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47" w:rsidRPr="004B6538" w:rsidRDefault="00590247" w:rsidP="00A520AA">
      <w:pPr>
        <w:rPr>
          <w:lang w:val="sr-Cyrl-CS"/>
        </w:rPr>
      </w:pPr>
    </w:p>
    <w:p w:rsidR="009E10FB" w:rsidRDefault="009E10FB" w:rsidP="00A520AA">
      <w:pPr>
        <w:rPr>
          <w:b/>
          <w:i/>
        </w:rPr>
      </w:pPr>
    </w:p>
    <w:p w:rsidR="00590247" w:rsidRPr="009053B8" w:rsidRDefault="00590247" w:rsidP="00A520AA">
      <w:pPr>
        <w:rPr>
          <w:b/>
          <w:i/>
          <w:sz w:val="28"/>
          <w:szCs w:val="28"/>
          <w:lang w:val="ru-RU"/>
        </w:rPr>
      </w:pPr>
      <w:r w:rsidRPr="009053B8">
        <w:rPr>
          <w:b/>
          <w:i/>
          <w:sz w:val="28"/>
          <w:szCs w:val="28"/>
          <w:lang w:val="ru-RU"/>
        </w:rPr>
        <w:t>РЕПУБЛИКА СРБИЈА</w:t>
      </w:r>
    </w:p>
    <w:p w:rsidR="00590247" w:rsidRPr="00477405" w:rsidRDefault="00590247" w:rsidP="00CC669F">
      <w:pPr>
        <w:outlineLvl w:val="0"/>
        <w:rPr>
          <w:b/>
          <w:i/>
          <w:sz w:val="28"/>
          <w:szCs w:val="28"/>
          <w:lang w:val="sr-Cyrl-CS"/>
        </w:rPr>
      </w:pPr>
      <w:r w:rsidRPr="00477405">
        <w:rPr>
          <w:b/>
          <w:i/>
          <w:sz w:val="28"/>
          <w:szCs w:val="28"/>
          <w:lang w:val="sr-Cyrl-CS"/>
        </w:rPr>
        <w:t>ОСНОВНА ШКОЛА „9. СРПСКА БРИГАДА“</w:t>
      </w:r>
    </w:p>
    <w:p w:rsidR="00590247" w:rsidRDefault="00590247" w:rsidP="00CC669F">
      <w:pPr>
        <w:outlineLvl w:val="0"/>
        <w:rPr>
          <w:lang w:val="sr-Cyrl-CS"/>
        </w:rPr>
      </w:pPr>
    </w:p>
    <w:p w:rsidR="00590247" w:rsidRPr="008E3CAF" w:rsidRDefault="00590247" w:rsidP="002612EA">
      <w:pPr>
        <w:rPr>
          <w:sz w:val="28"/>
          <w:lang w:val="sr-Cyrl-CS"/>
        </w:rPr>
      </w:pPr>
      <w:r w:rsidRPr="008E3CAF">
        <w:rPr>
          <w:sz w:val="28"/>
          <w:lang w:val="sr-Cyrl-CS"/>
        </w:rPr>
        <w:t>Место:</w:t>
      </w:r>
      <w:r w:rsidRPr="008E3CAF">
        <w:rPr>
          <w:sz w:val="28"/>
          <w:lang w:val="sr-Cyrl-CS"/>
        </w:rPr>
        <w:tab/>
      </w:r>
      <w:r w:rsidRPr="008E3CAF">
        <w:rPr>
          <w:i/>
          <w:sz w:val="28"/>
          <w:lang w:val="sr-Cyrl-CS"/>
        </w:rPr>
        <w:t>Бољевац</w:t>
      </w:r>
    </w:p>
    <w:p w:rsidR="00590247" w:rsidRPr="008E3CAF" w:rsidRDefault="00590247" w:rsidP="00CC669F">
      <w:pPr>
        <w:outlineLvl w:val="0"/>
        <w:rPr>
          <w:i/>
          <w:sz w:val="28"/>
          <w:lang w:val="sr-Cyrl-CS"/>
        </w:rPr>
      </w:pPr>
      <w:r w:rsidRPr="008E3CAF">
        <w:rPr>
          <w:sz w:val="28"/>
          <w:lang w:val="sr-Cyrl-CS"/>
        </w:rPr>
        <w:t>Адреса:</w:t>
      </w:r>
      <w:r w:rsidRPr="008E3CAF">
        <w:rPr>
          <w:i/>
          <w:sz w:val="28"/>
          <w:lang w:val="sr-Cyrl-CS"/>
        </w:rPr>
        <w:tab/>
        <w:t>Кнеза Милоша 11</w:t>
      </w:r>
    </w:p>
    <w:p w:rsidR="00590247" w:rsidRPr="008E3CAF" w:rsidRDefault="00590247" w:rsidP="00A520AA">
      <w:pPr>
        <w:rPr>
          <w:sz w:val="28"/>
          <w:lang w:val="sr-Cyrl-CS"/>
        </w:rPr>
      </w:pPr>
      <w:r w:rsidRPr="008E3CAF">
        <w:rPr>
          <w:sz w:val="28"/>
          <w:lang w:val="sr-Cyrl-CS"/>
        </w:rPr>
        <w:t xml:space="preserve">Тел/факс: </w:t>
      </w:r>
      <w:r w:rsidRPr="008E3CAF">
        <w:rPr>
          <w:sz w:val="28"/>
          <w:lang w:val="sr-Cyrl-CS"/>
        </w:rPr>
        <w:tab/>
        <w:t xml:space="preserve">030/463-343  </w:t>
      </w:r>
    </w:p>
    <w:p w:rsidR="00590247" w:rsidRPr="00152B02" w:rsidRDefault="00590247" w:rsidP="00A520AA">
      <w:pPr>
        <w:rPr>
          <w:sz w:val="28"/>
        </w:rPr>
      </w:pPr>
      <w:r w:rsidRPr="008E3CAF">
        <w:rPr>
          <w:sz w:val="28"/>
          <w:lang w:val="sr-Cyrl-CS"/>
        </w:rPr>
        <w:t>е-</w:t>
      </w:r>
      <w:r w:rsidRPr="008E3CAF">
        <w:rPr>
          <w:sz w:val="28"/>
        </w:rPr>
        <w:t>mail</w:t>
      </w:r>
      <w:r w:rsidRPr="008E3CAF">
        <w:rPr>
          <w:sz w:val="28"/>
          <w:lang w:val="sr-Cyrl-CS"/>
        </w:rPr>
        <w:t xml:space="preserve">: </w:t>
      </w:r>
      <w:r w:rsidRPr="008E3CAF">
        <w:rPr>
          <w:sz w:val="28"/>
          <w:lang w:val="sr-Cyrl-CS"/>
        </w:rPr>
        <w:tab/>
      </w:r>
      <w:r w:rsidRPr="00152B02">
        <w:rPr>
          <w:sz w:val="28"/>
        </w:rPr>
        <w:t>osboljevac</w:t>
      </w:r>
      <w:r w:rsidRPr="00152B02">
        <w:rPr>
          <w:sz w:val="28"/>
          <w:lang w:val="sr-Cyrl-CS"/>
        </w:rPr>
        <w:t>@</w:t>
      </w:r>
      <w:r w:rsidR="00152B02">
        <w:rPr>
          <w:sz w:val="28"/>
        </w:rPr>
        <w:t>gmail.com</w:t>
      </w:r>
    </w:p>
    <w:p w:rsidR="00334F07" w:rsidRDefault="0019154F" w:rsidP="006F57AF">
      <w:pPr>
        <w:ind w:left="720" w:firstLine="720"/>
        <w:rPr>
          <w:rStyle w:val="Hyperlink"/>
          <w:sz w:val="28"/>
        </w:rPr>
      </w:pPr>
      <w:hyperlink r:id="rId9" w:history="1">
        <w:r w:rsidR="00152B02" w:rsidRPr="00152B02">
          <w:rPr>
            <w:rStyle w:val="Hyperlink"/>
            <w:sz w:val="28"/>
          </w:rPr>
          <w:t>www.9srpskabrigada.wordpress.com</w:t>
        </w:r>
      </w:hyperlink>
    </w:p>
    <w:p w:rsidR="00A36157" w:rsidRPr="006F57AF" w:rsidRDefault="004E2DA9" w:rsidP="006F57AF">
      <w:pPr>
        <w:ind w:left="720" w:firstLine="720"/>
        <w:rPr>
          <w:sz w:val="28"/>
        </w:rPr>
      </w:pPr>
      <w:r>
        <w:rPr>
          <w:rStyle w:val="Hyperlink"/>
          <w:sz w:val="28"/>
        </w:rPr>
        <w:t>www.os9</w:t>
      </w:r>
      <w:r w:rsidR="00A36157">
        <w:rPr>
          <w:rStyle w:val="Hyperlink"/>
          <w:sz w:val="28"/>
        </w:rPr>
        <w:t>srpskabrigada.edu.rs</w:t>
      </w:r>
    </w:p>
    <w:p w:rsidR="00590247" w:rsidRPr="00A36157" w:rsidRDefault="00590247" w:rsidP="00A36157">
      <w:pPr>
        <w:rPr>
          <w:lang w:val="sr-Latn-RS"/>
        </w:rPr>
      </w:pPr>
    </w:p>
    <w:p w:rsidR="00A1181A" w:rsidRPr="001A17C6" w:rsidRDefault="00A1181A" w:rsidP="001A17C6">
      <w:pPr>
        <w:jc w:val="center"/>
        <w:rPr>
          <w:lang w:val="sr-Latn-RS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5DB374B1" wp14:editId="48909E97">
            <wp:extent cx="5146158" cy="3242801"/>
            <wp:effectExtent l="171450" t="171450" r="359410" b="3390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5" cy="3244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247" w:rsidRPr="008E3CAF" w:rsidRDefault="00590247" w:rsidP="00A520AA">
      <w:pPr>
        <w:rPr>
          <w:sz w:val="28"/>
          <w:szCs w:val="28"/>
        </w:rPr>
      </w:pPr>
    </w:p>
    <w:p w:rsidR="00590247" w:rsidRPr="008E3CAF" w:rsidRDefault="0019154F" w:rsidP="002612E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75pt;height:21.05pt" strokecolor="#c00000" strokeweight="1.5pt">
            <v:shadow on="t" type="perspective" color="#868686" opacity=".5" origin=",.5" offset="0,0" matrix=",,,.5,,-4768371582e-16"/>
            <v:textpath style="font-family:&quot;Arial Black&quot;;v-text-kern:t" trim="t" fitpath="t" string="годишњи план рада"/>
          </v:shape>
        </w:pict>
      </w:r>
    </w:p>
    <w:p w:rsidR="00DB3787" w:rsidRDefault="00DB3787" w:rsidP="00DB3787">
      <w:pPr>
        <w:jc w:val="center"/>
        <w:rPr>
          <w:sz w:val="28"/>
          <w:szCs w:val="28"/>
          <w:lang w:val="sr-Cyrl-CS"/>
        </w:rPr>
      </w:pPr>
    </w:p>
    <w:p w:rsidR="00590247" w:rsidRPr="00DB3787" w:rsidRDefault="00DB3787" w:rsidP="00DB3787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</w:t>
      </w:r>
    </w:p>
    <w:p w:rsidR="00590247" w:rsidRPr="008E3CAF" w:rsidRDefault="00590247" w:rsidP="00CC669F">
      <w:pPr>
        <w:jc w:val="center"/>
        <w:outlineLvl w:val="0"/>
        <w:rPr>
          <w:b/>
          <w:i/>
          <w:sz w:val="28"/>
          <w:szCs w:val="28"/>
          <w:lang w:val="sr-Cyrl-CS"/>
        </w:rPr>
      </w:pPr>
    </w:p>
    <w:p w:rsidR="00DB3787" w:rsidRPr="00A1181A" w:rsidRDefault="0084615A" w:rsidP="00A1181A">
      <w:pPr>
        <w:jc w:val="center"/>
        <w:outlineLvl w:val="0"/>
        <w:rPr>
          <w:b/>
          <w:i/>
          <w:sz w:val="28"/>
          <w:szCs w:val="28"/>
          <w:lang w:val="sr-Cyrl-CS"/>
        </w:rPr>
      </w:pPr>
      <w:r w:rsidRPr="008E3CAF">
        <w:rPr>
          <w:b/>
          <w:i/>
          <w:sz w:val="28"/>
          <w:szCs w:val="28"/>
          <w:lang w:val="sr-Cyrl-CS"/>
        </w:rPr>
        <w:t>ШКОЛСК</w:t>
      </w:r>
      <w:r w:rsidR="00DB3787">
        <w:rPr>
          <w:b/>
          <w:i/>
          <w:sz w:val="28"/>
          <w:szCs w:val="28"/>
          <w:lang w:val="sr-Cyrl-CS"/>
        </w:rPr>
        <w:t>У</w:t>
      </w:r>
      <w:r w:rsidRPr="008E3CAF">
        <w:rPr>
          <w:b/>
          <w:i/>
          <w:sz w:val="28"/>
          <w:szCs w:val="28"/>
          <w:lang w:val="sr-Cyrl-CS"/>
        </w:rPr>
        <w:t xml:space="preserve">  20</w:t>
      </w:r>
      <w:r w:rsidR="005C0E4D">
        <w:rPr>
          <w:b/>
          <w:i/>
          <w:sz w:val="28"/>
          <w:szCs w:val="28"/>
          <w:lang w:val="ru-RU"/>
        </w:rPr>
        <w:t>2</w:t>
      </w:r>
      <w:r w:rsidR="00D20A9F">
        <w:rPr>
          <w:b/>
          <w:i/>
          <w:sz w:val="28"/>
          <w:szCs w:val="28"/>
        </w:rPr>
        <w:t>4</w:t>
      </w:r>
      <w:r w:rsidRPr="008E3CAF">
        <w:rPr>
          <w:b/>
          <w:i/>
          <w:sz w:val="28"/>
          <w:szCs w:val="28"/>
          <w:lang w:val="sr-Cyrl-CS"/>
        </w:rPr>
        <w:t>/20</w:t>
      </w:r>
      <w:r w:rsidR="00F53507">
        <w:rPr>
          <w:b/>
          <w:i/>
          <w:sz w:val="28"/>
          <w:szCs w:val="28"/>
        </w:rPr>
        <w:t>2</w:t>
      </w:r>
      <w:r w:rsidR="00D20A9F">
        <w:rPr>
          <w:b/>
          <w:i/>
          <w:sz w:val="28"/>
          <w:szCs w:val="28"/>
        </w:rPr>
        <w:t>5</w:t>
      </w:r>
      <w:r w:rsidR="00590247" w:rsidRPr="008E3CAF">
        <w:rPr>
          <w:b/>
          <w:i/>
          <w:sz w:val="28"/>
          <w:szCs w:val="28"/>
          <w:lang w:val="sr-Cyrl-CS"/>
        </w:rPr>
        <w:t>. ГОДИН</w:t>
      </w:r>
      <w:r w:rsidR="00DB3787">
        <w:rPr>
          <w:b/>
          <w:i/>
          <w:sz w:val="28"/>
          <w:szCs w:val="28"/>
          <w:lang w:val="sr-Cyrl-CS"/>
        </w:rPr>
        <w:t>У</w:t>
      </w:r>
    </w:p>
    <w:p w:rsidR="00590247" w:rsidRDefault="00590247" w:rsidP="00B77A3F">
      <w:pPr>
        <w:jc w:val="center"/>
        <w:rPr>
          <w:i/>
          <w:lang w:val="sr-Cyrl-CS"/>
        </w:rPr>
      </w:pPr>
    </w:p>
    <w:p w:rsidR="00A1181A" w:rsidRDefault="00A1181A" w:rsidP="00B77A3F">
      <w:pPr>
        <w:jc w:val="center"/>
        <w:rPr>
          <w:i/>
          <w:lang w:val="sr-Cyrl-CS"/>
        </w:rPr>
      </w:pPr>
    </w:p>
    <w:p w:rsidR="003B0568" w:rsidRDefault="00590247" w:rsidP="00CF5412">
      <w:pPr>
        <w:jc w:val="center"/>
        <w:outlineLvl w:val="0"/>
        <w:rPr>
          <w:b/>
          <w:i/>
          <w:lang w:val="sr-Latn-RS"/>
        </w:rPr>
      </w:pPr>
      <w:r w:rsidRPr="008F7C03">
        <w:rPr>
          <w:b/>
          <w:i/>
          <w:lang w:val="sr-Cyrl-CS"/>
        </w:rPr>
        <w:t xml:space="preserve">Септембар </w:t>
      </w:r>
      <w:r w:rsidR="005C0E4D">
        <w:rPr>
          <w:lang w:val="sr-Cyrl-CS"/>
        </w:rPr>
        <w:t>202</w:t>
      </w:r>
      <w:r w:rsidR="00D20A9F">
        <w:t>4</w:t>
      </w:r>
      <w:r w:rsidRPr="006A1E62">
        <w:rPr>
          <w:b/>
          <w:i/>
          <w:lang w:val="sr-Cyrl-CS"/>
        </w:rPr>
        <w:t xml:space="preserve">. </w:t>
      </w:r>
      <w:r w:rsidR="00E426CD">
        <w:rPr>
          <w:b/>
          <w:i/>
          <w:lang w:val="sr-Cyrl-RS"/>
        </w:rPr>
        <w:t>г</w:t>
      </w:r>
      <w:r>
        <w:rPr>
          <w:b/>
          <w:i/>
          <w:lang w:val="sr-Cyrl-CS"/>
        </w:rPr>
        <w:t>одине</w:t>
      </w:r>
    </w:p>
    <w:p w:rsidR="00DC5A89" w:rsidRPr="00DC5A89" w:rsidRDefault="00DC5A89" w:rsidP="00CF5412">
      <w:pPr>
        <w:jc w:val="center"/>
        <w:outlineLvl w:val="0"/>
        <w:rPr>
          <w:b/>
          <w:i/>
          <w:lang w:val="sr-Latn-RS"/>
        </w:rPr>
      </w:pPr>
    </w:p>
    <w:p w:rsidR="00A1181A" w:rsidRDefault="00A1181A" w:rsidP="00334F07">
      <w:pPr>
        <w:jc w:val="center"/>
        <w:outlineLvl w:val="0"/>
        <w:rPr>
          <w:b/>
          <w:i/>
          <w:lang w:val="sr-Cyrl-CS"/>
        </w:rPr>
      </w:pPr>
    </w:p>
    <w:p w:rsidR="00A1181A" w:rsidRDefault="00A1181A" w:rsidP="00334F07">
      <w:pPr>
        <w:jc w:val="center"/>
        <w:outlineLvl w:val="0"/>
        <w:rPr>
          <w:b/>
          <w:i/>
          <w:lang w:val="sr-Latn-RS"/>
        </w:rPr>
      </w:pPr>
    </w:p>
    <w:p w:rsidR="00CF5412" w:rsidRDefault="00CF5412" w:rsidP="00334F07">
      <w:pPr>
        <w:jc w:val="center"/>
        <w:outlineLvl w:val="0"/>
        <w:rPr>
          <w:b/>
          <w:i/>
          <w:lang w:val="sr-Latn-RS"/>
        </w:rPr>
      </w:pPr>
    </w:p>
    <w:p w:rsidR="00595F8D" w:rsidRPr="00CF5412" w:rsidRDefault="00595F8D" w:rsidP="00334F07">
      <w:pPr>
        <w:jc w:val="center"/>
        <w:outlineLvl w:val="0"/>
        <w:rPr>
          <w:b/>
          <w:i/>
          <w:lang w:val="sr-Latn-RS"/>
        </w:rPr>
      </w:pPr>
    </w:p>
    <w:p w:rsidR="0018186B" w:rsidRPr="003B0568" w:rsidRDefault="00133361" w:rsidP="0018186B">
      <w:pPr>
        <w:jc w:val="center"/>
        <w:outlineLvl w:val="0"/>
        <w:rPr>
          <w:b/>
          <w:color w:val="C00000"/>
          <w:sz w:val="28"/>
          <w:szCs w:val="28"/>
          <w:lang w:val="sr-Cyrl-CS"/>
        </w:rPr>
      </w:pPr>
      <w:r w:rsidRPr="003B0568">
        <w:rPr>
          <w:b/>
          <w:color w:val="C00000"/>
          <w:sz w:val="28"/>
          <w:szCs w:val="28"/>
          <w:lang w:val="sr-Cyrl-CS"/>
        </w:rPr>
        <w:t>САДРЖАЈ</w:t>
      </w:r>
    </w:p>
    <w:p w:rsidR="00133361" w:rsidRDefault="00133361" w:rsidP="00133361">
      <w:pPr>
        <w:jc w:val="center"/>
        <w:outlineLvl w:val="0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7609"/>
        <w:gridCol w:w="767"/>
      </w:tblGrid>
      <w:tr w:rsidR="00133361" w:rsidRPr="00CC0E8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33361" w:rsidRPr="00CC0E85" w:rsidRDefault="00133361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33361" w:rsidRPr="00CC0E85" w:rsidRDefault="00133361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61" w:rsidRPr="00CC0E85" w:rsidRDefault="00133361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стр.</w:t>
            </w:r>
          </w:p>
        </w:tc>
      </w:tr>
      <w:tr w:rsidR="00133361" w:rsidRPr="00CC0E85" w:rsidTr="00EA397E">
        <w:trPr>
          <w:trHeight w:val="310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33361" w:rsidRPr="00CC0E85" w:rsidRDefault="00133361" w:rsidP="00EA397E">
            <w:pPr>
              <w:outlineLvl w:val="0"/>
              <w:rPr>
                <w:sz w:val="22"/>
                <w:szCs w:val="22"/>
              </w:rPr>
            </w:pPr>
            <w:r w:rsidRPr="00CC0E85">
              <w:rPr>
                <w:sz w:val="22"/>
                <w:szCs w:val="22"/>
              </w:rPr>
              <w:t>I</w:t>
            </w:r>
          </w:p>
          <w:p w:rsidR="00133361" w:rsidRPr="00CC0E85" w:rsidRDefault="00133361" w:rsidP="00934B5E">
            <w:pPr>
              <w:outlineLvl w:val="0"/>
              <w:rPr>
                <w:sz w:val="22"/>
                <w:szCs w:val="22"/>
              </w:rPr>
            </w:pPr>
          </w:p>
          <w:p w:rsidR="00133361" w:rsidRPr="00CC0E85" w:rsidRDefault="00133361" w:rsidP="00934B5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33361" w:rsidRPr="009053B8" w:rsidRDefault="00133361" w:rsidP="00934B5E">
            <w:pPr>
              <w:outlineLvl w:val="0"/>
              <w:rPr>
                <w:sz w:val="22"/>
                <w:szCs w:val="22"/>
                <w:lang w:val="ru-RU"/>
              </w:rPr>
            </w:pPr>
            <w:r w:rsidRPr="009053B8">
              <w:rPr>
                <w:b/>
                <w:sz w:val="22"/>
                <w:szCs w:val="22"/>
                <w:lang w:val="ru-RU"/>
              </w:rPr>
              <w:t>УВОД</w:t>
            </w:r>
            <w:r w:rsidRPr="009053B8">
              <w:rPr>
                <w:sz w:val="22"/>
                <w:szCs w:val="22"/>
                <w:lang w:val="ru-RU"/>
              </w:rPr>
              <w:t>.</w:t>
            </w:r>
          </w:p>
          <w:p w:rsidR="00133361" w:rsidRPr="009053B8" w:rsidRDefault="00133361" w:rsidP="00934B5E">
            <w:pPr>
              <w:outlineLvl w:val="0"/>
              <w:rPr>
                <w:b/>
                <w:sz w:val="22"/>
                <w:szCs w:val="22"/>
                <w:lang w:val="ru-RU"/>
              </w:rPr>
            </w:pPr>
            <w:r w:rsidRPr="009053B8">
              <w:rPr>
                <w:sz w:val="22"/>
                <w:szCs w:val="22"/>
                <w:lang w:val="ru-RU"/>
              </w:rPr>
              <w:t>Циљеви образовања и васпитања</w:t>
            </w:r>
          </w:p>
          <w:p w:rsidR="00133361" w:rsidRPr="00CC0E85" w:rsidRDefault="00133361" w:rsidP="00934B5E">
            <w:pPr>
              <w:outlineLvl w:val="0"/>
              <w:rPr>
                <w:sz w:val="22"/>
                <w:szCs w:val="22"/>
              </w:rPr>
            </w:pPr>
            <w:r w:rsidRPr="00CC0E85">
              <w:rPr>
                <w:sz w:val="22"/>
                <w:szCs w:val="22"/>
              </w:rPr>
              <w:t>Полазне основе рада школе</w:t>
            </w:r>
          </w:p>
          <w:p w:rsidR="00133361" w:rsidRPr="00587F83" w:rsidRDefault="00133361" w:rsidP="00C90463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  <w:tab w:val="left" w:pos="616"/>
              </w:tabs>
              <w:outlineLvl w:val="0"/>
              <w:rPr>
                <w:b/>
                <w:sz w:val="22"/>
                <w:szCs w:val="22"/>
                <w:lang w:val="ru-RU"/>
              </w:rPr>
            </w:pPr>
            <w:r w:rsidRPr="009053B8">
              <w:rPr>
                <w:b/>
                <w:sz w:val="22"/>
                <w:szCs w:val="22"/>
                <w:lang w:val="ru-RU"/>
              </w:rPr>
              <w:t xml:space="preserve"> Материјално технички и просторни услови рада школе</w:t>
            </w:r>
            <w:r w:rsidR="00E65900" w:rsidRPr="009053B8">
              <w:rPr>
                <w:sz w:val="22"/>
                <w:szCs w:val="22"/>
                <w:lang w:val="ru-RU"/>
              </w:rPr>
              <w:t xml:space="preserve"> </w:t>
            </w:r>
          </w:p>
          <w:p w:rsidR="00587F83" w:rsidRPr="009053B8" w:rsidRDefault="00587F83" w:rsidP="00587F83">
            <w:pPr>
              <w:pStyle w:val="ListParagraph"/>
              <w:tabs>
                <w:tab w:val="clear" w:pos="1440"/>
                <w:tab w:val="left" w:pos="616"/>
              </w:tabs>
              <w:ind w:left="360"/>
              <w:outlineLvl w:val="0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.1. Просторно-технички услови</w:t>
            </w:r>
          </w:p>
          <w:p w:rsidR="00133361" w:rsidRPr="00587F83" w:rsidRDefault="00587F83" w:rsidP="00934B5E">
            <w:pPr>
              <w:outlineLvl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</w:t>
            </w:r>
            <w:r w:rsidR="00133361" w:rsidRPr="00CC0E8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sr-Cyrl-RS"/>
              </w:rPr>
              <w:t>1.</w:t>
            </w:r>
            <w:r w:rsidR="00133361" w:rsidRPr="00CC0E85">
              <w:rPr>
                <w:sz w:val="22"/>
                <w:szCs w:val="22"/>
              </w:rPr>
              <w:t xml:space="preserve">2. </w:t>
            </w:r>
            <w:r w:rsidR="00133361" w:rsidRPr="00587F83">
              <w:rPr>
                <w:sz w:val="22"/>
                <w:szCs w:val="22"/>
              </w:rPr>
              <w:t xml:space="preserve">Опремљеност </w:t>
            </w:r>
            <w:r w:rsidRPr="00587F83">
              <w:rPr>
                <w:sz w:val="22"/>
                <w:szCs w:val="22"/>
                <w:lang w:val="sr-Cyrl-RS"/>
              </w:rPr>
              <w:t>школе наставним средствима</w:t>
            </w:r>
          </w:p>
          <w:p w:rsidR="00133361" w:rsidRPr="00EA7FD7" w:rsidRDefault="00EA7FD7" w:rsidP="00EA7FD7">
            <w:pPr>
              <w:tabs>
                <w:tab w:val="left" w:pos="616"/>
              </w:tabs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</w:t>
            </w:r>
            <w:r w:rsidRPr="00EA7FD7">
              <w:rPr>
                <w:sz w:val="22"/>
                <w:szCs w:val="22"/>
                <w:lang w:val="sr-Cyrl-RS"/>
              </w:rPr>
              <w:t xml:space="preserve">1.1.3. </w:t>
            </w:r>
            <w:r w:rsidR="00133361" w:rsidRPr="00EA7FD7">
              <w:rPr>
                <w:sz w:val="22"/>
                <w:szCs w:val="22"/>
              </w:rPr>
              <w:t xml:space="preserve">Грејање просторија </w:t>
            </w:r>
          </w:p>
          <w:p w:rsidR="00133361" w:rsidRPr="00EA7FD7" w:rsidRDefault="00EA7FD7" w:rsidP="00EA7FD7">
            <w:pPr>
              <w:tabs>
                <w:tab w:val="left" w:pos="616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      1.1.4.</w:t>
            </w:r>
            <w:r w:rsidR="00133361" w:rsidRPr="00EA7FD7">
              <w:rPr>
                <w:sz w:val="22"/>
                <w:szCs w:val="22"/>
              </w:rPr>
              <w:t xml:space="preserve"> Школска кухиња </w:t>
            </w:r>
          </w:p>
          <w:p w:rsidR="00133361" w:rsidRPr="00EA7FD7" w:rsidRDefault="00EA7FD7" w:rsidP="00EA7FD7">
            <w:pPr>
              <w:pStyle w:val="ListParagraph"/>
              <w:tabs>
                <w:tab w:val="clear" w:pos="1440"/>
                <w:tab w:val="left" w:pos="697"/>
              </w:tabs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.1.5.</w:t>
            </w:r>
            <w:r w:rsidR="00CF5412" w:rsidRPr="00EA7FD7">
              <w:rPr>
                <w:sz w:val="22"/>
                <w:szCs w:val="22"/>
              </w:rPr>
              <w:t xml:space="preserve"> </w:t>
            </w:r>
            <w:r w:rsidR="00133361" w:rsidRPr="00EA7FD7">
              <w:rPr>
                <w:sz w:val="22"/>
                <w:szCs w:val="22"/>
              </w:rPr>
              <w:t>Школска библиотека</w:t>
            </w:r>
          </w:p>
          <w:p w:rsidR="00E54D0D" w:rsidRDefault="00EA7FD7" w:rsidP="00EA7FD7">
            <w:pPr>
              <w:tabs>
                <w:tab w:val="left" w:pos="697"/>
              </w:tabs>
              <w:outlineLvl w:val="0"/>
              <w:rPr>
                <w:b/>
                <w:sz w:val="22"/>
                <w:szCs w:val="22"/>
                <w:lang w:val="sr-Cyrl-RS"/>
              </w:rPr>
            </w:pPr>
            <w:r w:rsidRPr="00EA7FD7">
              <w:rPr>
                <w:b/>
                <w:sz w:val="22"/>
                <w:szCs w:val="22"/>
                <w:lang w:val="sr-Cyrl-RS"/>
              </w:rPr>
              <w:t>1.2.</w:t>
            </w:r>
            <w:r w:rsidR="00CF5412" w:rsidRPr="00EA7FD7">
              <w:rPr>
                <w:b/>
                <w:sz w:val="22"/>
                <w:szCs w:val="22"/>
              </w:rPr>
              <w:t xml:space="preserve"> </w:t>
            </w:r>
            <w:r w:rsidRPr="00EA7FD7">
              <w:rPr>
                <w:b/>
                <w:sz w:val="22"/>
                <w:szCs w:val="22"/>
                <w:lang w:val="sr-Cyrl-RS"/>
              </w:rPr>
              <w:t>Кадровски услови</w:t>
            </w:r>
          </w:p>
          <w:p w:rsidR="00EA7FD7" w:rsidRPr="00EA7FD7" w:rsidRDefault="00EA7FD7" w:rsidP="00EA7FD7">
            <w:pPr>
              <w:tabs>
                <w:tab w:val="left" w:pos="697"/>
              </w:tabs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3. Услови средин у којој школа ради</w:t>
            </w:r>
          </w:p>
          <w:p w:rsidR="00587F83" w:rsidRPr="00EA7FD7" w:rsidRDefault="00EA7FD7" w:rsidP="00EA7FD7">
            <w:pPr>
              <w:pStyle w:val="ListParagraph"/>
              <w:tabs>
                <w:tab w:val="clear" w:pos="1440"/>
                <w:tab w:val="left" w:pos="697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EA7FD7">
              <w:rPr>
                <w:b/>
                <w:sz w:val="22"/>
                <w:szCs w:val="22"/>
                <w:lang w:val="sr-Cyrl-CS"/>
              </w:rPr>
              <w:t>1.4. Родитељи и учениц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61" w:rsidRPr="00CC0E85" w:rsidRDefault="00EA397E" w:rsidP="00EA397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</w:t>
            </w:r>
            <w:r w:rsidR="0018186B" w:rsidRPr="00CC0E85">
              <w:rPr>
                <w:b/>
                <w:sz w:val="22"/>
                <w:szCs w:val="22"/>
                <w:lang w:val="sr-Cyrl-CS"/>
              </w:rPr>
              <w:t>4</w:t>
            </w:r>
          </w:p>
          <w:p w:rsidR="004227AB" w:rsidRPr="00CC0E85" w:rsidRDefault="00F92D8F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</w:p>
          <w:p w:rsidR="004227AB" w:rsidRPr="00CC0E85" w:rsidRDefault="0018186B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5</w:t>
            </w:r>
          </w:p>
          <w:p w:rsidR="0029579F" w:rsidRPr="00FC52F0" w:rsidRDefault="00FC52F0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093F20" w:rsidRPr="00CC0E85" w:rsidRDefault="0018186B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8</w:t>
            </w:r>
          </w:p>
          <w:p w:rsidR="00093F20" w:rsidRPr="00CC0E85" w:rsidRDefault="00587F83" w:rsidP="0018186B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</w:t>
            </w:r>
          </w:p>
          <w:p w:rsidR="00093F20" w:rsidRPr="00CC0E85" w:rsidRDefault="00EA7FD7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</w:t>
            </w:r>
          </w:p>
          <w:p w:rsidR="00093F20" w:rsidRPr="00CC0E85" w:rsidRDefault="002F3810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1</w:t>
            </w:r>
            <w:r w:rsidR="00FC52F0">
              <w:rPr>
                <w:b/>
                <w:sz w:val="22"/>
                <w:szCs w:val="22"/>
                <w:lang w:val="sr-Cyrl-CS"/>
              </w:rPr>
              <w:t>1</w:t>
            </w:r>
          </w:p>
          <w:p w:rsidR="00093F20" w:rsidRPr="00CC0E85" w:rsidRDefault="002F3810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1</w:t>
            </w:r>
            <w:r w:rsidR="00FC52F0">
              <w:rPr>
                <w:b/>
                <w:sz w:val="22"/>
                <w:szCs w:val="22"/>
                <w:lang w:val="sr-Cyrl-CS"/>
              </w:rPr>
              <w:t>1</w:t>
            </w:r>
          </w:p>
          <w:p w:rsidR="00093F20" w:rsidRPr="00CC0E85" w:rsidRDefault="00FC52F0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</w:p>
          <w:p w:rsidR="00093F20" w:rsidRPr="00CC0E85" w:rsidRDefault="00FC52F0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</w:p>
          <w:p w:rsidR="00FC5FE7" w:rsidRPr="00CC0E85" w:rsidRDefault="002F3810" w:rsidP="00EA7FD7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1</w:t>
            </w:r>
            <w:r w:rsidR="00EA7FD7">
              <w:rPr>
                <w:b/>
                <w:sz w:val="22"/>
                <w:szCs w:val="22"/>
                <w:lang w:val="sr-Cyrl-CS"/>
              </w:rPr>
              <w:t>3</w:t>
            </w:r>
          </w:p>
        </w:tc>
      </w:tr>
      <w:tr w:rsidR="00133361" w:rsidRPr="00CC0E85" w:rsidTr="00934556">
        <w:trPr>
          <w:trHeight w:val="749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093F20" w:rsidRPr="00D97336" w:rsidRDefault="00093F20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133361" w:rsidRPr="00D97336" w:rsidRDefault="00133361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97336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093F20" w:rsidRPr="00CC0E85" w:rsidRDefault="00093F20" w:rsidP="00934B5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133361" w:rsidRDefault="00133361" w:rsidP="00934B5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 xml:space="preserve">ОРГАНИЗАЦИЈА </w:t>
            </w:r>
            <w:r w:rsidR="002748EF" w:rsidRPr="002748EF">
              <w:rPr>
                <w:b/>
                <w:sz w:val="22"/>
                <w:szCs w:val="22"/>
                <w:lang w:val="sr-Cyrl-CS"/>
              </w:rPr>
              <w:t xml:space="preserve">ОБРАЗОВНО- ВАСПИТНОГ </w:t>
            </w:r>
            <w:r w:rsidRPr="00CC0E85">
              <w:rPr>
                <w:b/>
                <w:sz w:val="22"/>
                <w:szCs w:val="22"/>
                <w:lang w:val="sr-Cyrl-CS"/>
              </w:rPr>
              <w:t>РАДА ШКОЛЕ</w:t>
            </w:r>
          </w:p>
          <w:p w:rsidR="00EA397E" w:rsidRPr="00EA397E" w:rsidRDefault="00EA397E" w:rsidP="00934B5E">
            <w:pPr>
              <w:outlineLvl w:val="0"/>
              <w:rPr>
                <w:sz w:val="22"/>
                <w:szCs w:val="22"/>
                <w:lang w:val="sr-Cyrl-CS"/>
              </w:rPr>
            </w:pPr>
            <w:r w:rsidRPr="00EA397E">
              <w:rPr>
                <w:sz w:val="22"/>
                <w:szCs w:val="22"/>
                <w:lang w:val="sr-Cyrl-CS"/>
              </w:rPr>
              <w:t>Педагошка организација</w:t>
            </w:r>
          </w:p>
          <w:p w:rsidR="00133361" w:rsidRPr="00CC0E85" w:rsidRDefault="00EA397E" w:rsidP="00934B5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2.1. </w:t>
            </w:r>
            <w:r w:rsidR="00133361" w:rsidRPr="00CC0E85">
              <w:rPr>
                <w:b/>
                <w:sz w:val="22"/>
                <w:szCs w:val="22"/>
                <w:lang w:val="sr-Cyrl-CS"/>
              </w:rPr>
              <w:t xml:space="preserve">Табеларни преглед календара образовно-васпитног рада </w:t>
            </w:r>
          </w:p>
          <w:p w:rsidR="00133361" w:rsidRDefault="00133361" w:rsidP="00934B5E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 xml:space="preserve">           </w:t>
            </w:r>
            <w:r w:rsidR="00381D18">
              <w:rPr>
                <w:b/>
                <w:sz w:val="22"/>
                <w:szCs w:val="22"/>
                <w:lang w:val="sr-Cyrl-CS"/>
              </w:rPr>
              <w:t>основне школе за школску 20</w:t>
            </w:r>
            <w:r w:rsidR="00D50DC2">
              <w:rPr>
                <w:b/>
                <w:sz w:val="22"/>
                <w:szCs w:val="22"/>
              </w:rPr>
              <w:t>23</w:t>
            </w:r>
            <w:r w:rsidR="00381D18">
              <w:rPr>
                <w:b/>
                <w:sz w:val="22"/>
                <w:szCs w:val="22"/>
                <w:lang w:val="sr-Cyrl-CS"/>
              </w:rPr>
              <w:t>/20</w:t>
            </w:r>
            <w:r w:rsidR="00D50DC2">
              <w:rPr>
                <w:b/>
                <w:sz w:val="22"/>
                <w:szCs w:val="22"/>
              </w:rPr>
              <w:t>24</w:t>
            </w:r>
            <w:r w:rsidRPr="00CC0E85">
              <w:rPr>
                <w:b/>
                <w:sz w:val="22"/>
                <w:szCs w:val="22"/>
                <w:lang w:val="sr-Cyrl-CS"/>
              </w:rPr>
              <w:t>. годину</w:t>
            </w:r>
            <w:r w:rsidRPr="00CC0E85">
              <w:rPr>
                <w:sz w:val="22"/>
                <w:szCs w:val="22"/>
                <w:lang w:val="sr-Cyrl-CS"/>
              </w:rPr>
              <w:t xml:space="preserve"> </w:t>
            </w:r>
          </w:p>
          <w:p w:rsidR="00EA397E" w:rsidRDefault="00EA397E" w:rsidP="00934B5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2.2   </w:t>
            </w:r>
            <w:r w:rsidRPr="00EA397E">
              <w:rPr>
                <w:b/>
                <w:sz w:val="22"/>
                <w:szCs w:val="22"/>
                <w:lang w:val="sr-Cyrl-CS"/>
              </w:rPr>
              <w:t>Ритам радног дана и број смена</w:t>
            </w:r>
          </w:p>
          <w:p w:rsidR="00EA397E" w:rsidRDefault="00EA397E" w:rsidP="00934B5E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  <w:r w:rsidRPr="00EA397E">
              <w:rPr>
                <w:sz w:val="22"/>
                <w:szCs w:val="22"/>
                <w:lang w:val="sr-Cyrl-CS"/>
              </w:rPr>
              <w:t>2.2.1. Дневна артикулација радног времена ученика</w:t>
            </w:r>
            <w:r>
              <w:rPr>
                <w:sz w:val="22"/>
                <w:szCs w:val="22"/>
                <w:lang w:val="sr-Cyrl-CS"/>
              </w:rPr>
              <w:t xml:space="preserve"> у матичној школи</w:t>
            </w:r>
          </w:p>
          <w:p w:rsidR="00EA397E" w:rsidRPr="00EA397E" w:rsidRDefault="00EA397E" w:rsidP="00934B5E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2.2.2. </w:t>
            </w:r>
            <w:r w:rsidRPr="00EA397E">
              <w:rPr>
                <w:sz w:val="22"/>
                <w:szCs w:val="22"/>
                <w:lang w:val="sr-Cyrl-CS"/>
              </w:rPr>
              <w:t xml:space="preserve"> Дневна артикулација радног времена ученика у издвојеним </w:t>
            </w:r>
            <w:r w:rsidR="00934556">
              <w:rPr>
                <w:sz w:val="22"/>
                <w:szCs w:val="22"/>
                <w:lang w:val="sr-Cyrl-CS"/>
              </w:rPr>
              <w:t xml:space="preserve">   </w:t>
            </w:r>
            <w:r w:rsidRPr="00EA397E">
              <w:rPr>
                <w:sz w:val="22"/>
                <w:szCs w:val="22"/>
                <w:lang w:val="sr-Cyrl-CS"/>
              </w:rPr>
              <w:t xml:space="preserve">одељењима                                                                                                          </w:t>
            </w:r>
          </w:p>
          <w:p w:rsidR="00EA397E" w:rsidRPr="00EA397E" w:rsidRDefault="00EA397E" w:rsidP="00EA397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EA397E">
              <w:rPr>
                <w:b/>
                <w:sz w:val="22"/>
                <w:szCs w:val="22"/>
                <w:lang w:val="sr-Cyrl-CS"/>
              </w:rPr>
              <w:t>2.3.   Бројно стање ученика</w:t>
            </w:r>
            <w:r>
              <w:rPr>
                <w:b/>
                <w:sz w:val="22"/>
                <w:szCs w:val="22"/>
                <w:lang w:val="sr-Cyrl-CS"/>
              </w:rPr>
              <w:t xml:space="preserve"> матичне школе и издвојених одељења </w:t>
            </w:r>
          </w:p>
          <w:p w:rsidR="007C0F97" w:rsidRDefault="00EA397E" w:rsidP="007C0F97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EA397E">
              <w:rPr>
                <w:b/>
                <w:sz w:val="22"/>
                <w:szCs w:val="22"/>
                <w:lang w:val="sr-Cyrl-CS"/>
              </w:rPr>
              <w:t>2.</w:t>
            </w:r>
            <w:r w:rsidR="009E60E9">
              <w:rPr>
                <w:b/>
                <w:sz w:val="22"/>
                <w:szCs w:val="22"/>
                <w:lang w:val="sr-Cyrl-CS"/>
              </w:rPr>
              <w:t>4</w:t>
            </w:r>
            <w:r w:rsidRPr="00EA397E">
              <w:rPr>
                <w:b/>
                <w:sz w:val="22"/>
                <w:szCs w:val="22"/>
                <w:lang w:val="sr-Cyrl-CS"/>
              </w:rPr>
              <w:t>.     Преглед недељног задужења наставника</w:t>
            </w:r>
          </w:p>
          <w:p w:rsidR="007C0F97" w:rsidRPr="00CC0E85" w:rsidRDefault="007C0F97" w:rsidP="007C0F97">
            <w:pPr>
              <w:outlineLvl w:val="0"/>
              <w:rPr>
                <w:sz w:val="22"/>
                <w:szCs w:val="22"/>
                <w:lang w:val="sr-Cyrl-CS"/>
              </w:rPr>
            </w:pPr>
            <w:r w:rsidRPr="007C0F97">
              <w:rPr>
                <w:b/>
                <w:sz w:val="22"/>
                <w:szCs w:val="22"/>
                <w:lang w:val="sr-Cyrl-CS"/>
              </w:rPr>
              <w:t>2.</w:t>
            </w:r>
            <w:r w:rsidR="009E60E9">
              <w:rPr>
                <w:b/>
                <w:sz w:val="22"/>
                <w:szCs w:val="22"/>
                <w:lang w:val="sr-Cyrl-CS"/>
              </w:rPr>
              <w:t>5</w:t>
            </w:r>
            <w:r w:rsidRPr="007C0F97">
              <w:rPr>
                <w:b/>
                <w:sz w:val="22"/>
                <w:szCs w:val="22"/>
                <w:lang w:val="sr-Cyrl-CS"/>
              </w:rPr>
              <w:t>.</w:t>
            </w:r>
            <w:r w:rsidRPr="00CC0E85">
              <w:rPr>
                <w:sz w:val="22"/>
                <w:szCs w:val="22"/>
                <w:lang w:val="sr-Cyrl-CS"/>
              </w:rPr>
              <w:t xml:space="preserve">     </w:t>
            </w:r>
            <w:r w:rsidRPr="00CC0E85">
              <w:rPr>
                <w:b/>
                <w:sz w:val="22"/>
                <w:szCs w:val="22"/>
                <w:lang w:val="sr-Cyrl-CS"/>
              </w:rPr>
              <w:t>План спортских, културних и рекреативних активности</w:t>
            </w:r>
          </w:p>
          <w:p w:rsidR="007C0F97" w:rsidRPr="007C0F97" w:rsidRDefault="007C0F97" w:rsidP="007C0F97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7C0F97">
              <w:rPr>
                <w:b/>
                <w:sz w:val="22"/>
                <w:szCs w:val="22"/>
                <w:lang w:val="sr-Cyrl-CS"/>
              </w:rPr>
              <w:t>2.</w:t>
            </w:r>
            <w:r w:rsidR="009E60E9">
              <w:rPr>
                <w:b/>
                <w:sz w:val="22"/>
                <w:szCs w:val="22"/>
                <w:lang w:val="sr-Cyrl-CS"/>
              </w:rPr>
              <w:t>6</w:t>
            </w:r>
            <w:r w:rsidRPr="007C0F97">
              <w:rPr>
                <w:b/>
                <w:sz w:val="22"/>
                <w:szCs w:val="22"/>
                <w:lang w:val="sr-Cyrl-CS"/>
              </w:rPr>
              <w:t>.</w:t>
            </w:r>
            <w:r w:rsidRPr="00CC0E85">
              <w:rPr>
                <w:sz w:val="22"/>
                <w:szCs w:val="22"/>
                <w:lang w:val="sr-Cyrl-CS"/>
              </w:rPr>
              <w:t xml:space="preserve">     </w:t>
            </w:r>
            <w:r w:rsidRPr="00CC0E85">
              <w:rPr>
                <w:b/>
                <w:sz w:val="22"/>
                <w:szCs w:val="22"/>
                <w:lang w:val="sr-Cyrl-CS"/>
              </w:rPr>
              <w:t>Распоред главних де</w:t>
            </w:r>
            <w:r>
              <w:rPr>
                <w:b/>
                <w:sz w:val="22"/>
                <w:szCs w:val="22"/>
                <w:lang w:val="sr-Cyrl-CS"/>
              </w:rPr>
              <w:t>журних наставника за школску 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  <w:r w:rsidRPr="00CC0E85">
              <w:rPr>
                <w:b/>
                <w:sz w:val="22"/>
                <w:szCs w:val="22"/>
                <w:lang w:val="sr-Cyrl-CS"/>
              </w:rPr>
              <w:t>-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5.г.</w:t>
            </w:r>
            <w:r w:rsidRPr="00CC0E85">
              <w:rPr>
                <w:sz w:val="22"/>
                <w:szCs w:val="22"/>
                <w:lang w:val="sr-Cyrl-CS"/>
              </w:rPr>
              <w:t xml:space="preserve"> </w:t>
            </w:r>
          </w:p>
          <w:p w:rsidR="007C0F97" w:rsidRPr="00CC0E85" w:rsidRDefault="007C0F97" w:rsidP="007C0F97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 xml:space="preserve">           </w:t>
            </w:r>
            <w:r w:rsidR="009E60E9" w:rsidRPr="009E60E9">
              <w:rPr>
                <w:sz w:val="22"/>
                <w:szCs w:val="22"/>
                <w:lang w:val="sr-Cyrl-CS"/>
              </w:rPr>
              <w:t>2.6.1.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240AB1">
              <w:rPr>
                <w:sz w:val="22"/>
                <w:szCs w:val="22"/>
                <w:lang w:val="sr-Cyrl-CS"/>
              </w:rPr>
              <w:t xml:space="preserve">Распоред дежурних наставника </w:t>
            </w:r>
            <w:r w:rsidRPr="00CC0E85">
              <w:rPr>
                <w:sz w:val="22"/>
                <w:szCs w:val="22"/>
                <w:lang w:val="sr-Cyrl-CS"/>
              </w:rPr>
              <w:t>предметне  наставе</w:t>
            </w:r>
          </w:p>
          <w:p w:rsidR="007C0F97" w:rsidRPr="00CC0E85" w:rsidRDefault="007C0F97" w:rsidP="007C0F97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</w:t>
            </w:r>
            <w:r w:rsidR="009E60E9">
              <w:rPr>
                <w:sz w:val="22"/>
                <w:szCs w:val="22"/>
                <w:lang w:val="sr-Cyrl-CS"/>
              </w:rPr>
              <w:t xml:space="preserve">2.6.2. </w:t>
            </w:r>
            <w:r w:rsidRPr="00CC0E85">
              <w:rPr>
                <w:sz w:val="22"/>
                <w:szCs w:val="22"/>
                <w:lang w:val="sr-Cyrl-CS"/>
              </w:rPr>
              <w:t>Дежурство наставника разредне наставе</w:t>
            </w:r>
          </w:p>
          <w:p w:rsidR="007C0F97" w:rsidRDefault="007C0F97" w:rsidP="007C0F97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sz w:val="22"/>
                <w:szCs w:val="22"/>
                <w:lang w:val="sr-Cyrl-CS"/>
              </w:rPr>
              <w:t xml:space="preserve">           </w:t>
            </w:r>
            <w:r w:rsidR="009E60E9">
              <w:rPr>
                <w:sz w:val="22"/>
                <w:szCs w:val="22"/>
                <w:lang w:val="sr-Cyrl-CS"/>
              </w:rPr>
              <w:t xml:space="preserve">2.6.3. </w:t>
            </w:r>
            <w:r w:rsidRPr="00CC0E85">
              <w:rPr>
                <w:sz w:val="22"/>
                <w:szCs w:val="22"/>
                <w:lang w:val="sr-Cyrl-CS"/>
              </w:rPr>
              <w:t>Дежурство наставника</w:t>
            </w:r>
            <w:r w:rsidRPr="00240AB1">
              <w:rPr>
                <w:sz w:val="22"/>
                <w:szCs w:val="22"/>
                <w:lang w:val="sr-Cyrl-CS"/>
              </w:rPr>
              <w:t xml:space="preserve"> у издвојеним одељењима</w:t>
            </w:r>
          </w:p>
          <w:p w:rsidR="009E60E9" w:rsidRPr="00CC0E85" w:rsidRDefault="009E60E9" w:rsidP="009E60E9">
            <w:pPr>
              <w:outlineLvl w:val="0"/>
              <w:rPr>
                <w:sz w:val="22"/>
                <w:szCs w:val="22"/>
              </w:rPr>
            </w:pPr>
            <w:r w:rsidRPr="00CC0E85">
              <w:rPr>
                <w:sz w:val="22"/>
                <w:szCs w:val="22"/>
                <w:lang w:val="sr-Cyrl-CS"/>
              </w:rPr>
              <w:t>2.</w:t>
            </w:r>
            <w:r>
              <w:rPr>
                <w:sz w:val="22"/>
                <w:szCs w:val="22"/>
                <w:lang w:val="sr-Cyrl-CS"/>
              </w:rPr>
              <w:t>7</w:t>
            </w:r>
            <w:r w:rsidRPr="00CC0E85">
              <w:rPr>
                <w:sz w:val="22"/>
                <w:szCs w:val="22"/>
                <w:lang w:val="sr-Cyrl-CS"/>
              </w:rPr>
              <w:t xml:space="preserve">.     </w:t>
            </w:r>
            <w:r w:rsidRPr="00CC0E85">
              <w:rPr>
                <w:b/>
                <w:sz w:val="22"/>
                <w:szCs w:val="22"/>
                <w:lang w:val="sr-Cyrl-CS"/>
              </w:rPr>
              <w:t>Распоред часова</w:t>
            </w:r>
            <w:r w:rsidRPr="00CC0E85">
              <w:rPr>
                <w:sz w:val="22"/>
                <w:szCs w:val="22"/>
                <w:lang w:val="sr-Cyrl-CS"/>
              </w:rPr>
              <w:t xml:space="preserve"> </w:t>
            </w:r>
          </w:p>
          <w:p w:rsidR="009E60E9" w:rsidRPr="00CC0E85" w:rsidRDefault="00934556" w:rsidP="009E60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>2.7.1. Р</w:t>
            </w:r>
            <w:r w:rsidR="009E60E9" w:rsidRPr="00CC0E85">
              <w:rPr>
                <w:sz w:val="22"/>
                <w:szCs w:val="22"/>
              </w:rPr>
              <w:t>азредна настава од I</w:t>
            </w:r>
            <w:r w:rsidR="009E60E9" w:rsidRPr="00BC544C">
              <w:rPr>
                <w:sz w:val="22"/>
                <w:szCs w:val="22"/>
              </w:rPr>
              <w:t>-</w:t>
            </w:r>
            <w:r w:rsidR="009E60E9" w:rsidRPr="00CC0E85">
              <w:rPr>
                <w:sz w:val="22"/>
                <w:szCs w:val="22"/>
              </w:rPr>
              <w:t>IV</w:t>
            </w:r>
            <w:r w:rsidR="009E60E9" w:rsidRPr="00BC544C">
              <w:rPr>
                <w:sz w:val="22"/>
                <w:szCs w:val="22"/>
              </w:rPr>
              <w:t xml:space="preserve"> </w:t>
            </w:r>
            <w:r w:rsidR="009E60E9" w:rsidRPr="00CC0E85">
              <w:rPr>
                <w:sz w:val="22"/>
                <w:szCs w:val="22"/>
              </w:rPr>
              <w:t>разреда (матична школа)</w:t>
            </w:r>
          </w:p>
          <w:p w:rsidR="009E60E9" w:rsidRDefault="009E60E9" w:rsidP="009E60E9">
            <w:pPr>
              <w:outlineLvl w:val="0"/>
              <w:rPr>
                <w:sz w:val="22"/>
                <w:szCs w:val="22"/>
                <w:lang w:val="sr-Cyrl-RS"/>
              </w:rPr>
            </w:pPr>
            <w:r w:rsidRPr="00CC0E85">
              <w:rPr>
                <w:sz w:val="22"/>
                <w:szCs w:val="22"/>
              </w:rPr>
              <w:t xml:space="preserve">          </w:t>
            </w:r>
            <w:r w:rsidR="00934556">
              <w:rPr>
                <w:sz w:val="22"/>
                <w:szCs w:val="22"/>
                <w:lang w:val="sr-Cyrl-RS"/>
              </w:rPr>
              <w:t xml:space="preserve"> 2.7.2.</w:t>
            </w:r>
            <w:r w:rsidRPr="00CC0E85">
              <w:rPr>
                <w:sz w:val="22"/>
                <w:szCs w:val="22"/>
              </w:rPr>
              <w:t xml:space="preserve"> </w:t>
            </w:r>
            <w:r w:rsidR="00934556">
              <w:rPr>
                <w:sz w:val="22"/>
                <w:szCs w:val="22"/>
                <w:lang w:val="sr-Cyrl-RS"/>
              </w:rPr>
              <w:t>П</w:t>
            </w:r>
            <w:r w:rsidRPr="00CC0E85">
              <w:rPr>
                <w:sz w:val="22"/>
                <w:szCs w:val="22"/>
              </w:rPr>
              <w:t>редметна настава</w:t>
            </w:r>
          </w:p>
          <w:p w:rsidR="00934556" w:rsidRDefault="00934556" w:rsidP="009E60E9">
            <w:pPr>
              <w:outlineLvl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 xml:space="preserve">2.7.3. </w:t>
            </w:r>
            <w:r>
              <w:rPr>
                <w:sz w:val="22"/>
                <w:szCs w:val="22"/>
                <w:lang w:val="sr-Cyrl-CS"/>
              </w:rPr>
              <w:t>Распоред часова издвојених одељења</w:t>
            </w:r>
            <w:r w:rsidRPr="00CC0E85">
              <w:rPr>
                <w:sz w:val="22"/>
                <w:szCs w:val="22"/>
              </w:rPr>
              <w:t xml:space="preserve"> </w:t>
            </w:r>
          </w:p>
          <w:p w:rsidR="009E60E9" w:rsidRPr="00E54D0D" w:rsidRDefault="00934556" w:rsidP="009E60E9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2.7.4. В</w:t>
            </w:r>
            <w:r w:rsidR="009E60E9" w:rsidRPr="00CC0E85">
              <w:rPr>
                <w:sz w:val="22"/>
                <w:szCs w:val="22"/>
              </w:rPr>
              <w:t>аннаставне активности од V</w:t>
            </w:r>
            <w:r w:rsidR="009E60E9" w:rsidRPr="00BC54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VIII разреда</w:t>
            </w:r>
            <w:r w:rsidR="009E60E9">
              <w:rPr>
                <w:sz w:val="22"/>
                <w:szCs w:val="22"/>
                <w:lang w:val="sr-Cyrl-CS"/>
              </w:rPr>
              <w:t xml:space="preserve"> </w:t>
            </w:r>
          </w:p>
          <w:p w:rsidR="009E60E9" w:rsidRPr="00CC0E85" w:rsidRDefault="00934556" w:rsidP="009E60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 xml:space="preserve">2.7.5. </w:t>
            </w:r>
            <w:r w:rsidR="009E60E9" w:rsidRPr="00CC0E85">
              <w:rPr>
                <w:sz w:val="22"/>
                <w:szCs w:val="22"/>
              </w:rPr>
              <w:t>План упознавања ученика IV</w:t>
            </w:r>
            <w:r w:rsidR="009E60E9" w:rsidRPr="00BC544C">
              <w:rPr>
                <w:sz w:val="22"/>
                <w:szCs w:val="22"/>
              </w:rPr>
              <w:t xml:space="preserve"> </w:t>
            </w:r>
            <w:r w:rsidR="009E60E9" w:rsidRPr="00CC0E85">
              <w:rPr>
                <w:sz w:val="22"/>
                <w:szCs w:val="22"/>
              </w:rPr>
              <w:t>разреда са предметном наставом</w:t>
            </w:r>
          </w:p>
          <w:p w:rsidR="009E60E9" w:rsidRPr="00CC0E85" w:rsidRDefault="00934556" w:rsidP="009E60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 xml:space="preserve">2.7.6. </w:t>
            </w:r>
            <w:r w:rsidR="009E60E9" w:rsidRPr="00CC0E85">
              <w:rPr>
                <w:sz w:val="22"/>
                <w:szCs w:val="22"/>
              </w:rPr>
              <w:t xml:space="preserve">Распоред консултација наставника </w:t>
            </w:r>
          </w:p>
          <w:p w:rsidR="009E60E9" w:rsidRPr="00CC0E85" w:rsidRDefault="00934556" w:rsidP="009E60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 xml:space="preserve">2.7.7. </w:t>
            </w:r>
            <w:r w:rsidR="009E60E9" w:rsidRPr="00CC0E85">
              <w:rPr>
                <w:sz w:val="22"/>
                <w:szCs w:val="22"/>
              </w:rPr>
              <w:t xml:space="preserve">Распоред рада библиотеке </w:t>
            </w:r>
          </w:p>
          <w:p w:rsidR="009E60E9" w:rsidRPr="00CC0E85" w:rsidRDefault="00934556" w:rsidP="009E60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 xml:space="preserve">2.7.8. </w:t>
            </w:r>
            <w:r w:rsidR="009E60E9" w:rsidRPr="00CC0E85">
              <w:rPr>
                <w:sz w:val="22"/>
                <w:szCs w:val="22"/>
              </w:rPr>
              <w:t>Распоред ваннаставног особља</w:t>
            </w:r>
          </w:p>
          <w:p w:rsidR="00EA397E" w:rsidRPr="00934556" w:rsidRDefault="00934556" w:rsidP="00EA397E">
            <w:pPr>
              <w:outlineLvl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lang w:val="sr-Cyrl-RS"/>
              </w:rPr>
              <w:t xml:space="preserve">2.7.9. </w:t>
            </w:r>
            <w:r w:rsidR="009E60E9" w:rsidRPr="00CC0E85">
              <w:rPr>
                <w:sz w:val="22"/>
                <w:szCs w:val="22"/>
              </w:rPr>
              <w:t>Мишљење п</w:t>
            </w:r>
            <w:r w:rsidR="009E60E9">
              <w:rPr>
                <w:sz w:val="22"/>
                <w:szCs w:val="22"/>
              </w:rPr>
              <w:t>сихол</w:t>
            </w:r>
            <w:r w:rsidR="009E60E9" w:rsidRPr="00CC0E85">
              <w:rPr>
                <w:sz w:val="22"/>
                <w:szCs w:val="22"/>
              </w:rPr>
              <w:t xml:space="preserve">ога о распореду часова </w:t>
            </w:r>
          </w:p>
          <w:p w:rsidR="00934556" w:rsidRDefault="00133361" w:rsidP="00934556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934556">
              <w:rPr>
                <w:b/>
                <w:sz w:val="22"/>
                <w:szCs w:val="22"/>
                <w:lang w:val="sr-Cyrl-CS"/>
              </w:rPr>
              <w:t>2.</w:t>
            </w:r>
            <w:r w:rsidR="00934556" w:rsidRPr="00934556">
              <w:rPr>
                <w:b/>
                <w:sz w:val="22"/>
                <w:szCs w:val="22"/>
                <w:lang w:val="sr-Cyrl-CS"/>
              </w:rPr>
              <w:t>8</w:t>
            </w:r>
            <w:r w:rsidRPr="00934556">
              <w:rPr>
                <w:b/>
                <w:sz w:val="22"/>
                <w:szCs w:val="22"/>
                <w:lang w:val="sr-Cyrl-CS"/>
              </w:rPr>
              <w:t>.     Списак уџбеника и приручника</w:t>
            </w:r>
          </w:p>
          <w:p w:rsidR="00934556" w:rsidRPr="00934556" w:rsidRDefault="00934556" w:rsidP="00934556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934556">
              <w:rPr>
                <w:b/>
                <w:sz w:val="22"/>
                <w:szCs w:val="22"/>
                <w:lang w:val="sr-Cyrl-CS"/>
              </w:rPr>
              <w:t xml:space="preserve">2.9.   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34556">
              <w:rPr>
                <w:b/>
                <w:sz w:val="22"/>
                <w:szCs w:val="22"/>
                <w:lang w:val="sr-Cyrl-CS"/>
              </w:rPr>
              <w:t>Обогаћени једносменски рад</w:t>
            </w:r>
          </w:p>
          <w:p w:rsidR="00D47B04" w:rsidRPr="00CC0E85" w:rsidRDefault="00934556" w:rsidP="00934B5E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2.10.  </w:t>
            </w:r>
            <w:r w:rsidRPr="00FC52F0">
              <w:rPr>
                <w:b/>
                <w:sz w:val="22"/>
                <w:szCs w:val="22"/>
                <w:lang w:val="sr-Cyrl-CS"/>
              </w:rPr>
              <w:t>Продужени боравак</w:t>
            </w:r>
          </w:p>
          <w:p w:rsidR="00FC52F0" w:rsidRPr="00FC52F0" w:rsidRDefault="00885D19" w:rsidP="00EA397E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sz w:val="22"/>
                <w:szCs w:val="22"/>
                <w:lang w:val="sr-Cyrl-CS"/>
              </w:rPr>
              <w:t xml:space="preserve">  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61" w:rsidRPr="00CC0E85" w:rsidRDefault="00133361" w:rsidP="00934B5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093F20" w:rsidRPr="00EA397E" w:rsidRDefault="003B46A6" w:rsidP="00E54D0D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EA397E">
              <w:rPr>
                <w:b/>
                <w:sz w:val="22"/>
                <w:szCs w:val="22"/>
                <w:lang w:val="sr-Cyrl-RS"/>
              </w:rPr>
              <w:t>4</w:t>
            </w:r>
          </w:p>
          <w:p w:rsidR="00093F20" w:rsidRPr="00EA397E" w:rsidRDefault="003B46A6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EA397E">
              <w:rPr>
                <w:b/>
                <w:sz w:val="22"/>
                <w:szCs w:val="22"/>
                <w:lang w:val="sr-Cyrl-RS"/>
              </w:rPr>
              <w:t>4</w:t>
            </w:r>
          </w:p>
          <w:p w:rsidR="00E54D0D" w:rsidRPr="00CC0E85" w:rsidRDefault="00E54D0D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093F20" w:rsidRPr="00EA397E" w:rsidRDefault="00D47B04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1</w:t>
            </w:r>
            <w:r w:rsidR="00EA397E">
              <w:rPr>
                <w:b/>
                <w:sz w:val="22"/>
                <w:szCs w:val="22"/>
                <w:lang w:val="sr-Cyrl-RS"/>
              </w:rPr>
              <w:t>4</w:t>
            </w:r>
          </w:p>
          <w:p w:rsidR="00093F20" w:rsidRPr="00EA397E" w:rsidRDefault="00EA397E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</w:t>
            </w:r>
          </w:p>
          <w:p w:rsidR="00E54D0D" w:rsidRPr="00EA397E" w:rsidRDefault="00EA397E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</w:t>
            </w:r>
          </w:p>
          <w:p w:rsidR="00093F20" w:rsidRPr="00EA397E" w:rsidRDefault="00EA397E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</w:t>
            </w:r>
          </w:p>
          <w:p w:rsidR="00EA397E" w:rsidRDefault="00EA397E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</w:p>
          <w:p w:rsidR="00822328" w:rsidRPr="00EA397E" w:rsidRDefault="00EA397E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</w:t>
            </w:r>
          </w:p>
          <w:p w:rsidR="004D7C73" w:rsidRPr="00EA397E" w:rsidRDefault="00EA397E" w:rsidP="00EA397E">
            <w:pPr>
              <w:tabs>
                <w:tab w:val="center" w:pos="275"/>
              </w:tabs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</w:t>
            </w:r>
          </w:p>
          <w:p w:rsidR="004D7C73" w:rsidRPr="007C0F97" w:rsidRDefault="007C0F97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</w:t>
            </w:r>
          </w:p>
          <w:p w:rsidR="00D47B04" w:rsidRPr="003B46A6" w:rsidRDefault="009E60E9" w:rsidP="00D47B0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1</w:t>
            </w:r>
          </w:p>
          <w:p w:rsidR="009D38F7" w:rsidRPr="003B46A6" w:rsidRDefault="009E60E9" w:rsidP="00093F2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1</w:t>
            </w:r>
          </w:p>
          <w:p w:rsidR="00D47B04" w:rsidRPr="003B46A6" w:rsidRDefault="009E60E9" w:rsidP="00093F2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1</w:t>
            </w:r>
          </w:p>
          <w:p w:rsidR="00D47B04" w:rsidRPr="003B46A6" w:rsidRDefault="009E60E9" w:rsidP="00093F2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2</w:t>
            </w:r>
          </w:p>
          <w:p w:rsidR="00D47B04" w:rsidRPr="003B46A6" w:rsidRDefault="009E60E9" w:rsidP="00093F2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23</w:t>
            </w:r>
          </w:p>
          <w:p w:rsidR="00D47B04" w:rsidRPr="009E60E9" w:rsidRDefault="009E60E9" w:rsidP="00093F2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3</w:t>
            </w:r>
          </w:p>
          <w:p w:rsidR="00885D19" w:rsidRPr="00CC0E85" w:rsidRDefault="009E60E9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4</w:t>
            </w:r>
          </w:p>
          <w:p w:rsidR="00934556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4</w:t>
            </w:r>
          </w:p>
          <w:p w:rsidR="00885D19" w:rsidRPr="00CC0E85" w:rsidRDefault="009E60E9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5</w:t>
            </w:r>
          </w:p>
          <w:p w:rsidR="00E54D0D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6</w:t>
            </w:r>
          </w:p>
          <w:p w:rsidR="00E54D0D" w:rsidRPr="00CC0E85" w:rsidRDefault="00934556" w:rsidP="00E54D0D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7</w:t>
            </w:r>
          </w:p>
          <w:p w:rsidR="00885D19" w:rsidRPr="00CC0E85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7</w:t>
            </w:r>
          </w:p>
          <w:p w:rsidR="00885D19" w:rsidRPr="00CC0E85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7</w:t>
            </w:r>
          </w:p>
          <w:p w:rsidR="00885D19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8</w:t>
            </w:r>
          </w:p>
          <w:p w:rsidR="00FC52F0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9</w:t>
            </w:r>
          </w:p>
          <w:p w:rsidR="00FC52F0" w:rsidRDefault="00934556" w:rsidP="00093F20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1</w:t>
            </w:r>
          </w:p>
          <w:p w:rsidR="00934556" w:rsidRPr="004707AD" w:rsidRDefault="00934556" w:rsidP="00093F2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42</w:t>
            </w:r>
          </w:p>
        </w:tc>
      </w:tr>
    </w:tbl>
    <w:p w:rsidR="00CC0E85" w:rsidRPr="00CC0E85" w:rsidRDefault="00CC0E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7609"/>
        <w:gridCol w:w="767"/>
      </w:tblGrid>
      <w:tr w:rsidR="00CC0E85" w:rsidRPr="00CC0E85" w:rsidTr="003C4A68">
        <w:trPr>
          <w:trHeight w:val="169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</w:tcPr>
          <w:p w:rsidR="00CC0E85" w:rsidRPr="00CC0E85" w:rsidRDefault="00CC0E85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C0E85">
              <w:rPr>
                <w:b/>
                <w:sz w:val="22"/>
                <w:szCs w:val="22"/>
              </w:rPr>
              <w:lastRenderedPageBreak/>
              <w:t>II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</w:tcPr>
          <w:p w:rsidR="003C4A68" w:rsidRPr="003C4A68" w:rsidRDefault="003C4A68" w:rsidP="003C4A68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>УПРАВНИ, РУКОВОДЕЋИ</w:t>
            </w:r>
            <w:r w:rsidRPr="003C4A68">
              <w:rPr>
                <w:rFonts w:eastAsia="Calibri"/>
                <w:b/>
                <w:noProof/>
                <w:sz w:val="22"/>
                <w:lang w:val="sr-Latn-RS" w:eastAsia="sr-Latn-RS"/>
              </w:rPr>
              <w:t xml:space="preserve">, 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СТРУЧНИ И САВЕТОДАВНИ ОРГАНИ РАДА ШКОЛЕ     </w:t>
            </w:r>
            <w:r w:rsidRPr="003C4A68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</w:t>
            </w:r>
          </w:p>
          <w:p w:rsidR="003C4A68" w:rsidRPr="003C4A68" w:rsidRDefault="003C4A68" w:rsidP="003C4A68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3.1. Плана и програм рада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Школског одбора                                                            </w:t>
            </w:r>
            <w:r w:rsidRPr="003C4A68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3C4A68" w:rsidRPr="003C4A68" w:rsidRDefault="003C4A68" w:rsidP="003C4A68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3.2. П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>ла</w:t>
            </w: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н и програм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рада директора                                                               </w:t>
            </w:r>
            <w:r w:rsidRPr="003C4A68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</w:t>
            </w:r>
          </w:p>
          <w:p w:rsidR="003C4A68" w:rsidRPr="003C4A68" w:rsidRDefault="003C4A68" w:rsidP="003C4A68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3.3. План рада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авета родитеља                                                                                       </w:t>
            </w:r>
            <w:r w:rsidRPr="003C4A68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CC0E85" w:rsidRPr="00CC0E85" w:rsidRDefault="003C4A68" w:rsidP="003C4A68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3.4. План рада</w:t>
            </w:r>
            <w:r w:rsidRPr="003C4A68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Ученичког парламента                                                                          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E85" w:rsidRPr="00754240" w:rsidRDefault="00754240" w:rsidP="00754240">
            <w:pPr>
              <w:jc w:val="center"/>
              <w:rPr>
                <w:b/>
                <w:sz w:val="22"/>
                <w:lang w:val="sr-Cyrl-RS"/>
              </w:rPr>
            </w:pPr>
            <w:r w:rsidRPr="00754240">
              <w:rPr>
                <w:b/>
                <w:sz w:val="22"/>
                <w:lang w:val="sr-Cyrl-RS"/>
              </w:rPr>
              <w:t>46</w:t>
            </w:r>
          </w:p>
          <w:p w:rsidR="00754240" w:rsidRDefault="00754240" w:rsidP="00754240">
            <w:pPr>
              <w:jc w:val="center"/>
              <w:rPr>
                <w:b/>
                <w:sz w:val="22"/>
                <w:lang w:val="sr-Cyrl-RS"/>
              </w:rPr>
            </w:pPr>
          </w:p>
          <w:p w:rsidR="00754240" w:rsidRPr="00754240" w:rsidRDefault="00754240" w:rsidP="00754240">
            <w:pPr>
              <w:jc w:val="center"/>
              <w:rPr>
                <w:b/>
                <w:sz w:val="22"/>
                <w:lang w:val="sr-Cyrl-RS"/>
              </w:rPr>
            </w:pPr>
            <w:r w:rsidRPr="00754240">
              <w:rPr>
                <w:b/>
                <w:sz w:val="22"/>
                <w:lang w:val="sr-Cyrl-RS"/>
              </w:rPr>
              <w:t>46</w:t>
            </w:r>
          </w:p>
          <w:p w:rsidR="00754240" w:rsidRPr="00754240" w:rsidRDefault="00754240" w:rsidP="00754240">
            <w:pPr>
              <w:jc w:val="center"/>
              <w:rPr>
                <w:b/>
                <w:sz w:val="22"/>
                <w:lang w:val="sr-Cyrl-RS"/>
              </w:rPr>
            </w:pPr>
            <w:r w:rsidRPr="00754240">
              <w:rPr>
                <w:b/>
                <w:sz w:val="22"/>
                <w:lang w:val="sr-Cyrl-RS"/>
              </w:rPr>
              <w:t>48</w:t>
            </w:r>
          </w:p>
          <w:p w:rsidR="00754240" w:rsidRPr="00754240" w:rsidRDefault="00754240" w:rsidP="00754240">
            <w:pPr>
              <w:jc w:val="center"/>
              <w:rPr>
                <w:b/>
                <w:sz w:val="22"/>
                <w:lang w:val="sr-Cyrl-RS"/>
              </w:rPr>
            </w:pPr>
            <w:r w:rsidRPr="00754240">
              <w:rPr>
                <w:b/>
                <w:sz w:val="22"/>
                <w:lang w:val="sr-Cyrl-RS"/>
              </w:rPr>
              <w:t>56</w:t>
            </w:r>
          </w:p>
          <w:p w:rsidR="00CC0E85" w:rsidRPr="00754240" w:rsidRDefault="00754240" w:rsidP="00754240">
            <w:pPr>
              <w:jc w:val="center"/>
              <w:rPr>
                <w:b/>
                <w:sz w:val="22"/>
                <w:lang w:val="sr-Cyrl-RS"/>
              </w:rPr>
            </w:pPr>
            <w:r w:rsidRPr="00754240">
              <w:rPr>
                <w:b/>
                <w:sz w:val="22"/>
                <w:lang w:val="sr-Cyrl-RS"/>
              </w:rPr>
              <w:t>57</w:t>
            </w:r>
          </w:p>
        </w:tc>
      </w:tr>
      <w:tr w:rsidR="00133361" w:rsidRPr="00CC0E8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33361" w:rsidRPr="00CC0E85" w:rsidRDefault="00754240" w:rsidP="00934B5E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</w:t>
            </w:r>
            <w:r w:rsidRPr="00CC0E85">
              <w:rPr>
                <w:b/>
                <w:sz w:val="22"/>
                <w:szCs w:val="22"/>
              </w:rPr>
              <w:t>IV</w:t>
            </w:r>
          </w:p>
          <w:p w:rsidR="00133361" w:rsidRPr="00CC0E85" w:rsidRDefault="00133361" w:rsidP="00934B5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54240" w:rsidRPr="00754240" w:rsidRDefault="00754240" w:rsidP="00754240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РЕАЛИЗАЦИЈА ПЛАНОВА СТРУЧНИХ ОРГАНА                                                      </w:t>
            </w:r>
            <w:r w:rsidRPr="00754240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  <w:r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</w:t>
            </w:r>
          </w:p>
          <w:p w:rsidR="00754240" w:rsidRPr="00754240" w:rsidRDefault="00754240" w:rsidP="00754240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>4.1</w:t>
            </w: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.</w:t>
            </w:r>
            <w:r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Извештај о раду одељењског већа                                                                                     </w:t>
            </w:r>
            <w:r w:rsidRPr="00754240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  <w:r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</w:t>
            </w:r>
          </w:p>
          <w:p w:rsidR="0080151F" w:rsidRPr="00E416ED" w:rsidRDefault="0080151F" w:rsidP="00754240">
            <w:pPr>
              <w:jc w:val="both"/>
              <w:rPr>
                <w:rFonts w:eastAsia="Calibri"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      </w:t>
            </w:r>
            <w:r w:rsidR="00754240" w:rsidRPr="00E416ED">
              <w:rPr>
                <w:rFonts w:eastAsia="Calibri"/>
                <w:noProof/>
                <w:sz w:val="22"/>
                <w:lang w:val="sr-Cyrl-RS" w:eastAsia="sr-Latn-RS"/>
              </w:rPr>
              <w:t>4.1.1.</w:t>
            </w:r>
            <w:r w:rsidRP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 Одељењски старешина</w:t>
            </w:r>
          </w:p>
          <w:p w:rsidR="00754240" w:rsidRPr="00E416ED" w:rsidRDefault="0080151F" w:rsidP="00754240">
            <w:pPr>
              <w:jc w:val="both"/>
              <w:rPr>
                <w:rFonts w:eastAsia="Calibri"/>
                <w:noProof/>
                <w:sz w:val="22"/>
                <w:lang w:val="sr-Cyrl-RS" w:eastAsia="sr-Latn-RS"/>
              </w:rPr>
            </w:pPr>
            <w:r w:rsidRP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       4.1.2. Рад одељењског старешине</w:t>
            </w:r>
            <w:r w:rsidR="00754240" w:rsidRP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 </w:t>
            </w:r>
          </w:p>
          <w:p w:rsidR="00754240" w:rsidRPr="00754240" w:rsidRDefault="0080151F" w:rsidP="00754240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4.2. План рада</w:t>
            </w:r>
            <w:r w:rsidR="00754240"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наставничког већа                                                                                   </w:t>
            </w:r>
            <w:r w:rsidR="00754240" w:rsidRPr="00754240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754240" w:rsidRPr="00754240" w:rsidRDefault="0080151F" w:rsidP="00754240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4.3. План</w:t>
            </w:r>
            <w:r w:rsidR="00754240"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р</w:t>
            </w: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ада</w:t>
            </w:r>
            <w:r w:rsidR="00754240"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педагошког колегијума                                                                          </w:t>
            </w:r>
            <w:r w:rsidR="00754240" w:rsidRPr="00754240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754240" w:rsidRPr="00754240" w:rsidRDefault="0080151F" w:rsidP="00754240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4.4. План рада</w:t>
            </w:r>
            <w:r w:rsidR="00754240"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их актива и тимова:                                                                   </w:t>
            </w:r>
            <w:r w:rsidR="00754240" w:rsidRPr="00754240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  <w:r w:rsidR="00754240"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</w:t>
            </w:r>
          </w:p>
          <w:p w:rsidR="0071329C" w:rsidRDefault="0071329C" w:rsidP="0071329C">
            <w:pPr>
              <w:pStyle w:val="NoSpacing"/>
              <w:rPr>
                <w:rFonts w:eastAsia="Calibri"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noProof/>
                <w:lang w:val="sr-Cyrl-RS"/>
              </w:rPr>
              <w:t xml:space="preserve">       </w:t>
            </w:r>
            <w:r w:rsidRPr="0071329C">
              <w:rPr>
                <w:rFonts w:eastAsia="Calibri"/>
                <w:noProof/>
                <w:sz w:val="22"/>
                <w:szCs w:val="22"/>
                <w:lang w:val="sr-Cyrl-RS"/>
              </w:rPr>
              <w:t xml:space="preserve">4.4.1. Тима за инклузивно образовање  </w:t>
            </w:r>
            <w:r w:rsidRPr="0071329C">
              <w:rPr>
                <w:rFonts w:eastAsia="Calibri"/>
                <w:noProof/>
                <w:sz w:val="22"/>
                <w:lang w:val="sr-Cyrl-RS"/>
              </w:rPr>
              <w:t xml:space="preserve">   </w:t>
            </w:r>
            <w:r w:rsidRPr="0071329C">
              <w:rPr>
                <w:rFonts w:eastAsia="Calibri"/>
                <w:noProof/>
                <w:lang w:val="sr-Cyrl-RS"/>
              </w:rPr>
              <w:t xml:space="preserve">                                                                                         </w:t>
            </w:r>
            <w:r>
              <w:rPr>
                <w:rFonts w:eastAsia="Calibri"/>
                <w:noProof/>
                <w:lang w:val="sr-Cyrl-RS"/>
              </w:rPr>
              <w:t xml:space="preserve">    </w:t>
            </w:r>
            <w:r w:rsidR="00E416ED">
              <w:rPr>
                <w:rFonts w:eastAsia="Calibri"/>
                <w:noProof/>
                <w:lang w:val="sr-Cyrl-RS"/>
              </w:rPr>
              <w:t xml:space="preserve">  </w:t>
            </w:r>
            <w:r w:rsidRPr="0071329C">
              <w:rPr>
                <w:rFonts w:eastAsia="Calibri"/>
                <w:noProof/>
                <w:sz w:val="22"/>
                <w:lang w:val="sr-Cyrl-RS"/>
              </w:rPr>
              <w:t>4.4.2</w:t>
            </w:r>
            <w:r>
              <w:rPr>
                <w:rFonts w:eastAsia="Calibri"/>
                <w:noProof/>
                <w:lang w:val="sr-Cyrl-RS"/>
              </w:rPr>
              <w:t xml:space="preserve">. </w:t>
            </w:r>
            <w:r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Тима за заштиту ученика од насиља, дискриминације, злостављања и занемаривања  </w:t>
            </w:r>
          </w:p>
          <w:p w:rsidR="00754240" w:rsidRPr="00754240" w:rsidRDefault="0071329C" w:rsidP="0071329C">
            <w:pPr>
              <w:pStyle w:val="NoSpacing"/>
              <w:rPr>
                <w:rFonts w:eastAsia="Calibri"/>
                <w:b/>
                <w:noProof/>
                <w:lang w:val="sr-Cyrl-RS"/>
              </w:rPr>
            </w:pPr>
            <w:r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 </w:t>
            </w:r>
            <w:r>
              <w:rPr>
                <w:rFonts w:eastAsia="Calibri"/>
                <w:noProof/>
                <w:sz w:val="22"/>
                <w:lang w:val="sr-Cyrl-RS" w:eastAsia="sr-Latn-RS"/>
              </w:rPr>
              <w:t xml:space="preserve">       4.4.3.</w:t>
            </w:r>
            <w:r w:rsidRPr="00754240">
              <w:rPr>
                <w:rFonts w:eastAsia="Calibri"/>
                <w:noProof/>
                <w:sz w:val="22"/>
                <w:lang w:eastAsia="sr-Latn-RS"/>
              </w:rPr>
              <w:t xml:space="preserve"> </w:t>
            </w:r>
            <w:r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Тима за самовредновање и вредновање рада школе                                                             </w:t>
            </w:r>
            <w:r w:rsidRPr="00754240">
              <w:rPr>
                <w:rFonts w:eastAsia="Calibri"/>
                <w:noProof/>
                <w:sz w:val="22"/>
                <w:lang w:eastAsia="sr-Latn-RS"/>
              </w:rPr>
              <w:t xml:space="preserve"> </w:t>
            </w:r>
            <w:r>
              <w:rPr>
                <w:rFonts w:eastAsia="Calibri"/>
                <w:noProof/>
                <w:sz w:val="22"/>
                <w:lang w:val="sr-Cyrl-RS" w:eastAsia="sr-Latn-RS"/>
              </w:rPr>
              <w:t xml:space="preserve">      </w:t>
            </w:r>
            <w:r w:rsid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 </w:t>
            </w:r>
            <w:r>
              <w:rPr>
                <w:rFonts w:eastAsia="Calibri"/>
                <w:noProof/>
                <w:sz w:val="22"/>
                <w:lang w:val="sr-Cyrl-RS" w:eastAsia="sr-Latn-RS"/>
              </w:rPr>
              <w:t xml:space="preserve">4.4.4. </w:t>
            </w:r>
            <w:r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Тима за обезбеђивање квалитета и развој школе                                                                  </w:t>
            </w:r>
            <w:r w:rsidRPr="00754240">
              <w:rPr>
                <w:rFonts w:eastAsia="Calibri"/>
                <w:noProof/>
                <w:sz w:val="22"/>
                <w:lang w:eastAsia="sr-Latn-RS"/>
              </w:rPr>
              <w:t xml:space="preserve"> </w:t>
            </w:r>
            <w:r w:rsid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   4.4.5. </w:t>
            </w:r>
            <w:r w:rsidR="00E416ED"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Тима за развој међупредметних компетенција и предузетништва </w:t>
            </w:r>
            <w:r w:rsidR="00E416ED" w:rsidRPr="00754240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                                 </w:t>
            </w:r>
            <w:r w:rsidR="00E416ED"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  </w:t>
            </w:r>
            <w:r w:rsidR="00E416ED" w:rsidRPr="00754240">
              <w:rPr>
                <w:rFonts w:eastAsia="Calibri"/>
                <w:noProof/>
                <w:sz w:val="22"/>
                <w:lang w:eastAsia="sr-Latn-RS"/>
              </w:rPr>
              <w:t xml:space="preserve"> </w:t>
            </w:r>
            <w:r w:rsid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             4.4.6. </w:t>
            </w:r>
            <w:r w:rsidR="00E416ED"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Тима за професионални развој                                                                                                </w:t>
            </w:r>
            <w:r w:rsidR="00E416ED" w:rsidRPr="00754240">
              <w:rPr>
                <w:rFonts w:eastAsia="Calibri"/>
                <w:noProof/>
                <w:sz w:val="22"/>
                <w:lang w:eastAsia="sr-Latn-RS"/>
              </w:rPr>
              <w:t xml:space="preserve"> </w:t>
            </w:r>
            <w:r w:rsid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4.4.7. </w:t>
            </w:r>
            <w:r w:rsidR="00E416ED"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Стручног актива за развој школског програма                                                                      </w:t>
            </w:r>
            <w:r w:rsidR="00E416ED" w:rsidRPr="00754240">
              <w:rPr>
                <w:rFonts w:eastAsia="Calibri"/>
                <w:noProof/>
                <w:sz w:val="22"/>
                <w:lang w:eastAsia="sr-Latn-RS"/>
              </w:rPr>
              <w:t xml:space="preserve"> </w:t>
            </w:r>
            <w:r w:rsidR="00E416ED">
              <w:rPr>
                <w:rFonts w:eastAsia="Calibri"/>
                <w:noProof/>
                <w:sz w:val="22"/>
                <w:lang w:val="sr-Cyrl-RS" w:eastAsia="sr-Latn-RS"/>
              </w:rPr>
              <w:t xml:space="preserve">4.4.8. </w:t>
            </w:r>
            <w:r w:rsidR="00754240" w:rsidRPr="00754240">
              <w:rPr>
                <w:rFonts w:eastAsia="Calibri"/>
                <w:noProof/>
                <w:lang w:val="sr-Cyrl-RS"/>
              </w:rPr>
              <w:t xml:space="preserve">Стручног актива за школско развојно планирање                                                                </w:t>
            </w:r>
            <w:r w:rsidR="00754240" w:rsidRPr="00754240">
              <w:rPr>
                <w:rFonts w:eastAsia="Calibri"/>
                <w:noProof/>
              </w:rPr>
              <w:t xml:space="preserve"> </w:t>
            </w:r>
          </w:p>
          <w:p w:rsidR="009F286F" w:rsidRPr="00E416ED" w:rsidRDefault="00E416ED" w:rsidP="00E416E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noProof/>
                <w:sz w:val="22"/>
                <w:lang w:val="sr-Cyrl-RS" w:eastAsia="sr-Latn-RS"/>
              </w:rPr>
              <w:t xml:space="preserve">4.4.9. </w:t>
            </w:r>
            <w:r w:rsidR="00754240" w:rsidRPr="00754240">
              <w:rPr>
                <w:rFonts w:eastAsia="Calibri"/>
                <w:noProof/>
                <w:sz w:val="22"/>
                <w:lang w:val="sr-Cyrl-RS" w:eastAsia="sr-Latn-RS"/>
              </w:rPr>
              <w:t xml:space="preserve">Селфи тим                                                                                                                               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6" w:rsidRPr="004707AD" w:rsidRDefault="0080151F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59</w:t>
            </w:r>
          </w:p>
          <w:p w:rsidR="00133361" w:rsidRPr="0080151F" w:rsidRDefault="0080151F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9</w:t>
            </w:r>
          </w:p>
          <w:p w:rsidR="00461C00" w:rsidRPr="004707AD" w:rsidRDefault="0080151F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60</w:t>
            </w:r>
          </w:p>
          <w:p w:rsidR="00461C00" w:rsidRPr="004707AD" w:rsidRDefault="0080151F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60</w:t>
            </w:r>
          </w:p>
          <w:p w:rsidR="00461C00" w:rsidRPr="004707AD" w:rsidRDefault="0071329C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70</w:t>
            </w:r>
          </w:p>
          <w:p w:rsidR="00461C00" w:rsidRPr="0071329C" w:rsidRDefault="0071329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2</w:t>
            </w:r>
          </w:p>
          <w:p w:rsidR="00461C00" w:rsidRPr="0071329C" w:rsidRDefault="0071329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4</w:t>
            </w:r>
          </w:p>
          <w:p w:rsidR="00461C00" w:rsidRDefault="0071329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4</w:t>
            </w:r>
          </w:p>
          <w:p w:rsidR="0071329C" w:rsidRPr="0071329C" w:rsidRDefault="0071329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</w:p>
          <w:p w:rsidR="00461C00" w:rsidRPr="0071329C" w:rsidRDefault="00D771D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8</w:t>
            </w:r>
          </w:p>
          <w:p w:rsidR="0091081A" w:rsidRPr="0071329C" w:rsidRDefault="00D771DC" w:rsidP="00A332AD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6</w:t>
            </w:r>
          </w:p>
          <w:p w:rsidR="0091081A" w:rsidRPr="004707AD" w:rsidRDefault="00D771DC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88</w:t>
            </w:r>
          </w:p>
          <w:p w:rsidR="009D38F7" w:rsidRPr="00CC0E85" w:rsidRDefault="00D771DC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1</w:t>
            </w:r>
          </w:p>
          <w:p w:rsidR="0091081A" w:rsidRPr="004707AD" w:rsidRDefault="00D771DC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92</w:t>
            </w:r>
          </w:p>
          <w:p w:rsidR="0091081A" w:rsidRPr="00E416ED" w:rsidRDefault="00D771D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3</w:t>
            </w:r>
          </w:p>
          <w:p w:rsidR="00B45095" w:rsidRPr="00E416ED" w:rsidRDefault="00D771DC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95</w:t>
            </w:r>
          </w:p>
          <w:p w:rsidR="00A332AD" w:rsidRPr="00754240" w:rsidRDefault="00800A0D" w:rsidP="00754240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="00D771DC">
              <w:rPr>
                <w:b/>
                <w:sz w:val="22"/>
                <w:szCs w:val="22"/>
                <w:lang w:val="sr-Cyrl-CS"/>
              </w:rPr>
              <w:t>8</w:t>
            </w:r>
          </w:p>
        </w:tc>
      </w:tr>
      <w:tr w:rsidR="00800A0D" w:rsidRPr="00CC0E8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800A0D" w:rsidRDefault="00800A0D" w:rsidP="00934B5E">
            <w:pPr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</w:t>
            </w:r>
            <w:r w:rsidRPr="00CC0E8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РЕАЛИЗАЦИЈА ПРОГРАМА РАДА СТРУЧНИХ ВЕЋА                                      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1. План рада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ог већа наставника разредне наставе                             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</w:t>
            </w:r>
          </w:p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2. План рада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ог већа наставника српског језика                                  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3. План рада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ог већа наставника страних језика                                  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4. План рада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ог већа наставника природних наука                              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5.План рада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ог већа наставника географије, историје и веронауке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</w:t>
            </w:r>
            <w:r w:rsidR="004D1DAE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6. </w:t>
            </w: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План рада</w:t>
            </w:r>
            <w:r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 стручног већа наставника ликовне и музичке културе                   </w:t>
            </w:r>
            <w:r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  <w:p w:rsidR="00800A0D" w:rsidRPr="00754240" w:rsidRDefault="004D1DAE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lang w:val="sr-Cyrl-RS" w:eastAsia="sr-Latn-RS"/>
              </w:rPr>
              <w:t>5.7.</w:t>
            </w:r>
            <w:r w:rsid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План рада </w:t>
            </w:r>
            <w:r w:rsidR="00800A0D" w:rsidRPr="00800A0D">
              <w:rPr>
                <w:rFonts w:eastAsia="Calibri"/>
                <w:b/>
                <w:noProof/>
                <w:sz w:val="22"/>
                <w:lang w:val="sr-Cyrl-RS" w:eastAsia="sr-Latn-RS"/>
              </w:rPr>
              <w:t xml:space="preserve">стручног већа наставника физичког и здравственог васпитања   </w:t>
            </w:r>
            <w:r w:rsidR="00800A0D" w:rsidRPr="00800A0D">
              <w:rPr>
                <w:rFonts w:eastAsia="Calibri"/>
                <w:b/>
                <w:noProof/>
                <w:sz w:val="22"/>
                <w:lang w:eastAsia="sr-Latn-R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0</w:t>
            </w: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0</w:t>
            </w: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5</w:t>
            </w: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7</w:t>
            </w: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09</w:t>
            </w: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3</w:t>
            </w: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6</w:t>
            </w: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800A0D" w:rsidRDefault="00800A0D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7</w:t>
            </w:r>
          </w:p>
        </w:tc>
      </w:tr>
      <w:tr w:rsidR="00800A0D" w:rsidRPr="00CC0E8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800A0D" w:rsidRDefault="00800A0D" w:rsidP="00934B5E">
            <w:pPr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00A0D">
              <w:rPr>
                <w:b/>
                <w:sz w:val="22"/>
                <w:szCs w:val="22"/>
                <w:lang w:val="sr-Cyrl-RS"/>
              </w:rPr>
              <w:t>V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00A0D" w:rsidRPr="00800A0D" w:rsidRDefault="00800A0D" w:rsidP="00800A0D">
            <w:pPr>
              <w:jc w:val="both"/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</w:pPr>
            <w:r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РЕАЛИЗАЦИЈА ПРОГРАМА РАДА СТРУЧНИХ САРАДНИКА                                </w:t>
            </w:r>
          </w:p>
          <w:p w:rsidR="00800A0D" w:rsidRPr="00800A0D" w:rsidRDefault="004D1DAE" w:rsidP="00800A0D">
            <w:pPr>
              <w:jc w:val="both"/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6.1.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>План рада психолога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                                                                                                   </w:t>
            </w:r>
          </w:p>
          <w:p w:rsidR="00800A0D" w:rsidRPr="00800A0D" w:rsidRDefault="004D1DAE" w:rsidP="00800A0D">
            <w:pPr>
              <w:jc w:val="both"/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6.2.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>План рада библиотекара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                                                                                             </w:t>
            </w:r>
          </w:p>
          <w:p w:rsidR="00800A0D" w:rsidRPr="00800A0D" w:rsidRDefault="004D1DAE" w:rsidP="00800A0D">
            <w:pPr>
              <w:jc w:val="both"/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6.3.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>План рада логопеда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        </w:t>
            </w:r>
          </w:p>
          <w:p w:rsidR="00800A0D" w:rsidRPr="00754240" w:rsidRDefault="004D1DAE" w:rsidP="00800A0D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6.4.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>План рада педагошког асистента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                                                                          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eastAsia="sr-Latn-RS"/>
              </w:rPr>
              <w:t xml:space="preserve"> 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 xml:space="preserve">                                                                                            </w:t>
            </w:r>
            <w:r w:rsidR="00800A0D" w:rsidRPr="00800A0D">
              <w:rPr>
                <w:rFonts w:eastAsia="Calibri"/>
                <w:b/>
                <w:noProof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0D" w:rsidRDefault="00D771DC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9</w:t>
            </w: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9</w:t>
            </w: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33</w:t>
            </w: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0</w:t>
            </w: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5</w:t>
            </w:r>
          </w:p>
        </w:tc>
      </w:tr>
      <w:tr w:rsidR="00800A0D" w:rsidRPr="00CC0E8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800A0D" w:rsidRDefault="004D1DAE" w:rsidP="00934B5E">
            <w:pPr>
              <w:outlineLvl w:val="0"/>
              <w:rPr>
                <w:b/>
                <w:sz w:val="22"/>
                <w:szCs w:val="22"/>
                <w:lang w:val="sr-Cyrl-RS"/>
              </w:rPr>
            </w:pPr>
            <w:r w:rsidRPr="00800A0D">
              <w:rPr>
                <w:b/>
                <w:sz w:val="22"/>
                <w:szCs w:val="22"/>
                <w:lang w:val="sr-Cyrl-RS"/>
              </w:rPr>
              <w:t>VI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4D1DAE" w:rsidRPr="00CC0E85" w:rsidRDefault="004D1DAE" w:rsidP="004D1DAE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ОСТВАРИВАЊЕ ДРУГИХ ПРОГРАМА</w:t>
            </w:r>
          </w:p>
          <w:p w:rsidR="004D1DAE" w:rsidRPr="00CC0E85" w:rsidRDefault="004D1DAE" w:rsidP="004D1DAE">
            <w:pPr>
              <w:tabs>
                <w:tab w:val="left" w:pos="721"/>
              </w:tabs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CC0E85">
              <w:rPr>
                <w:b/>
                <w:sz w:val="22"/>
                <w:szCs w:val="22"/>
                <w:lang w:val="sr-Cyrl-CS"/>
              </w:rPr>
              <w:t>.1</w:t>
            </w:r>
            <w:r>
              <w:rPr>
                <w:b/>
                <w:sz w:val="22"/>
                <w:szCs w:val="22"/>
                <w:lang w:val="sr-Cyrl-CS"/>
              </w:rPr>
              <w:t xml:space="preserve">. </w:t>
            </w:r>
            <w:r w:rsidRPr="00CC0E85">
              <w:rPr>
                <w:b/>
                <w:sz w:val="22"/>
                <w:szCs w:val="22"/>
                <w:lang w:val="sr-Cyrl-CS"/>
              </w:rPr>
              <w:t xml:space="preserve">Корективни педагошки рад </w:t>
            </w:r>
          </w:p>
          <w:p w:rsidR="004D1DAE" w:rsidRPr="00CC0E85" w:rsidRDefault="004D1DAE" w:rsidP="004D1DAE">
            <w:pPr>
              <w:tabs>
                <w:tab w:val="left" w:pos="721"/>
              </w:tabs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7.2. </w:t>
            </w:r>
            <w:r w:rsidRPr="00CC0E85">
              <w:rPr>
                <w:b/>
                <w:sz w:val="22"/>
                <w:szCs w:val="22"/>
                <w:lang w:val="sr-Cyrl-CS"/>
              </w:rPr>
              <w:t>Педагошко инструктивни рад</w:t>
            </w:r>
          </w:p>
          <w:p w:rsidR="004D1DAE" w:rsidRPr="00CC0E85" w:rsidRDefault="004D1DAE" w:rsidP="004D1DAE">
            <w:pPr>
              <w:tabs>
                <w:tab w:val="left" w:pos="721"/>
              </w:tabs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CC0E85">
              <w:rPr>
                <w:b/>
                <w:sz w:val="22"/>
                <w:szCs w:val="22"/>
                <w:lang w:val="sr-Cyrl-CS"/>
              </w:rPr>
              <w:t>.3</w:t>
            </w:r>
            <w:r>
              <w:rPr>
                <w:b/>
                <w:sz w:val="22"/>
                <w:szCs w:val="22"/>
                <w:lang w:val="sr-Cyrl-CS"/>
              </w:rPr>
              <w:t xml:space="preserve">. </w:t>
            </w:r>
            <w:r w:rsidRPr="00CC0E85">
              <w:rPr>
                <w:b/>
                <w:sz w:val="22"/>
                <w:szCs w:val="22"/>
                <w:lang w:val="sr-Cyrl-CS"/>
              </w:rPr>
              <w:t>Припремна настава за полагање поправног испита</w:t>
            </w:r>
          </w:p>
          <w:p w:rsidR="00800A0D" w:rsidRDefault="004D1DAE" w:rsidP="004D1DA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7</w:t>
            </w:r>
            <w:r w:rsidRPr="00CC0E85">
              <w:rPr>
                <w:b/>
                <w:sz w:val="22"/>
                <w:szCs w:val="22"/>
                <w:lang w:val="sr-Cyrl-CS"/>
              </w:rPr>
              <w:t>.4</w:t>
            </w:r>
            <w:r>
              <w:rPr>
                <w:b/>
                <w:sz w:val="22"/>
                <w:szCs w:val="22"/>
                <w:lang w:val="sr-Cyrl-CS"/>
              </w:rPr>
              <w:t xml:space="preserve">. </w:t>
            </w:r>
            <w:r w:rsidRPr="00CC0E85">
              <w:rPr>
                <w:b/>
                <w:sz w:val="22"/>
                <w:szCs w:val="22"/>
                <w:lang w:val="sr-Cyrl-CS"/>
              </w:rPr>
              <w:t>Припремна настава за полагање завршног испита</w:t>
            </w:r>
          </w:p>
          <w:p w:rsidR="004D1DAE" w:rsidRPr="00754240" w:rsidRDefault="004D1DAE" w:rsidP="004D1DAE">
            <w:pPr>
              <w:jc w:val="both"/>
              <w:rPr>
                <w:rFonts w:eastAsia="Calibri"/>
                <w:b/>
                <w:noProof/>
                <w:sz w:val="22"/>
                <w:lang w:val="sr-Cyrl-RS" w:eastAsia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7.5. </w:t>
            </w:r>
            <w:r w:rsidR="00F23775" w:rsidRPr="00F23775">
              <w:rPr>
                <w:b/>
                <w:sz w:val="22"/>
                <w:szCs w:val="28"/>
                <w:lang w:val="sr-Cyrl-CS"/>
              </w:rPr>
              <w:t>Индивидуални планови и програми наставн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800A0D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8</w:t>
            </w:r>
          </w:p>
          <w:p w:rsidR="004D1DAE" w:rsidRDefault="004D1DAE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33361" w:rsidRPr="00CC0E8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33361" w:rsidRPr="00CC0E85" w:rsidRDefault="00F23775" w:rsidP="00934B5E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800A0D">
              <w:rPr>
                <w:b/>
                <w:sz w:val="22"/>
                <w:szCs w:val="22"/>
                <w:lang w:val="sr-Cyrl-RS"/>
              </w:rPr>
              <w:t>VII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F23775" w:rsidRPr="00CC0E8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>ПРОГРАМИ ВАННАСТАВНИХ АКТИВНОСТИ</w:t>
            </w:r>
          </w:p>
          <w:p w:rsidR="00F23775" w:rsidRPr="00CC0E85" w:rsidRDefault="00F23775" w:rsidP="00F23775">
            <w:pPr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Pr="00CC0E85">
              <w:rPr>
                <w:sz w:val="22"/>
                <w:szCs w:val="22"/>
                <w:lang w:val="sr-Cyrl-CS"/>
              </w:rPr>
              <w:t xml:space="preserve">.1.     </w:t>
            </w:r>
            <w:r w:rsidRPr="00CC0E85">
              <w:rPr>
                <w:b/>
                <w:sz w:val="22"/>
                <w:szCs w:val="22"/>
                <w:lang w:val="sr-Cyrl-CS"/>
              </w:rPr>
              <w:t xml:space="preserve">Друштвено-техничке, хуманитарне, спортске и културне </w:t>
            </w:r>
          </w:p>
          <w:p w:rsidR="00F23775" w:rsidRPr="00CC0E8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b/>
                <w:sz w:val="22"/>
                <w:szCs w:val="22"/>
                <w:lang w:val="sr-Cyrl-CS"/>
              </w:rPr>
              <w:t xml:space="preserve">           активности</w:t>
            </w:r>
            <w:r w:rsidRPr="00CC0E85">
              <w:rPr>
                <w:sz w:val="22"/>
                <w:szCs w:val="22"/>
                <w:lang w:val="sr-Cyrl-CS"/>
              </w:rPr>
              <w:t xml:space="preserve"> </w:t>
            </w:r>
          </w:p>
          <w:p w:rsidR="00F23775" w:rsidRPr="00CC0E8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Pr="00CC0E85">
              <w:rPr>
                <w:sz w:val="22"/>
                <w:szCs w:val="22"/>
                <w:lang w:val="sr-Cyrl-CS"/>
              </w:rPr>
              <w:t xml:space="preserve">.2.     </w:t>
            </w:r>
            <w:r>
              <w:rPr>
                <w:b/>
                <w:sz w:val="22"/>
                <w:szCs w:val="22"/>
                <w:lang w:val="sr-Cyrl-CS"/>
              </w:rPr>
              <w:t>Секције</w:t>
            </w:r>
            <w:r w:rsidRPr="00CC0E85">
              <w:rPr>
                <w:sz w:val="22"/>
                <w:szCs w:val="22"/>
                <w:lang w:val="sr-Cyrl-CS"/>
              </w:rPr>
              <w:t xml:space="preserve"> </w:t>
            </w:r>
          </w:p>
          <w:p w:rsidR="00F23775" w:rsidRPr="00CC0E8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sz w:val="22"/>
                <w:szCs w:val="22"/>
                <w:lang w:val="sr-Cyrl-CS"/>
              </w:rPr>
              <w:t xml:space="preserve">6.3.     </w:t>
            </w:r>
            <w:r w:rsidRPr="00CC0E85">
              <w:rPr>
                <w:b/>
                <w:sz w:val="22"/>
                <w:szCs w:val="22"/>
                <w:lang w:val="sr-Cyrl-CS"/>
              </w:rPr>
              <w:t>Додатни вапитно-образовни рад</w:t>
            </w:r>
          </w:p>
          <w:p w:rsidR="00F23775" w:rsidRPr="00CC0E8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sz w:val="22"/>
                <w:szCs w:val="22"/>
                <w:lang w:val="sr-Cyrl-CS"/>
              </w:rPr>
              <w:t xml:space="preserve">6.4.     </w:t>
            </w:r>
            <w:r w:rsidRPr="00CC0E85">
              <w:rPr>
                <w:b/>
                <w:sz w:val="22"/>
                <w:szCs w:val="22"/>
                <w:lang w:val="sr-Cyrl-CS"/>
              </w:rPr>
              <w:t>Допунска настава</w:t>
            </w:r>
          </w:p>
          <w:p w:rsidR="00F23775" w:rsidRPr="00CC0E8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sz w:val="22"/>
                <w:szCs w:val="22"/>
                <w:lang w:val="sr-Cyrl-CS"/>
              </w:rPr>
              <w:t xml:space="preserve">6.5.     </w:t>
            </w:r>
            <w:r w:rsidRPr="00CC0E85">
              <w:rPr>
                <w:b/>
                <w:sz w:val="22"/>
                <w:szCs w:val="22"/>
                <w:lang w:val="sr-Cyrl-CS"/>
              </w:rPr>
              <w:t>Програм екскурзије</w:t>
            </w:r>
            <w:r w:rsidRPr="00CC0E85">
              <w:rPr>
                <w:sz w:val="22"/>
                <w:szCs w:val="22"/>
                <w:lang w:val="sr-Cyrl-CS"/>
              </w:rPr>
              <w:t xml:space="preserve"> </w:t>
            </w:r>
          </w:p>
          <w:p w:rsidR="00133361" w:rsidRPr="00F23775" w:rsidRDefault="00F23775" w:rsidP="00F23775">
            <w:pPr>
              <w:outlineLvl w:val="0"/>
              <w:rPr>
                <w:sz w:val="22"/>
                <w:szCs w:val="22"/>
                <w:lang w:val="sr-Cyrl-CS"/>
              </w:rPr>
            </w:pPr>
            <w:r w:rsidRPr="00CC0E85">
              <w:rPr>
                <w:sz w:val="22"/>
                <w:szCs w:val="22"/>
                <w:lang w:val="sr-Cyrl-CS"/>
              </w:rPr>
              <w:t xml:space="preserve">6.6.     </w:t>
            </w:r>
            <w:r w:rsidRPr="00CC0E85">
              <w:rPr>
                <w:b/>
                <w:sz w:val="22"/>
                <w:szCs w:val="22"/>
                <w:lang w:val="sr-Cyrl-CS"/>
              </w:rPr>
              <w:t>Програм излет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2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9</w:t>
            </w:r>
          </w:p>
          <w:p w:rsid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9</w:t>
            </w:r>
          </w:p>
          <w:p w:rsid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9</w:t>
            </w:r>
          </w:p>
          <w:p w:rsid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9</w:t>
            </w:r>
          </w:p>
          <w:p w:rsid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0</w:t>
            </w:r>
          </w:p>
          <w:p w:rsid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0</w:t>
            </w:r>
          </w:p>
          <w:p w:rsidR="00F23775" w:rsidRPr="00F23775" w:rsidRDefault="00F23775" w:rsidP="00720F39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1</w:t>
            </w:r>
          </w:p>
        </w:tc>
      </w:tr>
      <w:tr w:rsidR="00133361" w:rsidRPr="00CC0E85">
        <w:trPr>
          <w:trHeight w:val="2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33361" w:rsidRPr="00CC0E85" w:rsidRDefault="002374B2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C0E8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2374B2" w:rsidRPr="002374B2" w:rsidRDefault="002374B2" w:rsidP="002374B2">
            <w:pPr>
              <w:rPr>
                <w:rFonts w:eastAsia="Calibri"/>
                <w:b/>
                <w:noProof/>
                <w:szCs w:val="22"/>
                <w:lang w:val="sr-Cyrl-RS" w:eastAsia="sr-Latn-RS"/>
              </w:rPr>
            </w:pPr>
            <w:r w:rsidRPr="002374B2">
              <w:rPr>
                <w:rFonts w:eastAsia="Calibri"/>
                <w:b/>
                <w:noProof/>
                <w:szCs w:val="22"/>
                <w:lang w:val="sr-Cyrl-RS" w:eastAsia="sr-Latn-RS"/>
              </w:rPr>
              <w:t>ПЛАНОВИ ПОСЕБНИХ ПРОГРАМА</w:t>
            </w:r>
            <w:r>
              <w:rPr>
                <w:rFonts w:eastAsia="Calibri"/>
                <w:b/>
                <w:noProof/>
                <w:szCs w:val="22"/>
                <w:lang w:val="sr-Cyrl-RS" w:eastAsia="sr-Latn-RS"/>
              </w:rPr>
              <w:t>:</w:t>
            </w:r>
            <w:r w:rsidRPr="002374B2">
              <w:rPr>
                <w:rFonts w:eastAsia="Calibri"/>
                <w:b/>
                <w:noProof/>
                <w:szCs w:val="22"/>
                <w:lang w:val="sr-Cyrl-RS" w:eastAsia="sr-Latn-RS"/>
              </w:rPr>
              <w:t xml:space="preserve">                                                                     </w:t>
            </w:r>
          </w:p>
          <w:p w:rsidR="002374B2" w:rsidRPr="002374B2" w:rsidRDefault="007901B9" w:rsidP="002374B2">
            <w:pPr>
              <w:jc w:val="both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lastRenderedPageBreak/>
              <w:t xml:space="preserve">9.1. </w:t>
            </w:r>
            <w:r w:rsidR="002374B2">
              <w:rPr>
                <w:rFonts w:eastAsia="Calibri"/>
                <w:b/>
                <w:sz w:val="22"/>
                <w:lang w:val="sr-Cyrl-RS"/>
              </w:rPr>
              <w:t>П</w:t>
            </w:r>
            <w:r w:rsidR="002374B2" w:rsidRPr="002374B2">
              <w:rPr>
                <w:rFonts w:eastAsia="Calibri"/>
                <w:b/>
                <w:sz w:val="22"/>
                <w:lang w:val="sr-Cyrl-RS"/>
              </w:rPr>
              <w:t xml:space="preserve">рограма професионалне оријентације ученика                                             </w:t>
            </w:r>
            <w:r w:rsidR="002374B2" w:rsidRPr="002374B2">
              <w:rPr>
                <w:rFonts w:eastAsia="Calibri"/>
                <w:b/>
                <w:sz w:val="22"/>
              </w:rPr>
              <w:t xml:space="preserve">  </w:t>
            </w:r>
          </w:p>
          <w:p w:rsidR="002374B2" w:rsidRPr="002374B2" w:rsidRDefault="007901B9" w:rsidP="002374B2">
            <w:pPr>
              <w:outlineLvl w:val="0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 xml:space="preserve">9.2. </w:t>
            </w:r>
            <w:r w:rsidR="002374B2" w:rsidRPr="002374B2">
              <w:rPr>
                <w:b/>
                <w:sz w:val="22"/>
                <w:lang w:val="sr-Cyrl-CS"/>
              </w:rPr>
              <w:t>Програм менталн</w:t>
            </w:r>
            <w:r w:rsidR="002374B2" w:rsidRPr="002374B2">
              <w:rPr>
                <w:b/>
                <w:sz w:val="22"/>
                <w:lang w:val="sr-Latn-RS"/>
              </w:rPr>
              <w:t>o</w:t>
            </w:r>
            <w:r w:rsidR="002374B2" w:rsidRPr="002374B2">
              <w:rPr>
                <w:b/>
                <w:sz w:val="22"/>
                <w:lang w:val="sr-Cyrl-CS"/>
              </w:rPr>
              <w:t>г здравља и здравствене заштите ученика</w:t>
            </w:r>
          </w:p>
          <w:p w:rsidR="002374B2" w:rsidRPr="002374B2" w:rsidRDefault="007901B9" w:rsidP="002374B2">
            <w:pPr>
              <w:jc w:val="both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9.3.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 xml:space="preserve">Програма заштите и унапређења здравља, животне средине и  хуманих односа међу половима </w:t>
            </w:r>
            <w:r w:rsidR="002374B2" w:rsidRPr="002374B2">
              <w:rPr>
                <w:rFonts w:eastAsia="Calibri"/>
                <w:b/>
                <w:sz w:val="22"/>
                <w:lang w:val="sr-Cyrl-RS"/>
              </w:rPr>
              <w:t xml:space="preserve">                                                                                                         </w:t>
            </w:r>
          </w:p>
          <w:p w:rsidR="002374B2" w:rsidRPr="002374B2" w:rsidRDefault="007901B9" w:rsidP="002374B2">
            <w:pPr>
              <w:jc w:val="both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 xml:space="preserve">9.4. 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 xml:space="preserve">Програма превенције малолетничке деликвенције </w:t>
            </w:r>
            <w:r w:rsidR="002374B2" w:rsidRPr="002374B2">
              <w:rPr>
                <w:rFonts w:eastAsia="Calibri"/>
                <w:b/>
                <w:sz w:val="22"/>
                <w:lang w:val="sr-Cyrl-RS"/>
              </w:rPr>
              <w:t xml:space="preserve">                              </w:t>
            </w:r>
          </w:p>
          <w:p w:rsidR="002374B2" w:rsidRPr="002374B2" w:rsidRDefault="007901B9" w:rsidP="002374B2">
            <w:pPr>
              <w:jc w:val="both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 xml:space="preserve">9.5. 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 xml:space="preserve">Програма превенције против насиља и дроге </w:t>
            </w:r>
            <w:r w:rsidR="002374B2" w:rsidRPr="002374B2">
              <w:rPr>
                <w:rFonts w:eastAsia="Calibri"/>
                <w:b/>
                <w:sz w:val="22"/>
                <w:lang w:val="sr-Cyrl-RS"/>
              </w:rPr>
              <w:t xml:space="preserve">                                         </w:t>
            </w:r>
          </w:p>
          <w:p w:rsidR="002374B2" w:rsidRPr="002374B2" w:rsidRDefault="007901B9" w:rsidP="002374B2">
            <w:pPr>
              <w:jc w:val="both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 xml:space="preserve">9.6. 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>Плана диги</w:t>
            </w:r>
            <w:r w:rsidR="002374B2" w:rsidRPr="002374B2">
              <w:rPr>
                <w:rFonts w:eastAsia="Calibri"/>
                <w:b/>
                <w:sz w:val="22"/>
                <w:lang w:val="sr-Cyrl-RS"/>
              </w:rPr>
              <w:t xml:space="preserve">талног насиља                                                                            </w:t>
            </w:r>
          </w:p>
          <w:p w:rsidR="008B26D1" w:rsidRDefault="007901B9" w:rsidP="002374B2">
            <w:pPr>
              <w:jc w:val="both"/>
              <w:rPr>
                <w:rFonts w:eastAsia="Calibri"/>
                <w:b/>
                <w:sz w:val="22"/>
                <w:lang w:val="sr-Latn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 xml:space="preserve">9.7. 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>Програма примене конвенције о правима детета</w:t>
            </w:r>
          </w:p>
          <w:p w:rsidR="002374B2" w:rsidRPr="006D5293" w:rsidRDefault="006D5293" w:rsidP="002374B2">
            <w:pPr>
              <w:jc w:val="both"/>
              <w:rPr>
                <w:rFonts w:eastAsia="Calibri"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Latn-RS"/>
              </w:rPr>
              <w:t>9.8.</w:t>
            </w:r>
            <w:r w:rsidRPr="006D5293">
              <w:rPr>
                <w:rFonts w:eastAsia="SimSun"/>
                <w:b/>
                <w:bCs/>
                <w:sz w:val="22"/>
                <w:lang w:val="sr-Cyrl-CS"/>
              </w:rPr>
              <w:t xml:space="preserve">Програм заштите </w:t>
            </w:r>
            <w:r w:rsidRPr="006D5293">
              <w:rPr>
                <w:rFonts w:eastAsia="SimSun"/>
                <w:b/>
                <w:bCs/>
                <w:sz w:val="22"/>
                <w:lang w:val="sr-Cyrl-RS"/>
              </w:rPr>
              <w:t xml:space="preserve">ученика </w:t>
            </w:r>
            <w:r w:rsidRPr="006D5293">
              <w:rPr>
                <w:rFonts w:eastAsia="SimSun"/>
                <w:b/>
                <w:bCs/>
                <w:sz w:val="22"/>
                <w:lang w:val="sr-Cyrl-CS"/>
              </w:rPr>
              <w:t xml:space="preserve">од насиља, </w:t>
            </w:r>
            <w:r w:rsidRPr="006D5293">
              <w:rPr>
                <w:rFonts w:eastAsia="SimSun"/>
                <w:b/>
                <w:bCs/>
                <w:sz w:val="22"/>
                <w:lang w:val="sr-Cyrl-RS"/>
              </w:rPr>
              <w:t xml:space="preserve">дискриминације, </w:t>
            </w:r>
            <w:r w:rsidRPr="006D5293">
              <w:rPr>
                <w:rFonts w:eastAsia="SimSun"/>
                <w:b/>
                <w:bCs/>
                <w:sz w:val="22"/>
                <w:lang w:val="sr-Cyrl-CS"/>
              </w:rPr>
              <w:t>злостављања и занемаривања</w:t>
            </w:r>
            <w:r w:rsidR="002374B2" w:rsidRPr="006D5293">
              <w:rPr>
                <w:rFonts w:eastAsia="Calibri"/>
                <w:sz w:val="20"/>
                <w:lang w:val="sr-Cyrl-RS"/>
              </w:rPr>
              <w:t xml:space="preserve">                         </w:t>
            </w:r>
          </w:p>
          <w:p w:rsidR="007901B9" w:rsidRPr="007901B9" w:rsidRDefault="007901B9" w:rsidP="002374B2">
            <w:pPr>
              <w:outlineLvl w:val="0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9.</w:t>
            </w:r>
            <w:r w:rsidR="006D5293">
              <w:rPr>
                <w:rFonts w:eastAsia="Calibri"/>
                <w:b/>
                <w:sz w:val="22"/>
                <w:lang w:val="sr-Latn-RS"/>
              </w:rPr>
              <w:t>9</w:t>
            </w:r>
            <w:r>
              <w:rPr>
                <w:rFonts w:eastAsia="Calibri"/>
                <w:b/>
                <w:sz w:val="22"/>
                <w:lang w:val="sr-Cyrl-RS"/>
              </w:rPr>
              <w:t xml:space="preserve">. 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>Програма транзиције ученика</w:t>
            </w:r>
            <w:r w:rsidR="002374B2" w:rsidRPr="007901B9">
              <w:rPr>
                <w:rFonts w:eastAsia="Calibri"/>
                <w:b/>
                <w:sz w:val="22"/>
                <w:lang w:val="sr-Cyrl-RS"/>
              </w:rPr>
              <w:t xml:space="preserve">      </w:t>
            </w:r>
          </w:p>
          <w:p w:rsidR="00F07E3F" w:rsidRPr="00CC0E85" w:rsidRDefault="007901B9" w:rsidP="006D5293">
            <w:pPr>
              <w:outlineLvl w:val="0"/>
              <w:rPr>
                <w:sz w:val="22"/>
                <w:szCs w:val="22"/>
                <w:lang w:val="sr-Cyrl-CS"/>
              </w:rPr>
            </w:pPr>
            <w:r w:rsidRPr="007901B9">
              <w:rPr>
                <w:rFonts w:eastAsia="Calibri"/>
                <w:b/>
                <w:sz w:val="22"/>
                <w:lang w:val="sr-Cyrl-RS"/>
              </w:rPr>
              <w:t>9.</w:t>
            </w:r>
            <w:r w:rsidR="006D5293">
              <w:rPr>
                <w:rFonts w:eastAsia="Calibri"/>
                <w:b/>
                <w:sz w:val="22"/>
                <w:lang w:val="sr-Latn-RS"/>
              </w:rPr>
              <w:t>10</w:t>
            </w:r>
            <w:r w:rsidRPr="007901B9">
              <w:rPr>
                <w:rFonts w:eastAsia="Calibri"/>
                <w:b/>
                <w:sz w:val="22"/>
                <w:lang w:val="sr-Cyrl-RS"/>
              </w:rPr>
              <w:t>.</w:t>
            </w:r>
            <w:r w:rsidRPr="007901B9">
              <w:rPr>
                <w:rFonts w:eastAsiaTheme="minorHAnsi"/>
                <w:b/>
                <w:sz w:val="22"/>
                <w:lang w:val="sr-Cyrl-RS"/>
              </w:rPr>
              <w:t>Пројекат школе - НТЦ систем учења за потенцијално даровите ученике</w:t>
            </w:r>
            <w:r w:rsidR="002374B2" w:rsidRPr="007901B9">
              <w:rPr>
                <w:rFonts w:eastAsia="Calibri"/>
                <w:b/>
                <w:sz w:val="22"/>
                <w:lang w:val="sr-Cyrl-RS"/>
              </w:rPr>
              <w:t xml:space="preserve">                                                        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61" w:rsidRPr="007901B9" w:rsidRDefault="004707AD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</w:t>
            </w:r>
            <w:r w:rsidR="007901B9">
              <w:rPr>
                <w:b/>
                <w:sz w:val="22"/>
                <w:szCs w:val="22"/>
                <w:lang w:val="sr-Cyrl-RS"/>
              </w:rPr>
              <w:t>52</w:t>
            </w:r>
          </w:p>
          <w:p w:rsidR="00DE2E85" w:rsidRPr="00CC0E85" w:rsidRDefault="007901B9" w:rsidP="00DE2E85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52</w:t>
            </w:r>
          </w:p>
          <w:p w:rsidR="00DE2E85" w:rsidRPr="007901B9" w:rsidRDefault="004707AD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7901B9">
              <w:rPr>
                <w:b/>
                <w:sz w:val="22"/>
                <w:szCs w:val="22"/>
                <w:lang w:val="sr-Cyrl-RS"/>
              </w:rPr>
              <w:t>53</w:t>
            </w:r>
          </w:p>
          <w:p w:rsidR="007901B9" w:rsidRDefault="007901B9" w:rsidP="00DE2E85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F07E3F" w:rsidRPr="007901B9" w:rsidRDefault="004707AD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A1438F">
              <w:rPr>
                <w:b/>
                <w:sz w:val="22"/>
                <w:szCs w:val="22"/>
                <w:lang w:val="sr-Cyrl-RS"/>
              </w:rPr>
              <w:t>56</w:t>
            </w:r>
          </w:p>
          <w:p w:rsidR="00F07E3F" w:rsidRPr="007901B9" w:rsidRDefault="004707AD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A1438F">
              <w:rPr>
                <w:b/>
                <w:sz w:val="22"/>
                <w:szCs w:val="22"/>
                <w:lang w:val="sr-Cyrl-RS"/>
              </w:rPr>
              <w:t>56</w:t>
            </w:r>
          </w:p>
          <w:p w:rsidR="00F07E3F" w:rsidRPr="007901B9" w:rsidRDefault="004707AD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A1438F">
              <w:rPr>
                <w:b/>
                <w:sz w:val="22"/>
                <w:szCs w:val="22"/>
                <w:lang w:val="sr-Cyrl-RS"/>
              </w:rPr>
              <w:t>57</w:t>
            </w:r>
          </w:p>
          <w:p w:rsidR="00F07E3F" w:rsidRPr="007901B9" w:rsidRDefault="00A16D60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A1438F">
              <w:rPr>
                <w:b/>
                <w:sz w:val="22"/>
                <w:szCs w:val="22"/>
                <w:lang w:val="sr-Cyrl-RS"/>
              </w:rPr>
              <w:t>59</w:t>
            </w:r>
          </w:p>
          <w:p w:rsidR="00F07E3F" w:rsidRPr="007901B9" w:rsidRDefault="00070844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61</w:t>
            </w:r>
          </w:p>
          <w:p w:rsidR="006D5293" w:rsidRDefault="006D5293" w:rsidP="00DE2E85">
            <w:pPr>
              <w:jc w:val="center"/>
              <w:outlineLvl w:val="0"/>
              <w:rPr>
                <w:b/>
                <w:sz w:val="22"/>
                <w:szCs w:val="22"/>
                <w:lang w:val="sr-Latn-RS"/>
              </w:rPr>
            </w:pPr>
          </w:p>
          <w:p w:rsidR="00F07E3F" w:rsidRPr="007901B9" w:rsidRDefault="00A16D60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070844">
              <w:rPr>
                <w:b/>
                <w:sz w:val="22"/>
                <w:szCs w:val="22"/>
                <w:lang w:val="sr-Cyrl-CS"/>
              </w:rPr>
              <w:t>62</w:t>
            </w:r>
          </w:p>
          <w:p w:rsidR="007901B9" w:rsidRPr="00070844" w:rsidRDefault="00070844" w:rsidP="00CC0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6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</w:p>
          <w:p w:rsidR="00CC0E85" w:rsidRDefault="00CC0E85" w:rsidP="00CC0E85">
            <w:pPr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334F07" w:rsidRPr="00070844" w:rsidRDefault="00070844" w:rsidP="00070844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67</w:t>
            </w:r>
          </w:p>
        </w:tc>
      </w:tr>
      <w:tr w:rsidR="007901B9" w:rsidRPr="00CC0E85">
        <w:trPr>
          <w:trHeight w:val="2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7901B9" w:rsidRPr="00CC0E85" w:rsidRDefault="007901B9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C0E85">
              <w:rPr>
                <w:b/>
                <w:sz w:val="22"/>
                <w:szCs w:val="22"/>
              </w:rPr>
              <w:lastRenderedPageBreak/>
              <w:t>X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901B9" w:rsidRPr="002374B2" w:rsidRDefault="007901B9" w:rsidP="002374B2">
            <w:pPr>
              <w:rPr>
                <w:rFonts w:eastAsia="Calibri"/>
                <w:b/>
                <w:noProof/>
                <w:szCs w:val="22"/>
                <w:lang w:val="sr-Cyrl-RS" w:eastAsia="sr-Latn-RS"/>
              </w:rPr>
            </w:pPr>
            <w:r w:rsidRPr="007901B9">
              <w:rPr>
                <w:rFonts w:eastAsia="Calibri"/>
                <w:b/>
                <w:noProof/>
                <w:sz w:val="22"/>
                <w:szCs w:val="22"/>
                <w:lang w:val="sr-Cyrl-RS" w:eastAsia="sr-Latn-RS"/>
              </w:rPr>
              <w:t>ПЛАН СТРУЧНОГ УСАВРШАВАЊ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9" w:rsidRPr="00070844" w:rsidRDefault="007901B9" w:rsidP="008A45F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6</w:t>
            </w:r>
            <w:r w:rsidR="00070844">
              <w:rPr>
                <w:b/>
                <w:sz w:val="22"/>
                <w:szCs w:val="22"/>
                <w:lang w:val="sr-Cyrl-RS"/>
              </w:rPr>
              <w:t>8</w:t>
            </w:r>
          </w:p>
        </w:tc>
      </w:tr>
      <w:tr w:rsidR="007901B9" w:rsidRPr="00CC0E85">
        <w:trPr>
          <w:trHeight w:val="2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7901B9" w:rsidRPr="007901B9" w:rsidRDefault="007901B9" w:rsidP="00934B5E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 w:rsidRPr="00CC0E85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901B9" w:rsidRDefault="00D54C2B" w:rsidP="002374B2">
            <w:pPr>
              <w:rPr>
                <w:rFonts w:eastAsia="Calibri"/>
                <w:b/>
                <w:noProof/>
                <w:szCs w:val="22"/>
                <w:lang w:val="sr-Cyrl-RS" w:eastAsia="sr-Latn-RS"/>
              </w:rPr>
            </w:pPr>
            <w:r w:rsidRPr="00D54C2B">
              <w:rPr>
                <w:b/>
                <w:sz w:val="22"/>
                <w:lang w:val="sr-Cyrl-RS"/>
              </w:rPr>
              <w:t>ПЛАН ЗНАЧАЈНИЈИХ ИНВЕСТИЦИЈА У ШКОЛСКОЈ 2024/25.г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9" w:rsidRPr="00070844" w:rsidRDefault="00D54C2B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8A45FE">
              <w:rPr>
                <w:b/>
                <w:sz w:val="22"/>
                <w:szCs w:val="22"/>
                <w:lang w:val="sr-Latn-RS"/>
              </w:rPr>
              <w:t>7</w:t>
            </w:r>
            <w:r w:rsidR="00070844">
              <w:rPr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7901B9" w:rsidRPr="00CC0E85">
        <w:trPr>
          <w:trHeight w:val="2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7901B9" w:rsidRPr="00CC0E85" w:rsidRDefault="007901B9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C0E85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901B9" w:rsidRPr="007901B9" w:rsidRDefault="007901B9" w:rsidP="007901B9">
            <w:pPr>
              <w:outlineLvl w:val="0"/>
              <w:rPr>
                <w:b/>
                <w:sz w:val="22"/>
                <w:szCs w:val="22"/>
                <w:lang w:val="ru-RU"/>
              </w:rPr>
            </w:pPr>
            <w:r w:rsidRPr="009053B8">
              <w:rPr>
                <w:b/>
                <w:sz w:val="22"/>
                <w:szCs w:val="22"/>
                <w:lang w:val="ru-RU"/>
              </w:rPr>
              <w:t>ПРАЋЕЊЕ И ЕВАЛУАЦИЈА ГОДИШЊЕГ ПРОГРАМА РАДА ШКОЛ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9" w:rsidRPr="00070844" w:rsidRDefault="008A45FE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7</w:t>
            </w:r>
            <w:r w:rsidR="00070844">
              <w:rPr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8A45FE" w:rsidRPr="00CC0E85">
        <w:trPr>
          <w:trHeight w:val="24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8A45FE" w:rsidRPr="00CC0E85" w:rsidRDefault="008A45FE" w:rsidP="00934B5E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A45FE" w:rsidRPr="009053B8" w:rsidRDefault="008A45FE" w:rsidP="007901B9">
            <w:pPr>
              <w:outlineLvl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ИЛОЗ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E" w:rsidRPr="00070844" w:rsidRDefault="008A45FE" w:rsidP="00DE2E85">
            <w:pPr>
              <w:jc w:val="center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7</w:t>
            </w:r>
            <w:r w:rsidR="00070844">
              <w:rPr>
                <w:b/>
                <w:sz w:val="22"/>
                <w:szCs w:val="22"/>
                <w:lang w:val="sr-Cyrl-RS"/>
              </w:rPr>
              <w:t>4</w:t>
            </w:r>
          </w:p>
        </w:tc>
      </w:tr>
    </w:tbl>
    <w:p w:rsidR="00CC0E85" w:rsidRDefault="00CC0E85"/>
    <w:p w:rsidR="004D7C73" w:rsidRDefault="004D7C73" w:rsidP="00133361">
      <w:pPr>
        <w:outlineLvl w:val="0"/>
        <w:rPr>
          <w:b/>
          <w:color w:val="C00000"/>
          <w:lang w:val="sr-Cyrl-CS"/>
        </w:rPr>
      </w:pPr>
    </w:p>
    <w:p w:rsidR="009F19BF" w:rsidRPr="00884C28" w:rsidRDefault="009F19BF" w:rsidP="00133361">
      <w:pPr>
        <w:outlineLvl w:val="0"/>
        <w:rPr>
          <w:b/>
          <w:color w:val="C00000"/>
        </w:rPr>
      </w:pPr>
    </w:p>
    <w:p w:rsidR="009F19BF" w:rsidRDefault="009F19BF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F73169" w:rsidRDefault="00F73169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CC0E85" w:rsidRDefault="00CC0E85" w:rsidP="00133361">
      <w:pPr>
        <w:outlineLvl w:val="0"/>
        <w:rPr>
          <w:b/>
          <w:color w:val="C00000"/>
        </w:rPr>
      </w:pPr>
    </w:p>
    <w:p w:rsidR="00232DA2" w:rsidRPr="008F0DE7" w:rsidRDefault="00232DA2" w:rsidP="00133361">
      <w:pPr>
        <w:outlineLvl w:val="0"/>
        <w:rPr>
          <w:b/>
          <w:color w:val="C00000"/>
          <w:lang w:val="sr-Cyrl-RS"/>
        </w:rPr>
        <w:sectPr w:rsidR="00232DA2" w:rsidRPr="008F0DE7" w:rsidSect="000979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18" w:bottom="1418" w:left="1418" w:header="0" w:footer="501" w:gutter="0"/>
          <w:pgNumType w:start="0"/>
          <w:cols w:space="708"/>
          <w:titlePg/>
          <w:docGrid w:linePitch="326"/>
        </w:sectPr>
      </w:pPr>
    </w:p>
    <w:p w:rsidR="00232DA2" w:rsidRPr="00232DA2" w:rsidRDefault="00232DA2" w:rsidP="00133361">
      <w:pPr>
        <w:outlineLvl w:val="0"/>
        <w:rPr>
          <w:b/>
          <w:color w:val="C00000"/>
          <w:lang w:val="sr-Cyrl-RS"/>
        </w:rPr>
      </w:pPr>
    </w:p>
    <w:p w:rsidR="00133361" w:rsidRPr="002536E5" w:rsidRDefault="00133361" w:rsidP="00133361">
      <w:pPr>
        <w:outlineLvl w:val="0"/>
        <w:rPr>
          <w:b/>
          <w:color w:val="990033"/>
          <w:sz w:val="28"/>
          <w:szCs w:val="28"/>
          <w:lang w:val="sr-Cyrl-CS"/>
        </w:rPr>
      </w:pPr>
      <w:r w:rsidRPr="002536E5">
        <w:rPr>
          <w:b/>
          <w:color w:val="990033"/>
          <w:sz w:val="28"/>
          <w:szCs w:val="28"/>
        </w:rPr>
        <w:t>I</w:t>
      </w:r>
      <w:r w:rsidRPr="002536E5">
        <w:rPr>
          <w:b/>
          <w:color w:val="990033"/>
          <w:sz w:val="28"/>
          <w:szCs w:val="28"/>
          <w:lang w:val="sr-Cyrl-CS"/>
        </w:rPr>
        <w:tab/>
        <w:t>УВОД</w:t>
      </w:r>
    </w:p>
    <w:p w:rsidR="00133361" w:rsidRPr="001D61CB" w:rsidRDefault="00133361" w:rsidP="00133361">
      <w:pPr>
        <w:outlineLvl w:val="0"/>
        <w:rPr>
          <w:b/>
          <w:color w:val="FF0000"/>
          <w:lang w:val="sr-Cyrl-CS"/>
        </w:rPr>
      </w:pPr>
    </w:p>
    <w:p w:rsidR="00133361" w:rsidRPr="001D61CB" w:rsidRDefault="00133361" w:rsidP="00587F83">
      <w:pPr>
        <w:jc w:val="center"/>
        <w:outlineLvl w:val="0"/>
        <w:rPr>
          <w:b/>
          <w:color w:val="FF0000"/>
          <w:lang w:val="sr-Cyrl-CS"/>
        </w:rPr>
      </w:pPr>
      <w:r w:rsidRPr="001D61CB">
        <w:rPr>
          <w:b/>
          <w:color w:val="FF0000"/>
          <w:lang w:val="sr-Cyrl-CS"/>
        </w:rPr>
        <w:t>ЦИЉЕВИ ОБРАЗОВАЊА И ВАСПИТАЊА</w:t>
      </w:r>
    </w:p>
    <w:p w:rsidR="00133361" w:rsidRDefault="00133361" w:rsidP="00133361">
      <w:pPr>
        <w:outlineLvl w:val="0"/>
        <w:rPr>
          <w:b/>
          <w:color w:val="C00000"/>
          <w:lang w:val="sr-Cyrl-CS"/>
        </w:rPr>
      </w:pPr>
    </w:p>
    <w:p w:rsidR="00133361" w:rsidRDefault="00133361" w:rsidP="00133361">
      <w:pPr>
        <w:outlineLvl w:val="0"/>
        <w:rPr>
          <w:b/>
          <w:sz w:val="28"/>
          <w:szCs w:val="28"/>
          <w:lang w:val="sr-Cyrl-CS"/>
        </w:rPr>
      </w:pPr>
      <w:r w:rsidRPr="00221DC7">
        <w:rPr>
          <w:b/>
          <w:color w:val="C00000"/>
          <w:sz w:val="28"/>
          <w:szCs w:val="28"/>
          <w:lang w:val="sr-Cyrl-CS"/>
        </w:rPr>
        <w:tab/>
      </w:r>
      <w:r w:rsidRPr="00221DC7">
        <w:rPr>
          <w:b/>
          <w:i/>
          <w:sz w:val="28"/>
          <w:szCs w:val="28"/>
          <w:lang w:val="sr-Cyrl-CS"/>
        </w:rPr>
        <w:t>Циљеви образовања и васпитања су</w:t>
      </w:r>
      <w:r w:rsidRPr="00221DC7">
        <w:rPr>
          <w:b/>
          <w:sz w:val="28"/>
          <w:szCs w:val="28"/>
          <w:lang w:val="sr-Cyrl-CS"/>
        </w:rPr>
        <w:t>:</w:t>
      </w:r>
    </w:p>
    <w:p w:rsidR="00CB3745" w:rsidRPr="00221DC7" w:rsidRDefault="00CB3745" w:rsidP="00133361">
      <w:pPr>
        <w:outlineLvl w:val="0"/>
        <w:rPr>
          <w:b/>
          <w:sz w:val="28"/>
          <w:szCs w:val="28"/>
          <w:lang w:val="sr-Cyrl-CS"/>
        </w:rPr>
      </w:pPr>
    </w:p>
    <w:p w:rsidR="00133361" w:rsidRPr="00221DC7" w:rsidRDefault="00133361" w:rsidP="00C12BBE">
      <w:pPr>
        <w:pStyle w:val="ListParagraph"/>
        <w:numPr>
          <w:ilvl w:val="0"/>
          <w:numId w:val="5"/>
        </w:numPr>
        <w:tabs>
          <w:tab w:val="clear" w:pos="1440"/>
          <w:tab w:val="left" w:pos="709"/>
        </w:tabs>
        <w:outlineLvl w:val="0"/>
        <w:rPr>
          <w:lang w:val="sr-Cyrl-CS"/>
        </w:rPr>
      </w:pPr>
      <w:r>
        <w:rPr>
          <w:lang w:val="sr-Cyrl-CS"/>
        </w:rPr>
        <w:t>Пун и усклађен интелектуални, емоционални, социјални, морални и физички развој</w:t>
      </w:r>
    </w:p>
    <w:p w:rsidR="00133361" w:rsidRDefault="00133361" w:rsidP="00133361">
      <w:pPr>
        <w:ind w:left="720"/>
        <w:jc w:val="both"/>
        <w:outlineLvl w:val="0"/>
        <w:rPr>
          <w:lang w:val="sr-Cyrl-CS"/>
        </w:rPr>
      </w:pPr>
      <w:r>
        <w:rPr>
          <w:lang w:val="sr-Cyrl-CS"/>
        </w:rPr>
        <w:t>сваког детета и ученика, у складу са њерговим узрастом, развојним потребама и интересовањим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Стицање квалитетних знања и вештина и формирање вредносних ставова, језичке, математичке, научне, уметничке, културне, медијске, техничке, финансијске и информатичке писмености, неопходне за наставак школовања и активне укључености у живот породице и заједнице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стваралачке способности, креативности, естетске перцепције и укуса, као и изражавање на језицима различитих уметности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способности и проналажења, анализирања, примеме и саопштавања информација, уз вешто и ефикасно коришћење медија и информационо-комуникационих технологиј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Оспособљавање за решавање проблема, повезивање и примену знања и вештина у даљем образовању и свакодневном животу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мотивације за учење и оспособљавање за самостално учење и образовање током целог живот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свести о себи, самоиницијативе, способности самовредновања и изражавања свог мишљењ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Оспособљавање за доношење ваљаних одлука о избору даљег образовања и васпитања, сопственог развоја и будућег живот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кључних компетенција потребних за живот у савременом друштву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 xml:space="preserve"> Развој и практиковање здравог начина живота, свести о важности сопственог здравља и безбедности, потребе неговања и развоја физичких способности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свести о значају одрживог развоја, заштите и очувања природе и животне средине, еколошке етике и заштите животињ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као и основних вредности правде, истине, слободе, поштења и личне одговорности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Ф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 и свог матерњег језика, традиције и културе српског народа, националних мањина и етничких заједница других народа, развијање мултикултурализма, поштовање и очување националног и светског културног наслеђа;</w:t>
      </w:r>
    </w:p>
    <w:p w:rsidR="00133361" w:rsidRDefault="00133361" w:rsidP="00C12BBE">
      <w:pPr>
        <w:numPr>
          <w:ilvl w:val="0"/>
          <w:numId w:val="5"/>
        </w:numPr>
        <w:jc w:val="both"/>
        <w:outlineLvl w:val="0"/>
        <w:rPr>
          <w:lang w:val="sr-Cyrl-CS"/>
        </w:rPr>
      </w:pPr>
      <w:r>
        <w:rPr>
          <w:lang w:val="sr-Cyrl-CS"/>
        </w:rPr>
        <w:t>Развој и поштовање расне, националне, културне, језичке, верске, родне и узрасне равноправности и толеранције.</w:t>
      </w:r>
    </w:p>
    <w:p w:rsidR="00587F83" w:rsidRDefault="00587F83" w:rsidP="00587F83">
      <w:pPr>
        <w:outlineLvl w:val="0"/>
        <w:rPr>
          <w:b/>
          <w:lang w:val="sr-Cyrl-CS"/>
        </w:rPr>
      </w:pPr>
    </w:p>
    <w:p w:rsidR="00D558AC" w:rsidRPr="00C81DA1" w:rsidRDefault="00D558AC" w:rsidP="00587F83">
      <w:pPr>
        <w:jc w:val="center"/>
        <w:outlineLvl w:val="0"/>
        <w:rPr>
          <w:b/>
          <w:color w:val="C00000"/>
          <w:lang w:val="sr-Cyrl-CS"/>
        </w:rPr>
      </w:pPr>
      <w:r w:rsidRPr="00C81DA1">
        <w:rPr>
          <w:b/>
          <w:color w:val="C00000"/>
          <w:lang w:val="sr-Cyrl-CS"/>
        </w:rPr>
        <w:lastRenderedPageBreak/>
        <w:t>ПОЛАЗНЕ ОСНОВЕ РАДА ШКОЛЕ</w:t>
      </w:r>
    </w:p>
    <w:p w:rsidR="00D558AC" w:rsidRPr="00DC2656" w:rsidRDefault="00D558AC" w:rsidP="00D558AC">
      <w:pPr>
        <w:ind w:left="-540"/>
        <w:rPr>
          <w:rFonts w:ascii="Arial" w:hAnsi="Arial" w:cs="Arial"/>
          <w:b/>
          <w:sz w:val="28"/>
          <w:szCs w:val="28"/>
          <w:lang w:val="sr-Latn-CS"/>
        </w:rPr>
      </w:pPr>
    </w:p>
    <w:p w:rsidR="00F5424F" w:rsidRDefault="00D558AC" w:rsidP="00587F83">
      <w:pPr>
        <w:ind w:firstLine="720"/>
        <w:jc w:val="both"/>
        <w:rPr>
          <w:lang w:val="sr-Cyrl-RS"/>
        </w:rPr>
      </w:pPr>
      <w:r w:rsidRPr="00DC2656">
        <w:rPr>
          <w:lang w:val="sr-Cyrl-CS"/>
        </w:rPr>
        <w:t>Годишњ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програм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рад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Основн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школе</w:t>
      </w:r>
      <w:r w:rsidRPr="00DC2656">
        <w:rPr>
          <w:lang w:val="sr-Latn-CS"/>
        </w:rPr>
        <w:t xml:space="preserve"> „9. </w:t>
      </w:r>
      <w:r w:rsidRPr="00DC2656">
        <w:rPr>
          <w:lang w:val="sr-Cyrl-CS"/>
        </w:rPr>
        <w:t>српск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бригада</w:t>
      </w:r>
      <w:r w:rsidRPr="00DC2656">
        <w:rPr>
          <w:lang w:val="sr-Latn-CS"/>
        </w:rPr>
        <w:t xml:space="preserve">“ </w:t>
      </w:r>
      <w:r w:rsidRPr="00DC2656">
        <w:rPr>
          <w:lang w:val="sr-Cyrl-CS"/>
        </w:rPr>
        <w:t>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Бољевц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представљ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основн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радн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документ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целокупн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делатности</w:t>
      </w:r>
      <w:r w:rsidRPr="00DC2656">
        <w:rPr>
          <w:lang w:val="sr-Latn-CS"/>
        </w:rPr>
        <w:t xml:space="preserve">  </w:t>
      </w:r>
      <w:r w:rsidRPr="00DC2656">
        <w:rPr>
          <w:lang w:val="sr-Cyrl-CS"/>
        </w:rPr>
        <w:t>кој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ћ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школ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реализоват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ток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школск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године</w:t>
      </w:r>
      <w:r w:rsidRPr="00DC2656">
        <w:rPr>
          <w:lang w:val="sr-Latn-CS"/>
        </w:rPr>
        <w:t>.</w:t>
      </w:r>
      <w:r w:rsidRPr="00DC2656">
        <w:rPr>
          <w:lang w:val="sr-Cyrl-CS"/>
        </w:rPr>
        <w:t xml:space="preserve"> Њим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с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обезбеђуј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синхронизована</w:t>
      </w:r>
      <w:r w:rsidRPr="00DC2656">
        <w:rPr>
          <w:lang w:val="sr-Latn-CS"/>
        </w:rPr>
        <w:t xml:space="preserve">, </w:t>
      </w:r>
      <w:r w:rsidRPr="00DC2656">
        <w:rPr>
          <w:lang w:val="sr-Cyrl-CS"/>
        </w:rPr>
        <w:t>рационална</w:t>
      </w:r>
      <w:r w:rsidRPr="00DC2656">
        <w:rPr>
          <w:lang w:val="sr-Latn-CS"/>
        </w:rPr>
        <w:t xml:space="preserve">, </w:t>
      </w:r>
      <w:r w:rsidRPr="00DC2656">
        <w:rPr>
          <w:lang w:val="sr-Cyrl-CS"/>
        </w:rPr>
        <w:t>јединствен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континуиран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активност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свих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учесника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реализациј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образовно</w:t>
      </w:r>
      <w:r w:rsidRPr="00DC2656">
        <w:rPr>
          <w:lang w:val="sr-Latn-CS"/>
        </w:rPr>
        <w:t>–</w:t>
      </w:r>
      <w:r w:rsidRPr="00DC2656">
        <w:rPr>
          <w:lang w:val="sr-Cyrl-CS"/>
        </w:rPr>
        <w:t>васпитних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активности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току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школске</w:t>
      </w:r>
      <w:r w:rsidRPr="00DC2656">
        <w:rPr>
          <w:lang w:val="sr-Latn-CS"/>
        </w:rPr>
        <w:t xml:space="preserve"> </w:t>
      </w:r>
      <w:r w:rsidRPr="00DC2656">
        <w:rPr>
          <w:lang w:val="sr-Cyrl-CS"/>
        </w:rPr>
        <w:t>године</w:t>
      </w:r>
      <w:r w:rsidRPr="00DC2656">
        <w:rPr>
          <w:lang w:val="sr-Latn-CS"/>
        </w:rPr>
        <w:t xml:space="preserve">. </w:t>
      </w:r>
      <w:r w:rsidRPr="00DC2656">
        <w:rPr>
          <w:lang w:val="ru-RU"/>
        </w:rPr>
        <w:t>Програмом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утврђуј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рганизациј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динамик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стваривањ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бразовно-васпитног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ада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утврђују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програм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тручних</w:t>
      </w:r>
      <w:r w:rsidRPr="00DC2656">
        <w:rPr>
          <w:lang w:val="sr-Cyrl-CS"/>
        </w:rPr>
        <w:t xml:space="preserve"> 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уководећих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рган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школе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програм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ваннаставних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активност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ученика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посебн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програм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васпитно</w:t>
      </w:r>
      <w:r w:rsidRPr="00DC2656">
        <w:rPr>
          <w:lang w:val="sr-Latn-CS"/>
        </w:rPr>
        <w:t>-</w:t>
      </w:r>
      <w:r w:rsidRPr="00DC2656">
        <w:rPr>
          <w:lang w:val="ru-RU"/>
        </w:rPr>
        <w:t>образовног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ада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програм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арадње</w:t>
      </w:r>
      <w:r w:rsidRPr="00DC2656">
        <w:rPr>
          <w:lang w:val="sr-Cyrl-CS"/>
        </w:rPr>
        <w:t xml:space="preserve"> </w:t>
      </w:r>
      <w:r w:rsidRPr="00DC2656">
        <w:rPr>
          <w:lang w:val="ru-RU"/>
        </w:rPr>
        <w:t>с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друштвеном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редином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програм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тручног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усавршавањ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наставник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унапређивањ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бразовно-васпитног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ад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безбеђуј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праћењ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стваривањ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циљев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задатак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као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евулациј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тручних</w:t>
      </w:r>
      <w:r w:rsidRPr="00DC2656">
        <w:rPr>
          <w:lang w:val="sr-Cyrl-CS"/>
        </w:rPr>
        <w:t xml:space="preserve"> 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уководећих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орган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школе</w:t>
      </w:r>
      <w:r w:rsidRPr="00DC2656">
        <w:rPr>
          <w:lang w:val="sr-Latn-CS"/>
        </w:rPr>
        <w:t xml:space="preserve">. </w:t>
      </w:r>
      <w:r w:rsidRPr="00DC2656">
        <w:rPr>
          <w:lang w:val="ru-RU"/>
        </w:rPr>
        <w:t>Саставн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део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Годишњег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програм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ад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су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ндивидуалн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програм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ад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наставник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за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едовну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наставу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изборн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предмете</w:t>
      </w:r>
      <w:r w:rsidRPr="00DC2656">
        <w:rPr>
          <w:lang w:val="sr-Latn-CS"/>
        </w:rPr>
        <w:t xml:space="preserve">, </w:t>
      </w:r>
      <w:r w:rsidRPr="00DC2656">
        <w:rPr>
          <w:lang w:val="ru-RU"/>
        </w:rPr>
        <w:t>слободне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активност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додатни</w:t>
      </w:r>
      <w:r w:rsidRPr="00DC2656">
        <w:rPr>
          <w:lang w:val="sr-Latn-CS"/>
        </w:rPr>
        <w:t xml:space="preserve"> </w:t>
      </w:r>
      <w:r w:rsidRPr="00DC2656">
        <w:rPr>
          <w:lang w:val="ru-RU"/>
        </w:rPr>
        <w:t>рад</w:t>
      </w:r>
      <w:r w:rsidRPr="00DC2656">
        <w:rPr>
          <w:lang w:val="sr-Latn-CS"/>
        </w:rPr>
        <w:t>.</w:t>
      </w:r>
    </w:p>
    <w:p w:rsidR="00D4771E" w:rsidRPr="00D4771E" w:rsidRDefault="00D4771E" w:rsidP="00587F83">
      <w:pPr>
        <w:ind w:firstLine="720"/>
        <w:jc w:val="both"/>
        <w:rPr>
          <w:lang w:val="sr-Cyrl-RS"/>
        </w:rPr>
      </w:pPr>
    </w:p>
    <w:p w:rsidR="00F5424F" w:rsidRDefault="00F5424F" w:rsidP="00587F83">
      <w:pPr>
        <w:jc w:val="center"/>
        <w:rPr>
          <w:b/>
          <w:lang w:val="sr-Latn-CS"/>
        </w:rPr>
      </w:pPr>
      <w:r w:rsidRPr="00B92D52">
        <w:rPr>
          <w:b/>
          <w:lang w:val="sr-Cyrl-CS"/>
        </w:rPr>
        <w:t>Полазне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основе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за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израду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програма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рада школе за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школску</w:t>
      </w:r>
      <w:r w:rsidRPr="00B92D52">
        <w:rPr>
          <w:b/>
          <w:lang w:val="sr-Latn-CS"/>
        </w:rPr>
        <w:t xml:space="preserve"> 20</w:t>
      </w:r>
      <w:r w:rsidR="00A446D7">
        <w:rPr>
          <w:b/>
        </w:rPr>
        <w:t>24</w:t>
      </w:r>
      <w:r w:rsidRPr="00B92D52">
        <w:rPr>
          <w:b/>
          <w:lang w:val="sr-Latn-CS"/>
        </w:rPr>
        <w:t>/202</w:t>
      </w:r>
      <w:r w:rsidR="00A446D7">
        <w:rPr>
          <w:b/>
        </w:rPr>
        <w:t>5</w:t>
      </w:r>
      <w:r w:rsidRPr="00B92D52">
        <w:rPr>
          <w:b/>
          <w:lang w:val="sr-Latn-CS"/>
        </w:rPr>
        <w:t xml:space="preserve">. </w:t>
      </w:r>
      <w:r w:rsidRPr="00B92D52">
        <w:rPr>
          <w:b/>
          <w:lang w:val="sr-Cyrl-CS"/>
        </w:rPr>
        <w:t>годину</w:t>
      </w:r>
      <w:r w:rsidRPr="00B92D52">
        <w:rPr>
          <w:b/>
          <w:lang w:val="sr-Latn-CS"/>
        </w:rPr>
        <w:t xml:space="preserve"> </w:t>
      </w:r>
      <w:r w:rsidRPr="00B92D52">
        <w:rPr>
          <w:b/>
          <w:lang w:val="sr-Cyrl-CS"/>
        </w:rPr>
        <w:t>су</w:t>
      </w:r>
      <w:r w:rsidRPr="00B92D52">
        <w:rPr>
          <w:b/>
          <w:lang w:val="sr-Latn-CS"/>
        </w:rPr>
        <w:t>:</w:t>
      </w:r>
    </w:p>
    <w:p w:rsidR="00A446D7" w:rsidRPr="00B92D52" w:rsidRDefault="00A446D7" w:rsidP="00587F83">
      <w:pPr>
        <w:jc w:val="both"/>
        <w:rPr>
          <w:b/>
          <w:lang w:val="sr-Cyrl-CS"/>
        </w:rPr>
      </w:pPr>
    </w:p>
    <w:p w:rsidR="00A446D7" w:rsidRPr="00A446D7" w:rsidRDefault="00A446D7" w:rsidP="00C12BBE">
      <w:pPr>
        <w:pStyle w:val="ListParagraph"/>
        <w:numPr>
          <w:ilvl w:val="0"/>
          <w:numId w:val="71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Закон о основама система образовања и васпитања („Сл. гласник РС“, бр.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88/2017, 27/2018 – др.закон, 10/2019, 27/2018 – др.закон, 6/2020,129/2021 и 92/2023)</w:t>
      </w:r>
    </w:p>
    <w:p w:rsidR="00A446D7" w:rsidRPr="00A446D7" w:rsidRDefault="00A446D7" w:rsidP="00C12BBE">
      <w:pPr>
        <w:pStyle w:val="ListParagraph"/>
        <w:numPr>
          <w:ilvl w:val="0"/>
          <w:numId w:val="71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Закон о основном образовању и васпитању („Сл. Гласник РС“, бр. 55/2013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01/2017, 10/2019, 27/2018 – др.закон,129/2021 и 92/2023)</w:t>
      </w:r>
    </w:p>
    <w:p w:rsidR="00A446D7" w:rsidRPr="00A446D7" w:rsidRDefault="00A446D7" w:rsidP="00C12BBE">
      <w:pPr>
        <w:pStyle w:val="ListParagraph"/>
        <w:numPr>
          <w:ilvl w:val="0"/>
          <w:numId w:val="71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Закон о уџбеницима („Сл. Гласник РС“, бр. 27/2018 и 92/2023 )</w:t>
      </w:r>
    </w:p>
    <w:p w:rsidR="00A446D7" w:rsidRPr="00A446D7" w:rsidRDefault="00A446D7" w:rsidP="00C12BBE">
      <w:pPr>
        <w:pStyle w:val="ListParagraph"/>
        <w:numPr>
          <w:ilvl w:val="0"/>
          <w:numId w:val="71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оцењивању ученика у основном образовању и васпитању („Сл.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Гласник РС“, бр. 10/2024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стандардима квалитета рада установе („Службени гласник РС“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4/2018 и 1/2024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вредновању квалитета рада установа („Сл. Гласник РС“, бр.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0/2019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ци о наставним плановима и програмима у првом и другом циклусу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основног образовања и васпитања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плану наставе и учења за први циклус основног образовања и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васпитања и програму наставе и учења за први разред основног образовања и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васпитања („Службени гласник РС- Просветни гласник“ бр. 10/2017-1, 12/2018-1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5/2018-1, 18/2018-1, 1/2019-18, 2/2020-1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</w:t>
      </w:r>
      <w:r w:rsidR="00C81DA1" w:rsidRPr="00A446D7">
        <w:rPr>
          <w:lang w:val="sr-Latn-CS"/>
        </w:rPr>
        <w:t>равилник</w:t>
      </w:r>
      <w:r w:rsidRPr="00A446D7">
        <w:rPr>
          <w:lang w:val="sr-Latn-CS"/>
        </w:rPr>
        <w:t xml:space="preserve"> о плану наставе и учења за пети и шести разред основног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образовања и васпитања и програму наставе и учења за пети и шести разред основног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образовања и васпитања („Сл. Гласник РС – Просветни гласник“ бр. 15/2018-77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8/2018-1, 3/2019-83, 3/2020-3, 6/2020-94, 17/2021-1,176/2022-1,13/2023-455 и 14/2023-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383).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календару образовно-васпитног рада oсновне школе за школску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2024/2025. годину („Сл. Гласник РС – Просветни гласник“ бр. 88/17, 27/18 ‒ др. закон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0/19, 6/20, 129/21 и 92/23).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критеријумима и стандардима за финансирање установе која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обавља делатност основног образовања и васпитања ( „Службени гласник РС“ бр.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72/2023).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 о степену и врсти образовања наставника и стручних сарадника у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основној („Службени гласник РС“ бр. 11/2012, 15/2013, 2/2016, 10/2016, 11/2016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2/2017, 3/2017, 13/2018, 11/2019, 2/2020, 8/2020, 16/2020, 19/2020, 3/2021 и 4/2021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lastRenderedPageBreak/>
        <w:t>Правилнику о протоколу поступања у установи у одговору на насиље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злостављање и занемаривање („Службени гласник РС“ бр. 11/2024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у о степену и врсти образовања наставника који изводе образовно-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васпитни рад из изборних програма у основној школи; („Службени гласник РС“ бр.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11/2012, 15/2013, 10/2016, 11/2016, 2/2017, 11/2017, 16/2020 и 3/2021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Правилнику о сталном стручном усавршавању и стицању звања наставника,</w:t>
      </w:r>
    </w:p>
    <w:p w:rsidR="00A446D7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васпитача и стручнихсарадника („Службени гласник РС“ бр. 109/2021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Закон о jавним набавкама („Службени гласник РС“ бр. 91/2019 и 92/2023)</w:t>
      </w:r>
    </w:p>
    <w:p w:rsidR="00A446D7" w:rsidRPr="00A446D7" w:rsidRDefault="00A446D7" w:rsidP="00C12BBE">
      <w:pPr>
        <w:pStyle w:val="ListParagraph"/>
        <w:numPr>
          <w:ilvl w:val="0"/>
          <w:numId w:val="72"/>
        </w:numPr>
        <w:tabs>
          <w:tab w:val="left" w:pos="720"/>
        </w:tabs>
        <w:rPr>
          <w:lang w:val="sr-Latn-CS"/>
        </w:rPr>
      </w:pPr>
      <w:r w:rsidRPr="00A446D7">
        <w:rPr>
          <w:lang w:val="sr-Latn-CS"/>
        </w:rPr>
        <w:t>Закон о раду („Службени гласник РС“, број 24/2005, 61/2005, 54/2009, 32/2013,</w:t>
      </w:r>
    </w:p>
    <w:p w:rsidR="009067A3" w:rsidRPr="00A446D7" w:rsidRDefault="00A446D7" w:rsidP="00A446D7">
      <w:pPr>
        <w:tabs>
          <w:tab w:val="left" w:pos="720"/>
        </w:tabs>
        <w:ind w:left="207"/>
        <w:rPr>
          <w:lang w:val="sr-Latn-CS"/>
        </w:rPr>
      </w:pPr>
      <w:r w:rsidRPr="00A446D7">
        <w:rPr>
          <w:lang w:val="sr-Latn-CS"/>
        </w:rPr>
        <w:t>75/2014, 13/2017 – одлука УС, 113/2017 и 95/2018 – аутентично тумачење)</w:t>
      </w:r>
    </w:p>
    <w:p w:rsidR="00C81DA1" w:rsidRPr="00D4771E" w:rsidRDefault="00C81DA1" w:rsidP="00C81DA1">
      <w:pPr>
        <w:tabs>
          <w:tab w:val="left" w:pos="720"/>
        </w:tabs>
        <w:jc w:val="both"/>
        <w:rPr>
          <w:lang w:val="sr-Cyrl-RS"/>
        </w:rPr>
      </w:pPr>
    </w:p>
    <w:p w:rsidR="00D558AC" w:rsidRPr="00DC2656" w:rsidRDefault="00D558AC" w:rsidP="00D558AC">
      <w:pPr>
        <w:ind w:firstLine="709"/>
        <w:outlineLvl w:val="0"/>
        <w:rPr>
          <w:lang w:val="sr-Cyrl-CS"/>
        </w:rPr>
      </w:pPr>
      <w:r w:rsidRPr="00DC2656">
        <w:rPr>
          <w:lang w:val="sr-Cyrl-CS"/>
        </w:rPr>
        <w:t>Основним образовањем и васпитањем остварују се општи и посебни исходи, тако да ће ученици након завршеног основног образовања: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Имати усвојен интегрисани систем научно заснованих знања о природи и друштву и бити способан да тако стечена знања примењује и размењује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Умети да ефикасно, усмено и писмено комуницирају на српском, односно на српском и језику националне мањине и најмање једном страном језику користећи се разноврсним вербалним, визуелним и симболичким средствима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функционално писмен у математичком, научном и финансијском домену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Умети да ефикасно и критички користе научна знања и технологију, уз показивање одговорности према свом животу, животу других и животној средини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способни да разумеју различите форме уметничког изражавања и да их користе за сопствено изражавање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оспособљени за самостално учење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способни да прикупљају, анализирају и критички процењују информације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Моћи да идентификују и решавају проблеме и доносе одлуке користећи критичко и креативно мишљење и релевантна знања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спремни да прихвате изазове и промене уз одговоран однос према себи и својим активностима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одговоран према сопственом здрављу и његовом очувању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Умети да препознају и уваже људска и дечја права и бити способни да активно учествују у њиховом остваривању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Имати развијено осећање припадности сопственој породици, нацији и култури, познавати сопствену традицију и доприносити њеном очувању и развоју;</w:t>
      </w:r>
    </w:p>
    <w:p w:rsidR="00D558AC" w:rsidRPr="00DC2656" w:rsidRDefault="00D558AC" w:rsidP="00C12BBE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Знати и поштовати традицију, идентитет и културу других заједница и бити способни да сарађују са њиховим припадницима;</w:t>
      </w:r>
    </w:p>
    <w:p w:rsidR="00C81DA1" w:rsidRDefault="00D558AC" w:rsidP="00C12BBE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Бити способни да ефикасно и конструктивно раде као чланови тима, групе, организације и заједнице.</w:t>
      </w:r>
    </w:p>
    <w:p w:rsidR="00587F83" w:rsidRPr="00587F83" w:rsidRDefault="00587F83" w:rsidP="00587F83">
      <w:pPr>
        <w:tabs>
          <w:tab w:val="left" w:pos="0"/>
          <w:tab w:val="left" w:pos="709"/>
          <w:tab w:val="left" w:pos="851"/>
        </w:tabs>
        <w:jc w:val="both"/>
        <w:outlineLvl w:val="0"/>
        <w:rPr>
          <w:lang w:val="sr-Cyrl-CS"/>
        </w:rPr>
      </w:pPr>
    </w:p>
    <w:p w:rsidR="00D558AC" w:rsidRPr="00DC2656" w:rsidRDefault="00D558AC" w:rsidP="009067A3">
      <w:pPr>
        <w:tabs>
          <w:tab w:val="left" w:pos="0"/>
          <w:tab w:val="left" w:pos="709"/>
        </w:tabs>
        <w:jc w:val="both"/>
        <w:outlineLvl w:val="0"/>
        <w:rPr>
          <w:lang w:val="sr-Cyrl-CS"/>
        </w:rPr>
      </w:pPr>
      <w:r w:rsidRPr="00DC2656">
        <w:rPr>
          <w:lang w:val="sr-Cyrl-CS"/>
        </w:rPr>
        <w:t>Такође, у току сачињавања овог годишњег плана рада школе за ову школску годину нарочито се имало у виду, поред осталог, и следеће: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је школа дужна да у овој школској години оствари све облике васпитно-образовног рада утврђене правилником о наставном плану и програму и да у том циљу доноси свој Годишњи план рада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се годишњим планом рада утврђују време, место, начин и носиоци остваривања наставног плана и програма;</w:t>
      </w:r>
    </w:p>
    <w:p w:rsidR="00D558AC" w:rsidRPr="00DC2656" w:rsidRDefault="0035245F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>
        <w:rPr>
          <w:lang w:val="sr-Cyrl-CS"/>
        </w:rPr>
        <w:t xml:space="preserve">У претходној школској години </w:t>
      </w:r>
      <w:r w:rsidR="00D558AC" w:rsidRPr="00DC2656">
        <w:rPr>
          <w:lang w:val="sr-Cyrl-CS"/>
        </w:rPr>
        <w:t xml:space="preserve">се од </w:t>
      </w:r>
      <w:r w:rsidR="00D558AC" w:rsidRPr="00DC2656">
        <w:t>I</w:t>
      </w:r>
      <w:r w:rsidR="00D558AC" w:rsidRPr="00DC2656">
        <w:rPr>
          <w:lang w:val="sr-Cyrl-CS"/>
        </w:rPr>
        <w:t xml:space="preserve"> до </w:t>
      </w:r>
      <w:r w:rsidR="00D558AC" w:rsidRPr="00DC2656">
        <w:t>VIII</w:t>
      </w:r>
      <w:r w:rsidR="00D558AC" w:rsidRPr="00DC2656">
        <w:rPr>
          <w:lang w:val="sr-Cyrl-CS"/>
        </w:rPr>
        <w:t xml:space="preserve"> разреда завршило са реформисаним плановима и програмима и да ће се </w:t>
      </w:r>
      <w:r>
        <w:rPr>
          <w:lang w:val="sr-Cyrl-CS"/>
        </w:rPr>
        <w:t xml:space="preserve">ови планови, почев од прошле школске године </w:t>
      </w:r>
      <w:r w:rsidR="00D558AC" w:rsidRPr="00DC2656">
        <w:rPr>
          <w:lang w:val="sr-Cyrl-CS"/>
        </w:rPr>
        <w:lastRenderedPageBreak/>
        <w:t>реализовати</w:t>
      </w:r>
      <w:r w:rsidR="00D558AC" w:rsidRPr="00DC2656">
        <w:rPr>
          <w:b/>
          <w:lang w:val="sr-Cyrl-CS"/>
        </w:rPr>
        <w:t xml:space="preserve"> школски</w:t>
      </w:r>
      <w:r>
        <w:rPr>
          <w:b/>
          <w:lang w:val="sr-Cyrl-CS"/>
        </w:rPr>
        <w:t>м</w:t>
      </w:r>
      <w:r w:rsidR="00D558AC" w:rsidRPr="00DC2656">
        <w:rPr>
          <w:b/>
          <w:lang w:val="sr-Cyrl-CS"/>
        </w:rPr>
        <w:t xml:space="preserve"> програм</w:t>
      </w:r>
      <w:r>
        <w:rPr>
          <w:b/>
          <w:lang w:val="sr-Cyrl-CS"/>
        </w:rPr>
        <w:t>ом</w:t>
      </w:r>
      <w:r w:rsidR="00D558AC" w:rsidRPr="00DC2656">
        <w:rPr>
          <w:b/>
          <w:lang w:val="sr-Cyrl-CS"/>
        </w:rPr>
        <w:t xml:space="preserve"> који ће важити четири године</w:t>
      </w:r>
      <w:r>
        <w:rPr>
          <w:b/>
          <w:lang w:val="sr-Cyrl-CS"/>
        </w:rPr>
        <w:t xml:space="preserve"> (с почетком од 2022/23.)</w:t>
      </w:r>
      <w:r w:rsidR="00D558AC" w:rsidRPr="00DC2656">
        <w:rPr>
          <w:lang w:val="sr-Cyrl-CS"/>
        </w:rPr>
        <w:t>, а који је школа донела у складу са општим и посебним основама школског програма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ће се организација образовно-васпитног рада у свим одељењима остваривати као полудневна настава, при чему ће ученици од 1. до 4. похађати наставу после подне, а ученици од 5. до 8. разреда пре подне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 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, као што су: (организованије чување и рационалније коришћење материјалне основе рада; осмишљеније предузимање мера да се расположива литература користи благовремено и стваралачки; редовније посећивање огледних часова; да се редовније и отвореније посматрају искуства; много студиозније прилажење пословима у вези са непосредним радом одељењских старешина са ученицима; боља сарадња са родитељима појединих ученика који имају проблема у школи; боља организација слободног времена, благовременије реаговање на све проблеме; довођење рада стручних актива на виши ниво и сл.)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Да ће ове школске године бити </w:t>
      </w:r>
      <w:r w:rsidRPr="00497782">
        <w:rPr>
          <w:u w:val="single"/>
          <w:lang w:val="ru-RU"/>
        </w:rPr>
        <w:t>1</w:t>
      </w:r>
      <w:r w:rsidR="00330278" w:rsidRPr="00497782">
        <w:rPr>
          <w:u w:val="single"/>
          <w:lang w:val="sr-Cyrl-CS"/>
        </w:rPr>
        <w:t>7</w:t>
      </w:r>
      <w:r w:rsidR="00801F2A">
        <w:rPr>
          <w:u w:val="single"/>
          <w:lang w:val="ru-RU"/>
        </w:rPr>
        <w:t xml:space="preserve"> </w:t>
      </w:r>
      <w:r w:rsidRPr="00DC2656">
        <w:rPr>
          <w:lang w:val="sr-Cyrl-CS"/>
        </w:rPr>
        <w:t xml:space="preserve">одељења у првом циклусу основног образовања и васпитања и </w:t>
      </w:r>
      <w:r w:rsidR="00C81DA1">
        <w:rPr>
          <w:u w:val="single"/>
          <w:lang w:val="sr-Latn-RS"/>
        </w:rPr>
        <w:t>9</w:t>
      </w:r>
      <w:r w:rsidRPr="00DC2656">
        <w:rPr>
          <w:lang w:val="sr-Cyrl-CS"/>
        </w:rPr>
        <w:t xml:space="preserve"> одељења у другом циклусу основног образовања и васпитања</w:t>
      </w:r>
      <w:r w:rsidRPr="00DC2656">
        <w:rPr>
          <w:u w:val="single"/>
          <w:lang w:val="sr-Cyrl-CS"/>
        </w:rPr>
        <w:t>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да ће предметна настава у </w:t>
      </w:r>
      <w:r>
        <w:rPr>
          <w:lang w:val="sr-Cyrl-CS"/>
        </w:rPr>
        <w:t>првом циклусу</w:t>
      </w:r>
      <w:r w:rsidRPr="00DC2656">
        <w:rPr>
          <w:lang w:val="sr-Cyrl-CS"/>
        </w:rPr>
        <w:t xml:space="preserve"> бити заступљена из енглеског језика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да ће страни језик, </w:t>
      </w:r>
      <w:r w:rsidRPr="00DC2656">
        <w:rPr>
          <w:u w:val="single"/>
          <w:lang w:val="sr-Cyrl-CS"/>
        </w:rPr>
        <w:t>Енглески језик,</w:t>
      </w:r>
      <w:r w:rsidRPr="00DC2656">
        <w:rPr>
          <w:lang w:val="sr-Cyrl-CS"/>
        </w:rPr>
        <w:t xml:space="preserve"> изучавати од од </w:t>
      </w:r>
      <w:r w:rsidRPr="00DC2656">
        <w:t>I</w:t>
      </w:r>
      <w:r w:rsidRPr="00DC2656">
        <w:rPr>
          <w:lang w:val="sr-Cyrl-CS"/>
        </w:rPr>
        <w:t xml:space="preserve"> до </w:t>
      </w:r>
      <w:r w:rsidRPr="00DC2656">
        <w:t>VIII</w:t>
      </w:r>
      <w:r w:rsidRPr="00DC2656">
        <w:rPr>
          <w:lang w:val="sr-Cyrl-CS"/>
        </w:rPr>
        <w:t xml:space="preserve"> разреда као обавезни наставни предмет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да ће се настава </w:t>
      </w:r>
      <w:r w:rsidRPr="00DC2656">
        <w:rPr>
          <w:u w:val="single"/>
          <w:lang w:val="sr-Cyrl-CS"/>
        </w:rPr>
        <w:t>Француског језика</w:t>
      </w:r>
      <w:r w:rsidRPr="00DC2656">
        <w:rPr>
          <w:lang w:val="sr-Cyrl-CS"/>
        </w:rPr>
        <w:t xml:space="preserve"> изучавати од </w:t>
      </w:r>
      <w:r w:rsidRPr="00DC2656">
        <w:t>V</w:t>
      </w:r>
      <w:r w:rsidRPr="00DC2656">
        <w:rPr>
          <w:lang w:val="sr-Cyrl-CS"/>
        </w:rPr>
        <w:t xml:space="preserve"> до </w:t>
      </w:r>
      <w:r w:rsidRPr="00DC2656">
        <w:t>VIII</w:t>
      </w:r>
      <w:r w:rsidRPr="00DC2656">
        <w:rPr>
          <w:lang w:val="sr-Cyrl-CS"/>
        </w:rPr>
        <w:t xml:space="preserve"> разреда са по </w:t>
      </w:r>
      <w:r w:rsidRPr="00DC2656">
        <w:rPr>
          <w:u w:val="single"/>
          <w:lang w:val="sr-Cyrl-CS"/>
        </w:rPr>
        <w:t>2</w:t>
      </w:r>
      <w:r w:rsidRPr="00DC2656">
        <w:rPr>
          <w:lang w:val="sr-Cyrl-CS"/>
        </w:rPr>
        <w:t xml:space="preserve"> часова недељно као обавезни изборни наставни предмет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да ће се од </w:t>
      </w:r>
      <w:r w:rsidRPr="00DC2656">
        <w:t>I</w:t>
      </w:r>
      <w:r w:rsidRPr="00DC2656">
        <w:rPr>
          <w:lang w:val="sr-Cyrl-CS"/>
        </w:rPr>
        <w:t xml:space="preserve"> до </w:t>
      </w:r>
      <w:r w:rsidRPr="00DC2656">
        <w:t>VIII</w:t>
      </w:r>
      <w:r w:rsidRPr="00DC2656">
        <w:rPr>
          <w:lang w:val="sr-Cyrl-CS"/>
        </w:rPr>
        <w:t xml:space="preserve"> разреда остваривати Верска настава и Грађанско васпитање;</w:t>
      </w:r>
    </w:p>
    <w:p w:rsidR="00D558AC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у </w:t>
      </w:r>
      <w:r w:rsidRPr="00DC2656">
        <w:rPr>
          <w:lang w:val="sr-Latn-CS"/>
        </w:rPr>
        <w:t>I</w:t>
      </w:r>
      <w:r w:rsidR="00B1429B">
        <w:rPr>
          <w:lang w:val="sr-Cyrl-CS"/>
        </w:rPr>
        <w:t>,</w:t>
      </w:r>
      <w:r w:rsidR="00663E0C">
        <w:rPr>
          <w:lang w:val="sr-Cyrl-CS"/>
        </w:rPr>
        <w:t xml:space="preserve"> </w:t>
      </w:r>
      <w:r w:rsidR="00663E0C" w:rsidRPr="00DC2656">
        <w:rPr>
          <w:lang w:val="sr-Latn-CS"/>
        </w:rPr>
        <w:t>II</w:t>
      </w:r>
      <w:r w:rsidR="00497782">
        <w:rPr>
          <w:lang w:val="sr-Cyrl-CS"/>
        </w:rPr>
        <w:t>,</w:t>
      </w:r>
      <w:r w:rsidR="00B1429B">
        <w:rPr>
          <w:lang w:val="sr-Cyrl-CS"/>
        </w:rPr>
        <w:t xml:space="preserve"> </w:t>
      </w:r>
      <w:r w:rsidR="00B1429B" w:rsidRPr="00DC2656">
        <w:rPr>
          <w:lang w:val="en-GB"/>
        </w:rPr>
        <w:t>III</w:t>
      </w:r>
      <w:r w:rsidR="00497782">
        <w:rPr>
          <w:lang w:val="sr-Cyrl-CS"/>
        </w:rPr>
        <w:t xml:space="preserve"> и </w:t>
      </w:r>
      <w:r w:rsidR="00B1429B" w:rsidRPr="00DC2656">
        <w:rPr>
          <w:lang w:val="sr-Cyrl-CS"/>
        </w:rPr>
        <w:t xml:space="preserve"> </w:t>
      </w:r>
      <w:r w:rsidR="00497782" w:rsidRPr="00DC2656">
        <w:rPr>
          <w:lang w:val="en-GB"/>
        </w:rPr>
        <w:t>IV</w:t>
      </w:r>
      <w:r w:rsidR="00497782">
        <w:t xml:space="preserve"> </w:t>
      </w:r>
      <w:r w:rsidR="00801F2A">
        <w:t xml:space="preserve">разреду </w:t>
      </w:r>
      <w:r w:rsidR="00663E0C">
        <w:t xml:space="preserve">оствариваће се дигитални свет, </w:t>
      </w:r>
    </w:p>
    <w:p w:rsidR="00497782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>
        <w:rPr>
          <w:lang w:val="sr-Cyrl-CS"/>
        </w:rPr>
        <w:t xml:space="preserve">у </w:t>
      </w:r>
      <w:r>
        <w:t>V</w:t>
      </w:r>
      <w:r w:rsidRPr="00DC2656">
        <w:rPr>
          <w:lang w:val="ru-RU"/>
        </w:rPr>
        <w:t xml:space="preserve"> </w:t>
      </w:r>
      <w:r w:rsidR="00497782">
        <w:rPr>
          <w:lang w:val="sr-Cyrl-CS"/>
        </w:rPr>
        <w:t>оствариваће се сл</w:t>
      </w:r>
      <w:r w:rsidR="00240F8A">
        <w:rPr>
          <w:lang w:val="sr-Cyrl-CS"/>
        </w:rPr>
        <w:t>ободне ваннаставне активности (</w:t>
      </w:r>
      <w:r w:rsidR="00C81DA1">
        <w:rPr>
          <w:lang w:val="sr-Cyrl-CS"/>
        </w:rPr>
        <w:t>Вредности и врлине као животни компас</w:t>
      </w:r>
      <w:r w:rsidR="00240F8A">
        <w:rPr>
          <w:lang w:val="sr-Cyrl-CS"/>
        </w:rPr>
        <w:t xml:space="preserve"> живот и </w:t>
      </w:r>
      <w:r w:rsidR="00C81DA1">
        <w:rPr>
          <w:lang w:val="sr-Cyrl-CS"/>
        </w:rPr>
        <w:t>Цртање, сликање и вајање</w:t>
      </w:r>
      <w:r w:rsidR="00497782">
        <w:rPr>
          <w:lang w:val="sr-Cyrl-CS"/>
        </w:rPr>
        <w:t>)</w:t>
      </w:r>
    </w:p>
    <w:p w:rsidR="00D558AC" w:rsidRPr="00497782" w:rsidRDefault="00497782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>
        <w:rPr>
          <w:lang w:val="sr-Cyrl-CS"/>
        </w:rPr>
        <w:t xml:space="preserve">у </w:t>
      </w:r>
      <w:r w:rsidR="00D558AC">
        <w:t>VI</w:t>
      </w:r>
      <w:r w:rsidR="00D558AC" w:rsidRPr="00497782">
        <w:rPr>
          <w:lang w:val="sr-Cyrl-CS"/>
        </w:rPr>
        <w:t xml:space="preserve"> оствариваће се слободне ваннас</w:t>
      </w:r>
      <w:r w:rsidRPr="00497782">
        <w:rPr>
          <w:lang w:val="sr-Cyrl-CS"/>
        </w:rPr>
        <w:t>тавне активности (</w:t>
      </w:r>
      <w:r w:rsidR="00C81DA1">
        <w:rPr>
          <w:lang w:val="sr-Cyrl-CS" w:eastAsia="zh-CN"/>
        </w:rPr>
        <w:t xml:space="preserve">Медијска писменост </w:t>
      </w:r>
      <w:r w:rsidR="00C81DA1">
        <w:rPr>
          <w:lang w:val="sr-Cyrl-CS"/>
        </w:rPr>
        <w:t>и Сачувајмо нашу планету</w:t>
      </w:r>
      <w:r w:rsidR="00D558AC" w:rsidRPr="00497782">
        <w:rPr>
          <w:lang w:val="sr-Cyrl-CS"/>
        </w:rPr>
        <w:t>)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jc w:val="both"/>
        <w:outlineLvl w:val="0"/>
        <w:rPr>
          <w:lang w:val="sr-Cyrl-CS"/>
        </w:rPr>
      </w:pPr>
      <w:r w:rsidRPr="00DC2656">
        <w:rPr>
          <w:lang w:val="sr-Cyrl-CS" w:eastAsia="zh-CN"/>
        </w:rPr>
        <w:t xml:space="preserve">да ће се </w:t>
      </w:r>
      <w:r w:rsidRPr="00DC2656">
        <w:rPr>
          <w:lang w:val="sr-Latn-CS" w:eastAsia="zh-CN"/>
        </w:rPr>
        <w:t xml:space="preserve"> </w:t>
      </w:r>
      <w:r w:rsidRPr="00DC2656">
        <w:rPr>
          <w:lang w:val="sr-Cyrl-CS" w:eastAsia="zh-CN"/>
        </w:rPr>
        <w:t xml:space="preserve">у </w:t>
      </w:r>
      <w:r w:rsidR="00801F2A" w:rsidRPr="00DC2656">
        <w:rPr>
          <w:lang w:eastAsia="zh-CN"/>
        </w:rPr>
        <w:t>VII</w:t>
      </w:r>
      <w:r w:rsidR="00801F2A">
        <w:rPr>
          <w:lang w:eastAsia="zh-CN"/>
        </w:rPr>
        <w:t xml:space="preserve"> и </w:t>
      </w:r>
      <w:r w:rsidRPr="00DC2656">
        <w:rPr>
          <w:lang w:eastAsia="zh-CN"/>
        </w:rPr>
        <w:t>VIII</w:t>
      </w:r>
      <w:r w:rsidR="00631361">
        <w:rPr>
          <w:lang w:val="sr-Cyrl-CS" w:eastAsia="zh-CN"/>
        </w:rPr>
        <w:t xml:space="preserve"> разреду остваривати 2</w:t>
      </w:r>
      <w:r w:rsidRPr="00DC2656">
        <w:rPr>
          <w:lang w:val="sr-Cyrl-CS" w:eastAsia="zh-CN"/>
        </w:rPr>
        <w:t xml:space="preserve"> изборна пр</w:t>
      </w:r>
      <w:r>
        <w:rPr>
          <w:lang w:val="sr-Cyrl-CS" w:eastAsia="zh-CN"/>
        </w:rPr>
        <w:t>едмета</w:t>
      </w:r>
      <w:r w:rsidRPr="00DC2656">
        <w:rPr>
          <w:lang w:val="sr-Cyrl-CS" w:eastAsia="zh-CN"/>
        </w:rPr>
        <w:t xml:space="preserve"> кој</w:t>
      </w:r>
      <w:r>
        <w:rPr>
          <w:lang w:val="sr-Cyrl-CS" w:eastAsia="zh-CN"/>
        </w:rPr>
        <w:t>е</w:t>
      </w:r>
      <w:r w:rsidR="00631361">
        <w:rPr>
          <w:lang w:val="sr-Cyrl-CS" w:eastAsia="zh-CN"/>
        </w:rPr>
        <w:t xml:space="preserve"> је школа понудила</w:t>
      </w:r>
      <w:r w:rsidRPr="00DC2656">
        <w:rPr>
          <w:lang w:val="sr-Cyrl-CS" w:eastAsia="zh-CN"/>
        </w:rPr>
        <w:t xml:space="preserve"> ученицима, </w:t>
      </w:r>
      <w:r w:rsidR="00631361">
        <w:rPr>
          <w:lang w:val="sr-Cyrl-CS" w:eastAsia="zh-CN"/>
        </w:rPr>
        <w:t>за који су</w:t>
      </w:r>
      <w:r w:rsidRPr="00DC2656">
        <w:rPr>
          <w:lang w:val="sr-Cyrl-CS" w:eastAsia="zh-CN"/>
        </w:rPr>
        <w:t xml:space="preserve"> се определити </w:t>
      </w:r>
      <w:r w:rsidR="00631361">
        <w:rPr>
          <w:lang w:val="sr-Cyrl-CS" w:eastAsia="zh-CN"/>
        </w:rPr>
        <w:t>на крају претходне</w:t>
      </w:r>
      <w:r w:rsidRPr="00DC2656">
        <w:rPr>
          <w:lang w:val="sr-Cyrl-CS" w:eastAsia="zh-CN"/>
        </w:rPr>
        <w:t xml:space="preserve"> школске године (</w:t>
      </w:r>
      <w:r w:rsidR="00C81DA1">
        <w:rPr>
          <w:lang w:val="sr-Cyrl-CS" w:eastAsia="zh-CN"/>
        </w:rPr>
        <w:t>Предузетништво и</w:t>
      </w:r>
      <w:r w:rsidR="00631361">
        <w:rPr>
          <w:lang w:val="sr-Cyrl-CS" w:eastAsia="zh-CN"/>
        </w:rPr>
        <w:t xml:space="preserve"> Моја животна средина</w:t>
      </w:r>
      <w:r w:rsidR="00C81DA1">
        <w:rPr>
          <w:lang w:val="sr-Cyrl-CS" w:eastAsia="zh-CN"/>
        </w:rPr>
        <w:t xml:space="preserve">, </w:t>
      </w:r>
      <w:r w:rsidRPr="00DC2656">
        <w:rPr>
          <w:lang w:val="sr-Cyrl-CS" w:eastAsia="zh-CN"/>
        </w:rPr>
        <w:t xml:space="preserve">); 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ће просторни услови бити задовољавајући, а опремљеност школе</w:t>
      </w:r>
      <w:r w:rsidR="00663E0C">
        <w:rPr>
          <w:lang w:val="sr-Cyrl-CS"/>
        </w:rPr>
        <w:t xml:space="preserve"> </w:t>
      </w:r>
      <w:r w:rsidRPr="00DC2656">
        <w:rPr>
          <w:lang w:val="sr-Cyrl-CS"/>
        </w:rPr>
        <w:t>у складу са финансијским ресурсима, с обзиром на чињеницу да су остварена потребна материјална средства за значајније уређење школског простора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ће однос наставника према планирању, припремању и остваривању програма бити на завидном нивоу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стручност наставника гарантује још бољи рад на остваривању задатака, на реализацији наставних садржаја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је нужно побољшати резултате (нпр. на такмичењима у школи и ван ње и да обухват ученика из појединих дисциплина треба повећати с обзиром и на чињеницу да додела Дипломе „Вук Караџић“ зависи од пласмана ученика на овим такмичењима);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 xml:space="preserve">да је потребна организована и стална помоћ ученицима осмог разреда ради постизања добрих резултата на завршном испиту и то пре свега предметних наставника српског језика и математике, стручних сарадника и директора школа; </w:t>
      </w:r>
    </w:p>
    <w:p w:rsidR="00D558AC" w:rsidRPr="00DC2656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t>да постоје велике могућности укључивања родитеља у остваривање одређених програмских садржаја и других захтева, а што се показало и у протеклој школској години;</w:t>
      </w:r>
    </w:p>
    <w:p w:rsidR="00595F8D" w:rsidRPr="00587F83" w:rsidRDefault="00D558AC" w:rsidP="00C12BBE">
      <w:pPr>
        <w:numPr>
          <w:ilvl w:val="0"/>
          <w:numId w:val="46"/>
        </w:numPr>
        <w:tabs>
          <w:tab w:val="left" w:pos="0"/>
          <w:tab w:val="left" w:pos="709"/>
          <w:tab w:val="left" w:pos="851"/>
        </w:tabs>
        <w:ind w:left="0" w:firstLine="0"/>
        <w:jc w:val="both"/>
        <w:outlineLvl w:val="0"/>
        <w:rPr>
          <w:lang w:val="sr-Cyrl-CS"/>
        </w:rPr>
      </w:pPr>
      <w:r w:rsidRPr="00DC2656">
        <w:rPr>
          <w:lang w:val="sr-Cyrl-CS"/>
        </w:rPr>
        <w:lastRenderedPageBreak/>
        <w:t>да се на пословима и радним задацима наставног особља налазе углавном особе које имају воље, енергије и жеље да афирмишу свој рад и рад школе у целини.</w:t>
      </w:r>
    </w:p>
    <w:p w:rsidR="00595F8D" w:rsidRPr="00595F8D" w:rsidRDefault="00595F8D" w:rsidP="00133361">
      <w:pPr>
        <w:outlineLvl w:val="0"/>
        <w:rPr>
          <w:b/>
          <w:color w:val="00CCFF"/>
          <w:lang w:val="sr-Latn-RS"/>
        </w:rPr>
      </w:pPr>
    </w:p>
    <w:p w:rsidR="00C64CA4" w:rsidRPr="0093311C" w:rsidRDefault="00C64CA4" w:rsidP="00C64CA4">
      <w:pPr>
        <w:numPr>
          <w:ilvl w:val="1"/>
          <w:numId w:val="3"/>
        </w:numPr>
        <w:tabs>
          <w:tab w:val="left" w:pos="720"/>
        </w:tabs>
        <w:ind w:left="709" w:hanging="709"/>
        <w:jc w:val="both"/>
        <w:outlineLvl w:val="0"/>
        <w:rPr>
          <w:b/>
          <w:color w:val="FF0000"/>
          <w:lang w:val="sr-Latn-CS"/>
        </w:rPr>
      </w:pPr>
      <w:r w:rsidRPr="0093311C">
        <w:rPr>
          <w:b/>
          <w:color w:val="FF0000"/>
          <w:lang w:val="sr-Cyrl-CS"/>
        </w:rPr>
        <w:t>МАТЕРИЈАЛНО</w:t>
      </w:r>
      <w:r w:rsidRPr="0093311C">
        <w:rPr>
          <w:b/>
          <w:color w:val="FF0000"/>
          <w:lang w:val="sr-Latn-CS"/>
        </w:rPr>
        <w:t xml:space="preserve"> – </w:t>
      </w:r>
      <w:r w:rsidRPr="0093311C">
        <w:rPr>
          <w:b/>
          <w:color w:val="FF0000"/>
          <w:lang w:val="sr-Cyrl-CS"/>
        </w:rPr>
        <w:t>ТЕХНИЧКИ</w:t>
      </w:r>
      <w:r w:rsidRPr="0093311C">
        <w:rPr>
          <w:b/>
          <w:color w:val="FF0000"/>
          <w:lang w:val="sr-Latn-CS"/>
        </w:rPr>
        <w:t xml:space="preserve"> </w:t>
      </w:r>
      <w:r w:rsidRPr="0093311C">
        <w:rPr>
          <w:b/>
          <w:color w:val="FF0000"/>
          <w:lang w:val="sr-Cyrl-CS"/>
        </w:rPr>
        <w:t>И</w:t>
      </w:r>
      <w:r w:rsidRPr="0093311C">
        <w:rPr>
          <w:b/>
          <w:color w:val="FF0000"/>
          <w:lang w:val="sr-Latn-CS"/>
        </w:rPr>
        <w:t xml:space="preserve"> </w:t>
      </w:r>
      <w:r w:rsidRPr="0093311C">
        <w:rPr>
          <w:b/>
          <w:color w:val="FF0000"/>
          <w:lang w:val="sr-Cyrl-CS"/>
        </w:rPr>
        <w:t>ПРОСТОРНИ</w:t>
      </w:r>
      <w:r w:rsidRPr="0093311C">
        <w:rPr>
          <w:b/>
          <w:color w:val="FF0000"/>
          <w:lang w:val="sr-Latn-CS"/>
        </w:rPr>
        <w:t xml:space="preserve"> </w:t>
      </w:r>
      <w:r w:rsidRPr="0093311C">
        <w:rPr>
          <w:b/>
          <w:color w:val="FF0000"/>
          <w:lang w:val="sr-Cyrl-CS"/>
        </w:rPr>
        <w:t>УСЛОВИ</w:t>
      </w:r>
      <w:r w:rsidRPr="0093311C">
        <w:rPr>
          <w:b/>
          <w:color w:val="FF0000"/>
          <w:lang w:val="sr-Latn-CS"/>
        </w:rPr>
        <w:t xml:space="preserve"> </w:t>
      </w:r>
      <w:r w:rsidRPr="0093311C">
        <w:rPr>
          <w:b/>
          <w:color w:val="FF0000"/>
          <w:lang w:val="sr-Cyrl-CS"/>
        </w:rPr>
        <w:t>РАДА</w:t>
      </w:r>
    </w:p>
    <w:p w:rsidR="00C2335E" w:rsidRDefault="00C2335E" w:rsidP="00C64CA4">
      <w:pPr>
        <w:jc w:val="both"/>
        <w:rPr>
          <w:lang w:val="sr-Cyrl-RS"/>
        </w:rPr>
      </w:pPr>
    </w:p>
    <w:p w:rsidR="00C64CA4" w:rsidRPr="00C2335E" w:rsidRDefault="00C2335E" w:rsidP="00C2335E">
      <w:pPr>
        <w:jc w:val="center"/>
        <w:rPr>
          <w:b/>
          <w:lang w:val="sr-Cyrl-RS"/>
        </w:rPr>
      </w:pPr>
      <w:r w:rsidRPr="00C2335E">
        <w:rPr>
          <w:b/>
          <w:lang w:val="sr-Latn-CS"/>
        </w:rPr>
        <w:t>1.1.1.</w:t>
      </w:r>
      <w:r w:rsidRPr="00C2335E">
        <w:rPr>
          <w:b/>
          <w:lang w:val="sr-Latn-CS"/>
        </w:rPr>
        <w:tab/>
        <w:t>Просторно-технички услови</w:t>
      </w:r>
    </w:p>
    <w:p w:rsidR="00C2335E" w:rsidRPr="00C2335E" w:rsidRDefault="00C2335E" w:rsidP="00C64CA4">
      <w:pPr>
        <w:jc w:val="both"/>
        <w:rPr>
          <w:lang w:val="sr-Cyrl-RS"/>
        </w:rPr>
      </w:pPr>
    </w:p>
    <w:p w:rsidR="00C64CA4" w:rsidRPr="00C00B4C" w:rsidRDefault="00C64CA4" w:rsidP="00C64CA4">
      <w:pPr>
        <w:ind w:right="49" w:firstLine="720"/>
        <w:jc w:val="both"/>
        <w:rPr>
          <w:lang w:val="sr-Cyrl-CS"/>
        </w:rPr>
      </w:pPr>
      <w:r w:rsidRPr="00C00B4C">
        <w:rPr>
          <w:lang w:val="sr-Cyrl-CS"/>
        </w:rPr>
        <w:t xml:space="preserve">Основна школа „9. српска бригада“ у Бољевцу организује наставу у </w:t>
      </w:r>
      <w:r w:rsidR="00D4771E">
        <w:rPr>
          <w:lang w:val="sr-Cyrl-CS"/>
        </w:rPr>
        <w:t>9</w:t>
      </w:r>
      <w:r w:rsidRPr="00F93D19">
        <w:rPr>
          <w:lang w:val="sr-Cyrl-CS"/>
        </w:rPr>
        <w:t xml:space="preserve"> школских зграда.</w:t>
      </w:r>
      <w:r w:rsidRPr="001A4057">
        <w:rPr>
          <w:color w:val="FF0000"/>
          <w:lang w:val="sr-Cyrl-CS"/>
        </w:rPr>
        <w:t xml:space="preserve"> </w:t>
      </w:r>
      <w:r w:rsidRPr="00C00B4C">
        <w:rPr>
          <w:lang w:val="sr-Cyrl-CS"/>
        </w:rPr>
        <w:t xml:space="preserve">Матична школа у Бољевцу користи стару школску зграду и спортску халу. У старој згради налази се 10 углавном специјализованих кабинета за поједине предмете, две радионице за наставу техничког образовања, медијатека и ђачка библиотека. </w:t>
      </w:r>
    </w:p>
    <w:p w:rsidR="00C64CA4" w:rsidRPr="00E37762" w:rsidRDefault="00C64CA4" w:rsidP="00C64CA4">
      <w:pPr>
        <w:ind w:right="49" w:firstLine="720"/>
        <w:jc w:val="both"/>
        <w:rPr>
          <w:lang w:val="sr-Cyrl-CS"/>
        </w:rPr>
      </w:pPr>
      <w:r w:rsidRPr="0093311C">
        <w:rPr>
          <w:lang w:val="sr-Cyrl-CS"/>
        </w:rPr>
        <w:t>Новоизграђени школски објекат од 840</w:t>
      </w:r>
      <w:r w:rsidRPr="0093311C">
        <w:t>m</w:t>
      </w:r>
      <w:r w:rsidRPr="0093311C">
        <w:rPr>
          <w:vertAlign w:val="superscript"/>
          <w:lang w:val="sr-Cyrl-CS"/>
        </w:rPr>
        <w:t>2</w:t>
      </w:r>
      <w:r w:rsidRPr="0093311C">
        <w:rPr>
          <w:lang w:val="sr-Cyrl-CS"/>
        </w:rPr>
        <w:t xml:space="preserve"> налази се на удаљености од 350</w:t>
      </w:r>
      <w:r w:rsidRPr="0093311C">
        <w:rPr>
          <w:lang w:val="sr-Latn-CS"/>
        </w:rPr>
        <w:t>m</w:t>
      </w:r>
      <w:r w:rsidRPr="0093311C">
        <w:rPr>
          <w:lang w:val="sr-Cyrl-CS"/>
        </w:rPr>
        <w:t xml:space="preserve"> у коме су четири учионице и</w:t>
      </w:r>
      <w:r>
        <w:rPr>
          <w:lang w:val="sr-Cyrl-CS"/>
        </w:rPr>
        <w:t xml:space="preserve"> кухиња са трпезаријом која је и у овој школској години уступљена на коришћење СШ „Никола Тесла“ из Бољевца, за потребе извођења практичне наставе Хотелијерског смера.</w:t>
      </w:r>
      <w:r w:rsidR="00E37762" w:rsidRPr="00E37762">
        <w:rPr>
          <w:b/>
          <w:color w:val="FF0000"/>
          <w:lang w:val="sr-Cyrl-CS"/>
        </w:rPr>
        <w:t xml:space="preserve"> </w:t>
      </w:r>
      <w:r w:rsidR="00E37762" w:rsidRPr="00E37762">
        <w:rPr>
          <w:lang w:val="sr-Cyrl-CS"/>
        </w:rPr>
        <w:t>О хигијени и пратећим потребама наставе брине помоћно ос</w:t>
      </w:r>
      <w:r w:rsidR="008E5428">
        <w:rPr>
          <w:lang w:val="sr-Cyrl-CS"/>
        </w:rPr>
        <w:t>о</w:t>
      </w:r>
      <w:r w:rsidR="00E37762" w:rsidRPr="00E37762">
        <w:rPr>
          <w:lang w:val="sr-Cyrl-CS"/>
        </w:rPr>
        <w:t>бље наше школе</w:t>
      </w:r>
      <w:r w:rsidR="00E37762">
        <w:rPr>
          <w:lang w:val="sr-Cyrl-CS"/>
        </w:rPr>
        <w:t>.</w:t>
      </w:r>
    </w:p>
    <w:p w:rsidR="00C64CA4" w:rsidRPr="0093311C" w:rsidRDefault="00C64CA4" w:rsidP="00C64CA4">
      <w:pPr>
        <w:ind w:right="49" w:firstLine="720"/>
        <w:jc w:val="both"/>
        <w:rPr>
          <w:lang w:val="sr-Cyrl-CS"/>
        </w:rPr>
      </w:pPr>
      <w:r w:rsidRPr="0093311C">
        <w:rPr>
          <w:lang w:val="sr-Cyrl-CS"/>
        </w:rPr>
        <w:t>Спортска хала површине 1683</w:t>
      </w:r>
      <w:r w:rsidRPr="0093311C">
        <w:rPr>
          <w:lang w:val="sr-Latn-CS"/>
        </w:rPr>
        <w:t>m</w:t>
      </w:r>
      <w:r w:rsidRPr="0093311C">
        <w:rPr>
          <w:vertAlign w:val="superscript"/>
          <w:lang w:val="sr-Cyrl-CS"/>
        </w:rPr>
        <w:t>2</w:t>
      </w:r>
      <w:r w:rsidRPr="0093311C">
        <w:rPr>
          <w:lang w:val="sr-Cyrl-CS"/>
        </w:rPr>
        <w:t xml:space="preserve"> користи се за наставу физичког васпитања и школских спортских секција, као и за одређене културно уметничке активности. Овај објекат  користе  и ученици  СШ „Никола Тесла“, као и спортски клубови града. Спортски терени и простор у непосредној околини хале и школских објеката користе се за одређене активности и одмор ученика. </w:t>
      </w:r>
    </w:p>
    <w:p w:rsidR="00C64CA4" w:rsidRPr="0093311C" w:rsidRDefault="00C64CA4" w:rsidP="00C64CA4">
      <w:pPr>
        <w:jc w:val="both"/>
        <w:rPr>
          <w:lang w:val="sr-Cyrl-CS"/>
        </w:rPr>
      </w:pPr>
      <w:r w:rsidRPr="0093311C">
        <w:rPr>
          <w:i/>
          <w:lang w:val="sr-Cyrl-CS"/>
        </w:rPr>
        <w:tab/>
      </w:r>
      <w:r w:rsidR="00D4771E" w:rsidRPr="00D4771E">
        <w:rPr>
          <w:lang w:val="sr-Cyrl-CS"/>
        </w:rPr>
        <w:t>Матична зграда наше школе</w:t>
      </w:r>
      <w:r w:rsidR="00D4771E">
        <w:rPr>
          <w:i/>
          <w:lang w:val="sr-Cyrl-CS"/>
        </w:rPr>
        <w:t xml:space="preserve"> </w:t>
      </w:r>
      <w:r w:rsidR="00D4771E">
        <w:rPr>
          <w:lang w:val="sr-Cyrl-CS"/>
        </w:rPr>
        <w:t>р</w:t>
      </w:r>
      <w:r w:rsidRPr="0093311C">
        <w:rPr>
          <w:lang w:val="sr-Cyrl-CS"/>
        </w:rPr>
        <w:t xml:space="preserve">егистрована је код Окружног привредног суда у Зајечару, </w:t>
      </w:r>
      <w:r w:rsidRPr="0093311C">
        <w:rPr>
          <w:u w:val="single"/>
          <w:lang w:val="sr-Cyrl-CS"/>
        </w:rPr>
        <w:t>25.12.1965. године,</w:t>
      </w:r>
      <w:r w:rsidRPr="0093311C">
        <w:rPr>
          <w:lang w:val="sr-Cyrl-CS"/>
        </w:rPr>
        <w:t xml:space="preserve"> под бројем </w:t>
      </w:r>
      <w:r w:rsidRPr="0093311C">
        <w:rPr>
          <w:u w:val="single"/>
          <w:lang w:val="sr-Cyrl-CS"/>
        </w:rPr>
        <w:t>353/65</w:t>
      </w:r>
      <w:r w:rsidRPr="0093311C">
        <w:rPr>
          <w:lang w:val="sr-Cyrl-CS"/>
        </w:rPr>
        <w:t>. Зграда у целости задовољава потребе васпитно-образовног рада и ради у две смене.</w:t>
      </w:r>
    </w:p>
    <w:p w:rsidR="00C64CA4" w:rsidRDefault="00C64CA4" w:rsidP="00C64CA4">
      <w:pPr>
        <w:jc w:val="both"/>
        <w:rPr>
          <w:lang w:val="sr-Cyrl-CS"/>
        </w:rPr>
      </w:pPr>
    </w:p>
    <w:p w:rsidR="005532EB" w:rsidRDefault="0019154F" w:rsidP="00C64CA4">
      <w:pPr>
        <w:jc w:val="both"/>
        <w:rPr>
          <w:lang w:val="sr-Cyrl-CS"/>
        </w:rPr>
      </w:pPr>
      <w:r>
        <w:rPr>
          <w:lang w:val="sr-Cyrl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.4pt;height:156.6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_20240910_114610" cropbottom="24330f" cropleft="1259f" cropright="3798f"/>
          </v:shape>
        </w:pict>
      </w:r>
    </w:p>
    <w:p w:rsidR="005532EB" w:rsidRDefault="005532EB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p w:rsidR="00587F83" w:rsidRDefault="00587F83" w:rsidP="00C64CA4">
      <w:pPr>
        <w:jc w:val="both"/>
        <w:rPr>
          <w:lang w:val="sr-Cyrl-CS"/>
        </w:rPr>
      </w:pPr>
    </w:p>
    <w:tbl>
      <w:tblPr>
        <w:tblW w:w="10036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72"/>
        <w:gridCol w:w="1415"/>
        <w:gridCol w:w="1277"/>
        <w:gridCol w:w="1415"/>
        <w:gridCol w:w="1511"/>
      </w:tblGrid>
      <w:tr w:rsidR="005532EB" w:rsidRPr="00401E79" w:rsidTr="004456CF">
        <w:trPr>
          <w:trHeight w:val="441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lang w:val="sr-Cyrl-CS"/>
              </w:rPr>
            </w:pPr>
            <w:r w:rsidRPr="00401E79">
              <w:rPr>
                <w:b/>
                <w:lang w:val="sr-Cyrl-CS"/>
              </w:rPr>
              <w:lastRenderedPageBreak/>
              <w:t>НАМЕНА ПРОСТОРА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01E79">
              <w:rPr>
                <w:b/>
                <w:sz w:val="18"/>
                <w:szCs w:val="18"/>
                <w:lang w:val="sr-Cyrl-CS"/>
              </w:rPr>
              <w:t>БРОЈ ПРОСТОРИЈ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01E79">
              <w:rPr>
                <w:b/>
                <w:sz w:val="18"/>
                <w:szCs w:val="18"/>
                <w:lang w:val="sr-Cyrl-CS"/>
              </w:rPr>
              <w:t>УКУПНО ПОВР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01E79">
              <w:rPr>
                <w:b/>
                <w:sz w:val="18"/>
                <w:szCs w:val="18"/>
                <w:lang w:val="sr-Cyrl-CS"/>
              </w:rPr>
              <w:t>УКУПНА ПОВРШИНА</w:t>
            </w:r>
          </w:p>
        </w:tc>
      </w:tr>
      <w:tr w:rsidR="005532EB" w:rsidRPr="00401E79" w:rsidTr="004456CF">
        <w:trPr>
          <w:trHeight w:val="575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EB" w:rsidRPr="00401E79" w:rsidRDefault="005532EB" w:rsidP="004456CF">
            <w:pPr>
              <w:rPr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EB" w:rsidRPr="00401E79" w:rsidRDefault="005532EB" w:rsidP="004456CF"/>
        </w:tc>
      </w:tr>
      <w:tr w:rsidR="005532EB" w:rsidRPr="00401E79" w:rsidTr="004456CF">
        <w:trPr>
          <w:trHeight w:val="55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СПЕЦИЈАЛИЗОВАНЕ И УНИВЕРЗАЛНЕ УЧИОНИЦ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602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5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1.139,50</w:t>
            </w:r>
          </w:p>
        </w:tc>
      </w:tr>
      <w:tr w:rsidR="005532EB" w:rsidRPr="00401E79" w:rsidTr="004456CF">
        <w:trPr>
          <w:trHeight w:val="243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</w:tabs>
              <w:ind w:left="468" w:hanging="406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</w:rPr>
              <w:t>СРПСКИ ЈЕЗ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5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50,40</w:t>
            </w:r>
          </w:p>
        </w:tc>
      </w:tr>
      <w:tr w:rsidR="005532EB" w:rsidRPr="00401E79" w:rsidTr="004456CF">
        <w:trPr>
          <w:trHeight w:val="213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36,96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36,96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ЛИКОВНА КУЛТУРА, ХЕМИЈ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36,5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36,52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43,47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43,47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ИСТОРИЈА, ГЕОГРАФИЈ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</w:rPr>
            </w:pPr>
            <w:r w:rsidRPr="00401E79">
              <w:rPr>
                <w:sz w:val="18"/>
                <w:szCs w:val="18"/>
                <w:lang w:val="sr-Cyrl-CS"/>
              </w:rPr>
              <w:t>54,1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</w:rPr>
            </w:pPr>
            <w:r w:rsidRPr="00401E79">
              <w:rPr>
                <w:sz w:val="18"/>
                <w:szCs w:val="18"/>
                <w:lang w:val="sr-Cyrl-CS"/>
              </w:rPr>
              <w:t>54,12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53,7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53,72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49,14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49,14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БИОЛОГИЈА</w:t>
            </w:r>
          </w:p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ДИГИТАЛНИ КАБИНЕТ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47,60</w:t>
            </w:r>
          </w:p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05,60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47,60</w:t>
            </w:r>
          </w:p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05,60</w:t>
            </w:r>
          </w:p>
        </w:tc>
      </w:tr>
      <w:tr w:rsidR="005532EB" w:rsidRPr="00401E79" w:rsidTr="004456CF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EB" w:rsidRPr="00401E79" w:rsidRDefault="005532EB" w:rsidP="005532EB">
            <w:pPr>
              <w:numPr>
                <w:ilvl w:val="0"/>
                <w:numId w:val="2"/>
              </w:numPr>
              <w:tabs>
                <w:tab w:val="clear" w:pos="720"/>
                <w:tab w:val="num" w:pos="43"/>
                <w:tab w:val="num" w:pos="468"/>
              </w:tabs>
              <w:ind w:left="468" w:hanging="425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ТЕХНИЧКО ОБРАЗОВАЊЕ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Latn-CS"/>
              </w:rPr>
            </w:pPr>
            <w:r w:rsidRPr="00401E79">
              <w:rPr>
                <w:sz w:val="18"/>
                <w:szCs w:val="18"/>
                <w:lang w:val="sr-Cyrl-CS"/>
              </w:rPr>
              <w:t>40,00+50,00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Latn-CS"/>
              </w:rPr>
            </w:pPr>
            <w:r w:rsidRPr="00401E79">
              <w:rPr>
                <w:sz w:val="18"/>
                <w:szCs w:val="18"/>
                <w:lang w:val="sr-Cyrl-CS"/>
              </w:rPr>
              <w:t>90</w:t>
            </w:r>
            <w:r w:rsidRPr="00401E79">
              <w:rPr>
                <w:sz w:val="18"/>
                <w:szCs w:val="18"/>
                <w:lang w:val="sr-Latn-CS"/>
              </w:rPr>
              <w:t>,00</w:t>
            </w:r>
          </w:p>
        </w:tc>
      </w:tr>
    </w:tbl>
    <w:p w:rsidR="005532EB" w:rsidRDefault="005532EB" w:rsidP="00C64CA4">
      <w:pPr>
        <w:jc w:val="both"/>
        <w:rPr>
          <w:lang w:val="sr-Cyrl-CS"/>
        </w:rPr>
      </w:pPr>
    </w:p>
    <w:p w:rsidR="005532EB" w:rsidRDefault="005532EB" w:rsidP="00C64CA4">
      <w:pPr>
        <w:jc w:val="both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123"/>
        <w:gridCol w:w="1249"/>
        <w:gridCol w:w="1123"/>
        <w:gridCol w:w="1249"/>
        <w:gridCol w:w="1334"/>
      </w:tblGrid>
      <w:tr w:rsidR="005532EB" w:rsidRPr="00401E79" w:rsidTr="004456CF">
        <w:trPr>
          <w:trHeight w:val="435"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lang w:val="sr-Cyrl-CS"/>
              </w:rPr>
            </w:pPr>
            <w:r w:rsidRPr="00401E79">
              <w:rPr>
                <w:b/>
                <w:lang w:val="sr-Cyrl-CS"/>
              </w:rPr>
              <w:t>НАМЕНА ПРОСТОР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01E79">
              <w:rPr>
                <w:b/>
                <w:sz w:val="18"/>
                <w:szCs w:val="18"/>
                <w:lang w:val="sr-Cyrl-CS"/>
              </w:rPr>
              <w:t>БРОЈ ПРОСТОРИЈ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01E79">
              <w:rPr>
                <w:b/>
                <w:sz w:val="18"/>
                <w:szCs w:val="18"/>
                <w:lang w:val="sr-Cyrl-CS"/>
              </w:rPr>
              <w:t>УКУПНО ПОВР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01E79">
              <w:rPr>
                <w:b/>
                <w:sz w:val="18"/>
                <w:szCs w:val="18"/>
                <w:lang w:val="sr-Cyrl-CS"/>
              </w:rPr>
              <w:t>УКУПНА ПОВРШИНА</w:t>
            </w:r>
          </w:p>
        </w:tc>
      </w:tr>
      <w:tr w:rsidR="005532EB" w:rsidRPr="00401E79" w:rsidTr="004456CF">
        <w:trPr>
          <w:trHeight w:val="385"/>
          <w:jc w:val="center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EB" w:rsidRPr="00401E79" w:rsidRDefault="005532EB" w:rsidP="004456CF">
            <w:pPr>
              <w:rPr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EB" w:rsidRPr="00401E79" w:rsidRDefault="005532EB" w:rsidP="004456CF"/>
        </w:tc>
      </w:tr>
      <w:tr w:rsidR="005532EB" w:rsidRPr="00401E79" w:rsidTr="004456CF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СПОРТСКЕ ХАЛЕ И ТЕРЕН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</w:pPr>
            <w:r w:rsidRPr="00401E79"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</w:pPr>
            <w:r w:rsidRPr="00401E79">
              <w:t>1.68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</w:pPr>
            <w:r w:rsidRPr="00401E79">
              <w:t>1.682,00</w:t>
            </w:r>
          </w:p>
        </w:tc>
      </w:tr>
      <w:tr w:rsidR="005532EB" w:rsidRPr="00401E79" w:rsidTr="004456CF">
        <w:trPr>
          <w:trHeight w:val="22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 xml:space="preserve">СПОРТСКА </w:t>
            </w:r>
            <w:r w:rsidRPr="00401E79">
              <w:rPr>
                <w:sz w:val="18"/>
                <w:szCs w:val="18"/>
              </w:rPr>
              <w:t>Х</w:t>
            </w:r>
            <w:r w:rsidRPr="00401E79">
              <w:rPr>
                <w:sz w:val="18"/>
                <w:szCs w:val="18"/>
                <w:lang w:val="sr-Cyrl-CS"/>
              </w:rPr>
              <w:t>АЛ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center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.68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532EB" w:rsidRPr="00401E79" w:rsidRDefault="005532EB" w:rsidP="004456CF">
            <w:pPr>
              <w:jc w:val="right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1.682,00</w:t>
            </w:r>
          </w:p>
        </w:tc>
      </w:tr>
      <w:tr w:rsidR="005532EB" w:rsidRPr="00401E79" w:rsidTr="004456CF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ind w:left="43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ШКОЛСКА КУХИЊА И ТРПЕЗАРИЈ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299,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299,55</w:t>
            </w:r>
          </w:p>
        </w:tc>
      </w:tr>
      <w:tr w:rsidR="005532EB" w:rsidRPr="00401E79" w:rsidTr="004456CF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Latn-CS"/>
              </w:rPr>
            </w:pPr>
            <w:r w:rsidRPr="00401E79">
              <w:rPr>
                <w:lang w:val="sr-Cyrl-CS"/>
              </w:rPr>
              <w:t>28</w:t>
            </w:r>
            <w:r w:rsidRPr="00401E79">
              <w:rPr>
                <w:lang w:val="sr-Latn-CS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Latn-CS"/>
              </w:rPr>
            </w:pPr>
            <w:r w:rsidRPr="00401E79">
              <w:rPr>
                <w:lang w:val="sr-Cyrl-CS"/>
              </w:rPr>
              <w:t>28</w:t>
            </w:r>
            <w:r w:rsidRPr="00401E79">
              <w:rPr>
                <w:lang w:val="sr-Latn-CS"/>
              </w:rPr>
              <w:t>,00</w:t>
            </w:r>
          </w:p>
        </w:tc>
      </w:tr>
      <w:tr w:rsidR="005532EB" w:rsidRPr="00401E79" w:rsidTr="004456CF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МЕДИЈА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Latn-CS"/>
              </w:rPr>
            </w:pPr>
            <w:r w:rsidRPr="00401E79">
              <w:rPr>
                <w:lang w:val="sr-Cyrl-CS"/>
              </w:rPr>
              <w:t>100</w:t>
            </w:r>
            <w:r w:rsidRPr="00401E79">
              <w:rPr>
                <w:lang w:val="sr-Latn-CS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Latn-CS"/>
              </w:rPr>
            </w:pPr>
            <w:r w:rsidRPr="00401E79">
              <w:rPr>
                <w:lang w:val="sr-Cyrl-CS"/>
              </w:rPr>
              <w:t>100</w:t>
            </w:r>
            <w:r w:rsidRPr="00401E79">
              <w:rPr>
                <w:lang w:val="sr-Latn-CS"/>
              </w:rPr>
              <w:t>,00</w:t>
            </w:r>
          </w:p>
        </w:tc>
      </w:tr>
      <w:tr w:rsidR="005532EB" w:rsidRPr="00401E79" w:rsidTr="004456CF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8"/>
                <w:szCs w:val="18"/>
                <w:lang w:val="sr-Cyrl-CS"/>
              </w:rPr>
            </w:pPr>
            <w:r w:rsidRPr="00401E79">
              <w:rPr>
                <w:sz w:val="18"/>
                <w:szCs w:val="18"/>
                <w:lang w:val="sr-Cyrl-CS"/>
              </w:rPr>
              <w:t>КАНЦЕЛАРИЈСКИ  ПРОСТО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 w:rsidRPr="00401E79">
              <w:rPr>
                <w:lang w:val="sr-Cyrl-CS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Latn-CS"/>
              </w:rPr>
            </w:pPr>
            <w:r w:rsidRPr="00401E79">
              <w:rPr>
                <w:lang w:val="sr-Cyrl-CS"/>
              </w:rPr>
              <w:t>110,5</w:t>
            </w:r>
            <w:r w:rsidRPr="00401E79">
              <w:rPr>
                <w:lang w:val="sr-Latn-C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135,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EB" w:rsidRPr="00401E79" w:rsidRDefault="005532EB" w:rsidP="004456CF">
            <w:pPr>
              <w:jc w:val="right"/>
              <w:rPr>
                <w:lang w:val="sr-Cyrl-CS"/>
              </w:rPr>
            </w:pPr>
            <w:r w:rsidRPr="00401E79">
              <w:rPr>
                <w:lang w:val="sr-Cyrl-CS"/>
              </w:rPr>
              <w:t>245,92</w:t>
            </w:r>
          </w:p>
        </w:tc>
      </w:tr>
      <w:tr w:rsidR="005532EB" w:rsidRPr="00401E79" w:rsidTr="004456CF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КАНЦЕЛАРИЈА НАСТАВ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43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35,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78,42</w:t>
            </w:r>
          </w:p>
        </w:tc>
      </w:tr>
      <w:tr w:rsidR="005532EB" w:rsidRPr="00401E79" w:rsidTr="004456CF">
        <w:trPr>
          <w:trHeight w:val="530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43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 xml:space="preserve">КАНЦЕЛАРИЈА ДИРЕКТОРА  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40,89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40,89</w:t>
            </w:r>
          </w:p>
        </w:tc>
      </w:tr>
      <w:tr w:rsidR="005532EB" w:rsidRPr="00401E79" w:rsidTr="004456CF">
        <w:trPr>
          <w:trHeight w:val="293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КАНЦЕЛАРИЈА ПСИХОЛОГ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</w:rPr>
            </w:pPr>
            <w:r w:rsidRPr="00401E79">
              <w:rPr>
                <w:sz w:val="16"/>
                <w:szCs w:val="16"/>
                <w:lang w:val="sr-Cyrl-CS"/>
              </w:rPr>
              <w:t>11</w:t>
            </w:r>
            <w:r w:rsidRPr="00401E79">
              <w:rPr>
                <w:sz w:val="16"/>
                <w:szCs w:val="16"/>
                <w:lang w:val="sr-Latn-CS"/>
              </w:rPr>
              <w:t>,</w:t>
            </w:r>
            <w:r w:rsidRPr="00401E79">
              <w:rPr>
                <w:sz w:val="16"/>
                <w:szCs w:val="16"/>
              </w:rPr>
              <w:t>50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Latn-CS"/>
              </w:rPr>
            </w:pPr>
            <w:r w:rsidRPr="00401E79">
              <w:rPr>
                <w:sz w:val="16"/>
                <w:szCs w:val="16"/>
                <w:lang w:val="sr-Cyrl-CS"/>
              </w:rPr>
              <w:t>11</w:t>
            </w:r>
            <w:r w:rsidRPr="00401E79">
              <w:rPr>
                <w:sz w:val="16"/>
                <w:szCs w:val="16"/>
                <w:lang w:val="sr-Latn-CS"/>
              </w:rPr>
              <w:t>,</w:t>
            </w:r>
            <w:r w:rsidRPr="00401E79">
              <w:rPr>
                <w:sz w:val="16"/>
                <w:szCs w:val="16"/>
              </w:rPr>
              <w:t>5</w:t>
            </w:r>
            <w:r w:rsidRPr="00401E79">
              <w:rPr>
                <w:sz w:val="16"/>
                <w:szCs w:val="16"/>
                <w:lang w:val="sr-Latn-CS"/>
              </w:rPr>
              <w:t>0</w:t>
            </w:r>
          </w:p>
        </w:tc>
      </w:tr>
      <w:tr w:rsidR="005532EB" w:rsidRPr="00401E79" w:rsidTr="004456CF">
        <w:trPr>
          <w:trHeight w:val="298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КАНЦЕЛАРИЈА ЛОГОПЕД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9,32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9,32</w:t>
            </w:r>
          </w:p>
        </w:tc>
      </w:tr>
      <w:tr w:rsidR="005532EB" w:rsidRPr="00401E79" w:rsidTr="004456CF">
        <w:trPr>
          <w:trHeight w:val="429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720" w:hanging="677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КАНЦЕЛАРИЈА СЕКРЕТАР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</w:rPr>
            </w:pPr>
            <w:r w:rsidRPr="00401E79">
              <w:rPr>
                <w:sz w:val="16"/>
                <w:szCs w:val="16"/>
                <w:lang w:val="sr-Cyrl-CS"/>
              </w:rPr>
              <w:t>10</w:t>
            </w:r>
            <w:r w:rsidRPr="00401E79">
              <w:rPr>
                <w:sz w:val="16"/>
                <w:szCs w:val="16"/>
                <w:lang w:val="sr-Latn-CS"/>
              </w:rPr>
              <w:t>,</w:t>
            </w:r>
            <w:r w:rsidRPr="00401E79">
              <w:rPr>
                <w:sz w:val="16"/>
                <w:szCs w:val="16"/>
              </w:rPr>
              <w:t>8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</w:rPr>
            </w:pPr>
            <w:r w:rsidRPr="00401E79">
              <w:rPr>
                <w:sz w:val="16"/>
                <w:szCs w:val="16"/>
                <w:lang w:val="sr-Cyrl-CS"/>
              </w:rPr>
              <w:t>10</w:t>
            </w:r>
            <w:r w:rsidRPr="00401E79">
              <w:rPr>
                <w:sz w:val="16"/>
                <w:szCs w:val="16"/>
                <w:lang w:val="sr-Latn-CS"/>
              </w:rPr>
              <w:t>,</w:t>
            </w:r>
            <w:r w:rsidRPr="00401E79">
              <w:rPr>
                <w:sz w:val="16"/>
                <w:szCs w:val="16"/>
              </w:rPr>
              <w:t>81</w:t>
            </w:r>
          </w:p>
        </w:tc>
      </w:tr>
      <w:tr w:rsidR="005532EB" w:rsidRPr="00401E79" w:rsidTr="004456CF">
        <w:trPr>
          <w:trHeight w:val="419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43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КАНЦЕЛАРИЈА КЊИГОВОДСТВ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</w:rPr>
            </w:pPr>
            <w:r w:rsidRPr="00401E79">
              <w:rPr>
                <w:sz w:val="16"/>
                <w:szCs w:val="16"/>
                <w:lang w:val="sr-Cyrl-CS"/>
              </w:rPr>
              <w:t>21,84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</w:rPr>
            </w:pPr>
            <w:r w:rsidRPr="00401E79">
              <w:rPr>
                <w:sz w:val="16"/>
                <w:szCs w:val="16"/>
                <w:lang w:val="sr-Cyrl-CS"/>
              </w:rPr>
              <w:t>21</w:t>
            </w:r>
            <w:r w:rsidRPr="00401E79">
              <w:rPr>
                <w:sz w:val="16"/>
                <w:szCs w:val="16"/>
                <w:lang w:val="sr-Latn-CS"/>
              </w:rPr>
              <w:t>,</w:t>
            </w:r>
            <w:r w:rsidRPr="00401E79">
              <w:rPr>
                <w:sz w:val="16"/>
                <w:szCs w:val="16"/>
              </w:rPr>
              <w:t>84</w:t>
            </w:r>
          </w:p>
        </w:tc>
      </w:tr>
      <w:tr w:rsidR="005532EB" w:rsidRPr="00696CC6" w:rsidTr="004456CF">
        <w:trPr>
          <w:trHeight w:val="495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ind w:left="43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КАНЦЕЛАРИЈА НАСТАВНИКА ФИЗИЧКОГ ВАСПИТАЊ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8,76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EB" w:rsidRPr="00401E79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EB" w:rsidRPr="00696CC6" w:rsidRDefault="005532EB" w:rsidP="004456CF">
            <w:pPr>
              <w:jc w:val="right"/>
              <w:rPr>
                <w:sz w:val="16"/>
                <w:szCs w:val="16"/>
                <w:lang w:val="sr-Cyrl-CS"/>
              </w:rPr>
            </w:pPr>
            <w:r w:rsidRPr="00401E79">
              <w:rPr>
                <w:sz w:val="16"/>
                <w:szCs w:val="16"/>
                <w:lang w:val="sr-Cyrl-CS"/>
              </w:rPr>
              <w:t>8,76</w:t>
            </w:r>
          </w:p>
        </w:tc>
      </w:tr>
    </w:tbl>
    <w:p w:rsidR="00C2335E" w:rsidRDefault="00C2335E" w:rsidP="00C2335E">
      <w:pPr>
        <w:ind w:firstLine="720"/>
        <w:jc w:val="both"/>
        <w:rPr>
          <w:szCs w:val="10"/>
          <w:lang w:val="sr-Cyrl-CS"/>
        </w:rPr>
      </w:pPr>
    </w:p>
    <w:p w:rsidR="00C2335E" w:rsidRPr="0093311C" w:rsidRDefault="00C2335E" w:rsidP="00C2335E">
      <w:pPr>
        <w:ind w:firstLine="720"/>
        <w:jc w:val="both"/>
        <w:rPr>
          <w:szCs w:val="10"/>
          <w:lang w:val="sr-Cyrl-CS"/>
        </w:rPr>
      </w:pPr>
      <w:r w:rsidRPr="0093311C">
        <w:rPr>
          <w:szCs w:val="10"/>
          <w:lang w:val="sr-Cyrl-CS"/>
        </w:rPr>
        <w:t>Школа поседује све наведене просторије које су специјализовани кабинети и универзалне учионице и које се користе у зависности од тренутне епидемиолошке ситуације (свако одељење има своју учионицу или кабинетска настава</w:t>
      </w:r>
      <w:r>
        <w:rPr>
          <w:szCs w:val="10"/>
          <w:lang w:val="sr-Cyrl-CS"/>
        </w:rPr>
        <w:t xml:space="preserve"> – у овој школској години ће бити кабинетска настава</w:t>
      </w:r>
      <w:r w:rsidRPr="0093311C">
        <w:rPr>
          <w:szCs w:val="10"/>
          <w:lang w:val="sr-Cyrl-CS"/>
        </w:rPr>
        <w:t>).</w:t>
      </w:r>
    </w:p>
    <w:p w:rsidR="00C2335E" w:rsidRPr="0093311C" w:rsidRDefault="00C2335E" w:rsidP="00C2335E">
      <w:pPr>
        <w:ind w:firstLine="720"/>
        <w:jc w:val="both"/>
        <w:rPr>
          <w:i/>
          <w:sz w:val="10"/>
          <w:szCs w:val="10"/>
          <w:highlight w:val="yellow"/>
          <w:lang w:val="sr-Cyrl-CS"/>
        </w:rPr>
      </w:pPr>
    </w:p>
    <w:p w:rsidR="00C2335E" w:rsidRPr="0093311C" w:rsidRDefault="00C2335E" w:rsidP="00C2335E">
      <w:pPr>
        <w:ind w:firstLine="720"/>
        <w:jc w:val="both"/>
        <w:rPr>
          <w:i/>
          <w:sz w:val="10"/>
          <w:szCs w:val="10"/>
          <w:highlight w:val="yellow"/>
          <w:lang w:val="sr-Cyrl-CS"/>
        </w:rPr>
      </w:pPr>
    </w:p>
    <w:p w:rsidR="00C2335E" w:rsidRPr="0093311C" w:rsidRDefault="00C2335E" w:rsidP="00C2335E">
      <w:pPr>
        <w:ind w:firstLine="720"/>
        <w:jc w:val="both"/>
        <w:outlineLvl w:val="0"/>
        <w:rPr>
          <w:lang w:val="sr-Cyrl-CS"/>
        </w:rPr>
      </w:pPr>
      <w:r w:rsidRPr="0093311C">
        <w:rPr>
          <w:lang w:val="sr-Cyrl-CS"/>
        </w:rPr>
        <w:t>У матичној школи постоји минимум ученичког простора (802,90</w:t>
      </w:r>
      <w:r w:rsidRPr="0093311C">
        <w:t>m</w:t>
      </w:r>
      <w:r w:rsidRPr="0093311C">
        <w:rPr>
          <w:vertAlign w:val="superscript"/>
          <w:lang w:val="sr-Cyrl-CS"/>
        </w:rPr>
        <w:t>2</w:t>
      </w:r>
      <w:r w:rsidRPr="0093311C">
        <w:rPr>
          <w:lang w:val="sr-Cyrl-CS"/>
        </w:rPr>
        <w:t xml:space="preserve">). Школа има обезбеђене материјално-техничке ресурсе неопходне за рад и физички је безбедно место. Просторни услови су добри. Школа располаже довољним бројем пространих и светлих учионица опште намене, специјализованих учионица, кабинета, библиотеком, медијатеком, </w:t>
      </w:r>
      <w:r w:rsidRPr="0093311C">
        <w:rPr>
          <w:lang w:val="sr-Cyrl-CS"/>
        </w:rPr>
        <w:lastRenderedPageBreak/>
        <w:t>холовима, спортским теренима и помоћим просторијма различите намене. За реализацију наставе физичког васп</w:t>
      </w:r>
      <w:r>
        <w:rPr>
          <w:lang w:val="sr-Cyrl-CS"/>
        </w:rPr>
        <w:t xml:space="preserve">итања и </w:t>
      </w:r>
      <w:r w:rsidRPr="00135F45">
        <w:rPr>
          <w:i/>
          <w:lang w:val="sr-Cyrl-CS"/>
        </w:rPr>
        <w:t>ОБАВЕЗНИХ</w:t>
      </w:r>
      <w:r w:rsidRPr="00135F45">
        <w:t xml:space="preserve"> </w:t>
      </w:r>
      <w:r w:rsidRPr="00135F45">
        <w:rPr>
          <w:lang w:val="sr-Cyrl-CS"/>
        </w:rPr>
        <w:t xml:space="preserve">ФИЗИЧКИХ АКТИВНОСТИ </w:t>
      </w:r>
      <w:r>
        <w:rPr>
          <w:lang w:val="sr-Cyrl-CS"/>
        </w:rPr>
        <w:t>користи</w:t>
      </w:r>
      <w:r w:rsidRPr="0093311C">
        <w:rPr>
          <w:lang w:val="sr-Cyrl-CS"/>
        </w:rPr>
        <w:t xml:space="preserve"> се спортска хала. Све се користи према плану коришћења школског простора.</w:t>
      </w:r>
    </w:p>
    <w:p w:rsidR="00C2335E" w:rsidRPr="0093311C" w:rsidRDefault="00C2335E" w:rsidP="00C2335E">
      <w:pPr>
        <w:jc w:val="both"/>
        <w:rPr>
          <w:lang w:val="sr-Cyrl-CS"/>
        </w:rPr>
      </w:pPr>
    </w:p>
    <w:p w:rsidR="00C2335E" w:rsidRPr="0093311C" w:rsidRDefault="00C2335E" w:rsidP="00C2335E">
      <w:pPr>
        <w:ind w:firstLine="720"/>
        <w:jc w:val="both"/>
        <w:rPr>
          <w:lang w:val="sr-Cyrl-CS"/>
        </w:rPr>
      </w:pPr>
      <w:r w:rsidRPr="0093311C">
        <w:rPr>
          <w:lang w:val="sr-Cyrl-CS"/>
        </w:rPr>
        <w:t>Издвојена одељења имају повољне просторне услове (учионички простор). Фискултурних сала нема. Издвојена одељења имају дворишта која користе као спор</w:t>
      </w:r>
      <w:r>
        <w:rPr>
          <w:lang w:val="sr-Cyrl-CS"/>
        </w:rPr>
        <w:t>тске терене. Издвојено одељење – Илино,</w:t>
      </w:r>
      <w:r w:rsidRPr="0093311C">
        <w:rPr>
          <w:lang w:val="sr-Cyrl-CS"/>
        </w:rPr>
        <w:t xml:space="preserve"> ради у објекту месне заједнице.</w:t>
      </w:r>
    </w:p>
    <w:p w:rsidR="005532EB" w:rsidRDefault="005532EB" w:rsidP="00C64CA4">
      <w:pPr>
        <w:jc w:val="both"/>
        <w:rPr>
          <w:lang w:val="sr-Cyrl-CS"/>
        </w:rPr>
      </w:pPr>
    </w:p>
    <w:p w:rsidR="005532EB" w:rsidRPr="0093311C" w:rsidRDefault="005532EB" w:rsidP="00C64CA4">
      <w:pPr>
        <w:jc w:val="both"/>
        <w:rPr>
          <w:lang w:val="sr-Cyrl-CS"/>
        </w:rPr>
      </w:pPr>
    </w:p>
    <w:p w:rsidR="00C64CA4" w:rsidRPr="00C2335E" w:rsidRDefault="00C2335E" w:rsidP="00C2335E">
      <w:pPr>
        <w:tabs>
          <w:tab w:val="left" w:pos="720"/>
        </w:tabs>
        <w:jc w:val="center"/>
        <w:outlineLvl w:val="0"/>
        <w:rPr>
          <w:b/>
          <w:lang w:val="sr-Latn-CS"/>
        </w:rPr>
      </w:pPr>
      <w:r w:rsidRPr="00C2335E">
        <w:rPr>
          <w:b/>
          <w:lang w:val="sr-Cyrl-CS"/>
        </w:rPr>
        <w:t xml:space="preserve">1.1.2. </w:t>
      </w:r>
      <w:r w:rsidR="00C64CA4" w:rsidRPr="00C2335E">
        <w:rPr>
          <w:b/>
          <w:lang w:val="sr-Cyrl-CS"/>
        </w:rPr>
        <w:t xml:space="preserve">ОПРЕМЉЕНОСТ </w:t>
      </w:r>
      <w:r w:rsidRPr="00C2335E">
        <w:rPr>
          <w:b/>
          <w:lang w:val="sr-Cyrl-CS"/>
        </w:rPr>
        <w:t>ШКОЛЕ НАСТАВНИМ СРЕДСТВИМА</w:t>
      </w:r>
    </w:p>
    <w:p w:rsidR="00C64CA4" w:rsidRPr="0093311C" w:rsidRDefault="00C64CA4" w:rsidP="00C64CA4">
      <w:pPr>
        <w:tabs>
          <w:tab w:val="left" w:pos="1440"/>
        </w:tabs>
        <w:ind w:left="851"/>
        <w:jc w:val="both"/>
        <w:outlineLvl w:val="0"/>
        <w:rPr>
          <w:b/>
          <w:lang w:val="sr-Cyrl-CS"/>
        </w:rPr>
      </w:pPr>
    </w:p>
    <w:p w:rsidR="00C64CA4" w:rsidRDefault="00C64CA4" w:rsidP="00C64CA4">
      <w:pPr>
        <w:ind w:firstLine="720"/>
        <w:outlineLvl w:val="0"/>
        <w:rPr>
          <w:i/>
          <w:lang w:val="sr-Cyrl-CS"/>
        </w:rPr>
      </w:pPr>
      <w:r w:rsidRPr="0093311C">
        <w:rPr>
          <w:i/>
          <w:lang w:val="sr-Cyrl-CS"/>
        </w:rPr>
        <w:t>Општа наставна средства којима школа располаже</w:t>
      </w:r>
    </w:p>
    <w:p w:rsidR="00D4771E" w:rsidRDefault="00D4771E" w:rsidP="00C64CA4">
      <w:pPr>
        <w:ind w:firstLine="720"/>
        <w:outlineLvl w:val="0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033"/>
        <w:gridCol w:w="1248"/>
        <w:gridCol w:w="1250"/>
        <w:gridCol w:w="998"/>
      </w:tblGrid>
      <w:tr w:rsidR="00D4771E" w:rsidRPr="00A410E5" w:rsidTr="004456CF">
        <w:trPr>
          <w:trHeight w:val="343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РБ</w:t>
            </w:r>
          </w:p>
        </w:tc>
        <w:tc>
          <w:tcPr>
            <w:tcW w:w="4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Назив наставног средства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Матична школа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Издвојена одељења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Свега</w:t>
            </w:r>
          </w:p>
        </w:tc>
      </w:tr>
      <w:tr w:rsidR="00D4771E" w:rsidRPr="00A410E5" w:rsidTr="004456CF">
        <w:trPr>
          <w:trHeight w:val="396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1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2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3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4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5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6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7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8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9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10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11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12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</w:p>
          <w:p w:rsidR="00D4771E" w:rsidRPr="00A410E5" w:rsidRDefault="00D4771E" w:rsidP="004456CF">
            <w:pPr>
              <w:rPr>
                <w:lang w:val="sr-Latn-RS"/>
              </w:rPr>
            </w:pPr>
            <w:r w:rsidRPr="00A410E5">
              <w:rPr>
                <w:lang w:val="sr-Cyrl-CS"/>
              </w:rPr>
              <w:t>13.</w:t>
            </w:r>
          </w:p>
          <w:p w:rsidR="00D4771E" w:rsidRPr="00A410E5" w:rsidRDefault="00D4771E" w:rsidP="004456CF">
            <w:pPr>
              <w:rPr>
                <w:lang w:val="sr-Latn-RS"/>
              </w:rPr>
            </w:pPr>
            <w:r w:rsidRPr="00A410E5">
              <w:rPr>
                <w:lang w:val="sr-Latn-RS"/>
              </w:rPr>
              <w:t>14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  <w:r w:rsidRPr="00A410E5">
              <w:rPr>
                <w:lang w:val="sr-Latn-RS"/>
              </w:rPr>
              <w:t>5</w:t>
            </w:r>
            <w:r w:rsidRPr="00A410E5">
              <w:rPr>
                <w:lang w:val="sr-Cyrl-CS"/>
              </w:rPr>
              <w:t>.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Пројектор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ТВ пријемник (у боји)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Рачунари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Разгласна станица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 xml:space="preserve">Фотокопирни + штампач апарат 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Штампач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Скенер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Видео бим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 xml:space="preserve">Лаптоп 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t>CD</w:t>
            </w:r>
            <w:r w:rsidRPr="00A410E5">
              <w:rPr>
                <w:lang w:val="sr-Cyrl-CS"/>
              </w:rPr>
              <w:t xml:space="preserve"> </w:t>
            </w:r>
            <w:r w:rsidRPr="00A410E5">
              <w:t>плејер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Интерактивна табла</w:t>
            </w:r>
          </w:p>
          <w:p w:rsidR="00D4771E" w:rsidRPr="00A410E5" w:rsidRDefault="00D4771E" w:rsidP="004456CF">
            <w:pPr>
              <w:rPr>
                <w:lang w:val="sr-Cyrl-CS"/>
              </w:rPr>
            </w:pPr>
            <w:r w:rsidRPr="00A410E5">
              <w:rPr>
                <w:lang w:val="sr-Cyrl-CS"/>
              </w:rPr>
              <w:t>Миксета са разгласом (+ 2 микрофона са сталцима )</w:t>
            </w:r>
            <w:r w:rsidRPr="00A410E5">
              <w:rPr>
                <w:lang w:val="sr-Cyrl-CS"/>
              </w:rPr>
              <w:br/>
              <w:t>Преносиви звучник са микрофоном</w:t>
            </w:r>
          </w:p>
          <w:p w:rsidR="00D4771E" w:rsidRPr="00A410E5" w:rsidRDefault="00D4771E" w:rsidP="004456CF">
            <w:pPr>
              <w:rPr>
                <w:lang w:val="sr-Latn-RS"/>
              </w:rPr>
            </w:pPr>
            <w:r w:rsidRPr="00A410E5">
              <w:rPr>
                <w:lang w:val="sr-Cyrl-CS"/>
              </w:rPr>
              <w:t>Клавир</w:t>
            </w:r>
          </w:p>
          <w:p w:rsidR="00D4771E" w:rsidRPr="00A410E5" w:rsidRDefault="00D4771E" w:rsidP="004456CF">
            <w:pPr>
              <w:rPr>
                <w:lang w:val="sr-Latn-RS"/>
              </w:rPr>
            </w:pPr>
            <w:r w:rsidRPr="00A410E5">
              <w:rPr>
                <w:lang w:val="sr-Cyrl-CS"/>
              </w:rPr>
              <w:t>Сто за стони тенис</w:t>
            </w:r>
          </w:p>
          <w:p w:rsidR="00D4771E" w:rsidRPr="00A410E5" w:rsidRDefault="00D4771E" w:rsidP="004456CF">
            <w:pPr>
              <w:rPr>
                <w:lang w:val="sr-Cyrl-RS"/>
              </w:rPr>
            </w:pPr>
            <w:r w:rsidRPr="00A410E5">
              <w:rPr>
                <w:lang w:val="sr-Cyrl-RS"/>
              </w:rPr>
              <w:t>Акустична гитара са озвуком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t>1</w:t>
            </w:r>
            <w:r w:rsidRPr="00A410E5">
              <w:rPr>
                <w:lang w:val="sr-Cyrl-RS"/>
              </w:rPr>
              <w:t>4</w:t>
            </w:r>
          </w:p>
          <w:p w:rsidR="00D4771E" w:rsidRPr="00A410E5" w:rsidRDefault="00D4771E" w:rsidP="004456CF">
            <w:pPr>
              <w:jc w:val="center"/>
            </w:pPr>
            <w:r w:rsidRPr="00A410E5">
              <w:t>5</w:t>
            </w:r>
          </w:p>
          <w:p w:rsidR="00D4771E" w:rsidRPr="00A410E5" w:rsidRDefault="00D4771E" w:rsidP="004456CF">
            <w:pPr>
              <w:rPr>
                <w:b/>
                <w:i/>
                <w:lang w:val="sr-Cyrl-RS"/>
              </w:rPr>
            </w:pPr>
            <w:r w:rsidRPr="00A410E5">
              <w:rPr>
                <w:b/>
                <w:i/>
                <w:lang w:val="sr-Cyrl-RS"/>
              </w:rPr>
              <w:t>10</w:t>
            </w:r>
            <w:r w:rsidRPr="00A410E5">
              <w:rPr>
                <w:b/>
                <w:i/>
              </w:rPr>
              <w:t>+3</w:t>
            </w:r>
            <w:r w:rsidRPr="00A410E5">
              <w:rPr>
                <w:b/>
                <w:i/>
                <w:lang w:val="sr-Cyrl-RS"/>
              </w:rPr>
              <w:t>5</w:t>
            </w:r>
            <w:r w:rsidRPr="00A410E5">
              <w:rPr>
                <w:b/>
                <w:i/>
              </w:rPr>
              <w:t>+</w:t>
            </w:r>
            <w:r w:rsidRPr="00A410E5">
              <w:rPr>
                <w:b/>
                <w:i/>
                <w:lang w:val="sr-Cyrl-RS"/>
              </w:rPr>
              <w:t>7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b/>
                <w:lang w:val="sr-Cyrl-RS"/>
              </w:rPr>
            </w:pPr>
            <w:r w:rsidRPr="00A410E5">
              <w:rPr>
                <w:b/>
                <w:lang w:val="sr-Cyrl-R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5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</w:pPr>
            <w:r w:rsidRPr="00A410E5">
              <w:rPr>
                <w:lang w:val="sr-Cyrl-C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b/>
                <w:i/>
                <w:lang w:val="sr-Cyrl-RS"/>
              </w:rPr>
            </w:pPr>
            <w:r w:rsidRPr="00A410E5">
              <w:rPr>
                <w:b/>
                <w:i/>
                <w:lang w:val="sr-Cyrl-CS"/>
              </w:rPr>
              <w:t>30</w:t>
            </w:r>
          </w:p>
          <w:p w:rsidR="00D4771E" w:rsidRPr="00A410E5" w:rsidRDefault="00D4771E" w:rsidP="004456CF">
            <w:pPr>
              <w:jc w:val="center"/>
              <w:rPr>
                <w:b/>
                <w:i/>
                <w:lang w:val="sr-Latn-RS"/>
              </w:rPr>
            </w:pPr>
            <w:r w:rsidRPr="00A410E5">
              <w:rPr>
                <w:lang w:val="sr-Cyrl-CS"/>
              </w:rPr>
              <w:t>5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b/>
                <w:i/>
                <w:lang w:val="sr-Cyrl-RS"/>
              </w:rPr>
            </w:pPr>
            <w:r w:rsidRPr="00A410E5">
              <w:rPr>
                <w:b/>
                <w:i/>
                <w:lang w:val="sr-Cyrl-RS"/>
              </w:rPr>
              <w:t>5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rPr>
                <w:lang w:val="sr-Cyrl-R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b/>
                <w:i/>
                <w:lang w:val="sr-Cyrl-CS"/>
              </w:rPr>
            </w:pPr>
            <w:r w:rsidRPr="00A410E5">
              <w:rPr>
                <w:b/>
                <w:i/>
                <w:lang w:val="sr-Cyrl-CS"/>
              </w:rPr>
              <w:t>9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-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t>1</w:t>
            </w:r>
            <w:r w:rsidRPr="00A410E5">
              <w:rPr>
                <w:lang w:val="sr-Cyrl-RS"/>
              </w:rPr>
              <w:t>6</w:t>
            </w:r>
          </w:p>
          <w:p w:rsidR="00D4771E" w:rsidRPr="00A410E5" w:rsidRDefault="00D4771E" w:rsidP="004456CF">
            <w:pPr>
              <w:jc w:val="center"/>
              <w:rPr>
                <w:lang w:val="sr-Latn-RS"/>
              </w:rPr>
            </w:pPr>
            <w:r w:rsidRPr="00A410E5">
              <w:rPr>
                <w:lang w:val="sr-Latn-RS"/>
              </w:rPr>
              <w:t>6</w:t>
            </w:r>
          </w:p>
          <w:p w:rsidR="00D4771E" w:rsidRPr="00A410E5" w:rsidRDefault="00D4771E" w:rsidP="004456CF">
            <w:pPr>
              <w:jc w:val="center"/>
              <w:rPr>
                <w:b/>
                <w:lang w:val="sr-Cyrl-RS"/>
              </w:rPr>
            </w:pPr>
            <w:r w:rsidRPr="00A410E5">
              <w:rPr>
                <w:b/>
              </w:rPr>
              <w:t>5</w:t>
            </w:r>
            <w:r w:rsidRPr="00A410E5">
              <w:rPr>
                <w:b/>
                <w:lang w:val="sr-Cyrl-RS"/>
              </w:rPr>
              <w:t>7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rPr>
                <w:lang w:val="sr-Cyrl-R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rPr>
                <w:lang w:val="sr-Cyrl-RS"/>
              </w:rPr>
              <w:t>6</w:t>
            </w:r>
          </w:p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rPr>
                <w:lang w:val="sr-Cyrl-R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RS"/>
              </w:rPr>
            </w:pPr>
            <w:r w:rsidRPr="00A410E5">
              <w:rPr>
                <w:lang w:val="sr-Cyrl-R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b/>
                <w:i/>
                <w:lang w:val="sr-Latn-RS"/>
              </w:rPr>
            </w:pPr>
            <w:r w:rsidRPr="00A410E5">
              <w:rPr>
                <w:b/>
                <w:i/>
                <w:lang w:val="sr-Cyrl-CS"/>
              </w:rPr>
              <w:t>39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t>5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2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  <w:p w:rsidR="00D4771E" w:rsidRPr="00A410E5" w:rsidRDefault="00D4771E" w:rsidP="004456CF">
            <w:pPr>
              <w:jc w:val="center"/>
              <w:rPr>
                <w:lang w:val="sr-Cyrl-CS"/>
              </w:rPr>
            </w:pPr>
            <w:r w:rsidRPr="00A410E5">
              <w:rPr>
                <w:lang w:val="sr-Cyrl-CS"/>
              </w:rPr>
              <w:t>1</w:t>
            </w:r>
          </w:p>
        </w:tc>
      </w:tr>
    </w:tbl>
    <w:p w:rsidR="00C64CA4" w:rsidRDefault="00C64CA4" w:rsidP="00C64CA4">
      <w:pPr>
        <w:rPr>
          <w:lang w:val="sr-Cyrl-CS"/>
        </w:rPr>
      </w:pPr>
    </w:p>
    <w:p w:rsidR="00C2335E" w:rsidRDefault="00C2335E" w:rsidP="00C64CA4">
      <w:pPr>
        <w:rPr>
          <w:i/>
          <w:sz w:val="10"/>
          <w:szCs w:val="10"/>
          <w:lang w:val="sr-Cyrl-CS"/>
        </w:rPr>
      </w:pPr>
    </w:p>
    <w:p w:rsidR="00C2335E" w:rsidRDefault="00C2335E" w:rsidP="00C2335E">
      <w:pPr>
        <w:ind w:firstLine="720"/>
        <w:jc w:val="both"/>
        <w:outlineLvl w:val="0"/>
        <w:rPr>
          <w:lang w:val="sr-Cyrl-CS"/>
        </w:rPr>
      </w:pPr>
      <w:r>
        <w:rPr>
          <w:lang w:val="sr-Cyrl-CS"/>
        </w:rPr>
        <w:t>О</w:t>
      </w:r>
      <w:r w:rsidRPr="0093311C">
        <w:rPr>
          <w:lang w:val="sr-Cyrl-CS"/>
        </w:rPr>
        <w:t>премљеност школе наставним средствима је таква да</w:t>
      </w:r>
      <w:r>
        <w:t xml:space="preserve"> </w:t>
      </w:r>
      <w:r>
        <w:rPr>
          <w:lang w:val="sr-Cyrl-RS"/>
        </w:rPr>
        <w:t>је у учионицама – кабинетима: историје и географије, биологије, физике и хемије могуће користити кокнретна дидактичка средства за реализацију наставног садржаја. Учионице – кабинети су опремљене и ИК техником , тако да постоји могућност комбинованог модела</w:t>
      </w:r>
      <w:r>
        <w:rPr>
          <w:lang w:val="sr-Cyrl-CS"/>
        </w:rPr>
        <w:t xml:space="preserve"> наставе</w:t>
      </w:r>
      <w:r w:rsidRPr="0093311C">
        <w:rPr>
          <w:lang w:val="sr-Cyrl-CS"/>
        </w:rPr>
        <w:t xml:space="preserve">. Школа поседује два дигитална кабинета, интерактивну таблу, у свакој учионици постоји и бела </w:t>
      </w:r>
      <w:r>
        <w:rPr>
          <w:lang w:val="sr-Cyrl-CS"/>
        </w:rPr>
        <w:t xml:space="preserve">и зелена табла. Учионице су опремљене деск топ или лап топ рачунаром и пројектором, доступна је и интернет веза. Медијатека </w:t>
      </w:r>
      <w:r w:rsidRPr="0093311C">
        <w:rPr>
          <w:lang w:val="sr-Cyrl-CS"/>
        </w:rPr>
        <w:t xml:space="preserve">је </w:t>
      </w:r>
      <w:r>
        <w:rPr>
          <w:lang w:val="sr-Cyrl-CS"/>
        </w:rPr>
        <w:t xml:space="preserve">такође опремљена ИК техником (десктоп и лап топ рачунар, пројектор и два штампача (један са могућим умрежавањем за потребе штамапања из више канцеларија) </w:t>
      </w:r>
      <w:r w:rsidRPr="0093311C">
        <w:rPr>
          <w:lang w:val="sr-Cyrl-CS"/>
        </w:rPr>
        <w:t xml:space="preserve">. У наставничкој канцеларији су два рачунара </w:t>
      </w:r>
      <w:r>
        <w:rPr>
          <w:lang w:val="sr-Cyrl-CS"/>
        </w:rPr>
        <w:t xml:space="preserve">за вођење електронског дневника, обраду образовних садржаја и штампач на који су повезана оба рачунара. У канцеларији психолога (стручних сарданика) се поред деск топ рачунара и доступне интернет везе, такође налази штампач са могућим умрежавањем за потребе штамапања из више канцеларија. У библиотеци ( издвојени објекат у дворишту матичне школе ) се налази </w:t>
      </w:r>
      <w:r>
        <w:rPr>
          <w:lang w:val="sr-Cyrl-CS"/>
        </w:rPr>
        <w:lastRenderedPageBreak/>
        <w:t>деск топ рачунар, штампач и доступна је интернет веза. У спортској хали је за потребе наставника физичке културе набављено и пројекционо платно – видео бим.</w:t>
      </w:r>
    </w:p>
    <w:p w:rsidR="00C2335E" w:rsidRPr="00620C85" w:rsidRDefault="00C2335E" w:rsidP="00C2335E">
      <w:pPr>
        <w:ind w:firstLine="720"/>
        <w:jc w:val="both"/>
        <w:outlineLvl w:val="0"/>
        <w:rPr>
          <w:lang w:val="sr-Cyrl-CS"/>
        </w:rPr>
      </w:pPr>
      <w:r>
        <w:rPr>
          <w:lang w:val="sr-Cyrl-CS"/>
        </w:rPr>
        <w:t xml:space="preserve">У издвојеним одељењима је доступан </w:t>
      </w:r>
      <w:r>
        <w:t>WiFi</w:t>
      </w:r>
      <w:r>
        <w:rPr>
          <w:lang w:val="sr-Cyrl-CS"/>
        </w:rPr>
        <w:t xml:space="preserve"> интернет, наставници разредне наставе користе лаптоп рачунаре, за вођење педагошке евиденције у Ес дневнику и обраду дигиталних образовних садржаја. </w:t>
      </w:r>
    </w:p>
    <w:p w:rsidR="00D73470" w:rsidRDefault="00D73470" w:rsidP="00D73470">
      <w:pPr>
        <w:tabs>
          <w:tab w:val="left" w:pos="720"/>
        </w:tabs>
        <w:ind w:left="426"/>
        <w:jc w:val="center"/>
        <w:outlineLvl w:val="0"/>
        <w:rPr>
          <w:b/>
          <w:lang w:val="sr-Cyrl-CS"/>
        </w:rPr>
      </w:pPr>
    </w:p>
    <w:p w:rsidR="00D73470" w:rsidRPr="00D73470" w:rsidRDefault="00D73470" w:rsidP="00D73470">
      <w:pPr>
        <w:tabs>
          <w:tab w:val="left" w:pos="720"/>
        </w:tabs>
        <w:ind w:left="426"/>
        <w:jc w:val="center"/>
        <w:outlineLvl w:val="0"/>
        <w:rPr>
          <w:b/>
          <w:lang w:val="sr-Latn-CS"/>
        </w:rPr>
      </w:pPr>
      <w:r w:rsidRPr="00D73470">
        <w:rPr>
          <w:b/>
          <w:lang w:val="sr-Cyrl-CS"/>
        </w:rPr>
        <w:t>1.1.</w:t>
      </w:r>
      <w:r>
        <w:rPr>
          <w:b/>
          <w:lang w:val="sr-Cyrl-CS"/>
        </w:rPr>
        <w:t>3</w:t>
      </w:r>
      <w:r w:rsidRPr="00D73470">
        <w:rPr>
          <w:b/>
          <w:lang w:val="sr-Cyrl-CS"/>
        </w:rPr>
        <w:t>. ГРЕЈАЊЕ ПРОСТОРИЈА</w:t>
      </w:r>
    </w:p>
    <w:p w:rsidR="00D73470" w:rsidRPr="00205197" w:rsidRDefault="00D73470" w:rsidP="00D73470">
      <w:pPr>
        <w:tabs>
          <w:tab w:val="left" w:pos="1440"/>
        </w:tabs>
        <w:ind w:left="720"/>
        <w:jc w:val="both"/>
        <w:rPr>
          <w:b/>
          <w:color w:val="C00000"/>
          <w:sz w:val="20"/>
          <w:szCs w:val="20"/>
          <w:lang w:val="sr-Cyrl-CS"/>
        </w:rPr>
      </w:pPr>
    </w:p>
    <w:p w:rsidR="00D73470" w:rsidRPr="00587F83" w:rsidRDefault="00D73470" w:rsidP="00587F83">
      <w:pPr>
        <w:ind w:firstLine="720"/>
        <w:jc w:val="both"/>
        <w:outlineLvl w:val="0"/>
        <w:rPr>
          <w:lang w:val="sr-Cyrl-CS"/>
        </w:rPr>
      </w:pPr>
      <w:r w:rsidRPr="00205197">
        <w:rPr>
          <w:lang w:val="sr-Cyrl-CS"/>
        </w:rPr>
        <w:t>Матична школа и спортска хала се греју из машинске радионице средње школе која је почетком 2016. претворена у нову котлару, чиме су смањени топлотни губици због мале удаљености. Нова школа је остала као издвојени објекат који ће имати независно грејање након реализованог пројекта санације и унапређења енергетске ефикасности.</w:t>
      </w:r>
    </w:p>
    <w:p w:rsidR="00D73470" w:rsidRDefault="00D73470" w:rsidP="00D73470">
      <w:pPr>
        <w:outlineLvl w:val="0"/>
        <w:rPr>
          <w:b/>
          <w:color w:val="C00000"/>
          <w:sz w:val="16"/>
          <w:szCs w:val="16"/>
          <w:lang w:val="sr-Cyrl-CS"/>
        </w:rPr>
      </w:pPr>
    </w:p>
    <w:p w:rsidR="00D73470" w:rsidRPr="00205197" w:rsidRDefault="00D73470" w:rsidP="00D73470">
      <w:pPr>
        <w:outlineLvl w:val="0"/>
        <w:rPr>
          <w:b/>
          <w:color w:val="C00000"/>
          <w:sz w:val="16"/>
          <w:szCs w:val="16"/>
          <w:lang w:val="sr-Cyrl-CS"/>
        </w:rPr>
      </w:pPr>
    </w:p>
    <w:p w:rsidR="00D73470" w:rsidRPr="00D73470" w:rsidRDefault="00D73470" w:rsidP="00D73470">
      <w:pPr>
        <w:tabs>
          <w:tab w:val="left" w:pos="720"/>
        </w:tabs>
        <w:ind w:left="426"/>
        <w:jc w:val="center"/>
        <w:outlineLvl w:val="0"/>
        <w:rPr>
          <w:b/>
          <w:lang w:val="sr-Latn-CS"/>
        </w:rPr>
      </w:pPr>
      <w:r w:rsidRPr="00D73470">
        <w:rPr>
          <w:b/>
          <w:lang w:val="sr-Cyrl-CS"/>
        </w:rPr>
        <w:t>1.1.4. ШКОЛСКА КУХИЊА</w:t>
      </w:r>
    </w:p>
    <w:p w:rsidR="00D73470" w:rsidRPr="00205197" w:rsidRDefault="00D73470" w:rsidP="00D73470">
      <w:pPr>
        <w:outlineLvl w:val="0"/>
        <w:rPr>
          <w:b/>
          <w:color w:val="C00000"/>
          <w:sz w:val="20"/>
          <w:szCs w:val="20"/>
          <w:lang w:val="sr-Cyrl-CS"/>
        </w:rPr>
      </w:pPr>
    </w:p>
    <w:p w:rsidR="00D73470" w:rsidRPr="0093311C" w:rsidRDefault="00D73470" w:rsidP="00D73470">
      <w:pPr>
        <w:ind w:right="49" w:firstLine="720"/>
        <w:jc w:val="both"/>
        <w:rPr>
          <w:lang w:val="sr-Cyrl-CS"/>
        </w:rPr>
      </w:pPr>
      <w:r w:rsidRPr="00205197">
        <w:rPr>
          <w:lang w:val="sr-Cyrl-CS"/>
        </w:rPr>
        <w:t>У школи тре</w:t>
      </w:r>
      <w:r>
        <w:rPr>
          <w:lang w:val="sr-Cyrl-CS"/>
        </w:rPr>
        <w:t>нутно не ради школска кухиња и трпезарија, која</w:t>
      </w:r>
      <w:r w:rsidRPr="00205197">
        <w:rPr>
          <w:lang w:val="sr-Cyrl-CS"/>
        </w:rPr>
        <w:t xml:space="preserve"> се налази у зград</w:t>
      </w:r>
      <w:r>
        <w:rPr>
          <w:lang w:val="sr-Cyrl-CS"/>
        </w:rPr>
        <w:t>и нове школе, а која је и у овој школској години уступљена на коришћење СШ „Никола Тесла“ из Бољевца, за потребе извођења практичне наставе Хотелијерског смера. Помоћно особље наше школе се брине о хигијени и одржавању простора.</w:t>
      </w:r>
    </w:p>
    <w:p w:rsidR="00D73470" w:rsidRPr="00205197" w:rsidRDefault="00D73470" w:rsidP="00D73470">
      <w:pPr>
        <w:ind w:firstLine="720"/>
        <w:jc w:val="both"/>
        <w:outlineLvl w:val="0"/>
        <w:rPr>
          <w:lang w:val="sr-Cyrl-CS"/>
        </w:rPr>
      </w:pPr>
    </w:p>
    <w:p w:rsidR="00C64CA4" w:rsidRDefault="00C64CA4" w:rsidP="00C64CA4">
      <w:pPr>
        <w:outlineLvl w:val="0"/>
        <w:rPr>
          <w:b/>
          <w:color w:val="C00000"/>
          <w:lang w:val="sr-Cyrl-CS"/>
        </w:rPr>
      </w:pPr>
    </w:p>
    <w:p w:rsidR="00D4771E" w:rsidRDefault="007A18C7" w:rsidP="007A18C7">
      <w:pPr>
        <w:jc w:val="center"/>
        <w:outlineLvl w:val="0"/>
        <w:rPr>
          <w:b/>
          <w:lang w:val="sr-Cyrl-CS"/>
        </w:rPr>
      </w:pPr>
      <w:r w:rsidRPr="007A18C7">
        <w:rPr>
          <w:b/>
          <w:lang w:val="sr-Cyrl-CS"/>
        </w:rPr>
        <w:t>1.1.</w:t>
      </w:r>
      <w:r w:rsidR="00D73470">
        <w:rPr>
          <w:b/>
          <w:lang w:val="sr-Cyrl-CS"/>
        </w:rPr>
        <w:t>5</w:t>
      </w:r>
      <w:r w:rsidRPr="007A18C7">
        <w:rPr>
          <w:b/>
          <w:lang w:val="sr-Cyrl-CS"/>
        </w:rPr>
        <w:t>. ШКОЛСКА БИБИЛИОТЕКА</w:t>
      </w:r>
    </w:p>
    <w:p w:rsidR="007A18C7" w:rsidRPr="007A18C7" w:rsidRDefault="007A18C7" w:rsidP="007A18C7">
      <w:pPr>
        <w:jc w:val="center"/>
        <w:outlineLvl w:val="0"/>
        <w:rPr>
          <w:b/>
          <w:lang w:val="sr-Cyrl-CS"/>
        </w:rPr>
      </w:pPr>
    </w:p>
    <w:p w:rsidR="007A18C7" w:rsidRDefault="007A18C7" w:rsidP="007A18C7">
      <w:pPr>
        <w:jc w:val="both"/>
        <w:outlineLvl w:val="0"/>
        <w:rPr>
          <w:lang w:val="sr-Cyrl-CS"/>
        </w:rPr>
      </w:pPr>
      <w:r w:rsidRPr="007A18C7">
        <w:rPr>
          <w:lang w:val="sr-Cyrl-CS"/>
        </w:rPr>
        <w:t>Школска библиотека се налази у матичној школи, у две одвојене просторије (већи део књижног фонда се налази у згради матичне школе - медијатеци, а остатак у издвојеном објекту, од раније званом  библиотека). Тренутно располаже са око 7</w:t>
      </w:r>
      <w:r>
        <w:rPr>
          <w:lang w:val="sr-Cyrl-CS"/>
        </w:rPr>
        <w:t>857</w:t>
      </w:r>
      <w:r w:rsidRPr="007A18C7">
        <w:rPr>
          <w:lang w:val="sr-Cyrl-CS"/>
        </w:rPr>
        <w:t xml:space="preserve"> књига.</w:t>
      </w:r>
    </w:p>
    <w:p w:rsidR="007A18C7" w:rsidRDefault="007A18C7" w:rsidP="007A18C7">
      <w:pPr>
        <w:jc w:val="both"/>
        <w:outlineLvl w:val="0"/>
        <w:rPr>
          <w:lang w:val="sr-Cyrl-CS"/>
        </w:rPr>
      </w:pPr>
    </w:p>
    <w:p w:rsidR="007A18C7" w:rsidRDefault="007A18C7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587F83" w:rsidRDefault="00587F83" w:rsidP="007A18C7">
      <w:pPr>
        <w:jc w:val="both"/>
        <w:outlineLvl w:val="0"/>
        <w:rPr>
          <w:lang w:val="sr-Cyrl-CS"/>
        </w:rPr>
      </w:pPr>
    </w:p>
    <w:p w:rsidR="007A18C7" w:rsidRDefault="007A18C7" w:rsidP="007A18C7">
      <w:pPr>
        <w:jc w:val="center"/>
        <w:outlineLvl w:val="0"/>
        <w:rPr>
          <w:b/>
          <w:color w:val="C00000"/>
          <w:lang w:val="sr-Cyrl-CS"/>
        </w:rPr>
      </w:pPr>
      <w:r w:rsidRPr="007A18C7">
        <w:rPr>
          <w:b/>
          <w:color w:val="C00000"/>
          <w:lang w:val="sr-Cyrl-CS"/>
        </w:rPr>
        <w:lastRenderedPageBreak/>
        <w:t>1.2. КАДРОВКСИ УСЛОВИ</w:t>
      </w:r>
    </w:p>
    <w:p w:rsidR="007A18C7" w:rsidRDefault="007A18C7" w:rsidP="007A18C7">
      <w:pPr>
        <w:jc w:val="center"/>
        <w:outlineLvl w:val="0"/>
        <w:rPr>
          <w:b/>
          <w:color w:val="C00000"/>
          <w:lang w:val="sr-Cyrl-CS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169"/>
        <w:gridCol w:w="756"/>
        <w:gridCol w:w="382"/>
        <w:gridCol w:w="1078"/>
        <w:gridCol w:w="1078"/>
        <w:gridCol w:w="779"/>
        <w:gridCol w:w="756"/>
        <w:gridCol w:w="996"/>
      </w:tblGrid>
      <w:tr w:rsidR="007A18C7" w:rsidRPr="00CB3E67" w:rsidTr="004456CF">
        <w:trPr>
          <w:trHeight w:val="890"/>
          <w:jc w:val="center"/>
        </w:trPr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C12BBE">
            <w:pPr>
              <w:numPr>
                <w:ilvl w:val="0"/>
                <w:numId w:val="56"/>
              </w:numPr>
              <w:rPr>
                <w:lang w:val="sr-Cyrl-CS"/>
              </w:rPr>
            </w:pPr>
            <w:r w:rsidRPr="00CB3E67">
              <w:rPr>
                <w:lang w:val="sr-Cyrl-CS"/>
              </w:rPr>
              <w:t>РБ.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ИЗВРШИЛАЦ</w:t>
            </w:r>
          </w:p>
        </w:tc>
        <w:tc>
          <w:tcPr>
            <w:tcW w:w="7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ОШ</w:t>
            </w: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en-GB"/>
              </w:rPr>
            </w:pPr>
            <w:r w:rsidRPr="00CB3E67">
              <w:rPr>
                <w:lang w:val="en-GB"/>
              </w:rPr>
              <w:t>II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ССС-</w:t>
            </w:r>
          </w:p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3.степен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ССС-</w:t>
            </w:r>
          </w:p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4.степен</w:t>
            </w:r>
          </w:p>
        </w:tc>
        <w:tc>
          <w:tcPr>
            <w:tcW w:w="7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ВШС</w:t>
            </w:r>
          </w:p>
        </w:tc>
        <w:tc>
          <w:tcPr>
            <w:tcW w:w="7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ВСС</w:t>
            </w: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СВЕГА</w:t>
            </w:r>
          </w:p>
        </w:tc>
      </w:tr>
      <w:tr w:rsidR="007A18C7" w:rsidRPr="00CB3E67" w:rsidTr="004456CF">
        <w:trPr>
          <w:trHeight w:val="269"/>
          <w:jc w:val="center"/>
        </w:trPr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.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Директор</w:t>
            </w:r>
          </w:p>
        </w:tc>
        <w:tc>
          <w:tcPr>
            <w:tcW w:w="756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</w:tr>
      <w:tr w:rsidR="007A18C7" w:rsidRPr="00CB3E67" w:rsidTr="004456CF">
        <w:trPr>
          <w:trHeight w:val="295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2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Наставници разредне наставе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456A0C" w:rsidRDefault="007A18C7" w:rsidP="004456CF">
            <w:r w:rsidRPr="00CB3E67">
              <w:rPr>
                <w:lang w:val="en-GB"/>
              </w:rPr>
              <w:t>1</w:t>
            </w:r>
            <w:r>
              <w:t>0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456A0C" w:rsidRDefault="007A18C7" w:rsidP="004456CF">
            <w:r>
              <w:t>7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456A0C" w:rsidRDefault="007A18C7" w:rsidP="004456CF">
            <w:r w:rsidRPr="00CB3E67">
              <w:rPr>
                <w:lang w:val="sr-Cyrl-CS"/>
              </w:rPr>
              <w:t>1</w:t>
            </w:r>
            <w:r>
              <w:t>7</w:t>
            </w:r>
          </w:p>
        </w:tc>
      </w:tr>
      <w:tr w:rsidR="007A18C7" w:rsidRPr="00CB3E67" w:rsidTr="004456CF">
        <w:trPr>
          <w:trHeight w:val="230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3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Наставници предметне наставе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456A0C" w:rsidRDefault="007A18C7" w:rsidP="004456CF">
            <w:r>
              <w:t>2,45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456A0C" w:rsidRDefault="007A18C7" w:rsidP="004456CF">
            <w:r>
              <w:t>14,24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456A0C" w:rsidRDefault="007A18C7" w:rsidP="004456CF">
            <w:r>
              <w:t>16,69</w:t>
            </w:r>
          </w:p>
        </w:tc>
      </w:tr>
      <w:tr w:rsidR="007A18C7" w:rsidRPr="00CB3E67" w:rsidTr="004456CF">
        <w:trPr>
          <w:trHeight w:val="267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4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Стучни сарданици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</w:tr>
      <w:tr w:rsidR="007A18C7" w:rsidRPr="00CB3E67" w:rsidTr="004456CF">
        <w:trPr>
          <w:trHeight w:val="274"/>
          <w:jc w:val="center"/>
        </w:trPr>
        <w:tc>
          <w:tcPr>
            <w:tcW w:w="556" w:type="dxa"/>
            <w:vMerge w:val="restart"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Психоло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</w:tr>
      <w:tr w:rsidR="007A18C7" w:rsidRPr="00CB3E67" w:rsidTr="004456CF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Логопе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0,5</w:t>
            </w:r>
          </w:p>
        </w:tc>
      </w:tr>
      <w:tr w:rsidR="007A18C7" w:rsidRPr="00CB3E67" w:rsidTr="004456CF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Библиотека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</w:tr>
      <w:tr w:rsidR="007A18C7" w:rsidRPr="00CB3E67" w:rsidTr="004456CF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Педагошки асистен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  <w:r>
              <w:rPr>
                <w:lang w:val="sr-Cyrl-CS"/>
              </w:rPr>
              <w:t>0,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>
              <w:rPr>
                <w:lang w:val="sr-Cyrl-CS"/>
              </w:rPr>
              <w:t>0,63</w:t>
            </w:r>
          </w:p>
        </w:tc>
      </w:tr>
      <w:tr w:rsidR="007A18C7" w:rsidRPr="00CB3E67" w:rsidTr="004456CF">
        <w:trPr>
          <w:trHeight w:val="198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5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Секретар школе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 xml:space="preserve"> 1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</w:tr>
      <w:tr w:rsidR="007A18C7" w:rsidRPr="00CB3E67" w:rsidTr="004456CF">
        <w:trPr>
          <w:trHeight w:val="131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6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Руководилац рачуноводства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en-GB"/>
              </w:rPr>
            </w:pPr>
            <w:r w:rsidRPr="00CB3E67">
              <w:rPr>
                <w:lang w:val="en-GB"/>
              </w:rPr>
              <w:t>1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</w:tr>
      <w:tr w:rsidR="007A18C7" w:rsidRPr="00CB3E67" w:rsidTr="004456CF">
        <w:trPr>
          <w:trHeight w:val="419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7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Административно-финансијски радник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en-GB"/>
              </w:rPr>
            </w:pPr>
            <w:r w:rsidRPr="00CB3E67">
              <w:rPr>
                <w:lang w:val="en-GB"/>
              </w:rPr>
              <w:t>1</w:t>
            </w: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en-GB"/>
              </w:rPr>
            </w:pPr>
            <w:r w:rsidRPr="00CB3E67">
              <w:rPr>
                <w:lang w:val="en-GB"/>
              </w:rPr>
              <w:t>1</w:t>
            </w:r>
          </w:p>
        </w:tc>
      </w:tr>
      <w:tr w:rsidR="007A18C7" w:rsidRPr="00CB3E67" w:rsidTr="004456CF">
        <w:trPr>
          <w:trHeight w:val="78"/>
          <w:jc w:val="center"/>
        </w:trPr>
        <w:tc>
          <w:tcPr>
            <w:tcW w:w="556" w:type="dxa"/>
            <w:vMerge w:val="restart"/>
            <w:tcBorders>
              <w:top w:val="thickThin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8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Помоћно – техничко особље: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</w:tr>
      <w:tr w:rsidR="007A18C7" w:rsidRPr="00CB3E67" w:rsidTr="004456CF">
        <w:trPr>
          <w:trHeight w:val="70"/>
          <w:jc w:val="center"/>
        </w:trPr>
        <w:tc>
          <w:tcPr>
            <w:tcW w:w="0" w:type="auto"/>
            <w:vMerge/>
            <w:tcBorders>
              <w:top w:val="thickThin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Одржавање објекта и опреме – домар, лож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C7" w:rsidRPr="00B25996" w:rsidRDefault="007A18C7" w:rsidP="004456CF">
            <w:pPr>
              <w:rPr>
                <w:lang w:val="sr-Cyrl-RS"/>
              </w:rPr>
            </w:pPr>
            <w:r>
              <w:rPr>
                <w:lang w:val="sr-Cyrl-CS"/>
              </w:rPr>
              <w:t>1,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A18C7" w:rsidRPr="00B25996" w:rsidRDefault="007A18C7" w:rsidP="004456CF">
            <w:pPr>
              <w:rPr>
                <w:lang w:val="sr-Cyrl-RS"/>
              </w:rPr>
            </w:pPr>
            <w:r w:rsidRPr="00CB3E67">
              <w:rPr>
                <w:lang w:val="sr-Latn-CS"/>
              </w:rPr>
              <w:t>2</w:t>
            </w:r>
            <w:r>
              <w:rPr>
                <w:lang w:val="sr-Cyrl-CS"/>
              </w:rPr>
              <w:t>,</w:t>
            </w:r>
            <w:r>
              <w:rPr>
                <w:lang w:val="sr-Cyrl-RS"/>
              </w:rPr>
              <w:t>83</w:t>
            </w:r>
          </w:p>
        </w:tc>
      </w:tr>
      <w:tr w:rsidR="007A18C7" w:rsidRPr="00CB3E67" w:rsidTr="004456CF">
        <w:trPr>
          <w:trHeight w:val="419"/>
          <w:jc w:val="center"/>
        </w:trPr>
        <w:tc>
          <w:tcPr>
            <w:tcW w:w="556" w:type="dxa"/>
            <w:tcBorders>
              <w:top w:val="nil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Радници на одржавање хигијен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7A18C7" w:rsidRPr="00BA6C19" w:rsidRDefault="007A18C7" w:rsidP="004456CF">
            <w:r>
              <w:t>11,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7A18C7" w:rsidRPr="00BA6C19" w:rsidRDefault="007A18C7" w:rsidP="004456CF">
            <w:r>
              <w:t>11,75</w:t>
            </w:r>
          </w:p>
        </w:tc>
      </w:tr>
      <w:tr w:rsidR="007A18C7" w:rsidRPr="00CB3E67" w:rsidTr="004456CF">
        <w:trPr>
          <w:trHeight w:val="196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A18C7" w:rsidRPr="00CB3E67" w:rsidRDefault="007A18C7" w:rsidP="004456CF">
            <w:pPr>
              <w:rPr>
                <w:lang w:val="sr-Cyrl-CS"/>
              </w:rPr>
            </w:pP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УКУПНО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BA6C19" w:rsidRDefault="007A18C7" w:rsidP="004456CF">
            <w:r>
              <w:t>11,75</w:t>
            </w: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CB3E67" w:rsidRDefault="007A18C7" w:rsidP="004456CF">
            <w:pPr>
              <w:rPr>
                <w:lang w:val="sr-Cyrl-CS"/>
              </w:rPr>
            </w:pPr>
            <w:r w:rsidRPr="00CB3E67">
              <w:rPr>
                <w:lang w:val="sr-Cyrl-CS"/>
              </w:rPr>
              <w:t>1</w:t>
            </w:r>
            <w:r>
              <w:rPr>
                <w:lang w:val="sr-Cyrl-CS"/>
              </w:rPr>
              <w:t>,63</w:t>
            </w: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2A50FE" w:rsidRDefault="007A18C7" w:rsidP="004456CF">
            <w:pPr>
              <w:rPr>
                <w:lang w:val="sr-Cyrl-RS"/>
              </w:rPr>
            </w:pPr>
            <w:r>
              <w:rPr>
                <w:lang w:val="sr-Cyrl-CS"/>
              </w:rPr>
              <w:t>2</w:t>
            </w:r>
            <w:r w:rsidRPr="00CB3E67">
              <w:rPr>
                <w:lang w:val="sr-Cyrl-CS"/>
              </w:rPr>
              <w:t>,</w:t>
            </w:r>
            <w:r>
              <w:rPr>
                <w:lang w:val="sr-Cyrl-RS"/>
              </w:rPr>
              <w:t>33</w:t>
            </w: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456A0C" w:rsidRDefault="007A18C7" w:rsidP="004456CF">
            <w:r>
              <w:t>13,45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A18C7" w:rsidRPr="002173E4" w:rsidRDefault="007A18C7" w:rsidP="004456CF">
            <w:r>
              <w:rPr>
                <w:lang w:val="sr-Cyrl-CS"/>
              </w:rPr>
              <w:t>25,</w:t>
            </w:r>
            <w:r>
              <w:t>74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7A18C7" w:rsidRPr="00916F1D" w:rsidRDefault="007A18C7" w:rsidP="004456CF">
            <w:pPr>
              <w:rPr>
                <w:lang w:val="sr-Cyrl-RS"/>
              </w:rPr>
            </w:pPr>
            <w:r>
              <w:t>5</w:t>
            </w:r>
            <w:r>
              <w:rPr>
                <w:lang w:val="sr-Cyrl-RS"/>
              </w:rPr>
              <w:t>5</w:t>
            </w:r>
            <w:r>
              <w:t>,</w:t>
            </w:r>
            <w:r>
              <w:rPr>
                <w:lang w:val="sr-Cyrl-RS"/>
              </w:rPr>
              <w:t>42</w:t>
            </w:r>
          </w:p>
        </w:tc>
      </w:tr>
    </w:tbl>
    <w:p w:rsidR="007A18C7" w:rsidRDefault="007A18C7" w:rsidP="007A18C7">
      <w:pPr>
        <w:jc w:val="center"/>
        <w:outlineLvl w:val="0"/>
        <w:rPr>
          <w:b/>
          <w:color w:val="C00000"/>
          <w:lang w:val="sr-Cyrl-CS"/>
        </w:rPr>
      </w:pPr>
    </w:p>
    <w:p w:rsidR="007A18C7" w:rsidRPr="00F93D19" w:rsidRDefault="007A18C7" w:rsidP="007A18C7">
      <w:pPr>
        <w:jc w:val="both"/>
        <w:outlineLvl w:val="0"/>
        <w:rPr>
          <w:b/>
          <w:lang w:val="sr-Cyrl-CS"/>
        </w:rPr>
      </w:pPr>
      <w:r w:rsidRPr="00F93D19">
        <w:rPr>
          <w:b/>
        </w:rPr>
        <w:t xml:space="preserve">Напомена: Као </w:t>
      </w:r>
      <w:r w:rsidRPr="004F43EE">
        <w:rPr>
          <w:b/>
          <w:color w:val="FF0000"/>
        </w:rPr>
        <w:t xml:space="preserve">ПРИЛОГ 1 </w:t>
      </w:r>
      <w:r w:rsidRPr="00F93D19">
        <w:rPr>
          <w:b/>
        </w:rPr>
        <w:t>Годишњем плану рада школе налази се Структура 40-очасовне радне недеље</w:t>
      </w:r>
    </w:p>
    <w:p w:rsidR="00C64CA4" w:rsidRPr="0048437F" w:rsidRDefault="00C64CA4" w:rsidP="00D73470">
      <w:pPr>
        <w:jc w:val="both"/>
        <w:outlineLvl w:val="0"/>
        <w:rPr>
          <w:b/>
          <w:lang w:val="sr-Cyrl-RS"/>
        </w:rPr>
      </w:pPr>
    </w:p>
    <w:p w:rsidR="00C64CA4" w:rsidRPr="00205197" w:rsidRDefault="00C64CA4" w:rsidP="00C64CA4">
      <w:pPr>
        <w:jc w:val="both"/>
        <w:outlineLvl w:val="0"/>
        <w:rPr>
          <w:b/>
          <w:lang w:val="sr-Cyrl-CS"/>
        </w:rPr>
      </w:pPr>
    </w:p>
    <w:p w:rsidR="00C64CA4" w:rsidRPr="002B03B7" w:rsidRDefault="007A18C7" w:rsidP="007A18C7">
      <w:pPr>
        <w:tabs>
          <w:tab w:val="left" w:pos="720"/>
        </w:tabs>
        <w:ind w:left="426"/>
        <w:jc w:val="both"/>
        <w:outlineLvl w:val="0"/>
        <w:rPr>
          <w:b/>
          <w:color w:val="C00000"/>
          <w:lang w:val="sr-Latn-CS"/>
        </w:rPr>
      </w:pPr>
      <w:r w:rsidRPr="002B03B7">
        <w:rPr>
          <w:b/>
          <w:color w:val="C00000"/>
          <w:lang w:val="sr-Cyrl-CS"/>
        </w:rPr>
        <w:t xml:space="preserve">1.3. УСЛОВИ СРЕДИНЕ У КОЈОЈ ШКОЛА РАДИ - </w:t>
      </w:r>
      <w:r w:rsidR="00C64CA4" w:rsidRPr="002B03B7">
        <w:rPr>
          <w:b/>
          <w:color w:val="C00000"/>
          <w:lang w:val="sr-Cyrl-CS"/>
        </w:rPr>
        <w:t>ДРУШТВЕНА СРЕДИНА</w:t>
      </w:r>
    </w:p>
    <w:p w:rsidR="00C64CA4" w:rsidRPr="00205197" w:rsidRDefault="00C64CA4" w:rsidP="00C64CA4">
      <w:pPr>
        <w:ind w:left="-540"/>
        <w:jc w:val="both"/>
        <w:rPr>
          <w:i/>
          <w:sz w:val="16"/>
          <w:szCs w:val="16"/>
        </w:rPr>
      </w:pPr>
    </w:p>
    <w:p w:rsidR="00C64CA4" w:rsidRDefault="00C64CA4" w:rsidP="00C64CA4">
      <w:pPr>
        <w:ind w:firstLine="720"/>
        <w:jc w:val="both"/>
        <w:rPr>
          <w:lang w:val="sr-Cyrl-CS"/>
        </w:rPr>
      </w:pPr>
      <w:r w:rsidRPr="00205197">
        <w:rPr>
          <w:lang w:val="sr-Cyrl-CS"/>
        </w:rPr>
        <w:t>Постоје услови и потребе да се сарадња са друштвеном средином настави и садржајно обогати. Међу бројним чиниоцима који могу допринети остваривању Годишњег програма рада школе посебно место</w:t>
      </w:r>
      <w:r>
        <w:rPr>
          <w:lang w:val="sr-Cyrl-CS"/>
        </w:rPr>
        <w:t xml:space="preserve"> заузимају: Локална самоуправа, </w:t>
      </w:r>
      <w:r w:rsidRPr="00205197">
        <w:rPr>
          <w:lang w:val="sr-Cyrl-CS"/>
        </w:rPr>
        <w:t xml:space="preserve">Културно образовни центар, </w:t>
      </w:r>
      <w:r>
        <w:rPr>
          <w:lang w:val="sr-Cyrl-CS"/>
        </w:rPr>
        <w:t xml:space="preserve">„Градска“ библиотека, ОШ „Ђорђе Симеоновић“ – Подгорац, ОШ „Ђура Јакшић“ – Сумраковац, </w:t>
      </w:r>
    </w:p>
    <w:p w:rsidR="00C64CA4" w:rsidRDefault="00C64CA4" w:rsidP="00C64CA4">
      <w:pPr>
        <w:jc w:val="both"/>
        <w:rPr>
          <w:lang w:val="sr-Cyrl-CS"/>
        </w:rPr>
      </w:pPr>
      <w:r w:rsidRPr="00205197">
        <w:rPr>
          <w:lang w:val="sr-Cyrl-CS"/>
        </w:rPr>
        <w:t>Средња школа „Никола Тесла“, ПУ „Наша радост“</w:t>
      </w:r>
      <w:r>
        <w:rPr>
          <w:lang w:val="sr-Cyrl-CS"/>
        </w:rPr>
        <w:t xml:space="preserve">, ТО Бољевац, Спортски савез Бољевац, </w:t>
      </w:r>
      <w:r w:rsidRPr="00205197">
        <w:rPr>
          <w:lang w:val="sr-Cyrl-CS"/>
        </w:rPr>
        <w:t>Полицијска управа - Бољевац</w:t>
      </w:r>
      <w:r>
        <w:rPr>
          <w:lang w:val="sr-Cyrl-CS"/>
        </w:rPr>
        <w:t xml:space="preserve">, </w:t>
      </w:r>
      <w:r w:rsidRPr="00205197">
        <w:rPr>
          <w:lang w:val="sr-Cyrl-CS"/>
        </w:rPr>
        <w:t>Центар за социјални рад</w:t>
      </w:r>
      <w:r>
        <w:rPr>
          <w:lang w:val="sr-Cyrl-CS"/>
        </w:rPr>
        <w:t>,</w:t>
      </w:r>
      <w:r w:rsidRPr="00205197">
        <w:rPr>
          <w:lang w:val="sr-Cyrl-CS"/>
        </w:rPr>
        <w:t xml:space="preserve"> </w:t>
      </w:r>
      <w:r>
        <w:rPr>
          <w:lang w:val="sr-Cyrl-CS"/>
        </w:rPr>
        <w:t xml:space="preserve">Црвени крст – Бољевац,  Дом </w:t>
      </w:r>
      <w:r>
        <w:rPr>
          <w:lang w:val="sr-Cyrl-CS"/>
        </w:rPr>
        <w:lastRenderedPageBreak/>
        <w:t>здравља</w:t>
      </w:r>
      <w:r w:rsidRPr="00205197">
        <w:rPr>
          <w:lang w:val="sr-Cyrl-CS"/>
        </w:rPr>
        <w:t xml:space="preserve">, </w:t>
      </w:r>
      <w:r>
        <w:rPr>
          <w:lang w:val="sr-Cyrl-CS"/>
        </w:rPr>
        <w:t xml:space="preserve">Ватрогасни центар, ЈП „Србија Шуме“, </w:t>
      </w:r>
      <w:r w:rsidRPr="00205197">
        <w:rPr>
          <w:lang w:val="sr-Cyrl-CS"/>
        </w:rPr>
        <w:t>СУБНОР</w:t>
      </w:r>
      <w:r>
        <w:rPr>
          <w:lang w:val="sr-Cyrl-CS"/>
        </w:rPr>
        <w:t xml:space="preserve"> Бољевац.</w:t>
      </w:r>
      <w:r w:rsidRPr="00205197">
        <w:rPr>
          <w:lang w:val="sr-Cyrl-CS"/>
        </w:rPr>
        <w:t xml:space="preserve"> </w:t>
      </w:r>
      <w:r>
        <w:rPr>
          <w:lang w:val="sr-Cyrl-CS"/>
        </w:rPr>
        <w:t>Изван општине, Школа сарађује са: Музичком школом из Бора,</w:t>
      </w:r>
      <w:r w:rsidR="00D73470">
        <w:rPr>
          <w:lang w:val="sr-Cyrl-CS"/>
        </w:rPr>
        <w:t xml:space="preserve"> </w:t>
      </w:r>
      <w:r>
        <w:rPr>
          <w:lang w:val="sr-Cyrl-CS"/>
        </w:rPr>
        <w:t>ЗЗЈЗ Зајечар, понуђено је остваривање сарадње са Тимочким клубом – Књажевац, а могућа је сарадња и са свим осталим чиниоцима јавног живота у региону: Установе културе (позоришта, музеји),  Војска Србије – касарна у Зајечару,</w:t>
      </w:r>
      <w:r w:rsidRPr="00AB2E43">
        <w:rPr>
          <w:lang w:val="sr-Cyrl-CS"/>
        </w:rPr>
        <w:t xml:space="preserve"> </w:t>
      </w:r>
      <w:r w:rsidRPr="00205197">
        <w:rPr>
          <w:lang w:val="sr-Cyrl-CS"/>
        </w:rPr>
        <w:t>Центар за креативни развој – Књажев</w:t>
      </w:r>
      <w:r>
        <w:rPr>
          <w:lang w:val="sr-Cyrl-CS"/>
        </w:rPr>
        <w:t>ац и т.д.....</w:t>
      </w:r>
    </w:p>
    <w:p w:rsidR="00C64CA4" w:rsidRPr="00205197" w:rsidRDefault="00C64CA4" w:rsidP="00C64CA4">
      <w:pPr>
        <w:jc w:val="both"/>
        <w:rPr>
          <w:lang w:val="sr-Cyrl-CS"/>
        </w:rPr>
      </w:pPr>
      <w:r>
        <w:rPr>
          <w:lang w:val="sr-Cyrl-CS"/>
        </w:rPr>
        <w:t xml:space="preserve"> Школа је успоставила сарадњу са ОШ „Миладин Митић“ из Лапљег Села на Косову („брат</w:t>
      </w:r>
      <w:r w:rsidR="00D73470">
        <w:rPr>
          <w:lang w:val="sr-Cyrl-CS"/>
        </w:rPr>
        <w:t>ска школа“) и ове школске (као</w:t>
      </w:r>
      <w:r>
        <w:rPr>
          <w:lang w:val="sr-Cyrl-CS"/>
        </w:rPr>
        <w:t xml:space="preserve"> у 2022/23.) године очекујемо узајамну посету и даље продубљивање сарадње.</w:t>
      </w:r>
    </w:p>
    <w:p w:rsidR="00C64CA4" w:rsidRPr="00205197" w:rsidRDefault="00C64CA4" w:rsidP="00C64CA4">
      <w:pPr>
        <w:jc w:val="both"/>
        <w:rPr>
          <w:i/>
          <w:lang w:val="sr-Cyrl-CS"/>
        </w:rPr>
      </w:pPr>
    </w:p>
    <w:p w:rsidR="00C64CA4" w:rsidRPr="00205197" w:rsidRDefault="00C64CA4" w:rsidP="00C64CA4">
      <w:pPr>
        <w:jc w:val="both"/>
        <w:rPr>
          <w:lang w:val="sr-Cyrl-CS"/>
        </w:rPr>
      </w:pPr>
      <w:r w:rsidRPr="00205197">
        <w:rPr>
          <w:i/>
          <w:lang w:val="sr-Cyrl-CS"/>
        </w:rPr>
        <w:tab/>
      </w:r>
      <w:r w:rsidRPr="00205197">
        <w:rPr>
          <w:lang w:val="sr-Cyrl-CS"/>
        </w:rPr>
        <w:t>Конкретни облици сарадње ће се пл</w:t>
      </w:r>
      <w:r>
        <w:rPr>
          <w:lang w:val="sr-Cyrl-CS"/>
        </w:rPr>
        <w:t>анирати на нивоу стручних већа</w:t>
      </w:r>
      <w:r w:rsidRPr="00205197">
        <w:rPr>
          <w:lang w:val="sr-Cyrl-CS"/>
        </w:rPr>
        <w:t>, одељењских заједница и школе у целини.</w:t>
      </w:r>
    </w:p>
    <w:p w:rsidR="00C64CA4" w:rsidRPr="00205197" w:rsidRDefault="00C64CA4" w:rsidP="00C64CA4">
      <w:pPr>
        <w:ind w:firstLine="720"/>
        <w:jc w:val="both"/>
        <w:rPr>
          <w:b/>
          <w:i/>
          <w:highlight w:val="yellow"/>
          <w:lang w:val="sr-Cyrl-CS"/>
        </w:rPr>
      </w:pPr>
    </w:p>
    <w:p w:rsidR="00C64CA4" w:rsidRPr="00205197" w:rsidRDefault="00C64CA4" w:rsidP="00C64CA4">
      <w:pPr>
        <w:ind w:firstLine="720"/>
        <w:jc w:val="both"/>
        <w:rPr>
          <w:lang w:val="sr-Cyrl-CS"/>
        </w:rPr>
      </w:pPr>
      <w:r w:rsidRPr="00205197">
        <w:rPr>
          <w:lang w:val="sr-Cyrl-CS"/>
        </w:rPr>
        <w:t>Објекти друштвене средине који ће се користити за реализацију програмских садржаја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184"/>
        <w:gridCol w:w="3018"/>
      </w:tblGrid>
      <w:tr w:rsidR="00C64CA4" w:rsidRPr="00205197" w:rsidTr="00C64CA4">
        <w:trPr>
          <w:trHeight w:val="705"/>
          <w:jc w:val="center"/>
        </w:trPr>
        <w:tc>
          <w:tcPr>
            <w:tcW w:w="9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РБ.</w:t>
            </w:r>
          </w:p>
        </w:tc>
        <w:tc>
          <w:tcPr>
            <w:tcW w:w="51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A4" w:rsidRPr="00205197" w:rsidRDefault="00C64CA4" w:rsidP="00C64CA4">
            <w:pPr>
              <w:jc w:val="center"/>
              <w:rPr>
                <w:b/>
                <w:lang w:val="sr-Cyrl-CS"/>
              </w:rPr>
            </w:pPr>
            <w:r w:rsidRPr="00205197">
              <w:rPr>
                <w:b/>
                <w:lang w:val="sr-Cyrl-CS"/>
              </w:rPr>
              <w:t>ОБЈЕКАТ - УСТАНОВА</w:t>
            </w:r>
          </w:p>
        </w:tc>
        <w:tc>
          <w:tcPr>
            <w:tcW w:w="30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МЕСТО</w:t>
            </w:r>
          </w:p>
        </w:tc>
      </w:tr>
      <w:tr w:rsidR="00C64CA4" w:rsidRPr="00205197" w:rsidTr="00C64CA4">
        <w:trPr>
          <w:trHeight w:val="733"/>
          <w:jc w:val="center"/>
        </w:trPr>
        <w:tc>
          <w:tcPr>
            <w:tcW w:w="9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1.</w:t>
            </w:r>
          </w:p>
          <w:p w:rsidR="00C64CA4" w:rsidRPr="00205197" w:rsidRDefault="00C64CA4" w:rsidP="00C64CA4">
            <w:pPr>
              <w:jc w:val="center"/>
              <w:rPr>
                <w:u w:val="single"/>
                <w:lang w:val="sr-Cyrl-C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A4" w:rsidRPr="00205197" w:rsidRDefault="00C64CA4" w:rsidP="00C64CA4">
            <w:pPr>
              <w:rPr>
                <w:lang w:val="sr-Cyrl-CS"/>
              </w:rPr>
            </w:pPr>
            <w:r w:rsidRPr="00205197">
              <w:rPr>
                <w:lang w:val="sr-Cyrl-CS"/>
              </w:rPr>
              <w:t>КУЛТУРНО – ОБРАЗОВНИ ЦЕНТАР</w:t>
            </w:r>
          </w:p>
          <w:p w:rsidR="00C64CA4" w:rsidRPr="00205197" w:rsidRDefault="00C64CA4" w:rsidP="00C64CA4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205197">
              <w:rPr>
                <w:lang w:val="sr-Cyrl-CS"/>
              </w:rPr>
              <w:t>САЛА</w:t>
            </w:r>
          </w:p>
          <w:p w:rsidR="00C64CA4" w:rsidRPr="00205197" w:rsidRDefault="00C64CA4" w:rsidP="00C64CA4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205197">
              <w:rPr>
                <w:lang w:val="sr-Cyrl-CS"/>
              </w:rPr>
              <w:t>БИБЛИОТЕ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БОЉЕВАЦ</w:t>
            </w:r>
          </w:p>
        </w:tc>
      </w:tr>
      <w:tr w:rsidR="00C64CA4" w:rsidRPr="00205197" w:rsidTr="00C64CA4">
        <w:trPr>
          <w:trHeight w:val="673"/>
          <w:jc w:val="center"/>
        </w:trPr>
        <w:tc>
          <w:tcPr>
            <w:tcW w:w="9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2.</w:t>
            </w:r>
          </w:p>
          <w:p w:rsidR="00C64CA4" w:rsidRPr="00205197" w:rsidRDefault="00C64CA4" w:rsidP="00C64CA4">
            <w:pPr>
              <w:jc w:val="center"/>
              <w:rPr>
                <w:u w:val="single"/>
                <w:lang w:val="sr-Cyrl-C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A4" w:rsidRPr="00205197" w:rsidRDefault="00C64CA4" w:rsidP="00C64CA4">
            <w:pPr>
              <w:rPr>
                <w:lang w:val="sr-Cyrl-CS"/>
              </w:rPr>
            </w:pPr>
            <w:r w:rsidRPr="00205197">
              <w:rPr>
                <w:lang w:val="sr-Cyrl-CS"/>
              </w:rPr>
              <w:t>ГРАДСКИ СТАДИОН И ТЕРЕНИ ЗА МАЛЕ СПОРТОВ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БОЉЕВАЦ</w:t>
            </w:r>
          </w:p>
        </w:tc>
      </w:tr>
      <w:tr w:rsidR="00C64CA4" w:rsidRPr="00205197" w:rsidTr="00C64CA4">
        <w:trPr>
          <w:trHeight w:val="627"/>
          <w:jc w:val="center"/>
        </w:trPr>
        <w:tc>
          <w:tcPr>
            <w:tcW w:w="9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64CA4" w:rsidRPr="00205197" w:rsidRDefault="00C64CA4" w:rsidP="00C64CA4">
            <w:pPr>
              <w:rPr>
                <w:lang w:val="sr-Cyrl-CS"/>
              </w:rPr>
            </w:pPr>
            <w:r w:rsidRPr="00205197">
              <w:rPr>
                <w:lang w:val="sr-Cyrl-CS"/>
              </w:rPr>
              <w:t>ДОМОВИ КУЛТУР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4CA4" w:rsidRPr="00205197" w:rsidRDefault="00C64CA4" w:rsidP="00C64CA4">
            <w:pPr>
              <w:jc w:val="center"/>
              <w:rPr>
                <w:lang w:val="sr-Cyrl-CS"/>
              </w:rPr>
            </w:pPr>
            <w:r w:rsidRPr="00205197">
              <w:rPr>
                <w:lang w:val="sr-Cyrl-CS"/>
              </w:rPr>
              <w:t>СЕДИШТА ИЗДВОЈЕНИХ ОДЕЉЕЊА</w:t>
            </w:r>
          </w:p>
        </w:tc>
      </w:tr>
    </w:tbl>
    <w:p w:rsidR="00C64CA4" w:rsidRPr="00205197" w:rsidRDefault="00C64CA4" w:rsidP="00C64CA4">
      <w:pPr>
        <w:outlineLvl w:val="0"/>
        <w:rPr>
          <w:b/>
          <w:color w:val="C00000"/>
          <w:sz w:val="28"/>
          <w:szCs w:val="28"/>
          <w:lang w:val="sr-Cyrl-CS"/>
        </w:rPr>
      </w:pPr>
    </w:p>
    <w:p w:rsidR="007A18C7" w:rsidRPr="002B03B7" w:rsidRDefault="007A18C7" w:rsidP="007A18C7">
      <w:pPr>
        <w:tabs>
          <w:tab w:val="left" w:pos="720"/>
        </w:tabs>
        <w:ind w:left="851"/>
        <w:jc w:val="both"/>
        <w:outlineLvl w:val="0"/>
        <w:rPr>
          <w:b/>
          <w:color w:val="FF0000"/>
          <w:lang w:val="sr-Latn-CS"/>
        </w:rPr>
      </w:pPr>
      <w:r w:rsidRPr="002B03B7">
        <w:rPr>
          <w:b/>
          <w:color w:val="FF0000"/>
          <w:lang w:val="sr-Cyrl-CS"/>
        </w:rPr>
        <w:t>1.4. РОДИТЕЉИ И УЧЕНИЦИ</w:t>
      </w:r>
    </w:p>
    <w:p w:rsidR="007A18C7" w:rsidRPr="00205197" w:rsidRDefault="007A18C7" w:rsidP="007A18C7">
      <w:pPr>
        <w:outlineLvl w:val="0"/>
        <w:rPr>
          <w:b/>
          <w:lang w:val="sr-Cyrl-CS"/>
        </w:rPr>
      </w:pPr>
    </w:p>
    <w:p w:rsidR="007A18C7" w:rsidRPr="00205197" w:rsidRDefault="007A18C7" w:rsidP="007A18C7">
      <w:pPr>
        <w:jc w:val="both"/>
        <w:outlineLvl w:val="0"/>
        <w:rPr>
          <w:lang w:val="sr-Cyrl-CS"/>
        </w:rPr>
      </w:pPr>
      <w:r w:rsidRPr="00205197">
        <w:rPr>
          <w:b/>
          <w:lang w:val="sr-Cyrl-CS"/>
        </w:rPr>
        <w:tab/>
        <w:t xml:space="preserve">Однос родитеља према школи </w:t>
      </w:r>
      <w:r w:rsidRPr="00205197">
        <w:rPr>
          <w:lang w:val="sr-Cyrl-CS"/>
        </w:rPr>
        <w:t>је позитиван и сарадљив. Ученици су до сада редовно припремали приредбе за родитеље и наставнике поводом:</w:t>
      </w:r>
    </w:p>
    <w:p w:rsidR="007A18C7" w:rsidRPr="00205197" w:rsidRDefault="007A18C7" w:rsidP="00C12BBE">
      <w:pPr>
        <w:numPr>
          <w:ilvl w:val="0"/>
          <w:numId w:val="43"/>
        </w:numPr>
        <w:jc w:val="both"/>
        <w:outlineLvl w:val="0"/>
        <w:rPr>
          <w:b/>
          <w:lang w:val="sr-Cyrl-CS"/>
        </w:rPr>
      </w:pPr>
      <w:r w:rsidRPr="00205197">
        <w:rPr>
          <w:lang w:val="sr-Cyrl-CS"/>
        </w:rPr>
        <w:t>Пријема првака</w:t>
      </w:r>
    </w:p>
    <w:p w:rsidR="007A18C7" w:rsidRPr="00205197" w:rsidRDefault="007A18C7" w:rsidP="00C12BBE">
      <w:pPr>
        <w:numPr>
          <w:ilvl w:val="0"/>
          <w:numId w:val="43"/>
        </w:numPr>
        <w:jc w:val="both"/>
        <w:outlineLvl w:val="0"/>
        <w:rPr>
          <w:b/>
          <w:lang w:val="sr-Cyrl-CS"/>
        </w:rPr>
      </w:pPr>
      <w:r w:rsidRPr="00205197">
        <w:rPr>
          <w:lang w:val="sr-Cyrl-CS"/>
        </w:rPr>
        <w:t>Школске славе</w:t>
      </w:r>
    </w:p>
    <w:p w:rsidR="007A18C7" w:rsidRPr="00205197" w:rsidRDefault="007A18C7" w:rsidP="00C12BBE">
      <w:pPr>
        <w:numPr>
          <w:ilvl w:val="0"/>
          <w:numId w:val="43"/>
        </w:numPr>
        <w:jc w:val="both"/>
        <w:outlineLvl w:val="0"/>
        <w:rPr>
          <w:b/>
          <w:lang w:val="sr-Cyrl-CS"/>
        </w:rPr>
      </w:pPr>
      <w:r w:rsidRPr="00205197">
        <w:rPr>
          <w:lang w:val="sr-Cyrl-CS"/>
        </w:rPr>
        <w:t>Дана школе</w:t>
      </w:r>
    </w:p>
    <w:p w:rsidR="007A18C7" w:rsidRPr="00205197" w:rsidRDefault="007A18C7" w:rsidP="00C12BBE">
      <w:pPr>
        <w:numPr>
          <w:ilvl w:val="0"/>
          <w:numId w:val="43"/>
        </w:numPr>
        <w:jc w:val="both"/>
        <w:outlineLvl w:val="0"/>
        <w:rPr>
          <w:b/>
          <w:lang w:val="sr-Cyrl-CS"/>
        </w:rPr>
      </w:pPr>
      <w:r w:rsidRPr="00205197">
        <w:rPr>
          <w:lang w:val="sr-Cyrl-CS"/>
        </w:rPr>
        <w:t>Завршетка школске године</w:t>
      </w:r>
    </w:p>
    <w:p w:rsidR="007A18C7" w:rsidRPr="00205197" w:rsidRDefault="007A18C7" w:rsidP="007A18C7">
      <w:pPr>
        <w:ind w:left="360"/>
        <w:jc w:val="both"/>
        <w:outlineLvl w:val="0"/>
        <w:rPr>
          <w:b/>
          <w:lang w:val="sr-Cyrl-CS"/>
        </w:rPr>
      </w:pPr>
      <w:r w:rsidRPr="00205197">
        <w:rPr>
          <w:lang w:val="sr-Cyrl-CS"/>
        </w:rPr>
        <w:t xml:space="preserve">Наставници су отворени за сарадњу и редовну комуникацију са родитељима о чему сведочи распоред консултација наставника. Поред наставника у школи су психолог, библиотекар, педагошки асистент и логопед који су увек ту да родитељима пруже додатну стручну подршку. Ретки су родитељи који избегавају сарадњу по било ком основу. </w:t>
      </w:r>
    </w:p>
    <w:p w:rsidR="00C64CA4" w:rsidRPr="00205197" w:rsidRDefault="00C64CA4" w:rsidP="00C64CA4">
      <w:pPr>
        <w:jc w:val="center"/>
        <w:outlineLvl w:val="0"/>
        <w:rPr>
          <w:b/>
          <w:color w:val="990033"/>
          <w:sz w:val="28"/>
          <w:szCs w:val="28"/>
        </w:rPr>
      </w:pPr>
    </w:p>
    <w:p w:rsidR="00B54F6D" w:rsidRPr="0048437F" w:rsidRDefault="00B54F6D" w:rsidP="005245E7">
      <w:pPr>
        <w:outlineLvl w:val="0"/>
        <w:rPr>
          <w:b/>
          <w:color w:val="990033"/>
          <w:sz w:val="28"/>
          <w:szCs w:val="28"/>
          <w:lang w:val="sr-Cyrl-RS"/>
        </w:rPr>
      </w:pPr>
    </w:p>
    <w:p w:rsidR="007F35E8" w:rsidRDefault="007F35E8" w:rsidP="002536E5">
      <w:pPr>
        <w:jc w:val="center"/>
        <w:outlineLvl w:val="0"/>
        <w:rPr>
          <w:b/>
          <w:color w:val="990033"/>
          <w:sz w:val="28"/>
          <w:szCs w:val="28"/>
          <w:lang w:val="sr-Cyrl-RS"/>
        </w:rPr>
      </w:pPr>
    </w:p>
    <w:p w:rsidR="007F35E8" w:rsidRDefault="007F35E8" w:rsidP="002536E5">
      <w:pPr>
        <w:jc w:val="center"/>
        <w:outlineLvl w:val="0"/>
        <w:rPr>
          <w:b/>
          <w:color w:val="990033"/>
          <w:sz w:val="28"/>
          <w:szCs w:val="28"/>
          <w:lang w:val="sr-Cyrl-RS"/>
        </w:rPr>
      </w:pPr>
    </w:p>
    <w:p w:rsidR="007F35E8" w:rsidRDefault="007F35E8" w:rsidP="002536E5">
      <w:pPr>
        <w:jc w:val="center"/>
        <w:outlineLvl w:val="0"/>
        <w:rPr>
          <w:b/>
          <w:color w:val="990033"/>
          <w:sz w:val="28"/>
          <w:szCs w:val="28"/>
          <w:lang w:val="sr-Cyrl-RS"/>
        </w:rPr>
      </w:pPr>
    </w:p>
    <w:p w:rsidR="007F35E8" w:rsidRDefault="007F35E8" w:rsidP="002536E5">
      <w:pPr>
        <w:jc w:val="center"/>
        <w:outlineLvl w:val="0"/>
        <w:rPr>
          <w:b/>
          <w:color w:val="990033"/>
          <w:sz w:val="28"/>
          <w:szCs w:val="28"/>
          <w:lang w:val="sr-Cyrl-RS"/>
        </w:rPr>
      </w:pPr>
    </w:p>
    <w:p w:rsidR="007F35E8" w:rsidRDefault="007F35E8" w:rsidP="002536E5">
      <w:pPr>
        <w:jc w:val="center"/>
        <w:outlineLvl w:val="0"/>
        <w:rPr>
          <w:b/>
          <w:color w:val="990033"/>
          <w:sz w:val="28"/>
          <w:szCs w:val="28"/>
          <w:lang w:val="sr-Cyrl-RS"/>
        </w:rPr>
      </w:pPr>
    </w:p>
    <w:p w:rsidR="00F03005" w:rsidRPr="002536E5" w:rsidRDefault="00F03005" w:rsidP="002536E5">
      <w:pPr>
        <w:jc w:val="center"/>
        <w:outlineLvl w:val="0"/>
        <w:rPr>
          <w:b/>
          <w:color w:val="990033"/>
          <w:sz w:val="28"/>
          <w:szCs w:val="28"/>
          <w:lang w:val="sr-Cyrl-CS"/>
        </w:rPr>
      </w:pPr>
      <w:r w:rsidRPr="002536E5">
        <w:rPr>
          <w:b/>
          <w:color w:val="990033"/>
          <w:sz w:val="28"/>
          <w:szCs w:val="28"/>
        </w:rPr>
        <w:lastRenderedPageBreak/>
        <w:t>II</w:t>
      </w:r>
      <w:r w:rsidRPr="002536E5">
        <w:rPr>
          <w:b/>
          <w:color w:val="990033"/>
          <w:sz w:val="28"/>
          <w:szCs w:val="28"/>
          <w:lang w:val="sr-Cyrl-CS"/>
        </w:rPr>
        <w:tab/>
        <w:t xml:space="preserve">ОРГАНИЗАЦИЈА ОБРАЗОВНО </w:t>
      </w:r>
      <w:r w:rsidR="002748EF" w:rsidRPr="002536E5">
        <w:rPr>
          <w:b/>
          <w:color w:val="990033"/>
          <w:sz w:val="28"/>
          <w:szCs w:val="28"/>
          <w:lang w:val="sr-Cyrl-CS"/>
        </w:rPr>
        <w:t>–</w:t>
      </w:r>
      <w:r w:rsidR="002748EF" w:rsidRPr="002536E5">
        <w:rPr>
          <w:b/>
          <w:color w:val="990033"/>
          <w:sz w:val="28"/>
          <w:szCs w:val="28"/>
          <w:lang w:val="ru-RU"/>
        </w:rPr>
        <w:t xml:space="preserve"> </w:t>
      </w:r>
      <w:r w:rsidR="002748EF" w:rsidRPr="002536E5">
        <w:rPr>
          <w:b/>
          <w:color w:val="990033"/>
          <w:sz w:val="28"/>
          <w:szCs w:val="28"/>
          <w:lang w:val="sr-Cyrl-CS"/>
        </w:rPr>
        <w:t xml:space="preserve">ВАСПИТНОГ </w:t>
      </w:r>
      <w:r w:rsidR="002748EF" w:rsidRPr="002536E5">
        <w:rPr>
          <w:b/>
          <w:color w:val="990033"/>
          <w:sz w:val="28"/>
          <w:szCs w:val="28"/>
          <w:lang w:val="ru-RU"/>
        </w:rPr>
        <w:t xml:space="preserve"> </w:t>
      </w:r>
      <w:r w:rsidRPr="002536E5">
        <w:rPr>
          <w:b/>
          <w:color w:val="990033"/>
          <w:sz w:val="28"/>
          <w:szCs w:val="28"/>
          <w:lang w:val="sr-Cyrl-CS"/>
        </w:rPr>
        <w:t>РАДА ШКОЛЕ</w:t>
      </w:r>
    </w:p>
    <w:p w:rsidR="0048437F" w:rsidRDefault="0048437F" w:rsidP="0048437F">
      <w:pPr>
        <w:tabs>
          <w:tab w:val="left" w:pos="720"/>
        </w:tabs>
        <w:ind w:left="851"/>
        <w:jc w:val="center"/>
        <w:outlineLvl w:val="0"/>
        <w:rPr>
          <w:b/>
          <w:color w:val="FF0000"/>
          <w:lang w:val="sr-Cyrl-CS"/>
        </w:rPr>
      </w:pPr>
    </w:p>
    <w:p w:rsidR="0048437F" w:rsidRPr="0048437F" w:rsidRDefault="0048437F" w:rsidP="0048437F">
      <w:pPr>
        <w:tabs>
          <w:tab w:val="left" w:pos="720"/>
        </w:tabs>
        <w:ind w:left="851"/>
        <w:jc w:val="center"/>
        <w:outlineLvl w:val="0"/>
        <w:rPr>
          <w:b/>
          <w:color w:val="FF0000"/>
          <w:lang w:val="sr-Latn-CS"/>
        </w:rPr>
      </w:pPr>
      <w:r w:rsidRPr="0048437F">
        <w:rPr>
          <w:b/>
          <w:color w:val="FF0000"/>
          <w:lang w:val="sr-Cyrl-CS"/>
        </w:rPr>
        <w:t>ПЕДАГОШКА ОРГАНИЗАЦИЈА</w:t>
      </w:r>
    </w:p>
    <w:p w:rsidR="0048437F" w:rsidRPr="002B6BB4" w:rsidRDefault="0048437F" w:rsidP="0048437F">
      <w:pPr>
        <w:tabs>
          <w:tab w:val="left" w:pos="1440"/>
        </w:tabs>
        <w:ind w:left="851"/>
        <w:jc w:val="both"/>
        <w:outlineLvl w:val="0"/>
        <w:rPr>
          <w:b/>
          <w:color w:val="FFC000"/>
          <w:sz w:val="16"/>
          <w:szCs w:val="16"/>
          <w:lang w:val="sr-Cyrl-CS"/>
        </w:rPr>
      </w:pPr>
    </w:p>
    <w:p w:rsidR="0048437F" w:rsidRPr="0048437F" w:rsidRDefault="0048437F" w:rsidP="00C12BBE">
      <w:pPr>
        <w:pStyle w:val="ListParagraph"/>
        <w:numPr>
          <w:ilvl w:val="0"/>
          <w:numId w:val="73"/>
        </w:numPr>
        <w:outlineLvl w:val="0"/>
        <w:rPr>
          <w:lang w:val="sr-Cyrl-CS"/>
        </w:rPr>
      </w:pPr>
      <w:r w:rsidRPr="0048437F">
        <w:rPr>
          <w:lang w:val="sr-Cyrl-CS"/>
        </w:rPr>
        <w:t xml:space="preserve">Школа је организована и ради у оквиру петодневне радне недеље. Реализује програм у </w:t>
      </w:r>
      <w:r w:rsidRPr="0048437F">
        <w:rPr>
          <w:b/>
          <w:lang w:val="sr-Cyrl-CS"/>
        </w:rPr>
        <w:t>1</w:t>
      </w:r>
      <w:r w:rsidRPr="0048437F">
        <w:rPr>
          <w:b/>
          <w:lang w:val="sr-Cyrl-RS"/>
        </w:rPr>
        <w:t>7</w:t>
      </w:r>
      <w:r w:rsidRPr="0048437F">
        <w:rPr>
          <w:b/>
          <w:lang w:val="sr-Cyrl-CS"/>
        </w:rPr>
        <w:t xml:space="preserve"> </w:t>
      </w:r>
      <w:r w:rsidRPr="0048437F">
        <w:rPr>
          <w:lang w:val="sr-Cyrl-CS"/>
        </w:rPr>
        <w:t xml:space="preserve">одељења првог циклуса, од чега је </w:t>
      </w:r>
      <w:r w:rsidRPr="0048437F">
        <w:rPr>
          <w:b/>
          <w:lang w:val="sr-Cyrl-RS"/>
        </w:rPr>
        <w:t>9</w:t>
      </w:r>
      <w:r w:rsidRPr="0048437F">
        <w:rPr>
          <w:b/>
        </w:rPr>
        <w:t xml:space="preserve"> </w:t>
      </w:r>
      <w:r w:rsidRPr="0048437F">
        <w:rPr>
          <w:lang w:val="sr-Cyrl-CS"/>
        </w:rPr>
        <w:t xml:space="preserve">једноразредних и </w:t>
      </w:r>
      <w:r w:rsidRPr="0048437F">
        <w:rPr>
          <w:b/>
          <w:lang w:val="sr-Cyrl-RS"/>
        </w:rPr>
        <w:t>8</w:t>
      </w:r>
      <w:r w:rsidRPr="0048437F">
        <w:rPr>
          <w:b/>
        </w:rPr>
        <w:t xml:space="preserve"> </w:t>
      </w:r>
      <w:r w:rsidRPr="0048437F">
        <w:rPr>
          <w:lang w:val="sr-Cyrl-CS"/>
        </w:rPr>
        <w:t xml:space="preserve">комбинованих одељења од </w:t>
      </w:r>
      <w:r w:rsidRPr="0048437F">
        <w:t>I</w:t>
      </w:r>
      <w:r w:rsidRPr="0048437F">
        <w:rPr>
          <w:lang w:val="sr-Cyrl-CS"/>
        </w:rPr>
        <w:t xml:space="preserve">, </w:t>
      </w:r>
      <w:r w:rsidRPr="0048437F">
        <w:t>II</w:t>
      </w:r>
      <w:r w:rsidRPr="0048437F">
        <w:rPr>
          <w:lang w:val="sr-Cyrl-CS"/>
        </w:rPr>
        <w:t xml:space="preserve">, </w:t>
      </w:r>
      <w:r w:rsidRPr="0048437F">
        <w:t>III</w:t>
      </w:r>
      <w:r w:rsidRPr="0048437F">
        <w:rPr>
          <w:lang w:val="sr-Cyrl-CS"/>
        </w:rPr>
        <w:t xml:space="preserve"> и </w:t>
      </w:r>
      <w:r w:rsidRPr="0048437F">
        <w:t>IV</w:t>
      </w:r>
      <w:r w:rsidRPr="0048437F">
        <w:rPr>
          <w:lang w:val="sr-Cyrl-CS"/>
        </w:rPr>
        <w:t xml:space="preserve">  разреда (</w:t>
      </w:r>
      <w:r w:rsidRPr="0048437F">
        <w:rPr>
          <w:lang w:val="sr-Cyrl-RS"/>
        </w:rPr>
        <w:t>6</w:t>
      </w:r>
      <w:r w:rsidRPr="0048437F">
        <w:rPr>
          <w:b/>
          <w:lang w:val="sr-Cyrl-RS"/>
        </w:rPr>
        <w:t xml:space="preserve"> </w:t>
      </w:r>
      <w:r w:rsidRPr="0048437F">
        <w:rPr>
          <w:lang w:val="sr-Cyrl-CS"/>
        </w:rPr>
        <w:t xml:space="preserve">одељења комбинације - два разреда, </w:t>
      </w:r>
      <w:r w:rsidRPr="0048437F">
        <w:rPr>
          <w:b/>
        </w:rPr>
        <w:t>2</w:t>
      </w:r>
      <w:r w:rsidRPr="0048437F">
        <w:rPr>
          <w:lang w:val="sr-Cyrl-CS"/>
        </w:rPr>
        <w:t xml:space="preserve"> </w:t>
      </w:r>
      <w:r w:rsidRPr="0048437F">
        <w:t xml:space="preserve">одељења комбинације </w:t>
      </w:r>
      <w:r w:rsidRPr="0048437F">
        <w:rPr>
          <w:lang w:val="sr-Cyrl-RS"/>
        </w:rPr>
        <w:t xml:space="preserve">- </w:t>
      </w:r>
      <w:r w:rsidRPr="0048437F">
        <w:t>3 разреда)</w:t>
      </w:r>
      <w:r w:rsidRPr="0048437F">
        <w:rPr>
          <w:lang w:val="sr-Cyrl-CS"/>
        </w:rPr>
        <w:t>. У другом циклусу (</w:t>
      </w:r>
      <w:r w:rsidRPr="0048437F">
        <w:t>V</w:t>
      </w:r>
      <w:r w:rsidRPr="0048437F">
        <w:rPr>
          <w:lang w:val="sr-Cyrl-CS"/>
        </w:rPr>
        <w:t>-</w:t>
      </w:r>
      <w:r w:rsidRPr="0048437F">
        <w:t>VIII</w:t>
      </w:r>
      <w:r w:rsidRPr="0048437F">
        <w:rPr>
          <w:lang w:val="sr-Cyrl-CS"/>
        </w:rPr>
        <w:t xml:space="preserve">) има </w:t>
      </w:r>
      <w:r w:rsidRPr="0048437F">
        <w:rPr>
          <w:b/>
          <w:lang w:val="sr-Cyrl-RS"/>
        </w:rPr>
        <w:t>9</w:t>
      </w:r>
      <w:r w:rsidRPr="0048437F">
        <w:t xml:space="preserve"> </w:t>
      </w:r>
      <w:r w:rsidRPr="0048437F">
        <w:rPr>
          <w:lang w:val="sr-Cyrl-CS"/>
        </w:rPr>
        <w:t xml:space="preserve">одељења.   </w:t>
      </w:r>
    </w:p>
    <w:p w:rsidR="0048437F" w:rsidRPr="0048437F" w:rsidRDefault="0048437F" w:rsidP="00C12BBE">
      <w:pPr>
        <w:numPr>
          <w:ilvl w:val="0"/>
          <w:numId w:val="44"/>
        </w:numPr>
        <w:tabs>
          <w:tab w:val="left" w:pos="720"/>
        </w:tabs>
        <w:jc w:val="both"/>
        <w:rPr>
          <w:lang w:val="sr-Latn-CS"/>
        </w:rPr>
      </w:pPr>
      <w:r w:rsidRPr="0048437F">
        <w:rPr>
          <w:lang w:val="sr-Cyrl-CS"/>
        </w:rPr>
        <w:t xml:space="preserve">Настава се у свим издвојеним одељењима одвија у једној смени, према распореду који је саставни део Годишњег програма рада школе. У матичној школи у Бољевцу, у преподневној смени ради </w:t>
      </w:r>
      <w:r w:rsidRPr="0048437F">
        <w:rPr>
          <w:b/>
          <w:lang w:val="sr-Cyrl-CS"/>
        </w:rPr>
        <w:t>9</w:t>
      </w:r>
      <w:r w:rsidRPr="0048437F">
        <w:rPr>
          <w:lang w:val="sr-Cyrl-CS"/>
        </w:rPr>
        <w:t xml:space="preserve"> одељења у другом циклусу, а у поподневној смени </w:t>
      </w:r>
      <w:r w:rsidRPr="0048437F">
        <w:rPr>
          <w:b/>
          <w:lang w:val="sr-Cyrl-CS"/>
        </w:rPr>
        <w:t xml:space="preserve">8 </w:t>
      </w:r>
      <w:r w:rsidRPr="0048437F">
        <w:rPr>
          <w:lang w:val="sr-Cyrl-CS"/>
        </w:rPr>
        <w:t>одељења у првом циклусу.</w:t>
      </w:r>
    </w:p>
    <w:p w:rsidR="007F35E8" w:rsidRDefault="007F35E8" w:rsidP="00B54F6D">
      <w:pPr>
        <w:ind w:firstLine="720"/>
        <w:jc w:val="both"/>
        <w:outlineLvl w:val="0"/>
        <w:rPr>
          <w:b/>
          <w:color w:val="FF0000"/>
          <w:lang w:val="sr-Cyrl-CS"/>
        </w:rPr>
      </w:pPr>
    </w:p>
    <w:p w:rsidR="0048437F" w:rsidRDefault="00B54F6D" w:rsidP="009E60E9">
      <w:pPr>
        <w:ind w:firstLine="720"/>
        <w:outlineLvl w:val="0"/>
        <w:rPr>
          <w:b/>
          <w:color w:val="FF0000"/>
          <w:lang w:val="sr-Cyrl-CS"/>
        </w:rPr>
      </w:pPr>
      <w:r w:rsidRPr="0048437F">
        <w:rPr>
          <w:b/>
          <w:color w:val="FF0000"/>
          <w:lang w:val="sr-Cyrl-CS"/>
        </w:rPr>
        <w:t>2.1.</w:t>
      </w:r>
      <w:r w:rsidRPr="0048437F">
        <w:rPr>
          <w:b/>
          <w:color w:val="FF0000"/>
          <w:lang w:val="sr-Cyrl-CS"/>
        </w:rPr>
        <w:tab/>
        <w:t>ТАБЕЛАРНИ ПРЕГЛЕД КАЛЕНДАРА ОБРАЗОВНО - ВАСПИТНОГ РАДА</w:t>
      </w:r>
    </w:p>
    <w:p w:rsidR="0048437F" w:rsidRDefault="0048437F" w:rsidP="00B54F6D">
      <w:pPr>
        <w:ind w:firstLine="720"/>
        <w:jc w:val="both"/>
        <w:outlineLvl w:val="0"/>
        <w:rPr>
          <w:b/>
          <w:color w:val="FF0000"/>
          <w:lang w:val="sr-Cyrl-CS"/>
        </w:rPr>
      </w:pPr>
    </w:p>
    <w:p w:rsidR="007F35E8" w:rsidRPr="007F35E8" w:rsidRDefault="00284946" w:rsidP="002E6870">
      <w:pPr>
        <w:ind w:firstLine="720"/>
        <w:jc w:val="center"/>
        <w:outlineLvl w:val="0"/>
        <w:rPr>
          <w:b/>
          <w:color w:val="FF000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75005608" wp14:editId="28F16532">
            <wp:extent cx="4138550" cy="5430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016" t="13784" r="51590" b="5989"/>
                    <a:stretch/>
                  </pic:blipFill>
                  <pic:spPr bwMode="auto">
                    <a:xfrm>
                      <a:off x="0" y="0"/>
                      <a:ext cx="4140153" cy="543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78D">
        <w:rPr>
          <w:b/>
          <w:bCs/>
          <w:sz w:val="20"/>
          <w:lang w:val="sr-Cyrl-CS"/>
        </w:rPr>
        <w:br w:type="textWrapping" w:clear="all"/>
      </w:r>
    </w:p>
    <w:p w:rsidR="00B54F6D" w:rsidRDefault="007F35E8" w:rsidP="0082298C">
      <w:pPr>
        <w:jc w:val="center"/>
        <w:rPr>
          <w:b/>
          <w:bCs/>
          <w:color w:val="17365D"/>
          <w:lang w:val="sr-Cyrl-CS"/>
        </w:rPr>
      </w:pPr>
      <w:r w:rsidRPr="007F35E8">
        <w:rPr>
          <w:b/>
          <w:bCs/>
          <w:color w:val="17365D"/>
          <w:lang w:val="sr-Cyrl-CS"/>
        </w:rPr>
        <w:lastRenderedPageBreak/>
        <w:t>ДРУГА СТРАНА КАЛЕНДАРА:</w:t>
      </w:r>
    </w:p>
    <w:p w:rsidR="007F35E8" w:rsidRPr="007F35E8" w:rsidRDefault="007F35E8" w:rsidP="0082298C">
      <w:pPr>
        <w:jc w:val="center"/>
        <w:rPr>
          <w:b/>
          <w:bCs/>
          <w:color w:val="17365D"/>
          <w:lang w:val="sr-Cyrl-CS"/>
        </w:rPr>
      </w:pPr>
    </w:p>
    <w:p w:rsidR="007F35E8" w:rsidRPr="007F35E8" w:rsidRDefault="007F35E8" w:rsidP="007F35E8">
      <w:pPr>
        <w:jc w:val="center"/>
        <w:rPr>
          <w:b/>
          <w:lang w:val="sr-Cyrl-CS"/>
        </w:rPr>
      </w:pPr>
      <w:r w:rsidRPr="007F35E8">
        <w:rPr>
          <w:b/>
          <w:bCs/>
          <w:color w:val="17365D"/>
          <w:sz w:val="20"/>
          <w:lang w:val="sr-Cyrl-CS"/>
        </w:rPr>
        <w:t>ПРИЛОГ 1:</w:t>
      </w:r>
      <w:r w:rsidRPr="007F35E8">
        <w:rPr>
          <w:bCs/>
          <w:sz w:val="20"/>
          <w:lang w:val="sr-Cyrl-CS"/>
        </w:rPr>
        <w:t xml:space="preserve"> </w:t>
      </w:r>
      <w:r w:rsidRPr="007F35E8">
        <w:rPr>
          <w:b/>
          <w:color w:val="C00000"/>
          <w:lang w:val="sr-Cyrl-CS"/>
        </w:rPr>
        <w:t>РИТАМ РАДА У ТОКУ ШКОЛСКЕ ГОДИНЕ</w:t>
      </w:r>
    </w:p>
    <w:tbl>
      <w:tblPr>
        <w:tblW w:w="1007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159"/>
        <w:gridCol w:w="4225"/>
        <w:gridCol w:w="1496"/>
      </w:tblGrid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РЕДНИ</w:t>
            </w:r>
          </w:p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О  П  И  С</w:t>
            </w:r>
          </w:p>
        </w:tc>
        <w:tc>
          <w:tcPr>
            <w:tcW w:w="4185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ТРАЈАЊЕ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БРОЈ ДАНА</w:t>
            </w:r>
          </w:p>
        </w:tc>
      </w:tr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Образовно –васпитни рад у</w:t>
            </w:r>
          </w:p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првом полугодишту</w:t>
            </w:r>
          </w:p>
        </w:tc>
        <w:tc>
          <w:tcPr>
            <w:tcW w:w="4185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Latn-RS"/>
              </w:rPr>
              <w:t>2</w:t>
            </w:r>
            <w:r w:rsidRPr="007F35E8">
              <w:rPr>
                <w:sz w:val="20"/>
                <w:szCs w:val="20"/>
              </w:rPr>
              <w:t>.9.202</w:t>
            </w:r>
            <w:r w:rsidRPr="007F35E8">
              <w:rPr>
                <w:sz w:val="20"/>
                <w:szCs w:val="20"/>
                <w:lang w:val="sr-Latn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 xml:space="preserve"> </w:t>
            </w:r>
            <w:r w:rsidRPr="007F35E8">
              <w:rPr>
                <w:sz w:val="20"/>
                <w:szCs w:val="20"/>
                <w:lang w:val="sr-Cyrl-RS"/>
              </w:rPr>
              <w:t>–</w:t>
            </w:r>
            <w:r w:rsidRPr="007F35E8">
              <w:rPr>
                <w:sz w:val="20"/>
                <w:szCs w:val="20"/>
              </w:rPr>
              <w:t xml:space="preserve"> </w:t>
            </w:r>
            <w:r w:rsidRPr="007F35E8">
              <w:rPr>
                <w:sz w:val="20"/>
                <w:szCs w:val="20"/>
                <w:lang w:val="sr-Latn-RS"/>
              </w:rPr>
              <w:t>27.</w:t>
            </w:r>
            <w:r w:rsidRPr="007F35E8">
              <w:rPr>
                <w:sz w:val="20"/>
                <w:szCs w:val="20"/>
              </w:rPr>
              <w:t>12.20</w:t>
            </w:r>
            <w:r w:rsidRPr="007F35E8">
              <w:rPr>
                <w:sz w:val="20"/>
                <w:szCs w:val="20"/>
                <w:lang w:val="sr-Cyrl-RS"/>
              </w:rPr>
              <w:t>2</w:t>
            </w:r>
            <w:r w:rsidRPr="007F35E8">
              <w:rPr>
                <w:sz w:val="20"/>
                <w:szCs w:val="20"/>
                <w:lang w:val="sr-Latn-RS"/>
              </w:rPr>
              <w:t>4.</w:t>
            </w:r>
            <w:r w:rsidRPr="007F35E8">
              <w:rPr>
                <w:sz w:val="20"/>
                <w:szCs w:val="20"/>
              </w:rPr>
              <w:t xml:space="preserve"> </w:t>
            </w:r>
            <w:r w:rsidRPr="007F35E8">
              <w:rPr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1436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Latn-RS"/>
              </w:rPr>
            </w:pPr>
            <w:r w:rsidRPr="007F35E8">
              <w:rPr>
                <w:sz w:val="22"/>
                <w:szCs w:val="20"/>
                <w:lang w:val="sr-Cyrl-RS"/>
              </w:rPr>
              <w:t>8</w:t>
            </w:r>
            <w:r w:rsidRPr="007F35E8">
              <w:rPr>
                <w:sz w:val="22"/>
                <w:szCs w:val="20"/>
                <w:lang w:val="sr-Latn-RS"/>
              </w:rPr>
              <w:t>3</w:t>
            </w:r>
          </w:p>
        </w:tc>
      </w:tr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RS"/>
              </w:rPr>
            </w:pPr>
            <w:r w:rsidRPr="007F35E8">
              <w:rPr>
                <w:sz w:val="20"/>
                <w:szCs w:val="20"/>
                <w:lang w:val="sr-Cyrl-RS"/>
              </w:rPr>
              <w:t>Јесењи распуст</w:t>
            </w:r>
          </w:p>
        </w:tc>
        <w:tc>
          <w:tcPr>
            <w:tcW w:w="4185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RS"/>
              </w:rPr>
            </w:pPr>
            <w:r w:rsidRPr="007F35E8">
              <w:rPr>
                <w:sz w:val="20"/>
                <w:szCs w:val="20"/>
                <w:lang w:val="sr-Cyrl-RS"/>
              </w:rPr>
              <w:t>11.11.2024 - 12. 11.2024.</w:t>
            </w:r>
          </w:p>
        </w:tc>
        <w:tc>
          <w:tcPr>
            <w:tcW w:w="1436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2"/>
                <w:szCs w:val="20"/>
                <w:lang w:val="sr-Cyrl-RS"/>
              </w:rPr>
            </w:pPr>
            <w:r w:rsidRPr="007F35E8">
              <w:rPr>
                <w:sz w:val="22"/>
                <w:szCs w:val="20"/>
                <w:lang w:val="sr-Cyrl-RS"/>
              </w:rPr>
              <w:t>2</w:t>
            </w:r>
          </w:p>
        </w:tc>
      </w:tr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Зимски распуст</w:t>
            </w:r>
          </w:p>
        </w:tc>
        <w:tc>
          <w:tcPr>
            <w:tcW w:w="4185" w:type="dxa"/>
            <w:vAlign w:val="bottom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</w:rPr>
            </w:pPr>
            <w:r w:rsidRPr="007F35E8">
              <w:rPr>
                <w:sz w:val="20"/>
                <w:szCs w:val="20"/>
                <w:lang w:val="sr-Latn-RS"/>
              </w:rPr>
              <w:t>30</w:t>
            </w:r>
            <w:r w:rsidRPr="007F35E8">
              <w:rPr>
                <w:sz w:val="20"/>
                <w:szCs w:val="20"/>
                <w:lang w:val="sr-Cyrl-CS"/>
              </w:rPr>
              <w:t>.1</w:t>
            </w:r>
            <w:r w:rsidRPr="007F35E8">
              <w:rPr>
                <w:sz w:val="20"/>
                <w:szCs w:val="20"/>
                <w:lang w:val="sr-Latn-RS"/>
              </w:rPr>
              <w:t>2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Latn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 xml:space="preserve"> – </w:t>
            </w:r>
            <w:r w:rsidRPr="007F35E8">
              <w:rPr>
                <w:sz w:val="20"/>
                <w:szCs w:val="20"/>
                <w:lang w:val="sr-Latn-RS"/>
              </w:rPr>
              <w:t>17</w:t>
            </w:r>
            <w:r w:rsidRPr="007F35E8">
              <w:rPr>
                <w:sz w:val="20"/>
                <w:szCs w:val="20"/>
              </w:rPr>
              <w:t>.1.20</w:t>
            </w:r>
            <w:r w:rsidRPr="007F35E8">
              <w:rPr>
                <w:sz w:val="20"/>
                <w:szCs w:val="20"/>
                <w:lang w:val="sr-Cyrl-RS"/>
              </w:rPr>
              <w:t>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</w:rPr>
              <w:t xml:space="preserve">. 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6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Latn-RS"/>
              </w:rPr>
            </w:pPr>
            <w:r w:rsidRPr="007F35E8">
              <w:rPr>
                <w:sz w:val="20"/>
                <w:szCs w:val="20"/>
                <w:lang w:val="sr-Cyrl-RS"/>
              </w:rPr>
              <w:t>1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</w:p>
        </w:tc>
      </w:tr>
      <w:tr w:rsidR="007F35E8" w:rsidRPr="007F35E8" w:rsidTr="004456CF">
        <w:trPr>
          <w:trHeight w:val="701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Образовно –васпитни рад у другом полугодишту</w:t>
            </w:r>
          </w:p>
        </w:tc>
        <w:tc>
          <w:tcPr>
            <w:tcW w:w="4185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18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2</w:t>
            </w:r>
            <w:r w:rsidRPr="007F35E8">
              <w:rPr>
                <w:sz w:val="20"/>
                <w:szCs w:val="20"/>
                <w:lang w:val="sr-Latn-RS"/>
              </w:rPr>
              <w:t>0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  <w:r w:rsidRPr="007F35E8">
              <w:rPr>
                <w:sz w:val="20"/>
                <w:szCs w:val="20"/>
              </w:rPr>
              <w:t>1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 - </w:t>
            </w:r>
            <w:r w:rsidRPr="007F35E8">
              <w:rPr>
                <w:sz w:val="20"/>
                <w:szCs w:val="20"/>
              </w:rPr>
              <w:t>13</w:t>
            </w:r>
            <w:r w:rsidRPr="007F35E8">
              <w:rPr>
                <w:sz w:val="20"/>
                <w:szCs w:val="20"/>
                <w:lang w:val="sr-Cyrl-CS"/>
              </w:rPr>
              <w:t>.6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 год.</w:t>
            </w:r>
            <w:r w:rsidRPr="007F35E8">
              <w:rPr>
                <w:sz w:val="20"/>
                <w:szCs w:val="20"/>
              </w:rPr>
              <w:t xml:space="preserve"> </w:t>
            </w:r>
            <w:r w:rsidRPr="007F35E8">
              <w:rPr>
                <w:sz w:val="18"/>
                <w:szCs w:val="20"/>
                <w:lang w:val="sr-Cyrl-RS"/>
              </w:rPr>
              <w:t xml:space="preserve">од </w:t>
            </w:r>
            <w:r w:rsidRPr="007F35E8">
              <w:rPr>
                <w:sz w:val="18"/>
                <w:szCs w:val="20"/>
              </w:rPr>
              <w:t>I</w:t>
            </w:r>
            <w:r w:rsidRPr="007F35E8">
              <w:rPr>
                <w:sz w:val="18"/>
                <w:szCs w:val="20"/>
                <w:lang w:val="sr-Cyrl-RS"/>
              </w:rPr>
              <w:t xml:space="preserve"> до </w:t>
            </w:r>
            <w:r w:rsidRPr="007F35E8">
              <w:rPr>
                <w:sz w:val="18"/>
                <w:szCs w:val="20"/>
              </w:rPr>
              <w:t xml:space="preserve">VII </w:t>
            </w:r>
            <w:r w:rsidRPr="007F35E8">
              <w:rPr>
                <w:sz w:val="18"/>
                <w:szCs w:val="20"/>
                <w:lang w:val="sr-Cyrl-CS"/>
              </w:rPr>
              <w:t>разреда</w:t>
            </w:r>
          </w:p>
          <w:p w:rsidR="007F35E8" w:rsidRPr="007F35E8" w:rsidRDefault="007F35E8" w:rsidP="007F35E8">
            <w:pPr>
              <w:jc w:val="both"/>
              <w:rPr>
                <w:sz w:val="20"/>
                <w:szCs w:val="20"/>
              </w:rPr>
            </w:pPr>
            <w:r w:rsidRPr="007F35E8">
              <w:rPr>
                <w:sz w:val="20"/>
                <w:szCs w:val="20"/>
                <w:lang w:val="sr-Cyrl-RS"/>
              </w:rPr>
              <w:t>2</w:t>
            </w:r>
            <w:r w:rsidRPr="007F35E8">
              <w:rPr>
                <w:sz w:val="20"/>
                <w:szCs w:val="20"/>
                <w:lang w:val="sr-Latn-RS"/>
              </w:rPr>
              <w:t>0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  <w:r w:rsidRPr="007F35E8">
              <w:rPr>
                <w:sz w:val="20"/>
                <w:szCs w:val="20"/>
              </w:rPr>
              <w:t>1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 - </w:t>
            </w:r>
            <w:r w:rsidRPr="007F35E8">
              <w:rPr>
                <w:sz w:val="20"/>
                <w:szCs w:val="20"/>
                <w:lang w:val="sr-Latn-RS"/>
              </w:rPr>
              <w:t>30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. год.  </w:t>
            </w:r>
            <w:r w:rsidRPr="007F35E8">
              <w:rPr>
                <w:sz w:val="20"/>
                <w:szCs w:val="20"/>
              </w:rPr>
              <w:t xml:space="preserve">VIII </w:t>
            </w:r>
            <w:r w:rsidRPr="007F35E8">
              <w:rPr>
                <w:sz w:val="20"/>
                <w:szCs w:val="20"/>
                <w:lang w:val="sr-Cyrl-CS"/>
              </w:rPr>
              <w:t xml:space="preserve">разред </w:t>
            </w:r>
          </w:p>
        </w:tc>
        <w:tc>
          <w:tcPr>
            <w:tcW w:w="1436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</w:rPr>
            </w:pPr>
            <w:r w:rsidRPr="007F35E8">
              <w:rPr>
                <w:sz w:val="22"/>
                <w:szCs w:val="20"/>
                <w:lang w:val="sr-Cyrl-RS"/>
              </w:rPr>
              <w:t>9</w:t>
            </w:r>
            <w:r w:rsidRPr="007F35E8">
              <w:rPr>
                <w:sz w:val="22"/>
                <w:szCs w:val="20"/>
                <w:lang w:val="sr-Latn-RS"/>
              </w:rPr>
              <w:t>7</w:t>
            </w:r>
            <w:r w:rsidRPr="007F35E8">
              <w:rPr>
                <w:sz w:val="20"/>
                <w:szCs w:val="20"/>
              </w:rPr>
              <w:t xml:space="preserve">   </w:t>
            </w:r>
            <w:r w:rsidRPr="007F35E8">
              <w:rPr>
                <w:sz w:val="18"/>
                <w:szCs w:val="20"/>
              </w:rPr>
              <w:t xml:space="preserve">I -VII </w:t>
            </w:r>
            <w:r w:rsidRPr="007F35E8">
              <w:rPr>
                <w:sz w:val="18"/>
                <w:szCs w:val="20"/>
                <w:lang w:val="sr-Cyrl-CS"/>
              </w:rPr>
              <w:t>р.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RS"/>
              </w:rPr>
            </w:pPr>
            <w:r w:rsidRPr="007F35E8">
              <w:rPr>
                <w:sz w:val="22"/>
                <w:szCs w:val="20"/>
                <w:lang w:val="sr-Cyrl-RS"/>
              </w:rPr>
              <w:t>8</w:t>
            </w:r>
            <w:r w:rsidRPr="007F35E8">
              <w:rPr>
                <w:sz w:val="22"/>
                <w:szCs w:val="20"/>
                <w:lang w:val="sr-Latn-RS"/>
              </w:rPr>
              <w:t>7</w:t>
            </w:r>
            <w:r w:rsidRPr="007F35E8">
              <w:rPr>
                <w:sz w:val="18"/>
                <w:szCs w:val="18"/>
              </w:rPr>
              <w:t xml:space="preserve"> VIII</w:t>
            </w:r>
            <w:r w:rsidRPr="007F35E8">
              <w:rPr>
                <w:sz w:val="20"/>
                <w:szCs w:val="20"/>
              </w:rPr>
              <w:t xml:space="preserve"> </w:t>
            </w:r>
            <w:r w:rsidRPr="007F35E8">
              <w:rPr>
                <w:sz w:val="18"/>
                <w:szCs w:val="18"/>
                <w:lang w:val="sr-Cyrl-CS"/>
              </w:rPr>
              <w:t>р.</w:t>
            </w:r>
          </w:p>
        </w:tc>
      </w:tr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RS"/>
              </w:rPr>
            </w:pPr>
            <w:r w:rsidRPr="007F35E8">
              <w:rPr>
                <w:sz w:val="20"/>
                <w:szCs w:val="20"/>
              </w:rPr>
              <w:t>Пролећни распуст</w:t>
            </w:r>
          </w:p>
        </w:tc>
        <w:tc>
          <w:tcPr>
            <w:tcW w:w="4185" w:type="dxa"/>
            <w:shd w:val="clear" w:color="auto" w:fill="FFFFFF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Latn-RS"/>
              </w:rPr>
              <w:t>16</w:t>
            </w:r>
            <w:r w:rsidRPr="007F35E8">
              <w:rPr>
                <w:sz w:val="20"/>
                <w:szCs w:val="20"/>
                <w:lang w:val="sr-Cyrl-CS"/>
              </w:rPr>
              <w:t>.4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 – </w:t>
            </w:r>
            <w:r w:rsidRPr="007F35E8">
              <w:rPr>
                <w:sz w:val="20"/>
                <w:szCs w:val="20"/>
                <w:lang w:val="sr-Latn-RS"/>
              </w:rPr>
              <w:t>21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  <w:r w:rsidRPr="007F35E8">
              <w:rPr>
                <w:sz w:val="20"/>
                <w:szCs w:val="20"/>
                <w:lang w:val="sr-Latn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7F35E8" w:rsidRPr="007F35E8" w:rsidRDefault="007F35E8" w:rsidP="007F35E8">
            <w:pPr>
              <w:jc w:val="center"/>
              <w:rPr>
                <w:sz w:val="22"/>
                <w:szCs w:val="20"/>
                <w:lang w:val="sr-Latn-RS"/>
              </w:rPr>
            </w:pPr>
            <w:r w:rsidRPr="007F35E8">
              <w:rPr>
                <w:sz w:val="22"/>
                <w:szCs w:val="20"/>
                <w:lang w:val="sr-Latn-RS"/>
              </w:rPr>
              <w:t>4</w:t>
            </w:r>
          </w:p>
        </w:tc>
      </w:tr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6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Радни дани</w:t>
            </w:r>
          </w:p>
        </w:tc>
        <w:tc>
          <w:tcPr>
            <w:tcW w:w="4185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27.1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 године (Свети Сава)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6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1</w:t>
            </w:r>
          </w:p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</w:p>
        </w:tc>
      </w:tr>
      <w:tr w:rsidR="007F35E8" w:rsidRPr="007F35E8" w:rsidTr="004456CF">
        <w:trPr>
          <w:trHeight w:val="567"/>
          <w:tblCellSpacing w:w="20" w:type="dxa"/>
        </w:trPr>
        <w:tc>
          <w:tcPr>
            <w:tcW w:w="113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RS"/>
              </w:rPr>
            </w:pPr>
            <w:r w:rsidRPr="007F35E8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119" w:type="dxa"/>
            <w:vAlign w:val="center"/>
          </w:tcPr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Летњи распуст</w:t>
            </w:r>
          </w:p>
        </w:tc>
        <w:tc>
          <w:tcPr>
            <w:tcW w:w="4185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Latn-RS"/>
              </w:rPr>
              <w:t>16</w:t>
            </w:r>
            <w:r w:rsidRPr="007F35E8">
              <w:rPr>
                <w:sz w:val="20"/>
                <w:szCs w:val="20"/>
                <w:lang w:val="sr-Cyrl-CS"/>
              </w:rPr>
              <w:t>.6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 - 29.8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. </w:t>
            </w:r>
            <w:r w:rsidRPr="007F35E8">
              <w:rPr>
                <w:sz w:val="20"/>
                <w:szCs w:val="20"/>
              </w:rPr>
              <w:t xml:space="preserve">(I -VII </w:t>
            </w:r>
            <w:r w:rsidRPr="007F35E8">
              <w:rPr>
                <w:sz w:val="20"/>
                <w:szCs w:val="20"/>
                <w:lang w:val="sr-Cyrl-CS"/>
              </w:rPr>
              <w:t>разред)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Latn-RS"/>
              </w:rPr>
              <w:t>19.</w:t>
            </w:r>
            <w:r w:rsidRPr="007F35E8">
              <w:rPr>
                <w:sz w:val="20"/>
                <w:szCs w:val="20"/>
                <w:lang w:val="sr-Cyrl-CS"/>
              </w:rPr>
              <w:t>6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 xml:space="preserve"> - 29.8.202</w:t>
            </w:r>
            <w:r w:rsidRPr="007F35E8">
              <w:rPr>
                <w:sz w:val="20"/>
                <w:szCs w:val="20"/>
                <w:lang w:val="sr-Latn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 (</w:t>
            </w:r>
            <w:r w:rsidRPr="007F35E8">
              <w:rPr>
                <w:sz w:val="20"/>
                <w:szCs w:val="20"/>
              </w:rPr>
              <w:t xml:space="preserve">VIII </w:t>
            </w:r>
            <w:r w:rsidRPr="007F35E8">
              <w:rPr>
                <w:sz w:val="20"/>
                <w:szCs w:val="20"/>
                <w:lang w:val="sr-Cyrl-CS"/>
              </w:rPr>
              <w:t>разред)</w:t>
            </w:r>
          </w:p>
        </w:tc>
        <w:tc>
          <w:tcPr>
            <w:tcW w:w="1436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</w:rPr>
            </w:pPr>
            <w:r w:rsidRPr="007F35E8">
              <w:rPr>
                <w:sz w:val="20"/>
                <w:szCs w:val="20"/>
                <w:lang w:val="sr-Latn-RS"/>
              </w:rPr>
              <w:t>55</w:t>
            </w:r>
            <w:r w:rsidRPr="007F35E8">
              <w:rPr>
                <w:sz w:val="20"/>
                <w:szCs w:val="20"/>
                <w:lang w:val="sr-Cyrl-RS"/>
              </w:rPr>
              <w:t xml:space="preserve"> </w:t>
            </w:r>
            <w:r w:rsidRPr="007F35E8">
              <w:rPr>
                <w:sz w:val="18"/>
                <w:szCs w:val="20"/>
              </w:rPr>
              <w:t xml:space="preserve">I -VII </w:t>
            </w:r>
            <w:r w:rsidRPr="007F35E8">
              <w:rPr>
                <w:sz w:val="18"/>
                <w:szCs w:val="20"/>
                <w:lang w:val="sr-Cyrl-CS"/>
              </w:rPr>
              <w:t>р.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</w:rPr>
            </w:pPr>
            <w:r w:rsidRPr="007F35E8">
              <w:rPr>
                <w:sz w:val="20"/>
                <w:szCs w:val="20"/>
                <w:lang w:val="sr-Latn-RS"/>
              </w:rPr>
              <w:t xml:space="preserve">52 </w:t>
            </w:r>
            <w:r w:rsidRPr="007F35E8">
              <w:rPr>
                <w:sz w:val="18"/>
                <w:szCs w:val="18"/>
              </w:rPr>
              <w:t>VIII</w:t>
            </w:r>
            <w:r w:rsidRPr="007F35E8">
              <w:rPr>
                <w:sz w:val="20"/>
                <w:szCs w:val="20"/>
              </w:rPr>
              <w:t xml:space="preserve"> </w:t>
            </w:r>
            <w:r w:rsidRPr="007F35E8">
              <w:rPr>
                <w:sz w:val="18"/>
                <w:szCs w:val="18"/>
                <w:lang w:val="sr-Cyrl-CS"/>
              </w:rPr>
              <w:t>р.</w:t>
            </w:r>
          </w:p>
        </w:tc>
      </w:tr>
    </w:tbl>
    <w:p w:rsidR="007F35E8" w:rsidRPr="007F35E8" w:rsidRDefault="007F35E8" w:rsidP="007F35E8">
      <w:pPr>
        <w:rPr>
          <w:sz w:val="16"/>
          <w:szCs w:val="16"/>
          <w:lang w:val="sr-Cyrl-CS"/>
        </w:rPr>
      </w:pPr>
    </w:p>
    <w:p w:rsidR="007F35E8" w:rsidRPr="007F35E8" w:rsidRDefault="007F35E8" w:rsidP="007F35E8">
      <w:pPr>
        <w:rPr>
          <w:color w:val="17365D"/>
          <w:sz w:val="20"/>
          <w:lang w:val="sr-Cyrl-CS"/>
        </w:rPr>
      </w:pPr>
      <w:r w:rsidRPr="007F35E8">
        <w:rPr>
          <w:b/>
          <w:bCs/>
          <w:color w:val="C00000"/>
          <w:sz w:val="22"/>
          <w:szCs w:val="22"/>
          <w:lang w:val="sr-Cyrl-CS"/>
        </w:rPr>
        <w:t>НАПОМЕНА</w:t>
      </w:r>
      <w:r w:rsidRPr="007F35E8">
        <w:rPr>
          <w:color w:val="C00000"/>
          <w:lang w:val="sr-Cyrl-CS"/>
        </w:rPr>
        <w:t>:</w:t>
      </w:r>
      <w:r w:rsidRPr="007F35E8">
        <w:rPr>
          <w:color w:val="548DD4"/>
          <w:lang w:val="sr-Cyrl-CS"/>
        </w:rPr>
        <w:t xml:space="preserve"> </w:t>
      </w:r>
      <w:r w:rsidRPr="007F35E8">
        <w:rPr>
          <w:color w:val="17365D"/>
          <w:sz w:val="20"/>
          <w:lang w:val="sr-Cyrl-CS"/>
        </w:rPr>
        <w:t>У среду</w:t>
      </w:r>
      <w:r w:rsidRPr="007F35E8">
        <w:rPr>
          <w:color w:val="17365D"/>
          <w:sz w:val="20"/>
          <w:lang w:val="sr-Latn-RS"/>
        </w:rPr>
        <w:t>,</w:t>
      </w:r>
      <w:r w:rsidRPr="007F35E8">
        <w:rPr>
          <w:color w:val="17365D"/>
          <w:sz w:val="20"/>
          <w:lang w:val="sr-Cyrl-CS"/>
        </w:rPr>
        <w:t xml:space="preserve"> </w:t>
      </w:r>
      <w:r w:rsidRPr="007F35E8">
        <w:rPr>
          <w:b/>
          <w:color w:val="17365D"/>
          <w:sz w:val="20"/>
          <w:lang w:val="sr-Cyrl-CS"/>
        </w:rPr>
        <w:t>13. новембра 2024. године</w:t>
      </w:r>
      <w:r w:rsidRPr="007F35E8">
        <w:rPr>
          <w:b/>
          <w:color w:val="17365D"/>
          <w:sz w:val="20"/>
          <w:lang w:val="sr-Latn-RS"/>
        </w:rPr>
        <w:t>,</w:t>
      </w:r>
      <w:r w:rsidRPr="007F35E8">
        <w:rPr>
          <w:b/>
          <w:color w:val="17365D"/>
          <w:sz w:val="20"/>
          <w:lang w:val="sr-Cyrl-CS"/>
        </w:rPr>
        <w:t xml:space="preserve"> </w:t>
      </w:r>
      <w:r w:rsidRPr="007F35E8">
        <w:rPr>
          <w:color w:val="17365D"/>
          <w:sz w:val="20"/>
          <w:lang w:val="sr-Cyrl-CS"/>
        </w:rPr>
        <w:t>настава се изводи  према распореду часова за понедељак.</w:t>
      </w:r>
    </w:p>
    <w:p w:rsidR="007F35E8" w:rsidRPr="007F35E8" w:rsidRDefault="007F35E8" w:rsidP="007F35E8">
      <w:pPr>
        <w:rPr>
          <w:color w:val="17365D"/>
          <w:sz w:val="20"/>
          <w:lang w:val="sr-Cyrl-CS"/>
        </w:rPr>
      </w:pPr>
      <w:r w:rsidRPr="007F35E8">
        <w:rPr>
          <w:color w:val="17365D"/>
          <w:sz w:val="20"/>
          <w:lang w:val="sr-Cyrl-CS"/>
        </w:rPr>
        <w:t xml:space="preserve">                              У уторак, </w:t>
      </w:r>
      <w:r w:rsidRPr="007F35E8">
        <w:rPr>
          <w:b/>
          <w:color w:val="17365D"/>
          <w:sz w:val="20"/>
          <w:lang w:val="sr-Cyrl-CS"/>
        </w:rPr>
        <w:t>18. фебруара 2025. године,</w:t>
      </w:r>
      <w:r w:rsidRPr="007F35E8">
        <w:rPr>
          <w:color w:val="17365D"/>
          <w:sz w:val="20"/>
          <w:lang w:val="sr-Cyrl-CS"/>
        </w:rPr>
        <w:t xml:space="preserve"> </w:t>
      </w:r>
      <w:r w:rsidRPr="007F35E8">
        <w:rPr>
          <w:b/>
          <w:color w:val="17365D"/>
          <w:sz w:val="20"/>
          <w:lang w:val="sr-Cyrl-CS"/>
        </w:rPr>
        <w:t xml:space="preserve"> </w:t>
      </w:r>
      <w:r w:rsidRPr="007F35E8">
        <w:rPr>
          <w:color w:val="17365D"/>
          <w:sz w:val="20"/>
          <w:lang w:val="sr-Cyrl-CS"/>
        </w:rPr>
        <w:t>настава се изводи  према распореду часова за понедељак.</w:t>
      </w:r>
    </w:p>
    <w:p w:rsidR="007F35E8" w:rsidRPr="007F35E8" w:rsidRDefault="007F35E8" w:rsidP="007F35E8">
      <w:pPr>
        <w:rPr>
          <w:sz w:val="20"/>
          <w:szCs w:val="20"/>
          <w:lang w:val="sr-Cyrl-CS"/>
        </w:rPr>
      </w:pPr>
      <w:r w:rsidRPr="007F35E8">
        <w:rPr>
          <w:sz w:val="20"/>
          <w:szCs w:val="20"/>
        </w:rPr>
        <w:t xml:space="preserve">                            </w:t>
      </w:r>
    </w:p>
    <w:p w:rsidR="007F35E8" w:rsidRPr="007F35E8" w:rsidRDefault="007F35E8" w:rsidP="007F35E8">
      <w:pPr>
        <w:jc w:val="center"/>
        <w:rPr>
          <w:b/>
          <w:color w:val="17365D"/>
          <w:sz w:val="20"/>
          <w:lang w:val="sr-Cyrl-CS"/>
        </w:rPr>
      </w:pPr>
    </w:p>
    <w:p w:rsidR="007F35E8" w:rsidRPr="007F35E8" w:rsidRDefault="007F35E8" w:rsidP="007F35E8">
      <w:pPr>
        <w:jc w:val="center"/>
        <w:rPr>
          <w:b/>
          <w:lang w:val="sr-Cyrl-CS"/>
        </w:rPr>
      </w:pPr>
      <w:r w:rsidRPr="007F35E8">
        <w:rPr>
          <w:b/>
          <w:color w:val="17365D"/>
          <w:sz w:val="20"/>
          <w:lang w:val="sr-Cyrl-CS"/>
        </w:rPr>
        <w:t>ПРИЛОГ 2:</w:t>
      </w:r>
      <w:r w:rsidRPr="007F35E8">
        <w:rPr>
          <w:b/>
          <w:sz w:val="20"/>
          <w:lang w:val="sr-Cyrl-CS"/>
        </w:rPr>
        <w:t xml:space="preserve"> </w:t>
      </w:r>
      <w:r w:rsidRPr="007F35E8">
        <w:rPr>
          <w:b/>
          <w:color w:val="C00000"/>
          <w:lang w:val="sr-Cyrl-CS"/>
        </w:rPr>
        <w:t>ПЛАН ОДРЖАВАЊА СЕДНИЦА И РОДИТЕЉСКИХ САСТАНАКА</w:t>
      </w:r>
    </w:p>
    <w:tbl>
      <w:tblPr>
        <w:tblW w:w="10795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417"/>
        <w:gridCol w:w="1418"/>
        <w:gridCol w:w="1417"/>
        <w:gridCol w:w="1418"/>
        <w:gridCol w:w="1948"/>
        <w:gridCol w:w="1454"/>
      </w:tblGrid>
      <w:tr w:rsidR="007F35E8" w:rsidRPr="007F35E8" w:rsidTr="004456CF">
        <w:trPr>
          <w:trHeight w:val="284"/>
          <w:tblCellSpacing w:w="20" w:type="dxa"/>
        </w:trPr>
        <w:tc>
          <w:tcPr>
            <w:tcW w:w="1663" w:type="dxa"/>
            <w:vMerge w:val="restart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СЕДНИЦЕ –</w:t>
            </w:r>
          </w:p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САСТАНЦИ</w:t>
            </w:r>
          </w:p>
        </w:tc>
        <w:tc>
          <w:tcPr>
            <w:tcW w:w="9012" w:type="dxa"/>
            <w:gridSpan w:val="6"/>
            <w:vAlign w:val="center"/>
          </w:tcPr>
          <w:p w:rsidR="007F35E8" w:rsidRPr="007F35E8" w:rsidRDefault="007F35E8" w:rsidP="007F35E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В Р Е М Е   О Д Р Ж А В А Њ А</w:t>
            </w:r>
          </w:p>
        </w:tc>
      </w:tr>
      <w:tr w:rsidR="007F35E8" w:rsidRPr="007F35E8" w:rsidTr="004456CF">
        <w:trPr>
          <w:trHeight w:val="279"/>
          <w:tblCellSpacing w:w="20" w:type="dxa"/>
        </w:trPr>
        <w:tc>
          <w:tcPr>
            <w:tcW w:w="1663" w:type="dxa"/>
            <w:vMerge/>
            <w:shd w:val="clear" w:color="auto" w:fill="E6E6E6"/>
            <w:vAlign w:val="center"/>
          </w:tcPr>
          <w:p w:rsidR="007F35E8" w:rsidRPr="007F35E8" w:rsidRDefault="007F35E8" w:rsidP="007F35E8">
            <w:pPr>
              <w:rPr>
                <w:lang w:val="sr-Cyrl-CS"/>
              </w:rPr>
            </w:pPr>
          </w:p>
        </w:tc>
        <w:tc>
          <w:tcPr>
            <w:tcW w:w="1377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378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377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378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908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Август</w:t>
            </w:r>
          </w:p>
        </w:tc>
      </w:tr>
      <w:tr w:rsidR="007F35E8" w:rsidRPr="007F35E8" w:rsidTr="004456CF">
        <w:trPr>
          <w:trHeight w:val="851"/>
          <w:tblCellSpacing w:w="20" w:type="dxa"/>
        </w:trPr>
        <w:tc>
          <w:tcPr>
            <w:tcW w:w="1663" w:type="dxa"/>
            <w:vAlign w:val="center"/>
          </w:tcPr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Одељењска</w:t>
            </w:r>
          </w:p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  <w:p w:rsidR="007F35E8" w:rsidRPr="007F35E8" w:rsidRDefault="007F35E8" w:rsidP="007F35E8">
            <w:pPr>
              <w:shd w:val="clear" w:color="auto" w:fill="FFFFFF"/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2"/>
                <w:szCs w:val="20"/>
                <w:lang w:val="sr-Cyrl-RS"/>
              </w:rPr>
              <w:t>9</w:t>
            </w:r>
            <w:r w:rsidRPr="007F35E8">
              <w:rPr>
                <w:sz w:val="22"/>
                <w:szCs w:val="20"/>
                <w:lang w:val="sr-Cyrl-CS"/>
              </w:rPr>
              <w:t>.9.202</w:t>
            </w:r>
            <w:r w:rsidRPr="007F35E8">
              <w:rPr>
                <w:sz w:val="22"/>
                <w:szCs w:val="20"/>
                <w:lang w:val="sr-Cyrl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 xml:space="preserve">. и </w:t>
            </w:r>
            <w:r w:rsidRPr="007F35E8">
              <w:rPr>
                <w:sz w:val="22"/>
                <w:szCs w:val="20"/>
                <w:lang w:val="sr-Cyrl-RS"/>
              </w:rPr>
              <w:t>30</w:t>
            </w:r>
            <w:r w:rsidRPr="007F35E8">
              <w:rPr>
                <w:sz w:val="22"/>
                <w:szCs w:val="20"/>
                <w:lang w:val="sr-Cyrl-CS"/>
              </w:rPr>
              <w:t>.1.202</w:t>
            </w:r>
            <w:r w:rsidRPr="007F35E8">
              <w:rPr>
                <w:sz w:val="22"/>
                <w:szCs w:val="20"/>
                <w:lang w:val="sr-Cyrl-RS"/>
              </w:rPr>
              <w:t>5</w:t>
            </w:r>
            <w:r w:rsidRPr="007F35E8">
              <w:rPr>
                <w:sz w:val="22"/>
                <w:szCs w:val="20"/>
                <w:lang w:val="sr-Cyrl-CS"/>
              </w:rPr>
              <w:t>.</w:t>
            </w:r>
          </w:p>
          <w:p w:rsidR="007F35E8" w:rsidRPr="007F35E8" w:rsidRDefault="007F35E8" w:rsidP="007F35E8">
            <w:pPr>
              <w:jc w:val="center"/>
              <w:rPr>
                <w:sz w:val="16"/>
                <w:szCs w:val="16"/>
                <w:lang w:val="sr-Cyrl-CS"/>
              </w:rPr>
            </w:pPr>
            <w:r w:rsidRPr="007F35E8">
              <w:rPr>
                <w:sz w:val="18"/>
                <w:szCs w:val="16"/>
                <w:lang w:val="sr-Cyrl-CS"/>
              </w:rPr>
              <w:t>(распоред писмених задатака и контролних вежби)</w:t>
            </w: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1</w:t>
            </w:r>
            <w:r w:rsidRPr="007F35E8">
              <w:rPr>
                <w:sz w:val="20"/>
                <w:szCs w:val="20"/>
                <w:lang w:val="sr-Cyrl-CS"/>
              </w:rPr>
              <w:t>.1</w:t>
            </w:r>
            <w:r w:rsidRPr="007F35E8">
              <w:rPr>
                <w:sz w:val="20"/>
                <w:szCs w:val="20"/>
                <w:lang w:val="sr-Latn-RS"/>
              </w:rPr>
              <w:t>1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Cyrl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  <w:r w:rsidRPr="007F35E8">
              <w:rPr>
                <w:sz w:val="20"/>
                <w:szCs w:val="20"/>
                <w:lang w:val="sr-Latn-RS"/>
              </w:rPr>
              <w:t>2</w:t>
            </w:r>
            <w:r w:rsidRPr="007F35E8">
              <w:rPr>
                <w:sz w:val="20"/>
                <w:szCs w:val="20"/>
                <w:lang w:val="sr-Cyrl-RS"/>
              </w:rPr>
              <w:t>7</w:t>
            </w:r>
            <w:r w:rsidRPr="007F35E8">
              <w:rPr>
                <w:sz w:val="20"/>
                <w:szCs w:val="20"/>
                <w:lang w:val="sr-Cyrl-CS"/>
              </w:rPr>
              <w:t>.12.202</w:t>
            </w:r>
            <w:r w:rsidRPr="007F35E8">
              <w:rPr>
                <w:sz w:val="20"/>
                <w:szCs w:val="20"/>
                <w:lang w:val="sr-Cyrl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31</w:t>
            </w:r>
            <w:r w:rsidRPr="007F35E8">
              <w:rPr>
                <w:sz w:val="20"/>
                <w:szCs w:val="20"/>
                <w:lang w:val="sr-Cyrl-CS"/>
              </w:rPr>
              <w:t>.3.202</w:t>
            </w:r>
            <w:r w:rsidRPr="007F35E8">
              <w:rPr>
                <w:sz w:val="20"/>
                <w:szCs w:val="20"/>
                <w:lang w:val="sr-Cyrl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08" w:type="dxa"/>
          </w:tcPr>
          <w:p w:rsidR="007F35E8" w:rsidRPr="007F35E8" w:rsidRDefault="007F35E8" w:rsidP="007F35E8">
            <w:pPr>
              <w:rPr>
                <w:sz w:val="20"/>
                <w:szCs w:val="20"/>
                <w:lang w:val="sr-Cyrl-RS"/>
              </w:rPr>
            </w:pPr>
          </w:p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2</w:t>
            </w:r>
            <w:r w:rsidRPr="007F35E8">
              <w:rPr>
                <w:sz w:val="20"/>
                <w:szCs w:val="20"/>
                <w:lang w:val="sr-Cyrl-CS"/>
              </w:rPr>
              <w:t xml:space="preserve">.6.2025. </w:t>
            </w:r>
            <w:r w:rsidRPr="007F35E8">
              <w:rPr>
                <w:sz w:val="20"/>
                <w:szCs w:val="20"/>
              </w:rPr>
              <w:t>VIII</w:t>
            </w:r>
            <w:r w:rsidRPr="007F35E8">
              <w:rPr>
                <w:sz w:val="20"/>
                <w:szCs w:val="20"/>
                <w:lang w:val="sr-Cyrl-CS"/>
              </w:rPr>
              <w:t xml:space="preserve"> р.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F35E8" w:rsidRPr="007F35E8" w:rsidRDefault="007F35E8" w:rsidP="007F35E8">
            <w:pPr>
              <w:rPr>
                <w:sz w:val="20"/>
                <w:szCs w:val="18"/>
                <w:lang w:val="sr-Cyrl-CS"/>
              </w:rPr>
            </w:pPr>
            <w:r w:rsidRPr="007F35E8">
              <w:rPr>
                <w:sz w:val="20"/>
                <w:szCs w:val="18"/>
                <w:lang w:val="sr-Cyrl-CS"/>
              </w:rPr>
              <w:t xml:space="preserve">13.6.2025. </w:t>
            </w:r>
            <w:r w:rsidRPr="007F35E8">
              <w:rPr>
                <w:sz w:val="20"/>
                <w:szCs w:val="18"/>
              </w:rPr>
              <w:t xml:space="preserve">I – VII </w:t>
            </w:r>
            <w:r w:rsidRPr="007F35E8">
              <w:rPr>
                <w:sz w:val="20"/>
                <w:szCs w:val="18"/>
                <w:lang w:val="sr-Cyrl-CS"/>
              </w:rPr>
              <w:t xml:space="preserve">р. </w:t>
            </w:r>
          </w:p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</w:tr>
      <w:tr w:rsidR="007F35E8" w:rsidRPr="007F35E8" w:rsidTr="004456CF">
        <w:trPr>
          <w:trHeight w:val="673"/>
          <w:tblCellSpacing w:w="20" w:type="dxa"/>
        </w:trPr>
        <w:tc>
          <w:tcPr>
            <w:tcW w:w="1663" w:type="dxa"/>
            <w:vAlign w:val="center"/>
          </w:tcPr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Наставничко</w:t>
            </w:r>
          </w:p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веће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Latn-RS"/>
              </w:rPr>
            </w:pPr>
            <w:r w:rsidRPr="007F35E8">
              <w:rPr>
                <w:sz w:val="20"/>
                <w:szCs w:val="20"/>
                <w:lang w:val="sr-Latn-RS"/>
              </w:rPr>
              <w:t>13.9.2024.</w:t>
            </w: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1.1</w:t>
            </w:r>
            <w:r w:rsidRPr="007F35E8">
              <w:rPr>
                <w:sz w:val="20"/>
                <w:szCs w:val="20"/>
                <w:lang w:val="sr-Latn-RS"/>
              </w:rPr>
              <w:t>1</w:t>
            </w:r>
            <w:r w:rsidRPr="007F35E8">
              <w:rPr>
                <w:sz w:val="20"/>
                <w:szCs w:val="20"/>
                <w:lang w:val="sr-Cyrl-CS"/>
              </w:rPr>
              <w:t>.202</w:t>
            </w:r>
            <w:r w:rsidRPr="007F35E8">
              <w:rPr>
                <w:sz w:val="20"/>
                <w:szCs w:val="20"/>
                <w:lang w:val="sr-Cyrl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Latn-RS"/>
              </w:rPr>
              <w:t>2</w:t>
            </w:r>
            <w:r w:rsidRPr="007F35E8">
              <w:rPr>
                <w:sz w:val="20"/>
                <w:szCs w:val="20"/>
                <w:lang w:val="sr-Cyrl-RS"/>
              </w:rPr>
              <w:t>7</w:t>
            </w:r>
            <w:r w:rsidRPr="007F35E8">
              <w:rPr>
                <w:sz w:val="20"/>
                <w:szCs w:val="20"/>
                <w:lang w:val="sr-Cyrl-CS"/>
              </w:rPr>
              <w:t>.12.202</w:t>
            </w:r>
            <w:r w:rsidRPr="007F35E8">
              <w:rPr>
                <w:sz w:val="20"/>
                <w:szCs w:val="20"/>
                <w:lang w:val="sr-Cyrl-RS"/>
              </w:rPr>
              <w:t>4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31</w:t>
            </w:r>
            <w:r w:rsidRPr="007F35E8">
              <w:rPr>
                <w:sz w:val="20"/>
                <w:szCs w:val="20"/>
                <w:lang w:val="sr-Cyrl-CS"/>
              </w:rPr>
              <w:t>.3.202</w:t>
            </w:r>
            <w:r w:rsidRPr="007F35E8">
              <w:rPr>
                <w:sz w:val="20"/>
                <w:szCs w:val="20"/>
                <w:lang w:val="sr-Cyrl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08" w:type="dxa"/>
          </w:tcPr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RS"/>
              </w:rPr>
              <w:t>2</w:t>
            </w:r>
            <w:r w:rsidRPr="007F35E8">
              <w:rPr>
                <w:sz w:val="20"/>
                <w:szCs w:val="20"/>
                <w:lang w:val="sr-Cyrl-CS"/>
              </w:rPr>
              <w:t xml:space="preserve">.6.2025. </w:t>
            </w:r>
            <w:r w:rsidRPr="007F35E8">
              <w:rPr>
                <w:sz w:val="20"/>
                <w:szCs w:val="20"/>
              </w:rPr>
              <w:t>VIII</w:t>
            </w:r>
            <w:r w:rsidRPr="007F35E8">
              <w:rPr>
                <w:sz w:val="20"/>
                <w:szCs w:val="20"/>
                <w:lang w:val="sr-Cyrl-CS"/>
              </w:rPr>
              <w:t xml:space="preserve"> р.</w:t>
            </w:r>
          </w:p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</w:p>
          <w:p w:rsidR="007F35E8" w:rsidRPr="007F35E8" w:rsidRDefault="007F35E8" w:rsidP="007F35E8">
            <w:pPr>
              <w:rPr>
                <w:sz w:val="20"/>
                <w:szCs w:val="20"/>
                <w:lang w:val="sr-Cyrl-CS"/>
              </w:rPr>
            </w:pPr>
            <w:r w:rsidRPr="007F35E8">
              <w:rPr>
                <w:sz w:val="20"/>
                <w:szCs w:val="20"/>
                <w:lang w:val="sr-Cyrl-CS"/>
              </w:rPr>
              <w:t>13.6.2025. I – VII р.</w:t>
            </w:r>
          </w:p>
        </w:tc>
        <w:tc>
          <w:tcPr>
            <w:tcW w:w="139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18"/>
                <w:lang w:val="sr-Latn-RS"/>
              </w:rPr>
            </w:pPr>
            <w:r w:rsidRPr="007F35E8">
              <w:rPr>
                <w:sz w:val="20"/>
                <w:szCs w:val="18"/>
                <w:lang w:val="sr-Latn-RS"/>
              </w:rPr>
              <w:t>29.8.2025.</w:t>
            </w:r>
          </w:p>
        </w:tc>
      </w:tr>
      <w:tr w:rsidR="007F35E8" w:rsidRPr="007F35E8" w:rsidTr="004456CF">
        <w:trPr>
          <w:trHeight w:val="753"/>
          <w:tblCellSpacing w:w="20" w:type="dxa"/>
        </w:trPr>
        <w:tc>
          <w:tcPr>
            <w:tcW w:w="1663" w:type="dxa"/>
            <w:vAlign w:val="center"/>
          </w:tcPr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Разредни родитељски састанци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16"/>
                <w:szCs w:val="20"/>
                <w:highlight w:val="red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RS"/>
              </w:rPr>
            </w:pPr>
            <w:r w:rsidRPr="007F35E8">
              <w:rPr>
                <w:sz w:val="20"/>
                <w:szCs w:val="20"/>
                <w:lang w:val="sr-Cyrl-RS"/>
              </w:rPr>
              <w:t>28.6.2025.</w:t>
            </w:r>
          </w:p>
          <w:p w:rsidR="007F35E8" w:rsidRPr="007F35E8" w:rsidRDefault="007F35E8" w:rsidP="007F35E8">
            <w:pPr>
              <w:jc w:val="center"/>
              <w:rPr>
                <w:sz w:val="16"/>
                <w:szCs w:val="20"/>
                <w:lang w:val="sr-Cyrl-CS"/>
              </w:rPr>
            </w:pP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</w:tr>
      <w:tr w:rsidR="007F35E8" w:rsidRPr="007F35E8" w:rsidTr="004456CF">
        <w:trPr>
          <w:trHeight w:val="799"/>
          <w:tblCellSpacing w:w="20" w:type="dxa"/>
        </w:trPr>
        <w:tc>
          <w:tcPr>
            <w:tcW w:w="1663" w:type="dxa"/>
            <w:vAlign w:val="center"/>
          </w:tcPr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Одељењски</w:t>
            </w:r>
          </w:p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 xml:space="preserve">родитељски </w:t>
            </w:r>
          </w:p>
          <w:p w:rsidR="007F35E8" w:rsidRPr="007F35E8" w:rsidRDefault="007F35E8" w:rsidP="007F35E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7F35E8">
              <w:rPr>
                <w:b/>
                <w:bCs/>
                <w:sz w:val="20"/>
                <w:szCs w:val="20"/>
                <w:lang w:val="sr-Cyrl-CS"/>
              </w:rPr>
              <w:t>састанци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  <w:lang w:val="sr-Cyrl-CS"/>
              </w:rPr>
            </w:pP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</w:rPr>
            </w:pPr>
            <w:r w:rsidRPr="007F35E8">
              <w:rPr>
                <w:sz w:val="20"/>
                <w:szCs w:val="20"/>
                <w:lang w:val="sr-Cyrl-RS"/>
              </w:rPr>
              <w:t>4-5</w:t>
            </w:r>
            <w:r w:rsidRPr="007F35E8">
              <w:rPr>
                <w:sz w:val="20"/>
                <w:szCs w:val="20"/>
              </w:rPr>
              <w:t>.11.20</w:t>
            </w:r>
            <w:r w:rsidRPr="007F35E8">
              <w:rPr>
                <w:sz w:val="20"/>
                <w:szCs w:val="20"/>
                <w:lang w:val="sr-Cyrl-RS"/>
              </w:rPr>
              <w:t>24</w:t>
            </w:r>
            <w:r w:rsidRPr="007F35E8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</w:rPr>
            </w:pPr>
            <w:r w:rsidRPr="007F35E8">
              <w:rPr>
                <w:sz w:val="20"/>
                <w:szCs w:val="20"/>
                <w:lang w:val="sr-Cyrl-CS"/>
              </w:rPr>
              <w:t>2</w:t>
            </w:r>
            <w:r w:rsidRPr="007F35E8">
              <w:rPr>
                <w:sz w:val="20"/>
                <w:szCs w:val="20"/>
                <w:lang w:val="sr-Latn-RS"/>
              </w:rPr>
              <w:t>1</w:t>
            </w:r>
            <w:r w:rsidRPr="007F35E8">
              <w:rPr>
                <w:sz w:val="20"/>
                <w:szCs w:val="20"/>
                <w:lang w:val="sr-Cyrl-CS"/>
              </w:rPr>
              <w:t>-2</w:t>
            </w:r>
            <w:r w:rsidRPr="007F35E8">
              <w:rPr>
                <w:sz w:val="20"/>
                <w:szCs w:val="20"/>
                <w:lang w:val="sr-Latn-RS"/>
              </w:rPr>
              <w:t>2</w:t>
            </w:r>
            <w:r w:rsidRPr="007F35E8">
              <w:rPr>
                <w:sz w:val="20"/>
                <w:szCs w:val="20"/>
                <w:lang w:val="sr-Cyrl-CS"/>
              </w:rPr>
              <w:t>.1.202</w:t>
            </w:r>
            <w:r w:rsidRPr="007F35E8">
              <w:rPr>
                <w:sz w:val="20"/>
                <w:szCs w:val="20"/>
                <w:lang w:val="sr-Cyrl-RS"/>
              </w:rPr>
              <w:t>5</w:t>
            </w:r>
            <w:r w:rsidRPr="007F35E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</w:rPr>
            </w:pPr>
            <w:r w:rsidRPr="007F35E8">
              <w:rPr>
                <w:sz w:val="20"/>
                <w:szCs w:val="20"/>
                <w:lang w:val="sr-Cyrl-RS"/>
              </w:rPr>
              <w:t>3-4</w:t>
            </w:r>
            <w:r w:rsidRPr="007F35E8">
              <w:rPr>
                <w:sz w:val="20"/>
                <w:szCs w:val="20"/>
              </w:rPr>
              <w:t>.</w:t>
            </w:r>
            <w:r w:rsidRPr="007F35E8">
              <w:rPr>
                <w:sz w:val="20"/>
                <w:szCs w:val="20"/>
                <w:lang w:val="sr-Cyrl-RS"/>
              </w:rPr>
              <w:t>4</w:t>
            </w:r>
            <w:r w:rsidRPr="007F35E8">
              <w:rPr>
                <w:sz w:val="20"/>
                <w:szCs w:val="20"/>
              </w:rPr>
              <w:t>.20</w:t>
            </w:r>
            <w:r w:rsidRPr="007F35E8">
              <w:rPr>
                <w:sz w:val="20"/>
                <w:szCs w:val="20"/>
                <w:lang w:val="sr-Cyrl-RS"/>
              </w:rPr>
              <w:t>25</w:t>
            </w:r>
            <w:r w:rsidRPr="007F35E8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20"/>
                <w:szCs w:val="20"/>
                <w:lang w:val="sr-Cyrl-RS"/>
              </w:rPr>
            </w:pPr>
            <w:r w:rsidRPr="007F35E8">
              <w:rPr>
                <w:sz w:val="20"/>
                <w:szCs w:val="20"/>
                <w:lang w:val="sr-Cyrl-RS"/>
              </w:rPr>
              <w:t xml:space="preserve">6.6.2024. </w:t>
            </w:r>
            <w:r w:rsidRPr="007F35E8">
              <w:rPr>
                <w:sz w:val="20"/>
                <w:szCs w:val="20"/>
              </w:rPr>
              <w:t>VIII</w:t>
            </w:r>
            <w:r w:rsidRPr="007F35E8">
              <w:rPr>
                <w:sz w:val="20"/>
                <w:szCs w:val="20"/>
                <w:lang w:val="sr-Cyrl-CS"/>
              </w:rPr>
              <w:t xml:space="preserve"> р.</w:t>
            </w:r>
          </w:p>
          <w:p w:rsidR="007F35E8" w:rsidRPr="007F35E8" w:rsidRDefault="007F35E8" w:rsidP="007F35E8">
            <w:pPr>
              <w:jc w:val="center"/>
              <w:rPr>
                <w:sz w:val="20"/>
                <w:szCs w:val="20"/>
                <w:highlight w:val="red"/>
              </w:rPr>
            </w:pPr>
            <w:r w:rsidRPr="007F35E8">
              <w:rPr>
                <w:sz w:val="20"/>
                <w:szCs w:val="20"/>
                <w:lang w:val="sr-Cyrl-RS"/>
              </w:rPr>
              <w:t>28</w:t>
            </w:r>
            <w:r w:rsidRPr="007F35E8">
              <w:rPr>
                <w:sz w:val="20"/>
                <w:szCs w:val="20"/>
                <w:lang w:val="sr-Cyrl-CS"/>
              </w:rPr>
              <w:t>.6.2025.</w:t>
            </w:r>
          </w:p>
        </w:tc>
        <w:tc>
          <w:tcPr>
            <w:tcW w:w="1394" w:type="dxa"/>
            <w:vAlign w:val="center"/>
          </w:tcPr>
          <w:p w:rsidR="007F35E8" w:rsidRPr="007F35E8" w:rsidRDefault="007F35E8" w:rsidP="007F35E8">
            <w:pPr>
              <w:jc w:val="center"/>
              <w:rPr>
                <w:sz w:val="18"/>
                <w:szCs w:val="20"/>
                <w:highlight w:val="red"/>
                <w:lang w:val="sr-Cyrl-CS"/>
              </w:rPr>
            </w:pPr>
          </w:p>
        </w:tc>
      </w:tr>
      <w:tr w:rsidR="007F35E8" w:rsidRPr="007F35E8" w:rsidTr="004456CF">
        <w:trPr>
          <w:trHeight w:val="1683"/>
          <w:tblCellSpacing w:w="20" w:type="dxa"/>
        </w:trPr>
        <w:tc>
          <w:tcPr>
            <w:tcW w:w="10715" w:type="dxa"/>
            <w:gridSpan w:val="7"/>
          </w:tcPr>
          <w:p w:rsidR="007F35E8" w:rsidRPr="007F35E8" w:rsidRDefault="007F35E8" w:rsidP="007F35E8">
            <w:pPr>
              <w:jc w:val="both"/>
              <w:rPr>
                <w:b/>
                <w:bCs/>
                <w:sz w:val="20"/>
                <w:szCs w:val="20"/>
                <w:lang w:val="sr-Latn-RS"/>
              </w:rPr>
            </w:pPr>
          </w:p>
          <w:p w:rsidR="007F35E8" w:rsidRPr="007F35E8" w:rsidRDefault="007F35E8" w:rsidP="007F35E8">
            <w:pPr>
              <w:jc w:val="both"/>
              <w:rPr>
                <w:sz w:val="18"/>
                <w:szCs w:val="20"/>
                <w:lang w:val="sr-Cyrl-RS"/>
              </w:rPr>
            </w:pPr>
            <w:r w:rsidRPr="007F35E8">
              <w:rPr>
                <w:sz w:val="18"/>
                <w:szCs w:val="20"/>
                <w:lang w:val="sr-Cyrl-RS"/>
              </w:rPr>
              <w:t>У школи се празнује радно Дан сећања на српске жртве у Другом светском рату 21.октобра 2024. године, Свети Сава-Дан духовности, школска слава, 27. јануара 2025. године, Дан сећања на жртве холокауста,  геноцида и других жртава фашизма у Другом светском рату 22. априла 2025. године, Дан победе 9. маја 2025. године и Видовдан – спомен на Косовску битку, 28. јуна 2025. године. У школама се обележавају: 8. новембар 2024. године, као Дан просветних радника, 21. фебруар 2025. године, као Међународни дан матерњег језика, 10. април 2025. године, као дан сећања на Доситеја Обрадовића, великог српског просветитеља и првог српског министра просвете и недеља од 5. до 9. маја 2025. године, као Недеља сећања и заједништва, неговање културе сећања и одавања почасти невиним жртвама-ученицима и младима кроз примере добре праксе реализоване током школске године, развој и промоција хуманости, емпатије, толеранције, поштовања и дијалога.</w:t>
            </w:r>
          </w:p>
          <w:p w:rsidR="007F35E8" w:rsidRPr="007F35E8" w:rsidRDefault="007F35E8" w:rsidP="007F35E8">
            <w:pPr>
              <w:jc w:val="both"/>
              <w:rPr>
                <w:sz w:val="18"/>
                <w:szCs w:val="20"/>
                <w:lang w:val="sr-Cyrl-RS"/>
              </w:rPr>
            </w:pPr>
          </w:p>
        </w:tc>
      </w:tr>
    </w:tbl>
    <w:p w:rsidR="007F35E8" w:rsidRPr="00111E21" w:rsidRDefault="007F35E8" w:rsidP="0082298C">
      <w:pPr>
        <w:jc w:val="center"/>
        <w:rPr>
          <w:b/>
          <w:bCs/>
          <w:color w:val="17365D"/>
          <w:sz w:val="20"/>
          <w:lang w:val="sr-Cyrl-CS"/>
        </w:rPr>
      </w:pPr>
    </w:p>
    <w:p w:rsidR="00CB37C5" w:rsidRDefault="007F35E8" w:rsidP="009E60E9">
      <w:pPr>
        <w:rPr>
          <w:b/>
          <w:color w:val="FF0000"/>
          <w:szCs w:val="20"/>
          <w:lang w:val="sr-Cyrl-CS"/>
        </w:rPr>
      </w:pPr>
      <w:r w:rsidRPr="007F35E8">
        <w:rPr>
          <w:b/>
          <w:color w:val="FF0000"/>
          <w:szCs w:val="20"/>
          <w:lang w:val="sr-Cyrl-CS"/>
        </w:rPr>
        <w:t>2.2. РИТАМ РАДНОГ ДАНА И БРОЈ СМЕНА</w:t>
      </w:r>
    </w:p>
    <w:p w:rsidR="0071561B" w:rsidRPr="007F35E8" w:rsidRDefault="0071561B" w:rsidP="007F35E8">
      <w:pPr>
        <w:jc w:val="center"/>
        <w:rPr>
          <w:b/>
          <w:color w:val="FF0000"/>
          <w:szCs w:val="20"/>
          <w:lang w:val="sr-Cyrl-CS"/>
        </w:rPr>
      </w:pPr>
    </w:p>
    <w:p w:rsidR="00CB37C5" w:rsidRPr="00CB37C5" w:rsidRDefault="00CB37C5" w:rsidP="00CB37C5">
      <w:pPr>
        <w:rPr>
          <w:sz w:val="2"/>
          <w:szCs w:val="2"/>
        </w:rPr>
      </w:pPr>
    </w:p>
    <w:p w:rsidR="007F35E8" w:rsidRDefault="0071561B" w:rsidP="0071561B">
      <w:pPr>
        <w:jc w:val="center"/>
        <w:outlineLvl w:val="0"/>
        <w:rPr>
          <w:b/>
          <w:lang w:val="sr-Cyrl-CS"/>
        </w:rPr>
      </w:pPr>
      <w:r w:rsidRPr="0071561B">
        <w:rPr>
          <w:b/>
          <w:lang w:val="sr-Cyrl-CS"/>
        </w:rPr>
        <w:t>2.2.1. Дневна артикулација радног времена ученика у матичној школи</w:t>
      </w:r>
    </w:p>
    <w:p w:rsidR="0071561B" w:rsidRPr="0071561B" w:rsidRDefault="0071561B" w:rsidP="0071561B">
      <w:pPr>
        <w:jc w:val="center"/>
        <w:outlineLvl w:val="0"/>
        <w:rPr>
          <w:b/>
          <w:lang w:val="sr-Cyrl-CS"/>
        </w:rPr>
      </w:pPr>
    </w:p>
    <w:p w:rsidR="007F35E8" w:rsidRDefault="0071561B" w:rsidP="0071561B">
      <w:pPr>
        <w:jc w:val="center"/>
        <w:outlineLvl w:val="0"/>
        <w:rPr>
          <w:b/>
          <w:color w:val="FFC00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1460C151" wp14:editId="5EE50EB9">
            <wp:extent cx="4150426" cy="5732987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682" t="13077" r="52287" b="5811"/>
                    <a:stretch/>
                  </pic:blipFill>
                  <pic:spPr bwMode="auto">
                    <a:xfrm>
                      <a:off x="0" y="0"/>
                      <a:ext cx="4150095" cy="573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E8" w:rsidRDefault="007F35E8" w:rsidP="00B07D5C">
      <w:pPr>
        <w:outlineLvl w:val="0"/>
        <w:rPr>
          <w:b/>
          <w:color w:val="FFC000"/>
          <w:lang w:val="sr-Cyrl-CS"/>
        </w:rPr>
      </w:pPr>
    </w:p>
    <w:p w:rsidR="007F35E8" w:rsidRDefault="007F35E8" w:rsidP="00B07D5C">
      <w:pPr>
        <w:outlineLvl w:val="0"/>
        <w:rPr>
          <w:b/>
          <w:color w:val="FFC000"/>
          <w:lang w:val="sr-Cyrl-CS"/>
        </w:rPr>
      </w:pPr>
    </w:p>
    <w:p w:rsidR="00D560C0" w:rsidRDefault="00D560C0" w:rsidP="0071561B">
      <w:pPr>
        <w:jc w:val="center"/>
        <w:outlineLvl w:val="0"/>
        <w:rPr>
          <w:b/>
          <w:lang w:val="sr-Cyrl-CS"/>
        </w:rPr>
      </w:pPr>
    </w:p>
    <w:p w:rsidR="00B4711D" w:rsidRDefault="00B4711D" w:rsidP="0071561B">
      <w:pPr>
        <w:jc w:val="center"/>
        <w:outlineLvl w:val="0"/>
        <w:rPr>
          <w:b/>
          <w:lang w:val="sr-Cyrl-CS"/>
        </w:rPr>
      </w:pPr>
    </w:p>
    <w:p w:rsidR="0071561B" w:rsidRDefault="0071561B" w:rsidP="0071561B">
      <w:pPr>
        <w:jc w:val="center"/>
        <w:outlineLvl w:val="0"/>
        <w:rPr>
          <w:b/>
          <w:lang w:val="sr-Cyrl-CS"/>
        </w:rPr>
      </w:pPr>
      <w:r w:rsidRPr="0071561B">
        <w:rPr>
          <w:b/>
          <w:lang w:val="sr-Cyrl-CS"/>
        </w:rPr>
        <w:t>2.2.</w:t>
      </w:r>
      <w:r>
        <w:rPr>
          <w:b/>
          <w:lang w:val="sr-Cyrl-CS"/>
        </w:rPr>
        <w:t>2</w:t>
      </w:r>
      <w:r w:rsidRPr="0071561B">
        <w:rPr>
          <w:b/>
          <w:lang w:val="sr-Cyrl-CS"/>
        </w:rPr>
        <w:t xml:space="preserve">. Дневна артикулација радног времена ученика у </w:t>
      </w:r>
      <w:r>
        <w:rPr>
          <w:b/>
          <w:lang w:val="sr-Cyrl-CS"/>
        </w:rPr>
        <w:t>издвојеним одељењима</w:t>
      </w:r>
    </w:p>
    <w:p w:rsidR="007F35E8" w:rsidRDefault="007F35E8" w:rsidP="00B07D5C">
      <w:pPr>
        <w:outlineLvl w:val="0"/>
        <w:rPr>
          <w:b/>
          <w:color w:val="FFC000"/>
          <w:lang w:val="sr-Cyrl-CS"/>
        </w:rPr>
      </w:pPr>
    </w:p>
    <w:p w:rsidR="0071561B" w:rsidRDefault="00D560C0" w:rsidP="00B07D5C">
      <w:pPr>
        <w:outlineLvl w:val="0"/>
        <w:rPr>
          <w:b/>
          <w:color w:val="FFC00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1472C84B" wp14:editId="127AAD1B">
            <wp:extent cx="6432420" cy="438793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00" t="12900" r="17098" b="6696"/>
                    <a:stretch/>
                  </pic:blipFill>
                  <pic:spPr bwMode="auto">
                    <a:xfrm>
                      <a:off x="0" y="0"/>
                      <a:ext cx="6436669" cy="439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1B" w:rsidRDefault="0071561B" w:rsidP="00B07D5C">
      <w:pPr>
        <w:outlineLvl w:val="0"/>
        <w:rPr>
          <w:b/>
          <w:color w:val="FFC000"/>
          <w:lang w:val="sr-Cyrl-CS"/>
        </w:rPr>
      </w:pPr>
    </w:p>
    <w:p w:rsidR="004C3657" w:rsidRDefault="004C3657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B4711D" w:rsidRDefault="00B4711D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4C3657" w:rsidRPr="009E60E9" w:rsidRDefault="004C3657" w:rsidP="00B07D5C">
      <w:pPr>
        <w:outlineLvl w:val="0"/>
        <w:rPr>
          <w:b/>
          <w:color w:val="FF0000"/>
          <w:lang w:val="sr-Cyrl-CS"/>
        </w:rPr>
      </w:pPr>
      <w:r w:rsidRPr="009E60E9">
        <w:rPr>
          <w:b/>
          <w:color w:val="FF0000"/>
          <w:lang w:val="sr-Cyrl-CS"/>
        </w:rPr>
        <w:lastRenderedPageBreak/>
        <w:t>2.3. БРОЈНО СТАЊЕ УЧЕНИКА, ОДЕЉЕЊА МАТИЧНА ШКОЛА И ИЗДВОЈЕНА ОДЕЉЕЊА</w:t>
      </w:r>
    </w:p>
    <w:p w:rsidR="004C3657" w:rsidRDefault="004C3657" w:rsidP="00B07D5C">
      <w:pPr>
        <w:outlineLvl w:val="0"/>
        <w:rPr>
          <w:b/>
          <w:color w:val="FFC000"/>
          <w:lang w:val="sr-Cyrl-CS"/>
        </w:rPr>
      </w:pPr>
    </w:p>
    <w:p w:rsidR="004C3657" w:rsidRDefault="00B4711D" w:rsidP="00B4711D">
      <w:pPr>
        <w:jc w:val="center"/>
        <w:outlineLvl w:val="0"/>
        <w:rPr>
          <w:b/>
          <w:color w:val="FFC00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074F9FB5" wp14:editId="14AE8D64">
            <wp:extent cx="4631377" cy="584067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425" t="13254" r="51790" b="6519"/>
                    <a:stretch/>
                  </pic:blipFill>
                  <pic:spPr bwMode="auto">
                    <a:xfrm>
                      <a:off x="0" y="0"/>
                      <a:ext cx="4631007" cy="584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657" w:rsidRDefault="004C3657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2B5DA4" w:rsidRPr="009E60E9" w:rsidRDefault="002B5DA4" w:rsidP="009E60E9">
      <w:pPr>
        <w:ind w:right="-1080"/>
        <w:rPr>
          <w:b/>
          <w:bCs/>
          <w:color w:val="FF0000"/>
          <w:szCs w:val="28"/>
          <w:lang w:val="sr-Cyrl-CS"/>
        </w:rPr>
      </w:pPr>
      <w:r w:rsidRPr="009E60E9">
        <w:rPr>
          <w:b/>
          <w:bCs/>
          <w:color w:val="FF0000"/>
          <w:szCs w:val="28"/>
          <w:lang w:val="sr-Latn-RS"/>
        </w:rPr>
        <w:lastRenderedPageBreak/>
        <w:t xml:space="preserve">2.4. </w:t>
      </w:r>
      <w:r w:rsidRPr="009E60E9">
        <w:rPr>
          <w:b/>
          <w:bCs/>
          <w:color w:val="FF0000"/>
          <w:szCs w:val="28"/>
          <w:lang w:val="sr-Cyrl-CS"/>
        </w:rPr>
        <w:t>ПРЕГЛЕД НЕДЕЉНОГ ЗАДУЖЕЊА НАСТАВНИКА</w:t>
      </w:r>
    </w:p>
    <w:p w:rsidR="004C3657" w:rsidRDefault="004C3657" w:rsidP="00B07D5C">
      <w:pPr>
        <w:outlineLvl w:val="0"/>
        <w:rPr>
          <w:b/>
          <w:color w:val="FFC000"/>
          <w:lang w:val="sr-Cyrl-CS"/>
        </w:rPr>
      </w:pPr>
    </w:p>
    <w:p w:rsidR="002B5DA4" w:rsidRDefault="002B5DA4" w:rsidP="002B5DA4">
      <w:pPr>
        <w:ind w:firstLine="720"/>
        <w:jc w:val="both"/>
        <w:outlineLvl w:val="0"/>
        <w:rPr>
          <w:lang w:val="sr-Cyrl-CS"/>
        </w:rPr>
      </w:pPr>
      <w:r w:rsidRPr="00644160">
        <w:rPr>
          <w:lang w:val="sr-Cyrl-CS"/>
        </w:rPr>
        <w:t>Преглед недељног задужења наставника налази се као прилог Годишњем плану рада школе.</w:t>
      </w:r>
    </w:p>
    <w:p w:rsidR="002A0B7B" w:rsidRPr="00644160" w:rsidRDefault="002A0B7B" w:rsidP="002B5DA4">
      <w:pPr>
        <w:ind w:firstLine="720"/>
        <w:jc w:val="both"/>
        <w:outlineLvl w:val="0"/>
      </w:pPr>
    </w:p>
    <w:p w:rsidR="002B5DA4" w:rsidRPr="00644160" w:rsidRDefault="002A0B7B" w:rsidP="002B5DA4">
      <w:pPr>
        <w:ind w:firstLine="720"/>
        <w:jc w:val="both"/>
        <w:outlineLvl w:val="0"/>
        <w:rPr>
          <w:lang w:val="sr-Cyrl-CS"/>
        </w:rPr>
      </w:pPr>
      <w:r>
        <w:rPr>
          <w:lang w:val="sr-Cyrl-CS"/>
        </w:rPr>
        <w:t>СЕКЦИЈЕ</w:t>
      </w:r>
      <w:r w:rsidR="002B5DA4">
        <w:rPr>
          <w:lang w:val="sr-Cyrl-CS"/>
        </w:rPr>
        <w:t xml:space="preserve"> ЗА ШКОЛСКУ 2024</w:t>
      </w:r>
      <w:r w:rsidR="002B5DA4" w:rsidRPr="00644160">
        <w:rPr>
          <w:lang w:val="sr-Cyrl-CS"/>
        </w:rPr>
        <w:t>/20</w:t>
      </w:r>
      <w:r w:rsidR="002B5DA4">
        <w:rPr>
          <w:lang w:val="sr-Cyrl-CS"/>
        </w:rPr>
        <w:t>25</w:t>
      </w:r>
      <w:r w:rsidR="002B5DA4" w:rsidRPr="00644160">
        <w:rPr>
          <w:lang w:val="sr-Cyrl-CS"/>
        </w:rPr>
        <w:t>. ГОДИНУ:</w:t>
      </w:r>
    </w:p>
    <w:p w:rsidR="002B5DA4" w:rsidRPr="00644160" w:rsidRDefault="002B5DA4" w:rsidP="002B5DA4">
      <w:pPr>
        <w:ind w:firstLine="720"/>
        <w:jc w:val="both"/>
        <w:outlineLvl w:val="0"/>
        <w:rPr>
          <w:lang w:val="sr-Cyrl-CS"/>
        </w:rPr>
      </w:pPr>
      <w:r w:rsidRPr="00644160">
        <w:rPr>
          <w:lang w:val="sr-Cyrl-CS"/>
        </w:rPr>
        <w:t>У првом циклусу (</w:t>
      </w:r>
      <w:r w:rsidRPr="00A7372C">
        <w:rPr>
          <w:lang w:val="sr-Cyrl-CS"/>
        </w:rPr>
        <w:t>I</w:t>
      </w:r>
      <w:r>
        <w:rPr>
          <w:lang w:val="sr-Cyrl-CS"/>
        </w:rPr>
        <w:t>-</w:t>
      </w:r>
      <w:r>
        <w:t>IV разред</w:t>
      </w:r>
      <w:r w:rsidRPr="00644160">
        <w:rPr>
          <w:lang w:val="sr-Cyrl-CS"/>
        </w:rPr>
        <w:t>):</w:t>
      </w:r>
    </w:p>
    <w:p w:rsidR="002B5DA4" w:rsidRPr="00032A98" w:rsidRDefault="002B5DA4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Српски лако</w:t>
      </w:r>
      <w:r w:rsidRPr="00644160">
        <w:t xml:space="preserve"> (</w:t>
      </w:r>
      <w:r w:rsidR="00C72DD9" w:rsidRPr="000A0D50">
        <w:rPr>
          <w:lang w:val="sr-Cyrl-CS"/>
        </w:rPr>
        <w:t>IV</w:t>
      </w:r>
      <w:r w:rsidR="00C72DD9" w:rsidRPr="000A0D50">
        <w:rPr>
          <w:vertAlign w:val="subscript"/>
          <w:lang w:val="sr-Cyrl-CS"/>
        </w:rPr>
        <w:t>2</w:t>
      </w:r>
      <w:r w:rsidR="00C72DD9">
        <w:rPr>
          <w:lang w:val="sr-Cyrl-CS"/>
        </w:rPr>
        <w:t>)</w:t>
      </w:r>
    </w:p>
    <w:p w:rsidR="002B5DA4" w:rsidRPr="00032A98" w:rsidRDefault="002B03B7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Драмско-р</w:t>
      </w:r>
      <w:r w:rsidR="002B5DA4">
        <w:rPr>
          <w:lang w:val="sr-Cyrl-CS"/>
        </w:rPr>
        <w:t>ецитаторска секција (</w:t>
      </w:r>
      <w:r w:rsidR="000A0D50">
        <w:rPr>
          <w:lang w:val="sr-Latn-RS"/>
        </w:rPr>
        <w:t>III</w:t>
      </w:r>
      <w:r w:rsidR="000A0D50">
        <w:rPr>
          <w:vertAlign w:val="subscript"/>
          <w:lang w:val="sr-Latn-RS"/>
        </w:rPr>
        <w:t xml:space="preserve">1, </w:t>
      </w:r>
      <w:r w:rsidRPr="000A0D50">
        <w:t>Луково</w:t>
      </w:r>
      <w:r w:rsidR="002B5DA4">
        <w:rPr>
          <w:lang w:val="sr-Cyrl-CS"/>
        </w:rPr>
        <w:t>)</w:t>
      </w:r>
    </w:p>
    <w:p w:rsidR="002B5DA4" w:rsidRPr="00644160" w:rsidRDefault="002B5DA4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Математичка радионица (</w:t>
      </w:r>
      <w:r w:rsidRPr="00644160">
        <w:t>I</w:t>
      </w:r>
      <w:r w:rsidRPr="000A0D50">
        <w:rPr>
          <w:vertAlign w:val="subscript"/>
          <w:lang w:val="sr-Cyrl-CS"/>
        </w:rPr>
        <w:t>1</w:t>
      </w:r>
      <w:r>
        <w:rPr>
          <w:lang w:val="sr-Cyrl-CS"/>
        </w:rPr>
        <w:t xml:space="preserve">, </w:t>
      </w:r>
      <w:r w:rsidRPr="00644160">
        <w:t>I</w:t>
      </w:r>
      <w:r w:rsidR="000A0D50" w:rsidRPr="000A0D50">
        <w:rPr>
          <w:vertAlign w:val="subscript"/>
          <w:lang w:val="sr-Cyrl-RS"/>
        </w:rPr>
        <w:t>2</w:t>
      </w:r>
      <w:r>
        <w:rPr>
          <w:lang w:val="sr-Cyrl-CS"/>
        </w:rPr>
        <w:t xml:space="preserve"> )</w:t>
      </w:r>
    </w:p>
    <w:p w:rsidR="002B5DA4" w:rsidRPr="000A0D50" w:rsidRDefault="002B5DA4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 w:rsidRPr="00CE2022">
        <w:rPr>
          <w:lang w:val="sr-Cyrl-CS"/>
        </w:rPr>
        <w:t>Ликовна секција</w:t>
      </w:r>
      <w:r w:rsidRPr="00CE2022">
        <w:rPr>
          <w:lang w:val="sr-Latn-CS"/>
        </w:rPr>
        <w:t xml:space="preserve"> (</w:t>
      </w:r>
      <w:r w:rsidR="000A0D50">
        <w:rPr>
          <w:lang w:val="sr-Latn-RS"/>
        </w:rPr>
        <w:t>II</w:t>
      </w:r>
      <w:r w:rsidR="000A0D50" w:rsidRPr="000A0D50">
        <w:rPr>
          <w:vertAlign w:val="subscript"/>
          <w:lang w:val="sr-Latn-RS"/>
        </w:rPr>
        <w:t>1</w:t>
      </w:r>
      <w:r w:rsidR="000A0D50">
        <w:rPr>
          <w:lang w:val="sr-Latn-CS"/>
        </w:rPr>
        <w:t xml:space="preserve">, </w:t>
      </w:r>
      <w:r w:rsidR="000A0D50">
        <w:rPr>
          <w:lang w:val="sr-Latn-RS"/>
        </w:rPr>
        <w:t>III</w:t>
      </w:r>
      <w:r w:rsidR="000A0D50">
        <w:rPr>
          <w:vertAlign w:val="subscript"/>
          <w:lang w:val="sr-Latn-RS"/>
        </w:rPr>
        <w:t>2</w:t>
      </w:r>
      <w:r w:rsidRPr="00CE2022">
        <w:rPr>
          <w:lang w:val="sr-Cyrl-CS"/>
        </w:rPr>
        <w:t xml:space="preserve">, </w:t>
      </w:r>
      <w:r w:rsidRPr="000A0D50">
        <w:rPr>
          <w:lang w:val="sr-Cyrl-CS"/>
        </w:rPr>
        <w:t xml:space="preserve">Јабланица, Валакоње, , Бачевица, </w:t>
      </w:r>
      <w:r w:rsidR="002B03B7" w:rsidRPr="000A0D50">
        <w:rPr>
          <w:lang w:val="sr-Cyrl-CS"/>
        </w:rPr>
        <w:t xml:space="preserve">Добро </w:t>
      </w:r>
      <w:r w:rsidR="000A0D50" w:rsidRPr="000A0D50">
        <w:rPr>
          <w:lang w:val="sr-Cyrl-CS"/>
        </w:rPr>
        <w:t>П</w:t>
      </w:r>
      <w:r w:rsidR="002B03B7" w:rsidRPr="000A0D50">
        <w:rPr>
          <w:lang w:val="sr-Cyrl-CS"/>
        </w:rPr>
        <w:t>оље ,Мали Извор</w:t>
      </w:r>
    </w:p>
    <w:p w:rsidR="002B5DA4" w:rsidRPr="00CE2022" w:rsidRDefault="000A0D50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Спортска секција (Мали Извор</w:t>
      </w:r>
      <w:r w:rsidR="002B5DA4">
        <w:rPr>
          <w:lang w:val="sr-Cyrl-CS"/>
        </w:rPr>
        <w:t>)</w:t>
      </w:r>
    </w:p>
    <w:p w:rsidR="002B5DA4" w:rsidRPr="000A0D50" w:rsidRDefault="002B5DA4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Креативна радионица (</w:t>
      </w:r>
      <w:r w:rsidR="00C72DD9" w:rsidRPr="000A0D50">
        <w:rPr>
          <w:lang w:val="en-GB"/>
        </w:rPr>
        <w:t>II</w:t>
      </w:r>
      <w:r w:rsidR="00C72DD9" w:rsidRPr="000A0D50">
        <w:rPr>
          <w:vertAlign w:val="subscript"/>
          <w:lang w:val="en-GB"/>
        </w:rPr>
        <w:t xml:space="preserve">2, </w:t>
      </w:r>
      <w:r w:rsidR="002B03B7" w:rsidRPr="000A0D50">
        <w:rPr>
          <w:lang w:val="sr-Cyrl-CS"/>
        </w:rPr>
        <w:t>Илино</w:t>
      </w:r>
      <w:r w:rsidRPr="000A0D50">
        <w:rPr>
          <w:lang w:val="sr-Cyrl-CS"/>
        </w:rPr>
        <w:t>)</w:t>
      </w:r>
    </w:p>
    <w:p w:rsidR="000A0D50" w:rsidRPr="00DF16F3" w:rsidRDefault="000A0D50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RS"/>
        </w:rPr>
        <w:t>Литерарна секција (</w:t>
      </w:r>
      <w:r w:rsidRPr="000A0D50">
        <w:rPr>
          <w:lang w:val="sr-Cyrl-CS"/>
        </w:rPr>
        <w:t>IV</w:t>
      </w:r>
      <w:r w:rsidRPr="000A0D50">
        <w:rPr>
          <w:vertAlign w:val="subscript"/>
          <w:lang w:val="sr-Cyrl-CS"/>
        </w:rPr>
        <w:t>1</w:t>
      </w:r>
      <w:r>
        <w:rPr>
          <w:lang w:val="sr-Cyrl-RS"/>
        </w:rPr>
        <w:t>)</w:t>
      </w:r>
    </w:p>
    <w:p w:rsidR="00DF16F3" w:rsidRPr="001370D1" w:rsidRDefault="00DF16F3" w:rsidP="00DF16F3">
      <w:pPr>
        <w:ind w:left="1353"/>
        <w:jc w:val="both"/>
        <w:outlineLvl w:val="0"/>
        <w:rPr>
          <w:lang w:val="sr-Latn-CS"/>
        </w:rPr>
      </w:pPr>
    </w:p>
    <w:p w:rsidR="002B5DA4" w:rsidRPr="00644160" w:rsidRDefault="002B5DA4" w:rsidP="002B5DA4">
      <w:pPr>
        <w:tabs>
          <w:tab w:val="left" w:pos="1620"/>
        </w:tabs>
        <w:jc w:val="both"/>
        <w:outlineLvl w:val="0"/>
        <w:rPr>
          <w:sz w:val="8"/>
          <w:szCs w:val="8"/>
          <w:lang w:val="sr-Cyrl-CS"/>
        </w:rPr>
      </w:pPr>
      <w:r w:rsidRPr="00644160">
        <w:rPr>
          <w:lang w:val="sr-Cyrl-CS"/>
        </w:rPr>
        <w:tab/>
      </w:r>
    </w:p>
    <w:p w:rsidR="002B5DA4" w:rsidRPr="00644160" w:rsidRDefault="002B5DA4" w:rsidP="002B5DA4">
      <w:pPr>
        <w:ind w:left="720"/>
        <w:jc w:val="both"/>
        <w:outlineLvl w:val="0"/>
        <w:rPr>
          <w:lang w:val="sr-Cyrl-CS"/>
        </w:rPr>
      </w:pPr>
      <w:r w:rsidRPr="00644160">
        <w:rPr>
          <w:lang w:val="sr-Cyrl-CS"/>
        </w:rPr>
        <w:t>Ученици су изабрали следеће слободне наставне активности за други циклус,</w:t>
      </w:r>
      <w:r w:rsidRPr="00644160">
        <w:rPr>
          <w:lang w:val="ru-RU"/>
        </w:rPr>
        <w:t xml:space="preserve"> </w:t>
      </w:r>
      <w:r w:rsidRPr="00644160">
        <w:t>V</w:t>
      </w:r>
      <w:r>
        <w:rPr>
          <w:lang w:val="sr-Cyrl-CS"/>
        </w:rPr>
        <w:t>,</w:t>
      </w:r>
      <w:r w:rsidRPr="00644160">
        <w:rPr>
          <w:lang w:val="sr-Cyrl-CS"/>
        </w:rPr>
        <w:t xml:space="preserve"> </w:t>
      </w:r>
      <w:r>
        <w:t xml:space="preserve">VI, </w:t>
      </w:r>
      <w:r w:rsidRPr="00644160">
        <w:t xml:space="preserve">VII </w:t>
      </w:r>
      <w:r>
        <w:t xml:space="preserve">и </w:t>
      </w:r>
      <w:r w:rsidRPr="00644160">
        <w:t>VIII разред</w:t>
      </w:r>
      <w:r>
        <w:rPr>
          <w:lang w:val="sr-Cyrl-CS"/>
        </w:rPr>
        <w:t>,  за школску 202</w:t>
      </w:r>
      <w:r w:rsidR="002A0B7B">
        <w:rPr>
          <w:lang w:val="sr-Cyrl-CS"/>
        </w:rPr>
        <w:t>4</w:t>
      </w:r>
      <w:r>
        <w:rPr>
          <w:lang w:val="sr-Cyrl-CS"/>
        </w:rPr>
        <w:t>/202</w:t>
      </w:r>
      <w:r w:rsidR="002A0B7B">
        <w:rPr>
          <w:lang w:val="sr-Cyrl-CS"/>
        </w:rPr>
        <w:t>5</w:t>
      </w:r>
      <w:r w:rsidRPr="00644160">
        <w:rPr>
          <w:lang w:val="sr-Cyrl-CS"/>
        </w:rPr>
        <w:t>. годину:</w:t>
      </w:r>
    </w:p>
    <w:p w:rsidR="002B5DA4" w:rsidRPr="00644160" w:rsidRDefault="002B5DA4" w:rsidP="00C12BBE">
      <w:pPr>
        <w:numPr>
          <w:ilvl w:val="0"/>
          <w:numId w:val="35"/>
        </w:numPr>
        <w:jc w:val="both"/>
        <w:outlineLvl w:val="0"/>
        <w:rPr>
          <w:lang w:val="sr-Cyrl-CS"/>
        </w:rPr>
      </w:pPr>
      <w:r w:rsidRPr="00644160">
        <w:rPr>
          <w:lang w:val="sr-Cyrl-CS"/>
        </w:rPr>
        <w:t xml:space="preserve"> </w:t>
      </w:r>
      <w:r w:rsidR="002B03B7">
        <w:rPr>
          <w:lang w:val="sr-Cyrl-CS"/>
        </w:rPr>
        <w:t>Вредности и врлине као животни компас живот и Цртање, сликање и вајање</w:t>
      </w:r>
      <w:r w:rsidR="002B03B7" w:rsidRPr="00644160">
        <w:rPr>
          <w:lang w:val="sr-Cyrl-CS"/>
        </w:rPr>
        <w:t xml:space="preserve"> </w:t>
      </w:r>
      <w:r w:rsidRPr="00644160">
        <w:rPr>
          <w:lang w:val="sr-Cyrl-CS"/>
        </w:rPr>
        <w:t xml:space="preserve">- </w:t>
      </w:r>
      <w:r w:rsidRPr="00644160">
        <w:t>V</w:t>
      </w:r>
      <w:r w:rsidRPr="00644160">
        <w:rPr>
          <w:lang w:val="sr-Cyrl-CS"/>
        </w:rPr>
        <w:t xml:space="preserve"> </w:t>
      </w:r>
      <w:r w:rsidRPr="00644160">
        <w:t>разред</w:t>
      </w:r>
    </w:p>
    <w:p w:rsidR="002B5DA4" w:rsidRDefault="002B5DA4" w:rsidP="00C12BBE">
      <w:pPr>
        <w:numPr>
          <w:ilvl w:val="0"/>
          <w:numId w:val="35"/>
        </w:numPr>
        <w:jc w:val="both"/>
        <w:outlineLvl w:val="0"/>
        <w:rPr>
          <w:lang w:val="sr-Cyrl-CS"/>
        </w:rPr>
      </w:pPr>
      <w:r w:rsidRPr="00644160">
        <w:rPr>
          <w:lang w:val="sr-Cyrl-CS"/>
        </w:rPr>
        <w:t xml:space="preserve"> </w:t>
      </w:r>
      <w:r w:rsidR="002B03B7">
        <w:rPr>
          <w:lang w:val="sr-Cyrl-CS" w:eastAsia="zh-CN"/>
        </w:rPr>
        <w:t xml:space="preserve">Медијска писменост </w:t>
      </w:r>
      <w:r w:rsidR="002B03B7">
        <w:rPr>
          <w:lang w:val="sr-Cyrl-CS"/>
        </w:rPr>
        <w:t>и Сачувајмо нашу планету</w:t>
      </w:r>
      <w:r w:rsidR="002B03B7" w:rsidRPr="00644160">
        <w:rPr>
          <w:lang w:val="sr-Cyrl-CS"/>
        </w:rPr>
        <w:t xml:space="preserve"> </w:t>
      </w:r>
      <w:r w:rsidRPr="00644160">
        <w:rPr>
          <w:lang w:val="sr-Cyrl-CS"/>
        </w:rPr>
        <w:t xml:space="preserve">- </w:t>
      </w:r>
      <w:r w:rsidRPr="00644160">
        <w:t>VI разред</w:t>
      </w:r>
    </w:p>
    <w:p w:rsidR="002B5DA4" w:rsidRPr="003301E7" w:rsidRDefault="002B5DA4" w:rsidP="00C12BBE">
      <w:pPr>
        <w:numPr>
          <w:ilvl w:val="0"/>
          <w:numId w:val="35"/>
        </w:numPr>
        <w:jc w:val="both"/>
        <w:outlineLvl w:val="0"/>
        <w:rPr>
          <w:lang w:val="sr-Cyrl-CS"/>
        </w:rPr>
      </w:pPr>
      <w:r>
        <w:rPr>
          <w:lang w:val="sr-Cyrl-CS"/>
        </w:rPr>
        <w:t xml:space="preserve"> </w:t>
      </w:r>
      <w:r w:rsidR="002B03B7">
        <w:rPr>
          <w:lang w:val="sr-Cyrl-CS" w:eastAsia="zh-CN"/>
        </w:rPr>
        <w:t>Предузетништво и Моја животна средина</w:t>
      </w:r>
      <w:r w:rsidR="002B03B7" w:rsidRPr="00644160">
        <w:rPr>
          <w:lang w:val="sr-Cyrl-CS"/>
        </w:rPr>
        <w:t xml:space="preserve"> </w:t>
      </w:r>
      <w:r w:rsidRPr="00644160">
        <w:rPr>
          <w:lang w:val="sr-Cyrl-CS"/>
        </w:rPr>
        <w:t xml:space="preserve">- </w:t>
      </w:r>
      <w:r w:rsidRPr="00644160">
        <w:t>VII разред</w:t>
      </w:r>
    </w:p>
    <w:p w:rsidR="002B5DA4" w:rsidRPr="00734246" w:rsidRDefault="002B03B7" w:rsidP="00C12BBE">
      <w:pPr>
        <w:numPr>
          <w:ilvl w:val="0"/>
          <w:numId w:val="35"/>
        </w:numPr>
        <w:jc w:val="both"/>
        <w:outlineLvl w:val="0"/>
        <w:rPr>
          <w:lang w:val="sr-Cyrl-CS"/>
        </w:rPr>
      </w:pPr>
      <w:r>
        <w:rPr>
          <w:lang w:val="sr-Cyrl-CS" w:eastAsia="zh-CN"/>
        </w:rPr>
        <w:t>Предузетништво и Моја животна средина</w:t>
      </w:r>
      <w:r w:rsidRPr="00644160">
        <w:rPr>
          <w:lang w:val="sr-Cyrl-CS"/>
        </w:rPr>
        <w:t xml:space="preserve"> </w:t>
      </w:r>
      <w:r w:rsidR="002B5DA4" w:rsidRPr="00644160">
        <w:rPr>
          <w:lang w:val="sr-Cyrl-CS"/>
        </w:rPr>
        <w:t xml:space="preserve">- </w:t>
      </w:r>
      <w:r w:rsidR="002B5DA4" w:rsidRPr="00644160">
        <w:t>VIII</w:t>
      </w:r>
      <w:r w:rsidR="002B5DA4" w:rsidRPr="00954980">
        <w:rPr>
          <w:lang w:val="sr-Cyrl-CS"/>
        </w:rPr>
        <w:t xml:space="preserve"> </w:t>
      </w:r>
    </w:p>
    <w:p w:rsidR="002B5DA4" w:rsidRPr="00B06AC7" w:rsidRDefault="002B5DA4" w:rsidP="002B5DA4">
      <w:pPr>
        <w:jc w:val="both"/>
        <w:outlineLvl w:val="0"/>
        <w:rPr>
          <w:i/>
          <w:lang w:val="sr-Latn-RS"/>
        </w:rPr>
      </w:pPr>
      <w:r w:rsidRPr="00644160">
        <w:rPr>
          <w:i/>
          <w:lang w:val="sr-Cyrl-CS"/>
        </w:rPr>
        <w:t>Напомена: Задужења наставника по изборним предметима приказана су у распореду часова.</w:t>
      </w:r>
    </w:p>
    <w:p w:rsidR="002B5DA4" w:rsidRDefault="002B5DA4" w:rsidP="00B07D5C">
      <w:pPr>
        <w:outlineLvl w:val="0"/>
        <w:rPr>
          <w:b/>
          <w:color w:val="FFC000"/>
          <w:lang w:val="sr-Cyrl-CS"/>
        </w:rPr>
      </w:pPr>
    </w:p>
    <w:p w:rsidR="002B5DA4" w:rsidRDefault="002B5DA4" w:rsidP="00B07D5C">
      <w:pPr>
        <w:outlineLvl w:val="0"/>
        <w:rPr>
          <w:b/>
          <w:color w:val="FFC000"/>
          <w:lang w:val="sr-Cyrl-CS"/>
        </w:rPr>
      </w:pPr>
    </w:p>
    <w:p w:rsidR="00DF16F3" w:rsidRPr="00E90F2C" w:rsidRDefault="00DF16F3" w:rsidP="00DF16F3">
      <w:pPr>
        <w:outlineLvl w:val="0"/>
        <w:rPr>
          <w:b/>
          <w:color w:val="FF0000"/>
          <w:lang w:val="sr-Cyrl-CS"/>
        </w:rPr>
      </w:pPr>
      <w:r w:rsidRPr="00E90F2C">
        <w:rPr>
          <w:b/>
          <w:color w:val="FF0000"/>
          <w:lang w:val="sr-Cyrl-CS"/>
        </w:rPr>
        <w:t>2.</w:t>
      </w:r>
      <w:r>
        <w:rPr>
          <w:b/>
          <w:color w:val="FF0000"/>
          <w:lang w:val="sr-Cyrl-CS"/>
        </w:rPr>
        <w:t>5</w:t>
      </w:r>
      <w:r w:rsidRPr="00E90F2C">
        <w:rPr>
          <w:b/>
          <w:color w:val="FF0000"/>
          <w:lang w:val="sr-Cyrl-CS"/>
        </w:rPr>
        <w:t>.</w:t>
      </w:r>
      <w:r w:rsidRPr="00E90F2C">
        <w:rPr>
          <w:b/>
          <w:color w:val="FF0000"/>
          <w:lang w:val="sr-Cyrl-CS"/>
        </w:rPr>
        <w:tab/>
        <w:t>ПЛАН СПОРТСКИХ, КУЛТУРНИХ И РЕКРЕАТИВНИХ АКТИВНОСТИ</w:t>
      </w:r>
    </w:p>
    <w:p w:rsidR="00DF16F3" w:rsidRDefault="00DF16F3" w:rsidP="00DF16F3">
      <w:pPr>
        <w:outlineLvl w:val="0"/>
        <w:rPr>
          <w:b/>
          <w:color w:val="C00000"/>
          <w:lang w:val="sr-Cyrl-CS"/>
        </w:rPr>
      </w:pPr>
    </w:p>
    <w:p w:rsidR="00DF16F3" w:rsidRPr="007E7E24" w:rsidRDefault="00DF16F3" w:rsidP="00DF16F3">
      <w:pPr>
        <w:jc w:val="both"/>
        <w:outlineLvl w:val="0"/>
        <w:rPr>
          <w:lang w:val="sr-Cyrl-CS"/>
        </w:rPr>
      </w:pPr>
      <w:r>
        <w:rPr>
          <w:i/>
          <w:color w:val="C00000"/>
          <w:lang w:val="sr-Cyrl-CS"/>
        </w:rPr>
        <w:tab/>
      </w:r>
      <w:r w:rsidRPr="007E7E24">
        <w:rPr>
          <w:lang w:val="sr-Cyrl-CS"/>
        </w:rPr>
        <w:t>Одредбама Правилника о школском календару школа не планира радне суботе за остваривање спортских, културних и рекреативних активности ученика. Недеље спо</w:t>
      </w:r>
      <w:r>
        <w:rPr>
          <w:lang w:val="sr-Cyrl-CS"/>
        </w:rPr>
        <w:t>рта планирају се за октобар 202</w:t>
      </w:r>
      <w:r w:rsidR="00B840D1">
        <w:rPr>
          <w:lang w:val="sr-Cyrl-CS"/>
        </w:rPr>
        <w:t>4</w:t>
      </w:r>
      <w:r>
        <w:rPr>
          <w:lang w:val="sr-Cyrl-CS"/>
        </w:rPr>
        <w:t>. године и мај 202</w:t>
      </w:r>
      <w:r w:rsidR="00B840D1">
        <w:rPr>
          <w:lang w:val="sr-Cyrl-CS"/>
        </w:rPr>
        <w:t>5</w:t>
      </w:r>
      <w:r w:rsidRPr="007E7E24">
        <w:rPr>
          <w:lang w:val="sr-Cyrl-CS"/>
        </w:rPr>
        <w:t>. године. Ова могућност ће се за ученике наше школе користити на следећи начин:</w:t>
      </w:r>
    </w:p>
    <w:p w:rsidR="00DF16F3" w:rsidRPr="007E7E24" w:rsidRDefault="00DF16F3" w:rsidP="00DF16F3">
      <w:pPr>
        <w:outlineLvl w:val="0"/>
        <w:rPr>
          <w:b/>
          <w:color w:val="C00000"/>
          <w:sz w:val="10"/>
          <w:szCs w:val="1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3405"/>
        <w:gridCol w:w="1813"/>
        <w:gridCol w:w="2214"/>
      </w:tblGrid>
      <w:tr w:rsidR="00DF16F3" w:rsidRPr="007E7E24" w:rsidTr="004456CF">
        <w:trPr>
          <w:trHeight w:val="515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F3" w:rsidRPr="007E7E24" w:rsidRDefault="00DF16F3" w:rsidP="004456CF">
            <w:pPr>
              <w:jc w:val="center"/>
              <w:rPr>
                <w:b/>
                <w:lang w:val="sr-Cyrl-CS"/>
              </w:rPr>
            </w:pPr>
            <w:r w:rsidRPr="007E7E24">
              <w:rPr>
                <w:b/>
                <w:lang w:val="sr-Cyrl-CS"/>
              </w:rPr>
              <w:t>Врста</w:t>
            </w:r>
          </w:p>
          <w:p w:rsidR="00DF16F3" w:rsidRPr="007E7E24" w:rsidRDefault="00DF16F3" w:rsidP="004456CF">
            <w:pPr>
              <w:jc w:val="center"/>
              <w:rPr>
                <w:b/>
                <w:lang w:val="sr-Cyrl-CS"/>
              </w:rPr>
            </w:pPr>
            <w:r w:rsidRPr="007E7E24">
              <w:rPr>
                <w:b/>
                <w:lang w:val="sr-Cyrl-CS"/>
              </w:rPr>
              <w:t>активност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F3" w:rsidRPr="007E7E24" w:rsidRDefault="00DF16F3" w:rsidP="004456CF">
            <w:pPr>
              <w:jc w:val="center"/>
              <w:rPr>
                <w:b/>
                <w:lang w:val="sr-Cyrl-CS"/>
              </w:rPr>
            </w:pPr>
            <w:r w:rsidRPr="007E7E24">
              <w:rPr>
                <w:b/>
                <w:lang w:val="sr-Cyrl-CS"/>
              </w:rPr>
              <w:t>Садржај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F3" w:rsidRPr="007E7E24" w:rsidRDefault="00DF16F3" w:rsidP="004456CF">
            <w:pPr>
              <w:jc w:val="center"/>
              <w:rPr>
                <w:b/>
                <w:lang w:val="sr-Cyrl-CS"/>
              </w:rPr>
            </w:pPr>
            <w:r w:rsidRPr="007E7E24">
              <w:rPr>
                <w:b/>
                <w:lang w:val="sr-Cyrl-CS"/>
              </w:rPr>
              <w:t>Врем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6F3" w:rsidRPr="007E7E24" w:rsidRDefault="00DF16F3" w:rsidP="004456CF">
            <w:pPr>
              <w:jc w:val="center"/>
              <w:rPr>
                <w:b/>
                <w:lang w:val="sr-Cyrl-CS"/>
              </w:rPr>
            </w:pPr>
            <w:r w:rsidRPr="007E7E24">
              <w:rPr>
                <w:b/>
                <w:lang w:val="sr-Cyrl-CS"/>
              </w:rPr>
              <w:t>Извршиоци</w:t>
            </w:r>
          </w:p>
        </w:tc>
      </w:tr>
      <w:tr w:rsidR="00DF16F3" w:rsidRPr="007E7E24" w:rsidTr="004456CF">
        <w:trPr>
          <w:trHeight w:val="248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Прославе и приредб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Свечани пријем првака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Дан Светог Саве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Дан школе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Приредба поводом завршетка основног образовањ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 w:rsidR="00B840D1">
              <w:rPr>
                <w:lang w:val="sr-Cyrl-CS"/>
              </w:rPr>
              <w:t>2</w:t>
            </w:r>
            <w:r>
              <w:rPr>
                <w:lang w:val="sr-Cyrl-CS"/>
              </w:rPr>
              <w:t>.09.202</w:t>
            </w:r>
            <w:r w:rsidR="00B840D1">
              <w:rPr>
                <w:lang w:val="sr-Cyrl-RS"/>
              </w:rPr>
              <w:t>4</w:t>
            </w:r>
            <w:r w:rsidRPr="007E7E24">
              <w:rPr>
                <w:lang w:val="sr-Cyrl-CS"/>
              </w:rPr>
              <w:t>.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27.</w:t>
            </w:r>
            <w:r>
              <w:rPr>
                <w:lang w:val="sr-Cyrl-CS"/>
              </w:rPr>
              <w:t>1.202</w:t>
            </w:r>
            <w:r w:rsidR="00B840D1">
              <w:rPr>
                <w:lang w:val="sr-Cyrl-RS"/>
              </w:rPr>
              <w:t>5</w:t>
            </w:r>
            <w:r w:rsidRPr="007E7E24">
              <w:rPr>
                <w:lang w:val="sr-Cyrl-CS"/>
              </w:rPr>
              <w:t>.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7E7E24">
              <w:rPr>
                <w:lang w:val="sr-Cyrl-CS"/>
              </w:rPr>
              <w:t>.3.20</w:t>
            </w:r>
            <w:r>
              <w:rPr>
                <w:lang w:val="sr-Cyrl-CS"/>
              </w:rPr>
              <w:t>2</w:t>
            </w:r>
            <w:r w:rsidR="00B840D1">
              <w:rPr>
                <w:lang w:val="sr-Cyrl-RS"/>
              </w:rPr>
              <w:t>5</w:t>
            </w:r>
            <w:r w:rsidRPr="007E7E24">
              <w:rPr>
                <w:lang w:val="sr-Cyrl-CS"/>
              </w:rPr>
              <w:t>.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28.6.20</w:t>
            </w:r>
            <w:r>
              <w:rPr>
                <w:lang w:val="sr-Cyrl-CS"/>
              </w:rPr>
              <w:t>2</w:t>
            </w:r>
            <w:r w:rsidR="00B840D1">
              <w:rPr>
                <w:lang w:val="sr-Cyrl-RS"/>
              </w:rPr>
              <w:t>5</w:t>
            </w:r>
            <w:r w:rsidRPr="007E7E24">
              <w:rPr>
                <w:lang w:val="sr-Cyrl-CS"/>
              </w:rPr>
              <w:t>.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lastRenderedPageBreak/>
              <w:t>Директор,  библиотекар, разредне старешине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 xml:space="preserve">Директор, библиотекар, професори ликовне и музичке културе и професори српског језика, вође </w:t>
            </w:r>
            <w:r w:rsidRPr="007E7E24">
              <w:rPr>
                <w:lang w:val="sr-Cyrl-CS"/>
              </w:rPr>
              <w:lastRenderedPageBreak/>
              <w:t>секције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Директор, одељењске старешине, професори српског језика</w:t>
            </w:r>
          </w:p>
        </w:tc>
      </w:tr>
      <w:tr w:rsidR="00DF16F3" w:rsidRPr="007E7E24" w:rsidTr="004456CF">
        <w:trPr>
          <w:trHeight w:val="248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lastRenderedPageBreak/>
              <w:t>Такмичења и смотр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Такмичење из наствних предмета по календару Министарства Просвете, науке и тех</w:t>
            </w:r>
            <w:r>
              <w:rPr>
                <w:lang w:val="sr-Cyrl-CS"/>
              </w:rPr>
              <w:t>нолошког развоја за школску 20</w:t>
            </w:r>
            <w:r>
              <w:t>2</w:t>
            </w:r>
            <w:r w:rsidR="00B840D1">
              <w:rPr>
                <w:lang w:val="sr-Cyrl-RS"/>
              </w:rPr>
              <w:t>4</w:t>
            </w:r>
            <w:r>
              <w:rPr>
                <w:lang w:val="sr-Cyrl-CS"/>
              </w:rPr>
              <w:t>/20</w:t>
            </w:r>
            <w:r>
              <w:t>2</w:t>
            </w:r>
            <w:r w:rsidR="00B840D1">
              <w:rPr>
                <w:lang w:val="sr-Cyrl-RS"/>
              </w:rPr>
              <w:t>5</w:t>
            </w:r>
            <w:r w:rsidRPr="007E7E24">
              <w:rPr>
                <w:lang w:val="sr-Cyrl-CS"/>
              </w:rPr>
              <w:t>. годину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Трка за срећније детињство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Традиционално учешће на конкурсима Црвеног крста „Крв живот значи“ и конкурсима поводом обележавања дана ватрогасаца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Спортска такмичења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на нивоу школе, општине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региона – по календару Министарства Просвете и Спортског савеза Србије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Црноречје у песми и игри, карневал цвећ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II – VI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2</w:t>
            </w:r>
            <w:r w:rsidR="00B840D1">
              <w:rPr>
                <w:lang w:val="sr-Cyrl-RS"/>
              </w:rPr>
              <w:t>5</w:t>
            </w:r>
            <w:r w:rsidRPr="007E7E24">
              <w:rPr>
                <w:lang w:val="sr-Cyrl-CS"/>
              </w:rPr>
              <w:t xml:space="preserve"> .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I полугодиште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II полугодиште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током године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Друга недеља јуна</w:t>
            </w:r>
            <w:r w:rsidR="00B840D1">
              <w:rPr>
                <w:lang w:val="sr-Cyrl-CS"/>
              </w:rPr>
              <w:t xml:space="preserve"> 2025.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Предметни наставници</w:t>
            </w:r>
          </w:p>
        </w:tc>
      </w:tr>
      <w:tr w:rsidR="00DF16F3" w:rsidRPr="007E7E24" w:rsidTr="004456CF">
        <w:trPr>
          <w:trHeight w:val="248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Изложб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Изложбе ликовних и литералних радова поводом Дана шоле и Светог Саве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Дечји вашари у оквиру дечје недеље и Ускршњи вашар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Маскенбал за професионалну орјентацију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Тематски панои: безбедност, кодекси понашања, професионална орјентација,</w:t>
            </w:r>
          </w:p>
          <w:p w:rsidR="00DF16F3" w:rsidRPr="007E7E24" w:rsidRDefault="00DF16F3" w:rsidP="004456CF">
            <w:pPr>
              <w:rPr>
                <w:lang w:val="sr-Cyrl-CS"/>
              </w:rPr>
            </w:pPr>
            <w:r w:rsidRPr="007E7E24">
              <w:rPr>
                <w:lang w:val="sr-Cyrl-CS"/>
              </w:rPr>
              <w:t>Чувари природе, Дечја права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 xml:space="preserve">Јануар и 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март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Октобар, април</w:t>
            </w:r>
          </w:p>
          <w:p w:rsidR="00DF16F3" w:rsidRDefault="00DF16F3" w:rsidP="00B840D1">
            <w:pPr>
              <w:rPr>
                <w:lang w:val="sr-Cyrl-CS"/>
              </w:rPr>
            </w:pPr>
          </w:p>
          <w:p w:rsidR="00B840D1" w:rsidRPr="007E7E24" w:rsidRDefault="00B840D1" w:rsidP="00B840D1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Јун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</w:p>
          <w:p w:rsidR="00DF16F3" w:rsidRPr="007E7E24" w:rsidRDefault="00DF16F3" w:rsidP="00B840D1">
            <w:pPr>
              <w:rPr>
                <w:lang w:val="sr-Cyrl-CS"/>
              </w:rPr>
            </w:pP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Током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 xml:space="preserve"> годин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Медијатекар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Школски мајстор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Дечији парламент</w:t>
            </w:r>
          </w:p>
          <w:p w:rsidR="00DF16F3" w:rsidRPr="007E7E24" w:rsidRDefault="00DF16F3" w:rsidP="004456CF">
            <w:pPr>
              <w:jc w:val="center"/>
              <w:rPr>
                <w:lang w:val="sr-Cyrl-CS"/>
              </w:rPr>
            </w:pPr>
            <w:r w:rsidRPr="007E7E24">
              <w:rPr>
                <w:lang w:val="sr-Cyrl-CS"/>
              </w:rPr>
              <w:t>Наставници, ученички парламент</w:t>
            </w:r>
          </w:p>
        </w:tc>
      </w:tr>
    </w:tbl>
    <w:p w:rsidR="002B5DA4" w:rsidRDefault="002B5DA4" w:rsidP="00B07D5C">
      <w:pPr>
        <w:outlineLvl w:val="0"/>
        <w:rPr>
          <w:b/>
          <w:color w:val="FFC000"/>
          <w:lang w:val="sr-Cyrl-CS"/>
        </w:rPr>
      </w:pPr>
    </w:p>
    <w:p w:rsidR="0004386D" w:rsidRDefault="0004386D" w:rsidP="004456CF">
      <w:pPr>
        <w:tabs>
          <w:tab w:val="left" w:pos="3555"/>
        </w:tabs>
        <w:jc w:val="both"/>
        <w:rPr>
          <w:b/>
          <w:color w:val="FF0000"/>
          <w:lang w:val="sr-Cyrl-CS"/>
        </w:rPr>
      </w:pPr>
    </w:p>
    <w:p w:rsidR="0004386D" w:rsidRDefault="0004386D" w:rsidP="004456CF">
      <w:pPr>
        <w:tabs>
          <w:tab w:val="left" w:pos="3555"/>
        </w:tabs>
        <w:jc w:val="both"/>
        <w:rPr>
          <w:b/>
          <w:color w:val="FF0000"/>
          <w:lang w:val="sr-Cyrl-CS"/>
        </w:rPr>
      </w:pPr>
    </w:p>
    <w:p w:rsidR="009E60E9" w:rsidRDefault="009E60E9" w:rsidP="004456CF">
      <w:pPr>
        <w:tabs>
          <w:tab w:val="left" w:pos="3555"/>
        </w:tabs>
        <w:jc w:val="both"/>
        <w:rPr>
          <w:b/>
          <w:color w:val="FF0000"/>
          <w:lang w:val="sr-Cyrl-CS"/>
        </w:rPr>
      </w:pPr>
    </w:p>
    <w:p w:rsidR="0004386D" w:rsidRDefault="0004386D" w:rsidP="004456CF">
      <w:pPr>
        <w:tabs>
          <w:tab w:val="left" w:pos="3555"/>
        </w:tabs>
        <w:jc w:val="both"/>
        <w:rPr>
          <w:b/>
          <w:color w:val="FF0000"/>
          <w:lang w:val="sr-Cyrl-CS"/>
        </w:rPr>
      </w:pPr>
    </w:p>
    <w:p w:rsidR="004456CF" w:rsidRPr="00E90F2C" w:rsidRDefault="004456CF" w:rsidP="004456CF">
      <w:pPr>
        <w:tabs>
          <w:tab w:val="left" w:pos="3555"/>
        </w:tabs>
        <w:jc w:val="both"/>
        <w:rPr>
          <w:color w:val="FF0000"/>
          <w:lang w:val="sr-Cyrl-CS"/>
        </w:rPr>
      </w:pPr>
      <w:r w:rsidRPr="00E90F2C">
        <w:rPr>
          <w:b/>
          <w:color w:val="FF0000"/>
          <w:lang w:val="sr-Cyrl-CS"/>
        </w:rPr>
        <w:lastRenderedPageBreak/>
        <w:t>2.</w:t>
      </w:r>
      <w:r>
        <w:rPr>
          <w:b/>
          <w:color w:val="FF0000"/>
          <w:lang w:val="sr-Cyrl-CS"/>
        </w:rPr>
        <w:t>6</w:t>
      </w:r>
      <w:r w:rsidRPr="00E90F2C">
        <w:rPr>
          <w:b/>
          <w:color w:val="FF0000"/>
          <w:lang w:val="sr-Cyrl-CS"/>
        </w:rPr>
        <w:t xml:space="preserve">.      РАСПОРЕД ГЛАВНИХ ДЕЖУРНИХ НАСТАВНИКА ЗА ШКОЛСКУ </w:t>
      </w:r>
    </w:p>
    <w:p w:rsidR="004456CF" w:rsidRPr="00E90F2C" w:rsidRDefault="004456CF" w:rsidP="004456CF">
      <w:pPr>
        <w:ind w:firstLine="720"/>
        <w:jc w:val="both"/>
        <w:outlineLvl w:val="0"/>
        <w:rPr>
          <w:b/>
          <w:color w:val="FF0000"/>
          <w:lang w:val="sr-Cyrl-CS"/>
        </w:rPr>
      </w:pPr>
      <w:r w:rsidRPr="00E90F2C">
        <w:rPr>
          <w:b/>
          <w:color w:val="FF0000"/>
          <w:lang w:val="sr-Cyrl-CS"/>
        </w:rPr>
        <w:t xml:space="preserve">                                        </w:t>
      </w:r>
      <w:r>
        <w:rPr>
          <w:b/>
          <w:color w:val="FF0000"/>
          <w:lang w:val="sr-Cyrl-CS"/>
        </w:rPr>
        <w:t>202</w:t>
      </w:r>
      <w:r>
        <w:rPr>
          <w:b/>
          <w:color w:val="FF0000"/>
          <w:lang w:val="sr-Cyrl-RS"/>
        </w:rPr>
        <w:t>4</w:t>
      </w:r>
      <w:r w:rsidRPr="00E90F2C">
        <w:rPr>
          <w:b/>
          <w:color w:val="FF0000"/>
          <w:lang w:val="sr-Cyrl-CS"/>
        </w:rPr>
        <w:t>/20</w:t>
      </w:r>
      <w:r>
        <w:rPr>
          <w:b/>
          <w:color w:val="FF0000"/>
          <w:lang w:val="sr-Cyrl-CS"/>
        </w:rPr>
        <w:t>2</w:t>
      </w:r>
      <w:r>
        <w:rPr>
          <w:b/>
          <w:color w:val="FF0000"/>
          <w:lang w:val="sr-Cyrl-RS"/>
        </w:rPr>
        <w:t>5</w:t>
      </w:r>
      <w:r w:rsidRPr="00E90F2C">
        <w:rPr>
          <w:b/>
          <w:color w:val="FF0000"/>
          <w:lang w:val="sr-Cyrl-CS"/>
        </w:rPr>
        <w:t>. ГОДИНУ</w:t>
      </w:r>
    </w:p>
    <w:p w:rsidR="004456CF" w:rsidRDefault="004456CF" w:rsidP="004456CF">
      <w:pPr>
        <w:ind w:firstLine="720"/>
        <w:jc w:val="both"/>
        <w:outlineLvl w:val="0"/>
        <w:rPr>
          <w:b/>
          <w:color w:val="C00000"/>
          <w:lang w:val="sr-Cyrl-CS"/>
        </w:rPr>
      </w:pPr>
    </w:p>
    <w:p w:rsidR="0004386D" w:rsidRPr="0004386D" w:rsidRDefault="0004386D" w:rsidP="004456CF">
      <w:pPr>
        <w:ind w:firstLine="720"/>
        <w:jc w:val="both"/>
        <w:outlineLvl w:val="0"/>
        <w:rPr>
          <w:b/>
          <w:lang w:val="sr-Cyrl-CS"/>
        </w:rPr>
      </w:pPr>
      <w:r w:rsidRPr="0004386D">
        <w:rPr>
          <w:b/>
          <w:lang w:val="sr-Cyrl-CS"/>
        </w:rPr>
        <w:t xml:space="preserve">2.6.1. </w:t>
      </w:r>
      <w:r w:rsidRPr="0004386D">
        <w:rPr>
          <w:b/>
          <w:sz w:val="22"/>
          <w:lang w:val="sr-Cyrl-CS"/>
        </w:rPr>
        <w:t>РАСПОРЕД ДЕЖУРНИХ НАСТАВНИКА У МАТИЧНОЈ ШКОЛИ ПРЕДМЕТНА НАСТАВА</w:t>
      </w:r>
    </w:p>
    <w:p w:rsidR="0004386D" w:rsidRDefault="0004386D" w:rsidP="004456CF">
      <w:pPr>
        <w:ind w:firstLine="720"/>
        <w:jc w:val="both"/>
        <w:outlineLvl w:val="0"/>
        <w:rPr>
          <w:b/>
          <w:color w:val="C00000"/>
          <w:lang w:val="sr-Cyrl-CS"/>
        </w:rPr>
      </w:pPr>
    </w:p>
    <w:p w:rsidR="004456CF" w:rsidRDefault="004456CF" w:rsidP="003332FD">
      <w:pPr>
        <w:jc w:val="center"/>
        <w:outlineLvl w:val="0"/>
        <w:rPr>
          <w:b/>
          <w:color w:val="C00000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0772F65F" wp14:editId="60624119">
            <wp:extent cx="6500071" cy="36219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173" t="13852" r="21690" b="26488"/>
                    <a:stretch/>
                  </pic:blipFill>
                  <pic:spPr bwMode="auto">
                    <a:xfrm>
                      <a:off x="0" y="0"/>
                      <a:ext cx="6507828" cy="362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6CF" w:rsidRPr="0029065C" w:rsidRDefault="004456CF" w:rsidP="004456CF">
      <w:pPr>
        <w:jc w:val="center"/>
        <w:outlineLvl w:val="0"/>
        <w:rPr>
          <w:b/>
          <w:color w:val="C00000"/>
          <w:lang w:val="sr-Cyrl-CS"/>
        </w:rPr>
      </w:pPr>
    </w:p>
    <w:p w:rsidR="004456CF" w:rsidRDefault="004456CF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2E6870" w:rsidRDefault="002E6870" w:rsidP="004456CF">
      <w:pPr>
        <w:jc w:val="center"/>
        <w:rPr>
          <w:noProof/>
          <w:lang w:val="sr-Cyrl-RS"/>
        </w:rPr>
      </w:pPr>
    </w:p>
    <w:p w:rsidR="002E6870" w:rsidRDefault="002E6870" w:rsidP="004456CF">
      <w:pPr>
        <w:jc w:val="center"/>
        <w:rPr>
          <w:noProof/>
          <w:lang w:val="sr-Cyrl-RS"/>
        </w:rPr>
      </w:pPr>
    </w:p>
    <w:p w:rsidR="002E6870" w:rsidRDefault="002E6870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04386D" w:rsidRDefault="0004386D" w:rsidP="004456CF">
      <w:pPr>
        <w:jc w:val="center"/>
        <w:rPr>
          <w:noProof/>
          <w:lang w:val="sr-Cyrl-RS"/>
        </w:rPr>
      </w:pPr>
    </w:p>
    <w:p w:rsidR="00D965E8" w:rsidRPr="0004386D" w:rsidRDefault="00D965E8" w:rsidP="00D965E8">
      <w:pPr>
        <w:ind w:firstLine="720"/>
        <w:jc w:val="both"/>
        <w:outlineLvl w:val="0"/>
        <w:rPr>
          <w:b/>
          <w:lang w:val="sr-Cyrl-CS"/>
        </w:rPr>
      </w:pPr>
      <w:r w:rsidRPr="0004386D">
        <w:rPr>
          <w:b/>
          <w:lang w:val="sr-Cyrl-CS"/>
        </w:rPr>
        <w:lastRenderedPageBreak/>
        <w:t>2.6.</w:t>
      </w:r>
      <w:r>
        <w:rPr>
          <w:b/>
          <w:lang w:val="sr-Cyrl-CS"/>
        </w:rPr>
        <w:t>2</w:t>
      </w:r>
      <w:r w:rsidRPr="0004386D">
        <w:rPr>
          <w:b/>
          <w:lang w:val="sr-Cyrl-CS"/>
        </w:rPr>
        <w:t xml:space="preserve">. </w:t>
      </w:r>
      <w:r w:rsidRPr="0004386D">
        <w:rPr>
          <w:b/>
          <w:sz w:val="22"/>
          <w:lang w:val="sr-Cyrl-CS"/>
        </w:rPr>
        <w:t xml:space="preserve">РАСПОРЕД ДЕЖУРНИХ НАСТАВНИКА У МАТИЧНОЈ ШКОЛИ </w:t>
      </w:r>
      <w:r>
        <w:rPr>
          <w:b/>
          <w:sz w:val="22"/>
          <w:lang w:val="sr-Cyrl-CS"/>
        </w:rPr>
        <w:t>РАЗРЕДНА НАСТАВА</w:t>
      </w:r>
    </w:p>
    <w:p w:rsidR="0004386D" w:rsidRPr="0004386D" w:rsidRDefault="0004386D" w:rsidP="00D965E8">
      <w:pPr>
        <w:rPr>
          <w:noProof/>
          <w:lang w:val="sr-Cyrl-RS"/>
        </w:rPr>
      </w:pPr>
    </w:p>
    <w:p w:rsidR="0004386D" w:rsidRPr="00D965E8" w:rsidRDefault="0004386D" w:rsidP="00D965E8">
      <w:pPr>
        <w:jc w:val="center"/>
        <w:rPr>
          <w:b/>
          <w:color w:val="C00000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4684AD4" wp14:editId="200B6C54">
            <wp:extent cx="4013860" cy="5591336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335" t="13636" r="52154" b="8332"/>
                    <a:stretch/>
                  </pic:blipFill>
                  <pic:spPr bwMode="auto">
                    <a:xfrm>
                      <a:off x="0" y="0"/>
                      <a:ext cx="4029396" cy="56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86D" w:rsidRDefault="0004386D" w:rsidP="0004386D">
      <w:pPr>
        <w:jc w:val="center"/>
        <w:rPr>
          <w:b/>
          <w:color w:val="FF0000"/>
          <w:lang w:val="sr-Cyrl-CS"/>
        </w:rPr>
      </w:pPr>
    </w:p>
    <w:p w:rsidR="004456CF" w:rsidRDefault="00D965E8" w:rsidP="0004386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2.6.3. </w:t>
      </w:r>
      <w:r w:rsidR="004456CF" w:rsidRPr="00D965E8">
        <w:rPr>
          <w:b/>
          <w:lang w:val="sr-Cyrl-CS"/>
        </w:rPr>
        <w:t>ДЕЖУРСТВО НА</w:t>
      </w:r>
      <w:r>
        <w:rPr>
          <w:b/>
          <w:lang w:val="sr-Cyrl-CS"/>
        </w:rPr>
        <w:t>СТАВНИКА У ИЗДВОЈЕНИМ ОДЕЉЕЊИМА</w:t>
      </w:r>
    </w:p>
    <w:p w:rsidR="00D965E8" w:rsidRPr="00D965E8" w:rsidRDefault="00D965E8" w:rsidP="0004386D">
      <w:pPr>
        <w:jc w:val="center"/>
        <w:rPr>
          <w:b/>
          <w:lang w:val="sr-Cyrl-CS"/>
        </w:rPr>
      </w:pPr>
    </w:p>
    <w:p w:rsidR="004456CF" w:rsidRDefault="004456CF" w:rsidP="0004386D">
      <w:pPr>
        <w:jc w:val="both"/>
        <w:rPr>
          <w:lang w:val="sr-Cyrl-CS"/>
        </w:rPr>
      </w:pPr>
      <w:r w:rsidRPr="00AC6D40">
        <w:rPr>
          <w:lang w:val="sr-Cyrl-CS"/>
        </w:rPr>
        <w:t>Дежурство у издвојеним одељењима обављају наставници/професори разредне наставе који изводе наставу у свом издвојеном одељењу са почетком од 1</w:t>
      </w:r>
      <w:r w:rsidRPr="00152B02">
        <w:rPr>
          <w:lang w:val="ru-RU"/>
        </w:rPr>
        <w:t>0</w:t>
      </w:r>
      <w:r w:rsidRPr="00AC6D40">
        <w:rPr>
          <w:lang w:val="sr-Cyrl-CS"/>
        </w:rPr>
        <w:t xml:space="preserve"> минута пре почетка првог часа и са завршетком од 1</w:t>
      </w:r>
      <w:r w:rsidRPr="00152B02">
        <w:rPr>
          <w:lang w:val="ru-RU"/>
        </w:rPr>
        <w:t>0</w:t>
      </w:r>
      <w:r w:rsidRPr="00AC6D40">
        <w:rPr>
          <w:lang w:val="sr-Cyrl-CS"/>
        </w:rPr>
        <w:t xml:space="preserve"> минута након последњег одражаног часа.</w:t>
      </w:r>
      <w:r>
        <w:rPr>
          <w:lang w:val="sr-Cyrl-CS"/>
        </w:rPr>
        <w:t xml:space="preserve"> Њима у дежурству помажу спремачице и наставници енглеског језика када по распореду часова имају час у том издвојеном одељењу.</w:t>
      </w:r>
    </w:p>
    <w:p w:rsidR="0004386D" w:rsidRPr="0004386D" w:rsidRDefault="0004386D" w:rsidP="0004386D">
      <w:pPr>
        <w:jc w:val="both"/>
        <w:rPr>
          <w:lang w:val="sr-Cyrl-CS"/>
        </w:rPr>
      </w:pPr>
    </w:p>
    <w:p w:rsidR="004456CF" w:rsidRPr="000B33E5" w:rsidRDefault="003332FD" w:rsidP="004456CF">
      <w:pPr>
        <w:jc w:val="center"/>
        <w:rPr>
          <w:color w:val="000000" w:themeColor="text1"/>
        </w:rPr>
      </w:pPr>
      <w:r>
        <w:rPr>
          <w:color w:val="000000" w:themeColor="text1"/>
        </w:rPr>
        <w:t>У Бољевцу,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456CF" w:rsidRPr="000B33E5">
        <w:rPr>
          <w:color w:val="000000" w:themeColor="text1"/>
        </w:rPr>
        <w:t xml:space="preserve"> </w:t>
      </w:r>
      <w:r w:rsidR="004456CF" w:rsidRPr="000B33E5">
        <w:rPr>
          <w:color w:val="000000" w:themeColor="text1"/>
          <w:lang w:val="sr-Cyrl-CS"/>
        </w:rPr>
        <w:t>Директор</w:t>
      </w:r>
      <w:r w:rsidR="004456CF" w:rsidRPr="000B33E5">
        <w:rPr>
          <w:color w:val="000000" w:themeColor="text1"/>
        </w:rPr>
        <w:t xml:space="preserve"> школе,</w:t>
      </w:r>
    </w:p>
    <w:p w:rsidR="002B5DA4" w:rsidRDefault="0004386D" w:rsidP="004456CF">
      <w:pPr>
        <w:outlineLvl w:val="0"/>
        <w:rPr>
          <w:b/>
          <w:color w:val="FFC000"/>
          <w:lang w:val="sr-Cyrl-CS"/>
        </w:rPr>
      </w:pPr>
      <w:r>
        <w:rPr>
          <w:color w:val="000000" w:themeColor="text1"/>
          <w:lang w:val="sr-Cyrl-CS"/>
        </w:rPr>
        <w:t>2</w:t>
      </w:r>
      <w:r w:rsidR="004456CF" w:rsidRPr="000B33E5">
        <w:rPr>
          <w:color w:val="000000" w:themeColor="text1"/>
          <w:lang w:val="sr-Cyrl-CS"/>
        </w:rPr>
        <w:t>.септембра 202</w:t>
      </w:r>
      <w:r>
        <w:rPr>
          <w:color w:val="000000" w:themeColor="text1"/>
          <w:lang w:val="sr-Cyrl-RS"/>
        </w:rPr>
        <w:t>4</w:t>
      </w:r>
      <w:r w:rsidR="004456CF" w:rsidRPr="000B33E5">
        <w:rPr>
          <w:color w:val="000000" w:themeColor="text1"/>
          <w:lang w:val="sr-Cyrl-CS"/>
        </w:rPr>
        <w:t xml:space="preserve">.г.                  </w:t>
      </w:r>
      <w:r w:rsidR="004456CF" w:rsidRPr="000B33E5">
        <w:rPr>
          <w:color w:val="000000" w:themeColor="text1"/>
          <w:lang w:val="sr-Cyrl-CS"/>
        </w:rPr>
        <w:tab/>
        <w:t xml:space="preserve">                                      </w:t>
      </w:r>
      <w:r w:rsidR="003332FD">
        <w:rPr>
          <w:color w:val="000000" w:themeColor="text1"/>
          <w:lang w:val="sr-Cyrl-CS"/>
        </w:rPr>
        <w:t xml:space="preserve">                   </w:t>
      </w:r>
      <w:r w:rsidR="004456CF" w:rsidRPr="000B33E5">
        <w:rPr>
          <w:color w:val="000000" w:themeColor="text1"/>
          <w:lang w:val="sr-Cyrl-CS"/>
        </w:rPr>
        <w:t xml:space="preserve">Александар Јевтић    </w:t>
      </w:r>
    </w:p>
    <w:p w:rsidR="0004386D" w:rsidRDefault="0004386D" w:rsidP="00B07D5C">
      <w:pPr>
        <w:outlineLvl w:val="0"/>
        <w:rPr>
          <w:b/>
          <w:color w:val="FFC000"/>
          <w:lang w:val="sr-Cyrl-CS"/>
        </w:rPr>
      </w:pPr>
    </w:p>
    <w:p w:rsidR="002E6870" w:rsidRDefault="002E6870" w:rsidP="00B07D5C">
      <w:pPr>
        <w:outlineLvl w:val="0"/>
        <w:rPr>
          <w:b/>
          <w:color w:val="FFC000"/>
          <w:lang w:val="sr-Cyrl-CS"/>
        </w:rPr>
      </w:pPr>
    </w:p>
    <w:p w:rsidR="00D965E8" w:rsidRPr="00E90F2C" w:rsidRDefault="0004386D" w:rsidP="00D965E8">
      <w:pPr>
        <w:outlineLvl w:val="0"/>
        <w:rPr>
          <w:b/>
          <w:color w:val="FF0000"/>
          <w:lang w:val="sr-Cyrl-CS"/>
        </w:rPr>
      </w:pPr>
      <w:r w:rsidRPr="0004386D">
        <w:rPr>
          <w:b/>
          <w:color w:val="FF0000"/>
          <w:lang w:val="sr-Cyrl-CS"/>
        </w:rPr>
        <w:lastRenderedPageBreak/>
        <w:t xml:space="preserve">2.7. </w:t>
      </w:r>
      <w:r w:rsidR="00D965E8">
        <w:rPr>
          <w:b/>
          <w:color w:val="FF0000"/>
          <w:lang w:val="sr-Cyrl-CS"/>
        </w:rPr>
        <w:t xml:space="preserve"> </w:t>
      </w:r>
      <w:r w:rsidR="00D965E8" w:rsidRPr="00E90F2C">
        <w:rPr>
          <w:b/>
          <w:color w:val="FF0000"/>
          <w:lang w:val="sr-Cyrl-CS"/>
        </w:rPr>
        <w:t>РАСПОРЕД ЧАСОВА</w:t>
      </w:r>
    </w:p>
    <w:p w:rsidR="00D965E8" w:rsidRPr="009F19BF" w:rsidRDefault="00D965E8" w:rsidP="00D965E8">
      <w:pPr>
        <w:tabs>
          <w:tab w:val="left" w:pos="486"/>
        </w:tabs>
        <w:outlineLvl w:val="0"/>
        <w:rPr>
          <w:color w:val="C00000"/>
          <w:sz w:val="16"/>
          <w:szCs w:val="16"/>
          <w:lang w:val="sr-Cyrl-CS"/>
        </w:rPr>
      </w:pPr>
      <w:r>
        <w:rPr>
          <w:color w:val="C00000"/>
          <w:sz w:val="16"/>
          <w:szCs w:val="16"/>
          <w:lang w:val="sr-Cyrl-CS"/>
        </w:rPr>
        <w:tab/>
      </w:r>
    </w:p>
    <w:p w:rsidR="00D965E8" w:rsidRDefault="00D965E8" w:rsidP="00D965E8">
      <w:pPr>
        <w:jc w:val="both"/>
        <w:outlineLvl w:val="0"/>
        <w:rPr>
          <w:lang w:val="sr-Cyrl-CS"/>
        </w:rPr>
      </w:pPr>
      <w:r>
        <w:rPr>
          <w:color w:val="C00000"/>
          <w:lang w:val="sr-Cyrl-CS"/>
        </w:rPr>
        <w:tab/>
      </w:r>
      <w:r w:rsidRPr="00140EB5">
        <w:rPr>
          <w:lang w:val="sr-Cyrl-CS"/>
        </w:rPr>
        <w:t xml:space="preserve">Распоред часова за ову школску </w:t>
      </w:r>
      <w:r>
        <w:rPr>
          <w:lang w:val="sr-Cyrl-CS"/>
        </w:rPr>
        <w:t>годину урадио је</w:t>
      </w:r>
      <w:r w:rsidRPr="003F7E78">
        <w:rPr>
          <w:lang w:val="sr-Cyrl-CS"/>
        </w:rPr>
        <w:t xml:space="preserve"> </w:t>
      </w:r>
      <w:r>
        <w:rPr>
          <w:lang w:val="sr-Cyrl-CS"/>
        </w:rPr>
        <w:t xml:space="preserve">школски библиотекар, професор разредне наставе Љиљана Николић </w:t>
      </w:r>
      <w:r w:rsidRPr="00140EB5">
        <w:rPr>
          <w:lang w:val="sr-Cyrl-CS"/>
        </w:rPr>
        <w:t xml:space="preserve">за све видове васпитно-образовног рада. </w:t>
      </w:r>
    </w:p>
    <w:p w:rsidR="00D965E8" w:rsidRPr="00140EB5" w:rsidRDefault="00D965E8" w:rsidP="00D965E8">
      <w:pPr>
        <w:jc w:val="both"/>
        <w:outlineLvl w:val="0"/>
        <w:rPr>
          <w:lang w:val="sr-Cyrl-CS"/>
        </w:rPr>
      </w:pPr>
      <w:r w:rsidRPr="00140EB5">
        <w:rPr>
          <w:lang w:val="sr-Cyrl-CS"/>
        </w:rPr>
        <w:t>За педагошко-психолошку осмишљеност и укупну структуру распо</w:t>
      </w:r>
      <w:r>
        <w:rPr>
          <w:lang w:val="sr-Cyrl-CS"/>
        </w:rPr>
        <w:t>реда часова одговорни су секретар школе</w:t>
      </w:r>
      <w:r w:rsidRPr="00140EB5">
        <w:rPr>
          <w:lang w:val="sr-Cyrl-CS"/>
        </w:rPr>
        <w:t xml:space="preserve"> и психолог школе.</w:t>
      </w:r>
    </w:p>
    <w:p w:rsidR="00D965E8" w:rsidRPr="00140EB5" w:rsidRDefault="00D965E8" w:rsidP="00D965E8">
      <w:pPr>
        <w:jc w:val="both"/>
        <w:outlineLvl w:val="0"/>
        <w:rPr>
          <w:color w:val="C00000"/>
          <w:lang w:val="sr-Cyrl-CS"/>
        </w:rPr>
      </w:pPr>
      <w:r w:rsidRPr="00140EB5">
        <w:rPr>
          <w:lang w:val="sr-Cyrl-CS"/>
        </w:rPr>
        <w:tab/>
        <w:t>На почетку школске године одељењске старешине ће упознати ученике и родитеље са тешкоћама у изради распореда и о неким решењима која се нису мог</w:t>
      </w:r>
      <w:r>
        <w:rPr>
          <w:lang w:val="sr-Cyrl-CS"/>
        </w:rPr>
        <w:t>ла избећи. Распоредом часова су се тражила</w:t>
      </w:r>
      <w:r w:rsidRPr="00140EB5">
        <w:rPr>
          <w:lang w:val="sr-Cyrl-CS"/>
        </w:rPr>
        <w:t xml:space="preserve"> оптимална решења која ће, пре свега, одговарати ученицима школе. Сви распореди часова </w:t>
      </w:r>
      <w:r>
        <w:rPr>
          <w:lang w:val="sr-Cyrl-CS"/>
        </w:rPr>
        <w:t>су</w:t>
      </w:r>
      <w:r w:rsidRPr="00140EB5">
        <w:rPr>
          <w:lang w:val="sr-Cyrl-CS"/>
        </w:rPr>
        <w:t xml:space="preserve"> доступни ученицима, родитељима ученика и другим чиниоцима који прате живот и рад школе. Замене за одсутне наставнике одређиваће дирек</w:t>
      </w:r>
      <w:r>
        <w:rPr>
          <w:lang w:val="sr-Cyrl-CS"/>
        </w:rPr>
        <w:t>тор или стручни сарадник.</w:t>
      </w:r>
      <w:r w:rsidRPr="00140EB5">
        <w:rPr>
          <w:lang w:val="sr-Cyrl-CS"/>
        </w:rPr>
        <w:t xml:space="preserve"> </w:t>
      </w:r>
    </w:p>
    <w:p w:rsidR="00D965E8" w:rsidRDefault="00D965E8" w:rsidP="00D965E8">
      <w:pPr>
        <w:outlineLvl w:val="0"/>
        <w:rPr>
          <w:lang w:val="sr-Cyrl-CS"/>
        </w:rPr>
      </w:pPr>
      <w:r w:rsidRPr="00140EB5">
        <w:rPr>
          <w:b/>
          <w:color w:val="FFFF00"/>
          <w:lang w:val="sr-Cyrl-CS"/>
        </w:rPr>
        <w:tab/>
      </w:r>
      <w:r>
        <w:rPr>
          <w:lang w:val="sr-Cyrl-CS"/>
        </w:rPr>
        <w:t>К</w:t>
      </w:r>
      <w:r w:rsidRPr="00140EB5">
        <w:rPr>
          <w:lang w:val="sr-Cyrl-CS"/>
        </w:rPr>
        <w:t>ао прилог одмах иза ове стране</w:t>
      </w:r>
      <w:r>
        <w:rPr>
          <w:lang w:val="sr-Cyrl-CS"/>
        </w:rPr>
        <w:t xml:space="preserve"> налазе се следећи распореди часова:</w:t>
      </w:r>
    </w:p>
    <w:p w:rsidR="00D965E8" w:rsidRPr="008B1204" w:rsidRDefault="00D965E8" w:rsidP="00D965E8">
      <w:pPr>
        <w:ind w:left="360" w:firstLine="360"/>
        <w:outlineLvl w:val="0"/>
        <w:rPr>
          <w:lang w:val="sr-Cyrl-CS"/>
        </w:rPr>
      </w:pPr>
      <w:r>
        <w:rPr>
          <w:lang w:val="sr-Cyrl-CS"/>
        </w:rPr>
        <w:t xml:space="preserve">2.7.1. Распоред редовне наставе </w:t>
      </w:r>
      <w:r>
        <w:t>I</w:t>
      </w:r>
      <w:r w:rsidRPr="000D6470">
        <w:rPr>
          <w:lang w:val="sr-Cyrl-CS"/>
        </w:rPr>
        <w:t>-</w:t>
      </w:r>
      <w:r>
        <w:t>IV</w:t>
      </w:r>
      <w:r w:rsidRPr="000D6470">
        <w:rPr>
          <w:lang w:val="sr-Cyrl-CS"/>
        </w:rPr>
        <w:t xml:space="preserve"> </w:t>
      </w:r>
      <w:r>
        <w:t>разреда</w:t>
      </w:r>
    </w:p>
    <w:p w:rsidR="00D965E8" w:rsidRPr="008B1204" w:rsidRDefault="00D965E8" w:rsidP="00D965E8">
      <w:pPr>
        <w:ind w:left="720"/>
        <w:outlineLvl w:val="0"/>
        <w:rPr>
          <w:lang w:val="sr-Cyrl-CS"/>
        </w:rPr>
      </w:pPr>
      <w:r>
        <w:rPr>
          <w:lang w:val="sr-Cyrl-CS"/>
        </w:rPr>
        <w:t xml:space="preserve">2.7.2. Распоред </w:t>
      </w:r>
      <w:r>
        <w:t>редовне наставе V</w:t>
      </w:r>
      <w:r w:rsidRPr="000D6470">
        <w:rPr>
          <w:lang w:val="sr-Cyrl-CS"/>
        </w:rPr>
        <w:t>-</w:t>
      </w:r>
      <w:r>
        <w:t>VIII разреда</w:t>
      </w:r>
    </w:p>
    <w:p w:rsidR="00D965E8" w:rsidRPr="008B1204" w:rsidRDefault="00D965E8" w:rsidP="00D965E8">
      <w:pPr>
        <w:ind w:firstLine="720"/>
        <w:outlineLvl w:val="0"/>
        <w:rPr>
          <w:lang w:val="sr-Cyrl-CS"/>
        </w:rPr>
      </w:pPr>
      <w:r>
        <w:rPr>
          <w:lang w:val="sr-Cyrl-RS"/>
        </w:rPr>
        <w:t xml:space="preserve">2.7.3. </w:t>
      </w:r>
      <w:r>
        <w:t>Распоред ваннаставних активности V</w:t>
      </w:r>
      <w:r w:rsidRPr="000D6470">
        <w:rPr>
          <w:lang w:val="sr-Cyrl-CS"/>
        </w:rPr>
        <w:t>-</w:t>
      </w:r>
      <w:r>
        <w:t>VIII разреда</w:t>
      </w:r>
    </w:p>
    <w:p w:rsidR="00D965E8" w:rsidRDefault="00D965E8" w:rsidP="00D965E8">
      <w:pPr>
        <w:ind w:left="720"/>
        <w:outlineLvl w:val="0"/>
        <w:rPr>
          <w:lang w:val="sr-Cyrl-CS"/>
        </w:rPr>
      </w:pPr>
      <w:r>
        <w:rPr>
          <w:lang w:val="sr-Cyrl-CS"/>
        </w:rPr>
        <w:t xml:space="preserve">2.7.4. Распоред  упознавања ученика </w:t>
      </w:r>
      <w:r>
        <w:t>IV разреда са предметном наставом</w:t>
      </w:r>
    </w:p>
    <w:p w:rsidR="00D965E8" w:rsidRDefault="00D965E8" w:rsidP="00D965E8">
      <w:pPr>
        <w:ind w:left="720"/>
        <w:outlineLvl w:val="0"/>
        <w:rPr>
          <w:lang w:val="sr-Cyrl-CS"/>
        </w:rPr>
      </w:pPr>
      <w:r>
        <w:rPr>
          <w:lang w:val="sr-Cyrl-CS"/>
        </w:rPr>
        <w:t>2.7.5. Распоред консултација наставника</w:t>
      </w:r>
    </w:p>
    <w:p w:rsidR="00D965E8" w:rsidRPr="00927C1A" w:rsidRDefault="00D965E8" w:rsidP="00D965E8">
      <w:pPr>
        <w:ind w:left="720"/>
        <w:outlineLvl w:val="0"/>
        <w:rPr>
          <w:lang w:val="sr-Cyrl-CS"/>
        </w:rPr>
      </w:pPr>
      <w:r>
        <w:rPr>
          <w:lang w:val="sr-Cyrl-CS"/>
        </w:rPr>
        <w:t xml:space="preserve">2.7.6. </w:t>
      </w:r>
      <w:r w:rsidRPr="00927C1A">
        <w:rPr>
          <w:lang w:val="sr-Cyrl-CS"/>
        </w:rPr>
        <w:t>Распоред рада библиотеке</w:t>
      </w:r>
    </w:p>
    <w:p w:rsidR="00D965E8" w:rsidRPr="00927C1A" w:rsidRDefault="00D965E8" w:rsidP="00D965E8">
      <w:pPr>
        <w:ind w:left="720"/>
        <w:outlineLvl w:val="0"/>
        <w:rPr>
          <w:lang w:val="sr-Cyrl-CS"/>
        </w:rPr>
      </w:pPr>
      <w:r>
        <w:rPr>
          <w:lang w:val="sr-Cyrl-CS"/>
        </w:rPr>
        <w:t xml:space="preserve">2.7.7. </w:t>
      </w:r>
      <w:r w:rsidRPr="00927C1A">
        <w:rPr>
          <w:lang w:val="sr-Cyrl-CS"/>
        </w:rPr>
        <w:t>Распоред радног времена ваннаставног особља</w:t>
      </w:r>
    </w:p>
    <w:p w:rsidR="002B5DA4" w:rsidRPr="00A03FA4" w:rsidRDefault="00A03FA4" w:rsidP="00A03FA4">
      <w:pPr>
        <w:outlineLvl w:val="0"/>
        <w:rPr>
          <w:lang w:val="sr-Cyrl-CS"/>
        </w:rPr>
      </w:pPr>
      <w:r>
        <w:rPr>
          <w:lang w:val="sr-Cyrl-CS"/>
        </w:rPr>
        <w:t xml:space="preserve">            </w:t>
      </w:r>
      <w:r w:rsidRPr="00A03FA4">
        <w:rPr>
          <w:lang w:val="sr-Cyrl-CS"/>
        </w:rPr>
        <w:t>2.7.8. Мишљење психолога о распореду часова</w:t>
      </w:r>
    </w:p>
    <w:p w:rsidR="00A03FA4" w:rsidRDefault="00A03FA4" w:rsidP="00EE5778">
      <w:pPr>
        <w:ind w:left="360" w:firstLine="360"/>
        <w:jc w:val="center"/>
        <w:outlineLvl w:val="0"/>
        <w:rPr>
          <w:b/>
          <w:lang w:val="sr-Cyrl-CS"/>
        </w:rPr>
      </w:pPr>
    </w:p>
    <w:p w:rsidR="00D965E8" w:rsidRDefault="00D965E8" w:rsidP="00EE5778">
      <w:pPr>
        <w:ind w:left="360" w:firstLine="360"/>
        <w:jc w:val="center"/>
        <w:outlineLvl w:val="0"/>
        <w:rPr>
          <w:b/>
          <w:lang w:val="sr-Cyrl-RS"/>
        </w:rPr>
      </w:pPr>
      <w:r w:rsidRPr="00D965E8">
        <w:rPr>
          <w:b/>
          <w:lang w:val="sr-Cyrl-CS"/>
        </w:rPr>
        <w:t xml:space="preserve">2.7.1. РАСПОРЕД РЕДОВНЕ НАСТАВЕ </w:t>
      </w:r>
      <w:r w:rsidRPr="00D965E8">
        <w:rPr>
          <w:b/>
        </w:rPr>
        <w:t>I</w:t>
      </w:r>
      <w:r w:rsidRPr="00D965E8">
        <w:rPr>
          <w:b/>
          <w:lang w:val="sr-Cyrl-CS"/>
        </w:rPr>
        <w:t>-</w:t>
      </w:r>
      <w:r w:rsidRPr="00D965E8">
        <w:rPr>
          <w:b/>
        </w:rPr>
        <w:t>IV</w:t>
      </w:r>
      <w:r w:rsidRPr="00D965E8">
        <w:rPr>
          <w:b/>
          <w:lang w:val="sr-Cyrl-CS"/>
        </w:rPr>
        <w:t xml:space="preserve"> </w:t>
      </w:r>
      <w:r w:rsidRPr="00D965E8">
        <w:rPr>
          <w:b/>
        </w:rPr>
        <w:t>РАЗРЕДА</w:t>
      </w:r>
    </w:p>
    <w:p w:rsidR="00D965E8" w:rsidRDefault="00D965E8" w:rsidP="00D965E8">
      <w:pPr>
        <w:ind w:left="360" w:firstLine="360"/>
        <w:outlineLvl w:val="0"/>
        <w:rPr>
          <w:b/>
          <w:lang w:val="sr-Cyrl-RS"/>
        </w:rPr>
      </w:pPr>
    </w:p>
    <w:p w:rsidR="00D965E8" w:rsidRDefault="00EE5778" w:rsidP="00292AA5">
      <w:pPr>
        <w:ind w:left="142" w:hanging="284"/>
        <w:jc w:val="both"/>
        <w:outlineLvl w:val="0"/>
        <w:rPr>
          <w:b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14786AA" wp14:editId="600611C8">
            <wp:extent cx="6371406" cy="38891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010" t="13430" r="15706" b="6520"/>
                    <a:stretch/>
                  </pic:blipFill>
                  <pic:spPr bwMode="auto">
                    <a:xfrm>
                      <a:off x="0" y="0"/>
                      <a:ext cx="6371217" cy="388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5E8" w:rsidRPr="00D965E8" w:rsidRDefault="00D965E8" w:rsidP="00D965E8">
      <w:pPr>
        <w:ind w:left="360" w:firstLine="360"/>
        <w:outlineLvl w:val="0"/>
        <w:rPr>
          <w:b/>
          <w:lang w:val="sr-Cyrl-RS"/>
        </w:rPr>
      </w:pPr>
    </w:p>
    <w:p w:rsidR="009E60E9" w:rsidRDefault="009E60E9" w:rsidP="009E60E9">
      <w:pPr>
        <w:outlineLvl w:val="0"/>
        <w:rPr>
          <w:b/>
          <w:lang w:val="sr-Cyrl-CS"/>
        </w:rPr>
      </w:pPr>
    </w:p>
    <w:p w:rsidR="00967971" w:rsidRDefault="00D965E8" w:rsidP="009E60E9">
      <w:pPr>
        <w:jc w:val="center"/>
        <w:outlineLvl w:val="0"/>
        <w:rPr>
          <w:b/>
          <w:lang w:val="sr-Cyrl-RS"/>
        </w:rPr>
      </w:pPr>
      <w:r w:rsidRPr="00D965E8">
        <w:rPr>
          <w:b/>
          <w:lang w:val="sr-Cyrl-CS"/>
        </w:rPr>
        <w:lastRenderedPageBreak/>
        <w:t xml:space="preserve">2.7.2. РАСПОРЕД </w:t>
      </w:r>
      <w:r w:rsidRPr="00D965E8">
        <w:rPr>
          <w:b/>
        </w:rPr>
        <w:t>РЕДОВНЕ НАСТАВЕ V</w:t>
      </w:r>
      <w:r w:rsidRPr="00D965E8">
        <w:rPr>
          <w:b/>
          <w:lang w:val="sr-Cyrl-CS"/>
        </w:rPr>
        <w:t>-</w:t>
      </w:r>
      <w:r w:rsidRPr="00D965E8">
        <w:rPr>
          <w:b/>
        </w:rPr>
        <w:t>VIII РАЗРЕДА</w:t>
      </w:r>
    </w:p>
    <w:p w:rsidR="00967971" w:rsidRPr="00967971" w:rsidRDefault="00967971" w:rsidP="00967971">
      <w:pPr>
        <w:ind w:left="720"/>
        <w:outlineLvl w:val="0"/>
        <w:rPr>
          <w:b/>
          <w:lang w:val="sr-Cyrl-RS"/>
        </w:rPr>
      </w:pPr>
    </w:p>
    <w:p w:rsidR="00EE5778" w:rsidRDefault="00967971" w:rsidP="00292AA5">
      <w:pPr>
        <w:ind w:left="-284"/>
        <w:outlineLvl w:val="0"/>
        <w:rPr>
          <w:b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42ABE0B" wp14:editId="46C96E3C">
            <wp:extent cx="6570778" cy="3936670"/>
            <wp:effectExtent l="0" t="0" r="190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904" t="13784" r="17595" b="6165"/>
                    <a:stretch/>
                  </pic:blipFill>
                  <pic:spPr bwMode="auto">
                    <a:xfrm>
                      <a:off x="0" y="0"/>
                      <a:ext cx="6583796" cy="394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8CE" w:rsidRDefault="009E60E9" w:rsidP="00967971">
      <w:pPr>
        <w:outlineLvl w:val="0"/>
        <w:rPr>
          <w:b/>
          <w:lang w:val="sr-Cyrl-RS"/>
        </w:rPr>
      </w:pPr>
      <w:r w:rsidRPr="00D965E8">
        <w:rPr>
          <w:b/>
          <w:lang w:val="sr-Cyrl-CS"/>
        </w:rPr>
        <w:t>2.7.</w:t>
      </w:r>
      <w:r w:rsidR="00934556">
        <w:rPr>
          <w:b/>
          <w:lang w:val="sr-Cyrl-CS"/>
        </w:rPr>
        <w:t>3</w:t>
      </w:r>
      <w:r w:rsidRPr="00D965E8">
        <w:rPr>
          <w:b/>
          <w:lang w:val="sr-Cyrl-CS"/>
        </w:rPr>
        <w:t xml:space="preserve">. РАСПОРЕД </w:t>
      </w:r>
      <w:r w:rsidRPr="00D965E8">
        <w:rPr>
          <w:b/>
        </w:rPr>
        <w:t>РЕДОВНЕ НАСТАВЕ I</w:t>
      </w:r>
      <w:r w:rsidRPr="00D965E8">
        <w:rPr>
          <w:b/>
          <w:lang w:val="sr-Cyrl-CS"/>
        </w:rPr>
        <w:t>-</w:t>
      </w:r>
      <w:r w:rsidRPr="00D965E8">
        <w:rPr>
          <w:b/>
        </w:rPr>
        <w:t>IV</w:t>
      </w:r>
      <w:r w:rsidRPr="00D965E8">
        <w:rPr>
          <w:b/>
          <w:lang w:val="sr-Cyrl-CS"/>
        </w:rPr>
        <w:t xml:space="preserve"> </w:t>
      </w:r>
      <w:r w:rsidRPr="00D965E8">
        <w:rPr>
          <w:b/>
        </w:rPr>
        <w:t>РАЗРЕДА</w:t>
      </w:r>
      <w:r w:rsidR="004D2F67">
        <w:rPr>
          <w:b/>
          <w:lang w:val="sr-Cyrl-RS"/>
        </w:rPr>
        <w:t xml:space="preserve">  У ИЗДВОЈЕНИМ ОДЕЉЕЊИМА</w:t>
      </w:r>
    </w:p>
    <w:p w:rsidR="004D2F67" w:rsidRDefault="009E60E9" w:rsidP="004D2F67">
      <w:pPr>
        <w:outlineLvl w:val="0"/>
        <w:rPr>
          <w:b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60CFCD4" wp14:editId="5E0EC617">
            <wp:extent cx="6014852" cy="3809111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402" t="16611" r="16103" b="7402"/>
                    <a:stretch/>
                  </pic:blipFill>
                  <pic:spPr bwMode="auto">
                    <a:xfrm>
                      <a:off x="0" y="0"/>
                      <a:ext cx="6014370" cy="380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DA2" w:rsidRDefault="00D965E8" w:rsidP="004D2F67">
      <w:pPr>
        <w:outlineLvl w:val="0"/>
        <w:rPr>
          <w:b/>
          <w:lang w:val="sr-Cyrl-RS"/>
        </w:rPr>
      </w:pPr>
      <w:r w:rsidRPr="00D965E8">
        <w:rPr>
          <w:b/>
          <w:lang w:val="sr-Cyrl-RS"/>
        </w:rPr>
        <w:lastRenderedPageBreak/>
        <w:t>2.7.</w:t>
      </w:r>
      <w:r w:rsidR="009E60E9">
        <w:rPr>
          <w:b/>
          <w:lang w:val="sr-Cyrl-RS"/>
        </w:rPr>
        <w:t>4</w:t>
      </w:r>
      <w:r w:rsidRPr="00D965E8">
        <w:rPr>
          <w:b/>
          <w:lang w:val="sr-Cyrl-RS"/>
        </w:rPr>
        <w:t xml:space="preserve">. </w:t>
      </w:r>
      <w:r w:rsidRPr="00D965E8">
        <w:rPr>
          <w:b/>
        </w:rPr>
        <w:t>РАСПОРЕД ВАННАСТАВНИХ АКТИВНОСТИ V</w:t>
      </w:r>
      <w:r w:rsidRPr="00D965E8">
        <w:rPr>
          <w:b/>
          <w:lang w:val="sr-Cyrl-CS"/>
        </w:rPr>
        <w:t>-</w:t>
      </w:r>
      <w:r w:rsidRPr="00D965E8">
        <w:rPr>
          <w:b/>
        </w:rPr>
        <w:t>VIII РАЗРЕДА</w:t>
      </w:r>
    </w:p>
    <w:p w:rsidR="00232DA2" w:rsidRDefault="00232DA2" w:rsidP="00232DA2">
      <w:pPr>
        <w:ind w:firstLine="720"/>
        <w:outlineLvl w:val="0"/>
        <w:rPr>
          <w:b/>
          <w:lang w:val="sr-Cyrl-RS"/>
        </w:rPr>
      </w:pPr>
    </w:p>
    <w:p w:rsidR="00232DA2" w:rsidRDefault="00232DA2" w:rsidP="00292AA5">
      <w:pPr>
        <w:jc w:val="center"/>
        <w:outlineLvl w:val="0"/>
        <w:rPr>
          <w:b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4C07CE6" wp14:editId="57844318">
            <wp:extent cx="5989702" cy="40112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600" t="15374" r="17793" b="6520"/>
                    <a:stretch/>
                  </pic:blipFill>
                  <pic:spPr bwMode="auto">
                    <a:xfrm>
                      <a:off x="0" y="0"/>
                      <a:ext cx="5989702" cy="401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DA2" w:rsidRDefault="00232DA2" w:rsidP="00D965E8">
      <w:pPr>
        <w:ind w:firstLine="720"/>
        <w:outlineLvl w:val="0"/>
        <w:rPr>
          <w:b/>
          <w:lang w:val="sr-Cyrl-RS"/>
        </w:rPr>
      </w:pPr>
    </w:p>
    <w:p w:rsidR="00232DA2" w:rsidRPr="00232DA2" w:rsidRDefault="00232DA2" w:rsidP="00D965E8">
      <w:pPr>
        <w:ind w:firstLine="720"/>
        <w:outlineLvl w:val="0"/>
        <w:rPr>
          <w:b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12758E8" wp14:editId="0D8AAB2E">
            <wp:extent cx="5545777" cy="272158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757" t="14491" r="23360" b="35676"/>
                    <a:stretch/>
                  </pic:blipFill>
                  <pic:spPr bwMode="auto">
                    <a:xfrm>
                      <a:off x="0" y="0"/>
                      <a:ext cx="5545334" cy="272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971" w:rsidRDefault="00967971" w:rsidP="003332FD">
      <w:pPr>
        <w:outlineLvl w:val="0"/>
        <w:rPr>
          <w:b/>
          <w:lang w:val="sr-Cyrl-RS"/>
        </w:rPr>
      </w:pPr>
    </w:p>
    <w:p w:rsidR="00292AA5" w:rsidRDefault="00292AA5" w:rsidP="003332FD">
      <w:pPr>
        <w:outlineLvl w:val="0"/>
        <w:rPr>
          <w:b/>
          <w:lang w:val="sr-Cyrl-RS"/>
        </w:rPr>
      </w:pPr>
    </w:p>
    <w:p w:rsidR="00292AA5" w:rsidRDefault="00292AA5" w:rsidP="003332FD">
      <w:pPr>
        <w:outlineLvl w:val="0"/>
        <w:rPr>
          <w:b/>
          <w:lang w:val="sr-Cyrl-RS"/>
        </w:rPr>
      </w:pPr>
    </w:p>
    <w:p w:rsidR="00292AA5" w:rsidRDefault="00292AA5" w:rsidP="003332FD">
      <w:pPr>
        <w:outlineLvl w:val="0"/>
        <w:rPr>
          <w:b/>
          <w:lang w:val="sr-Cyrl-RS"/>
        </w:rPr>
      </w:pPr>
    </w:p>
    <w:p w:rsidR="00292AA5" w:rsidRDefault="00292AA5" w:rsidP="003332FD">
      <w:pPr>
        <w:outlineLvl w:val="0"/>
        <w:rPr>
          <w:b/>
          <w:lang w:val="sr-Cyrl-RS"/>
        </w:rPr>
      </w:pPr>
    </w:p>
    <w:p w:rsidR="00CA68CE" w:rsidRPr="00967971" w:rsidRDefault="00CA68CE" w:rsidP="00967971">
      <w:pPr>
        <w:outlineLvl w:val="0"/>
        <w:rPr>
          <w:b/>
          <w:lang w:val="sr-Cyrl-RS"/>
        </w:rPr>
      </w:pPr>
    </w:p>
    <w:p w:rsidR="00967971" w:rsidRDefault="00D965E8" w:rsidP="00CA68CE">
      <w:pPr>
        <w:ind w:left="720"/>
        <w:outlineLvl w:val="0"/>
        <w:rPr>
          <w:b/>
          <w:lang w:val="sr-Cyrl-RS"/>
        </w:rPr>
      </w:pPr>
      <w:r w:rsidRPr="00D965E8">
        <w:rPr>
          <w:b/>
          <w:lang w:val="sr-Cyrl-CS"/>
        </w:rPr>
        <w:lastRenderedPageBreak/>
        <w:t>2.7.</w:t>
      </w:r>
      <w:r w:rsidR="009E60E9">
        <w:rPr>
          <w:b/>
          <w:lang w:val="sr-Cyrl-CS"/>
        </w:rPr>
        <w:t>5</w:t>
      </w:r>
      <w:r w:rsidRPr="00D965E8">
        <w:rPr>
          <w:b/>
          <w:lang w:val="sr-Cyrl-CS"/>
        </w:rPr>
        <w:t xml:space="preserve">. РАСПОРЕД  УПОЗНАВАЊА УЧЕНИКА </w:t>
      </w:r>
      <w:r>
        <w:rPr>
          <w:b/>
        </w:rPr>
        <w:t>IV РАЗРЕДА СА ПРЕДМЕТНОМ</w:t>
      </w:r>
      <w:r>
        <w:rPr>
          <w:b/>
          <w:lang w:val="sr-Cyrl-RS"/>
        </w:rPr>
        <w:t xml:space="preserve"> </w:t>
      </w:r>
      <w:r w:rsidRPr="00D965E8">
        <w:rPr>
          <w:b/>
        </w:rPr>
        <w:t>НАСТАВОМ</w:t>
      </w:r>
    </w:p>
    <w:p w:rsidR="00967971" w:rsidRDefault="00967971" w:rsidP="00CA68CE">
      <w:pPr>
        <w:ind w:left="720"/>
        <w:jc w:val="center"/>
        <w:outlineLvl w:val="0"/>
        <w:rPr>
          <w:noProof/>
          <w:lang w:val="sr-Cyrl-RS" w:eastAsia="sr-Latn-RS"/>
        </w:rPr>
      </w:pPr>
    </w:p>
    <w:p w:rsidR="00CA68CE" w:rsidRPr="00CA68CE" w:rsidRDefault="00CA68CE" w:rsidP="00CA68CE">
      <w:pPr>
        <w:ind w:left="720"/>
        <w:jc w:val="center"/>
        <w:outlineLvl w:val="0"/>
        <w:rPr>
          <w:noProof/>
          <w:lang w:val="sr-Cyrl-RS" w:eastAsia="sr-Latn-RS"/>
        </w:rPr>
      </w:pPr>
      <w:r>
        <w:rPr>
          <w:noProof/>
          <w:lang w:val="sr-Latn-RS" w:eastAsia="sr-Latn-RS"/>
        </w:rPr>
        <w:drawing>
          <wp:inline distT="0" distB="0" distL="0" distR="0" wp14:anchorId="1BD5B098" wp14:editId="6FE4897D">
            <wp:extent cx="4289634" cy="5145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9343" t="14313" r="53779" b="7049"/>
                    <a:stretch/>
                  </pic:blipFill>
                  <pic:spPr bwMode="auto">
                    <a:xfrm>
                      <a:off x="0" y="0"/>
                      <a:ext cx="4295349" cy="515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971" w:rsidRDefault="00967971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292AA5" w:rsidRDefault="00292AA5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Default="00CA68CE" w:rsidP="00CA68CE">
      <w:pPr>
        <w:outlineLvl w:val="0"/>
        <w:rPr>
          <w:b/>
          <w:lang w:val="sr-Cyrl-RS"/>
        </w:rPr>
      </w:pPr>
    </w:p>
    <w:p w:rsidR="00CA68CE" w:rsidRPr="00967971" w:rsidRDefault="00CA68CE" w:rsidP="00CA68CE">
      <w:pPr>
        <w:outlineLvl w:val="0"/>
        <w:rPr>
          <w:b/>
          <w:lang w:val="sr-Cyrl-RS"/>
        </w:rPr>
      </w:pPr>
    </w:p>
    <w:p w:rsidR="00D965E8" w:rsidRDefault="00D965E8" w:rsidP="00D965E8">
      <w:pPr>
        <w:ind w:left="720"/>
        <w:outlineLvl w:val="0"/>
        <w:rPr>
          <w:b/>
          <w:lang w:val="sr-Cyrl-CS"/>
        </w:rPr>
      </w:pPr>
      <w:r w:rsidRPr="00D965E8">
        <w:rPr>
          <w:b/>
          <w:lang w:val="sr-Cyrl-CS"/>
        </w:rPr>
        <w:lastRenderedPageBreak/>
        <w:t>2.7.</w:t>
      </w:r>
      <w:r w:rsidR="009E60E9">
        <w:rPr>
          <w:b/>
          <w:lang w:val="sr-Cyrl-CS"/>
        </w:rPr>
        <w:t>6</w:t>
      </w:r>
      <w:r w:rsidRPr="00D965E8">
        <w:rPr>
          <w:b/>
          <w:lang w:val="sr-Cyrl-CS"/>
        </w:rPr>
        <w:t>. РАСПОРЕД КОНСУЛТАЦИЈА НАСТАВНИКА</w:t>
      </w:r>
    </w:p>
    <w:p w:rsidR="00CA68CE" w:rsidRDefault="00CA68CE" w:rsidP="00D965E8">
      <w:pPr>
        <w:ind w:left="720"/>
        <w:outlineLvl w:val="0"/>
        <w:rPr>
          <w:b/>
          <w:lang w:val="sr-Cyrl-CS"/>
        </w:rPr>
      </w:pPr>
    </w:p>
    <w:p w:rsidR="00CA68CE" w:rsidRDefault="00CA68CE" w:rsidP="00CA68CE">
      <w:pPr>
        <w:ind w:left="720"/>
        <w:jc w:val="center"/>
        <w:outlineLvl w:val="0"/>
        <w:rPr>
          <w:b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2D7B6B2F" wp14:editId="72CBBDC4">
            <wp:extent cx="4025735" cy="45377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965" t="13961" r="54174" b="6165"/>
                    <a:stretch/>
                  </pic:blipFill>
                  <pic:spPr bwMode="auto">
                    <a:xfrm>
                      <a:off x="0" y="0"/>
                      <a:ext cx="4025412" cy="453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8CE" w:rsidRPr="00D965E8" w:rsidRDefault="00CA68CE" w:rsidP="00D965E8">
      <w:pPr>
        <w:ind w:left="720"/>
        <w:outlineLvl w:val="0"/>
        <w:rPr>
          <w:b/>
          <w:lang w:val="sr-Cyrl-CS"/>
        </w:rPr>
      </w:pPr>
    </w:p>
    <w:p w:rsidR="00D965E8" w:rsidRDefault="00D965E8" w:rsidP="00D965E8">
      <w:pPr>
        <w:ind w:left="720"/>
        <w:outlineLvl w:val="0"/>
        <w:rPr>
          <w:b/>
          <w:lang w:val="sr-Cyrl-CS"/>
        </w:rPr>
      </w:pPr>
      <w:r w:rsidRPr="00D965E8">
        <w:rPr>
          <w:b/>
          <w:lang w:val="sr-Cyrl-CS"/>
        </w:rPr>
        <w:t>2.7.</w:t>
      </w:r>
      <w:r w:rsidR="009E60E9">
        <w:rPr>
          <w:b/>
          <w:lang w:val="sr-Cyrl-CS"/>
        </w:rPr>
        <w:t>7</w:t>
      </w:r>
      <w:r w:rsidRPr="00D965E8">
        <w:rPr>
          <w:b/>
          <w:lang w:val="sr-Cyrl-CS"/>
        </w:rPr>
        <w:t>. РАСПОРЕД РАДА БИБЛИОТЕКЕ</w:t>
      </w:r>
    </w:p>
    <w:p w:rsidR="00CA68CE" w:rsidRDefault="00CA68CE" w:rsidP="00D965E8">
      <w:pPr>
        <w:ind w:left="720"/>
        <w:outlineLvl w:val="0"/>
        <w:rPr>
          <w:b/>
          <w:lang w:val="sr-Cyrl-CS"/>
        </w:rPr>
      </w:pPr>
    </w:p>
    <w:p w:rsidR="004C3D06" w:rsidRPr="00E90F2C" w:rsidRDefault="004C3D06" w:rsidP="004C3D06">
      <w:pPr>
        <w:ind w:firstLine="720"/>
        <w:outlineLvl w:val="0"/>
        <w:rPr>
          <w:vertAlign w:val="superscript"/>
          <w:lang w:val="sr-Cyrl-CS"/>
        </w:rPr>
      </w:pPr>
      <w:r w:rsidRPr="00A02234">
        <w:rPr>
          <w:lang w:val="sr-Cyrl-CS"/>
        </w:rPr>
        <w:t>Библиотека ради од 8</w:t>
      </w:r>
      <w:r w:rsidRPr="00A02234">
        <w:rPr>
          <w:vertAlign w:val="superscript"/>
          <w:lang w:val="sr-Cyrl-CS"/>
        </w:rPr>
        <w:t>00</w:t>
      </w:r>
      <w:r w:rsidRPr="00A02234">
        <w:rPr>
          <w:lang w:val="sr-Cyrl-CS"/>
        </w:rPr>
        <w:t xml:space="preserve"> до 1</w:t>
      </w:r>
      <w:r>
        <w:rPr>
          <w:lang w:val="sr-Cyrl-CS"/>
        </w:rPr>
        <w:t>4</w:t>
      </w:r>
      <w:r w:rsidRPr="00A02234">
        <w:rPr>
          <w:vertAlign w:val="superscript"/>
          <w:lang w:val="sr-Cyrl-CS"/>
        </w:rPr>
        <w:t>00</w:t>
      </w:r>
    </w:p>
    <w:p w:rsidR="004C3D06" w:rsidRDefault="004C3D06" w:rsidP="00D965E8">
      <w:pPr>
        <w:ind w:left="720"/>
        <w:outlineLvl w:val="0"/>
        <w:rPr>
          <w:b/>
          <w:lang w:val="sr-Cyrl-CS"/>
        </w:rPr>
      </w:pPr>
    </w:p>
    <w:p w:rsidR="00CA68CE" w:rsidRPr="00D965E8" w:rsidRDefault="00CA68CE" w:rsidP="004C3D06">
      <w:pPr>
        <w:outlineLvl w:val="0"/>
        <w:rPr>
          <w:b/>
          <w:lang w:val="sr-Cyrl-CS"/>
        </w:rPr>
      </w:pPr>
    </w:p>
    <w:p w:rsidR="00D965E8" w:rsidRDefault="00D965E8" w:rsidP="00D965E8">
      <w:pPr>
        <w:ind w:left="720"/>
        <w:outlineLvl w:val="0"/>
        <w:rPr>
          <w:b/>
          <w:lang w:val="sr-Cyrl-CS"/>
        </w:rPr>
      </w:pPr>
      <w:r w:rsidRPr="00D965E8">
        <w:rPr>
          <w:b/>
          <w:lang w:val="sr-Cyrl-CS"/>
        </w:rPr>
        <w:t>2.7.</w:t>
      </w:r>
      <w:r w:rsidR="009E60E9">
        <w:rPr>
          <w:b/>
          <w:lang w:val="sr-Cyrl-CS"/>
        </w:rPr>
        <w:t>8</w:t>
      </w:r>
      <w:r w:rsidRPr="00D965E8">
        <w:rPr>
          <w:b/>
          <w:lang w:val="sr-Cyrl-CS"/>
        </w:rPr>
        <w:t>. РАСПОРЕД РАДНОГ ВРЕМЕНА ВАННАСТАВНОГ ОСОБЉА</w:t>
      </w:r>
    </w:p>
    <w:p w:rsidR="004C3D06" w:rsidRDefault="004C3D06" w:rsidP="00D965E8">
      <w:pPr>
        <w:ind w:left="720"/>
        <w:outlineLvl w:val="0"/>
        <w:rPr>
          <w:b/>
          <w:lang w:val="sr-Cyrl-CS"/>
        </w:rPr>
      </w:pPr>
    </w:p>
    <w:p w:rsidR="004C3D06" w:rsidRPr="00D965E8" w:rsidRDefault="004C3D06" w:rsidP="00D965E8">
      <w:pPr>
        <w:ind w:left="720"/>
        <w:outlineLvl w:val="0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50"/>
        <w:gridCol w:w="2834"/>
      </w:tblGrid>
      <w:tr w:rsidR="004C3D06" w:rsidRPr="00253F44" w:rsidTr="00C72DD9">
        <w:trPr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</w:pPr>
            <w:r w:rsidRPr="00A02234">
              <w:rPr>
                <w:b/>
                <w:lang w:val="sr-Cyrl-CS"/>
              </w:rPr>
              <w:t>Директор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7</w:t>
            </w:r>
            <w:r w:rsidRPr="00A02234">
              <w:rPr>
                <w:vertAlign w:val="superscript"/>
                <w:lang w:val="sr-Cyrl-CS"/>
              </w:rPr>
              <w:t>00</w:t>
            </w:r>
            <w:r w:rsidRPr="00A02234">
              <w:rPr>
                <w:lang w:val="sr-Cyrl-CS"/>
              </w:rPr>
              <w:t xml:space="preserve"> - 15</w:t>
            </w:r>
            <w:r w:rsidRPr="00A02234">
              <w:rPr>
                <w:vertAlign w:val="superscript"/>
                <w:lang w:val="sr-Cyrl-CS"/>
              </w:rPr>
              <w:t>00</w:t>
            </w:r>
          </w:p>
        </w:tc>
      </w:tr>
      <w:tr w:rsidR="004C3D06" w:rsidRPr="00253F44" w:rsidTr="00C72DD9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Секретар школе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vertAlign w:val="superscript"/>
                <w:lang w:val="sr-Cyrl-CS"/>
              </w:rPr>
            </w:pPr>
            <w:r w:rsidRPr="00A02234">
              <w:rPr>
                <w:lang w:val="sr-Cyrl-CS"/>
              </w:rPr>
              <w:t>7</w:t>
            </w:r>
            <w:r w:rsidRPr="00A02234">
              <w:rPr>
                <w:vertAlign w:val="superscript"/>
                <w:lang w:val="sr-Cyrl-CS"/>
              </w:rPr>
              <w:t>00</w:t>
            </w:r>
            <w:r w:rsidRPr="00A02234">
              <w:rPr>
                <w:lang w:val="sr-Cyrl-CS"/>
              </w:rPr>
              <w:t xml:space="preserve"> - 1</w:t>
            </w:r>
            <w:r w:rsidRPr="00A02234">
              <w:t>5</w:t>
            </w:r>
            <w:r w:rsidRPr="00A02234">
              <w:rPr>
                <w:vertAlign w:val="superscript"/>
                <w:lang w:val="sr-Cyrl-CS"/>
              </w:rPr>
              <w:t>00</w:t>
            </w:r>
          </w:p>
        </w:tc>
      </w:tr>
      <w:tr w:rsidR="004C3D06" w:rsidRPr="00253F44" w:rsidTr="00C72DD9">
        <w:trPr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Психолог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  <w:lang w:val="sr-Cyrl-CS"/>
              </w:rPr>
              <w:t>0</w:t>
            </w:r>
            <w:r w:rsidRPr="00A02234">
              <w:rPr>
                <w:vertAlign w:val="superscript"/>
                <w:lang w:val="sr-Cyrl-CS"/>
              </w:rPr>
              <w:t>0</w:t>
            </w:r>
            <w:r w:rsidRPr="00A02234">
              <w:rPr>
                <w:lang w:val="sr-Cyrl-CS"/>
              </w:rPr>
              <w:t xml:space="preserve"> –</w:t>
            </w:r>
            <w:r>
              <w:rPr>
                <w:lang w:val="sr-Cyrl-CS"/>
              </w:rPr>
              <w:t xml:space="preserve"> 15</w:t>
            </w:r>
            <w:r>
              <w:rPr>
                <w:vertAlign w:val="superscript"/>
                <w:lang w:val="sr-Cyrl-CS"/>
              </w:rPr>
              <w:t>0</w:t>
            </w:r>
            <w:r w:rsidRPr="00A02234">
              <w:rPr>
                <w:vertAlign w:val="superscript"/>
                <w:lang w:val="sr-Cyrl-CS"/>
              </w:rPr>
              <w:t>0</w:t>
            </w:r>
          </w:p>
        </w:tc>
      </w:tr>
      <w:tr w:rsidR="004C3D06" w:rsidRPr="00253F44" w:rsidTr="00C72DD9">
        <w:trPr>
          <w:trHeight w:val="135"/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Логопед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 xml:space="preserve"> уторак, среда и четвртак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A02234">
              <w:rPr>
                <w:vertAlign w:val="superscript"/>
                <w:lang w:val="sr-Cyrl-CS"/>
              </w:rPr>
              <w:t>00</w:t>
            </w:r>
            <w:r>
              <w:rPr>
                <w:lang w:val="sr-Cyrl-CS"/>
              </w:rPr>
              <w:t xml:space="preserve"> - 14</w:t>
            </w:r>
            <w:r w:rsidRPr="00A02234">
              <w:rPr>
                <w:vertAlign w:val="superscript"/>
                <w:lang w:val="sr-Cyrl-CS"/>
              </w:rPr>
              <w:t>00</w:t>
            </w:r>
          </w:p>
        </w:tc>
      </w:tr>
      <w:tr w:rsidR="004C3D06" w:rsidRPr="00253F44" w:rsidTr="00C72DD9">
        <w:trPr>
          <w:trHeight w:val="135"/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Педагошки асистент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 xml:space="preserve">  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rPr>
                <w:vertAlign w:val="superscript"/>
                <w:lang w:val="sr-Cyrl-CS"/>
              </w:rPr>
              <w:t>0</w:t>
            </w:r>
            <w:r w:rsidRPr="00A02234">
              <w:rPr>
                <w:vertAlign w:val="superscript"/>
                <w:lang w:val="sr-Cyrl-CS"/>
              </w:rPr>
              <w:t>0</w:t>
            </w:r>
            <w:r>
              <w:rPr>
                <w:lang w:val="sr-Cyrl-CS"/>
              </w:rPr>
              <w:t xml:space="preserve"> – 12</w:t>
            </w:r>
            <w:r>
              <w:rPr>
                <w:vertAlign w:val="superscript"/>
                <w:lang w:val="sr-Cyrl-CS"/>
              </w:rPr>
              <w:t>0</w:t>
            </w:r>
            <w:r w:rsidRPr="00A02234">
              <w:rPr>
                <w:vertAlign w:val="superscript"/>
                <w:lang w:val="sr-Cyrl-CS"/>
              </w:rPr>
              <w:t>0</w:t>
            </w:r>
            <w:r>
              <w:rPr>
                <w:vertAlign w:val="superscript"/>
                <w:lang w:val="sr-Cyrl-CS"/>
              </w:rPr>
              <w:t xml:space="preserve">  </w:t>
            </w:r>
            <w:r>
              <w:rPr>
                <w:lang w:val="sr-Cyrl-CS"/>
              </w:rPr>
              <w:t>и 15</w:t>
            </w:r>
            <w:r>
              <w:rPr>
                <w:vertAlign w:val="superscript"/>
                <w:lang w:val="sr-Cyrl-CS"/>
              </w:rPr>
              <w:t>0</w:t>
            </w:r>
            <w:r w:rsidRPr="00A02234">
              <w:rPr>
                <w:vertAlign w:val="superscript"/>
                <w:lang w:val="sr-Cyrl-CS"/>
              </w:rPr>
              <w:t>0</w:t>
            </w:r>
            <w:r>
              <w:rPr>
                <w:lang w:val="sr-Cyrl-CS"/>
              </w:rPr>
              <w:t xml:space="preserve"> – 18</w:t>
            </w:r>
            <w:r>
              <w:rPr>
                <w:vertAlign w:val="superscript"/>
                <w:lang w:val="sr-Cyrl-CS"/>
              </w:rPr>
              <w:t>0</w:t>
            </w:r>
            <w:r w:rsidRPr="00A02234">
              <w:rPr>
                <w:vertAlign w:val="superscript"/>
                <w:lang w:val="sr-Cyrl-CS"/>
              </w:rPr>
              <w:t>0</w:t>
            </w:r>
            <w:r>
              <w:rPr>
                <w:vertAlign w:val="superscript"/>
                <w:lang w:val="sr-Cyrl-CS"/>
              </w:rPr>
              <w:t xml:space="preserve">  </w:t>
            </w:r>
          </w:p>
        </w:tc>
      </w:tr>
      <w:tr w:rsidR="004C3D06" w:rsidRPr="00253F44" w:rsidTr="00C72DD9">
        <w:trPr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Шеф рачуноводства и благајник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7</w:t>
            </w:r>
            <w:r w:rsidRPr="00A02234">
              <w:rPr>
                <w:vertAlign w:val="superscript"/>
                <w:lang w:val="sr-Cyrl-CS"/>
              </w:rPr>
              <w:t>00</w:t>
            </w:r>
            <w:r w:rsidRPr="00A02234">
              <w:rPr>
                <w:lang w:val="sr-Cyrl-CS"/>
              </w:rPr>
              <w:t xml:space="preserve"> – 15</w:t>
            </w:r>
            <w:r w:rsidRPr="00A02234">
              <w:rPr>
                <w:vertAlign w:val="superscript"/>
                <w:lang w:val="sr-Cyrl-CS"/>
              </w:rPr>
              <w:t>00</w:t>
            </w:r>
          </w:p>
        </w:tc>
      </w:tr>
      <w:tr w:rsidR="004C3D06" w:rsidRPr="00253F44" w:rsidTr="00C72DD9">
        <w:trPr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Помоћни радници прва смена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6</w:t>
            </w:r>
            <w:r w:rsidRPr="00A02234">
              <w:rPr>
                <w:vertAlign w:val="superscript"/>
                <w:lang w:val="sr-Cyrl-CS"/>
              </w:rPr>
              <w:t>00</w:t>
            </w:r>
            <w:r w:rsidRPr="00A02234">
              <w:rPr>
                <w:lang w:val="sr-Cyrl-CS"/>
              </w:rPr>
              <w:t xml:space="preserve"> – 14</w:t>
            </w:r>
            <w:r w:rsidRPr="00A02234">
              <w:rPr>
                <w:vertAlign w:val="superscript"/>
                <w:lang w:val="sr-Cyrl-CS"/>
              </w:rPr>
              <w:t>00</w:t>
            </w:r>
          </w:p>
        </w:tc>
      </w:tr>
      <w:tr w:rsidR="004C3D06" w:rsidRPr="000768FF" w:rsidTr="00C72DD9">
        <w:trPr>
          <w:jc w:val="center"/>
        </w:trPr>
        <w:tc>
          <w:tcPr>
            <w:tcW w:w="3936" w:type="dxa"/>
            <w:shd w:val="clear" w:color="auto" w:fill="auto"/>
          </w:tcPr>
          <w:p w:rsidR="004C3D06" w:rsidRPr="00A02234" w:rsidRDefault="004C3D06" w:rsidP="00C72DD9">
            <w:pPr>
              <w:outlineLvl w:val="0"/>
              <w:rPr>
                <w:b/>
                <w:lang w:val="sr-Cyrl-CS"/>
              </w:rPr>
            </w:pPr>
            <w:r w:rsidRPr="00A02234">
              <w:rPr>
                <w:b/>
                <w:lang w:val="sr-Cyrl-CS"/>
              </w:rPr>
              <w:t>Помоћни радници друга смена</w:t>
            </w:r>
          </w:p>
        </w:tc>
        <w:tc>
          <w:tcPr>
            <w:tcW w:w="2850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од понедељка до петка</w:t>
            </w:r>
          </w:p>
        </w:tc>
        <w:tc>
          <w:tcPr>
            <w:tcW w:w="2834" w:type="dxa"/>
            <w:shd w:val="clear" w:color="auto" w:fill="auto"/>
          </w:tcPr>
          <w:p w:rsidR="004C3D06" w:rsidRPr="00A02234" w:rsidRDefault="004C3D06" w:rsidP="00C72DD9">
            <w:pPr>
              <w:jc w:val="center"/>
              <w:outlineLvl w:val="0"/>
              <w:rPr>
                <w:lang w:val="sr-Cyrl-CS"/>
              </w:rPr>
            </w:pPr>
            <w:r w:rsidRPr="00A02234">
              <w:rPr>
                <w:lang w:val="sr-Cyrl-CS"/>
              </w:rPr>
              <w:t>1</w:t>
            </w:r>
            <w:r>
              <w:t>3</w:t>
            </w:r>
            <w:r w:rsidRPr="00A02234">
              <w:rPr>
                <w:vertAlign w:val="superscript"/>
                <w:lang w:val="sr-Cyrl-CS"/>
              </w:rPr>
              <w:t>00</w:t>
            </w:r>
            <w:r>
              <w:rPr>
                <w:lang w:val="sr-Cyrl-CS"/>
              </w:rPr>
              <w:t xml:space="preserve"> – </w:t>
            </w:r>
            <w:r>
              <w:t>2</w:t>
            </w:r>
            <w:r>
              <w:rPr>
                <w:lang w:val="sr-Cyrl-RS"/>
              </w:rPr>
              <w:t>1</w:t>
            </w:r>
            <w:r w:rsidRPr="00A02234">
              <w:rPr>
                <w:vertAlign w:val="superscript"/>
                <w:lang w:val="sr-Cyrl-CS"/>
              </w:rPr>
              <w:t>00</w:t>
            </w:r>
          </w:p>
        </w:tc>
      </w:tr>
    </w:tbl>
    <w:p w:rsidR="00D965E8" w:rsidRPr="0004386D" w:rsidRDefault="00D965E8" w:rsidP="00B07D5C">
      <w:pPr>
        <w:outlineLvl w:val="0"/>
        <w:rPr>
          <w:b/>
          <w:color w:val="FF0000"/>
          <w:lang w:val="sr-Cyrl-CS"/>
        </w:rPr>
      </w:pPr>
    </w:p>
    <w:p w:rsidR="0004386D" w:rsidRDefault="0004386D" w:rsidP="00B07D5C">
      <w:pPr>
        <w:outlineLvl w:val="0"/>
        <w:rPr>
          <w:b/>
          <w:color w:val="FFC000"/>
          <w:lang w:val="sr-Cyrl-CS"/>
        </w:rPr>
      </w:pPr>
    </w:p>
    <w:p w:rsidR="0004386D" w:rsidRDefault="0004386D" w:rsidP="00B07D5C">
      <w:pPr>
        <w:outlineLvl w:val="0"/>
        <w:rPr>
          <w:b/>
          <w:color w:val="FFC000"/>
          <w:lang w:val="sr-Cyrl-CS"/>
        </w:rPr>
      </w:pPr>
    </w:p>
    <w:p w:rsidR="00A03FA4" w:rsidRPr="00A03FA4" w:rsidRDefault="00A03FA4" w:rsidP="00A03FA4">
      <w:pPr>
        <w:jc w:val="center"/>
        <w:outlineLvl w:val="0"/>
        <w:rPr>
          <w:b/>
          <w:lang w:val="sr-Cyrl-CS"/>
        </w:rPr>
      </w:pPr>
      <w:r w:rsidRPr="00A03FA4">
        <w:rPr>
          <w:b/>
          <w:lang w:val="sr-Cyrl-CS"/>
        </w:rPr>
        <w:lastRenderedPageBreak/>
        <w:t>2.7.</w:t>
      </w:r>
      <w:r w:rsidR="009E60E9">
        <w:rPr>
          <w:b/>
          <w:lang w:val="sr-Cyrl-CS"/>
        </w:rPr>
        <w:t>9</w:t>
      </w:r>
      <w:r w:rsidRPr="00A03FA4">
        <w:rPr>
          <w:b/>
          <w:lang w:val="sr-Cyrl-CS"/>
        </w:rPr>
        <w:t>. МИШЉЕЊЕ ПСИХОЛОГА О РАСПОРЕДУ ЧАСОВА</w:t>
      </w:r>
    </w:p>
    <w:p w:rsidR="00A03FA4" w:rsidRDefault="00A03FA4" w:rsidP="004C3D06">
      <w:pPr>
        <w:jc w:val="center"/>
        <w:outlineLvl w:val="0"/>
        <w:rPr>
          <w:b/>
          <w:color w:val="C00000"/>
          <w:lang w:val="sr-Cyrl-CS"/>
        </w:rPr>
      </w:pPr>
    </w:p>
    <w:p w:rsidR="00A03FA4" w:rsidRPr="009F19BF" w:rsidRDefault="00A03FA4" w:rsidP="00A03FA4">
      <w:pPr>
        <w:rPr>
          <w:b/>
          <w:i/>
          <w:color w:val="99CCFF"/>
          <w:sz w:val="16"/>
          <w:szCs w:val="16"/>
          <w:lang w:val="sr-Cyrl-CS"/>
        </w:rPr>
      </w:pPr>
    </w:p>
    <w:p w:rsidR="00A03FA4" w:rsidRPr="007E7E24" w:rsidRDefault="00A03FA4" w:rsidP="00A03FA4">
      <w:pPr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A17616">
        <w:rPr>
          <w:lang w:val="sr-Cyrl-CS"/>
        </w:rPr>
        <w:t xml:space="preserve">               </w:t>
      </w:r>
      <w:r w:rsidRPr="007E7E24">
        <w:rPr>
          <w:lang w:val="sr-Cyrl-CS"/>
        </w:rPr>
        <w:t>Распоред часова у ОШ „9. српска бригада“ у Бољевцу урађен је према педагошким захтевима</w:t>
      </w:r>
      <w:r w:rsidRPr="007E7E24">
        <w:rPr>
          <w:lang w:val="ru-RU"/>
        </w:rPr>
        <w:t xml:space="preserve"> </w:t>
      </w:r>
      <w:r w:rsidRPr="007E7E24">
        <w:rPr>
          <w:lang w:val="sr-Cyrl-CS"/>
        </w:rPr>
        <w:t>и психолошким карактеристикама узраста деце у оној мери у којој је то могуће, сходно условима којима школа располаже.</w:t>
      </w:r>
    </w:p>
    <w:p w:rsidR="00A03FA4" w:rsidRPr="007E7E24" w:rsidRDefault="00A03FA4" w:rsidP="00A03FA4">
      <w:pPr>
        <w:jc w:val="both"/>
        <w:rPr>
          <w:lang w:val="sr-Cyrl-CS"/>
        </w:rPr>
      </w:pPr>
      <w:r w:rsidRPr="007E7E24">
        <w:rPr>
          <w:lang w:val="sr-Cyrl-CS"/>
        </w:rPr>
        <w:t>Наиме, матична школа функционише у две смене, при чему су ученици предметне наставе увек у првој смени, а ученици разредне наставе увек у другој смени. Из разлога јер се води рачуна о томе да ученици предметне наставе који су у великој мери и ученици путници, на време стигну до својих кућа, тако да настава у првој смени почиње од 6</w:t>
      </w:r>
      <w:r w:rsidRPr="007E7E24">
        <w:rPr>
          <w:vertAlign w:val="superscript"/>
          <w:lang w:val="sr-Cyrl-CS"/>
        </w:rPr>
        <w:t>50</w:t>
      </w:r>
      <w:r w:rsidRPr="007E7E24">
        <w:rPr>
          <w:lang w:val="sr-Cyrl-CS"/>
        </w:rPr>
        <w:t xml:space="preserve"> а завршава се у 14</w:t>
      </w:r>
      <w:r w:rsidRPr="007E7E24">
        <w:rPr>
          <w:vertAlign w:val="superscript"/>
          <w:lang w:val="sr-Cyrl-CS"/>
        </w:rPr>
        <w:t>10</w:t>
      </w:r>
      <w:r w:rsidRPr="007E7E24">
        <w:rPr>
          <w:lang w:val="sr-Cyrl-CS"/>
        </w:rPr>
        <w:t>.</w:t>
      </w:r>
    </w:p>
    <w:p w:rsidR="00A03FA4" w:rsidRPr="007E7E24" w:rsidRDefault="00A03FA4" w:rsidP="00A03FA4">
      <w:pPr>
        <w:jc w:val="both"/>
        <w:rPr>
          <w:lang w:val="sr-Cyrl-CS"/>
        </w:rPr>
      </w:pPr>
      <w:r w:rsidRPr="007E7E24">
        <w:rPr>
          <w:lang w:val="sr-Cyrl-CS"/>
        </w:rPr>
        <w:t xml:space="preserve">У изради распореда часова водило се рачуна о ангажованости наставника и у другим школама. Школа, наиме има </w:t>
      </w:r>
      <w:r>
        <w:rPr>
          <w:lang w:val="sr-Cyrl-CS"/>
        </w:rPr>
        <w:t>велики број</w:t>
      </w:r>
      <w:r w:rsidRPr="007E7E24">
        <w:rPr>
          <w:lang w:val="sr-Cyrl-CS"/>
        </w:rPr>
        <w:t xml:space="preserve"> наставника и професора који, осим у нашој, реализују наставу и у средњој школи у Бољевцу, основној школи у Подгорцу и Сумраковцу као и у другим школама.</w:t>
      </w:r>
    </w:p>
    <w:p w:rsidR="00A03FA4" w:rsidRPr="007E7E24" w:rsidRDefault="00A03FA4" w:rsidP="00A03FA4">
      <w:pPr>
        <w:jc w:val="both"/>
        <w:rPr>
          <w:lang w:val="sr-Cyrl-CS"/>
        </w:rPr>
      </w:pPr>
      <w:r w:rsidRPr="007E7E24">
        <w:rPr>
          <w:lang w:val="sr-Cyrl-CS"/>
        </w:rPr>
        <w:t>Удео у изради распореда часова има и заједничко коришћење спортске хале за реализацију наставе физичког васпитања од стране ученика наше школе као и од стране ученика средње школе која се често одвија истовремено.</w:t>
      </w:r>
    </w:p>
    <w:p w:rsidR="00A03FA4" w:rsidRPr="007E7E24" w:rsidRDefault="00A03FA4" w:rsidP="00A03FA4">
      <w:pPr>
        <w:jc w:val="both"/>
        <w:rPr>
          <w:lang w:val="sr-Cyrl-CS"/>
        </w:rPr>
      </w:pPr>
      <w:r w:rsidRPr="007E7E24">
        <w:rPr>
          <w:lang w:val="sr-Cyrl-CS"/>
        </w:rPr>
        <w:t>Затим, водило се рачуна о најрационалнијем коришћењу учионичког простора као и о могућности примене</w:t>
      </w:r>
      <w:r>
        <w:rPr>
          <w:lang w:val="sr-Cyrl-CS"/>
        </w:rPr>
        <w:t xml:space="preserve"> постојећих наставних средстава.</w:t>
      </w:r>
    </w:p>
    <w:p w:rsidR="00A03FA4" w:rsidRPr="007E7E24" w:rsidRDefault="00A03FA4" w:rsidP="00A03FA4">
      <w:pPr>
        <w:jc w:val="both"/>
        <w:rPr>
          <w:lang w:val="sr-Cyrl-CS"/>
        </w:rPr>
      </w:pPr>
      <w:r w:rsidRPr="007E7E24">
        <w:rPr>
          <w:lang w:val="sr-Cyrl-CS"/>
        </w:rPr>
        <w:t>Овакав распоред часова је педагошки оправдан и не задаје в</w:t>
      </w:r>
      <w:r>
        <w:rPr>
          <w:lang w:val="sr-Cyrl-CS"/>
        </w:rPr>
        <w:t>елико психичко оптерећење деци,</w:t>
      </w:r>
      <w:r w:rsidRPr="007E7E24">
        <w:rPr>
          <w:lang w:val="sr-Cyrl-CS"/>
        </w:rPr>
        <w:t xml:space="preserve"> јер омогућује оптималне услове за мећусобни рад и учење наставника и ученика.                                                                                        </w:t>
      </w:r>
    </w:p>
    <w:p w:rsidR="003332FD" w:rsidRDefault="00A03FA4" w:rsidP="00A03FA4">
      <w:pPr>
        <w:outlineLvl w:val="0"/>
        <w:rPr>
          <w:lang w:val="sr-Latn-RS"/>
        </w:rPr>
      </w:pPr>
      <w:r w:rsidRPr="00A17616">
        <w:rPr>
          <w:lang w:val="sr-Cyrl-CS"/>
        </w:rPr>
        <w:t xml:space="preserve">                                                            </w:t>
      </w:r>
      <w:r w:rsidRPr="00A17616">
        <w:rPr>
          <w:lang w:val="sr-Cyrl-CS"/>
        </w:rPr>
        <w:tab/>
      </w:r>
      <w:r w:rsidRPr="00A17616">
        <w:rPr>
          <w:lang w:val="sr-Cyrl-CS"/>
        </w:rPr>
        <w:tab/>
      </w:r>
      <w:r w:rsidRPr="00A17616">
        <w:rPr>
          <w:lang w:val="sr-Cyrl-CS"/>
        </w:rPr>
        <w:tab/>
        <w:t xml:space="preserve">                   </w:t>
      </w:r>
    </w:p>
    <w:p w:rsidR="00A03FA4" w:rsidRDefault="00A03FA4" w:rsidP="003332FD">
      <w:pPr>
        <w:jc w:val="right"/>
        <w:outlineLvl w:val="0"/>
        <w:rPr>
          <w:lang w:val="sr-Latn-CS"/>
        </w:rPr>
      </w:pPr>
      <w:r>
        <w:rPr>
          <w:lang w:val="sr-Cyrl-CS"/>
        </w:rPr>
        <w:t xml:space="preserve">    </w:t>
      </w:r>
      <w:r w:rsidRPr="00A17616">
        <w:rPr>
          <w:lang w:val="sr-Cyrl-CS"/>
        </w:rPr>
        <w:t xml:space="preserve"> </w:t>
      </w:r>
      <w:r>
        <w:rPr>
          <w:lang w:val="sr-Cyrl-CS"/>
        </w:rPr>
        <w:t>Ана Степановић</w:t>
      </w:r>
    </w:p>
    <w:p w:rsidR="00A03FA4" w:rsidRDefault="00A03FA4" w:rsidP="004C3D06">
      <w:pPr>
        <w:jc w:val="center"/>
        <w:outlineLvl w:val="0"/>
        <w:rPr>
          <w:b/>
          <w:color w:val="C00000"/>
          <w:lang w:val="sr-Cyrl-CS"/>
        </w:rPr>
      </w:pPr>
    </w:p>
    <w:p w:rsidR="00A03FA4" w:rsidRDefault="00A03FA4" w:rsidP="004C3D06">
      <w:pPr>
        <w:jc w:val="center"/>
        <w:outlineLvl w:val="0"/>
        <w:rPr>
          <w:b/>
          <w:color w:val="C00000"/>
          <w:lang w:val="sr-Cyrl-CS"/>
        </w:rPr>
      </w:pPr>
    </w:p>
    <w:p w:rsidR="00A03FA4" w:rsidRDefault="00A03FA4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292AA5" w:rsidRDefault="00292AA5" w:rsidP="004C3D06">
      <w:pPr>
        <w:jc w:val="center"/>
        <w:outlineLvl w:val="0"/>
        <w:rPr>
          <w:b/>
          <w:color w:val="C00000"/>
          <w:lang w:val="sr-Cyrl-CS"/>
        </w:rPr>
      </w:pPr>
    </w:p>
    <w:p w:rsidR="00384F7D" w:rsidRDefault="00384F7D" w:rsidP="004C3D06">
      <w:pPr>
        <w:jc w:val="center"/>
        <w:outlineLvl w:val="0"/>
        <w:rPr>
          <w:b/>
          <w:color w:val="C00000"/>
          <w:lang w:val="sr-Latn-RS"/>
        </w:rPr>
      </w:pPr>
    </w:p>
    <w:p w:rsidR="00B07D5C" w:rsidRPr="004C3D06" w:rsidRDefault="00353D6F" w:rsidP="004C3D06">
      <w:pPr>
        <w:jc w:val="center"/>
        <w:outlineLvl w:val="0"/>
        <w:rPr>
          <w:b/>
          <w:color w:val="C00000"/>
          <w:lang w:val="sr-Cyrl-CS"/>
        </w:rPr>
      </w:pPr>
      <w:r w:rsidRPr="004C3D06">
        <w:rPr>
          <w:b/>
          <w:color w:val="C00000"/>
          <w:lang w:val="sr-Cyrl-CS"/>
        </w:rPr>
        <w:lastRenderedPageBreak/>
        <w:t>2.</w:t>
      </w:r>
      <w:r w:rsidR="000F50A4">
        <w:rPr>
          <w:b/>
          <w:color w:val="C00000"/>
          <w:lang w:val="sr-Cyrl-CS"/>
        </w:rPr>
        <w:t>8</w:t>
      </w:r>
      <w:r w:rsidRPr="004C3D06">
        <w:rPr>
          <w:b/>
          <w:color w:val="C00000"/>
          <w:lang w:val="sr-Cyrl-CS"/>
        </w:rPr>
        <w:t>.</w:t>
      </w:r>
      <w:r w:rsidRPr="004C3D06">
        <w:rPr>
          <w:b/>
          <w:color w:val="C00000"/>
          <w:lang w:val="sr-Cyrl-CS"/>
        </w:rPr>
        <w:tab/>
        <w:t>СПИСАК УЏБЕНИКА</w:t>
      </w:r>
      <w:r w:rsidR="004C3D06" w:rsidRPr="004C3D06">
        <w:rPr>
          <w:b/>
          <w:color w:val="C00000"/>
          <w:lang w:val="sr-Cyrl-CS"/>
        </w:rPr>
        <w:t xml:space="preserve"> И ПРИРУЧНИКА</w:t>
      </w:r>
    </w:p>
    <w:p w:rsidR="00810960" w:rsidRPr="00F36E9B" w:rsidRDefault="00810960" w:rsidP="00810960">
      <w:pPr>
        <w:jc w:val="both"/>
        <w:outlineLvl w:val="0"/>
        <w:rPr>
          <w:i/>
          <w:lang w:val="sr-Cyrl-CS"/>
        </w:rPr>
      </w:pPr>
    </w:p>
    <w:p w:rsidR="00810960" w:rsidRDefault="00810960" w:rsidP="00810960">
      <w:pPr>
        <w:ind w:firstLine="720"/>
        <w:jc w:val="both"/>
        <w:outlineLvl w:val="0"/>
        <w:rPr>
          <w:i/>
          <w:lang w:val="sr-Cyrl-CS"/>
        </w:rPr>
      </w:pPr>
      <w:r w:rsidRPr="00E90F2C">
        <w:rPr>
          <w:i/>
          <w:lang w:val="sr-Cyrl-CS"/>
        </w:rPr>
        <w:t xml:space="preserve">Наставничко веће школе је на својој седници одржаној </w:t>
      </w:r>
      <w:r w:rsidR="004C3D06">
        <w:rPr>
          <w:i/>
          <w:u w:val="single"/>
          <w:lang w:val="sr-Cyrl-CS"/>
        </w:rPr>
        <w:t>28</w:t>
      </w:r>
      <w:r w:rsidRPr="00A0536E">
        <w:rPr>
          <w:i/>
          <w:u w:val="single"/>
          <w:lang w:val="sr-Latn-CS"/>
        </w:rPr>
        <w:t>.</w:t>
      </w:r>
      <w:r w:rsidR="00DF18DE" w:rsidRPr="00A0536E">
        <w:rPr>
          <w:i/>
          <w:u w:val="single"/>
          <w:lang w:val="sr-Cyrl-CS"/>
        </w:rPr>
        <w:t>0</w:t>
      </w:r>
      <w:r w:rsidR="004C3D06">
        <w:rPr>
          <w:i/>
          <w:u w:val="single"/>
          <w:lang w:val="sr-Cyrl-RS"/>
        </w:rPr>
        <w:t>3</w:t>
      </w:r>
      <w:r w:rsidR="00454804" w:rsidRPr="00A0536E">
        <w:rPr>
          <w:i/>
          <w:u w:val="single"/>
          <w:lang w:val="sr-Latn-CS"/>
        </w:rPr>
        <w:t>.20</w:t>
      </w:r>
      <w:r w:rsidR="00A0536E" w:rsidRPr="00A0536E">
        <w:rPr>
          <w:i/>
          <w:u w:val="single"/>
        </w:rPr>
        <w:t>2</w:t>
      </w:r>
      <w:r w:rsidR="004C3D06">
        <w:rPr>
          <w:i/>
          <w:u w:val="single"/>
          <w:lang w:val="sr-Cyrl-RS"/>
        </w:rPr>
        <w:t>4</w:t>
      </w:r>
      <w:r w:rsidRPr="00A0536E">
        <w:rPr>
          <w:i/>
          <w:u w:val="single"/>
          <w:lang w:val="sr-Latn-CS"/>
        </w:rPr>
        <w:t>.</w:t>
      </w:r>
      <w:r w:rsidRPr="00A0536E">
        <w:rPr>
          <w:lang w:val="sr-Latn-CS"/>
        </w:rPr>
        <w:t xml:space="preserve"> </w:t>
      </w:r>
      <w:r w:rsidRPr="00A0536E">
        <w:rPr>
          <w:i/>
          <w:lang w:val="sr-Cyrl-CS"/>
        </w:rPr>
        <w:t>године</w:t>
      </w:r>
      <w:r w:rsidRPr="00E90F2C">
        <w:rPr>
          <w:i/>
          <w:lang w:val="sr-Cyrl-CS"/>
        </w:rPr>
        <w:t xml:space="preserve">, а на предлог наставника и стручних већа, донело </w:t>
      </w:r>
      <w:r w:rsidRPr="00E90F2C">
        <w:rPr>
          <w:b/>
          <w:i/>
          <w:lang w:val="sr-Cyrl-CS"/>
        </w:rPr>
        <w:t>Одлуку</w:t>
      </w:r>
      <w:r w:rsidRPr="00E90F2C">
        <w:rPr>
          <w:i/>
          <w:lang w:val="sr-Cyrl-CS"/>
        </w:rPr>
        <w:t xml:space="preserve"> </w:t>
      </w:r>
      <w:r w:rsidR="00162629" w:rsidRPr="00E90F2C">
        <w:rPr>
          <w:i/>
          <w:lang w:val="sr-Cyrl-CS"/>
        </w:rPr>
        <w:t>о уџбеницима за I,</w:t>
      </w:r>
      <w:r w:rsidR="00454804" w:rsidRPr="00454804">
        <w:rPr>
          <w:i/>
          <w:lang w:val="sr-Cyrl-CS"/>
        </w:rPr>
        <w:t xml:space="preserve"> </w:t>
      </w:r>
      <w:r w:rsidR="00454804" w:rsidRPr="00E90F2C">
        <w:rPr>
          <w:i/>
          <w:lang w:val="sr-Cyrl-CS"/>
        </w:rPr>
        <w:t>II</w:t>
      </w:r>
      <w:r w:rsidR="00454804">
        <w:rPr>
          <w:i/>
          <w:lang w:val="sr-Cyrl-CS"/>
        </w:rPr>
        <w:t xml:space="preserve">, </w:t>
      </w:r>
      <w:r w:rsidR="00162629" w:rsidRPr="00E90F2C">
        <w:rPr>
          <w:i/>
          <w:lang w:val="sr-Cyrl-CS"/>
        </w:rPr>
        <w:t xml:space="preserve"> III, IV, V,</w:t>
      </w:r>
      <w:r w:rsidR="00454804" w:rsidRPr="00454804">
        <w:rPr>
          <w:i/>
          <w:lang w:val="sr-Cyrl-CS"/>
        </w:rPr>
        <w:t xml:space="preserve"> </w:t>
      </w:r>
      <w:r w:rsidR="00454804" w:rsidRPr="00E90F2C">
        <w:rPr>
          <w:i/>
          <w:lang w:val="sr-Cyrl-CS"/>
        </w:rPr>
        <w:t>VI</w:t>
      </w:r>
      <w:r w:rsidR="00454804">
        <w:rPr>
          <w:i/>
          <w:lang w:val="sr-Cyrl-CS"/>
        </w:rPr>
        <w:t>,</w:t>
      </w:r>
      <w:r w:rsidR="004C3D06">
        <w:rPr>
          <w:i/>
          <w:lang w:val="sr-Cyrl-CS"/>
        </w:rPr>
        <w:t xml:space="preserve"> VII I VIII разред:</w:t>
      </w:r>
    </w:p>
    <w:p w:rsidR="004C3D06" w:rsidRDefault="004C3D06" w:rsidP="00810960">
      <w:pPr>
        <w:ind w:firstLine="720"/>
        <w:jc w:val="both"/>
        <w:outlineLvl w:val="0"/>
        <w:rPr>
          <w:i/>
          <w:lang w:val="sr-Cyrl-CS"/>
        </w:rPr>
      </w:pPr>
    </w:p>
    <w:p w:rsidR="008D1BF4" w:rsidRPr="008D1BF4" w:rsidRDefault="008D1BF4" w:rsidP="008D1BF4">
      <w:pPr>
        <w:jc w:val="center"/>
        <w:rPr>
          <w:b/>
          <w:i/>
          <w:u w:val="single"/>
          <w:lang w:val="sr-Cyrl-CS"/>
        </w:rPr>
      </w:pPr>
      <w:r w:rsidRPr="008D1BF4">
        <w:rPr>
          <w:b/>
          <w:i/>
          <w:u w:val="single"/>
          <w:lang w:val="sr-Cyrl-CS"/>
        </w:rPr>
        <w:t>СПИСАК ИЗАБРАНИХ УЏБЕНИКА ЗА ШКОЛСКУ 20</w:t>
      </w:r>
      <w:r w:rsidRPr="008D1BF4">
        <w:rPr>
          <w:b/>
          <w:i/>
          <w:u w:val="single"/>
          <w:lang w:val="sr-Latn-RS"/>
        </w:rPr>
        <w:t>2</w:t>
      </w:r>
      <w:r w:rsidRPr="008D1BF4">
        <w:rPr>
          <w:b/>
          <w:i/>
          <w:u w:val="single"/>
          <w:lang w:val="sr-Cyrl-RS"/>
        </w:rPr>
        <w:t>4</w:t>
      </w:r>
      <w:r w:rsidRPr="008D1BF4">
        <w:rPr>
          <w:b/>
          <w:i/>
          <w:u w:val="single"/>
          <w:lang w:val="sr-Cyrl-CS"/>
        </w:rPr>
        <w:t>/20</w:t>
      </w:r>
      <w:r w:rsidRPr="008D1BF4">
        <w:rPr>
          <w:b/>
          <w:i/>
          <w:u w:val="single"/>
          <w:lang w:val="sr-Latn-RS"/>
        </w:rPr>
        <w:t>2</w:t>
      </w:r>
      <w:r w:rsidRPr="008D1BF4">
        <w:rPr>
          <w:b/>
          <w:i/>
          <w:u w:val="single"/>
          <w:lang w:val="sr-Cyrl-RS"/>
        </w:rPr>
        <w:t>5.</w:t>
      </w:r>
      <w:r w:rsidRPr="008D1BF4">
        <w:rPr>
          <w:b/>
          <w:i/>
          <w:u w:val="single"/>
          <w:lang w:val="sr-Cyrl-CS"/>
        </w:rPr>
        <w:t xml:space="preserve"> ГОДИНУ</w:t>
      </w:r>
    </w:p>
    <w:p w:rsidR="008D1BF4" w:rsidRDefault="008D1BF4" w:rsidP="008D1BF4">
      <w:pPr>
        <w:rPr>
          <w:b/>
          <w:u w:val="single"/>
          <w:lang w:val="sr-Cyrl-CS"/>
        </w:rPr>
      </w:pPr>
    </w:p>
    <w:p w:rsidR="008D1BF4" w:rsidRDefault="008D1BF4" w:rsidP="008D1BF4">
      <w:pPr>
        <w:rPr>
          <w:b/>
          <w:u w:val="single"/>
          <w:lang w:val="sr-Cyrl-CS"/>
        </w:rPr>
      </w:pPr>
      <w:r w:rsidRPr="001A5B42">
        <w:rPr>
          <w:b/>
          <w:u w:val="single"/>
          <w:lang w:val="sr-Cyrl-CS"/>
        </w:rPr>
        <w:t xml:space="preserve">ПРВИ РАЗРЕД  </w:t>
      </w:r>
    </w:p>
    <w:p w:rsidR="008D1BF4" w:rsidRPr="00F33DE0" w:rsidRDefault="008D1BF4" w:rsidP="008D1BF4">
      <w:pPr>
        <w:rPr>
          <w:b/>
          <w:sz w:val="32"/>
          <w:lang w:val="sr-Cyrl-RS"/>
        </w:rPr>
      </w:pPr>
      <w:r w:rsidRPr="00150EEE">
        <w:rPr>
          <w:b/>
          <w:lang w:val="sr-Cyrl-CS"/>
        </w:rPr>
        <w:t>(</w:t>
      </w:r>
      <w:r w:rsidR="004D7CF2">
        <w:rPr>
          <w:b/>
          <w:lang w:val="sr-Cyrl-CS"/>
        </w:rPr>
        <w:t xml:space="preserve">по новом наставном плану и програму од школске </w:t>
      </w:r>
      <w:r>
        <w:rPr>
          <w:b/>
          <w:lang w:val="sr-Cyrl-RS"/>
        </w:rPr>
        <w:t>202</w:t>
      </w:r>
      <w:r>
        <w:rPr>
          <w:b/>
          <w:lang w:val="sr-Latn-RS"/>
        </w:rPr>
        <w:t>3</w:t>
      </w:r>
      <w:r>
        <w:rPr>
          <w:b/>
          <w:lang w:val="sr-Cyrl-RS"/>
        </w:rPr>
        <w:t>/202</w:t>
      </w:r>
      <w:r>
        <w:rPr>
          <w:b/>
          <w:lang w:val="sr-Latn-RS"/>
        </w:rPr>
        <w:t>4</w:t>
      </w:r>
      <w:r>
        <w:rPr>
          <w:b/>
          <w:lang w:val="sr-Cyrl-RS"/>
        </w:rPr>
        <w:t>. годин</w:t>
      </w:r>
      <w:r w:rsidR="004D7CF2">
        <w:rPr>
          <w:b/>
          <w:lang w:val="sr-Latn-RS"/>
        </w:rPr>
        <w:t>e</w:t>
      </w:r>
      <w:r>
        <w:rPr>
          <w:b/>
          <w:lang w:val="sr-Cyrl-RS"/>
        </w:rPr>
        <w:t>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462"/>
        <w:gridCol w:w="1975"/>
        <w:gridCol w:w="2961"/>
        <w:gridCol w:w="2709"/>
      </w:tblGrid>
      <w:tr w:rsidR="008D1BF4" w:rsidRPr="001118A8" w:rsidTr="00C72DD9">
        <w:tc>
          <w:tcPr>
            <w:tcW w:w="491" w:type="dxa"/>
            <w:shd w:val="clear" w:color="auto" w:fill="D9D9D9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462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ТАВНИ ПРЕДМЕТ</w:t>
            </w:r>
          </w:p>
        </w:tc>
        <w:tc>
          <w:tcPr>
            <w:tcW w:w="1975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ЗДАВАЧ</w:t>
            </w:r>
          </w:p>
        </w:tc>
        <w:tc>
          <w:tcPr>
            <w:tcW w:w="2961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ЛОВ УЏБЕН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ПИСМО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ИМЕ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t>АУТОРА</w:t>
            </w:r>
            <w:r>
              <w:rPr>
                <w:rFonts w:eastAsia="Calibri"/>
                <w:b/>
                <w:szCs w:val="22"/>
              </w:rPr>
              <w:t>/</w:t>
            </w:r>
          </w:p>
          <w:p w:rsidR="008D1BF4" w:rsidRPr="00DE362E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БРОЈ РЕШЕЊА</w:t>
            </w:r>
          </w:p>
        </w:tc>
      </w:tr>
      <w:tr w:rsidR="008D1BF4" w:rsidTr="00C72DD9">
        <w:trPr>
          <w:trHeight w:val="2484"/>
        </w:trPr>
        <w:tc>
          <w:tcPr>
            <w:tcW w:w="4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.</w:t>
            </w:r>
          </w:p>
        </w:tc>
        <w:tc>
          <w:tcPr>
            <w:tcW w:w="24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РПСКИ ЈЕЗИК</w:t>
            </w:r>
          </w:p>
        </w:tc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„</w:t>
            </w:r>
            <w:r>
              <w:rPr>
                <w:rFonts w:eastAsia="Calibri"/>
                <w:b/>
                <w:szCs w:val="22"/>
                <w:lang w:val="sr-Cyrl-C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t>“</w:t>
            </w: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C6711D">
              <w:rPr>
                <w:rFonts w:eastAsia="Calibri"/>
                <w:b/>
                <w:szCs w:val="22"/>
                <w:lang w:val="sr-Cyrl-CS"/>
              </w:rPr>
              <w:t>ЧИТАНКА</w:t>
            </w:r>
            <w:r>
              <w:rPr>
                <w:rFonts w:eastAsia="Calibri"/>
                <w:szCs w:val="22"/>
                <w:lang w:val="sr-Cyrl-CS"/>
              </w:rPr>
              <w:t xml:space="preserve"> са додатком – писанком</w:t>
            </w: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E7A0C">
              <w:rPr>
                <w:rFonts w:eastAsia="Calibri"/>
                <w:b/>
                <w:szCs w:val="22"/>
                <w:lang w:val="sr-Cyrl-CS"/>
              </w:rPr>
              <w:t>БУКВАР</w:t>
            </w:r>
            <w:r>
              <w:rPr>
                <w:rFonts w:eastAsia="Calibri"/>
                <w:szCs w:val="22"/>
                <w:lang w:val="sr-Cyrl-CS"/>
              </w:rPr>
              <w:t xml:space="preserve"> са словарицом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4E7A0C">
              <w:rPr>
                <w:rFonts w:eastAsia="Calibri"/>
                <w:b/>
                <w:szCs w:val="22"/>
                <w:lang w:val="sr-Cyrl-CS"/>
              </w:rPr>
              <w:t>НАСТАВНИ ЛИСТОВИ</w:t>
            </w:r>
            <w:r>
              <w:rPr>
                <w:rFonts w:eastAsia="Calibri"/>
                <w:szCs w:val="22"/>
                <w:lang w:val="sr-Cyrl-CS"/>
              </w:rPr>
              <w:t xml:space="preserve"> уз Буквар</w:t>
            </w:r>
          </w:p>
        </w:tc>
        <w:tc>
          <w:tcPr>
            <w:tcW w:w="2709" w:type="dxa"/>
            <w:shd w:val="clear" w:color="auto" w:fill="auto"/>
          </w:tcPr>
          <w:p w:rsidR="008D1BF4" w:rsidRPr="00BE4D7C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орица Цветановић, Даница Килибарда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Зорица Цветановић,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Сузана Копривица, Даница Килибарда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Зорица Цветановић,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Сузана Копривица, Даница Килибарда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Мирјана Стакић</w:t>
            </w:r>
          </w:p>
          <w:p w:rsidR="008D1BF4" w:rsidRPr="00DE362E" w:rsidRDefault="008D1BF4" w:rsidP="00C72DD9">
            <w:pPr>
              <w:jc w:val="center"/>
              <w:rPr>
                <w:rFonts w:eastAsia="Calibri"/>
                <w:szCs w:val="22"/>
              </w:rPr>
            </w:pPr>
            <w:r w:rsidRPr="00DE362E">
              <w:rPr>
                <w:rFonts w:eastAsia="Calibri"/>
                <w:szCs w:val="22"/>
              </w:rPr>
              <w:t>650-02-00</w:t>
            </w:r>
            <w:r>
              <w:rPr>
                <w:rFonts w:eastAsia="Calibri"/>
                <w:szCs w:val="22"/>
                <w:lang w:val="sr-Cyrl-RS"/>
              </w:rPr>
              <w:t>004</w:t>
            </w:r>
            <w:r w:rsidRPr="00DE362E">
              <w:rPr>
                <w:rFonts w:eastAsia="Calibri"/>
                <w:szCs w:val="22"/>
              </w:rPr>
              <w:t>/20</w:t>
            </w:r>
            <w:r>
              <w:rPr>
                <w:rFonts w:eastAsia="Calibri"/>
                <w:szCs w:val="22"/>
                <w:lang w:val="sr-Cyrl-RS"/>
              </w:rPr>
              <w:t>22</w:t>
            </w:r>
            <w:r w:rsidRPr="00DE362E">
              <w:rPr>
                <w:rFonts w:eastAsia="Calibri"/>
                <w:szCs w:val="22"/>
              </w:rPr>
              <w:t>-07 од 2</w:t>
            </w:r>
            <w:r>
              <w:rPr>
                <w:rFonts w:eastAsia="Calibri"/>
                <w:szCs w:val="22"/>
                <w:lang w:val="sr-Cyrl-RS"/>
              </w:rPr>
              <w:t>8</w:t>
            </w:r>
            <w:r w:rsidRPr="00DE362E">
              <w:rPr>
                <w:rFonts w:eastAsia="Calibri"/>
                <w:szCs w:val="22"/>
              </w:rPr>
              <w:t>.</w:t>
            </w:r>
            <w:r>
              <w:rPr>
                <w:rFonts w:eastAsia="Calibri"/>
                <w:szCs w:val="22"/>
                <w:lang w:val="sr-Cyrl-RS"/>
              </w:rPr>
              <w:t>12</w:t>
            </w:r>
            <w:r w:rsidRPr="00DE362E">
              <w:rPr>
                <w:rFonts w:eastAsia="Calibri"/>
                <w:szCs w:val="22"/>
              </w:rPr>
              <w:t>.20</w:t>
            </w:r>
            <w:r>
              <w:rPr>
                <w:rFonts w:eastAsia="Calibri"/>
                <w:szCs w:val="22"/>
                <w:lang w:val="sr-Cyrl-RS"/>
              </w:rPr>
              <w:t>22</w:t>
            </w:r>
            <w:r w:rsidRPr="00DE362E">
              <w:rPr>
                <w:rFonts w:eastAsia="Calibri"/>
                <w:szCs w:val="22"/>
              </w:rPr>
              <w:t>.</w:t>
            </w:r>
          </w:p>
        </w:tc>
      </w:tr>
      <w:tr w:rsidR="008D1BF4" w:rsidTr="00C72DD9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2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АТЕМАТИК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„</w:t>
            </w:r>
            <w:r>
              <w:rPr>
                <w:rFonts w:eastAsia="Calibri"/>
                <w:b/>
                <w:szCs w:val="22"/>
                <w:lang w:val="sr-Cyrl-C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t>“</w:t>
            </w:r>
          </w:p>
        </w:tc>
        <w:tc>
          <w:tcPr>
            <w:tcW w:w="2961" w:type="dxa"/>
            <w:shd w:val="clear" w:color="auto" w:fill="auto"/>
          </w:tcPr>
          <w:p w:rsidR="008D1BF4" w:rsidRPr="001521DD" w:rsidRDefault="008D1BF4" w:rsidP="00C72DD9">
            <w:pPr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МАТЕМАТИКА 1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 xml:space="preserve">за први разред основне школе; </w:t>
            </w:r>
            <w:r>
              <w:rPr>
                <w:rFonts w:eastAsia="Calibri"/>
                <w:szCs w:val="22"/>
                <w:lang w:val="sr-Cyrl-CS"/>
              </w:rPr>
              <w:t>уџбенички комплет (уџбеник, радна свеска 1. и 2. део),</w:t>
            </w:r>
            <w:r w:rsidRPr="001521DD">
              <w:rPr>
                <w:rFonts w:eastAsia="Calibri"/>
                <w:szCs w:val="22"/>
                <w:lang w:val="sr-Cyrl-CS"/>
              </w:rPr>
              <w:t xml:space="preserve"> ћирилица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sr-Cyrl-CS"/>
              </w:rPr>
              <w:t>Сања Марчић</w:t>
            </w:r>
          </w:p>
          <w:p w:rsidR="008D1BF4" w:rsidRPr="00DE362E" w:rsidRDefault="008D1BF4" w:rsidP="00C72DD9">
            <w:pPr>
              <w:rPr>
                <w:rFonts w:eastAsia="Calibri"/>
                <w:szCs w:val="22"/>
              </w:rPr>
            </w:pPr>
            <w:r w:rsidRPr="00DE362E">
              <w:rPr>
                <w:rFonts w:eastAsia="Calibri"/>
                <w:szCs w:val="22"/>
              </w:rPr>
              <w:t>650-02-001</w:t>
            </w:r>
            <w:r>
              <w:rPr>
                <w:rFonts w:eastAsia="Calibri"/>
                <w:szCs w:val="22"/>
                <w:lang w:val="sr-Cyrl-RS"/>
              </w:rPr>
              <w:t>31</w:t>
            </w:r>
            <w:r w:rsidRPr="00DE362E">
              <w:rPr>
                <w:rFonts w:eastAsia="Calibri"/>
                <w:szCs w:val="22"/>
              </w:rPr>
              <w:t>/2018-07 од 27.4.2018.</w:t>
            </w:r>
          </w:p>
        </w:tc>
      </w:tr>
      <w:tr w:rsidR="008D1BF4" w:rsidTr="00C72DD9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3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1521DD">
              <w:rPr>
                <w:rFonts w:eastAsia="Calibri"/>
                <w:b/>
                <w:szCs w:val="22"/>
              </w:rPr>
              <w:t>„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t>АКРОНОЛО</w:t>
            </w:r>
            <w:r w:rsidRPr="001521DD">
              <w:rPr>
                <w:rFonts w:eastAsia="Calibri"/>
                <w:b/>
                <w:szCs w:val="22"/>
              </w:rPr>
              <w:t>“</w:t>
            </w:r>
          </w:p>
          <w:p w:rsidR="008D1BF4" w:rsidRPr="00BC3A84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6F391C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</w:rPr>
              <w:t>MY DISNEY STARS AND HEROES 1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 за први разред основне ш</w:t>
            </w:r>
            <w:r>
              <w:rPr>
                <w:rFonts w:eastAsia="Calibri"/>
                <w:szCs w:val="22"/>
                <w:lang w:val="sr-Cyrl-CS"/>
              </w:rPr>
              <w:t>коле (уџбеник и радна свеска)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</w:rPr>
              <w:t xml:space="preserve">Tessa Lochowski </w:t>
            </w:r>
          </w:p>
          <w:p w:rsidR="008D1BF4" w:rsidRPr="00A32538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A32538">
              <w:rPr>
                <w:rFonts w:eastAsia="Calibri"/>
                <w:szCs w:val="22"/>
                <w:lang w:val="sr-Cyrl-RS"/>
              </w:rPr>
              <w:t>650-02-00</w:t>
            </w:r>
            <w:r>
              <w:rPr>
                <w:rFonts w:eastAsia="Calibri"/>
                <w:szCs w:val="22"/>
                <w:lang w:val="sr-Latn-RS"/>
              </w:rPr>
              <w:t>553</w:t>
            </w:r>
            <w:r w:rsidRPr="00A32538">
              <w:rPr>
                <w:rFonts w:eastAsia="Calibri"/>
                <w:szCs w:val="22"/>
                <w:lang w:val="sr-Cyrl-RS"/>
              </w:rPr>
              <w:t>/20</w:t>
            </w:r>
            <w:r>
              <w:rPr>
                <w:rFonts w:eastAsia="Calibri"/>
                <w:szCs w:val="22"/>
                <w:lang w:val="sr-Latn-RS"/>
              </w:rPr>
              <w:t>22</w:t>
            </w:r>
            <w:r w:rsidRPr="00A32538">
              <w:rPr>
                <w:rFonts w:eastAsia="Calibri"/>
                <w:szCs w:val="22"/>
                <w:lang w:val="sr-Cyrl-RS"/>
              </w:rPr>
              <w:t>-07 од 2</w:t>
            </w:r>
            <w:r>
              <w:rPr>
                <w:rFonts w:eastAsia="Calibri"/>
                <w:szCs w:val="22"/>
                <w:lang w:val="sr-Latn-RS"/>
              </w:rPr>
              <w:t>7</w:t>
            </w:r>
            <w:r w:rsidRPr="00A32538">
              <w:rPr>
                <w:rFonts w:eastAsia="Calibri"/>
                <w:szCs w:val="22"/>
                <w:lang w:val="sr-Cyrl-RS"/>
              </w:rPr>
              <w:t>.</w:t>
            </w:r>
            <w:r>
              <w:rPr>
                <w:rFonts w:eastAsia="Calibri"/>
                <w:szCs w:val="22"/>
                <w:lang w:val="sr-Latn-RS"/>
              </w:rPr>
              <w:t>1</w:t>
            </w:r>
            <w:r w:rsidRPr="00A32538">
              <w:rPr>
                <w:rFonts w:eastAsia="Calibri"/>
                <w:szCs w:val="22"/>
                <w:lang w:val="sr-Cyrl-RS"/>
              </w:rPr>
              <w:t>.20</w:t>
            </w:r>
            <w:r>
              <w:rPr>
                <w:rFonts w:eastAsia="Calibri"/>
                <w:szCs w:val="22"/>
                <w:lang w:val="sr-Latn-RS"/>
              </w:rPr>
              <w:t>23</w:t>
            </w:r>
            <w:r w:rsidRPr="00A32538">
              <w:rPr>
                <w:rFonts w:eastAsia="Calibri"/>
                <w:szCs w:val="22"/>
                <w:lang w:val="sr-Cyrl-RS"/>
              </w:rPr>
              <w:t>.</w:t>
            </w:r>
          </w:p>
        </w:tc>
      </w:tr>
      <w:tr w:rsidR="008D1BF4" w:rsidTr="00C72DD9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4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ВЕТ ОКО НАС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„</w:t>
            </w:r>
            <w:r>
              <w:rPr>
                <w:rFonts w:eastAsia="Calibri"/>
                <w:b/>
                <w:szCs w:val="22"/>
                <w:lang w:val="sr-Cyrl-C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</w:rPr>
              <w:t>“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СВЕТ ОКО НАС 1,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 xml:space="preserve">за први разред основне школе; </w:t>
            </w:r>
            <w:r>
              <w:rPr>
                <w:rFonts w:eastAsia="Calibri"/>
                <w:szCs w:val="22"/>
                <w:lang w:val="sr-Cyrl-CS"/>
              </w:rPr>
              <w:t xml:space="preserve">уџбенички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комплет (уџбеник и радна свесак – први и други део); </w:t>
            </w:r>
            <w:r w:rsidRPr="001521DD">
              <w:rPr>
                <w:rFonts w:eastAsia="Calibri"/>
                <w:szCs w:val="22"/>
                <w:lang w:val="sr-Cyrl-CS"/>
              </w:rPr>
              <w:t>ћирилица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Сања Благданић, Зорица Ковачевић, Славица Јовић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A32538">
              <w:rPr>
                <w:rFonts w:eastAsia="Calibri"/>
                <w:szCs w:val="22"/>
                <w:lang w:val="sr-Cyrl-CS"/>
              </w:rPr>
              <w:t>650-02-00</w:t>
            </w:r>
            <w:r>
              <w:rPr>
                <w:rFonts w:eastAsia="Calibri"/>
                <w:szCs w:val="22"/>
                <w:lang w:val="sr-Cyrl-CS"/>
              </w:rPr>
              <w:t>138</w:t>
            </w:r>
            <w:r w:rsidRPr="00A32538">
              <w:rPr>
                <w:rFonts w:eastAsia="Calibri"/>
                <w:szCs w:val="22"/>
                <w:lang w:val="sr-Cyrl-CS"/>
              </w:rPr>
              <w:t>/2018-07 од 16.4.2018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C72DD9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lastRenderedPageBreak/>
              <w:t>5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УЗИЧКА КУЛТУР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„</w:t>
            </w:r>
            <w:r>
              <w:rPr>
                <w:rFonts w:eastAsia="Calibri"/>
                <w:b/>
                <w:szCs w:val="22"/>
                <w:lang w:val="sr-Cyrl-C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t>“</w:t>
            </w:r>
          </w:p>
        </w:tc>
        <w:tc>
          <w:tcPr>
            <w:tcW w:w="2961" w:type="dxa"/>
            <w:shd w:val="clear" w:color="auto" w:fill="auto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МУЗИЧКА </w:t>
            </w:r>
            <w:r>
              <w:rPr>
                <w:rFonts w:eastAsia="Calibri"/>
                <w:b/>
                <w:szCs w:val="22"/>
                <w:lang w:val="sr-Cyrl-CS"/>
              </w:rPr>
              <w:t>КУЛТУРА 1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први разред осн</w:t>
            </w:r>
            <w:r w:rsidRPr="001521DD">
              <w:rPr>
                <w:rFonts w:eastAsia="Calibri"/>
                <w:szCs w:val="22"/>
                <w:lang w:val="sr-Cyrl-CS"/>
              </w:rPr>
              <w:t>овне школе; ћирилица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Драгомир Брат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D86A42">
              <w:rPr>
                <w:rFonts w:eastAsia="Calibri"/>
                <w:szCs w:val="22"/>
                <w:lang w:val="sr-Cyrl-CS"/>
              </w:rPr>
              <w:t>650-02-00</w:t>
            </w:r>
            <w:r>
              <w:rPr>
                <w:rFonts w:eastAsia="Calibri"/>
                <w:szCs w:val="22"/>
                <w:lang w:val="sr-Cyrl-CS"/>
              </w:rPr>
              <w:t>142</w:t>
            </w:r>
            <w:r w:rsidRPr="00D86A42">
              <w:rPr>
                <w:rFonts w:eastAsia="Calibri"/>
                <w:szCs w:val="22"/>
                <w:lang w:val="sr-Cyrl-CS"/>
              </w:rPr>
              <w:t>/2018-07 од 2</w:t>
            </w:r>
            <w:r>
              <w:rPr>
                <w:rFonts w:eastAsia="Calibri"/>
                <w:szCs w:val="22"/>
                <w:lang w:val="sr-Cyrl-CS"/>
              </w:rPr>
              <w:t>4</w:t>
            </w:r>
            <w:r w:rsidRPr="00D86A42">
              <w:rPr>
                <w:rFonts w:eastAsia="Calibri"/>
                <w:szCs w:val="22"/>
                <w:lang w:val="sr-Cyrl-CS"/>
              </w:rPr>
              <w:t>.4.2018.</w:t>
            </w:r>
          </w:p>
        </w:tc>
      </w:tr>
      <w:tr w:rsidR="008D1BF4" w:rsidTr="00C72DD9">
        <w:tc>
          <w:tcPr>
            <w:tcW w:w="491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6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ЛИКОВНА КУЛТУР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 w:rsidRPr="001521DD">
              <w:rPr>
                <w:rFonts w:eastAsia="Calibri"/>
                <w:b/>
                <w:szCs w:val="22"/>
              </w:rPr>
              <w:t>„</w:t>
            </w:r>
            <w:r>
              <w:rPr>
                <w:rFonts w:eastAsia="Calibri"/>
                <w:b/>
                <w:szCs w:val="22"/>
                <w:lang w:val="sr-Cyrl-C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</w:rPr>
              <w:t>“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ЛИКОВНА КУЛТУРА 1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уџбеник за први разред основне школе; ћирилица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Кристина Селаковић, Катарина Трифунов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D86A42">
              <w:rPr>
                <w:rFonts w:eastAsia="Calibri"/>
                <w:szCs w:val="22"/>
                <w:lang w:val="sr-Cyrl-CS"/>
              </w:rPr>
              <w:t>650-02-00</w:t>
            </w:r>
            <w:r>
              <w:rPr>
                <w:rFonts w:eastAsia="Calibri"/>
                <w:szCs w:val="22"/>
                <w:lang w:val="sr-Cyrl-CS"/>
              </w:rPr>
              <w:t>136</w:t>
            </w:r>
            <w:r w:rsidRPr="00D86A42">
              <w:rPr>
                <w:rFonts w:eastAsia="Calibri"/>
                <w:szCs w:val="22"/>
                <w:lang w:val="sr-Cyrl-CS"/>
              </w:rPr>
              <w:t xml:space="preserve">/2018-07 од </w:t>
            </w:r>
            <w:r>
              <w:rPr>
                <w:rFonts w:eastAsia="Calibri"/>
                <w:szCs w:val="22"/>
                <w:lang w:val="sr-Cyrl-CS"/>
              </w:rPr>
              <w:t>13</w:t>
            </w:r>
            <w:r w:rsidRPr="00D86A42">
              <w:rPr>
                <w:rFonts w:eastAsia="Calibri"/>
                <w:szCs w:val="22"/>
                <w:lang w:val="sr-Cyrl-CS"/>
              </w:rPr>
              <w:t>.4.2018.</w:t>
            </w:r>
          </w:p>
        </w:tc>
      </w:tr>
      <w:tr w:rsidR="008D1BF4" w:rsidTr="00C72DD9">
        <w:tc>
          <w:tcPr>
            <w:tcW w:w="491" w:type="dxa"/>
            <w:shd w:val="clear" w:color="auto" w:fill="auto"/>
            <w:vAlign w:val="center"/>
          </w:tcPr>
          <w:p w:rsidR="008D1BF4" w:rsidRPr="00DB68D3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Latn-RS"/>
              </w:rPr>
              <w:t>7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ДИГИТАЛНИ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СВЕТ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 w:rsidRPr="001521DD">
              <w:rPr>
                <w:rFonts w:eastAsia="Calibri"/>
                <w:b/>
                <w:szCs w:val="22"/>
              </w:rPr>
              <w:t>„</w:t>
            </w:r>
            <w:r>
              <w:rPr>
                <w:rFonts w:eastAsia="Calibri"/>
                <w:b/>
                <w:szCs w:val="22"/>
                <w:lang w:val="sr-Cyrl-C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</w:rPr>
              <w:t>“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8D1BF4" w:rsidRPr="00C9097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C9097D">
              <w:rPr>
                <w:rFonts w:eastAsia="Calibri"/>
                <w:b/>
                <w:szCs w:val="22"/>
                <w:lang w:val="sr-Cyrl-CS"/>
              </w:rPr>
              <w:t>ДИГИТАЛНИ СВЕТ 1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 за први разред основне школе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Горица Његовановић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1242-2/2020 од 8.9.2020.</w:t>
            </w:r>
          </w:p>
        </w:tc>
      </w:tr>
    </w:tbl>
    <w:p w:rsidR="008D1BF4" w:rsidRDefault="008D1BF4" w:rsidP="008D1BF4">
      <w:pPr>
        <w:spacing w:line="360" w:lineRule="auto"/>
        <w:rPr>
          <w:b/>
          <w:u w:val="single"/>
          <w:lang w:val="sr-Cyrl-RS"/>
        </w:rPr>
      </w:pPr>
    </w:p>
    <w:p w:rsidR="008D1BF4" w:rsidRDefault="008D1BF4" w:rsidP="008D1BF4">
      <w:pPr>
        <w:spacing w:line="360" w:lineRule="auto"/>
        <w:rPr>
          <w:b/>
          <w:u w:val="single"/>
          <w:lang w:val="sr-Latn-RS"/>
        </w:rPr>
      </w:pPr>
      <w:r w:rsidRPr="00B21B16">
        <w:rPr>
          <w:b/>
          <w:u w:val="single"/>
          <w:lang w:val="sr-Cyrl-RS"/>
        </w:rPr>
        <w:t>ДРУГИ РАЗРЕД</w:t>
      </w:r>
      <w:r>
        <w:rPr>
          <w:b/>
          <w:u w:val="single"/>
          <w:lang w:val="sr-Cyrl-RS"/>
        </w:rPr>
        <w:t xml:space="preserve"> </w:t>
      </w:r>
    </w:p>
    <w:p w:rsidR="008D1BF4" w:rsidRPr="0012522F" w:rsidRDefault="008D1BF4" w:rsidP="008D1BF4">
      <w:pPr>
        <w:spacing w:line="360" w:lineRule="auto"/>
        <w:rPr>
          <w:b/>
          <w:lang w:val="sr-Latn-RS"/>
        </w:rPr>
      </w:pPr>
      <w:r>
        <w:rPr>
          <w:b/>
          <w:lang w:val="sr-Latn-RS"/>
        </w:rPr>
        <w:t>(</w:t>
      </w:r>
      <w:r w:rsidRPr="00150EEE">
        <w:rPr>
          <w:b/>
          <w:lang w:val="sr-Latn-RS"/>
        </w:rPr>
        <w:t xml:space="preserve"> нов</w:t>
      </w:r>
      <w:r>
        <w:rPr>
          <w:b/>
          <w:lang w:val="sr-Cyrl-RS"/>
        </w:rPr>
        <w:t>и</w:t>
      </w:r>
      <w:r w:rsidRPr="00150EEE">
        <w:rPr>
          <w:b/>
          <w:lang w:val="sr-Latn-RS"/>
        </w:rPr>
        <w:t xml:space="preserve"> наставн</w:t>
      </w:r>
      <w:r>
        <w:rPr>
          <w:b/>
          <w:lang w:val="sr-Cyrl-RS"/>
        </w:rPr>
        <w:t>и</w:t>
      </w:r>
      <w:r>
        <w:rPr>
          <w:b/>
          <w:lang w:val="sr-Latn-RS"/>
        </w:rPr>
        <w:t xml:space="preserve"> план и програм</w:t>
      </w:r>
      <w:r w:rsidRPr="00150EEE">
        <w:rPr>
          <w:b/>
          <w:lang w:val="sr-Latn-RS"/>
        </w:rPr>
        <w:t xml:space="preserve"> од </w:t>
      </w:r>
      <w:r>
        <w:rPr>
          <w:b/>
          <w:lang w:val="sr-Cyrl-RS"/>
        </w:rPr>
        <w:t xml:space="preserve">школске </w:t>
      </w:r>
      <w:r w:rsidRPr="00150EEE">
        <w:rPr>
          <w:b/>
          <w:lang w:val="sr-Latn-RS"/>
        </w:rPr>
        <w:t>20</w:t>
      </w:r>
      <w:r>
        <w:rPr>
          <w:b/>
          <w:lang w:val="sr-Cyrl-RS"/>
        </w:rPr>
        <w:t>24</w:t>
      </w:r>
      <w:r w:rsidRPr="00150EEE">
        <w:rPr>
          <w:b/>
          <w:lang w:val="sr-Latn-RS"/>
        </w:rPr>
        <w:t>/20</w:t>
      </w:r>
      <w:r>
        <w:rPr>
          <w:b/>
          <w:lang w:val="sr-Cyrl-RS"/>
        </w:rPr>
        <w:t>25</w:t>
      </w:r>
      <w:r w:rsidRPr="00150EEE">
        <w:rPr>
          <w:b/>
          <w:lang w:val="sr-Latn-RS"/>
        </w:rPr>
        <w:t>. године)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594"/>
        <w:gridCol w:w="1985"/>
        <w:gridCol w:w="2976"/>
        <w:gridCol w:w="2586"/>
      </w:tblGrid>
      <w:tr w:rsidR="008D1BF4" w:rsidRPr="001118A8" w:rsidTr="00292AA5">
        <w:tc>
          <w:tcPr>
            <w:tcW w:w="491" w:type="dxa"/>
            <w:shd w:val="clear" w:color="auto" w:fill="D9D9D9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ТАВНИ ПРЕДМЕТ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ЗДАВАЧ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ЛОВ УЏБЕН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ПИСМО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ИМЕ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 АУТОРА</w:t>
            </w:r>
            <w:r>
              <w:rPr>
                <w:rFonts w:eastAsia="Calibri"/>
                <w:b/>
                <w:szCs w:val="22"/>
                <w:lang w:val="sr-Cyrl-CS"/>
              </w:rPr>
              <w:t>/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БРОЈ РЕШЕЊА</w:t>
            </w:r>
          </w:p>
        </w:tc>
      </w:tr>
      <w:tr w:rsidR="008D1BF4" w:rsidTr="00292AA5">
        <w:tc>
          <w:tcPr>
            <w:tcW w:w="491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.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РПСКИ ЈЕЗИК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чки комплет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а други разред основне школе,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ћирилиц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</w:t>
            </w:r>
            <w:r>
              <w:rPr>
                <w:rFonts w:eastAsia="Calibri"/>
                <w:b/>
                <w:szCs w:val="22"/>
                <w:lang w:val="sr-Cyrl-RS"/>
              </w:rPr>
              <w:t>БИГЗ школство</w:t>
            </w:r>
            <w:r>
              <w:rPr>
                <w:rFonts w:eastAsia="Calibri"/>
                <w:b/>
                <w:szCs w:val="22"/>
                <w:lang w:val="sr-Cyrl-CS"/>
              </w:rPr>
              <w:t>“</w:t>
            </w:r>
          </w:p>
        </w:tc>
        <w:tc>
          <w:tcPr>
            <w:tcW w:w="2976" w:type="dxa"/>
            <w:shd w:val="clear" w:color="auto" w:fill="auto"/>
          </w:tcPr>
          <w:p w:rsidR="008D1BF4" w:rsidRPr="0032642C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32642C">
              <w:rPr>
                <w:rFonts w:eastAsia="Calibri"/>
                <w:b/>
                <w:szCs w:val="22"/>
                <w:lang w:val="sr-Cyrl-CS"/>
              </w:rPr>
              <w:t>ЧИТАНКА</w:t>
            </w:r>
            <w:r w:rsidRPr="0032642C">
              <w:rPr>
                <w:rFonts w:eastAsia="Calibri"/>
                <w:szCs w:val="22"/>
                <w:lang w:val="sr-Cyrl-CS"/>
              </w:rPr>
              <w:t xml:space="preserve"> </w:t>
            </w:r>
          </w:p>
          <w:p w:rsidR="008D1BF4" w:rsidRPr="0032642C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32642C">
              <w:rPr>
                <w:rFonts w:eastAsia="Calibri"/>
                <w:szCs w:val="22"/>
                <w:lang w:val="sr-Cyrl-CS"/>
              </w:rPr>
              <w:t xml:space="preserve">са звучним нумерама 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орица Цветано</w:t>
            </w:r>
            <w:r w:rsidRPr="00DA2BC0">
              <w:rPr>
                <w:rFonts w:eastAsia="Calibri"/>
                <w:szCs w:val="22"/>
                <w:lang w:val="sr-Cyrl-CS"/>
              </w:rPr>
              <w:t>вић, Даница Килибарда, Александра Станишић</w:t>
            </w:r>
            <w:r>
              <w:rPr>
                <w:rFonts w:eastAsia="Calibri"/>
                <w:szCs w:val="22"/>
                <w:lang w:val="sr-Cyrl-CS"/>
              </w:rPr>
              <w:t>,</w:t>
            </w:r>
          </w:p>
          <w:p w:rsidR="008D1BF4" w:rsidRPr="008B456B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Мирјана Стакић</w:t>
            </w:r>
          </w:p>
          <w:p w:rsidR="008D1BF4" w:rsidRPr="008B456B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8B456B">
              <w:rPr>
                <w:rFonts w:eastAsia="Calibri"/>
                <w:szCs w:val="22"/>
                <w:lang w:val="sr-Cyrl-CS"/>
              </w:rPr>
              <w:t>650-02-00</w:t>
            </w:r>
            <w:r>
              <w:rPr>
                <w:rFonts w:eastAsia="Calibri"/>
                <w:szCs w:val="22"/>
                <w:lang w:val="sr-Cyrl-CS"/>
              </w:rPr>
              <w:t>362</w:t>
            </w:r>
            <w:r w:rsidRPr="008B456B">
              <w:rPr>
                <w:rFonts w:eastAsia="Calibri"/>
                <w:szCs w:val="22"/>
                <w:lang w:val="sr-Cyrl-CS"/>
              </w:rPr>
              <w:t>/20</w:t>
            </w:r>
            <w:r>
              <w:rPr>
                <w:rFonts w:eastAsia="Calibri"/>
                <w:szCs w:val="22"/>
                <w:lang w:val="sr-Cyrl-CS"/>
              </w:rPr>
              <w:t>23</w:t>
            </w:r>
            <w:r w:rsidRPr="008B456B">
              <w:rPr>
                <w:rFonts w:eastAsia="Calibri"/>
                <w:szCs w:val="22"/>
                <w:lang w:val="sr-Cyrl-CS"/>
              </w:rPr>
              <w:t xml:space="preserve">-07 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8B456B">
              <w:rPr>
                <w:rFonts w:eastAsia="Calibri"/>
                <w:szCs w:val="22"/>
                <w:lang w:val="sr-Cyrl-CS"/>
              </w:rPr>
              <w:t xml:space="preserve">од </w:t>
            </w:r>
            <w:r>
              <w:rPr>
                <w:rFonts w:eastAsia="Calibri"/>
                <w:szCs w:val="22"/>
                <w:lang w:val="sr-Cyrl-CS"/>
              </w:rPr>
              <w:t>2</w:t>
            </w:r>
            <w:r w:rsidRPr="008B456B">
              <w:rPr>
                <w:rFonts w:eastAsia="Calibri"/>
                <w:szCs w:val="22"/>
                <w:lang w:val="sr-Cyrl-CS"/>
              </w:rPr>
              <w:t>9.</w:t>
            </w:r>
            <w:r>
              <w:rPr>
                <w:rFonts w:eastAsia="Calibri"/>
                <w:szCs w:val="22"/>
                <w:lang w:val="sr-Cyrl-CS"/>
              </w:rPr>
              <w:t>1</w:t>
            </w:r>
            <w:r w:rsidRPr="008B456B">
              <w:rPr>
                <w:rFonts w:eastAsia="Calibri"/>
                <w:szCs w:val="22"/>
                <w:lang w:val="sr-Cyrl-CS"/>
              </w:rPr>
              <w:t>.20</w:t>
            </w:r>
            <w:r>
              <w:rPr>
                <w:rFonts w:eastAsia="Calibri"/>
                <w:szCs w:val="22"/>
                <w:lang w:val="sr-Cyrl-CS"/>
              </w:rPr>
              <w:t>24</w:t>
            </w:r>
            <w:r w:rsidRPr="008B456B">
              <w:rPr>
                <w:rFonts w:eastAsia="Calibri"/>
                <w:szCs w:val="22"/>
                <w:lang w:val="sr-Cyrl-CS"/>
              </w:rPr>
              <w:t>.</w:t>
            </w:r>
          </w:p>
        </w:tc>
      </w:tr>
      <w:tr w:rsidR="008D1BF4" w:rsidRPr="00BE4D7C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 xml:space="preserve">РАДНА СВЕСКА </w:t>
            </w:r>
          </w:p>
          <w:p w:rsidR="008D1BF4" w:rsidRPr="0032642C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32642C">
              <w:rPr>
                <w:rFonts w:eastAsia="Calibri"/>
                <w:szCs w:val="22"/>
                <w:lang w:val="sr-Cyrl-CS"/>
              </w:rPr>
              <w:t>уз Читанку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BA3583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28444F">
              <w:rPr>
                <w:rFonts w:eastAsia="Calibri"/>
                <w:b/>
                <w:szCs w:val="22"/>
                <w:lang w:val="sr-Cyrl-CS"/>
              </w:rPr>
              <w:t>ЛАТИНИЦА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BA3583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ГРАМАТИКА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292AA5">
        <w:trPr>
          <w:trHeight w:val="1158"/>
        </w:trPr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2.</w:t>
            </w:r>
          </w:p>
        </w:tc>
        <w:tc>
          <w:tcPr>
            <w:tcW w:w="2594" w:type="dxa"/>
            <w:shd w:val="clear" w:color="auto" w:fill="auto"/>
          </w:tcPr>
          <w:p w:rsidR="008D1BF4" w:rsidRPr="00A16228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АТЕМАТИКА</w:t>
            </w:r>
            <w:r>
              <w:rPr>
                <w:rFonts w:eastAsia="Calibri"/>
                <w:szCs w:val="22"/>
                <w:lang w:val="sr-Cyrl-CS"/>
              </w:rPr>
              <w:t xml:space="preserve"> 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056D44">
              <w:rPr>
                <w:rFonts w:eastAsia="Calibri"/>
                <w:szCs w:val="22"/>
                <w:lang w:val="sr-Cyrl-CS"/>
              </w:rPr>
              <w:t>уџбенички комплет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056D44">
              <w:rPr>
                <w:rFonts w:eastAsia="Calibri"/>
                <w:szCs w:val="22"/>
                <w:lang w:val="sr-Cyrl-CS"/>
              </w:rPr>
              <w:t>за други разред основне школе</w:t>
            </w:r>
            <w:r w:rsidRPr="00FC67FC">
              <w:rPr>
                <w:rFonts w:eastAsia="Calibri"/>
                <w:szCs w:val="22"/>
                <w:lang w:val="sr-Cyrl-RS"/>
              </w:rPr>
              <w:t xml:space="preserve"> ћирил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255ECB">
              <w:rPr>
                <w:rFonts w:eastAsia="Calibri"/>
                <w:b/>
                <w:szCs w:val="22"/>
                <w:lang w:val="sr-Cyrl-CS"/>
              </w:rPr>
              <w:t>„БИГЗ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255ECB">
              <w:rPr>
                <w:rFonts w:eastAsia="Calibri"/>
                <w:b/>
                <w:szCs w:val="22"/>
                <w:lang w:val="sr-Cyrl-CS"/>
              </w:rPr>
              <w:t>школство“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FC67FC">
              <w:rPr>
                <w:rFonts w:eastAsia="Calibri"/>
                <w:b/>
                <w:szCs w:val="22"/>
                <w:lang w:val="sr-Cyrl-RS"/>
              </w:rPr>
              <w:t xml:space="preserve">УЏБЕНИК </w:t>
            </w:r>
            <w:r>
              <w:rPr>
                <w:rFonts w:eastAsia="Calibri"/>
                <w:b/>
                <w:szCs w:val="22"/>
                <w:lang w:val="sr-Cyrl-RS"/>
              </w:rPr>
              <w:t>и</w:t>
            </w: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FC67FC">
              <w:rPr>
                <w:rFonts w:eastAsia="Calibri"/>
                <w:b/>
                <w:szCs w:val="22"/>
                <w:lang w:val="sr-Cyrl-RS"/>
              </w:rPr>
              <w:t>РАДНА СВЕСКА</w:t>
            </w:r>
            <w:r>
              <w:rPr>
                <w:rFonts w:eastAsia="Calibri"/>
                <w:b/>
                <w:szCs w:val="22"/>
                <w:lang w:val="sr-Latn-RS"/>
              </w:rPr>
              <w:t xml:space="preserve"> </w:t>
            </w:r>
          </w:p>
          <w:p w:rsidR="008D1BF4" w:rsidRPr="0032642C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32642C">
              <w:rPr>
                <w:rFonts w:eastAsia="Calibri"/>
                <w:szCs w:val="22"/>
                <w:lang w:val="sr-Latn-RS"/>
              </w:rPr>
              <w:t>(1.</w:t>
            </w:r>
            <w:r>
              <w:rPr>
                <w:rFonts w:eastAsia="Calibri"/>
                <w:szCs w:val="22"/>
                <w:lang w:val="sr-Latn-RS"/>
              </w:rPr>
              <w:t xml:space="preserve"> </w:t>
            </w:r>
            <w:r w:rsidRPr="0032642C">
              <w:rPr>
                <w:rFonts w:eastAsia="Calibri"/>
                <w:szCs w:val="22"/>
                <w:lang w:val="sr-Cyrl-RS"/>
              </w:rPr>
              <w:t>и</w:t>
            </w:r>
            <w:r w:rsidRPr="0032642C">
              <w:rPr>
                <w:rFonts w:eastAsia="Calibri"/>
                <w:szCs w:val="22"/>
                <w:lang w:val="sr-Latn-RS"/>
              </w:rPr>
              <w:t xml:space="preserve"> 2. </w:t>
            </w:r>
            <w:r w:rsidRPr="0032642C">
              <w:rPr>
                <w:rFonts w:eastAsia="Calibri"/>
                <w:szCs w:val="22"/>
                <w:lang w:val="sr-Cyrl-RS"/>
              </w:rPr>
              <w:t>део</w:t>
            </w:r>
            <w:r w:rsidRPr="0032642C">
              <w:rPr>
                <w:rFonts w:eastAsia="Calibri"/>
                <w:szCs w:val="22"/>
                <w:lang w:val="sr-Latn-RS"/>
              </w:rPr>
              <w:t>)</w:t>
            </w:r>
          </w:p>
          <w:p w:rsidR="008D1BF4" w:rsidRPr="00FC67FC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</w:p>
        </w:tc>
        <w:tc>
          <w:tcPr>
            <w:tcW w:w="2586" w:type="dxa"/>
            <w:shd w:val="clear" w:color="auto" w:fill="auto"/>
          </w:tcPr>
          <w:p w:rsidR="008D1BF4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255ECB">
              <w:rPr>
                <w:rFonts w:eastAsia="Calibri"/>
                <w:szCs w:val="22"/>
                <w:lang w:val="sr-Cyrl-CS"/>
              </w:rPr>
              <w:t>С</w:t>
            </w:r>
            <w:r>
              <w:rPr>
                <w:rFonts w:eastAsia="Calibri"/>
                <w:szCs w:val="22"/>
                <w:lang w:val="sr-Cyrl-CS"/>
              </w:rPr>
              <w:t>а</w:t>
            </w:r>
            <w:r w:rsidRPr="00255ECB">
              <w:rPr>
                <w:rFonts w:eastAsia="Calibri"/>
                <w:szCs w:val="22"/>
                <w:lang w:val="sr-Cyrl-CS"/>
              </w:rPr>
              <w:t>ња Маричић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255ECB">
              <w:rPr>
                <w:rFonts w:eastAsia="Calibri"/>
                <w:szCs w:val="22"/>
                <w:lang w:val="sr-Cyrl-CS"/>
              </w:rPr>
              <w:t>Драгица Ђуровић</w:t>
            </w:r>
          </w:p>
          <w:p w:rsidR="008D1BF4" w:rsidRPr="00FC67FC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FC67FC">
              <w:rPr>
                <w:rFonts w:eastAsia="Calibri"/>
                <w:szCs w:val="22"/>
                <w:lang w:val="sr-Cyrl-CS"/>
              </w:rPr>
              <w:t>650-02-00361/2023-07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од 31.</w:t>
            </w:r>
            <w:r w:rsidRPr="00FC67FC">
              <w:rPr>
                <w:rFonts w:eastAsia="Calibri"/>
                <w:szCs w:val="22"/>
                <w:lang w:val="sr-Cyrl-CS"/>
              </w:rPr>
              <w:t>1.2024</w:t>
            </w:r>
            <w:r w:rsidRPr="00C94275">
              <w:rPr>
                <w:rFonts w:eastAsia="Calibri"/>
                <w:szCs w:val="22"/>
                <w:lang w:val="sr-Cyrl-CS"/>
              </w:rPr>
              <w:t>.</w:t>
            </w:r>
          </w:p>
        </w:tc>
      </w:tr>
      <w:tr w:rsidR="008D1BF4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3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BC7B59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АКРОНОЛ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85380E">
              <w:rPr>
                <w:rFonts w:eastAsia="Calibri"/>
                <w:b/>
                <w:szCs w:val="22"/>
                <w:lang w:val="sr-Latn-RS"/>
              </w:rPr>
              <w:t xml:space="preserve">My Disney Stars </w:t>
            </w: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85380E">
              <w:rPr>
                <w:rFonts w:eastAsia="Calibri"/>
                <w:b/>
                <w:szCs w:val="22"/>
                <w:lang w:val="sr-Latn-RS"/>
              </w:rPr>
              <w:t xml:space="preserve">and Heroes </w:t>
            </w:r>
            <w:r>
              <w:rPr>
                <w:rFonts w:eastAsia="Calibri"/>
                <w:b/>
                <w:szCs w:val="22"/>
                <w:lang w:val="sr-Latn-RS"/>
              </w:rPr>
              <w:t>2,</w:t>
            </w:r>
          </w:p>
          <w:p w:rsidR="008D1BF4" w:rsidRPr="0085380E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85380E">
              <w:rPr>
                <w:rFonts w:eastAsia="Calibri"/>
                <w:szCs w:val="22"/>
                <w:lang w:val="sr-Cyrl-RS"/>
              </w:rPr>
              <w:t xml:space="preserve">уџбеник </w:t>
            </w:r>
          </w:p>
          <w:p w:rsidR="008D1BF4" w:rsidRPr="0085380E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85380E">
              <w:rPr>
                <w:rFonts w:eastAsia="Calibri"/>
                <w:szCs w:val="22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 xml:space="preserve">Теса Лаховски 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RS"/>
              </w:rPr>
              <w:t>(</w:t>
            </w:r>
            <w:r>
              <w:rPr>
                <w:rFonts w:eastAsia="Calibri"/>
                <w:szCs w:val="22"/>
                <w:lang w:val="sr-Latn-RS"/>
              </w:rPr>
              <w:t>Tessa Lachowski)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Latn-RS"/>
              </w:rPr>
              <w:t>650-02-00319/2023-07</w:t>
            </w:r>
          </w:p>
          <w:p w:rsidR="008D1BF4" w:rsidRPr="0085380E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 xml:space="preserve">од </w:t>
            </w:r>
            <w:r>
              <w:rPr>
                <w:rFonts w:eastAsia="Calibri"/>
                <w:szCs w:val="22"/>
                <w:lang w:val="sr-Latn-RS"/>
              </w:rPr>
              <w:t>30.1.2024.</w:t>
            </w:r>
          </w:p>
        </w:tc>
      </w:tr>
      <w:tr w:rsidR="008D1BF4" w:rsidTr="00292AA5">
        <w:tc>
          <w:tcPr>
            <w:tcW w:w="491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4.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ВЕТ ОКО НАС</w:t>
            </w:r>
            <w:r w:rsidRPr="00056D44">
              <w:rPr>
                <w:rFonts w:eastAsia="Calibri"/>
                <w:szCs w:val="22"/>
                <w:lang w:val="sr-Cyrl-CS"/>
              </w:rPr>
              <w:t xml:space="preserve"> уџбенички комплет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056D44">
              <w:rPr>
                <w:rFonts w:eastAsia="Calibri"/>
                <w:szCs w:val="22"/>
                <w:lang w:val="sr-Cyrl-CS"/>
              </w:rPr>
              <w:t>за други разред основне школе</w:t>
            </w:r>
            <w:r w:rsidRPr="00FC67FC">
              <w:rPr>
                <w:rFonts w:eastAsia="Calibri"/>
                <w:szCs w:val="22"/>
                <w:lang w:val="sr-Cyrl-RS"/>
              </w:rPr>
              <w:t xml:space="preserve"> </w:t>
            </w:r>
          </w:p>
          <w:p w:rsidR="008D1BF4" w:rsidRPr="0032642C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FC67FC">
              <w:rPr>
                <w:rFonts w:eastAsia="Calibri"/>
                <w:szCs w:val="22"/>
                <w:lang w:val="sr-Cyrl-RS"/>
              </w:rPr>
              <w:t>ћирилиц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2522F">
              <w:rPr>
                <w:rFonts w:eastAsia="Calibri"/>
                <w:b/>
                <w:szCs w:val="22"/>
                <w:lang w:val="sr-Cyrl-C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C231EB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C231EB">
              <w:rPr>
                <w:rFonts w:eastAsia="Calibri"/>
                <w:b/>
                <w:szCs w:val="22"/>
                <w:lang w:val="sr-Cyrl-CS"/>
              </w:rPr>
              <w:t>СВЕТ ОКО НАС 2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други разред основне школе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12522F">
              <w:rPr>
                <w:rFonts w:eastAsia="Calibri"/>
                <w:szCs w:val="22"/>
                <w:lang w:val="sr-Cyrl-CS"/>
              </w:rPr>
              <w:t>Сања Благданић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2522F">
              <w:rPr>
                <w:rFonts w:eastAsia="Calibri"/>
                <w:szCs w:val="22"/>
                <w:lang w:val="sr-Cyrl-CS"/>
              </w:rPr>
              <w:t>Зорица Ковачевић, Славица Јовић</w:t>
            </w:r>
          </w:p>
          <w:p w:rsidR="008D1BF4" w:rsidRPr="0023130F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23130F">
              <w:rPr>
                <w:rFonts w:eastAsia="Calibri"/>
                <w:szCs w:val="22"/>
                <w:lang w:val="sr-Latn-RS"/>
              </w:rPr>
              <w:t>650-02-00178/2019-07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23130F">
              <w:rPr>
                <w:rFonts w:eastAsia="Calibri"/>
                <w:szCs w:val="22"/>
                <w:lang w:val="sr-Latn-RS"/>
              </w:rPr>
              <w:t>од 21.5.2019.</w:t>
            </w:r>
          </w:p>
          <w:p w:rsidR="008D1BF4" w:rsidRPr="0012522F" w:rsidRDefault="008D1BF4" w:rsidP="00C72DD9">
            <w:pPr>
              <w:rPr>
                <w:rFonts w:eastAsia="Calibri"/>
                <w:szCs w:val="22"/>
                <w:lang w:val="sr-Latn-RS"/>
              </w:rPr>
            </w:pPr>
          </w:p>
        </w:tc>
      </w:tr>
      <w:tr w:rsidR="008D1BF4" w:rsidRPr="00BE4D7C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СВЕТ ОКО НАС 2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 w:rsidRPr="00C231EB">
              <w:rPr>
                <w:rFonts w:eastAsia="Calibri"/>
                <w:szCs w:val="22"/>
                <w:lang w:val="sr-Cyrl-CS"/>
              </w:rPr>
              <w:t>радна свеска за други разред основне школе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5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УЗИЧКА КУЛ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2522F">
              <w:rPr>
                <w:rFonts w:eastAsia="Calibri"/>
                <w:b/>
                <w:szCs w:val="22"/>
                <w:lang w:val="sr-Cyrl-C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3A43F5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3A43F5">
              <w:rPr>
                <w:rFonts w:eastAsia="Calibri"/>
                <w:b/>
                <w:szCs w:val="22"/>
                <w:lang w:val="sr-Cyrl-CS"/>
              </w:rPr>
              <w:t>МУЗИЧКА КУЛТУРА 2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други разред основне школе, ћирилиц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12522F">
              <w:rPr>
                <w:rFonts w:eastAsia="Calibri"/>
                <w:szCs w:val="22"/>
                <w:lang w:val="sr-Cyrl-CS"/>
              </w:rPr>
              <w:t>Весна Марковић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2522F">
              <w:rPr>
                <w:rFonts w:eastAsia="Calibri"/>
                <w:szCs w:val="22"/>
                <w:lang w:val="sr-Cyrl-CS"/>
              </w:rPr>
              <w:t>Вања Хршак</w:t>
            </w:r>
          </w:p>
          <w:p w:rsidR="008D1BF4" w:rsidRPr="00CE663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CE663D">
              <w:rPr>
                <w:rFonts w:eastAsia="Calibri"/>
                <w:szCs w:val="22"/>
                <w:lang w:val="sr-Cyrl-CS"/>
              </w:rPr>
              <w:t xml:space="preserve">650-02-00185/2019-07 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CE663D">
              <w:rPr>
                <w:rFonts w:eastAsia="Calibri"/>
                <w:szCs w:val="22"/>
                <w:lang w:val="sr-Cyrl-CS"/>
              </w:rPr>
              <w:t>од 10.5.2019.</w:t>
            </w:r>
          </w:p>
        </w:tc>
      </w:tr>
      <w:tr w:rsidR="008D1BF4" w:rsidRPr="00BE4D7C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ЛИКОВНА КУЛ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C23102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 w:rsidRPr="0012522F">
              <w:rPr>
                <w:rFonts w:eastAsia="Calibri"/>
                <w:b/>
                <w:szCs w:val="22"/>
                <w:lang w:val="sr-Latn-R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C23102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C23102">
              <w:rPr>
                <w:rFonts w:eastAsia="Calibri"/>
                <w:b/>
                <w:szCs w:val="22"/>
                <w:lang w:val="sr-Cyrl-RS"/>
              </w:rPr>
              <w:t>ЛИКОВНА КУЛТУРА 2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RS"/>
              </w:rPr>
              <w:t>уџбеник за други разред основне школе, ћирилиц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lang w:val="sr-Cyrl-CS"/>
              </w:rPr>
            </w:pPr>
            <w:r w:rsidRPr="0012522F">
              <w:rPr>
                <w:rFonts w:eastAsia="Calibri"/>
                <w:lang w:val="sr-Cyrl-CS"/>
              </w:rPr>
              <w:t>Кристинка Селаковић, Бојана Проле</w:t>
            </w:r>
          </w:p>
          <w:p w:rsidR="008D1BF4" w:rsidRPr="00CE663D" w:rsidRDefault="008D1BF4" w:rsidP="00C72DD9">
            <w:pPr>
              <w:rPr>
                <w:rFonts w:eastAsia="Calibri"/>
                <w:lang w:val="sr-Cyrl-CS"/>
              </w:rPr>
            </w:pPr>
            <w:r w:rsidRPr="00CE663D">
              <w:rPr>
                <w:rFonts w:eastAsia="Calibri"/>
                <w:lang w:val="sr-Cyrl-CS"/>
              </w:rPr>
              <w:t>650-02-00173/2019-07</w:t>
            </w:r>
          </w:p>
          <w:p w:rsidR="008D1BF4" w:rsidRPr="001521DD" w:rsidRDefault="008D1BF4" w:rsidP="00C72DD9">
            <w:pPr>
              <w:rPr>
                <w:rFonts w:eastAsia="Calibri"/>
                <w:lang w:val="sr-Cyrl-CS"/>
              </w:rPr>
            </w:pPr>
            <w:r w:rsidRPr="00CE663D">
              <w:rPr>
                <w:rFonts w:eastAsia="Calibri"/>
                <w:lang w:val="sr-Cyrl-CS"/>
              </w:rPr>
              <w:t>од 9.5.2019.</w:t>
            </w:r>
          </w:p>
        </w:tc>
      </w:tr>
      <w:tr w:rsidR="008D1BF4" w:rsidRPr="00BE4D7C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7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ДИГИТАЛНИ С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C23102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 w:rsidRPr="0012522F">
              <w:rPr>
                <w:rFonts w:eastAsia="Calibri"/>
                <w:b/>
                <w:szCs w:val="22"/>
                <w:lang w:val="sr-Latn-R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 xml:space="preserve">ДИГИТАЛНИ СВЕТ 2 </w:t>
            </w:r>
          </w:p>
          <w:p w:rsidR="008D1BF4" w:rsidRPr="003E589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 xml:space="preserve">уџбеник </w:t>
            </w:r>
            <w:r w:rsidRPr="003E5894">
              <w:rPr>
                <w:rFonts w:eastAsia="Calibri"/>
                <w:szCs w:val="22"/>
                <w:lang w:val="sr-Cyrl-RS"/>
              </w:rPr>
              <w:t>за други разред основне школе</w:t>
            </w:r>
            <w:r>
              <w:rPr>
                <w:rFonts w:eastAsia="Calibri"/>
                <w:szCs w:val="22"/>
                <w:lang w:val="sr-Cyrl-RS"/>
              </w:rPr>
              <w:t>, ћирилиц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Горица Његовановић</w:t>
            </w:r>
          </w:p>
          <w:p w:rsidR="008D1BF4" w:rsidRDefault="008D1BF4" w:rsidP="00C72DD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50-02-00051/2022-07</w:t>
            </w:r>
          </w:p>
          <w:p w:rsidR="008D1BF4" w:rsidRPr="0012522F" w:rsidRDefault="008D1BF4" w:rsidP="00C72DD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од 12.5.2022.</w:t>
            </w:r>
          </w:p>
        </w:tc>
      </w:tr>
    </w:tbl>
    <w:p w:rsidR="008D1BF4" w:rsidRDefault="008D1BF4" w:rsidP="008D1BF4">
      <w:pPr>
        <w:spacing w:line="360" w:lineRule="auto"/>
        <w:rPr>
          <w:b/>
          <w:u w:val="single"/>
          <w:lang w:val="sr-Cyrl-CS"/>
        </w:rPr>
      </w:pPr>
    </w:p>
    <w:p w:rsidR="008D1BF4" w:rsidRDefault="008D1BF4" w:rsidP="008D1BF4">
      <w:pPr>
        <w:spacing w:line="360" w:lineRule="auto"/>
        <w:rPr>
          <w:b/>
          <w:u w:val="single"/>
          <w:lang w:val="sr-Cyrl-CS"/>
        </w:rPr>
      </w:pPr>
      <w:r w:rsidRPr="00AF568D">
        <w:rPr>
          <w:b/>
          <w:u w:val="single"/>
          <w:lang w:val="sr-Cyrl-CS"/>
        </w:rPr>
        <w:t>ТРЕЋИ РАЗРЕД</w:t>
      </w:r>
    </w:p>
    <w:p w:rsidR="008D1BF4" w:rsidRDefault="008D1BF4" w:rsidP="008D1BF4">
      <w:pPr>
        <w:spacing w:line="360" w:lineRule="auto"/>
        <w:rPr>
          <w:b/>
          <w:u w:val="single"/>
          <w:lang w:val="sr-Latn-RS"/>
        </w:rPr>
      </w:pPr>
      <w:r>
        <w:rPr>
          <w:b/>
          <w:u w:val="single"/>
          <w:lang w:val="sr-Cyrl-RS"/>
        </w:rPr>
        <w:t>(</w:t>
      </w:r>
      <w:r w:rsidRPr="00EB0546">
        <w:rPr>
          <w:b/>
          <w:u w:val="single"/>
          <w:lang w:val="sr-Latn-RS"/>
        </w:rPr>
        <w:t>по новом наставном плану и програму од школске 2020/2021. године</w:t>
      </w:r>
      <w:r>
        <w:rPr>
          <w:b/>
          <w:u w:val="single"/>
          <w:lang w:val="sr-Cyrl-RS"/>
        </w:rPr>
        <w:t>; од школске 2023/2024. године додаје се уџбеник за дигитални свет</w:t>
      </w:r>
      <w:r w:rsidRPr="00EB0546">
        <w:rPr>
          <w:b/>
          <w:u w:val="single"/>
          <w:lang w:val="sr-Latn-RS"/>
        </w:rPr>
        <w:t>)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594"/>
        <w:gridCol w:w="1985"/>
        <w:gridCol w:w="2976"/>
        <w:gridCol w:w="2586"/>
      </w:tblGrid>
      <w:tr w:rsidR="008D1BF4" w:rsidRPr="001521DD" w:rsidTr="00292AA5">
        <w:tc>
          <w:tcPr>
            <w:tcW w:w="491" w:type="dxa"/>
            <w:shd w:val="clear" w:color="auto" w:fill="D9D9D9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ТАВНИ ПРЕДМЕТ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ЗДАВА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ЛОВ УЏБЕН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ПИСМО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МЕ/ИМЕНА АУТОРА</w:t>
            </w:r>
          </w:p>
        </w:tc>
      </w:tr>
      <w:tr w:rsidR="008D1BF4" w:rsidRPr="001521DD" w:rsidTr="00292AA5">
        <w:tc>
          <w:tcPr>
            <w:tcW w:w="491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.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РПСКИ ЈЕЗИ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</w:t>
            </w:r>
            <w:r>
              <w:rPr>
                <w:rFonts w:eastAsia="Calibri"/>
                <w:b/>
                <w:szCs w:val="22"/>
                <w:lang w:val="sr-Cyrl-RS"/>
              </w:rPr>
              <w:t>БИГЗ школство</w:t>
            </w:r>
            <w:r>
              <w:rPr>
                <w:rFonts w:eastAsia="Calibri"/>
                <w:b/>
                <w:szCs w:val="22"/>
                <w:lang w:val="sr-Cyrl-CS"/>
              </w:rPr>
              <w:t>“</w:t>
            </w:r>
          </w:p>
        </w:tc>
        <w:tc>
          <w:tcPr>
            <w:tcW w:w="2976" w:type="dxa"/>
            <w:shd w:val="clear" w:color="auto" w:fill="auto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b/>
                <w:i/>
                <w:szCs w:val="22"/>
                <w:lang w:val="sr-Cyrl-CS"/>
              </w:rPr>
              <w:t>ЧИТАНКА</w:t>
            </w:r>
            <w:r>
              <w:rPr>
                <w:rFonts w:eastAsia="Calibri"/>
                <w:b/>
                <w:i/>
                <w:szCs w:val="22"/>
                <w:lang w:val="sr-Latn-RS"/>
              </w:rPr>
              <w:t xml:space="preserve">, </w:t>
            </w:r>
            <w:r w:rsidRPr="00A6634B">
              <w:rPr>
                <w:rFonts w:eastAsia="Calibri"/>
                <w:i/>
                <w:szCs w:val="22"/>
                <w:lang w:val="sr-Cyrl-RS"/>
              </w:rPr>
              <w:t>Српски језик за 3.</w:t>
            </w:r>
            <w:r w:rsidRPr="00A6634B">
              <w:rPr>
                <w:rFonts w:eastAsia="Calibri"/>
                <w:szCs w:val="22"/>
                <w:lang w:val="sr-Cyrl-CS"/>
              </w:rPr>
              <w:t>разред основне школе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3E0779">
              <w:rPr>
                <w:rFonts w:eastAsia="Calibri"/>
                <w:szCs w:val="22"/>
                <w:lang w:val="sr-Cyrl-CS"/>
              </w:rPr>
              <w:t xml:space="preserve">Зорица Цветановић, Даница Килибарда  </w:t>
            </w:r>
          </w:p>
          <w:p w:rsidR="008D1BF4" w:rsidRPr="006675F8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675F8">
              <w:rPr>
                <w:rFonts w:eastAsia="Calibri"/>
                <w:szCs w:val="22"/>
                <w:lang w:val="sr-Cyrl-CS"/>
              </w:rPr>
              <w:t>650-02-00513/2019-07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675F8">
              <w:rPr>
                <w:rFonts w:eastAsia="Calibri"/>
                <w:szCs w:val="22"/>
                <w:lang w:val="sr-Cyrl-CS"/>
              </w:rPr>
              <w:t>од 26.12.2019.</w:t>
            </w:r>
          </w:p>
        </w:tc>
      </w:tr>
      <w:tr w:rsidR="008D1BF4" w:rsidRPr="001521DD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 xml:space="preserve">РАДНА СВЕСКА </w:t>
            </w:r>
          </w:p>
          <w:p w:rsidR="008D1BF4" w:rsidRPr="0028444F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уз читанку, </w:t>
            </w:r>
            <w:r w:rsidRPr="003E0779">
              <w:rPr>
                <w:rFonts w:eastAsia="Calibri"/>
                <w:szCs w:val="22"/>
                <w:lang w:val="sr-Cyrl-CS"/>
              </w:rPr>
              <w:t>Српски језик за 3.разред основне школе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1521DD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ГРАМАТИКА</w:t>
            </w:r>
          </w:p>
          <w:p w:rsidR="008D1BF4" w:rsidRPr="0028444F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</w:t>
            </w:r>
            <w:r w:rsidRPr="0028444F">
              <w:rPr>
                <w:rFonts w:eastAsia="Calibri"/>
                <w:szCs w:val="22"/>
                <w:lang w:val="sr-Cyrl-CS"/>
              </w:rPr>
              <w:t xml:space="preserve">џбеник </w:t>
            </w:r>
            <w:r>
              <w:rPr>
                <w:rFonts w:eastAsia="Calibri"/>
                <w:szCs w:val="22"/>
                <w:lang w:val="sr-Cyrl-CS"/>
              </w:rPr>
              <w:t>са радном свеском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Мирјана Стакић</w:t>
            </w:r>
          </w:p>
          <w:p w:rsidR="008D1BF4" w:rsidRPr="006675F8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675F8">
              <w:rPr>
                <w:rFonts w:eastAsia="Calibri"/>
                <w:szCs w:val="22"/>
                <w:lang w:val="sr-Cyrl-CS"/>
              </w:rPr>
              <w:t>650-02-00513/2019-07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675F8">
              <w:rPr>
                <w:rFonts w:eastAsia="Calibri"/>
                <w:szCs w:val="22"/>
                <w:lang w:val="sr-Cyrl-CS"/>
              </w:rPr>
              <w:t>од 26.12.2019.</w:t>
            </w:r>
          </w:p>
        </w:tc>
      </w:tr>
      <w:tr w:rsidR="008D1BF4" w:rsidRPr="001521DD" w:rsidTr="00292AA5">
        <w:trPr>
          <w:trHeight w:val="1128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2.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255ECB">
              <w:rPr>
                <w:rFonts w:eastAsia="Calibri"/>
                <w:b/>
                <w:szCs w:val="22"/>
                <w:lang w:val="sr-Cyrl-CS"/>
              </w:rPr>
              <w:t>„БИГЗ школство“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МАТЕМАТИКА 3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трећи разред основне школе</w:t>
            </w:r>
          </w:p>
          <w:p w:rsidR="008D1BF4" w:rsidRPr="00255ECB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 (први и други део)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3E0779">
              <w:rPr>
                <w:rFonts w:eastAsia="Calibri"/>
                <w:szCs w:val="22"/>
                <w:lang w:val="sr-Cyrl-CS"/>
              </w:rPr>
              <w:t>Бранка Јовановић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3E0779">
              <w:rPr>
                <w:rFonts w:eastAsia="Calibri"/>
                <w:szCs w:val="22"/>
                <w:lang w:val="sr-Cyrl-CS"/>
              </w:rPr>
              <w:t xml:space="preserve"> Јелена Русић, 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3E0779">
              <w:rPr>
                <w:rFonts w:eastAsia="Calibri"/>
                <w:szCs w:val="22"/>
                <w:lang w:val="sr-Cyrl-CS"/>
              </w:rPr>
              <w:t>Наташа Николић</w:t>
            </w:r>
          </w:p>
          <w:p w:rsidR="008D1BF4" w:rsidRPr="00CB363A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CB363A">
              <w:rPr>
                <w:rFonts w:eastAsia="Calibri"/>
                <w:szCs w:val="22"/>
                <w:lang w:val="sr-Cyrl-CS"/>
              </w:rPr>
              <w:t>650-02-00585/2019-07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CB363A">
              <w:rPr>
                <w:rFonts w:eastAsia="Calibri"/>
                <w:szCs w:val="22"/>
                <w:lang w:val="sr-Cyrl-CS"/>
              </w:rPr>
              <w:t>од 27.2.2020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Tr="00292AA5">
        <w:trPr>
          <w:trHeight w:val="528"/>
        </w:trPr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BF4" w:rsidRPr="00255ECB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1BF4" w:rsidRPr="00360BE8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МАТЕМАТИКА</w:t>
            </w:r>
            <w:r>
              <w:rPr>
                <w:rFonts w:eastAsia="Calibri"/>
                <w:szCs w:val="22"/>
                <w:lang w:val="sr-Latn-RS"/>
              </w:rPr>
              <w:t xml:space="preserve"> </w:t>
            </w:r>
            <w:r w:rsidRPr="00BD2D0B">
              <w:rPr>
                <w:rFonts w:eastAsia="Calibri"/>
                <w:b/>
                <w:szCs w:val="22"/>
                <w:lang w:val="sr-Latn-RS"/>
              </w:rPr>
              <w:t>3</w:t>
            </w:r>
          </w:p>
          <w:p w:rsidR="008D1BF4" w:rsidRPr="00255ECB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радна свеска за 3.разред основне школе</w:t>
            </w:r>
          </w:p>
          <w:p w:rsidR="008D1BF4" w:rsidRPr="00BC7B59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C7B59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3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BC7B59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АКРОНОЛ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294A58">
              <w:rPr>
                <w:rFonts w:eastAsia="Calibri"/>
                <w:b/>
                <w:sz w:val="22"/>
                <w:szCs w:val="22"/>
                <w:lang w:val="sr-Latn-RS"/>
              </w:rPr>
              <w:t xml:space="preserve">DISCOVER ENGLISH STARTER, </w:t>
            </w:r>
          </w:p>
          <w:p w:rsidR="008D1BF4" w:rsidRPr="00294A58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294A58">
              <w:rPr>
                <w:rFonts w:eastAsia="Calibri"/>
                <w:b/>
                <w:sz w:val="22"/>
                <w:szCs w:val="22"/>
                <w:lang w:val="sr-Latn-RS"/>
              </w:rPr>
              <w:t>енглески језик за трећи разред основне школе;</w:t>
            </w:r>
          </w:p>
          <w:p w:rsidR="008D1BF4" w:rsidRPr="00294A58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294A58">
              <w:rPr>
                <w:rFonts w:eastAsia="Calibri"/>
                <w:b/>
                <w:sz w:val="22"/>
                <w:szCs w:val="22"/>
                <w:lang w:val="sr-Latn-RS"/>
              </w:rPr>
              <w:t>уџбенички комплет</w:t>
            </w:r>
          </w:p>
          <w:p w:rsidR="008D1BF4" w:rsidRPr="00BC7B59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294A58">
              <w:rPr>
                <w:rFonts w:eastAsia="Calibri"/>
                <w:b/>
                <w:sz w:val="22"/>
                <w:szCs w:val="22"/>
                <w:lang w:val="sr-Latn-RS"/>
              </w:rPr>
              <w:t>(уџбеник, аудио компакт диск и радна свеска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Pr="00294A58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294A58">
              <w:rPr>
                <w:rFonts w:eastAsia="Calibri"/>
                <w:szCs w:val="22"/>
                <w:lang w:val="sr-Latn-RS"/>
              </w:rPr>
              <w:t>Аутор уџбеника:</w:t>
            </w:r>
          </w:p>
          <w:p w:rsidR="008D1BF4" w:rsidRPr="00294A58" w:rsidRDefault="008D1BF4" w:rsidP="00C72DD9">
            <w:pPr>
              <w:rPr>
                <w:rFonts w:eastAsia="Calibri"/>
                <w:szCs w:val="22"/>
                <w:lang w:val="sr-Latn-RS"/>
              </w:rPr>
            </w:pPr>
            <w:r w:rsidRPr="00294A58">
              <w:rPr>
                <w:rFonts w:eastAsia="Calibri"/>
                <w:szCs w:val="22"/>
                <w:lang w:val="sr-Latn-RS"/>
              </w:rPr>
              <w:t xml:space="preserve"> Jody Boyle;</w:t>
            </w:r>
          </w:p>
          <w:p w:rsidR="008D1BF4" w:rsidRPr="00294A58" w:rsidRDefault="008D1BF4" w:rsidP="00C72DD9">
            <w:pPr>
              <w:rPr>
                <w:rFonts w:eastAsia="Calibri"/>
                <w:szCs w:val="22"/>
                <w:lang w:val="sr-Latn-R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294A58">
              <w:rPr>
                <w:rFonts w:eastAsia="Calibri"/>
                <w:szCs w:val="22"/>
                <w:lang w:val="sr-Latn-RS"/>
              </w:rPr>
              <w:t xml:space="preserve">аутор радне свеске : 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294A58">
              <w:rPr>
                <w:rFonts w:eastAsia="Calibri"/>
                <w:szCs w:val="22"/>
                <w:lang w:val="sr-Latn-RS"/>
              </w:rPr>
              <w:t>Fiona Beddall.</w:t>
            </w:r>
          </w:p>
          <w:p w:rsidR="008D1BF4" w:rsidRPr="00DD2900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D2900">
              <w:rPr>
                <w:rFonts w:eastAsia="Calibri"/>
                <w:szCs w:val="22"/>
                <w:lang w:val="sr-Cyrl-RS"/>
              </w:rPr>
              <w:t xml:space="preserve">650-02-00539/2019-07 </w:t>
            </w:r>
          </w:p>
          <w:p w:rsidR="008D1BF4" w:rsidRPr="00DD2900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D2900">
              <w:rPr>
                <w:rFonts w:eastAsia="Calibri"/>
                <w:szCs w:val="22"/>
                <w:lang w:val="sr-Cyrl-RS"/>
              </w:rPr>
              <w:t>од 30.12.2019.</w:t>
            </w:r>
          </w:p>
        </w:tc>
      </w:tr>
      <w:tr w:rsidR="008D1BF4" w:rsidRPr="0012522F" w:rsidTr="00292AA5">
        <w:tc>
          <w:tcPr>
            <w:tcW w:w="491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4.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ПРИРОДА И ДРУШТВ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2522F">
              <w:rPr>
                <w:rFonts w:eastAsia="Calibri"/>
                <w:b/>
                <w:szCs w:val="22"/>
                <w:lang w:val="sr-Cyrl-C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294A58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294A58">
              <w:rPr>
                <w:rFonts w:eastAsia="Calibri"/>
                <w:b/>
                <w:sz w:val="22"/>
                <w:szCs w:val="22"/>
                <w:lang w:val="sr-Cyrl-CS"/>
              </w:rPr>
              <w:t>ПРИРОДА И ДРУШТВО 3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трећи разред основне школе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8D1BF4" w:rsidRPr="009E68D8" w:rsidRDefault="008D1BF4" w:rsidP="00C72DD9">
            <w:pPr>
              <w:rPr>
                <w:rFonts w:eastAsia="Calibri"/>
                <w:sz w:val="22"/>
                <w:szCs w:val="22"/>
                <w:lang w:val="sr-Latn-RS"/>
              </w:rPr>
            </w:pPr>
            <w:r w:rsidRPr="009E68D8">
              <w:rPr>
                <w:rFonts w:eastAsia="Calibri"/>
                <w:sz w:val="22"/>
                <w:szCs w:val="22"/>
                <w:lang w:val="sr-Cyrl-CS"/>
              </w:rPr>
              <w:t>Сања Благданић,</w:t>
            </w:r>
          </w:p>
          <w:p w:rsidR="008D1BF4" w:rsidRPr="009E68D8" w:rsidRDefault="008D1BF4" w:rsidP="00C72DD9">
            <w:pPr>
              <w:rPr>
                <w:rFonts w:eastAsia="Calibri"/>
                <w:sz w:val="22"/>
                <w:szCs w:val="22"/>
                <w:lang w:val="sr-Latn-RS"/>
              </w:rPr>
            </w:pPr>
            <w:r w:rsidRPr="009E68D8">
              <w:rPr>
                <w:rFonts w:eastAsia="Calibri"/>
                <w:sz w:val="22"/>
                <w:szCs w:val="22"/>
                <w:lang w:val="sr-Cyrl-CS"/>
              </w:rPr>
              <w:t xml:space="preserve"> Зорица Ковачевић, Славица Јовић</w:t>
            </w:r>
          </w:p>
          <w:p w:rsidR="008D1BF4" w:rsidRPr="009E68D8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E68D8">
              <w:rPr>
                <w:rFonts w:eastAsia="Calibri"/>
                <w:sz w:val="22"/>
                <w:szCs w:val="22"/>
                <w:lang w:val="sr-Cyrl-RS"/>
              </w:rPr>
              <w:t>Александар Петровић</w:t>
            </w:r>
          </w:p>
          <w:p w:rsidR="008D1BF4" w:rsidRPr="009E68D8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E68D8">
              <w:rPr>
                <w:rFonts w:eastAsia="Calibri"/>
                <w:sz w:val="22"/>
                <w:szCs w:val="22"/>
                <w:lang w:val="sr-Cyrl-RS"/>
              </w:rPr>
              <w:t>650-02-00632/2019-07</w:t>
            </w:r>
          </w:p>
          <w:p w:rsidR="008D1BF4" w:rsidRPr="009E68D8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E68D8">
              <w:rPr>
                <w:rFonts w:eastAsia="Calibri"/>
                <w:sz w:val="22"/>
                <w:szCs w:val="22"/>
                <w:lang w:val="sr-Cyrl-RS"/>
              </w:rPr>
              <w:t>од 22.1.2020.</w:t>
            </w:r>
          </w:p>
        </w:tc>
      </w:tr>
      <w:tr w:rsidR="008D1BF4" w:rsidTr="00292AA5">
        <w:tc>
          <w:tcPr>
            <w:tcW w:w="491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294A58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294A58">
              <w:rPr>
                <w:rFonts w:eastAsia="Calibri"/>
                <w:b/>
                <w:sz w:val="22"/>
                <w:szCs w:val="22"/>
                <w:lang w:val="sr-Cyrl-CS"/>
              </w:rPr>
              <w:t>ПРИРОДА И ДРУШТВО 3</w:t>
            </w:r>
          </w:p>
          <w:p w:rsidR="008D1BF4" w:rsidRPr="00294A58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CS"/>
              </w:rPr>
              <w:t>радна свеска</w:t>
            </w:r>
            <w:r w:rsidRPr="00294A58">
              <w:rPr>
                <w:rFonts w:eastAsia="Calibri"/>
                <w:szCs w:val="22"/>
                <w:lang w:val="sr-Cyrl-CS"/>
              </w:rPr>
              <w:t xml:space="preserve"> за трећи разред основне школе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1521DD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5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УЗИЧКА КУЛ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2522F">
              <w:rPr>
                <w:rFonts w:eastAsia="Calibri"/>
                <w:b/>
                <w:szCs w:val="22"/>
                <w:lang w:val="sr-Cyrl-C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</w:tcPr>
          <w:p w:rsidR="008D1BF4" w:rsidRPr="003A43F5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МУЗИЧКА КУЛТУРА 3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трећи разред основне школ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Мила Ђачић</w:t>
            </w:r>
          </w:p>
          <w:p w:rsidR="008D1BF4" w:rsidRPr="009E68D8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9E68D8">
              <w:rPr>
                <w:rFonts w:eastAsia="Calibri"/>
                <w:szCs w:val="22"/>
                <w:lang w:val="sr-Cyrl-CS"/>
              </w:rPr>
              <w:t>650-02-00589/2019-07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9E68D8">
              <w:rPr>
                <w:rFonts w:eastAsia="Calibri"/>
                <w:szCs w:val="22"/>
                <w:lang w:val="sr-Cyrl-CS"/>
              </w:rPr>
              <w:t>од 24.2.2020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1521DD" w:rsidTr="00292AA5">
        <w:tc>
          <w:tcPr>
            <w:tcW w:w="491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ЛИКОВНА КУЛ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C23102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 w:rsidRPr="0012522F">
              <w:rPr>
                <w:rFonts w:eastAsia="Calibri"/>
                <w:b/>
                <w:szCs w:val="22"/>
                <w:lang w:val="sr-Latn-R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Pr="00C23102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ЛИКОВНА КУЛТУРА 3</w:t>
            </w:r>
          </w:p>
          <w:p w:rsidR="008D1BF4" w:rsidRPr="0012522F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Cyrl-RS"/>
              </w:rPr>
              <w:t>ликовна култура за трећи разред основне школ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lang w:val="sr-Cyrl-CS"/>
              </w:rPr>
            </w:pPr>
            <w:r w:rsidRPr="0012522F">
              <w:rPr>
                <w:rFonts w:eastAsia="Calibri"/>
                <w:lang w:val="sr-Cyrl-CS"/>
              </w:rPr>
              <w:t xml:space="preserve">Кристинка Селаковић, </w:t>
            </w:r>
          </w:p>
          <w:p w:rsidR="008D1BF4" w:rsidRDefault="008D1BF4" w:rsidP="00C72DD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Милош Ђорђевић</w:t>
            </w:r>
          </w:p>
          <w:p w:rsidR="008D1BF4" w:rsidRPr="009E68D8" w:rsidRDefault="008D1BF4" w:rsidP="00C72DD9">
            <w:pPr>
              <w:rPr>
                <w:rFonts w:eastAsia="Calibri"/>
                <w:lang w:val="sr-Cyrl-CS"/>
              </w:rPr>
            </w:pPr>
            <w:r w:rsidRPr="009E68D8">
              <w:rPr>
                <w:rFonts w:eastAsia="Calibri"/>
                <w:lang w:val="sr-Cyrl-CS"/>
              </w:rPr>
              <w:t>650-02-00501/2019-07</w:t>
            </w:r>
          </w:p>
          <w:p w:rsidR="008D1BF4" w:rsidRPr="001521DD" w:rsidRDefault="008D1BF4" w:rsidP="00C72DD9">
            <w:pPr>
              <w:rPr>
                <w:rFonts w:eastAsia="Calibri"/>
                <w:lang w:val="sr-Cyrl-CS"/>
              </w:rPr>
            </w:pPr>
            <w:r w:rsidRPr="009E68D8">
              <w:rPr>
                <w:rFonts w:eastAsia="Calibri"/>
                <w:lang w:val="sr-Cyrl-CS"/>
              </w:rPr>
              <w:t>од 10.1.2020.</w:t>
            </w:r>
          </w:p>
        </w:tc>
      </w:tr>
      <w:tr w:rsidR="008D1BF4" w:rsidRPr="001521DD" w:rsidTr="00292AA5">
        <w:tc>
          <w:tcPr>
            <w:tcW w:w="491" w:type="dxa"/>
            <w:shd w:val="clear" w:color="auto" w:fill="auto"/>
            <w:vAlign w:val="center"/>
          </w:tcPr>
          <w:p w:rsidR="008D1BF4" w:rsidRPr="00C6711D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>
              <w:rPr>
                <w:rFonts w:eastAsia="Calibri"/>
                <w:szCs w:val="22"/>
                <w:lang w:val="sr-Latn-RS"/>
              </w:rPr>
              <w:t>7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D1BF4" w:rsidRPr="000C19C7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0C19C7">
              <w:rPr>
                <w:rFonts w:eastAsia="Calibri"/>
                <w:szCs w:val="22"/>
                <w:lang w:val="sr-Cyrl-RS"/>
              </w:rPr>
              <w:t xml:space="preserve">ДИГИТАЛНИ СВЕ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BF4" w:rsidRPr="0012522F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 w:rsidRPr="0012522F">
              <w:rPr>
                <w:rFonts w:eastAsia="Calibri"/>
                <w:b/>
                <w:szCs w:val="22"/>
                <w:lang w:val="sr-Cyrl-CS"/>
              </w:rPr>
              <w:t>„БИГЗ школство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C6711D">
              <w:rPr>
                <w:rFonts w:eastAsia="Calibri"/>
                <w:b/>
                <w:szCs w:val="22"/>
                <w:lang w:val="sr-Cyrl-RS"/>
              </w:rPr>
              <w:t xml:space="preserve">ДИГИТАЛНИ СВЕТ </w:t>
            </w:r>
            <w:r>
              <w:rPr>
                <w:rFonts w:eastAsia="Calibri"/>
                <w:b/>
                <w:szCs w:val="22"/>
                <w:lang w:val="sr-Cyrl-RS"/>
              </w:rPr>
              <w:t>3</w:t>
            </w:r>
            <w:r>
              <w:rPr>
                <w:rFonts w:eastAsia="Calibri"/>
                <w:szCs w:val="22"/>
                <w:lang w:val="sr-Cyrl-RS"/>
              </w:rPr>
              <w:t xml:space="preserve"> </w:t>
            </w: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за трећи разред основне школ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Горица Његовановић</w:t>
            </w:r>
          </w:p>
          <w:p w:rsidR="008D1BF4" w:rsidRPr="0012522F" w:rsidRDefault="008D1BF4" w:rsidP="00C72DD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50-02-00329/2022-07 од 21.10.2022.</w:t>
            </w:r>
          </w:p>
        </w:tc>
      </w:tr>
    </w:tbl>
    <w:p w:rsidR="00F8087D" w:rsidRDefault="00F8087D" w:rsidP="008D1BF4">
      <w:pPr>
        <w:spacing w:after="160" w:line="259" w:lineRule="auto"/>
        <w:rPr>
          <w:rFonts w:eastAsia="Calibri"/>
          <w:b/>
          <w:u w:val="single"/>
          <w:lang w:val="sr-Cyrl-RS"/>
        </w:rPr>
      </w:pPr>
    </w:p>
    <w:p w:rsidR="008D1BF4" w:rsidRDefault="008D1BF4" w:rsidP="008D1BF4">
      <w:pPr>
        <w:spacing w:after="160" w:line="259" w:lineRule="auto"/>
        <w:rPr>
          <w:rFonts w:eastAsia="Calibri"/>
          <w:b/>
          <w:u w:val="single"/>
          <w:lang w:val="sr-Cyrl-RS"/>
        </w:rPr>
      </w:pPr>
      <w:r w:rsidRPr="00497613">
        <w:rPr>
          <w:rFonts w:eastAsia="Calibri"/>
          <w:b/>
          <w:u w:val="single"/>
          <w:lang w:val="sr-Cyrl-RS"/>
        </w:rPr>
        <w:t>ЧЕТВРТИ РАЗРЕД</w:t>
      </w:r>
      <w:r>
        <w:rPr>
          <w:rFonts w:eastAsia="Calibri"/>
          <w:b/>
          <w:u w:val="single"/>
          <w:lang w:val="sr-Cyrl-RS"/>
        </w:rPr>
        <w:t xml:space="preserve"> </w:t>
      </w:r>
    </w:p>
    <w:p w:rsidR="008D1BF4" w:rsidRPr="008D1BF4" w:rsidRDefault="008D1BF4" w:rsidP="008D1BF4">
      <w:pPr>
        <w:rPr>
          <w:b/>
          <w:lang w:val="sr-Cyrl-CS"/>
        </w:rPr>
      </w:pPr>
      <w:r>
        <w:rPr>
          <w:b/>
          <w:lang w:val="sr-Cyrl-CS"/>
        </w:rPr>
        <w:t>(</w:t>
      </w:r>
      <w:r w:rsidRPr="00BB1C47">
        <w:rPr>
          <w:b/>
          <w:lang w:val="sr-Cyrl-CS"/>
        </w:rPr>
        <w:t>по но</w:t>
      </w:r>
      <w:r>
        <w:rPr>
          <w:b/>
          <w:lang w:val="sr-Cyrl-CS"/>
        </w:rPr>
        <w:t>вом наставном плану и програму од</w:t>
      </w:r>
      <w:r w:rsidRPr="00BB1C47">
        <w:rPr>
          <w:b/>
          <w:lang w:val="sr-Cyrl-CS"/>
        </w:rPr>
        <w:t xml:space="preserve"> школск</w:t>
      </w:r>
      <w:r>
        <w:rPr>
          <w:b/>
          <w:lang w:val="sr-Cyrl-CS"/>
        </w:rPr>
        <w:t>е</w:t>
      </w:r>
      <w:r w:rsidRPr="00BB1C47">
        <w:rPr>
          <w:b/>
          <w:lang w:val="sr-Cyrl-CS"/>
        </w:rPr>
        <w:t xml:space="preserve"> 20</w:t>
      </w:r>
      <w:r>
        <w:rPr>
          <w:b/>
          <w:lang w:val="sr-Cyrl-CS"/>
        </w:rPr>
        <w:t>21</w:t>
      </w:r>
      <w:r w:rsidRPr="00BB1C47">
        <w:rPr>
          <w:b/>
          <w:lang w:val="sr-Cyrl-CS"/>
        </w:rPr>
        <w:t>/20</w:t>
      </w:r>
      <w:r>
        <w:rPr>
          <w:b/>
          <w:lang w:val="sr-Cyrl-CS"/>
        </w:rPr>
        <w:t>22</w:t>
      </w:r>
      <w:r w:rsidRPr="00BB1C47">
        <w:rPr>
          <w:b/>
          <w:lang w:val="sr-Cyrl-CS"/>
        </w:rPr>
        <w:t>. годин</w:t>
      </w:r>
      <w:r>
        <w:rPr>
          <w:b/>
          <w:lang w:val="sr-Cyrl-CS"/>
        </w:rPr>
        <w:t>е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100"/>
        <w:gridCol w:w="2840"/>
        <w:gridCol w:w="2694"/>
      </w:tblGrid>
      <w:tr w:rsidR="008D1BF4" w:rsidRPr="00D73485" w:rsidTr="00292AA5">
        <w:tc>
          <w:tcPr>
            <w:tcW w:w="1998" w:type="dxa"/>
            <w:shd w:val="clear" w:color="auto" w:fill="BFBFBF"/>
          </w:tcPr>
          <w:p w:rsidR="008D1BF4" w:rsidRPr="00497613" w:rsidRDefault="008D1BF4" w:rsidP="00292AA5">
            <w:pPr>
              <w:ind w:left="654" w:hanging="654"/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издавач</w:t>
            </w:r>
          </w:p>
        </w:tc>
        <w:tc>
          <w:tcPr>
            <w:tcW w:w="3100" w:type="dxa"/>
            <w:shd w:val="clear" w:color="auto" w:fill="BFBFBF"/>
          </w:tcPr>
          <w:p w:rsidR="008D1BF4" w:rsidRPr="00497613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НАЗИВ УЏБЕНИКА</w:t>
            </w:r>
          </w:p>
          <w:p w:rsidR="008D1BF4" w:rsidRPr="00497613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</w:p>
        </w:tc>
        <w:tc>
          <w:tcPr>
            <w:tcW w:w="2840" w:type="dxa"/>
            <w:shd w:val="clear" w:color="auto" w:fill="BFBFBF"/>
          </w:tcPr>
          <w:p w:rsidR="008D1BF4" w:rsidRPr="00497613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АУТОР</w:t>
            </w:r>
          </w:p>
        </w:tc>
        <w:tc>
          <w:tcPr>
            <w:tcW w:w="2694" w:type="dxa"/>
            <w:shd w:val="clear" w:color="auto" w:fill="BFBFBF"/>
          </w:tcPr>
          <w:p w:rsidR="008D1BF4" w:rsidRPr="00497613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БРОЈ РЕШЕЊА</w:t>
            </w:r>
          </w:p>
        </w:tc>
      </w:tr>
      <w:tr w:rsidR="008D1BF4" w:rsidRPr="00497613" w:rsidTr="00292AA5">
        <w:tc>
          <w:tcPr>
            <w:tcW w:w="1998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„БИГЗ</w:t>
            </w:r>
            <w:r w:rsidRPr="00D73485">
              <w:rPr>
                <w:rFonts w:eastAsia="Calibri"/>
                <w:b/>
                <w:lang w:val="sr-Cyrl-RS"/>
              </w:rPr>
              <w:t xml:space="preserve"> школство</w:t>
            </w:r>
            <w:r w:rsidRPr="00497613">
              <w:rPr>
                <w:rFonts w:eastAsia="Calibri"/>
                <w:b/>
                <w:lang w:val="sr-Cyrl-RS"/>
              </w:rPr>
              <w:t>“</w:t>
            </w:r>
          </w:p>
        </w:tc>
        <w:tc>
          <w:tcPr>
            <w:tcW w:w="3100" w:type="dxa"/>
            <w:shd w:val="clear" w:color="auto" w:fill="auto"/>
          </w:tcPr>
          <w:p w:rsidR="008D1BF4" w:rsidRPr="00497613" w:rsidRDefault="008D1BF4" w:rsidP="00C12BBE">
            <w:pPr>
              <w:numPr>
                <w:ilvl w:val="0"/>
                <w:numId w:val="51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Читанка, српски језик за 4.разред</w:t>
            </w:r>
          </w:p>
          <w:p w:rsidR="008D1BF4" w:rsidRPr="00497613" w:rsidRDefault="008D1BF4" w:rsidP="00C12BBE">
            <w:pPr>
              <w:numPr>
                <w:ilvl w:val="0"/>
                <w:numId w:val="51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Радна свеска уз Читанку, српски језик за 4.разред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12BBE">
            <w:pPr>
              <w:numPr>
                <w:ilvl w:val="0"/>
                <w:numId w:val="51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Граматика, уџбеник и радна свеска, српски језик за 4.разред</w:t>
            </w:r>
          </w:p>
        </w:tc>
        <w:tc>
          <w:tcPr>
            <w:tcW w:w="2840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Зорица Цветановић           Даница Килибарда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Мирјана Стакић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Александра Ивезић</w:t>
            </w:r>
          </w:p>
        </w:tc>
        <w:tc>
          <w:tcPr>
            <w:tcW w:w="2694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650-02-00349/2020-07 од 16.12.2020.г.</w:t>
            </w:r>
          </w:p>
        </w:tc>
      </w:tr>
      <w:tr w:rsidR="008D1BF4" w:rsidRPr="00497613" w:rsidTr="00292AA5">
        <w:tc>
          <w:tcPr>
            <w:tcW w:w="1998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„БИГЗ</w:t>
            </w:r>
            <w:r w:rsidRPr="00D73485">
              <w:rPr>
                <w:rFonts w:eastAsia="Calibri"/>
                <w:b/>
                <w:lang w:val="sr-Cyrl-RS"/>
              </w:rPr>
              <w:t xml:space="preserve"> школство</w:t>
            </w:r>
            <w:r w:rsidRPr="00497613">
              <w:rPr>
                <w:rFonts w:eastAsia="Calibri"/>
                <w:b/>
                <w:lang w:val="sr-Cyrl-RS"/>
              </w:rPr>
              <w:t>“</w:t>
            </w:r>
          </w:p>
        </w:tc>
        <w:tc>
          <w:tcPr>
            <w:tcW w:w="3100" w:type="dxa"/>
            <w:shd w:val="clear" w:color="auto" w:fill="auto"/>
          </w:tcPr>
          <w:p w:rsidR="008D1BF4" w:rsidRPr="00497613" w:rsidRDefault="008D1BF4" w:rsidP="00C12BBE">
            <w:pPr>
              <w:numPr>
                <w:ilvl w:val="0"/>
                <w:numId w:val="52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Математика, уџбеник за 4.разред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12BBE">
            <w:pPr>
              <w:numPr>
                <w:ilvl w:val="0"/>
                <w:numId w:val="52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Математика, радна свеска за 4.разред (први и други део)</w:t>
            </w:r>
          </w:p>
        </w:tc>
        <w:tc>
          <w:tcPr>
            <w:tcW w:w="2840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Сања Маричић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Сања Маричић</w:t>
            </w:r>
          </w:p>
        </w:tc>
        <w:tc>
          <w:tcPr>
            <w:tcW w:w="2694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650-02-00461/2020-07 од 24.2.2021.г.</w:t>
            </w:r>
          </w:p>
        </w:tc>
      </w:tr>
      <w:tr w:rsidR="008D1BF4" w:rsidRPr="00497613" w:rsidTr="00292AA5">
        <w:tc>
          <w:tcPr>
            <w:tcW w:w="1998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„БИГЗ</w:t>
            </w:r>
            <w:r w:rsidRPr="00D73485">
              <w:rPr>
                <w:rFonts w:eastAsia="Calibri"/>
                <w:b/>
                <w:lang w:val="sr-Cyrl-RS"/>
              </w:rPr>
              <w:t xml:space="preserve"> школство</w:t>
            </w:r>
            <w:r w:rsidRPr="00497613">
              <w:rPr>
                <w:rFonts w:eastAsia="Calibri"/>
                <w:b/>
                <w:lang w:val="sr-Cyrl-RS"/>
              </w:rPr>
              <w:t>“</w:t>
            </w:r>
          </w:p>
        </w:tc>
        <w:tc>
          <w:tcPr>
            <w:tcW w:w="3100" w:type="dxa"/>
            <w:shd w:val="clear" w:color="auto" w:fill="auto"/>
          </w:tcPr>
          <w:p w:rsidR="008D1BF4" w:rsidRPr="00497613" w:rsidRDefault="008D1BF4" w:rsidP="00C12BBE">
            <w:pPr>
              <w:numPr>
                <w:ilvl w:val="0"/>
                <w:numId w:val="53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Природа и друштво, уџбеник за 4,разред</w:t>
            </w:r>
          </w:p>
          <w:p w:rsidR="008D1BF4" w:rsidRPr="00497613" w:rsidRDefault="008D1BF4" w:rsidP="00C12BBE">
            <w:pPr>
              <w:numPr>
                <w:ilvl w:val="0"/>
                <w:numId w:val="53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Природа и друштво, радна свеска за 4.разред</w:t>
            </w:r>
          </w:p>
        </w:tc>
        <w:tc>
          <w:tcPr>
            <w:tcW w:w="2840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Сања Благданић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Зорица Ковачевић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Славица Јовић</w:t>
            </w:r>
          </w:p>
        </w:tc>
        <w:tc>
          <w:tcPr>
            <w:tcW w:w="2694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650-02-00277/2020-07 од 18.12.2020.г.</w:t>
            </w:r>
          </w:p>
        </w:tc>
      </w:tr>
      <w:tr w:rsidR="008D1BF4" w:rsidRPr="00497613" w:rsidTr="00292AA5">
        <w:tc>
          <w:tcPr>
            <w:tcW w:w="1998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„БИГЗ</w:t>
            </w:r>
            <w:r w:rsidRPr="00D73485">
              <w:rPr>
                <w:rFonts w:eastAsia="Calibri"/>
                <w:b/>
                <w:lang w:val="sr-Cyrl-RS"/>
              </w:rPr>
              <w:t xml:space="preserve"> школство</w:t>
            </w:r>
            <w:r w:rsidRPr="00497613">
              <w:rPr>
                <w:rFonts w:eastAsia="Calibri"/>
                <w:b/>
                <w:lang w:val="sr-Cyrl-RS"/>
              </w:rPr>
              <w:t>“</w:t>
            </w:r>
          </w:p>
        </w:tc>
        <w:tc>
          <w:tcPr>
            <w:tcW w:w="3100" w:type="dxa"/>
            <w:shd w:val="clear" w:color="auto" w:fill="auto"/>
          </w:tcPr>
          <w:p w:rsidR="008D1BF4" w:rsidRPr="00497613" w:rsidRDefault="008D1BF4" w:rsidP="00C12BBE">
            <w:pPr>
              <w:numPr>
                <w:ilvl w:val="0"/>
                <w:numId w:val="54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Ликовна култура, уџбеник за 4.разред</w:t>
            </w:r>
          </w:p>
        </w:tc>
        <w:tc>
          <w:tcPr>
            <w:tcW w:w="2840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Кристинка Селаковић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Милош Ђорђевић</w:t>
            </w:r>
          </w:p>
        </w:tc>
        <w:tc>
          <w:tcPr>
            <w:tcW w:w="2694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650-02-00406/2020-07 од 19.1.2021.г.</w:t>
            </w:r>
          </w:p>
        </w:tc>
      </w:tr>
      <w:tr w:rsidR="008D1BF4" w:rsidRPr="00497613" w:rsidTr="00292AA5">
        <w:tc>
          <w:tcPr>
            <w:tcW w:w="1998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b/>
                <w:lang w:val="sr-Cyrl-RS"/>
              </w:rPr>
            </w:pPr>
            <w:r w:rsidRPr="00497613">
              <w:rPr>
                <w:rFonts w:eastAsia="Calibri"/>
                <w:b/>
                <w:lang w:val="sr-Cyrl-RS"/>
              </w:rPr>
              <w:t>„БИГЗ</w:t>
            </w:r>
            <w:r w:rsidRPr="00D73485">
              <w:rPr>
                <w:rFonts w:eastAsia="Calibri"/>
                <w:b/>
                <w:lang w:val="sr-Cyrl-RS"/>
              </w:rPr>
              <w:t xml:space="preserve"> школство</w:t>
            </w:r>
            <w:r w:rsidRPr="00497613">
              <w:rPr>
                <w:rFonts w:eastAsia="Calibri"/>
                <w:b/>
                <w:lang w:val="sr-Cyrl-RS"/>
              </w:rPr>
              <w:t>“</w:t>
            </w:r>
          </w:p>
        </w:tc>
        <w:tc>
          <w:tcPr>
            <w:tcW w:w="3100" w:type="dxa"/>
            <w:shd w:val="clear" w:color="auto" w:fill="auto"/>
          </w:tcPr>
          <w:p w:rsidR="008D1BF4" w:rsidRPr="00497613" w:rsidRDefault="008D1BF4" w:rsidP="00C12BBE">
            <w:pPr>
              <w:numPr>
                <w:ilvl w:val="0"/>
                <w:numId w:val="54"/>
              </w:numPr>
              <w:contextualSpacing/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Музичка култура, уџбеник за 4.разред</w:t>
            </w:r>
          </w:p>
        </w:tc>
        <w:tc>
          <w:tcPr>
            <w:tcW w:w="2840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Мила Ђачић</w:t>
            </w: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</w:tc>
        <w:tc>
          <w:tcPr>
            <w:tcW w:w="2694" w:type="dxa"/>
            <w:shd w:val="clear" w:color="auto" w:fill="auto"/>
          </w:tcPr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</w:p>
          <w:p w:rsidR="008D1BF4" w:rsidRPr="00497613" w:rsidRDefault="008D1BF4" w:rsidP="00C72DD9">
            <w:pPr>
              <w:rPr>
                <w:rFonts w:eastAsia="Calibri"/>
                <w:lang w:val="sr-Cyrl-RS"/>
              </w:rPr>
            </w:pPr>
            <w:r w:rsidRPr="00497613">
              <w:rPr>
                <w:rFonts w:eastAsia="Calibri"/>
                <w:lang w:val="sr-Cyrl-RS"/>
              </w:rPr>
              <w:t>650-02-00352/2020-07 од 11.12.2020.г.</w:t>
            </w:r>
          </w:p>
        </w:tc>
      </w:tr>
      <w:tr w:rsidR="008D1BF4" w:rsidRPr="00D73485" w:rsidTr="00292AA5">
        <w:tc>
          <w:tcPr>
            <w:tcW w:w="1998" w:type="dxa"/>
            <w:shd w:val="clear" w:color="auto" w:fill="auto"/>
          </w:tcPr>
          <w:p w:rsidR="008D1BF4" w:rsidRPr="00D73485" w:rsidRDefault="008D1BF4" w:rsidP="00C72DD9">
            <w:pPr>
              <w:rPr>
                <w:rFonts w:eastAsia="Calibri"/>
                <w:b/>
                <w:szCs w:val="22"/>
                <w:lang w:val="sr-Cyrl-RS"/>
              </w:rPr>
            </w:pPr>
            <w:r w:rsidRPr="00D73485">
              <w:rPr>
                <w:rFonts w:eastAsia="Calibri"/>
                <w:b/>
                <w:szCs w:val="22"/>
                <w:lang w:val="sr-Cyrl-RS"/>
              </w:rPr>
              <w:t>„АКРОНОЛО“</w:t>
            </w:r>
          </w:p>
        </w:tc>
        <w:tc>
          <w:tcPr>
            <w:tcW w:w="3100" w:type="dxa"/>
            <w:shd w:val="clear" w:color="auto" w:fill="auto"/>
          </w:tcPr>
          <w:p w:rsidR="008D1BF4" w:rsidRPr="00D73485" w:rsidRDefault="008D1BF4" w:rsidP="00C72DD9">
            <w:pPr>
              <w:ind w:left="720"/>
              <w:contextualSpacing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</w:rPr>
              <w:t>Discover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 </w:t>
            </w:r>
            <w:r w:rsidRPr="00D73485">
              <w:rPr>
                <w:rFonts w:eastAsia="Calibri"/>
                <w:szCs w:val="22"/>
              </w:rPr>
              <w:t>English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 1</w:t>
            </w:r>
          </w:p>
          <w:p w:rsidR="008D1BF4" w:rsidRPr="00D73485" w:rsidRDefault="008D1BF4" w:rsidP="00C72DD9">
            <w:pPr>
              <w:ind w:left="720"/>
              <w:contextualSpacing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уџбенички комплет (уџбеник, радна свеска и компакт диск)</w:t>
            </w:r>
          </w:p>
        </w:tc>
        <w:tc>
          <w:tcPr>
            <w:tcW w:w="2840" w:type="dxa"/>
            <w:shd w:val="clear" w:color="auto" w:fill="auto"/>
          </w:tcPr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Аутори уџбеника:</w:t>
            </w:r>
          </w:p>
          <w:p w:rsidR="008D1BF4" w:rsidRPr="00BE4D7C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</w:rPr>
              <w:t>Izabella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 </w:t>
            </w:r>
            <w:r w:rsidRPr="00D73485">
              <w:rPr>
                <w:rFonts w:eastAsia="Calibri"/>
                <w:szCs w:val="22"/>
              </w:rPr>
              <w:t>Hearn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, </w:t>
            </w:r>
            <w:r w:rsidRPr="00D73485">
              <w:rPr>
                <w:rFonts w:eastAsia="Calibri"/>
                <w:szCs w:val="22"/>
              </w:rPr>
              <w:t>Jayne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 </w:t>
            </w:r>
            <w:r w:rsidRPr="00D73485">
              <w:rPr>
                <w:rFonts w:eastAsia="Calibri"/>
                <w:szCs w:val="22"/>
              </w:rPr>
              <w:t>Wildman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 </w:t>
            </w:r>
          </w:p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 xml:space="preserve">Аутор радне свеске: </w:t>
            </w:r>
          </w:p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</w:rPr>
              <w:t>Kate</w:t>
            </w:r>
            <w:r w:rsidRPr="00BE4D7C">
              <w:rPr>
                <w:rFonts w:eastAsia="Calibri"/>
                <w:szCs w:val="22"/>
                <w:lang w:val="sr-Cyrl-RS"/>
              </w:rPr>
              <w:t xml:space="preserve"> </w:t>
            </w:r>
            <w:r w:rsidRPr="00D73485">
              <w:rPr>
                <w:rFonts w:eastAsia="Calibri"/>
                <w:szCs w:val="22"/>
              </w:rPr>
              <w:t>Wakeman</w:t>
            </w:r>
          </w:p>
        </w:tc>
        <w:tc>
          <w:tcPr>
            <w:tcW w:w="2694" w:type="dxa"/>
            <w:shd w:val="clear" w:color="auto" w:fill="auto"/>
          </w:tcPr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650-02-00120/2020-07</w:t>
            </w:r>
          </w:p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од 26.10.2020.</w:t>
            </w:r>
          </w:p>
        </w:tc>
      </w:tr>
      <w:tr w:rsidR="008D1BF4" w:rsidRPr="00D73485" w:rsidTr="00292AA5">
        <w:tc>
          <w:tcPr>
            <w:tcW w:w="1998" w:type="dxa"/>
            <w:shd w:val="clear" w:color="auto" w:fill="auto"/>
          </w:tcPr>
          <w:p w:rsidR="008D1BF4" w:rsidRPr="0007346D" w:rsidRDefault="008D1BF4" w:rsidP="00C72DD9">
            <w:pPr>
              <w:rPr>
                <w:rFonts w:eastAsia="Calibri"/>
                <w:b/>
                <w:lang w:val="sr-Cyrl-RS"/>
              </w:rPr>
            </w:pPr>
            <w:r w:rsidRPr="0007346D">
              <w:rPr>
                <w:rFonts w:eastAsia="Calibri"/>
                <w:b/>
                <w:lang w:val="sr-Cyrl-RS"/>
              </w:rPr>
              <w:t>„БИГЗ школство“</w:t>
            </w:r>
          </w:p>
        </w:tc>
        <w:tc>
          <w:tcPr>
            <w:tcW w:w="3100" w:type="dxa"/>
            <w:shd w:val="clear" w:color="auto" w:fill="auto"/>
          </w:tcPr>
          <w:p w:rsidR="008D1BF4" w:rsidRDefault="008D1BF4" w:rsidP="00C12BBE">
            <w:pPr>
              <w:numPr>
                <w:ilvl w:val="0"/>
                <w:numId w:val="74"/>
              </w:numPr>
              <w:contextualSpacing/>
              <w:rPr>
                <w:rFonts w:eastAsia="Calibri"/>
                <w:szCs w:val="22"/>
                <w:lang w:val="sr-Cyrl-RS"/>
              </w:rPr>
            </w:pPr>
            <w:r w:rsidRPr="0007346D">
              <w:rPr>
                <w:rFonts w:eastAsia="Calibri"/>
                <w:szCs w:val="22"/>
                <w:lang w:val="sr-Cyrl-RS"/>
              </w:rPr>
              <w:t>Дигитални свет</w:t>
            </w:r>
            <w:r>
              <w:rPr>
                <w:rFonts w:eastAsia="Calibri"/>
                <w:szCs w:val="22"/>
                <w:lang w:val="sr-Cyrl-RS"/>
              </w:rPr>
              <w:t xml:space="preserve"> 4, </w:t>
            </w:r>
          </w:p>
          <w:p w:rsidR="008D1BF4" w:rsidRPr="0007346D" w:rsidRDefault="008D1BF4" w:rsidP="00C72DD9">
            <w:pPr>
              <w:ind w:left="720"/>
              <w:contextualSpacing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 xml:space="preserve">уџбеник за четврти </w:t>
            </w:r>
            <w:r>
              <w:rPr>
                <w:rFonts w:eastAsia="Calibri"/>
                <w:szCs w:val="22"/>
                <w:lang w:val="sr-Cyrl-RS"/>
              </w:rPr>
              <w:lastRenderedPageBreak/>
              <w:t>разред основне школе; ћирилиц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lastRenderedPageBreak/>
              <w:t>Горица Његовановић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650-02-00161/2023-07</w:t>
            </w:r>
          </w:p>
          <w:p w:rsidR="008D1BF4" w:rsidRPr="00D73485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t>од 11.9.2023.</w:t>
            </w:r>
          </w:p>
        </w:tc>
      </w:tr>
    </w:tbl>
    <w:p w:rsidR="008D1BF4" w:rsidRDefault="008D1BF4" w:rsidP="008D1BF4">
      <w:pPr>
        <w:rPr>
          <w:b/>
          <w:u w:val="single"/>
          <w:lang w:val="sr-Cyrl-CS"/>
        </w:rPr>
      </w:pPr>
    </w:p>
    <w:p w:rsidR="008D1BF4" w:rsidRPr="00833D60" w:rsidRDefault="008D1BF4" w:rsidP="008D1BF4">
      <w:pPr>
        <w:rPr>
          <w:b/>
          <w:u w:val="single"/>
          <w:lang w:val="sr-Cyrl-CS"/>
        </w:rPr>
      </w:pPr>
      <w:r w:rsidRPr="00833D60">
        <w:rPr>
          <w:b/>
          <w:u w:val="single"/>
          <w:lang w:val="sr-Cyrl-CS"/>
        </w:rPr>
        <w:t xml:space="preserve">ПЕТИ РАЗРЕД  </w:t>
      </w:r>
    </w:p>
    <w:p w:rsidR="008D1BF4" w:rsidRPr="000C19C7" w:rsidRDefault="008D1BF4" w:rsidP="008D1BF4">
      <w:pPr>
        <w:rPr>
          <w:b/>
          <w:sz w:val="32"/>
          <w:lang w:val="sr-Cyrl-RS"/>
        </w:rPr>
      </w:pPr>
      <w:r w:rsidRPr="00150EEE">
        <w:rPr>
          <w:b/>
          <w:lang w:val="sr-Cyrl-CS"/>
        </w:rPr>
        <w:t>(</w:t>
      </w:r>
      <w:r w:rsidR="004D7CF2">
        <w:rPr>
          <w:b/>
          <w:lang w:val="sr-Cyrl-CS"/>
        </w:rPr>
        <w:t xml:space="preserve">по новом наставном плану и програму од школске </w:t>
      </w:r>
      <w:r>
        <w:rPr>
          <w:b/>
          <w:lang w:val="sr-Cyrl-RS"/>
        </w:rPr>
        <w:t>202</w:t>
      </w:r>
      <w:r>
        <w:rPr>
          <w:b/>
          <w:lang w:val="sr-Latn-RS"/>
        </w:rPr>
        <w:t>3</w:t>
      </w:r>
      <w:r>
        <w:rPr>
          <w:b/>
          <w:lang w:val="sr-Cyrl-RS"/>
        </w:rPr>
        <w:t>/202</w:t>
      </w:r>
      <w:r>
        <w:rPr>
          <w:b/>
          <w:lang w:val="sr-Latn-RS"/>
        </w:rPr>
        <w:t>4</w:t>
      </w:r>
      <w:r>
        <w:rPr>
          <w:b/>
          <w:lang w:val="sr-Cyrl-RS"/>
        </w:rPr>
        <w:t>. годин</w:t>
      </w:r>
      <w:r w:rsidR="004D7CF2">
        <w:rPr>
          <w:b/>
          <w:lang w:val="sr-Latn-RS"/>
        </w:rPr>
        <w:t>e</w:t>
      </w:r>
      <w:r>
        <w:rPr>
          <w:b/>
          <w:lang w:val="sr-Cyrl-RS"/>
        </w:rPr>
        <w:t>)</w:t>
      </w:r>
    </w:p>
    <w:p w:rsidR="008D1BF4" w:rsidRDefault="008D1BF4" w:rsidP="008D1BF4">
      <w:pPr>
        <w:rPr>
          <w:lang w:val="sr-Cyrl-C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356"/>
        <w:gridCol w:w="2092"/>
        <w:gridCol w:w="2610"/>
        <w:gridCol w:w="3017"/>
      </w:tblGrid>
      <w:tr w:rsidR="008D1BF4" w:rsidRPr="001118A8" w:rsidTr="00292AA5">
        <w:tc>
          <w:tcPr>
            <w:tcW w:w="523" w:type="dxa"/>
            <w:shd w:val="clear" w:color="auto" w:fill="D9D9D9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356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ТАВНИ ПРЕДМЕТ</w:t>
            </w:r>
          </w:p>
        </w:tc>
        <w:tc>
          <w:tcPr>
            <w:tcW w:w="2092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ЗДАВАЧ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ЛОВ УЏБЕН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ПИСМО</w:t>
            </w:r>
          </w:p>
        </w:tc>
        <w:tc>
          <w:tcPr>
            <w:tcW w:w="3017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МЕ/ИМЕНА АУТОРА</w:t>
            </w:r>
          </w:p>
        </w:tc>
      </w:tr>
      <w:tr w:rsidR="008D1BF4" w:rsidRPr="00BE4D7C" w:rsidTr="00292AA5">
        <w:tc>
          <w:tcPr>
            <w:tcW w:w="523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.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РПСКИ ЈЕЗИК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„НОВИ ЛОГОС“</w:t>
            </w:r>
          </w:p>
        </w:tc>
        <w:tc>
          <w:tcPr>
            <w:tcW w:w="2610" w:type="dxa"/>
            <w:shd w:val="clear" w:color="auto" w:fill="auto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УМЕТНОСТ РЕЧИ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читанка за пети разред основне школе, ћирилица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Наташа Станковић Шошо, Бошко Сувајџ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F1BDD">
              <w:rPr>
                <w:rFonts w:eastAsia="Calibri"/>
                <w:szCs w:val="22"/>
                <w:lang w:val="sr-Cyrl-CS"/>
              </w:rPr>
              <w:t>650-02-000</w:t>
            </w:r>
            <w:r>
              <w:rPr>
                <w:rFonts w:eastAsia="Calibri"/>
                <w:szCs w:val="22"/>
                <w:lang w:val="sr-Cyrl-CS"/>
              </w:rPr>
              <w:t>4</w:t>
            </w:r>
            <w:r w:rsidRPr="006F1BDD">
              <w:rPr>
                <w:rFonts w:eastAsia="Calibri"/>
                <w:szCs w:val="22"/>
                <w:lang w:val="sr-Cyrl-CS"/>
              </w:rPr>
              <w:t>6/20</w:t>
            </w:r>
            <w:r>
              <w:rPr>
                <w:rFonts w:eastAsia="Calibri"/>
                <w:szCs w:val="22"/>
                <w:lang w:val="sr-Cyrl-CS"/>
              </w:rPr>
              <w:t>22</w:t>
            </w:r>
            <w:r w:rsidRPr="006F1BDD">
              <w:rPr>
                <w:rFonts w:eastAsia="Calibri"/>
                <w:szCs w:val="22"/>
                <w:lang w:val="sr-Cyrl-CS"/>
              </w:rPr>
              <w:t xml:space="preserve">-07 од </w:t>
            </w:r>
            <w:r>
              <w:rPr>
                <w:rFonts w:eastAsia="Calibri"/>
                <w:szCs w:val="22"/>
                <w:lang w:val="sr-Cyrl-CS"/>
              </w:rPr>
              <w:t>7.2.2023.</w:t>
            </w:r>
          </w:p>
        </w:tc>
      </w:tr>
      <w:tr w:rsidR="008D1BF4" w:rsidTr="00292AA5">
        <w:tc>
          <w:tcPr>
            <w:tcW w:w="523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ДАР РЕЧИ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граматика за пети разред основне школе, ћирилиц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Јелена Срд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F1BDD">
              <w:rPr>
                <w:rFonts w:eastAsia="Calibri"/>
                <w:szCs w:val="22"/>
                <w:lang w:val="sr-Cyrl-CS"/>
              </w:rPr>
              <w:t>650-02-000</w:t>
            </w:r>
            <w:r>
              <w:rPr>
                <w:rFonts w:eastAsia="Calibri"/>
                <w:szCs w:val="22"/>
                <w:lang w:val="sr-Cyrl-CS"/>
              </w:rPr>
              <w:t>50</w:t>
            </w:r>
            <w:r w:rsidRPr="006F1BDD">
              <w:rPr>
                <w:rFonts w:eastAsia="Calibri"/>
                <w:szCs w:val="22"/>
                <w:lang w:val="sr-Cyrl-CS"/>
              </w:rPr>
              <w:t>/20</w:t>
            </w:r>
            <w:r>
              <w:rPr>
                <w:rFonts w:eastAsia="Calibri"/>
                <w:szCs w:val="22"/>
                <w:lang w:val="sr-Cyrl-CS"/>
              </w:rPr>
              <w:t>22</w:t>
            </w:r>
            <w:r w:rsidRPr="006F1BDD">
              <w:rPr>
                <w:rFonts w:eastAsia="Calibri"/>
                <w:szCs w:val="22"/>
                <w:lang w:val="sr-Cyrl-CS"/>
              </w:rPr>
              <w:t xml:space="preserve">-07 од </w:t>
            </w:r>
            <w:r>
              <w:rPr>
                <w:rFonts w:eastAsia="Calibri"/>
                <w:szCs w:val="22"/>
                <w:lang w:val="sr-Cyrl-CS"/>
              </w:rPr>
              <w:t>7.2.2023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 w:rsidRPr="001521DD">
              <w:rPr>
                <w:rFonts w:eastAsia="Calibri"/>
                <w:b/>
                <w:szCs w:val="22"/>
              </w:rPr>
              <w:t>„KLETT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 w:rsidRPr="001521DD">
              <w:rPr>
                <w:rFonts w:eastAsia="Calibri"/>
                <w:b/>
                <w:szCs w:val="22"/>
              </w:rPr>
              <w:t>MESSAGES 1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 за пети разред основне школе; уџбенички комплет (уџбеник, радна свеска, аудио ЦД уз радну свеску)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</w:rPr>
            </w:pPr>
            <w:r w:rsidRPr="001521DD">
              <w:rPr>
                <w:rFonts w:eastAsia="Calibri"/>
                <w:szCs w:val="22"/>
              </w:rPr>
              <w:t>Diana Goodey,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</w:rPr>
            </w:pPr>
            <w:r w:rsidRPr="001521DD">
              <w:rPr>
                <w:rFonts w:eastAsia="Calibri"/>
                <w:szCs w:val="22"/>
              </w:rPr>
              <w:t xml:space="preserve"> Noel Goodey, 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1521DD">
              <w:rPr>
                <w:rFonts w:eastAsia="Calibri"/>
                <w:szCs w:val="22"/>
              </w:rPr>
              <w:t>Karen Thompson</w:t>
            </w:r>
          </w:p>
          <w:p w:rsidR="008D1BF4" w:rsidRPr="00494CEA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494CEA">
              <w:rPr>
                <w:rFonts w:eastAsia="Calibri"/>
                <w:szCs w:val="22"/>
                <w:lang w:val="sr-Cyrl-RS"/>
              </w:rPr>
              <w:t>650-02-00019/2018-07 од 27.4.2018.</w:t>
            </w: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ФРАНЦУСКИ ЈЕЗИК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ЈП „ЗАВОД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ЗА УЏБЕНИКЕ“</w:t>
            </w:r>
          </w:p>
        </w:tc>
        <w:tc>
          <w:tcPr>
            <w:tcW w:w="2610" w:type="dxa"/>
            <w:shd w:val="clear" w:color="auto" w:fill="auto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LE</w:t>
            </w:r>
            <w:r w:rsidRPr="00BE4D7C">
              <w:rPr>
                <w:rFonts w:eastAsia="Calibri"/>
                <w:b/>
                <w:szCs w:val="22"/>
                <w:lang w:val="sr-Cyrl-CS"/>
              </w:rPr>
              <w:t xml:space="preserve"> </w:t>
            </w:r>
            <w:r w:rsidRPr="001521DD">
              <w:rPr>
                <w:rFonts w:eastAsia="Calibri"/>
                <w:b/>
                <w:szCs w:val="22"/>
              </w:rPr>
              <w:t>MONDE</w:t>
            </w:r>
            <w:r w:rsidRPr="00BE4D7C">
              <w:rPr>
                <w:rFonts w:eastAsia="Calibri"/>
                <w:b/>
                <w:szCs w:val="22"/>
                <w:lang w:val="sr-Cyrl-CS"/>
              </w:rPr>
              <w:t xml:space="preserve"> </w:t>
            </w:r>
            <w:r w:rsidRPr="001521DD">
              <w:rPr>
                <w:rFonts w:eastAsia="Calibri"/>
                <w:b/>
                <w:szCs w:val="22"/>
              </w:rPr>
              <w:t>DE</w:t>
            </w:r>
            <w:r w:rsidRPr="00BE4D7C">
              <w:rPr>
                <w:rFonts w:eastAsia="Calibri"/>
                <w:b/>
                <w:szCs w:val="22"/>
                <w:lang w:val="sr-Cyrl-CS"/>
              </w:rPr>
              <w:t xml:space="preserve"> </w:t>
            </w:r>
            <w:r w:rsidRPr="001521DD">
              <w:rPr>
                <w:rFonts w:eastAsia="Calibri"/>
                <w:b/>
                <w:szCs w:val="22"/>
              </w:rPr>
              <w:t>LEA</w:t>
            </w:r>
            <w:r w:rsidRPr="00BE4D7C">
              <w:rPr>
                <w:rFonts w:eastAsia="Calibri"/>
                <w:b/>
                <w:szCs w:val="22"/>
                <w:lang w:val="sr-Cyrl-CS"/>
              </w:rPr>
              <w:t xml:space="preserve"> </w:t>
            </w:r>
            <w:r w:rsidRPr="001521DD">
              <w:rPr>
                <w:rFonts w:eastAsia="Calibri"/>
                <w:b/>
                <w:szCs w:val="22"/>
              </w:rPr>
              <w:t>ET</w:t>
            </w:r>
            <w:r w:rsidRPr="00BE4D7C">
              <w:rPr>
                <w:rFonts w:eastAsia="Calibri"/>
                <w:b/>
                <w:szCs w:val="22"/>
                <w:lang w:val="sr-Cyrl-CS"/>
              </w:rPr>
              <w:t xml:space="preserve"> </w:t>
            </w:r>
            <w:r w:rsidRPr="001521DD">
              <w:rPr>
                <w:rFonts w:eastAsia="Calibri"/>
                <w:b/>
                <w:szCs w:val="22"/>
              </w:rPr>
              <w:t>LUCAS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француски језик за пети разред основне школе, прва година учења, уџбенички комплет (уџбеник, радна свеска, аудио ЦД)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Данијела Милошевић, Милена Милановић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2B0AB7">
              <w:rPr>
                <w:rFonts w:eastAsia="Calibri"/>
                <w:szCs w:val="22"/>
                <w:lang w:val="sr-Cyrl-CS"/>
              </w:rPr>
              <w:t>650-02-00041/2018-07 од 24.4.2018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ИСТОРИЈ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„</w:t>
            </w:r>
            <w:r>
              <w:rPr>
                <w:rFonts w:eastAsia="Calibri"/>
                <w:b/>
                <w:szCs w:val="22"/>
                <w:lang w:val="sr-Cyrl-RS"/>
              </w:rPr>
              <w:t>ФРЕСКА</w:t>
            </w:r>
            <w:r w:rsidRPr="001521DD">
              <w:rPr>
                <w:rFonts w:eastAsia="Calibri"/>
                <w:b/>
                <w:szCs w:val="22"/>
              </w:rPr>
              <w:t>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СТОРИЈА 5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уџбеник са одабраним историјским изворима за пети разред основне школе; ћирилица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Данијела Стефановић</w:t>
            </w:r>
            <w:r w:rsidRPr="001521DD">
              <w:rPr>
                <w:rFonts w:eastAsia="Calibri"/>
                <w:szCs w:val="22"/>
                <w:lang w:val="sr-Cyrl-CS"/>
              </w:rPr>
              <w:t>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Снежана Ферјанчић, Зорица Недељков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650C29">
              <w:rPr>
                <w:rFonts w:eastAsia="Calibri"/>
                <w:szCs w:val="22"/>
                <w:lang w:val="sr-Cyrl-CS"/>
              </w:rPr>
              <w:t>650-02-00095/2018-07 од 24.4.2018</w:t>
            </w:r>
            <w:r>
              <w:rPr>
                <w:rFonts w:eastAsia="Calibri"/>
                <w:szCs w:val="22"/>
                <w:lang w:val="sr-Cyrl-CS"/>
              </w:rPr>
              <w:t>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5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ГЕОГРАФИЈ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„НОВИ </w:t>
            </w:r>
            <w:r w:rsidRPr="001521DD">
              <w:rPr>
                <w:rFonts w:eastAsia="Calibri"/>
                <w:b/>
                <w:szCs w:val="22"/>
                <w:lang w:val="sr-Cyrl-CS"/>
              </w:rPr>
              <w:lastRenderedPageBreak/>
              <w:t>ЛОГОС“</w:t>
            </w:r>
          </w:p>
        </w:tc>
        <w:tc>
          <w:tcPr>
            <w:tcW w:w="2610" w:type="dxa"/>
            <w:shd w:val="clear" w:color="auto" w:fill="auto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lastRenderedPageBreak/>
              <w:t>ГЕОГРАФИЈА 5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електронски </w:t>
            </w:r>
            <w:r w:rsidRPr="001521DD">
              <w:rPr>
                <w:rFonts w:eastAsia="Calibri"/>
                <w:szCs w:val="22"/>
                <w:lang w:val="sr-Cyrl-CS"/>
              </w:rPr>
              <w:t>уџбеник за пети разред основне школе; ћирилица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Pr="00FF4DD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FF4DD4">
              <w:rPr>
                <w:rFonts w:eastAsia="Calibri"/>
                <w:szCs w:val="22"/>
                <w:lang w:val="sr-Cyrl-CS"/>
              </w:rPr>
              <w:lastRenderedPageBreak/>
              <w:t>Марко Јоксимов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FF4DD4">
              <w:rPr>
                <w:rFonts w:eastAsia="Calibri"/>
                <w:szCs w:val="22"/>
                <w:lang w:val="sr-Cyrl-CS"/>
              </w:rPr>
              <w:lastRenderedPageBreak/>
              <w:t>650-02-00122/2018-07 од 27.4.2018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БИОЛОГИЈ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 w:rsidRPr="001521DD">
              <w:rPr>
                <w:rFonts w:eastAsia="Calibri"/>
                <w:b/>
                <w:szCs w:val="22"/>
              </w:rPr>
              <w:t>„</w:t>
            </w:r>
            <w:r>
              <w:rPr>
                <w:rFonts w:eastAsia="Calibri"/>
                <w:b/>
                <w:szCs w:val="22"/>
                <w:lang w:val="sr-Cyrl-RS"/>
              </w:rPr>
              <w:t>БИГЗ школство</w:t>
            </w:r>
            <w:r w:rsidRPr="001521DD">
              <w:rPr>
                <w:rFonts w:eastAsia="Calibri"/>
                <w:b/>
                <w:szCs w:val="22"/>
              </w:rPr>
              <w:t>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БИОЛОГИЈА 5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за пети разред основне школе; ћирилица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Дејан Бошков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94CEA">
              <w:rPr>
                <w:rFonts w:eastAsia="Calibri"/>
                <w:szCs w:val="22"/>
                <w:lang w:val="sr-Cyrl-CS"/>
              </w:rPr>
              <w:t>650-02-00</w:t>
            </w:r>
            <w:r>
              <w:rPr>
                <w:rFonts w:eastAsia="Calibri"/>
                <w:szCs w:val="22"/>
                <w:lang w:val="sr-Cyrl-CS"/>
              </w:rPr>
              <w:t>132</w:t>
            </w:r>
            <w:r w:rsidRPr="00494CEA">
              <w:rPr>
                <w:rFonts w:eastAsia="Calibri"/>
                <w:szCs w:val="22"/>
                <w:lang w:val="sr-Cyrl-CS"/>
              </w:rPr>
              <w:t>/20</w:t>
            </w:r>
            <w:r>
              <w:rPr>
                <w:rFonts w:eastAsia="Calibri"/>
                <w:szCs w:val="22"/>
                <w:lang w:val="sr-Cyrl-CS"/>
              </w:rPr>
              <w:t>18</w:t>
            </w:r>
            <w:r w:rsidRPr="00494CEA">
              <w:rPr>
                <w:rFonts w:eastAsia="Calibri"/>
                <w:szCs w:val="22"/>
                <w:lang w:val="sr-Cyrl-CS"/>
              </w:rPr>
              <w:t xml:space="preserve">-07 од </w:t>
            </w:r>
            <w:r>
              <w:rPr>
                <w:rFonts w:eastAsia="Calibri"/>
                <w:szCs w:val="22"/>
                <w:lang w:val="sr-Cyrl-CS"/>
              </w:rPr>
              <w:t>27.4.2018.</w:t>
            </w:r>
          </w:p>
        </w:tc>
      </w:tr>
      <w:tr w:rsidR="008D1BF4" w:rsidRPr="00BE4D7C" w:rsidTr="00292AA5">
        <w:tc>
          <w:tcPr>
            <w:tcW w:w="523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7.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АТЕМАТИКА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„KLETT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МАТЕМАТИКА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уџбеник за пети разред основне школе; ћирилиц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Небојша Икодиновић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лађана Димитријев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94CEA">
              <w:rPr>
                <w:rFonts w:eastAsia="Calibri"/>
                <w:szCs w:val="22"/>
                <w:lang w:val="sr-Cyrl-CS"/>
              </w:rPr>
              <w:t>650-02-00</w:t>
            </w:r>
            <w:r>
              <w:rPr>
                <w:rFonts w:eastAsia="Calibri"/>
                <w:szCs w:val="22"/>
                <w:lang w:val="sr-Cyrl-CS"/>
              </w:rPr>
              <w:t>04</w:t>
            </w:r>
            <w:r w:rsidRPr="00494CEA">
              <w:rPr>
                <w:rFonts w:eastAsia="Calibri"/>
                <w:szCs w:val="22"/>
                <w:lang w:val="sr-Cyrl-CS"/>
              </w:rPr>
              <w:t>0/20</w:t>
            </w:r>
            <w:r>
              <w:rPr>
                <w:rFonts w:eastAsia="Calibri"/>
                <w:szCs w:val="22"/>
                <w:lang w:val="sr-Cyrl-CS"/>
              </w:rPr>
              <w:t>22</w:t>
            </w:r>
            <w:r w:rsidRPr="00494CEA">
              <w:rPr>
                <w:rFonts w:eastAsia="Calibri"/>
                <w:szCs w:val="22"/>
                <w:lang w:val="sr-Cyrl-CS"/>
              </w:rPr>
              <w:t xml:space="preserve">-07 од </w:t>
            </w:r>
            <w:r>
              <w:rPr>
                <w:rFonts w:eastAsia="Calibri"/>
                <w:szCs w:val="22"/>
                <w:lang w:val="sr-Cyrl-CS"/>
              </w:rPr>
              <w:t>7.2.2023.</w:t>
            </w:r>
          </w:p>
        </w:tc>
      </w:tr>
      <w:tr w:rsidR="008D1BF4" w:rsidTr="00292AA5">
        <w:tc>
          <w:tcPr>
            <w:tcW w:w="523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8D1BF4" w:rsidRPr="00BE4D7C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МАТЕМАТИКА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збирка задатака за пети разред основне школе; ћирилиц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Бранислав Поповић,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арија Станић,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Ненад Вуловић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ања Милојевић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94CEA">
              <w:rPr>
                <w:rFonts w:eastAsia="Calibri"/>
                <w:szCs w:val="22"/>
                <w:lang w:val="sr-Cyrl-CS"/>
              </w:rPr>
              <w:t>650-02-00170/2018-07 од 27.4.2018</w:t>
            </w:r>
            <w:r>
              <w:rPr>
                <w:rFonts w:eastAsia="Calibri"/>
                <w:szCs w:val="22"/>
                <w:lang w:val="sr-Cyrl-CS"/>
              </w:rPr>
              <w:t>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>8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>МУЗИЧКА КУЛТУР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426408">
              <w:rPr>
                <w:rFonts w:eastAsia="Calibri"/>
                <w:b/>
                <w:szCs w:val="22"/>
                <w:lang w:val="sr-Cyrl-CS"/>
              </w:rPr>
              <w:t xml:space="preserve">„ВУЛКАН </w:t>
            </w:r>
            <w:r>
              <w:rPr>
                <w:rFonts w:eastAsia="Calibri"/>
                <w:b/>
                <w:szCs w:val="22"/>
                <w:lang w:val="sr-Cyrl-CS"/>
              </w:rPr>
              <w:t>ИЗДАВАШТВО</w:t>
            </w:r>
            <w:r w:rsidRPr="00426408">
              <w:rPr>
                <w:rFonts w:eastAsia="Calibri"/>
                <w:b/>
                <w:szCs w:val="22"/>
                <w:lang w:val="sr-Cyrl-CS"/>
              </w:rPr>
              <w:t>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426408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МУЗИЧКА КУЛТУРА</w:t>
            </w:r>
            <w:r w:rsidRPr="00426408">
              <w:rPr>
                <w:rFonts w:eastAsia="Calibri"/>
                <w:b/>
                <w:szCs w:val="22"/>
                <w:lang w:val="sr-Cyrl-CS"/>
              </w:rPr>
              <w:t xml:space="preserve"> 5</w:t>
            </w:r>
          </w:p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радни уџбеник и 3 ЦД-а</w:t>
            </w:r>
          </w:p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Pr="00426408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 xml:space="preserve">Јасмина </w:t>
            </w:r>
            <w:r>
              <w:rPr>
                <w:rFonts w:eastAsia="Calibri"/>
                <w:szCs w:val="22"/>
                <w:lang w:val="sr-Cyrl-CS"/>
              </w:rPr>
              <w:t>Чолић</w:t>
            </w:r>
            <w:r w:rsidRPr="00426408">
              <w:rPr>
                <w:rFonts w:eastAsia="Calibri"/>
                <w:szCs w:val="22"/>
                <w:lang w:val="sr-Cyrl-CS"/>
              </w:rPr>
              <w:t>,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>Мирјана Савов Стојановић</w:t>
            </w:r>
          </w:p>
          <w:p w:rsidR="008D1BF4" w:rsidRPr="00426408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650-02-00408/2022-07 од 12.1.2023</w:t>
            </w:r>
            <w:r w:rsidRPr="00494CEA">
              <w:rPr>
                <w:rFonts w:eastAsia="Calibri"/>
                <w:szCs w:val="22"/>
                <w:lang w:val="sr-Cyrl-CS"/>
              </w:rPr>
              <w:t>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9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ЛИКОВНА КУЛТУР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„KLETT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ЛИКОВНА КУЛТУРА 5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уџбеник за пети разред основне школе; ћирилиц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ања Филипов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B1516A">
              <w:rPr>
                <w:rFonts w:eastAsia="Calibri"/>
                <w:szCs w:val="22"/>
                <w:lang w:val="sr-Cyrl-CS"/>
              </w:rPr>
              <w:t>650-02-00098/2018-07 од 24.4.2018.</w:t>
            </w: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0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„KLETT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 xml:space="preserve">ТЕХНИКА И ТЕХНОЛОГИЈА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за пети разред основне школе, уџбеник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Алекса Вучићевић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Ненад Стаменовић</w:t>
            </w:r>
          </w:p>
          <w:p w:rsidR="008D1BF4" w:rsidRPr="0089366D" w:rsidRDefault="008D1BF4" w:rsidP="00C72DD9">
            <w:pPr>
              <w:rPr>
                <w:rFonts w:eastAsia="Calibri"/>
                <w:szCs w:val="22"/>
                <w:lang w:val="sr-Cyrl-RS"/>
              </w:rPr>
            </w:pPr>
            <w:r w:rsidRPr="007D0854">
              <w:rPr>
                <w:rFonts w:eastAsia="Calibri"/>
                <w:szCs w:val="22"/>
                <w:lang w:val="sr-Cyrl-RS"/>
              </w:rPr>
              <w:t>650-02-00</w:t>
            </w:r>
            <w:r>
              <w:rPr>
                <w:rFonts w:eastAsia="Calibri"/>
                <w:szCs w:val="22"/>
                <w:lang w:val="sr-Cyrl-RS"/>
              </w:rPr>
              <w:t>285</w:t>
            </w:r>
            <w:r w:rsidRPr="007D0854">
              <w:rPr>
                <w:rFonts w:eastAsia="Calibri"/>
                <w:szCs w:val="22"/>
                <w:lang w:val="sr-Cyrl-RS"/>
              </w:rPr>
              <w:t>/20</w:t>
            </w:r>
            <w:r>
              <w:rPr>
                <w:rFonts w:eastAsia="Calibri"/>
                <w:szCs w:val="22"/>
                <w:lang w:val="sr-Cyrl-RS"/>
              </w:rPr>
              <w:t>22</w:t>
            </w:r>
            <w:r w:rsidRPr="007D0854">
              <w:rPr>
                <w:rFonts w:eastAsia="Calibri"/>
                <w:szCs w:val="22"/>
                <w:lang w:val="sr-Cyrl-RS"/>
              </w:rPr>
              <w:t xml:space="preserve">-07 од </w:t>
            </w:r>
            <w:r>
              <w:rPr>
                <w:rFonts w:eastAsia="Calibri"/>
                <w:szCs w:val="22"/>
                <w:lang w:val="sr-Cyrl-RS"/>
              </w:rPr>
              <w:t>26</w:t>
            </w:r>
            <w:r w:rsidRPr="007D0854">
              <w:rPr>
                <w:rFonts w:eastAsia="Calibri"/>
                <w:szCs w:val="22"/>
                <w:lang w:val="sr-Cyrl-RS"/>
              </w:rPr>
              <w:t>.</w:t>
            </w:r>
            <w:r>
              <w:rPr>
                <w:rFonts w:eastAsia="Calibri"/>
                <w:szCs w:val="22"/>
                <w:lang w:val="sr-Cyrl-RS"/>
              </w:rPr>
              <w:t>9</w:t>
            </w:r>
            <w:r w:rsidRPr="007D0854">
              <w:rPr>
                <w:rFonts w:eastAsia="Calibri"/>
                <w:szCs w:val="22"/>
                <w:lang w:val="sr-Cyrl-RS"/>
              </w:rPr>
              <w:t>.20</w:t>
            </w:r>
            <w:r>
              <w:rPr>
                <w:rFonts w:eastAsia="Calibri"/>
                <w:szCs w:val="22"/>
                <w:lang w:val="sr-Cyrl-RS"/>
              </w:rPr>
              <w:t>22</w:t>
            </w:r>
            <w:r w:rsidRPr="007D0854">
              <w:rPr>
                <w:rFonts w:eastAsia="Calibri"/>
                <w:szCs w:val="22"/>
                <w:lang w:val="sr-Cyrl-RS"/>
              </w:rPr>
              <w:t xml:space="preserve">. 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1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</w:rPr>
              <w:t>„KLETT“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НФОРМАТИКА И РАЧУНАРСТВО</w:t>
            </w:r>
          </w:p>
          <w:p w:rsidR="008D1BF4" w:rsidRPr="001521DD" w:rsidRDefault="008D1BF4" w:rsidP="008D1BF4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 xml:space="preserve">уџбеник за пети разред основне школе; </w:t>
            </w:r>
            <w:r w:rsidRPr="001521DD">
              <w:rPr>
                <w:rFonts w:eastAsia="Calibri"/>
                <w:szCs w:val="22"/>
                <w:lang w:val="sr-Cyrl-CS"/>
              </w:rPr>
              <w:lastRenderedPageBreak/>
              <w:t>ћирилица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lastRenderedPageBreak/>
              <w:t>Светлана Мандић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7D0854">
              <w:rPr>
                <w:rFonts w:eastAsia="Calibri"/>
                <w:szCs w:val="22"/>
                <w:lang w:val="sr-Cyrl-CS"/>
              </w:rPr>
              <w:t>650-02-00037/2018-07 од 25.4.2018.</w:t>
            </w:r>
          </w:p>
        </w:tc>
      </w:tr>
    </w:tbl>
    <w:p w:rsidR="008D1BF4" w:rsidRDefault="008D1BF4" w:rsidP="008D1BF4">
      <w:pPr>
        <w:spacing w:line="360" w:lineRule="auto"/>
        <w:rPr>
          <w:b/>
          <w:u w:val="single"/>
          <w:lang w:val="sr-Cyrl-CS"/>
        </w:rPr>
      </w:pPr>
    </w:p>
    <w:p w:rsidR="008D1BF4" w:rsidRDefault="008D1BF4" w:rsidP="008D1BF4">
      <w:pPr>
        <w:spacing w:line="360" w:lineRule="auto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ШЕСТИ РАЗРЕД</w:t>
      </w:r>
    </w:p>
    <w:p w:rsidR="008D1BF4" w:rsidRPr="001435FF" w:rsidRDefault="008D1BF4" w:rsidP="008D1BF4">
      <w:pPr>
        <w:tabs>
          <w:tab w:val="left" w:pos="8136"/>
        </w:tabs>
        <w:rPr>
          <w:b/>
          <w:lang w:val="sr-Cyrl-CS"/>
        </w:rPr>
      </w:pPr>
      <w:r>
        <w:rPr>
          <w:b/>
          <w:lang w:val="sr-Cyrl-CS"/>
        </w:rPr>
        <w:t>( по новом наставном плану и програму од школске 2024/2025.године)</w:t>
      </w:r>
      <w:r>
        <w:rPr>
          <w:b/>
          <w:lang w:val="sr-Cyrl-CS"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317"/>
        <w:gridCol w:w="2226"/>
        <w:gridCol w:w="2562"/>
        <w:gridCol w:w="2970"/>
      </w:tblGrid>
      <w:tr w:rsidR="008D1BF4" w:rsidRPr="001118A8" w:rsidTr="00292AA5">
        <w:tc>
          <w:tcPr>
            <w:tcW w:w="523" w:type="dxa"/>
            <w:shd w:val="clear" w:color="auto" w:fill="D9D9D9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317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ТАВНИ ПРЕДМЕТ</w:t>
            </w:r>
          </w:p>
        </w:tc>
        <w:tc>
          <w:tcPr>
            <w:tcW w:w="2226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ЗДАВАЧ</w:t>
            </w:r>
          </w:p>
        </w:tc>
        <w:tc>
          <w:tcPr>
            <w:tcW w:w="2562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ЛОВ УЏБЕН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ПИСМО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МЕ/ИМЕНА АУТОРА</w:t>
            </w:r>
          </w:p>
        </w:tc>
      </w:tr>
      <w:tr w:rsidR="008D1BF4" w:rsidTr="00292AA5">
        <w:tc>
          <w:tcPr>
            <w:tcW w:w="523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8D1BF4" w:rsidRPr="00393895" w:rsidRDefault="008D1BF4" w:rsidP="00C72DD9">
            <w:pPr>
              <w:jc w:val="center"/>
              <w:rPr>
                <w:rFonts w:eastAsia="Calibri"/>
                <w:szCs w:val="22"/>
                <w:highlight w:val="green"/>
                <w:lang w:val="sr-Cyrl-CS"/>
              </w:rPr>
            </w:pPr>
            <w:r w:rsidRPr="008828C2">
              <w:rPr>
                <w:rFonts w:eastAsia="Calibri"/>
                <w:szCs w:val="22"/>
                <w:lang w:val="sr-Cyrl-CS"/>
              </w:rPr>
              <w:t>СРПСКИ ЈЕЗИК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8D1BF4" w:rsidRPr="00DA15F5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НОВИ ЛОГОС“</w:t>
            </w:r>
          </w:p>
        </w:tc>
        <w:tc>
          <w:tcPr>
            <w:tcW w:w="2562" w:type="dxa"/>
            <w:shd w:val="clear" w:color="auto" w:fill="auto"/>
          </w:tcPr>
          <w:p w:rsidR="008D1BF4" w:rsidRPr="00DA15F5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DA15F5">
              <w:rPr>
                <w:rFonts w:eastAsia="Calibri"/>
                <w:b/>
                <w:szCs w:val="22"/>
                <w:lang w:val="sr-Cyrl-CS"/>
              </w:rPr>
              <w:t>УМЕТНОСТ РЕЧИ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читанка за српски језик и књижевност за шести разред основне школе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Наташа Станковић Шошо, Бошко Сувајџић</w:t>
            </w:r>
          </w:p>
          <w:p w:rsidR="008D1BF4" w:rsidRPr="008828C2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8828C2">
              <w:rPr>
                <w:rFonts w:eastAsia="Calibri"/>
                <w:sz w:val="22"/>
                <w:szCs w:val="22"/>
                <w:lang w:val="sr-Cyrl-CS"/>
              </w:rPr>
              <w:t xml:space="preserve">650-02-00088/2019-07 </w:t>
            </w:r>
          </w:p>
          <w:p w:rsidR="008D1BF4" w:rsidRPr="008828C2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8828C2">
              <w:rPr>
                <w:rFonts w:eastAsia="Calibri"/>
                <w:sz w:val="22"/>
                <w:szCs w:val="22"/>
                <w:lang w:val="sr-Cyrl-CS"/>
              </w:rPr>
              <w:t>од 27.3.2019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Tr="00292AA5">
        <w:tc>
          <w:tcPr>
            <w:tcW w:w="523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562" w:type="dxa"/>
            <w:shd w:val="clear" w:color="auto" w:fill="auto"/>
          </w:tcPr>
          <w:p w:rsidR="008D1BF4" w:rsidRPr="00DA15F5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DA15F5">
              <w:rPr>
                <w:rFonts w:eastAsia="Calibri"/>
                <w:b/>
                <w:szCs w:val="22"/>
                <w:lang w:val="sr-Cyrl-CS"/>
              </w:rPr>
              <w:t>ДАР РЕЧИ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граматика српског језика за шести разред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E1C75">
              <w:rPr>
                <w:rFonts w:eastAsia="Calibri"/>
                <w:sz w:val="20"/>
                <w:szCs w:val="22"/>
                <w:lang w:val="sr-Cyrl-CS"/>
              </w:rPr>
              <w:t xml:space="preserve">Слађана Савовић, </w:t>
            </w:r>
          </w:p>
          <w:p w:rsidR="008D1BF4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E1C75">
              <w:rPr>
                <w:rFonts w:eastAsia="Calibri"/>
                <w:sz w:val="20"/>
                <w:szCs w:val="22"/>
                <w:lang w:val="sr-Cyrl-CS"/>
              </w:rPr>
              <w:t>Јелена Срдић, Драгана Ћећез Иљукић</w:t>
            </w:r>
          </w:p>
          <w:p w:rsidR="008D1BF4" w:rsidRPr="008828C2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8828C2">
              <w:rPr>
                <w:rFonts w:eastAsia="Calibri"/>
                <w:sz w:val="22"/>
                <w:szCs w:val="22"/>
                <w:lang w:val="sr-Cyrl-CS"/>
              </w:rPr>
              <w:t xml:space="preserve">650-02-00088/2019-07 </w:t>
            </w:r>
          </w:p>
          <w:p w:rsidR="008D1BF4" w:rsidRPr="006D4B48" w:rsidRDefault="008D1BF4" w:rsidP="00C72DD9">
            <w:pPr>
              <w:rPr>
                <w:rFonts w:eastAsia="Calibri"/>
                <w:sz w:val="22"/>
                <w:szCs w:val="22"/>
                <w:lang w:val="sr-Latn-RS"/>
              </w:rPr>
            </w:pPr>
            <w:r w:rsidRPr="008828C2">
              <w:rPr>
                <w:rFonts w:eastAsia="Calibri"/>
                <w:sz w:val="22"/>
                <w:szCs w:val="22"/>
                <w:lang w:val="sr-Cyrl-CS"/>
              </w:rPr>
              <w:t>од 27.3.2019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393895" w:rsidRDefault="008D1BF4" w:rsidP="00C72DD9">
            <w:pPr>
              <w:jc w:val="center"/>
              <w:rPr>
                <w:rFonts w:eastAsia="Calibri"/>
                <w:szCs w:val="22"/>
                <w:highlight w:val="green"/>
                <w:lang w:val="sr-Cyrl-CS"/>
              </w:rPr>
            </w:pPr>
            <w:r w:rsidRPr="00DE756A">
              <w:rPr>
                <w:rFonts w:eastAsia="Calibri"/>
                <w:szCs w:val="22"/>
                <w:lang w:val="sr-Cyrl-CS"/>
              </w:rPr>
              <w:t>ЕНГЛЕСКИ ЈЕЗИК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691298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Latn-RS"/>
              </w:rPr>
            </w:pPr>
            <w:r w:rsidRPr="00691298">
              <w:rPr>
                <w:rFonts w:eastAsia="Calibri"/>
                <w:b/>
                <w:szCs w:val="22"/>
                <w:lang w:val="sr-Latn-RS"/>
              </w:rPr>
              <w:t>MESSAGES 2</w:t>
            </w:r>
          </w:p>
          <w:p w:rsidR="008D1BF4" w:rsidRPr="00691298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енглески језик за шести разред основне школе, шеста година учења, уџбенички комплет (уџбеник, радна свеска, компакт дис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07346D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07346D">
              <w:rPr>
                <w:rFonts w:eastAsia="Calibri"/>
                <w:sz w:val="22"/>
                <w:szCs w:val="22"/>
                <w:lang w:val="sr-Cyrl-RS"/>
              </w:rPr>
              <w:t>Аутори уџбеника:</w:t>
            </w:r>
          </w:p>
          <w:p w:rsidR="008D1BF4" w:rsidRPr="0044534F" w:rsidRDefault="008D1BF4" w:rsidP="00C72DD9">
            <w:pPr>
              <w:rPr>
                <w:rFonts w:eastAsia="Calibri"/>
                <w:sz w:val="20"/>
                <w:szCs w:val="22"/>
                <w:lang w:val="sr-Latn-RS"/>
              </w:rPr>
            </w:pPr>
            <w:r w:rsidRPr="0044534F">
              <w:rPr>
                <w:rFonts w:eastAsia="Calibri"/>
                <w:sz w:val="20"/>
                <w:szCs w:val="22"/>
                <w:lang w:val="sr-Cyrl-RS"/>
              </w:rPr>
              <w:t xml:space="preserve"> </w:t>
            </w:r>
            <w:r w:rsidRPr="0044534F">
              <w:rPr>
                <w:rFonts w:eastAsia="Calibri"/>
                <w:sz w:val="20"/>
                <w:szCs w:val="22"/>
                <w:lang w:val="sr-Latn-RS"/>
              </w:rPr>
              <w:t xml:space="preserve">Diana Goodey, </w:t>
            </w:r>
          </w:p>
          <w:p w:rsidR="008D1BF4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44534F">
              <w:rPr>
                <w:rFonts w:eastAsia="Calibri"/>
                <w:sz w:val="20"/>
                <w:szCs w:val="22"/>
                <w:lang w:val="sr-Latn-RS"/>
              </w:rPr>
              <w:t>Noel Goodey</w:t>
            </w:r>
          </w:p>
          <w:p w:rsidR="008D1BF4" w:rsidRPr="0044534F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07346D">
              <w:rPr>
                <w:rFonts w:eastAsia="Calibri"/>
                <w:sz w:val="22"/>
                <w:szCs w:val="22"/>
                <w:lang w:val="sr-Cyrl-RS"/>
              </w:rPr>
              <w:t>Аутори радне свеске:</w:t>
            </w:r>
          </w:p>
          <w:p w:rsidR="008D1BF4" w:rsidRPr="0044534F" w:rsidRDefault="008D1BF4" w:rsidP="00C72DD9">
            <w:pPr>
              <w:rPr>
                <w:rFonts w:eastAsia="Calibri"/>
                <w:sz w:val="20"/>
                <w:szCs w:val="22"/>
                <w:lang w:val="sr-Latn-RS"/>
              </w:rPr>
            </w:pPr>
            <w:r w:rsidRPr="0044534F">
              <w:rPr>
                <w:rFonts w:eastAsia="Calibri"/>
                <w:sz w:val="20"/>
                <w:szCs w:val="22"/>
                <w:lang w:val="sr-Latn-RS"/>
              </w:rPr>
              <w:t xml:space="preserve">Diana Goodey, </w:t>
            </w:r>
          </w:p>
          <w:p w:rsidR="008D1BF4" w:rsidRPr="0044534F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44534F">
              <w:rPr>
                <w:rFonts w:eastAsia="Calibri"/>
                <w:sz w:val="20"/>
                <w:szCs w:val="22"/>
                <w:lang w:val="sr-Latn-RS"/>
              </w:rPr>
              <w:t>Noel Goodey</w:t>
            </w:r>
          </w:p>
          <w:p w:rsidR="008D1BF4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44534F">
              <w:rPr>
                <w:rFonts w:eastAsia="Calibri"/>
                <w:sz w:val="20"/>
                <w:szCs w:val="22"/>
                <w:lang w:val="sr-Latn-RS"/>
              </w:rPr>
              <w:t>Karen Thompson</w:t>
            </w:r>
          </w:p>
          <w:p w:rsidR="008D1BF4" w:rsidRPr="0007346D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07346D">
              <w:rPr>
                <w:rFonts w:eastAsia="Calibri"/>
                <w:sz w:val="22"/>
                <w:szCs w:val="22"/>
                <w:lang w:val="sr-Cyrl-RS"/>
              </w:rPr>
              <w:t>650-02-00049/2019-07</w:t>
            </w:r>
          </w:p>
          <w:p w:rsidR="008D1BF4" w:rsidRPr="0044534F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07346D">
              <w:rPr>
                <w:rFonts w:eastAsia="Calibri"/>
                <w:sz w:val="22"/>
                <w:szCs w:val="22"/>
                <w:lang w:val="sr-Cyrl-RS"/>
              </w:rPr>
              <w:t>од 19.4.2019.</w:t>
            </w: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3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8828C2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8828C2">
              <w:rPr>
                <w:rFonts w:eastAsia="Calibri"/>
                <w:szCs w:val="22"/>
                <w:lang w:val="sr-Cyrl-CS"/>
              </w:rPr>
              <w:t>ФРАНЦУСКИ ЈЕЗИК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ЈП „ЗАВОД ЗА УЏБЕНИКЕ“</w:t>
            </w:r>
          </w:p>
        </w:tc>
        <w:tc>
          <w:tcPr>
            <w:tcW w:w="2562" w:type="dxa"/>
            <w:shd w:val="clear" w:color="auto" w:fill="auto"/>
          </w:tcPr>
          <w:p w:rsidR="008D1BF4" w:rsidRPr="00727A73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 w:rsidRPr="00727A73">
              <w:rPr>
                <w:rFonts w:eastAsia="Calibri"/>
                <w:b/>
                <w:szCs w:val="22"/>
                <w:lang w:val="sr-Latn-RS"/>
              </w:rPr>
              <w:t>LE MONDE DE LEA ET LUCAS 2</w:t>
            </w:r>
          </w:p>
          <w:p w:rsidR="008D1BF4" w:rsidRPr="00727A73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француски језик за шести разред основне школе; друга година учења; уџбенички комплет (уџбеник, радна свеска, ДВД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2357FC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357FC">
              <w:rPr>
                <w:rFonts w:eastAsia="Calibri"/>
                <w:sz w:val="22"/>
                <w:szCs w:val="22"/>
                <w:lang w:val="sr-Cyrl-CS"/>
              </w:rPr>
              <w:t>Милена Милановић, Данијела Милошевић</w:t>
            </w:r>
          </w:p>
          <w:p w:rsidR="008D1BF4" w:rsidRPr="002357FC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357FC">
              <w:rPr>
                <w:rFonts w:eastAsia="Calibri"/>
                <w:sz w:val="22"/>
                <w:szCs w:val="22"/>
                <w:lang w:val="sr-Cyrl-CS"/>
              </w:rPr>
              <w:t xml:space="preserve">650-02-00027/2019-07 </w:t>
            </w:r>
          </w:p>
          <w:p w:rsidR="008D1BF4" w:rsidRPr="002357FC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357FC">
              <w:rPr>
                <w:rFonts w:eastAsia="Calibri"/>
                <w:sz w:val="22"/>
                <w:szCs w:val="22"/>
                <w:lang w:val="sr-Cyrl-CS"/>
              </w:rPr>
              <w:t>од 10.5.2019.</w:t>
            </w: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4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393895" w:rsidRDefault="008D1BF4" w:rsidP="00C72DD9">
            <w:pPr>
              <w:jc w:val="center"/>
              <w:rPr>
                <w:rFonts w:eastAsia="Calibri"/>
                <w:szCs w:val="22"/>
                <w:highlight w:val="green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ИСТОРИЈ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681780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681780">
              <w:rPr>
                <w:rFonts w:eastAsia="Calibri"/>
                <w:b/>
                <w:szCs w:val="22"/>
                <w:lang w:val="sr-Cyrl-CS"/>
              </w:rPr>
              <w:t>ИСТОРИЈА 6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са одабраним историјским изворима 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39389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393895">
              <w:rPr>
                <w:rFonts w:eastAsia="Calibri"/>
                <w:sz w:val="22"/>
                <w:szCs w:val="22"/>
                <w:lang w:val="sr-Cyrl-CS"/>
              </w:rPr>
              <w:t>Перо Јелић,</w:t>
            </w:r>
          </w:p>
          <w:p w:rsidR="008D1BF4" w:rsidRPr="0039389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393895">
              <w:rPr>
                <w:rFonts w:eastAsia="Calibri"/>
                <w:sz w:val="22"/>
                <w:szCs w:val="22"/>
                <w:lang w:val="sr-Cyrl-CS"/>
              </w:rPr>
              <w:t>Никола Топаловић</w:t>
            </w:r>
          </w:p>
          <w:p w:rsidR="008D1BF4" w:rsidRPr="0030364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303645">
              <w:rPr>
                <w:rFonts w:eastAsia="Calibri"/>
                <w:sz w:val="22"/>
                <w:szCs w:val="22"/>
                <w:lang w:val="sr-Cyrl-CS"/>
              </w:rPr>
              <w:t>650-02-00269/2023-07</w:t>
            </w:r>
          </w:p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4D1609">
              <w:rPr>
                <w:rFonts w:eastAsia="Calibri"/>
                <w:szCs w:val="22"/>
                <w:lang w:val="sr-Cyrl-CS"/>
              </w:rPr>
              <w:t xml:space="preserve">од </w:t>
            </w:r>
            <w:r>
              <w:rPr>
                <w:rFonts w:eastAsia="Calibri"/>
                <w:szCs w:val="22"/>
                <w:lang w:val="sr-Cyrl-CS"/>
              </w:rPr>
              <w:t>3</w:t>
            </w:r>
            <w:r w:rsidRPr="004D1609">
              <w:rPr>
                <w:rFonts w:eastAsia="Calibri"/>
                <w:szCs w:val="22"/>
                <w:lang w:val="sr-Cyrl-CS"/>
              </w:rPr>
              <w:t>0.</w:t>
            </w:r>
            <w:r>
              <w:rPr>
                <w:rFonts w:eastAsia="Calibri"/>
                <w:szCs w:val="22"/>
                <w:lang w:val="sr-Cyrl-CS"/>
              </w:rPr>
              <w:t>1</w:t>
            </w:r>
            <w:r w:rsidRPr="004D1609">
              <w:rPr>
                <w:rFonts w:eastAsia="Calibri"/>
                <w:szCs w:val="22"/>
                <w:lang w:val="sr-Cyrl-CS"/>
              </w:rPr>
              <w:t>.20</w:t>
            </w:r>
            <w:r>
              <w:rPr>
                <w:rFonts w:eastAsia="Calibri"/>
                <w:szCs w:val="22"/>
                <w:lang w:val="sr-Cyrl-CS"/>
              </w:rPr>
              <w:t>24</w:t>
            </w:r>
            <w:r w:rsidRPr="004D1609">
              <w:rPr>
                <w:rFonts w:eastAsia="Calibri"/>
                <w:szCs w:val="22"/>
                <w:lang w:val="sr-Cyrl-CS"/>
              </w:rPr>
              <w:t>.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5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1D0E9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ГЕОГРАФИЈ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НОВИ ЛОГОС“</w:t>
            </w:r>
          </w:p>
        </w:tc>
        <w:tc>
          <w:tcPr>
            <w:tcW w:w="2562" w:type="dxa"/>
            <w:shd w:val="clear" w:color="auto" w:fill="auto"/>
          </w:tcPr>
          <w:p w:rsidR="008D1BF4" w:rsidRPr="003620C8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3620C8">
              <w:rPr>
                <w:rFonts w:eastAsia="Calibri"/>
                <w:b/>
                <w:szCs w:val="22"/>
                <w:lang w:val="sr-Cyrl-CS"/>
              </w:rPr>
              <w:t>ГЕОГРАФИЈА</w:t>
            </w:r>
            <w:r>
              <w:rPr>
                <w:rFonts w:eastAsia="Calibri"/>
                <w:b/>
                <w:szCs w:val="22"/>
                <w:lang w:val="sr-Cyrl-CS"/>
              </w:rPr>
              <w:t xml:space="preserve"> 6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C903FB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C903FB">
              <w:rPr>
                <w:rFonts w:eastAsia="Calibri"/>
                <w:sz w:val="22"/>
                <w:szCs w:val="22"/>
                <w:lang w:val="sr-Cyrl-CS"/>
              </w:rPr>
              <w:t>Снежана Вујадиновић,</w:t>
            </w: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C903FB">
              <w:rPr>
                <w:rFonts w:eastAsia="Calibri"/>
                <w:sz w:val="22"/>
                <w:szCs w:val="22"/>
                <w:lang w:val="sr-Cyrl-CS"/>
              </w:rPr>
              <w:t xml:space="preserve">Рајко Голић, </w:t>
            </w:r>
          </w:p>
          <w:p w:rsidR="008D1BF4" w:rsidRPr="00C903FB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C903FB">
              <w:rPr>
                <w:rFonts w:eastAsia="Calibri"/>
                <w:sz w:val="22"/>
                <w:szCs w:val="22"/>
                <w:lang w:val="sr-Cyrl-CS"/>
              </w:rPr>
              <w:t>Дејан Шабић</w:t>
            </w:r>
          </w:p>
          <w:p w:rsidR="008D1BF4" w:rsidRPr="00C903FB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C903FB">
              <w:rPr>
                <w:rFonts w:eastAsia="Calibri"/>
                <w:sz w:val="22"/>
                <w:szCs w:val="22"/>
                <w:lang w:val="sr-Cyrl-CS"/>
              </w:rPr>
              <w:t>650-02-00</w:t>
            </w:r>
            <w:r>
              <w:rPr>
                <w:rFonts w:eastAsia="Calibri"/>
                <w:sz w:val="22"/>
                <w:szCs w:val="22"/>
                <w:lang w:val="sr-Cyrl-CS"/>
              </w:rPr>
              <w:t>224</w:t>
            </w:r>
            <w:r w:rsidRPr="00C903FB">
              <w:rPr>
                <w:rFonts w:eastAsia="Calibri"/>
                <w:sz w:val="22"/>
                <w:szCs w:val="22"/>
                <w:lang w:val="sr-Cyrl-CS"/>
              </w:rPr>
              <w:t>/20</w:t>
            </w:r>
            <w:r>
              <w:rPr>
                <w:rFonts w:eastAsia="Calibri"/>
                <w:sz w:val="22"/>
                <w:szCs w:val="22"/>
                <w:lang w:val="sr-Cyrl-CS"/>
              </w:rPr>
              <w:t>23</w:t>
            </w:r>
            <w:r w:rsidRPr="00C903FB">
              <w:rPr>
                <w:rFonts w:eastAsia="Calibri"/>
                <w:sz w:val="22"/>
                <w:szCs w:val="22"/>
                <w:lang w:val="sr-Cyrl-CS"/>
              </w:rPr>
              <w:t>-07</w:t>
            </w:r>
          </w:p>
          <w:p w:rsidR="008D1BF4" w:rsidRPr="00C903FB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C903FB">
              <w:rPr>
                <w:rFonts w:eastAsia="Calibri"/>
                <w:sz w:val="22"/>
                <w:szCs w:val="22"/>
                <w:lang w:val="sr-Cyrl-CS"/>
              </w:rPr>
              <w:t xml:space="preserve">од </w:t>
            </w:r>
            <w:r>
              <w:rPr>
                <w:rFonts w:eastAsia="Calibri"/>
                <w:sz w:val="22"/>
                <w:szCs w:val="22"/>
                <w:lang w:val="sr-Cyrl-CS"/>
              </w:rPr>
              <w:t>8</w:t>
            </w:r>
            <w:r w:rsidRPr="00C903FB">
              <w:rPr>
                <w:rFonts w:eastAsia="Calibri"/>
                <w:sz w:val="22"/>
                <w:szCs w:val="22"/>
                <w:lang w:val="sr-Cyrl-CS"/>
              </w:rPr>
              <w:t>.</w:t>
            </w:r>
            <w:r>
              <w:rPr>
                <w:rFonts w:eastAsia="Calibri"/>
                <w:sz w:val="22"/>
                <w:szCs w:val="22"/>
                <w:lang w:val="sr-Cyrl-CS"/>
              </w:rPr>
              <w:t>12</w:t>
            </w:r>
            <w:r w:rsidRPr="00C903FB">
              <w:rPr>
                <w:rFonts w:eastAsia="Calibri"/>
                <w:sz w:val="22"/>
                <w:szCs w:val="22"/>
                <w:lang w:val="sr-Cyrl-CS"/>
              </w:rPr>
              <w:t>.20</w:t>
            </w:r>
            <w:r>
              <w:rPr>
                <w:rFonts w:eastAsia="Calibri"/>
                <w:sz w:val="22"/>
                <w:szCs w:val="22"/>
                <w:lang w:val="sr-Cyrl-CS"/>
              </w:rPr>
              <w:t>23</w:t>
            </w:r>
            <w:r w:rsidRPr="00C903FB">
              <w:rPr>
                <w:rFonts w:eastAsia="Calibri"/>
                <w:sz w:val="22"/>
                <w:szCs w:val="22"/>
                <w:lang w:val="sr-Cyrl-CS"/>
              </w:rPr>
              <w:t>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6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1D0E9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БИОЛОГИЈ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063D11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БИГЗ школство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063D11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063D11">
              <w:rPr>
                <w:rFonts w:eastAsia="Calibri"/>
                <w:b/>
                <w:szCs w:val="22"/>
                <w:lang w:val="sr-Cyrl-CS"/>
              </w:rPr>
              <w:t>БИОЛОГИЈ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Дејан Бошковић</w:t>
            </w:r>
          </w:p>
          <w:p w:rsidR="008D1BF4" w:rsidRPr="00CF580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CF5809">
              <w:rPr>
                <w:rFonts w:eastAsia="Calibri"/>
                <w:sz w:val="22"/>
                <w:szCs w:val="22"/>
                <w:lang w:val="sr-Cyrl-CS"/>
              </w:rPr>
              <w:t xml:space="preserve">650-02-00045/2019-07 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AD7541">
              <w:rPr>
                <w:rFonts w:eastAsia="Calibri"/>
                <w:szCs w:val="22"/>
                <w:lang w:val="sr-Cyrl-CS"/>
              </w:rPr>
              <w:t>од 14.5.2019.</w:t>
            </w:r>
          </w:p>
        </w:tc>
      </w:tr>
      <w:tr w:rsidR="008D1BF4" w:rsidRPr="00BE4D7C" w:rsidTr="00292AA5">
        <w:tc>
          <w:tcPr>
            <w:tcW w:w="523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7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8D1BF4" w:rsidRPr="007304B9" w:rsidRDefault="008D1BF4" w:rsidP="00C72DD9">
            <w:pPr>
              <w:jc w:val="center"/>
              <w:rPr>
                <w:rFonts w:eastAsia="Calibri"/>
                <w:szCs w:val="22"/>
                <w:highlight w:val="green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МАТЕМАТИКА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907D93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907D93">
              <w:rPr>
                <w:rFonts w:eastAsia="Calibri"/>
                <w:b/>
                <w:szCs w:val="22"/>
                <w:lang w:val="sr-Cyrl-CS"/>
              </w:rPr>
              <w:t>МАТЕМАТ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7304B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>Небојша Икодиновић, Слађана Димитријевић</w:t>
            </w:r>
          </w:p>
          <w:p w:rsidR="008D1BF4" w:rsidRPr="007304B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 xml:space="preserve">650-02-00120/2019-07 </w:t>
            </w:r>
          </w:p>
          <w:p w:rsidR="008D1BF4" w:rsidRPr="007304B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>од 10.5.2019.</w:t>
            </w:r>
          </w:p>
        </w:tc>
      </w:tr>
      <w:tr w:rsidR="008D1BF4" w:rsidTr="00292AA5">
        <w:tc>
          <w:tcPr>
            <w:tcW w:w="523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:rsidR="008D1BF4" w:rsidRPr="00BE4D7C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907D93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 xml:space="preserve">МАТЕМАТИКА 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збирка задатака за шести разред основне школе; уџбенички комплет ћирилица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 xml:space="preserve">Бранислав Поповић, Марија Станић, </w:t>
            </w: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 xml:space="preserve">Ненад Вуловић, </w:t>
            </w:r>
          </w:p>
          <w:p w:rsidR="008D1BF4" w:rsidRPr="007304B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>Сања Милојевић</w:t>
            </w:r>
          </w:p>
          <w:p w:rsidR="008D1BF4" w:rsidRPr="007304B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 xml:space="preserve">650-02-00120/2019-07 </w:t>
            </w:r>
          </w:p>
          <w:p w:rsidR="008D1BF4" w:rsidRPr="007304B9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7304B9">
              <w:rPr>
                <w:rFonts w:eastAsia="Calibri"/>
                <w:sz w:val="22"/>
                <w:szCs w:val="22"/>
                <w:lang w:val="sr-Cyrl-CS"/>
              </w:rPr>
              <w:t>од 10.5.2019.</w:t>
            </w:r>
          </w:p>
        </w:tc>
      </w:tr>
      <w:tr w:rsidR="008D1BF4" w:rsidTr="00292AA5">
        <w:tc>
          <w:tcPr>
            <w:tcW w:w="523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>8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highlight w:val="green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ФИЗИКА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3E0EAF" w:rsidRDefault="006D4B48" w:rsidP="006D4B48">
            <w:pPr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 xml:space="preserve">       </w:t>
            </w:r>
            <w:r w:rsidR="008D1BF4" w:rsidRPr="003E0EAF">
              <w:rPr>
                <w:rFonts w:eastAsia="Calibri"/>
                <w:b/>
                <w:szCs w:val="22"/>
                <w:lang w:val="sr-Cyrl-CS"/>
              </w:rPr>
              <w:t>ФИЗИКА 6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шести разред основне школе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Pr="00F36118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36118">
              <w:rPr>
                <w:rFonts w:eastAsia="Calibri"/>
                <w:sz w:val="22"/>
                <w:szCs w:val="22"/>
                <w:lang w:val="sr-Cyrl-CS"/>
              </w:rPr>
              <w:t>Марина Радојевић</w:t>
            </w:r>
          </w:p>
          <w:p w:rsidR="008D1BF4" w:rsidRPr="00F36118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36118">
              <w:rPr>
                <w:rFonts w:eastAsia="Calibri"/>
                <w:sz w:val="22"/>
                <w:szCs w:val="22"/>
                <w:lang w:val="sr-Cyrl-CS"/>
              </w:rPr>
              <w:t>650-02-00104/2019-07</w:t>
            </w:r>
          </w:p>
          <w:p w:rsidR="008D1BF4" w:rsidRPr="00F36118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36118">
              <w:rPr>
                <w:rFonts w:eastAsia="Calibri"/>
                <w:sz w:val="22"/>
                <w:szCs w:val="22"/>
                <w:lang w:val="sr-Cyrl-CS"/>
              </w:rPr>
              <w:t>од 20.5.2019.</w:t>
            </w:r>
          </w:p>
        </w:tc>
      </w:tr>
      <w:tr w:rsidR="008D1BF4" w:rsidTr="00292AA5">
        <w:tc>
          <w:tcPr>
            <w:tcW w:w="523" w:type="dxa"/>
            <w:vMerge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3E0EAF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3E0EAF">
              <w:rPr>
                <w:rFonts w:eastAsia="Calibri"/>
                <w:b/>
                <w:szCs w:val="22"/>
                <w:lang w:val="sr-Cyrl-CS"/>
              </w:rPr>
              <w:t>ФИЗИКА 6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бирка задатака са лабораторијским вежбама за шести разред основне школе; уџбенички комплет; ћирилица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9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1D0E9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МУЗИЧКА КУЛТУР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ВУЛКАН ИЗДАВАШТВО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22690E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22690E">
              <w:rPr>
                <w:rFonts w:eastAsia="Calibri"/>
                <w:b/>
                <w:sz w:val="22"/>
                <w:szCs w:val="22"/>
                <w:lang w:val="sr-Cyrl-CS"/>
              </w:rPr>
              <w:t>МУЗИЧКА КУЛТУРА 6</w:t>
            </w:r>
          </w:p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2357FC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357FC">
              <w:rPr>
                <w:rFonts w:eastAsia="Calibri"/>
                <w:sz w:val="22"/>
                <w:szCs w:val="22"/>
                <w:lang w:val="sr-Cyrl-CS"/>
              </w:rPr>
              <w:t>Јасмина Чолић, Маријана Савов Стојановић</w:t>
            </w:r>
          </w:p>
          <w:p w:rsidR="008D1BF4" w:rsidRPr="002357FC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357FC">
              <w:rPr>
                <w:rFonts w:eastAsia="Calibri"/>
                <w:sz w:val="22"/>
                <w:szCs w:val="22"/>
                <w:lang w:val="sr-Cyrl-CS"/>
              </w:rPr>
              <w:t xml:space="preserve">650-02-00060/2019-07 </w:t>
            </w:r>
          </w:p>
          <w:p w:rsidR="008D1BF4" w:rsidRPr="002357FC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357FC">
              <w:rPr>
                <w:rFonts w:eastAsia="Calibri"/>
                <w:sz w:val="22"/>
                <w:szCs w:val="22"/>
                <w:lang w:val="sr-Cyrl-CS"/>
              </w:rPr>
              <w:t>од 29.3.2019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0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1D0E9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ЛИКОВНА КУЛТУР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6C62B7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6C62B7">
              <w:rPr>
                <w:rFonts w:eastAsia="Calibri"/>
                <w:b/>
                <w:sz w:val="22"/>
                <w:szCs w:val="22"/>
                <w:lang w:val="sr-Cyrl-RS"/>
              </w:rPr>
              <w:t>ЛИКОВНА КУЛТУРА 6</w:t>
            </w:r>
          </w:p>
          <w:p w:rsidR="008D1BF4" w:rsidRPr="006C62B7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у</w:t>
            </w:r>
            <w:r w:rsidRPr="006C62B7">
              <w:rPr>
                <w:rFonts w:eastAsia="Calibri"/>
                <w:szCs w:val="22"/>
                <w:lang w:val="sr-Cyrl-RS"/>
              </w:rPr>
              <w:t>џбеник 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Сања Филиповић</w:t>
            </w:r>
          </w:p>
          <w:p w:rsidR="008D1BF4" w:rsidRPr="00BA22F3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BA22F3">
              <w:rPr>
                <w:rFonts w:eastAsia="Calibri"/>
                <w:sz w:val="22"/>
                <w:szCs w:val="22"/>
                <w:lang w:val="sr-Cyrl-CS"/>
              </w:rPr>
              <w:t xml:space="preserve">650-02-00086/2019-07 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2357FC">
              <w:rPr>
                <w:rFonts w:eastAsia="Calibri"/>
                <w:szCs w:val="22"/>
                <w:lang w:val="sr-Cyrl-CS"/>
              </w:rPr>
              <w:t>од 11.4.2019.</w:t>
            </w:r>
          </w:p>
        </w:tc>
      </w:tr>
      <w:tr w:rsidR="008D1BF4" w:rsidRPr="00BE4D7C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1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1D0E9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C907C2" w:rsidRDefault="008D1BF4" w:rsidP="00C72DD9">
            <w:pPr>
              <w:jc w:val="center"/>
              <w:rPr>
                <w:rFonts w:eastAsia="Calibri"/>
                <w:b/>
                <w:szCs w:val="22"/>
                <w:highlight w:val="green"/>
                <w:lang w:val="sr-Cyrl-CS"/>
              </w:rPr>
            </w:pPr>
            <w:r w:rsidRPr="00956F11"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8874E2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8874E2">
              <w:rPr>
                <w:rFonts w:eastAsia="Calibri"/>
                <w:b/>
                <w:szCs w:val="22"/>
                <w:lang w:val="sr-Cyrl-CS"/>
              </w:rPr>
              <w:t>ТЕХНИКА И ТЕХНОЛОГИЈА 6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а шести разред основне школе;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чки комплет (уџбеник и материјал за конструкторско моделовање)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Pr="00C907C2" w:rsidRDefault="008D1BF4" w:rsidP="00C72DD9">
            <w:pPr>
              <w:rPr>
                <w:rFonts w:eastAsia="Calibri"/>
                <w:sz w:val="22"/>
                <w:szCs w:val="20"/>
                <w:lang w:val="sr-Cyrl-RS"/>
              </w:rPr>
            </w:pPr>
            <w:r w:rsidRPr="00C907C2">
              <w:rPr>
                <w:rFonts w:eastAsia="Calibri"/>
                <w:sz w:val="22"/>
                <w:szCs w:val="20"/>
                <w:lang w:val="sr-Cyrl-RS"/>
              </w:rPr>
              <w:t>Алекса Вучићевић,</w:t>
            </w:r>
          </w:p>
          <w:p w:rsidR="008D1BF4" w:rsidRPr="00C907C2" w:rsidRDefault="008D1BF4" w:rsidP="00C72DD9">
            <w:pPr>
              <w:rPr>
                <w:rFonts w:eastAsia="Calibri"/>
                <w:sz w:val="22"/>
                <w:szCs w:val="20"/>
                <w:lang w:val="sr-Cyrl-RS"/>
              </w:rPr>
            </w:pPr>
            <w:r w:rsidRPr="00C907C2">
              <w:rPr>
                <w:rFonts w:eastAsia="Calibri"/>
                <w:sz w:val="22"/>
                <w:szCs w:val="20"/>
                <w:lang w:val="sr-Cyrl-RS"/>
              </w:rPr>
              <w:t>Ненад Стаменовић</w:t>
            </w:r>
          </w:p>
          <w:p w:rsidR="008D1BF4" w:rsidRPr="00C907C2" w:rsidRDefault="008D1BF4" w:rsidP="00C72DD9">
            <w:pPr>
              <w:rPr>
                <w:rFonts w:eastAsia="Calibri"/>
                <w:sz w:val="22"/>
                <w:szCs w:val="20"/>
                <w:lang w:val="sr-Cyrl-RS"/>
              </w:rPr>
            </w:pPr>
            <w:r w:rsidRPr="00C907C2">
              <w:rPr>
                <w:rFonts w:eastAsia="Calibri"/>
                <w:sz w:val="22"/>
                <w:szCs w:val="20"/>
                <w:lang w:val="sr-Cyrl-RS"/>
              </w:rPr>
              <w:t xml:space="preserve">650-02-00080/2019-07 </w:t>
            </w:r>
          </w:p>
          <w:p w:rsidR="008D1BF4" w:rsidRPr="00B71209" w:rsidRDefault="008D1BF4" w:rsidP="00C72DD9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C907C2">
              <w:rPr>
                <w:rFonts w:eastAsia="Calibri"/>
                <w:sz w:val="22"/>
                <w:szCs w:val="20"/>
                <w:lang w:val="sr-Cyrl-RS"/>
              </w:rPr>
              <w:t>од 20.5.2019.</w:t>
            </w:r>
          </w:p>
        </w:tc>
      </w:tr>
      <w:tr w:rsidR="008D1BF4" w:rsidTr="00292AA5">
        <w:tc>
          <w:tcPr>
            <w:tcW w:w="523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12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D1BF4" w:rsidRPr="001D0E9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D1BF4" w:rsidRPr="008874E2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8874E2">
              <w:rPr>
                <w:rFonts w:eastAsia="Calibri"/>
                <w:b/>
                <w:szCs w:val="22"/>
                <w:lang w:val="sr-Cyrl-CS"/>
              </w:rPr>
              <w:t>ИНФОРМАТИКА И РАЧУНАРСТВО 6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а шести разред основне школе; ћирилиц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Светлана Мандић</w:t>
            </w:r>
          </w:p>
          <w:p w:rsidR="008D1BF4" w:rsidRPr="001D0E97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1D0E97">
              <w:rPr>
                <w:rFonts w:eastAsia="Calibri"/>
                <w:sz w:val="22"/>
                <w:szCs w:val="22"/>
                <w:lang w:val="sr-Cyrl-CS"/>
              </w:rPr>
              <w:t xml:space="preserve">650-02-00118/2019-07 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D0E97">
              <w:rPr>
                <w:rFonts w:eastAsia="Calibri"/>
                <w:sz w:val="22"/>
                <w:szCs w:val="22"/>
                <w:lang w:val="sr-Cyrl-CS"/>
              </w:rPr>
              <w:t>од 14.5.2019.</w:t>
            </w:r>
          </w:p>
        </w:tc>
      </w:tr>
    </w:tbl>
    <w:p w:rsidR="00F8087D" w:rsidRPr="004D7CF2" w:rsidRDefault="00F8087D" w:rsidP="008D1BF4">
      <w:pPr>
        <w:spacing w:line="360" w:lineRule="auto"/>
        <w:rPr>
          <w:b/>
          <w:u w:val="single"/>
          <w:lang w:val="sr-Latn-RS"/>
        </w:rPr>
      </w:pPr>
    </w:p>
    <w:p w:rsidR="00F8087D" w:rsidRDefault="00F8087D" w:rsidP="008D1BF4">
      <w:pPr>
        <w:spacing w:line="360" w:lineRule="auto"/>
        <w:rPr>
          <w:b/>
          <w:u w:val="single"/>
          <w:lang w:val="sr-Cyrl-CS"/>
        </w:rPr>
      </w:pPr>
    </w:p>
    <w:p w:rsidR="00292AA5" w:rsidRDefault="00292AA5" w:rsidP="008D1BF4">
      <w:pPr>
        <w:spacing w:line="360" w:lineRule="auto"/>
        <w:rPr>
          <w:b/>
          <w:u w:val="single"/>
          <w:lang w:val="sr-Cyrl-CS"/>
        </w:rPr>
      </w:pPr>
    </w:p>
    <w:p w:rsidR="008D1BF4" w:rsidRPr="00833D60" w:rsidRDefault="008D1BF4" w:rsidP="008D1BF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СЕДМИ</w:t>
      </w:r>
      <w:r w:rsidRPr="00833D60">
        <w:rPr>
          <w:b/>
          <w:u w:val="single"/>
          <w:lang w:val="sr-Cyrl-CS"/>
        </w:rPr>
        <w:t xml:space="preserve"> РАЗРЕД  </w:t>
      </w:r>
    </w:p>
    <w:p w:rsidR="008D1BF4" w:rsidRPr="00A5722F" w:rsidRDefault="008D1BF4" w:rsidP="008D1BF4">
      <w:pPr>
        <w:rPr>
          <w:b/>
          <w:lang w:val="sr-Cyrl-CS"/>
        </w:rPr>
      </w:pPr>
      <w:r>
        <w:rPr>
          <w:b/>
          <w:lang w:val="sr-Cyrl-CS"/>
        </w:rPr>
        <w:t>(</w:t>
      </w:r>
      <w:r w:rsidRPr="00BB1C47">
        <w:rPr>
          <w:b/>
          <w:lang w:val="sr-Cyrl-CS"/>
        </w:rPr>
        <w:t>по но</w:t>
      </w:r>
      <w:r>
        <w:rPr>
          <w:b/>
          <w:lang w:val="sr-Cyrl-CS"/>
        </w:rPr>
        <w:t>вом наставном плану и програму од</w:t>
      </w:r>
      <w:r w:rsidRPr="00BB1C47">
        <w:rPr>
          <w:b/>
          <w:lang w:val="sr-Cyrl-CS"/>
        </w:rPr>
        <w:t xml:space="preserve"> школск</w:t>
      </w:r>
      <w:r>
        <w:rPr>
          <w:b/>
          <w:lang w:val="sr-Cyrl-CS"/>
        </w:rPr>
        <w:t>е 2020</w:t>
      </w:r>
      <w:r w:rsidRPr="00BB1C47">
        <w:rPr>
          <w:b/>
          <w:lang w:val="sr-Cyrl-CS"/>
        </w:rPr>
        <w:t>/20</w:t>
      </w:r>
      <w:r>
        <w:rPr>
          <w:b/>
          <w:lang w:val="sr-Cyrl-CS"/>
        </w:rPr>
        <w:t>21</w:t>
      </w:r>
      <w:r w:rsidRPr="00BB1C47">
        <w:rPr>
          <w:b/>
          <w:lang w:val="sr-Cyrl-CS"/>
        </w:rPr>
        <w:t>. годин</w:t>
      </w:r>
      <w:r>
        <w:rPr>
          <w:b/>
          <w:lang w:val="sr-Cyrl-CS"/>
        </w:rPr>
        <w:t>е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357"/>
        <w:gridCol w:w="2250"/>
        <w:gridCol w:w="2624"/>
        <w:gridCol w:w="2842"/>
      </w:tblGrid>
      <w:tr w:rsidR="008D1BF4" w:rsidRPr="001118A8" w:rsidTr="00292AA5">
        <w:tc>
          <w:tcPr>
            <w:tcW w:w="525" w:type="dxa"/>
            <w:shd w:val="clear" w:color="auto" w:fill="D9D9D9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357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ТАВНИ ПРЕДМЕТ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ЗДАВАЧ</w:t>
            </w:r>
          </w:p>
        </w:tc>
        <w:tc>
          <w:tcPr>
            <w:tcW w:w="2624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НАСЛОВ УЏБЕНИК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ПИСМО</w:t>
            </w:r>
          </w:p>
        </w:tc>
        <w:tc>
          <w:tcPr>
            <w:tcW w:w="2842" w:type="dxa"/>
            <w:shd w:val="clear" w:color="auto" w:fill="D9D9D9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521DD">
              <w:rPr>
                <w:rFonts w:eastAsia="Calibri"/>
                <w:b/>
                <w:szCs w:val="22"/>
                <w:lang w:val="sr-Cyrl-CS"/>
              </w:rPr>
              <w:t>ИМЕ/ИМЕНА АУТОРА</w:t>
            </w:r>
          </w:p>
        </w:tc>
      </w:tr>
      <w:tr w:rsidR="008D1BF4" w:rsidTr="00292AA5">
        <w:tc>
          <w:tcPr>
            <w:tcW w:w="525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.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СРПСКИ ЈЕЗИК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8D1BF4" w:rsidRPr="00DA15F5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НОВИ ЛОГОС“</w:t>
            </w:r>
          </w:p>
        </w:tc>
        <w:tc>
          <w:tcPr>
            <w:tcW w:w="2624" w:type="dxa"/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DA15F5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DA15F5">
              <w:rPr>
                <w:rFonts w:eastAsia="Calibri"/>
                <w:b/>
                <w:szCs w:val="22"/>
                <w:lang w:val="sr-Cyrl-CS"/>
              </w:rPr>
              <w:t>УМЕТНОСТ РЕЧИ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читанка за српски језик и књижевност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820F3B">
              <w:rPr>
                <w:rFonts w:eastAsia="Calibri"/>
                <w:sz w:val="20"/>
                <w:szCs w:val="22"/>
                <w:lang w:val="sr-Cyrl-CS"/>
              </w:rPr>
              <w:t>Наташа Станковић Шошо, Бошко Сувајџић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820F3B">
              <w:rPr>
                <w:rFonts w:eastAsia="Calibri"/>
                <w:sz w:val="20"/>
                <w:szCs w:val="22"/>
                <w:lang w:val="sr-Cyrl-CS"/>
              </w:rPr>
              <w:t>650-02-00529/2019-07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820F3B">
              <w:rPr>
                <w:rFonts w:eastAsia="Calibri"/>
                <w:sz w:val="20"/>
                <w:szCs w:val="22"/>
                <w:lang w:val="sr-Cyrl-CS"/>
              </w:rPr>
              <w:t>од 20.1.2020.</w:t>
            </w:r>
          </w:p>
        </w:tc>
      </w:tr>
      <w:tr w:rsidR="008D1BF4" w:rsidTr="00292AA5">
        <w:tc>
          <w:tcPr>
            <w:tcW w:w="52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624" w:type="dxa"/>
            <w:shd w:val="clear" w:color="auto" w:fill="auto"/>
          </w:tcPr>
          <w:p w:rsidR="008D1BF4" w:rsidRPr="00DA15F5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DA15F5">
              <w:rPr>
                <w:rFonts w:eastAsia="Calibri"/>
                <w:b/>
                <w:szCs w:val="22"/>
                <w:lang w:val="sr-Cyrl-CS"/>
              </w:rPr>
              <w:t>ДАР РЕЧИ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граматика српског језика за седми разред 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820F3B">
              <w:rPr>
                <w:rFonts w:eastAsia="Calibri"/>
                <w:sz w:val="20"/>
                <w:szCs w:val="22"/>
                <w:lang w:val="sr-Cyrl-CS"/>
              </w:rPr>
              <w:t>Слађана Савовић, Јелена Срдић, Драгана Ћећез Иљукић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820F3B">
              <w:rPr>
                <w:rFonts w:eastAsia="Calibri"/>
                <w:sz w:val="20"/>
                <w:szCs w:val="22"/>
                <w:lang w:val="sr-Cyrl-CS"/>
              </w:rPr>
              <w:t>650-02-00529/2019-07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820F3B">
              <w:rPr>
                <w:rFonts w:eastAsia="Calibri"/>
                <w:sz w:val="20"/>
                <w:szCs w:val="22"/>
                <w:lang w:val="sr-Cyrl-CS"/>
              </w:rPr>
              <w:t>од 20.1.2020.</w:t>
            </w:r>
          </w:p>
        </w:tc>
      </w:tr>
      <w:tr w:rsidR="008D1BF4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2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ЕНГЛЕСКИ ЈЕЗИК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691298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EB0546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691298">
              <w:rPr>
                <w:rFonts w:eastAsia="Calibri"/>
                <w:b/>
                <w:szCs w:val="22"/>
                <w:lang w:val="sr-Latn-RS"/>
              </w:rPr>
              <w:t xml:space="preserve">MESSAGES </w:t>
            </w:r>
            <w:r>
              <w:rPr>
                <w:rFonts w:eastAsia="Calibri"/>
                <w:b/>
                <w:szCs w:val="22"/>
                <w:lang w:val="sr-Cyrl-RS"/>
              </w:rPr>
              <w:t>3</w:t>
            </w:r>
          </w:p>
          <w:p w:rsidR="008D1BF4" w:rsidRPr="00691298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енглески језик за седми разред основне школе, седма година учења, уџбенички комплет (уџбеник и радна свеска)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  <w:lang w:val="sr-Cyrl-RS"/>
              </w:rPr>
              <w:t>Аутори уџбеника: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Latn-RS"/>
              </w:rPr>
            </w:pPr>
            <w:r w:rsidRPr="00820F3B">
              <w:rPr>
                <w:rFonts w:eastAsia="Calibri"/>
                <w:sz w:val="20"/>
                <w:szCs w:val="22"/>
                <w:lang w:val="sr-Cyrl-RS"/>
              </w:rPr>
              <w:t xml:space="preserve"> </w:t>
            </w:r>
            <w:r w:rsidRPr="00820F3B">
              <w:rPr>
                <w:rFonts w:eastAsia="Calibri"/>
                <w:sz w:val="20"/>
                <w:szCs w:val="22"/>
                <w:lang w:val="sr-Latn-RS"/>
              </w:rPr>
              <w:t xml:space="preserve">Diana Goodey, 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  <w:lang w:val="sr-Latn-RS"/>
              </w:rPr>
              <w:t>Noel Goodey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</w:rPr>
              <w:t>Miles</w:t>
            </w:r>
            <w:r w:rsidRPr="00BE4D7C">
              <w:rPr>
                <w:rFonts w:eastAsia="Calibri"/>
                <w:sz w:val="20"/>
                <w:szCs w:val="22"/>
                <w:lang w:val="sr-Cyrl-RS"/>
              </w:rPr>
              <w:t xml:space="preserve"> </w:t>
            </w:r>
            <w:r w:rsidRPr="00820F3B">
              <w:rPr>
                <w:rFonts w:eastAsia="Calibri"/>
                <w:sz w:val="20"/>
                <w:szCs w:val="22"/>
              </w:rPr>
              <w:t>Craven</w:t>
            </w:r>
            <w:r w:rsidRPr="00820F3B">
              <w:rPr>
                <w:rFonts w:eastAsia="Calibri"/>
                <w:sz w:val="20"/>
                <w:szCs w:val="22"/>
                <w:lang w:val="sr-Cyrl-RS"/>
              </w:rPr>
              <w:t xml:space="preserve"> </w:t>
            </w:r>
          </w:p>
          <w:p w:rsidR="008D1BF4" w:rsidRPr="00BE4D7C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  <w:lang w:val="sr-Cyrl-RS"/>
              </w:rPr>
              <w:t>Аутори радне свеске: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</w:rPr>
            </w:pPr>
            <w:r w:rsidRPr="00820F3B">
              <w:rPr>
                <w:rFonts w:eastAsia="Calibri"/>
                <w:sz w:val="20"/>
                <w:szCs w:val="22"/>
              </w:rPr>
              <w:t>Meredith Levy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Latn-RS"/>
              </w:rPr>
            </w:pPr>
            <w:r w:rsidRPr="00820F3B">
              <w:rPr>
                <w:rFonts w:eastAsia="Calibri"/>
                <w:sz w:val="20"/>
                <w:szCs w:val="22"/>
                <w:lang w:val="sr-Latn-RS"/>
              </w:rPr>
              <w:t xml:space="preserve">Diana Goodey, 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  <w:lang w:val="sr-Latn-RS"/>
              </w:rPr>
              <w:t>Noel Goodey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  <w:lang w:val="sr-Cyrl-RS"/>
              </w:rPr>
              <w:t>650-02-00495/2019-07</w:t>
            </w:r>
          </w:p>
          <w:p w:rsidR="008D1BF4" w:rsidRPr="00820F3B" w:rsidRDefault="008D1BF4" w:rsidP="00C72DD9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820F3B">
              <w:rPr>
                <w:rFonts w:eastAsia="Calibri"/>
                <w:sz w:val="20"/>
                <w:szCs w:val="22"/>
                <w:lang w:val="sr-Cyrl-RS"/>
              </w:rPr>
              <w:t>од 26.12.2019.</w:t>
            </w:r>
          </w:p>
        </w:tc>
      </w:tr>
      <w:tr w:rsidR="008D1BF4" w:rsidRPr="00BE4D7C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3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ФРАНЦУСКИ ЈЕЗИК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ЈП „ЗАВОД ЗА УЏБЕНИКЕ“</w:t>
            </w:r>
          </w:p>
        </w:tc>
        <w:tc>
          <w:tcPr>
            <w:tcW w:w="2624" w:type="dxa"/>
            <w:shd w:val="clear" w:color="auto" w:fill="auto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727A73">
              <w:rPr>
                <w:rFonts w:eastAsia="Calibri"/>
                <w:b/>
                <w:szCs w:val="22"/>
                <w:lang w:val="sr-Latn-RS"/>
              </w:rPr>
              <w:t xml:space="preserve">LE MONDE DE LEA ET LUCAS </w:t>
            </w:r>
            <w:r>
              <w:rPr>
                <w:rFonts w:eastAsia="Calibri"/>
                <w:b/>
                <w:szCs w:val="22"/>
                <w:lang w:val="sr-Cyrl-RS"/>
              </w:rPr>
              <w:t>3,</w:t>
            </w:r>
          </w:p>
          <w:p w:rsidR="008D1BF4" w:rsidRPr="00727A73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француски језик за седми разред основне школе; трећа година учења; уџбенички комплет (уџбеник, радна свеска, ДВД)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292CD5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292CD5">
              <w:rPr>
                <w:rFonts w:eastAsia="Calibri"/>
                <w:sz w:val="20"/>
                <w:szCs w:val="22"/>
                <w:lang w:val="sr-Cyrl-CS"/>
              </w:rPr>
              <w:t>Милена Милановић, Данијела Милошевић</w:t>
            </w:r>
          </w:p>
          <w:p w:rsidR="008D1BF4" w:rsidRPr="00292CD5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292CD5">
              <w:rPr>
                <w:rFonts w:eastAsia="Calibri"/>
                <w:sz w:val="20"/>
                <w:szCs w:val="22"/>
                <w:lang w:val="sr-Cyrl-CS"/>
              </w:rPr>
              <w:t>650-02-00547/2019-07</w:t>
            </w:r>
          </w:p>
          <w:p w:rsidR="008D1BF4" w:rsidRPr="00292CD5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292CD5">
              <w:rPr>
                <w:rFonts w:eastAsia="Calibri"/>
                <w:sz w:val="20"/>
                <w:szCs w:val="22"/>
                <w:lang w:val="sr-Cyrl-CS"/>
              </w:rPr>
              <w:t>од 27.1.2020.</w:t>
            </w:r>
          </w:p>
        </w:tc>
      </w:tr>
      <w:tr w:rsidR="008D1BF4" w:rsidRPr="00BE4D7C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4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ИСТОРИЈ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НОВИ ЛОГОС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681780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ИСТОРИЈА 7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са одабраним историјским изворима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9459A7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9459A7">
              <w:rPr>
                <w:rFonts w:eastAsia="Calibri"/>
                <w:sz w:val="22"/>
                <w:szCs w:val="22"/>
                <w:lang w:val="sr-Cyrl-CS"/>
              </w:rPr>
              <w:t>Чедомир Антић, Мања Милиновић</w:t>
            </w:r>
          </w:p>
          <w:p w:rsidR="008D1BF4" w:rsidRPr="009459A7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9459A7">
              <w:rPr>
                <w:rFonts w:eastAsia="Calibri"/>
                <w:sz w:val="22"/>
                <w:szCs w:val="22"/>
                <w:lang w:val="sr-Cyrl-CS"/>
              </w:rPr>
              <w:t xml:space="preserve"> 650-02-00595/2019-07</w:t>
            </w:r>
          </w:p>
          <w:p w:rsidR="008D1BF4" w:rsidRPr="009459A7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9459A7">
              <w:rPr>
                <w:rFonts w:eastAsia="Calibri"/>
                <w:sz w:val="22"/>
                <w:szCs w:val="22"/>
                <w:lang w:val="sr-Cyrl-CS"/>
              </w:rPr>
              <w:t>од 25.2.2020.</w:t>
            </w:r>
          </w:p>
        </w:tc>
      </w:tr>
      <w:tr w:rsidR="008D1BF4" w:rsidRPr="00BE4D7C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5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ГЕОГРАФИЈ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НОВИ ЛОГОС“</w:t>
            </w:r>
          </w:p>
        </w:tc>
        <w:tc>
          <w:tcPr>
            <w:tcW w:w="2624" w:type="dxa"/>
            <w:shd w:val="clear" w:color="auto" w:fill="auto"/>
          </w:tcPr>
          <w:p w:rsidR="008D1BF4" w:rsidRPr="003620C8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3620C8">
              <w:rPr>
                <w:rFonts w:eastAsia="Calibri"/>
                <w:b/>
                <w:szCs w:val="22"/>
                <w:lang w:val="sr-Cyrl-CS"/>
              </w:rPr>
              <w:t>ГЕОГРАФИЈА</w:t>
            </w:r>
            <w:r>
              <w:rPr>
                <w:rFonts w:eastAsia="Calibri"/>
                <w:b/>
                <w:szCs w:val="22"/>
                <w:lang w:val="sr-Cyrl-CS"/>
              </w:rPr>
              <w:t xml:space="preserve"> 7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седми разред основне школе:ћирилица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3760D2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3760D2">
              <w:rPr>
                <w:rFonts w:eastAsia="Calibri"/>
                <w:sz w:val="20"/>
                <w:szCs w:val="22"/>
                <w:lang w:val="sr-Cyrl-CS"/>
              </w:rPr>
              <w:t>Дејан Шабић</w:t>
            </w:r>
          </w:p>
          <w:p w:rsidR="008D1BF4" w:rsidRPr="003760D2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3760D2">
              <w:rPr>
                <w:rFonts w:eastAsia="Calibri"/>
                <w:sz w:val="20"/>
                <w:szCs w:val="22"/>
                <w:lang w:val="sr-Cyrl-CS"/>
              </w:rPr>
              <w:t>Снежана Вујадиновић</w:t>
            </w:r>
          </w:p>
          <w:p w:rsidR="008D1BF4" w:rsidRPr="003760D2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3760D2">
              <w:rPr>
                <w:rFonts w:eastAsia="Calibri"/>
                <w:sz w:val="20"/>
                <w:szCs w:val="22"/>
                <w:lang w:val="sr-Cyrl-CS"/>
              </w:rPr>
              <w:t>650-02-00618/2019-07</w:t>
            </w:r>
          </w:p>
          <w:p w:rsidR="008D1BF4" w:rsidRPr="003760D2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3760D2">
              <w:rPr>
                <w:rFonts w:eastAsia="Calibri"/>
                <w:sz w:val="20"/>
                <w:szCs w:val="22"/>
                <w:lang w:val="sr-Cyrl-CS"/>
              </w:rPr>
              <w:t>од 28.1.2020.</w:t>
            </w:r>
          </w:p>
        </w:tc>
      </w:tr>
      <w:tr w:rsidR="008D1BF4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6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БИОЛОГИЈ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063D11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БИГЗ школство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  <w:p w:rsidR="008D1BF4" w:rsidRPr="00063D11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063D11">
              <w:rPr>
                <w:rFonts w:eastAsia="Calibri"/>
                <w:b/>
                <w:szCs w:val="22"/>
                <w:lang w:val="sr-Cyrl-CS"/>
              </w:rPr>
              <w:t>БИОЛОГИЈА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Дејан Бошковић</w:t>
            </w:r>
          </w:p>
          <w:p w:rsidR="008D1BF4" w:rsidRPr="00A6168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A6168D">
              <w:rPr>
                <w:rFonts w:eastAsia="Calibri"/>
                <w:szCs w:val="22"/>
                <w:lang w:val="sr-Cyrl-CS"/>
              </w:rPr>
              <w:t>650-02-00514/2019-07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A6168D">
              <w:rPr>
                <w:rFonts w:eastAsia="Calibri"/>
                <w:szCs w:val="22"/>
                <w:lang w:val="sr-Cyrl-CS"/>
              </w:rPr>
              <w:t>од 5.2.2020.</w:t>
            </w:r>
          </w:p>
        </w:tc>
      </w:tr>
      <w:tr w:rsidR="008D1BF4" w:rsidRPr="00BE4D7C" w:rsidTr="00292AA5">
        <w:tc>
          <w:tcPr>
            <w:tcW w:w="525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7.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МАТЕМАТИКА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907D93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907D93">
              <w:rPr>
                <w:rFonts w:eastAsia="Calibri"/>
                <w:b/>
                <w:szCs w:val="22"/>
                <w:lang w:val="sr-Cyrl-CS"/>
              </w:rPr>
              <w:t xml:space="preserve">МАТЕМАТИКА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AC5716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C5716">
              <w:rPr>
                <w:rFonts w:eastAsia="Calibri"/>
                <w:sz w:val="20"/>
                <w:szCs w:val="22"/>
                <w:lang w:val="sr-Cyrl-CS"/>
              </w:rPr>
              <w:t>Небојша Икодиновић, Слађана Димитријевић</w:t>
            </w:r>
          </w:p>
          <w:p w:rsidR="008D1BF4" w:rsidRPr="00AC5716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C5716">
              <w:rPr>
                <w:rFonts w:eastAsia="Calibri"/>
                <w:sz w:val="20"/>
                <w:szCs w:val="22"/>
                <w:lang w:val="sr-Cyrl-CS"/>
              </w:rPr>
              <w:t xml:space="preserve">650-02-00536/2019-07 </w:t>
            </w:r>
          </w:p>
          <w:p w:rsidR="008D1BF4" w:rsidRPr="00AC5716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C5716">
              <w:rPr>
                <w:rFonts w:eastAsia="Calibri"/>
                <w:sz w:val="20"/>
                <w:szCs w:val="22"/>
                <w:lang w:val="sr-Cyrl-CS"/>
              </w:rPr>
              <w:t>од 20.1.2020.</w:t>
            </w:r>
          </w:p>
        </w:tc>
      </w:tr>
      <w:tr w:rsidR="008D1BF4" w:rsidTr="00292AA5">
        <w:tc>
          <w:tcPr>
            <w:tcW w:w="525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8D1BF4" w:rsidRPr="00BE4D7C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907D93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МАТЕМАТИКА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бирка задатака за седми разред основне школе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AC5716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>
              <w:rPr>
                <w:rFonts w:eastAsia="Calibri"/>
                <w:sz w:val="20"/>
                <w:szCs w:val="22"/>
                <w:lang w:val="sr-Cyrl-CS"/>
              </w:rPr>
              <w:t>Бранисала</w:t>
            </w:r>
            <w:r w:rsidRPr="00AC5716">
              <w:rPr>
                <w:rFonts w:eastAsia="Calibri"/>
                <w:sz w:val="20"/>
                <w:szCs w:val="22"/>
                <w:lang w:val="sr-Cyrl-CS"/>
              </w:rPr>
              <w:t>в Поповић, Марија Станић, Ненад Вуловић, Сања Милојевић</w:t>
            </w:r>
          </w:p>
          <w:p w:rsidR="008D1BF4" w:rsidRPr="00AC5716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C5716">
              <w:rPr>
                <w:rFonts w:eastAsia="Calibri"/>
                <w:sz w:val="20"/>
                <w:szCs w:val="22"/>
                <w:lang w:val="sr-Cyrl-CS"/>
              </w:rPr>
              <w:t xml:space="preserve">650-02-00536/2019-07 </w:t>
            </w:r>
          </w:p>
          <w:p w:rsidR="008D1BF4" w:rsidRPr="00AC5716" w:rsidRDefault="008D1BF4" w:rsidP="00C72DD9">
            <w:pPr>
              <w:rPr>
                <w:rFonts w:eastAsia="Calibri"/>
                <w:sz w:val="20"/>
                <w:szCs w:val="22"/>
                <w:lang w:val="sr-Cyrl-CS"/>
              </w:rPr>
            </w:pPr>
            <w:r w:rsidRPr="00AC5716">
              <w:rPr>
                <w:rFonts w:eastAsia="Calibri"/>
                <w:sz w:val="20"/>
                <w:szCs w:val="22"/>
                <w:lang w:val="sr-Cyrl-CS"/>
              </w:rPr>
              <w:t>од 20.1.2020.</w:t>
            </w:r>
          </w:p>
        </w:tc>
      </w:tr>
      <w:tr w:rsidR="008D1BF4" w:rsidTr="00292AA5">
        <w:tc>
          <w:tcPr>
            <w:tcW w:w="525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>8.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ФИЗИКА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3E0EAF" w:rsidRDefault="008D1BF4" w:rsidP="006D4B48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ФИЗИКА 7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седми разред основне школе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</w:p>
          <w:p w:rsidR="008D1BF4" w:rsidRPr="00AF0047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AF0047">
              <w:rPr>
                <w:rFonts w:eastAsia="Calibri"/>
                <w:sz w:val="22"/>
                <w:szCs w:val="22"/>
                <w:lang w:val="sr-Cyrl-CS"/>
              </w:rPr>
              <w:t>Марина Радојевић</w:t>
            </w:r>
          </w:p>
          <w:p w:rsidR="008D1BF4" w:rsidRPr="00AF0047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AF0047">
              <w:rPr>
                <w:rFonts w:eastAsia="Calibri"/>
                <w:sz w:val="22"/>
                <w:szCs w:val="22"/>
                <w:lang w:val="sr-Cyrl-CS"/>
              </w:rPr>
              <w:t>650-02-00462/2019-07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F0047">
              <w:rPr>
                <w:rFonts w:eastAsia="Calibri"/>
                <w:sz w:val="22"/>
                <w:szCs w:val="22"/>
                <w:lang w:val="sr-Cyrl-CS"/>
              </w:rPr>
              <w:t>од 4.2.2020.</w:t>
            </w:r>
          </w:p>
        </w:tc>
      </w:tr>
      <w:tr w:rsidR="008D1BF4" w:rsidTr="00292AA5">
        <w:tc>
          <w:tcPr>
            <w:tcW w:w="525" w:type="dxa"/>
            <w:vMerge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3E0EAF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ФИЗИКА 7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збирка задатака са лабораторијским вежбама за седми разред основне школе</w:t>
            </w:r>
          </w:p>
        </w:tc>
        <w:tc>
          <w:tcPr>
            <w:tcW w:w="2842" w:type="dxa"/>
            <w:vMerge/>
            <w:shd w:val="clear" w:color="auto" w:fill="auto"/>
            <w:vAlign w:val="center"/>
          </w:tcPr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  <w:tr w:rsidR="008D1BF4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9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426408">
              <w:rPr>
                <w:rFonts w:eastAsia="Calibri"/>
                <w:szCs w:val="22"/>
                <w:lang w:val="sr-Cyrl-CS"/>
              </w:rPr>
              <w:t>МУЗИЧКА КУЛТУР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426408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„ВУЛКАН ИЗДАВАШТВО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22690E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22690E">
              <w:rPr>
                <w:rFonts w:eastAsia="Calibri"/>
                <w:b/>
                <w:sz w:val="22"/>
                <w:szCs w:val="22"/>
                <w:lang w:val="sr-Cyrl-CS"/>
              </w:rPr>
              <w:t xml:space="preserve">МУЗИЧКА КУЛТУРА </w:t>
            </w:r>
            <w:r>
              <w:rPr>
                <w:rFonts w:eastAsia="Calibri"/>
                <w:b/>
                <w:sz w:val="22"/>
                <w:szCs w:val="22"/>
                <w:lang w:val="sr-Cyrl-CS"/>
              </w:rPr>
              <w:t>7</w:t>
            </w:r>
          </w:p>
          <w:p w:rsidR="008D1BF4" w:rsidRPr="00426408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Јасмина Чолић, Маријана Савов Стојановић</w:t>
            </w:r>
          </w:p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650-02-00403/2019-07</w:t>
            </w:r>
          </w:p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од 12.12.2019.</w:t>
            </w:r>
          </w:p>
        </w:tc>
      </w:tr>
      <w:tr w:rsidR="008D1BF4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0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ЛИКОВНА КУЛТУР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6C62B7" w:rsidRDefault="008D1BF4" w:rsidP="00C72DD9">
            <w:pPr>
              <w:jc w:val="center"/>
              <w:rPr>
                <w:rFonts w:eastAsia="Calibri"/>
                <w:b/>
                <w:szCs w:val="22"/>
                <w:lang w:val="sr-Latn-R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ЛИКОВНА КУЛТУРА 7</w:t>
            </w:r>
          </w:p>
          <w:p w:rsidR="008D1BF4" w:rsidRPr="006C62B7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уџбеник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Сања Филиповић</w:t>
            </w:r>
          </w:p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650-02-00534/2019-07</w:t>
            </w:r>
          </w:p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од 20.1.2020.</w:t>
            </w:r>
          </w:p>
        </w:tc>
      </w:tr>
      <w:tr w:rsidR="008D1BF4" w:rsidRPr="00BE4D7C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11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 xml:space="preserve">ТЕХНИКА И ТЕХНОЛОГИЈА 7 </w:t>
            </w:r>
          </w:p>
          <w:p w:rsidR="008D1BF4" w:rsidRPr="00E248F7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E248F7">
              <w:rPr>
                <w:rFonts w:eastAsia="Calibri"/>
                <w:szCs w:val="22"/>
                <w:lang w:val="sr-Cyrl-CS"/>
              </w:rPr>
              <w:t>за седми разред основне школе</w:t>
            </w:r>
            <w:r>
              <w:rPr>
                <w:rFonts w:eastAsia="Calibri"/>
                <w:szCs w:val="22"/>
                <w:lang w:val="sr-Cyrl-CS"/>
              </w:rPr>
              <w:t>,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DA5103">
              <w:rPr>
                <w:rFonts w:eastAsia="Calibri"/>
                <w:szCs w:val="22"/>
                <w:lang w:val="sr-Cyrl-CS"/>
              </w:rPr>
              <w:t xml:space="preserve">уџбенички комплет 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DA5103">
              <w:rPr>
                <w:rFonts w:eastAsia="Calibri"/>
                <w:szCs w:val="22"/>
                <w:lang w:val="sr-Cyrl-CS"/>
              </w:rPr>
              <w:t xml:space="preserve">( уџбеник и материјал за </w:t>
            </w:r>
            <w:r>
              <w:rPr>
                <w:rFonts w:eastAsia="Calibri"/>
                <w:szCs w:val="22"/>
                <w:lang w:val="sr-Cyrl-CS"/>
              </w:rPr>
              <w:t>конструкторско обликовање</w:t>
            </w:r>
            <w:r w:rsidRPr="00DA5103">
              <w:rPr>
                <w:rFonts w:eastAsia="Calibri"/>
                <w:szCs w:val="22"/>
                <w:lang w:val="sr-Cyrl-CS"/>
              </w:rPr>
              <w:t xml:space="preserve"> );</w:t>
            </w:r>
            <w:r>
              <w:rPr>
                <w:rFonts w:eastAsia="Calibri"/>
                <w:szCs w:val="22"/>
                <w:lang w:val="sr-Cyrl-CS"/>
              </w:rPr>
              <w:t xml:space="preserve"> ћирилица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B92634">
              <w:rPr>
                <w:rFonts w:eastAsia="Calibri"/>
                <w:sz w:val="22"/>
                <w:szCs w:val="22"/>
                <w:lang w:val="sr-Cyrl-RS"/>
              </w:rPr>
              <w:t>Ненад Стаменовић</w:t>
            </w:r>
            <w:r>
              <w:rPr>
                <w:rFonts w:eastAsia="Calibri"/>
                <w:sz w:val="22"/>
                <w:szCs w:val="22"/>
                <w:lang w:val="sr-Cyrl-RS"/>
              </w:rPr>
              <w:t>,</w:t>
            </w:r>
          </w:p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лекса Вучићевић</w:t>
            </w:r>
          </w:p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B92634">
              <w:rPr>
                <w:rFonts w:eastAsia="Calibri"/>
                <w:sz w:val="22"/>
                <w:szCs w:val="22"/>
                <w:lang w:val="sr-Cyrl-RS"/>
              </w:rPr>
              <w:t>650-02-00</w:t>
            </w:r>
            <w:r>
              <w:rPr>
                <w:rFonts w:eastAsia="Calibri"/>
                <w:sz w:val="22"/>
                <w:szCs w:val="22"/>
                <w:lang w:val="sr-Cyrl-RS"/>
              </w:rPr>
              <w:t>572</w:t>
            </w:r>
            <w:r w:rsidRPr="00B92634">
              <w:rPr>
                <w:rFonts w:eastAsia="Calibri"/>
                <w:sz w:val="22"/>
                <w:szCs w:val="22"/>
                <w:lang w:val="sr-Cyrl-RS"/>
              </w:rPr>
              <w:t>/20</w:t>
            </w:r>
            <w:r>
              <w:rPr>
                <w:rFonts w:eastAsia="Calibri"/>
                <w:sz w:val="22"/>
                <w:szCs w:val="22"/>
                <w:lang w:val="sr-Cyrl-RS"/>
              </w:rPr>
              <w:t>19</w:t>
            </w:r>
            <w:r w:rsidRPr="00B92634">
              <w:rPr>
                <w:rFonts w:eastAsia="Calibri"/>
                <w:sz w:val="22"/>
                <w:szCs w:val="22"/>
                <w:lang w:val="sr-Cyrl-RS"/>
              </w:rPr>
              <w:t>-07</w:t>
            </w:r>
          </w:p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B92634">
              <w:rPr>
                <w:rFonts w:eastAsia="Calibri"/>
                <w:sz w:val="22"/>
                <w:szCs w:val="22"/>
                <w:lang w:val="sr-Cyrl-RS"/>
              </w:rPr>
              <w:t xml:space="preserve">од </w:t>
            </w:r>
            <w:r>
              <w:rPr>
                <w:rFonts w:eastAsia="Calibri"/>
                <w:sz w:val="22"/>
                <w:szCs w:val="22"/>
                <w:lang w:val="sr-Cyrl-RS"/>
              </w:rPr>
              <w:t>4.2.2020.</w:t>
            </w:r>
          </w:p>
        </w:tc>
      </w:tr>
      <w:tr w:rsidR="008D1BF4" w:rsidTr="00292AA5">
        <w:tc>
          <w:tcPr>
            <w:tcW w:w="525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12.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521DD">
              <w:rPr>
                <w:rFonts w:eastAsia="Calibri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Latn-RS"/>
              </w:rPr>
              <w:t>„KLETT“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8D1BF4" w:rsidRPr="008874E2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ИНФОРМАТИКА И РАЧУНАРСТВО 7</w:t>
            </w:r>
          </w:p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Уџбеник за седми разред основне школ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Светлана Мандић</w:t>
            </w:r>
          </w:p>
          <w:p w:rsidR="008D1BF4" w:rsidRPr="00B92634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B92634">
              <w:rPr>
                <w:rFonts w:eastAsia="Calibri"/>
                <w:szCs w:val="22"/>
                <w:lang w:val="sr-Cyrl-CS"/>
              </w:rPr>
              <w:t>650-02-00574/2019-07</w:t>
            </w:r>
          </w:p>
          <w:p w:rsidR="008D1BF4" w:rsidRPr="001521DD" w:rsidRDefault="008D1BF4" w:rsidP="00C72DD9">
            <w:pPr>
              <w:rPr>
                <w:rFonts w:eastAsia="Calibri"/>
                <w:szCs w:val="22"/>
                <w:lang w:val="sr-Cyrl-CS"/>
              </w:rPr>
            </w:pPr>
            <w:r w:rsidRPr="00B92634">
              <w:rPr>
                <w:rFonts w:eastAsia="Calibri"/>
                <w:szCs w:val="22"/>
                <w:lang w:val="sr-Cyrl-CS"/>
              </w:rPr>
              <w:t>од 12.2.2020.</w:t>
            </w:r>
          </w:p>
        </w:tc>
      </w:tr>
      <w:tr w:rsidR="008D1BF4" w:rsidRPr="00BE4D7C" w:rsidTr="00292AA5">
        <w:trPr>
          <w:trHeight w:val="78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13.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1BF4" w:rsidRPr="001521DD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ХЕМИЈА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8D1BF4" w:rsidRPr="001435FF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>
              <w:rPr>
                <w:rFonts w:eastAsia="Calibri"/>
                <w:b/>
                <w:szCs w:val="22"/>
                <w:lang w:val="sr-Cyrl-RS"/>
              </w:rPr>
              <w:t>„БИГЗ школство“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rFonts w:eastAsia="Calibri"/>
                <w:b/>
                <w:szCs w:val="22"/>
                <w:lang w:val="sr-Cyrl-CS"/>
              </w:rPr>
              <w:t>ХЕМИЈА</w:t>
            </w:r>
          </w:p>
          <w:p w:rsidR="008D1BF4" w:rsidRPr="001435FF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1435FF">
              <w:rPr>
                <w:rFonts w:eastAsia="Calibri"/>
                <w:szCs w:val="22"/>
                <w:lang w:val="sr-Cyrl-CS"/>
              </w:rPr>
              <w:t>Уџбеник за седми разред</w:t>
            </w:r>
            <w:r>
              <w:rPr>
                <w:rFonts w:eastAsia="Calibri"/>
                <w:szCs w:val="22"/>
                <w:lang w:val="sr-Cyrl-CS"/>
              </w:rPr>
              <w:t xml:space="preserve"> основне школе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B92634">
              <w:rPr>
                <w:rFonts w:eastAsia="Calibri"/>
                <w:sz w:val="22"/>
                <w:szCs w:val="22"/>
                <w:lang w:val="sr-Cyrl-CS"/>
              </w:rPr>
              <w:t>Миомир Ранђеловић,</w:t>
            </w:r>
          </w:p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B92634">
              <w:rPr>
                <w:rFonts w:eastAsia="Calibri"/>
                <w:sz w:val="22"/>
                <w:szCs w:val="22"/>
                <w:lang w:val="sr-Cyrl-CS"/>
              </w:rPr>
              <w:t>Мирјана Марковић</w:t>
            </w:r>
          </w:p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B92634">
              <w:rPr>
                <w:rFonts w:eastAsia="Calibri"/>
                <w:sz w:val="22"/>
                <w:szCs w:val="22"/>
                <w:lang w:val="sr-Cyrl-CS"/>
              </w:rPr>
              <w:t>650-02-00578/2019-07</w:t>
            </w:r>
          </w:p>
          <w:p w:rsidR="008D1BF4" w:rsidRPr="00B92634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B92634">
              <w:rPr>
                <w:rFonts w:eastAsia="Calibri"/>
                <w:sz w:val="22"/>
                <w:szCs w:val="22"/>
                <w:lang w:val="sr-Cyrl-CS"/>
              </w:rPr>
              <w:t>од 23.1.2020.</w:t>
            </w:r>
          </w:p>
        </w:tc>
      </w:tr>
      <w:tr w:rsidR="008D1BF4" w:rsidRPr="00BE4D7C" w:rsidTr="00292AA5">
        <w:trPr>
          <w:trHeight w:val="336"/>
        </w:trPr>
        <w:tc>
          <w:tcPr>
            <w:tcW w:w="525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1435FF">
              <w:rPr>
                <w:rFonts w:eastAsia="Calibri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b/>
                <w:szCs w:val="22"/>
                <w:lang w:val="sr-Cyrl-CS"/>
              </w:rPr>
              <w:t>ХЕМИЈА</w:t>
            </w:r>
          </w:p>
          <w:p w:rsidR="008D1BF4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 xml:space="preserve">Радна свеска са збирком задатака </w:t>
            </w:r>
          </w:p>
          <w:p w:rsidR="008D1BF4" w:rsidRPr="001435FF" w:rsidRDefault="008D1BF4" w:rsidP="00C72DD9">
            <w:pPr>
              <w:jc w:val="center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:rsidR="008D1BF4" w:rsidRDefault="008D1BF4" w:rsidP="00C72DD9">
            <w:pPr>
              <w:rPr>
                <w:rFonts w:eastAsia="Calibri"/>
                <w:szCs w:val="22"/>
                <w:lang w:val="sr-Cyrl-CS"/>
              </w:rPr>
            </w:pPr>
          </w:p>
        </w:tc>
      </w:tr>
    </w:tbl>
    <w:p w:rsidR="008D1BF4" w:rsidRDefault="008D1BF4" w:rsidP="008D1BF4">
      <w:pPr>
        <w:spacing w:line="360" w:lineRule="auto"/>
        <w:rPr>
          <w:b/>
          <w:u w:val="single"/>
          <w:lang w:val="sr-Cyrl-CS"/>
        </w:rPr>
      </w:pPr>
    </w:p>
    <w:p w:rsidR="00292AA5" w:rsidRDefault="00292AA5" w:rsidP="008D1BF4">
      <w:pPr>
        <w:spacing w:line="360" w:lineRule="auto"/>
        <w:rPr>
          <w:b/>
          <w:u w:val="single"/>
          <w:lang w:val="sr-Cyrl-CS"/>
        </w:rPr>
      </w:pPr>
    </w:p>
    <w:p w:rsidR="00292AA5" w:rsidRDefault="00292AA5" w:rsidP="008D1BF4">
      <w:pPr>
        <w:spacing w:line="360" w:lineRule="auto"/>
        <w:rPr>
          <w:b/>
          <w:u w:val="single"/>
          <w:lang w:val="sr-Cyrl-CS"/>
        </w:rPr>
      </w:pPr>
    </w:p>
    <w:p w:rsidR="00292AA5" w:rsidRDefault="00292AA5" w:rsidP="008D1BF4">
      <w:pPr>
        <w:spacing w:line="360" w:lineRule="auto"/>
        <w:rPr>
          <w:b/>
          <w:u w:val="single"/>
          <w:lang w:val="sr-Cyrl-CS"/>
        </w:rPr>
      </w:pPr>
    </w:p>
    <w:p w:rsidR="00292AA5" w:rsidRDefault="00292AA5" w:rsidP="008D1BF4">
      <w:pPr>
        <w:spacing w:line="360" w:lineRule="auto"/>
        <w:rPr>
          <w:b/>
          <w:u w:val="single"/>
          <w:lang w:val="sr-Cyrl-CS"/>
        </w:rPr>
      </w:pPr>
    </w:p>
    <w:p w:rsidR="008D1BF4" w:rsidRDefault="008D1BF4" w:rsidP="008D1BF4">
      <w:pPr>
        <w:spacing w:line="360" w:lineRule="auto"/>
        <w:rPr>
          <w:b/>
          <w:u w:val="single"/>
          <w:lang w:val="sr-Cyrl-CS"/>
        </w:rPr>
      </w:pPr>
      <w:r w:rsidRPr="00B670D7">
        <w:rPr>
          <w:b/>
          <w:u w:val="single"/>
          <w:lang w:val="sr-Cyrl-CS"/>
        </w:rPr>
        <w:lastRenderedPageBreak/>
        <w:t>ОСМИ РАЗРЕД</w:t>
      </w:r>
      <w:r>
        <w:rPr>
          <w:b/>
          <w:u w:val="single"/>
          <w:lang w:val="sr-Cyrl-CS"/>
        </w:rPr>
        <w:t xml:space="preserve"> </w:t>
      </w:r>
    </w:p>
    <w:p w:rsidR="008D1BF4" w:rsidRPr="008D1BF4" w:rsidRDefault="008D1BF4" w:rsidP="008D1BF4">
      <w:pPr>
        <w:rPr>
          <w:b/>
          <w:lang w:val="sr-Cyrl-CS"/>
        </w:rPr>
      </w:pPr>
      <w:r>
        <w:rPr>
          <w:b/>
          <w:lang w:val="sr-Cyrl-CS"/>
        </w:rPr>
        <w:t>(</w:t>
      </w:r>
      <w:r w:rsidRPr="00BB1C47">
        <w:rPr>
          <w:b/>
          <w:lang w:val="sr-Cyrl-CS"/>
        </w:rPr>
        <w:t>по но</w:t>
      </w:r>
      <w:r>
        <w:rPr>
          <w:b/>
          <w:lang w:val="sr-Cyrl-CS"/>
        </w:rPr>
        <w:t>вом наставном плану и програму од</w:t>
      </w:r>
      <w:r w:rsidRPr="00BB1C47">
        <w:rPr>
          <w:b/>
          <w:lang w:val="sr-Cyrl-CS"/>
        </w:rPr>
        <w:t xml:space="preserve"> школск</w:t>
      </w:r>
      <w:r>
        <w:rPr>
          <w:b/>
          <w:lang w:val="sr-Cyrl-CS"/>
        </w:rPr>
        <w:t>е</w:t>
      </w:r>
      <w:r w:rsidRPr="00BB1C47">
        <w:rPr>
          <w:b/>
          <w:lang w:val="sr-Cyrl-CS"/>
        </w:rPr>
        <w:t xml:space="preserve"> 20</w:t>
      </w:r>
      <w:r>
        <w:rPr>
          <w:b/>
          <w:lang w:val="sr-Cyrl-CS"/>
        </w:rPr>
        <w:t>21</w:t>
      </w:r>
      <w:r w:rsidRPr="00BB1C47">
        <w:rPr>
          <w:b/>
          <w:lang w:val="sr-Cyrl-CS"/>
        </w:rPr>
        <w:t>/20</w:t>
      </w:r>
      <w:r>
        <w:rPr>
          <w:b/>
          <w:lang w:val="sr-Cyrl-CS"/>
        </w:rPr>
        <w:t>22</w:t>
      </w:r>
      <w:r w:rsidRPr="00BB1C47">
        <w:rPr>
          <w:b/>
          <w:lang w:val="sr-Cyrl-CS"/>
        </w:rPr>
        <w:t>. годин</w:t>
      </w:r>
      <w:r>
        <w:rPr>
          <w:b/>
          <w:lang w:val="sr-Cyrl-CS"/>
        </w:rPr>
        <w:t>е; уџбеник за ликовну културу од школске 2023/2024. године)</w:t>
      </w: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658"/>
        <w:gridCol w:w="1970"/>
        <w:gridCol w:w="2298"/>
        <w:gridCol w:w="2878"/>
      </w:tblGrid>
      <w:tr w:rsidR="008D1BF4" w:rsidRPr="00D73485" w:rsidTr="00292AA5">
        <w:tc>
          <w:tcPr>
            <w:tcW w:w="1941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Наставни предме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Издава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Наслов уџбеник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Аутор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Број решења</w:t>
            </w:r>
          </w:p>
        </w:tc>
      </w:tr>
      <w:tr w:rsidR="008D1BF4" w:rsidRPr="00D73485" w:rsidTr="00292AA5">
        <w:trPr>
          <w:trHeight w:val="1092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Математика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Latn-RS"/>
              </w:rPr>
            </w:pPr>
            <w:r w:rsidRPr="006B75B1">
              <w:rPr>
                <w:rFonts w:eastAsia="Calibri"/>
                <w:lang w:val="sr-Latn-RS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„Математика 8, уџбеник за осми разред основне школе“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Н. Икодиновић,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С. Димитријевић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650-02-00298/2020-07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Од 16.12.2020.</w:t>
            </w:r>
          </w:p>
        </w:tc>
      </w:tr>
      <w:tr w:rsidR="008D1BF4" w:rsidRPr="00D73485" w:rsidTr="00292AA5">
        <w:trPr>
          <w:trHeight w:val="2220"/>
        </w:trPr>
        <w:tc>
          <w:tcPr>
            <w:tcW w:w="1941" w:type="dxa"/>
            <w:vMerge/>
            <w:shd w:val="clear" w:color="auto" w:fill="auto"/>
          </w:tcPr>
          <w:p w:rsidR="008D1BF4" w:rsidRPr="006B75B1" w:rsidRDefault="008D1BF4" w:rsidP="00C72DD9">
            <w:pPr>
              <w:jc w:val="both"/>
              <w:rPr>
                <w:rFonts w:eastAsia="Calibri"/>
                <w:lang w:val="sr-Cyrl-RS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8D1BF4" w:rsidRPr="006B75B1" w:rsidRDefault="008D1BF4" w:rsidP="00C72DD9">
            <w:pPr>
              <w:jc w:val="both"/>
              <w:rPr>
                <w:rFonts w:eastAsia="Calibri"/>
                <w:lang w:val="sr-Latn-RS"/>
              </w:rPr>
            </w:pPr>
          </w:p>
        </w:tc>
        <w:tc>
          <w:tcPr>
            <w:tcW w:w="1970" w:type="dxa"/>
            <w:shd w:val="clear" w:color="auto" w:fill="auto"/>
          </w:tcPr>
          <w:p w:rsidR="008D1BF4" w:rsidRPr="006B75B1" w:rsidRDefault="008D1BF4" w:rsidP="00C72DD9">
            <w:pPr>
              <w:jc w:val="both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„Математика 8, збирка задатака  за осми разред основне школе са решењима уз збирку задатака за осми разред основне школе“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Б. Поповић,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М. Станић,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Н. Вуловић,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С. Милојевић</w:t>
            </w: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8D1BF4" w:rsidRPr="00D73485" w:rsidTr="00292AA5">
        <w:trPr>
          <w:trHeight w:val="1308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Физика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Latn-RS"/>
              </w:rPr>
            </w:pPr>
            <w:r w:rsidRPr="006B75B1">
              <w:rPr>
                <w:rFonts w:eastAsia="Calibri"/>
                <w:lang w:val="sr-Latn-RS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„Физика 8, уџбеник за осми разред основне школе“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Марина Радојевић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650-02-00256/2020-07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Од 4.12.2020.</w:t>
            </w:r>
          </w:p>
        </w:tc>
      </w:tr>
      <w:tr w:rsidR="008D1BF4" w:rsidRPr="00D73485" w:rsidTr="00292AA5">
        <w:trPr>
          <w:trHeight w:val="348"/>
        </w:trPr>
        <w:tc>
          <w:tcPr>
            <w:tcW w:w="1941" w:type="dxa"/>
            <w:vMerge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Latn-RS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„Физика 8, збирка задатака са лабораторијским вежбама за осми разред основне школе“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8D1BF4" w:rsidRPr="00D73485" w:rsidTr="00292AA5">
        <w:tc>
          <w:tcPr>
            <w:tcW w:w="1941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Хемиј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Latn-RS"/>
              </w:rPr>
            </w:pPr>
            <w:r w:rsidRPr="006B75B1">
              <w:rPr>
                <w:rFonts w:eastAsia="Calibri"/>
                <w:lang w:val="sr-Latn-RS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„Хемија 8, уџбеник за осми разред основне школе“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Драгица Тривић,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Весна Милано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650-02-00288/2020-07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Од 2.12.2020.</w:t>
            </w:r>
          </w:p>
        </w:tc>
      </w:tr>
      <w:tr w:rsidR="008D1BF4" w:rsidRPr="00D73485" w:rsidTr="00292AA5">
        <w:tc>
          <w:tcPr>
            <w:tcW w:w="1941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Биологиј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ГЗ школство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„Биологија 8, уџбеник за осми разред основне школе“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Дејан Бошко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650-02-00392/2020-07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Од 2</w:t>
            </w:r>
            <w:r w:rsidRPr="00D73485">
              <w:rPr>
                <w:rFonts w:eastAsia="Calibri"/>
                <w:lang w:val="sr-Cyrl-RS"/>
              </w:rPr>
              <w:t>8</w:t>
            </w:r>
            <w:r w:rsidRPr="006B75B1">
              <w:rPr>
                <w:rFonts w:eastAsia="Calibri"/>
                <w:lang w:val="sr-Cyrl-RS"/>
              </w:rPr>
              <w:t>.</w:t>
            </w:r>
            <w:r w:rsidRPr="00D73485">
              <w:rPr>
                <w:rFonts w:eastAsia="Calibri"/>
                <w:lang w:val="sr-Cyrl-RS"/>
              </w:rPr>
              <w:t>0</w:t>
            </w:r>
            <w:r w:rsidRPr="006B75B1">
              <w:rPr>
                <w:rFonts w:eastAsia="Calibri"/>
                <w:lang w:val="sr-Cyrl-RS"/>
              </w:rPr>
              <w:t>1.2021.</w:t>
            </w:r>
          </w:p>
        </w:tc>
      </w:tr>
      <w:tr w:rsidR="008D1BF4" w:rsidRPr="00D73485" w:rsidTr="00292AA5">
        <w:tc>
          <w:tcPr>
            <w:tcW w:w="1941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t>Техника и технологиј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Latn-RS"/>
              </w:rPr>
            </w:pPr>
            <w:r w:rsidRPr="006B75B1">
              <w:rPr>
                <w:rFonts w:eastAsia="Calibri"/>
                <w:lang w:val="sr-Latn-RS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„Техника и технологија 8</w:t>
            </w:r>
            <w:r w:rsidRPr="006B75B1">
              <w:rPr>
                <w:rFonts w:eastAsia="Calibri"/>
                <w:lang w:val="sr-Cyrl-RS"/>
              </w:rPr>
              <w:t xml:space="preserve"> за осми разред основне школе (уџбенички комплет – уџбеник и материјал за конструкторско модеовање са упутством</w:t>
            </w:r>
            <w:r>
              <w:rPr>
                <w:rFonts w:eastAsia="Calibri"/>
                <w:lang w:val="sr-Cyrl-RS"/>
              </w:rPr>
              <w:t>)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Н</w:t>
            </w:r>
            <w:r>
              <w:rPr>
                <w:rFonts w:eastAsia="Calibri"/>
                <w:lang w:val="sr-Cyrl-RS"/>
              </w:rPr>
              <w:t>енад</w:t>
            </w:r>
            <w:r w:rsidRPr="006B75B1">
              <w:rPr>
                <w:rFonts w:eastAsia="Calibri"/>
                <w:lang w:val="sr-Cyrl-RS"/>
              </w:rPr>
              <w:t xml:space="preserve"> Стаменовић,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А</w:t>
            </w:r>
            <w:r>
              <w:rPr>
                <w:rFonts w:eastAsia="Calibri"/>
                <w:lang w:val="sr-Cyrl-RS"/>
              </w:rPr>
              <w:t>лекса</w:t>
            </w:r>
            <w:r w:rsidRPr="006B75B1">
              <w:rPr>
                <w:rFonts w:eastAsia="Calibri"/>
                <w:lang w:val="sr-Cyrl-RS"/>
              </w:rPr>
              <w:t xml:space="preserve"> Вучиће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650-02-00</w:t>
            </w:r>
            <w:r>
              <w:rPr>
                <w:rFonts w:eastAsia="Calibri"/>
                <w:lang w:val="sr-Cyrl-RS"/>
              </w:rPr>
              <w:t>288</w:t>
            </w:r>
            <w:r w:rsidRPr="006B75B1">
              <w:rPr>
                <w:rFonts w:eastAsia="Calibri"/>
                <w:lang w:val="sr-Cyrl-RS"/>
              </w:rPr>
              <w:t>/202</w:t>
            </w:r>
            <w:r>
              <w:rPr>
                <w:rFonts w:eastAsia="Calibri"/>
                <w:lang w:val="sr-Cyrl-RS"/>
              </w:rPr>
              <w:t>1</w:t>
            </w:r>
            <w:r w:rsidRPr="006B75B1">
              <w:rPr>
                <w:rFonts w:eastAsia="Calibri"/>
                <w:lang w:val="sr-Cyrl-RS"/>
              </w:rPr>
              <w:t>-07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Од 2</w:t>
            </w:r>
            <w:r>
              <w:rPr>
                <w:rFonts w:eastAsia="Calibri"/>
                <w:lang w:val="sr-Cyrl-RS"/>
              </w:rPr>
              <w:t>1.</w:t>
            </w:r>
            <w:r w:rsidRPr="006B75B1">
              <w:rPr>
                <w:rFonts w:eastAsia="Calibri"/>
                <w:lang w:val="sr-Cyrl-RS"/>
              </w:rPr>
              <w:t>1.202</w:t>
            </w:r>
            <w:r>
              <w:rPr>
                <w:rFonts w:eastAsia="Calibri"/>
                <w:lang w:val="sr-Cyrl-RS"/>
              </w:rPr>
              <w:t>2</w:t>
            </w:r>
            <w:r w:rsidRPr="006B75B1">
              <w:rPr>
                <w:rFonts w:eastAsia="Calibri"/>
                <w:lang w:val="sr-Cyrl-RS"/>
              </w:rPr>
              <w:t>.</w:t>
            </w:r>
          </w:p>
        </w:tc>
      </w:tr>
      <w:tr w:rsidR="008D1BF4" w:rsidRPr="00D73485" w:rsidTr="00292AA5">
        <w:tc>
          <w:tcPr>
            <w:tcW w:w="1941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6B75B1">
              <w:rPr>
                <w:rFonts w:eastAsia="Calibri"/>
                <w:b/>
                <w:lang w:val="sr-Cyrl-RS"/>
              </w:rPr>
              <w:lastRenderedPageBreak/>
              <w:t>Информатика и рачунарство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Latn-RS"/>
              </w:rPr>
            </w:pPr>
            <w:r w:rsidRPr="006B75B1">
              <w:rPr>
                <w:rFonts w:eastAsia="Calibri"/>
                <w:lang w:val="sr-Latn-RS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sz w:val="20"/>
                <w:lang w:val="sr-Cyrl-RS"/>
              </w:rPr>
            </w:pPr>
            <w:r>
              <w:rPr>
                <w:rFonts w:eastAsia="Calibri"/>
                <w:sz w:val="20"/>
                <w:lang w:val="sr-Cyrl-RS"/>
              </w:rPr>
              <w:t>„Информатика и рачунарство 8</w:t>
            </w:r>
            <w:r w:rsidRPr="006B75B1">
              <w:rPr>
                <w:rFonts w:eastAsia="Calibri"/>
                <w:sz w:val="20"/>
                <w:lang w:val="sr-Cyrl-RS"/>
              </w:rPr>
              <w:t xml:space="preserve"> уџбеник за осми разред основне школе“</w:t>
            </w:r>
            <w:r>
              <w:rPr>
                <w:rFonts w:eastAsia="Calibri"/>
                <w:sz w:val="20"/>
                <w:lang w:val="sr-Cyrl-RS"/>
              </w:rPr>
              <w:t>; ћирилиц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Светлана Манд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>650-02-002</w:t>
            </w:r>
            <w:r>
              <w:rPr>
                <w:rFonts w:eastAsia="Calibri"/>
                <w:lang w:val="sr-Cyrl-RS"/>
              </w:rPr>
              <w:t>8</w:t>
            </w:r>
            <w:r w:rsidRPr="006B75B1">
              <w:rPr>
                <w:rFonts w:eastAsia="Calibri"/>
                <w:lang w:val="sr-Cyrl-RS"/>
              </w:rPr>
              <w:t>9/202</w:t>
            </w:r>
            <w:r>
              <w:rPr>
                <w:rFonts w:eastAsia="Calibri"/>
                <w:lang w:val="sr-Cyrl-RS"/>
              </w:rPr>
              <w:t>1</w:t>
            </w:r>
            <w:r w:rsidRPr="006B75B1">
              <w:rPr>
                <w:rFonts w:eastAsia="Calibri"/>
                <w:lang w:val="sr-Cyrl-RS"/>
              </w:rPr>
              <w:t>-07</w:t>
            </w:r>
          </w:p>
          <w:p w:rsidR="008D1BF4" w:rsidRPr="006B75B1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6B75B1">
              <w:rPr>
                <w:rFonts w:eastAsia="Calibri"/>
                <w:lang w:val="sr-Cyrl-RS"/>
              </w:rPr>
              <w:t xml:space="preserve">Од </w:t>
            </w:r>
            <w:r>
              <w:rPr>
                <w:rFonts w:eastAsia="Calibri"/>
                <w:lang w:val="sr-Cyrl-RS"/>
              </w:rPr>
              <w:t>18.1</w:t>
            </w:r>
            <w:r w:rsidRPr="006B75B1">
              <w:rPr>
                <w:rFonts w:eastAsia="Calibri"/>
                <w:lang w:val="sr-Cyrl-RS"/>
              </w:rPr>
              <w:t>.202</w:t>
            </w:r>
            <w:r>
              <w:rPr>
                <w:rFonts w:eastAsia="Calibri"/>
                <w:lang w:val="sr-Cyrl-RS"/>
              </w:rPr>
              <w:t>2</w:t>
            </w:r>
            <w:r w:rsidRPr="006B75B1">
              <w:rPr>
                <w:rFonts w:eastAsia="Calibri"/>
                <w:lang w:val="sr-Cyrl-RS"/>
              </w:rPr>
              <w:t>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D73485">
              <w:rPr>
                <w:rFonts w:eastAsia="Calibri"/>
                <w:b/>
                <w:szCs w:val="22"/>
                <w:lang w:val="sr-Cyrl-RS"/>
              </w:rPr>
              <w:t>Географиј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Нови Логос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D73485">
              <w:rPr>
                <w:rFonts w:eastAsia="Calibri"/>
                <w:sz w:val="22"/>
                <w:szCs w:val="22"/>
                <w:lang w:val="sr-Cyrl-RS"/>
              </w:rPr>
              <w:t>„Географија 8“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D73485">
              <w:rPr>
                <w:rFonts w:eastAsia="Calibri"/>
                <w:sz w:val="22"/>
                <w:szCs w:val="22"/>
                <w:lang w:val="sr-Cyrl-RS"/>
              </w:rPr>
              <w:t>уџбеник за осми разред основне школе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Дејан Шабић, Снежана Вујадино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650-02-00224/2020-07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Од 04.12.2020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D73485">
              <w:rPr>
                <w:rFonts w:eastAsia="Calibri"/>
                <w:b/>
                <w:lang w:val="sr-Cyrl-RS"/>
              </w:rPr>
              <w:t>Музичка култу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D73485">
              <w:rPr>
                <w:rFonts w:eastAsia="Calibri"/>
                <w:sz w:val="22"/>
                <w:szCs w:val="22"/>
                <w:lang w:val="sr-Cyrl-CS"/>
              </w:rPr>
              <w:t>Вулкан издаваштво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„Музичка култура 8“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Јасмина Чолић, Александра Хаџи-Ђорђе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szCs w:val="22"/>
              </w:rPr>
              <w:t>650-02-00171/2020-07 од 26.10.2020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D73485">
              <w:rPr>
                <w:rFonts w:eastAsia="Calibri"/>
                <w:b/>
                <w:szCs w:val="22"/>
                <w:lang w:val="sr-Cyrl-RS"/>
              </w:rPr>
              <w:t>Енглески језик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</w:rPr>
            </w:pPr>
            <w:r w:rsidRPr="00D73485">
              <w:rPr>
                <w:rFonts w:eastAsia="Calibri"/>
                <w:szCs w:val="22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</w:rPr>
              <w:t xml:space="preserve">Messages 4 </w:t>
            </w:r>
            <w:r w:rsidRPr="00D73485">
              <w:rPr>
                <w:rFonts w:eastAsia="Calibri"/>
                <w:szCs w:val="22"/>
                <w:lang w:val="sr-Cyrl-RS"/>
              </w:rPr>
              <w:t>(уџбенички комплет-уџбеник и радна свеска)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</w:rPr>
            </w:pPr>
            <w:r w:rsidRPr="00D73485">
              <w:rPr>
                <w:rFonts w:eastAsia="Calibri"/>
                <w:szCs w:val="22"/>
              </w:rPr>
              <w:t>Diana Goodey, Noel Goodey, Meredith Levy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</w:rPr>
            </w:pPr>
            <w:r w:rsidRPr="00D73485">
              <w:rPr>
                <w:rFonts w:eastAsia="Calibri"/>
                <w:szCs w:val="22"/>
              </w:rPr>
              <w:t>650-02-00243/2020-07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</w:rPr>
            </w:pPr>
            <w:r w:rsidRPr="00D73485">
              <w:rPr>
                <w:rFonts w:eastAsia="Calibri"/>
                <w:szCs w:val="22"/>
              </w:rPr>
              <w:t>16.12.2020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lang w:val="sr-Cyrl-RS"/>
              </w:rPr>
            </w:pPr>
            <w:r w:rsidRPr="00D73485">
              <w:rPr>
                <w:rFonts w:eastAsia="Calibri"/>
                <w:b/>
                <w:lang w:val="sr-Cyrl-RS"/>
              </w:rPr>
              <w:t>Француски језик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ЈП „Завод за уџбенике“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D73485" w:rsidRDefault="008D1BF4" w:rsidP="00C72DD9">
            <w:pPr>
              <w:contextualSpacing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</w:rPr>
              <w:t>Lem</w:t>
            </w:r>
            <w:r w:rsidRPr="00BE4D7C">
              <w:rPr>
                <w:rFonts w:eastAsia="Calibri"/>
                <w:lang w:val="sr-Cyrl-RS"/>
              </w:rPr>
              <w:t xml:space="preserve"> </w:t>
            </w:r>
            <w:r w:rsidRPr="00D73485">
              <w:rPr>
                <w:rFonts w:eastAsia="Calibri"/>
              </w:rPr>
              <w:t>onde</w:t>
            </w:r>
            <w:r w:rsidRPr="00BE4D7C">
              <w:rPr>
                <w:rFonts w:eastAsia="Calibri"/>
                <w:lang w:val="sr-Cyrl-RS"/>
              </w:rPr>
              <w:t xml:space="preserve"> </w:t>
            </w:r>
            <w:r w:rsidRPr="00D73485">
              <w:rPr>
                <w:rFonts w:eastAsia="Calibri"/>
              </w:rPr>
              <w:t>de</w:t>
            </w:r>
            <w:r w:rsidRPr="00BE4D7C">
              <w:rPr>
                <w:rFonts w:eastAsia="Calibri"/>
                <w:lang w:val="sr-Cyrl-RS"/>
              </w:rPr>
              <w:t xml:space="preserve"> </w:t>
            </w:r>
            <w:r w:rsidRPr="00D73485">
              <w:rPr>
                <w:rFonts w:eastAsia="Calibri"/>
              </w:rPr>
              <w:t>Lea</w:t>
            </w:r>
            <w:r w:rsidRPr="00BE4D7C">
              <w:rPr>
                <w:rFonts w:eastAsia="Calibri"/>
                <w:lang w:val="sr-Cyrl-RS"/>
              </w:rPr>
              <w:t xml:space="preserve"> </w:t>
            </w:r>
            <w:r w:rsidRPr="00D73485">
              <w:rPr>
                <w:rFonts w:eastAsia="Calibri"/>
              </w:rPr>
              <w:t>et</w:t>
            </w:r>
            <w:r w:rsidRPr="00BE4D7C">
              <w:rPr>
                <w:rFonts w:eastAsia="Calibri"/>
                <w:lang w:val="sr-Cyrl-RS"/>
              </w:rPr>
              <w:t xml:space="preserve"> </w:t>
            </w:r>
            <w:r w:rsidRPr="00D73485">
              <w:rPr>
                <w:rFonts w:eastAsia="Calibri"/>
              </w:rPr>
              <w:t>Lucas</w:t>
            </w:r>
            <w:r w:rsidRPr="00BE4D7C">
              <w:rPr>
                <w:rFonts w:eastAsia="Calibri"/>
                <w:lang w:val="sr-Cyrl-RS"/>
              </w:rPr>
              <w:t xml:space="preserve"> 4</w:t>
            </w:r>
            <w:r w:rsidRPr="00D73485">
              <w:rPr>
                <w:rFonts w:eastAsia="Calibri"/>
                <w:lang w:val="sr-Cyrl-RS"/>
              </w:rPr>
              <w:t xml:space="preserve"> </w:t>
            </w:r>
          </w:p>
          <w:p w:rsidR="008D1BF4" w:rsidRPr="00BE4D7C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уџбенички комплет (уџбеник са радном свеском и компакт диском)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Милена Милановић, Данијела Милоше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650-02-00370/2020-07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од 22.01.2021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D73485">
              <w:rPr>
                <w:rFonts w:eastAsia="Calibri"/>
                <w:b/>
                <w:szCs w:val="22"/>
                <w:lang w:val="sr-Cyrl-RS"/>
              </w:rPr>
              <w:t>Историј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Нови Логос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Pr="00D73485" w:rsidRDefault="008D1BF4" w:rsidP="00C72DD9">
            <w:pPr>
              <w:contextualSpacing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Историја 8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Ратомир Миликић, Ивана Петровић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650-02-00309/2020-07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од 01.03.2021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szCs w:val="22"/>
                <w:lang w:val="sr-Cyrl-RS"/>
              </w:rPr>
            </w:pPr>
            <w:r w:rsidRPr="00D73485">
              <w:rPr>
                <w:rFonts w:eastAsia="Calibri"/>
                <w:b/>
                <w:szCs w:val="22"/>
                <w:lang w:val="sr-Cyrl-RS"/>
              </w:rPr>
              <w:t>Српски језик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D73485">
              <w:rPr>
                <w:rFonts w:eastAsia="Calibri"/>
                <w:szCs w:val="22"/>
                <w:lang w:val="sr-Cyrl-RS"/>
              </w:rPr>
              <w:t>Нови Логос</w:t>
            </w:r>
          </w:p>
        </w:tc>
        <w:tc>
          <w:tcPr>
            <w:tcW w:w="1970" w:type="dxa"/>
            <w:shd w:val="clear" w:color="auto" w:fill="auto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</w:p>
          <w:p w:rsidR="008D1BF4" w:rsidRPr="00D73485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D73485">
              <w:rPr>
                <w:rFonts w:eastAsia="Calibri"/>
                <w:b/>
                <w:sz w:val="22"/>
                <w:szCs w:val="22"/>
                <w:lang w:val="sr-Cyrl-CS"/>
              </w:rPr>
              <w:t>УМЕТНОСТ РЕЧИ</w:t>
            </w:r>
          </w:p>
          <w:p w:rsidR="008D1BF4" w:rsidRPr="00D7348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D73485">
              <w:rPr>
                <w:rFonts w:eastAsia="Calibri"/>
                <w:sz w:val="22"/>
                <w:szCs w:val="22"/>
                <w:lang w:val="sr-Cyrl-CS"/>
              </w:rPr>
              <w:t>читанка за српски језик и књижевност за осми разред основне школе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Наташа Станковић Шошо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065-02-00233/2020-07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  <w:r w:rsidRPr="00D73485">
              <w:rPr>
                <w:rFonts w:eastAsia="Calibri"/>
                <w:lang w:val="sr-Cyrl-RS"/>
              </w:rPr>
              <w:t>од 16.12.2020.</w:t>
            </w:r>
          </w:p>
        </w:tc>
      </w:tr>
      <w:tr w:rsidR="008D1BF4" w:rsidRPr="00D73485" w:rsidTr="00292AA5">
        <w:trPr>
          <w:trHeight w:val="525"/>
        </w:trPr>
        <w:tc>
          <w:tcPr>
            <w:tcW w:w="1941" w:type="dxa"/>
            <w:vMerge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0" w:type="dxa"/>
            <w:shd w:val="clear" w:color="auto" w:fill="auto"/>
          </w:tcPr>
          <w:p w:rsidR="008D1BF4" w:rsidRPr="00D73485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D73485">
              <w:rPr>
                <w:rFonts w:eastAsia="Calibri"/>
                <w:b/>
                <w:sz w:val="22"/>
                <w:szCs w:val="22"/>
                <w:lang w:val="sr-Cyrl-CS"/>
              </w:rPr>
              <w:t>ДАР РЕЧИ</w:t>
            </w:r>
          </w:p>
          <w:p w:rsidR="008D1BF4" w:rsidRPr="00D73485" w:rsidRDefault="008D1BF4" w:rsidP="00C72DD9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D73485">
              <w:rPr>
                <w:rFonts w:eastAsia="Calibri"/>
                <w:sz w:val="22"/>
                <w:szCs w:val="22"/>
                <w:lang w:val="sr-Cyrl-CS"/>
              </w:rPr>
              <w:t xml:space="preserve">граматика српског језика за осми разред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D1BF4" w:rsidRPr="00D73485" w:rsidRDefault="008D1BF4" w:rsidP="00C72DD9">
            <w:pPr>
              <w:rPr>
                <w:rFonts w:eastAsia="Calibri"/>
                <w:lang w:val="sr-Cyrl-CS"/>
              </w:rPr>
            </w:pPr>
            <w:r w:rsidRPr="00D73485">
              <w:rPr>
                <w:rFonts w:eastAsia="Calibri"/>
                <w:lang w:val="sr-Cyrl-CS"/>
              </w:rPr>
              <w:t>Слађана Савовић, Јелена Срдић, Драгана Ћећез Иљукић, Светлана Вулић</w:t>
            </w: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8D1BF4" w:rsidRPr="00D73485" w:rsidRDefault="008D1BF4" w:rsidP="00C72DD9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8D1BF4" w:rsidTr="00292A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41" w:type="dxa"/>
            <w:shd w:val="clear" w:color="auto" w:fill="auto"/>
            <w:vAlign w:val="center"/>
          </w:tcPr>
          <w:p w:rsidR="008D1BF4" w:rsidRPr="00650C29" w:rsidRDefault="008D1BF4" w:rsidP="00C72DD9">
            <w:pPr>
              <w:jc w:val="center"/>
              <w:rPr>
                <w:rFonts w:eastAsia="Calibri"/>
                <w:b/>
                <w:szCs w:val="22"/>
                <w:lang w:val="sr-Cyrl-CS"/>
              </w:rPr>
            </w:pPr>
            <w:r w:rsidRPr="00650C29">
              <w:rPr>
                <w:rFonts w:eastAsia="Calibri"/>
                <w:b/>
                <w:szCs w:val="22"/>
                <w:lang w:val="sr-Cyrl-CS"/>
              </w:rPr>
              <w:t>Ликовна култур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D1BF4" w:rsidRPr="001102FC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 w:rsidRPr="001102FC">
              <w:rPr>
                <w:rFonts w:eastAsia="Calibri"/>
                <w:szCs w:val="22"/>
                <w:lang w:val="sr-Latn-RS"/>
              </w:rPr>
              <w:t>Klett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1BF4" w:rsidRDefault="008D1BF4" w:rsidP="00C72DD9">
            <w:pPr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ЛИКОВНА КУЛТУРА 8</w:t>
            </w:r>
          </w:p>
          <w:p w:rsidR="008D1BF4" w:rsidRPr="006C62B7" w:rsidRDefault="008D1BF4" w:rsidP="00C72DD9">
            <w:pPr>
              <w:jc w:val="center"/>
              <w:rPr>
                <w:rFonts w:eastAsia="Calibri"/>
                <w:szCs w:val="22"/>
                <w:lang w:val="sr-Cyrl-RS"/>
              </w:rPr>
            </w:pPr>
            <w:r>
              <w:rPr>
                <w:rFonts w:eastAsia="Calibri"/>
                <w:szCs w:val="22"/>
                <w:lang w:val="sr-Cyrl-RS"/>
              </w:rPr>
              <w:t>уџбеник за осми разред основне школе</w:t>
            </w:r>
          </w:p>
        </w:tc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BF4" w:rsidRPr="00292CD5" w:rsidRDefault="008D1BF4" w:rsidP="00C72DD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Сања Филиповић</w:t>
            </w:r>
          </w:p>
        </w:tc>
        <w:tc>
          <w:tcPr>
            <w:tcW w:w="28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BF4" w:rsidRPr="00292CD5" w:rsidRDefault="008D1BF4" w:rsidP="00C72DD9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>650-02-00</w:t>
            </w:r>
            <w:r>
              <w:rPr>
                <w:rFonts w:eastAsia="Calibri"/>
                <w:sz w:val="22"/>
                <w:szCs w:val="22"/>
                <w:lang w:val="sr-Cyrl-CS"/>
              </w:rPr>
              <w:t>235</w:t>
            </w:r>
            <w:r w:rsidRPr="00292CD5">
              <w:rPr>
                <w:rFonts w:eastAsia="Calibri"/>
                <w:sz w:val="22"/>
                <w:szCs w:val="22"/>
                <w:lang w:val="sr-Cyrl-CS"/>
              </w:rPr>
              <w:t>/20</w:t>
            </w:r>
            <w:r>
              <w:rPr>
                <w:rFonts w:eastAsia="Calibri"/>
                <w:sz w:val="22"/>
                <w:szCs w:val="22"/>
                <w:lang w:val="sr-Cyrl-CS"/>
              </w:rPr>
              <w:t>20</w:t>
            </w:r>
            <w:r w:rsidRPr="00292CD5">
              <w:rPr>
                <w:rFonts w:eastAsia="Calibri"/>
                <w:sz w:val="22"/>
                <w:szCs w:val="22"/>
                <w:lang w:val="sr-Cyrl-CS"/>
              </w:rPr>
              <w:t>-07</w:t>
            </w:r>
          </w:p>
          <w:p w:rsidR="008D1BF4" w:rsidRPr="00292CD5" w:rsidRDefault="008D1BF4" w:rsidP="00C72DD9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292CD5">
              <w:rPr>
                <w:rFonts w:eastAsia="Calibri"/>
                <w:sz w:val="22"/>
                <w:szCs w:val="22"/>
                <w:lang w:val="sr-Cyrl-CS"/>
              </w:rPr>
              <w:t xml:space="preserve">од </w:t>
            </w:r>
            <w:r>
              <w:rPr>
                <w:rFonts w:eastAsia="Calibri"/>
                <w:sz w:val="22"/>
                <w:szCs w:val="22"/>
                <w:lang w:val="sr-Cyrl-CS"/>
              </w:rPr>
              <w:t>11.12.2020</w:t>
            </w:r>
            <w:r w:rsidRPr="00292CD5">
              <w:rPr>
                <w:rFonts w:eastAsia="Calibri"/>
                <w:sz w:val="22"/>
                <w:szCs w:val="22"/>
                <w:lang w:val="sr-Cyrl-CS"/>
              </w:rPr>
              <w:t>.</w:t>
            </w:r>
          </w:p>
        </w:tc>
      </w:tr>
    </w:tbl>
    <w:p w:rsidR="00D251B2" w:rsidRPr="00F8087D" w:rsidRDefault="00D251B2" w:rsidP="00F8087D">
      <w:pPr>
        <w:jc w:val="both"/>
        <w:outlineLvl w:val="0"/>
        <w:rPr>
          <w:i/>
          <w:lang w:val="sr-Cyrl-RS"/>
        </w:rPr>
      </w:pPr>
    </w:p>
    <w:p w:rsidR="00F8087D" w:rsidRDefault="00F8087D" w:rsidP="0076337A">
      <w:pPr>
        <w:contextualSpacing/>
        <w:jc w:val="both"/>
        <w:rPr>
          <w:b/>
          <w:color w:val="FF0000"/>
          <w:lang w:val="sr-Cyrl-CS"/>
        </w:rPr>
      </w:pPr>
    </w:p>
    <w:p w:rsidR="00F8087D" w:rsidRDefault="00F8087D" w:rsidP="0076337A">
      <w:pPr>
        <w:contextualSpacing/>
        <w:jc w:val="both"/>
        <w:rPr>
          <w:b/>
          <w:color w:val="FF0000"/>
          <w:lang w:val="sr-Cyrl-CS"/>
        </w:rPr>
      </w:pPr>
    </w:p>
    <w:p w:rsidR="00292AA5" w:rsidRDefault="00292AA5" w:rsidP="0076337A">
      <w:pPr>
        <w:contextualSpacing/>
        <w:jc w:val="both"/>
        <w:rPr>
          <w:b/>
          <w:color w:val="FF0000"/>
          <w:lang w:val="sr-Cyrl-CS"/>
        </w:rPr>
      </w:pPr>
    </w:p>
    <w:p w:rsidR="00F8087D" w:rsidRDefault="00F8087D" w:rsidP="0076337A">
      <w:pPr>
        <w:contextualSpacing/>
        <w:jc w:val="both"/>
        <w:rPr>
          <w:b/>
          <w:color w:val="FF0000"/>
          <w:lang w:val="sr-Cyrl-CS"/>
        </w:rPr>
      </w:pPr>
    </w:p>
    <w:p w:rsidR="0076337A" w:rsidRPr="00A57B90" w:rsidRDefault="00F8087D" w:rsidP="0076337A">
      <w:pPr>
        <w:contextualSpacing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lastRenderedPageBreak/>
        <w:t xml:space="preserve">2.9. </w:t>
      </w:r>
      <w:r w:rsidR="0076337A" w:rsidRPr="0076337A">
        <w:rPr>
          <w:b/>
          <w:color w:val="FF0000"/>
          <w:lang w:val="sr-Cyrl-CS"/>
        </w:rPr>
        <w:t>ОБОГАЋЕНИ ЈЕДНОСМЕНСКИ РАД</w:t>
      </w:r>
    </w:p>
    <w:p w:rsidR="0076337A" w:rsidRPr="00A57B90" w:rsidRDefault="0076337A" w:rsidP="0076337A">
      <w:pPr>
        <w:contextualSpacing/>
        <w:jc w:val="both"/>
        <w:rPr>
          <w:b/>
          <w:color w:val="FF0000"/>
          <w:lang w:val="sr-Cyrl-CS"/>
        </w:rPr>
      </w:pP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Пројекат обогаћеног једносменско рада се у школској 2024/ 2025.години реализује н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основу решења министра просвете број: 112-01-00481/2/2024-14 од 28.08.2024. као и н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основу Одлуке o увођењу различитих модела програма и активности у једносменској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организацији рада основне и средње школе у школској 2024/2025.години, број: 112-01-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00481/1/2024-14 од 27.08. 2024.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Циљеви и задаци обогаћеног једносменског рада: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очување, подстицање и унапређивање укупног здравственог стања ученика,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њиховог правилног психофизичког и социјалног развоја;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стварање основа за усвајање активног, здравог и креативног начина живота и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организовања и коришћења слободног времена;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проширивање постојећих и стицање нових знања и искустава о непосредном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природном и друштвеном окружењу;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социјализација ученика и стицање искустава у колективном животу, уз развијање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толеранције и одговорног односа према себи, другима, окружењу и културном наслеђу;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развијање позитивних односа према националним, културним и естетским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вредностима;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подстицање самосталности у процесу стицања знања кроз непосредне истраживачке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задатке;</w:t>
      </w:r>
    </w:p>
    <w:p w:rsidR="00805BC2" w:rsidRPr="00805BC2" w:rsidRDefault="00805BC2" w:rsidP="00C12BBE">
      <w:pPr>
        <w:pStyle w:val="ListParagraph"/>
        <w:numPr>
          <w:ilvl w:val="0"/>
          <w:numId w:val="54"/>
        </w:numPr>
        <w:contextualSpacing/>
        <w:rPr>
          <w:lang w:val="sr-Cyrl-RS"/>
        </w:rPr>
      </w:pPr>
      <w:r w:rsidRPr="00805BC2">
        <w:rPr>
          <w:lang w:val="sr-Cyrl-RS"/>
        </w:rPr>
        <w:t>разумевање и уважавање различитости међу појединцима;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подстицање групног рада, договарања и сарадње са вршњацима и одраслима кроз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одговарајуће активности. Области деловања на које ће бити усмерен рад ангажованих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наставника су: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1. Подршка учењу на нивоу наставних предмета, са следећим реализованим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активностим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2. Унапређивање постојећих ваннаставних активности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3. Увођење нових ваннаставних активности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4. Пружање психосоцијалне подршке ученицим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5. Развој сарадње са родитељима и локалном заједницом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6. Ученичка задруг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7. Професионална оријентациј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Број наставника е који ће у школској 2024/25. години бити ангажовани на реализацији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пројекта Обогаћеног једносменско рада је: 6.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Очекивани број ученика од 1. – 8.разреда, који ће бити обухваћен обогаћеним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једносменским радом: 200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Начин реализације: непосредан рад са ученицима</w:t>
      </w:r>
    </w:p>
    <w:p w:rsidR="00805BC2" w:rsidRPr="00805BC2" w:rsidRDefault="00805BC2" w:rsidP="00805BC2">
      <w:pPr>
        <w:contextualSpacing/>
        <w:jc w:val="both"/>
        <w:rPr>
          <w:lang w:val="sr-Cyrl-RS"/>
        </w:rPr>
      </w:pPr>
      <w:r w:rsidRPr="00805BC2">
        <w:rPr>
          <w:lang w:val="sr-Cyrl-RS"/>
        </w:rPr>
        <w:t>Време реализације: континуирано током целе школске године / током радног дана</w:t>
      </w:r>
    </w:p>
    <w:p w:rsidR="00805BC2" w:rsidRDefault="00805BC2" w:rsidP="00805BC2">
      <w:pPr>
        <w:contextualSpacing/>
        <w:jc w:val="both"/>
        <w:rPr>
          <w:lang w:val="sr-Cyrl-RS"/>
        </w:rPr>
      </w:pPr>
    </w:p>
    <w:p w:rsidR="00805BC2" w:rsidRPr="00805BC2" w:rsidRDefault="00805BC2" w:rsidP="00805BC2">
      <w:pPr>
        <w:contextualSpacing/>
        <w:jc w:val="right"/>
        <w:rPr>
          <w:lang w:val="sr-Cyrl-RS"/>
        </w:rPr>
      </w:pPr>
      <w:r w:rsidRPr="00805BC2">
        <w:rPr>
          <w:lang w:val="sr-Cyrl-RS"/>
        </w:rPr>
        <w:t>Александар Јевтић,</w:t>
      </w:r>
    </w:p>
    <w:p w:rsidR="0059310D" w:rsidRPr="00F8087D" w:rsidRDefault="00805BC2" w:rsidP="00805BC2">
      <w:pPr>
        <w:contextualSpacing/>
        <w:jc w:val="right"/>
        <w:rPr>
          <w:lang w:val="sr-Cyrl-RS"/>
        </w:rPr>
      </w:pPr>
      <w:r w:rsidRPr="00805BC2">
        <w:rPr>
          <w:lang w:val="sr-Cyrl-RS"/>
        </w:rPr>
        <w:t>директор школе</w:t>
      </w:r>
    </w:p>
    <w:p w:rsidR="00805BC2" w:rsidRDefault="00805BC2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805BC2" w:rsidRDefault="00805BC2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805BC2" w:rsidRDefault="00805BC2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292AA5" w:rsidRDefault="00292AA5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292AA5" w:rsidRDefault="00292AA5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292AA5" w:rsidRDefault="00292AA5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292AA5" w:rsidRDefault="00292AA5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Cyrl-CS"/>
        </w:rPr>
      </w:pPr>
    </w:p>
    <w:p w:rsidR="005D3465" w:rsidRPr="008F0DE7" w:rsidRDefault="00D251B2" w:rsidP="008F0DE7">
      <w:pPr>
        <w:pStyle w:val="ListParagraph"/>
        <w:tabs>
          <w:tab w:val="clear" w:pos="1440"/>
        </w:tabs>
        <w:ind w:left="0"/>
        <w:contextualSpacing/>
        <w:jc w:val="left"/>
        <w:rPr>
          <w:b/>
          <w:color w:val="FF0000"/>
          <w:lang w:val="sr-Latn-RS"/>
        </w:rPr>
      </w:pPr>
      <w:r w:rsidRPr="008F0DE7">
        <w:rPr>
          <w:b/>
          <w:color w:val="FF0000"/>
          <w:lang w:val="sr-Cyrl-CS"/>
        </w:rPr>
        <w:lastRenderedPageBreak/>
        <w:t>2.10.</w:t>
      </w:r>
      <w:r w:rsidR="0059310D" w:rsidRPr="008F0DE7">
        <w:rPr>
          <w:b/>
          <w:color w:val="FF0000"/>
          <w:lang w:val="sr-Cyrl-CS"/>
        </w:rPr>
        <w:t xml:space="preserve">  ПРОДУЖЕНИ БОРАВАК</w:t>
      </w:r>
    </w:p>
    <w:p w:rsidR="004D7CF2" w:rsidRPr="004D7CF2" w:rsidRDefault="004D7CF2" w:rsidP="00F8087D">
      <w:pPr>
        <w:pStyle w:val="ListParagraph"/>
        <w:tabs>
          <w:tab w:val="clear" w:pos="1440"/>
        </w:tabs>
        <w:ind w:left="0"/>
        <w:contextualSpacing/>
        <w:jc w:val="center"/>
        <w:rPr>
          <w:b/>
          <w:color w:val="C00000"/>
          <w:lang w:val="sr-Latn-RS"/>
        </w:rPr>
      </w:pPr>
    </w:p>
    <w:p w:rsidR="00F17422" w:rsidRPr="004D7CF2" w:rsidRDefault="00F17422" w:rsidP="00F17422">
      <w:pPr>
        <w:ind w:firstLine="720"/>
        <w:jc w:val="center"/>
        <w:rPr>
          <w:rFonts w:eastAsiaTheme="minorEastAsia"/>
          <w:b/>
        </w:rPr>
      </w:pPr>
      <w:r w:rsidRPr="004D7CF2">
        <w:rPr>
          <w:rFonts w:eastAsiaTheme="minorEastAsia"/>
          <w:b/>
        </w:rPr>
        <w:t>ГЛОБАЛНИ ОРИЈЕНТАЦИОНИ ПЛАН И ПРОГРАМ РАДА У ПРОДУЖЕНОМ БОРАВКУ</w:t>
      </w:r>
    </w:p>
    <w:p w:rsidR="00F17422" w:rsidRPr="004D7CF2" w:rsidRDefault="00F17422" w:rsidP="00F17422">
      <w:pPr>
        <w:ind w:firstLine="720"/>
        <w:jc w:val="center"/>
        <w:rPr>
          <w:rFonts w:eastAsiaTheme="minorEastAsia"/>
          <w:b/>
        </w:rPr>
      </w:pPr>
    </w:p>
    <w:p w:rsidR="00F17422" w:rsidRPr="004D7CF2" w:rsidRDefault="00F17422" w:rsidP="00F17422">
      <w:pPr>
        <w:ind w:firstLine="720"/>
        <w:jc w:val="center"/>
        <w:rPr>
          <w:rFonts w:eastAsiaTheme="minorEastAsia"/>
          <w:b/>
        </w:rPr>
      </w:pPr>
      <w:r w:rsidRPr="004D7CF2">
        <w:rPr>
          <w:rFonts w:eastAsiaTheme="minorEastAsia"/>
          <w:b/>
        </w:rPr>
        <w:t>Школска 2024/2025. година</w:t>
      </w:r>
    </w:p>
    <w:p w:rsidR="00F17422" w:rsidRPr="004D7CF2" w:rsidRDefault="00F17422" w:rsidP="004D7CF2">
      <w:pPr>
        <w:ind w:firstLine="720"/>
        <w:jc w:val="center"/>
        <w:rPr>
          <w:rFonts w:eastAsiaTheme="minorEastAsia"/>
          <w:b/>
        </w:rPr>
      </w:pPr>
      <w:r w:rsidRPr="004D7CF2">
        <w:rPr>
          <w:rFonts w:eastAsiaTheme="minorEastAsia"/>
          <w:b/>
        </w:rPr>
        <w:t>Бољевац</w:t>
      </w:r>
    </w:p>
    <w:p w:rsidR="00F17422" w:rsidRPr="00F17422" w:rsidRDefault="00F17422" w:rsidP="00F17422">
      <w:pPr>
        <w:ind w:firstLine="720"/>
        <w:rPr>
          <w:rFonts w:eastAsiaTheme="minorEastAsia"/>
          <w:b/>
          <w:color w:val="FF0000"/>
        </w:rPr>
      </w:pPr>
      <w:r w:rsidRPr="00F17422">
        <w:rPr>
          <w:rFonts w:eastAsiaTheme="minorEastAsia"/>
          <w:b/>
          <w:color w:val="FF0000"/>
        </w:rPr>
        <w:t>1. Дневни план активности:</w:t>
      </w:r>
    </w:p>
    <w:p w:rsidR="00F17422" w:rsidRPr="00F17422" w:rsidRDefault="00F17422" w:rsidP="00F17422">
      <w:pPr>
        <w:ind w:firstLine="720"/>
        <w:rPr>
          <w:rFonts w:eastAsiaTheme="minorEastAsia"/>
          <w:b/>
        </w:rPr>
      </w:pPr>
    </w:p>
    <w:tbl>
      <w:tblPr>
        <w:tblW w:w="8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25"/>
        <w:gridCol w:w="4126"/>
      </w:tblGrid>
      <w:tr w:rsidR="00F17422" w:rsidRPr="00F17422" w:rsidTr="00C72DD9">
        <w:trPr>
          <w:trHeight w:val="48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22" w:rsidRPr="00F17422" w:rsidRDefault="00F17422" w:rsidP="00F17422">
            <w:pPr>
              <w:jc w:val="center"/>
              <w:outlineLvl w:val="4"/>
              <w:rPr>
                <w:b/>
                <w:bCs/>
                <w:i/>
                <w:iCs/>
                <w:color w:val="FF9900"/>
                <w:lang w:val="sr-Cyrl-CS"/>
              </w:rPr>
            </w:pPr>
            <w:r w:rsidRPr="00F17422">
              <w:rPr>
                <w:b/>
                <w:bCs/>
                <w:color w:val="FF9900"/>
              </w:rPr>
              <w:t xml:space="preserve">I </w:t>
            </w:r>
            <w:r w:rsidRPr="00F17422">
              <w:rPr>
                <w:b/>
                <w:bCs/>
                <w:color w:val="FF9900"/>
                <w:lang w:val="sr-Cyrl-CS"/>
              </w:rPr>
              <w:t>САМОСТАЛНИ РАД УЧЕНИКА – ЧАСОВИ УЧЕЊА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  <w:lang w:val="ru-RU"/>
              </w:rPr>
              <w:t>- Израда домаћих задатака: српски језик, математика и осталих наставних предмета према потреби ученика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  <w:lang w:val="ru-RU"/>
              </w:rPr>
              <w:t>- Понављање, вежбање и утврђивање обрађеног градива: српски језик, математика и осталих наставних предмета према потреби ученика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jc w:val="center"/>
              <w:rPr>
                <w:rFonts w:eastAsiaTheme="minorEastAsia"/>
                <w:b/>
                <w:bCs/>
                <w:iCs/>
                <w:color w:val="8B00BC"/>
              </w:rPr>
            </w:pPr>
            <w:r w:rsidRPr="00F17422">
              <w:rPr>
                <w:rFonts w:eastAsiaTheme="minorEastAsia"/>
                <w:b/>
                <w:bCs/>
                <w:iCs/>
                <w:color w:val="8B00BC"/>
              </w:rPr>
              <w:t>II СЛОБОДНЕ АКТИВНОСТИ – РАДИОНИЦЕ</w:t>
            </w:r>
          </w:p>
          <w:p w:rsidR="00F17422" w:rsidRPr="004D7CF2" w:rsidRDefault="00F17422" w:rsidP="004D7CF2">
            <w:pPr>
              <w:jc w:val="center"/>
              <w:rPr>
                <w:rFonts w:eastAsiaTheme="minorEastAsia"/>
                <w:b/>
                <w:bCs/>
                <w:iCs/>
                <w:color w:val="8B00BC"/>
              </w:rPr>
            </w:pPr>
            <w:r w:rsidRPr="00F17422">
              <w:rPr>
                <w:rFonts w:eastAsiaTheme="minorEastAsia"/>
                <w:b/>
                <w:bCs/>
                <w:iCs/>
                <w:color w:val="8B00BC"/>
              </w:rPr>
              <w:t>(Тематске области)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 xml:space="preserve">а) Мала школа великих ствари 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б) Оловка пише срцем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в) Шарам – стварам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г) Певам, плешем, глумим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д) Игре без граница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jc w:val="center"/>
              <w:rPr>
                <w:rFonts w:eastAsiaTheme="minorEastAsia"/>
                <w:b/>
                <w:color w:val="008000"/>
              </w:rPr>
            </w:pPr>
            <w:r w:rsidRPr="00F17422">
              <w:rPr>
                <w:rFonts w:eastAsiaTheme="minorEastAsia"/>
                <w:b/>
                <w:color w:val="008000"/>
              </w:rPr>
              <w:t>III АКТИВАН ОДМОР / СЛОБОДНО ВРЕМЕ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rPr>
                <w:rFonts w:eastAsiaTheme="minorEastAsia"/>
                <w:b/>
              </w:rPr>
            </w:pPr>
            <w:r w:rsidRPr="00F17422">
              <w:rPr>
                <w:rFonts w:eastAsiaTheme="minorEastAsia"/>
                <w:b/>
              </w:rPr>
              <w:t>У учиониц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- игре релаксације и опуштања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- друштвене и едукативне игре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- игре по избору ученика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- гледање образовног програма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rPr>
                <w:rFonts w:eastAsiaTheme="minorEastAsia"/>
                <w:b/>
              </w:rPr>
            </w:pPr>
            <w:r w:rsidRPr="00F17422">
              <w:rPr>
                <w:rFonts w:eastAsiaTheme="minorEastAsia"/>
                <w:b/>
              </w:rPr>
              <w:t>Изван учиониц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- шетња – боравак на сунцу и ваздуху</w:t>
            </w:r>
          </w:p>
          <w:p w:rsidR="00F17422" w:rsidRPr="00F17422" w:rsidRDefault="00F17422" w:rsidP="00F17422">
            <w:pPr>
              <w:rPr>
                <w:rFonts w:eastAsiaTheme="minorEastAsia"/>
              </w:rPr>
            </w:pPr>
            <w:r w:rsidRPr="00F17422">
              <w:rPr>
                <w:rFonts w:eastAsiaTheme="minorEastAsia"/>
              </w:rPr>
              <w:t>- игре без граница / спортске активности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spacing w:after="200" w:line="276" w:lineRule="auto"/>
              <w:jc w:val="center"/>
              <w:rPr>
                <w:rFonts w:eastAsiaTheme="minorEastAsia"/>
                <w:b/>
                <w:color w:val="3333CC"/>
              </w:rPr>
            </w:pPr>
            <w:r w:rsidRPr="00F17422">
              <w:rPr>
                <w:rFonts w:eastAsiaTheme="minorEastAsia"/>
                <w:b/>
                <w:bCs/>
                <w:iCs/>
                <w:color w:val="3333CC"/>
              </w:rPr>
              <w:t>IV ОСТАЛЕ АКТИВНОСТИ ДНЕВНОГ БОРАВКА</w:t>
            </w:r>
          </w:p>
        </w:tc>
      </w:tr>
      <w:tr w:rsidR="00F17422" w:rsidRPr="00F17422" w:rsidTr="00C72DD9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22" w:rsidRPr="00F17422" w:rsidRDefault="00F17422" w:rsidP="00F17422">
            <w:pPr>
              <w:spacing w:after="200" w:line="276" w:lineRule="auto"/>
              <w:rPr>
                <w:rFonts w:eastAsiaTheme="minorEastAsia"/>
                <w:lang w:val="ru-RU"/>
              </w:rPr>
            </w:pPr>
            <w:r w:rsidRPr="00F17422">
              <w:rPr>
                <w:rFonts w:eastAsiaTheme="minorEastAsia"/>
              </w:rPr>
              <w:t xml:space="preserve">- </w:t>
            </w:r>
            <w:r w:rsidRPr="00F17422">
              <w:rPr>
                <w:rFonts w:eastAsiaTheme="minorEastAsia"/>
                <w:lang w:val="ru-RU"/>
              </w:rPr>
              <w:t>Припрема за оброк и исхрана</w:t>
            </w:r>
          </w:p>
        </w:tc>
      </w:tr>
    </w:tbl>
    <w:p w:rsidR="00F17422" w:rsidRPr="00F17422" w:rsidRDefault="00F17422" w:rsidP="003332FD">
      <w:pPr>
        <w:rPr>
          <w:rFonts w:eastAsiaTheme="minorEastAsia"/>
          <w:b/>
        </w:rPr>
      </w:pPr>
    </w:p>
    <w:p w:rsidR="00F17422" w:rsidRPr="00F17422" w:rsidRDefault="00F17422" w:rsidP="00F17422">
      <w:pPr>
        <w:ind w:firstLine="720"/>
        <w:rPr>
          <w:rFonts w:eastAsiaTheme="minorEastAsia"/>
          <w:b/>
          <w:color w:val="FF0000"/>
        </w:rPr>
      </w:pPr>
      <w:r w:rsidRPr="00F17422">
        <w:rPr>
          <w:rFonts w:eastAsiaTheme="minorEastAsia"/>
          <w:b/>
          <w:color w:val="FF0000"/>
        </w:rPr>
        <w:t>2. Садржај рада по месецима:</w:t>
      </w:r>
    </w:p>
    <w:p w:rsidR="00F17422" w:rsidRPr="00F17422" w:rsidRDefault="00F17422" w:rsidP="00F17422">
      <w:pPr>
        <w:ind w:firstLine="720"/>
        <w:rPr>
          <w:rFonts w:eastAsiaTheme="minorEastAsia"/>
          <w:b/>
        </w:rPr>
      </w:pPr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2305"/>
        <w:gridCol w:w="7457"/>
      </w:tblGrid>
      <w:tr w:rsidR="00F17422" w:rsidRPr="00F17422" w:rsidTr="00C72DD9">
        <w:tc>
          <w:tcPr>
            <w:tcW w:w="2518" w:type="dxa"/>
          </w:tcPr>
          <w:p w:rsidR="00F17422" w:rsidRPr="00F17422" w:rsidRDefault="00F17422" w:rsidP="00F174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8471" w:type="dxa"/>
          </w:tcPr>
          <w:p w:rsidR="00F17422" w:rsidRPr="00F17422" w:rsidRDefault="00F17422" w:rsidP="00F174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Садржај рада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Август/Септембар</w:t>
            </w:r>
          </w:p>
        </w:tc>
        <w:tc>
          <w:tcPr>
            <w:tcW w:w="8471" w:type="dxa"/>
          </w:tcPr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- Мултимедијална презентација „Продужени боравак – савремени модел организације ваннаставних активности“</w:t>
            </w:r>
          </w:p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- </w:t>
            </w:r>
            <w:r w:rsidRPr="00F17422">
              <w:rPr>
                <w:rFonts w:ascii="Times New Roman" w:hAnsi="Times New Roman" w:cs="Times New Roman"/>
                <w:color w:val="000000"/>
              </w:rPr>
              <w:t>Представљање плана и програма рада продуженог боравка за школску 2021/2022. годину       </w:t>
            </w:r>
          </w:p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- </w:t>
            </w:r>
            <w:r w:rsidRPr="00F17422">
              <w:rPr>
                <w:rFonts w:ascii="Times New Roman" w:hAnsi="Times New Roman" w:cs="Times New Roman"/>
                <w:color w:val="000000"/>
              </w:rPr>
              <w:t>Упознавање родитеља са организацијом рада у продуженом боравку (родитељски састанак)</w:t>
            </w:r>
          </w:p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- </w:t>
            </w:r>
            <w:r w:rsidRPr="00F17422">
              <w:rPr>
                <w:rFonts w:ascii="Times New Roman" w:hAnsi="Times New Roman" w:cs="Times New Roman"/>
                <w:color w:val="000000"/>
              </w:rPr>
              <w:t>Формирање групе </w:t>
            </w:r>
          </w:p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- </w:t>
            </w:r>
            <w:r w:rsidRPr="00F17422">
              <w:rPr>
                <w:rFonts w:ascii="Times New Roman" w:hAnsi="Times New Roman" w:cs="Times New Roman"/>
                <w:color w:val="000000"/>
              </w:rPr>
              <w:t>Дневни распоред активности</w:t>
            </w:r>
          </w:p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- </w:t>
            </w:r>
            <w:r w:rsidRPr="00F17422">
              <w:rPr>
                <w:rFonts w:ascii="Times New Roman" w:hAnsi="Times New Roman" w:cs="Times New Roman"/>
                <w:color w:val="000000"/>
              </w:rPr>
              <w:t>Обележавање Међународног дана писмености (08.09.)</w:t>
            </w:r>
          </w:p>
          <w:p w:rsidR="00F17422" w:rsidRPr="00F17422" w:rsidRDefault="00F17422" w:rsidP="003332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- </w:t>
            </w:r>
            <w:r w:rsidRPr="00F17422">
              <w:rPr>
                <w:rFonts w:ascii="Times New Roman" w:hAnsi="Times New Roman" w:cs="Times New Roman"/>
                <w:color w:val="000000"/>
              </w:rPr>
              <w:t>Обележавање Међународног дана мира - израда еко плаката (21.09.)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8471" w:type="dxa"/>
          </w:tcPr>
          <w:p w:rsidR="00F17422" w:rsidRPr="00F17422" w:rsidRDefault="00F17422" w:rsidP="003332FD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„Дечје недеље“</w:t>
            </w:r>
          </w:p>
          <w:p w:rsidR="00F17422" w:rsidRPr="00F17422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рганизовање  акције „Деца деци“</w:t>
            </w:r>
          </w:p>
          <w:p w:rsidR="00F17422" w:rsidRPr="00F17422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Учествовање у свим школским акцијама поводом дечије недење</w:t>
            </w:r>
          </w:p>
          <w:p w:rsidR="00F17422" w:rsidRPr="00F17422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Међународног дана заштите животиња (04.10.) у госте нам долази ветеринар</w:t>
            </w:r>
          </w:p>
          <w:p w:rsidR="00F17422" w:rsidRPr="00F17422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 хране (16.10.)</w:t>
            </w:r>
          </w:p>
          <w:p w:rsidR="00F17422" w:rsidRPr="00F17422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пешачења - шетња (15.10.)</w:t>
            </w:r>
          </w:p>
          <w:p w:rsidR="00F17422" w:rsidRPr="003332FD" w:rsidRDefault="00F17422" w:rsidP="00C12BBE">
            <w:pPr>
              <w:numPr>
                <w:ilvl w:val="0"/>
                <w:numId w:val="6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Дана јабуке (21.10.)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2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2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месеца борбе против зависности</w:t>
            </w:r>
          </w:p>
          <w:p w:rsidR="00F17422" w:rsidRPr="00F17422" w:rsidRDefault="00F17422" w:rsidP="00C12BBE">
            <w:pPr>
              <w:numPr>
                <w:ilvl w:val="0"/>
                <w:numId w:val="62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непушача - акција заменимо цигарете воћим, живимо здраво (17.11.)</w:t>
            </w:r>
          </w:p>
          <w:p w:rsidR="00F17422" w:rsidRPr="003332FD" w:rsidRDefault="00F17422" w:rsidP="00C12BBE">
            <w:pPr>
              <w:numPr>
                <w:ilvl w:val="0"/>
                <w:numId w:val="62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сета предшколској установи „Наша радост“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3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3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Изложба радова и  приредба ученика </w:t>
            </w:r>
          </w:p>
          <w:p w:rsidR="00F17422" w:rsidRPr="00F17422" w:rsidRDefault="00F17422" w:rsidP="00C12BBE">
            <w:pPr>
              <w:numPr>
                <w:ilvl w:val="0"/>
                <w:numId w:val="63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„Новогодишња чаролија“</w:t>
            </w:r>
          </w:p>
          <w:p w:rsidR="00F17422" w:rsidRPr="003332FD" w:rsidRDefault="00F17422" w:rsidP="00C12BBE">
            <w:pPr>
              <w:numPr>
                <w:ilvl w:val="0"/>
                <w:numId w:val="63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родајна изложба новогодишњих  украса и честитки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4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4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ог Саве</w:t>
            </w:r>
          </w:p>
          <w:p w:rsidR="00F17422" w:rsidRPr="00F17422" w:rsidRDefault="00F17422" w:rsidP="00C12BBE">
            <w:pPr>
              <w:numPr>
                <w:ilvl w:val="0"/>
                <w:numId w:val="64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Уређење паноа - зимски мотиви</w:t>
            </w:r>
          </w:p>
          <w:p w:rsidR="00F17422" w:rsidRPr="00F17422" w:rsidRDefault="00F17422" w:rsidP="00C12BBE">
            <w:pPr>
              <w:numPr>
                <w:ilvl w:val="0"/>
                <w:numId w:val="64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Зимски турнир - игре на снегу</w:t>
            </w:r>
          </w:p>
          <w:p w:rsidR="00F17422" w:rsidRPr="003332FD" w:rsidRDefault="00F17422" w:rsidP="00C12BBE">
            <w:pPr>
              <w:numPr>
                <w:ilvl w:val="0"/>
                <w:numId w:val="64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сета клизалишту / санкање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5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5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Шетње градом</w:t>
            </w:r>
          </w:p>
          <w:p w:rsidR="00F17422" w:rsidRPr="00F17422" w:rsidRDefault="00F17422" w:rsidP="00C12BBE">
            <w:pPr>
              <w:numPr>
                <w:ilvl w:val="0"/>
                <w:numId w:val="65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ог Трифуна (Дан заљубљених) (14. 2.)</w:t>
            </w:r>
          </w:p>
          <w:p w:rsidR="00F17422" w:rsidRPr="00F17422" w:rsidRDefault="00F17422" w:rsidP="00C12BBE">
            <w:pPr>
              <w:numPr>
                <w:ilvl w:val="0"/>
                <w:numId w:val="65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Маскенбал „Живела љубав!“</w:t>
            </w:r>
          </w:p>
          <w:p w:rsidR="00F17422" w:rsidRPr="003332FD" w:rsidRDefault="00F17422" w:rsidP="00C12BBE">
            <w:pPr>
              <w:numPr>
                <w:ilvl w:val="0"/>
                <w:numId w:val="65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Зимски турнир - игре на снегу и игре на отвореном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6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6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8. марта - Међународног дана жена</w:t>
            </w:r>
          </w:p>
          <w:p w:rsidR="00F17422" w:rsidRPr="00F17422" w:rsidRDefault="00F17422" w:rsidP="00C12BBE">
            <w:pPr>
              <w:numPr>
                <w:ilvl w:val="0"/>
                <w:numId w:val="66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„Мама,волим те!“- изложба радова и  приредба ученика </w:t>
            </w:r>
          </w:p>
          <w:p w:rsidR="00F17422" w:rsidRPr="00F17422" w:rsidRDefault="00F17422" w:rsidP="00C12BBE">
            <w:pPr>
              <w:numPr>
                <w:ilvl w:val="0"/>
                <w:numId w:val="66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шума (21.03.)</w:t>
            </w:r>
          </w:p>
          <w:p w:rsidR="00F17422" w:rsidRPr="00F17422" w:rsidRDefault="00F17422" w:rsidP="00C12BBE">
            <w:pPr>
              <w:numPr>
                <w:ilvl w:val="0"/>
                <w:numId w:val="66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вода (22.03.)</w:t>
            </w:r>
          </w:p>
          <w:p w:rsidR="00F17422" w:rsidRPr="003332FD" w:rsidRDefault="00F17422" w:rsidP="00C12BBE">
            <w:pPr>
              <w:numPr>
                <w:ilvl w:val="0"/>
                <w:numId w:val="66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Изложба радова „Вода и шума“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Међународног дана дечје књиге (02.04.)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сета  библиотеке 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здравља (07.04.)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сета Здравственом центру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Дана планете Земље (22.04.)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Међународног  дана плеса - караоке журка (29.04)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Еколошка акција „Очистимо школско двориште - живимо здраво“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Ускрса</w:t>
            </w:r>
          </w:p>
          <w:p w:rsidR="00F17422" w:rsidRPr="00F17422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сета цркви „Свети Илија“</w:t>
            </w:r>
          </w:p>
          <w:p w:rsidR="00F17422" w:rsidRPr="003332FD" w:rsidRDefault="00F17422" w:rsidP="00C12BBE">
            <w:pPr>
              <w:numPr>
                <w:ilvl w:val="0"/>
                <w:numId w:val="67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Ускршња приредба и продајна изложба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8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8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Дана Сунца (03.05.)</w:t>
            </w:r>
          </w:p>
          <w:p w:rsidR="00F17422" w:rsidRPr="00F17422" w:rsidRDefault="00F17422" w:rsidP="00C12BBE">
            <w:pPr>
              <w:numPr>
                <w:ilvl w:val="0"/>
                <w:numId w:val="68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Црвеног крста (08.05.)</w:t>
            </w:r>
          </w:p>
          <w:p w:rsidR="00F17422" w:rsidRPr="00F17422" w:rsidRDefault="00F17422" w:rsidP="00C12BBE">
            <w:pPr>
              <w:numPr>
                <w:ilvl w:val="0"/>
                <w:numId w:val="68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породице (14.05.) (15. 5.)</w:t>
            </w:r>
          </w:p>
          <w:p w:rsidR="00F17422" w:rsidRPr="00F17422" w:rsidRDefault="00F17422" w:rsidP="00C12BBE">
            <w:pPr>
              <w:numPr>
                <w:ilvl w:val="0"/>
                <w:numId w:val="68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лудневни излет</w:t>
            </w:r>
          </w:p>
          <w:p w:rsidR="00F17422" w:rsidRPr="003332FD" w:rsidRDefault="00F17422" w:rsidP="00C12BBE">
            <w:pPr>
              <w:numPr>
                <w:ilvl w:val="0"/>
                <w:numId w:val="68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Шетња</w:t>
            </w:r>
          </w:p>
        </w:tc>
      </w:tr>
      <w:tr w:rsidR="00F17422" w:rsidRPr="00F17422" w:rsidTr="00C72DD9">
        <w:trPr>
          <w:cantSplit/>
          <w:trHeight w:val="1134"/>
        </w:trPr>
        <w:tc>
          <w:tcPr>
            <w:tcW w:w="2518" w:type="dxa"/>
            <w:textDirection w:val="btLr"/>
          </w:tcPr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3332F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Јун</w:t>
            </w:r>
          </w:p>
        </w:tc>
        <w:tc>
          <w:tcPr>
            <w:tcW w:w="8471" w:type="dxa"/>
          </w:tcPr>
          <w:p w:rsidR="00F17422" w:rsidRPr="00F17422" w:rsidRDefault="00F17422" w:rsidP="00C12BBE">
            <w:pPr>
              <w:numPr>
                <w:ilvl w:val="0"/>
                <w:numId w:val="69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Дневни распоред активности</w:t>
            </w:r>
          </w:p>
          <w:p w:rsidR="00F17422" w:rsidRPr="00F17422" w:rsidRDefault="00F17422" w:rsidP="00C12BBE">
            <w:pPr>
              <w:numPr>
                <w:ilvl w:val="0"/>
                <w:numId w:val="69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Обележавање Светског дана заштите околине</w:t>
            </w:r>
          </w:p>
          <w:p w:rsidR="00F17422" w:rsidRPr="00F17422" w:rsidRDefault="00F17422" w:rsidP="00C12BBE">
            <w:pPr>
              <w:numPr>
                <w:ilvl w:val="0"/>
                <w:numId w:val="69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Полудневни излет</w:t>
            </w:r>
          </w:p>
          <w:p w:rsidR="00F17422" w:rsidRPr="00F17422" w:rsidRDefault="00F17422" w:rsidP="00C12BBE">
            <w:pPr>
              <w:numPr>
                <w:ilvl w:val="0"/>
                <w:numId w:val="69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Летњи турнир</w:t>
            </w:r>
          </w:p>
          <w:p w:rsidR="00F17422" w:rsidRPr="00F17422" w:rsidRDefault="00F17422" w:rsidP="00C12BBE">
            <w:pPr>
              <w:numPr>
                <w:ilvl w:val="0"/>
                <w:numId w:val="69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Завршна приреда</w:t>
            </w:r>
          </w:p>
          <w:p w:rsidR="00F17422" w:rsidRPr="003332FD" w:rsidRDefault="00F17422" w:rsidP="00C12BBE">
            <w:pPr>
              <w:numPr>
                <w:ilvl w:val="0"/>
                <w:numId w:val="69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7422">
              <w:rPr>
                <w:rFonts w:ascii="Times New Roman" w:hAnsi="Times New Roman" w:cs="Times New Roman"/>
                <w:color w:val="000000"/>
              </w:rPr>
              <w:t>- Журка за крај</w:t>
            </w:r>
          </w:p>
        </w:tc>
      </w:tr>
    </w:tbl>
    <w:p w:rsidR="00F17422" w:rsidRPr="00F17422" w:rsidRDefault="00F17422" w:rsidP="003332FD">
      <w:pPr>
        <w:rPr>
          <w:rFonts w:eastAsiaTheme="minorEastAsia"/>
          <w:b/>
        </w:rPr>
      </w:pPr>
    </w:p>
    <w:p w:rsidR="00F17422" w:rsidRPr="00F17422" w:rsidRDefault="00F17422" w:rsidP="00F17422">
      <w:pPr>
        <w:ind w:firstLine="720"/>
        <w:rPr>
          <w:rFonts w:eastAsiaTheme="minorEastAsia"/>
          <w:b/>
          <w:color w:val="FF0000"/>
        </w:rPr>
      </w:pPr>
      <w:r w:rsidRPr="00F17422">
        <w:rPr>
          <w:rFonts w:eastAsiaTheme="minorEastAsia"/>
          <w:b/>
          <w:color w:val="FF0000"/>
        </w:rPr>
        <w:t>3. Дневни распоред активности и сатница</w:t>
      </w:r>
    </w:p>
    <w:p w:rsidR="00F17422" w:rsidRPr="00F17422" w:rsidRDefault="00F17422" w:rsidP="00F17422">
      <w:pPr>
        <w:ind w:firstLine="720"/>
        <w:rPr>
          <w:rFonts w:eastAsiaTheme="minorEastAsia"/>
          <w:b/>
          <w:color w:val="FF0000"/>
        </w:rPr>
      </w:pPr>
    </w:p>
    <w:tbl>
      <w:tblPr>
        <w:tblStyle w:val="TableGrid17"/>
        <w:tblW w:w="10250" w:type="dxa"/>
        <w:tblLook w:val="04A0" w:firstRow="1" w:lastRow="0" w:firstColumn="1" w:lastColumn="0" w:noHBand="0" w:noVBand="1"/>
      </w:tblPr>
      <w:tblGrid>
        <w:gridCol w:w="2216"/>
        <w:gridCol w:w="8034"/>
      </w:tblGrid>
      <w:tr w:rsidR="00F17422" w:rsidRPr="00F17422" w:rsidTr="003332FD">
        <w:trPr>
          <w:trHeight w:val="1289"/>
        </w:trPr>
        <w:tc>
          <w:tcPr>
            <w:tcW w:w="2216" w:type="dxa"/>
          </w:tcPr>
          <w:p w:rsidR="00F17422" w:rsidRPr="00F17422" w:rsidRDefault="00F17422" w:rsidP="00F1742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8034" w:type="dxa"/>
          </w:tcPr>
          <w:p w:rsidR="00F17422" w:rsidRPr="00F17422" w:rsidRDefault="00F17422" w:rsidP="00F174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422" w:rsidRPr="00F17422" w:rsidRDefault="00F17422" w:rsidP="00F174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Дневни распоред активности</w:t>
            </w:r>
          </w:p>
          <w:p w:rsidR="00F17422" w:rsidRPr="00F17422" w:rsidRDefault="00F17422" w:rsidP="00F174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22" w:rsidRPr="00F17422" w:rsidTr="003332FD">
        <w:trPr>
          <w:trHeight w:val="519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17422">
              <w:rPr>
                <w:rFonts w:ascii="Times New Roman" w:hAnsi="Times New Roman" w:cs="Times New Roman"/>
                <w:b/>
              </w:rPr>
              <w:t>1.      7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00 </w:t>
            </w:r>
            <w:r w:rsidRPr="00F17422">
              <w:rPr>
                <w:rFonts w:ascii="Times New Roman" w:hAnsi="Times New Roman" w:cs="Times New Roman"/>
                <w:b/>
              </w:rPr>
              <w:t>– 8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</w:t>
            </w:r>
            <w:r w:rsidRPr="00F17422">
              <w:rPr>
                <w:rFonts w:ascii="Times New Roman" w:hAnsi="Times New Roman" w:cs="Times New Roman"/>
                <w:lang w:val="ru-RU"/>
              </w:rPr>
              <w:t>Јутарње прихватање ученика, хигијенска припрема за доручак</w:t>
            </w:r>
          </w:p>
        </w:tc>
      </w:tr>
      <w:tr w:rsidR="00F17422" w:rsidRPr="00F17422" w:rsidTr="003332FD">
        <w:trPr>
          <w:trHeight w:val="519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17422">
              <w:rPr>
                <w:rFonts w:ascii="Times New Roman" w:hAnsi="Times New Roman" w:cs="Times New Roman"/>
                <w:b/>
              </w:rPr>
              <w:t>2.      8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00 </w:t>
            </w:r>
            <w:r w:rsidRPr="00F17422">
              <w:rPr>
                <w:rFonts w:ascii="Times New Roman" w:hAnsi="Times New Roman" w:cs="Times New Roman"/>
                <w:b/>
              </w:rPr>
              <w:t>– 8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Доручак</w:t>
            </w:r>
          </w:p>
        </w:tc>
      </w:tr>
      <w:tr w:rsidR="00F17422" w:rsidRPr="00F17422" w:rsidTr="003332FD">
        <w:trPr>
          <w:trHeight w:val="507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17422">
              <w:rPr>
                <w:rFonts w:ascii="Times New Roman" w:hAnsi="Times New Roman" w:cs="Times New Roman"/>
                <w:b/>
              </w:rPr>
              <w:t>3.      8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30 </w:t>
            </w:r>
            <w:r w:rsidRPr="00F17422">
              <w:rPr>
                <w:rFonts w:ascii="Times New Roman" w:hAnsi="Times New Roman" w:cs="Times New Roman"/>
                <w:b/>
              </w:rPr>
              <w:t>– 10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034" w:type="dxa"/>
          </w:tcPr>
          <w:p w:rsidR="00F17422" w:rsidRPr="003332FD" w:rsidRDefault="00F17422" w:rsidP="003332FD">
            <w:pPr>
              <w:rPr>
                <w:rFonts w:ascii="Times New Roman" w:hAnsi="Times New Roman" w:cs="Times New Roman"/>
                <w:lang w:val="sr-Latn-RS"/>
              </w:rPr>
            </w:pPr>
            <w:r w:rsidRPr="00F17422">
              <w:rPr>
                <w:rFonts w:ascii="Times New Roman" w:hAnsi="Times New Roman" w:cs="Times New Roman"/>
              </w:rPr>
              <w:t xml:space="preserve">I  </w:t>
            </w:r>
            <w:r w:rsidRPr="00F17422">
              <w:rPr>
                <w:rFonts w:ascii="Times New Roman" w:hAnsi="Times New Roman" w:cs="Times New Roman"/>
                <w:lang w:val="sr-Cyrl-CS"/>
              </w:rPr>
              <w:t>САМОСТАЛНИ РАД УЧЕНИКА – ЧАСОВИ УЧЕЊ</w:t>
            </w:r>
            <w:r w:rsidR="003332FD">
              <w:rPr>
                <w:rFonts w:ascii="Times New Roman" w:hAnsi="Times New Roman" w:cs="Times New Roman"/>
                <w:lang w:val="sr-Latn-RS"/>
              </w:rPr>
              <w:t>E</w:t>
            </w:r>
          </w:p>
        </w:tc>
      </w:tr>
      <w:tr w:rsidR="00F17422" w:rsidRPr="00F17422" w:rsidTr="003332FD">
        <w:trPr>
          <w:trHeight w:val="699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4.      10</w:t>
            </w:r>
            <w:r w:rsidRPr="00F17422">
              <w:rPr>
                <w:rFonts w:ascii="Times New Roman" w:hAnsi="Times New Roman" w:cs="Times New Roman"/>
                <w:b/>
                <w:highlight w:val="lightGray"/>
                <w:vertAlign w:val="superscript"/>
              </w:rPr>
              <w:t>00</w:t>
            </w:r>
            <w:r w:rsidRPr="00F17422">
              <w:rPr>
                <w:rFonts w:ascii="Times New Roman" w:hAnsi="Times New Roman" w:cs="Times New Roman"/>
                <w:b/>
                <w:highlight w:val="lightGray"/>
              </w:rPr>
              <w:t xml:space="preserve"> – 11</w:t>
            </w:r>
            <w:r w:rsidRPr="00F17422">
              <w:rPr>
                <w:rFonts w:ascii="Times New Roman" w:hAnsi="Times New Roman" w:cs="Times New Roman"/>
                <w:b/>
                <w:highlight w:val="lightGray"/>
                <w:vertAlign w:val="superscript"/>
              </w:rPr>
              <w:t>00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III АКТИВАН ОДМОР / </w:t>
            </w:r>
            <w:r w:rsidRPr="00F17422">
              <w:rPr>
                <w:rFonts w:ascii="Times New Roman" w:hAnsi="Times New Roman" w:cs="Times New Roman"/>
                <w:highlight w:val="lightGray"/>
              </w:rPr>
              <w:t>СЛОБОДНО ВРЕМЕ</w:t>
            </w:r>
          </w:p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у учионици / ван учионице</w:t>
            </w:r>
          </w:p>
        </w:tc>
      </w:tr>
      <w:tr w:rsidR="00F17422" w:rsidRPr="00F17422" w:rsidTr="003332FD">
        <w:trPr>
          <w:trHeight w:val="411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5.      11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00 </w:t>
            </w:r>
            <w:r w:rsidRPr="00F17422">
              <w:rPr>
                <w:rFonts w:ascii="Times New Roman" w:hAnsi="Times New Roman" w:cs="Times New Roman"/>
                <w:b/>
              </w:rPr>
              <w:t>– 11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Воћна ужина</w:t>
            </w:r>
          </w:p>
        </w:tc>
      </w:tr>
      <w:tr w:rsidR="00F17422" w:rsidRPr="00F17422" w:rsidTr="003332FD">
        <w:trPr>
          <w:trHeight w:val="405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17422">
              <w:rPr>
                <w:rFonts w:ascii="Times New Roman" w:hAnsi="Times New Roman" w:cs="Times New Roman"/>
                <w:b/>
              </w:rPr>
              <w:t>6.      11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15 </w:t>
            </w:r>
            <w:r w:rsidRPr="00F17422">
              <w:rPr>
                <w:rFonts w:ascii="Times New Roman" w:hAnsi="Times New Roman" w:cs="Times New Roman"/>
                <w:b/>
              </w:rPr>
              <w:t>– 12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Cs/>
                <w:iCs/>
              </w:rPr>
            </w:pPr>
            <w:r w:rsidRPr="00F17422">
              <w:rPr>
                <w:rFonts w:ascii="Times New Roman" w:hAnsi="Times New Roman" w:cs="Times New Roman"/>
                <w:bCs/>
                <w:iCs/>
              </w:rPr>
              <w:t>II СЛОБОДНЕ АКТИВНОСТИ – РАДИОНИЦЕ (а, б, в, г или д)</w:t>
            </w:r>
          </w:p>
        </w:tc>
      </w:tr>
      <w:tr w:rsidR="00F17422" w:rsidRPr="00F17422" w:rsidTr="003332FD">
        <w:trPr>
          <w:trHeight w:val="567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  <w:highlight w:val="lightGray"/>
              </w:rPr>
              <w:t>7.      12</w:t>
            </w:r>
            <w:r w:rsidRPr="00F17422">
              <w:rPr>
                <w:rFonts w:ascii="Times New Roman" w:hAnsi="Times New Roman" w:cs="Times New Roman"/>
                <w:b/>
                <w:highlight w:val="lightGray"/>
                <w:vertAlign w:val="superscript"/>
              </w:rPr>
              <w:t xml:space="preserve">15 </w:t>
            </w:r>
            <w:r w:rsidRPr="00F17422">
              <w:rPr>
                <w:rFonts w:ascii="Times New Roman" w:hAnsi="Times New Roman" w:cs="Times New Roman"/>
                <w:b/>
                <w:highlight w:val="lightGray"/>
              </w:rPr>
              <w:t>–  12</w:t>
            </w:r>
            <w:r w:rsidRPr="00F17422">
              <w:rPr>
                <w:rFonts w:ascii="Times New Roman" w:hAnsi="Times New Roman" w:cs="Times New Roman"/>
                <w:b/>
                <w:highlight w:val="lightGray"/>
                <w:vertAlign w:val="superscript"/>
              </w:rPr>
              <w:t>45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 xml:space="preserve">III АКТИВАН ОДМОР / </w:t>
            </w:r>
            <w:r w:rsidRPr="00F17422">
              <w:rPr>
                <w:rFonts w:ascii="Times New Roman" w:hAnsi="Times New Roman" w:cs="Times New Roman"/>
                <w:highlight w:val="lightGray"/>
              </w:rPr>
              <w:t>СЛОБОДНО ВРЕМЕ</w:t>
            </w:r>
          </w:p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у учионици / ван учионице</w:t>
            </w:r>
          </w:p>
          <w:p w:rsidR="00F17422" w:rsidRPr="00F17422" w:rsidRDefault="00F17422" w:rsidP="003332F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7422" w:rsidRPr="00F17422" w:rsidTr="003332FD">
        <w:trPr>
          <w:trHeight w:val="437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17422">
              <w:rPr>
                <w:rFonts w:ascii="Times New Roman" w:hAnsi="Times New Roman" w:cs="Times New Roman"/>
                <w:b/>
              </w:rPr>
              <w:t>8.      12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45 </w:t>
            </w:r>
            <w:r w:rsidRPr="00F17422">
              <w:rPr>
                <w:rFonts w:ascii="Times New Roman" w:hAnsi="Times New Roman" w:cs="Times New Roman"/>
                <w:b/>
              </w:rPr>
              <w:t>– 13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Ручак</w:t>
            </w:r>
          </w:p>
        </w:tc>
      </w:tr>
      <w:tr w:rsidR="00F17422" w:rsidRPr="00F17422" w:rsidTr="003332FD">
        <w:trPr>
          <w:trHeight w:val="331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F17422">
              <w:rPr>
                <w:rFonts w:ascii="Times New Roman" w:hAnsi="Times New Roman" w:cs="Times New Roman"/>
                <w:b/>
              </w:rPr>
              <w:t>9.     13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 xml:space="preserve">15 </w:t>
            </w:r>
            <w:r w:rsidRPr="00F17422">
              <w:rPr>
                <w:rFonts w:ascii="Times New Roman" w:hAnsi="Times New Roman" w:cs="Times New Roman"/>
                <w:b/>
              </w:rPr>
              <w:t>- 13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Припрема за редовну наставу</w:t>
            </w:r>
          </w:p>
        </w:tc>
      </w:tr>
      <w:tr w:rsidR="00F17422" w:rsidRPr="00F17422" w:rsidTr="003332FD">
        <w:trPr>
          <w:trHeight w:val="367"/>
        </w:trPr>
        <w:tc>
          <w:tcPr>
            <w:tcW w:w="2216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  <w:b/>
              </w:rPr>
            </w:pPr>
            <w:r w:rsidRPr="00F17422">
              <w:rPr>
                <w:rFonts w:ascii="Times New Roman" w:hAnsi="Times New Roman" w:cs="Times New Roman"/>
                <w:b/>
              </w:rPr>
              <w:t>10.          13</w:t>
            </w:r>
            <w:r w:rsidRPr="00F17422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8034" w:type="dxa"/>
          </w:tcPr>
          <w:p w:rsidR="00F17422" w:rsidRPr="00F17422" w:rsidRDefault="00F17422" w:rsidP="003332FD">
            <w:pPr>
              <w:rPr>
                <w:rFonts w:ascii="Times New Roman" w:hAnsi="Times New Roman" w:cs="Times New Roman"/>
              </w:rPr>
            </w:pPr>
            <w:r w:rsidRPr="00F17422">
              <w:rPr>
                <w:rFonts w:ascii="Times New Roman" w:hAnsi="Times New Roman" w:cs="Times New Roman"/>
              </w:rPr>
              <w:t>Одлазак на наставу</w:t>
            </w:r>
          </w:p>
        </w:tc>
      </w:tr>
    </w:tbl>
    <w:p w:rsidR="00F17422" w:rsidRPr="00F17422" w:rsidRDefault="00F17422" w:rsidP="003332FD">
      <w:pPr>
        <w:rPr>
          <w:rFonts w:eastAsiaTheme="minorEastAsia"/>
          <w:b/>
        </w:rPr>
      </w:pPr>
    </w:p>
    <w:p w:rsidR="00F17422" w:rsidRPr="00F17422" w:rsidRDefault="00F17422" w:rsidP="00F17422">
      <w:pPr>
        <w:ind w:firstLine="720"/>
        <w:rPr>
          <w:rFonts w:eastAsiaTheme="minorEastAsia"/>
          <w:b/>
        </w:rPr>
      </w:pPr>
      <w:r w:rsidRPr="00F17422">
        <w:rPr>
          <w:rFonts w:eastAsiaTheme="minorEastAsia"/>
          <w:b/>
        </w:rPr>
        <w:t xml:space="preserve">НАПОМЕНА: </w:t>
      </w:r>
    </w:p>
    <w:p w:rsidR="00F17422" w:rsidRPr="00F17422" w:rsidRDefault="00F17422" w:rsidP="00F17422">
      <w:pPr>
        <w:ind w:firstLine="720"/>
        <w:rPr>
          <w:rFonts w:eastAsiaTheme="minorEastAsia"/>
        </w:rPr>
      </w:pPr>
    </w:p>
    <w:p w:rsidR="00F17422" w:rsidRPr="00F17422" w:rsidRDefault="00F17422" w:rsidP="003332FD">
      <w:pPr>
        <w:ind w:firstLine="720"/>
        <w:rPr>
          <w:rFonts w:eastAsiaTheme="minorEastAsia"/>
        </w:rPr>
      </w:pPr>
      <w:r w:rsidRPr="00F17422">
        <w:rPr>
          <w:rFonts w:eastAsiaTheme="minorEastAsia"/>
        </w:rPr>
        <w:t xml:space="preserve">Уколико временске прилике дозвољавају, месечна организација рада у боравку је флексибилна, па активности везане за учионицу могу бити замењене активностима у природи, како би ученици што више времена проводили на чистом ваздуху. У току једног месеца све активности су заступљене сразмерно потребама ученика. </w:t>
      </w:r>
    </w:p>
    <w:p w:rsidR="00D9368A" w:rsidRDefault="00D9368A" w:rsidP="00F17422">
      <w:pPr>
        <w:ind w:firstLine="720"/>
        <w:jc w:val="right"/>
        <w:rPr>
          <w:rFonts w:eastAsiaTheme="minorEastAsia"/>
        </w:rPr>
      </w:pPr>
    </w:p>
    <w:p w:rsidR="00F17422" w:rsidRPr="00F17422" w:rsidRDefault="00F17422" w:rsidP="00F17422">
      <w:pPr>
        <w:ind w:firstLine="720"/>
        <w:jc w:val="right"/>
        <w:rPr>
          <w:rFonts w:eastAsiaTheme="minorEastAsia"/>
        </w:rPr>
      </w:pPr>
      <w:r w:rsidRPr="00F17422">
        <w:rPr>
          <w:rFonts w:eastAsiaTheme="minorEastAsia"/>
        </w:rPr>
        <w:t xml:space="preserve">Наставник разредне наставе: </w:t>
      </w:r>
    </w:p>
    <w:p w:rsidR="00F17422" w:rsidRPr="00F17422" w:rsidRDefault="00F17422" w:rsidP="00F1742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Pr="00F17422">
        <w:rPr>
          <w:rFonts w:eastAsiaTheme="minorEastAsia"/>
        </w:rPr>
        <w:t>Гордана</w:t>
      </w:r>
      <w:r>
        <w:rPr>
          <w:rFonts w:eastAsiaTheme="minorEastAsia"/>
          <w:lang w:val="sr-Cyrl-RS"/>
        </w:rPr>
        <w:t xml:space="preserve"> </w:t>
      </w:r>
      <w:r w:rsidRPr="00F17422">
        <w:rPr>
          <w:rFonts w:eastAsiaTheme="minorEastAsia"/>
        </w:rPr>
        <w:t>Амарис</w:t>
      </w:r>
      <w:r w:rsidRPr="00F17422">
        <w:rPr>
          <w:rFonts w:eastAsiaTheme="minorEastAsia"/>
          <w:sz w:val="28"/>
          <w:szCs w:val="28"/>
        </w:rPr>
        <w:t xml:space="preserve"> </w:t>
      </w:r>
    </w:p>
    <w:p w:rsidR="008D2976" w:rsidRDefault="008D2976" w:rsidP="00435FCC">
      <w:pPr>
        <w:rPr>
          <w:b/>
          <w:color w:val="C00000"/>
          <w:lang w:val="sr-Cyrl-CS"/>
        </w:rPr>
      </w:pPr>
    </w:p>
    <w:p w:rsidR="00F8087D" w:rsidRDefault="00F8087D" w:rsidP="00435FCC">
      <w:pPr>
        <w:rPr>
          <w:b/>
          <w:color w:val="C00000"/>
          <w:lang w:val="sr-Cyrl-CS"/>
        </w:rPr>
      </w:pPr>
    </w:p>
    <w:p w:rsidR="00F8087D" w:rsidRDefault="00F8087D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292AA5" w:rsidRDefault="00292AA5" w:rsidP="00435FCC">
      <w:pPr>
        <w:rPr>
          <w:b/>
          <w:color w:val="C00000"/>
          <w:lang w:val="sr-Cyrl-CS"/>
        </w:rPr>
      </w:pPr>
    </w:p>
    <w:p w:rsidR="00435FCC" w:rsidRPr="00FE2A3C" w:rsidRDefault="00435FCC" w:rsidP="00FE2A3C">
      <w:pPr>
        <w:jc w:val="center"/>
        <w:rPr>
          <w:b/>
          <w:color w:val="990033"/>
          <w:sz w:val="28"/>
          <w:szCs w:val="28"/>
          <w:lang w:val="sr-Cyrl-CS"/>
        </w:rPr>
      </w:pPr>
      <w:r w:rsidRPr="00FE2A3C">
        <w:rPr>
          <w:b/>
          <w:color w:val="990033"/>
          <w:sz w:val="28"/>
          <w:szCs w:val="28"/>
        </w:rPr>
        <w:lastRenderedPageBreak/>
        <w:t>III</w:t>
      </w:r>
      <w:r w:rsidRPr="00FE2A3C">
        <w:rPr>
          <w:b/>
          <w:color w:val="990033"/>
          <w:sz w:val="28"/>
          <w:szCs w:val="28"/>
          <w:lang w:val="sr-Cyrl-CS"/>
        </w:rPr>
        <w:tab/>
      </w:r>
      <w:r w:rsidR="00492553">
        <w:rPr>
          <w:b/>
          <w:color w:val="990033"/>
          <w:sz w:val="28"/>
          <w:szCs w:val="28"/>
          <w:lang w:val="sr-Cyrl-CS"/>
        </w:rPr>
        <w:t>УПРАВНИ, РУКОВОДЕЋИ, СТРУЧНИ И САВЕТОДАВНИ ОРГАНИ РАДА ШКОЛЕ</w:t>
      </w:r>
    </w:p>
    <w:p w:rsidR="00734AD0" w:rsidRDefault="00734AD0" w:rsidP="005A10D5">
      <w:pPr>
        <w:rPr>
          <w:b/>
          <w:color w:val="FF0000"/>
          <w:lang w:val="sr-Cyrl-CS"/>
        </w:rPr>
      </w:pPr>
    </w:p>
    <w:p w:rsidR="00734AD0" w:rsidRPr="00A42104" w:rsidRDefault="00734AD0" w:rsidP="008F0DE7">
      <w:pPr>
        <w:pStyle w:val="ListParagraph"/>
        <w:ind w:left="0"/>
        <w:jc w:val="left"/>
        <w:rPr>
          <w:b/>
          <w:color w:val="FF0000"/>
          <w:lang w:val="sr-Cyrl-CS"/>
        </w:rPr>
      </w:pPr>
      <w:r w:rsidRPr="00E14C9E">
        <w:rPr>
          <w:b/>
          <w:color w:val="FF0000"/>
          <w:lang w:val="sr-Cyrl-CS"/>
        </w:rPr>
        <w:t>3.</w:t>
      </w:r>
      <w:r>
        <w:rPr>
          <w:b/>
          <w:color w:val="FF0000"/>
          <w:lang w:val="sr-Cyrl-RS"/>
        </w:rPr>
        <w:t>1</w:t>
      </w:r>
      <w:r>
        <w:rPr>
          <w:b/>
          <w:color w:val="FF0000"/>
          <w:lang w:val="sr-Cyrl-CS"/>
        </w:rPr>
        <w:t xml:space="preserve">. </w:t>
      </w:r>
      <w:r w:rsidRPr="00E14C9E">
        <w:rPr>
          <w:b/>
          <w:color w:val="FF0000"/>
          <w:lang w:val="sr-Cyrl-CS"/>
        </w:rPr>
        <w:t>ШКОЛСКИ ОДБОР</w:t>
      </w:r>
    </w:p>
    <w:p w:rsidR="00734AD0" w:rsidRDefault="00734AD0" w:rsidP="00734AD0">
      <w:pPr>
        <w:pStyle w:val="ListParagraph"/>
        <w:ind w:left="0"/>
        <w:rPr>
          <w:b/>
          <w:color w:val="C00000"/>
          <w:lang w:val="sr-Cyrl-CS"/>
        </w:rPr>
      </w:pPr>
    </w:p>
    <w:p w:rsidR="00734AD0" w:rsidRPr="00BC1433" w:rsidRDefault="00734AD0" w:rsidP="00734AD0">
      <w:pPr>
        <w:rPr>
          <w:b/>
          <w:u w:val="single"/>
          <w:lang w:val="sr-Cyrl-CS"/>
        </w:rPr>
      </w:pPr>
      <w:r w:rsidRPr="00BC1433">
        <w:rPr>
          <w:b/>
          <w:u w:val="single"/>
          <w:lang w:val="sr-Cyrl-CS"/>
        </w:rPr>
        <w:t>ЧЛАНОВИ ШКОЛСКОГ ОДБОРА:</w:t>
      </w:r>
    </w:p>
    <w:p w:rsidR="00734AD0" w:rsidRPr="00BC1433" w:rsidRDefault="00734AD0" w:rsidP="00734AD0">
      <w:pPr>
        <w:rPr>
          <w:b/>
          <w:u w:val="single"/>
          <w:lang w:val="sr-Cyrl-CS"/>
        </w:rPr>
      </w:pPr>
    </w:p>
    <w:tbl>
      <w:tblPr>
        <w:tblW w:w="9507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861"/>
        <w:gridCol w:w="5022"/>
      </w:tblGrid>
      <w:tr w:rsidR="00734AD0" w:rsidRPr="00BC1433" w:rsidTr="00EE1949">
        <w:trPr>
          <w:trHeight w:val="59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МИОДРАГ ТРИФУНОВИЋ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локалне самоуправе</w:t>
            </w:r>
          </w:p>
        </w:tc>
      </w:tr>
      <w:tr w:rsidR="00734AD0" w:rsidRPr="00BC1433" w:rsidTr="00EE1949">
        <w:trPr>
          <w:trHeight w:val="53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САША МАРКОВИЋ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локалне самоуправе</w:t>
            </w:r>
          </w:p>
        </w:tc>
      </w:tr>
      <w:tr w:rsidR="00734AD0" w:rsidRPr="00BC1433" w:rsidTr="00EE1949">
        <w:trPr>
          <w:trHeight w:val="53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НОВИЦА СТОЈКОВИЋ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локалне самоуправе</w:t>
            </w:r>
          </w:p>
        </w:tc>
      </w:tr>
      <w:tr w:rsidR="00734AD0" w:rsidRPr="00BC1433" w:rsidTr="00EE1949">
        <w:trPr>
          <w:trHeight w:val="52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4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СНЕЖАНА МАРЈАНОВИЋ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савета родитеља</w:t>
            </w:r>
          </w:p>
        </w:tc>
      </w:tr>
      <w:tr w:rsidR="00734AD0" w:rsidRPr="00BC1433" w:rsidTr="00EE1949">
        <w:trPr>
          <w:trHeight w:val="60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5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МИЉАНА ИВАНОВ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савета родитеља</w:t>
            </w:r>
          </w:p>
        </w:tc>
      </w:tr>
      <w:tr w:rsidR="00734AD0" w:rsidRPr="00BC1433" w:rsidTr="00EE1949">
        <w:trPr>
          <w:trHeight w:val="541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6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МАРА ИВИЋ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савета родитеља</w:t>
            </w:r>
          </w:p>
        </w:tc>
      </w:tr>
      <w:tr w:rsidR="00734AD0" w:rsidRPr="00BC1433" w:rsidTr="00EE1949">
        <w:trPr>
          <w:trHeight w:val="5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7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СТЕВАН НЕСТОРОВИЋ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тавник запослених</w:t>
            </w:r>
          </w:p>
        </w:tc>
      </w:tr>
      <w:tr w:rsidR="00734AD0" w:rsidRPr="00BC1433" w:rsidTr="00EE1949">
        <w:trPr>
          <w:trHeight w:val="51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8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ЈАСНА ЧИГОЈА</w:t>
            </w:r>
          </w:p>
        </w:tc>
        <w:tc>
          <w:tcPr>
            <w:tcW w:w="5022" w:type="dxa"/>
            <w:shd w:val="clear" w:color="auto" w:fill="auto"/>
          </w:tcPr>
          <w:p w:rsidR="00734AD0" w:rsidRPr="00BC1433" w:rsidRDefault="00734AD0" w:rsidP="00EE1949">
            <w:r w:rsidRPr="00BC1433">
              <w:rPr>
                <w:lang w:val="sr-Cyrl-CS"/>
              </w:rPr>
              <w:t>Представник запослених</w:t>
            </w:r>
          </w:p>
        </w:tc>
      </w:tr>
      <w:tr w:rsidR="00734AD0" w:rsidRPr="00BC1433" w:rsidTr="00EE1949">
        <w:trPr>
          <w:trHeight w:val="52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9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ЗЛАТОМИР РАДИСАВЉЕВИЋ</w:t>
            </w:r>
          </w:p>
        </w:tc>
        <w:tc>
          <w:tcPr>
            <w:tcW w:w="5022" w:type="dxa"/>
            <w:shd w:val="clear" w:color="auto" w:fill="auto"/>
          </w:tcPr>
          <w:p w:rsidR="00734AD0" w:rsidRPr="00BC1433" w:rsidRDefault="00734AD0" w:rsidP="00EE1949">
            <w:r w:rsidRPr="00BC1433">
              <w:rPr>
                <w:lang w:val="sr-Cyrl-CS"/>
              </w:rPr>
              <w:t>Представник запослених</w:t>
            </w:r>
          </w:p>
        </w:tc>
      </w:tr>
    </w:tbl>
    <w:p w:rsidR="00734AD0" w:rsidRDefault="00734AD0" w:rsidP="00734AD0">
      <w:r w:rsidRPr="00BC1433">
        <w:rPr>
          <w:lang w:val="sr-Cyrl-CS"/>
        </w:rPr>
        <w:tab/>
      </w:r>
      <w:r w:rsidRPr="00BC1433">
        <w:tab/>
      </w:r>
      <w:r w:rsidRPr="00BC1433">
        <w:tab/>
      </w:r>
      <w:r w:rsidRPr="00BC1433">
        <w:tab/>
      </w:r>
      <w:r w:rsidRPr="00BC1433">
        <w:tab/>
      </w:r>
      <w:r w:rsidRPr="00BC1433">
        <w:tab/>
        <w:t xml:space="preserve">  </w:t>
      </w:r>
    </w:p>
    <w:p w:rsidR="00734AD0" w:rsidRPr="00FB355F" w:rsidRDefault="00734AD0" w:rsidP="00734AD0">
      <w:pPr>
        <w:jc w:val="center"/>
        <w:rPr>
          <w:b/>
          <w:lang w:val="sr-Cyrl-CS"/>
        </w:rPr>
      </w:pPr>
      <w:r w:rsidRPr="00FB355F">
        <w:rPr>
          <w:b/>
          <w:lang w:val="sr-Cyrl-CS"/>
        </w:rPr>
        <w:t xml:space="preserve">Председник школског одбора: </w:t>
      </w:r>
      <w:r>
        <w:rPr>
          <w:b/>
          <w:lang w:val="sr-Cyrl-CS"/>
        </w:rPr>
        <w:t>Мара Ивић</w:t>
      </w:r>
    </w:p>
    <w:p w:rsidR="00734AD0" w:rsidRPr="00BC1433" w:rsidRDefault="00734AD0" w:rsidP="00734AD0">
      <w:pPr>
        <w:rPr>
          <w:lang w:val="sr-Cyrl-CS"/>
        </w:rPr>
      </w:pPr>
    </w:p>
    <w:p w:rsidR="00734AD0" w:rsidRPr="00E14C9E" w:rsidRDefault="00734AD0" w:rsidP="00734AD0">
      <w:pPr>
        <w:rPr>
          <w:lang w:val="sr-Cyrl-CS"/>
        </w:rPr>
      </w:pPr>
      <w:r w:rsidRPr="00E14C9E">
        <w:rPr>
          <w:lang w:val="sr-Cyrl-CS"/>
        </w:rPr>
        <w:t>Седницама школског одбора присуствују и представници Ученичког парламента:</w:t>
      </w:r>
    </w:p>
    <w:p w:rsidR="00734AD0" w:rsidRPr="00B663C7" w:rsidRDefault="00734AD0" w:rsidP="00734AD0">
      <w:pPr>
        <w:rPr>
          <w:b/>
          <w:lang w:val="sr-Cyrl-RS"/>
        </w:rPr>
      </w:pPr>
      <w:r w:rsidRPr="00E14C9E">
        <w:rPr>
          <w:b/>
          <w:lang w:val="sr-Cyrl-CS"/>
        </w:rPr>
        <w:t xml:space="preserve">1. </w:t>
      </w:r>
      <w:r w:rsidRPr="00E14C9E">
        <w:rPr>
          <w:b/>
          <w:lang w:val="sr-Cyrl-CS"/>
        </w:rPr>
        <w:tab/>
      </w:r>
      <w:r>
        <w:rPr>
          <w:rFonts w:eastAsia="Calibri"/>
          <w:b/>
          <w:szCs w:val="22"/>
          <w:lang w:val="sr-Cyrl-RS"/>
        </w:rPr>
        <w:t xml:space="preserve">Марија Стевић </w:t>
      </w:r>
      <w:r>
        <w:rPr>
          <w:rFonts w:eastAsia="Calibri"/>
          <w:b/>
          <w:szCs w:val="22"/>
          <w:lang w:val="sr-Latn-RS"/>
        </w:rPr>
        <w:t>VIII</w:t>
      </w:r>
      <w:r>
        <w:rPr>
          <w:rFonts w:eastAsia="Calibri"/>
          <w:b/>
          <w:sz w:val="16"/>
          <w:szCs w:val="16"/>
          <w:lang w:val="sr-Cyrl-RS"/>
        </w:rPr>
        <w:t>1</w:t>
      </w:r>
    </w:p>
    <w:p w:rsidR="00734AD0" w:rsidRPr="00B663C7" w:rsidRDefault="00734AD0" w:rsidP="00734AD0">
      <w:pPr>
        <w:rPr>
          <w:b/>
          <w:lang w:val="sr-Cyrl-RS"/>
        </w:rPr>
      </w:pPr>
      <w:r w:rsidRPr="00E14C9E">
        <w:rPr>
          <w:b/>
          <w:lang w:val="sr-Cyrl-CS"/>
        </w:rPr>
        <w:t>2.</w:t>
      </w:r>
      <w:r w:rsidRPr="00E14C9E">
        <w:rPr>
          <w:b/>
          <w:lang w:val="sr-Cyrl-CS"/>
        </w:rPr>
        <w:tab/>
      </w:r>
      <w:r>
        <w:rPr>
          <w:rFonts w:eastAsia="Calibri"/>
          <w:b/>
          <w:szCs w:val="22"/>
          <w:lang w:val="sr-Cyrl-RS"/>
        </w:rPr>
        <w:t>Димитрије Балашевић</w:t>
      </w:r>
      <w:r>
        <w:rPr>
          <w:rFonts w:eastAsia="Calibri"/>
          <w:b/>
          <w:szCs w:val="22"/>
          <w:lang w:val="sr-Latn-RS"/>
        </w:rPr>
        <w:t xml:space="preserve"> VIII</w:t>
      </w:r>
      <w:r>
        <w:rPr>
          <w:rFonts w:eastAsia="Calibri"/>
          <w:b/>
          <w:sz w:val="16"/>
          <w:szCs w:val="16"/>
          <w:lang w:val="sr-Cyrl-RS"/>
        </w:rPr>
        <w:t>2</w:t>
      </w:r>
    </w:p>
    <w:p w:rsidR="00734AD0" w:rsidRPr="00A72961" w:rsidRDefault="00734AD0" w:rsidP="00734AD0">
      <w:pPr>
        <w:rPr>
          <w:b/>
          <w:lang w:val="sr-Cyrl-CS"/>
        </w:rPr>
      </w:pPr>
    </w:p>
    <w:p w:rsidR="00734AD0" w:rsidRPr="00BC1433" w:rsidRDefault="00734AD0" w:rsidP="00734AD0">
      <w:pPr>
        <w:rPr>
          <w:lang w:val="sr-Cyrl-CS"/>
        </w:rPr>
      </w:pPr>
      <w:r w:rsidRPr="00BC1433">
        <w:rPr>
          <w:lang w:val="sr-Cyrl-CS"/>
        </w:rPr>
        <w:t xml:space="preserve">Седницама школског одбора присуствују представници синдиката: </w:t>
      </w:r>
    </w:p>
    <w:p w:rsidR="00734AD0" w:rsidRPr="00A72961" w:rsidRDefault="00734AD0" w:rsidP="00C12BBE">
      <w:pPr>
        <w:numPr>
          <w:ilvl w:val="0"/>
          <w:numId w:val="40"/>
        </w:numPr>
        <w:spacing w:line="276" w:lineRule="auto"/>
        <w:rPr>
          <w:b/>
          <w:lang w:val="sr-Cyrl-CS"/>
        </w:rPr>
      </w:pPr>
      <w:r>
        <w:rPr>
          <w:b/>
          <w:lang w:val="sr-Cyrl-CS"/>
        </w:rPr>
        <w:t xml:space="preserve">Даница Петровић </w:t>
      </w:r>
      <w:r w:rsidRPr="00A72961">
        <w:rPr>
          <w:b/>
          <w:lang w:val="sr-Cyrl-CS"/>
        </w:rPr>
        <w:t>, председник Уније синдиката просветних радника</w:t>
      </w:r>
    </w:p>
    <w:p w:rsidR="00734AD0" w:rsidRPr="006F1CCC" w:rsidRDefault="00734AD0" w:rsidP="00C12BBE">
      <w:pPr>
        <w:numPr>
          <w:ilvl w:val="0"/>
          <w:numId w:val="40"/>
        </w:numPr>
        <w:spacing w:line="276" w:lineRule="auto"/>
        <w:rPr>
          <w:lang w:val="sr-Cyrl-CS"/>
        </w:rPr>
      </w:pPr>
      <w:r w:rsidRPr="00A72961">
        <w:rPr>
          <w:b/>
          <w:lang w:val="sr-Cyrl-CS"/>
        </w:rPr>
        <w:t>Мирко Миливојевић, председник Синдиката „Независност</w:t>
      </w:r>
      <w:r w:rsidRPr="00BC1433">
        <w:rPr>
          <w:lang w:val="sr-Cyrl-CS"/>
        </w:rPr>
        <w:t>“</w:t>
      </w:r>
    </w:p>
    <w:p w:rsidR="00734AD0" w:rsidRDefault="00734AD0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Default="00292AA5" w:rsidP="00734AD0">
      <w:pPr>
        <w:rPr>
          <w:lang w:val="sr-Cyrl-CS"/>
        </w:rPr>
      </w:pPr>
    </w:p>
    <w:p w:rsidR="00292AA5" w:rsidRPr="00BC1433" w:rsidRDefault="00292AA5" w:rsidP="00734AD0">
      <w:pPr>
        <w:rPr>
          <w:lang w:val="sr-Cyrl-CS"/>
        </w:rPr>
      </w:pPr>
    </w:p>
    <w:p w:rsidR="00734AD0" w:rsidRPr="00BC1433" w:rsidRDefault="00734AD0" w:rsidP="00734AD0">
      <w:pPr>
        <w:jc w:val="center"/>
        <w:rPr>
          <w:b/>
          <w:lang w:val="sr-Cyrl-CS"/>
        </w:rPr>
      </w:pPr>
      <w:r w:rsidRPr="00FB1305">
        <w:rPr>
          <w:b/>
          <w:lang w:val="sr-Cyrl-CS"/>
        </w:rPr>
        <w:lastRenderedPageBreak/>
        <w:t>ПЛАН РАДА ШКОЛСКОГ ОДБОРА</w:t>
      </w:r>
    </w:p>
    <w:p w:rsidR="00734AD0" w:rsidRPr="00BC1433" w:rsidRDefault="00734AD0" w:rsidP="00734AD0">
      <w:pPr>
        <w:rPr>
          <w:b/>
          <w:u w:val="single"/>
          <w:lang w:val="sr-Cyrl-CS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28"/>
        <w:gridCol w:w="1969"/>
        <w:gridCol w:w="9"/>
        <w:gridCol w:w="1948"/>
      </w:tblGrid>
      <w:tr w:rsidR="00734AD0" w:rsidRPr="00BC1433" w:rsidTr="00EE1949">
        <w:trPr>
          <w:trHeight w:val="863"/>
          <w:jc w:val="center"/>
        </w:trPr>
        <w:tc>
          <w:tcPr>
            <w:tcW w:w="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РБ.</w:t>
            </w:r>
          </w:p>
        </w:tc>
        <w:tc>
          <w:tcPr>
            <w:tcW w:w="47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С а д р ж а ј</w:t>
            </w:r>
          </w:p>
        </w:tc>
        <w:tc>
          <w:tcPr>
            <w:tcW w:w="197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Време</w:t>
            </w:r>
          </w:p>
        </w:tc>
        <w:tc>
          <w:tcPr>
            <w:tcW w:w="1958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Носиоци</w:t>
            </w:r>
          </w:p>
        </w:tc>
      </w:tr>
      <w:tr w:rsidR="00734AD0" w:rsidRPr="00BC1433" w:rsidTr="00EE1949">
        <w:trPr>
          <w:trHeight w:val="4770"/>
          <w:jc w:val="center"/>
        </w:trPr>
        <w:tc>
          <w:tcPr>
            <w:tcW w:w="558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4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5.</w:t>
            </w:r>
          </w:p>
          <w:p w:rsidR="00734AD0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6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7.</w:t>
            </w: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8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9.</w:t>
            </w:r>
          </w:p>
          <w:p w:rsidR="00734AD0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  <w:p w:rsidR="00734AD0" w:rsidRPr="000C2262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4745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вајање записника са претходне седниц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Информација о припремљенос</w:t>
            </w:r>
            <w:r>
              <w:rPr>
                <w:lang w:val="sr-Cyrl-CS"/>
              </w:rPr>
              <w:t>ти школе за почетак школске 202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5</w:t>
            </w:r>
            <w:r w:rsidRPr="00BC1433">
              <w:rPr>
                <w:lang w:val="sr-Cyrl-CS"/>
              </w:rPr>
              <w:t>. годин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Анализа и усвајање Извешт</w:t>
            </w:r>
            <w:r>
              <w:rPr>
                <w:lang w:val="sr-Cyrl-CS"/>
              </w:rPr>
              <w:t>аја о раду школе у школској 202</w:t>
            </w:r>
            <w:r>
              <w:rPr>
                <w:lang w:val="sr-Cyrl-RS"/>
              </w:rPr>
              <w:t>3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4</w:t>
            </w:r>
            <w:r w:rsidRPr="00BC1433">
              <w:rPr>
                <w:lang w:val="sr-Cyrl-CS"/>
              </w:rPr>
              <w:t>. години</w:t>
            </w: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вајање извештаја о рад</w:t>
            </w:r>
            <w:r>
              <w:rPr>
                <w:lang w:val="sr-Cyrl-CS"/>
              </w:rPr>
              <w:t>у директора школе за школску 202</w:t>
            </w:r>
            <w:r>
              <w:rPr>
                <w:lang w:val="sr-Cyrl-RS"/>
              </w:rPr>
              <w:t>3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4</w:t>
            </w:r>
            <w:r w:rsidRPr="00BC1433">
              <w:rPr>
                <w:lang w:val="sr-Cyrl-CS"/>
              </w:rPr>
              <w:t>. Годин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вајање извештаја о стручном усавр</w:t>
            </w:r>
            <w:r>
              <w:rPr>
                <w:lang w:val="sr-Cyrl-CS"/>
              </w:rPr>
              <w:t>шавању наставника у школској 202</w:t>
            </w:r>
            <w:r>
              <w:rPr>
                <w:lang w:val="sr-Cyrl-RS"/>
              </w:rPr>
              <w:t>3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4</w:t>
            </w:r>
            <w:r w:rsidRPr="00BC1433">
              <w:rPr>
                <w:lang w:val="sr-Cyrl-CS"/>
              </w:rPr>
              <w:t>. години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вајање усп</w:t>
            </w:r>
            <w:r>
              <w:rPr>
                <w:lang w:val="sr-Cyrl-CS"/>
              </w:rPr>
              <w:t>еха ученика на крају школске 202</w:t>
            </w:r>
            <w:r>
              <w:rPr>
                <w:lang w:val="sr-Cyrl-RS"/>
              </w:rPr>
              <w:t>3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4.</w:t>
            </w:r>
            <w:r w:rsidRPr="00BC1433">
              <w:rPr>
                <w:lang w:val="sr-Cyrl-CS"/>
              </w:rPr>
              <w:t>годин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Усвајање анекса школском програм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Усвајање Годишњег плана рада школе за школску </w:t>
            </w:r>
            <w:r>
              <w:rPr>
                <w:lang w:val="sr-Cyrl-CS"/>
              </w:rPr>
              <w:t>202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5</w:t>
            </w:r>
            <w:r>
              <w:rPr>
                <w:lang w:val="sr-Cyrl-CS"/>
              </w:rPr>
              <w:t>. годину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Мере за заштиту и безбедност 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вајање плана стручног усавршавањ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Септембар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Директор, секретар, шеф књиговодства</w:t>
            </w:r>
          </w:p>
          <w:p w:rsidR="00734AD0" w:rsidRPr="009D1E37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Директор, секретар, шеф књиговодств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CS"/>
              </w:rPr>
              <w:t>Стручни сарадник- психол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</w:tr>
      <w:tr w:rsidR="00734AD0" w:rsidRPr="00BC1433" w:rsidTr="00EE1949">
        <w:trPr>
          <w:trHeight w:val="1376"/>
          <w:jc w:val="center"/>
        </w:trPr>
        <w:tc>
          <w:tcPr>
            <w:tcW w:w="558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4.</w:t>
            </w:r>
          </w:p>
        </w:tc>
        <w:tc>
          <w:tcPr>
            <w:tcW w:w="4745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сек успеха ученика</w:t>
            </w:r>
          </w:p>
          <w:p w:rsidR="00734AD0" w:rsidRPr="00BC1433" w:rsidRDefault="00734AD0" w:rsidP="00EE1949">
            <w:pPr>
              <w:rPr>
                <w:lang w:val="ru-RU"/>
              </w:rPr>
            </w:pPr>
            <w:r w:rsidRPr="00BC1433">
              <w:rPr>
                <w:lang w:val="sr-Cyrl-CS"/>
              </w:rPr>
              <w:t>Дон</w:t>
            </w:r>
            <w:r>
              <w:rPr>
                <w:lang w:val="sr-Cyrl-CS"/>
              </w:rPr>
              <w:t>ошење финансијског плана за 2023</w:t>
            </w:r>
            <w:r w:rsidRPr="00BC1433">
              <w:rPr>
                <w:lang w:val="sr-Cyrl-CS"/>
              </w:rPr>
              <w:t xml:space="preserve">.г. 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Самовредновањ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Новембар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едник школск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одбора, 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сихолог</w:t>
            </w:r>
          </w:p>
        </w:tc>
      </w:tr>
      <w:tr w:rsidR="00734AD0" w:rsidRPr="00BC1433" w:rsidTr="00EE1949">
        <w:trPr>
          <w:trHeight w:val="532"/>
          <w:jc w:val="center"/>
        </w:trPr>
        <w:tc>
          <w:tcPr>
            <w:tcW w:w="558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/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4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5.</w:t>
            </w:r>
          </w:p>
          <w:p w:rsidR="00734AD0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  <w:tc>
          <w:tcPr>
            <w:tcW w:w="4745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успеха ученика на крају првог полугодишта у школској</w:t>
            </w:r>
            <w:r>
              <w:rPr>
                <w:lang w:val="sr-Cyrl-CS"/>
              </w:rPr>
              <w:t xml:space="preserve"> 202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/202</w:t>
            </w:r>
            <w:r>
              <w:rPr>
                <w:lang w:val="sr-Cyrl-RS"/>
              </w:rPr>
              <w:t>5</w:t>
            </w:r>
            <w:r>
              <w:rPr>
                <w:lang w:val="sr-Cyrl-CS"/>
              </w:rPr>
              <w:t>.</w:t>
            </w:r>
            <w:r w:rsidRPr="00BC1433">
              <w:rPr>
                <w:lang w:val="sr-Cyrl-CS"/>
              </w:rPr>
              <w:t>године</w:t>
            </w:r>
            <w:r>
              <w:rPr>
                <w:lang w:val="sr-Cyrl-CS"/>
              </w:rPr>
              <w:t xml:space="preserve"> 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 усвајање Извештаја о изврше</w:t>
            </w:r>
            <w:r>
              <w:rPr>
                <w:lang w:val="sr-Cyrl-CS"/>
              </w:rPr>
              <w:t>ном попису имовине школе за 202</w:t>
            </w:r>
            <w:r>
              <w:rPr>
                <w:lang w:val="sr-Cyrl-RS"/>
              </w:rPr>
              <w:t>4</w:t>
            </w:r>
            <w:r w:rsidRPr="00BC1433">
              <w:rPr>
                <w:lang w:val="sr-Cyrl-CS"/>
              </w:rPr>
              <w:t>.годин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ограмске активности обележавања Дана школ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 усвајање завршног р</w:t>
            </w:r>
            <w:r>
              <w:rPr>
                <w:lang w:val="sr-Cyrl-CS"/>
              </w:rPr>
              <w:t>ачуна за 2024</w:t>
            </w:r>
            <w:r w:rsidRPr="00BC1433">
              <w:rPr>
                <w:lang w:val="sr-Cyrl-CS"/>
              </w:rPr>
              <w:t>. годин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 усвајње извештаја о раду директора школе за прво полугодишт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 усвајање извештаја о реализацији годишњег плана рада за прво полугодиште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Јануар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u w:val="single"/>
                <w:lang w:val="sr-Cyrl-CS"/>
              </w:rPr>
              <w:t>Фебруар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седседник пописн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комисије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Шеф књиговодств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и директор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</w:tr>
      <w:tr w:rsidR="00734AD0" w:rsidRPr="00BC1433" w:rsidTr="00EE1949">
        <w:trPr>
          <w:trHeight w:val="53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сек успеха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акмичења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Апр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Стручни сарадник</w:t>
            </w:r>
          </w:p>
        </w:tc>
      </w:tr>
      <w:tr w:rsidR="00734AD0" w:rsidRPr="00BC1433" w:rsidTr="00EE1949">
        <w:trPr>
          <w:trHeight w:val="53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lastRenderedPageBreak/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lastRenderedPageBreak/>
              <w:t>Извештај о резултатима образовно -васпитног рада на крају наставне годин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lastRenderedPageBreak/>
              <w:t>Похваљивање и награђивање ученика и настав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lastRenderedPageBreak/>
              <w:t>Ју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Секретар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lastRenderedPageBreak/>
              <w:t>Председник школск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одбора</w:t>
            </w:r>
          </w:p>
        </w:tc>
      </w:tr>
    </w:tbl>
    <w:p w:rsidR="00734AD0" w:rsidRPr="002717C1" w:rsidRDefault="00734AD0" w:rsidP="00734AD0">
      <w:pPr>
        <w:tabs>
          <w:tab w:val="left" w:pos="993"/>
        </w:tabs>
        <w:jc w:val="both"/>
        <w:rPr>
          <w:b/>
          <w:color w:val="C00000"/>
          <w:lang w:val="sr-Cyrl-CS"/>
        </w:rPr>
      </w:pPr>
    </w:p>
    <w:p w:rsidR="00734AD0" w:rsidRDefault="00734AD0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734AD0" w:rsidRPr="00734AD0" w:rsidRDefault="00734AD0" w:rsidP="00734AD0">
      <w:pPr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3.2. </w:t>
      </w:r>
      <w:r w:rsidRPr="00734AD0">
        <w:rPr>
          <w:b/>
          <w:color w:val="FF0000"/>
          <w:lang w:val="sr-Cyrl-CS"/>
        </w:rPr>
        <w:t>ДИРЕКТОР ШКОЛЕ  (Програм рада)</w:t>
      </w:r>
    </w:p>
    <w:p w:rsidR="00734AD0" w:rsidRDefault="00734AD0" w:rsidP="00734AD0">
      <w:pPr>
        <w:rPr>
          <w:b/>
          <w:color w:val="C00000"/>
          <w:lang w:val="sr-Cyrl-CS"/>
        </w:rPr>
      </w:pPr>
    </w:p>
    <w:p w:rsidR="00734AD0" w:rsidRPr="00DE5362" w:rsidRDefault="00734AD0" w:rsidP="00734AD0">
      <w:pPr>
        <w:spacing w:before="29"/>
        <w:ind w:left="100" w:right="76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</w:t>
      </w:r>
      <w:r w:rsidRPr="00DE5362">
        <w:rPr>
          <w:sz w:val="28"/>
          <w:szCs w:val="28"/>
          <w:lang w:val="sr-Cyrl-RS"/>
        </w:rPr>
        <w:t>Основна школа „9.српска бригада“ Бољевац</w:t>
      </w: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Pr="00B16A6A" w:rsidRDefault="00734AD0" w:rsidP="00734AD0">
      <w:pPr>
        <w:rPr>
          <w:b/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0D3C044A" wp14:editId="527D3691">
            <wp:simplePos x="0" y="0"/>
            <wp:positionH relativeFrom="column">
              <wp:posOffset>2030730</wp:posOffset>
            </wp:positionH>
            <wp:positionV relativeFrom="paragraph">
              <wp:posOffset>153670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3" name="Picture 3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center"/>
        <w:rPr>
          <w:b/>
          <w:sz w:val="52"/>
          <w:szCs w:val="52"/>
          <w:lang w:val="sr-Cyrl-RS"/>
        </w:rPr>
      </w:pPr>
    </w:p>
    <w:p w:rsidR="00734AD0" w:rsidRPr="00DE5362" w:rsidRDefault="00734AD0" w:rsidP="00734AD0">
      <w:pPr>
        <w:spacing w:before="29"/>
        <w:ind w:right="76"/>
        <w:rPr>
          <w:b/>
          <w:sz w:val="52"/>
          <w:szCs w:val="52"/>
          <w:lang w:val="sr-Cyrl-RS"/>
        </w:rPr>
      </w:pPr>
      <w:r>
        <w:rPr>
          <w:b/>
          <w:sz w:val="52"/>
          <w:szCs w:val="52"/>
          <w:lang w:val="sr-Cyrl-RS"/>
        </w:rPr>
        <w:t xml:space="preserve">               </w:t>
      </w:r>
      <w:r w:rsidRPr="00DE5362">
        <w:rPr>
          <w:b/>
          <w:sz w:val="52"/>
          <w:szCs w:val="52"/>
          <w:lang w:val="sr-Cyrl-RS"/>
        </w:rPr>
        <w:t>План рада директора школе</w:t>
      </w:r>
    </w:p>
    <w:p w:rsidR="00734AD0" w:rsidRPr="00DE5362" w:rsidRDefault="00734AD0" w:rsidP="00734AD0">
      <w:pPr>
        <w:spacing w:before="29"/>
        <w:ind w:right="76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За школску 202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RS"/>
        </w:rPr>
        <w:t>/202</w:t>
      </w:r>
      <w:r>
        <w:rPr>
          <w:sz w:val="28"/>
          <w:szCs w:val="28"/>
        </w:rPr>
        <w:t>5</w:t>
      </w:r>
      <w:r w:rsidRPr="00DE5362">
        <w:rPr>
          <w:sz w:val="28"/>
          <w:szCs w:val="28"/>
          <w:lang w:val="sr-Cyrl-RS"/>
        </w:rPr>
        <w:t>.годину</w:t>
      </w: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right="76"/>
        <w:rPr>
          <w:lang w:val="sr-Cyrl-RS"/>
        </w:rPr>
      </w:pPr>
    </w:p>
    <w:p w:rsidR="00734AD0" w:rsidRPr="00F43552" w:rsidRDefault="00734AD0" w:rsidP="00734AD0">
      <w:pPr>
        <w:spacing w:before="29"/>
        <w:ind w:right="76"/>
      </w:pPr>
      <w:r>
        <w:t xml:space="preserve">                                        </w:t>
      </w:r>
    </w:p>
    <w:p w:rsidR="00734AD0" w:rsidRDefault="00734AD0" w:rsidP="00734AD0">
      <w:pPr>
        <w:spacing w:before="29"/>
        <w:ind w:left="100" w:right="76" w:firstLine="720"/>
        <w:jc w:val="right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right"/>
        <w:rPr>
          <w:lang w:val="sr-Cyrl-RS"/>
        </w:rPr>
      </w:pPr>
      <w:r>
        <w:rPr>
          <w:lang w:val="sr-Cyrl-RS"/>
        </w:rPr>
        <w:t>Директор школе</w:t>
      </w:r>
    </w:p>
    <w:p w:rsidR="00734AD0" w:rsidRPr="0000200C" w:rsidRDefault="00734AD0" w:rsidP="00734AD0">
      <w:pPr>
        <w:spacing w:before="29"/>
        <w:ind w:left="100" w:right="76" w:firstLine="720"/>
        <w:jc w:val="right"/>
        <w:rPr>
          <w:lang w:val="sr-Cyrl-RS"/>
        </w:rPr>
      </w:pPr>
      <w:r>
        <w:rPr>
          <w:lang w:val="sr-Cyrl-RS"/>
        </w:rPr>
        <w:t>Александар Јевтић</w:t>
      </w: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Pr="00F43552" w:rsidRDefault="00734AD0" w:rsidP="00734AD0">
      <w:pPr>
        <w:spacing w:before="29"/>
        <w:ind w:left="100" w:right="76" w:firstLine="720"/>
        <w:jc w:val="both"/>
        <w:rPr>
          <w:lang w:val="sr-Cyrl-RS"/>
        </w:rPr>
      </w:pPr>
      <w:r>
        <w:t xml:space="preserve">                                                          </w:t>
      </w:r>
      <w:r>
        <w:rPr>
          <w:lang w:val="sr-Cyrl-RS"/>
        </w:rPr>
        <w:t>Септембар 2024.</w:t>
      </w: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Default="00734AD0" w:rsidP="00734AD0">
      <w:pPr>
        <w:spacing w:before="29"/>
        <w:ind w:left="100" w:right="76" w:firstLine="720"/>
        <w:jc w:val="both"/>
        <w:rPr>
          <w:lang w:val="sr-Cyrl-RS"/>
        </w:rPr>
      </w:pPr>
    </w:p>
    <w:p w:rsidR="00734AD0" w:rsidRPr="00804955" w:rsidRDefault="00734AD0" w:rsidP="00734AD0">
      <w:pPr>
        <w:spacing w:before="29"/>
        <w:ind w:left="100" w:right="76" w:firstLine="720"/>
        <w:jc w:val="both"/>
      </w:pPr>
      <w:r w:rsidRPr="00804955">
        <w:lastRenderedPageBreak/>
        <w:t>План    рада    директора    Основне    школе</w:t>
      </w:r>
      <w:r w:rsidR="00292AA5">
        <w:rPr>
          <w:lang w:val="sr-Cyrl-RS"/>
        </w:rPr>
        <w:t xml:space="preserve"> </w:t>
      </w:r>
      <w:r w:rsidRPr="00804955">
        <w:t>“</w:t>
      </w:r>
      <w:r w:rsidRPr="00804955">
        <w:rPr>
          <w:lang w:val="sr-Cyrl-RS"/>
        </w:rPr>
        <w:t>9.српска бригада</w:t>
      </w:r>
      <w:r w:rsidRPr="00804955">
        <w:t>“</w:t>
      </w:r>
      <w:r w:rsidR="00292AA5">
        <w:rPr>
          <w:lang w:val="sr-Cyrl-RS"/>
        </w:rPr>
        <w:t xml:space="preserve"> </w:t>
      </w:r>
      <w:r w:rsidRPr="00804955">
        <w:t xml:space="preserve">засниваће    се    на функционално    интегрисаним    знањима,    способностима    и    вештинама    управљања, организовања  и  руковођења  рада  у  школи  усклађеним  са  Законом  о  Основама  система образовања  и  васпитања  („Службени  гласник  РС“  број  88/2017, 27/2018 – </w:t>
      </w:r>
      <w:r w:rsidRPr="00804955">
        <w:rPr>
          <w:lang w:val="sr-Cyrl-RS"/>
        </w:rPr>
        <w:t>др.закон</w:t>
      </w:r>
      <w:r w:rsidRPr="00804955">
        <w:t xml:space="preserve">, 10/2019, 27/2018 – </w:t>
      </w:r>
      <w:r w:rsidRPr="00804955">
        <w:rPr>
          <w:lang w:val="sr-Cyrl-RS"/>
        </w:rPr>
        <w:t>др.закон</w:t>
      </w:r>
      <w:r w:rsidRPr="00804955">
        <w:t xml:space="preserve">, 6/2020 </w:t>
      </w:r>
      <w:r w:rsidRPr="00804955">
        <w:rPr>
          <w:lang w:val="sr-Cyrl-RS"/>
        </w:rPr>
        <w:t>и</w:t>
      </w:r>
      <w:r w:rsidRPr="00804955">
        <w:t xml:space="preserve"> 129/2021), Правилником  о  Стандардима  компетенција  директора  установе  образовања  и  васпитања („Службени   гласник   РС“   број   38/2013),   Правилника   о   стандардима   квалитета   рада установе</w:t>
      </w:r>
    </w:p>
    <w:p w:rsidR="00734AD0" w:rsidRDefault="00734AD0" w:rsidP="00734AD0">
      <w:pPr>
        <w:ind w:left="100" w:right="81" w:firstLine="720"/>
        <w:jc w:val="both"/>
      </w:pPr>
      <w:r>
        <w:t>На основу критеријума које утврђују стандарди компетенције директора, директор планира кључне активности којима обезбеђује унапређење квалитета рада  који доприносе остваривању  општих  исхода  образовања  и  васпитања  дефинисаним  законом.  На  основу квалитативних и квантитативних показатеља који су саставни део плана рада директора, директор  школе  је  у  могућности  да  вреднује  свој  рад  и  да  буде  вреднован  од  стране других.</w:t>
      </w:r>
    </w:p>
    <w:p w:rsidR="00734AD0" w:rsidRDefault="00734AD0" w:rsidP="00734AD0">
      <w:pPr>
        <w:spacing w:before="9" w:line="100" w:lineRule="exact"/>
        <w:rPr>
          <w:sz w:val="10"/>
          <w:szCs w:val="10"/>
        </w:rPr>
      </w:pPr>
    </w:p>
    <w:p w:rsidR="00734AD0" w:rsidRPr="00A32635" w:rsidRDefault="00734AD0" w:rsidP="00734AD0">
      <w:pPr>
        <w:spacing w:line="200" w:lineRule="exact"/>
        <w:rPr>
          <w:lang w:val="sr-Cyrl-RS"/>
        </w:rPr>
      </w:pPr>
    </w:p>
    <w:p w:rsidR="00734AD0" w:rsidRDefault="00734AD0" w:rsidP="00734AD0">
      <w:pPr>
        <w:ind w:left="100"/>
      </w:pPr>
      <w:r>
        <w:rPr>
          <w:b/>
        </w:rPr>
        <w:t>Кључне  области рада директора школе у оквиру којих се реализује план су:</w:t>
      </w:r>
    </w:p>
    <w:p w:rsidR="00734AD0" w:rsidRDefault="00734AD0" w:rsidP="00734AD0">
      <w:pPr>
        <w:spacing w:before="16" w:line="260" w:lineRule="exact"/>
        <w:rPr>
          <w:sz w:val="26"/>
          <w:szCs w:val="26"/>
        </w:rPr>
      </w:pPr>
    </w:p>
    <w:p w:rsidR="00734AD0" w:rsidRDefault="00734AD0" w:rsidP="00734AD0">
      <w:pPr>
        <w:ind w:left="100"/>
      </w:pPr>
      <w:r>
        <w:rPr>
          <w:b/>
        </w:rPr>
        <w:t>1. Руковођење васпитно-образовним процесом у школи;</w:t>
      </w:r>
    </w:p>
    <w:p w:rsidR="00734AD0" w:rsidRDefault="00734AD0" w:rsidP="00734AD0">
      <w:pPr>
        <w:ind w:left="100"/>
      </w:pPr>
      <w:r>
        <w:rPr>
          <w:b/>
        </w:rPr>
        <w:t>2. Планирање, организовање и контрола рада установе;</w:t>
      </w:r>
    </w:p>
    <w:p w:rsidR="00734AD0" w:rsidRDefault="00734AD0" w:rsidP="00734AD0">
      <w:pPr>
        <w:ind w:left="100"/>
      </w:pPr>
      <w:r>
        <w:rPr>
          <w:b/>
        </w:rPr>
        <w:t>3. Праћење и унапређивање рада запослених;</w:t>
      </w:r>
    </w:p>
    <w:p w:rsidR="00734AD0" w:rsidRDefault="00734AD0" w:rsidP="00734AD0">
      <w:pPr>
        <w:ind w:left="100" w:right="81"/>
      </w:pPr>
      <w:r>
        <w:rPr>
          <w:b/>
        </w:rPr>
        <w:t>4.Развој       сарадње       са       родитељима/старатељима,       органом       управљања, репрезентативним синдикатом и широм заједницом;</w:t>
      </w:r>
    </w:p>
    <w:p w:rsidR="00734AD0" w:rsidRDefault="00734AD0" w:rsidP="00734AD0">
      <w:pPr>
        <w:ind w:left="100"/>
      </w:pPr>
      <w:r>
        <w:rPr>
          <w:b/>
        </w:rPr>
        <w:t>5. Финансијско и административно управљање радом установе</w:t>
      </w:r>
    </w:p>
    <w:p w:rsidR="00734AD0" w:rsidRDefault="00734AD0" w:rsidP="00734AD0">
      <w:pPr>
        <w:spacing w:line="260" w:lineRule="exact"/>
        <w:ind w:left="100"/>
      </w:pPr>
      <w:r>
        <w:rPr>
          <w:b/>
          <w:position w:val="-1"/>
        </w:rPr>
        <w:t>6. Обезбеђење законитости рада установе.</w:t>
      </w: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4"/>
        <w:gridCol w:w="1340"/>
        <w:gridCol w:w="1584"/>
        <w:gridCol w:w="1490"/>
        <w:gridCol w:w="1164"/>
      </w:tblGrid>
      <w:tr w:rsidR="00734AD0" w:rsidTr="00EE1949">
        <w:trPr>
          <w:trHeight w:val="490"/>
        </w:trPr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b/>
                <w:sz w:val="18"/>
                <w:szCs w:val="18"/>
              </w:rPr>
              <w:lastRenderedPageBreak/>
              <w:t>ОБЛАСТ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И САДРЖАЈ АКТИВНОСТИ</w:t>
            </w:r>
          </w:p>
        </w:tc>
        <w:tc>
          <w:tcPr>
            <w:tcW w:w="2127" w:type="dxa"/>
            <w:vMerge w:val="restart"/>
          </w:tcPr>
          <w:p w:rsidR="00734AD0" w:rsidRPr="00B80CC9" w:rsidRDefault="00734AD0" w:rsidP="00EE194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 w:rsidRPr="00B80CC9">
              <w:rPr>
                <w:b/>
                <w:lang w:val="sr-Cyrl-RS"/>
              </w:rPr>
              <w:t xml:space="preserve">Време </w:t>
            </w:r>
            <w:r>
              <w:rPr>
                <w:b/>
                <w:lang w:val="sr-Cyrl-RS"/>
              </w:rPr>
              <w:t xml:space="preserve">  </w:t>
            </w:r>
            <w:r w:rsidRPr="00B80CC9">
              <w:rPr>
                <w:b/>
                <w:lang w:val="sr-Cyrl-RS"/>
              </w:rPr>
              <w:t>реализације</w:t>
            </w:r>
          </w:p>
        </w:tc>
        <w:tc>
          <w:tcPr>
            <w:tcW w:w="1984" w:type="dxa"/>
            <w:vMerge w:val="restart"/>
          </w:tcPr>
          <w:p w:rsidR="00734AD0" w:rsidRPr="00B80CC9" w:rsidRDefault="00734AD0" w:rsidP="00EE194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</w:t>
            </w:r>
            <w:r w:rsidRPr="00B80CC9">
              <w:rPr>
                <w:b/>
                <w:lang w:val="sr-Cyrl-RS"/>
              </w:rPr>
              <w:t>Сарадници</w:t>
            </w:r>
          </w:p>
        </w:tc>
        <w:tc>
          <w:tcPr>
            <w:tcW w:w="2268" w:type="dxa"/>
            <w:vMerge w:val="restart"/>
          </w:tcPr>
          <w:p w:rsidR="00734AD0" w:rsidRPr="00B80CC9" w:rsidRDefault="00734AD0" w:rsidP="00EE1949">
            <w:pPr>
              <w:rPr>
                <w:b/>
                <w:lang w:val="sr-Cyrl-RS"/>
              </w:rPr>
            </w:pPr>
            <w:r w:rsidRPr="00B80CC9">
              <w:rPr>
                <w:b/>
                <w:lang w:val="sr-Cyrl-RS"/>
              </w:rPr>
              <w:t xml:space="preserve">Очекивани </w:t>
            </w:r>
            <w:r>
              <w:rPr>
                <w:b/>
                <w:lang w:val="sr-Cyrl-RS"/>
              </w:rPr>
              <w:t xml:space="preserve"> </w:t>
            </w:r>
            <w:r w:rsidRPr="00B80CC9">
              <w:rPr>
                <w:b/>
                <w:lang w:val="sr-Cyrl-RS"/>
              </w:rPr>
              <w:t>ефекти</w:t>
            </w:r>
          </w:p>
        </w:tc>
        <w:tc>
          <w:tcPr>
            <w:tcW w:w="1360" w:type="dxa"/>
            <w:vMerge w:val="restart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Образовни </w:t>
            </w:r>
          </w:p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стандарди</w:t>
            </w:r>
          </w:p>
        </w:tc>
      </w:tr>
      <w:tr w:rsidR="00734AD0" w:rsidTr="00EE1949">
        <w:trPr>
          <w:trHeight w:val="430"/>
        </w:trPr>
        <w:tc>
          <w:tcPr>
            <w:tcW w:w="2943" w:type="dxa"/>
          </w:tcPr>
          <w:p w:rsidR="00734AD0" w:rsidRDefault="00734AD0" w:rsidP="00C12BBE">
            <w:pPr>
              <w:pStyle w:val="ListParagraph"/>
              <w:numPr>
                <w:ilvl w:val="0"/>
                <w:numId w:val="83"/>
              </w:numPr>
              <w:tabs>
                <w:tab w:val="clear" w:pos="1440"/>
              </w:tabs>
              <w:spacing w:before="33"/>
              <w:ind w:right="1791"/>
              <w:contextualSpacing/>
              <w:jc w:val="left"/>
            </w:pPr>
            <w:r w:rsidRPr="00B80CC9">
              <w:rPr>
                <w:b/>
                <w:w w:val="99"/>
              </w:rPr>
              <w:t>РУКОВОЂЕЊЕ</w:t>
            </w:r>
            <w:r w:rsidRPr="00B80CC9">
              <w:rPr>
                <w:b/>
              </w:rPr>
              <w:t xml:space="preserve"> </w:t>
            </w:r>
            <w:r w:rsidRPr="00B80CC9">
              <w:rPr>
                <w:b/>
                <w:w w:val="99"/>
              </w:rPr>
              <w:t>ВАСПИТНО</w:t>
            </w:r>
            <w:r>
              <w:rPr>
                <w:b/>
                <w:w w:val="99"/>
                <w:lang w:val="sr-Cyrl-RS"/>
              </w:rPr>
              <w:t xml:space="preserve"> </w:t>
            </w:r>
            <w:r w:rsidRPr="00B80CC9">
              <w:rPr>
                <w:b/>
                <w:w w:val="99"/>
              </w:rPr>
              <w:t>-</w:t>
            </w:r>
          </w:p>
          <w:p w:rsidR="00734AD0" w:rsidRDefault="00734AD0" w:rsidP="00EE1949">
            <w:pPr>
              <w:rPr>
                <w:b/>
                <w:sz w:val="18"/>
                <w:szCs w:val="18"/>
              </w:rPr>
            </w:pPr>
            <w:r>
              <w:rPr>
                <w:b/>
                <w:w w:val="99"/>
                <w:lang w:val="sr-Cyrl-RS"/>
              </w:rPr>
              <w:t xml:space="preserve">              </w:t>
            </w:r>
            <w:r>
              <w:rPr>
                <w:b/>
                <w:w w:val="99"/>
              </w:rPr>
              <w:t>ОБРАЗОВНИМ</w:t>
            </w:r>
            <w:r>
              <w:rPr>
                <w:b/>
              </w:rPr>
              <w:t xml:space="preserve"> </w:t>
            </w:r>
            <w:r>
              <w:rPr>
                <w:b/>
                <w:w w:val="99"/>
              </w:rPr>
              <w:t>ПРОЦЕСОМ</w:t>
            </w:r>
          </w:p>
        </w:tc>
        <w:tc>
          <w:tcPr>
            <w:tcW w:w="2127" w:type="dxa"/>
            <w:vMerge/>
          </w:tcPr>
          <w:p w:rsidR="00734AD0" w:rsidRDefault="00734AD0" w:rsidP="00EE1949">
            <w:pPr>
              <w:rPr>
                <w:b/>
                <w:lang w:val="sr-Cyrl-RS"/>
              </w:rPr>
            </w:pPr>
          </w:p>
        </w:tc>
        <w:tc>
          <w:tcPr>
            <w:tcW w:w="1984" w:type="dxa"/>
            <w:vMerge/>
          </w:tcPr>
          <w:p w:rsidR="00734AD0" w:rsidRDefault="00734AD0" w:rsidP="00EE1949">
            <w:pPr>
              <w:rPr>
                <w:b/>
                <w:lang w:val="sr-Cyrl-RS"/>
              </w:rPr>
            </w:pPr>
          </w:p>
        </w:tc>
        <w:tc>
          <w:tcPr>
            <w:tcW w:w="2268" w:type="dxa"/>
            <w:vMerge/>
          </w:tcPr>
          <w:p w:rsidR="00734AD0" w:rsidRDefault="00734AD0" w:rsidP="00EE1949">
            <w:pPr>
              <w:rPr>
                <w:b/>
                <w:lang w:val="sr-Cyrl-RS"/>
              </w:rPr>
            </w:pPr>
          </w:p>
        </w:tc>
        <w:tc>
          <w:tcPr>
            <w:tcW w:w="1360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</w:tr>
      <w:tr w:rsidR="00734AD0" w:rsidTr="00EE1949">
        <w:tc>
          <w:tcPr>
            <w:tcW w:w="2943" w:type="dxa"/>
          </w:tcPr>
          <w:p w:rsidR="00734AD0" w:rsidRPr="00B80CC9" w:rsidRDefault="00734AD0" w:rsidP="00EE1949">
            <w:pPr>
              <w:spacing w:line="180" w:lineRule="exact"/>
              <w:ind w:right="1936"/>
              <w:rPr>
                <w:lang w:val="sr-Cyrl-RS"/>
              </w:rPr>
            </w:pPr>
            <w:r>
              <w:rPr>
                <w:lang w:val="sr-Cyrl-RS"/>
              </w:rPr>
              <w:t>Организује активности у    циљу промовисања вредности учења током године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едагошко – психолошка служба, наставниц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Квалитетна настава и функционална знањ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1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 превентивне активности које омогућавају безбедно окружење ( дежурство наставника, поштовање правила понашања, вршњачка едукација )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едагошко – психолошка служба, наставници, ученици, родитељ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Школа је безбедна и здрава срдин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2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Медијска промоција резултата рада школе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им за промоцију школе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Медијски пропраћене активности школе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1, 1.2.4 и 1.2.5</w:t>
            </w:r>
          </w:p>
        </w:tc>
      </w:tr>
      <w:tr w:rsidR="00734AD0" w:rsidTr="00EE1949">
        <w:tc>
          <w:tcPr>
            <w:tcW w:w="2943" w:type="dxa"/>
          </w:tcPr>
          <w:p w:rsidR="00734AD0" w:rsidRPr="00E14DF0" w:rsidRDefault="00734AD0" w:rsidP="00EE1949">
            <w:pPr>
              <w:ind w:right="97"/>
              <w:rPr>
                <w:lang w:val="sr-Cyrl-RS"/>
              </w:rPr>
            </w:pPr>
            <w:r w:rsidRPr="00E14DF0">
              <w:rPr>
                <w:w w:val="99"/>
                <w:lang w:val="sr-Cyrl-RS"/>
              </w:rPr>
              <w:t>Присуствује угледним часовима, припрема презентације и промовише иновације у образовно – васпитном процесу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им за професионални развој, Педагошко – психолошка служба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Наставни процес се квалитетно реализује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3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 активности које подстичу креативност ученика, стицање функционалних и трајних знања, развој социјалних вештина и здравих стилова живота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имови, наставници, стручни сарадниц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Наставне и ваннаставне активности у функцији развоја ученик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1 и 1.2.4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твара услове и подстиче процес квалитетног образовања и васпитања за све ученике (таленте, ученике са посебним потребама ...)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им за инклузију, стручни сарадниц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бразовно васпитни процес у функцији развоја ученик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4.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Учествује у изради ИОП-а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им за инклузију, стручни сарадниц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бразовно васпитни процес у функцији свих ученик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4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нализира постигнућа ученика на класификационим периодима, </w:t>
            </w:r>
            <w:r>
              <w:rPr>
                <w:lang w:val="sr-Cyrl-RS"/>
              </w:rPr>
              <w:lastRenderedPageBreak/>
              <w:t>такмичењима, завршном испиту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ручни сарадници, </w:t>
            </w:r>
            <w:r>
              <w:rPr>
                <w:lang w:val="sr-Cyrl-RS"/>
              </w:rPr>
              <w:lastRenderedPageBreak/>
              <w:t>наставниц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Образовно васпитни </w:t>
            </w:r>
            <w:r>
              <w:rPr>
                <w:lang w:val="sr-Cyrl-RS"/>
              </w:rPr>
              <w:lastRenderedPageBreak/>
              <w:t>процес у функцији свих ученик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2.5</w:t>
            </w:r>
          </w:p>
        </w:tc>
      </w:tr>
      <w:tr w:rsidR="00734AD0" w:rsidTr="00EE1949">
        <w:tc>
          <w:tcPr>
            <w:tcW w:w="2943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цењује ученичка постигнућа и награђује најбоље</w:t>
            </w:r>
          </w:p>
        </w:tc>
        <w:tc>
          <w:tcPr>
            <w:tcW w:w="2127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тручни сарадници, наставници</w:t>
            </w:r>
          </w:p>
        </w:tc>
        <w:tc>
          <w:tcPr>
            <w:tcW w:w="226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бразовно васпитни процес у функцији свих ученика</w:t>
            </w:r>
          </w:p>
        </w:tc>
        <w:tc>
          <w:tcPr>
            <w:tcW w:w="1360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.2.5</w:t>
            </w:r>
          </w:p>
        </w:tc>
      </w:tr>
    </w:tbl>
    <w:p w:rsidR="00734AD0" w:rsidRPr="00A32635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1570"/>
        <w:gridCol w:w="1669"/>
        <w:gridCol w:w="1510"/>
        <w:gridCol w:w="1323"/>
      </w:tblGrid>
      <w:tr w:rsidR="00734AD0" w:rsidTr="00EE1949">
        <w:trPr>
          <w:trHeight w:val="410"/>
        </w:trPr>
        <w:tc>
          <w:tcPr>
            <w:tcW w:w="4928" w:type="dxa"/>
          </w:tcPr>
          <w:p w:rsidR="00734AD0" w:rsidRDefault="00734AD0" w:rsidP="00EE1949">
            <w:pPr>
              <w:rPr>
                <w:lang w:val="sr-Latn-RS"/>
              </w:rPr>
            </w:pPr>
            <w:r>
              <w:rPr>
                <w:b/>
                <w:sz w:val="18"/>
                <w:szCs w:val="18"/>
              </w:rPr>
              <w:t>ОБЛАСТ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И САДРЖАЈ АКТИВНОСТИ</w:t>
            </w:r>
          </w:p>
        </w:tc>
        <w:tc>
          <w:tcPr>
            <w:tcW w:w="1417" w:type="dxa"/>
            <w:vMerge w:val="restart"/>
          </w:tcPr>
          <w:p w:rsidR="00734AD0" w:rsidRDefault="00734AD0" w:rsidP="00EE1949">
            <w:pPr>
              <w:rPr>
                <w:lang w:val="sr-Latn-RS"/>
              </w:rPr>
            </w:pPr>
            <w:r w:rsidRPr="00B80CC9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60" w:type="dxa"/>
            <w:vMerge w:val="restart"/>
          </w:tcPr>
          <w:p w:rsidR="00734AD0" w:rsidRDefault="00734AD0" w:rsidP="00EE1949">
            <w:pPr>
              <w:rPr>
                <w:lang w:val="sr-Latn-RS"/>
              </w:rPr>
            </w:pPr>
            <w:r w:rsidRPr="00B80CC9">
              <w:rPr>
                <w:b/>
                <w:lang w:val="sr-Cyrl-RS"/>
              </w:rPr>
              <w:t>Сарадници</w:t>
            </w:r>
          </w:p>
        </w:tc>
        <w:tc>
          <w:tcPr>
            <w:tcW w:w="1559" w:type="dxa"/>
            <w:vMerge w:val="restart"/>
          </w:tcPr>
          <w:p w:rsidR="00734AD0" w:rsidRDefault="00734AD0" w:rsidP="00EE1949">
            <w:pPr>
              <w:rPr>
                <w:lang w:val="sr-Latn-RS"/>
              </w:rPr>
            </w:pPr>
            <w:r w:rsidRPr="00B80CC9">
              <w:rPr>
                <w:b/>
                <w:lang w:val="sr-Cyrl-RS"/>
              </w:rPr>
              <w:t xml:space="preserve">Очекивани </w:t>
            </w:r>
            <w:r>
              <w:rPr>
                <w:b/>
                <w:lang w:val="sr-Cyrl-RS"/>
              </w:rPr>
              <w:t xml:space="preserve"> </w:t>
            </w:r>
            <w:r w:rsidRPr="00B80CC9">
              <w:rPr>
                <w:b/>
                <w:lang w:val="sr-Cyrl-RS"/>
              </w:rPr>
              <w:t>ефекти</w:t>
            </w:r>
          </w:p>
        </w:tc>
        <w:tc>
          <w:tcPr>
            <w:tcW w:w="1218" w:type="dxa"/>
            <w:vMerge w:val="restart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                   </w:t>
            </w:r>
            <w:r>
              <w:rPr>
                <w:lang w:val="sr-Cyrl-RS"/>
              </w:rPr>
              <w:t xml:space="preserve">Образовни </w:t>
            </w:r>
          </w:p>
          <w:p w:rsidR="00734AD0" w:rsidRDefault="00734AD0" w:rsidP="00EE1949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                   стандарди</w:t>
            </w:r>
          </w:p>
        </w:tc>
      </w:tr>
      <w:tr w:rsidR="00734AD0" w:rsidTr="00EE1949">
        <w:trPr>
          <w:trHeight w:val="230"/>
        </w:trPr>
        <w:tc>
          <w:tcPr>
            <w:tcW w:w="4928" w:type="dxa"/>
          </w:tcPr>
          <w:p w:rsidR="00734AD0" w:rsidRPr="00DD0F99" w:rsidRDefault="00734AD0" w:rsidP="00EE194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2.</w:t>
            </w:r>
            <w:r w:rsidRPr="00DD0F99">
              <w:rPr>
                <w:b/>
              </w:rPr>
              <w:t xml:space="preserve"> Планирање, организовање и контрола рада установе</w:t>
            </w:r>
          </w:p>
        </w:tc>
        <w:tc>
          <w:tcPr>
            <w:tcW w:w="1417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560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559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218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</w:tr>
      <w:tr w:rsidR="00734AD0" w:rsidTr="00EE1949">
        <w:tc>
          <w:tcPr>
            <w:tcW w:w="4928" w:type="dxa"/>
          </w:tcPr>
          <w:p w:rsidR="00734AD0" w:rsidRPr="004843C4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 и оперативно спроводи процес планирања и програмирања рада школе</w:t>
            </w:r>
          </w:p>
        </w:tc>
        <w:tc>
          <w:tcPr>
            <w:tcW w:w="1417" w:type="dxa"/>
          </w:tcPr>
          <w:p w:rsidR="00734AD0" w:rsidRPr="004843C4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Август, септембар</w:t>
            </w:r>
          </w:p>
        </w:tc>
        <w:tc>
          <w:tcPr>
            <w:tcW w:w="1560" w:type="dxa"/>
          </w:tcPr>
          <w:p w:rsidR="00734AD0" w:rsidRPr="004843C4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4843C4">
              <w:rPr>
                <w:sz w:val="16"/>
                <w:szCs w:val="16"/>
                <w:lang w:val="sr-Cyrl-RS"/>
              </w:rPr>
              <w:t>Педагошко – психолошка служба, наставно особље</w:t>
            </w:r>
          </w:p>
        </w:tc>
        <w:tc>
          <w:tcPr>
            <w:tcW w:w="1559" w:type="dxa"/>
          </w:tcPr>
          <w:p w:rsidR="00734AD0" w:rsidRPr="004843C4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4843C4">
              <w:rPr>
                <w:sz w:val="16"/>
                <w:szCs w:val="16"/>
                <w:lang w:val="sr-Cyrl-RS"/>
              </w:rPr>
              <w:t>Благовремено урађени планови рада</w:t>
            </w:r>
          </w:p>
        </w:tc>
        <w:tc>
          <w:tcPr>
            <w:tcW w:w="1218" w:type="dxa"/>
          </w:tcPr>
          <w:p w:rsidR="00734AD0" w:rsidRPr="004843C4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1</w:t>
            </w:r>
          </w:p>
        </w:tc>
      </w:tr>
      <w:tr w:rsidR="00734AD0" w:rsidTr="00EE1949">
        <w:tc>
          <w:tcPr>
            <w:tcW w:w="4928" w:type="dxa"/>
          </w:tcPr>
          <w:p w:rsidR="00734AD0" w:rsidRPr="004843C4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Израђује општи акт о организацији и систематизацији послова</w:t>
            </w:r>
          </w:p>
        </w:tc>
        <w:tc>
          <w:tcPr>
            <w:tcW w:w="1417" w:type="dxa"/>
          </w:tcPr>
          <w:p w:rsidR="00734AD0" w:rsidRPr="004843C4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До 1.септембра</w:t>
            </w:r>
          </w:p>
        </w:tc>
        <w:tc>
          <w:tcPr>
            <w:tcW w:w="1560" w:type="dxa"/>
          </w:tcPr>
          <w:p w:rsidR="00734AD0" w:rsidRPr="004843C4" w:rsidRDefault="00734AD0" w:rsidP="00EE1949">
            <w:pPr>
              <w:rPr>
                <w:lang w:val="sr-Cyrl-RS"/>
              </w:rPr>
            </w:pPr>
            <w:r w:rsidRPr="004843C4">
              <w:rPr>
                <w:sz w:val="16"/>
                <w:szCs w:val="16"/>
                <w:lang w:val="sr-Cyrl-RS"/>
              </w:rPr>
              <w:t>Секретар</w:t>
            </w:r>
            <w:r>
              <w:rPr>
                <w:lang w:val="sr-Cyrl-RS"/>
              </w:rPr>
              <w:t>,</w:t>
            </w:r>
            <w:r w:rsidRPr="004843C4">
              <w:rPr>
                <w:sz w:val="16"/>
                <w:szCs w:val="16"/>
                <w:lang w:val="sr-Cyrl-RS"/>
              </w:rPr>
              <w:t>Педагошко – психолошка служба</w:t>
            </w:r>
          </w:p>
        </w:tc>
        <w:tc>
          <w:tcPr>
            <w:tcW w:w="1559" w:type="dxa"/>
          </w:tcPr>
          <w:p w:rsidR="00734AD0" w:rsidRPr="004843C4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4843C4">
              <w:rPr>
                <w:sz w:val="16"/>
                <w:szCs w:val="16"/>
                <w:lang w:val="sr-Cyrl-RS"/>
              </w:rPr>
              <w:t>Добра и квалитетна организациона структура запослених</w:t>
            </w:r>
          </w:p>
        </w:tc>
        <w:tc>
          <w:tcPr>
            <w:tcW w:w="121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2 и 2.5</w:t>
            </w:r>
          </w:p>
        </w:tc>
      </w:tr>
      <w:tr w:rsidR="00734AD0" w:rsidTr="00EE1949">
        <w:tc>
          <w:tcPr>
            <w:tcW w:w="492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бразује стручна тела, већа, обавезне тимове и друге тимове, стручне активе и комисије</w:t>
            </w:r>
          </w:p>
        </w:tc>
        <w:tc>
          <w:tcPr>
            <w:tcW w:w="1417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До 1.септембра</w:t>
            </w:r>
          </w:p>
        </w:tc>
        <w:tc>
          <w:tcPr>
            <w:tcW w:w="1560" w:type="dxa"/>
          </w:tcPr>
          <w:p w:rsidR="00734AD0" w:rsidRDefault="00734AD0" w:rsidP="00EE1949">
            <w:pPr>
              <w:rPr>
                <w:lang w:val="sr-Latn-RS"/>
              </w:rPr>
            </w:pPr>
            <w:r w:rsidRPr="004843C4">
              <w:rPr>
                <w:sz w:val="16"/>
                <w:szCs w:val="16"/>
                <w:lang w:val="sr-Cyrl-RS"/>
              </w:rPr>
              <w:t>Секретар</w:t>
            </w:r>
            <w:r>
              <w:rPr>
                <w:lang w:val="sr-Cyrl-RS"/>
              </w:rPr>
              <w:t>,</w:t>
            </w:r>
            <w:r w:rsidRPr="004843C4">
              <w:rPr>
                <w:sz w:val="16"/>
                <w:szCs w:val="16"/>
                <w:lang w:val="sr-Cyrl-RS"/>
              </w:rPr>
              <w:t>Педагошко – психолошка служба</w:t>
            </w:r>
          </w:p>
        </w:tc>
        <w:tc>
          <w:tcPr>
            <w:tcW w:w="1559" w:type="dxa"/>
          </w:tcPr>
          <w:p w:rsidR="00734AD0" w:rsidRPr="00DF6FCC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DF6FCC">
              <w:rPr>
                <w:sz w:val="16"/>
                <w:szCs w:val="16"/>
                <w:lang w:val="sr-Cyrl-RS"/>
              </w:rPr>
              <w:t>Успостављена координација рада стручних органа, већа и тимова</w:t>
            </w:r>
          </w:p>
        </w:tc>
        <w:tc>
          <w:tcPr>
            <w:tcW w:w="121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2</w:t>
            </w:r>
          </w:p>
        </w:tc>
      </w:tr>
      <w:tr w:rsidR="00734AD0" w:rsidTr="00EE1949">
        <w:tc>
          <w:tcPr>
            <w:tcW w:w="492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Учествује у изради годишњег плана рада и Школског програма</w:t>
            </w:r>
          </w:p>
        </w:tc>
        <w:tc>
          <w:tcPr>
            <w:tcW w:w="1417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До 15.септембра</w:t>
            </w:r>
          </w:p>
        </w:tc>
        <w:tc>
          <w:tcPr>
            <w:tcW w:w="1560" w:type="dxa"/>
          </w:tcPr>
          <w:p w:rsidR="00734AD0" w:rsidRPr="00DF6FCC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DF6FCC">
              <w:rPr>
                <w:sz w:val="16"/>
                <w:szCs w:val="16"/>
                <w:lang w:val="sr-Cyrl-RS"/>
              </w:rPr>
              <w:t>Тимови, наставно особље, Педагошко – психолошка служба</w:t>
            </w:r>
          </w:p>
        </w:tc>
        <w:tc>
          <w:tcPr>
            <w:tcW w:w="1559" w:type="dxa"/>
          </w:tcPr>
          <w:p w:rsidR="00734AD0" w:rsidRPr="00DF6FCC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DF6FCC">
              <w:rPr>
                <w:sz w:val="16"/>
                <w:szCs w:val="16"/>
                <w:lang w:val="sr-Cyrl-RS"/>
              </w:rPr>
              <w:t>Квалитетно урађен годишњи план рада и школски програм</w:t>
            </w:r>
          </w:p>
        </w:tc>
        <w:tc>
          <w:tcPr>
            <w:tcW w:w="121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2</w:t>
            </w:r>
          </w:p>
        </w:tc>
      </w:tr>
      <w:tr w:rsidR="00734AD0" w:rsidTr="00EE1949">
        <w:tc>
          <w:tcPr>
            <w:tcW w:w="492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Учествује у изради планова рада које Школски одбор усваја</w:t>
            </w:r>
          </w:p>
        </w:tc>
        <w:tc>
          <w:tcPr>
            <w:tcW w:w="1417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До 15.септембра</w:t>
            </w:r>
          </w:p>
        </w:tc>
        <w:tc>
          <w:tcPr>
            <w:tcW w:w="1560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екретар школе</w:t>
            </w:r>
          </w:p>
        </w:tc>
        <w:tc>
          <w:tcPr>
            <w:tcW w:w="1559" w:type="dxa"/>
          </w:tcPr>
          <w:p w:rsidR="00734AD0" w:rsidRPr="00DF6FCC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DF6FCC">
              <w:rPr>
                <w:sz w:val="16"/>
                <w:szCs w:val="16"/>
                <w:lang w:val="sr-Cyrl-RS"/>
              </w:rPr>
              <w:t>Усвојени сви планови на нивоу установе</w:t>
            </w:r>
          </w:p>
        </w:tc>
        <w:tc>
          <w:tcPr>
            <w:tcW w:w="1218" w:type="dxa"/>
          </w:tcPr>
          <w:p w:rsidR="00734AD0" w:rsidRPr="00DF6FCC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1</w:t>
            </w:r>
          </w:p>
        </w:tc>
      </w:tr>
      <w:tr w:rsidR="00734AD0" w:rsidTr="00EE1949">
        <w:tc>
          <w:tcPr>
            <w:tcW w:w="4928" w:type="dxa"/>
          </w:tcPr>
          <w:p w:rsidR="00734AD0" w:rsidRPr="00A617B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 процес праћења, вредновања и самовредновања, извештавања и анализу резултата рада школе и предузима корективне мере</w:t>
            </w:r>
          </w:p>
        </w:tc>
        <w:tc>
          <w:tcPr>
            <w:tcW w:w="1417" w:type="dxa"/>
          </w:tcPr>
          <w:p w:rsidR="00734AD0" w:rsidRPr="00A617B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0" w:type="dxa"/>
          </w:tcPr>
          <w:p w:rsidR="00734AD0" w:rsidRDefault="00734AD0" w:rsidP="00EE1949">
            <w:pPr>
              <w:rPr>
                <w:lang w:val="sr-Latn-RS"/>
              </w:rPr>
            </w:pPr>
            <w:r w:rsidRPr="00DF6FCC">
              <w:rPr>
                <w:sz w:val="16"/>
                <w:szCs w:val="16"/>
                <w:lang w:val="sr-Cyrl-RS"/>
              </w:rPr>
              <w:t>Тимови, наставно особље, Педагошко – психолошка служба</w:t>
            </w:r>
          </w:p>
        </w:tc>
        <w:tc>
          <w:tcPr>
            <w:tcW w:w="1559" w:type="dxa"/>
          </w:tcPr>
          <w:p w:rsidR="00734AD0" w:rsidRPr="00A617BD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A617BD">
              <w:rPr>
                <w:sz w:val="16"/>
                <w:szCs w:val="16"/>
                <w:lang w:val="sr-Cyrl-RS"/>
              </w:rPr>
              <w:t>Квалитетна анализа успеха и израда акционих планова у циљу унапређења рада школе, полугодишње и годишње извештавање о свим сегментима рада школе</w:t>
            </w:r>
          </w:p>
        </w:tc>
        <w:tc>
          <w:tcPr>
            <w:tcW w:w="1218" w:type="dxa"/>
          </w:tcPr>
          <w:p w:rsidR="00734AD0" w:rsidRPr="00A617B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3</w:t>
            </w:r>
          </w:p>
        </w:tc>
      </w:tr>
      <w:tr w:rsidR="00734AD0" w:rsidTr="00EE1949">
        <w:tc>
          <w:tcPr>
            <w:tcW w:w="492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Упознаје Школски одбор, Савет родитеља, Наставничко веће, Педагошки колегијум са извештајима и анализама резултатима рада и предузетим корективним мерама.</w:t>
            </w:r>
          </w:p>
          <w:p w:rsidR="00734AD0" w:rsidRPr="00A617B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ознаје Наставничко веће, Савет родитеља, Школски одбор, са Правилником о изменама правилника о наставним </w:t>
            </w:r>
            <w:r>
              <w:rPr>
                <w:lang w:val="sr-Cyrl-RS"/>
              </w:rPr>
              <w:lastRenderedPageBreak/>
              <w:t xml:space="preserve">плановима, Правилником о оцењивању ученика у основном образовању и васпитању ( </w:t>
            </w:r>
            <w:r w:rsidRPr="006E611D">
              <w:rPr>
                <w:i/>
                <w:lang w:val="sr-Cyrl-RS"/>
              </w:rPr>
              <w:t>у колико по одлуци Министарства просвете има таквих измена</w:t>
            </w:r>
            <w:r>
              <w:rPr>
                <w:lang w:val="sr-Cyrl-RS"/>
              </w:rPr>
              <w:t xml:space="preserve"> ), Правилником о организацији и остваривању наставе у природи и екскурзије у основној школи, Правилником о протоколу поступања у установи и одговору на насиље, злостављање и занемаривање</w:t>
            </w:r>
          </w:p>
        </w:tc>
        <w:tc>
          <w:tcPr>
            <w:tcW w:w="1417" w:type="dxa"/>
          </w:tcPr>
          <w:p w:rsidR="00734AD0" w:rsidRDefault="00734AD0" w:rsidP="00EE1949">
            <w:pPr>
              <w:rPr>
                <w:lang w:val="sr-Cyrl-RS"/>
              </w:rPr>
            </w:pPr>
          </w:p>
          <w:p w:rsidR="00734AD0" w:rsidRDefault="00734AD0" w:rsidP="00EE1949">
            <w:pPr>
              <w:rPr>
                <w:lang w:val="sr-Cyrl-RS"/>
              </w:rPr>
            </w:pPr>
          </w:p>
          <w:p w:rsidR="00734AD0" w:rsidRDefault="00734AD0" w:rsidP="00EE1949">
            <w:pPr>
              <w:rPr>
                <w:lang w:val="sr-Cyrl-RS"/>
              </w:rPr>
            </w:pPr>
          </w:p>
          <w:p w:rsidR="00734AD0" w:rsidRDefault="00734AD0" w:rsidP="00EE1949">
            <w:pPr>
              <w:rPr>
                <w:lang w:val="sr-Cyrl-RS"/>
              </w:rPr>
            </w:pPr>
          </w:p>
          <w:p w:rsidR="00734AD0" w:rsidRDefault="00734AD0" w:rsidP="00EE1949">
            <w:pPr>
              <w:rPr>
                <w:lang w:val="sr-Cyrl-RS"/>
              </w:rPr>
            </w:pPr>
          </w:p>
          <w:p w:rsidR="00734AD0" w:rsidRDefault="00734AD0" w:rsidP="00EE1949">
            <w:pPr>
              <w:rPr>
                <w:lang w:val="sr-Cyrl-RS"/>
              </w:rPr>
            </w:pPr>
          </w:p>
          <w:p w:rsidR="00734AD0" w:rsidRPr="006E611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0" w:type="dxa"/>
          </w:tcPr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lang w:val="sr-Latn-RS"/>
              </w:rPr>
            </w:pPr>
            <w:r w:rsidRPr="00DF6FCC">
              <w:rPr>
                <w:sz w:val="16"/>
                <w:szCs w:val="16"/>
                <w:lang w:val="sr-Cyrl-RS"/>
              </w:rPr>
              <w:t>Тимови, наставно особље, Педагошко – психолошка служба</w:t>
            </w:r>
          </w:p>
        </w:tc>
        <w:tc>
          <w:tcPr>
            <w:tcW w:w="1559" w:type="dxa"/>
          </w:tcPr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Default="00734AD0" w:rsidP="00EE1949">
            <w:pPr>
              <w:rPr>
                <w:sz w:val="16"/>
                <w:szCs w:val="16"/>
                <w:lang w:val="sr-Cyrl-RS"/>
              </w:rPr>
            </w:pPr>
          </w:p>
          <w:p w:rsidR="00734AD0" w:rsidRPr="006E611D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6E611D">
              <w:rPr>
                <w:sz w:val="16"/>
                <w:szCs w:val="16"/>
                <w:lang w:val="sr-Cyrl-RS"/>
              </w:rPr>
              <w:t>Школски одбор, савет родитеља, наставничко веће, Педагошки колегијум упознати са свим извештајима, анализама и предузетим корективним мерама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</w:p>
          <w:p w:rsidR="00734AD0" w:rsidRDefault="00734AD0" w:rsidP="00EE1949">
            <w:pPr>
              <w:rPr>
                <w:lang w:val="sr-Cyrl-RS"/>
              </w:rPr>
            </w:pPr>
          </w:p>
          <w:p w:rsidR="00734AD0" w:rsidRPr="006E611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3</w:t>
            </w:r>
          </w:p>
        </w:tc>
      </w:tr>
      <w:tr w:rsidR="00734AD0" w:rsidTr="00EE1949">
        <w:tc>
          <w:tcPr>
            <w:tcW w:w="4928" w:type="dxa"/>
          </w:tcPr>
          <w:p w:rsidR="00734AD0" w:rsidRPr="006E611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нформише запослене о важним питањима живота и рада школе</w:t>
            </w:r>
          </w:p>
        </w:tc>
        <w:tc>
          <w:tcPr>
            <w:tcW w:w="1417" w:type="dxa"/>
          </w:tcPr>
          <w:p w:rsidR="00734AD0" w:rsidRPr="006E611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0" w:type="dxa"/>
          </w:tcPr>
          <w:p w:rsidR="00734AD0" w:rsidRDefault="00734AD0" w:rsidP="00EE1949">
            <w:pPr>
              <w:rPr>
                <w:lang w:val="sr-Latn-RS"/>
              </w:rPr>
            </w:pPr>
            <w:r w:rsidRPr="00DF6FCC">
              <w:rPr>
                <w:sz w:val="16"/>
                <w:szCs w:val="16"/>
                <w:lang w:val="sr-Cyrl-RS"/>
              </w:rPr>
              <w:t>Педагошко – психолошка служба</w:t>
            </w:r>
          </w:p>
        </w:tc>
        <w:tc>
          <w:tcPr>
            <w:tcW w:w="1559" w:type="dxa"/>
          </w:tcPr>
          <w:p w:rsidR="00734AD0" w:rsidRPr="00335629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335629">
              <w:rPr>
                <w:sz w:val="16"/>
                <w:szCs w:val="16"/>
                <w:lang w:val="sr-Cyrl-RS"/>
              </w:rPr>
              <w:t>Важне информације доступне свим запосленима преко огласне табле, сајта школе и вајбер групе</w:t>
            </w:r>
          </w:p>
        </w:tc>
        <w:tc>
          <w:tcPr>
            <w:tcW w:w="1218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4</w:t>
            </w:r>
          </w:p>
        </w:tc>
      </w:tr>
      <w:tr w:rsidR="00734AD0" w:rsidTr="00EE1949">
        <w:tc>
          <w:tcPr>
            <w:tcW w:w="4928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рати реализацију екскурзије и наставе у природи, нформише Наставничко веће, Савет родитеља и Школски одбор</w:t>
            </w:r>
          </w:p>
        </w:tc>
        <w:tc>
          <w:tcPr>
            <w:tcW w:w="1417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0" w:type="dxa"/>
          </w:tcPr>
          <w:p w:rsidR="00734AD0" w:rsidRDefault="00734AD0" w:rsidP="00EE1949">
            <w:pPr>
              <w:rPr>
                <w:lang w:val="sr-Latn-RS"/>
              </w:rPr>
            </w:pPr>
            <w:r w:rsidRPr="00DF6FCC">
              <w:rPr>
                <w:sz w:val="16"/>
                <w:szCs w:val="16"/>
                <w:lang w:val="sr-Cyrl-RS"/>
              </w:rPr>
              <w:t>Педагошко – психолошка служба</w:t>
            </w:r>
            <w:r>
              <w:rPr>
                <w:sz w:val="16"/>
                <w:szCs w:val="16"/>
                <w:lang w:val="sr-Cyrl-RS"/>
              </w:rPr>
              <w:t>, наставници</w:t>
            </w:r>
          </w:p>
        </w:tc>
        <w:tc>
          <w:tcPr>
            <w:tcW w:w="1559" w:type="dxa"/>
          </w:tcPr>
          <w:p w:rsidR="00734AD0" w:rsidRDefault="00734AD0" w:rsidP="00EE1949">
            <w:pPr>
              <w:rPr>
                <w:lang w:val="sr-Latn-RS"/>
              </w:rPr>
            </w:pPr>
            <w:r w:rsidRPr="00335629">
              <w:rPr>
                <w:sz w:val="16"/>
                <w:szCs w:val="16"/>
                <w:lang w:val="sr-Cyrl-RS"/>
              </w:rPr>
              <w:t>Важне информације доступне</w:t>
            </w:r>
            <w:r>
              <w:rPr>
                <w:sz w:val="16"/>
                <w:szCs w:val="16"/>
                <w:lang w:val="sr-Cyrl-RS"/>
              </w:rPr>
              <w:t xml:space="preserve"> члановима Школског одбора, Савета родитеља, запосленима и родитељима ученика</w:t>
            </w:r>
          </w:p>
        </w:tc>
        <w:tc>
          <w:tcPr>
            <w:tcW w:w="1218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4</w:t>
            </w:r>
          </w:p>
        </w:tc>
      </w:tr>
      <w:tr w:rsidR="00734AD0" w:rsidTr="00EE1949">
        <w:tc>
          <w:tcPr>
            <w:tcW w:w="4928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 обуку запослених за примену савремених ИК технологија за примену у настави, обука запослених за коришћење електронског дневника</w:t>
            </w:r>
          </w:p>
        </w:tc>
        <w:tc>
          <w:tcPr>
            <w:tcW w:w="1417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0" w:type="dxa"/>
          </w:tcPr>
          <w:p w:rsidR="00734AD0" w:rsidRPr="00335629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, тима за стручно усавршавање</w:t>
            </w:r>
          </w:p>
        </w:tc>
        <w:tc>
          <w:tcPr>
            <w:tcW w:w="1559" w:type="dxa"/>
          </w:tcPr>
          <w:p w:rsidR="00734AD0" w:rsidRPr="00EC188D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EC188D">
              <w:rPr>
                <w:sz w:val="16"/>
                <w:szCs w:val="16"/>
                <w:lang w:val="sr-Cyrl-RS"/>
              </w:rPr>
              <w:t xml:space="preserve">Наставници користе ИК технологије, воде електронски евиденцију </w:t>
            </w:r>
          </w:p>
        </w:tc>
        <w:tc>
          <w:tcPr>
            <w:tcW w:w="1218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4</w:t>
            </w:r>
          </w:p>
        </w:tc>
      </w:tr>
      <w:tr w:rsidR="00734AD0" w:rsidTr="00EE1949">
        <w:tc>
          <w:tcPr>
            <w:tcW w:w="4928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Учествује у процесу самовредновања рада школе и сопственом самовредновању</w:t>
            </w:r>
          </w:p>
        </w:tc>
        <w:tc>
          <w:tcPr>
            <w:tcW w:w="1417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0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 w:rsidRPr="00EC188D">
              <w:rPr>
                <w:sz w:val="16"/>
                <w:szCs w:val="16"/>
                <w:lang w:val="sr-Cyrl-RS"/>
              </w:rPr>
              <w:t>Тим за самовредновање, Педагошко –</w:t>
            </w:r>
            <w:r w:rsidRPr="00DF6FCC">
              <w:rPr>
                <w:sz w:val="16"/>
                <w:szCs w:val="16"/>
                <w:lang w:val="sr-Cyrl-RS"/>
              </w:rPr>
              <w:t xml:space="preserve"> психолошка служба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:rsidR="00734AD0" w:rsidRPr="00EC188D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EC188D">
              <w:rPr>
                <w:sz w:val="16"/>
                <w:szCs w:val="16"/>
                <w:lang w:val="sr-Cyrl-RS"/>
              </w:rPr>
              <w:t>Резултати самовредновања су у функцији унапређивања квалитета рада школе</w:t>
            </w:r>
          </w:p>
        </w:tc>
        <w:tc>
          <w:tcPr>
            <w:tcW w:w="1218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5</w:t>
            </w:r>
          </w:p>
        </w:tc>
      </w:tr>
      <w:tr w:rsidR="00734AD0" w:rsidTr="00EE1949">
        <w:tc>
          <w:tcPr>
            <w:tcW w:w="4928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Анализира постигнућа ученика на пробномзавршном и завршном испиту</w:t>
            </w:r>
          </w:p>
        </w:tc>
        <w:tc>
          <w:tcPr>
            <w:tcW w:w="1417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Новембар, април</w:t>
            </w:r>
          </w:p>
        </w:tc>
        <w:tc>
          <w:tcPr>
            <w:tcW w:w="1560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 w:rsidRPr="00EC188D">
              <w:rPr>
                <w:sz w:val="16"/>
                <w:szCs w:val="16"/>
                <w:lang w:val="sr-Cyrl-RS"/>
              </w:rPr>
              <w:t>Наставници,</w:t>
            </w:r>
            <w:r>
              <w:rPr>
                <w:lang w:val="sr-Cyrl-RS"/>
              </w:rPr>
              <w:t xml:space="preserve"> </w:t>
            </w:r>
            <w:r w:rsidRPr="00EC188D">
              <w:rPr>
                <w:sz w:val="16"/>
                <w:szCs w:val="16"/>
                <w:lang w:val="sr-Cyrl-RS"/>
              </w:rPr>
              <w:t>Педагошко –</w:t>
            </w:r>
            <w:r w:rsidRPr="00DF6FCC">
              <w:rPr>
                <w:sz w:val="16"/>
                <w:szCs w:val="16"/>
                <w:lang w:val="sr-Cyrl-RS"/>
              </w:rPr>
              <w:t xml:space="preserve"> психолошка служба</w:t>
            </w:r>
          </w:p>
        </w:tc>
        <w:tc>
          <w:tcPr>
            <w:tcW w:w="1559" w:type="dxa"/>
          </w:tcPr>
          <w:p w:rsidR="00734AD0" w:rsidRPr="00EC188D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EC188D">
              <w:rPr>
                <w:sz w:val="16"/>
                <w:szCs w:val="16"/>
                <w:lang w:val="sr-Cyrl-RS"/>
              </w:rPr>
              <w:t>Урађене анализе завршног испита презентоване на Наставничком већу, Педагошком колегијуму, Савету родитеља и Школском одбору</w:t>
            </w:r>
          </w:p>
        </w:tc>
        <w:tc>
          <w:tcPr>
            <w:tcW w:w="1218" w:type="dxa"/>
          </w:tcPr>
          <w:p w:rsidR="00734AD0" w:rsidRPr="00EC188D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2.5</w:t>
            </w:r>
          </w:p>
        </w:tc>
      </w:tr>
    </w:tbl>
    <w:p w:rsidR="00734AD0" w:rsidRDefault="00734AD0" w:rsidP="00734AD0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1529"/>
        <w:gridCol w:w="1574"/>
        <w:gridCol w:w="1904"/>
        <w:gridCol w:w="1399"/>
      </w:tblGrid>
      <w:tr w:rsidR="00734AD0" w:rsidTr="00EE1949">
        <w:trPr>
          <w:trHeight w:val="240"/>
        </w:trPr>
        <w:tc>
          <w:tcPr>
            <w:tcW w:w="4782" w:type="dxa"/>
          </w:tcPr>
          <w:p w:rsidR="00734AD0" w:rsidRPr="00C27C0A" w:rsidRDefault="00734AD0" w:rsidP="00EE1949">
            <w:pPr>
              <w:rPr>
                <w:b/>
                <w:lang w:val="sr-Cyrl-RS"/>
              </w:rPr>
            </w:pPr>
            <w:r w:rsidRPr="00C27C0A">
              <w:rPr>
                <w:b/>
                <w:lang w:val="sr-Cyrl-RS"/>
              </w:rPr>
              <w:t>ОБЛАСТ И САДРЖАЈ АКТИВНОСТИ</w:t>
            </w:r>
          </w:p>
        </w:tc>
        <w:tc>
          <w:tcPr>
            <w:tcW w:w="1420" w:type="dxa"/>
            <w:vMerge w:val="restart"/>
          </w:tcPr>
          <w:p w:rsidR="00734AD0" w:rsidRPr="00833F0E" w:rsidRDefault="00734AD0" w:rsidP="00EE1949">
            <w:pPr>
              <w:rPr>
                <w:b/>
                <w:lang w:val="sr-Cyrl-RS"/>
              </w:rPr>
            </w:pPr>
            <w:r w:rsidRPr="00833F0E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61" w:type="dxa"/>
            <w:vMerge w:val="restart"/>
          </w:tcPr>
          <w:p w:rsidR="00734AD0" w:rsidRPr="00833F0E" w:rsidRDefault="00734AD0" w:rsidP="00EE1949">
            <w:pPr>
              <w:rPr>
                <w:b/>
                <w:lang w:val="sr-Cyrl-RS"/>
              </w:rPr>
            </w:pPr>
            <w:r w:rsidRPr="00833F0E">
              <w:rPr>
                <w:b/>
                <w:lang w:val="sr-Cyrl-RS"/>
              </w:rPr>
              <w:t>Сарадници</w:t>
            </w:r>
          </w:p>
        </w:tc>
        <w:tc>
          <w:tcPr>
            <w:tcW w:w="1700" w:type="dxa"/>
            <w:vMerge w:val="restart"/>
          </w:tcPr>
          <w:p w:rsidR="00734AD0" w:rsidRPr="00833F0E" w:rsidRDefault="00734AD0" w:rsidP="00EE1949">
            <w:pPr>
              <w:rPr>
                <w:b/>
                <w:lang w:val="sr-Cyrl-RS"/>
              </w:rPr>
            </w:pPr>
            <w:r w:rsidRPr="00833F0E">
              <w:rPr>
                <w:b/>
                <w:lang w:val="sr-Cyrl-RS"/>
              </w:rPr>
              <w:t>Очекиваани ефекти</w:t>
            </w:r>
          </w:p>
        </w:tc>
        <w:tc>
          <w:tcPr>
            <w:tcW w:w="1219" w:type="dxa"/>
            <w:vMerge w:val="restart"/>
          </w:tcPr>
          <w:p w:rsidR="00734AD0" w:rsidRPr="00833F0E" w:rsidRDefault="00734AD0" w:rsidP="00EE1949">
            <w:pPr>
              <w:rPr>
                <w:b/>
                <w:lang w:val="sr-Cyrl-RS"/>
              </w:rPr>
            </w:pPr>
            <w:r w:rsidRPr="00833F0E">
              <w:rPr>
                <w:b/>
                <w:lang w:val="sr-Cyrl-RS"/>
              </w:rPr>
              <w:t>Образовни стандарди</w:t>
            </w:r>
          </w:p>
        </w:tc>
      </w:tr>
      <w:tr w:rsidR="00734AD0" w:rsidTr="00EE1949">
        <w:trPr>
          <w:trHeight w:val="220"/>
        </w:trPr>
        <w:tc>
          <w:tcPr>
            <w:tcW w:w="4782" w:type="dxa"/>
          </w:tcPr>
          <w:p w:rsidR="00734AD0" w:rsidRPr="00C27C0A" w:rsidRDefault="00734AD0" w:rsidP="00EE1949">
            <w:pPr>
              <w:rPr>
                <w:b/>
                <w:lang w:val="sr-Cyrl-RS"/>
              </w:rPr>
            </w:pPr>
            <w:r w:rsidRPr="00C27C0A">
              <w:rPr>
                <w:b/>
                <w:lang w:val="sr-Cyrl-RS"/>
              </w:rPr>
              <w:t>3.Праћење и унапређивање рада запослених</w:t>
            </w:r>
          </w:p>
        </w:tc>
        <w:tc>
          <w:tcPr>
            <w:tcW w:w="1420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561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700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219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</w:tr>
      <w:tr w:rsidR="00734AD0" w:rsidTr="00EE1949">
        <w:tc>
          <w:tcPr>
            <w:tcW w:w="4782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безбеђује стручан наставни кадар</w:t>
            </w:r>
          </w:p>
        </w:tc>
        <w:tc>
          <w:tcPr>
            <w:tcW w:w="1420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До 1.септембра</w:t>
            </w:r>
          </w:p>
        </w:tc>
        <w:tc>
          <w:tcPr>
            <w:tcW w:w="1561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екретар</w:t>
            </w:r>
          </w:p>
        </w:tc>
        <w:tc>
          <w:tcPr>
            <w:tcW w:w="1700" w:type="dxa"/>
          </w:tcPr>
          <w:p w:rsidR="00734AD0" w:rsidRPr="00833F0E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833F0E">
              <w:rPr>
                <w:sz w:val="18"/>
                <w:szCs w:val="18"/>
                <w:lang w:val="sr-Cyrl-RS"/>
              </w:rPr>
              <w:t>Поштујући законске регулативе обезбеђен квалитетан наставни кадар</w:t>
            </w:r>
          </w:p>
        </w:tc>
        <w:tc>
          <w:tcPr>
            <w:tcW w:w="1219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3.1</w:t>
            </w:r>
          </w:p>
        </w:tc>
      </w:tr>
      <w:tr w:rsidR="00734AD0" w:rsidTr="00EE1949">
        <w:tc>
          <w:tcPr>
            <w:tcW w:w="4782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ати рад ментора и </w:t>
            </w:r>
            <w:r>
              <w:rPr>
                <w:lang w:val="sr-Cyrl-RS"/>
              </w:rPr>
              <w:lastRenderedPageBreak/>
              <w:t>приправника</w:t>
            </w:r>
          </w:p>
        </w:tc>
        <w:tc>
          <w:tcPr>
            <w:tcW w:w="1420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Током </w:t>
            </w:r>
            <w:r>
              <w:rPr>
                <w:lang w:val="sr-Cyrl-RS"/>
              </w:rPr>
              <w:lastRenderedPageBreak/>
              <w:t>године</w:t>
            </w:r>
          </w:p>
        </w:tc>
        <w:tc>
          <w:tcPr>
            <w:tcW w:w="1561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ентори</w:t>
            </w:r>
          </w:p>
        </w:tc>
        <w:tc>
          <w:tcPr>
            <w:tcW w:w="1700" w:type="dxa"/>
          </w:tcPr>
          <w:p w:rsidR="00734AD0" w:rsidRPr="00833F0E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833F0E">
              <w:rPr>
                <w:sz w:val="18"/>
                <w:szCs w:val="18"/>
                <w:lang w:val="sr-Cyrl-RS"/>
              </w:rPr>
              <w:t xml:space="preserve">Приправници стручно оспособљени </w:t>
            </w:r>
            <w:r w:rsidRPr="00833F0E">
              <w:rPr>
                <w:sz w:val="18"/>
                <w:szCs w:val="18"/>
                <w:lang w:val="sr-Cyrl-RS"/>
              </w:rPr>
              <w:lastRenderedPageBreak/>
              <w:t>за посао и прилагођени радној средини</w:t>
            </w:r>
          </w:p>
        </w:tc>
        <w:tc>
          <w:tcPr>
            <w:tcW w:w="1219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.1</w:t>
            </w:r>
          </w:p>
        </w:tc>
      </w:tr>
      <w:tr w:rsidR="00734AD0" w:rsidTr="00EE1949">
        <w:tc>
          <w:tcPr>
            <w:tcW w:w="4782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рганизује стручно усавршавање и професионални развој запослених</w:t>
            </w:r>
          </w:p>
        </w:tc>
        <w:tc>
          <w:tcPr>
            <w:tcW w:w="1420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1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, Тим за стручно усавршавање</w:t>
            </w:r>
          </w:p>
        </w:tc>
        <w:tc>
          <w:tcPr>
            <w:tcW w:w="1700" w:type="dxa"/>
          </w:tcPr>
          <w:p w:rsidR="00734AD0" w:rsidRPr="00833F0E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ланиране активности стручног усавршавања и професионалног развоја -остварене</w:t>
            </w:r>
          </w:p>
        </w:tc>
        <w:tc>
          <w:tcPr>
            <w:tcW w:w="1219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3.2</w:t>
            </w:r>
          </w:p>
        </w:tc>
      </w:tr>
      <w:tr w:rsidR="00734AD0" w:rsidTr="00EE1949">
        <w:tc>
          <w:tcPr>
            <w:tcW w:w="4782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Комуницира са свим запосленима у циљу стварања позитивне и радне атмосфере</w:t>
            </w:r>
          </w:p>
        </w:tc>
        <w:tc>
          <w:tcPr>
            <w:tcW w:w="1420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1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ви запослени</w:t>
            </w:r>
          </w:p>
        </w:tc>
        <w:tc>
          <w:tcPr>
            <w:tcW w:w="1700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рофесионална сарадња, тимски рад, позитивна атмосфера</w:t>
            </w:r>
          </w:p>
        </w:tc>
        <w:tc>
          <w:tcPr>
            <w:tcW w:w="1219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3.3</w:t>
            </w:r>
          </w:p>
        </w:tc>
      </w:tr>
      <w:tr w:rsidR="00734AD0" w:rsidTr="00EE1949">
        <w:trPr>
          <w:trHeight w:val="920"/>
        </w:trPr>
        <w:tc>
          <w:tcPr>
            <w:tcW w:w="4782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стварује педагошко - инструктивни увид и надзор образовно – васпитног рада у складу са Годишњим планом рада школе и Планом педагошко – инструктивног рада</w:t>
            </w:r>
          </w:p>
        </w:tc>
        <w:tc>
          <w:tcPr>
            <w:tcW w:w="1420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61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едагошко – психолошка служба</w:t>
            </w:r>
          </w:p>
        </w:tc>
        <w:tc>
          <w:tcPr>
            <w:tcW w:w="1700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обољшан квалитет наставе</w:t>
            </w:r>
          </w:p>
        </w:tc>
        <w:tc>
          <w:tcPr>
            <w:tcW w:w="1219" w:type="dxa"/>
          </w:tcPr>
          <w:p w:rsidR="00734AD0" w:rsidRPr="000D3885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3.4</w:t>
            </w:r>
          </w:p>
        </w:tc>
      </w:tr>
    </w:tbl>
    <w:p w:rsidR="00734AD0" w:rsidRDefault="00734AD0" w:rsidP="00734AD0">
      <w:pPr>
        <w:rPr>
          <w:lang w:val="sr-Cyrl-RS"/>
        </w:rPr>
      </w:pPr>
    </w:p>
    <w:p w:rsidR="00734AD0" w:rsidRDefault="00734AD0" w:rsidP="00734A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1529"/>
        <w:gridCol w:w="1601"/>
        <w:gridCol w:w="1588"/>
        <w:gridCol w:w="1399"/>
      </w:tblGrid>
      <w:tr w:rsidR="00734AD0" w:rsidTr="00EE1949">
        <w:trPr>
          <w:trHeight w:val="220"/>
        </w:trPr>
        <w:tc>
          <w:tcPr>
            <w:tcW w:w="4786" w:type="dxa"/>
          </w:tcPr>
          <w:p w:rsidR="00734AD0" w:rsidRPr="00604470" w:rsidRDefault="00734AD0" w:rsidP="00EE1949">
            <w:pPr>
              <w:rPr>
                <w:b/>
                <w:lang w:val="sr-Cyrl-RS"/>
              </w:rPr>
            </w:pPr>
            <w:r w:rsidRPr="00604470">
              <w:rPr>
                <w:b/>
                <w:lang w:val="sr-Cyrl-RS"/>
              </w:rPr>
              <w:t>ОБЛАСТ И САДРЖАЈ АКТИВНОСТИ</w:t>
            </w:r>
          </w:p>
        </w:tc>
        <w:tc>
          <w:tcPr>
            <w:tcW w:w="1418" w:type="dxa"/>
            <w:vMerge w:val="restart"/>
          </w:tcPr>
          <w:p w:rsidR="00734AD0" w:rsidRPr="00604470" w:rsidRDefault="00734AD0" w:rsidP="00EE1949">
            <w:pPr>
              <w:rPr>
                <w:b/>
                <w:lang w:val="sr-Cyrl-RS"/>
              </w:rPr>
            </w:pPr>
            <w:r w:rsidRPr="00604470"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559" w:type="dxa"/>
            <w:vMerge w:val="restart"/>
          </w:tcPr>
          <w:p w:rsidR="00734AD0" w:rsidRPr="00604470" w:rsidRDefault="00734AD0" w:rsidP="00EE1949">
            <w:pPr>
              <w:rPr>
                <w:b/>
                <w:lang w:val="sr-Cyrl-RS"/>
              </w:rPr>
            </w:pPr>
            <w:r w:rsidRPr="00604470">
              <w:rPr>
                <w:b/>
                <w:lang w:val="sr-Cyrl-RS"/>
              </w:rPr>
              <w:t>Сарадници</w:t>
            </w:r>
          </w:p>
        </w:tc>
        <w:tc>
          <w:tcPr>
            <w:tcW w:w="1701" w:type="dxa"/>
            <w:vMerge w:val="restart"/>
          </w:tcPr>
          <w:p w:rsidR="00734AD0" w:rsidRPr="00604470" w:rsidRDefault="00734AD0" w:rsidP="00EE1949">
            <w:pPr>
              <w:rPr>
                <w:b/>
                <w:lang w:val="sr-Cyrl-RS"/>
              </w:rPr>
            </w:pPr>
            <w:r w:rsidRPr="00604470">
              <w:rPr>
                <w:b/>
                <w:lang w:val="sr-Cyrl-RS"/>
              </w:rPr>
              <w:t>Очекивани ефекти</w:t>
            </w:r>
          </w:p>
        </w:tc>
        <w:tc>
          <w:tcPr>
            <w:tcW w:w="1218" w:type="dxa"/>
            <w:vMerge w:val="restart"/>
          </w:tcPr>
          <w:p w:rsidR="00734AD0" w:rsidRPr="00604470" w:rsidRDefault="00734AD0" w:rsidP="00EE1949">
            <w:pPr>
              <w:rPr>
                <w:b/>
                <w:lang w:val="sr-Cyrl-RS"/>
              </w:rPr>
            </w:pPr>
            <w:r w:rsidRPr="00604470">
              <w:rPr>
                <w:b/>
                <w:lang w:val="sr-Cyrl-RS"/>
              </w:rPr>
              <w:t>Образовни стандарди</w:t>
            </w:r>
          </w:p>
        </w:tc>
      </w:tr>
      <w:tr w:rsidR="00734AD0" w:rsidTr="00EE1949">
        <w:trPr>
          <w:trHeight w:val="240"/>
        </w:trPr>
        <w:tc>
          <w:tcPr>
            <w:tcW w:w="4786" w:type="dxa"/>
          </w:tcPr>
          <w:p w:rsidR="00734AD0" w:rsidRPr="00604470" w:rsidRDefault="00734AD0" w:rsidP="00EE1949">
            <w:pPr>
              <w:rPr>
                <w:b/>
                <w:lang w:val="sr-Cyrl-RS"/>
              </w:rPr>
            </w:pPr>
            <w:r w:rsidRPr="00604470">
              <w:rPr>
                <w:b/>
                <w:lang w:val="sr-Cyrl-RS"/>
              </w:rPr>
              <w:t>4.Развој сарадње са родитељима/ старатељима, органом управљања, репрезентативним синдикатима и широм заједницом</w:t>
            </w:r>
          </w:p>
        </w:tc>
        <w:tc>
          <w:tcPr>
            <w:tcW w:w="1418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701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218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 рад савета родитеља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604470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604470">
              <w:rPr>
                <w:sz w:val="18"/>
                <w:szCs w:val="18"/>
                <w:lang w:val="sr-Cyrl-RS"/>
              </w:rPr>
              <w:t>Педагошко – психолошка служба, секретар, координатори Тимова</w:t>
            </w:r>
          </w:p>
        </w:tc>
        <w:tc>
          <w:tcPr>
            <w:tcW w:w="1701" w:type="dxa"/>
          </w:tcPr>
          <w:p w:rsidR="00734AD0" w:rsidRPr="00604470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604470">
              <w:rPr>
                <w:sz w:val="18"/>
                <w:szCs w:val="18"/>
                <w:lang w:val="sr-Cyrl-RS"/>
              </w:rPr>
              <w:t>Родитељи ефикасно учествују у животу и раду школе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4.1</w:t>
            </w: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арађује са Полицијском управом на основу споразума Министарстава: Просвете и Унутрашњих послова (предавања у оквиру часова одељенских заједница), сарађује са Заводом за јавно здравље, Црвеним крстом, Културно образовним центром  и осталим чиниоцима друштвеног живота у граду и шире</w:t>
            </w:r>
          </w:p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00697D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00697D">
              <w:rPr>
                <w:sz w:val="18"/>
                <w:szCs w:val="18"/>
                <w:lang w:val="sr-Cyrl-RS"/>
              </w:rPr>
              <w:t>Педагошко – психолошка служба, секретар, наставници</w:t>
            </w:r>
          </w:p>
        </w:tc>
        <w:tc>
          <w:tcPr>
            <w:tcW w:w="1701" w:type="dxa"/>
          </w:tcPr>
          <w:p w:rsidR="00734AD0" w:rsidRPr="0000697D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00697D">
              <w:rPr>
                <w:sz w:val="18"/>
                <w:szCs w:val="18"/>
                <w:lang w:val="sr-Cyrl-RS"/>
              </w:rPr>
              <w:t>Школа је укључена у активности које</w:t>
            </w:r>
            <w:r>
              <w:rPr>
                <w:sz w:val="18"/>
                <w:szCs w:val="18"/>
                <w:lang w:val="sr-Cyrl-RS"/>
              </w:rPr>
              <w:t xml:space="preserve"> се организују на нивоу локалне </w:t>
            </w:r>
            <w:r w:rsidRPr="0000697D">
              <w:rPr>
                <w:sz w:val="18"/>
                <w:szCs w:val="18"/>
                <w:lang w:val="sr-Cyrl-RS"/>
              </w:rPr>
              <w:t>самоуправе и шире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4.1</w:t>
            </w: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рганизује Дан отворених врата </w:t>
            </w:r>
            <w:r>
              <w:rPr>
                <w:lang w:val="sr-Cyrl-RS"/>
              </w:rPr>
              <w:lastRenderedPageBreak/>
              <w:t>за родитеље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Током </w:t>
            </w:r>
            <w:r>
              <w:rPr>
                <w:lang w:val="sr-Cyrl-RS"/>
              </w:rPr>
              <w:lastRenderedPageBreak/>
              <w:t>године</w:t>
            </w:r>
          </w:p>
        </w:tc>
        <w:tc>
          <w:tcPr>
            <w:tcW w:w="1559" w:type="dxa"/>
          </w:tcPr>
          <w:p w:rsidR="00734AD0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00697D">
              <w:rPr>
                <w:sz w:val="18"/>
                <w:szCs w:val="18"/>
                <w:lang w:val="sr-Cyrl-RS"/>
              </w:rPr>
              <w:lastRenderedPageBreak/>
              <w:t xml:space="preserve">Наставници, </w:t>
            </w:r>
            <w:r w:rsidRPr="0000697D">
              <w:rPr>
                <w:sz w:val="18"/>
                <w:szCs w:val="18"/>
                <w:lang w:val="sr-Cyrl-RS"/>
              </w:rPr>
              <w:lastRenderedPageBreak/>
              <w:t>Педагошко – психолошка служба, секретар</w:t>
            </w:r>
          </w:p>
          <w:p w:rsidR="00734AD0" w:rsidRPr="0000697D" w:rsidRDefault="00734AD0" w:rsidP="00EE1949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01" w:type="dxa"/>
          </w:tcPr>
          <w:p w:rsidR="00734AD0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00697D">
              <w:rPr>
                <w:sz w:val="18"/>
                <w:szCs w:val="18"/>
                <w:lang w:val="sr-Cyrl-RS"/>
              </w:rPr>
              <w:lastRenderedPageBreak/>
              <w:t xml:space="preserve">Побољшана </w:t>
            </w:r>
            <w:r w:rsidRPr="0000697D">
              <w:rPr>
                <w:sz w:val="18"/>
                <w:szCs w:val="18"/>
                <w:lang w:val="sr-Cyrl-RS"/>
              </w:rPr>
              <w:lastRenderedPageBreak/>
              <w:t xml:space="preserve">сарадња и комуникација са </w:t>
            </w:r>
          </w:p>
          <w:p w:rsidR="00734AD0" w:rsidRPr="0000697D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00697D">
              <w:rPr>
                <w:sz w:val="18"/>
                <w:szCs w:val="18"/>
                <w:lang w:val="sr-Cyrl-RS"/>
              </w:rPr>
              <w:t>родитељима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.1</w:t>
            </w: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Конструктивно решава конфликте ученика у сукобу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AA5928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AA5928">
              <w:rPr>
                <w:sz w:val="18"/>
                <w:szCs w:val="18"/>
                <w:lang w:val="sr-Cyrl-RS"/>
              </w:rPr>
              <w:t>Тим за заштиту ученика од злостављања и занемаривања, Педагошко – психолошка служба</w:t>
            </w:r>
          </w:p>
        </w:tc>
        <w:tc>
          <w:tcPr>
            <w:tcW w:w="1701" w:type="dxa"/>
          </w:tcPr>
          <w:p w:rsidR="00734AD0" w:rsidRPr="00AA5928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AA5928">
              <w:rPr>
                <w:sz w:val="18"/>
                <w:szCs w:val="18"/>
                <w:lang w:val="sr-Cyrl-RS"/>
              </w:rPr>
              <w:t>Конфликтне ситуације успешно решене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4.1</w:t>
            </w: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равовремено обавештава Школски одбор о свом раду (два пута годишње), о реализацији васпитно – образовног програма, Школског програма, Годишњег плана рада установе, финансијском пословању, постигнућима ученика и другим питањима за које је надлежан Школски одбор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AA5928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AA5928">
              <w:rPr>
                <w:sz w:val="18"/>
                <w:szCs w:val="18"/>
                <w:lang w:val="sr-Cyrl-RS"/>
              </w:rPr>
              <w:t>Педагошко – психолошка служба, секретар, Тимови, рачуноводство</w:t>
            </w:r>
          </w:p>
        </w:tc>
        <w:tc>
          <w:tcPr>
            <w:tcW w:w="1701" w:type="dxa"/>
          </w:tcPr>
          <w:p w:rsidR="00734AD0" w:rsidRPr="00AA5928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AA5928">
              <w:rPr>
                <w:sz w:val="18"/>
                <w:szCs w:val="18"/>
                <w:lang w:val="sr-Cyrl-RS"/>
              </w:rPr>
              <w:t>Правовремено и детаљно обавештен Шк О о свим сегментима рада школе који су предвиђени законском регулативом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4.2</w:t>
            </w: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арађује са репрезентативним синдикатима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A65E1E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A65E1E">
              <w:rPr>
                <w:sz w:val="18"/>
                <w:szCs w:val="18"/>
                <w:lang w:val="sr-Cyrl-RS"/>
              </w:rPr>
              <w:t>Представници репрезентативних синдиката</w:t>
            </w:r>
          </w:p>
        </w:tc>
        <w:tc>
          <w:tcPr>
            <w:tcW w:w="1701" w:type="dxa"/>
          </w:tcPr>
          <w:p w:rsidR="00734AD0" w:rsidRPr="00A65E1E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A65E1E">
              <w:rPr>
                <w:sz w:val="18"/>
                <w:szCs w:val="18"/>
                <w:lang w:val="sr-Cyrl-RS"/>
              </w:rPr>
              <w:t>Поштовање колективног уговора и закона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4.2</w:t>
            </w:r>
          </w:p>
        </w:tc>
      </w:tr>
    </w:tbl>
    <w:p w:rsidR="00734AD0" w:rsidRPr="007F70D8" w:rsidRDefault="00734AD0" w:rsidP="00734A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649"/>
        <w:gridCol w:w="2015"/>
        <w:gridCol w:w="1737"/>
        <w:gridCol w:w="1399"/>
      </w:tblGrid>
      <w:tr w:rsidR="00734AD0" w:rsidTr="00EE1949">
        <w:trPr>
          <w:trHeight w:val="280"/>
        </w:trPr>
        <w:tc>
          <w:tcPr>
            <w:tcW w:w="4786" w:type="dxa"/>
          </w:tcPr>
          <w:p w:rsidR="00734AD0" w:rsidRPr="007F70D8" w:rsidRDefault="00734AD0" w:rsidP="00EE1949">
            <w:pPr>
              <w:rPr>
                <w:b/>
                <w:lang w:val="sr-Cyrl-RS"/>
              </w:rPr>
            </w:pPr>
            <w:r w:rsidRPr="007F70D8">
              <w:rPr>
                <w:b/>
                <w:lang w:val="sr-Cyrl-RS"/>
              </w:rPr>
              <w:t>ОБЛАСТ И САДРЖАЈ АКТИВНОСТИ</w:t>
            </w:r>
          </w:p>
        </w:tc>
        <w:tc>
          <w:tcPr>
            <w:tcW w:w="1418" w:type="dxa"/>
            <w:vMerge w:val="restart"/>
          </w:tcPr>
          <w:p w:rsidR="00734AD0" w:rsidRPr="007F70D8" w:rsidRDefault="00734AD0" w:rsidP="00EE1949">
            <w:pPr>
              <w:rPr>
                <w:b/>
                <w:lang w:val="sr-Cyrl-RS"/>
              </w:rPr>
            </w:pPr>
            <w:r w:rsidRPr="007F70D8">
              <w:rPr>
                <w:b/>
                <w:lang w:val="sr-Cyrl-RS"/>
              </w:rPr>
              <w:t>Време реализаације</w:t>
            </w:r>
          </w:p>
        </w:tc>
        <w:tc>
          <w:tcPr>
            <w:tcW w:w="1559" w:type="dxa"/>
            <w:vMerge w:val="restart"/>
          </w:tcPr>
          <w:p w:rsidR="00734AD0" w:rsidRPr="007F70D8" w:rsidRDefault="00734AD0" w:rsidP="00EE1949">
            <w:pPr>
              <w:rPr>
                <w:b/>
                <w:lang w:val="sr-Cyrl-RS"/>
              </w:rPr>
            </w:pPr>
            <w:r w:rsidRPr="007F70D8">
              <w:rPr>
                <w:b/>
                <w:lang w:val="sr-Cyrl-RS"/>
              </w:rPr>
              <w:t>Сарадници</w:t>
            </w:r>
          </w:p>
        </w:tc>
        <w:tc>
          <w:tcPr>
            <w:tcW w:w="1701" w:type="dxa"/>
            <w:vMerge w:val="restart"/>
          </w:tcPr>
          <w:p w:rsidR="00734AD0" w:rsidRPr="007F70D8" w:rsidRDefault="00734AD0" w:rsidP="00EE1949">
            <w:pPr>
              <w:rPr>
                <w:b/>
                <w:lang w:val="sr-Cyrl-RS"/>
              </w:rPr>
            </w:pPr>
            <w:r w:rsidRPr="007F70D8">
              <w:rPr>
                <w:b/>
                <w:lang w:val="sr-Cyrl-RS"/>
              </w:rPr>
              <w:t>Очекивани ефекти</w:t>
            </w:r>
          </w:p>
        </w:tc>
        <w:tc>
          <w:tcPr>
            <w:tcW w:w="1218" w:type="dxa"/>
            <w:vMerge w:val="restart"/>
          </w:tcPr>
          <w:p w:rsidR="00734AD0" w:rsidRPr="007F70D8" w:rsidRDefault="00734AD0" w:rsidP="00EE1949">
            <w:pPr>
              <w:rPr>
                <w:b/>
                <w:lang w:val="sr-Cyrl-RS"/>
              </w:rPr>
            </w:pPr>
            <w:r w:rsidRPr="007F70D8">
              <w:rPr>
                <w:b/>
                <w:lang w:val="sr-Cyrl-RS"/>
              </w:rPr>
              <w:t>Образовни стандарди</w:t>
            </w:r>
          </w:p>
        </w:tc>
      </w:tr>
      <w:tr w:rsidR="00734AD0" w:rsidTr="00EE1949">
        <w:trPr>
          <w:trHeight w:val="180"/>
        </w:trPr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 w:rsidRPr="00F429A3">
              <w:rPr>
                <w:b/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Pr="007F70D8">
              <w:rPr>
                <w:b/>
                <w:lang w:val="sr-Cyrl-RS"/>
              </w:rPr>
              <w:t>ФИНАНСИЈСКО И АДМИНИСТРАТИВНО УПРАВЉАЊЕ РАДОМ УСТАНОВЕ</w:t>
            </w:r>
          </w:p>
        </w:tc>
        <w:tc>
          <w:tcPr>
            <w:tcW w:w="1418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559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701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  <w:tc>
          <w:tcPr>
            <w:tcW w:w="1218" w:type="dxa"/>
            <w:vMerge/>
          </w:tcPr>
          <w:p w:rsidR="00734AD0" w:rsidRDefault="00734AD0" w:rsidP="00EE1949">
            <w:pPr>
              <w:rPr>
                <w:lang w:val="sr-Latn-RS"/>
              </w:rPr>
            </w:pPr>
          </w:p>
        </w:tc>
      </w:tr>
      <w:tr w:rsidR="00734AD0" w:rsidTr="00EE1949">
        <w:tc>
          <w:tcPr>
            <w:tcW w:w="4786" w:type="dxa"/>
          </w:tcPr>
          <w:p w:rsidR="00734AD0" w:rsidRPr="007F70D8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Учествује у изради финансијског плана, благовремено планира финансијске токове у циљу позитивног финансијског пословања</w:t>
            </w:r>
          </w:p>
        </w:tc>
        <w:tc>
          <w:tcPr>
            <w:tcW w:w="1418" w:type="dxa"/>
          </w:tcPr>
          <w:p w:rsidR="00734AD0" w:rsidRPr="007F70D8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7F70D8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Шеф рачуноводства</w:t>
            </w:r>
          </w:p>
        </w:tc>
        <w:tc>
          <w:tcPr>
            <w:tcW w:w="1701" w:type="dxa"/>
          </w:tcPr>
          <w:p w:rsidR="00734AD0" w:rsidRPr="006F55D7" w:rsidRDefault="00734AD0" w:rsidP="00EE1949">
            <w:pPr>
              <w:rPr>
                <w:sz w:val="18"/>
                <w:szCs w:val="18"/>
                <w:lang w:val="sr-Cyrl-RS"/>
              </w:rPr>
            </w:pPr>
            <w:r w:rsidRPr="006F55D7">
              <w:rPr>
                <w:sz w:val="18"/>
                <w:szCs w:val="18"/>
                <w:lang w:val="sr-Cyrl-RS"/>
              </w:rPr>
              <w:t>Ефикасно управљање финансијским ресурсима</w:t>
            </w:r>
          </w:p>
        </w:tc>
        <w:tc>
          <w:tcPr>
            <w:tcW w:w="1218" w:type="dxa"/>
          </w:tcPr>
          <w:p w:rsidR="00734AD0" w:rsidRPr="007F70D8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5.1</w:t>
            </w:r>
          </w:p>
        </w:tc>
      </w:tr>
      <w:tr w:rsidR="00734AD0" w:rsidTr="00EE1949">
        <w:tc>
          <w:tcPr>
            <w:tcW w:w="4786" w:type="dxa"/>
          </w:tcPr>
          <w:p w:rsidR="00734AD0" w:rsidRPr="007F70D8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Распоређује материјалне ресурсе у циљу оптималног извођења образовно-васпитног процеса, прати спровођење јавних набавки</w:t>
            </w:r>
          </w:p>
        </w:tc>
        <w:tc>
          <w:tcPr>
            <w:tcW w:w="1418" w:type="dxa"/>
          </w:tcPr>
          <w:p w:rsidR="00734AD0" w:rsidRPr="006F55D7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559" w:type="dxa"/>
          </w:tcPr>
          <w:p w:rsidR="00734AD0" w:rsidRPr="006F55D7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Шеф рачуноводства, секретар</w:t>
            </w:r>
          </w:p>
        </w:tc>
        <w:tc>
          <w:tcPr>
            <w:tcW w:w="1701" w:type="dxa"/>
          </w:tcPr>
          <w:p w:rsidR="00734AD0" w:rsidRPr="006F55D7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6F55D7">
              <w:rPr>
                <w:sz w:val="16"/>
                <w:szCs w:val="16"/>
                <w:lang w:val="sr-Cyrl-RS"/>
              </w:rPr>
              <w:t>Ефикасно управљање материјалним ресурсима, јавне набавке спроведене у складу са законском регулативом</w:t>
            </w:r>
          </w:p>
        </w:tc>
        <w:tc>
          <w:tcPr>
            <w:tcW w:w="1218" w:type="dxa"/>
          </w:tcPr>
          <w:p w:rsidR="00734AD0" w:rsidRPr="006F55D7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5.2</w:t>
            </w:r>
          </w:p>
        </w:tc>
      </w:tr>
      <w:tr w:rsidR="00734AD0" w:rsidTr="00EE1949">
        <w:tc>
          <w:tcPr>
            <w:tcW w:w="4786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Учествује у изради потребне документације предвиђене законском регулативом.</w:t>
            </w:r>
          </w:p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Редовно прати процес ажурирања података о свим запосленима у </w:t>
            </w:r>
            <w:r>
              <w:rPr>
                <w:lang w:val="sr-Cyrl-RS"/>
              </w:rPr>
              <w:lastRenderedPageBreak/>
              <w:t>електронском програму – Доситеј.</w:t>
            </w:r>
          </w:p>
          <w:p w:rsidR="00734AD0" w:rsidRPr="006F55D7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Редовно прати уношење података у електронски дневник</w:t>
            </w:r>
          </w:p>
        </w:tc>
        <w:tc>
          <w:tcPr>
            <w:tcW w:w="1418" w:type="dxa"/>
          </w:tcPr>
          <w:p w:rsidR="00734AD0" w:rsidRPr="00F429A3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оком године</w:t>
            </w:r>
          </w:p>
        </w:tc>
        <w:tc>
          <w:tcPr>
            <w:tcW w:w="1559" w:type="dxa"/>
          </w:tcPr>
          <w:p w:rsidR="00734AD0" w:rsidRPr="00F429A3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Секретар, административно особље, педагошко-психолошка служба</w:t>
            </w:r>
          </w:p>
        </w:tc>
        <w:tc>
          <w:tcPr>
            <w:tcW w:w="1701" w:type="dxa"/>
          </w:tcPr>
          <w:p w:rsidR="00734AD0" w:rsidRPr="00F429A3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Школа поседује законом прописану документацију</w:t>
            </w:r>
          </w:p>
        </w:tc>
        <w:tc>
          <w:tcPr>
            <w:tcW w:w="1218" w:type="dxa"/>
          </w:tcPr>
          <w:p w:rsidR="00734AD0" w:rsidRPr="00F429A3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5.3</w:t>
            </w:r>
          </w:p>
        </w:tc>
      </w:tr>
    </w:tbl>
    <w:p w:rsidR="00734AD0" w:rsidRDefault="00734AD0" w:rsidP="00734A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1649"/>
        <w:gridCol w:w="1585"/>
        <w:gridCol w:w="1575"/>
        <w:gridCol w:w="1399"/>
      </w:tblGrid>
      <w:tr w:rsidR="00734AD0" w:rsidTr="00EE1949">
        <w:trPr>
          <w:trHeight w:val="230"/>
        </w:trPr>
        <w:tc>
          <w:tcPr>
            <w:tcW w:w="4644" w:type="dxa"/>
          </w:tcPr>
          <w:p w:rsidR="00734AD0" w:rsidRPr="00F429A3" w:rsidRDefault="00734AD0" w:rsidP="00EE1949">
            <w:pPr>
              <w:rPr>
                <w:b/>
                <w:lang w:val="sr-Cyrl-RS"/>
              </w:rPr>
            </w:pPr>
            <w:r w:rsidRPr="00F429A3">
              <w:rPr>
                <w:b/>
                <w:lang w:val="sr-Cyrl-RS"/>
              </w:rPr>
              <w:t>ОБЛАСТ И САДРЖАЈ АКТИВНОСТИ</w:t>
            </w:r>
          </w:p>
        </w:tc>
        <w:tc>
          <w:tcPr>
            <w:tcW w:w="1418" w:type="dxa"/>
            <w:vMerge w:val="restart"/>
          </w:tcPr>
          <w:p w:rsidR="00734AD0" w:rsidRDefault="00734AD0" w:rsidP="00EE1949">
            <w:pPr>
              <w:rPr>
                <w:lang w:val="sr-Cyrl-RS"/>
              </w:rPr>
            </w:pPr>
            <w:r w:rsidRPr="007F70D8">
              <w:rPr>
                <w:b/>
                <w:lang w:val="sr-Cyrl-RS"/>
              </w:rPr>
              <w:t>Време реализаације</w:t>
            </w:r>
          </w:p>
        </w:tc>
        <w:tc>
          <w:tcPr>
            <w:tcW w:w="1701" w:type="dxa"/>
            <w:vMerge w:val="restart"/>
          </w:tcPr>
          <w:p w:rsidR="00734AD0" w:rsidRDefault="00734AD0" w:rsidP="00EE1949">
            <w:pPr>
              <w:rPr>
                <w:lang w:val="sr-Cyrl-RS"/>
              </w:rPr>
            </w:pPr>
            <w:r w:rsidRPr="007F70D8">
              <w:rPr>
                <w:b/>
                <w:lang w:val="sr-Cyrl-RS"/>
              </w:rPr>
              <w:t>Сарадници</w:t>
            </w:r>
          </w:p>
        </w:tc>
        <w:tc>
          <w:tcPr>
            <w:tcW w:w="1701" w:type="dxa"/>
            <w:vMerge w:val="restart"/>
          </w:tcPr>
          <w:p w:rsidR="00734AD0" w:rsidRDefault="00734AD0" w:rsidP="00EE1949">
            <w:pPr>
              <w:rPr>
                <w:lang w:val="sr-Cyrl-RS"/>
              </w:rPr>
            </w:pPr>
            <w:r w:rsidRPr="007F70D8">
              <w:rPr>
                <w:b/>
                <w:lang w:val="sr-Cyrl-RS"/>
              </w:rPr>
              <w:t>Очекивани ефекти</w:t>
            </w:r>
          </w:p>
        </w:tc>
        <w:tc>
          <w:tcPr>
            <w:tcW w:w="1218" w:type="dxa"/>
            <w:vMerge w:val="restart"/>
          </w:tcPr>
          <w:p w:rsidR="00734AD0" w:rsidRDefault="00734AD0" w:rsidP="00EE1949">
            <w:pPr>
              <w:rPr>
                <w:lang w:val="sr-Cyrl-RS"/>
              </w:rPr>
            </w:pPr>
            <w:r w:rsidRPr="007F70D8">
              <w:rPr>
                <w:b/>
                <w:lang w:val="sr-Cyrl-RS"/>
              </w:rPr>
              <w:t>Образовни стандарди</w:t>
            </w:r>
          </w:p>
        </w:tc>
      </w:tr>
      <w:tr w:rsidR="00734AD0" w:rsidTr="00EE1949">
        <w:trPr>
          <w:trHeight w:val="230"/>
        </w:trPr>
        <w:tc>
          <w:tcPr>
            <w:tcW w:w="4644" w:type="dxa"/>
          </w:tcPr>
          <w:p w:rsidR="00734AD0" w:rsidRDefault="00734AD0" w:rsidP="00EE1949">
            <w:pPr>
              <w:rPr>
                <w:lang w:val="sr-Cyrl-RS"/>
              </w:rPr>
            </w:pPr>
            <w:r w:rsidRPr="00F429A3">
              <w:rPr>
                <w:b/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  <w:r w:rsidRPr="00F429A3">
              <w:rPr>
                <w:b/>
                <w:lang w:val="sr-Cyrl-RS"/>
              </w:rPr>
              <w:t>ОБЕЗБЕЂИВАЊЕ ЗАКОНИТОСТИ РАДА УСТАНОВЕ</w:t>
            </w:r>
          </w:p>
        </w:tc>
        <w:tc>
          <w:tcPr>
            <w:tcW w:w="1418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701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701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  <w:tc>
          <w:tcPr>
            <w:tcW w:w="1218" w:type="dxa"/>
            <w:vMerge/>
          </w:tcPr>
          <w:p w:rsidR="00734AD0" w:rsidRDefault="00734AD0" w:rsidP="00EE1949">
            <w:pPr>
              <w:rPr>
                <w:lang w:val="sr-Cyrl-RS"/>
              </w:rPr>
            </w:pPr>
          </w:p>
        </w:tc>
      </w:tr>
      <w:tr w:rsidR="00734AD0" w:rsidTr="00EE1949">
        <w:tc>
          <w:tcPr>
            <w:tcW w:w="464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Континуирано прати законску регулативу у области образовања, радних односа, финансија и управног поступка и новине примењује у пракси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01" w:type="dxa"/>
          </w:tcPr>
          <w:p w:rsidR="00734AD0" w:rsidRPr="0048085F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48085F">
              <w:rPr>
                <w:sz w:val="16"/>
                <w:szCs w:val="16"/>
                <w:lang w:val="sr-Cyrl-RS"/>
              </w:rPr>
              <w:t>Секретар, административно особље, педагошко-психолошка служба</w:t>
            </w:r>
          </w:p>
        </w:tc>
        <w:tc>
          <w:tcPr>
            <w:tcW w:w="1701" w:type="dxa"/>
          </w:tcPr>
          <w:p w:rsidR="00734AD0" w:rsidRPr="0048085F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48085F">
              <w:rPr>
                <w:sz w:val="16"/>
                <w:szCs w:val="16"/>
                <w:lang w:val="sr-Cyrl-RS"/>
              </w:rPr>
              <w:t>Школа функционише и поседује документацију у складу са законском регулативом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6.1</w:t>
            </w:r>
          </w:p>
        </w:tc>
      </w:tr>
      <w:tr w:rsidR="00734AD0" w:rsidTr="00EE1949">
        <w:tc>
          <w:tcPr>
            <w:tcW w:w="464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Организује, координира и омогућује израду и доступност општих аката и документације у складу са законом и другим прописима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01" w:type="dxa"/>
          </w:tcPr>
          <w:p w:rsidR="00734AD0" w:rsidRDefault="00734AD0" w:rsidP="00EE1949">
            <w:pPr>
              <w:rPr>
                <w:lang w:val="sr-Cyrl-RS"/>
              </w:rPr>
            </w:pPr>
            <w:r w:rsidRPr="0048085F">
              <w:rPr>
                <w:sz w:val="16"/>
                <w:szCs w:val="16"/>
                <w:lang w:val="sr-Cyrl-RS"/>
              </w:rPr>
              <w:t>Секретар, административно особље, педагошко-психолошка служба</w:t>
            </w:r>
          </w:p>
        </w:tc>
        <w:tc>
          <w:tcPr>
            <w:tcW w:w="1701" w:type="dxa"/>
          </w:tcPr>
          <w:p w:rsidR="00734AD0" w:rsidRDefault="00734AD0" w:rsidP="00EE1949">
            <w:pPr>
              <w:rPr>
                <w:lang w:val="sr-Cyrl-RS"/>
              </w:rPr>
            </w:pPr>
            <w:r w:rsidRPr="0048085F">
              <w:rPr>
                <w:sz w:val="16"/>
                <w:szCs w:val="16"/>
                <w:lang w:val="sr-Cyrl-RS"/>
              </w:rPr>
              <w:t>Школа функционише и поседује документацију у складу са законском регулативом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6.2</w:t>
            </w:r>
          </w:p>
        </w:tc>
      </w:tr>
      <w:tr w:rsidR="00734AD0" w:rsidTr="00EE1949">
        <w:tc>
          <w:tcPr>
            <w:tcW w:w="4644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Израђује планове за унапређење рада установе на основу стручно - педагошког и инспекцијског надзора</w:t>
            </w:r>
          </w:p>
        </w:tc>
        <w:tc>
          <w:tcPr>
            <w:tcW w:w="14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01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Педагошко – психолошка служба</w:t>
            </w:r>
          </w:p>
        </w:tc>
        <w:tc>
          <w:tcPr>
            <w:tcW w:w="1701" w:type="dxa"/>
          </w:tcPr>
          <w:p w:rsidR="00734AD0" w:rsidRPr="00DA2E33" w:rsidRDefault="00734AD0" w:rsidP="00EE1949">
            <w:pPr>
              <w:rPr>
                <w:sz w:val="16"/>
                <w:szCs w:val="16"/>
                <w:lang w:val="sr-Cyrl-RS"/>
              </w:rPr>
            </w:pPr>
            <w:r w:rsidRPr="00DA2E33">
              <w:rPr>
                <w:sz w:val="16"/>
                <w:szCs w:val="16"/>
                <w:lang w:val="sr-Cyrl-RS"/>
              </w:rPr>
              <w:t>Урађена документација, општи акти и прописи у складу са законом</w:t>
            </w:r>
          </w:p>
        </w:tc>
        <w:tc>
          <w:tcPr>
            <w:tcW w:w="1218" w:type="dxa"/>
          </w:tcPr>
          <w:p w:rsidR="00734AD0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6.3</w:t>
            </w:r>
          </w:p>
        </w:tc>
      </w:tr>
    </w:tbl>
    <w:p w:rsidR="00734AD0" w:rsidRDefault="00734AD0" w:rsidP="00734AD0">
      <w:pPr>
        <w:rPr>
          <w:lang w:val="sr-Cyrl-RS"/>
        </w:rPr>
      </w:pPr>
    </w:p>
    <w:p w:rsidR="00734AD0" w:rsidRPr="00DA2E33" w:rsidRDefault="00734AD0" w:rsidP="00734AD0">
      <w:pPr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</w:t>
      </w:r>
      <w:r w:rsidRPr="00DA2E33">
        <w:rPr>
          <w:b/>
          <w:lang w:val="sr-Cyrl-RS"/>
        </w:rPr>
        <w:t>Директор школе</w:t>
      </w:r>
    </w:p>
    <w:p w:rsidR="00734AD0" w:rsidRPr="00D3229B" w:rsidRDefault="00734AD0" w:rsidP="00734AD0">
      <w:pPr>
        <w:rPr>
          <w:lang w:val="ru-RU"/>
        </w:rPr>
      </w:pPr>
      <w:r>
        <w:rPr>
          <w:lang w:val="sr-Cyrl-RS"/>
        </w:rPr>
        <w:t xml:space="preserve">                                                                                                                        </w:t>
      </w:r>
      <w:r w:rsidRPr="00DA2E33">
        <w:rPr>
          <w:b/>
          <w:lang w:val="sr-Cyrl-RS"/>
        </w:rPr>
        <w:t>Алексан</w:t>
      </w:r>
      <w:r>
        <w:rPr>
          <w:b/>
          <w:lang w:val="sr-Cyrl-RS"/>
        </w:rPr>
        <w:t>дар Јевтић</w:t>
      </w:r>
    </w:p>
    <w:p w:rsidR="00734AD0" w:rsidRPr="00F17422" w:rsidRDefault="00734AD0" w:rsidP="00734AD0">
      <w:pPr>
        <w:pStyle w:val="ListParagraph"/>
        <w:tabs>
          <w:tab w:val="clear" w:pos="1440"/>
        </w:tabs>
        <w:ind w:left="0"/>
        <w:rPr>
          <w:b/>
          <w:color w:val="C00000"/>
          <w:highlight w:val="yellow"/>
          <w:lang w:val="sr-Cyrl-CS"/>
        </w:rPr>
      </w:pPr>
    </w:p>
    <w:p w:rsidR="00734AD0" w:rsidRDefault="00734AD0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734AD0" w:rsidRDefault="00734AD0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734AD0" w:rsidRDefault="00734AD0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A32635" w:rsidRDefault="00A32635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734AD0" w:rsidRDefault="00734AD0" w:rsidP="00734AD0">
      <w:pPr>
        <w:tabs>
          <w:tab w:val="left" w:pos="993"/>
        </w:tabs>
        <w:jc w:val="center"/>
        <w:rPr>
          <w:b/>
          <w:color w:val="FF0000"/>
          <w:lang w:val="sr-Cyrl-CS"/>
        </w:rPr>
      </w:pPr>
    </w:p>
    <w:p w:rsidR="00734AD0" w:rsidRPr="00A42104" w:rsidRDefault="00734AD0" w:rsidP="008F0DE7">
      <w:pPr>
        <w:tabs>
          <w:tab w:val="left" w:pos="993"/>
        </w:tabs>
        <w:rPr>
          <w:b/>
          <w:color w:val="FF0000"/>
          <w:lang w:val="sr-Cyrl-CS"/>
        </w:rPr>
      </w:pPr>
      <w:r w:rsidRPr="00935579">
        <w:rPr>
          <w:b/>
          <w:color w:val="FF0000"/>
          <w:lang w:val="sr-Cyrl-CS"/>
        </w:rPr>
        <w:lastRenderedPageBreak/>
        <w:t>3.</w:t>
      </w:r>
      <w:r>
        <w:rPr>
          <w:b/>
          <w:color w:val="FF0000"/>
          <w:lang w:val="sr-Cyrl-RS"/>
        </w:rPr>
        <w:t>3</w:t>
      </w:r>
      <w:r w:rsidRPr="00935579">
        <w:rPr>
          <w:b/>
          <w:color w:val="FF0000"/>
        </w:rPr>
        <w:t>.</w:t>
      </w:r>
      <w:r>
        <w:rPr>
          <w:b/>
          <w:color w:val="FF0000"/>
          <w:lang w:val="sr-Cyrl-CS"/>
        </w:rPr>
        <w:t xml:space="preserve"> </w:t>
      </w:r>
      <w:r w:rsidRPr="00935579">
        <w:rPr>
          <w:b/>
          <w:color w:val="FF0000"/>
          <w:lang w:val="sr-Cyrl-CS"/>
        </w:rPr>
        <w:t>САВЕТ РОДИТЕЉА</w:t>
      </w:r>
    </w:p>
    <w:p w:rsidR="00734AD0" w:rsidRPr="002717C1" w:rsidRDefault="00734AD0" w:rsidP="00734AD0">
      <w:pPr>
        <w:rPr>
          <w:b/>
          <w:color w:val="C00000"/>
          <w:lang w:val="sr-Cyrl-CS"/>
        </w:rPr>
      </w:pPr>
    </w:p>
    <w:p w:rsidR="00734AD0" w:rsidRDefault="00734AD0" w:rsidP="00734AD0">
      <w:pPr>
        <w:ind w:left="1047"/>
        <w:outlineLvl w:val="0"/>
        <w:rPr>
          <w:b/>
          <w:u w:val="single"/>
          <w:lang w:val="sr-Cyrl-CS"/>
        </w:rPr>
      </w:pPr>
      <w:r w:rsidRPr="002717C1">
        <w:rPr>
          <w:b/>
          <w:u w:val="single"/>
          <w:lang w:val="sr-Cyrl-CS"/>
        </w:rPr>
        <w:t>ПЛАН РАДА САВЕТА РОДИТЕЉА</w:t>
      </w:r>
    </w:p>
    <w:p w:rsidR="00734AD0" w:rsidRPr="002717C1" w:rsidRDefault="00734AD0" w:rsidP="00734AD0">
      <w:pPr>
        <w:ind w:left="1047"/>
        <w:outlineLvl w:val="0"/>
        <w:rPr>
          <w:b/>
          <w:u w:val="single"/>
          <w:lang w:val="sr-Cyrl-C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103"/>
        <w:gridCol w:w="1590"/>
        <w:gridCol w:w="1980"/>
      </w:tblGrid>
      <w:tr w:rsidR="00734AD0" w:rsidRPr="00BC1433" w:rsidTr="00EE1949">
        <w:trPr>
          <w:trHeight w:val="791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РБ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САДРЖАЈ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Време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b/>
                <w:lang w:val="sr-Cyrl-CS"/>
              </w:rPr>
            </w:pPr>
            <w:r w:rsidRPr="00BC1433">
              <w:rPr>
                <w:b/>
                <w:lang w:val="sr-Cyrl-CS"/>
              </w:rPr>
              <w:t>носиоци</w:t>
            </w:r>
          </w:p>
        </w:tc>
      </w:tr>
      <w:tr w:rsidR="00734AD0" w:rsidRPr="00BC1433" w:rsidTr="00734AD0">
        <w:trPr>
          <w:trHeight w:val="467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34AD0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2</w:t>
            </w:r>
            <w:r w:rsidRPr="00BC1433">
              <w:rPr>
                <w:lang w:val="sr-Cyrl-CS"/>
              </w:rPr>
              <w:t>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3</w:t>
            </w:r>
            <w:r w:rsidRPr="00BC1433">
              <w:rPr>
                <w:lang w:val="sr-Cyrl-CS"/>
              </w:rPr>
              <w:t>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4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5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6</w:t>
            </w:r>
            <w:r w:rsidRPr="00BC1433">
              <w:rPr>
                <w:lang w:val="sr-Cyrl-CS"/>
              </w:rPr>
              <w:t>.</w:t>
            </w:r>
          </w:p>
          <w:p w:rsidR="00734AD0" w:rsidRPr="00BC1433" w:rsidRDefault="00734AD0" w:rsidP="00EE1949">
            <w:r>
              <w:rPr>
                <w:lang w:val="sr-Cyrl-CS"/>
              </w:rPr>
              <w:t xml:space="preserve"> 7</w:t>
            </w:r>
            <w:r w:rsidRPr="00BC1433">
              <w:rPr>
                <w:lang w:val="sr-Cyrl-CS"/>
              </w:rPr>
              <w:t>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8</w:t>
            </w:r>
            <w:r w:rsidRPr="00BC1433">
              <w:rPr>
                <w:lang w:val="sr-Cyrl-CS"/>
              </w:rPr>
              <w:t>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9</w:t>
            </w:r>
            <w:r w:rsidRPr="00BC1433">
              <w:rPr>
                <w:lang w:val="sr-Cyrl-CS"/>
              </w:rPr>
              <w:t>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Pr="00BC1433">
              <w:rPr>
                <w:lang w:val="sr-Cyrl-CS"/>
              </w:rPr>
              <w:t>.</w:t>
            </w:r>
          </w:p>
          <w:p w:rsidR="00734AD0" w:rsidRPr="009E5604" w:rsidRDefault="00734AD0" w:rsidP="00EE1949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Конституисање Савета Родитељ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ограм рада Савета родитељ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</w:t>
            </w:r>
            <w:r>
              <w:rPr>
                <w:lang w:val="sr-Cyrl-CS"/>
              </w:rPr>
              <w:t>пех ученика на крају школске 2023/2024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Извештај о реализацији екскурзија 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звештаја о реализа</w:t>
            </w:r>
            <w:r>
              <w:rPr>
                <w:lang w:val="sr-Cyrl-CS"/>
              </w:rPr>
              <w:t>цији годишњег плана рада за 2023/2024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рање извештаја о раду директора школ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Избор чланова школских тимова</w:t>
            </w: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предлога годишњег плана за</w:t>
            </w:r>
            <w:r>
              <w:rPr>
                <w:lang w:val="sr-Cyrl-CS"/>
              </w:rPr>
              <w:t>. 2024/2025. годину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>Доношење пословника о раду Савета родитељ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Екскурзије и настава у природи за </w:t>
            </w:r>
            <w:r>
              <w:rPr>
                <w:lang w:val="sr-Cyrl-CS"/>
              </w:rPr>
              <w:t>2024/2025. годину</w:t>
            </w:r>
          </w:p>
          <w:p w:rsidR="00734AD0" w:rsidRPr="00BC1433" w:rsidRDefault="00734AD0" w:rsidP="00EE1949">
            <w:r w:rsidRPr="00BC1433">
              <w:t xml:space="preserve">Осигурање ученика и </w:t>
            </w:r>
            <w:r>
              <w:rPr>
                <w:lang w:val="sr-Cyrl-RS"/>
              </w:rPr>
              <w:t>Ц</w:t>
            </w:r>
            <w:r w:rsidRPr="00BC1433">
              <w:t>рвени крст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Септембар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Pr="00BC1433">
              <w:rPr>
                <w:lang w:val="sr-Cyrl-CS"/>
              </w:rPr>
              <w:t>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Секрета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Психол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</w:tr>
      <w:tr w:rsidR="00734AD0" w:rsidRPr="00BC1433" w:rsidTr="00EE1949">
        <w:trPr>
          <w:trHeight w:val="1384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BC1433">
              <w:rPr>
                <w:lang w:val="sr-Cyrl-CS"/>
              </w:rPr>
              <w:t>3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BC1433">
              <w:rPr>
                <w:lang w:val="sr-Cyrl-CS"/>
              </w:rPr>
              <w:t>4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сек успеха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Извештај о самовредновањ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Мера за заштиту и безбедност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590" w:type="dxa"/>
            <w:shd w:val="clear" w:color="auto" w:fill="auto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</w:p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Новембар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 Секрета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 Психол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</w:tr>
      <w:tr w:rsidR="00734AD0" w:rsidRPr="00BC1433" w:rsidTr="00EE1949">
        <w:trPr>
          <w:trHeight w:val="1384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auto"/>
          </w:tcPr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4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звештаја о успеху ученика на крај</w:t>
            </w:r>
            <w:r>
              <w:rPr>
                <w:lang w:val="sr-Cyrl-CS"/>
              </w:rPr>
              <w:t>у првог полугодишта школске 2024/2025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п</w:t>
            </w:r>
            <w:r>
              <w:rPr>
                <w:lang w:val="sr-Cyrl-CS"/>
              </w:rPr>
              <w:t>редлога уџбеника за школску 2024/2025</w:t>
            </w:r>
            <w:r w:rsidRPr="00BC1433">
              <w:rPr>
                <w:lang w:val="sr-Cyrl-CS"/>
              </w:rPr>
              <w:t>. годин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Разматрање извештаја о реализацији годишњег плана рада за прво полугодишт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Безбедност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Фебруар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Секрета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Психол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</w:tr>
      <w:tr w:rsidR="00734AD0" w:rsidRPr="00BC1433" w:rsidTr="00EE1949">
        <w:trPr>
          <w:trHeight w:val="1384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1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2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3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4.</w:t>
            </w:r>
          </w:p>
          <w:p w:rsidR="00734AD0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5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6.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Усвајање записника са претходне седнице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сек успех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Безбедност ученика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Информације о предстојећем завршном испит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Предлог за набавку учила за наредну школску годину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>Текућа питањ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u w:val="single"/>
                <w:lang w:val="sr-Cyrl-CS"/>
              </w:rPr>
            </w:pPr>
            <w:r w:rsidRPr="00BC1433">
              <w:rPr>
                <w:u w:val="single"/>
                <w:lang w:val="sr-Cyrl-CS"/>
              </w:rPr>
              <w:t>Април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4AD0" w:rsidRPr="00BC1433" w:rsidRDefault="00734AD0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Pr="00BC1433">
              <w:rPr>
                <w:lang w:val="sr-Cyrl-CS"/>
              </w:rPr>
              <w:t>Директо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 Секретар,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  <w:r w:rsidRPr="00BC1433">
              <w:rPr>
                <w:lang w:val="sr-Cyrl-CS"/>
              </w:rPr>
              <w:t xml:space="preserve">       Психолог</w:t>
            </w:r>
          </w:p>
          <w:p w:rsidR="00734AD0" w:rsidRPr="00BC1433" w:rsidRDefault="00734AD0" w:rsidP="00EE1949">
            <w:pPr>
              <w:rPr>
                <w:lang w:val="sr-Cyrl-CS"/>
              </w:rPr>
            </w:pPr>
          </w:p>
          <w:p w:rsidR="00734AD0" w:rsidRPr="00BC1433" w:rsidRDefault="00734AD0" w:rsidP="00EE1949">
            <w:pPr>
              <w:rPr>
                <w:lang w:val="sr-Cyrl-CS"/>
              </w:rPr>
            </w:pPr>
          </w:p>
        </w:tc>
      </w:tr>
    </w:tbl>
    <w:p w:rsidR="00734AD0" w:rsidRDefault="00734AD0" w:rsidP="00734AD0">
      <w:pPr>
        <w:rPr>
          <w:lang w:val="sr-Cyrl-RS"/>
        </w:rPr>
      </w:pPr>
    </w:p>
    <w:p w:rsidR="00A32635" w:rsidRDefault="00A32635" w:rsidP="00734AD0">
      <w:pPr>
        <w:rPr>
          <w:lang w:val="sr-Cyrl-RS"/>
        </w:rPr>
      </w:pPr>
    </w:p>
    <w:p w:rsidR="00A32635" w:rsidRDefault="00A32635" w:rsidP="00734AD0">
      <w:pPr>
        <w:rPr>
          <w:lang w:val="sr-Cyrl-RS"/>
        </w:rPr>
      </w:pPr>
    </w:p>
    <w:p w:rsidR="00A32635" w:rsidRPr="00734AD0" w:rsidRDefault="00A32635" w:rsidP="00734AD0">
      <w:pPr>
        <w:rPr>
          <w:lang w:val="sr-Cyrl-RS"/>
        </w:rPr>
      </w:pPr>
    </w:p>
    <w:p w:rsidR="00734AD0" w:rsidRDefault="00734AD0" w:rsidP="008F0DE7">
      <w:pPr>
        <w:rPr>
          <w:b/>
          <w:color w:val="FF0000"/>
          <w:lang w:val="sr-Cyrl-RS"/>
        </w:rPr>
      </w:pPr>
      <w:r w:rsidRPr="00734AD0">
        <w:rPr>
          <w:b/>
          <w:color w:val="FF0000"/>
          <w:lang w:val="sr-Cyrl-RS"/>
        </w:rPr>
        <w:lastRenderedPageBreak/>
        <w:t xml:space="preserve">3.4. </w:t>
      </w:r>
      <w:r>
        <w:rPr>
          <w:b/>
          <w:color w:val="FF0000"/>
          <w:lang w:val="sr-Cyrl-RS"/>
        </w:rPr>
        <w:t xml:space="preserve"> ПЛАН РАДА УЧЕНИЧКОГ ПАРЛАМЕНТА</w:t>
      </w:r>
    </w:p>
    <w:p w:rsidR="00734AD0" w:rsidRDefault="00734AD0" w:rsidP="00734AD0">
      <w:pPr>
        <w:jc w:val="center"/>
        <w:rPr>
          <w:b/>
          <w:color w:val="FF0000"/>
          <w:lang w:val="sr-Cyrl-RS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544"/>
      </w:tblGrid>
      <w:tr w:rsidR="00734AD0" w:rsidRPr="00734AD0" w:rsidTr="00EE1949">
        <w:trPr>
          <w:trHeight w:val="699"/>
        </w:trPr>
        <w:tc>
          <w:tcPr>
            <w:tcW w:w="9464" w:type="dxa"/>
            <w:gridSpan w:val="3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271766">
            <w:pPr>
              <w:jc w:val="center"/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Годишњи план рада</w:t>
            </w:r>
            <w:r w:rsidR="00271766">
              <w:rPr>
                <w:rFonts w:ascii="Times New Roman" w:hAnsi="Times New Roman" w:cs="Times New Roman"/>
              </w:rPr>
              <w:t xml:space="preserve"> Ученичк</w:t>
            </w:r>
            <w:r w:rsidR="00271766">
              <w:rPr>
                <w:rFonts w:ascii="Times New Roman" w:hAnsi="Times New Roman" w:cs="Times New Roman"/>
                <w:lang w:val="sr-Cyrl-RS"/>
              </w:rPr>
              <w:t>ог</w:t>
            </w:r>
            <w:r w:rsidRPr="00734AD0">
              <w:rPr>
                <w:rFonts w:ascii="Times New Roman" w:hAnsi="Times New Roman" w:cs="Times New Roman"/>
              </w:rPr>
              <w:t xml:space="preserve"> парламент</w:t>
            </w:r>
            <w:r w:rsidR="00271766">
              <w:rPr>
                <w:rFonts w:ascii="Times New Roman" w:hAnsi="Times New Roman" w:cs="Times New Roman"/>
                <w:lang w:val="sr-Cyrl-RS"/>
              </w:rPr>
              <w:t>а</w:t>
            </w:r>
            <w:r w:rsidRPr="00734AD0">
              <w:rPr>
                <w:rFonts w:ascii="Times New Roman" w:hAnsi="Times New Roman" w:cs="Times New Roman"/>
              </w:rPr>
              <w:t xml:space="preserve"> 2024-25.</w:t>
            </w:r>
          </w:p>
        </w:tc>
      </w:tr>
      <w:tr w:rsidR="00734AD0" w:rsidRPr="00734AD0" w:rsidTr="00EE1949">
        <w:trPr>
          <w:trHeight w:val="971"/>
        </w:trPr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Одржавање седница ђачког парламента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 xml:space="preserve">   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</w:t>
            </w:r>
          </w:p>
        </w:tc>
      </w:tr>
      <w:tr w:rsidR="00734AD0" w:rsidRPr="00734AD0" w:rsidTr="00EE1949">
        <w:trPr>
          <w:trHeight w:val="856"/>
        </w:trPr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 Избор чланова парламента по одељењима 7. и 8. разред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 Конституисање Ученичког парламент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Упознавање чланова Парламента са законским оквиром деловања парламента, са правима и дужностима чланов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Упознавање са Пословником о раду парламент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Избор руководства Ученичког парламент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Израда и усвајање плана рада Ученичког парламент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 xml:space="preserve">-Избор два представника за Школски одбор, једног који ће присуствовати раду Тима за самовредновање и вредновање рада школе, Тима за школско развојно планирање и Тима за заштиту ученика од насиља, злостављања и занемаривања. 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Одељенске заједниц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Чланови ученичког парламент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Координатор Ученичког парламента Јасмина Стефановић</w:t>
            </w:r>
          </w:p>
        </w:tc>
      </w:tr>
      <w:tr w:rsidR="00734AD0" w:rsidRPr="00734AD0" w:rsidTr="00EE1949">
        <w:trPr>
          <w:trHeight w:val="856"/>
        </w:trPr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Важни датуми у току школске године: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1.октобар -Међународни дан старијих особ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3.октобар-Светски дан дец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5.октобар-Светски дан учитељ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16 октобар- Међународни дан здраве хран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13.новембар-Светски дан љубазности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03.децембар- Међународни дан особа са инвалидитетом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27,јануар Дан Светог Сав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21.фебруар -Међународни дан матерњег језик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8.март-Међународни дан жен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11.март –Дан школ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22.март -Светски дан заштите вод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lastRenderedPageBreak/>
              <w:t>-7.април.Светски дан здравља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22.април -Међународни дан планете земљ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30.април-Међународни дан буке( последње среде у априлу)</w:t>
            </w:r>
            <w:r w:rsidRPr="00734AD0">
              <w:rPr>
                <w:rFonts w:ascii="Times New Roman" w:hAnsi="Times New Roman" w:cs="Times New Roman"/>
                <w:shd w:val="clear" w:color="auto" w:fill="F8F8F8"/>
              </w:rPr>
              <w:t xml:space="preserve"> 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15.мај  Међународни дан породице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lastRenderedPageBreak/>
              <w:t>Септембар-мај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Тим за развојно планирање , разредне старешине, Ученички парламент</w:t>
            </w:r>
          </w:p>
        </w:tc>
      </w:tr>
      <w:tr w:rsidR="00734AD0" w:rsidRPr="00734AD0" w:rsidTr="00EE1949">
        <w:trPr>
          <w:trHeight w:val="1123"/>
        </w:trPr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lastRenderedPageBreak/>
              <w:t>-Упознавање са нормативним актима школе (Статут; Програм рада школе); Законом о основама система (део који се односи на ученике); Правилником о понашању ученик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Обележавање Дечије недеље;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Координатор</w:t>
            </w:r>
          </w:p>
        </w:tc>
      </w:tr>
      <w:tr w:rsidR="00734AD0" w:rsidRPr="00734AD0" w:rsidTr="00734AD0">
        <w:trPr>
          <w:trHeight w:val="346"/>
        </w:trPr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Класификациони периоди, разговор о успеху ученик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Проблеми у школском животу и дискусија на тему побољшања услова школског живота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 , координатор, одељенске заједнице</w:t>
            </w:r>
          </w:p>
        </w:tc>
      </w:tr>
      <w:tr w:rsidR="00734AD0" w:rsidRPr="00734AD0" w:rsidTr="00EE1949">
        <w:trPr>
          <w:trHeight w:val="830"/>
        </w:trPr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 Одржавање и чување школсе имовине уређење дворишта и ентеријера школе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Током годин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, одељенске зајенице, ППС, директор, координатор</w:t>
            </w:r>
          </w:p>
        </w:tc>
      </w:tr>
      <w:tr w:rsidR="00734AD0" w:rsidRPr="00734AD0" w:rsidTr="00EE1949"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Посета изложби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 , координатор</w:t>
            </w:r>
          </w:p>
        </w:tc>
      </w:tr>
      <w:tr w:rsidR="00734AD0" w:rsidRPr="00734AD0" w:rsidTr="00EE1949"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Украшавање школског хола поводом битних датума у току школске године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 , координатор, ликовна секција</w:t>
            </w:r>
          </w:p>
        </w:tc>
      </w:tr>
      <w:tr w:rsidR="00734AD0" w:rsidRPr="00734AD0" w:rsidTr="00EE1949"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Професионална оријентација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Представљање средњих школа</w:t>
            </w:r>
          </w:p>
        </w:tc>
        <w:tc>
          <w:tcPr>
            <w:tcW w:w="198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Мај и током године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 У П, школски психолог, професори средњих школа</w:t>
            </w:r>
          </w:p>
        </w:tc>
      </w:tr>
      <w:tr w:rsidR="00734AD0" w:rsidRPr="00734AD0" w:rsidTr="00EE1949">
        <w:tc>
          <w:tcPr>
            <w:tcW w:w="3936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Сумирање резултата остварених током школске године;</w:t>
            </w:r>
          </w:p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-Анализа рада –извештај о раду ученичког парламента у школској 2024-25.</w:t>
            </w:r>
          </w:p>
        </w:tc>
        <w:tc>
          <w:tcPr>
            <w:tcW w:w="1984" w:type="dxa"/>
          </w:tcPr>
          <w:p w:rsidR="00271766" w:rsidRDefault="00271766" w:rsidP="0027176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734AD0" w:rsidRPr="00734AD0" w:rsidRDefault="00271766" w:rsidP="00271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</w:t>
            </w:r>
            <w:r w:rsidR="00734AD0" w:rsidRPr="00734AD0">
              <w:rPr>
                <w:rFonts w:ascii="Times New Roman" w:hAnsi="Times New Roman" w:cs="Times New Roman"/>
              </w:rPr>
              <w:t>ун</w:t>
            </w:r>
          </w:p>
        </w:tc>
        <w:tc>
          <w:tcPr>
            <w:tcW w:w="3544" w:type="dxa"/>
          </w:tcPr>
          <w:p w:rsidR="00734AD0" w:rsidRPr="00734AD0" w:rsidRDefault="00734AD0" w:rsidP="00734AD0">
            <w:pPr>
              <w:rPr>
                <w:rFonts w:ascii="Times New Roman" w:hAnsi="Times New Roman" w:cs="Times New Roman"/>
              </w:rPr>
            </w:pPr>
            <w:r w:rsidRPr="00734AD0">
              <w:rPr>
                <w:rFonts w:ascii="Times New Roman" w:hAnsi="Times New Roman" w:cs="Times New Roman"/>
              </w:rPr>
              <w:t>Чланови, одељенске зајенице, ППС,координатор</w:t>
            </w:r>
          </w:p>
        </w:tc>
      </w:tr>
    </w:tbl>
    <w:p w:rsidR="00734AD0" w:rsidRDefault="00734AD0" w:rsidP="00734AD0">
      <w:pPr>
        <w:spacing w:after="200" w:line="276" w:lineRule="auto"/>
        <w:rPr>
          <w:rFonts w:eastAsiaTheme="minorEastAsia"/>
          <w:lang w:val="sr-Cyrl-RS"/>
        </w:rPr>
      </w:pPr>
      <w:r w:rsidRPr="00734AD0">
        <w:rPr>
          <w:rFonts w:eastAsiaTheme="minorEastAsia"/>
        </w:rPr>
        <w:t xml:space="preserve"> Могуће су измене у плану у складу са актуелним предлозима, дешавањима и потребама  у школи и земљи.</w:t>
      </w:r>
    </w:p>
    <w:p w:rsidR="00271766" w:rsidRDefault="00DF65AB" w:rsidP="00DF65AB">
      <w:pPr>
        <w:jc w:val="center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Чланови Ученич</w:t>
      </w:r>
      <w:r w:rsidR="00A32635">
        <w:rPr>
          <w:rFonts w:eastAsiaTheme="minorEastAsia"/>
          <w:lang w:val="sr-Cyrl-RS"/>
        </w:rPr>
        <w:t>к</w:t>
      </w:r>
      <w:r>
        <w:rPr>
          <w:rFonts w:eastAsiaTheme="minorEastAsia"/>
          <w:lang w:val="sr-Cyrl-RS"/>
        </w:rPr>
        <w:t>ог парламента: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b/>
          <w:lang w:val="sr-Cyrl-RS"/>
        </w:rPr>
        <w:t>7-1:</w:t>
      </w:r>
      <w:r>
        <w:rPr>
          <w:rFonts w:eastAsiaTheme="minorEastAsia"/>
          <w:lang w:val="sr-Cyrl-RS"/>
        </w:rPr>
        <w:t xml:space="preserve"> </w:t>
      </w:r>
      <w:r w:rsidRPr="00DF65AB">
        <w:rPr>
          <w:rFonts w:eastAsiaTheme="minorEastAsia"/>
          <w:i/>
          <w:lang w:val="sr-Cyrl-RS"/>
        </w:rPr>
        <w:t>Николина Стојковић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i/>
          <w:lang w:val="sr-Cyrl-RS"/>
        </w:rPr>
        <w:t xml:space="preserve">        Надица Куцановић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b/>
          <w:lang w:val="sr-Cyrl-RS"/>
        </w:rPr>
        <w:t>7-2:</w:t>
      </w:r>
      <w:r>
        <w:rPr>
          <w:rFonts w:eastAsiaTheme="minorEastAsia"/>
          <w:lang w:val="sr-Cyrl-RS"/>
        </w:rPr>
        <w:t xml:space="preserve"> </w:t>
      </w:r>
      <w:r w:rsidRPr="00DF65AB">
        <w:rPr>
          <w:rFonts w:eastAsiaTheme="minorEastAsia"/>
          <w:i/>
          <w:lang w:val="sr-Cyrl-RS"/>
        </w:rPr>
        <w:t>Анђела Васић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i/>
          <w:lang w:val="sr-Cyrl-RS"/>
        </w:rPr>
        <w:t xml:space="preserve">        Немања Бузатовић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b/>
          <w:lang w:val="sr-Cyrl-RS"/>
        </w:rPr>
        <w:t>8-1:</w:t>
      </w:r>
      <w:r>
        <w:rPr>
          <w:rFonts w:eastAsiaTheme="minorEastAsia"/>
          <w:lang w:val="sr-Cyrl-RS"/>
        </w:rPr>
        <w:t xml:space="preserve"> </w:t>
      </w:r>
      <w:r w:rsidRPr="00DF65AB">
        <w:rPr>
          <w:rFonts w:eastAsiaTheme="minorEastAsia"/>
          <w:i/>
          <w:lang w:val="sr-Cyrl-RS"/>
        </w:rPr>
        <w:t>Јана Милошевић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i/>
          <w:lang w:val="sr-Cyrl-RS"/>
        </w:rPr>
        <w:t xml:space="preserve">        Марија Стевић</w:t>
      </w:r>
    </w:p>
    <w:p w:rsidR="00DF65AB" w:rsidRPr="00DF65AB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b/>
          <w:lang w:val="sr-Cyrl-RS"/>
        </w:rPr>
        <w:t>8-2:</w:t>
      </w:r>
      <w:r>
        <w:rPr>
          <w:rFonts w:eastAsiaTheme="minorEastAsia"/>
          <w:lang w:val="sr-Cyrl-RS"/>
        </w:rPr>
        <w:t xml:space="preserve"> </w:t>
      </w:r>
      <w:r w:rsidRPr="00DF65AB">
        <w:rPr>
          <w:rFonts w:eastAsiaTheme="minorEastAsia"/>
          <w:i/>
          <w:lang w:val="sr-Cyrl-RS"/>
        </w:rPr>
        <w:t>Димитрије Балашевић</w:t>
      </w:r>
    </w:p>
    <w:p w:rsidR="00DF65AB" w:rsidRPr="00734AD0" w:rsidRDefault="00DF65AB" w:rsidP="00DF65AB">
      <w:pPr>
        <w:rPr>
          <w:rFonts w:eastAsiaTheme="minorEastAsia"/>
          <w:i/>
          <w:lang w:val="sr-Cyrl-RS"/>
        </w:rPr>
      </w:pPr>
      <w:r w:rsidRPr="00DF65AB">
        <w:rPr>
          <w:rFonts w:eastAsiaTheme="minorEastAsia"/>
          <w:i/>
          <w:lang w:val="sr-Cyrl-RS"/>
        </w:rPr>
        <w:t xml:space="preserve">       Дуња Костреш</w:t>
      </w:r>
    </w:p>
    <w:p w:rsidR="00734AD0" w:rsidRPr="00734AD0" w:rsidRDefault="00734AD0" w:rsidP="00734AD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734AD0">
        <w:rPr>
          <w:rFonts w:eastAsiaTheme="minorEastAsia"/>
        </w:rPr>
        <w:t xml:space="preserve">                                               </w:t>
      </w:r>
      <w:r w:rsidR="00DF65AB">
        <w:rPr>
          <w:rFonts w:eastAsiaTheme="minorEastAsia"/>
        </w:rPr>
        <w:t xml:space="preserve">                              </w:t>
      </w:r>
      <w:r w:rsidR="00DF65AB">
        <w:rPr>
          <w:rFonts w:eastAsiaTheme="minorEastAsia"/>
          <w:lang w:val="sr-Cyrl-RS"/>
        </w:rPr>
        <w:t xml:space="preserve"> </w:t>
      </w:r>
      <w:r w:rsidRPr="00734AD0">
        <w:rPr>
          <w:rFonts w:eastAsiaTheme="minorEastAsia"/>
        </w:rPr>
        <w:t xml:space="preserve">                                          Координатор,</w:t>
      </w:r>
    </w:p>
    <w:p w:rsidR="008D00D7" w:rsidRDefault="00734AD0" w:rsidP="008D00D7">
      <w:pPr>
        <w:spacing w:line="276" w:lineRule="auto"/>
        <w:rPr>
          <w:rFonts w:eastAsiaTheme="minorEastAsia"/>
          <w:lang w:val="sr-Latn-RS"/>
        </w:rPr>
      </w:pPr>
      <w:r w:rsidRPr="00734AD0">
        <w:rPr>
          <w:rFonts w:eastAsiaTheme="minorEastAsia"/>
        </w:rPr>
        <w:t xml:space="preserve">                                                                                                       </w:t>
      </w:r>
      <w:r>
        <w:rPr>
          <w:rFonts w:eastAsiaTheme="minorEastAsia"/>
        </w:rPr>
        <w:t xml:space="preserve">                 </w:t>
      </w:r>
      <w:r w:rsidRPr="00734AD0">
        <w:rPr>
          <w:rFonts w:eastAsiaTheme="minorEastAsia"/>
        </w:rPr>
        <w:t xml:space="preserve"> Јасмина Стефановић</w:t>
      </w:r>
    </w:p>
    <w:p w:rsidR="00734AD0" w:rsidRPr="00A32635" w:rsidRDefault="006A4AAF" w:rsidP="008D00D7">
      <w:pPr>
        <w:spacing w:line="276" w:lineRule="auto"/>
        <w:jc w:val="center"/>
        <w:rPr>
          <w:rFonts w:eastAsiaTheme="minorEastAsia"/>
          <w:lang w:val="sr-Cyrl-RS"/>
        </w:rPr>
      </w:pPr>
      <w:r w:rsidRPr="006A4AAF">
        <w:rPr>
          <w:b/>
          <w:color w:val="C00000"/>
          <w:lang w:val="sr-Latn-RS"/>
        </w:rPr>
        <w:lastRenderedPageBreak/>
        <w:t>IV</w:t>
      </w:r>
      <w:r>
        <w:rPr>
          <w:b/>
          <w:color w:val="C00000"/>
          <w:lang w:val="sr-Latn-RS"/>
        </w:rPr>
        <w:t xml:space="preserve"> </w:t>
      </w:r>
      <w:r>
        <w:rPr>
          <w:b/>
          <w:color w:val="C00000"/>
          <w:lang w:val="sr-Cyrl-RS"/>
        </w:rPr>
        <w:t>РЕАЛИЗАЦИЈА ПЛАНОВА СТРУЧНИХ ОРГАНА</w:t>
      </w:r>
    </w:p>
    <w:p w:rsidR="006A4AAF" w:rsidRDefault="006A4AAF" w:rsidP="006A4AAF">
      <w:pPr>
        <w:jc w:val="center"/>
        <w:rPr>
          <w:b/>
          <w:color w:val="C00000"/>
          <w:lang w:val="sr-Cyrl-RS"/>
        </w:rPr>
      </w:pPr>
    </w:p>
    <w:p w:rsidR="006A4AAF" w:rsidRPr="00593CC1" w:rsidRDefault="006A4AAF" w:rsidP="006A4AAF">
      <w:pPr>
        <w:tabs>
          <w:tab w:val="left" w:pos="900"/>
        </w:tabs>
        <w:spacing w:line="276" w:lineRule="auto"/>
        <w:ind w:left="60"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4.1. </w:t>
      </w:r>
      <w:r w:rsidRPr="00593CC1">
        <w:rPr>
          <w:b/>
          <w:color w:val="FF0000"/>
          <w:lang w:val="sr-Cyrl-CS"/>
        </w:rPr>
        <w:t>ОДЕЉЕЊСКА ВЕЋА</w:t>
      </w:r>
    </w:p>
    <w:p w:rsidR="006A4AAF" w:rsidRPr="003D27A3" w:rsidRDefault="006A4AAF" w:rsidP="006A4AAF">
      <w:r>
        <w:rPr>
          <w:lang w:val="sr-Cyrl-CS"/>
        </w:rPr>
        <w:t xml:space="preserve">   </w:t>
      </w:r>
    </w:p>
    <w:p w:rsidR="006A4AAF" w:rsidRDefault="006A4AAF" w:rsidP="006A4AAF">
      <w:pPr>
        <w:rPr>
          <w:b/>
          <w:u w:val="thick" w:color="800000"/>
          <w:lang w:val="sr-Cyrl-CS"/>
        </w:rPr>
      </w:pPr>
      <w:r w:rsidRPr="003D27A3">
        <w:rPr>
          <w:lang w:val="sr-Cyrl-CS"/>
        </w:rPr>
        <w:t xml:space="preserve">   </w:t>
      </w:r>
      <w:r w:rsidRPr="003D27A3">
        <w:rPr>
          <w:lang w:val="sr-Latn-CS"/>
        </w:rPr>
        <w:t xml:space="preserve"> </w:t>
      </w:r>
      <w:r w:rsidRPr="003D27A3">
        <w:rPr>
          <w:b/>
          <w:u w:val="thick" w:color="800000"/>
          <w:lang w:val="sr-Cyrl-CS"/>
        </w:rPr>
        <w:t xml:space="preserve">ПЛАН РАДА ОДЕЉЕЊСКИХ ВЕЋА </w:t>
      </w:r>
      <w:r w:rsidRPr="003D27A3">
        <w:rPr>
          <w:b/>
          <w:u w:val="thick" w:color="800000"/>
        </w:rPr>
        <w:t>I</w:t>
      </w:r>
      <w:r w:rsidRPr="003D27A3">
        <w:rPr>
          <w:b/>
          <w:u w:val="thick" w:color="800000"/>
          <w:lang w:val="sr-Cyrl-CS"/>
        </w:rPr>
        <w:t xml:space="preserve"> -</w:t>
      </w:r>
      <w:r w:rsidRPr="003D27A3">
        <w:rPr>
          <w:b/>
          <w:u w:val="thick" w:color="800000"/>
        </w:rPr>
        <w:t>VIII</w:t>
      </w:r>
      <w:r w:rsidRPr="003D27A3">
        <w:rPr>
          <w:b/>
          <w:u w:val="thick" w:color="800000"/>
          <w:lang w:val="sr-Cyrl-CS"/>
        </w:rPr>
        <w:t xml:space="preserve"> РАЗРЕДА</w:t>
      </w:r>
    </w:p>
    <w:p w:rsidR="006A4AAF" w:rsidRPr="00A8043D" w:rsidRDefault="006A4AAF" w:rsidP="006A4AAF">
      <w:pPr>
        <w:rPr>
          <w:u w:val="thick" w:color="800000"/>
          <w:lang w:val="sr-Cyrl-CS"/>
        </w:rPr>
      </w:pPr>
      <w:r>
        <w:rPr>
          <w:b/>
          <w:lang w:val="sr-Cyrl-CS"/>
        </w:rPr>
        <w:t xml:space="preserve">    </w:t>
      </w:r>
      <w:r w:rsidRPr="00A8043D">
        <w:rPr>
          <w:lang w:val="sr-Cyrl-CS"/>
        </w:rPr>
        <w:t>Председавајући одељењских већа су одељењске старешине сваког одељења појединачно.</w:t>
      </w:r>
    </w:p>
    <w:p w:rsidR="006A4AAF" w:rsidRPr="00A8043D" w:rsidRDefault="006A4AAF" w:rsidP="006A4AAF">
      <w:pPr>
        <w:ind w:left="3927" w:firstLine="1113"/>
        <w:outlineLvl w:val="0"/>
        <w:rPr>
          <w:lang w:val="sr-Cyrl-CS"/>
        </w:rPr>
      </w:pPr>
      <w:r>
        <w:rPr>
          <w:lang w:val="sr-Cyrl-CS"/>
        </w:rPr>
        <w:t xml:space="preserve">  </w:t>
      </w:r>
      <w:r w:rsidRPr="00A8043D">
        <w:rPr>
          <w:lang w:val="sr-Cyrl-CS"/>
        </w:rPr>
        <w:t>Записничар</w:t>
      </w:r>
      <w:r w:rsidRPr="00A8043D">
        <w:rPr>
          <w:lang w:val="ru-RU"/>
        </w:rPr>
        <w:t xml:space="preserve"> </w:t>
      </w:r>
      <w:r w:rsidRPr="00A8043D">
        <w:rPr>
          <w:lang w:val="en-GB"/>
        </w:rPr>
        <w:t>I</w:t>
      </w:r>
      <w:r w:rsidRPr="00A8043D">
        <w:rPr>
          <w:lang w:val="ru-RU"/>
        </w:rPr>
        <w:t>-</w:t>
      </w:r>
      <w:r w:rsidRPr="00A8043D">
        <w:rPr>
          <w:lang w:val="en-GB"/>
        </w:rPr>
        <w:t>IV</w:t>
      </w:r>
      <w:r w:rsidRPr="00A8043D">
        <w:rPr>
          <w:lang w:val="sr-Cyrl-CS"/>
        </w:rPr>
        <w:t>р:</w:t>
      </w:r>
      <w:r w:rsidRPr="00A8043D">
        <w:rPr>
          <w:lang w:val="ru-RU"/>
        </w:rPr>
        <w:t xml:space="preserve"> </w:t>
      </w:r>
      <w:r w:rsidRPr="00A8043D">
        <w:rPr>
          <w:lang w:val="sr-Cyrl-CS"/>
        </w:rPr>
        <w:t>одељењске старешине</w:t>
      </w:r>
    </w:p>
    <w:p w:rsidR="006A4AAF" w:rsidRPr="00A8043D" w:rsidRDefault="006A4AAF" w:rsidP="006A4AAF">
      <w:pPr>
        <w:ind w:left="1047"/>
        <w:jc w:val="right"/>
        <w:outlineLvl w:val="0"/>
        <w:rPr>
          <w:lang w:val="ru-RU"/>
        </w:rPr>
      </w:pPr>
      <w:r w:rsidRPr="00A8043D">
        <w:rPr>
          <w:lang w:val="sr-Cyrl-CS"/>
        </w:rPr>
        <w:t>Записничар</w:t>
      </w:r>
      <w:r w:rsidRPr="00A8043D">
        <w:rPr>
          <w:lang w:val="ru-RU"/>
        </w:rPr>
        <w:t xml:space="preserve"> </w:t>
      </w:r>
      <w:r w:rsidRPr="00A8043D">
        <w:rPr>
          <w:lang w:val="en-GB"/>
        </w:rPr>
        <w:t>V</w:t>
      </w:r>
      <w:r w:rsidRPr="00A8043D">
        <w:rPr>
          <w:lang w:val="ru-RU"/>
        </w:rPr>
        <w:t>-</w:t>
      </w:r>
      <w:r w:rsidRPr="00A8043D">
        <w:rPr>
          <w:lang w:val="en-GB"/>
        </w:rPr>
        <w:t>VIII</w:t>
      </w:r>
      <w:r w:rsidRPr="00A8043D">
        <w:rPr>
          <w:lang w:val="sr-Cyrl-CS"/>
        </w:rPr>
        <w:t xml:space="preserve">р: одељењске старешине 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0"/>
        <w:gridCol w:w="1648"/>
        <w:gridCol w:w="1666"/>
      </w:tblGrid>
      <w:tr w:rsidR="006A4AAF" w:rsidRPr="003D27A3" w:rsidTr="00EE1949">
        <w:trPr>
          <w:trHeight w:val="679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AF" w:rsidRPr="003D27A3" w:rsidRDefault="006A4AAF" w:rsidP="00EE1949">
            <w:pPr>
              <w:jc w:val="center"/>
              <w:rPr>
                <w:b/>
                <w:lang w:val="sr-Cyrl-CS"/>
              </w:rPr>
            </w:pPr>
            <w:r w:rsidRPr="003D27A3">
              <w:rPr>
                <w:b/>
                <w:lang w:val="sr-Cyrl-CS"/>
              </w:rPr>
              <w:t>Садржај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AF" w:rsidRPr="003D27A3" w:rsidRDefault="006A4AAF" w:rsidP="00EE1949">
            <w:pPr>
              <w:jc w:val="center"/>
              <w:rPr>
                <w:b/>
                <w:lang w:val="sr-Cyrl-CS"/>
              </w:rPr>
            </w:pPr>
            <w:r w:rsidRPr="003D27A3">
              <w:rPr>
                <w:b/>
                <w:lang w:val="sr-Cyrl-CS"/>
              </w:rPr>
              <w:t>Врем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AF" w:rsidRPr="003D27A3" w:rsidRDefault="006A4AAF" w:rsidP="00EE1949">
            <w:pPr>
              <w:jc w:val="center"/>
              <w:rPr>
                <w:b/>
                <w:lang w:val="sr-Cyrl-CS"/>
              </w:rPr>
            </w:pPr>
            <w:r w:rsidRPr="003D27A3">
              <w:rPr>
                <w:b/>
                <w:lang w:val="sr-Cyrl-CS"/>
              </w:rPr>
              <w:t>Носилац активности</w:t>
            </w:r>
          </w:p>
        </w:tc>
      </w:tr>
      <w:tr w:rsidR="006A4AAF" w:rsidRPr="003D27A3" w:rsidTr="00EE1949">
        <w:trPr>
          <w:trHeight w:val="1022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C12BBE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6A4AAF" w:rsidRDefault="006A4AAF" w:rsidP="00C12BBE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Распоред писмених и контролних вежби</w:t>
            </w:r>
            <w:r w:rsidRPr="003D27A3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за прво полугодиште школске 2024</w:t>
            </w:r>
            <w:r w:rsidRPr="003D27A3">
              <w:rPr>
                <w:lang w:val="sr-Cyrl-CS"/>
              </w:rPr>
              <w:t>/20</w:t>
            </w:r>
            <w:r>
              <w:rPr>
                <w:lang w:val="sr-Cyrl-CS"/>
              </w:rPr>
              <w:t xml:space="preserve">25 </w:t>
            </w:r>
            <w:r w:rsidRPr="003D27A3">
              <w:rPr>
                <w:lang w:val="sr-Cyrl-CS"/>
              </w:rPr>
              <w:t>.године</w:t>
            </w:r>
          </w:p>
          <w:p w:rsidR="006A4AAF" w:rsidRPr="003D27A3" w:rsidRDefault="006A4AAF" w:rsidP="00C12BBE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едлог програма екскурзије и наставе у природи</w:t>
            </w:r>
          </w:p>
          <w:p w:rsidR="006A4AAF" w:rsidRPr="003D27A3" w:rsidRDefault="006A4AAF" w:rsidP="00C12BBE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F" w:rsidRPr="003D27A3" w:rsidRDefault="006A4AAF" w:rsidP="00EE1949">
            <w:pPr>
              <w:rPr>
                <w:lang w:val="sr-Cyrl-CS"/>
              </w:rPr>
            </w:pP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СЕПТЕМБАР</w:t>
            </w: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   </w:t>
            </w:r>
            <w:r>
              <w:rPr>
                <w:lang w:val="sr-Cyrl-CS"/>
              </w:rPr>
              <w:t>09.09.2024</w:t>
            </w:r>
            <w:r w:rsidRPr="003D27A3">
              <w:rPr>
                <w:lang w:val="sr-Cyrl-CS"/>
              </w:rPr>
              <w:t>.</w:t>
            </w: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rPr>
                <w:lang w:val="sr-Cyrl-CS"/>
              </w:rPr>
            </w:pP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Чланови већа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</w:p>
        </w:tc>
      </w:tr>
      <w:tr w:rsidR="006A4AAF" w:rsidRPr="003D27A3" w:rsidTr="00EE1949">
        <w:trPr>
          <w:trHeight w:val="1022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C12BBE">
            <w:pPr>
              <w:numPr>
                <w:ilvl w:val="0"/>
                <w:numId w:val="33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6A4AAF" w:rsidRPr="003D27A3" w:rsidRDefault="006A4AAF" w:rsidP="00C12BBE">
            <w:pPr>
              <w:numPr>
                <w:ilvl w:val="0"/>
                <w:numId w:val="33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резултата рада и </w:t>
            </w:r>
            <w:r>
              <w:rPr>
                <w:lang w:val="sr-Cyrl-CS"/>
              </w:rPr>
              <w:t>пресек успеха учени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НОВЕМБАР</w:t>
            </w:r>
          </w:p>
          <w:p w:rsidR="006A4AAF" w:rsidRPr="003D27A3" w:rsidRDefault="006A4AAF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01.11.2024</w:t>
            </w:r>
            <w:r w:rsidRPr="003D27A3">
              <w:rPr>
                <w:lang w:val="sr-Cyrl-C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rPr>
                <w:lang w:val="sr-Cyrl-CS"/>
              </w:rPr>
            </w:pP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Чланови већа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</w:p>
        </w:tc>
      </w:tr>
      <w:tr w:rsidR="006A4AAF" w:rsidRPr="003D27A3" w:rsidTr="00EE1949">
        <w:trPr>
          <w:trHeight w:val="3025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6A4AAF" w:rsidRPr="003D27A3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и утврђивање успеха ученика на крају </w:t>
            </w:r>
            <w:r w:rsidRPr="003D27A3">
              <w:rPr>
                <w:lang w:val="sr-Latn-CS"/>
              </w:rPr>
              <w:t>I</w:t>
            </w:r>
            <w:r w:rsidRPr="003D27A3">
              <w:rPr>
                <w:lang w:val="sr-Cyrl-CS"/>
              </w:rPr>
              <w:t xml:space="preserve"> полугодишта</w:t>
            </w:r>
          </w:p>
          <w:p w:rsidR="006A4AAF" w:rsidRPr="003D27A3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Календар такмичења и смотра ученика</w:t>
            </w:r>
          </w:p>
          <w:p w:rsidR="006A4AAF" w:rsidRPr="003D27A3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Искуства и потешкоће у реализацији осталих облика образовно васпитног рад</w:t>
            </w:r>
          </w:p>
          <w:p w:rsidR="006A4AAF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Припрема обележавања Нове године и Дана Светог Саве</w:t>
            </w:r>
          </w:p>
          <w:p w:rsidR="006A4AAF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Распоред писмених и контролних вежби</w:t>
            </w:r>
            <w:r w:rsidRPr="003D27A3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за друго полугодиште школске 2024</w:t>
            </w:r>
            <w:r w:rsidRPr="003D27A3">
              <w:rPr>
                <w:lang w:val="sr-Cyrl-CS"/>
              </w:rPr>
              <w:t>/20</w:t>
            </w:r>
            <w:r>
              <w:rPr>
                <w:lang w:val="sr-Cyrl-CS"/>
              </w:rPr>
              <w:t>25</w:t>
            </w:r>
            <w:r w:rsidRPr="003D27A3">
              <w:rPr>
                <w:lang w:val="sr-Cyrl-CS"/>
              </w:rPr>
              <w:t>.године</w:t>
            </w:r>
          </w:p>
          <w:p w:rsidR="006A4AAF" w:rsidRPr="003D27A3" w:rsidRDefault="006A4AAF" w:rsidP="00C12BBE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ДЕЦЕМБАР</w:t>
            </w: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   </w:t>
            </w:r>
            <w:r>
              <w:rPr>
                <w:lang w:val="sr-Cyrl-CS"/>
              </w:rPr>
              <w:t>27</w:t>
            </w:r>
            <w:r w:rsidRPr="003D27A3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 w:rsidRPr="003D27A3">
              <w:rPr>
                <w:lang w:val="sr-Cyrl-CS"/>
              </w:rPr>
              <w:t>2.20</w:t>
            </w:r>
            <w:r>
              <w:rPr>
                <w:lang w:val="sr-Cyrl-CS"/>
              </w:rPr>
              <w:t>24</w:t>
            </w:r>
            <w:r w:rsidRPr="003D27A3">
              <w:rPr>
                <w:lang w:val="sr-Cyrl-CS"/>
              </w:rPr>
              <w:t>.</w:t>
            </w: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Чланови већа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</w:p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</w:p>
        </w:tc>
      </w:tr>
      <w:tr w:rsidR="006A4AAF" w:rsidRPr="003D27A3" w:rsidTr="00EE1949">
        <w:trPr>
          <w:trHeight w:val="1437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C12BBE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6A4AAF" w:rsidRPr="003D27A3" w:rsidRDefault="006A4AAF" w:rsidP="00C12BBE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резултата рада и </w:t>
            </w:r>
            <w:r>
              <w:rPr>
                <w:lang w:val="sr-Cyrl-CS"/>
              </w:rPr>
              <w:t>пресек успеха</w:t>
            </w:r>
            <w:r w:rsidRPr="003D27A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ченика</w:t>
            </w:r>
          </w:p>
          <w:p w:rsidR="006A4AAF" w:rsidRPr="003D27A3" w:rsidRDefault="006A4AAF" w:rsidP="00C12BBE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lang w:val="sr-Cyrl-CS"/>
              </w:rPr>
              <w:t>Избор</w:t>
            </w:r>
            <w:r w:rsidRPr="003D27A3">
              <w:rPr>
                <w:lang w:val="sr-Cyrl-CS"/>
              </w:rPr>
              <w:t xml:space="preserve"> уџбеника за наредну школску годину</w:t>
            </w:r>
          </w:p>
          <w:p w:rsidR="006A4AAF" w:rsidRPr="003D27A3" w:rsidRDefault="006A4AAF" w:rsidP="00C12BBE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AF" w:rsidRPr="003D27A3" w:rsidRDefault="006A4AAF" w:rsidP="00EE1949">
            <w:pPr>
              <w:rPr>
                <w:lang w:val="sr-Cyrl-CS"/>
              </w:rPr>
            </w:pPr>
          </w:p>
          <w:p w:rsidR="006A4AAF" w:rsidRPr="003D27A3" w:rsidRDefault="006A4AAF" w:rsidP="00EE1949">
            <w:pPr>
              <w:rPr>
                <w:lang w:val="sr-Cyrl-CS"/>
              </w:rPr>
            </w:pP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03</w:t>
            </w:r>
            <w:r w:rsidRPr="003D27A3">
              <w:rPr>
                <w:lang w:val="sr-Cyrl-CS"/>
              </w:rPr>
              <w:t>.20</w:t>
            </w:r>
            <w:r>
              <w:rPr>
                <w:lang w:val="sr-Cyrl-CS"/>
              </w:rPr>
              <w:t>25</w:t>
            </w:r>
            <w:r w:rsidRPr="003D27A3">
              <w:rPr>
                <w:lang w:val="sr-Cyrl-C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>Чланови већа</w:t>
            </w:r>
          </w:p>
        </w:tc>
      </w:tr>
      <w:tr w:rsidR="006A4AAF" w:rsidRPr="003D27A3" w:rsidTr="00EE1949">
        <w:trPr>
          <w:trHeight w:val="1005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C12BBE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6A4AAF" w:rsidRPr="003D27A3" w:rsidRDefault="006A4AAF" w:rsidP="00C12BBE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и утврђивање успеха ученика </w:t>
            </w:r>
            <w:r w:rsidRPr="003D27A3">
              <w:rPr>
                <w:lang w:val="en-GB"/>
              </w:rPr>
              <w:t>VIII</w:t>
            </w:r>
            <w:r w:rsidRPr="003D27A3">
              <w:rPr>
                <w:lang w:val="sr-Cyrl-CS"/>
              </w:rPr>
              <w:t xml:space="preserve"> разреда  на крају </w:t>
            </w:r>
            <w:r w:rsidRPr="003D27A3">
              <w:rPr>
                <w:lang w:val="sr-Latn-CS"/>
              </w:rPr>
              <w:t xml:space="preserve">II </w:t>
            </w:r>
            <w:r>
              <w:rPr>
                <w:lang w:val="sr-Cyrl-CS"/>
              </w:rPr>
              <w:t>полугодишта школске 2024</w:t>
            </w:r>
            <w:r w:rsidRPr="003D27A3">
              <w:rPr>
                <w:lang w:val="sr-Cyrl-CS"/>
              </w:rPr>
              <w:t>/20</w:t>
            </w:r>
            <w:r>
              <w:rPr>
                <w:lang w:val="sr-Cyrl-CS"/>
              </w:rPr>
              <w:t>25</w:t>
            </w:r>
            <w:r w:rsidRPr="003D27A3">
              <w:rPr>
                <w:lang w:val="sr-Cyrl-CS"/>
              </w:rPr>
              <w:t>. годин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ЈУН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2</w:t>
            </w:r>
            <w:r w:rsidRPr="003D27A3">
              <w:rPr>
                <w:lang w:val="sr-Cyrl-CS"/>
              </w:rPr>
              <w:t>.6.20</w:t>
            </w:r>
            <w:r>
              <w:rPr>
                <w:lang w:val="sr-Cyrl-CS"/>
              </w:rPr>
              <w:t>25</w:t>
            </w:r>
            <w:r w:rsidRPr="003D27A3">
              <w:rPr>
                <w:lang w:val="sr-Cyrl-CS"/>
              </w:rPr>
              <w:t>.</w:t>
            </w:r>
          </w:p>
          <w:p w:rsidR="006A4AAF" w:rsidRPr="003D27A3" w:rsidRDefault="006A4AAF" w:rsidP="00EE1949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>Чланови већа</w:t>
            </w:r>
          </w:p>
        </w:tc>
      </w:tr>
      <w:tr w:rsidR="006A4AAF" w:rsidRPr="003D27A3" w:rsidTr="00EE1949">
        <w:trPr>
          <w:trHeight w:val="1005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C12BBE">
            <w:pPr>
              <w:numPr>
                <w:ilvl w:val="0"/>
                <w:numId w:val="3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6A4AAF" w:rsidRDefault="006A4AAF" w:rsidP="00C12BBE">
            <w:pPr>
              <w:numPr>
                <w:ilvl w:val="0"/>
                <w:numId w:val="3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и утврђивање успеха ученика </w:t>
            </w:r>
            <w:r w:rsidRPr="003D27A3">
              <w:rPr>
                <w:lang w:val="en-GB"/>
              </w:rPr>
              <w:t>VIII</w:t>
            </w:r>
            <w:r w:rsidRPr="003D27A3">
              <w:rPr>
                <w:lang w:val="sr-Cyrl-CS"/>
              </w:rPr>
              <w:t xml:space="preserve"> разреда  након разредних и поправних испита</w:t>
            </w:r>
          </w:p>
          <w:p w:rsidR="006A4AAF" w:rsidRPr="003D27A3" w:rsidRDefault="006A4AAF" w:rsidP="00C12BBE">
            <w:pPr>
              <w:numPr>
                <w:ilvl w:val="0"/>
                <w:numId w:val="3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и утврђивање успеха ученика </w:t>
            </w:r>
            <w:r w:rsidRPr="003D27A3">
              <w:rPr>
                <w:lang w:val="en-GB"/>
              </w:rPr>
              <w:t>I</w:t>
            </w:r>
            <w:r w:rsidRPr="003D27A3">
              <w:rPr>
                <w:lang w:val="ru-RU"/>
              </w:rPr>
              <w:t xml:space="preserve"> до </w:t>
            </w:r>
            <w:r w:rsidRPr="003D27A3">
              <w:rPr>
                <w:lang w:val="en-GB"/>
              </w:rPr>
              <w:t>VII</w:t>
            </w:r>
            <w:r w:rsidRPr="003D27A3">
              <w:rPr>
                <w:lang w:val="sr-Cyrl-CS"/>
              </w:rPr>
              <w:t xml:space="preserve"> разреда  на крају </w:t>
            </w:r>
            <w:r w:rsidRPr="003D27A3">
              <w:rPr>
                <w:lang w:val="sr-Latn-CS"/>
              </w:rPr>
              <w:t xml:space="preserve">II </w:t>
            </w:r>
            <w:r>
              <w:rPr>
                <w:lang w:val="sr-Cyrl-CS"/>
              </w:rPr>
              <w:t>полугодишта школске 2024</w:t>
            </w:r>
            <w:r w:rsidRPr="003D27A3">
              <w:rPr>
                <w:lang w:val="sr-Cyrl-CS"/>
              </w:rPr>
              <w:t>/20</w:t>
            </w:r>
            <w:r>
              <w:rPr>
                <w:lang w:val="sr-Cyrl-CS"/>
              </w:rPr>
              <w:t>25</w:t>
            </w:r>
            <w:r w:rsidRPr="003D27A3">
              <w:rPr>
                <w:lang w:val="sr-Cyrl-CS"/>
              </w:rPr>
              <w:t xml:space="preserve">. године </w:t>
            </w:r>
          </w:p>
          <w:p w:rsidR="006A4AAF" w:rsidRPr="003D27A3" w:rsidRDefault="006A4AAF" w:rsidP="00C12BBE">
            <w:pPr>
              <w:numPr>
                <w:ilvl w:val="0"/>
                <w:numId w:val="3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Утврђивање предлога за похваљивање и </w:t>
            </w:r>
            <w:r w:rsidRPr="003D27A3">
              <w:rPr>
                <w:lang w:val="sr-Cyrl-CS"/>
              </w:rPr>
              <w:lastRenderedPageBreak/>
              <w:t>награђивање ученика</w:t>
            </w:r>
          </w:p>
          <w:p w:rsidR="006A4AAF" w:rsidRPr="003D27A3" w:rsidRDefault="006A4AAF" w:rsidP="00C12BBE">
            <w:pPr>
              <w:numPr>
                <w:ilvl w:val="0"/>
                <w:numId w:val="3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Реализација планираних садржаја,  фонда часова и радно наставних дана</w:t>
            </w:r>
          </w:p>
          <w:p w:rsidR="006A4AAF" w:rsidRPr="003D27A3" w:rsidRDefault="006A4AAF" w:rsidP="00C12BBE">
            <w:pPr>
              <w:numPr>
                <w:ilvl w:val="0"/>
                <w:numId w:val="38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lastRenderedPageBreak/>
              <w:t>ЈУН</w:t>
            </w:r>
          </w:p>
          <w:p w:rsidR="006A4AAF" w:rsidRPr="003D27A3" w:rsidRDefault="006A4AAF" w:rsidP="00EE1949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1</w:t>
            </w:r>
            <w:r>
              <w:rPr>
                <w:lang w:val="sr-Cyrl-CS"/>
              </w:rPr>
              <w:t>3</w:t>
            </w:r>
            <w:r w:rsidRPr="003D27A3">
              <w:rPr>
                <w:lang w:val="sr-Cyrl-CS"/>
              </w:rPr>
              <w:t>.6.20</w:t>
            </w:r>
            <w:r>
              <w:rPr>
                <w:lang w:val="sr-Cyrl-CS"/>
              </w:rPr>
              <w:t>25</w:t>
            </w:r>
            <w:r w:rsidRPr="003D27A3">
              <w:rPr>
                <w:lang w:val="sr-Cyrl-C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rPr>
                <w:lang w:val="sr-Cyrl-CS"/>
              </w:rPr>
            </w:pPr>
            <w:r w:rsidRPr="003D27A3">
              <w:rPr>
                <w:lang w:val="sr-Cyrl-CS"/>
              </w:rPr>
              <w:t>Чланови већа</w:t>
            </w:r>
          </w:p>
        </w:tc>
      </w:tr>
      <w:tr w:rsidR="006A4AAF" w:rsidRPr="003D27A3" w:rsidTr="00EE1949">
        <w:trPr>
          <w:trHeight w:val="1192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Default="006A4AAF" w:rsidP="00C12BBE">
            <w:pPr>
              <w:pStyle w:val="ListParagraph"/>
              <w:numPr>
                <w:ilvl w:val="0"/>
                <w:numId w:val="84"/>
              </w:numPr>
              <w:rPr>
                <w:lang w:val="sr-Cyrl-CS"/>
              </w:rPr>
            </w:pPr>
            <w:r w:rsidRPr="00593CC1">
              <w:rPr>
                <w:lang w:val="sr-Cyrl-CS"/>
              </w:rPr>
              <w:lastRenderedPageBreak/>
              <w:t>Усвајње записника са претходне седнице</w:t>
            </w:r>
          </w:p>
          <w:p w:rsidR="006A4AAF" w:rsidRDefault="006A4AAF" w:rsidP="00C12BBE">
            <w:pPr>
              <w:pStyle w:val="ListParagraph"/>
              <w:numPr>
                <w:ilvl w:val="0"/>
                <w:numId w:val="84"/>
              </w:numPr>
              <w:rPr>
                <w:lang w:val="sr-Cyrl-CS"/>
              </w:rPr>
            </w:pPr>
            <w:r w:rsidRPr="00593CC1">
              <w:rPr>
                <w:lang w:val="sr-Cyrl-CS"/>
              </w:rPr>
              <w:t>Утврђивање успеха ученика након полагања разредних испита</w:t>
            </w:r>
          </w:p>
          <w:p w:rsidR="006A4AAF" w:rsidRPr="00593CC1" w:rsidRDefault="006A4AAF" w:rsidP="00C12BBE">
            <w:pPr>
              <w:pStyle w:val="ListParagraph"/>
              <w:numPr>
                <w:ilvl w:val="0"/>
                <w:numId w:val="84"/>
              </w:numPr>
              <w:rPr>
                <w:lang w:val="sr-Cyrl-CS"/>
              </w:rPr>
            </w:pPr>
            <w:r w:rsidRPr="00593CC1">
              <w:rPr>
                <w:lang w:val="sr-Cyrl-CS"/>
              </w:rPr>
              <w:t>Текућа питања</w:t>
            </w:r>
            <w:r w:rsidRPr="00593CC1">
              <w:rPr>
                <w:lang w:val="sr-Cyrl-CS"/>
              </w:rPr>
              <w:tab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8F2669" w:rsidRDefault="006A4AAF" w:rsidP="00EE1949">
            <w:pPr>
              <w:jc w:val="center"/>
              <w:rPr>
                <w:lang w:val="sr-Cyrl-CS"/>
              </w:rPr>
            </w:pPr>
            <w:r w:rsidRPr="008F2669">
              <w:rPr>
                <w:lang w:val="sr-Cyrl-CS"/>
              </w:rPr>
              <w:t>ЈУЛ</w:t>
            </w:r>
          </w:p>
          <w:p w:rsidR="006A4AAF" w:rsidRPr="003D27A3" w:rsidRDefault="006A4AAF" w:rsidP="00EE1949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AF" w:rsidRPr="003D27A3" w:rsidRDefault="006A4AAF" w:rsidP="00EE1949">
            <w:pPr>
              <w:spacing w:line="276" w:lineRule="auto"/>
              <w:rPr>
                <w:lang w:val="sr-Cyrl-CS"/>
              </w:rPr>
            </w:pPr>
            <w:r w:rsidRPr="008F2669">
              <w:rPr>
                <w:lang w:val="sr-Cyrl-CS"/>
              </w:rPr>
              <w:t>Чланови већа</w:t>
            </w:r>
          </w:p>
        </w:tc>
      </w:tr>
    </w:tbl>
    <w:p w:rsidR="006A4AAF" w:rsidRDefault="006A4AAF" w:rsidP="006A4AAF"/>
    <w:p w:rsidR="00734AD0" w:rsidRDefault="00734AD0" w:rsidP="005A10D5">
      <w:pPr>
        <w:rPr>
          <w:b/>
          <w:color w:val="FF0000"/>
          <w:lang w:val="sr-Cyrl-CS"/>
        </w:rPr>
      </w:pPr>
    </w:p>
    <w:p w:rsidR="00850459" w:rsidRPr="00A70E2B" w:rsidRDefault="00850459" w:rsidP="00850459">
      <w:pPr>
        <w:tabs>
          <w:tab w:val="left" w:pos="720"/>
        </w:tabs>
        <w:ind w:left="360"/>
        <w:rPr>
          <w:b/>
          <w:color w:val="FF0000"/>
          <w:lang w:val="sr-Cyrl-CS"/>
        </w:rPr>
      </w:pPr>
      <w:r>
        <w:rPr>
          <w:b/>
          <w:lang w:val="sr-Cyrl-CS"/>
        </w:rPr>
        <w:t>4</w:t>
      </w:r>
      <w:r w:rsidRPr="00850459">
        <w:rPr>
          <w:b/>
          <w:lang w:val="sr-Cyrl-CS"/>
        </w:rPr>
        <w:t>.1.1.  ОДЕЉЕЊСКИ СТАРЕШИНА</w:t>
      </w:r>
    </w:p>
    <w:p w:rsidR="00850459" w:rsidRPr="002811E4" w:rsidRDefault="00850459" w:rsidP="00850459">
      <w:pPr>
        <w:pStyle w:val="Heading3"/>
        <w:rPr>
          <w:sz w:val="22"/>
          <w:szCs w:val="22"/>
        </w:rPr>
      </w:pPr>
      <w:bookmarkStart w:id="0" w:name="_Toc175546400"/>
      <w:r w:rsidRPr="002811E4">
        <w:rPr>
          <w:sz w:val="22"/>
          <w:szCs w:val="22"/>
        </w:rPr>
        <w:t>ПЛАНОВИ РЕАЛИЗАЦИЈЕ ОДЕЉЕЊСКИХ ЗАЈЕДНИЦА</w:t>
      </w:r>
      <w:bookmarkEnd w:id="0"/>
    </w:p>
    <w:p w:rsidR="00850459" w:rsidRPr="002811E4" w:rsidRDefault="00850459" w:rsidP="00850459">
      <w:pPr>
        <w:suppressAutoHyphens/>
        <w:jc w:val="center"/>
        <w:rPr>
          <w:b/>
        </w:rPr>
      </w:pPr>
    </w:p>
    <w:p w:rsidR="00850459" w:rsidRDefault="00850459" w:rsidP="00850459">
      <w:pPr>
        <w:suppressAutoHyphens/>
        <w:jc w:val="center"/>
        <w:rPr>
          <w:b/>
          <w:i/>
          <w:lang w:val="sr-Cyrl-RS"/>
        </w:rPr>
      </w:pPr>
      <w:r w:rsidRPr="002811E4">
        <w:rPr>
          <w:b/>
          <w:i/>
        </w:rPr>
        <w:t>Теме које су планиране за часове одељењске зaједнице су део програма здравствено</w:t>
      </w:r>
      <w:r>
        <w:rPr>
          <w:b/>
          <w:i/>
        </w:rPr>
        <w:t>г васпитања у складу са актуелни</w:t>
      </w:r>
      <w:r w:rsidRPr="002811E4">
        <w:rPr>
          <w:b/>
          <w:i/>
        </w:rPr>
        <w:t xml:space="preserve">м </w:t>
      </w:r>
      <w:r>
        <w:rPr>
          <w:b/>
          <w:i/>
        </w:rPr>
        <w:t>ситуацијa</w:t>
      </w:r>
      <w:r w:rsidRPr="002811E4">
        <w:rPr>
          <w:b/>
          <w:i/>
        </w:rPr>
        <w:t>м</w:t>
      </w:r>
      <w:r>
        <w:rPr>
          <w:b/>
          <w:i/>
        </w:rPr>
        <w:t xml:space="preserve">a као што је заштита и превенција менталног здравља </w:t>
      </w:r>
      <w:r w:rsidRPr="002811E4">
        <w:rPr>
          <w:b/>
          <w:i/>
        </w:rPr>
        <w:t>као и део  професионалне оријентације, заштите ученика од дискриминације, насиља,</w:t>
      </w:r>
      <w:r>
        <w:rPr>
          <w:b/>
          <w:i/>
        </w:rPr>
        <w:t xml:space="preserve"> злостваљња и занемаривања</w:t>
      </w:r>
      <w:r w:rsidRPr="002811E4">
        <w:rPr>
          <w:b/>
          <w:i/>
        </w:rPr>
        <w:t xml:space="preserve"> како у установи, тако и ван ње.</w:t>
      </w:r>
      <w:r>
        <w:rPr>
          <w:b/>
          <w:i/>
        </w:rPr>
        <w:t xml:space="preserve"> Поред ових тема, обележаваће се битни датуми који су на нивоу целог света али и у нашоје земљи.</w:t>
      </w:r>
      <w:r w:rsidRPr="002811E4">
        <w:rPr>
          <w:b/>
          <w:i/>
        </w:rPr>
        <w:t xml:space="preserve"> Поред образовне, теме које су понуђене за рад имају и значајну васпитну </w:t>
      </w:r>
    </w:p>
    <w:p w:rsidR="00850459" w:rsidRPr="002811E4" w:rsidRDefault="00850459" w:rsidP="00850459">
      <w:pPr>
        <w:suppressAutoHyphens/>
        <w:jc w:val="center"/>
        <w:rPr>
          <w:b/>
          <w:i/>
        </w:rPr>
      </w:pPr>
      <w:r w:rsidRPr="002811E4">
        <w:rPr>
          <w:b/>
          <w:i/>
        </w:rPr>
        <w:t>улогу. Циљ је подстицање активног учења и максималног дечијег ангажовања у процесу сазнања.Како би дошло до интернализације ових садржаја, пожељно је уврстити више дискусија и дидактичких материјала у настави, као и групни рад и рад у пару.</w:t>
      </w:r>
    </w:p>
    <w:p w:rsidR="00850459" w:rsidRPr="002811E4" w:rsidRDefault="00850459" w:rsidP="00850459">
      <w:pPr>
        <w:suppressAutoHyphens/>
        <w:jc w:val="center"/>
        <w:rPr>
          <w:b/>
          <w:i/>
        </w:rPr>
      </w:pPr>
    </w:p>
    <w:p w:rsidR="00850459" w:rsidRPr="002811E4" w:rsidRDefault="00850459" w:rsidP="00850459">
      <w:pPr>
        <w:jc w:val="center"/>
        <w:rPr>
          <w:b/>
          <w:lang w:val="sr-Cyrl-CS" w:eastAsia="ar-SA"/>
        </w:rPr>
        <w:sectPr w:rsidR="00850459" w:rsidRPr="002811E4" w:rsidSect="00292AA5">
          <w:headerReference w:type="default" r:id="rId32"/>
          <w:headerReference w:type="first" r:id="rId33"/>
          <w:pgSz w:w="12240" w:h="15840"/>
          <w:pgMar w:top="993" w:right="1418" w:bottom="1418" w:left="1276" w:header="0" w:footer="501" w:gutter="0"/>
          <w:cols w:space="708"/>
          <w:docGrid w:linePitch="326"/>
        </w:sectPr>
      </w:pPr>
    </w:p>
    <w:p w:rsidR="00850459" w:rsidRPr="002811E4" w:rsidRDefault="00850459" w:rsidP="00850459">
      <w:pPr>
        <w:jc w:val="center"/>
        <w:rPr>
          <w:b/>
          <w:lang w:val="sr-Cyrl-CS" w:eastAsia="ar-SA"/>
        </w:rPr>
      </w:pPr>
      <w:r w:rsidRPr="002811E4">
        <w:rPr>
          <w:b/>
          <w:lang w:val="sr-Cyrl-CS" w:eastAsia="ar-SA"/>
        </w:rPr>
        <w:lastRenderedPageBreak/>
        <w:t>ПРВИ РАЗРЕД</w:t>
      </w: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478"/>
      </w:tblGrid>
      <w:tr w:rsidR="00850459" w:rsidRPr="002811E4" w:rsidTr="00EE1949">
        <w:trPr>
          <w:trHeight w:val="593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C73FAA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345325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ечи су мостови или зидови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345325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ичамо, договарамо се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345325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азличити, а једнаки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ашто је важно здраво да се хранимо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Лепо понашање за столом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свету постоји једно царство, у њему царује другарство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Желим и треба ми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оја су моја права?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Имам права на своја прав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Чистоћа је пола здрављ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здравом телу здрав дух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„И свима љубазно исплази језик“!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онашање у гостима, граду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току дана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Треба знати помагати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Са непознатим људима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„Кад ја нећу...“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Слушање и неслушање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д сам тужан, ја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е жеље су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Страх је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Стид и срамота су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Волим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Сањам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д порастем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 путу од школе до куће – понашање у саобраћају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и смо чувари природе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есто у коме живим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Лепа реч и гвоздена врата отвар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свету бајке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en-GB" w:eastAsia="ar-SA"/>
              </w:rPr>
              <w:t>У сусрет екскурзији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Тужибаба је Баба Рог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р природа мења своје одело, тада...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Игра без граница – слободна активност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узика и пантом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50459" w:rsidRPr="002811E4" w:rsidRDefault="00850459" w:rsidP="00C12BBE">
            <w:pPr>
              <w:numPr>
                <w:ilvl w:val="0"/>
                <w:numId w:val="82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47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првом разреду сам научио...</w:t>
            </w:r>
          </w:p>
        </w:tc>
      </w:tr>
    </w:tbl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Pr="002811E4" w:rsidRDefault="00850459" w:rsidP="00850459">
      <w:pPr>
        <w:jc w:val="center"/>
        <w:rPr>
          <w:b/>
          <w:lang w:val="sr-Latn-CS" w:eastAsia="ar-SA"/>
        </w:rPr>
        <w:sectPr w:rsidR="00850459" w:rsidRPr="002811E4" w:rsidSect="00C72DD9">
          <w:pgSz w:w="12240" w:h="15840"/>
          <w:pgMar w:top="800" w:right="1100" w:bottom="700" w:left="1680" w:header="0" w:footer="501" w:gutter="0"/>
          <w:cols w:space="708"/>
        </w:sectPr>
      </w:pPr>
    </w:p>
    <w:p w:rsidR="00850459" w:rsidRPr="002811E4" w:rsidRDefault="00850459" w:rsidP="00850459">
      <w:pPr>
        <w:jc w:val="center"/>
        <w:rPr>
          <w:b/>
          <w:lang w:val="sr-Latn-CS" w:eastAsia="ar-SA"/>
        </w:rPr>
      </w:pPr>
      <w:r w:rsidRPr="002811E4">
        <w:rPr>
          <w:b/>
          <w:lang w:val="sr-Latn-CS" w:eastAsia="ar-SA"/>
        </w:rPr>
        <w:lastRenderedPageBreak/>
        <w:t>ДРУГИ РАЗРЕД</w:t>
      </w:r>
    </w:p>
    <w:p w:rsidR="00850459" w:rsidRPr="002811E4" w:rsidRDefault="00850459" w:rsidP="00850459">
      <w:pPr>
        <w:suppressAutoHyphens/>
        <w:jc w:val="center"/>
        <w:rPr>
          <w:b/>
          <w:i/>
          <w:lang w:val="sr-Latn-CS"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345325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муникације ја важн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345325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олеранција је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345325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вет без насиљ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Чистоћа је пола здрављ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Школска правил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а права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ко се чувам у кући и у школи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Безбедност на првом месту – и ја сам учесник у саобраћај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Шта значи живети здрав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начај правилне и разноврсне исхра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епознавање својих и туђих потреба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ко решити сукоб?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зговор о неким особинама људи: хуманост, љубазност – драмска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рв живот знач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познавање ученика са разликом међу половима – подстицање сарадњ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Новогодишњи и Божићни празниц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рганизовање спортских и квиз такмичења- ја могу више и бољ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рганизовање спортских и квиз такмичења- ја могу више и бољ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Богаћење речника ученика – игре реч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Свет култур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и смо другови и ван школ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Сањам... – радионица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Када сам бесан/бесна...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Љубав је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ријатељство је када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д сам био мали, ја сам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кву школу желим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677133" w:rsidRDefault="00850459" w:rsidP="00EE1949">
            <w:pPr>
              <w:suppressAutoHyphens/>
              <w:rPr>
                <w:i/>
                <w:color w:val="FF0000"/>
                <w:lang w:eastAsia="ar-SA"/>
              </w:rPr>
            </w:pPr>
            <w:r w:rsidRPr="00677133">
              <w:rPr>
                <w:i/>
                <w:color w:val="FF0000"/>
                <w:lang w:val="en-GB" w:eastAsia="ar-SA"/>
              </w:rPr>
              <w:t>Иде нам Ускрс</w:t>
            </w:r>
            <w:r>
              <w:rPr>
                <w:i/>
                <w:color w:val="FF0000"/>
                <w:lang w:eastAsia="ar-SA"/>
              </w:rPr>
              <w:t xml:space="preserve"> (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Дечије  музичке игр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Загађивање животне среди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Заштита животне среди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Игре без граница – слободне актив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анимања људи из мог окруж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en-GB" w:eastAsia="ar-SA"/>
              </w:rPr>
              <w:t>У сусрет екскурзији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Ја крају другог разреда - цртеж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5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трећем разреду желим да...</w:t>
            </w:r>
          </w:p>
        </w:tc>
      </w:tr>
    </w:tbl>
    <w:p w:rsidR="00850459" w:rsidRPr="002811E4" w:rsidRDefault="00850459" w:rsidP="00850459">
      <w:pPr>
        <w:suppressAutoHyphens/>
        <w:jc w:val="center"/>
        <w:rPr>
          <w:b/>
          <w:i/>
          <w:lang w:val="sr-Latn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Default="00850459" w:rsidP="00A32635">
      <w:pPr>
        <w:suppressAutoHyphens/>
        <w:rPr>
          <w:b/>
          <w:i/>
          <w:lang w:val="sr-Cyrl-CS" w:eastAsia="ar-SA"/>
        </w:rPr>
      </w:pPr>
    </w:p>
    <w:p w:rsidR="00850459" w:rsidRPr="002811E4" w:rsidRDefault="00850459" w:rsidP="00A32635">
      <w:pPr>
        <w:suppressAutoHyphens/>
        <w:jc w:val="center"/>
        <w:rPr>
          <w:b/>
          <w:i/>
          <w:lang w:val="sr-Cyrl-CS" w:eastAsia="ar-SA"/>
        </w:rPr>
      </w:pPr>
      <w:r w:rsidRPr="002811E4">
        <w:rPr>
          <w:b/>
          <w:i/>
          <w:lang w:val="sr-Cyrl-CS" w:eastAsia="ar-SA"/>
        </w:rPr>
        <w:lastRenderedPageBreak/>
        <w:t>ТРЕЋИ РАЗРЕД</w:t>
      </w:r>
    </w:p>
    <w:p w:rsidR="00850459" w:rsidRPr="002811E4" w:rsidRDefault="00850459" w:rsidP="00850459">
      <w:pPr>
        <w:suppressAutoHyphens/>
        <w:rPr>
          <w:b/>
          <w:i/>
          <w:lang w:val="sr-Cyrl-CS"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84365F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ако се дружим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84365F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анице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84365F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деља лепих порук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eastAsia="ar-SA"/>
              </w:rPr>
            </w:pPr>
            <w:r w:rsidRPr="002811E4">
              <w:rPr>
                <w:i/>
                <w:lang w:eastAsia="ar-SA"/>
              </w:rPr>
              <w:t>Игра по мом избор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оја школа – жеље и очекив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Буквар дечијих прав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Решавање сукоба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Бебедност на првом месту – ученик као учесник у саобраћај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оје и туђе потребе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Солидарност на делу – помоћ друг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ТВ програм – шта волим да гледам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ружење са одељенском заједницом четвртог разре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ко да будемо још успешније одељењ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рочитао сам занимљиво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се разумемо - замена улога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звијање културних потреба ученика – читање, писање, креирањ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Игре реч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Чувајмо школски простор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677133" w:rsidRDefault="00850459" w:rsidP="00EE1949">
            <w:pPr>
              <w:suppressAutoHyphens/>
              <w:rPr>
                <w:i/>
                <w:lang w:eastAsia="ar-SA"/>
              </w:rPr>
            </w:pPr>
            <w:r w:rsidRPr="002811E4">
              <w:rPr>
                <w:i/>
                <w:lang w:val="sr-Latn-CS" w:eastAsia="ar-SA"/>
              </w:rPr>
              <w:t>Наш програм за Светог Саву</w:t>
            </w:r>
            <w:r>
              <w:rPr>
                <w:i/>
                <w:lang w:eastAsia="ar-SA"/>
              </w:rPr>
              <w:t xml:space="preserve">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рганизовање спортских и квиз такмич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и волимо музик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д порастем, бићу пекар, лекар, апотекар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ашто неко лаже и крад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драва храна и њен значај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Чувајмо природу да би она чувала нас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оји родитељи на радном мест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Ја знам своја права и обавез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Испричаћу вам нешто леп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улози друге особе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Без насиља, молим!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сусрет екскурзији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слободно време, ј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Живо и дело – Вук Стефановић Караџић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Брине ме...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спех одељења је и мој успех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6"/>
              </w:numPr>
              <w:suppressAutoHyphens/>
              <w:contextualSpacing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Тема по избору ученика</w:t>
            </w:r>
          </w:p>
        </w:tc>
      </w:tr>
    </w:tbl>
    <w:p w:rsidR="00850459" w:rsidRPr="002811E4" w:rsidRDefault="00850459" w:rsidP="00850459">
      <w:pPr>
        <w:suppressAutoHyphens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rPr>
          <w:b/>
          <w:i/>
          <w:lang w:val="sr-Cyrl-CS" w:eastAsia="ar-SA"/>
        </w:rPr>
      </w:pPr>
    </w:p>
    <w:p w:rsidR="00850459" w:rsidRDefault="00850459" w:rsidP="00850459">
      <w:pPr>
        <w:suppressAutoHyphens/>
        <w:rPr>
          <w:b/>
          <w:i/>
          <w:lang w:val="sr-Cyrl-CS" w:eastAsia="ar-SA"/>
        </w:rPr>
      </w:pPr>
    </w:p>
    <w:p w:rsidR="00850459" w:rsidRDefault="00850459" w:rsidP="00850459">
      <w:pPr>
        <w:suppressAutoHyphens/>
        <w:rPr>
          <w:b/>
          <w:i/>
          <w:lang w:val="sr-Cyrl-CS" w:eastAsia="ar-SA"/>
        </w:rPr>
      </w:pPr>
    </w:p>
    <w:p w:rsidR="00A32635" w:rsidRDefault="00A32635" w:rsidP="00A32635">
      <w:pPr>
        <w:rPr>
          <w:b/>
          <w:i/>
          <w:lang w:val="sr-Cyrl-CS" w:eastAsia="ar-SA"/>
        </w:rPr>
      </w:pPr>
    </w:p>
    <w:p w:rsidR="00850459" w:rsidRPr="002811E4" w:rsidRDefault="00850459" w:rsidP="00A32635">
      <w:pPr>
        <w:jc w:val="center"/>
        <w:rPr>
          <w:b/>
          <w:i/>
          <w:lang w:val="en-GB" w:eastAsia="ar-SA"/>
        </w:rPr>
      </w:pPr>
      <w:r w:rsidRPr="002811E4">
        <w:rPr>
          <w:b/>
          <w:i/>
          <w:lang w:val="en-GB" w:eastAsia="ar-SA"/>
        </w:rPr>
        <w:lastRenderedPageBreak/>
        <w:t>ЧЕТВРТИ РАЗРЕД</w:t>
      </w:r>
    </w:p>
    <w:p w:rsidR="00850459" w:rsidRPr="002811E4" w:rsidRDefault="00850459" w:rsidP="00850459">
      <w:pPr>
        <w:suppressAutoHyphens/>
        <w:rPr>
          <w:b/>
          <w:i/>
          <w:lang w:val="en-GB"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lang w:val="en-GB" w:eastAsia="ar-SA"/>
              </w:rPr>
            </w:pPr>
            <w:r w:rsidRPr="002811E4">
              <w:rPr>
                <w:b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rPr>
                <w:b/>
                <w:lang w:val="en-GB" w:eastAsia="ar-SA"/>
              </w:rPr>
            </w:pPr>
            <w:r w:rsidRPr="002811E4">
              <w:rPr>
                <w:b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F0E30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лтура понаш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A2FBD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Дефинисање правила одељ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A2FBD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Да ли смо ок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eastAsia="ar-SA"/>
              </w:rPr>
            </w:pPr>
            <w:r w:rsidRPr="002811E4">
              <w:rPr>
                <w:i/>
                <w:lang w:eastAsia="ar-SA"/>
              </w:rPr>
              <w:t>Здравље – наше највеће богатств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Рециклажа – шта све рециклирам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Важно је да читамо упутства – на лековима, средствима за чишћење, кућних апарата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 xml:space="preserve">Заштитимо се од ризичних понашања – дроге, дувана и алкохола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ича о једном дечаку – први сусрет с дрогом -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јгоре и најтеже ми је било кад... – учесталост вршњачког насиљ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ко решавамо сукоб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еченице које ме описују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звијање хуманих односа међу полов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Шта могу да кажем о мом другу из клуп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омоћ ми треба кад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Шта је користољубље, а шта алтруизам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миљено доба дана ми је... зашт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анири су... - 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Шта могу да учиним да помогнем старијима на улици, продавници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мом граду људи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а интересовања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миљени спорт... зашт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 однос према укућан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Шта је смешно, а шта страшн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сам богат, ја бих помогао... ком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Ал је л</w:t>
            </w:r>
            <w:r>
              <w:rPr>
                <w:i/>
                <w:lang w:val="sr-Latn-CS" w:eastAsia="ar-SA"/>
              </w:rPr>
              <w:t xml:space="preserve">еп овај свет, онде поток, овде </w:t>
            </w:r>
            <w:r>
              <w:rPr>
                <w:i/>
                <w:lang w:eastAsia="ar-SA"/>
              </w:rPr>
              <w:t>ц</w:t>
            </w:r>
            <w:r w:rsidRPr="002811E4">
              <w:rPr>
                <w:i/>
                <w:lang w:val="sr-Latn-CS" w:eastAsia="ar-SA"/>
              </w:rPr>
              <w:t>вет... – развијамо еколошку свест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ој узор из неке професиј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туђој кожи.... анализа бајке Пепељуга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Шта ме све бри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Употреба  мобилних телефона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миљен предмет – асоцијациј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будућности себе видим као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en-GB" w:eastAsia="ar-SA"/>
              </w:rPr>
              <w:t>У сусрет екскурзији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ртитичка анализа игрица на компјутер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пасности на друштвеним мрежа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Ближимо се петом разред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7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 прагу пубертета... шта знам о томе?</w:t>
            </w:r>
          </w:p>
        </w:tc>
      </w:tr>
    </w:tbl>
    <w:p w:rsidR="00850459" w:rsidRPr="002811E4" w:rsidRDefault="00850459" w:rsidP="00850459">
      <w:pPr>
        <w:suppressAutoHyphens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val="sr-Cyrl-CS" w:eastAsia="ar-SA"/>
        </w:rPr>
      </w:pPr>
    </w:p>
    <w:p w:rsidR="00A32635" w:rsidRDefault="00A32635" w:rsidP="00A32635">
      <w:pPr>
        <w:rPr>
          <w:b/>
          <w:i/>
          <w:lang w:val="sr-Cyrl-CS" w:eastAsia="ar-SA"/>
        </w:rPr>
      </w:pPr>
    </w:p>
    <w:p w:rsidR="00850459" w:rsidRPr="002811E4" w:rsidRDefault="00850459" w:rsidP="00850459">
      <w:pPr>
        <w:jc w:val="center"/>
        <w:rPr>
          <w:b/>
          <w:lang w:val="sr-Cyrl-CS" w:eastAsia="ar-SA"/>
        </w:rPr>
      </w:pPr>
      <w:r w:rsidRPr="002811E4">
        <w:rPr>
          <w:b/>
          <w:lang w:val="en-GB" w:eastAsia="ar-SA"/>
        </w:rPr>
        <w:lastRenderedPageBreak/>
        <w:t>ПЕТИ РАЗРЕД</w:t>
      </w:r>
    </w:p>
    <w:p w:rsidR="00850459" w:rsidRPr="002811E4" w:rsidRDefault="00850459" w:rsidP="00850459">
      <w:pPr>
        <w:suppressAutoHyphens/>
        <w:jc w:val="center"/>
        <w:rPr>
          <w:b/>
          <w:i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познавање са разредним старешином и представљање ученик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5101D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та ме брин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>
              <w:rPr>
                <w:i/>
                <w:lang w:val="sr-Latn-CS" w:eastAsia="ar-SA"/>
              </w:rPr>
              <w:t>Важно је како комуницирам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остављање специфичног пано-правилника одељ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спешно учење – шта је т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Школа за мене представљ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ултура понашања на улици, са старијим, са непознатим људим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Слободно време – како га користим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сам орао... - развијамо еколошку свест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Врсте насиља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познавање са занимањима по избору ученик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еци НЕ – ризични облици понаш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Шта ме све интересуј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чин одевања -  развој естетског и моралног мишљ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оја одговорност је... – подстицање свести о личној одговор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едији и утицај на наше мишљење - 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ко ћу провести зимски распуст – планирање слободног времен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рослава Светог Саве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ко да остварим своје жеље, шта ми је потребн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убертет и развојне проме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Свет у коме царује другарство је свет... -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 узор је... зашт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Здравствено предавање - инфективне боле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д све имамо трему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е највеће бриге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облеми у савла</w:t>
            </w:r>
            <w:r>
              <w:rPr>
                <w:i/>
                <w:lang w:eastAsia="ar-SA"/>
              </w:rPr>
              <w:t>дав</w:t>
            </w:r>
            <w:r w:rsidRPr="002811E4">
              <w:rPr>
                <w:i/>
                <w:lang w:val="sr-Latn-CS" w:eastAsia="ar-SA"/>
              </w:rPr>
              <w:t>ању појединих предмет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Волим што сам дечак/девојч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се боље разумемо – подстицање родне равноправ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начај спорта - како спорт утиче на развој личности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Игре без граница – избор ученик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Са мојим одељењем највише волим д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Сутра је нови дан... шта то значи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en-GB" w:eastAsia="ar-SA"/>
              </w:rPr>
              <w:t>У сусрет екскурзији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пасности друштвених мреж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оји страхови у петом разреду... да ли су се обистинили или не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8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ко ћу провести распуст?</w:t>
            </w:r>
          </w:p>
        </w:tc>
      </w:tr>
    </w:tbl>
    <w:p w:rsidR="00850459" w:rsidRPr="002811E4" w:rsidRDefault="00850459" w:rsidP="00850459">
      <w:pPr>
        <w:suppressAutoHyphens/>
        <w:jc w:val="center"/>
        <w:rPr>
          <w:b/>
          <w:i/>
          <w:lang w:val="en-GB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lang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lang w:eastAsia="ar-SA"/>
        </w:rPr>
      </w:pPr>
    </w:p>
    <w:p w:rsidR="00850459" w:rsidRDefault="00850459" w:rsidP="00850459">
      <w:pPr>
        <w:suppressAutoHyphens/>
        <w:jc w:val="center"/>
        <w:rPr>
          <w:b/>
          <w:lang w:eastAsia="ar-SA"/>
        </w:rPr>
      </w:pPr>
    </w:p>
    <w:p w:rsidR="00850459" w:rsidRPr="00A32635" w:rsidRDefault="00850459" w:rsidP="00850459">
      <w:pPr>
        <w:suppressAutoHyphens/>
        <w:rPr>
          <w:b/>
          <w:lang w:val="sr-Cyrl-RS"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i/>
          <w:lang w:eastAsia="ar-SA"/>
        </w:rPr>
      </w:pPr>
      <w:r w:rsidRPr="002811E4">
        <w:rPr>
          <w:b/>
          <w:lang w:val="en-GB" w:eastAsia="ar-SA"/>
        </w:rPr>
        <w:lastRenderedPageBreak/>
        <w:t>ШЕСТИ РАЗРЕД</w:t>
      </w:r>
    </w:p>
    <w:p w:rsidR="00850459" w:rsidRPr="002811E4" w:rsidRDefault="00850459" w:rsidP="00850459">
      <w:pPr>
        <w:suppressAutoHyphens/>
        <w:jc w:val="center"/>
        <w:rPr>
          <w:b/>
          <w:i/>
          <w:lang w:val="en-GB"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A58E6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 очима других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A58E6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 свету вред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 радни дан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Дружење ван учиониц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Дечија недеља – мој уде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ли знам да учим? – технике успешног уч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Школа без насиља – радиониц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ш успех на крају првог тромесечј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Тема по избору ученик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презно са употребом лекова – стварање завис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а омиљена књиг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дноси у мојој породиц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ко доживљавам пубертет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Спорт и ј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Када сам заљубљен, ј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ано одељења на тему „Школа по мојој мери“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Живот и дело српског просветитеља: Свети Сава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ли поштујемо школска правила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ичам вам о свом хобиј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Употреба телефона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уван и алкохол -  употреба и последиц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дравље на првом месту – предавање о инфективним болест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ли међу нама има оних којима је потребна помоћ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Вођена фантазиј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ши успеси на трећем тромесечју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Дисциплина на часов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и највећи страхов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ређујемо школско дворишт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За мене је срећ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Лепо понашање -  манир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сусрет екскурзији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редлажем мом одељењ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пасности друштвених мреж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en-GB" w:eastAsia="ar-SA"/>
              </w:rPr>
              <w:t>Моје највеће бриге с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амтићу и заборавићу у шестом разред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79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 xml:space="preserve">Поздравимо се на најлепши начин </w:t>
            </w:r>
          </w:p>
        </w:tc>
      </w:tr>
    </w:tbl>
    <w:p w:rsidR="00850459" w:rsidRDefault="00850459" w:rsidP="00850459">
      <w:pPr>
        <w:suppressAutoHyphens/>
        <w:rPr>
          <w:b/>
          <w:i/>
          <w:lang w:val="sr-Cyrl-CS" w:eastAsia="ar-SA"/>
        </w:rPr>
      </w:pPr>
    </w:p>
    <w:p w:rsidR="00A32635" w:rsidRDefault="00A32635" w:rsidP="00850459">
      <w:pPr>
        <w:suppressAutoHyphens/>
        <w:rPr>
          <w:b/>
          <w:i/>
          <w:lang w:val="sr-Cyrl-CS" w:eastAsia="ar-SA"/>
        </w:rPr>
      </w:pPr>
    </w:p>
    <w:p w:rsidR="00A32635" w:rsidRDefault="00A32635" w:rsidP="00850459">
      <w:pPr>
        <w:suppressAutoHyphens/>
        <w:rPr>
          <w:b/>
          <w:i/>
          <w:lang w:val="sr-Cyrl-CS" w:eastAsia="ar-SA"/>
        </w:rPr>
      </w:pPr>
    </w:p>
    <w:p w:rsidR="00850459" w:rsidRPr="002811E4" w:rsidRDefault="00850459" w:rsidP="00850459">
      <w:pPr>
        <w:suppressAutoHyphens/>
        <w:rPr>
          <w:b/>
          <w:lang w:eastAsia="ar-SA"/>
        </w:rPr>
      </w:pPr>
    </w:p>
    <w:p w:rsidR="00850459" w:rsidRPr="002811E4" w:rsidRDefault="00850459" w:rsidP="00850459">
      <w:pPr>
        <w:suppressAutoHyphens/>
        <w:jc w:val="center"/>
        <w:rPr>
          <w:b/>
          <w:lang w:val="en-GB" w:eastAsia="ar-SA"/>
        </w:rPr>
      </w:pPr>
      <w:r w:rsidRPr="002811E4">
        <w:rPr>
          <w:b/>
          <w:lang w:val="en-GB" w:eastAsia="ar-SA"/>
        </w:rPr>
        <w:lastRenderedPageBreak/>
        <w:t>СЕДМИ РАЗРЕД</w:t>
      </w:r>
    </w:p>
    <w:p w:rsidR="00850459" w:rsidRPr="002811E4" w:rsidRDefault="00850459" w:rsidP="00850459">
      <w:pPr>
        <w:suppressAutoHyphens/>
        <w:jc w:val="center"/>
        <w:rPr>
          <w:b/>
          <w:i/>
          <w:lang w:val="en-GB"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Бирамо ново руководство одељењске заједнице и представнике одељења за Ученички парламент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98394E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гујемо толеранциј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98394E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 свету интересов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Шта је идол, а шта узор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аше место -  предности и ма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Припремамо се за екскурзију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Наши утисци са екскурзије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чење – подстицање концентрациј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Ја бринем о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 xml:space="preserve">Занимање које највише волим и зашто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нас радимо по нашем избор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Методе успешног учења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олне болести – AIDS – здравствено предавањ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дноси у одељењу – шта нас муч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школи ми смета... предлажем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Дисциплина на часов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611BB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збука занимања, 1. де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 xml:space="preserve"> Свети Сава, школска слава -  наш допринос</w:t>
            </w:r>
            <w:r w:rsidRPr="002811E4">
              <w:rPr>
                <w:i/>
                <w:lang w:val="en-GB" w:eastAsia="ar-SA"/>
              </w:rPr>
              <w:t xml:space="preserve">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Без насиља, молим!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ко рећи НЕ -  превенција ризичних понаш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Чиме се бранимо од стрес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оја омиљена музик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611BB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ако можемо заштити и очувати планету Земљу, једину коју имам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611BB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збука занимања, 2. део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ли међу нама има оних којима је помоћ потребна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збијамо предрасуде -  „женска и мушка“ заним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утеви образов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змишљам о средњој школи – жеље и могућ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У очима других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Омиљени предмет -  зашт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Волео бих да знам д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свету одраслих -  играње улог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Неспоразуми у комуникацији, и како их решити? – асертивност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611BB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val="en-GB" w:eastAsia="ar-SA"/>
              </w:rPr>
              <w:t>Ментално здравље, значај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опало ми се у седмом разред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0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дујем се распусту зато што...</w:t>
            </w:r>
          </w:p>
        </w:tc>
      </w:tr>
    </w:tbl>
    <w:p w:rsidR="00850459" w:rsidRPr="002811E4" w:rsidRDefault="00850459" w:rsidP="00850459">
      <w:pPr>
        <w:rPr>
          <w:b/>
          <w:i/>
          <w:lang w:val="sr-Latn-CS" w:eastAsia="ar-SA"/>
        </w:rPr>
      </w:pPr>
    </w:p>
    <w:p w:rsidR="00850459" w:rsidRPr="002811E4" w:rsidRDefault="00850459" w:rsidP="00850459">
      <w:pPr>
        <w:jc w:val="center"/>
        <w:rPr>
          <w:b/>
          <w:lang w:val="sr-Cyrl-CS" w:eastAsia="ar-SA"/>
        </w:rPr>
      </w:pPr>
    </w:p>
    <w:p w:rsidR="00850459" w:rsidRPr="002811E4" w:rsidRDefault="00850459" w:rsidP="00850459">
      <w:pPr>
        <w:jc w:val="center"/>
        <w:rPr>
          <w:b/>
          <w:lang w:val="sr-Cyrl-CS" w:eastAsia="ar-SA"/>
        </w:rPr>
      </w:pPr>
    </w:p>
    <w:p w:rsidR="00850459" w:rsidRPr="002811E4" w:rsidRDefault="00850459" w:rsidP="00850459">
      <w:pPr>
        <w:jc w:val="center"/>
        <w:rPr>
          <w:b/>
          <w:lang w:val="sr-Cyrl-CS" w:eastAsia="ar-SA"/>
        </w:rPr>
      </w:pPr>
      <w:r w:rsidRPr="002811E4">
        <w:rPr>
          <w:b/>
          <w:lang w:val="sr-Cyrl-CS" w:eastAsia="ar-SA"/>
        </w:rPr>
        <w:lastRenderedPageBreak/>
        <w:t>ОСМИ РАЗРЕД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850459" w:rsidRPr="002811E4" w:rsidTr="00EE1949">
        <w:trPr>
          <w:trHeight w:val="593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Р.Б.</w:t>
            </w:r>
          </w:p>
        </w:tc>
        <w:tc>
          <w:tcPr>
            <w:tcW w:w="8568" w:type="dxa"/>
            <w:shd w:val="clear" w:color="auto" w:fill="auto"/>
            <w:vAlign w:val="center"/>
          </w:tcPr>
          <w:p w:rsidR="00850459" w:rsidRPr="002811E4" w:rsidRDefault="00850459" w:rsidP="00EE1949">
            <w:pPr>
              <w:suppressAutoHyphens/>
              <w:jc w:val="center"/>
              <w:rPr>
                <w:b/>
                <w:i/>
                <w:lang w:val="en-GB" w:eastAsia="ar-SA"/>
              </w:rPr>
            </w:pPr>
            <w:r w:rsidRPr="002811E4">
              <w:rPr>
                <w:b/>
                <w:i/>
                <w:lang w:val="en-GB" w:eastAsia="ar-SA"/>
              </w:rPr>
              <w:t>САДРЖАЈ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 xml:space="preserve">Бирамо руководство одељенске заједнице и представника одељења за ђачки парламент 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FA3D72" w:rsidRDefault="00850459" w:rsidP="00EE1949">
            <w:pPr>
              <w:suppressAutoHyphens/>
              <w:rPr>
                <w:i/>
                <w:lang w:eastAsia="ar-SA"/>
              </w:rPr>
            </w:pPr>
            <w:r w:rsidRPr="002811E4">
              <w:rPr>
                <w:i/>
                <w:lang w:val="sr-Latn-CS" w:eastAsia="ar-SA"/>
              </w:rPr>
              <w:t>Шта нас мучи -  наши проблеми у осмом разреду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FA3D72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анице – како их поставити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Издвајање личних приоритета и приоритета одељења у току ове школске годин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>
              <w:rPr>
                <w:i/>
                <w:lang w:eastAsia="ar-SA"/>
              </w:rPr>
              <w:t>Чиме се бранимо до стрес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611BB" w:rsidRDefault="00850459" w:rsidP="00EE1949">
            <w:pPr>
              <w:suppressAutoHyphens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офесионална оријентација, тест које ми занимање највише одговар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епоручићу вам следећу књигу... зашто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Ми и одрасли  -  јаз између генерациј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анимања људи -  мој будући позив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Расправа о неком садржају по ибору ученика – мода, култура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Музика коју волим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редавање из екологиј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авилна исхрана, дијете, допинг, рестриктивн исхран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1.Децембар Светски дан борбе против HIV /AIDS</w:t>
            </w:r>
            <w:r w:rsidRPr="002811E4">
              <w:rPr>
                <w:i/>
                <w:lang w:val="en-GB" w:eastAsia="ar-SA"/>
              </w:rPr>
              <w:t xml:space="preserve">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 xml:space="preserve">Захтеви занимања – упознавање са </w:t>
            </w:r>
            <w:r>
              <w:rPr>
                <w:i/>
                <w:lang w:eastAsia="ar-SA"/>
              </w:rPr>
              <w:t>с</w:t>
            </w:r>
            <w:r w:rsidRPr="002811E4">
              <w:rPr>
                <w:i/>
                <w:lang w:val="sr-Latn-CS" w:eastAsia="ar-SA"/>
              </w:rPr>
              <w:t>ветом рад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>
              <w:rPr>
                <w:i/>
                <w:lang w:eastAsia="ar-SA"/>
              </w:rPr>
              <w:t xml:space="preserve">Анализа </w:t>
            </w:r>
            <w:r w:rsidRPr="002811E4">
              <w:rPr>
                <w:i/>
                <w:lang w:val="en-GB" w:eastAsia="ar-SA"/>
              </w:rPr>
              <w:t>професионалних интересовања ученик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Да ли смо задовољни успехом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„Планирање породице“ – породичне улог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акав сам ја на први поглед - самоспознај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рипремамо се за прославу Светог Саве</w:t>
            </w:r>
            <w:r w:rsidRPr="002811E4">
              <w:rPr>
                <w:i/>
                <w:lang w:val="en-GB" w:eastAsia="ar-SA"/>
              </w:rPr>
              <w:t xml:space="preserve">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D611BB" w:rsidRDefault="00850459" w:rsidP="00EE1949">
            <w:pPr>
              <w:suppressAutoHyphens/>
              <w:rPr>
                <w:i/>
                <w:lang w:eastAsia="ar-SA"/>
              </w:rPr>
            </w:pPr>
            <w:r w:rsidRPr="002811E4">
              <w:rPr>
                <w:i/>
                <w:lang w:val="sr-Latn-CS" w:eastAsia="ar-SA"/>
              </w:rPr>
              <w:t>31. јануар- Национални дан без дуванског дима</w:t>
            </w:r>
            <w:r>
              <w:rPr>
                <w:i/>
                <w:lang w:eastAsia="ar-SA"/>
              </w:rPr>
              <w:t xml:space="preserve">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Зрелост – преузимање одговорности за своје поступк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 xml:space="preserve">14. фебруар –Дан заљубљених </w:t>
            </w:r>
            <w:r w:rsidRPr="00677133">
              <w:rPr>
                <w:i/>
                <w:color w:val="FF0000"/>
                <w:lang w:eastAsia="ar-SA"/>
              </w:rPr>
              <w:t>(</w:t>
            </w:r>
            <w:r>
              <w:rPr>
                <w:i/>
                <w:color w:val="FF0000"/>
                <w:lang w:eastAsia="ar-SA"/>
              </w:rPr>
              <w:t>у складу са календаром рада школе – редни број ове теме је променљив)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Критика – услов поштовања туђе личности и слободног мишље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Здравствено предавањ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Болести зависности - превенциј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Информисање ученика</w:t>
            </w:r>
            <w:r>
              <w:rPr>
                <w:i/>
                <w:lang w:eastAsia="ar-SA"/>
              </w:rPr>
              <w:t>-родитеља</w:t>
            </w:r>
            <w:r w:rsidRPr="002811E4">
              <w:rPr>
                <w:i/>
                <w:lang w:val="sr-Latn-CS" w:eastAsia="ar-SA"/>
              </w:rPr>
              <w:t xml:space="preserve"> о резултатима испитивања способности и тестова интересовањ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У свету интересовања и вредности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Образовни профили у средњим школама и број бодова за упис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Будућност је пред мном... каква?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Памтићу...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Полагање мале матуре – савети, дилеме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sr-Latn-CS" w:eastAsia="ar-SA"/>
              </w:rPr>
            </w:pPr>
            <w:r w:rsidRPr="002811E4">
              <w:rPr>
                <w:i/>
                <w:lang w:val="sr-Latn-CS" w:eastAsia="ar-SA"/>
              </w:rPr>
              <w:t>Лепе поруке за крај – рецимо нешто лепо једни другима</w:t>
            </w:r>
          </w:p>
        </w:tc>
      </w:tr>
      <w:tr w:rsidR="00850459" w:rsidRPr="002811E4" w:rsidTr="00EE1949">
        <w:trPr>
          <w:jc w:val="center"/>
        </w:trPr>
        <w:tc>
          <w:tcPr>
            <w:tcW w:w="1008" w:type="dxa"/>
            <w:shd w:val="clear" w:color="auto" w:fill="auto"/>
          </w:tcPr>
          <w:p w:rsidR="00850459" w:rsidRPr="002811E4" w:rsidRDefault="00850459" w:rsidP="00C12BBE">
            <w:pPr>
              <w:numPr>
                <w:ilvl w:val="0"/>
                <w:numId w:val="81"/>
              </w:numPr>
              <w:suppressAutoHyphens/>
              <w:contextualSpacing/>
              <w:jc w:val="center"/>
              <w:rPr>
                <w:rFonts w:eastAsia="Calibri"/>
                <w:i/>
                <w:lang w:val="sr-Latn-CS" w:eastAsia="ar-SA"/>
              </w:rPr>
            </w:pPr>
          </w:p>
        </w:tc>
        <w:tc>
          <w:tcPr>
            <w:tcW w:w="8568" w:type="dxa"/>
            <w:shd w:val="clear" w:color="auto" w:fill="auto"/>
          </w:tcPr>
          <w:p w:rsidR="00850459" w:rsidRPr="002811E4" w:rsidRDefault="00850459" w:rsidP="00EE1949">
            <w:pPr>
              <w:suppressAutoHyphens/>
              <w:rPr>
                <w:i/>
                <w:lang w:val="en-GB" w:eastAsia="ar-SA"/>
              </w:rPr>
            </w:pPr>
            <w:r w:rsidRPr="002811E4">
              <w:rPr>
                <w:i/>
                <w:lang w:val="en-GB" w:eastAsia="ar-SA"/>
              </w:rPr>
              <w:t>Ђачки растанак</w:t>
            </w:r>
          </w:p>
        </w:tc>
      </w:tr>
    </w:tbl>
    <w:p w:rsidR="00850459" w:rsidRDefault="00850459" w:rsidP="005A10D5">
      <w:pPr>
        <w:rPr>
          <w:b/>
          <w:color w:val="FF0000"/>
          <w:lang w:val="sr-Cyrl-CS"/>
        </w:rPr>
      </w:pPr>
    </w:p>
    <w:p w:rsidR="00850459" w:rsidRDefault="00850459" w:rsidP="005A10D5">
      <w:pPr>
        <w:rPr>
          <w:b/>
          <w:color w:val="FF0000"/>
          <w:lang w:val="sr-Cyrl-CS"/>
        </w:rPr>
      </w:pPr>
    </w:p>
    <w:p w:rsidR="00A32635" w:rsidRDefault="00A32635" w:rsidP="005A10D5">
      <w:pPr>
        <w:rPr>
          <w:b/>
          <w:color w:val="FF0000"/>
          <w:lang w:val="sr-Cyrl-CS"/>
        </w:rPr>
      </w:pPr>
    </w:p>
    <w:p w:rsidR="005C6729" w:rsidRPr="005C6729" w:rsidRDefault="005C6729" w:rsidP="005C6729">
      <w:pPr>
        <w:ind w:left="360"/>
        <w:jc w:val="center"/>
        <w:rPr>
          <w:b/>
        </w:rPr>
      </w:pPr>
      <w:r w:rsidRPr="005C6729">
        <w:rPr>
          <w:b/>
          <w:lang w:val="sr-Cyrl-CS"/>
        </w:rPr>
        <w:lastRenderedPageBreak/>
        <w:t>4.1.2. РАД ОДЕЉЕЊСКОГ СТАРЕШИНЕ</w:t>
      </w:r>
    </w:p>
    <w:p w:rsidR="005C6729" w:rsidRPr="005C6729" w:rsidRDefault="005C6729" w:rsidP="005C6729">
      <w:pPr>
        <w:jc w:val="center"/>
        <w:rPr>
          <w:b/>
          <w:sz w:val="2"/>
          <w:szCs w:val="2"/>
        </w:rPr>
      </w:pPr>
    </w:p>
    <w:p w:rsidR="005C6729" w:rsidRPr="005C6729" w:rsidRDefault="005C6729" w:rsidP="005C6729">
      <w:pPr>
        <w:jc w:val="center"/>
        <w:rPr>
          <w:sz w:val="2"/>
          <w:szCs w:val="2"/>
        </w:rPr>
      </w:pPr>
    </w:p>
    <w:p w:rsidR="005C6729" w:rsidRPr="005C6729" w:rsidRDefault="005C6729" w:rsidP="005C6729">
      <w:pPr>
        <w:jc w:val="center"/>
        <w:rPr>
          <w:sz w:val="2"/>
          <w:szCs w:val="2"/>
        </w:rPr>
      </w:pPr>
    </w:p>
    <w:p w:rsidR="005C6729" w:rsidRPr="00D14E85" w:rsidRDefault="005C6729" w:rsidP="005C6729">
      <w:pPr>
        <w:rPr>
          <w:sz w:val="2"/>
          <w:szCs w:val="2"/>
        </w:rPr>
      </w:pPr>
    </w:p>
    <w:p w:rsidR="005C6729" w:rsidRPr="00D14E85" w:rsidRDefault="005C6729" w:rsidP="005C6729">
      <w:pPr>
        <w:rPr>
          <w:sz w:val="2"/>
          <w:szCs w:val="2"/>
        </w:rPr>
      </w:pPr>
    </w:p>
    <w:p w:rsidR="005C6729" w:rsidRDefault="005C6729" w:rsidP="005C6729"/>
    <w:tbl>
      <w:tblPr>
        <w:tblW w:w="9444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5C6729" w:rsidRPr="00A54DC6" w:rsidTr="00EE1949">
        <w:trPr>
          <w:trHeight w:val="621"/>
          <w:jc w:val="center"/>
        </w:trPr>
        <w:tc>
          <w:tcPr>
            <w:tcW w:w="9444" w:type="dxa"/>
            <w:shd w:val="clear" w:color="auto" w:fill="auto"/>
          </w:tcPr>
          <w:p w:rsidR="005C6729" w:rsidRPr="00D6513D" w:rsidRDefault="005C6729" w:rsidP="00EE1949">
            <w:pPr>
              <w:rPr>
                <w:b/>
              </w:rPr>
            </w:pPr>
          </w:p>
          <w:p w:rsidR="005C6729" w:rsidRPr="002D020F" w:rsidRDefault="005C6729" w:rsidP="00EE1949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sr-Cyrl-CS"/>
              </w:rPr>
              <w:tab/>
            </w:r>
            <w:r w:rsidRPr="00356F7C">
              <w:rPr>
                <w:b/>
              </w:rPr>
              <w:t>РАД СА УЧЕНИКОМ ПОЈЕДИНЦЕМ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Прикупљање података о ученику од родитеља, учитеља, П.П. службе и лекара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Пријем и помоћ у адаптацији на средину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Праћење понашања и учења у школи и ваншколским ситуацијама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Индивидуални рад са :</w:t>
            </w:r>
          </w:p>
          <w:p w:rsidR="005C6729" w:rsidRPr="00A54DC6" w:rsidRDefault="005C6729" w:rsidP="00C12BBE">
            <w:pPr>
              <w:numPr>
                <w:ilvl w:val="0"/>
                <w:numId w:val="14"/>
              </w:numPr>
              <w:ind w:hanging="357"/>
            </w:pPr>
            <w:r w:rsidRPr="00A54DC6">
              <w:t>Децом којој је потребна додатна помоћ и подршка</w:t>
            </w:r>
          </w:p>
          <w:p w:rsidR="005C6729" w:rsidRPr="00A54DC6" w:rsidRDefault="005C6729" w:rsidP="00C12BBE">
            <w:pPr>
              <w:numPr>
                <w:ilvl w:val="0"/>
                <w:numId w:val="14"/>
              </w:numPr>
              <w:ind w:hanging="357"/>
            </w:pPr>
            <w:r w:rsidRPr="00A54DC6">
              <w:t>Ученицима са тешкоћама у учењу</w:t>
            </w:r>
          </w:p>
          <w:p w:rsidR="005C6729" w:rsidRPr="00A54DC6" w:rsidRDefault="005C6729" w:rsidP="00C12BBE">
            <w:pPr>
              <w:numPr>
                <w:ilvl w:val="0"/>
                <w:numId w:val="14"/>
              </w:numPr>
              <w:ind w:hanging="357"/>
            </w:pPr>
            <w:r w:rsidRPr="00A54DC6">
              <w:t>Ученицима са карактеристичним понашањем</w:t>
            </w:r>
          </w:p>
          <w:p w:rsidR="005C6729" w:rsidRPr="00A755A8" w:rsidRDefault="005C6729" w:rsidP="00C12BBE">
            <w:pPr>
              <w:numPr>
                <w:ilvl w:val="0"/>
                <w:numId w:val="14"/>
              </w:numPr>
              <w:ind w:hanging="357"/>
            </w:pPr>
            <w:r w:rsidRPr="00A54DC6">
              <w:t>Ученицима који нередовно похађају наставу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Укључивање деце у решавање конкретних случајева који се тичу безбедности деце – вршњачка самопомоћ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Брига о здравственом стању и физичком развоју ученика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Решавање конкретних проблема ученика у одељењу ( у дружењу, учењу, набавци школског прибора, редовности похађања натаве)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Укљчивање стручних лица из друштвене средине у сарадњу са О.З.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Организовање излета и екскурзија</w:t>
            </w:r>
          </w:p>
          <w:p w:rsidR="005C6729" w:rsidRPr="00A54DC6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Укључивање ученика у разне активности на нивоу школе и на нивоу града</w:t>
            </w:r>
          </w:p>
          <w:p w:rsidR="005C6729" w:rsidRDefault="005C6729" w:rsidP="00C12BBE">
            <w:pPr>
              <w:numPr>
                <w:ilvl w:val="0"/>
                <w:numId w:val="13"/>
              </w:numPr>
              <w:ind w:hanging="357"/>
            </w:pPr>
            <w:r w:rsidRPr="00A54DC6">
              <w:t>Обухват ученика допунским и додатним радом и секцијама</w:t>
            </w:r>
          </w:p>
          <w:p w:rsidR="005C6729" w:rsidRPr="00A70E2B" w:rsidRDefault="005C6729" w:rsidP="00EE1949">
            <w:pPr>
              <w:rPr>
                <w:b/>
              </w:rPr>
            </w:pPr>
          </w:p>
          <w:p w:rsidR="005C6729" w:rsidRPr="00356F7C" w:rsidRDefault="005C6729" w:rsidP="00EE1949">
            <w:pPr>
              <w:rPr>
                <w:b/>
              </w:rPr>
            </w:pPr>
            <w:r w:rsidRPr="00356F7C">
              <w:rPr>
                <w:b/>
              </w:rPr>
              <w:t>II</w:t>
            </w:r>
            <w:r w:rsidRPr="00356F7C">
              <w:rPr>
                <w:b/>
              </w:rPr>
              <w:tab/>
              <w:t>РАД СА РОДИТЕЉИМА</w:t>
            </w:r>
          </w:p>
          <w:p w:rsidR="005C6729" w:rsidRPr="00A54DC6" w:rsidRDefault="005C6729" w:rsidP="00C12BBE">
            <w:pPr>
              <w:numPr>
                <w:ilvl w:val="0"/>
                <w:numId w:val="15"/>
              </w:numPr>
            </w:pPr>
            <w:r w:rsidRPr="00A54DC6">
              <w:t>Упознавање родитеља, породичног амбијента и прикупљање података неопходних за сарадњу</w:t>
            </w:r>
          </w:p>
          <w:p w:rsidR="005C6729" w:rsidRPr="00A54DC6" w:rsidRDefault="005C6729" w:rsidP="00C12BBE">
            <w:pPr>
              <w:numPr>
                <w:ilvl w:val="0"/>
                <w:numId w:val="15"/>
              </w:numPr>
            </w:pPr>
            <w:r w:rsidRPr="00A54DC6">
              <w:t>Организовање родитељских састанака (одељењских и групних), редовних и по потреби ванредних</w:t>
            </w:r>
          </w:p>
          <w:p w:rsidR="005C6729" w:rsidRPr="00A54DC6" w:rsidRDefault="005C6729" w:rsidP="00C12BBE">
            <w:pPr>
              <w:numPr>
                <w:ilvl w:val="0"/>
                <w:numId w:val="15"/>
              </w:numPr>
            </w:pPr>
            <w:r w:rsidRPr="00A54DC6">
              <w:t>Подстицање родитеља на индивидуалне контакте са одељењским старешином и предметним наставницима</w:t>
            </w:r>
          </w:p>
          <w:p w:rsidR="005C6729" w:rsidRPr="00A54DC6" w:rsidRDefault="005C6729" w:rsidP="00C12BBE">
            <w:pPr>
              <w:numPr>
                <w:ilvl w:val="0"/>
                <w:numId w:val="15"/>
              </w:numPr>
            </w:pPr>
            <w:r w:rsidRPr="00A54DC6">
              <w:t>Информисање родитеља о важним активностима школе</w:t>
            </w:r>
          </w:p>
          <w:p w:rsidR="005C6729" w:rsidRPr="00A54DC6" w:rsidRDefault="005C6729" w:rsidP="00C12BBE">
            <w:pPr>
              <w:numPr>
                <w:ilvl w:val="0"/>
                <w:numId w:val="15"/>
              </w:numPr>
            </w:pPr>
            <w:r w:rsidRPr="00A54DC6">
              <w:t>Организовање заједничких разговора са наставницима и родитељима</w:t>
            </w:r>
          </w:p>
          <w:p w:rsidR="005C6729" w:rsidRPr="00A54DC6" w:rsidRDefault="005C6729" w:rsidP="00C12BBE">
            <w:pPr>
              <w:numPr>
                <w:ilvl w:val="0"/>
                <w:numId w:val="15"/>
              </w:numPr>
            </w:pPr>
            <w:r w:rsidRPr="00A54DC6">
              <w:t>Сарадња са ПП службом</w:t>
            </w:r>
          </w:p>
          <w:p w:rsidR="005C6729" w:rsidRDefault="005C6729" w:rsidP="00C12BBE">
            <w:pPr>
              <w:numPr>
                <w:ilvl w:val="0"/>
                <w:numId w:val="15"/>
              </w:numPr>
            </w:pPr>
            <w:r w:rsidRPr="00A54DC6">
              <w:t>Сарадња са родитељима деце са посебним потребама</w:t>
            </w:r>
          </w:p>
          <w:p w:rsidR="005C6729" w:rsidRPr="005F7227" w:rsidRDefault="005C6729" w:rsidP="00EE1949">
            <w:pPr>
              <w:rPr>
                <w:b/>
              </w:rPr>
            </w:pPr>
          </w:p>
          <w:p w:rsidR="005C6729" w:rsidRPr="00356F7C" w:rsidRDefault="005C6729" w:rsidP="00EE1949">
            <w:pPr>
              <w:rPr>
                <w:b/>
              </w:rPr>
            </w:pPr>
            <w:r>
              <w:rPr>
                <w:b/>
              </w:rPr>
              <w:t>III</w:t>
            </w:r>
            <w:r w:rsidRPr="00356F7C">
              <w:rPr>
                <w:b/>
              </w:rPr>
              <w:tab/>
              <w:t>РАД У СТРУЧНИМ ОРГАНИМА</w:t>
            </w:r>
          </w:p>
          <w:p w:rsidR="005C6729" w:rsidRPr="00A54DC6" w:rsidRDefault="005C6729" w:rsidP="00C12BBE">
            <w:pPr>
              <w:numPr>
                <w:ilvl w:val="0"/>
                <w:numId w:val="16"/>
              </w:numPr>
            </w:pPr>
            <w:r>
              <w:t>Спровођење</w:t>
            </w:r>
            <w:r w:rsidRPr="00A54DC6">
              <w:t xml:space="preserve"> плана одељењског старешине</w:t>
            </w:r>
          </w:p>
          <w:p w:rsidR="005C6729" w:rsidRPr="00A54DC6" w:rsidRDefault="005C6729" w:rsidP="00C12BBE">
            <w:pPr>
              <w:numPr>
                <w:ilvl w:val="0"/>
                <w:numId w:val="16"/>
              </w:numPr>
            </w:pPr>
            <w:r w:rsidRPr="00A54DC6">
              <w:t>Остваривање увида у редовност</w:t>
            </w:r>
            <w:r>
              <w:t xml:space="preserve"> похађања</w:t>
            </w:r>
            <w:r w:rsidRPr="00A54DC6">
              <w:t xml:space="preserve"> наставе</w:t>
            </w:r>
          </w:p>
          <w:p w:rsidR="005C6729" w:rsidRPr="00A54DC6" w:rsidRDefault="005C6729" w:rsidP="00C12BBE">
            <w:pPr>
              <w:numPr>
                <w:ilvl w:val="0"/>
                <w:numId w:val="16"/>
              </w:numPr>
            </w:pPr>
            <w:r w:rsidRPr="00A54DC6">
              <w:t>Брига и решавање ситуација оптерећености ученика</w:t>
            </w:r>
          </w:p>
          <w:p w:rsidR="005C6729" w:rsidRPr="00A54DC6" w:rsidRDefault="005C6729" w:rsidP="00C12BBE">
            <w:pPr>
              <w:numPr>
                <w:ilvl w:val="0"/>
                <w:numId w:val="16"/>
              </w:numPr>
            </w:pPr>
            <w:r w:rsidRPr="00A54DC6">
              <w:t>Упознавање одељењског већа са степеном развоја ученика</w:t>
            </w:r>
          </w:p>
          <w:p w:rsidR="005C6729" w:rsidRPr="00E107F5" w:rsidRDefault="005C6729" w:rsidP="00C12BBE">
            <w:pPr>
              <w:numPr>
                <w:ilvl w:val="0"/>
                <w:numId w:val="16"/>
              </w:numPr>
            </w:pPr>
            <w:r w:rsidRPr="00A54DC6">
              <w:t>Сарадња са наставницима у доношењеу одлука о изрицању васпитно - дисциплински мера</w:t>
            </w:r>
          </w:p>
          <w:p w:rsidR="005C6729" w:rsidRPr="00A54DC6" w:rsidRDefault="005C6729" w:rsidP="00C12BBE">
            <w:pPr>
              <w:numPr>
                <w:ilvl w:val="0"/>
                <w:numId w:val="16"/>
              </w:numPr>
            </w:pPr>
            <w:r w:rsidRPr="00A54DC6">
              <w:t>Учешће у идентификацији ученика за додатни рад и допунску наставу</w:t>
            </w:r>
          </w:p>
          <w:p w:rsidR="005C6729" w:rsidRDefault="005C6729" w:rsidP="00C12BBE">
            <w:pPr>
              <w:numPr>
                <w:ilvl w:val="0"/>
                <w:numId w:val="16"/>
              </w:numPr>
            </w:pPr>
            <w:r w:rsidRPr="00A54DC6">
              <w:t>Стручно усавршавање које се односи на рад одељењског старешине</w:t>
            </w:r>
          </w:p>
          <w:p w:rsidR="005C6729" w:rsidRPr="00A32456" w:rsidRDefault="005C6729" w:rsidP="00C12BBE">
            <w:pPr>
              <w:numPr>
                <w:ilvl w:val="0"/>
                <w:numId w:val="16"/>
              </w:numPr>
            </w:pPr>
            <w:r w:rsidRPr="00A54DC6">
              <w:t>Упознавање чланова стручних органа са потребама деце обухваћене инклузивним образовањем</w:t>
            </w:r>
          </w:p>
          <w:p w:rsidR="005C6729" w:rsidRPr="00A17616" w:rsidRDefault="005C6729" w:rsidP="00EE1949">
            <w:pPr>
              <w:rPr>
                <w:b/>
                <w:lang w:val="ru-RU"/>
              </w:rPr>
            </w:pPr>
          </w:p>
          <w:p w:rsidR="005C6729" w:rsidRPr="00356F7C" w:rsidRDefault="005C6729" w:rsidP="00EE1949">
            <w:pPr>
              <w:ind w:left="734" w:hanging="734"/>
              <w:rPr>
                <w:b/>
              </w:rPr>
            </w:pPr>
            <w:r>
              <w:rPr>
                <w:b/>
              </w:rPr>
              <w:t>I</w:t>
            </w:r>
            <w:r w:rsidRPr="00356F7C">
              <w:rPr>
                <w:b/>
              </w:rPr>
              <w:t>V</w:t>
            </w:r>
            <w:r w:rsidRPr="00356F7C">
              <w:rPr>
                <w:b/>
              </w:rPr>
              <w:tab/>
              <w:t>АДМИНИСТРАТИВНИ ПОСЛОВИ - ПЕДАГОШКА ДОКУМЕНТАЦИЈА</w:t>
            </w:r>
          </w:p>
          <w:p w:rsidR="005C6729" w:rsidRPr="00A54DC6" w:rsidRDefault="005C6729" w:rsidP="00C12BBE">
            <w:pPr>
              <w:numPr>
                <w:ilvl w:val="0"/>
                <w:numId w:val="17"/>
              </w:numPr>
            </w:pPr>
            <w:r w:rsidRPr="00A54DC6">
              <w:t xml:space="preserve">Сарадња са директором школе и сарадницима на плану уједначавања вођења </w:t>
            </w:r>
            <w:r w:rsidRPr="00A54DC6">
              <w:lastRenderedPageBreak/>
              <w:t>педагошке документације</w:t>
            </w:r>
          </w:p>
          <w:p w:rsidR="005C6729" w:rsidRPr="00A54DC6" w:rsidRDefault="005C6729" w:rsidP="00C12BBE">
            <w:pPr>
              <w:numPr>
                <w:ilvl w:val="0"/>
                <w:numId w:val="17"/>
              </w:numPr>
            </w:pPr>
            <w:r w:rsidRPr="00A54DC6">
              <w:t>Аж</w:t>
            </w:r>
            <w:r>
              <w:t xml:space="preserve">урно и прецизно вођење електронског дневника </w:t>
            </w:r>
            <w:r w:rsidRPr="00A54DC6">
              <w:t>и матичне књиге</w:t>
            </w:r>
            <w:r>
              <w:t>, ученичких досијеа</w:t>
            </w:r>
          </w:p>
          <w:p w:rsidR="005C6729" w:rsidRPr="00AE1CDC" w:rsidRDefault="005C6729" w:rsidP="00C12BBE">
            <w:pPr>
              <w:numPr>
                <w:ilvl w:val="0"/>
                <w:numId w:val="17"/>
              </w:numPr>
            </w:pPr>
            <w:r w:rsidRPr="00A54DC6">
              <w:t>Сређивање података о реализацији плана ВОР-а, унапређењу ВОР-а у одељењу,  раду одељењске заједнице и ученика појединачно и презентација по потреби</w:t>
            </w:r>
          </w:p>
        </w:tc>
      </w:tr>
    </w:tbl>
    <w:p w:rsidR="005C6729" w:rsidRPr="00CE736E" w:rsidRDefault="005C6729" w:rsidP="005A10D5">
      <w:pPr>
        <w:rPr>
          <w:b/>
          <w:color w:val="FF0000"/>
          <w:lang w:val="sr-Latn-RS"/>
        </w:rPr>
      </w:pPr>
    </w:p>
    <w:p w:rsidR="00DD6617" w:rsidRPr="006A4AAF" w:rsidRDefault="006A4AAF" w:rsidP="003C636A">
      <w:pPr>
        <w:pStyle w:val="ListParagraph"/>
        <w:tabs>
          <w:tab w:val="clear" w:pos="1440"/>
        </w:tabs>
        <w:ind w:left="0"/>
        <w:rPr>
          <w:b/>
          <w:color w:val="FF0000"/>
          <w:lang w:val="sr-Cyrl-CS"/>
        </w:rPr>
      </w:pPr>
      <w:r w:rsidRPr="006A4AAF">
        <w:rPr>
          <w:b/>
          <w:color w:val="FF0000"/>
          <w:lang w:val="sr-Cyrl-CS"/>
        </w:rPr>
        <w:t>4</w:t>
      </w:r>
      <w:r w:rsidR="003C636A" w:rsidRPr="006A4AAF">
        <w:rPr>
          <w:b/>
          <w:color w:val="FF0000"/>
          <w:lang w:val="sr-Cyrl-CS"/>
        </w:rPr>
        <w:t>.</w:t>
      </w:r>
      <w:r w:rsidR="003D27A3" w:rsidRPr="006A4AAF">
        <w:rPr>
          <w:b/>
          <w:color w:val="FF0000"/>
          <w:lang w:val="ru-RU"/>
        </w:rPr>
        <w:t>2</w:t>
      </w:r>
      <w:r w:rsidR="003C636A" w:rsidRPr="006A4AAF">
        <w:rPr>
          <w:b/>
          <w:color w:val="FF0000"/>
          <w:lang w:val="sr-Cyrl-CS"/>
        </w:rPr>
        <w:t xml:space="preserve">. </w:t>
      </w:r>
      <w:r w:rsidR="005A10D5" w:rsidRPr="006A4AAF">
        <w:rPr>
          <w:b/>
          <w:color w:val="FF0000"/>
          <w:lang w:val="sr-Cyrl-CS"/>
        </w:rPr>
        <w:t>НАСТАВНИЧКО ВЕЋЕ</w:t>
      </w:r>
    </w:p>
    <w:p w:rsidR="00935579" w:rsidRPr="00E90F2C" w:rsidRDefault="00935579" w:rsidP="003C636A">
      <w:pPr>
        <w:pStyle w:val="ListParagraph"/>
        <w:tabs>
          <w:tab w:val="clear" w:pos="1440"/>
        </w:tabs>
        <w:ind w:left="0"/>
        <w:rPr>
          <w:b/>
          <w:color w:val="FF0000"/>
          <w:lang w:val="sr-Cyrl-CS"/>
        </w:rPr>
      </w:pPr>
    </w:p>
    <w:p w:rsidR="009C4358" w:rsidRPr="00FB1C06" w:rsidRDefault="00975F02" w:rsidP="009C4358">
      <w:pPr>
        <w:pStyle w:val="ListParagraph"/>
        <w:tabs>
          <w:tab w:val="clear" w:pos="1440"/>
        </w:tabs>
        <w:ind w:left="0"/>
        <w:rPr>
          <w:b/>
          <w:color w:val="FF0000"/>
          <w:lang w:val="sr-Cyrl-CS"/>
        </w:rPr>
      </w:pPr>
      <w:r w:rsidRPr="002717C1">
        <w:rPr>
          <w:b/>
          <w:color w:val="C00000"/>
          <w:lang w:val="sr-Cyrl-CS"/>
        </w:rPr>
        <w:tab/>
      </w:r>
      <w:r w:rsidRPr="002717C1">
        <w:rPr>
          <w:b/>
          <w:color w:val="C00000"/>
          <w:lang w:val="sr-Cyrl-CS"/>
        </w:rPr>
        <w:tab/>
      </w:r>
      <w:r w:rsidRPr="002717C1">
        <w:rPr>
          <w:b/>
          <w:color w:val="C00000"/>
          <w:lang w:val="sr-Cyrl-CS"/>
        </w:rPr>
        <w:tab/>
      </w:r>
      <w:r w:rsidRPr="002717C1">
        <w:rPr>
          <w:b/>
          <w:color w:val="C00000"/>
          <w:lang w:val="sr-Cyrl-CS"/>
        </w:rPr>
        <w:tab/>
      </w:r>
      <w:r w:rsidR="00AC0E6B">
        <w:rPr>
          <w:b/>
          <w:color w:val="C00000"/>
          <w:lang w:val="sr-Cyrl-CS"/>
        </w:rPr>
        <w:tab/>
      </w:r>
      <w:r w:rsidR="00AC0E6B">
        <w:rPr>
          <w:b/>
          <w:color w:val="C00000"/>
          <w:lang w:val="sr-Cyrl-CS"/>
        </w:rPr>
        <w:tab/>
      </w:r>
      <w:r w:rsidR="00AC0E6B">
        <w:rPr>
          <w:b/>
          <w:color w:val="C00000"/>
          <w:lang w:val="sr-Cyrl-CS"/>
        </w:rPr>
        <w:tab/>
      </w:r>
      <w:r w:rsidR="00D9368A">
        <w:rPr>
          <w:b/>
          <w:color w:val="C00000"/>
          <w:lang w:val="sr-Latn-RS"/>
        </w:rPr>
        <w:tab/>
      </w:r>
      <w:r w:rsidR="009C4358" w:rsidRPr="003D27A3">
        <w:rPr>
          <w:b/>
          <w:i/>
          <w:lang w:val="sr-Cyrl-CS"/>
        </w:rPr>
        <w:t>Председавајући: директор школе</w:t>
      </w:r>
    </w:p>
    <w:p w:rsidR="009C4358" w:rsidRDefault="009C4358" w:rsidP="009C4358">
      <w:pPr>
        <w:jc w:val="both"/>
        <w:rPr>
          <w:b/>
          <w:i/>
          <w:lang w:val="sr-Latn-RS"/>
        </w:rPr>
      </w:pP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Pr="003D27A3">
        <w:rPr>
          <w:b/>
          <w:i/>
          <w:lang w:val="sr-Cyrl-CS"/>
        </w:rPr>
        <w:tab/>
      </w:r>
      <w:r w:rsidR="00B83136">
        <w:rPr>
          <w:b/>
          <w:i/>
          <w:lang w:val="sr-Cyrl-CS"/>
        </w:rPr>
        <w:t>Записничар:Зоран Милетић</w:t>
      </w:r>
    </w:p>
    <w:p w:rsidR="00D9368A" w:rsidRPr="00D9368A" w:rsidRDefault="00D9368A" w:rsidP="009C4358">
      <w:pPr>
        <w:jc w:val="both"/>
        <w:rPr>
          <w:b/>
          <w:i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1680"/>
        <w:gridCol w:w="2301"/>
      </w:tblGrid>
      <w:tr w:rsidR="009C4358" w:rsidRPr="003D27A3" w:rsidTr="005F7227">
        <w:trPr>
          <w:trHeight w:val="392"/>
          <w:jc w:val="center"/>
        </w:trPr>
        <w:tc>
          <w:tcPr>
            <w:tcW w:w="5639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b/>
                <w:color w:val="C00000"/>
                <w:lang w:val="sr-Cyrl-CS"/>
              </w:rPr>
            </w:pPr>
            <w:r w:rsidRPr="003D27A3">
              <w:rPr>
                <w:b/>
                <w:lang w:val="sr-Cyrl-CS"/>
              </w:rPr>
              <w:t>Садржа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b/>
                <w:lang w:val="sr-Cyrl-CS"/>
              </w:rPr>
            </w:pPr>
            <w:r w:rsidRPr="003D27A3">
              <w:rPr>
                <w:b/>
                <w:lang w:val="sr-Cyrl-CS"/>
              </w:rPr>
              <w:t>Датум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b/>
                <w:lang w:val="sr-Cyrl-CS"/>
              </w:rPr>
            </w:pPr>
            <w:r w:rsidRPr="003D27A3">
              <w:rPr>
                <w:b/>
                <w:lang w:val="sr-Cyrl-CS"/>
              </w:rPr>
              <w:t>Носиоци активности</w:t>
            </w:r>
          </w:p>
        </w:tc>
      </w:tr>
      <w:tr w:rsidR="00E01EEA" w:rsidRPr="003D27A3" w:rsidTr="005F7227">
        <w:trPr>
          <w:trHeight w:val="392"/>
          <w:jc w:val="center"/>
        </w:trPr>
        <w:tc>
          <w:tcPr>
            <w:tcW w:w="5639" w:type="dxa"/>
            <w:shd w:val="clear" w:color="auto" w:fill="auto"/>
            <w:vAlign w:val="center"/>
          </w:tcPr>
          <w:p w:rsidR="00E01EEA" w:rsidRPr="003D27A3" w:rsidRDefault="00E01EEA" w:rsidP="00E01EE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1.   </w:t>
            </w:r>
            <w:r w:rsidR="006A4AA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 xml:space="preserve"> </w:t>
            </w:r>
            <w:r w:rsidR="006A4AAF">
              <w:rPr>
                <w:bCs/>
                <w:lang w:val="sr-Cyrl-CS"/>
              </w:rPr>
              <w:t xml:space="preserve"> </w:t>
            </w:r>
            <w:r w:rsidRPr="003D27A3">
              <w:rPr>
                <w:bCs/>
                <w:lang w:val="sr-Cyrl-CS"/>
              </w:rPr>
              <w:t>Усвајање записника са претходне седнице</w:t>
            </w:r>
          </w:p>
          <w:p w:rsidR="00E01EEA" w:rsidRPr="00E01EEA" w:rsidRDefault="00E01EEA" w:rsidP="00E01EEA">
            <w:pPr>
              <w:jc w:val="both"/>
              <w:rPr>
                <w:lang w:val="sr-Cyrl-CS"/>
              </w:rPr>
            </w:pPr>
            <w:r w:rsidRPr="00E01EEA">
              <w:rPr>
                <w:lang w:val="sr-Cyrl-CS"/>
              </w:rPr>
              <w:t xml:space="preserve">2. </w:t>
            </w:r>
            <w:r>
              <w:rPr>
                <w:lang w:val="sr-Cyrl-CS"/>
              </w:rPr>
              <w:t xml:space="preserve">  </w:t>
            </w:r>
            <w:r w:rsidR="006A4AAF">
              <w:rPr>
                <w:lang w:val="sr-Cyrl-CS"/>
              </w:rPr>
              <w:t xml:space="preserve">  </w:t>
            </w:r>
            <w:r w:rsidRPr="00E01EEA">
              <w:rPr>
                <w:lang w:val="sr-Cyrl-CS"/>
              </w:rPr>
              <w:t>Разматрање плана релације за екскурзије</w:t>
            </w:r>
          </w:p>
          <w:p w:rsidR="00E01EEA" w:rsidRPr="003D27A3" w:rsidRDefault="00E01EEA" w:rsidP="00E01EEA">
            <w:pPr>
              <w:jc w:val="both"/>
              <w:rPr>
                <w:b/>
                <w:lang w:val="sr-Cyrl-CS"/>
              </w:rPr>
            </w:pPr>
            <w:r w:rsidRPr="00E01EEA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 xml:space="preserve"> </w:t>
            </w:r>
            <w:r w:rsidR="006A4AAF">
              <w:rPr>
                <w:lang w:val="sr-Cyrl-CS"/>
              </w:rPr>
              <w:t xml:space="preserve">    </w:t>
            </w:r>
            <w:r w:rsidRPr="00E01EEA">
              <w:rPr>
                <w:lang w:val="sr-Cyrl-CS"/>
              </w:rPr>
              <w:t>Именовање чланова Актива за развој школског програма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01EEA" w:rsidRPr="003D27A3" w:rsidRDefault="00E01EEA" w:rsidP="00E01EEA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Септембар</w:t>
            </w:r>
          </w:p>
          <w:p w:rsidR="00E01EEA" w:rsidRPr="003D27A3" w:rsidRDefault="00E01EEA" w:rsidP="005F722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E01EEA" w:rsidRPr="003D27A3" w:rsidRDefault="00E01EEA" w:rsidP="005F7227">
            <w:pPr>
              <w:jc w:val="center"/>
              <w:rPr>
                <w:b/>
                <w:lang w:val="sr-Cyrl-CS"/>
              </w:rPr>
            </w:pPr>
            <w:r w:rsidRPr="003D27A3">
              <w:rPr>
                <w:lang w:val="sr-Cyrl-CS"/>
              </w:rPr>
              <w:t>Директор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shd w:val="clear" w:color="auto" w:fill="auto"/>
            <w:vAlign w:val="center"/>
          </w:tcPr>
          <w:p w:rsidR="009C4358" w:rsidRPr="003D27A3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40"/>
              <w:rPr>
                <w:bCs/>
                <w:lang w:val="sr-Cyrl-CS"/>
              </w:rPr>
            </w:pPr>
            <w:r w:rsidRPr="003D27A3">
              <w:rPr>
                <w:bCs/>
                <w:lang w:val="sr-Cyrl-CS"/>
              </w:rPr>
              <w:t>Усвајање записника са претходне седнице</w:t>
            </w:r>
          </w:p>
          <w:p w:rsidR="009C4358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40"/>
              <w:rPr>
                <w:bCs/>
                <w:lang w:val="sr-Cyrl-CS"/>
              </w:rPr>
            </w:pPr>
            <w:r w:rsidRPr="003D27A3">
              <w:rPr>
                <w:bCs/>
                <w:lang w:val="sr-Cyrl-CS"/>
              </w:rPr>
              <w:t>Разматрање извештаја о реализ</w:t>
            </w:r>
            <w:r>
              <w:rPr>
                <w:bCs/>
                <w:lang w:val="sr-Cyrl-CS"/>
              </w:rPr>
              <w:t>ованим екскурзијама ученика</w:t>
            </w:r>
            <w:r w:rsidRPr="003D27A3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 xml:space="preserve">од </w:t>
            </w:r>
            <w:r w:rsidR="00614930">
              <w:rPr>
                <w:bCs/>
                <w:lang w:val="sr-Cyrl-CS"/>
              </w:rPr>
              <w:t xml:space="preserve">1. до 8. разреда у школској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Latn-RS"/>
              </w:rPr>
              <w:t>3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Latn-RS"/>
              </w:rPr>
              <w:t>4.</w:t>
            </w:r>
            <w:r>
              <w:rPr>
                <w:bCs/>
                <w:lang w:val="sr-Cyrl-CS"/>
              </w:rPr>
              <w:t>г.</w:t>
            </w:r>
          </w:p>
          <w:p w:rsidR="009C4358" w:rsidRPr="003D27A3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4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Разматрање извештаја о резултатима завршног испита за школску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Latn-RS"/>
              </w:rPr>
              <w:t>3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Latn-RS"/>
              </w:rPr>
              <w:t>4</w:t>
            </w:r>
            <w:r w:rsidR="00614930">
              <w:rPr>
                <w:bCs/>
                <w:lang w:val="sr-Cyrl-CS"/>
              </w:rPr>
              <w:t>.г.</w:t>
            </w:r>
          </w:p>
          <w:p w:rsidR="009C4358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40"/>
              <w:rPr>
                <w:bCs/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извештаја </w:t>
            </w:r>
            <w:r>
              <w:rPr>
                <w:lang w:val="sr-Cyrl-CS"/>
              </w:rPr>
              <w:t>о реализацији плана стручног усавршавања наставника и стручног сарадника</w:t>
            </w:r>
            <w:r>
              <w:rPr>
                <w:bCs/>
                <w:lang w:val="sr-Cyrl-CS"/>
              </w:rPr>
              <w:t xml:space="preserve"> у школској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Latn-RS"/>
              </w:rPr>
              <w:t>3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Latn-RS"/>
              </w:rPr>
              <w:t>4</w:t>
            </w:r>
            <w:r w:rsidR="00614930">
              <w:rPr>
                <w:bCs/>
                <w:lang w:val="sr-Cyrl-CS"/>
              </w:rPr>
              <w:t>.г.</w:t>
            </w:r>
          </w:p>
          <w:p w:rsidR="009C4358" w:rsidRPr="003D27A3" w:rsidRDefault="009F002E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  <w:tab w:val="num" w:pos="589"/>
              </w:tabs>
              <w:ind w:left="589" w:hanging="697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9C4358">
              <w:rPr>
                <w:lang w:val="sr-Cyrl-CS"/>
              </w:rPr>
              <w:t>Разматрање извештаја о реализацији годишњег плана рада за друго полугодиште</w:t>
            </w:r>
            <w:r w:rsidR="009C4358">
              <w:rPr>
                <w:bCs/>
                <w:lang w:val="sr-Cyrl-CS"/>
              </w:rPr>
              <w:t xml:space="preserve"> школске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Latn-RS"/>
              </w:rPr>
              <w:t>3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Latn-RS"/>
              </w:rPr>
              <w:t>4</w:t>
            </w:r>
            <w:r w:rsidR="00614930">
              <w:rPr>
                <w:bCs/>
                <w:lang w:val="sr-Cyrl-CS"/>
              </w:rPr>
              <w:t>.г.</w:t>
            </w:r>
          </w:p>
          <w:p w:rsidR="009C4358" w:rsidRPr="00E01EEA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17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Разматрање </w:t>
            </w:r>
            <w:r>
              <w:rPr>
                <w:lang w:val="sr-Cyrl-CS"/>
              </w:rPr>
              <w:t>извештаја о раду директора школе за друго полугодиште школске</w:t>
            </w:r>
            <w:r w:rsidR="00614930">
              <w:rPr>
                <w:lang w:val="sr-Cyrl-CS"/>
              </w:rPr>
              <w:t xml:space="preserve">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Latn-RS"/>
              </w:rPr>
              <w:t>3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Latn-RS"/>
              </w:rPr>
              <w:t>4</w:t>
            </w:r>
            <w:r w:rsidR="00614930">
              <w:rPr>
                <w:bCs/>
                <w:lang w:val="sr-Cyrl-CS"/>
              </w:rPr>
              <w:t>.г.</w:t>
            </w:r>
            <w:r w:rsidRPr="003D27A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</w:p>
          <w:p w:rsidR="00E01EEA" w:rsidRDefault="00E01EEA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17"/>
              <w:rPr>
                <w:lang w:val="sr-Cyrl-CS"/>
              </w:rPr>
            </w:pPr>
            <w:r>
              <w:rPr>
                <w:lang w:val="sr-Cyrl-RS"/>
              </w:rPr>
              <w:t>Разматрање анекса школког програма</w:t>
            </w:r>
          </w:p>
          <w:p w:rsidR="009C4358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17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предлога програма екскурзије и наставу у природи за школску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4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Cyrl-CS"/>
              </w:rPr>
              <w:t>5</w:t>
            </w:r>
            <w:r w:rsidR="00614930">
              <w:rPr>
                <w:bCs/>
                <w:lang w:val="sr-Cyrl-CS"/>
              </w:rPr>
              <w:t>.г.</w:t>
            </w:r>
          </w:p>
          <w:p w:rsidR="009C4358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17"/>
              <w:rPr>
                <w:lang w:val="sr-Cyrl-CS"/>
              </w:rPr>
            </w:pPr>
            <w:r>
              <w:rPr>
                <w:lang w:val="sr-Cyrl-CS"/>
              </w:rPr>
              <w:t>План стручног усавршавања за школску</w:t>
            </w:r>
            <w:r w:rsidR="00614930">
              <w:rPr>
                <w:bCs/>
                <w:lang w:val="sr-Cyrl-CS"/>
              </w:rPr>
              <w:t>.</w:t>
            </w:r>
            <w:r w:rsidR="00491159" w:rsidRPr="003D27A3">
              <w:rPr>
                <w:lang w:val="sr-Cyrl-CS"/>
              </w:rPr>
              <w:t xml:space="preserve"> 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4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Cyrl-CS"/>
              </w:rPr>
              <w:t>5.</w:t>
            </w:r>
            <w:r w:rsidR="00614930">
              <w:rPr>
                <w:bCs/>
                <w:lang w:val="sr-Cyrl-CS"/>
              </w:rPr>
              <w:t>г.</w:t>
            </w:r>
          </w:p>
          <w:p w:rsidR="009C4358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17"/>
              <w:rPr>
                <w:lang w:val="sr-Cyrl-CS"/>
              </w:rPr>
            </w:pPr>
            <w:r>
              <w:rPr>
                <w:lang w:val="sr-Cyrl-CS"/>
              </w:rPr>
              <w:t>Разматрање предлога Годишњег пл</w:t>
            </w:r>
            <w:r w:rsidR="00E01EEA">
              <w:rPr>
                <w:lang w:val="sr-Cyrl-CS"/>
              </w:rPr>
              <w:t xml:space="preserve">ана рада школе за школску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4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Cyrl-CS"/>
              </w:rPr>
              <w:t>5.</w:t>
            </w:r>
            <w:r>
              <w:rPr>
                <w:lang w:val="sr-Cyrl-CS"/>
              </w:rPr>
              <w:t>г.</w:t>
            </w:r>
          </w:p>
          <w:p w:rsidR="009C4358" w:rsidRPr="00426138" w:rsidRDefault="009C4358" w:rsidP="00C12BBE">
            <w:pPr>
              <w:numPr>
                <w:ilvl w:val="0"/>
                <w:numId w:val="19"/>
              </w:numPr>
              <w:tabs>
                <w:tab w:val="clear" w:pos="502"/>
                <w:tab w:val="num" w:pos="167"/>
              </w:tabs>
              <w:ind w:left="540" w:hanging="517"/>
              <w:rPr>
                <w:lang w:val="sr-Cyrl-CS"/>
              </w:rPr>
            </w:pPr>
            <w:r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Септембар</w:t>
            </w:r>
          </w:p>
          <w:p w:rsidR="009C4358" w:rsidRPr="003D27A3" w:rsidRDefault="00434032" w:rsidP="00E01EEA">
            <w:pPr>
              <w:jc w:val="center"/>
              <w:rPr>
                <w:lang w:val="sr-Cyrl-CS"/>
              </w:rPr>
            </w:pPr>
            <w:r>
              <w:t>1</w:t>
            </w:r>
            <w:r w:rsidR="00E01EEA">
              <w:rPr>
                <w:lang w:val="sr-Cyrl-CS"/>
              </w:rPr>
              <w:t>3</w:t>
            </w:r>
            <w:r w:rsidR="009C4358">
              <w:rPr>
                <w:lang w:val="sr-Cyrl-CS"/>
              </w:rPr>
              <w:t>.9.20</w:t>
            </w:r>
            <w:r>
              <w:t>2</w:t>
            </w:r>
            <w:r w:rsidR="00307EF8">
              <w:rPr>
                <w:lang w:val="sr-Cyrl-CS"/>
              </w:rPr>
              <w:t>4</w:t>
            </w:r>
            <w:r w:rsidR="0046069F">
              <w:rPr>
                <w:lang w:val="sr-Cyrl-CS"/>
              </w:rPr>
              <w:t>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Директор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shd w:val="clear" w:color="auto" w:fill="auto"/>
            <w:vAlign w:val="center"/>
          </w:tcPr>
          <w:p w:rsidR="009C4358" w:rsidRPr="003D27A3" w:rsidRDefault="006A4AAF" w:rsidP="00C12BBE">
            <w:pPr>
              <w:numPr>
                <w:ilvl w:val="0"/>
                <w:numId w:val="34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9C4358" w:rsidRPr="003D27A3">
              <w:rPr>
                <w:lang w:val="sr-Cyrl-CS"/>
              </w:rPr>
              <w:t>Усвајање записника са претходне седнице</w:t>
            </w:r>
          </w:p>
          <w:p w:rsidR="009C4358" w:rsidRPr="003D27A3" w:rsidRDefault="006A4AAF" w:rsidP="00C12BBE">
            <w:pPr>
              <w:numPr>
                <w:ilvl w:val="0"/>
                <w:numId w:val="34"/>
              </w:numPr>
              <w:ind w:left="563" w:hanging="54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9C4358">
              <w:rPr>
                <w:lang w:val="sr-Cyrl-CS"/>
              </w:rPr>
              <w:t xml:space="preserve">Пресек успеха ученика </w:t>
            </w:r>
          </w:p>
          <w:p w:rsidR="009C4358" w:rsidRPr="003D27A3" w:rsidRDefault="006A4AAF" w:rsidP="00C12BBE">
            <w:pPr>
              <w:numPr>
                <w:ilvl w:val="0"/>
                <w:numId w:val="34"/>
              </w:numPr>
              <w:ind w:left="563" w:hanging="54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9C4358" w:rsidRPr="003D27A3">
              <w:rPr>
                <w:lang w:val="sr-Cyrl-CS"/>
              </w:rPr>
              <w:t>Изрицање васпитно - дисциплинских мера</w:t>
            </w:r>
          </w:p>
          <w:p w:rsidR="009C4358" w:rsidRPr="003D27A3" w:rsidRDefault="006A4AAF" w:rsidP="00C12BBE">
            <w:pPr>
              <w:numPr>
                <w:ilvl w:val="0"/>
                <w:numId w:val="34"/>
              </w:numPr>
              <w:ind w:left="563" w:hanging="54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9C4358" w:rsidRPr="003D27A3">
              <w:rPr>
                <w:lang w:val="sr-Cyrl-CS"/>
              </w:rPr>
              <w:t>Безбедност ученика</w:t>
            </w:r>
          </w:p>
          <w:p w:rsidR="009C4358" w:rsidRPr="003D27A3" w:rsidRDefault="006A4AAF" w:rsidP="00C12BBE">
            <w:pPr>
              <w:numPr>
                <w:ilvl w:val="0"/>
                <w:numId w:val="34"/>
              </w:numPr>
              <w:ind w:left="563" w:hanging="54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9C4358" w:rsidRPr="003D27A3">
              <w:rPr>
                <w:lang w:val="sr-Cyrl-CS"/>
              </w:rPr>
              <w:t>Самовредновање рада школе</w:t>
            </w:r>
          </w:p>
          <w:p w:rsidR="009C4358" w:rsidRPr="003D27A3" w:rsidRDefault="006A4AAF" w:rsidP="00C12BBE">
            <w:pPr>
              <w:numPr>
                <w:ilvl w:val="0"/>
                <w:numId w:val="34"/>
              </w:numPr>
              <w:ind w:left="563" w:hanging="54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9C4358" w:rsidRPr="003D27A3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Новембар</w:t>
            </w:r>
          </w:p>
          <w:p w:rsidR="009C4358" w:rsidRPr="003D27A3" w:rsidRDefault="0046069F" w:rsidP="00E01E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 w:rsidR="00E01EEA">
              <w:rPr>
                <w:lang w:val="sr-Cyrl-CS"/>
              </w:rPr>
              <w:t>1</w:t>
            </w:r>
            <w:r w:rsidR="009C4358">
              <w:rPr>
                <w:lang w:val="sr-Cyrl-CS"/>
              </w:rPr>
              <w:t>.11.20</w:t>
            </w:r>
            <w:r w:rsidR="00A8043D">
              <w:t>2</w:t>
            </w:r>
            <w:r w:rsidR="00E01EEA">
              <w:rPr>
                <w:lang w:val="sr-Cyrl-CS"/>
              </w:rPr>
              <w:t>4</w:t>
            </w:r>
            <w:r w:rsidR="009C4358" w:rsidRPr="003D27A3">
              <w:rPr>
                <w:lang w:val="sr-Cyrl-CS"/>
              </w:rPr>
              <w:t>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Директор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Психолог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Секретар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shd w:val="clear" w:color="auto" w:fill="auto"/>
            <w:vAlign w:val="center"/>
          </w:tcPr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Извештај о резултатима образовно васпитног </w:t>
            </w:r>
            <w:r w:rsidRPr="003D27A3">
              <w:rPr>
                <w:lang w:val="sr-Cyrl-CS"/>
              </w:rPr>
              <w:lastRenderedPageBreak/>
              <w:t>рада на крају првог полугодишта</w:t>
            </w:r>
          </w:p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Програмске активности на обележавању Дана Светог Саве и  Дана школе</w:t>
            </w:r>
          </w:p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Изрицање и укидање васпипно дисциплинских мера</w:t>
            </w:r>
          </w:p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Стручно усваршавање наставника и стручних сарадника током зимског школског распуста</w:t>
            </w:r>
          </w:p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Распоред одржавања родитељских састанака</w:t>
            </w:r>
          </w:p>
          <w:p w:rsidR="009C4358" w:rsidRPr="003D27A3" w:rsidRDefault="009C4358" w:rsidP="00C12BBE">
            <w:pPr>
              <w:numPr>
                <w:ilvl w:val="0"/>
                <w:numId w:val="10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4358" w:rsidRPr="003D27A3" w:rsidRDefault="00A0382A" w:rsidP="005F72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цембар</w:t>
            </w:r>
          </w:p>
          <w:p w:rsidR="009C4358" w:rsidRPr="003D27A3" w:rsidRDefault="0046069F" w:rsidP="00E01E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7</w:t>
            </w:r>
            <w:r w:rsidR="009C4358" w:rsidRPr="003D27A3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 w:rsidR="009C4358" w:rsidRPr="003D27A3">
              <w:rPr>
                <w:lang w:val="sr-Cyrl-CS"/>
              </w:rPr>
              <w:t>2.20</w:t>
            </w:r>
            <w:r w:rsidR="009C4358"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4</w:t>
            </w:r>
            <w:r w:rsidR="009C4358" w:rsidRPr="003D27A3">
              <w:rPr>
                <w:lang w:val="sr-Cyrl-CS"/>
              </w:rPr>
              <w:t>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Директор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психолог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lastRenderedPageBreak/>
              <w:t>секретар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shd w:val="clear" w:color="auto" w:fill="auto"/>
            <w:vAlign w:val="center"/>
          </w:tcPr>
          <w:p w:rsidR="009C4358" w:rsidRPr="003D27A3" w:rsidRDefault="009C4358" w:rsidP="00C12BBE">
            <w:pPr>
              <w:numPr>
                <w:ilvl w:val="0"/>
                <w:numId w:val="20"/>
              </w:numPr>
              <w:tabs>
                <w:tab w:val="num" w:pos="563"/>
                <w:tab w:val="left" w:pos="1440"/>
              </w:tabs>
              <w:ind w:left="563" w:hanging="540"/>
              <w:jc w:val="both"/>
              <w:rPr>
                <w:lang w:val="sr-Cyrl-CS"/>
              </w:rPr>
            </w:pPr>
            <w:r w:rsidRPr="003D27A3">
              <w:rPr>
                <w:lang w:val="sr-Cyrl-CS"/>
              </w:rPr>
              <w:lastRenderedPageBreak/>
              <w:t>Усвајање записника са претходне седнице</w:t>
            </w:r>
          </w:p>
          <w:p w:rsidR="009C4358" w:rsidRPr="003D27A3" w:rsidRDefault="009C4358" w:rsidP="00C12BBE">
            <w:pPr>
              <w:numPr>
                <w:ilvl w:val="0"/>
                <w:numId w:val="20"/>
              </w:numPr>
              <w:tabs>
                <w:tab w:val="num" w:pos="563"/>
                <w:tab w:val="left" w:pos="1440"/>
              </w:tabs>
              <w:ind w:left="563" w:hanging="540"/>
              <w:rPr>
                <w:lang w:val="sr-Cyrl-CS"/>
              </w:rPr>
            </w:pPr>
            <w:r>
              <w:rPr>
                <w:lang w:val="sr-Cyrl-CS"/>
              </w:rPr>
              <w:t>Пресек успеха ученика</w:t>
            </w:r>
          </w:p>
          <w:p w:rsidR="009C4358" w:rsidRPr="003D27A3" w:rsidRDefault="009C4358" w:rsidP="00C12BBE">
            <w:pPr>
              <w:numPr>
                <w:ilvl w:val="0"/>
                <w:numId w:val="20"/>
              </w:numPr>
              <w:tabs>
                <w:tab w:val="num" w:pos="563"/>
                <w:tab w:val="left" w:pos="1440"/>
              </w:tabs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Изрицање и укидање васпипно дисциплинских мера</w:t>
            </w:r>
          </w:p>
          <w:p w:rsidR="009C4358" w:rsidRPr="003D27A3" w:rsidRDefault="009C4358" w:rsidP="00C12BBE">
            <w:pPr>
              <w:numPr>
                <w:ilvl w:val="0"/>
                <w:numId w:val="20"/>
              </w:numPr>
              <w:tabs>
                <w:tab w:val="num" w:pos="563"/>
                <w:tab w:val="left" w:pos="1440"/>
              </w:tabs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Распоред одржавања родитељских састанака</w:t>
            </w:r>
          </w:p>
          <w:p w:rsidR="009C4358" w:rsidRPr="003D27A3" w:rsidRDefault="009C4358" w:rsidP="00C12BBE">
            <w:pPr>
              <w:numPr>
                <w:ilvl w:val="0"/>
                <w:numId w:val="20"/>
              </w:numPr>
              <w:tabs>
                <w:tab w:val="num" w:pos="563"/>
                <w:tab w:val="left" w:pos="1440"/>
              </w:tabs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Избор уџбеника </w:t>
            </w:r>
          </w:p>
          <w:p w:rsidR="009C4358" w:rsidRPr="003D27A3" w:rsidRDefault="009C4358" w:rsidP="00C12BBE">
            <w:pPr>
              <w:numPr>
                <w:ilvl w:val="0"/>
                <w:numId w:val="20"/>
              </w:numPr>
              <w:tabs>
                <w:tab w:val="num" w:pos="563"/>
                <w:tab w:val="left" w:pos="1440"/>
              </w:tabs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4358" w:rsidRPr="003D27A3" w:rsidRDefault="00A0382A" w:rsidP="005F72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  <w:p w:rsidR="009C4358" w:rsidRPr="003D27A3" w:rsidRDefault="00E01EEA" w:rsidP="00E01E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="0046069F">
              <w:rPr>
                <w:lang w:val="sr-Cyrl-CS"/>
              </w:rPr>
              <w:t>.3.2</w:t>
            </w:r>
            <w:r w:rsidR="009C4358" w:rsidRPr="003D27A3">
              <w:rPr>
                <w:lang w:val="sr-Cyrl-CS"/>
              </w:rPr>
              <w:t>0</w:t>
            </w:r>
            <w:r w:rsidR="009C4358">
              <w:rPr>
                <w:lang w:val="sr-Cyrl-CS"/>
              </w:rPr>
              <w:t>2</w:t>
            </w:r>
            <w:r>
              <w:rPr>
                <w:lang w:val="sr-Cyrl-CS"/>
              </w:rPr>
              <w:t>5</w:t>
            </w:r>
            <w:r w:rsidR="009C4358" w:rsidRPr="003D27A3">
              <w:rPr>
                <w:lang w:val="sr-Cyrl-CS"/>
              </w:rPr>
              <w:t>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Директор, 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психолог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Одељењски старешина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C12BBE">
            <w:pPr>
              <w:numPr>
                <w:ilvl w:val="0"/>
                <w:numId w:val="11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9C4358" w:rsidRPr="003D27A3" w:rsidRDefault="009C4358" w:rsidP="00C12BBE">
            <w:pPr>
              <w:numPr>
                <w:ilvl w:val="0"/>
                <w:numId w:val="11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Успех ученика VIII разреда на крају II полугодишт</w:t>
            </w:r>
            <w:r>
              <w:rPr>
                <w:lang w:val="sr-Cyrl-CS"/>
              </w:rPr>
              <w:t>а</w:t>
            </w:r>
          </w:p>
          <w:p w:rsidR="009C4358" w:rsidRPr="003D27A3" w:rsidRDefault="009C4358" w:rsidP="00C12BBE">
            <w:pPr>
              <w:numPr>
                <w:ilvl w:val="0"/>
                <w:numId w:val="11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Доношење одлуке о додели посебних и дипломе „Вук Караџић“</w:t>
            </w:r>
          </w:p>
          <w:p w:rsidR="009C4358" w:rsidRPr="003D27A3" w:rsidRDefault="009C4358" w:rsidP="00C12BBE">
            <w:pPr>
              <w:numPr>
                <w:ilvl w:val="0"/>
                <w:numId w:val="11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Утврђивање предлога за похваљивање, награђивање ученика и доделу посебних диплома</w:t>
            </w:r>
          </w:p>
          <w:p w:rsidR="009C4358" w:rsidRPr="003D27A3" w:rsidRDefault="009C4358" w:rsidP="00C12BBE">
            <w:pPr>
              <w:numPr>
                <w:ilvl w:val="0"/>
                <w:numId w:val="11"/>
              </w:numPr>
              <w:ind w:left="493" w:hanging="493"/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Јун </w:t>
            </w:r>
          </w:p>
          <w:p w:rsidR="009C4358" w:rsidRPr="003D27A3" w:rsidRDefault="00E01EEA" w:rsidP="00E01EEA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2</w:t>
            </w:r>
            <w:r w:rsidR="009C4358">
              <w:rPr>
                <w:lang w:val="sr-Cyrl-CS"/>
              </w:rPr>
              <w:t>.6.20</w:t>
            </w:r>
            <w:r w:rsidR="00A8043D">
              <w:t>2</w:t>
            </w:r>
            <w:r>
              <w:rPr>
                <w:lang w:val="sr-Cyrl-CS"/>
              </w:rPr>
              <w:t>4</w:t>
            </w:r>
            <w:r w:rsidR="009C4358" w:rsidRPr="003D27A3">
              <w:rPr>
                <w:lang w:val="sr-Cyrl-C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     Директор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Одељењски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старешина VIII разреда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Усвајање записника са претходне седнице</w:t>
            </w:r>
          </w:p>
          <w:p w:rsidR="009C4358" w:rsidRDefault="006A4AAF" w:rsidP="00C12BBE">
            <w:pPr>
              <w:pStyle w:val="ListParagraph"/>
              <w:numPr>
                <w:ilvl w:val="0"/>
                <w:numId w:val="47"/>
              </w:num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Успех ученика VIII разреда након поправних и разредних испита</w:t>
            </w:r>
            <w:r w:rsidR="009C4358">
              <w:t xml:space="preserve"> </w:t>
            </w:r>
          </w:p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Успех ученика од I-VII  разреда</w:t>
            </w:r>
          </w:p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Похваљивање и награђивање ученика и наставника</w:t>
            </w:r>
          </w:p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Избор ученика генерације</w:t>
            </w:r>
          </w:p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Извештаји са реализованих екскурзија и на</w:t>
            </w:r>
            <w:r w:rsidR="00A8043D">
              <w:rPr>
                <w:lang w:val="sr-Cyrl-CS"/>
              </w:rPr>
              <w:t>ставе у природи у школској</w:t>
            </w:r>
            <w:r w:rsidR="00E01EEA">
              <w:rPr>
                <w:lang w:val="sr-Cyrl-CS"/>
              </w:rPr>
              <w:t xml:space="preserve"> </w:t>
            </w:r>
            <w:r w:rsidR="00491159" w:rsidRPr="003D27A3">
              <w:rPr>
                <w:lang w:val="sr-Cyrl-CS"/>
              </w:rPr>
              <w:t>20</w:t>
            </w:r>
            <w:r w:rsidR="00491159"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4</w:t>
            </w:r>
            <w:r w:rsidR="00491159">
              <w:rPr>
                <w:lang w:val="sr-Cyrl-CS"/>
              </w:rPr>
              <w:t>/202</w:t>
            </w:r>
            <w:r w:rsidR="00E01EEA">
              <w:rPr>
                <w:lang w:val="sr-Cyrl-CS"/>
              </w:rPr>
              <w:t>5</w:t>
            </w:r>
            <w:r w:rsidR="009C4358" w:rsidRPr="008F2669">
              <w:rPr>
                <w:lang w:val="sr-Cyrl-CS"/>
              </w:rPr>
              <w:t>. години</w:t>
            </w:r>
          </w:p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Информација о полагању завршног испит ученика осмог разред</w:t>
            </w:r>
          </w:p>
          <w:p w:rsidR="009C4358" w:rsidRPr="008F2669" w:rsidRDefault="006A4AAF" w:rsidP="00C12BBE">
            <w:pPr>
              <w:pStyle w:val="ListParagraph"/>
              <w:numPr>
                <w:ilvl w:val="0"/>
                <w:numId w:val="47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8F2669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Јун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(1</w:t>
            </w:r>
            <w:r w:rsidR="00E01EEA">
              <w:rPr>
                <w:lang w:val="sr-Cyrl-CS"/>
              </w:rPr>
              <w:t>3</w:t>
            </w:r>
            <w:r w:rsidRPr="003D27A3">
              <w:rPr>
                <w:lang w:val="sr-Cyrl-CS"/>
              </w:rPr>
              <w:t>.6.20</w:t>
            </w:r>
            <w:r w:rsidR="0046069F">
              <w:rPr>
                <w:lang w:val="sr-Cyrl-CS"/>
              </w:rPr>
              <w:t>2</w:t>
            </w:r>
            <w:r w:rsidR="00E01EEA">
              <w:rPr>
                <w:lang w:val="sr-Cyrl-CS"/>
              </w:rPr>
              <w:t>5</w:t>
            </w:r>
            <w:r w:rsidRPr="003D27A3">
              <w:rPr>
                <w:lang w:val="sr-Cyrl-CS"/>
              </w:rPr>
              <w:t>.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након полагања разредних / поправних испита)</w:t>
            </w:r>
          </w:p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Директор, одељењске стрешине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6A4AAF" w:rsidP="00C12BBE">
            <w:pPr>
              <w:numPr>
                <w:ilvl w:val="0"/>
                <w:numId w:val="3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C4358" w:rsidRPr="003D27A3">
              <w:rPr>
                <w:lang w:val="sr-Cyrl-CS"/>
              </w:rPr>
              <w:t>Усвајање записника са претходне седнице</w:t>
            </w:r>
          </w:p>
          <w:p w:rsidR="009C4358" w:rsidRPr="003D27A3" w:rsidRDefault="009C4358" w:rsidP="00C12BBE">
            <w:pPr>
              <w:numPr>
                <w:ilvl w:val="0"/>
                <w:numId w:val="39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 xml:space="preserve"> Успех ученика од I до VII након разредних  испита</w:t>
            </w:r>
          </w:p>
          <w:p w:rsidR="009C4358" w:rsidRPr="003D27A3" w:rsidRDefault="009C4358" w:rsidP="00C12BBE">
            <w:pPr>
              <w:numPr>
                <w:ilvl w:val="0"/>
                <w:numId w:val="39"/>
              </w:numPr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307EF8">
            <w:pPr>
              <w:jc w:val="center"/>
              <w:rPr>
                <w:lang w:val="sr-Cyrl-CS"/>
              </w:rPr>
            </w:pPr>
            <w:r>
              <w:t>Јул</w:t>
            </w:r>
            <w:r>
              <w:rPr>
                <w:lang w:val="sr-Cyrl-CS"/>
              </w:rPr>
              <w:t xml:space="preserve"> </w:t>
            </w:r>
            <w:r w:rsidRPr="003D27A3">
              <w:rPr>
                <w:lang w:val="sr-Cyrl-CS"/>
              </w:rPr>
              <w:t>20</w:t>
            </w:r>
            <w:r w:rsidR="0046069F">
              <w:rPr>
                <w:lang w:val="sr-Cyrl-CS"/>
              </w:rPr>
              <w:t>2</w:t>
            </w:r>
            <w:r w:rsidR="00307EF8">
              <w:rPr>
                <w:lang w:val="sr-Cyrl-CS"/>
              </w:rPr>
              <w:t>5</w:t>
            </w:r>
            <w:r w:rsidRPr="003D27A3">
              <w:rPr>
                <w:lang w:val="sr-Cyrl-C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Директор, одељењске стрешине</w:t>
            </w:r>
          </w:p>
        </w:tc>
      </w:tr>
      <w:tr w:rsidR="009C4358" w:rsidRPr="003D27A3" w:rsidTr="005F7227">
        <w:trPr>
          <w:jc w:val="center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C12BBE">
            <w:pPr>
              <w:numPr>
                <w:ilvl w:val="0"/>
                <w:numId w:val="12"/>
              </w:numPr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Усвајање записника са претходне седнице</w:t>
            </w:r>
          </w:p>
          <w:p w:rsidR="009C4358" w:rsidRPr="003D27A3" w:rsidRDefault="009C4358" w:rsidP="00C12BBE">
            <w:pPr>
              <w:numPr>
                <w:ilvl w:val="0"/>
                <w:numId w:val="12"/>
              </w:numPr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Распоред одржавања продужне наставе ученика који полажу поправни испит</w:t>
            </w:r>
          </w:p>
          <w:p w:rsidR="009C4358" w:rsidRPr="003D27A3" w:rsidRDefault="009C4358" w:rsidP="00C12BBE">
            <w:pPr>
              <w:numPr>
                <w:ilvl w:val="0"/>
                <w:numId w:val="12"/>
              </w:numPr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Подела предмета и одељења за школску 20</w:t>
            </w:r>
            <w:r w:rsidR="00491159">
              <w:rPr>
                <w:lang w:val="sr-Cyrl-CS"/>
              </w:rPr>
              <w:t>2</w:t>
            </w:r>
            <w:r w:rsidR="00A0382A">
              <w:rPr>
                <w:lang w:val="sr-Cyrl-CS"/>
              </w:rPr>
              <w:t>5</w:t>
            </w:r>
            <w:r w:rsidR="00491159">
              <w:rPr>
                <w:lang w:val="sr-Cyrl-CS"/>
              </w:rPr>
              <w:t>/202</w:t>
            </w:r>
            <w:r w:rsidR="00A0382A">
              <w:rPr>
                <w:lang w:val="sr-Cyrl-CS"/>
              </w:rPr>
              <w:t>6</w:t>
            </w:r>
            <w:r w:rsidRPr="003D27A3">
              <w:rPr>
                <w:lang w:val="sr-Cyrl-CS"/>
              </w:rPr>
              <w:t>. годину</w:t>
            </w:r>
          </w:p>
          <w:p w:rsidR="009C4358" w:rsidRPr="003D27A3" w:rsidRDefault="009C4358" w:rsidP="00C12BBE">
            <w:pPr>
              <w:numPr>
                <w:ilvl w:val="0"/>
                <w:numId w:val="12"/>
              </w:numPr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Календар рада за школску 20</w:t>
            </w:r>
            <w:r>
              <w:rPr>
                <w:lang w:val="sr-Cyrl-CS"/>
              </w:rPr>
              <w:t>2</w:t>
            </w:r>
            <w:r w:rsidR="00A0382A">
              <w:rPr>
                <w:lang w:val="sr-Cyrl-CS"/>
              </w:rPr>
              <w:t>5</w:t>
            </w:r>
            <w:r w:rsidR="00491159">
              <w:rPr>
                <w:lang w:val="sr-Cyrl-CS"/>
              </w:rPr>
              <w:t>/202</w:t>
            </w:r>
            <w:r w:rsidR="00A0382A">
              <w:rPr>
                <w:lang w:val="sr-Cyrl-CS"/>
              </w:rPr>
              <w:t>6</w:t>
            </w:r>
            <w:r w:rsidRPr="003D27A3">
              <w:rPr>
                <w:lang w:val="sr-Cyrl-CS"/>
              </w:rPr>
              <w:t>. годину, распоред часова, дежурства наставника</w:t>
            </w:r>
          </w:p>
          <w:p w:rsidR="009C4358" w:rsidRPr="003D27A3" w:rsidRDefault="009C4358" w:rsidP="00C12BBE">
            <w:pPr>
              <w:numPr>
                <w:ilvl w:val="0"/>
                <w:numId w:val="12"/>
              </w:numPr>
              <w:ind w:left="563" w:hanging="540"/>
              <w:rPr>
                <w:lang w:val="sr-Cyrl-CS"/>
              </w:rPr>
            </w:pPr>
            <w:r w:rsidRPr="003D27A3">
              <w:rPr>
                <w:lang w:val="sr-Cyrl-CS"/>
              </w:rPr>
              <w:t>Текућа питањ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Авгу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8" w:rsidRPr="003D27A3" w:rsidRDefault="009C4358" w:rsidP="005F7227">
            <w:pPr>
              <w:jc w:val="center"/>
              <w:rPr>
                <w:lang w:val="sr-Cyrl-CS"/>
              </w:rPr>
            </w:pPr>
            <w:r w:rsidRPr="003D27A3">
              <w:rPr>
                <w:lang w:val="sr-Cyrl-CS"/>
              </w:rPr>
              <w:t>Директор, секретар</w:t>
            </w:r>
          </w:p>
        </w:tc>
      </w:tr>
    </w:tbl>
    <w:p w:rsidR="00AC1E48" w:rsidRPr="008D00D7" w:rsidRDefault="00AC1E48" w:rsidP="008D00D7">
      <w:pPr>
        <w:jc w:val="center"/>
        <w:rPr>
          <w:b/>
          <w:color w:val="C00000"/>
          <w:lang w:val="sr-Latn-RS"/>
        </w:rPr>
      </w:pPr>
      <w:r>
        <w:rPr>
          <w:b/>
          <w:color w:val="FF0000"/>
          <w:lang w:val="sr-Cyrl-CS"/>
        </w:rPr>
        <w:lastRenderedPageBreak/>
        <w:t>4.3.</w:t>
      </w:r>
      <w:r w:rsidRPr="009C58E4">
        <w:rPr>
          <w:b/>
          <w:color w:val="FF0000"/>
          <w:lang w:val="sr-Cyrl-CS"/>
        </w:rPr>
        <w:tab/>
        <w:t>ПЕДАГОШКИ КОЛЕГИЈУМ</w:t>
      </w:r>
    </w:p>
    <w:p w:rsidR="00AC1E48" w:rsidRPr="00C46865" w:rsidRDefault="00AC1E48" w:rsidP="00AC1E48">
      <w:pPr>
        <w:ind w:firstLine="720"/>
        <w:jc w:val="both"/>
        <w:rPr>
          <w:lang w:val="sr-Cyrl-CS"/>
        </w:rPr>
      </w:pPr>
    </w:p>
    <w:p w:rsidR="00AC1E48" w:rsidRPr="00C46865" w:rsidRDefault="00AC1E48" w:rsidP="00AC1E48">
      <w:pPr>
        <w:ind w:firstLine="720"/>
        <w:jc w:val="both"/>
      </w:pPr>
      <w:r w:rsidRPr="00C46865">
        <w:t>Педагошки колегијум сачињавају наставници који су пре</w:t>
      </w:r>
      <w:r>
        <w:rPr>
          <w:lang w:val="sr-Cyrl-RS"/>
        </w:rPr>
        <w:t>д</w:t>
      </w:r>
      <w:r w:rsidRPr="00C46865">
        <w:t xml:space="preserve">ставници стручних већа наставника разредне и наставника предметне наставе, представници тимова, директор и </w:t>
      </w:r>
      <w:r>
        <w:rPr>
          <w:lang w:val="sr-Cyrl-RS"/>
        </w:rPr>
        <w:t>стручни сарадници</w:t>
      </w:r>
      <w:r w:rsidRPr="00C46865">
        <w:t xml:space="preserve">. </w:t>
      </w:r>
    </w:p>
    <w:p w:rsidR="00AC1E48" w:rsidRPr="00C46865" w:rsidRDefault="00AC1E48" w:rsidP="00AC1E48">
      <w:pPr>
        <w:rPr>
          <w:lang w:val="sr-Cyrl-CS"/>
        </w:rPr>
      </w:pPr>
      <w:r w:rsidRPr="00C46865">
        <w:t xml:space="preserve">Педагошким  колегијумом председава директор школе </w:t>
      </w:r>
      <w:r>
        <w:rPr>
          <w:lang w:val="sr-Cyrl-RS"/>
        </w:rPr>
        <w:t>Александар Јевтић</w:t>
      </w:r>
      <w:r w:rsidRPr="00C46865">
        <w:t>.</w:t>
      </w:r>
    </w:p>
    <w:p w:rsidR="00AC1E48" w:rsidRPr="00C46865" w:rsidRDefault="00AC1E48" w:rsidP="00AC1E48">
      <w:pPr>
        <w:rPr>
          <w:lang w:val="sr-Cyrl-CS"/>
        </w:rPr>
      </w:pPr>
    </w:p>
    <w:p w:rsidR="00AC1E48" w:rsidRPr="00CB2537" w:rsidRDefault="00AC1E48" w:rsidP="00AC1E48">
      <w:pPr>
        <w:jc w:val="center"/>
        <w:rPr>
          <w:u w:val="single"/>
          <w:lang w:val="sr-Cyrl-CS"/>
        </w:rPr>
      </w:pPr>
      <w:r w:rsidRPr="00CB2537">
        <w:rPr>
          <w:u w:val="single"/>
          <w:lang w:val="sr-Cyrl-CS"/>
        </w:rPr>
        <w:t>ПЛАН РАДА ПЕДАГОШКОГ КОЛЕГИЈУМА:</w:t>
      </w:r>
    </w:p>
    <w:p w:rsidR="00AC1E48" w:rsidRPr="00CB2537" w:rsidRDefault="00AC1E48" w:rsidP="00AC1E48">
      <w:pPr>
        <w:rPr>
          <w:sz w:val="8"/>
          <w:szCs w:val="8"/>
          <w:u w:val="single"/>
          <w:lang w:val="sr-Cyrl-C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2812"/>
        <w:gridCol w:w="2129"/>
      </w:tblGrid>
      <w:tr w:rsidR="00AC1E48" w:rsidRPr="00CB2537" w:rsidTr="00EE1949">
        <w:trPr>
          <w:trHeight w:val="576"/>
          <w:jc w:val="center"/>
        </w:trPr>
        <w:tc>
          <w:tcPr>
            <w:tcW w:w="4527" w:type="dxa"/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</w:pPr>
            <w:r w:rsidRPr="00CB2537">
              <w:t>САДРЖАЈ</w:t>
            </w:r>
          </w:p>
        </w:tc>
        <w:tc>
          <w:tcPr>
            <w:tcW w:w="2812" w:type="dxa"/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</w:pPr>
            <w:r w:rsidRPr="00CB2537">
              <w:t>Време релизације</w:t>
            </w:r>
          </w:p>
        </w:tc>
        <w:tc>
          <w:tcPr>
            <w:tcW w:w="2129" w:type="dxa"/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</w:pPr>
            <w:r w:rsidRPr="00CB2537">
              <w:t>Носиоци активности</w:t>
            </w:r>
          </w:p>
        </w:tc>
      </w:tr>
      <w:tr w:rsidR="00AC1E48" w:rsidRPr="00CB2537" w:rsidTr="00AC1E48">
        <w:trPr>
          <w:trHeight w:val="346"/>
          <w:jc w:val="center"/>
        </w:trPr>
        <w:tc>
          <w:tcPr>
            <w:tcW w:w="4527" w:type="dxa"/>
            <w:shd w:val="clear" w:color="auto" w:fill="auto"/>
          </w:tcPr>
          <w:p w:rsidR="00AC1E48" w:rsidRPr="00CB2537" w:rsidRDefault="00AC1E48" w:rsidP="00EE1949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 xml:space="preserve">1. </w:t>
            </w:r>
            <w:r w:rsidRPr="00CB2537">
              <w:t xml:space="preserve">Формирање Педагошког колегијума – </w:t>
            </w:r>
            <w:r w:rsidRPr="00CB2537">
              <w:rPr>
                <w:lang w:val="sr-Cyrl-CS"/>
              </w:rPr>
              <w:t xml:space="preserve"> </w:t>
            </w:r>
          </w:p>
          <w:p w:rsidR="00AC1E48" w:rsidRPr="00CB2537" w:rsidRDefault="00AC1E48" w:rsidP="00EE1949">
            <w:r w:rsidRPr="00CB2537">
              <w:rPr>
                <w:lang w:val="sr-Cyrl-CS"/>
              </w:rPr>
              <w:t xml:space="preserve">    </w:t>
            </w:r>
            <w:r w:rsidRPr="00CB2537">
              <w:t>именовање чланова</w:t>
            </w:r>
          </w:p>
          <w:p w:rsidR="00AC1E48" w:rsidRPr="00CB2537" w:rsidRDefault="00AC1E48" w:rsidP="00EE1949">
            <w:pPr>
              <w:rPr>
                <w:lang w:val="sr-Cyrl-CS"/>
              </w:rPr>
            </w:pPr>
            <w:r w:rsidRPr="00CB2537">
              <w:t>2. Усвајање плана Педагошког колегијума за школску 20</w:t>
            </w:r>
            <w:r w:rsidRPr="00CB2537">
              <w:rPr>
                <w:lang w:val="sr-Cyrl-CS"/>
              </w:rPr>
              <w:t>2</w:t>
            </w:r>
            <w:r>
              <w:rPr>
                <w:lang w:val="sr-Cyrl-CS"/>
              </w:rPr>
              <w:t>4</w:t>
            </w:r>
            <w:r w:rsidRPr="00CB2537">
              <w:t>/</w:t>
            </w:r>
            <w:r w:rsidRPr="00CB2537">
              <w:rPr>
                <w:lang w:val="sr-Cyrl-CS"/>
              </w:rPr>
              <w:t>202</w:t>
            </w:r>
            <w:r>
              <w:rPr>
                <w:lang w:val="sr-Cyrl-CS"/>
              </w:rPr>
              <w:t>5</w:t>
            </w:r>
            <w:r w:rsidRPr="00CB2537">
              <w:rPr>
                <w:lang w:val="sr-Cyrl-CS"/>
              </w:rPr>
              <w:t>. годину</w:t>
            </w:r>
          </w:p>
          <w:p w:rsidR="00AC1E48" w:rsidRPr="00CB2537" w:rsidRDefault="00AC1E48" w:rsidP="00EE1949">
            <w:pPr>
              <w:rPr>
                <w:lang w:val="sr-Cyrl-CS"/>
              </w:rPr>
            </w:pPr>
            <w:r w:rsidRPr="00CB2537">
              <w:t xml:space="preserve">3. Усвајање плана стручног усавршавања на </w:t>
            </w:r>
            <w:r w:rsidRPr="00CB2537">
              <w:rPr>
                <w:lang w:val="sr-Cyrl-CS"/>
              </w:rPr>
              <w:t xml:space="preserve"> </w:t>
            </w:r>
            <w:r w:rsidRPr="00CB2537">
              <w:t>нивоу школе по стручним већима</w:t>
            </w:r>
          </w:p>
          <w:p w:rsidR="00AC1E48" w:rsidRPr="00CB2537" w:rsidRDefault="00AC1E48" w:rsidP="00EE1949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 xml:space="preserve">4. </w:t>
            </w:r>
            <w:r w:rsidRPr="00CB2537">
              <w:t xml:space="preserve">Усвајање извештаја стручног усавршавања на семинарима у </w:t>
            </w:r>
            <w:r w:rsidRPr="00CB2537">
              <w:rPr>
                <w:lang w:val="sr-Cyrl-CS"/>
              </w:rPr>
              <w:t xml:space="preserve"> </w:t>
            </w:r>
            <w:r w:rsidRPr="00CB2537">
              <w:t>шк</w:t>
            </w:r>
            <w:r w:rsidRPr="00CB2537">
              <w:rPr>
                <w:lang w:val="sr-Cyrl-CS"/>
              </w:rPr>
              <w:t>олској 20</w:t>
            </w:r>
            <w:r>
              <w:rPr>
                <w:lang w:val="sr-Cyrl-CS"/>
              </w:rPr>
              <w:t>23</w:t>
            </w:r>
            <w:r w:rsidRPr="00CB2537">
              <w:rPr>
                <w:lang w:val="sr-Cyrl-CS"/>
              </w:rPr>
              <w:t>/202</w:t>
            </w:r>
            <w:r>
              <w:rPr>
                <w:lang w:val="sr-Cyrl-CS"/>
              </w:rPr>
              <w:t>4</w:t>
            </w:r>
            <w:r w:rsidRPr="00CB2537">
              <w:t>. г</w:t>
            </w:r>
            <w:r w:rsidRPr="00CB2537">
              <w:rPr>
                <w:lang w:val="sr-Cyrl-CS"/>
              </w:rPr>
              <w:t>одини</w:t>
            </w:r>
          </w:p>
          <w:p w:rsidR="00AC1E48" w:rsidRDefault="00AC1E48" w:rsidP="00EE1949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 xml:space="preserve">5. Усвајање акционог плана за </w:t>
            </w:r>
            <w:r w:rsidRPr="00CB2537">
              <w:t>развојн</w:t>
            </w:r>
            <w:r w:rsidRPr="00CB2537">
              <w:rPr>
                <w:lang w:val="sr-Cyrl-CS"/>
              </w:rPr>
              <w:t>и</w:t>
            </w:r>
            <w:r w:rsidRPr="00CB2537">
              <w:t xml:space="preserve"> план</w:t>
            </w:r>
            <w:r w:rsidRPr="00CB2537">
              <w:rPr>
                <w:lang w:val="sr-Cyrl-CS"/>
              </w:rPr>
              <w:t xml:space="preserve"> школе за 202</w:t>
            </w:r>
            <w:r>
              <w:rPr>
                <w:lang w:val="sr-Cyrl-CS"/>
              </w:rPr>
              <w:t>4</w:t>
            </w:r>
            <w:r w:rsidRPr="00CB2537">
              <w:rPr>
                <w:lang w:val="sr-Cyrl-CS"/>
              </w:rPr>
              <w:t>/202</w:t>
            </w:r>
            <w:r>
              <w:rPr>
                <w:lang w:val="sr-Cyrl-CS"/>
              </w:rPr>
              <w:t>5</w:t>
            </w:r>
            <w:r w:rsidRPr="00CB2537">
              <w:rPr>
                <w:lang w:val="sr-Cyrl-CS"/>
              </w:rPr>
              <w:t>.</w:t>
            </w:r>
          </w:p>
          <w:p w:rsidR="00AC1E48" w:rsidRPr="00EE1949" w:rsidRDefault="00EE1949" w:rsidP="00AC1E48">
            <w:pPr>
              <w:rPr>
                <w:lang w:val="sr-Cyrl-CS"/>
              </w:rPr>
            </w:pPr>
            <w:r>
              <w:rPr>
                <w:lang w:val="sr-Cyrl-CS"/>
              </w:rPr>
              <w:t>6. Усвајање и раматрање Годишњег плана рада школе за 2024/25.г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AC1E48" w:rsidRPr="00CB2537" w:rsidRDefault="00AC1E48" w:rsidP="00E636B8">
            <w:pPr>
              <w:jc w:val="center"/>
              <w:rPr>
                <w:lang w:val="sr-Cyrl-CS"/>
              </w:rPr>
            </w:pPr>
            <w:r w:rsidRPr="00CB2537">
              <w:t>СЕПТЕМБА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C1E48" w:rsidRPr="00CB2537" w:rsidRDefault="00AC1E48" w:rsidP="00EE1949">
            <w:pPr>
              <w:rPr>
                <w:lang w:val="sr-Cyrl-CS"/>
              </w:rPr>
            </w:pPr>
            <w:r w:rsidRPr="00CB2537">
              <w:t xml:space="preserve">Директор школе, </w:t>
            </w:r>
            <w:r w:rsidRPr="00CB2537">
              <w:rPr>
                <w:lang w:val="sr-Cyrl-CS"/>
              </w:rPr>
              <w:t>п</w:t>
            </w:r>
            <w:r w:rsidRPr="00CB2537">
              <w:t>редставници стручних већа</w:t>
            </w:r>
            <w:r w:rsidRPr="00CB2537">
              <w:rPr>
                <w:lang w:val="sr-Cyrl-CS"/>
              </w:rPr>
              <w:t>, психолог</w:t>
            </w:r>
          </w:p>
          <w:p w:rsidR="00AC1E48" w:rsidRPr="00CB2537" w:rsidRDefault="00AC1E48" w:rsidP="00EE1949"/>
        </w:tc>
      </w:tr>
      <w:tr w:rsidR="00AC1E48" w:rsidRPr="00CB2537" w:rsidTr="00EE1949">
        <w:trPr>
          <w:trHeight w:val="958"/>
          <w:jc w:val="center"/>
        </w:trPr>
        <w:tc>
          <w:tcPr>
            <w:tcW w:w="4527" w:type="dxa"/>
            <w:shd w:val="clear" w:color="auto" w:fill="auto"/>
          </w:tcPr>
          <w:p w:rsidR="00AC1E48" w:rsidRPr="00CB2537" w:rsidRDefault="00EE1949" w:rsidP="00E636B8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CB2537">
              <w:t xml:space="preserve">. </w:t>
            </w:r>
            <w:r w:rsidR="00E636B8">
              <w:rPr>
                <w:lang w:val="sr-Cyrl-RS"/>
              </w:rPr>
              <w:t>Разматрање и у</w:t>
            </w:r>
            <w:r w:rsidRPr="00CB2537">
              <w:t xml:space="preserve">свајање ИОП-а за </w:t>
            </w:r>
            <w:r>
              <w:rPr>
                <w:lang w:val="sr-Cyrl-RS"/>
              </w:rPr>
              <w:t>предложене</w:t>
            </w:r>
            <w:r w:rsidRPr="00CB2537">
              <w:t xml:space="preserve"> ученике </w:t>
            </w:r>
            <w:r>
              <w:rPr>
                <w:lang w:val="sr-Cyrl-RS"/>
              </w:rPr>
              <w:t>и разматрање решења Итерресорне комисије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AC1E48" w:rsidRPr="00CB2537" w:rsidRDefault="00E636B8" w:rsidP="00EE1949">
            <w:pPr>
              <w:jc w:val="center"/>
            </w:pPr>
            <w:r w:rsidRPr="00CB2537">
              <w:t>СЕПТЕМБАР</w:t>
            </w:r>
            <w:r>
              <w:rPr>
                <w:lang w:val="sr-Cyrl-CS"/>
              </w:rPr>
              <w:t>/</w:t>
            </w:r>
            <w:r w:rsidRPr="00CB2537">
              <w:rPr>
                <w:lang w:val="sr-Cyrl-CS"/>
              </w:rPr>
              <w:t>ОКТОБА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C1E48" w:rsidRPr="00CB2537" w:rsidRDefault="00AC1E48" w:rsidP="00EE1949">
            <w:pPr>
              <w:rPr>
                <w:lang w:val="sr-Cyrl-CS"/>
              </w:rPr>
            </w:pPr>
          </w:p>
        </w:tc>
      </w:tr>
      <w:tr w:rsidR="00EE1949" w:rsidRPr="00CB2537" w:rsidTr="00EE1949">
        <w:trPr>
          <w:trHeight w:val="958"/>
          <w:jc w:val="center"/>
        </w:trPr>
        <w:tc>
          <w:tcPr>
            <w:tcW w:w="4527" w:type="dxa"/>
            <w:shd w:val="clear" w:color="auto" w:fill="auto"/>
          </w:tcPr>
          <w:p w:rsidR="00EE1949" w:rsidRPr="00CB2537" w:rsidRDefault="00EE1949" w:rsidP="00EE1949">
            <w:r w:rsidRPr="00CB2537">
              <w:t>1. Педагошко – инструктивни рад</w:t>
            </w:r>
          </w:p>
          <w:p w:rsidR="00EE1949" w:rsidRPr="00CB2537" w:rsidRDefault="00EE1949" w:rsidP="00EE1949">
            <w:r w:rsidRPr="00CB2537">
              <w:t xml:space="preserve">2. Остваривање и обухват допунског и </w:t>
            </w:r>
          </w:p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 xml:space="preserve">    додатног рада – </w:t>
            </w:r>
            <w:r w:rsidRPr="00CB2537">
              <w:rPr>
                <w:lang w:val="sr-Cyrl-CS"/>
              </w:rPr>
              <w:t xml:space="preserve"> </w:t>
            </w:r>
            <w:r w:rsidRPr="00CB2537">
              <w:t>обухват ученика</w:t>
            </w:r>
          </w:p>
          <w:p w:rsidR="00EE1949" w:rsidRPr="00CB2537" w:rsidRDefault="00EE1949" w:rsidP="00EE19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. </w:t>
            </w:r>
            <w:r w:rsidRPr="00CB2537">
              <w:rPr>
                <w:lang w:val="sr-Cyrl-CS"/>
              </w:rPr>
              <w:t>Усвајање ревизије ИОП-а</w:t>
            </w:r>
            <w:r>
              <w:rPr>
                <w:lang w:val="sr-Cyrl-CS"/>
              </w:rPr>
              <w:t xml:space="preserve"> и предлог Тима за инклузивно образовање о новим ученицима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EE1949" w:rsidRPr="00CB2537" w:rsidRDefault="00EE1949" w:rsidP="00EE1949">
            <w:pPr>
              <w:jc w:val="center"/>
            </w:pPr>
            <w:r w:rsidRPr="00CB2537">
              <w:t>НОВЕМБА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>Директор, п</w:t>
            </w:r>
            <w:r w:rsidRPr="00CB2537">
              <w:rPr>
                <w:lang w:val="sr-Cyrl-CS"/>
              </w:rPr>
              <w:t>сихолог</w:t>
            </w:r>
          </w:p>
        </w:tc>
      </w:tr>
      <w:tr w:rsidR="00EE1949" w:rsidRPr="00CB2537" w:rsidTr="00EE1949">
        <w:trPr>
          <w:trHeight w:val="958"/>
          <w:jc w:val="center"/>
        </w:trPr>
        <w:tc>
          <w:tcPr>
            <w:tcW w:w="4527" w:type="dxa"/>
            <w:shd w:val="clear" w:color="auto" w:fill="auto"/>
          </w:tcPr>
          <w:p w:rsidR="00EE1949" w:rsidRPr="00CB2537" w:rsidRDefault="00EE1949" w:rsidP="00C12BBE">
            <w:pPr>
              <w:numPr>
                <w:ilvl w:val="0"/>
                <w:numId w:val="48"/>
              </w:num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t>Педагошко – инструктивни рад – извештај и планирање за наредни период</w:t>
            </w:r>
          </w:p>
          <w:p w:rsidR="00EE1949" w:rsidRPr="00CB2537" w:rsidRDefault="00EE1949" w:rsidP="00C12BBE">
            <w:pPr>
              <w:numPr>
                <w:ilvl w:val="0"/>
                <w:numId w:val="48"/>
              </w:num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t>Извештај о успеху ученика на кр</w:t>
            </w:r>
            <w:r w:rsidRPr="00CB2537">
              <w:rPr>
                <w:lang w:val="sr-Cyrl-CS"/>
              </w:rPr>
              <w:t>а</w:t>
            </w:r>
            <w:r w:rsidRPr="00CB2537">
              <w:t xml:space="preserve">ју првог </w:t>
            </w:r>
            <w:r w:rsidRPr="00CB2537">
              <w:rPr>
                <w:lang w:val="sr-Cyrl-CS"/>
              </w:rPr>
              <w:t>п</w:t>
            </w:r>
            <w:r w:rsidRPr="00CB2537">
              <w:t>олугодишта</w:t>
            </w:r>
          </w:p>
          <w:p w:rsidR="00EE1949" w:rsidRPr="00CB2537" w:rsidRDefault="00EE1949" w:rsidP="00C12BBE">
            <w:pPr>
              <w:numPr>
                <w:ilvl w:val="0"/>
                <w:numId w:val="48"/>
              </w:numPr>
              <w:tabs>
                <w:tab w:val="left" w:pos="1440"/>
              </w:tabs>
              <w:jc w:val="both"/>
            </w:pPr>
            <w:r w:rsidRPr="00CB2537">
              <w:t>Извештај представника стручних већа и тимова о реализацији</w:t>
            </w:r>
          </w:p>
          <w:p w:rsidR="00EE1949" w:rsidRPr="00CB2537" w:rsidRDefault="00EE1949" w:rsidP="00C12BBE">
            <w:pPr>
              <w:numPr>
                <w:ilvl w:val="0"/>
                <w:numId w:val="48"/>
              </w:numPr>
              <w:tabs>
                <w:tab w:val="left" w:pos="1440"/>
              </w:tabs>
              <w:jc w:val="both"/>
            </w:pPr>
            <w:r w:rsidRPr="00CB2537">
              <w:t xml:space="preserve">Стручно усавршавање на нивоу школе – </w:t>
            </w:r>
            <w:r w:rsidRPr="00CB2537">
              <w:rPr>
                <w:lang w:val="sr-Cyrl-CS"/>
              </w:rPr>
              <w:t xml:space="preserve"> </w:t>
            </w:r>
            <w:r w:rsidRPr="00CB2537">
              <w:t>извештај о реализацији</w:t>
            </w:r>
          </w:p>
          <w:p w:rsidR="00EE1949" w:rsidRDefault="00EE1949" w:rsidP="00C12BBE">
            <w:pPr>
              <w:numPr>
                <w:ilvl w:val="0"/>
                <w:numId w:val="48"/>
              </w:num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rPr>
                <w:lang w:val="sr-Cyrl-CS"/>
              </w:rPr>
              <w:t>Усвајање ревизије ИОП-а</w:t>
            </w:r>
          </w:p>
          <w:p w:rsidR="00EE1949" w:rsidRPr="00CB2537" w:rsidRDefault="00EE1949" w:rsidP="00C12BBE">
            <w:pPr>
              <w:numPr>
                <w:ilvl w:val="0"/>
                <w:numId w:val="48"/>
              </w:num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зентовање Тима за обезбеђивање квалитета и рада школе о анализи</w:t>
            </w:r>
            <w:r w:rsidRPr="00AC1E48">
              <w:rPr>
                <w:lang w:val="sr-Cyrl-CS"/>
              </w:rPr>
              <w:t xml:space="preserve"> ефеката предузетих мера за унапређивање квалитета рада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EE1949" w:rsidRPr="00485CAD" w:rsidRDefault="00EE1949" w:rsidP="00EE19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/ЈАНУА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>Директор, п</w:t>
            </w:r>
            <w:r w:rsidRPr="00CB2537">
              <w:rPr>
                <w:lang w:val="sr-Cyrl-CS"/>
              </w:rPr>
              <w:t>сихол</w:t>
            </w:r>
            <w:r w:rsidRPr="00CB2537">
              <w:t xml:space="preserve">ог, </w:t>
            </w:r>
            <w:r w:rsidRPr="00CB2537">
              <w:rPr>
                <w:lang w:val="sr-Cyrl-CS"/>
              </w:rPr>
              <w:t>п</w:t>
            </w:r>
            <w:r w:rsidRPr="00CB2537">
              <w:t>редставници стручних већа</w:t>
            </w:r>
          </w:p>
        </w:tc>
      </w:tr>
      <w:tr w:rsidR="00EE1949" w:rsidRPr="00CB2537" w:rsidTr="00EE1949">
        <w:trPr>
          <w:trHeight w:val="416"/>
          <w:jc w:val="center"/>
        </w:trPr>
        <w:tc>
          <w:tcPr>
            <w:tcW w:w="4527" w:type="dxa"/>
            <w:shd w:val="clear" w:color="auto" w:fill="auto"/>
          </w:tcPr>
          <w:p w:rsidR="00EE1949" w:rsidRDefault="00EE1949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 w:rsidRPr="00CB2537">
              <w:t xml:space="preserve">Анализа реализације акционог плана </w:t>
            </w:r>
          </w:p>
          <w:p w:rsidR="00EE1949" w:rsidRPr="00AC1E48" w:rsidRDefault="00EE1949" w:rsidP="00EE1949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2. </w:t>
            </w:r>
            <w:r w:rsidRPr="00CB2537">
              <w:t xml:space="preserve">Анализа реализације </w:t>
            </w:r>
            <w:r>
              <w:rPr>
                <w:lang w:val="sr-Cyrl-RS"/>
              </w:rPr>
              <w:t>школског програма одосно анализа успеха ученика</w:t>
            </w:r>
            <w:r w:rsidRPr="00CB2537">
              <w:t xml:space="preserve"> </w:t>
            </w:r>
          </w:p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lastRenderedPageBreak/>
              <w:t xml:space="preserve">3. Превентивне активности педагошко – </w:t>
            </w:r>
          </w:p>
          <w:p w:rsidR="00EE1949" w:rsidRPr="00CB2537" w:rsidRDefault="00EE1949" w:rsidP="00EE1949">
            <w:r w:rsidRPr="00CB2537">
              <w:rPr>
                <w:lang w:val="sr-Cyrl-CS"/>
              </w:rPr>
              <w:t xml:space="preserve">    </w:t>
            </w:r>
            <w:r w:rsidRPr="00CB2537">
              <w:t>психолошке службе – извештај</w:t>
            </w:r>
          </w:p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>4. Остваривање допунског и додатног рада – обухват ученика</w:t>
            </w:r>
          </w:p>
          <w:p w:rsidR="00EE1949" w:rsidRPr="00CB2537" w:rsidRDefault="00EE1949" w:rsidP="00EE1949">
            <w:r w:rsidRPr="00CB2537">
              <w:rPr>
                <w:lang w:val="sr-Cyrl-CS"/>
              </w:rPr>
              <w:t>5</w:t>
            </w:r>
            <w:r w:rsidRPr="00CB2537">
              <w:t>. Припрема ученика за полагање мале матуре</w:t>
            </w:r>
          </w:p>
          <w:p w:rsidR="00EE1949" w:rsidRPr="00CB2537" w:rsidRDefault="00EE1949" w:rsidP="00C12BBE">
            <w:pPr>
              <w:numPr>
                <w:ilvl w:val="0"/>
                <w:numId w:val="42"/>
              </w:numPr>
              <w:rPr>
                <w:lang w:val="sr-Cyrl-CS"/>
              </w:rPr>
            </w:pPr>
            <w:r w:rsidRPr="00CB2537">
              <w:rPr>
                <w:lang w:val="sr-Cyrl-CS"/>
              </w:rPr>
              <w:t>Усвајање ревизије ИОП-а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EE1949" w:rsidRPr="00966F9B" w:rsidRDefault="00966F9B" w:rsidP="00AC1E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ПРИЛ</w:t>
            </w:r>
          </w:p>
        </w:tc>
        <w:tc>
          <w:tcPr>
            <w:tcW w:w="2129" w:type="dxa"/>
            <w:shd w:val="clear" w:color="auto" w:fill="auto"/>
          </w:tcPr>
          <w:p w:rsidR="00EE1949" w:rsidRPr="00CB2537" w:rsidRDefault="00EE1949" w:rsidP="00EE1949">
            <w:pPr>
              <w:rPr>
                <w:lang w:val="sr-Cyrl-CS"/>
              </w:rPr>
            </w:pPr>
          </w:p>
          <w:p w:rsidR="00EE1949" w:rsidRPr="00CB2537" w:rsidRDefault="00EE1949" w:rsidP="00EE1949">
            <w:pPr>
              <w:rPr>
                <w:lang w:val="sr-Cyrl-CS"/>
              </w:rPr>
            </w:pPr>
          </w:p>
          <w:p w:rsidR="00EE1949" w:rsidRPr="00CB2537" w:rsidRDefault="00EE1949" w:rsidP="00EE1949">
            <w:r w:rsidRPr="00CB2537">
              <w:t xml:space="preserve">Директор школе, </w:t>
            </w:r>
            <w:r w:rsidRPr="00CB2537">
              <w:lastRenderedPageBreak/>
              <w:t>пе</w:t>
            </w:r>
            <w:r w:rsidRPr="00CB2537">
              <w:rPr>
                <w:lang w:val="sr-Cyrl-CS"/>
              </w:rPr>
              <w:t xml:space="preserve">сихолог, </w:t>
            </w:r>
            <w:r w:rsidRPr="00CB2537">
              <w:t>чланови Педагошког колегијума</w:t>
            </w:r>
          </w:p>
        </w:tc>
      </w:tr>
      <w:tr w:rsidR="00EE1949" w:rsidRPr="00CB2537" w:rsidTr="00EE1949">
        <w:trPr>
          <w:trHeight w:val="958"/>
          <w:jc w:val="center"/>
        </w:trPr>
        <w:tc>
          <w:tcPr>
            <w:tcW w:w="4527" w:type="dxa"/>
            <w:shd w:val="clear" w:color="auto" w:fill="auto"/>
          </w:tcPr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lastRenderedPageBreak/>
              <w:t>1. Извештај о успеху на малој матури, анализа резултата</w:t>
            </w:r>
          </w:p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>2</w:t>
            </w:r>
            <w:r w:rsidRPr="00CB2537">
              <w:t xml:space="preserve">. Извештај о упеху ученика на крају школске </w:t>
            </w:r>
            <w:r w:rsidRPr="00CB2537">
              <w:rPr>
                <w:lang w:val="sr-Cyrl-CS"/>
              </w:rPr>
              <w:t xml:space="preserve"> </w:t>
            </w:r>
            <w:r w:rsidRPr="00CB2537">
              <w:t>202</w:t>
            </w:r>
            <w:r>
              <w:rPr>
                <w:lang w:val="sr-Cyrl-CS"/>
              </w:rPr>
              <w:t>4</w:t>
            </w:r>
            <w:r w:rsidRPr="00CB2537">
              <w:t>/</w:t>
            </w:r>
            <w:r w:rsidRPr="00CB2537">
              <w:rPr>
                <w:lang w:val="sr-Cyrl-CS"/>
              </w:rPr>
              <w:t>202</w:t>
            </w:r>
            <w:r>
              <w:rPr>
                <w:lang w:val="sr-Cyrl-CS"/>
              </w:rPr>
              <w:t>5</w:t>
            </w:r>
            <w:r w:rsidRPr="00CB2537">
              <w:t>. год</w:t>
            </w:r>
            <w:r w:rsidRPr="00CB2537">
              <w:rPr>
                <w:lang w:val="sr-Cyrl-CS"/>
              </w:rPr>
              <w:t>ине</w:t>
            </w:r>
          </w:p>
          <w:p w:rsidR="00EE1949" w:rsidRPr="00CB2537" w:rsidRDefault="00EE1949" w:rsidP="00EE1949">
            <w:r w:rsidRPr="00CB2537">
              <w:rPr>
                <w:lang w:val="sr-Cyrl-CS"/>
              </w:rPr>
              <w:t>3</w:t>
            </w:r>
            <w:r w:rsidRPr="00CB2537">
              <w:t>. Извештај представника стручних већа и тимова о реализацији</w:t>
            </w:r>
          </w:p>
          <w:p w:rsidR="00EE1949" w:rsidRPr="00390F48" w:rsidRDefault="00EE1949" w:rsidP="00EE1949">
            <w:pPr>
              <w:rPr>
                <w:lang w:val="sr-Cyrl-CS"/>
              </w:rPr>
            </w:pPr>
            <w:r w:rsidRPr="00CB2537">
              <w:t xml:space="preserve">4. </w:t>
            </w:r>
            <w:r w:rsidRPr="00CB2537">
              <w:rPr>
                <w:lang w:val="sr-Cyrl-CS"/>
              </w:rPr>
              <w:t>Усвајање ревизије ИОП-а</w:t>
            </w:r>
            <w:r>
              <w:rPr>
                <w:lang w:val="sr-Cyrl-CS"/>
              </w:rPr>
              <w:t xml:space="preserve"> и усвајање предлога за Интерресорну комисију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 xml:space="preserve">                ЈУН</w:t>
            </w:r>
          </w:p>
        </w:tc>
        <w:tc>
          <w:tcPr>
            <w:tcW w:w="2129" w:type="dxa"/>
            <w:shd w:val="clear" w:color="auto" w:fill="auto"/>
          </w:tcPr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>П</w:t>
            </w:r>
            <w:r w:rsidRPr="00CB2537">
              <w:rPr>
                <w:lang w:val="sr-Cyrl-CS"/>
              </w:rPr>
              <w:t>сихолог</w:t>
            </w:r>
            <w:r w:rsidRPr="00CB2537">
              <w:t>,</w:t>
            </w:r>
          </w:p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>предметни наставници, чланови</w:t>
            </w:r>
            <w:r w:rsidRPr="00CB2537">
              <w:rPr>
                <w:lang w:val="sr-Cyrl-CS"/>
              </w:rPr>
              <w:t xml:space="preserve"> педагошког колегијума</w:t>
            </w:r>
          </w:p>
        </w:tc>
      </w:tr>
      <w:tr w:rsidR="00EE1949" w:rsidRPr="00CB2537" w:rsidTr="00E636B8">
        <w:trPr>
          <w:trHeight w:val="346"/>
          <w:jc w:val="center"/>
        </w:trPr>
        <w:tc>
          <w:tcPr>
            <w:tcW w:w="4527" w:type="dxa"/>
            <w:shd w:val="clear" w:color="auto" w:fill="auto"/>
          </w:tcPr>
          <w:p w:rsidR="00EE1949" w:rsidRPr="00CB2537" w:rsidRDefault="00EE1949" w:rsidP="00C12BBE">
            <w:pPr>
              <w:numPr>
                <w:ilvl w:val="0"/>
                <w:numId w:val="49"/>
              </w:num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t xml:space="preserve">Извештај о упеху ученика на крају школске </w:t>
            </w:r>
            <w:r w:rsidRPr="00CB2537">
              <w:rPr>
                <w:lang w:val="sr-Cyrl-CS"/>
              </w:rPr>
              <w:t xml:space="preserve"> </w:t>
            </w:r>
            <w:r w:rsidRPr="00CB2537">
              <w:t>202</w:t>
            </w:r>
            <w:r>
              <w:rPr>
                <w:lang w:val="sr-Cyrl-CS"/>
              </w:rPr>
              <w:t>4</w:t>
            </w:r>
            <w:r w:rsidRPr="00CB2537">
              <w:t>/</w:t>
            </w:r>
            <w:r w:rsidRPr="00CB2537">
              <w:rPr>
                <w:lang w:val="sr-Cyrl-CS"/>
              </w:rPr>
              <w:t>202</w:t>
            </w:r>
            <w:r>
              <w:rPr>
                <w:lang w:val="sr-Cyrl-CS"/>
              </w:rPr>
              <w:t>5</w:t>
            </w:r>
            <w:r w:rsidRPr="00CB2537">
              <w:t>. год</w:t>
            </w:r>
            <w:r w:rsidRPr="00CB2537">
              <w:rPr>
                <w:lang w:val="sr-Cyrl-CS"/>
              </w:rPr>
              <w:t>ине, након положених поправних и разредних испита</w:t>
            </w:r>
          </w:p>
          <w:p w:rsidR="00EE1949" w:rsidRPr="00CB2537" w:rsidRDefault="00EE1949" w:rsidP="00AC1E4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2. Разматрање евентуалних новина за имплементацију у школска документа (пројекти и сл.)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EE1949" w:rsidRPr="00CB2537" w:rsidRDefault="00EE1949" w:rsidP="00EE1949">
            <w:pPr>
              <w:jc w:val="center"/>
              <w:rPr>
                <w:lang w:val="sr-Cyrl-CS"/>
              </w:rPr>
            </w:pPr>
            <w:r w:rsidRPr="00CB2537">
              <w:rPr>
                <w:lang w:val="sr-Cyrl-CS"/>
              </w:rPr>
              <w:t>АВГУСТ</w:t>
            </w:r>
          </w:p>
        </w:tc>
        <w:tc>
          <w:tcPr>
            <w:tcW w:w="2129" w:type="dxa"/>
            <w:shd w:val="clear" w:color="auto" w:fill="auto"/>
          </w:tcPr>
          <w:p w:rsidR="00EE1949" w:rsidRPr="00CB2537" w:rsidRDefault="00EE1949" w:rsidP="00EE1949">
            <w:pPr>
              <w:rPr>
                <w:lang w:val="sr-Cyrl-CS"/>
              </w:rPr>
            </w:pPr>
            <w:r w:rsidRPr="00CB2537">
              <w:t>П</w:t>
            </w:r>
            <w:r w:rsidRPr="00CB2537">
              <w:rPr>
                <w:lang w:val="sr-Cyrl-CS"/>
              </w:rPr>
              <w:t>сихолог</w:t>
            </w:r>
            <w:r w:rsidRPr="00CB2537">
              <w:t>,</w:t>
            </w:r>
          </w:p>
          <w:p w:rsidR="00EE1949" w:rsidRPr="00CB2537" w:rsidRDefault="00EE1949" w:rsidP="00EE1949">
            <w:r w:rsidRPr="00CB2537">
              <w:t>предметни наставници, чланови</w:t>
            </w:r>
            <w:r w:rsidRPr="00CB2537">
              <w:rPr>
                <w:lang w:val="sr-Cyrl-CS"/>
              </w:rPr>
              <w:t xml:space="preserve"> педагошког колегијума</w:t>
            </w:r>
          </w:p>
        </w:tc>
      </w:tr>
    </w:tbl>
    <w:p w:rsidR="00AC1E48" w:rsidRPr="00485CAD" w:rsidRDefault="00AC1E48" w:rsidP="00AC1E48">
      <w:pPr>
        <w:rPr>
          <w:lang w:val="sr-Cyrl-CS"/>
        </w:rPr>
      </w:pPr>
    </w:p>
    <w:p w:rsidR="00AC1E48" w:rsidRPr="00CB2537" w:rsidRDefault="00AC1E48" w:rsidP="00AC1E48">
      <w:pPr>
        <w:jc w:val="center"/>
        <w:rPr>
          <w:u w:val="single"/>
        </w:rPr>
      </w:pPr>
      <w:r w:rsidRPr="00CB2537">
        <w:rPr>
          <w:u w:val="single"/>
        </w:rPr>
        <w:t>ЧЛАНОВИ ПЕДАГОШКОГ КОЛЕГИЈУМА:</w:t>
      </w:r>
    </w:p>
    <w:p w:rsidR="00AC1E48" w:rsidRPr="00CB2537" w:rsidRDefault="00AC1E48" w:rsidP="008D00D7">
      <w:pPr>
        <w:jc w:val="center"/>
        <w:rPr>
          <w:u w:val="single"/>
        </w:rPr>
      </w:pP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1. ГОРИЦА ИВАНОВИЋ  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Стручни сарадник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2. ЉИЉАНА НИКОЛИЋ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>
        <w:rPr>
          <w:lang w:val="sr-Cyrl-CS"/>
        </w:rPr>
        <w:t xml:space="preserve">- </w:t>
      </w:r>
      <w:r w:rsidR="00EE1949">
        <w:rPr>
          <w:lang w:val="sr-Cyrl-CS"/>
        </w:rPr>
        <w:t xml:space="preserve"> Б</w:t>
      </w:r>
      <w:r>
        <w:rPr>
          <w:lang w:val="sr-Cyrl-CS"/>
        </w:rPr>
        <w:t>иблиотекар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EE1949">
        <w:rPr>
          <w:lang w:val="sr-Cyrl-CS"/>
        </w:rPr>
        <w:t xml:space="preserve">МАРИНА МИЛОСАВЉЕВИЋ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Представник актива наставника разредне наставе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3. МИЛЕНА ВЕСЕЛИНОВИЋ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Представник актива наставника српског језика</w:t>
      </w:r>
    </w:p>
    <w:p w:rsidR="00AC1E48" w:rsidRPr="00E636B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E636B8" w:rsidRPr="00E636B8">
        <w:rPr>
          <w:lang w:val="sr-Cyrl-CS"/>
        </w:rPr>
        <w:t>ИГОР ВОЈНИЋ</w:t>
      </w:r>
      <w:r w:rsidRPr="00E636B8">
        <w:rPr>
          <w:lang w:val="sr-Cyrl-CS"/>
        </w:rPr>
        <w:t xml:space="preserve">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</w:t>
      </w:r>
      <w:r w:rsidRPr="00E636B8">
        <w:rPr>
          <w:lang w:val="sr-Cyrl-CS"/>
        </w:rPr>
        <w:t>Представник актива наставника историје, географије и верске наставе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5. </w:t>
      </w:r>
      <w:r w:rsidR="00EE1949">
        <w:rPr>
          <w:lang w:val="sr-Cyrl-CS"/>
        </w:rPr>
        <w:t>МИЛИЦА АЏИЋ</w:t>
      </w:r>
      <w:r>
        <w:rPr>
          <w:lang w:val="sr-Cyrl-CS"/>
        </w:rPr>
        <w:t xml:space="preserve"> 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Представник актива наставника страних језика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6. </w:t>
      </w:r>
      <w:r w:rsidR="00483BCD">
        <w:rPr>
          <w:lang w:val="sr-Cyrl-CS"/>
        </w:rPr>
        <w:t>БИЉАНА ВУЧЕНОВИЋ</w:t>
      </w:r>
      <w:r>
        <w:rPr>
          <w:lang w:val="sr-Cyrl-CS"/>
        </w:rPr>
        <w:t xml:space="preserve"> 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Представник актива наставника музичке и ликовне културе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7. </w:t>
      </w:r>
      <w:r w:rsidR="00EE1949">
        <w:rPr>
          <w:lang w:val="sr-Cyrl-CS"/>
        </w:rPr>
        <w:t>ГОРАН МИЛОШЕВИЋ</w:t>
      </w:r>
      <w:r>
        <w:rPr>
          <w:lang w:val="sr-Cyrl-CS"/>
        </w:rPr>
        <w:t xml:space="preserve"> 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</w:t>
      </w:r>
      <w:r>
        <w:rPr>
          <w:lang w:val="sr-Cyrl-CS"/>
        </w:rPr>
        <w:t>Представник актива наставника физичког васпитања и изабраног спорта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8. </w:t>
      </w:r>
      <w:r w:rsidR="00EE1949">
        <w:rPr>
          <w:lang w:val="sr-Cyrl-CS"/>
        </w:rPr>
        <w:t>АНЂЕЛКА АНТИЋ</w:t>
      </w:r>
      <w:r>
        <w:rPr>
          <w:lang w:val="sr-Cyrl-CS"/>
        </w:rPr>
        <w:t xml:space="preserve"> 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Представник актива наставника природних наука</w:t>
      </w:r>
    </w:p>
    <w:p w:rsidR="00AC1E48" w:rsidRDefault="007617C2" w:rsidP="008D00D7">
      <w:pPr>
        <w:jc w:val="both"/>
        <w:rPr>
          <w:lang w:val="sr-Cyrl-CS"/>
        </w:rPr>
      </w:pPr>
      <w:r>
        <w:rPr>
          <w:lang w:val="sr-Cyrl-CS"/>
        </w:rPr>
        <w:t xml:space="preserve">9. </w:t>
      </w:r>
      <w:r w:rsidR="00EE1949">
        <w:rPr>
          <w:lang w:val="sr-Cyrl-CS"/>
        </w:rPr>
        <w:t xml:space="preserve">СЛАВИЦА БРАДИЋ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  <w:t xml:space="preserve">- </w:t>
      </w:r>
      <w:r w:rsidR="00AC1E48">
        <w:rPr>
          <w:lang w:val="sr-Cyrl-CS"/>
        </w:rPr>
        <w:t>Представник тима за заштиту деце од дискриминације, насиља, злостављања и занемаривања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10. АНА СТЕПАНОВИЋ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>
        <w:rPr>
          <w:lang w:val="sr-Cyrl-CS"/>
        </w:rPr>
        <w:t xml:space="preserve">- </w:t>
      </w:r>
      <w:r w:rsidR="00533589">
        <w:rPr>
          <w:lang w:val="sr-Cyrl-CS"/>
        </w:rPr>
        <w:t xml:space="preserve"> </w:t>
      </w:r>
      <w:r>
        <w:rPr>
          <w:lang w:val="sr-Cyrl-CS"/>
        </w:rPr>
        <w:t xml:space="preserve">Представник тима за </w:t>
      </w:r>
      <w:r w:rsidR="00EE1949">
        <w:rPr>
          <w:lang w:val="sr-Cyrl-CS"/>
        </w:rPr>
        <w:t>инклузивно образовање</w:t>
      </w:r>
      <w:r>
        <w:rPr>
          <w:lang w:val="sr-Cyrl-CS"/>
        </w:rPr>
        <w:t xml:space="preserve"> школе</w:t>
      </w:r>
    </w:p>
    <w:p w:rsidR="00AC1E48" w:rsidRDefault="00AC1E48" w:rsidP="008D00D7">
      <w:pPr>
        <w:jc w:val="both"/>
        <w:rPr>
          <w:lang w:val="sr-Cyrl-CS"/>
        </w:rPr>
      </w:pPr>
      <w:r>
        <w:rPr>
          <w:lang w:val="sr-Cyrl-CS"/>
        </w:rPr>
        <w:t xml:space="preserve">11. НЕГОТИНКА СТОЈАНОВИЋ   </w:t>
      </w:r>
      <w:r w:rsidR="00533589">
        <w:rPr>
          <w:lang w:val="sr-Cyrl-CS"/>
        </w:rPr>
        <w:tab/>
        <w:t xml:space="preserve">-  </w:t>
      </w:r>
      <w:r>
        <w:rPr>
          <w:lang w:val="sr-Cyrl-CS"/>
        </w:rPr>
        <w:t>Представник тима за школско развојно планирање</w:t>
      </w:r>
    </w:p>
    <w:p w:rsidR="00AC1E48" w:rsidRPr="00E636B8" w:rsidRDefault="00EE1949" w:rsidP="008D00D7">
      <w:pPr>
        <w:jc w:val="both"/>
        <w:rPr>
          <w:lang w:val="sr-Cyrl-CS"/>
        </w:rPr>
      </w:pPr>
      <w:r w:rsidRPr="00E636B8">
        <w:rPr>
          <w:lang w:val="sr-Cyrl-CS"/>
        </w:rPr>
        <w:t xml:space="preserve">12. </w:t>
      </w:r>
      <w:r w:rsidR="00533589">
        <w:rPr>
          <w:lang w:val="sr-Cyrl-CS"/>
        </w:rPr>
        <w:t>ГОРДАНА АМАРИС</w:t>
      </w:r>
      <w:r w:rsidRPr="00E636B8">
        <w:rPr>
          <w:lang w:val="sr-Cyrl-CS"/>
        </w:rPr>
        <w:t xml:space="preserve">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Pr="00E636B8">
        <w:rPr>
          <w:lang w:val="sr-Cyrl-CS"/>
        </w:rPr>
        <w:t xml:space="preserve">- </w:t>
      </w:r>
      <w:r w:rsidR="00533589">
        <w:rPr>
          <w:lang w:val="sr-Cyrl-CS"/>
        </w:rPr>
        <w:t xml:space="preserve"> </w:t>
      </w:r>
      <w:r w:rsidR="00AC1E48" w:rsidRPr="00E636B8">
        <w:rPr>
          <w:lang w:val="sr-Cyrl-CS"/>
        </w:rPr>
        <w:t xml:space="preserve">Представник Тима за </w:t>
      </w:r>
      <w:r w:rsidR="00E636B8" w:rsidRPr="00E636B8">
        <w:rPr>
          <w:lang w:val="sr-Cyrl-CS"/>
        </w:rPr>
        <w:t>самовредновање и вредновање рада школе</w:t>
      </w:r>
    </w:p>
    <w:p w:rsidR="00AC1E48" w:rsidRDefault="00EE1949" w:rsidP="008D00D7">
      <w:pPr>
        <w:jc w:val="both"/>
        <w:rPr>
          <w:lang w:val="sr-Cyrl-CS"/>
        </w:rPr>
      </w:pPr>
      <w:r>
        <w:rPr>
          <w:lang w:val="sr-Cyrl-CS"/>
        </w:rPr>
        <w:t>13. ЈО</w:t>
      </w:r>
      <w:r w:rsidR="00533589">
        <w:rPr>
          <w:lang w:val="sr-Cyrl-CS"/>
        </w:rPr>
        <w:t xml:space="preserve">РДАНКА МИЛОСАВЕВИЋ           </w:t>
      </w:r>
      <w:r w:rsidR="00AC1E48">
        <w:rPr>
          <w:lang w:val="sr-Cyrl-CS"/>
        </w:rPr>
        <w:t xml:space="preserve">-   </w:t>
      </w:r>
      <w:r w:rsidR="003F7CE0">
        <w:rPr>
          <w:lang w:val="sr-Cyrl-CS"/>
        </w:rPr>
        <w:t xml:space="preserve"> </w:t>
      </w:r>
      <w:r w:rsidR="00AC1E48">
        <w:rPr>
          <w:lang w:val="sr-Cyrl-CS"/>
        </w:rPr>
        <w:t>Представник Тима за развој школског програма</w:t>
      </w:r>
    </w:p>
    <w:p w:rsidR="00AC1E48" w:rsidRDefault="007617C2" w:rsidP="008D00D7">
      <w:pPr>
        <w:jc w:val="both"/>
        <w:rPr>
          <w:lang w:val="sr-Cyrl-CS"/>
        </w:rPr>
      </w:pPr>
      <w:r>
        <w:rPr>
          <w:lang w:val="sr-Cyrl-CS"/>
        </w:rPr>
        <w:t xml:space="preserve">14. </w:t>
      </w:r>
      <w:r w:rsidR="00AC1E48">
        <w:rPr>
          <w:lang w:val="sr-Cyrl-CS"/>
        </w:rPr>
        <w:t xml:space="preserve">СЛАЂАНА  ДИНИЋ          </w:t>
      </w:r>
      <w:r w:rsidR="00DC5A89">
        <w:rPr>
          <w:lang w:val="sr-Latn-RS"/>
        </w:rPr>
        <w:tab/>
      </w:r>
      <w:r w:rsidR="00AC1E48">
        <w:rPr>
          <w:lang w:val="sr-Cyrl-CS"/>
        </w:rPr>
        <w:t xml:space="preserve">       </w:t>
      </w:r>
      <w:r w:rsidR="003F7CE0">
        <w:rPr>
          <w:lang w:val="sr-Cyrl-CS"/>
        </w:rPr>
        <w:tab/>
        <w:t xml:space="preserve">-  </w:t>
      </w:r>
      <w:r w:rsidR="00AC1E48">
        <w:rPr>
          <w:lang w:val="sr-Cyrl-CS"/>
        </w:rPr>
        <w:t>Представник Тима за обезбеђивање квалитета и развој школе</w:t>
      </w:r>
    </w:p>
    <w:p w:rsidR="00AC1E48" w:rsidRDefault="007617C2" w:rsidP="008D00D7">
      <w:pPr>
        <w:jc w:val="both"/>
        <w:rPr>
          <w:lang w:val="sr-Cyrl-CS"/>
        </w:rPr>
      </w:pPr>
      <w:r>
        <w:rPr>
          <w:lang w:val="sr-Cyrl-CS"/>
        </w:rPr>
        <w:t xml:space="preserve">16. </w:t>
      </w:r>
      <w:r w:rsidR="00483BCD">
        <w:rPr>
          <w:lang w:val="sr-Cyrl-CS"/>
        </w:rPr>
        <w:t>МАРИНА П. МАРКОВИЋ</w:t>
      </w:r>
      <w:r w:rsidR="00533589">
        <w:rPr>
          <w:lang w:val="sr-Cyrl-CS"/>
        </w:rPr>
        <w:t xml:space="preserve">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AC1E48">
        <w:rPr>
          <w:lang w:val="sr-Cyrl-CS"/>
        </w:rPr>
        <w:t>-   Представник Тима за развој међупредметних компетенција и предузетништва</w:t>
      </w:r>
    </w:p>
    <w:p w:rsidR="00AC1E48" w:rsidRDefault="007617C2" w:rsidP="00AC1E48">
      <w:pPr>
        <w:jc w:val="both"/>
        <w:rPr>
          <w:lang w:val="sr-Cyrl-CS"/>
        </w:rPr>
      </w:pPr>
      <w:r>
        <w:rPr>
          <w:lang w:val="sr-Cyrl-CS"/>
        </w:rPr>
        <w:t xml:space="preserve">15. </w:t>
      </w:r>
      <w:r w:rsidR="00533589">
        <w:rPr>
          <w:lang w:val="sr-Cyrl-CS"/>
        </w:rPr>
        <w:t>МАРИЈА Ж. КРСТИЋ</w:t>
      </w:r>
      <w:r w:rsidR="00AC1E48">
        <w:rPr>
          <w:lang w:val="sr-Cyrl-CS"/>
        </w:rPr>
        <w:t xml:space="preserve">    </w:t>
      </w:r>
      <w:r w:rsidR="00533589">
        <w:rPr>
          <w:lang w:val="sr-Cyrl-CS"/>
        </w:rPr>
        <w:tab/>
      </w:r>
      <w:r w:rsidR="00533589">
        <w:rPr>
          <w:lang w:val="sr-Cyrl-CS"/>
        </w:rPr>
        <w:tab/>
      </w:r>
      <w:r w:rsidR="00AC1E48">
        <w:rPr>
          <w:lang w:val="sr-Cyrl-CS"/>
        </w:rPr>
        <w:t>-   Представник Тима за професионални развој</w:t>
      </w:r>
    </w:p>
    <w:p w:rsidR="00AC1E48" w:rsidRPr="008D00D7" w:rsidRDefault="00AC1E48" w:rsidP="008D00D7">
      <w:pPr>
        <w:jc w:val="center"/>
        <w:rPr>
          <w:b/>
          <w:lang w:val="sr-Latn-RS"/>
        </w:rPr>
      </w:pPr>
      <w:r w:rsidRPr="00CB2537">
        <w:rPr>
          <w:b/>
          <w:lang w:val="sr-Cyrl-CS"/>
        </w:rPr>
        <w:t>ПРЕДСЕДАВАЈУЋИ ПЕДАГОШК</w:t>
      </w:r>
      <w:r w:rsidR="008D00D7">
        <w:rPr>
          <w:b/>
          <w:lang w:val="sr-Cyrl-CS"/>
        </w:rPr>
        <w:t>ОГ КОЛЕГИЈУМА ЈЕ ДИРЕКТОР ШКОЛЕ</w:t>
      </w:r>
      <w:r w:rsidR="008D00D7">
        <w:rPr>
          <w:b/>
          <w:lang w:val="sr-Latn-RS"/>
        </w:rPr>
        <w:t>.</w:t>
      </w:r>
    </w:p>
    <w:p w:rsidR="00AC1E48" w:rsidRPr="00C27826" w:rsidRDefault="00C27826" w:rsidP="008F0DE7">
      <w:pPr>
        <w:rPr>
          <w:b/>
          <w:color w:val="FF0000"/>
          <w:lang w:val="sr-Cyrl-CS"/>
        </w:rPr>
      </w:pPr>
      <w:r w:rsidRPr="00C27826">
        <w:rPr>
          <w:b/>
          <w:color w:val="FF0000"/>
          <w:lang w:val="sr-Cyrl-CS"/>
        </w:rPr>
        <w:lastRenderedPageBreak/>
        <w:t>4.4. ПЛАН РАДА АКТИВА И ТИМОВА У ШКОЛИ</w:t>
      </w:r>
    </w:p>
    <w:p w:rsidR="00AC1E48" w:rsidRDefault="00AC1E48" w:rsidP="009C4358">
      <w:pPr>
        <w:jc w:val="both"/>
        <w:rPr>
          <w:b/>
          <w:color w:val="C00000"/>
          <w:lang w:val="sr-Cyrl-CS"/>
        </w:rPr>
      </w:pP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По члану 130. Закона о Основама система образовања:</w:t>
      </w:r>
    </w:p>
    <w:p w:rsidR="00C27826" w:rsidRPr="00C27826" w:rsidRDefault="00C27826" w:rsidP="00C12BBE">
      <w:pPr>
        <w:pStyle w:val="ListParagraph"/>
        <w:numPr>
          <w:ilvl w:val="0"/>
          <w:numId w:val="54"/>
        </w:numPr>
        <w:rPr>
          <w:lang w:val="sr-Cyrl-CS"/>
        </w:rPr>
      </w:pPr>
      <w:r w:rsidRPr="00C27826">
        <w:rPr>
          <w:lang w:val="sr-Cyrl-CS"/>
        </w:rPr>
        <w:t>Стручни актив за развојно планирање чине представници наставника, васпитача, стручних сарадника, јединице локалне самоуправе, ученичког парламента и савета родитеља. Чланове стручног актива за развојно планирање именује орган управљања.</w:t>
      </w:r>
    </w:p>
    <w:p w:rsidR="00C27826" w:rsidRPr="00C27826" w:rsidRDefault="00C27826" w:rsidP="00C12BBE">
      <w:pPr>
        <w:pStyle w:val="ListParagraph"/>
        <w:numPr>
          <w:ilvl w:val="0"/>
          <w:numId w:val="54"/>
        </w:numPr>
        <w:rPr>
          <w:lang w:val="sr-Cyrl-CS"/>
        </w:rPr>
      </w:pPr>
      <w:r w:rsidRPr="00C27826">
        <w:rPr>
          <w:lang w:val="sr-Cyrl-CS"/>
        </w:rPr>
        <w:t>Стручни актив за развој школског програма чине представници наставника и стручних сарадника. Чланове стручног актива за развој школског програма именује наставничко веће.</w:t>
      </w:r>
    </w:p>
    <w:p w:rsidR="00C27826" w:rsidRPr="00C27826" w:rsidRDefault="00C27826" w:rsidP="00C12BBE">
      <w:pPr>
        <w:pStyle w:val="ListParagraph"/>
        <w:numPr>
          <w:ilvl w:val="0"/>
          <w:numId w:val="54"/>
        </w:numPr>
        <w:rPr>
          <w:lang w:val="sr-Cyrl-CS"/>
        </w:rPr>
      </w:pPr>
      <w:r w:rsidRPr="00C27826">
        <w:rPr>
          <w:lang w:val="sr-Cyrl-CS"/>
        </w:rPr>
        <w:t>У установи директор образује следеће тимове:</w:t>
      </w: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1) тим за инклузивно образовање;</w:t>
      </w: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2) тим за заштиту од дискриминације, насиља, злостављања и занемаривања;</w:t>
      </w: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3) тим за самовредновање;</w:t>
      </w: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4) тим за обезбеђивање квалитета и развој установе;</w:t>
      </w: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5) тим за развој међупредметних компетенција и предузетништва;</w:t>
      </w:r>
    </w:p>
    <w:p w:rsidR="00C27826" w:rsidRPr="00C27826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6) тим за професионални развој;</w:t>
      </w:r>
    </w:p>
    <w:p w:rsidR="009C4358" w:rsidRDefault="00C27826" w:rsidP="00C27826">
      <w:pPr>
        <w:jc w:val="both"/>
        <w:rPr>
          <w:lang w:val="sr-Cyrl-CS"/>
        </w:rPr>
      </w:pPr>
      <w:r w:rsidRPr="00C27826">
        <w:rPr>
          <w:lang w:val="sr-Cyrl-CS"/>
        </w:rPr>
        <w:t>7) друге тимове за остваривање одређеног задатка, програма или пројекта.</w:t>
      </w:r>
    </w:p>
    <w:p w:rsidR="00C27826" w:rsidRPr="00C27826" w:rsidRDefault="00C27826" w:rsidP="00C12BBE">
      <w:pPr>
        <w:pStyle w:val="ListParagraph"/>
        <w:numPr>
          <w:ilvl w:val="0"/>
          <w:numId w:val="85"/>
        </w:numPr>
        <w:rPr>
          <w:lang w:val="sr-Cyrl-CS"/>
        </w:rPr>
      </w:pPr>
      <w:r w:rsidRPr="00C27826">
        <w:rPr>
          <w:lang w:val="sr-Cyrl-CS"/>
        </w:rPr>
        <w:t>Педагошки колегијум чине председници стручних већа и стручних актива, координатори стручних тимова и стручни сарадници.</w:t>
      </w:r>
    </w:p>
    <w:p w:rsidR="00C27826" w:rsidRPr="00C27826" w:rsidRDefault="00C27826" w:rsidP="00C12BBE">
      <w:pPr>
        <w:pStyle w:val="ListParagraph"/>
        <w:numPr>
          <w:ilvl w:val="0"/>
          <w:numId w:val="85"/>
        </w:numPr>
        <w:rPr>
          <w:lang w:val="sr-Cyrl-CS"/>
        </w:rPr>
      </w:pPr>
      <w:r>
        <w:rPr>
          <w:lang w:val="sr-Cyrl-CS"/>
        </w:rPr>
        <w:t>На</w:t>
      </w:r>
      <w:r w:rsidRPr="00C27826">
        <w:rPr>
          <w:lang w:val="sr-Cyrl-CS"/>
        </w:rPr>
        <w:t>ставничким већем и педагошким колегијумом председава и руководи директор односно помоћник директора, а одељењским већем одељењски старешина.</w:t>
      </w:r>
    </w:p>
    <w:p w:rsidR="00C27826" w:rsidRDefault="00C27826" w:rsidP="00C12BBE">
      <w:pPr>
        <w:pStyle w:val="ListParagraph"/>
        <w:numPr>
          <w:ilvl w:val="0"/>
          <w:numId w:val="85"/>
        </w:numPr>
        <w:rPr>
          <w:lang w:val="sr-Cyrl-CS"/>
        </w:rPr>
      </w:pPr>
      <w:r w:rsidRPr="00C27826">
        <w:rPr>
          <w:lang w:val="sr-Cyrl-CS"/>
        </w:rPr>
        <w:t>Седницама стручних органа школе могу да присуствују представници ученичког парламента, без права одлучивања.</w:t>
      </w:r>
    </w:p>
    <w:p w:rsidR="00C27826" w:rsidRDefault="00C27826" w:rsidP="00C27826">
      <w:pPr>
        <w:rPr>
          <w:lang w:val="sr-Cyrl-CS"/>
        </w:rPr>
      </w:pPr>
    </w:p>
    <w:p w:rsidR="00C27826" w:rsidRDefault="00C27826" w:rsidP="00C27826">
      <w:pPr>
        <w:jc w:val="center"/>
        <w:rPr>
          <w:b/>
          <w:lang w:val="sr-Cyrl-CS"/>
        </w:rPr>
      </w:pPr>
      <w:r w:rsidRPr="00C27826">
        <w:rPr>
          <w:b/>
          <w:lang w:val="sr-Cyrl-CS"/>
        </w:rPr>
        <w:t>4.4.1. ТИМ ЗА ИНКЛУЗИВНО ОБРАЗОВАЊЕ</w:t>
      </w:r>
    </w:p>
    <w:p w:rsidR="007617C2" w:rsidRPr="00C27826" w:rsidRDefault="007617C2" w:rsidP="00C27826">
      <w:pPr>
        <w:jc w:val="center"/>
        <w:rPr>
          <w:b/>
          <w:lang w:val="sr-Cyrl-CS"/>
        </w:rPr>
      </w:pPr>
    </w:p>
    <w:p w:rsidR="00C27826" w:rsidRPr="00C27826" w:rsidRDefault="00C27826" w:rsidP="00C27826">
      <w:pPr>
        <w:tabs>
          <w:tab w:val="left" w:pos="851"/>
        </w:tabs>
        <w:jc w:val="center"/>
        <w:rPr>
          <w:lang w:val="sr-Latn-RS"/>
        </w:rPr>
      </w:pPr>
      <w:r w:rsidRPr="00C27826">
        <w:t xml:space="preserve">ПЛАН РАДА СТРУЧНОГ ТИМА </w:t>
      </w:r>
      <w:r w:rsidRPr="00C27826">
        <w:rPr>
          <w:lang w:val="sr-Cyrl-CS"/>
        </w:rPr>
        <w:t>ИНКЛУЗИВНО ОБРАЗОВАЊЕ ЗА 202</w:t>
      </w:r>
      <w:r w:rsidRPr="00C27826">
        <w:rPr>
          <w:lang w:val="sr-Latn-RS"/>
        </w:rPr>
        <w:t>4</w:t>
      </w:r>
      <w:r w:rsidRPr="00C27826">
        <w:rPr>
          <w:lang w:val="sr-Cyrl-CS"/>
        </w:rPr>
        <w:t>/2</w:t>
      </w:r>
      <w:r w:rsidRPr="00C27826">
        <w:rPr>
          <w:lang w:val="sr-Latn-RS"/>
        </w:rPr>
        <w:t>5</w:t>
      </w:r>
    </w:p>
    <w:p w:rsidR="00C27826" w:rsidRPr="00C27826" w:rsidRDefault="00C27826" w:rsidP="00C27826">
      <w:pPr>
        <w:tabs>
          <w:tab w:val="left" w:pos="851"/>
        </w:tabs>
        <w:jc w:val="center"/>
        <w:rPr>
          <w:lang w:val="sr-Latn-RS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15"/>
        <w:gridCol w:w="2890"/>
        <w:gridCol w:w="1964"/>
        <w:gridCol w:w="1744"/>
      </w:tblGrid>
      <w:tr w:rsidR="00C27826" w:rsidRPr="00C27826" w:rsidTr="007617C2">
        <w:trPr>
          <w:trHeight w:val="14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27826" w:rsidRPr="00C27826" w:rsidRDefault="00C27826" w:rsidP="00C2782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27826">
              <w:rPr>
                <w:b/>
                <w:lang w:val="sr-Cyrl-RS"/>
              </w:rPr>
              <w:t>АКТИВ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27826" w:rsidRPr="00C27826" w:rsidRDefault="00C27826" w:rsidP="00C27826">
            <w:pPr>
              <w:jc w:val="center"/>
              <w:rPr>
                <w:b/>
                <w:sz w:val="22"/>
                <w:szCs w:val="22"/>
              </w:rPr>
            </w:pPr>
            <w:r w:rsidRPr="00C27826">
              <w:rPr>
                <w:b/>
              </w:rPr>
              <w:t>ВРЕМЕ РЕАЛИЗАЦИЈ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27826" w:rsidRPr="00C27826" w:rsidRDefault="00C27826" w:rsidP="00C27826">
            <w:pPr>
              <w:jc w:val="center"/>
              <w:rPr>
                <w:b/>
                <w:lang w:val="sr-Cyrl-CS"/>
              </w:rPr>
            </w:pPr>
            <w:r w:rsidRPr="00C27826">
              <w:rPr>
                <w:b/>
                <w:lang w:val="sr-Cyrl-CS"/>
              </w:rPr>
              <w:t xml:space="preserve">НАЧИН </w:t>
            </w:r>
          </w:p>
          <w:p w:rsidR="00C27826" w:rsidRPr="00C27826" w:rsidRDefault="00C27826" w:rsidP="00C27826">
            <w:pPr>
              <w:jc w:val="center"/>
              <w:rPr>
                <w:b/>
                <w:sz w:val="22"/>
                <w:szCs w:val="22"/>
              </w:rPr>
            </w:pPr>
            <w:r w:rsidRPr="00C27826">
              <w:rPr>
                <w:b/>
              </w:rPr>
              <w:t>РЕАЛИЗАЦИЈ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27826" w:rsidRPr="00C27826" w:rsidRDefault="00C27826" w:rsidP="00C2782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27826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27826" w:rsidRPr="00C27826" w:rsidRDefault="00C27826" w:rsidP="00C2782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27826">
              <w:rPr>
                <w:b/>
                <w:lang w:val="sr-Cyrl-CS"/>
              </w:rPr>
              <w:t>НАЧИН ПРАЋЕЊА</w:t>
            </w:r>
          </w:p>
        </w:tc>
      </w:tr>
      <w:tr w:rsidR="00C27826" w:rsidRPr="00C27826" w:rsidTr="0095206D">
        <w:trPr>
          <w:trHeight w:val="105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r w:rsidRPr="00C27826">
              <w:rPr>
                <w:lang w:val="sr-Cyrl-RS"/>
              </w:rPr>
              <w:t xml:space="preserve">1. </w:t>
            </w:r>
            <w:r w:rsidRPr="00C27826">
              <w:t xml:space="preserve">Конституисање </w:t>
            </w:r>
            <w:r w:rsidRPr="00C27826">
              <w:rPr>
                <w:lang w:val="sr-Cyrl-RS"/>
              </w:rPr>
              <w:t>Т</w:t>
            </w:r>
            <w:r w:rsidRPr="00C27826">
              <w:t>има</w:t>
            </w:r>
          </w:p>
          <w:p w:rsidR="00C27826" w:rsidRPr="00C27826" w:rsidRDefault="00C27826" w:rsidP="00C27826">
            <w:r w:rsidRPr="00C27826">
              <w:rPr>
                <w:lang w:val="sr-Cyrl-RS"/>
              </w:rPr>
              <w:t>2. Израда Програма</w:t>
            </w:r>
            <w:r w:rsidRPr="00C27826">
              <w:t xml:space="preserve"> плана рада Тима за инклузивно образовање</w:t>
            </w:r>
          </w:p>
          <w:p w:rsidR="00C27826" w:rsidRPr="00C27826" w:rsidRDefault="00C27826" w:rsidP="00C27826">
            <w:r w:rsidRPr="00C27826">
              <w:rPr>
                <w:lang w:val="sr-Cyrl-RS"/>
              </w:rPr>
              <w:t>3. Сарадња са Интерресорном комисијом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 xml:space="preserve">4. </w:t>
            </w:r>
            <w:r w:rsidRPr="00C27826">
              <w:t>Разматрање потребе и могућности реализације ИОП-а у кућним условима- потреба за патронажним учитељем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 xml:space="preserve">5. Евидентирање ученика којима је потребна додатна </w:t>
            </w:r>
            <w:r w:rsidRPr="00C27826">
              <w:rPr>
                <w:lang w:val="sr-Cyrl-RS"/>
              </w:rPr>
              <w:lastRenderedPageBreak/>
              <w:t>помоћ и подршка у образовању и васпитању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6.Евидентирање ученика са изузетним способностима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7. Праћење осталих ученика којима ће бити потребна потенцијалних помоћ ии подршка у учењу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8. Доношење одлуке и праћење израде педагошких профила, израда планова за ИОП ½, планова индивидуализациј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lastRenderedPageBreak/>
              <w:t xml:space="preserve">     Септемба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Коришћење Програма плана рада од претходне године као базу како би се направиле потребне измене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  <w:r w:rsidRPr="00C27826">
              <w:rPr>
                <w:sz w:val="20"/>
              </w:rPr>
              <w:t>Упознавање са решењима Интересорне комисије и како реализовати предлоге за О</w:t>
            </w:r>
            <w:r w:rsidRPr="00C27826">
              <w:rPr>
                <w:sz w:val="20"/>
                <w:lang w:val="sr-Cyrl-CS"/>
              </w:rPr>
              <w:t>В</w:t>
            </w:r>
            <w:r w:rsidRPr="00C27826">
              <w:rPr>
                <w:sz w:val="20"/>
              </w:rPr>
              <w:t>Р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t>На основу решења Интересорне комисије и одобрења од стране Министарства науке, просвете и технолошког развоја</w:t>
            </w: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Cyrl-RS"/>
              </w:rPr>
              <w:t xml:space="preserve">Увидом у решења Интерресорне комисије као коришћење постојеће базе </w:t>
            </w:r>
            <w:r w:rsidRPr="00C27826">
              <w:rPr>
                <w:rFonts w:eastAsia="Calibri"/>
                <w:sz w:val="20"/>
                <w:szCs w:val="22"/>
                <w:lang w:val="sr-Cyrl-RS"/>
              </w:rPr>
              <w:lastRenderedPageBreak/>
              <w:t>података о ученицима, записника Педагошког колегијума</w:t>
            </w: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27826">
              <w:rPr>
                <w:rFonts w:eastAsia="Calibri"/>
                <w:sz w:val="22"/>
                <w:szCs w:val="22"/>
                <w:lang w:val="sr-Cyrl-RS"/>
              </w:rPr>
              <w:t>Извештаји са такмичења, радионица, предлог предметних и наставника разредне наставе</w:t>
            </w: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27826">
              <w:rPr>
                <w:rFonts w:eastAsia="Calibri"/>
                <w:sz w:val="22"/>
                <w:szCs w:val="22"/>
                <w:lang w:val="sr-Cyrl-RS"/>
              </w:rPr>
              <w:t>Током првог полугодишта пратиће се сви ученици, не само они који су већ у бази података</w:t>
            </w: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Cyrl-RS"/>
              </w:rPr>
              <w:t>Обједињавање прикупљених података за све предмете и запажања наставника, идентификовање приоритетних области и конкретизација подрш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Чланови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ТИО, чланови Тима за додатну помоћ и подршку, родитељ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записник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осталу документацију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записник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документацију</w:t>
            </w:r>
          </w:p>
        </w:tc>
      </w:tr>
      <w:tr w:rsidR="00C27826" w:rsidRPr="00C27826" w:rsidTr="007617C2">
        <w:trPr>
          <w:trHeight w:val="312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lastRenderedPageBreak/>
              <w:t>1. Давање предлога Педагошком колегијуму на доношење ИОП-а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2. Формирање тимова за пружање додатне помоћи и подршке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3. Сарадња са интерресорном комисијом</w:t>
            </w:r>
          </w:p>
          <w:p w:rsidR="00C27826" w:rsidRPr="00C27826" w:rsidRDefault="00C27826" w:rsidP="00C27826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826" w:rsidRPr="00C27826" w:rsidRDefault="00C27826" w:rsidP="00C27826">
            <w:pPr>
              <w:jc w:val="center"/>
              <w:rPr>
                <w:lang w:val="sr-Cyrl-RS"/>
              </w:rPr>
            </w:pPr>
            <w:r w:rsidRPr="00C27826">
              <w:rPr>
                <w:lang w:val="sr-Cyrl-RS"/>
              </w:rPr>
              <w:t>Октоба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предлога Тио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Одабир чланова на основу утврђених приоритета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27826">
              <w:rPr>
                <w:sz w:val="20"/>
                <w:lang w:val="sr-Cyrl-CS"/>
              </w:rPr>
              <w:t>Консултације, давање предлога за ИОп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Cyrl-CS"/>
              </w:rPr>
              <w:t>ТИО, директор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Cyrl-CS"/>
              </w:rPr>
              <w:t>ТИО, стручни сарадни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Записник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Записник ТИО, евиденција стручног сарданика</w:t>
            </w:r>
          </w:p>
        </w:tc>
      </w:tr>
      <w:tr w:rsidR="00C27826" w:rsidRPr="00C27826" w:rsidTr="007617C2">
        <w:trPr>
          <w:trHeight w:val="2751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1. Праћење израде и ревизија ИОП-а (ИОП 2 и ученици који су први пут по ИОП-у)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2. Сарадња са мрежом подршке и тимом за додатну помоћ и подршку</w:t>
            </w:r>
          </w:p>
          <w:p w:rsidR="00C27826" w:rsidRPr="00C27826" w:rsidRDefault="00C27826" w:rsidP="00C27826">
            <w:r w:rsidRPr="00C27826">
              <w:rPr>
                <w:lang w:val="sr-Cyrl-RS"/>
              </w:rPr>
              <w:t>3. Праћење рада Тим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826" w:rsidRPr="00C27826" w:rsidRDefault="00C27826" w:rsidP="00C27826">
            <w:pPr>
              <w:jc w:val="center"/>
              <w:rPr>
                <w:lang w:val="sr-Cyrl-RS"/>
              </w:rPr>
            </w:pPr>
            <w:r w:rsidRPr="00C27826">
              <w:rPr>
                <w:lang w:val="sr-Cyrl-RS"/>
              </w:rPr>
              <w:t>Новемба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оцена нивоа остварености планираних циљева и исхода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Консултације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оцена степена реализованих актив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t>ТИО, наставници, Пеадгошки колегијум и родитељи</w:t>
            </w: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Cyrl-RS"/>
              </w:rPr>
              <w:t>ТИО, стручни сарадник</w:t>
            </w: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Cyrl-RS"/>
              </w:rPr>
              <w:t>ТИ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документацију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документацију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записнике</w:t>
            </w:r>
          </w:p>
        </w:tc>
      </w:tr>
      <w:tr w:rsidR="00C27826" w:rsidRPr="00C27826" w:rsidTr="007617C2">
        <w:trPr>
          <w:trHeight w:val="47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 xml:space="preserve">1. Праћење израде и ревизија ИОП-а, извештаји </w:t>
            </w:r>
          </w:p>
          <w:p w:rsidR="00C27826" w:rsidRPr="00C27826" w:rsidRDefault="00C27826" w:rsidP="00C27826">
            <w:pPr>
              <w:rPr>
                <w:lang w:val="sr-Latn-RS"/>
              </w:rPr>
            </w:pP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Latn-RS"/>
              </w:rPr>
              <w:t>2</w:t>
            </w:r>
            <w:r w:rsidRPr="00C27826">
              <w:rPr>
                <w:lang w:val="sr-Cyrl-RS"/>
              </w:rPr>
              <w:t xml:space="preserve">. Евидентирање ученика којима је потребна додатна помоћ и подршка у </w:t>
            </w:r>
            <w:r w:rsidRPr="00C27826">
              <w:rPr>
                <w:lang w:val="sr-Cyrl-RS"/>
              </w:rPr>
              <w:lastRenderedPageBreak/>
              <w:t>образовању и васпитању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Latn-RS"/>
              </w:rPr>
              <w:t>3</w:t>
            </w:r>
            <w:r w:rsidRPr="00C27826">
              <w:rPr>
                <w:lang w:val="sr-Cyrl-RS"/>
              </w:rPr>
              <w:t>. Давање предлога</w:t>
            </w:r>
            <w:r w:rsidRPr="00C27826">
              <w:rPr>
                <w:sz w:val="20"/>
                <w:lang w:val="sr-Cyrl-CS"/>
              </w:rPr>
              <w:t xml:space="preserve"> </w:t>
            </w:r>
            <w:r w:rsidRPr="00C27826">
              <w:rPr>
                <w:lang w:val="sr-Cyrl-CS"/>
              </w:rPr>
              <w:t>Педагошком колегијуму на доношење ИОП-а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Latn-RS"/>
              </w:rPr>
              <w:t>4</w:t>
            </w:r>
            <w:r w:rsidRPr="00C27826">
              <w:rPr>
                <w:lang w:val="sr-Cyrl-CS"/>
              </w:rPr>
              <w:t>. Формирање потенцијалних нових Тимова за пружање додатне подршке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Latn-RS"/>
              </w:rPr>
              <w:t>5</w:t>
            </w:r>
            <w:r w:rsidRPr="00C27826">
              <w:rPr>
                <w:lang w:val="sr-Cyrl-CS"/>
              </w:rPr>
              <w:t>. Посета часовима редовне наставе у циљу праћења ефеката, примењиваних видова, прилагођавања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Latn-RS"/>
              </w:rPr>
              <w:t>6</w:t>
            </w:r>
            <w:r w:rsidRPr="00C27826">
              <w:rPr>
                <w:lang w:val="sr-Cyrl-CS"/>
              </w:rPr>
              <w:t>. Извештај са анализом и препоруком за унапређење Тиму за обезбеђивање квалитета и развој установе, Наставничком већу и Педагошком колегијуму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CS"/>
              </w:rPr>
              <w:t xml:space="preserve">7. </w:t>
            </w:r>
            <w:r w:rsidRPr="00C27826">
              <w:t>Помоћ ученицима на нивоу школе (</w:t>
            </w:r>
            <w:r w:rsidRPr="00C27826">
              <w:rPr>
                <w:lang w:val="sr-Cyrl-CS"/>
              </w:rPr>
              <w:t>израда пробних завршних тестова ИОП 2 за ученике који полажу пробни завршни испит</w:t>
            </w:r>
            <w:r w:rsidRPr="00C27826"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826" w:rsidRPr="00C27826" w:rsidRDefault="00C27826" w:rsidP="00C27826">
            <w:pPr>
              <w:jc w:val="center"/>
              <w:rPr>
                <w:lang w:val="sr-Cyrl-RS"/>
              </w:rPr>
            </w:pPr>
            <w:r w:rsidRPr="00C27826">
              <w:rPr>
                <w:lang w:val="sr-Cyrl-RS"/>
              </w:rPr>
              <w:lastRenderedPageBreak/>
              <w:t>Јануар</w:t>
            </w:r>
            <w:r w:rsidRPr="00C27826">
              <w:rPr>
                <w:lang w:val="sr-Latn-RS"/>
              </w:rPr>
              <w:t>/</w:t>
            </w:r>
            <w:r w:rsidRPr="00C27826">
              <w:rPr>
                <w:lang w:val="sr-Cyrl-RS"/>
              </w:rPr>
              <w:t>фебруа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оцена нивоа остварености планираних циљева и исхода</w:t>
            </w: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предлога Тио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предлога Тио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исање ревизија индивидуално-образовних планова</w:t>
            </w: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lang w:val="sr-Cyrl-CS"/>
              </w:rPr>
            </w:pPr>
            <w:r w:rsidRPr="00C27826">
              <w:rPr>
                <w:sz w:val="20"/>
                <w:lang w:val="sr-Cyrl-CS"/>
              </w:rPr>
              <w:t>Читање извештаја и достављање извештај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lastRenderedPageBreak/>
              <w:t>ТИО, наставници, Пеадгошки колегијум и родитељи</w:t>
            </w: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ТИО, директор</w:t>
            </w: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Директор, стручни сарадник</w:t>
            </w: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ТИО</w:t>
            </w: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t>ПП служба, логопед</w:t>
            </w:r>
            <w:r w:rsidRPr="00C27826">
              <w:rPr>
                <w:rFonts w:eastAsia="Calibri"/>
                <w:sz w:val="20"/>
                <w:szCs w:val="22"/>
                <w:lang w:val="sr-Cyrl-RS"/>
              </w:rPr>
              <w:t>, предметни наставници</w:t>
            </w: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lastRenderedPageBreak/>
              <w:t>Увид у документацију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Записник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Cyrl-CS"/>
              </w:rPr>
              <w:t>Обрасци о вредновању стандарда квалитета рада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Извештаји</w:t>
            </w:r>
          </w:p>
        </w:tc>
      </w:tr>
      <w:tr w:rsidR="00C27826" w:rsidRPr="00C27826" w:rsidTr="001A11BC">
        <w:trPr>
          <w:trHeight w:val="71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lastRenderedPageBreak/>
              <w:t>1.</w:t>
            </w:r>
            <w:r w:rsidRPr="00C27826">
              <w:rPr>
                <w:lang w:val="sr-Cyrl-RS"/>
              </w:rPr>
              <w:t xml:space="preserve"> Праћење израде и ревизија ИОП-а, извештаји 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2. Евидентирање ученика којима је потребна додатна помоћ и подршка у образовању и васпитању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3. Евидентирање ученика са изузетним способностима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  <w:r w:rsidRPr="00C27826">
              <w:rPr>
                <w:lang w:val="sr-Cyrl-RS"/>
              </w:rPr>
              <w:t>4. Давање предлога</w:t>
            </w:r>
            <w:r w:rsidRPr="00C27826">
              <w:rPr>
                <w:sz w:val="20"/>
                <w:lang w:val="sr-Cyrl-CS"/>
              </w:rPr>
              <w:t xml:space="preserve"> </w:t>
            </w:r>
            <w:r w:rsidRPr="00C27826">
              <w:rPr>
                <w:lang w:val="sr-Cyrl-CS"/>
              </w:rPr>
              <w:t xml:space="preserve">и извештаја Педагошком </w:t>
            </w:r>
            <w:r w:rsidRPr="00C27826">
              <w:rPr>
                <w:lang w:val="sr-Cyrl-CS"/>
              </w:rPr>
              <w:lastRenderedPageBreak/>
              <w:t>колегијуму на доношење ИОП-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826" w:rsidRPr="00C27826" w:rsidRDefault="00C27826" w:rsidP="00C27826">
            <w:pPr>
              <w:jc w:val="center"/>
              <w:rPr>
                <w:lang w:val="sr-Cyrl-RS"/>
              </w:rPr>
            </w:pPr>
            <w:r w:rsidRPr="00C27826">
              <w:rPr>
                <w:lang w:val="sr-Cyrl-RS"/>
              </w:rPr>
              <w:lastRenderedPageBreak/>
              <w:t>Март/апри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оцена нивоа остварености планираних циљева и исхода</w:t>
            </w: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предлога Тио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C27826">
              <w:rPr>
                <w:rFonts w:eastAsia="Calibri"/>
                <w:sz w:val="22"/>
                <w:szCs w:val="22"/>
                <w:lang w:val="sr-Cyrl-RS"/>
              </w:rPr>
              <w:t>Извештаји са такмичења, радионица, предлог предметних и наставника разредне наставе</w:t>
            </w: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 xml:space="preserve">Презентовање предлога Тио </w:t>
            </w:r>
            <w:r w:rsidRPr="00C27826">
              <w:rPr>
                <w:sz w:val="20"/>
                <w:lang w:val="sr-Cyrl-CS"/>
              </w:rPr>
              <w:lastRenderedPageBreak/>
              <w:t>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lastRenderedPageBreak/>
              <w:t>ТИО, наставници, Пеадгошки колегијум и родитељи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ТИО, директор</w:t>
            </w:r>
          </w:p>
          <w:p w:rsidR="00C27826" w:rsidRPr="00C27826" w:rsidRDefault="00C27826" w:rsidP="00C27826">
            <w:pPr>
              <w:rPr>
                <w:lang w:val="sr-Cyrl-C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документацију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Записник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</w:tc>
      </w:tr>
      <w:tr w:rsidR="00C27826" w:rsidRPr="00C27826" w:rsidTr="007617C2">
        <w:trPr>
          <w:trHeight w:val="171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lastRenderedPageBreak/>
              <w:t>1.</w:t>
            </w:r>
            <w:r w:rsidRPr="00C27826">
              <w:rPr>
                <w:lang w:val="sr-Cyrl-RS"/>
              </w:rPr>
              <w:t xml:space="preserve"> Праћење ревизиј</w:t>
            </w:r>
            <w:r w:rsidRPr="00C27826">
              <w:rPr>
                <w:lang w:val="sr-Latn-RS"/>
              </w:rPr>
              <w:t xml:space="preserve">e </w:t>
            </w:r>
            <w:r w:rsidRPr="00C27826">
              <w:rPr>
                <w:lang w:val="sr-Cyrl-RS"/>
              </w:rPr>
              <w:t xml:space="preserve">и реализације ИОП-а, извештаји 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>2. Разматрање потенцијалних ученика за процену Интерресорну комисију</w:t>
            </w:r>
          </w:p>
          <w:p w:rsidR="00C27826" w:rsidRPr="00C27826" w:rsidRDefault="00C27826" w:rsidP="00C27826">
            <w:r w:rsidRPr="00C27826">
              <w:rPr>
                <w:lang w:val="sr-Cyrl-RS"/>
              </w:rPr>
              <w:t>3.</w:t>
            </w:r>
            <w:r w:rsidRPr="00C27826">
              <w:t>Помоћ ученицима на нивоу школе (</w:t>
            </w:r>
            <w:r w:rsidRPr="00C27826">
              <w:rPr>
                <w:lang w:val="sr-Cyrl-CS"/>
              </w:rPr>
              <w:t>израда пробних завршних тестова ИОП 2 за ученике који полажу завршни испит</w:t>
            </w:r>
            <w:r w:rsidRPr="00C27826">
              <w:t>)</w:t>
            </w:r>
          </w:p>
          <w:p w:rsidR="00C27826" w:rsidRPr="00C27826" w:rsidRDefault="00C27826" w:rsidP="00C27826">
            <w:pPr>
              <w:rPr>
                <w:lang w:val="sr-Cyrl-RS"/>
              </w:rPr>
            </w:pPr>
            <w:r w:rsidRPr="00C27826">
              <w:rPr>
                <w:lang w:val="sr-Cyrl-RS"/>
              </w:rPr>
              <w:t xml:space="preserve"> 4. Давање </w:t>
            </w:r>
            <w:r w:rsidRPr="00C27826">
              <w:rPr>
                <w:lang w:val="sr-Cyrl-CS"/>
              </w:rPr>
              <w:t>извештаја Педагошком колегијуму на тему ревизије Иоп-а и сарадње са Интерресосрном комисијом у бези потенцијалних предло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95206D" w:rsidRDefault="0095206D" w:rsidP="00C27826">
            <w:pPr>
              <w:jc w:val="center"/>
              <w:rPr>
                <w:lang w:val="sr-Cyrl-R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RS"/>
              </w:rPr>
            </w:pPr>
            <w:r w:rsidRPr="00C27826">
              <w:rPr>
                <w:lang w:val="sr-Cyrl-RS"/>
              </w:rPr>
              <w:t>Ју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оцена нивоа остварености планираних циљева и исхода</w:t>
            </w: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предлога Тио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предлога Тио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t>ТИО, наставници, Пеадгошки колегијум и родитељи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lang w:val="sr-Cyrl-CS"/>
              </w:rPr>
            </w:pPr>
          </w:p>
          <w:p w:rsidR="00C27826" w:rsidRPr="00C27826" w:rsidRDefault="00C27826" w:rsidP="00C27826">
            <w:pPr>
              <w:rPr>
                <w:rFonts w:eastAsia="Calibri"/>
                <w:sz w:val="20"/>
                <w:szCs w:val="22"/>
                <w:lang w:val="sr-Cyrl-RS"/>
              </w:rPr>
            </w:pPr>
            <w:r w:rsidRPr="00C27826">
              <w:rPr>
                <w:rFonts w:eastAsia="Calibri"/>
                <w:sz w:val="20"/>
                <w:szCs w:val="22"/>
                <w:lang w:val="sr-Latn-RS"/>
              </w:rPr>
              <w:t>ПП служба, логопед</w:t>
            </w:r>
            <w:r w:rsidRPr="00C27826">
              <w:rPr>
                <w:rFonts w:eastAsia="Calibri"/>
                <w:sz w:val="20"/>
                <w:szCs w:val="22"/>
                <w:lang w:val="sr-Cyrl-RS"/>
              </w:rPr>
              <w:t>, предметни наставници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Увид у документацију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>Записник ТИО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</w:tc>
      </w:tr>
      <w:tr w:rsidR="00C27826" w:rsidRPr="00C27826" w:rsidTr="007617C2">
        <w:trPr>
          <w:trHeight w:val="2331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r w:rsidRPr="00C27826">
              <w:rPr>
                <w:lang w:val="sr-Cyrl-RS"/>
              </w:rPr>
              <w:t xml:space="preserve">1. </w:t>
            </w:r>
            <w:r w:rsidRPr="00C27826">
              <w:t>Ревизија ИОП-а</w:t>
            </w:r>
          </w:p>
          <w:p w:rsidR="00C27826" w:rsidRPr="00C27826" w:rsidRDefault="00C27826" w:rsidP="00C27826">
            <w:r w:rsidRPr="00C27826">
              <w:rPr>
                <w:lang w:val="sr-Cyrl-RS"/>
              </w:rPr>
              <w:t xml:space="preserve">2. </w:t>
            </w:r>
            <w:r w:rsidRPr="00C27826">
              <w:t>Сагледавање успешности савладавања наставних садржаја након полагања разредних испита и поправних испи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6" w:rsidRPr="00C27826" w:rsidRDefault="00C27826" w:rsidP="00C27826">
            <w:pPr>
              <w:jc w:val="center"/>
            </w:pPr>
            <w:r w:rsidRPr="00C27826">
              <w:t>Авгус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C27826">
              <w:rPr>
                <w:sz w:val="20"/>
                <w:lang w:val="sr-Cyrl-CS"/>
              </w:rPr>
              <w:t>Презентовање извештаја Тио -  Педагошком колегијуму</w:t>
            </w:r>
          </w:p>
          <w:p w:rsidR="00C27826" w:rsidRPr="00C27826" w:rsidRDefault="00C27826" w:rsidP="00C27826">
            <w:pPr>
              <w:tabs>
                <w:tab w:val="left" w:pos="1440"/>
              </w:tabs>
              <w:ind w:left="720"/>
              <w:jc w:val="both"/>
              <w:rPr>
                <w:lang w:val="sr-Cyrl-C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Директор,</w:t>
            </w:r>
          </w:p>
          <w:p w:rsidR="00C27826" w:rsidRPr="00C27826" w:rsidRDefault="00C27826" w:rsidP="00C2782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27826">
              <w:rPr>
                <w:lang w:val="sr-Cyrl-CS"/>
              </w:rPr>
              <w:t>чланови Тима</w:t>
            </w: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</w:p>
          <w:p w:rsidR="00C27826" w:rsidRPr="00C27826" w:rsidRDefault="00C27826" w:rsidP="00C27826">
            <w:pPr>
              <w:jc w:val="center"/>
              <w:rPr>
                <w:lang w:val="sr-Cyrl-CS"/>
              </w:rPr>
            </w:pPr>
            <w:r w:rsidRPr="00C27826">
              <w:rPr>
                <w:lang w:val="sr-Cyrl-CS"/>
              </w:rPr>
              <w:t xml:space="preserve">Увид у документацију </w:t>
            </w:r>
          </w:p>
        </w:tc>
      </w:tr>
    </w:tbl>
    <w:p w:rsidR="00C27826" w:rsidRDefault="00C27826" w:rsidP="00C27826">
      <w:pPr>
        <w:rPr>
          <w:lang w:val="sr-Cyrl-CS"/>
        </w:rPr>
      </w:pPr>
    </w:p>
    <w:p w:rsidR="007617C2" w:rsidRPr="000F1A42" w:rsidRDefault="007617C2" w:rsidP="008D3E3E">
      <w:pPr>
        <w:tabs>
          <w:tab w:val="left" w:pos="851"/>
        </w:tabs>
        <w:jc w:val="center"/>
        <w:rPr>
          <w:b/>
          <w:i/>
          <w:lang w:val="sr-Cyrl-CS"/>
        </w:rPr>
      </w:pPr>
      <w:r w:rsidRPr="000F1A42">
        <w:rPr>
          <w:b/>
          <w:i/>
        </w:rPr>
        <w:t>ЧЛАНОВИ ТИМА</w:t>
      </w:r>
      <w:r w:rsidRPr="000F1A42">
        <w:rPr>
          <w:b/>
          <w:i/>
          <w:lang w:val="sr-Cyrl-CS"/>
        </w:rPr>
        <w:t xml:space="preserve"> ЗА ИНКЛУЗИВНО ОБРАЗОВАЊЕ</w:t>
      </w:r>
      <w:r w:rsidRPr="000F1A42">
        <w:rPr>
          <w:b/>
          <w:i/>
        </w:rPr>
        <w:t xml:space="preserve"> :</w:t>
      </w:r>
    </w:p>
    <w:p w:rsidR="007617C2" w:rsidRPr="00930E84" w:rsidRDefault="007617C2" w:rsidP="007617C2">
      <w:pPr>
        <w:tabs>
          <w:tab w:val="left" w:pos="851"/>
        </w:tabs>
        <w:ind w:firstLine="709"/>
        <w:jc w:val="center"/>
        <w:rPr>
          <w:color w:val="FF0000"/>
          <w:u w:val="single"/>
          <w:lang w:val="sr-Cyrl-CS"/>
        </w:rPr>
      </w:pPr>
    </w:p>
    <w:p w:rsidR="007617C2" w:rsidRDefault="007617C2" w:rsidP="007617C2">
      <w:pPr>
        <w:ind w:firstLine="709"/>
        <w:rPr>
          <w:lang w:val="sr-Cyrl-CS"/>
        </w:rPr>
      </w:pPr>
      <w:r>
        <w:rPr>
          <w:lang w:val="sr-Cyrl-CS"/>
        </w:rPr>
        <w:t>1. АНА СТЕП</w:t>
      </w:r>
      <w:r w:rsidR="00BD2AED">
        <w:rPr>
          <w:lang w:val="sr-Cyrl-CS"/>
        </w:rPr>
        <w:t xml:space="preserve">АНОВИЋ                         </w:t>
      </w:r>
      <w:r w:rsidR="00367B65">
        <w:rPr>
          <w:lang w:val="sr-Cyrl-CS"/>
        </w:rPr>
        <w:tab/>
      </w:r>
      <w:r w:rsidR="00367B65">
        <w:rPr>
          <w:lang w:val="sr-Cyrl-CS"/>
        </w:rPr>
        <w:tab/>
      </w:r>
      <w:r>
        <w:rPr>
          <w:lang w:val="sr-Cyrl-CS"/>
        </w:rPr>
        <w:t>-           психолог</w:t>
      </w:r>
    </w:p>
    <w:p w:rsidR="00BD2AED" w:rsidRDefault="00BD2AED" w:rsidP="007617C2">
      <w:pPr>
        <w:ind w:firstLine="709"/>
        <w:rPr>
          <w:lang w:val="sr-Cyrl-CS"/>
        </w:rPr>
      </w:pPr>
      <w:r>
        <w:rPr>
          <w:lang w:val="sr-Cyrl-CS"/>
        </w:rPr>
        <w:t xml:space="preserve">2. ГОРИЦА ИВАНОВИЋ                       </w:t>
      </w:r>
      <w:r w:rsidR="00367B65">
        <w:rPr>
          <w:lang w:val="sr-Cyrl-CS"/>
        </w:rPr>
        <w:tab/>
      </w:r>
      <w:r w:rsidR="00367B65">
        <w:rPr>
          <w:lang w:val="sr-Cyrl-CS"/>
        </w:rPr>
        <w:tab/>
      </w:r>
      <w:r w:rsidR="003F7CE0">
        <w:rPr>
          <w:lang w:val="sr-Cyrl-CS"/>
        </w:rPr>
        <w:t xml:space="preserve">-           </w:t>
      </w:r>
      <w:r>
        <w:rPr>
          <w:lang w:val="sr-Cyrl-CS"/>
        </w:rPr>
        <w:t>логопед</w:t>
      </w:r>
    </w:p>
    <w:p w:rsidR="00367B65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3. МА</w:t>
      </w:r>
      <w:r w:rsidR="003F7CE0">
        <w:rPr>
          <w:lang w:val="sr-Cyrl-CS"/>
        </w:rPr>
        <w:t xml:space="preserve">РИНА ЖИВИЋ </w:t>
      </w:r>
      <w:r w:rsidR="003F7CE0">
        <w:rPr>
          <w:lang w:val="sr-Cyrl-CS"/>
        </w:rPr>
        <w:tab/>
      </w:r>
      <w:r w:rsidR="003F7CE0">
        <w:rPr>
          <w:lang w:val="sr-Cyrl-CS"/>
        </w:rPr>
        <w:tab/>
      </w:r>
      <w:r w:rsidR="003F7CE0">
        <w:rPr>
          <w:lang w:val="sr-Cyrl-CS"/>
        </w:rPr>
        <w:tab/>
      </w:r>
      <w:r w:rsidR="003F7CE0">
        <w:rPr>
          <w:lang w:val="sr-Cyrl-CS"/>
        </w:rPr>
        <w:tab/>
        <w:t xml:space="preserve">-            </w:t>
      </w:r>
      <w:r>
        <w:rPr>
          <w:lang w:val="sr-Cyrl-CS"/>
        </w:rPr>
        <w:t>педагошки асистент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4</w:t>
      </w:r>
      <w:r w:rsidR="007617C2">
        <w:rPr>
          <w:lang w:val="sr-Cyrl-CS"/>
        </w:rPr>
        <w:t>. ДАНИЦА ПЕТРОВИЋ</w:t>
      </w:r>
      <w:r w:rsidR="00BD2AED">
        <w:rPr>
          <w:lang w:val="sr-Cyrl-CS"/>
        </w:rPr>
        <w:t xml:space="preserve">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7617C2">
        <w:rPr>
          <w:lang w:val="sr-Cyrl-CS"/>
        </w:rPr>
        <w:t>професор биологије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5</w:t>
      </w:r>
      <w:r w:rsidR="007617C2">
        <w:rPr>
          <w:lang w:val="sr-Cyrl-CS"/>
        </w:rPr>
        <w:t xml:space="preserve">. НАТАША ОПАЧИЋ   </w:t>
      </w:r>
      <w:r w:rsidR="00BD2AED">
        <w:rPr>
          <w:lang w:val="sr-Cyrl-CS"/>
        </w:rPr>
        <w:t xml:space="preserve">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7617C2">
        <w:rPr>
          <w:lang w:val="sr-Cyrl-CS"/>
        </w:rPr>
        <w:t xml:space="preserve">професор српског језика 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6</w:t>
      </w:r>
      <w:r w:rsidR="007617C2">
        <w:rPr>
          <w:lang w:val="sr-Cyrl-CS"/>
        </w:rPr>
        <w:t xml:space="preserve">. НЕМАЊА ДРАГОЈЕВИЋ                  </w:t>
      </w:r>
      <w:r w:rsidR="00BD2AED"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7617C2">
        <w:rPr>
          <w:lang w:val="sr-Cyrl-CS"/>
        </w:rPr>
        <w:t>професор географије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7</w:t>
      </w:r>
      <w:r w:rsidR="007617C2">
        <w:rPr>
          <w:lang w:val="sr-Cyrl-CS"/>
        </w:rPr>
        <w:t xml:space="preserve">. ЗОРИЦА ЈАНКОВИЋ </w:t>
      </w:r>
      <w:r w:rsidR="00BD2AED">
        <w:rPr>
          <w:lang w:val="sr-Cyrl-CS"/>
        </w:rPr>
        <w:t xml:space="preserve">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7617C2">
        <w:rPr>
          <w:lang w:val="sr-Cyrl-CS"/>
        </w:rPr>
        <w:t>наставник разредне наставе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8</w:t>
      </w:r>
      <w:r w:rsidR="007617C2">
        <w:rPr>
          <w:lang w:val="sr-Cyrl-CS"/>
        </w:rPr>
        <w:t xml:space="preserve">. </w:t>
      </w:r>
      <w:r>
        <w:rPr>
          <w:lang w:val="sr-Cyrl-CS"/>
        </w:rPr>
        <w:t>МИРКО МИЛИВОЈЕВИЋ</w:t>
      </w:r>
      <w:r w:rsidR="007617C2">
        <w:rPr>
          <w:lang w:val="sr-Cyrl-CS"/>
        </w:rPr>
        <w:t xml:space="preserve">                           </w:t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7617C2">
        <w:rPr>
          <w:lang w:val="sr-Cyrl-CS"/>
        </w:rPr>
        <w:t xml:space="preserve">професор </w:t>
      </w:r>
      <w:r>
        <w:rPr>
          <w:lang w:val="sr-Cyrl-CS"/>
        </w:rPr>
        <w:t>енглеског језика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9</w:t>
      </w:r>
      <w:r w:rsidR="007617C2">
        <w:rPr>
          <w:lang w:val="sr-Cyrl-CS"/>
        </w:rPr>
        <w:t xml:space="preserve">. </w:t>
      </w:r>
      <w:r>
        <w:rPr>
          <w:lang w:val="sr-Cyrl-CS"/>
        </w:rPr>
        <w:t>ДРАГАНА ЈЕВТИЋ</w:t>
      </w:r>
      <w:r w:rsidR="007617C2">
        <w:rPr>
          <w:lang w:val="sr-Cyrl-CS"/>
        </w:rPr>
        <w:t xml:space="preserve">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>
        <w:rPr>
          <w:lang w:val="sr-Cyrl-CS"/>
        </w:rPr>
        <w:t>професор историје</w:t>
      </w:r>
    </w:p>
    <w:p w:rsidR="007617C2" w:rsidRDefault="00367B65" w:rsidP="007617C2">
      <w:pPr>
        <w:ind w:firstLine="709"/>
        <w:jc w:val="both"/>
        <w:rPr>
          <w:lang w:val="sr-Cyrl-CS"/>
        </w:rPr>
      </w:pPr>
      <w:r>
        <w:rPr>
          <w:lang w:val="sr-Cyrl-CS"/>
        </w:rPr>
        <w:t>10</w:t>
      </w:r>
      <w:r w:rsidR="007617C2">
        <w:rPr>
          <w:lang w:val="sr-Cyrl-CS"/>
        </w:rPr>
        <w:t xml:space="preserve">. </w:t>
      </w:r>
      <w:r>
        <w:rPr>
          <w:lang w:val="sr-Cyrl-CS"/>
        </w:rPr>
        <w:t>МИЛАНКА КРПЕТИЋ</w:t>
      </w:r>
      <w:r w:rsidR="007617C2">
        <w:rPr>
          <w:lang w:val="sr-Cyrl-CS"/>
        </w:rP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617C2">
        <w:rPr>
          <w:lang w:val="sr-Cyrl-CS"/>
        </w:rPr>
        <w:t xml:space="preserve">-   </w:t>
      </w:r>
      <w:r w:rsidR="003F7CE0">
        <w:rPr>
          <w:lang w:val="sr-Cyrl-CS"/>
        </w:rPr>
        <w:t xml:space="preserve">        </w:t>
      </w:r>
      <w:r>
        <w:rPr>
          <w:lang w:val="sr-Cyrl-CS"/>
        </w:rPr>
        <w:t>наставник математике и физике</w:t>
      </w:r>
    </w:p>
    <w:p w:rsidR="007617C2" w:rsidRDefault="00367B65" w:rsidP="007617C2">
      <w:pPr>
        <w:ind w:firstLine="709"/>
        <w:rPr>
          <w:lang w:val="sr-Cyrl-CS"/>
        </w:rPr>
      </w:pPr>
      <w:r>
        <w:rPr>
          <w:lang w:val="sr-Cyrl-CS"/>
        </w:rPr>
        <w:t>11</w:t>
      </w:r>
      <w:r w:rsidR="007617C2">
        <w:rPr>
          <w:lang w:val="sr-Cyrl-CS"/>
        </w:rPr>
        <w:t xml:space="preserve">. </w:t>
      </w:r>
      <w:r>
        <w:rPr>
          <w:lang w:val="sr-Cyrl-CS"/>
        </w:rPr>
        <w:t>ЗОРИЦА ЈУЗБАШИЋ</w:t>
      </w:r>
      <w:r w:rsidR="007617C2">
        <w:rPr>
          <w:lang w:val="sr-Cyrl-CS"/>
        </w:rPr>
        <w:t xml:space="preserve">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7617C2">
        <w:rPr>
          <w:lang w:val="sr-Cyrl-CS"/>
        </w:rPr>
        <w:t>наставник разредне наставе</w:t>
      </w:r>
    </w:p>
    <w:p w:rsidR="007617C2" w:rsidRDefault="007617C2" w:rsidP="007617C2">
      <w:pPr>
        <w:ind w:firstLine="709"/>
        <w:rPr>
          <w:lang w:val="sr-Cyrl-CS"/>
        </w:rPr>
      </w:pPr>
      <w:r>
        <w:rPr>
          <w:lang w:val="sr-Cyrl-CS"/>
        </w:rPr>
        <w:lastRenderedPageBreak/>
        <w:t>1</w:t>
      </w:r>
      <w:r w:rsidR="00367B65">
        <w:rPr>
          <w:lang w:val="sr-Cyrl-CS"/>
        </w:rPr>
        <w:t>2</w:t>
      </w:r>
      <w:r>
        <w:rPr>
          <w:lang w:val="sr-Cyrl-CS"/>
        </w:rPr>
        <w:t xml:space="preserve">. </w:t>
      </w:r>
      <w:r w:rsidR="00367B65">
        <w:rPr>
          <w:lang w:val="sr-Cyrl-CS"/>
        </w:rPr>
        <w:t>ИВАНКА МИЛАНОВИЋ</w:t>
      </w:r>
      <w:r>
        <w:rPr>
          <w:lang w:val="sr-Cyrl-CS"/>
        </w:rPr>
        <w:t xml:space="preserve">                           </w:t>
      </w:r>
      <w:r w:rsidR="00367B65"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>
        <w:rPr>
          <w:lang w:val="sr-Cyrl-CS"/>
        </w:rPr>
        <w:t>наставник разредне наставе</w:t>
      </w:r>
    </w:p>
    <w:p w:rsidR="007617C2" w:rsidRDefault="007617C2" w:rsidP="007617C2">
      <w:pPr>
        <w:ind w:firstLine="709"/>
        <w:rPr>
          <w:lang w:val="sr-Cyrl-CS"/>
        </w:rPr>
      </w:pPr>
      <w:r>
        <w:rPr>
          <w:lang w:val="sr-Cyrl-CS"/>
        </w:rPr>
        <w:t>1</w:t>
      </w:r>
      <w:r w:rsidR="00367B65">
        <w:rPr>
          <w:lang w:val="sr-Cyrl-CS"/>
        </w:rPr>
        <w:t>3</w:t>
      </w:r>
      <w:r>
        <w:rPr>
          <w:lang w:val="sr-Cyrl-CS"/>
        </w:rPr>
        <w:t xml:space="preserve">. </w:t>
      </w:r>
      <w:r w:rsidR="00367B65">
        <w:rPr>
          <w:lang w:val="sr-Cyrl-CS"/>
        </w:rPr>
        <w:t>БИЉАНА МАРКОВИЋ</w:t>
      </w:r>
      <w:r>
        <w:rPr>
          <w:lang w:val="sr-Cyrl-CS"/>
        </w:rPr>
        <w:t xml:space="preserve">                               </w:t>
      </w:r>
      <w:r w:rsidR="00367B65"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6C00B6">
        <w:rPr>
          <w:lang w:val="sr-Cyrl-CS"/>
        </w:rPr>
        <w:t>наставник</w:t>
      </w:r>
      <w:r>
        <w:rPr>
          <w:lang w:val="sr-Cyrl-CS"/>
        </w:rPr>
        <w:t xml:space="preserve"> разредне наставе</w:t>
      </w:r>
    </w:p>
    <w:p w:rsidR="007617C2" w:rsidRDefault="007617C2" w:rsidP="007617C2">
      <w:pPr>
        <w:ind w:firstLine="709"/>
        <w:rPr>
          <w:lang w:val="sr-Cyrl-CS"/>
        </w:rPr>
      </w:pPr>
      <w:r>
        <w:rPr>
          <w:lang w:val="sr-Cyrl-CS"/>
        </w:rPr>
        <w:t>1</w:t>
      </w:r>
      <w:r w:rsidR="00367B65">
        <w:rPr>
          <w:lang w:val="sr-Cyrl-CS"/>
        </w:rPr>
        <w:t>4</w:t>
      </w:r>
      <w:r>
        <w:rPr>
          <w:lang w:val="sr-Cyrl-CS"/>
        </w:rPr>
        <w:t xml:space="preserve">. </w:t>
      </w:r>
      <w:r w:rsidR="00BD2AED">
        <w:rPr>
          <w:lang w:val="sr-Cyrl-CS"/>
        </w:rPr>
        <w:t>МАЈА ВОЈНИЋ (САША СТЕВАНОВИЋ)</w:t>
      </w:r>
      <w:r>
        <w:rPr>
          <w:lang w:val="sr-Cyrl-CS"/>
        </w:rPr>
        <w:t xml:space="preserve">   </w:t>
      </w:r>
      <w:r w:rsidR="00367B65">
        <w:rPr>
          <w:lang w:val="sr-Cyrl-CS"/>
        </w:rPr>
        <w:t xml:space="preserve">  </w:t>
      </w:r>
      <w:r w:rsidR="003F7CE0">
        <w:rPr>
          <w:lang w:val="sr-Cyrl-CS"/>
        </w:rPr>
        <w:t xml:space="preserve"> -            </w:t>
      </w:r>
      <w:r w:rsidR="00BD2AED">
        <w:rPr>
          <w:lang w:val="sr-Cyrl-CS"/>
        </w:rPr>
        <w:t>професор физичког васпитања</w:t>
      </w:r>
    </w:p>
    <w:p w:rsidR="007617C2" w:rsidRDefault="007617C2" w:rsidP="007617C2">
      <w:pPr>
        <w:ind w:firstLine="709"/>
        <w:rPr>
          <w:lang w:val="sr-Cyrl-CS"/>
        </w:rPr>
      </w:pPr>
      <w:r>
        <w:rPr>
          <w:lang w:val="sr-Cyrl-CS"/>
        </w:rPr>
        <w:t>1</w:t>
      </w:r>
      <w:r w:rsidR="00367B65">
        <w:rPr>
          <w:lang w:val="sr-Cyrl-CS"/>
        </w:rPr>
        <w:t>5</w:t>
      </w:r>
      <w:r>
        <w:rPr>
          <w:lang w:val="sr-Cyrl-CS"/>
        </w:rPr>
        <w:t xml:space="preserve">. </w:t>
      </w:r>
      <w:r w:rsidR="00BD2AED">
        <w:rPr>
          <w:lang w:val="sr-Cyrl-CS"/>
        </w:rPr>
        <w:t>ЕМИНА СТОЈАНОВИЋ</w:t>
      </w:r>
      <w:r>
        <w:rPr>
          <w:lang w:val="sr-Cyrl-CS"/>
        </w:rPr>
        <w:t xml:space="preserve">                     </w:t>
      </w:r>
      <w:r w:rsidR="00367B65">
        <w:rPr>
          <w:lang w:val="sr-Cyrl-CS"/>
        </w:rPr>
        <w:tab/>
      </w:r>
      <w:r w:rsidR="00367B65">
        <w:rPr>
          <w:lang w:val="sr-Cyrl-CS"/>
        </w:rPr>
        <w:tab/>
      </w:r>
      <w:r w:rsidR="003F7CE0">
        <w:rPr>
          <w:lang w:val="sr-Cyrl-CS"/>
        </w:rPr>
        <w:t xml:space="preserve">-            </w:t>
      </w:r>
      <w:r w:rsidR="00BD2AED">
        <w:rPr>
          <w:lang w:val="sr-Cyrl-CS"/>
        </w:rPr>
        <w:t xml:space="preserve">члан Савета </w:t>
      </w:r>
      <w:r>
        <w:rPr>
          <w:lang w:val="sr-Cyrl-CS"/>
        </w:rPr>
        <w:t>родитељ</w:t>
      </w:r>
      <w:r w:rsidR="00BD2AED">
        <w:rPr>
          <w:lang w:val="sr-Cyrl-CS"/>
        </w:rPr>
        <w:t>а</w:t>
      </w:r>
    </w:p>
    <w:p w:rsidR="007617C2" w:rsidRPr="00F941A7" w:rsidRDefault="007617C2" w:rsidP="00367B65">
      <w:pPr>
        <w:rPr>
          <w:lang w:val="sr-Cyrl-CS"/>
        </w:rPr>
      </w:pPr>
    </w:p>
    <w:p w:rsidR="007617C2" w:rsidRPr="00F941A7" w:rsidRDefault="007617C2" w:rsidP="007617C2">
      <w:pPr>
        <w:jc w:val="center"/>
        <w:rPr>
          <w:b/>
          <w:lang w:val="sr-Cyrl-CS"/>
        </w:rPr>
      </w:pPr>
      <w:r w:rsidRPr="00F941A7">
        <w:rPr>
          <w:b/>
          <w:lang w:val="sr-Cyrl-CS"/>
        </w:rPr>
        <w:t>Седници, поред чланова, обавезно присуствује и директор школе.</w:t>
      </w:r>
    </w:p>
    <w:p w:rsidR="007617C2" w:rsidRDefault="007617C2" w:rsidP="00367B65">
      <w:pPr>
        <w:jc w:val="center"/>
        <w:rPr>
          <w:lang w:val="sr-Cyrl-CS"/>
        </w:rPr>
      </w:pPr>
      <w:r w:rsidRPr="00F941A7">
        <w:rPr>
          <w:b/>
          <w:lang w:val="sr-Cyrl-CS"/>
        </w:rPr>
        <w:t xml:space="preserve">Представник Тима за Педагошки колегијум је </w:t>
      </w:r>
      <w:r w:rsidR="00367B65">
        <w:rPr>
          <w:i/>
          <w:lang w:val="sr-Cyrl-CS"/>
        </w:rPr>
        <w:t>Ана Степановић.</w:t>
      </w:r>
    </w:p>
    <w:p w:rsidR="00FC4BF7" w:rsidRPr="00FC4BF7" w:rsidRDefault="00FC4BF7" w:rsidP="00C27826">
      <w:pPr>
        <w:rPr>
          <w:lang w:val="sr-Latn-RS"/>
        </w:rPr>
      </w:pPr>
    </w:p>
    <w:p w:rsidR="00DF5941" w:rsidRDefault="00DF5941" w:rsidP="00DF5941">
      <w:pPr>
        <w:jc w:val="center"/>
        <w:rPr>
          <w:b/>
          <w:lang w:val="sr-Cyrl-CS"/>
        </w:rPr>
      </w:pPr>
      <w:r w:rsidRPr="00DF5941">
        <w:rPr>
          <w:b/>
          <w:lang w:val="sr-Cyrl-CS"/>
        </w:rPr>
        <w:t>4.4.2. ТИМ ЗА ЗАШТИТУ ОД ДИСКРИМИНАЦИЈЕ, НАСИЉА, ЗЛОСТАВЉАЊА И ЗАНЕМАРИВАЊА</w:t>
      </w:r>
    </w:p>
    <w:p w:rsidR="00DF5941" w:rsidRDefault="00DF5941" w:rsidP="00DF5941">
      <w:pPr>
        <w:jc w:val="center"/>
        <w:rPr>
          <w:b/>
          <w:lang w:val="sr-Cyrl-CS"/>
        </w:rPr>
      </w:pPr>
    </w:p>
    <w:p w:rsidR="00DF5941" w:rsidRPr="00112EB1" w:rsidRDefault="00DF5941" w:rsidP="00DF5941">
      <w:pPr>
        <w:tabs>
          <w:tab w:val="left" w:pos="851"/>
        </w:tabs>
        <w:jc w:val="center"/>
        <w:rPr>
          <w:lang w:val="sr-Latn-RS"/>
        </w:rPr>
      </w:pPr>
      <w:r>
        <w:t>ПЛАН РАДА</w:t>
      </w:r>
      <w:r>
        <w:rPr>
          <w:lang w:val="sr-Cyrl-RS"/>
        </w:rPr>
        <w:t xml:space="preserve"> </w:t>
      </w:r>
      <w:r>
        <w:t xml:space="preserve">ТИМА </w:t>
      </w:r>
      <w:r>
        <w:rPr>
          <w:lang w:val="sr-Cyrl-CS"/>
        </w:rPr>
        <w:t>ЗА ЗАШТИТУ ДЕЦЕ И УЧЕНИКА ОД НАСИЉА, ДИСКРИМИНАЦИЈЕ, ЗЛОСТАВЉАЊА И ЗАНЕМАРИВАЊА 202</w:t>
      </w:r>
      <w:r>
        <w:rPr>
          <w:lang w:val="sr-Latn-RS"/>
        </w:rPr>
        <w:t>4</w:t>
      </w:r>
      <w:r>
        <w:rPr>
          <w:lang w:val="sr-Cyrl-CS"/>
        </w:rPr>
        <w:t>/2</w:t>
      </w:r>
      <w:r>
        <w:rPr>
          <w:lang w:val="sr-Latn-RS"/>
        </w:rPr>
        <w:t>5</w:t>
      </w:r>
    </w:p>
    <w:p w:rsidR="00DF5941" w:rsidRPr="00112EB1" w:rsidRDefault="00DF5941" w:rsidP="00DF5941">
      <w:pPr>
        <w:tabs>
          <w:tab w:val="left" w:pos="851"/>
        </w:tabs>
        <w:jc w:val="center"/>
        <w:rPr>
          <w:lang w:val="sr-Latn-RS"/>
        </w:rPr>
      </w:pPr>
    </w:p>
    <w:tbl>
      <w:tblPr>
        <w:tblW w:w="11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015"/>
        <w:gridCol w:w="2702"/>
        <w:gridCol w:w="2308"/>
        <w:gridCol w:w="1814"/>
      </w:tblGrid>
      <w:tr w:rsidR="00DF5941" w:rsidTr="00BD2AF8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F5941" w:rsidRPr="00D66350" w:rsidRDefault="00DF5941" w:rsidP="00BD2AF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F5941" w:rsidRDefault="00DF5941" w:rsidP="00BD2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F5941" w:rsidRDefault="00DF5941" w:rsidP="00BD2A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</w:t>
            </w:r>
          </w:p>
          <w:p w:rsidR="00DF5941" w:rsidRDefault="00DF5941" w:rsidP="00BD2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F5941" w:rsidRDefault="00DF5941" w:rsidP="00BD2A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F5941" w:rsidRDefault="00DF5941" w:rsidP="00BD2A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НАЧИН ПРАЋЕЊА</w:t>
            </w:r>
          </w:p>
        </w:tc>
      </w:tr>
      <w:tr w:rsidR="00DF5941" w:rsidTr="00BD2AF8">
        <w:trPr>
          <w:trHeight w:val="32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>
              <w:t xml:space="preserve">Конституисање </w:t>
            </w:r>
            <w:r>
              <w:rPr>
                <w:lang w:val="sr-Cyrl-RS"/>
              </w:rPr>
              <w:t>Т</w:t>
            </w:r>
            <w:r>
              <w:t>има</w:t>
            </w:r>
          </w:p>
          <w:p w:rsidR="00DF5941" w:rsidRPr="00796AEA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r>
              <w:rPr>
                <w:lang w:val="sr-Cyrl-RS"/>
              </w:rPr>
              <w:t>2. Израда Програма</w:t>
            </w:r>
            <w:r>
              <w:t xml:space="preserve"> плана рада Тима</w:t>
            </w: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3. Израда Програма рада за заштиту деце и ученика од насиља, дискриминације, злостављања и занемаривања</w:t>
            </w: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4. Израда програма превенције других облика ризичног понашања ученика</w:t>
            </w: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5. Информисање ученика, запослених, родитеља, савета родитеља и органа управљања о планираним активностима и могућностима тражења и пружања подршке</w:t>
            </w:r>
          </w:p>
          <w:p w:rsidR="00DF5941" w:rsidRPr="00B7548F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6. Подсећање или упознавање наставника са „Водичем за примену ревинидираних индикатора“ и дигиталне платформе „Чувам те“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941" w:rsidRPr="00B5300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Септемба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796AEA">
              <w:rPr>
                <w:sz w:val="20"/>
                <w:lang w:val="sr-Cyrl-CS"/>
              </w:rPr>
              <w:t>Избор координатора, заменика и записничара, подела задужења</w:t>
            </w:r>
          </w:p>
          <w:p w:rsidR="00DF5941" w:rsidRPr="00796AEA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ефинисање активности у складу са делокругом рада Тима дефинисаним правилницим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ефинисање приоритета за унапређење на основу анализе стања, дефинисање активности, начина реализације, времеснке динамике и носилаца активности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CS"/>
              </w:rPr>
              <w:t>Наставничко веће, Савет родитеља, час одељењског старешине</w:t>
            </w:r>
            <w:r>
              <w:rPr>
                <w:sz w:val="20"/>
                <w:lang w:val="sr-Latn-RS"/>
              </w:rPr>
              <w:t xml:space="preserve">, </w:t>
            </w:r>
            <w:r>
              <w:rPr>
                <w:sz w:val="20"/>
                <w:lang w:val="sr-Cyrl-RS"/>
              </w:rPr>
              <w:t>родитељски састанци, Ученички парламент и објављивање имена чланова Тима за заштиту са контакт подацима на видном пољу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DF5941" w:rsidRPr="00EE7CD6" w:rsidRDefault="00DF5941" w:rsidP="00BD2AF8">
            <w:pPr>
              <w:tabs>
                <w:tab w:val="left" w:pos="1440"/>
              </w:tabs>
              <w:jc w:val="both"/>
              <w:rPr>
                <w:lang w:val="sr-Cyrl-RS"/>
              </w:rPr>
            </w:pPr>
            <w:r>
              <w:rPr>
                <w:sz w:val="20"/>
                <w:lang w:val="sr-Cyrl-RS"/>
              </w:rPr>
              <w:t>Презентација на Наставничком већу, достављање Водича за примену листе индикатора одељењским старешинам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Pr="00796AEA" w:rsidRDefault="00DF5941" w:rsidP="00BD2AF8">
            <w:pPr>
              <w:jc w:val="center"/>
              <w:rPr>
                <w:sz w:val="20"/>
                <w:lang w:val="sr-Cyrl-CS"/>
              </w:rPr>
            </w:pPr>
            <w:r w:rsidRPr="00796AEA">
              <w:rPr>
                <w:sz w:val="20"/>
                <w:lang w:val="sr-Cyrl-CS"/>
              </w:rPr>
              <w:t>Координатор, секретар, директор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ординатор, одељењске старешине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Тим за заштит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Pr="005C0970" w:rsidRDefault="00DF5941" w:rsidP="00BD2AF8">
            <w:pPr>
              <w:jc w:val="center"/>
              <w:rPr>
                <w:lang w:val="sr-Cyrl-CS"/>
              </w:rPr>
            </w:pPr>
            <w:r w:rsidRPr="005C0970">
              <w:rPr>
                <w:lang w:val="sr-Cyrl-CS"/>
              </w:rPr>
              <w:t>Увид у записник</w:t>
            </w: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 са седнице наставничког већа</w:t>
            </w:r>
          </w:p>
        </w:tc>
      </w:tr>
      <w:tr w:rsidR="00DF5941" w:rsidTr="00BD2AF8">
        <w:trPr>
          <w:trHeight w:val="32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Pr="00F10AFD" w:rsidRDefault="00DF5941" w:rsidP="00BD2AF8">
            <w:pPr>
              <w:pStyle w:val="NoSpacing"/>
            </w:pPr>
            <w:r w:rsidRPr="00F10AFD">
              <w:lastRenderedPageBreak/>
              <w:t>1.Процена безбедности ученика у школи</w:t>
            </w:r>
          </w:p>
          <w:p w:rsidR="00DF5941" w:rsidRPr="00F10AFD" w:rsidRDefault="00DF5941" w:rsidP="00BD2AF8">
            <w:pPr>
              <w:pStyle w:val="NoSpacing"/>
            </w:pPr>
            <w:r w:rsidRPr="00F10AFD">
              <w:t>2.Безбедност ученика у спортској хали</w:t>
            </w:r>
          </w:p>
          <w:p w:rsidR="00DF5941" w:rsidRPr="00F10AFD" w:rsidRDefault="00DF5941" w:rsidP="00BD2AF8">
            <w:pPr>
              <w:pStyle w:val="NoSpacing"/>
            </w:pPr>
            <w:r>
              <w:t>3</w:t>
            </w:r>
            <w:r w:rsidRPr="00F10AFD">
              <w:t>. Безбедност ученика у реонским одељењима</w:t>
            </w:r>
          </w:p>
          <w:p w:rsidR="00DF5941" w:rsidRPr="00F10AFD" w:rsidRDefault="00DF5941" w:rsidP="00BD2AF8">
            <w:pPr>
              <w:pStyle w:val="NoSpacing"/>
            </w:pPr>
            <w:r>
              <w:t>4</w:t>
            </w:r>
            <w:r w:rsidRPr="00F10AFD">
              <w:t xml:space="preserve">. Упознавање тима са случајевима угрожавања </w:t>
            </w:r>
          </w:p>
          <w:p w:rsidR="00DF5941" w:rsidRPr="00F10AFD" w:rsidRDefault="00DF5941" w:rsidP="00BD2AF8">
            <w:pPr>
              <w:pStyle w:val="NoSpacing"/>
              <w:rPr>
                <w:lang w:val="sr-Cyrl-RS"/>
              </w:rPr>
            </w:pPr>
            <w:r>
              <w:t>безбедности ученика у школ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941" w:rsidRPr="001F585A" w:rsidRDefault="00DF5941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ежурни наставници/помоћни радници износе своја запажањ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тручни сарадник упознаје Тим са случајевима угрожавања безбедности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Pr="00CB2537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rPr>
                <w:lang w:val="sr-Cyrl-CS"/>
              </w:rPr>
              <w:t>Директор,</w:t>
            </w:r>
          </w:p>
          <w:p w:rsidR="00DF5941" w:rsidRPr="00CB2537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rPr>
                <w:lang w:val="sr-Cyrl-CS"/>
              </w:rPr>
              <w:t>чланови Тима,</w:t>
            </w:r>
          </w:p>
          <w:p w:rsidR="00DF5941" w:rsidRDefault="00DF5941" w:rsidP="00BD2AF8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>по потреби остали запослен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 и осталу документацију</w:t>
            </w:r>
          </w:p>
        </w:tc>
      </w:tr>
      <w:tr w:rsidR="00DF5941" w:rsidTr="00BD2AF8">
        <w:trPr>
          <w:trHeight w:val="283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284"/>
              </w:tabs>
              <w:rPr>
                <w:lang w:val="sr-Cyrl-CS"/>
              </w:rPr>
            </w:pPr>
            <w:r w:rsidRPr="00CB2537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Праћење и процена ефеката реализације предузетих мера и активности у области заштите од насиља, дискриминације, трговине људима и другим облицима ризичних понашањакао и давање предлога директору</w:t>
            </w:r>
          </w:p>
          <w:p w:rsidR="00DF5941" w:rsidRPr="00CB2537" w:rsidRDefault="00DF5941" w:rsidP="00BD2AF8">
            <w:pPr>
              <w:tabs>
                <w:tab w:val="left" w:pos="284"/>
              </w:tabs>
              <w:rPr>
                <w:lang w:val="sr-Cyrl-CS"/>
              </w:rPr>
            </w:pPr>
            <w:r>
              <w:rPr>
                <w:lang w:val="sr-Cyrl-CS"/>
              </w:rPr>
              <w:t>2. Израда извештаја о раду Тима за 2024/25.г. и достављање директору и Тиму за обезбеђивање квалитета рада установе</w:t>
            </w: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B0490A">
              <w:t>. Израда извештаја о реализацији Програма за заштиту деце и ученика од насиља, злостављања и занемаривања као и извештаја о реализацији Програма превенције дискриминације у образовно-васпитним установама</w:t>
            </w:r>
            <w:r>
              <w:t xml:space="preserve"> и извештаја о реал</w:t>
            </w:r>
            <w:r w:rsidRPr="00B0490A">
              <w:t>изацији</w:t>
            </w:r>
            <w:r>
              <w:rPr>
                <w:lang w:val="sr-Cyrl-RS"/>
              </w:rPr>
              <w:t xml:space="preserve"> Програма других </w:t>
            </w:r>
            <w:r>
              <w:rPr>
                <w:lang w:val="sr-Cyrl-RS"/>
              </w:rPr>
              <w:lastRenderedPageBreak/>
              <w:t>облика ризичног понашања</w:t>
            </w:r>
          </w:p>
          <w:p w:rsidR="00DF5941" w:rsidRPr="00AF087E" w:rsidRDefault="00DF5941" w:rsidP="00BD2A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4. Информисање свих интересних група о реализацији Програма за заштиту деце и ученика од насиља, злостављања и занемаривања, </w:t>
            </w:r>
            <w:r w:rsidRPr="00B0490A">
              <w:t>Програма превенције дискриминације у образовно-васпитним установама</w:t>
            </w:r>
            <w:r>
              <w:t xml:space="preserve"> и </w:t>
            </w:r>
            <w:r>
              <w:rPr>
                <w:lang w:val="sr-Cyrl-RS"/>
              </w:rPr>
              <w:t>Програма других облика ризичног понашањ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941" w:rsidRPr="00091E3D" w:rsidRDefault="00DF5941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ануа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икупљање документованих података од одељењских старешина и предметних наставника; обрада и тумачење података; израда извештаја са препорукама за унапређење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Анализа планираних и реализованих активности, вредновање ангажовања чланова Тима, дефинисање остварене промене, дефинисање препоруке за унапређење за наредну школску годину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Прикупљање документованих информација о реализованим превентивним и интервентним активностим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Анализа стања на основу анектирања ученика и родитељ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Обједињавање и анализа добијених података по свим областима које програм предвиђ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Процена ефеката реализованих активностим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Препоруке за унапређење рада и даље планиарање активности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Pr="00505D5E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езентовање полугодишњег извештаја: Наставничком већу, Савету родитеља, Школском одбору,  и Ученичком парламент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lastRenderedPageBreak/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Pr="00AF087E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  <w:r>
              <w:rPr>
                <w:lang w:val="sr-Cyrl-RS"/>
              </w:rPr>
              <w:t>, координатор Ученичког пар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Увид у извештаје одељењских старешина, предметних наставника, увид у извештаје Ученичког парламента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Pr="00AF087E" w:rsidRDefault="00DF5941" w:rsidP="00BD2AF8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Увид у записнике</w:t>
            </w:r>
          </w:p>
        </w:tc>
      </w:tr>
      <w:tr w:rsidR="00DF5941" w:rsidTr="00BD2AF8">
        <w:trPr>
          <w:trHeight w:val="488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Pr="00F10AFD" w:rsidRDefault="00DF5941" w:rsidP="00BD2AF8">
            <w:pPr>
              <w:pStyle w:val="NoSpacing"/>
            </w:pPr>
            <w:r w:rsidRPr="00F10AFD">
              <w:lastRenderedPageBreak/>
              <w:t>1.Процена безбедности ученика у школи</w:t>
            </w:r>
          </w:p>
          <w:p w:rsidR="00DF5941" w:rsidRPr="00F10AFD" w:rsidRDefault="00DF5941" w:rsidP="00BD2AF8">
            <w:pPr>
              <w:pStyle w:val="NoSpacing"/>
            </w:pPr>
            <w:r w:rsidRPr="00F10AFD">
              <w:t>2.Безбедност ученика у спортској хали</w:t>
            </w:r>
          </w:p>
          <w:p w:rsidR="00DF5941" w:rsidRPr="00F10AFD" w:rsidRDefault="00DF5941" w:rsidP="00BD2AF8">
            <w:pPr>
              <w:pStyle w:val="NoSpacing"/>
            </w:pPr>
            <w:r>
              <w:t>3</w:t>
            </w:r>
            <w:r w:rsidRPr="00F10AFD">
              <w:t>. Безбедност ученика у реонским одељењима</w:t>
            </w:r>
          </w:p>
          <w:p w:rsidR="00DF5941" w:rsidRPr="00F10AFD" w:rsidRDefault="00DF5941" w:rsidP="00BD2AF8">
            <w:pPr>
              <w:pStyle w:val="NoSpacing"/>
            </w:pPr>
            <w:r>
              <w:t>4</w:t>
            </w:r>
            <w:r w:rsidRPr="00F10AFD">
              <w:t xml:space="preserve">. Упознавање тима са случајевима угрожавања </w:t>
            </w:r>
          </w:p>
          <w:p w:rsidR="00DF5941" w:rsidRPr="0037337D" w:rsidRDefault="00DF5941" w:rsidP="00BD2AF8">
            <w:pPr>
              <w:rPr>
                <w:lang w:val="sr-Cyrl-RS"/>
              </w:rPr>
            </w:pPr>
            <w:r>
              <w:t>безбедности ученика у школи</w:t>
            </w:r>
            <w:r w:rsidRPr="0037337D">
              <w:rPr>
                <w:lang w:val="sr-Cyrl-RS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941" w:rsidRPr="00ED7BAA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Март/апри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ежурни наставници/помоћни радници износе своја запажањ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тручни сарадник упознаје Тим са случајевима угрожавања безбедности</w:t>
            </w:r>
          </w:p>
          <w:p w:rsidR="00DF5941" w:rsidRDefault="00DF5941" w:rsidP="00BD2AF8">
            <w:pPr>
              <w:tabs>
                <w:tab w:val="left" w:pos="1440"/>
              </w:tabs>
              <w:rPr>
                <w:lang w:val="sr-Cyrl-C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Pr="00CB2537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rPr>
                <w:lang w:val="sr-Cyrl-CS"/>
              </w:rPr>
              <w:t>Директор,</w:t>
            </w:r>
          </w:p>
          <w:p w:rsidR="00DF5941" w:rsidRPr="00CB2537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 w:rsidRPr="00CB2537">
              <w:rPr>
                <w:lang w:val="sr-Cyrl-CS"/>
              </w:rPr>
              <w:t>чланови Тима,</w:t>
            </w:r>
          </w:p>
          <w:p w:rsidR="00DF5941" w:rsidRDefault="00DF5941" w:rsidP="00BD2AF8">
            <w:pPr>
              <w:rPr>
                <w:lang w:val="sr-Cyrl-CS"/>
              </w:rPr>
            </w:pPr>
            <w:r w:rsidRPr="00CB2537">
              <w:rPr>
                <w:lang w:val="sr-Cyrl-CS"/>
              </w:rPr>
              <w:t>по потреби остали запослен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 и осталу документацију</w:t>
            </w:r>
          </w:p>
        </w:tc>
      </w:tr>
      <w:tr w:rsidR="00DF5941" w:rsidTr="00DF5941">
        <w:trPr>
          <w:trHeight w:val="629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284"/>
              </w:tabs>
              <w:rPr>
                <w:lang w:val="sr-Cyrl-CS"/>
              </w:rPr>
            </w:pPr>
            <w:r>
              <w:t>1</w:t>
            </w:r>
            <w:r w:rsidRPr="00CB2537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Праћење и процена ефеката реализације предузетих мера и активности у области заштите од насиља, дискриминације, трговине људима и другим облицима ризичних понашањакао и давање предлога директору</w:t>
            </w:r>
          </w:p>
          <w:p w:rsidR="00DF5941" w:rsidRPr="00CB2537" w:rsidRDefault="00DF5941" w:rsidP="00BD2AF8">
            <w:pPr>
              <w:tabs>
                <w:tab w:val="left" w:pos="284"/>
              </w:tabs>
              <w:rPr>
                <w:lang w:val="sr-Cyrl-CS"/>
              </w:rPr>
            </w:pPr>
            <w:r>
              <w:rPr>
                <w:lang w:val="sr-Cyrl-CS"/>
              </w:rPr>
              <w:t>2. Израда извештаја о раду Тима за 2024/25.г. и достављање директору и Тиму за обезбеђивање квалитета рада установе</w:t>
            </w: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  <w:r w:rsidRPr="00B0490A">
              <w:t>. Израда извештаја о реализацији Програма за заштиту деце и ученика од насиља, злостављања и занемаривања као и извештаја о реализацији Програма превенције дискриминације у образовно-васпитним установама</w:t>
            </w:r>
            <w:r>
              <w:t xml:space="preserve"> и извештаја о реал</w:t>
            </w:r>
            <w:r w:rsidRPr="00B0490A">
              <w:t>изацији</w:t>
            </w:r>
            <w:r>
              <w:rPr>
                <w:lang w:val="sr-Cyrl-RS"/>
              </w:rPr>
              <w:t xml:space="preserve"> Програма других облика ризичног понашања</w:t>
            </w: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 Информисање свих интересних група о реализацији Програма за заштиту деце и ученика од насиља, злостављања и занемаривања, </w:t>
            </w:r>
            <w:r w:rsidRPr="00B0490A">
              <w:t>Програма превенције дискриминације у образовно-васпитним установама</w:t>
            </w:r>
            <w:r>
              <w:t xml:space="preserve"> и </w:t>
            </w:r>
            <w:r>
              <w:rPr>
                <w:lang w:val="sr-Cyrl-RS"/>
              </w:rPr>
              <w:t>Програма других облика ризичног понашања</w:t>
            </w: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5. Анализа стања у установи у области заштите ученика од насиља и појаве других облика ризичног понашања као и у остваривању равноправности и једнаких могућности</w:t>
            </w:r>
          </w:p>
          <w:p w:rsidR="00DF5941" w:rsidRPr="00735CEE" w:rsidRDefault="00DF5941" w:rsidP="00BD2AF8">
            <w:pPr>
              <w:rPr>
                <w:lang w:val="sr-Cyrl-CS"/>
              </w:rPr>
            </w:pPr>
            <w:r>
              <w:rPr>
                <w:lang w:val="sr-Cyrl-RS"/>
              </w:rPr>
              <w:t>6. Евалуација рада  сваког члана Ти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941" w:rsidRPr="00735CEE" w:rsidRDefault="00DF5941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у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икупљање документованих података од одељењских старешина и предметних наставника; обрада и тумачење података; израда извештаја са препорукама за унапређење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Анализа планираних и реализованих активности, вредновање ангажовања чланова Тима, дефинисање остварене промене, дефинисање препоруке за унапређење за наредну школску годину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-Прикупљање </w:t>
            </w:r>
            <w:r>
              <w:rPr>
                <w:sz w:val="20"/>
                <w:lang w:val="sr-Cyrl-CS"/>
              </w:rPr>
              <w:lastRenderedPageBreak/>
              <w:t>документованих информација о реализованим превентивним и интервентним активностим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Анализа стања на основу анектирања ученика и родитељ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Обједињавање и анализа добијених података по свим областима које програм предвиђ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Процена ефеката реализованих активностим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Препоруке за унапређење рада и даље планиарање активности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езентовање полугодишњег извештаја: Наставничком већу, Савету родитеља, Школском одбору,  и Ученичком парламенту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Израда анкета; прикупљање података; обрада и тумачење података, израда извептаја са препорукама за унепређење, преземтовање интересним групам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sz w:val="20"/>
                <w:lang w:val="sr-Cyrl-CS"/>
              </w:rPr>
              <w:t>Самоевалуација рада сваког члана Тима, процена степена ангажовања у обављању активн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lastRenderedPageBreak/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  <w:r>
              <w:rPr>
                <w:lang w:val="sr-Cyrl-RS"/>
              </w:rPr>
              <w:t>, координатор Ученичког парламент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jc w:val="center"/>
              <w:rPr>
                <w:lang w:val="sr-Cyrl-RS"/>
              </w:rPr>
            </w:pPr>
            <w:r w:rsidRPr="00BA2AE3">
              <w:rPr>
                <w:lang w:val="sr-Cyrl-RS"/>
              </w:rPr>
              <w:t>Чланови Тима</w:t>
            </w:r>
          </w:p>
          <w:p w:rsidR="00DF5941" w:rsidRPr="00AF087E" w:rsidRDefault="00DF5941" w:rsidP="00BD2AF8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Увид у извештаје одељењских старешина, предметних наставника, увид у извештаје Ученичког парламента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  <w:r>
              <w:rPr>
                <w:lang w:val="sr-Cyrl-CS"/>
              </w:rPr>
              <w:t>Анкетирање и израда извештаја</w:t>
            </w: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Pr="00AF087E" w:rsidRDefault="00DF5941" w:rsidP="00BD2AF8">
            <w:pPr>
              <w:rPr>
                <w:lang w:val="sr-Latn-RS"/>
              </w:rPr>
            </w:pPr>
          </w:p>
        </w:tc>
      </w:tr>
      <w:tr w:rsidR="00DF5941" w:rsidTr="00BD2AF8">
        <w:trPr>
          <w:trHeight w:val="1763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Вођење и чување документације</w:t>
            </w: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Учествовање у обукама (пројектима) за развијање компетенција потребних за превенцију и интервенцију у ситуацијама НЗЗ, дискриманторног понашања и трговине људма</w:t>
            </w:r>
          </w:p>
          <w:p w:rsidR="00DF5941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3. Укључивање родитеља у превентивне и интервенте активности</w:t>
            </w: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Default="00DF5941" w:rsidP="00BD2AF8">
            <w:pPr>
              <w:rPr>
                <w:lang w:val="sr-Cyrl-RS"/>
              </w:rPr>
            </w:pPr>
          </w:p>
          <w:p w:rsidR="00DF5941" w:rsidRPr="00362FEF" w:rsidRDefault="00DF5941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4.Сарадња са стручњацима иу других надлежних органа, организација, служби и медија (МУП, Центар за социјални рад, Дом здравља, Црвени крст, Школска упра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Default="00DF5941" w:rsidP="00BD2AF8">
            <w:pPr>
              <w:jc w:val="center"/>
              <w:rPr>
                <w:lang w:val="sr-Cyrl-RS"/>
              </w:rPr>
            </w:pPr>
          </w:p>
          <w:p w:rsidR="00DF5941" w:rsidRPr="00250F6B" w:rsidRDefault="00DF5941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 потреби током школске годин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A519A7">
              <w:rPr>
                <w:sz w:val="20"/>
                <w:lang w:val="sr-Cyrl-CS"/>
              </w:rPr>
              <w:t>Документација о спроведеним интервентним активностима и документација о раду Тима (записници)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еминари, стручни скупови, хоризонтално учење ...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017EA4">
              <w:rPr>
                <w:sz w:val="20"/>
                <w:lang w:val="sr-Cyrl-CS"/>
              </w:rPr>
              <w:t>Учешће у организовању тематских родитеских састанака, организовање радионица за родитеље,упућивање родитеља на коришћење платформе „Чувам те“/прикупљање информација, обавештавање родитеља, консултације, израда плана заштите и појачанох васпитног рада и праћење ефеката предузетих мера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Организовање превентивних активности (трибина, предавање ...)</w:t>
            </w:r>
          </w:p>
          <w:p w:rsidR="00DF5941" w:rsidRDefault="00DF5941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sz w:val="20"/>
                <w:lang w:val="sr-Cyrl-CS"/>
              </w:rPr>
              <w:t>-Консултације, поступања у интервентним активностим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Pr="00017EA4" w:rsidRDefault="00DF5941" w:rsidP="00BD2AF8">
            <w:pPr>
              <w:pStyle w:val="NoSpacing"/>
            </w:pPr>
            <w:r w:rsidRPr="00017EA4">
              <w:t>Члан Тима именован од старне директора школе</w:t>
            </w:r>
          </w:p>
          <w:p w:rsidR="00DF5941" w:rsidRPr="00017EA4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Pr="00017EA4" w:rsidRDefault="00DF5941" w:rsidP="00BD2AF8">
            <w:pPr>
              <w:pStyle w:val="NoSpacing"/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  <w:r w:rsidRPr="00017EA4">
              <w:t>Чланови Наставничког већа</w:t>
            </w: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одитељи, одељењске старешине,директор и психолог школе</w:t>
            </w: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Default="00DF5941" w:rsidP="00BD2AF8">
            <w:pPr>
              <w:pStyle w:val="NoSpacing"/>
              <w:rPr>
                <w:lang w:val="sr-Cyrl-RS"/>
              </w:rPr>
            </w:pPr>
          </w:p>
          <w:p w:rsidR="00DF5941" w:rsidRPr="00017EA4" w:rsidRDefault="00DF5941" w:rsidP="00BD2AF8">
            <w:pPr>
              <w:pStyle w:val="NoSpacing"/>
              <w:rPr>
                <w:lang w:val="sr-Cyrl-R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 Тима за професионални развој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  <w:p w:rsidR="00DF5941" w:rsidRDefault="00DF5941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DF5941" w:rsidRDefault="00DF5941" w:rsidP="00BD2AF8">
            <w:pPr>
              <w:jc w:val="center"/>
              <w:rPr>
                <w:lang w:val="sr-Cyrl-CS"/>
              </w:rPr>
            </w:pPr>
          </w:p>
        </w:tc>
      </w:tr>
    </w:tbl>
    <w:p w:rsidR="00DF5941" w:rsidRDefault="00DF5941" w:rsidP="00DF5941">
      <w:pPr>
        <w:jc w:val="center"/>
        <w:rPr>
          <w:b/>
          <w:lang w:val="sr-Cyrl-CS"/>
        </w:rPr>
      </w:pPr>
    </w:p>
    <w:p w:rsidR="008D3E3E" w:rsidRPr="00A66C4D" w:rsidRDefault="008D3E3E" w:rsidP="008D3E3E">
      <w:pPr>
        <w:tabs>
          <w:tab w:val="left" w:pos="851"/>
        </w:tabs>
        <w:jc w:val="center"/>
        <w:rPr>
          <w:b/>
          <w:i/>
          <w:lang w:val="sr-Cyrl-CS"/>
        </w:rPr>
      </w:pPr>
      <w:r w:rsidRPr="00A66C4D">
        <w:rPr>
          <w:b/>
          <w:i/>
        </w:rPr>
        <w:t>ЧЛАНОВИ ТИМА</w:t>
      </w:r>
      <w:r w:rsidRPr="00A66C4D">
        <w:rPr>
          <w:b/>
          <w:i/>
          <w:lang w:val="sr-Cyrl-CS"/>
        </w:rPr>
        <w:t xml:space="preserve"> ЗА ЗАШТИТУ ДЕЦЕ И УЧЕНИКА ОД НАСИЉА, ДИСКРИМИНАЦИЈЕ, ЗЛОСТАВЉАЊА И ЗАНЕМАРИВАЊА</w:t>
      </w:r>
      <w:r w:rsidRPr="00A66C4D">
        <w:rPr>
          <w:b/>
          <w:i/>
        </w:rPr>
        <w:t>:</w:t>
      </w:r>
    </w:p>
    <w:p w:rsidR="008D3E3E" w:rsidRPr="00930E84" w:rsidRDefault="008D3E3E" w:rsidP="008D3E3E">
      <w:pPr>
        <w:tabs>
          <w:tab w:val="left" w:pos="851"/>
        </w:tabs>
        <w:ind w:firstLine="709"/>
        <w:jc w:val="center"/>
        <w:rPr>
          <w:color w:val="FF0000"/>
          <w:u w:val="single"/>
          <w:lang w:val="sr-Cyrl-CS"/>
        </w:rPr>
      </w:pP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1. АНА СТЕПАНОВИЋ                         </w:t>
      </w:r>
      <w:r>
        <w:rPr>
          <w:lang w:val="sr-Cyrl-CS"/>
        </w:rPr>
        <w:tab/>
      </w:r>
      <w:r>
        <w:rPr>
          <w:lang w:val="sr-Cyrl-CS"/>
        </w:rPr>
        <w:tab/>
        <w:t>-           психолог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>2. МА</w:t>
      </w:r>
      <w:r w:rsidR="006C00B6">
        <w:rPr>
          <w:lang w:val="sr-Cyrl-CS"/>
        </w:rPr>
        <w:t xml:space="preserve">РИНА ЖИВИЋ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</w:t>
      </w:r>
      <w:r>
        <w:rPr>
          <w:lang w:val="sr-Cyrl-CS"/>
        </w:rPr>
        <w:t>педагошки асистент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3. МИРКО МИЛИВОЈЕВИЋ            </w:t>
      </w:r>
      <w:r w:rsidR="006C00B6">
        <w:rPr>
          <w:lang w:val="sr-Cyrl-CS"/>
        </w:rPr>
        <w:t xml:space="preserve">               </w:t>
      </w:r>
      <w:r w:rsidR="006C00B6">
        <w:rPr>
          <w:lang w:val="sr-Cyrl-CS"/>
        </w:rPr>
        <w:tab/>
        <w:t xml:space="preserve">-           </w:t>
      </w:r>
      <w:r>
        <w:rPr>
          <w:lang w:val="sr-Cyrl-CS"/>
        </w:rPr>
        <w:t>професор енглеског језика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4. </w:t>
      </w:r>
      <w:r w:rsidR="00483BCD">
        <w:rPr>
          <w:lang w:val="sr-Cyrl-CS"/>
        </w:rPr>
        <w:t>ИВАНКА МИЛАНОВИЋ</w:t>
      </w:r>
      <w:r w:rsidR="00483BCD">
        <w:rPr>
          <w:lang w:val="sr-Cyrl-CS"/>
        </w:rPr>
        <w:tab/>
      </w:r>
      <w:r w:rsidR="00483BCD">
        <w:rPr>
          <w:lang w:val="sr-Cyrl-CS"/>
        </w:rPr>
        <w:tab/>
      </w:r>
      <w:r w:rsidR="00483BCD">
        <w:rPr>
          <w:lang w:val="sr-Cyrl-CS"/>
        </w:rPr>
        <w:tab/>
        <w:t>-</w:t>
      </w:r>
      <w:r>
        <w:rPr>
          <w:lang w:val="sr-Cyrl-CS"/>
        </w:rPr>
        <w:tab/>
      </w:r>
      <w:r w:rsidR="00483BCD">
        <w:rPr>
          <w:lang w:val="sr-Cyrl-CS"/>
        </w:rPr>
        <w:t>наставник разредне наставе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5. САША МИЛОСАВЉЕВИЋ            </w:t>
      </w:r>
      <w:r w:rsidR="006C00B6">
        <w:rPr>
          <w:lang w:val="sr-Cyrl-CS"/>
        </w:rPr>
        <w:t xml:space="preserve">               </w:t>
      </w:r>
      <w:r w:rsidR="006C00B6">
        <w:rPr>
          <w:lang w:val="sr-Cyrl-CS"/>
        </w:rPr>
        <w:tab/>
        <w:t xml:space="preserve">-           </w:t>
      </w:r>
      <w:r>
        <w:rPr>
          <w:lang w:val="sr-Cyrl-CS"/>
        </w:rPr>
        <w:t xml:space="preserve">професор </w:t>
      </w:r>
      <w:r w:rsidR="006C00B6">
        <w:rPr>
          <w:lang w:val="sr-Cyrl-CS"/>
        </w:rPr>
        <w:t>технике и технологије</w:t>
      </w:r>
      <w:r>
        <w:rPr>
          <w:lang w:val="sr-Cyrl-CS"/>
        </w:rPr>
        <w:t xml:space="preserve"> 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6. СЛАВИЦА БРАДИЋ      </w:t>
      </w:r>
      <w:r w:rsidR="006C00B6">
        <w:rPr>
          <w:lang w:val="sr-Cyrl-CS"/>
        </w:rPr>
        <w:t xml:space="preserve">           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 </w:t>
      </w:r>
      <w:r>
        <w:rPr>
          <w:lang w:val="sr-Cyrl-CS"/>
        </w:rPr>
        <w:t>професор разредне наставе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7. ГОРАН </w:t>
      </w:r>
      <w:r w:rsidR="006C00B6">
        <w:rPr>
          <w:lang w:val="sr-Cyrl-CS"/>
        </w:rPr>
        <w:t xml:space="preserve">МИЛОШЕВИЋ 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 </w:t>
      </w:r>
      <w:r>
        <w:rPr>
          <w:lang w:val="sr-Cyrl-CS"/>
        </w:rPr>
        <w:t>професор физичког васпитања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8. </w:t>
      </w:r>
      <w:r w:rsidR="00483BCD">
        <w:rPr>
          <w:lang w:val="sr-Cyrl-CS"/>
        </w:rPr>
        <w:t>КАТАРИНА МИЛУТИНОВИЋ</w:t>
      </w:r>
      <w:r w:rsidR="00483BCD">
        <w:rPr>
          <w:lang w:val="sr-Cyrl-CS"/>
        </w:rPr>
        <w:tab/>
      </w:r>
      <w:r w:rsidR="00483BCD"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</w:r>
      <w:r w:rsidR="006C00B6">
        <w:rPr>
          <w:lang w:val="sr-Cyrl-CS"/>
        </w:rPr>
        <w:t xml:space="preserve"> </w:t>
      </w:r>
      <w:r w:rsidR="00483BCD">
        <w:rPr>
          <w:lang w:val="sr-Cyrl-CS"/>
        </w:rPr>
        <w:t>професор технике и технологије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9. ДРАГАНА ЈЕВТИЋ               </w:t>
      </w:r>
      <w:r w:rsidR="006C00B6">
        <w:rPr>
          <w:lang w:val="sr-Cyrl-CS"/>
        </w:rPr>
        <w:t xml:space="preserve">             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 </w:t>
      </w:r>
      <w:r>
        <w:rPr>
          <w:lang w:val="sr-Cyrl-CS"/>
        </w:rPr>
        <w:t>професор историје</w:t>
      </w:r>
    </w:p>
    <w:p w:rsidR="008D3E3E" w:rsidRDefault="008D3E3E" w:rsidP="008D3E3E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 xml:space="preserve">10. МАРИНА МИЛОСАВЉЕВИЋ  </w:t>
      </w:r>
      <w:r>
        <w:rPr>
          <w:lang w:val="sr-Cyrl-CS"/>
        </w:rPr>
        <w:tab/>
      </w:r>
      <w:r>
        <w:rPr>
          <w:lang w:val="sr-Cyrl-CS"/>
        </w:rPr>
        <w:tab/>
        <w:t xml:space="preserve">-   </w:t>
      </w:r>
      <w:r w:rsidR="006C00B6">
        <w:rPr>
          <w:lang w:val="sr-Cyrl-CS"/>
        </w:rPr>
        <w:t xml:space="preserve">        </w:t>
      </w:r>
      <w:r>
        <w:rPr>
          <w:lang w:val="sr-Cyrl-CS"/>
        </w:rPr>
        <w:t>професор разредне наставе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11. АНА МАРКОВИЋ  </w:t>
      </w:r>
      <w:r w:rsidR="006C00B6">
        <w:rPr>
          <w:lang w:val="sr-Cyrl-CS"/>
        </w:rPr>
        <w:t xml:space="preserve">           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 </w:t>
      </w:r>
      <w:r>
        <w:rPr>
          <w:lang w:val="sr-Cyrl-CS"/>
        </w:rPr>
        <w:t>професор разредне наставе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12. </w:t>
      </w:r>
      <w:r w:rsidR="00141B5E">
        <w:rPr>
          <w:lang w:val="sr-Cyrl-CS"/>
        </w:rPr>
        <w:t xml:space="preserve">ЗЛАТОМИР РАДИСАВЉЕВИЋ                      </w:t>
      </w:r>
      <w:r w:rsidR="006C00B6">
        <w:rPr>
          <w:lang w:val="sr-Cyrl-CS"/>
        </w:rPr>
        <w:t xml:space="preserve">-            </w:t>
      </w:r>
      <w:r w:rsidR="00141B5E">
        <w:rPr>
          <w:lang w:val="sr-Cyrl-CS"/>
        </w:rPr>
        <w:t>професор</w:t>
      </w:r>
      <w:r>
        <w:rPr>
          <w:lang w:val="sr-Cyrl-CS"/>
        </w:rPr>
        <w:t xml:space="preserve"> разредне наставе</w:t>
      </w:r>
    </w:p>
    <w:p w:rsidR="008D3E3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13. </w:t>
      </w:r>
      <w:r w:rsidR="00141B5E">
        <w:rPr>
          <w:lang w:val="sr-Cyrl-CS"/>
        </w:rPr>
        <w:t>ЗОРАН НИКОЛИЋ</w:t>
      </w:r>
      <w:r w:rsidR="00141B5E">
        <w:rPr>
          <w:lang w:val="sr-Cyrl-CS"/>
        </w:rPr>
        <w:tab/>
      </w:r>
      <w:r>
        <w:rPr>
          <w:lang w:val="sr-Cyrl-CS"/>
        </w:rPr>
        <w:t xml:space="preserve">                 </w:t>
      </w:r>
      <w:r w:rsidR="006C00B6">
        <w:rPr>
          <w:lang w:val="sr-Cyrl-CS"/>
        </w:rPr>
        <w:t xml:space="preserve">              </w:t>
      </w:r>
      <w:r w:rsidR="006C00B6">
        <w:rPr>
          <w:lang w:val="sr-Cyrl-CS"/>
        </w:rPr>
        <w:tab/>
        <w:t xml:space="preserve">-            </w:t>
      </w:r>
      <w:r w:rsidR="00141B5E">
        <w:rPr>
          <w:lang w:val="sr-Cyrl-CS"/>
        </w:rPr>
        <w:t>чистач</w:t>
      </w:r>
    </w:p>
    <w:p w:rsidR="00141B5E" w:rsidRDefault="006C00B6" w:rsidP="008D3E3E">
      <w:pPr>
        <w:ind w:firstLine="709"/>
        <w:rPr>
          <w:lang w:val="sr-Cyrl-CS"/>
        </w:rPr>
      </w:pPr>
      <w:r>
        <w:rPr>
          <w:lang w:val="sr-Cyrl-CS"/>
        </w:rPr>
        <w:t xml:space="preserve">14. ДАНИЈЕЛА ЂОРЂЕВИЋ </w:t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  <w:t xml:space="preserve">- </w:t>
      </w:r>
      <w:r>
        <w:rPr>
          <w:lang w:val="sr-Cyrl-CS"/>
        </w:rPr>
        <w:tab/>
        <w:t xml:space="preserve">  </w:t>
      </w:r>
      <w:r w:rsidR="00141B5E">
        <w:rPr>
          <w:lang w:val="sr-Cyrl-CS"/>
        </w:rPr>
        <w:t>чистачица</w:t>
      </w:r>
    </w:p>
    <w:p w:rsidR="00141B5E" w:rsidRDefault="008D3E3E" w:rsidP="008D3E3E">
      <w:pPr>
        <w:ind w:firstLine="709"/>
        <w:rPr>
          <w:lang w:val="sr-Cyrl-CS"/>
        </w:rPr>
      </w:pPr>
      <w:r>
        <w:rPr>
          <w:lang w:val="sr-Cyrl-CS"/>
        </w:rPr>
        <w:t xml:space="preserve">15. </w:t>
      </w:r>
      <w:r w:rsidR="00141B5E">
        <w:rPr>
          <w:lang w:val="sr-Cyrl-CS"/>
        </w:rPr>
        <w:t>АЛЕКСАНДАР ЈЕРЕМИЋ</w:t>
      </w:r>
      <w:r>
        <w:rPr>
          <w:lang w:val="sr-Cyrl-CS"/>
        </w:rPr>
        <w:t xml:space="preserve">      </w:t>
      </w:r>
      <w:r w:rsidR="006C00B6">
        <w:rPr>
          <w:lang w:val="sr-Cyrl-CS"/>
        </w:rPr>
        <w:t xml:space="preserve">               </w:t>
      </w:r>
      <w:r w:rsidR="006C00B6">
        <w:rPr>
          <w:lang w:val="sr-Cyrl-CS"/>
        </w:rPr>
        <w:tab/>
        <w:t xml:space="preserve">-             </w:t>
      </w:r>
      <w:r w:rsidR="00141B5E">
        <w:rPr>
          <w:lang w:val="sr-Cyrl-CS"/>
        </w:rPr>
        <w:t>секретар</w:t>
      </w:r>
    </w:p>
    <w:p w:rsidR="008D3E3E" w:rsidRDefault="00141B5E" w:rsidP="008D3E3E">
      <w:pPr>
        <w:ind w:firstLine="709"/>
        <w:rPr>
          <w:lang w:val="sr-Cyrl-CS"/>
        </w:rPr>
      </w:pPr>
      <w:r>
        <w:rPr>
          <w:lang w:val="sr-Cyrl-CS"/>
        </w:rPr>
        <w:t xml:space="preserve">16. ИРЕНА РАДОЈКОВИЋ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</w:r>
      <w:r w:rsidR="008D3E3E">
        <w:rPr>
          <w:lang w:val="sr-Cyrl-CS"/>
        </w:rPr>
        <w:t xml:space="preserve"> </w:t>
      </w:r>
      <w:r w:rsidR="006C00B6">
        <w:rPr>
          <w:lang w:val="sr-Cyrl-CS"/>
        </w:rPr>
        <w:t xml:space="preserve"> </w:t>
      </w:r>
      <w:r w:rsidR="008D3E3E">
        <w:rPr>
          <w:lang w:val="sr-Cyrl-CS"/>
        </w:rPr>
        <w:t>члан Савета родитеља</w:t>
      </w:r>
    </w:p>
    <w:p w:rsidR="00141B5E" w:rsidRDefault="00141B5E" w:rsidP="008D3E3E">
      <w:pPr>
        <w:ind w:firstLine="709"/>
        <w:rPr>
          <w:lang w:val="sr-Cyrl-CS"/>
        </w:rPr>
      </w:pPr>
      <w:r>
        <w:rPr>
          <w:lang w:val="sr-Cyrl-CS"/>
        </w:rPr>
        <w:t xml:space="preserve">17. </w:t>
      </w:r>
      <w:r w:rsidR="00A9538D">
        <w:rPr>
          <w:lang w:val="sr-Cyrl-CS"/>
        </w:rPr>
        <w:t>ЈАНА МИЛОШЕВИЋ  8-1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- </w:t>
      </w:r>
      <w:r>
        <w:rPr>
          <w:lang w:val="sr-Cyrl-CS"/>
        </w:rPr>
        <w:tab/>
      </w:r>
      <w:r w:rsidR="006C00B6">
        <w:rPr>
          <w:lang w:val="sr-Cyrl-CS"/>
        </w:rPr>
        <w:t xml:space="preserve">  </w:t>
      </w:r>
      <w:r>
        <w:rPr>
          <w:lang w:val="sr-Cyrl-CS"/>
        </w:rPr>
        <w:t>представник Ученичког парламента</w:t>
      </w:r>
    </w:p>
    <w:p w:rsidR="008D3E3E" w:rsidRPr="00F941A7" w:rsidRDefault="008D3E3E" w:rsidP="008D3E3E">
      <w:pPr>
        <w:rPr>
          <w:lang w:val="sr-Cyrl-CS"/>
        </w:rPr>
      </w:pPr>
    </w:p>
    <w:p w:rsidR="008D3E3E" w:rsidRPr="00F941A7" w:rsidRDefault="008D3E3E" w:rsidP="008D3E3E">
      <w:pPr>
        <w:jc w:val="center"/>
        <w:rPr>
          <w:b/>
          <w:lang w:val="sr-Cyrl-CS"/>
        </w:rPr>
      </w:pPr>
      <w:r w:rsidRPr="00F941A7">
        <w:rPr>
          <w:b/>
          <w:lang w:val="sr-Cyrl-CS"/>
        </w:rPr>
        <w:t>Седници, поред чланова, обавезно присуствује и директор школе.</w:t>
      </w:r>
    </w:p>
    <w:p w:rsidR="008D3E3E" w:rsidRDefault="008D3E3E" w:rsidP="008D3E3E">
      <w:pPr>
        <w:jc w:val="center"/>
        <w:rPr>
          <w:lang w:val="sr-Cyrl-CS"/>
        </w:rPr>
      </w:pPr>
      <w:r w:rsidRPr="00F941A7">
        <w:rPr>
          <w:b/>
          <w:lang w:val="sr-Cyrl-CS"/>
        </w:rPr>
        <w:t xml:space="preserve">Представник Тима за Педагошки колегијум је </w:t>
      </w:r>
      <w:r>
        <w:rPr>
          <w:i/>
          <w:lang w:val="sr-Cyrl-CS"/>
        </w:rPr>
        <w:t>Славица Брадић.</w:t>
      </w:r>
    </w:p>
    <w:p w:rsidR="008D3E3E" w:rsidRDefault="008D3E3E" w:rsidP="00DF5941">
      <w:pPr>
        <w:jc w:val="center"/>
        <w:rPr>
          <w:b/>
          <w:lang w:val="sr-Cyrl-CS"/>
        </w:rPr>
      </w:pPr>
    </w:p>
    <w:p w:rsidR="00BD2AF8" w:rsidRPr="00BD2AF8" w:rsidRDefault="00BD2AF8" w:rsidP="00C12BBE">
      <w:pPr>
        <w:pStyle w:val="ListParagraph"/>
        <w:numPr>
          <w:ilvl w:val="0"/>
          <w:numId w:val="86"/>
        </w:numPr>
        <w:tabs>
          <w:tab w:val="left" w:pos="1410"/>
          <w:tab w:val="left" w:pos="2907"/>
        </w:tabs>
        <w:jc w:val="center"/>
        <w:rPr>
          <w:b/>
          <w:bCs/>
          <w:i/>
          <w:u w:val="single"/>
          <w:lang w:val="ru-RU"/>
        </w:rPr>
      </w:pPr>
      <w:r w:rsidRPr="00BD2AF8">
        <w:rPr>
          <w:b/>
          <w:bCs/>
          <w:i/>
          <w:u w:val="single"/>
          <w:lang w:val="ru-RU"/>
        </w:rPr>
        <w:t>ПЛАН РАДА ТИМА ЗА КРИЗНЕ ДОГАЂАЈЕ</w:t>
      </w:r>
    </w:p>
    <w:p w:rsidR="00BD2AF8" w:rsidRDefault="00BD2AF8" w:rsidP="00DF5941">
      <w:pPr>
        <w:jc w:val="center"/>
        <w:rPr>
          <w:b/>
          <w:lang w:val="sr-Cyrl-CS"/>
        </w:rPr>
      </w:pPr>
    </w:p>
    <w:p w:rsidR="00BD2AF8" w:rsidRPr="00A0517C" w:rsidRDefault="00BD2AF8" w:rsidP="00BD2AF8">
      <w:pPr>
        <w:tabs>
          <w:tab w:val="left" w:pos="2907"/>
        </w:tabs>
        <w:jc w:val="center"/>
        <w:rPr>
          <w:bCs/>
          <w:i/>
          <w:iCs/>
          <w:lang w:val="sr-Cyrl-RS"/>
        </w:rPr>
      </w:pPr>
      <w:r w:rsidRPr="00A0517C">
        <w:rPr>
          <w:bCs/>
          <w:i/>
          <w:iCs/>
          <w:lang w:val="sr-Cyrl-RS"/>
        </w:rPr>
        <w:t>На основу Правилника о протоколу поступања у установи у одговору на насиље, злостављање и занемаривање („Службени гласник РС, бр.11/2024)</w:t>
      </w:r>
      <w:r w:rsidRPr="00A0517C">
        <w:rPr>
          <w:bCs/>
          <w:i/>
          <w:iCs/>
          <w:lang w:val="sr-Latn-BA"/>
        </w:rPr>
        <w:t xml:space="preserve"> </w:t>
      </w:r>
      <w:r w:rsidRPr="00A0517C">
        <w:rPr>
          <w:bCs/>
          <w:i/>
          <w:iCs/>
          <w:lang w:val="sr-Cyrl-RS"/>
        </w:rPr>
        <w:t>у оквиру постојећег Тима за заштиту ученика од насиља формира се подтим за кризне интервенције</w:t>
      </w:r>
    </w:p>
    <w:p w:rsidR="00BD2AF8" w:rsidRDefault="00BD2AF8" w:rsidP="00BD2AF8">
      <w:pPr>
        <w:tabs>
          <w:tab w:val="left" w:pos="480"/>
          <w:tab w:val="left" w:pos="1410"/>
          <w:tab w:val="left" w:pos="2907"/>
        </w:tabs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Latn-BA"/>
        </w:rPr>
      </w:pPr>
      <w:r>
        <w:rPr>
          <w:b/>
          <w:bCs/>
          <w:lang w:val="ru-RU"/>
        </w:rPr>
        <w:t xml:space="preserve">        </w:t>
      </w:r>
      <w:r w:rsidRPr="00133BCC">
        <w:rPr>
          <w:b/>
          <w:bCs/>
          <w:lang w:val="ru-RU"/>
        </w:rPr>
        <w:t>Криза</w:t>
      </w:r>
      <w:r w:rsidRPr="008426CC">
        <w:rPr>
          <w:bCs/>
          <w:lang w:val="ru-RU"/>
        </w:rPr>
        <w:t xml:space="preserve"> се дефинише као психичка пометња која се догађа под утицајем снажног и најчеш</w:t>
      </w:r>
      <w:r>
        <w:rPr>
          <w:bCs/>
          <w:lang w:val="ru-RU"/>
        </w:rPr>
        <w:t>ће изненадног животног догађаја</w:t>
      </w:r>
      <w:r>
        <w:rPr>
          <w:rFonts w:eastAsia="Batang"/>
          <w:color w:val="DDDDDD"/>
          <w:sz w:val="64"/>
          <w:szCs w:val="64"/>
          <w:lang w:val="sr-Cyrl-CS" w:eastAsia="ko-KR"/>
        </w:rPr>
        <w:t xml:space="preserve"> </w:t>
      </w:r>
      <w:r w:rsidRPr="00CA68F3">
        <w:rPr>
          <w:rFonts w:eastAsia="Batang"/>
          <w:lang w:val="sr-Cyrl-CS" w:eastAsia="ko-KR"/>
        </w:rPr>
        <w:t>или као</w:t>
      </w:r>
      <w:r>
        <w:rPr>
          <w:rFonts w:eastAsia="Batang"/>
          <w:lang w:val="sr-Cyrl-CS" w:eastAsia="ko-KR"/>
        </w:rPr>
        <w:t xml:space="preserve"> </w:t>
      </w:r>
      <w:r>
        <w:rPr>
          <w:bCs/>
          <w:lang w:val="sr-Cyrl-CS"/>
        </w:rPr>
        <w:t>н</w:t>
      </w:r>
      <w:r w:rsidRPr="00CA68F3">
        <w:rPr>
          <w:bCs/>
          <w:lang w:val="sr-Cyrl-CS"/>
        </w:rPr>
        <w:t>еочекивани догађај који актуелно или потенцијално прекида или нарушава нормално функционисање значајних сегмената у раду школе</w:t>
      </w:r>
      <w:r>
        <w:rPr>
          <w:bCs/>
          <w:lang w:val="sr-Cyrl-CS"/>
        </w:rPr>
        <w:t>. Кризни догађај карактерише број жртава (повређених или настрадалих), материјална штета, психолошке реакције појединца или заједнице у целини као и солидарност у сврху отклањања последица.</w:t>
      </w:r>
    </w:p>
    <w:p w:rsidR="00BD2AF8" w:rsidRPr="003E7041" w:rsidRDefault="00BD2AF8" w:rsidP="00BD2AF8">
      <w:pPr>
        <w:tabs>
          <w:tab w:val="left" w:pos="1410"/>
          <w:tab w:val="left" w:pos="2907"/>
        </w:tabs>
        <w:jc w:val="both"/>
        <w:rPr>
          <w:bCs/>
          <w:lang w:val="sr-Latn-BA"/>
        </w:rPr>
      </w:pP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/>
          <w:bCs/>
          <w:lang w:val="sr-Cyrl-CS"/>
        </w:rPr>
        <w:t>Кризни догађаји су</w:t>
      </w:r>
      <w:r>
        <w:rPr>
          <w:bCs/>
          <w:lang w:val="sr-Cyrl-CS"/>
        </w:rPr>
        <w:t>: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 w:rsidRPr="00275CF9">
        <w:rPr>
          <w:b/>
          <w:bCs/>
          <w:lang w:val="sr-Cyrl-CS"/>
        </w:rPr>
        <w:t>-</w:t>
      </w:r>
      <w:r>
        <w:rPr>
          <w:bCs/>
          <w:lang w:val="sr-Cyrl-CS"/>
        </w:rPr>
        <w:t xml:space="preserve"> природна смрт ученика 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 w:rsidRPr="00275CF9">
        <w:rPr>
          <w:b/>
          <w:bCs/>
          <w:lang w:val="sr-Cyrl-CS"/>
        </w:rPr>
        <w:t>-</w:t>
      </w:r>
      <w:r>
        <w:rPr>
          <w:bCs/>
          <w:lang w:val="sr-Cyrl-CS"/>
        </w:rPr>
        <w:t xml:space="preserve"> покушај убуства или убиство ученика (у школи или ван ње),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>- природна смрт, самоубиство или убиство запосленог у установи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 w:rsidRPr="00275CF9">
        <w:rPr>
          <w:b/>
          <w:bCs/>
          <w:lang w:val="sr-Cyrl-CS"/>
        </w:rPr>
        <w:t>-</w:t>
      </w:r>
      <w:r>
        <w:rPr>
          <w:bCs/>
          <w:lang w:val="sr-Cyrl-CS"/>
        </w:rPr>
        <w:t xml:space="preserve"> саобраћајна несрећа у којој је повређен или настрадао ученик или запослени  у установи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 w:rsidRPr="00275CF9">
        <w:rPr>
          <w:b/>
          <w:bCs/>
          <w:lang w:val="sr-Cyrl-CS"/>
        </w:rPr>
        <w:t>-</w:t>
      </w:r>
      <w:r>
        <w:rPr>
          <w:bCs/>
          <w:lang w:val="sr-Cyrl-CS"/>
        </w:rPr>
        <w:t xml:space="preserve"> нестанак ученика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>- масовно тровање у простору установе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>- дојава о подметнутој експлозивној направи у установи или терористичком нападу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>- талачка криза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 w:rsidRPr="00275CF9">
        <w:rPr>
          <w:b/>
          <w:bCs/>
          <w:lang w:val="sr-Cyrl-CS"/>
        </w:rPr>
        <w:t>-</w:t>
      </w:r>
      <w:r>
        <w:rPr>
          <w:bCs/>
          <w:lang w:val="sr-Cyrl-CS"/>
        </w:rPr>
        <w:t xml:space="preserve"> насиље већих размера (масовне туче, вишеструка убиства, терористички напади),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>- природне катастрофе (поплаве, земљотреси, пожари..)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>- техничко-технолошке опасности (експлозија, изливање, испаравање отровних материја..)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sr-Cyrl-CS"/>
        </w:rPr>
      </w:pPr>
      <w:r>
        <w:rPr>
          <w:bCs/>
          <w:lang w:val="sr-Cyrl-CS"/>
        </w:rPr>
        <w:t xml:space="preserve">-епидемија која је обухватила општину на којој се налази установа </w:t>
      </w:r>
    </w:p>
    <w:p w:rsidR="00BD2AF8" w:rsidRPr="0001514C" w:rsidRDefault="00BD2AF8" w:rsidP="00BD2AF8">
      <w:pPr>
        <w:tabs>
          <w:tab w:val="left" w:pos="1410"/>
          <w:tab w:val="left" w:pos="2907"/>
        </w:tabs>
        <w:jc w:val="both"/>
        <w:rPr>
          <w:bCs/>
        </w:rPr>
      </w:pPr>
      <w:r w:rsidRPr="00275CF9">
        <w:rPr>
          <w:b/>
          <w:bCs/>
          <w:lang w:val="sr-Cyrl-CS"/>
        </w:rPr>
        <w:t>-</w:t>
      </w:r>
      <w:r>
        <w:rPr>
          <w:bCs/>
          <w:lang w:val="sr-Cyrl-CS"/>
        </w:rPr>
        <w:t xml:space="preserve"> или ... било који догађај који озбиљно, за краће или дуже време поремети уобичајени ток живота у школи.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lang w:val="sr-Cyrl-CS"/>
        </w:rPr>
      </w:pPr>
      <w:r>
        <w:rPr>
          <w:lang w:val="sr-Cyrl-CS"/>
        </w:rPr>
        <w:t xml:space="preserve">        Активности тима за кризне догађаје</w:t>
      </w:r>
      <w:r w:rsidRPr="001B6F91">
        <w:rPr>
          <w:lang w:val="sr-Cyrl-CS"/>
        </w:rPr>
        <w:t xml:space="preserve"> биће осмишљаване и реализоване у складу са потребама  </w:t>
      </w:r>
      <w:r>
        <w:rPr>
          <w:lang w:val="sr-Cyrl-CS"/>
        </w:rPr>
        <w:t>а</w:t>
      </w:r>
      <w:r w:rsidRPr="001B6F91">
        <w:rPr>
          <w:lang w:val="sr-Cyrl-CS"/>
        </w:rPr>
        <w:t xml:space="preserve"> основни циљ </w:t>
      </w:r>
      <w:r>
        <w:rPr>
          <w:lang w:val="sr-Cyrl-CS"/>
        </w:rPr>
        <w:t>је</w:t>
      </w:r>
      <w:r w:rsidRPr="001B6F91">
        <w:rPr>
          <w:lang w:val="sr-Cyrl-CS"/>
        </w:rPr>
        <w:t xml:space="preserve"> умањивање последица кризног догађаја, спречавање ширења непроверених и узнемирујућих информација, олакшавање враћања равнотеже у погођенима кризом, превазилажење постојећих и превенција потенцијалних кризних ситуација.</w:t>
      </w:r>
      <w:r>
        <w:rPr>
          <w:lang w:val="sr-Cyrl-CS"/>
        </w:rPr>
        <w:t xml:space="preserve">     </w:t>
      </w: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lang w:val="sr-Latn-RS"/>
        </w:rPr>
      </w:pPr>
      <w:r>
        <w:rPr>
          <w:lang w:val="sr-Cyrl-CS"/>
        </w:rPr>
        <w:t xml:space="preserve">         </w:t>
      </w:r>
    </w:p>
    <w:p w:rsidR="00FC4BF7" w:rsidRDefault="00FC4BF7" w:rsidP="00BD2AF8">
      <w:pPr>
        <w:tabs>
          <w:tab w:val="left" w:pos="1410"/>
          <w:tab w:val="left" w:pos="2907"/>
        </w:tabs>
        <w:jc w:val="both"/>
        <w:rPr>
          <w:lang w:val="sr-Latn-RS"/>
        </w:rPr>
      </w:pPr>
    </w:p>
    <w:p w:rsidR="00FC4BF7" w:rsidRDefault="00FC4BF7" w:rsidP="00BD2AF8">
      <w:pPr>
        <w:tabs>
          <w:tab w:val="left" w:pos="1410"/>
          <w:tab w:val="left" w:pos="2907"/>
        </w:tabs>
        <w:jc w:val="both"/>
        <w:rPr>
          <w:lang w:val="sr-Latn-RS"/>
        </w:rPr>
      </w:pPr>
    </w:p>
    <w:p w:rsidR="00FC4BF7" w:rsidRPr="00FC4BF7" w:rsidRDefault="00FC4BF7" w:rsidP="00BD2AF8">
      <w:pPr>
        <w:tabs>
          <w:tab w:val="left" w:pos="1410"/>
          <w:tab w:val="left" w:pos="2907"/>
        </w:tabs>
        <w:jc w:val="both"/>
        <w:rPr>
          <w:lang w:val="sr-Latn-RS"/>
        </w:rPr>
      </w:pPr>
    </w:p>
    <w:p w:rsidR="00BD2AF8" w:rsidRDefault="00BD2AF8" w:rsidP="00BD2AF8">
      <w:pPr>
        <w:tabs>
          <w:tab w:val="left" w:pos="1410"/>
          <w:tab w:val="left" w:pos="2907"/>
        </w:tabs>
        <w:jc w:val="both"/>
        <w:rPr>
          <w:bCs/>
          <w:lang w:val="ru-RU"/>
        </w:rPr>
      </w:pPr>
      <w:r w:rsidRPr="00BD2AF8">
        <w:rPr>
          <w:color w:val="FF0000"/>
          <w:lang w:val="sr-Cyrl-CS"/>
        </w:rPr>
        <w:lastRenderedPageBreak/>
        <w:t xml:space="preserve">        </w:t>
      </w:r>
      <w:r w:rsidRPr="00091FCB">
        <w:rPr>
          <w:lang w:val="sr-Cyrl-CS"/>
        </w:rPr>
        <w:t>Чланови Тима за кризне догађаје биће задужени за координацију активности, пружање подршке и информисање а то су</w:t>
      </w:r>
      <w:r w:rsidRPr="00091FCB">
        <w:rPr>
          <w:bCs/>
          <w:lang w:val="ru-RU"/>
        </w:rPr>
        <w:t xml:space="preserve"> уједно и чланови тима за заштиту ученика од насиља:</w:t>
      </w:r>
    </w:p>
    <w:p w:rsidR="00091FCB" w:rsidRPr="00BD2AF8" w:rsidRDefault="00091FCB" w:rsidP="00BD2AF8">
      <w:pPr>
        <w:tabs>
          <w:tab w:val="left" w:pos="1410"/>
          <w:tab w:val="left" w:pos="2907"/>
        </w:tabs>
        <w:jc w:val="both"/>
        <w:rPr>
          <w:bCs/>
          <w:color w:val="FF0000"/>
          <w:lang w:val="ru-RU"/>
        </w:rPr>
      </w:pPr>
    </w:p>
    <w:p w:rsidR="00BD2AF8" w:rsidRPr="00091FCB" w:rsidRDefault="00091FCB" w:rsidP="00BD2AF8">
      <w:pPr>
        <w:rPr>
          <w:bCs/>
          <w:i/>
          <w:iCs/>
          <w:lang w:val="ru-RU"/>
        </w:rPr>
      </w:pPr>
      <w:r w:rsidRPr="00091FCB">
        <w:rPr>
          <w:bCs/>
          <w:lang w:val="ru-RU"/>
        </w:rPr>
        <w:t xml:space="preserve">1. АЛЕКСАНДАР ЈЕВТИЋ  </w:t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  <w:t>-</w:t>
      </w:r>
      <w:r w:rsidRPr="00091FCB">
        <w:rPr>
          <w:bCs/>
          <w:lang w:val="ru-RU"/>
        </w:rPr>
        <w:tab/>
      </w:r>
      <w:r w:rsidR="00BD2AF8" w:rsidRPr="00091FCB">
        <w:rPr>
          <w:bCs/>
          <w:lang w:val="ru-RU"/>
        </w:rPr>
        <w:t xml:space="preserve">директор школе и  руководилац Тима </w:t>
      </w:r>
      <w:r w:rsidR="00BD2AF8" w:rsidRPr="00091FCB">
        <w:rPr>
          <w:bCs/>
          <w:i/>
          <w:iCs/>
          <w:lang w:val="ru-RU"/>
        </w:rPr>
        <w:t>(координација)</w:t>
      </w:r>
    </w:p>
    <w:p w:rsidR="00BD2AF8" w:rsidRPr="00091FCB" w:rsidRDefault="00091FCB" w:rsidP="00BD2AF8">
      <w:pPr>
        <w:rPr>
          <w:bCs/>
          <w:lang w:val="ru-RU"/>
        </w:rPr>
      </w:pPr>
      <w:r w:rsidRPr="00091FCB">
        <w:rPr>
          <w:bCs/>
          <w:iCs/>
          <w:lang w:val="ru-RU"/>
        </w:rPr>
        <w:t>2.АЛЕКСАНДАР ЈЕРЕМИЋ</w:t>
      </w:r>
      <w:r w:rsidRPr="00091FCB">
        <w:rPr>
          <w:bCs/>
          <w:i/>
          <w:iCs/>
          <w:lang w:val="ru-RU"/>
        </w:rPr>
        <w:tab/>
        <w:t xml:space="preserve"> </w:t>
      </w:r>
      <w:r w:rsidRPr="00091FCB">
        <w:rPr>
          <w:bCs/>
          <w:i/>
          <w:iCs/>
          <w:lang w:val="ru-RU"/>
        </w:rPr>
        <w:tab/>
        <w:t>-</w:t>
      </w:r>
      <w:r w:rsidRPr="00091FCB">
        <w:rPr>
          <w:bCs/>
          <w:i/>
          <w:iCs/>
          <w:lang w:val="ru-RU"/>
        </w:rPr>
        <w:tab/>
      </w:r>
      <w:r w:rsidR="00BD2AF8" w:rsidRPr="00091FCB">
        <w:rPr>
          <w:bCs/>
          <w:lang w:val="ru-RU"/>
        </w:rPr>
        <w:t xml:space="preserve">секретар </w:t>
      </w:r>
      <w:r w:rsidR="00BD2AF8" w:rsidRPr="00091FCB">
        <w:rPr>
          <w:bCs/>
          <w:i/>
          <w:iCs/>
          <w:lang w:val="ru-RU"/>
        </w:rPr>
        <w:t>(информисање)</w:t>
      </w:r>
    </w:p>
    <w:p w:rsidR="00BD2AF8" w:rsidRPr="00091FCB" w:rsidRDefault="00091FCB" w:rsidP="00BD2AF8">
      <w:pPr>
        <w:rPr>
          <w:bCs/>
          <w:lang w:val="ru-RU"/>
        </w:rPr>
      </w:pPr>
      <w:r w:rsidRPr="00091FCB">
        <w:rPr>
          <w:bCs/>
          <w:lang w:val="ru-RU"/>
        </w:rPr>
        <w:t>3. СЛАВИЦА БРАДИЋ</w:t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  <w:t>-</w:t>
      </w:r>
      <w:r w:rsidRPr="00091FCB">
        <w:rPr>
          <w:bCs/>
          <w:lang w:val="ru-RU"/>
        </w:rPr>
        <w:tab/>
      </w:r>
      <w:r w:rsidR="00BD2AF8" w:rsidRPr="00091FCB">
        <w:rPr>
          <w:bCs/>
          <w:lang w:val="ru-RU"/>
        </w:rPr>
        <w:t xml:space="preserve">координатор Тима за заштиту </w:t>
      </w:r>
      <w:r w:rsidR="00BD2AF8" w:rsidRPr="00091FCB">
        <w:rPr>
          <w:bCs/>
          <w:i/>
          <w:iCs/>
          <w:lang w:val="ru-RU"/>
        </w:rPr>
        <w:t>(пружање подршке)</w:t>
      </w:r>
    </w:p>
    <w:p w:rsidR="00BD2AF8" w:rsidRPr="00091FCB" w:rsidRDefault="00091FCB" w:rsidP="00BD2AF8">
      <w:pPr>
        <w:rPr>
          <w:bCs/>
          <w:lang w:val="ru-RU"/>
        </w:rPr>
      </w:pPr>
      <w:r w:rsidRPr="00091FCB">
        <w:rPr>
          <w:bCs/>
          <w:lang w:val="ru-RU"/>
        </w:rPr>
        <w:t>4. АНА СТЕПАНОВИЋ</w:t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  <w:t>-</w:t>
      </w:r>
      <w:r w:rsidRPr="00091FCB">
        <w:rPr>
          <w:bCs/>
          <w:lang w:val="ru-RU"/>
        </w:rPr>
        <w:tab/>
      </w:r>
      <w:r w:rsidR="00BD2AF8" w:rsidRPr="00091FCB">
        <w:rPr>
          <w:bCs/>
          <w:lang w:val="ru-RU"/>
        </w:rPr>
        <w:t xml:space="preserve">стручни сарадник </w:t>
      </w:r>
      <w:r w:rsidR="00BD2AF8" w:rsidRPr="00091FCB">
        <w:rPr>
          <w:bCs/>
          <w:i/>
          <w:iCs/>
          <w:lang w:val="ru-RU"/>
        </w:rPr>
        <w:t>(пружање  подршке)</w:t>
      </w:r>
    </w:p>
    <w:p w:rsidR="00BD2AF8" w:rsidRPr="00091FCB" w:rsidRDefault="00091FCB" w:rsidP="00BD2AF8">
      <w:pPr>
        <w:rPr>
          <w:bCs/>
          <w:lang w:val="ru-RU"/>
        </w:rPr>
      </w:pPr>
      <w:r w:rsidRPr="00091FCB">
        <w:rPr>
          <w:bCs/>
          <w:lang w:val="ru-RU"/>
        </w:rPr>
        <w:t>5. ГОРАН МИЛОШЕВИЋ</w:t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  <w:t>-</w:t>
      </w:r>
      <w:r w:rsidRPr="00091FCB">
        <w:rPr>
          <w:bCs/>
          <w:lang w:val="ru-RU"/>
        </w:rPr>
        <w:tab/>
      </w:r>
      <w:r w:rsidR="006C00B6">
        <w:rPr>
          <w:bCs/>
          <w:lang w:val="ru-RU"/>
        </w:rPr>
        <w:t>професор</w:t>
      </w:r>
      <w:r w:rsidR="00BD2AF8" w:rsidRPr="00091FCB">
        <w:rPr>
          <w:bCs/>
          <w:lang w:val="ru-RU"/>
        </w:rPr>
        <w:t xml:space="preserve"> физичког и здравственог васпитања </w:t>
      </w:r>
      <w:r w:rsidR="00BD2AF8" w:rsidRPr="00091FCB">
        <w:rPr>
          <w:bCs/>
          <w:i/>
          <w:iCs/>
          <w:lang w:val="ru-RU"/>
        </w:rPr>
        <w:t>(пружање  подршке)</w:t>
      </w:r>
    </w:p>
    <w:p w:rsidR="00BD2AF8" w:rsidRPr="00091FCB" w:rsidRDefault="00091FCB" w:rsidP="00BD2AF8">
      <w:pPr>
        <w:rPr>
          <w:bCs/>
          <w:lang w:val="ru-RU"/>
        </w:rPr>
      </w:pPr>
      <w:r w:rsidRPr="00091FCB">
        <w:rPr>
          <w:bCs/>
          <w:lang w:val="ru-RU"/>
        </w:rPr>
        <w:t>6. МИРКО МИЛИВОЈЕВИЋ</w:t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  <w:t>-</w:t>
      </w:r>
      <w:r w:rsidRPr="00091FCB">
        <w:rPr>
          <w:bCs/>
          <w:lang w:val="ru-RU"/>
        </w:rPr>
        <w:tab/>
        <w:t>професор</w:t>
      </w:r>
      <w:r w:rsidR="00BD2AF8" w:rsidRPr="00091FCB">
        <w:rPr>
          <w:bCs/>
          <w:lang w:val="ru-RU"/>
        </w:rPr>
        <w:t xml:space="preserve"> </w:t>
      </w:r>
      <w:r>
        <w:rPr>
          <w:bCs/>
          <w:lang w:val="ru-RU"/>
        </w:rPr>
        <w:t>енглеског</w:t>
      </w:r>
      <w:r w:rsidR="00BD2AF8" w:rsidRPr="00091FCB">
        <w:rPr>
          <w:bCs/>
          <w:lang w:val="ru-RU"/>
        </w:rPr>
        <w:t xml:space="preserve"> језика </w:t>
      </w:r>
      <w:r w:rsidR="00BD2AF8" w:rsidRPr="00091FCB">
        <w:rPr>
          <w:bCs/>
          <w:i/>
          <w:iCs/>
          <w:lang w:val="ru-RU"/>
        </w:rPr>
        <w:t>(пружање подршке)</w:t>
      </w:r>
    </w:p>
    <w:p w:rsidR="00BD2AF8" w:rsidRPr="00091FCB" w:rsidRDefault="00091FCB" w:rsidP="00BD2AF8">
      <w:pPr>
        <w:rPr>
          <w:bCs/>
          <w:lang w:val="ru-RU"/>
        </w:rPr>
      </w:pPr>
      <w:r w:rsidRPr="00091FCB">
        <w:rPr>
          <w:bCs/>
          <w:lang w:val="ru-RU"/>
        </w:rPr>
        <w:t>7. ИРЕНА РАДОЈКОВИЋ</w:t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</w:r>
      <w:r w:rsidRPr="00091FCB">
        <w:rPr>
          <w:bCs/>
          <w:lang w:val="ru-RU"/>
        </w:rPr>
        <w:tab/>
        <w:t>-</w:t>
      </w:r>
      <w:r w:rsidRPr="00091FCB">
        <w:rPr>
          <w:bCs/>
          <w:lang w:val="ru-RU"/>
        </w:rPr>
        <w:tab/>
      </w:r>
      <w:r w:rsidR="00BD2AF8" w:rsidRPr="00091FCB">
        <w:rPr>
          <w:bCs/>
          <w:lang w:val="ru-RU"/>
        </w:rPr>
        <w:t xml:space="preserve">представник родитеља </w:t>
      </w:r>
      <w:r w:rsidR="00BD2AF8" w:rsidRPr="00091FCB">
        <w:rPr>
          <w:bCs/>
          <w:i/>
          <w:iCs/>
          <w:lang w:val="ru-RU"/>
        </w:rPr>
        <w:t>(координација)</w:t>
      </w:r>
    </w:p>
    <w:p w:rsidR="00BD2AF8" w:rsidRPr="00127981" w:rsidRDefault="00BD2AF8" w:rsidP="00127981">
      <w:pPr>
        <w:jc w:val="both"/>
        <w:rPr>
          <w:lang w:val="sr-Cyrl-RS"/>
        </w:rPr>
      </w:pPr>
    </w:p>
    <w:p w:rsidR="000028C6" w:rsidRPr="000028C6" w:rsidRDefault="00DD1167" w:rsidP="008F6649">
      <w:pPr>
        <w:jc w:val="center"/>
        <w:rPr>
          <w:b/>
          <w:bCs/>
          <w:lang w:val="sr-Cyrl-RS"/>
        </w:rPr>
      </w:pPr>
      <w:r w:rsidRPr="00C25A7A">
        <w:rPr>
          <w:b/>
          <w:bCs/>
        </w:rPr>
        <w:t>Акциони план:</w:t>
      </w:r>
    </w:p>
    <w:tbl>
      <w:tblPr>
        <w:tblW w:w="10823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3243"/>
        <w:gridCol w:w="2381"/>
        <w:gridCol w:w="2272"/>
        <w:gridCol w:w="2272"/>
      </w:tblGrid>
      <w:tr w:rsidR="008F6649" w:rsidRPr="008F6649" w:rsidTr="008F6649">
        <w:trPr>
          <w:trHeight w:val="522"/>
        </w:trPr>
        <w:tc>
          <w:tcPr>
            <w:tcW w:w="655" w:type="dxa"/>
            <w:shd w:val="clear" w:color="auto" w:fill="FABF8F" w:themeFill="accent6" w:themeFillTint="99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АКТИВНОСТР.</w:t>
            </w:r>
            <w:r w:rsidRPr="008F6649">
              <w:rPr>
                <w:sz w:val="22"/>
                <w:szCs w:val="22"/>
                <w:lang w:val="hr-HR"/>
              </w:rPr>
              <w:tab/>
              <w:t>НОСИОЦИ</w:t>
            </w:r>
            <w:r w:rsidRPr="008F6649">
              <w:rPr>
                <w:sz w:val="22"/>
                <w:szCs w:val="22"/>
                <w:lang w:val="hr-HR"/>
              </w:rPr>
              <w:tab/>
            </w: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ab/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НОСИОЦИ</w:t>
            </w:r>
          </w:p>
        </w:tc>
        <w:tc>
          <w:tcPr>
            <w:tcW w:w="2272" w:type="dxa"/>
            <w:shd w:val="clear" w:color="auto" w:fill="FABF8F" w:themeFill="accent6" w:themeFillTint="99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sr-Cyrl-RS"/>
              </w:rPr>
            </w:pPr>
            <w:r w:rsidRPr="008F6649">
              <w:rPr>
                <w:sz w:val="22"/>
                <w:szCs w:val="22"/>
                <w:lang w:val="hr-HR"/>
              </w:rPr>
              <w:t>ВРЕМЕ</w:t>
            </w: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РЕАЛИЗАЦИЈЕ</w:t>
            </w:r>
          </w:p>
        </w:tc>
        <w:tc>
          <w:tcPr>
            <w:tcW w:w="2272" w:type="dxa"/>
            <w:shd w:val="clear" w:color="auto" w:fill="FABF8F" w:themeFill="accent6" w:themeFillTint="99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ЦИЉНА ГРУПА</w:t>
            </w:r>
          </w:p>
        </w:tc>
      </w:tr>
      <w:tr w:rsidR="008F6649" w:rsidRPr="008F6649" w:rsidTr="008F6649">
        <w:trPr>
          <w:trHeight w:val="526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1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rPr>
                <w:szCs w:val="22"/>
                <w:lang w:val="hr-HR"/>
              </w:rPr>
            </w:pP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5" w:lineRule="exact"/>
              <w:ind w:left="112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Евидентирање и истраживање о врстама и учесталости    случајева насиља у сврху спречавања ансиља</w:t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0" w:lineRule="atLeast"/>
              <w:ind w:left="108" w:right="76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Тим за заштиту ученика од насиља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 xml:space="preserve">Јун/Децембар 2024. 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Чланови наставничког већа (како би се упознали са тим које врста насиља су заступљене)</w:t>
            </w:r>
          </w:p>
        </w:tc>
      </w:tr>
      <w:tr w:rsidR="008F6649" w:rsidRPr="008F6649" w:rsidTr="008F6649">
        <w:trPr>
          <w:trHeight w:val="523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2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1" w:line="255" w:lineRule="exact"/>
              <w:ind w:left="112"/>
              <w:rPr>
                <w:szCs w:val="22"/>
                <w:lang w:val="hr-HR"/>
              </w:rPr>
            </w:pPr>
            <w:r w:rsidRPr="008F6649">
              <w:rPr>
                <w:sz w:val="23"/>
                <w:szCs w:val="22"/>
                <w:lang w:val="hr-HR"/>
              </w:rPr>
              <w:t>Сарадња са релевантним службама</w:t>
            </w:r>
            <w:r w:rsidRPr="008F6649">
              <w:rPr>
                <w:sz w:val="23"/>
                <w:szCs w:val="22"/>
                <w:lang w:val="hr-HR"/>
              </w:rPr>
              <w:tab/>
            </w:r>
            <w:r w:rsidRPr="008F6649">
              <w:rPr>
                <w:sz w:val="23"/>
                <w:szCs w:val="22"/>
                <w:lang w:val="hr-HR"/>
              </w:rPr>
              <w:tab/>
            </w:r>
            <w:r w:rsidRPr="008F6649">
              <w:rPr>
                <w:sz w:val="23"/>
                <w:szCs w:val="22"/>
                <w:lang w:val="hr-HR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6" w:lineRule="exact"/>
              <w:ind w:left="108" w:right="76"/>
              <w:rPr>
                <w:szCs w:val="22"/>
                <w:lang w:val="hr-HR"/>
              </w:rPr>
            </w:pPr>
            <w:r w:rsidRPr="008F6649">
              <w:rPr>
                <w:sz w:val="23"/>
                <w:szCs w:val="22"/>
                <w:lang w:val="hr-HR"/>
              </w:rPr>
              <w:t>Тим за заштиту ученика од насиља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 w:val="23"/>
                <w:szCs w:val="22"/>
                <w:lang w:val="hr-HR"/>
              </w:rPr>
              <w:t xml:space="preserve">Јун/Децембар 2024. 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 w:val="23"/>
                <w:szCs w:val="22"/>
                <w:lang w:val="hr-HR"/>
              </w:rPr>
              <w:t>Центар за Социјални рад, Дом Здравља,Полицијска управа</w:t>
            </w:r>
          </w:p>
        </w:tc>
      </w:tr>
      <w:tr w:rsidR="008F6649" w:rsidRPr="008F6649" w:rsidTr="008F6649">
        <w:trPr>
          <w:trHeight w:val="260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3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4" w:lineRule="exact"/>
              <w:ind w:left="112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одршка ученицима који трпе насиље</w:t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П служба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Јун/Децембар 2024.</w:t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Одељењске старешине, родитељи, релевантне установе по потреби</w:t>
            </w:r>
          </w:p>
        </w:tc>
      </w:tr>
      <w:tr w:rsidR="008F6649" w:rsidRPr="008F6649" w:rsidTr="008F6649">
        <w:trPr>
          <w:trHeight w:val="526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4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rPr>
                <w:szCs w:val="22"/>
                <w:lang w:val="hr-HR"/>
              </w:rPr>
            </w:pP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5" w:lineRule="exact"/>
              <w:ind w:left="112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Рад са ученицима који врше насиље</w:t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П служба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Јун/Децембар 2024.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Одељењске старешине, родитељи, релевантне установе по потреби</w:t>
            </w:r>
          </w:p>
        </w:tc>
      </w:tr>
      <w:tr w:rsidR="008F6649" w:rsidRPr="008F6649" w:rsidTr="008F6649">
        <w:trPr>
          <w:trHeight w:val="851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5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0" w:lineRule="atLeast"/>
              <w:ind w:left="112" w:right="82"/>
              <w:jc w:val="both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Оснаживање ученика који су посматрачи насиља да конструктивно реагују</w:t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П служба</w:t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Јун/Децембар 2024.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sr-Cyrl-RS"/>
              </w:rPr>
            </w:pPr>
            <w:r w:rsidRPr="008F6649">
              <w:rPr>
                <w:szCs w:val="22"/>
                <w:lang w:val="hr-HR"/>
              </w:rPr>
              <w:t>Одељењске старешине, родитељи, релевантне установе по потреби</w:t>
            </w:r>
          </w:p>
        </w:tc>
      </w:tr>
      <w:tr w:rsidR="008F6649" w:rsidRPr="008F6649" w:rsidTr="008F6649">
        <w:trPr>
          <w:trHeight w:val="522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6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Рад у оквири трибина са родитељима  ученика</w:t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ПП служба, Црвени крст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Јун/Децембар 2024.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rPr>
                <w:sz w:val="22"/>
                <w:szCs w:val="22"/>
                <w:lang w:val="hr-HR"/>
              </w:rPr>
            </w:pPr>
            <w:r w:rsidRPr="008F6649">
              <w:rPr>
                <w:sz w:val="22"/>
                <w:szCs w:val="22"/>
                <w:lang w:val="hr-HR"/>
              </w:rPr>
              <w:t>Родитељи, чланови наставничког већа</w:t>
            </w:r>
          </w:p>
        </w:tc>
      </w:tr>
      <w:tr w:rsidR="008F6649" w:rsidRPr="008F6649" w:rsidTr="008F6649">
        <w:trPr>
          <w:trHeight w:val="526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4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7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6" w:lineRule="exact"/>
              <w:ind w:left="112" w:right="484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 xml:space="preserve">Радионичарски рад са ученицима, теме:  Облици насиља (1. до 4. разреда), Електронско насиље (2. разред до 8. разреда), Како да се </w:t>
            </w:r>
            <w:r w:rsidRPr="008F6649">
              <w:rPr>
                <w:szCs w:val="22"/>
                <w:lang w:val="hr-HR"/>
              </w:rPr>
              <w:lastRenderedPageBreak/>
              <w:t>ослободим негативних емоција (5. до 8. разреда), Асертивна комуникација (1. до 8. разреда)</w:t>
            </w: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6" w:lineRule="exact"/>
              <w:ind w:left="112" w:right="484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Адекватне стратегије решавања конфликта - по потреби</w:t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lastRenderedPageBreak/>
              <w:t>ПП служба, Црвени крст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Септембар/Децембар 2024.</w:t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Ученици, одељењске старешине</w:t>
            </w:r>
          </w:p>
        </w:tc>
      </w:tr>
      <w:tr w:rsidR="008F6649" w:rsidRPr="008F6649" w:rsidTr="008F6649">
        <w:trPr>
          <w:trHeight w:val="663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lastRenderedPageBreak/>
              <w:t>8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6" w:lineRule="exact"/>
              <w:ind w:left="112" w:right="484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Обележавање битних датума и дечије недеље</w:t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  <w:r w:rsidRPr="008F6649">
              <w:rPr>
                <w:szCs w:val="22"/>
                <w:lang w:val="hr-HR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П служба, Црвени крст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Ученици, одељењске старешине</w:t>
            </w:r>
          </w:p>
        </w:tc>
      </w:tr>
      <w:tr w:rsidR="008F6649" w:rsidRPr="008F6649" w:rsidTr="008F6649">
        <w:trPr>
          <w:trHeight w:val="2358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5" w:lineRule="exact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9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ind w:left="112" w:right="7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 xml:space="preserve">Предавање   за више резреде: </w:t>
            </w: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ind w:left="112" w:right="7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ревенција вршњачког насиља у стварном и виртуелном окружењу.</w:t>
            </w: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70" w:lineRule="atLeast"/>
              <w:ind w:left="112" w:right="704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редавања за ниже разреде: Безбедност деце у саобраћају и Безбедност деце у ванредним ситуацијама</w:t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ind w:left="108" w:right="339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Предавачи, запослени у Министарству унутрашњих послова, стручна служба, одељењске старешине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ind w:left="108"/>
              <w:rPr>
                <w:szCs w:val="22"/>
                <w:lang w:val="sr-Cyrl-RS"/>
              </w:rPr>
            </w:pPr>
            <w:r w:rsidRPr="008F6649">
              <w:rPr>
                <w:szCs w:val="22"/>
                <w:lang w:val="hr-HR"/>
              </w:rPr>
              <w:t>Септембар/Децембар 2024.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Ученици, одељењске старешине</w:t>
            </w:r>
          </w:p>
        </w:tc>
      </w:tr>
      <w:tr w:rsidR="008F6649" w:rsidRPr="008F6649" w:rsidTr="008F6649">
        <w:trPr>
          <w:trHeight w:val="1101"/>
        </w:trPr>
        <w:tc>
          <w:tcPr>
            <w:tcW w:w="655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  <w:lang w:val="hr-HR"/>
              </w:rPr>
              <w:t>10.</w:t>
            </w:r>
          </w:p>
        </w:tc>
        <w:tc>
          <w:tcPr>
            <w:tcW w:w="3243" w:type="dxa"/>
          </w:tcPr>
          <w:p w:rsidR="008F6649" w:rsidRPr="008F6649" w:rsidRDefault="008F6649" w:rsidP="008F6649">
            <w:pPr>
              <w:widowControl w:val="0"/>
              <w:tabs>
                <w:tab w:val="left" w:pos="1212"/>
                <w:tab w:val="left" w:pos="2428"/>
                <w:tab w:val="left" w:pos="3696"/>
              </w:tabs>
              <w:autoSpaceDE w:val="0"/>
              <w:autoSpaceDN w:val="0"/>
              <w:ind w:left="112"/>
              <w:rPr>
                <w:szCs w:val="22"/>
              </w:rPr>
            </w:pPr>
            <w:r w:rsidRPr="008F6649">
              <w:rPr>
                <w:szCs w:val="22"/>
              </w:rPr>
              <w:t>Утврђивање који поступци</w:t>
            </w:r>
            <w:r w:rsidRPr="008F6649">
              <w:rPr>
                <w:szCs w:val="22"/>
              </w:rPr>
              <w:tab/>
              <w:t>и</w:t>
            </w:r>
          </w:p>
          <w:p w:rsidR="008F6649" w:rsidRPr="008F6649" w:rsidRDefault="008F6649" w:rsidP="008F6649">
            <w:pPr>
              <w:widowControl w:val="0"/>
              <w:autoSpaceDE w:val="0"/>
              <w:autoSpaceDN w:val="0"/>
              <w:spacing w:line="255" w:lineRule="exact"/>
              <w:ind w:left="112"/>
              <w:rPr>
                <w:szCs w:val="22"/>
                <w:lang w:val="hr-HR"/>
              </w:rPr>
            </w:pPr>
            <w:r w:rsidRPr="008F6649">
              <w:rPr>
                <w:szCs w:val="22"/>
              </w:rPr>
              <w:t>процедуре у ситуацијама насиља су били примењивани у овој школској години</w:t>
            </w:r>
            <w:r w:rsidRPr="008F6649">
              <w:rPr>
                <w:szCs w:val="22"/>
              </w:rPr>
              <w:tab/>
            </w:r>
            <w:r w:rsidRPr="008F6649">
              <w:rPr>
                <w:szCs w:val="22"/>
              </w:rPr>
              <w:tab/>
            </w:r>
            <w:r w:rsidRPr="008F6649">
              <w:rPr>
                <w:szCs w:val="22"/>
              </w:rPr>
              <w:tab/>
            </w:r>
          </w:p>
        </w:tc>
        <w:tc>
          <w:tcPr>
            <w:tcW w:w="2381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 w:right="76"/>
              <w:rPr>
                <w:szCs w:val="22"/>
                <w:lang w:val="hr-HR"/>
              </w:rPr>
            </w:pPr>
            <w:r w:rsidRPr="008F6649">
              <w:rPr>
                <w:szCs w:val="22"/>
              </w:rPr>
              <w:t>Тим за заштиту ученика од насиља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</w:rPr>
              <w:t>Јун/јул 2024.</w:t>
            </w:r>
          </w:p>
        </w:tc>
        <w:tc>
          <w:tcPr>
            <w:tcW w:w="2272" w:type="dxa"/>
          </w:tcPr>
          <w:p w:rsidR="008F6649" w:rsidRPr="008F6649" w:rsidRDefault="008F6649" w:rsidP="008F6649">
            <w:pPr>
              <w:widowControl w:val="0"/>
              <w:autoSpaceDE w:val="0"/>
              <w:autoSpaceDN w:val="0"/>
              <w:spacing w:before="2"/>
              <w:ind w:left="108"/>
              <w:rPr>
                <w:szCs w:val="22"/>
                <w:lang w:val="hr-HR"/>
              </w:rPr>
            </w:pPr>
            <w:r w:rsidRPr="008F6649">
              <w:rPr>
                <w:szCs w:val="22"/>
              </w:rPr>
              <w:t>Чланови наставничког већа</w:t>
            </w:r>
          </w:p>
        </w:tc>
      </w:tr>
      <w:tr w:rsidR="00C16842" w:rsidRPr="008F6649" w:rsidTr="008F6649">
        <w:trPr>
          <w:trHeight w:val="1101"/>
        </w:trPr>
        <w:tc>
          <w:tcPr>
            <w:tcW w:w="655" w:type="dxa"/>
          </w:tcPr>
          <w:p w:rsidR="00C16842" w:rsidRDefault="00C16842" w:rsidP="000C5277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  <w:p w:rsidR="00C16842" w:rsidRPr="00C16842" w:rsidRDefault="00C16842" w:rsidP="000C5277">
            <w:pPr>
              <w:jc w:val="both"/>
              <w:rPr>
                <w:bCs/>
                <w:color w:val="000000"/>
                <w:lang w:val="sr-Cyrl-RS"/>
              </w:rPr>
            </w:pPr>
            <w:r w:rsidRPr="00C16842">
              <w:rPr>
                <w:bCs/>
                <w:color w:val="000000"/>
                <w:lang w:val="sr-Cyrl-RS"/>
              </w:rPr>
              <w:t>11.</w:t>
            </w:r>
          </w:p>
        </w:tc>
        <w:tc>
          <w:tcPr>
            <w:tcW w:w="3243" w:type="dxa"/>
          </w:tcPr>
          <w:p w:rsidR="00C16842" w:rsidRPr="0025279C" w:rsidRDefault="00C16842" w:rsidP="00C16842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Обележавање дана Здраве хране - Промовисање правилне исхране, Развијање код деце здраве стилове живота</w:t>
            </w:r>
          </w:p>
          <w:p w:rsidR="00C16842" w:rsidRDefault="00C16842" w:rsidP="00C16842">
            <w:pPr>
              <w:jc w:val="both"/>
              <w:rPr>
                <w:b/>
                <w:bCs/>
                <w:color w:val="000000"/>
                <w:lang w:val="sr-Cyrl-RS"/>
              </w:rPr>
            </w:pPr>
          </w:p>
          <w:p w:rsidR="00C16842" w:rsidRPr="0025279C" w:rsidRDefault="00C16842" w:rsidP="000C5277">
            <w:pPr>
              <w:jc w:val="both"/>
              <w:rPr>
                <w:bCs/>
                <w:color w:val="000000"/>
                <w:lang w:val="sr-Cyrl-RS"/>
              </w:rPr>
            </w:pPr>
          </w:p>
        </w:tc>
        <w:tc>
          <w:tcPr>
            <w:tcW w:w="2381" w:type="dxa"/>
          </w:tcPr>
          <w:p w:rsidR="00C16842" w:rsidRPr="0025279C" w:rsidRDefault="00C16842" w:rsidP="000C5277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Нутриционисти , наставници физичког васпитања</w:t>
            </w:r>
          </w:p>
        </w:tc>
        <w:tc>
          <w:tcPr>
            <w:tcW w:w="2272" w:type="dxa"/>
          </w:tcPr>
          <w:p w:rsidR="00C16842" w:rsidRPr="00253F74" w:rsidRDefault="00C16842" w:rsidP="000C5277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Октобар 2024/2055</w:t>
            </w:r>
          </w:p>
        </w:tc>
        <w:tc>
          <w:tcPr>
            <w:tcW w:w="2272" w:type="dxa"/>
          </w:tcPr>
          <w:p w:rsidR="00C16842" w:rsidRPr="0025279C" w:rsidRDefault="00C16842" w:rsidP="000C5277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Ученици свих узраста</w:t>
            </w:r>
          </w:p>
        </w:tc>
      </w:tr>
    </w:tbl>
    <w:p w:rsidR="00DD1167" w:rsidRPr="00127981" w:rsidRDefault="00DD1167" w:rsidP="00DD1167">
      <w:pPr>
        <w:jc w:val="both"/>
        <w:rPr>
          <w:color w:val="000000"/>
          <w:u w:val="single"/>
          <w:lang w:val="sr-Cyrl-RS"/>
        </w:rPr>
      </w:pPr>
    </w:p>
    <w:p w:rsidR="00DD1167" w:rsidRDefault="00DD1167" w:rsidP="00DD1167">
      <w:r w:rsidRPr="00032733">
        <w:rPr>
          <w:b/>
          <w:bCs/>
          <w:color w:val="000000"/>
        </w:rPr>
        <w:t>*</w:t>
      </w:r>
      <w:r w:rsidRPr="00032733">
        <w:rPr>
          <w:b/>
          <w:bCs/>
          <w:i/>
          <w:iCs/>
          <w:color w:val="000000"/>
        </w:rPr>
        <w:t xml:space="preserve">Напомена: </w:t>
      </w:r>
      <w:r>
        <w:rPr>
          <w:b/>
          <w:bCs/>
          <w:i/>
          <w:iCs/>
          <w:color w:val="000000"/>
        </w:rPr>
        <w:t>Овде су наведене неке од потенциалних активности које би се спроводиле током школске године. Топла препорука је, такође, да се осмисли подршка и помоћ стручним сарадницима у школама, који су у већини ситуација носиоци пројекта, како би се акценат ставио и на бригу о менталном здрављу истих</w:t>
      </w:r>
    </w:p>
    <w:p w:rsidR="008D3E3E" w:rsidRDefault="008D3E3E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Default="008F6649" w:rsidP="009C353E">
      <w:pPr>
        <w:rPr>
          <w:b/>
          <w:lang w:val="sr-Cyrl-RS"/>
        </w:rPr>
      </w:pPr>
    </w:p>
    <w:p w:rsidR="008F6649" w:rsidRPr="008F6649" w:rsidRDefault="008F6649" w:rsidP="009C353E">
      <w:pPr>
        <w:rPr>
          <w:b/>
          <w:lang w:val="sr-Cyrl-RS"/>
        </w:rPr>
      </w:pPr>
    </w:p>
    <w:p w:rsidR="00A9538D" w:rsidRDefault="00A9538D" w:rsidP="00A9538D">
      <w:pPr>
        <w:jc w:val="center"/>
        <w:rPr>
          <w:b/>
          <w:lang w:val="sr-Cyrl-CS"/>
        </w:rPr>
      </w:pPr>
      <w:r w:rsidRPr="00A9538D">
        <w:rPr>
          <w:b/>
          <w:lang w:val="sr-Cyrl-CS"/>
        </w:rPr>
        <w:lastRenderedPageBreak/>
        <w:t>4.4.3.  ТИМ ЗА САМОВРЕДНОВАЊЕ</w:t>
      </w:r>
    </w:p>
    <w:p w:rsidR="00A9538D" w:rsidRDefault="00A9538D" w:rsidP="00A9538D">
      <w:pPr>
        <w:jc w:val="center"/>
        <w:rPr>
          <w:b/>
          <w:lang w:val="sr-Cyrl-CS"/>
        </w:rPr>
      </w:pPr>
    </w:p>
    <w:p w:rsidR="00A9538D" w:rsidRDefault="00A9538D" w:rsidP="00A9538D">
      <w:pPr>
        <w:tabs>
          <w:tab w:val="left" w:pos="851"/>
        </w:tabs>
        <w:jc w:val="center"/>
        <w:rPr>
          <w:lang w:val="sr-Latn-RS"/>
        </w:rPr>
      </w:pPr>
      <w:r>
        <w:t xml:space="preserve">ПЛАН РАДА </w:t>
      </w:r>
      <w:r>
        <w:rPr>
          <w:lang w:val="sr-Cyrl-RS"/>
        </w:rPr>
        <w:t>ТИМА ЗА САМОВРЕДНОВАЊЕ И ВРЕДНОВАЊЕ РАДА ШКОЛЕ</w:t>
      </w:r>
      <w:r>
        <w:rPr>
          <w:lang w:val="sr-Cyrl-CS"/>
        </w:rPr>
        <w:t xml:space="preserve"> 202</w:t>
      </w:r>
      <w:r>
        <w:rPr>
          <w:lang w:val="sr-Latn-RS"/>
        </w:rPr>
        <w:t>4</w:t>
      </w:r>
      <w:r>
        <w:rPr>
          <w:lang w:val="sr-Cyrl-CS"/>
        </w:rPr>
        <w:t>/2</w:t>
      </w:r>
      <w:r>
        <w:rPr>
          <w:lang w:val="sr-Latn-RS"/>
        </w:rPr>
        <w:t>5</w:t>
      </w:r>
    </w:p>
    <w:p w:rsidR="00A9538D" w:rsidRDefault="00A9538D" w:rsidP="00A9538D">
      <w:pPr>
        <w:tabs>
          <w:tab w:val="left" w:pos="851"/>
        </w:tabs>
        <w:jc w:val="center"/>
        <w:rPr>
          <w:lang w:val="sr-Latn-RS"/>
        </w:rPr>
      </w:pP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015"/>
        <w:gridCol w:w="3020"/>
        <w:gridCol w:w="1964"/>
        <w:gridCol w:w="1801"/>
      </w:tblGrid>
      <w:tr w:rsidR="00A9538D" w:rsidTr="00BD2AF8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A9538D" w:rsidRDefault="00A9538D" w:rsidP="00BD2AF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A9538D" w:rsidRDefault="00A9538D" w:rsidP="00BD2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A9538D" w:rsidRDefault="00A9538D" w:rsidP="00BD2A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</w:t>
            </w:r>
          </w:p>
          <w:p w:rsidR="00A9538D" w:rsidRDefault="00A9538D" w:rsidP="00BD2A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A9538D" w:rsidRDefault="00A9538D" w:rsidP="00BD2A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A9538D" w:rsidRDefault="00A9538D" w:rsidP="00BD2A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НАЧИН ПРАЋЕЊА</w:t>
            </w:r>
          </w:p>
        </w:tc>
      </w:tr>
      <w:tr w:rsidR="00A9538D" w:rsidTr="00BD2AF8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>
              <w:t xml:space="preserve">Конституисање 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>
              <w:t>има</w:t>
            </w: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Pr="00E25A37" w:rsidRDefault="00A9538D" w:rsidP="00BD2AF8">
            <w:pPr>
              <w:rPr>
                <w:lang w:val="sr-Cyrl-RS"/>
              </w:rPr>
            </w:pPr>
          </w:p>
          <w:p w:rsidR="00A9538D" w:rsidRPr="00E25A37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Израда Програма</w:t>
            </w:r>
            <w:r>
              <w:t xml:space="preserve"> рада Тима за </w:t>
            </w:r>
            <w:r>
              <w:rPr>
                <w:lang w:val="sr-Cyrl-RS"/>
              </w:rPr>
              <w:t>школску 2024/25.г.</w:t>
            </w:r>
          </w:p>
          <w:p w:rsidR="00A9538D" w:rsidRDefault="00A9538D" w:rsidP="00BD2AF8">
            <w:r>
              <w:rPr>
                <w:lang w:val="sr-Cyrl-RS"/>
              </w:rPr>
              <w:t>3. Израда годишњег плана самовредновања школе за школску 2024/25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4. Израда инструмената за области квалитета „Програмирање, планирање и извештавање“ и „Настава и учење“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Септемб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Pr="00E25A37" w:rsidRDefault="00A9538D" w:rsidP="00BD2AF8">
            <w:pPr>
              <w:pStyle w:val="NoSpacing"/>
              <w:rPr>
                <w:lang w:val="sr-Cyrl-RS"/>
              </w:rPr>
            </w:pPr>
            <w:r w:rsidRPr="00E25A37">
              <w:rPr>
                <w:sz w:val="20"/>
              </w:rPr>
              <w:t xml:space="preserve">Подела задужења, подсећање чланова Тима на методологију рада, подсећање на садржаје </w:t>
            </w:r>
            <w:r w:rsidRPr="00E25A37">
              <w:rPr>
                <w:i/>
                <w:sz w:val="20"/>
              </w:rPr>
              <w:t>Правилника о вредновању квалитета рада установе</w:t>
            </w:r>
            <w:r w:rsidRPr="00E25A37">
              <w:rPr>
                <w:sz w:val="20"/>
              </w:rPr>
              <w:t xml:space="preserve"> и </w:t>
            </w:r>
            <w:r w:rsidRPr="00E25A37">
              <w:rPr>
                <w:i/>
                <w:sz w:val="20"/>
              </w:rPr>
              <w:t>Пословника о раду тимова и актива</w:t>
            </w:r>
          </w:p>
          <w:p w:rsidR="00A9538D" w:rsidRPr="00E25A37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ефинисање активности, времена и начина реализације, носилаца активности и начина праћења</w:t>
            </w:r>
          </w:p>
          <w:p w:rsidR="00A9538D" w:rsidRDefault="00A9538D" w:rsidP="00BD2AF8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ефинисање предмета самовредновања, активности, временске динамике, носилаца активности, очекиваних исхода, активности, инструмената и технике самовредновање</w:t>
            </w:r>
          </w:p>
          <w:p w:rsidR="00A9538D" w:rsidRDefault="00A9538D" w:rsidP="00BD2A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радња са Тимом за обезбеђивање квалитета, израда чек листе за сваку област, штампање и умножавањ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rPr>
                <w:sz w:val="20"/>
                <w:lang w:val="sr-Cyrl-CS"/>
              </w:rPr>
            </w:pPr>
          </w:p>
          <w:p w:rsidR="00A9538D" w:rsidRPr="00E25A37" w:rsidRDefault="00A9538D" w:rsidP="00BD2AF8">
            <w:pPr>
              <w:jc w:val="center"/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Чланови Тима за самовредновање</w:t>
            </w: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</w:p>
          <w:p w:rsidR="00A9538D" w:rsidRPr="00E25A37" w:rsidRDefault="00A9538D" w:rsidP="00BD2AF8">
            <w:pPr>
              <w:jc w:val="center"/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Чланови Тима за самовредновање</w:t>
            </w:r>
            <w:r>
              <w:rPr>
                <w:sz w:val="20"/>
                <w:lang w:val="sr-Cyrl-CS"/>
              </w:rPr>
              <w:t xml:space="preserve"> и Тима за обезбеђивање квалитета</w:t>
            </w:r>
          </w:p>
          <w:p w:rsidR="00A9538D" w:rsidRDefault="00A9538D" w:rsidP="00BD2AF8">
            <w:pPr>
              <w:rPr>
                <w:lang w:val="sr-Cyrl-C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sz w:val="20"/>
                <w:lang w:val="sr-Cyrl-CS"/>
              </w:rPr>
            </w:pPr>
          </w:p>
          <w:p w:rsidR="00A9538D" w:rsidRPr="00E25A37" w:rsidRDefault="00A9538D" w:rsidP="00BD2AF8">
            <w:pPr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Увид у записник са састанка Тима</w:t>
            </w: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Pr="00E25A37" w:rsidRDefault="00A9538D" w:rsidP="00BD2AF8">
            <w:pPr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Увид у записник са састанка Тима</w:t>
            </w:r>
            <w:r>
              <w:rPr>
                <w:sz w:val="20"/>
                <w:lang w:val="sr-Cyrl-CS"/>
              </w:rPr>
              <w:t>, увид у Годишњи план рада</w:t>
            </w: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Pr="00E25A37" w:rsidRDefault="00A9538D" w:rsidP="00BD2AF8">
            <w:pPr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Увид у записник</w:t>
            </w:r>
            <w:r>
              <w:rPr>
                <w:sz w:val="20"/>
                <w:lang w:val="sr-Cyrl-CS"/>
              </w:rPr>
              <w:t>е</w:t>
            </w:r>
            <w:r w:rsidRPr="00E25A37">
              <w:rPr>
                <w:sz w:val="20"/>
                <w:lang w:val="sr-Cyrl-CS"/>
              </w:rPr>
              <w:t xml:space="preserve"> са састанка Тима</w:t>
            </w: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Pr="00886B89" w:rsidRDefault="00A9538D" w:rsidP="00BD2AF8">
            <w:pPr>
              <w:rPr>
                <w:lang w:val="sr-Latn-RS"/>
              </w:rPr>
            </w:pPr>
          </w:p>
        </w:tc>
      </w:tr>
      <w:tr w:rsidR="00A9538D" w:rsidTr="00BD2AF8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Cyrl-RS"/>
              </w:rPr>
            </w:pPr>
            <w:r>
              <w:t xml:space="preserve">1. </w:t>
            </w:r>
            <w:r>
              <w:rPr>
                <w:lang w:val="sr-Cyrl-RS"/>
              </w:rPr>
              <w:t>Прикупљање података за област квалитета</w:t>
            </w:r>
            <w:r>
              <w:t xml:space="preserve"> </w:t>
            </w:r>
            <w:r>
              <w:rPr>
                <w:lang w:val="sr-Cyrl-RS"/>
              </w:rPr>
              <w:t>„Програмирање, планирање и извештавање“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Обрада података за област квалитета</w:t>
            </w:r>
            <w:r>
              <w:t xml:space="preserve"> </w:t>
            </w:r>
            <w:r>
              <w:rPr>
                <w:lang w:val="sr-Cyrl-RS"/>
              </w:rPr>
              <w:t>„Програмирање, планирање и извештавање“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3. Анализа података за област квалитета</w:t>
            </w:r>
            <w:r>
              <w:t xml:space="preserve"> </w:t>
            </w:r>
            <w:r>
              <w:rPr>
                <w:lang w:val="sr-Cyrl-RS"/>
              </w:rPr>
              <w:t>„Програмирање, планирање и извештавање“</w:t>
            </w:r>
          </w:p>
          <w:p w:rsidR="00A9538D" w:rsidRPr="00773E9E" w:rsidRDefault="00A9538D" w:rsidP="00BD2AF8">
            <w:pPr>
              <w:rPr>
                <w:lang w:val="sr-Cyrl-R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38D" w:rsidRDefault="00A9538D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Сумирање резултата, унос података и обрађивање података </w:t>
            </w: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sz w:val="20"/>
                <w:lang w:val="sr-Cyrl-CS"/>
              </w:rPr>
              <w:t>Упоређивање добијених резултата према стандардима квалитета рада установе и процена квалитета самовреднованих области на основу обрађених подата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</w:p>
          <w:p w:rsidR="00A9538D" w:rsidRDefault="00A9538D" w:rsidP="00BD2AF8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 за самовредно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 са састанка Тима</w:t>
            </w:r>
          </w:p>
        </w:tc>
      </w:tr>
      <w:tr w:rsidR="00A9538D" w:rsidTr="00BD2AF8">
        <w:trPr>
          <w:trHeight w:val="283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 Писање извештаја о самовредновању за област квалитета</w:t>
            </w:r>
            <w:r>
              <w:t xml:space="preserve"> </w:t>
            </w:r>
            <w:r>
              <w:rPr>
                <w:lang w:val="sr-Cyrl-RS"/>
              </w:rPr>
              <w:t>„Програмирање, планирање и извештавање“</w:t>
            </w: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Pr="00BF0C09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Израда Плана за унапређивање квалитета рада установе за школску 2024/25.годину за област квалитета</w:t>
            </w:r>
            <w:r>
              <w:t xml:space="preserve"> </w:t>
            </w:r>
            <w:r>
              <w:rPr>
                <w:lang w:val="sr-Cyrl-RS"/>
              </w:rPr>
              <w:t>„Програмирање, планирање и извештавање“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38D" w:rsidRDefault="00A9538D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ачињавање описа и процена остварености стандарда и показатеља квалитета рада школе, предлога мера за унапређивање квалитета рада школе и начина праћења оставривања остваривања предложених мера</w:t>
            </w: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Pr="00593F22" w:rsidRDefault="00A9538D" w:rsidP="00BD2AF8">
            <w:pPr>
              <w:pStyle w:val="NoSpacing"/>
              <w:rPr>
                <w:lang w:val="sr-Cyrl-RS"/>
              </w:rPr>
            </w:pPr>
            <w:r w:rsidRPr="0045178E">
              <w:rPr>
                <w:sz w:val="20"/>
              </w:rPr>
              <w:t>Усклађивање резултата самовредновања са потребом за унапређивање</w:t>
            </w:r>
            <w:r>
              <w:rPr>
                <w:sz w:val="20"/>
              </w:rPr>
              <w:t>м административног дела у школ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Pr="0045178E" w:rsidRDefault="00A9538D" w:rsidP="00BD2AF8">
            <w:pPr>
              <w:pStyle w:val="NoSpacing"/>
              <w:rPr>
                <w:lang w:val="sr-Cyrl-RS"/>
              </w:rPr>
            </w:pPr>
            <w:r w:rsidRPr="0045178E">
              <w:rPr>
                <w:lang w:val="sr-Cyrl-CS"/>
              </w:rPr>
              <w:t>Чланови Тима за самовредно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 са састанка Тима, увид у извештаје</w:t>
            </w:r>
          </w:p>
        </w:tc>
      </w:tr>
      <w:tr w:rsidR="00A9538D" w:rsidTr="00BD2AF8">
        <w:trPr>
          <w:trHeight w:val="48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1.Информисање Наставничког већа, школског одбора и Савета родитеља, Ученичког парламента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Израда полугодишњег извештаја о раду тима у школској 2024/25.г.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3. Праћење рада Ти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38D" w:rsidRPr="002103CE" w:rsidRDefault="00A9538D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/фебру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tabs>
                <w:tab w:val="left" w:pos="1440"/>
              </w:tabs>
              <w:rPr>
                <w:lang w:val="sr-Cyrl-CS"/>
              </w:rPr>
            </w:pPr>
            <w:r>
              <w:rPr>
                <w:lang w:val="sr-Cyrl-CS"/>
              </w:rPr>
              <w:t>Представљање писаног извештаја или приказивање презентациј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</w:p>
          <w:p w:rsidR="00A9538D" w:rsidRDefault="00A9538D" w:rsidP="00BD2AF8">
            <w:pPr>
              <w:pStyle w:val="NoSpacing"/>
              <w:rPr>
                <w:lang w:val="sr-Cyrl-CS"/>
              </w:rPr>
            </w:pPr>
            <w:r w:rsidRPr="0045178E">
              <w:rPr>
                <w:lang w:val="sr-Cyrl-CS"/>
              </w:rPr>
              <w:t>Чланови Тима за самовредно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both"/>
              <w:rPr>
                <w:lang w:val="sr-Cyrl-CS"/>
              </w:rPr>
            </w:pPr>
          </w:p>
          <w:p w:rsidR="00A9538D" w:rsidRDefault="00A9538D" w:rsidP="00BD2AF8">
            <w:pPr>
              <w:jc w:val="both"/>
              <w:rPr>
                <w:lang w:val="sr-Cyrl-CS"/>
              </w:rPr>
            </w:pPr>
          </w:p>
          <w:p w:rsidR="00A9538D" w:rsidRPr="00BF73A4" w:rsidRDefault="00A9538D" w:rsidP="00BD2AF8">
            <w:pPr>
              <w:pStyle w:val="NoSpacing"/>
            </w:pPr>
            <w:r w:rsidRPr="00BF73A4">
              <w:t>Увид у записнике са састанка Тима, увид у извештаје</w:t>
            </w:r>
          </w:p>
        </w:tc>
      </w:tr>
      <w:tr w:rsidR="00A9538D" w:rsidTr="00BD2AF8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1. </w:t>
            </w:r>
            <w:r>
              <w:rPr>
                <w:lang w:val="sr-Cyrl-RS"/>
              </w:rPr>
              <w:t>Прикупљање података за област квалитета</w:t>
            </w:r>
            <w:r>
              <w:t xml:space="preserve"> </w:t>
            </w:r>
            <w:r>
              <w:rPr>
                <w:lang w:val="sr-Cyrl-RS"/>
              </w:rPr>
              <w:t>„Настава и учење“</w:t>
            </w:r>
          </w:p>
          <w:p w:rsidR="00A9538D" w:rsidRDefault="00A9538D" w:rsidP="00BD2AF8">
            <w:pPr>
              <w:rPr>
                <w:lang w:val="sr-Latn-RS"/>
              </w:rPr>
            </w:pPr>
            <w:r>
              <w:rPr>
                <w:lang w:val="sr-Cyrl-RS"/>
              </w:rPr>
              <w:t>2. Обрада података за област квалитета</w:t>
            </w:r>
            <w:r>
              <w:t xml:space="preserve"> </w:t>
            </w:r>
            <w:r>
              <w:rPr>
                <w:lang w:val="sr-Cyrl-RS"/>
              </w:rPr>
              <w:t>„Настава и учење“</w:t>
            </w:r>
          </w:p>
          <w:p w:rsidR="00A9538D" w:rsidRPr="0068682C" w:rsidRDefault="00A9538D" w:rsidP="00BD2AF8">
            <w:pPr>
              <w:rPr>
                <w:lang w:val="sr-Latn-RS"/>
              </w:rPr>
            </w:pPr>
          </w:p>
          <w:p w:rsidR="00A9538D" w:rsidRPr="0068682C" w:rsidRDefault="00A9538D" w:rsidP="00BD2AF8">
            <w:pPr>
              <w:rPr>
                <w:lang w:val="sr-Latn-RS"/>
              </w:rPr>
            </w:pPr>
            <w:r>
              <w:rPr>
                <w:lang w:val="sr-Cyrl-RS"/>
              </w:rPr>
              <w:t>3. Анализа података за област квалитета</w:t>
            </w:r>
            <w:r>
              <w:t xml:space="preserve"> </w:t>
            </w:r>
            <w:r>
              <w:rPr>
                <w:lang w:val="sr-Cyrl-RS"/>
              </w:rPr>
              <w:t>„Настава и учење“</w:t>
            </w:r>
          </w:p>
          <w:p w:rsidR="00A9538D" w:rsidRDefault="00A9538D" w:rsidP="00BD2AF8">
            <w:pPr>
              <w:rPr>
                <w:lang w:val="sr-Cyrl-C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38D" w:rsidRPr="00E2699E" w:rsidRDefault="00A9538D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Latn-R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Latn-R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Сумирање резултата, унос података и обрађивање података </w:t>
            </w: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Pr="0068682C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Latn-R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sz w:val="20"/>
                <w:lang w:val="sr-Cyrl-CS"/>
              </w:rPr>
              <w:t>Упоређивање добијених резултата према стандардима квалитета рада установе и процена квалитета самовреднованих области на основу обрађених подата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Latn-RS"/>
              </w:rPr>
            </w:pPr>
          </w:p>
          <w:p w:rsidR="00A9538D" w:rsidRDefault="00A9538D" w:rsidP="00BD2AF8">
            <w:pPr>
              <w:rPr>
                <w:lang w:val="sr-Latn-RS"/>
              </w:rPr>
            </w:pPr>
          </w:p>
          <w:p w:rsidR="00A9538D" w:rsidRDefault="00A9538D" w:rsidP="00BD2AF8">
            <w:pPr>
              <w:rPr>
                <w:lang w:val="sr-Latn-RS"/>
              </w:rPr>
            </w:pPr>
          </w:p>
          <w:p w:rsidR="00A9538D" w:rsidRDefault="00A9538D" w:rsidP="00BD2AF8">
            <w:pPr>
              <w:rPr>
                <w:lang w:val="sr-Latn-RS"/>
              </w:rPr>
            </w:pPr>
          </w:p>
          <w:p w:rsidR="00A9538D" w:rsidRPr="0068682C" w:rsidRDefault="00A9538D" w:rsidP="00BD2AF8">
            <w:pPr>
              <w:rPr>
                <w:lang w:val="sr-Latn-RS"/>
              </w:rPr>
            </w:pPr>
            <w:r>
              <w:rPr>
                <w:lang w:val="sr-Cyrl-CS"/>
              </w:rPr>
              <w:t>Чланови Тима за самовредно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Latn-RS"/>
              </w:rPr>
            </w:pPr>
          </w:p>
          <w:p w:rsidR="00A9538D" w:rsidRDefault="00A9538D" w:rsidP="00BD2AF8">
            <w:pPr>
              <w:rPr>
                <w:lang w:val="sr-Latn-RS"/>
              </w:rPr>
            </w:pPr>
          </w:p>
          <w:p w:rsidR="00A9538D" w:rsidRDefault="00A9538D" w:rsidP="00BD2AF8">
            <w:pPr>
              <w:rPr>
                <w:lang w:val="sr-Latn-RS"/>
              </w:rPr>
            </w:pPr>
          </w:p>
          <w:p w:rsidR="00A9538D" w:rsidRPr="00E2699E" w:rsidRDefault="00A9538D" w:rsidP="00BD2AF8">
            <w:pPr>
              <w:rPr>
                <w:lang w:val="sr-Latn-RS"/>
              </w:rPr>
            </w:pPr>
            <w:r>
              <w:rPr>
                <w:lang w:val="sr-Cyrl-CS"/>
              </w:rPr>
              <w:t>Увид у записнике са састанка Тима, увид у извештаје</w:t>
            </w:r>
          </w:p>
        </w:tc>
      </w:tr>
      <w:tr w:rsidR="00A9538D" w:rsidTr="00BD2AF8">
        <w:trPr>
          <w:trHeight w:val="913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1. Писање извештаја о самовредновању за област квалитета</w:t>
            </w:r>
            <w:r>
              <w:t xml:space="preserve"> </w:t>
            </w:r>
            <w:r>
              <w:rPr>
                <w:lang w:val="sr-Cyrl-RS"/>
              </w:rPr>
              <w:t>„Настава и учење“</w:t>
            </w: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Default="00A9538D" w:rsidP="00BD2AF8">
            <w:pPr>
              <w:rPr>
                <w:lang w:val="sr-Cyrl-RS"/>
              </w:rPr>
            </w:pP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. Израда Плана за унапређивање квалитета рада </w:t>
            </w:r>
            <w:r>
              <w:rPr>
                <w:lang w:val="sr-Cyrl-RS"/>
              </w:rPr>
              <w:lastRenderedPageBreak/>
              <w:t>установе за школску 2024/25.годину за област квалитета</w:t>
            </w:r>
            <w:r>
              <w:t xml:space="preserve"> </w:t>
            </w:r>
            <w:r>
              <w:rPr>
                <w:lang w:val="sr-Cyrl-RS"/>
              </w:rPr>
              <w:t>„Настава и учење“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38D" w:rsidRDefault="00A9538D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при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ачињавање описа и процена остварености стандарда и показатеља квалитета рада школе, предлога мера за унапређивање квалитета рада школе и начина праћења оставривања остваривања предложених мера</w:t>
            </w:r>
          </w:p>
          <w:p w:rsidR="00A9538D" w:rsidRDefault="00A9538D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</w:p>
          <w:p w:rsidR="00A9538D" w:rsidRPr="00D02453" w:rsidRDefault="00A9538D" w:rsidP="00BD2AF8">
            <w:pPr>
              <w:tabs>
                <w:tab w:val="left" w:pos="1440"/>
              </w:tabs>
              <w:jc w:val="both"/>
              <w:rPr>
                <w:lang w:val="sr-Cyrl-RS"/>
              </w:rPr>
            </w:pPr>
            <w:r w:rsidRPr="0045178E">
              <w:rPr>
                <w:sz w:val="20"/>
              </w:rPr>
              <w:t>Усклађивање резултата самовредновања са потребом за унапређивање</w:t>
            </w:r>
            <w:r>
              <w:rPr>
                <w:sz w:val="20"/>
              </w:rPr>
              <w:t xml:space="preserve">м </w:t>
            </w:r>
            <w:r>
              <w:rPr>
                <w:sz w:val="20"/>
              </w:rPr>
              <w:lastRenderedPageBreak/>
              <w:t>административног дела у школ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  <w:r w:rsidRPr="0045178E">
              <w:rPr>
                <w:lang w:val="sr-Cyrl-CS"/>
              </w:rPr>
              <w:t>Чланови Тима за самовредно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 са састанка Тима, увид у извештаје</w:t>
            </w:r>
          </w:p>
        </w:tc>
      </w:tr>
      <w:tr w:rsidR="00A9538D" w:rsidTr="00BD2AF8">
        <w:trPr>
          <w:trHeight w:val="239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Информисање Наставничког већа, школског одбора и Савета родитеља, Ученичког парламента</w:t>
            </w:r>
          </w:p>
          <w:p w:rsidR="00A9538D" w:rsidRDefault="00A9538D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Израда годишњег извештаја о раду тима у школској 2024/25.г.</w:t>
            </w:r>
          </w:p>
          <w:p w:rsidR="00A9538D" w:rsidRDefault="00A9538D" w:rsidP="00BD2AF8">
            <w:r>
              <w:rPr>
                <w:lang w:val="sr-Cyrl-RS"/>
              </w:rPr>
              <w:t>3. Праћење рада Тима за самовредновањ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D" w:rsidRPr="00BF73A4" w:rsidRDefault="00A9538D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tabs>
                <w:tab w:val="left" w:pos="1440"/>
              </w:tabs>
              <w:rPr>
                <w:sz w:val="22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rPr>
                <w:sz w:val="22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rPr>
                <w:sz w:val="22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rPr>
                <w:sz w:val="22"/>
                <w:lang w:val="sr-Cyrl-CS"/>
              </w:rPr>
            </w:pPr>
          </w:p>
          <w:p w:rsidR="00A9538D" w:rsidRDefault="00A9538D" w:rsidP="00BD2AF8">
            <w:pPr>
              <w:tabs>
                <w:tab w:val="left" w:pos="1440"/>
              </w:tabs>
              <w:rPr>
                <w:lang w:val="sr-Cyrl-CS"/>
              </w:rPr>
            </w:pPr>
            <w:r w:rsidRPr="00BF73A4">
              <w:rPr>
                <w:sz w:val="22"/>
                <w:lang w:val="sr-Cyrl-CS"/>
              </w:rPr>
              <w:t>Представљање писаног извештаја или приказивање презентациј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</w:p>
          <w:p w:rsidR="00A9538D" w:rsidRDefault="00A9538D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записнике са састанка Тима, увид у извештаје</w:t>
            </w:r>
          </w:p>
        </w:tc>
      </w:tr>
    </w:tbl>
    <w:p w:rsidR="00A9538D" w:rsidRPr="00A9538D" w:rsidRDefault="00A9538D" w:rsidP="00A9538D">
      <w:pPr>
        <w:jc w:val="center"/>
        <w:rPr>
          <w:b/>
          <w:lang w:val="sr-Cyrl-CS"/>
        </w:rPr>
      </w:pPr>
    </w:p>
    <w:p w:rsidR="00A9538D" w:rsidRPr="00A66C4D" w:rsidRDefault="00A9538D" w:rsidP="00A9538D">
      <w:pPr>
        <w:tabs>
          <w:tab w:val="left" w:pos="851"/>
        </w:tabs>
        <w:jc w:val="center"/>
        <w:rPr>
          <w:b/>
          <w:i/>
          <w:lang w:val="sr-Cyrl-CS"/>
        </w:rPr>
      </w:pPr>
      <w:r w:rsidRPr="00A66C4D">
        <w:rPr>
          <w:b/>
          <w:i/>
        </w:rPr>
        <w:t>ЧЛАНОВИ ТИМА</w:t>
      </w:r>
      <w:r w:rsidRPr="00A66C4D">
        <w:rPr>
          <w:b/>
          <w:i/>
          <w:lang w:val="sr-Cyrl-CS"/>
        </w:rPr>
        <w:t xml:space="preserve"> ЗА САМОВРЕДНОВАЊЕ И ВРЕДНОВАЊЕ РАДА ШКОЛЕ</w:t>
      </w:r>
      <w:r w:rsidRPr="00A66C4D">
        <w:rPr>
          <w:b/>
          <w:i/>
        </w:rPr>
        <w:t>:</w:t>
      </w:r>
    </w:p>
    <w:p w:rsidR="00A9538D" w:rsidRPr="00930E84" w:rsidRDefault="00A9538D" w:rsidP="00A9538D">
      <w:pPr>
        <w:tabs>
          <w:tab w:val="left" w:pos="851"/>
        </w:tabs>
        <w:ind w:firstLine="709"/>
        <w:jc w:val="center"/>
        <w:rPr>
          <w:color w:val="FF0000"/>
          <w:u w:val="single"/>
          <w:lang w:val="sr-Cyrl-CS"/>
        </w:rPr>
      </w:pP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 xml:space="preserve">1. АНА СТЕПАНОВИЋ                         </w:t>
      </w:r>
      <w:r>
        <w:rPr>
          <w:lang w:val="sr-Cyrl-CS"/>
        </w:rPr>
        <w:tab/>
      </w:r>
      <w:r>
        <w:rPr>
          <w:lang w:val="sr-Cyrl-CS"/>
        </w:rPr>
        <w:tab/>
        <w:t>-           психолог</w:t>
      </w: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 xml:space="preserve">2. БОЈАНА СМИЉКОВИЋ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           професор разредне наставе</w:t>
      </w: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 xml:space="preserve">3. АНЂЕЛКА АНТИЋ             </w:t>
      </w:r>
      <w:r w:rsidR="006C00B6">
        <w:rPr>
          <w:lang w:val="sr-Cyrl-CS"/>
        </w:rPr>
        <w:t xml:space="preserve">             </w:t>
      </w:r>
      <w:r w:rsidR="006C00B6">
        <w:rPr>
          <w:lang w:val="sr-Cyrl-CS"/>
        </w:rPr>
        <w:tab/>
        <w:t xml:space="preserve"> </w:t>
      </w:r>
      <w:r w:rsidR="006C00B6">
        <w:rPr>
          <w:lang w:val="sr-Cyrl-CS"/>
        </w:rPr>
        <w:tab/>
        <w:t xml:space="preserve">-           </w:t>
      </w:r>
      <w:r>
        <w:rPr>
          <w:lang w:val="sr-Cyrl-CS"/>
        </w:rPr>
        <w:t>професор физике</w:t>
      </w: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 xml:space="preserve">4. КАТАРИНА МИЛУТИНОВИЋ          </w:t>
      </w:r>
      <w:r w:rsidR="006C00B6">
        <w:rPr>
          <w:lang w:val="sr-Cyrl-CS"/>
        </w:rPr>
        <w:t xml:space="preserve">                -           </w:t>
      </w:r>
      <w:r>
        <w:rPr>
          <w:lang w:val="sr-Cyrl-CS"/>
        </w:rPr>
        <w:t xml:space="preserve">професор информатике и рачунарства </w:t>
      </w: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 xml:space="preserve">5. СТЕВАН НЕСТОРОВИЋ  </w:t>
      </w:r>
      <w:r w:rsidR="006C00B6">
        <w:rPr>
          <w:lang w:val="sr-Cyrl-CS"/>
        </w:rPr>
        <w:t xml:space="preserve">               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</w:t>
      </w:r>
      <w:r>
        <w:rPr>
          <w:lang w:val="sr-Cyrl-CS"/>
        </w:rPr>
        <w:t>професор енглеског језика</w:t>
      </w: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>6. САН</w:t>
      </w:r>
      <w:r w:rsidR="006C00B6">
        <w:rPr>
          <w:lang w:val="sr-Cyrl-CS"/>
        </w:rPr>
        <w:t>ЕЛА ПЕШИЋ</w:t>
      </w:r>
      <w:r w:rsidR="006C00B6">
        <w:rPr>
          <w:lang w:val="sr-Cyrl-CS"/>
        </w:rPr>
        <w:tab/>
        <w:t xml:space="preserve"> 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-           </w:t>
      </w:r>
      <w:r>
        <w:rPr>
          <w:lang w:val="sr-Cyrl-CS"/>
        </w:rPr>
        <w:t>професор енглеског језика</w:t>
      </w:r>
    </w:p>
    <w:p w:rsidR="00A9538D" w:rsidRDefault="00A9538D" w:rsidP="00A9538D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7. ГОРДАНА АМАРИС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-   </w:t>
      </w:r>
      <w:r w:rsidR="006C00B6">
        <w:rPr>
          <w:lang w:val="sr-Cyrl-CS"/>
        </w:rPr>
        <w:t xml:space="preserve">       наставник</w:t>
      </w:r>
      <w:r>
        <w:rPr>
          <w:lang w:val="sr-Cyrl-CS"/>
        </w:rPr>
        <w:t xml:space="preserve"> разредне наставе</w:t>
      </w:r>
    </w:p>
    <w:p w:rsidR="00A9538D" w:rsidRDefault="006C00B6" w:rsidP="00A9538D">
      <w:pPr>
        <w:ind w:firstLine="709"/>
        <w:rPr>
          <w:lang w:val="sr-Cyrl-CS"/>
        </w:rPr>
      </w:pPr>
      <w:r>
        <w:rPr>
          <w:lang w:val="sr-Cyrl-CS"/>
        </w:rPr>
        <w:t xml:space="preserve">16. ВУКИЦА ЈАЊИЋИЈЕВИЋ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</w:r>
      <w:r w:rsidR="00A9538D">
        <w:rPr>
          <w:lang w:val="sr-Cyrl-CS"/>
        </w:rPr>
        <w:t>члан Савета родитеља</w:t>
      </w:r>
    </w:p>
    <w:p w:rsidR="00A9538D" w:rsidRDefault="00A9538D" w:rsidP="00A9538D">
      <w:pPr>
        <w:ind w:firstLine="709"/>
        <w:rPr>
          <w:lang w:val="sr-Cyrl-CS"/>
        </w:rPr>
      </w:pPr>
      <w:r>
        <w:rPr>
          <w:lang w:val="sr-Cyrl-CS"/>
        </w:rPr>
        <w:t>17. НАДИЦА КУЦАНОВИЋ 7-1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- </w:t>
      </w:r>
      <w:r>
        <w:rPr>
          <w:lang w:val="sr-Cyrl-CS"/>
        </w:rPr>
        <w:tab/>
        <w:t>представник Ученичког парламента</w:t>
      </w:r>
    </w:p>
    <w:p w:rsidR="00A9538D" w:rsidRPr="00F941A7" w:rsidRDefault="00A9538D" w:rsidP="00A9538D">
      <w:pPr>
        <w:rPr>
          <w:lang w:val="sr-Cyrl-CS"/>
        </w:rPr>
      </w:pPr>
    </w:p>
    <w:p w:rsidR="00A9538D" w:rsidRPr="00F941A7" w:rsidRDefault="00A9538D" w:rsidP="00A9538D">
      <w:pPr>
        <w:jc w:val="center"/>
        <w:rPr>
          <w:b/>
          <w:lang w:val="sr-Cyrl-CS"/>
        </w:rPr>
      </w:pPr>
      <w:r w:rsidRPr="00F941A7">
        <w:rPr>
          <w:b/>
          <w:lang w:val="sr-Cyrl-CS"/>
        </w:rPr>
        <w:t>Седници, поред чланова, обавезно присуствује и директор школе.</w:t>
      </w:r>
    </w:p>
    <w:p w:rsidR="00A9538D" w:rsidRDefault="00A9538D" w:rsidP="00A9538D">
      <w:pPr>
        <w:jc w:val="center"/>
        <w:rPr>
          <w:lang w:val="sr-Cyrl-CS"/>
        </w:rPr>
      </w:pPr>
      <w:r w:rsidRPr="00F941A7">
        <w:rPr>
          <w:b/>
          <w:lang w:val="sr-Cyrl-CS"/>
        </w:rPr>
        <w:t xml:space="preserve">Представник Тима за Педагошки колегијум је </w:t>
      </w:r>
      <w:r>
        <w:rPr>
          <w:i/>
          <w:lang w:val="sr-Cyrl-CS"/>
        </w:rPr>
        <w:t>Гордана Амарис.</w:t>
      </w:r>
    </w:p>
    <w:p w:rsidR="00DF5941" w:rsidRDefault="00DF5941" w:rsidP="00DF5941">
      <w:pPr>
        <w:jc w:val="center"/>
        <w:rPr>
          <w:b/>
          <w:lang w:val="sr-Cyrl-CS"/>
        </w:rPr>
      </w:pPr>
    </w:p>
    <w:p w:rsidR="00DF5941" w:rsidRPr="00DF5941" w:rsidRDefault="00DF5941" w:rsidP="00DF5941">
      <w:pPr>
        <w:jc w:val="center"/>
        <w:rPr>
          <w:b/>
          <w:lang w:val="sr-Cyrl-CS"/>
        </w:rPr>
      </w:pPr>
    </w:p>
    <w:p w:rsidR="00DF5941" w:rsidRDefault="00BD2AF8" w:rsidP="00BD2AF8">
      <w:pPr>
        <w:jc w:val="center"/>
        <w:rPr>
          <w:b/>
          <w:lang w:val="sr-Cyrl-CS"/>
        </w:rPr>
      </w:pPr>
      <w:r w:rsidRPr="00BD2AF8">
        <w:rPr>
          <w:b/>
          <w:lang w:val="sr-Cyrl-CS"/>
        </w:rPr>
        <w:t>4.4.4. ТИМ ЗА ОБЕЗБЕЂИВАЊЕ КВАЛИТЕТА И РАЗВОЈ УСТАНОВЕ</w:t>
      </w:r>
    </w:p>
    <w:p w:rsidR="00BD2AF8" w:rsidRDefault="00BD2AF8" w:rsidP="00BD2AF8">
      <w:pPr>
        <w:jc w:val="center"/>
        <w:rPr>
          <w:b/>
          <w:lang w:val="sr-Cyrl-CS"/>
        </w:rPr>
      </w:pPr>
    </w:p>
    <w:p w:rsidR="00BD2AF8" w:rsidRDefault="00BD2AF8" w:rsidP="00BD2AF8">
      <w:pPr>
        <w:tabs>
          <w:tab w:val="left" w:pos="851"/>
        </w:tabs>
        <w:jc w:val="center"/>
      </w:pPr>
      <w:r>
        <w:t xml:space="preserve">ПЛАН РАДА ТИМА ЗА </w:t>
      </w:r>
      <w:r>
        <w:rPr>
          <w:lang w:val="sr-Cyrl-RS"/>
        </w:rPr>
        <w:t xml:space="preserve">ОБЕЗБЕЂИВАЊЕ КВАЛИТЕТА И РАЗВОЈ ШКОЛЕ </w:t>
      </w:r>
      <w:r>
        <w:rPr>
          <w:lang w:val="sr-Cyrl-CS"/>
        </w:rPr>
        <w:t>202</w:t>
      </w:r>
      <w:r>
        <w:t>4</w:t>
      </w:r>
      <w:r>
        <w:rPr>
          <w:lang w:val="sr-Cyrl-CS"/>
        </w:rPr>
        <w:t>/2</w:t>
      </w:r>
      <w:r>
        <w:t>5</w:t>
      </w:r>
    </w:p>
    <w:p w:rsidR="00BD2AF8" w:rsidRDefault="00BD2AF8" w:rsidP="00BD2AF8">
      <w:pPr>
        <w:tabs>
          <w:tab w:val="left" w:pos="851"/>
        </w:tabs>
        <w:jc w:val="center"/>
        <w:rPr>
          <w:lang w:val="sr-Cyrl-RS"/>
        </w:rPr>
      </w:pPr>
    </w:p>
    <w:p w:rsidR="006D0A09" w:rsidRPr="005A16A6" w:rsidRDefault="006D0A09" w:rsidP="006D0A09">
      <w:pPr>
        <w:pStyle w:val="NoSpacing"/>
        <w:rPr>
          <w:lang w:val="sr-Cyrl-CS"/>
        </w:rPr>
      </w:pPr>
      <w:r w:rsidRPr="00152B02">
        <w:rPr>
          <w:lang w:val="ru-RU"/>
        </w:rPr>
        <w:t>Задатак  тима за обезбеђивање квалитета и развој школе је да:</w:t>
      </w:r>
      <w:r w:rsidRPr="00152B02">
        <w:rPr>
          <w:lang w:val="ru-RU"/>
        </w:rPr>
        <w:br/>
      </w:r>
      <w:r w:rsidRPr="00152B02">
        <w:rPr>
          <w:lang w:val="ru-RU"/>
        </w:rPr>
        <w:br/>
        <w:t>1) утврђује положај школе у окружењу, могућности за њен рад и развој, посебно са становишта обезбеђења потребних средстава за финансирање,</w:t>
      </w:r>
      <w:r w:rsidRPr="00152B02">
        <w:rPr>
          <w:lang w:val="ru-RU"/>
        </w:rPr>
        <w:br/>
        <w:t>2) дефинише показатеље које треба остваривати ради повољне оцене у самовредновању и спољном вредновању, и према томе доноси смернице за рад школе,</w:t>
      </w:r>
      <w:r w:rsidRPr="00152B02">
        <w:rPr>
          <w:lang w:val="ru-RU"/>
        </w:rPr>
        <w:br/>
        <w:t xml:space="preserve">3) учествује у креирању развојног плана школе и годишњег плана школе, </w:t>
      </w:r>
    </w:p>
    <w:p w:rsidR="006D0A09" w:rsidRPr="00E061B7" w:rsidRDefault="006D0A09" w:rsidP="006D0A09">
      <w:pPr>
        <w:pStyle w:val="NoSpacing"/>
      </w:pPr>
      <w:r w:rsidRPr="00152B02">
        <w:rPr>
          <w:lang w:val="ru-RU"/>
        </w:rPr>
        <w:t>4) анализира резултате самовредновања и спољњег вредновања, презентира их директору, Школском одбору, Наставничком већу и другим стручним органима, као и синдикату Школе,</w:t>
      </w:r>
      <w:r w:rsidRPr="00152B02">
        <w:rPr>
          <w:lang w:val="ru-RU"/>
        </w:rPr>
        <w:br/>
        <w:t>5) обавља друге послове за које процени да ће допринети обезбеђивању и унапређивању услова за развој делатности школе и</w:t>
      </w:r>
      <w:r w:rsidRPr="005A16A6">
        <w:t xml:space="preserve"> </w:t>
      </w:r>
      <w:r w:rsidRPr="005A16A6">
        <w:rPr>
          <w:sz w:val="20"/>
        </w:rPr>
        <w:t xml:space="preserve">саме </w:t>
      </w:r>
      <w:r w:rsidRPr="005A16A6">
        <w:rPr>
          <w:sz w:val="20"/>
          <w:lang w:val="sr-Cyrl-CS"/>
        </w:rPr>
        <w:t>ш</w:t>
      </w:r>
      <w:r w:rsidRPr="005A16A6">
        <w:rPr>
          <w:sz w:val="20"/>
        </w:rPr>
        <w:t>коле.</w:t>
      </w:r>
    </w:p>
    <w:p w:rsidR="006D0A09" w:rsidRDefault="006D0A09" w:rsidP="006D0A09">
      <w:pPr>
        <w:tabs>
          <w:tab w:val="left" w:pos="851"/>
        </w:tabs>
        <w:rPr>
          <w:lang w:val="sr-Latn-RS"/>
        </w:rPr>
      </w:pPr>
    </w:p>
    <w:p w:rsidR="00FC4BF7" w:rsidRPr="00FC4BF7" w:rsidRDefault="00FC4BF7" w:rsidP="006D0A09">
      <w:pPr>
        <w:tabs>
          <w:tab w:val="left" w:pos="851"/>
        </w:tabs>
        <w:rPr>
          <w:lang w:val="sr-Latn-RS"/>
        </w:rPr>
      </w:pP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015"/>
        <w:gridCol w:w="3020"/>
        <w:gridCol w:w="1964"/>
        <w:gridCol w:w="1801"/>
      </w:tblGrid>
      <w:tr w:rsidR="00BD2AF8" w:rsidTr="00BD2AF8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D2AF8" w:rsidRDefault="00BD2AF8" w:rsidP="00BD2A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КТИВ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D2AF8" w:rsidRDefault="00BD2AF8" w:rsidP="00BD2AF8">
            <w:pPr>
              <w:jc w:val="center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D2AF8" w:rsidRDefault="00BD2AF8" w:rsidP="00BD2A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</w:t>
            </w:r>
          </w:p>
          <w:p w:rsidR="00BD2AF8" w:rsidRDefault="00BD2AF8" w:rsidP="00BD2AF8">
            <w:pPr>
              <w:jc w:val="center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D2AF8" w:rsidRDefault="00BD2AF8" w:rsidP="00BD2A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D2AF8" w:rsidRDefault="00BD2AF8" w:rsidP="00BD2A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ЧИН ПРАЋЕЊА</w:t>
            </w:r>
          </w:p>
        </w:tc>
      </w:tr>
      <w:tr w:rsidR="00BD2AF8" w:rsidTr="00BD2AF8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F8" w:rsidRDefault="00BD2AF8" w:rsidP="00BD2AF8">
            <w:r>
              <w:t xml:space="preserve">1. Конституисање </w:t>
            </w:r>
          </w:p>
          <w:p w:rsidR="00BD2AF8" w:rsidRDefault="00BD2AF8" w:rsidP="00BD2AF8">
            <w:r>
              <w:t>Тима</w:t>
            </w:r>
          </w:p>
          <w:p w:rsidR="00BD2AF8" w:rsidRPr="00E25A37" w:rsidRDefault="00BD2AF8" w:rsidP="00BD2AF8"/>
          <w:p w:rsidR="00BD2AF8" w:rsidRDefault="00BD2AF8" w:rsidP="00BD2AF8">
            <w:r>
              <w:t>2. Израда Програма рада Тима за школску 2024/25.г.</w:t>
            </w:r>
          </w:p>
          <w:p w:rsidR="00BD2AF8" w:rsidRPr="00E25A37" w:rsidRDefault="00BD2AF8" w:rsidP="00BD2AF8"/>
          <w:p w:rsidR="00BD2AF8" w:rsidRPr="00F932C0" w:rsidRDefault="00BD2AF8" w:rsidP="00BD2AF8">
            <w:pPr>
              <w:rPr>
                <w:lang w:val="sr-Cyrl-RS"/>
              </w:rPr>
            </w:pPr>
            <w:r>
              <w:t xml:space="preserve">3. </w:t>
            </w:r>
            <w:r>
              <w:rPr>
                <w:lang w:val="sr-Cyrl-RS"/>
              </w:rPr>
              <w:t xml:space="preserve">Развој методологије самовредновања у односу на стандарде квалитета рада установ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F8" w:rsidRDefault="00BD2AF8" w:rsidP="00BD2AF8">
            <w:r>
              <w:t xml:space="preserve">     Септемб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pStyle w:val="NoSpacing"/>
              <w:rPr>
                <w:sz w:val="20"/>
              </w:rPr>
            </w:pPr>
            <w:r w:rsidRPr="00E25A37">
              <w:rPr>
                <w:sz w:val="20"/>
              </w:rPr>
              <w:t xml:space="preserve">Подела задужења, </w:t>
            </w:r>
            <w:r>
              <w:rPr>
                <w:sz w:val="20"/>
              </w:rPr>
              <w:t>избор координатора, записничара Тима</w:t>
            </w:r>
          </w:p>
          <w:p w:rsidR="00BD2AF8" w:rsidRPr="008839FF" w:rsidRDefault="00BD2AF8" w:rsidP="00BD2AF8">
            <w:pPr>
              <w:pStyle w:val="NoSpacing"/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Консултације, састанци, дефинисање елемената потребних за израду Плана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</w:p>
          <w:p w:rsidR="00BD2AF8" w:rsidRPr="00F932C0" w:rsidRDefault="00BD2AF8" w:rsidP="00BD2AF8">
            <w:pPr>
              <w:tabs>
                <w:tab w:val="left" w:pos="1440"/>
              </w:tabs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аћење реализације активности Плана за унапређивање квалитета рада установе за школску 23/24.г., учешће у изради за унапређивање квалитета рада установе за школску 24/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Pr="00423066" w:rsidRDefault="00BD2AF8" w:rsidP="00BD2AF8">
            <w:pPr>
              <w:jc w:val="center"/>
              <w:rPr>
                <w:lang w:val="sr-Cyrl-RS"/>
              </w:rPr>
            </w:pPr>
            <w:r>
              <w:t>Чланови</w:t>
            </w:r>
            <w:r>
              <w:rPr>
                <w:lang w:val="sr-Cyrl-RS"/>
              </w:rPr>
              <w:t xml:space="preserve"> Тима</w:t>
            </w: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Pr="00E25A37" w:rsidRDefault="00BD2AF8" w:rsidP="00BD2AF8">
            <w:pPr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Увид у записник са састанка Тима</w:t>
            </w: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Pr="008C2E40" w:rsidRDefault="00BD2AF8" w:rsidP="00BD2AF8">
            <w:pPr>
              <w:rPr>
                <w:sz w:val="20"/>
                <w:lang w:val="sr-Cyrl-CS"/>
              </w:rPr>
            </w:pPr>
            <w:r w:rsidRPr="00423066">
              <w:rPr>
                <w:lang w:val="sr-Cyrl-CS"/>
              </w:rPr>
              <w:t>Увид у документацију</w:t>
            </w:r>
          </w:p>
        </w:tc>
      </w:tr>
      <w:tr w:rsidR="00BD2AF8" w:rsidTr="00BD2AF8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8" w:rsidRDefault="00BD2AF8" w:rsidP="00BD2AF8">
            <w:pPr>
              <w:rPr>
                <w:lang w:val="sr-Cyrl-RS"/>
              </w:rPr>
            </w:pPr>
            <w:r>
              <w:t xml:space="preserve">1. </w:t>
            </w:r>
            <w:r>
              <w:rPr>
                <w:lang w:val="sr-Cyrl-RS"/>
              </w:rPr>
              <w:t>Анализа ефеката предузетих мера за унапређивање квалитета рада</w:t>
            </w: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Pr="00F932C0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Учешће у иновирању школске документације</w:t>
            </w: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Pr="00423066" w:rsidRDefault="00BD2AF8" w:rsidP="00BD2AF8">
            <w:pPr>
              <w:rPr>
                <w:lang w:val="sr-Cyrl-RS"/>
              </w:rPr>
            </w:pPr>
          </w:p>
          <w:p w:rsidR="00BD2AF8" w:rsidRPr="00423066" w:rsidRDefault="00BD2AF8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3. Анализа ускалђености рада, стручних већа, тимова и актива</w:t>
            </w:r>
          </w:p>
          <w:p w:rsidR="00BD2AF8" w:rsidRPr="00773E9E" w:rsidRDefault="00BD2AF8" w:rsidP="00BD2AF8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AF8" w:rsidRDefault="00BD2AF8" w:rsidP="00BD2AF8">
            <w:pPr>
              <w:jc w:val="center"/>
            </w:pPr>
            <w:r>
              <w:t>Јану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Pr="00423066" w:rsidRDefault="00BD2AF8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423066">
              <w:rPr>
                <w:sz w:val="20"/>
                <w:lang w:val="sr-Cyrl-CS"/>
              </w:rPr>
              <w:t>Разматрање извештаја стручних већа, тимова и стручних актива уз анализу и давање препорука; разматрање извештаја о самовредновању, разматрање извештаја о реализацији посебних програма; израда извештаја са анализом стања и презентовање Педагошком колегијуму, ШО, СР, УП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На основу евиденције и материјалних доказа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глед планираних и реализованих активности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Pr="00423066" w:rsidRDefault="00BD2AF8" w:rsidP="00BD2AF8">
            <w:pPr>
              <w:jc w:val="center"/>
              <w:rPr>
                <w:lang w:val="sr-Cyrl-RS"/>
              </w:rPr>
            </w:pPr>
            <w:r>
              <w:t>Чланови</w:t>
            </w:r>
            <w:r>
              <w:rPr>
                <w:lang w:val="sr-Cyrl-RS"/>
              </w:rPr>
              <w:t xml:space="preserve"> Тима</w:t>
            </w: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</w:tc>
      </w:tr>
      <w:tr w:rsidR="00BD2AF8" w:rsidRPr="00423066" w:rsidTr="00BD2AF8">
        <w:trPr>
          <w:trHeight w:val="283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8" w:rsidRDefault="00BD2AF8" w:rsidP="00BD2AF8">
            <w:pPr>
              <w:rPr>
                <w:lang w:val="sr-Cyrl-RS"/>
              </w:rPr>
            </w:pPr>
            <w:r w:rsidRPr="00423066">
              <w:rPr>
                <w:lang w:val="sr-Cyrl-RS"/>
              </w:rPr>
              <w:t>1</w:t>
            </w:r>
            <w:r w:rsidRPr="00423066">
              <w:t xml:space="preserve">. </w:t>
            </w:r>
            <w:r w:rsidRPr="00423066">
              <w:rPr>
                <w:lang w:val="sr-Cyrl-RS"/>
              </w:rPr>
              <w:t>Развој методологије самовредновања у односу на стандарде квалитета рада установе</w:t>
            </w:r>
          </w:p>
          <w:p w:rsidR="00BD2AF8" w:rsidRPr="00423066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  <w:r w:rsidRPr="00423066">
              <w:rPr>
                <w:lang w:val="sr-Cyrl-RS"/>
              </w:rPr>
              <w:t>2</w:t>
            </w:r>
            <w:r w:rsidRPr="00423066">
              <w:t xml:space="preserve">. </w:t>
            </w:r>
            <w:r w:rsidRPr="00423066">
              <w:rPr>
                <w:lang w:val="sr-Cyrl-RS"/>
              </w:rPr>
              <w:t>Анализа ефеката предузетих мера за унапређивање квалитета рада</w:t>
            </w: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Default="00BD2AF8" w:rsidP="00BD2AF8">
            <w:pPr>
              <w:rPr>
                <w:lang w:val="sr-Cyrl-RS"/>
              </w:rPr>
            </w:pPr>
          </w:p>
          <w:p w:rsidR="00BD2AF8" w:rsidRPr="00423066" w:rsidRDefault="00BD2AF8" w:rsidP="00BD2AF8">
            <w:pPr>
              <w:rPr>
                <w:lang w:val="sr-Cyrl-RS"/>
              </w:rPr>
            </w:pPr>
          </w:p>
          <w:p w:rsidR="00BD2AF8" w:rsidRPr="00423066" w:rsidRDefault="00BD2AF8" w:rsidP="00BD2AF8">
            <w:pPr>
              <w:rPr>
                <w:lang w:val="sr-Cyrl-RS"/>
              </w:rPr>
            </w:pPr>
            <w:r w:rsidRPr="00423066">
              <w:rPr>
                <w:lang w:val="sr-Cyrl-RS"/>
              </w:rPr>
              <w:t>3. Учешће у иновирању школске документације</w:t>
            </w:r>
          </w:p>
          <w:p w:rsidR="00BD2AF8" w:rsidRPr="00423066" w:rsidRDefault="00BD2AF8" w:rsidP="00BD2AF8">
            <w:pPr>
              <w:rPr>
                <w:lang w:val="sr-Cyrl-RS"/>
              </w:rPr>
            </w:pPr>
            <w:r w:rsidRPr="00423066">
              <w:rPr>
                <w:lang w:val="sr-Cyrl-RS"/>
              </w:rPr>
              <w:t>4. Разматрање извештаја о реализацији Акционог плана за школску 24/2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AF8" w:rsidRPr="00B86E18" w:rsidRDefault="00BD2AF8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у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pStyle w:val="NoSpacing"/>
              <w:rPr>
                <w:sz w:val="20"/>
                <w:lang w:val="sr-Cyrl-RS"/>
              </w:rPr>
            </w:pPr>
            <w:r w:rsidRPr="00423066">
              <w:rPr>
                <w:sz w:val="20"/>
                <w:lang w:val="sr-Cyrl-RS"/>
              </w:rPr>
              <w:t>Праћење реализације активности Плана за унапређивање квалитета рада установе за школску 23/24.г., учешће у изради за унапређивање квалитета рада установе за школску 24/25</w:t>
            </w:r>
          </w:p>
          <w:p w:rsidR="00BD2AF8" w:rsidRPr="00423066" w:rsidRDefault="00BD2AF8" w:rsidP="00BD2AF8">
            <w:pPr>
              <w:tabs>
                <w:tab w:val="left" w:pos="1440"/>
              </w:tabs>
              <w:jc w:val="both"/>
              <w:rPr>
                <w:sz w:val="20"/>
                <w:lang w:val="sr-Cyrl-CS"/>
              </w:rPr>
            </w:pPr>
            <w:r w:rsidRPr="00423066">
              <w:rPr>
                <w:sz w:val="20"/>
                <w:lang w:val="sr-Cyrl-CS"/>
              </w:rPr>
              <w:t>Разматрање извештаја стручних већа, тимова и стручних актива уз анализу и давање препорука; разматрање извештаја о самовредновању, разматрање извештаја о реализацији посебних програма; израда извештаја са анализом стања и презентовање Педагошком колегијуму, ШО, СР, УП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На основу евиденције и материјалних доказа</w:t>
            </w:r>
          </w:p>
          <w:p w:rsidR="00BD2AF8" w:rsidRDefault="00BD2AF8" w:rsidP="00BD2AF8">
            <w:pPr>
              <w:pStyle w:val="NoSpacing"/>
              <w:rPr>
                <w:lang w:val="sr-Cyrl-RS"/>
              </w:rPr>
            </w:pPr>
          </w:p>
          <w:p w:rsidR="00BD2AF8" w:rsidRDefault="00BD2AF8" w:rsidP="00BD2AF8">
            <w:pPr>
              <w:pStyle w:val="NoSpacing"/>
              <w:rPr>
                <w:lang w:val="sr-Cyrl-RS"/>
              </w:rPr>
            </w:pPr>
          </w:p>
          <w:p w:rsidR="00BD2AF8" w:rsidRPr="00423066" w:rsidRDefault="00BD2AF8" w:rsidP="00BD2A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нализа и дискус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Pr="00423066" w:rsidRDefault="00BD2AF8" w:rsidP="00BD2AF8">
            <w:pPr>
              <w:jc w:val="center"/>
              <w:rPr>
                <w:lang w:val="sr-Cyrl-RS"/>
              </w:rPr>
            </w:pPr>
            <w:r>
              <w:t>Чланови</w:t>
            </w:r>
            <w:r>
              <w:rPr>
                <w:lang w:val="sr-Cyrl-RS"/>
              </w:rPr>
              <w:t xml:space="preserve"> Тима</w:t>
            </w:r>
          </w:p>
          <w:p w:rsidR="00BD2AF8" w:rsidRPr="00423066" w:rsidRDefault="00BD2AF8" w:rsidP="00BD2AF8">
            <w:pPr>
              <w:pStyle w:val="NoSpacing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BD2AF8" w:rsidRPr="00423066" w:rsidRDefault="00BD2AF8" w:rsidP="00BD2AF8">
            <w:pPr>
              <w:jc w:val="center"/>
              <w:rPr>
                <w:lang w:val="sr-Cyrl-CS"/>
              </w:rPr>
            </w:pPr>
          </w:p>
        </w:tc>
      </w:tr>
      <w:tr w:rsidR="00BD2AF8" w:rsidRPr="00423066" w:rsidTr="00BD2AF8">
        <w:trPr>
          <w:trHeight w:val="48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8" w:rsidRDefault="00BD2AF8" w:rsidP="00BD2AF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 Иницирање и реализација пројеката и истраживања у функцији унапређивања образовно-васпитног рада</w:t>
            </w:r>
          </w:p>
          <w:p w:rsidR="00BD2AF8" w:rsidRDefault="00BD2AF8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2. Праћење напредовања ученика-остваривања стандарда и исхода постигнућа и остваривања међупредметних компетенција</w:t>
            </w:r>
          </w:p>
          <w:p w:rsidR="00BD2AF8" w:rsidRPr="00B86E18" w:rsidRDefault="00BD2AF8" w:rsidP="00BD2AF8">
            <w:pPr>
              <w:rPr>
                <w:lang w:val="sr-Cyrl-RS"/>
              </w:rPr>
            </w:pPr>
            <w:r>
              <w:rPr>
                <w:lang w:val="sr-Cyrl-RS"/>
              </w:rPr>
              <w:t>3. Презентовање прописа важних за обезбеђивање квалитета и развој установе и праћење њихове примен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F8" w:rsidRPr="00B86E18" w:rsidRDefault="00BD2AF8" w:rsidP="00BD2A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 потреби током школске годин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Аплицирање за пројекте и имплементирање активности пројекта у школска документа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Евидентирање постигнућа, анализа постигнућа на такмичењима, пробном и завршном испиту</w:t>
            </w: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BD2AF8" w:rsidRPr="00423066" w:rsidRDefault="00BD2AF8" w:rsidP="00BD2AF8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стављање на огласну таблу и сајт школе, презентација на настваничком већ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Default="00BD2AF8" w:rsidP="00BD2AF8">
            <w:pPr>
              <w:jc w:val="center"/>
              <w:rPr>
                <w:lang w:val="sr-Cyrl-RS"/>
              </w:rPr>
            </w:pPr>
          </w:p>
          <w:p w:rsidR="00BD2AF8" w:rsidRPr="00423066" w:rsidRDefault="00BD2AF8" w:rsidP="00BD2AF8">
            <w:pPr>
              <w:jc w:val="center"/>
              <w:rPr>
                <w:lang w:val="sr-Cyrl-RS"/>
              </w:rPr>
            </w:pPr>
            <w:r>
              <w:t>Чланови</w:t>
            </w:r>
            <w:r>
              <w:rPr>
                <w:lang w:val="sr-Cyrl-RS"/>
              </w:rPr>
              <w:t xml:space="preserve"> Тима</w:t>
            </w: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Default="00BD2AF8" w:rsidP="00BD2AF8">
            <w:pPr>
              <w:rPr>
                <w:lang w:val="sr-Cyrl-CS"/>
              </w:rPr>
            </w:pPr>
          </w:p>
          <w:p w:rsidR="00BD2AF8" w:rsidRPr="00423066" w:rsidRDefault="00BD2AF8" w:rsidP="00BD2AF8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 и секретар школ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</w:p>
          <w:p w:rsidR="00BD2AF8" w:rsidRDefault="00BD2AF8" w:rsidP="00BD2AF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BD2AF8" w:rsidRPr="00423066" w:rsidRDefault="00BD2AF8" w:rsidP="00BD2AF8">
            <w:pPr>
              <w:jc w:val="center"/>
              <w:rPr>
                <w:lang w:val="sr-Cyrl-CS"/>
              </w:rPr>
            </w:pPr>
          </w:p>
        </w:tc>
      </w:tr>
    </w:tbl>
    <w:p w:rsidR="00BD2AF8" w:rsidRDefault="00BD2AF8" w:rsidP="00BD2AF8">
      <w:pPr>
        <w:jc w:val="center"/>
        <w:rPr>
          <w:b/>
          <w:lang w:val="sr-Cyrl-CS"/>
        </w:rPr>
      </w:pPr>
    </w:p>
    <w:p w:rsidR="00AB6005" w:rsidRDefault="00AB6005" w:rsidP="005F0C98">
      <w:pPr>
        <w:rPr>
          <w:lang w:val="sr-Cyrl-CS"/>
        </w:rPr>
      </w:pPr>
    </w:p>
    <w:p w:rsidR="009C353E" w:rsidRPr="00A66C4D" w:rsidRDefault="009C353E" w:rsidP="009C353E">
      <w:pPr>
        <w:tabs>
          <w:tab w:val="left" w:pos="851"/>
        </w:tabs>
        <w:jc w:val="center"/>
        <w:rPr>
          <w:b/>
          <w:i/>
          <w:lang w:val="sr-Cyrl-CS"/>
        </w:rPr>
      </w:pPr>
      <w:r w:rsidRPr="00A66C4D">
        <w:rPr>
          <w:b/>
          <w:i/>
        </w:rPr>
        <w:t>ЧЛАНОВИ ТИМА</w:t>
      </w:r>
      <w:r w:rsidRPr="00A66C4D">
        <w:rPr>
          <w:b/>
          <w:i/>
          <w:lang w:val="sr-Cyrl-CS"/>
        </w:rPr>
        <w:t xml:space="preserve"> ЗА ОБЕЗБЕЂИВАЊЕ КВАЛИТЕТА И РАЗВОЈ УСТАНОВЕ</w:t>
      </w:r>
      <w:r w:rsidRPr="00A66C4D">
        <w:rPr>
          <w:b/>
          <w:i/>
        </w:rPr>
        <w:t>:</w:t>
      </w:r>
    </w:p>
    <w:p w:rsidR="009C353E" w:rsidRPr="00930E84" w:rsidRDefault="009C353E" w:rsidP="009C353E">
      <w:pPr>
        <w:tabs>
          <w:tab w:val="left" w:pos="851"/>
        </w:tabs>
        <w:ind w:firstLine="709"/>
        <w:jc w:val="center"/>
        <w:rPr>
          <w:color w:val="FF0000"/>
          <w:u w:val="single"/>
          <w:lang w:val="sr-Cyrl-CS"/>
        </w:rPr>
      </w:pPr>
    </w:p>
    <w:p w:rsidR="009C353E" w:rsidRDefault="009C353E" w:rsidP="009C353E">
      <w:pPr>
        <w:ind w:firstLine="709"/>
        <w:rPr>
          <w:lang w:val="sr-Cyrl-CS"/>
        </w:rPr>
      </w:pPr>
      <w:r>
        <w:rPr>
          <w:lang w:val="sr-Cyrl-CS"/>
        </w:rPr>
        <w:t xml:space="preserve">1. АНА СТЕПАНОВИЋ                         </w:t>
      </w:r>
      <w:r>
        <w:rPr>
          <w:lang w:val="sr-Cyrl-CS"/>
        </w:rPr>
        <w:tab/>
      </w:r>
      <w:r>
        <w:rPr>
          <w:lang w:val="sr-Cyrl-CS"/>
        </w:rPr>
        <w:tab/>
        <w:t>-           психолог</w:t>
      </w:r>
    </w:p>
    <w:p w:rsidR="009C353E" w:rsidRDefault="009C353E" w:rsidP="009C353E">
      <w:pPr>
        <w:ind w:firstLine="709"/>
        <w:jc w:val="both"/>
        <w:rPr>
          <w:lang w:val="sr-Cyrl-CS"/>
        </w:rPr>
      </w:pPr>
      <w:r>
        <w:rPr>
          <w:lang w:val="sr-Cyrl-CS"/>
        </w:rPr>
        <w:t>2. ЉИЉАНА НИКОЛИЋ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           библиотекар</w:t>
      </w:r>
    </w:p>
    <w:p w:rsidR="009C353E" w:rsidRDefault="006D0A09" w:rsidP="009C353E">
      <w:pPr>
        <w:ind w:firstLine="709"/>
        <w:jc w:val="both"/>
        <w:rPr>
          <w:lang w:val="sr-Cyrl-CS"/>
        </w:rPr>
      </w:pPr>
      <w:r>
        <w:rPr>
          <w:lang w:val="sr-Cyrl-CS"/>
        </w:rPr>
        <w:t>3</w:t>
      </w:r>
      <w:r w:rsidR="009C353E">
        <w:rPr>
          <w:lang w:val="sr-Cyrl-CS"/>
        </w:rPr>
        <w:t xml:space="preserve">. СЛАЂАНА ДИНИЋ  </w:t>
      </w:r>
      <w:r w:rsidR="009C353E">
        <w:rPr>
          <w:lang w:val="sr-Cyrl-CS"/>
        </w:rPr>
        <w:tab/>
      </w:r>
      <w:r w:rsidR="009C353E">
        <w:rPr>
          <w:lang w:val="sr-Cyrl-CS"/>
        </w:rPr>
        <w:tab/>
      </w:r>
      <w:r w:rsidR="009C353E">
        <w:rPr>
          <w:lang w:val="sr-Cyrl-CS"/>
        </w:rPr>
        <w:tab/>
      </w:r>
      <w:r w:rsidR="009C353E">
        <w:rPr>
          <w:lang w:val="sr-Cyrl-CS"/>
        </w:rPr>
        <w:tab/>
        <w:t xml:space="preserve">-   </w:t>
      </w:r>
      <w:r w:rsidR="006C00B6">
        <w:rPr>
          <w:lang w:val="sr-Cyrl-CS"/>
        </w:rPr>
        <w:t xml:space="preserve">        </w:t>
      </w:r>
      <w:r w:rsidR="009C353E">
        <w:rPr>
          <w:lang w:val="sr-Cyrl-CS"/>
        </w:rPr>
        <w:t>професор разредне наставе</w:t>
      </w:r>
    </w:p>
    <w:p w:rsidR="006D0A09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>4. МАРИНА П. МАРКОВИЋ (САША СТАНКОВИЋ)</w:t>
      </w:r>
      <w:r>
        <w:rPr>
          <w:lang w:val="sr-Cyrl-CS"/>
        </w:rPr>
        <w:tab/>
        <w:t>-</w:t>
      </w:r>
      <w:r>
        <w:rPr>
          <w:lang w:val="sr-Cyrl-CS"/>
        </w:rPr>
        <w:tab/>
        <w:t>професор математике</w:t>
      </w:r>
    </w:p>
    <w:p w:rsidR="006D0A09" w:rsidRPr="008434F8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>5.</w:t>
      </w:r>
      <w:r w:rsidR="008434F8">
        <w:rPr>
          <w:color w:val="FF0000"/>
          <w:lang w:val="sr-Cyrl-CS"/>
        </w:rPr>
        <w:t xml:space="preserve"> </w:t>
      </w:r>
      <w:r w:rsidR="008434F8" w:rsidRPr="008434F8">
        <w:rPr>
          <w:lang w:val="sr-Cyrl-CS"/>
        </w:rPr>
        <w:t>ИГОР ВОЈНИЋ</w:t>
      </w:r>
      <w:r w:rsidR="008434F8" w:rsidRPr="008434F8">
        <w:rPr>
          <w:lang w:val="sr-Cyrl-CS"/>
        </w:rPr>
        <w:tab/>
      </w:r>
      <w:r w:rsidR="008434F8" w:rsidRPr="008434F8">
        <w:rPr>
          <w:lang w:val="sr-Cyrl-CS"/>
        </w:rPr>
        <w:tab/>
      </w:r>
      <w:r w:rsidR="008434F8" w:rsidRPr="008434F8">
        <w:rPr>
          <w:lang w:val="sr-Cyrl-CS"/>
        </w:rPr>
        <w:tab/>
      </w:r>
      <w:r w:rsidR="008434F8" w:rsidRPr="008434F8">
        <w:rPr>
          <w:lang w:val="sr-Cyrl-CS"/>
        </w:rPr>
        <w:tab/>
      </w:r>
      <w:r w:rsidR="006C00B6">
        <w:rPr>
          <w:lang w:val="sr-Cyrl-CS"/>
        </w:rPr>
        <w:tab/>
      </w:r>
      <w:r w:rsidR="008434F8" w:rsidRPr="008434F8">
        <w:rPr>
          <w:lang w:val="sr-Cyrl-CS"/>
        </w:rPr>
        <w:t>-</w:t>
      </w:r>
      <w:r w:rsidR="008434F8" w:rsidRPr="008434F8">
        <w:rPr>
          <w:lang w:val="sr-Cyrl-CS"/>
        </w:rPr>
        <w:tab/>
      </w:r>
      <w:r w:rsidR="008434F8" w:rsidRPr="008434F8">
        <w:rPr>
          <w:lang w:val="sr-Cyrl-CS"/>
        </w:rPr>
        <w:tab/>
        <w:t>професор географије</w:t>
      </w:r>
    </w:p>
    <w:p w:rsidR="009C353E" w:rsidRDefault="006D0A09" w:rsidP="009C353E">
      <w:pPr>
        <w:ind w:firstLine="709"/>
        <w:rPr>
          <w:lang w:val="sr-Cyrl-CS"/>
        </w:rPr>
      </w:pPr>
      <w:r>
        <w:rPr>
          <w:lang w:val="sr-Cyrl-CS"/>
        </w:rPr>
        <w:t>6. ЂОРЂЕ РАДОВАНОВИЋ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представник локалне самоуправе</w:t>
      </w:r>
    </w:p>
    <w:p w:rsidR="009C353E" w:rsidRDefault="006D0A09" w:rsidP="009C353E">
      <w:pPr>
        <w:ind w:firstLine="709"/>
        <w:rPr>
          <w:lang w:val="sr-Cyrl-CS"/>
        </w:rPr>
      </w:pPr>
      <w:r>
        <w:rPr>
          <w:lang w:val="sr-Cyrl-CS"/>
        </w:rPr>
        <w:t>7</w:t>
      </w:r>
      <w:r w:rsidR="009C353E">
        <w:rPr>
          <w:lang w:val="sr-Cyrl-CS"/>
        </w:rPr>
        <w:t xml:space="preserve">. </w:t>
      </w:r>
      <w:r>
        <w:rPr>
          <w:lang w:val="sr-Cyrl-CS"/>
        </w:rPr>
        <w:t>ИВАН СТАНКОВИЋ</w:t>
      </w:r>
      <w:r w:rsidR="009C353E">
        <w:rPr>
          <w:lang w:val="sr-Cyrl-CS"/>
        </w:rPr>
        <w:t xml:space="preserve"> </w:t>
      </w:r>
      <w:r w:rsidR="009C353E">
        <w:rPr>
          <w:lang w:val="sr-Cyrl-CS"/>
        </w:rPr>
        <w:tab/>
      </w:r>
      <w:r w:rsidR="009C353E">
        <w:rPr>
          <w:lang w:val="sr-Cyrl-CS"/>
        </w:rPr>
        <w:tab/>
      </w:r>
      <w:r w:rsidR="006C00B6">
        <w:rPr>
          <w:lang w:val="sr-Cyrl-CS"/>
        </w:rPr>
        <w:tab/>
      </w:r>
      <w:r w:rsidR="009C353E">
        <w:rPr>
          <w:lang w:val="sr-Cyrl-CS"/>
        </w:rPr>
        <w:tab/>
        <w:t>-</w:t>
      </w:r>
      <w:r w:rsidR="009C353E">
        <w:rPr>
          <w:lang w:val="sr-Cyrl-CS"/>
        </w:rPr>
        <w:tab/>
        <w:t xml:space="preserve"> члан Савета родитеља</w:t>
      </w:r>
    </w:p>
    <w:p w:rsidR="009C353E" w:rsidRPr="00F941A7" w:rsidRDefault="009C353E" w:rsidP="009C353E">
      <w:pPr>
        <w:rPr>
          <w:lang w:val="sr-Cyrl-CS"/>
        </w:rPr>
      </w:pPr>
    </w:p>
    <w:p w:rsidR="009C353E" w:rsidRPr="00F941A7" w:rsidRDefault="009C353E" w:rsidP="009C353E">
      <w:pPr>
        <w:jc w:val="center"/>
        <w:rPr>
          <w:b/>
          <w:lang w:val="sr-Cyrl-CS"/>
        </w:rPr>
      </w:pPr>
      <w:r w:rsidRPr="00F941A7">
        <w:rPr>
          <w:b/>
          <w:lang w:val="sr-Cyrl-CS"/>
        </w:rPr>
        <w:t>Седници, поред чланова, обавезно присуствује и директор школе.</w:t>
      </w:r>
    </w:p>
    <w:p w:rsidR="009C353E" w:rsidRDefault="009C353E" w:rsidP="009C353E">
      <w:pPr>
        <w:jc w:val="center"/>
        <w:rPr>
          <w:lang w:val="sr-Cyrl-CS"/>
        </w:rPr>
      </w:pPr>
      <w:r w:rsidRPr="00F941A7">
        <w:rPr>
          <w:b/>
          <w:lang w:val="sr-Cyrl-CS"/>
        </w:rPr>
        <w:t xml:space="preserve">Представник Тима за Педагошки колегијум је </w:t>
      </w:r>
      <w:r>
        <w:rPr>
          <w:i/>
          <w:lang w:val="sr-Cyrl-CS"/>
        </w:rPr>
        <w:t>Слађана Динић.</w:t>
      </w:r>
    </w:p>
    <w:p w:rsidR="00BD2AF8" w:rsidRDefault="00BD2AF8" w:rsidP="00BD2AF8">
      <w:pPr>
        <w:jc w:val="center"/>
        <w:rPr>
          <w:b/>
          <w:lang w:val="sr-Cyrl-CS"/>
        </w:rPr>
      </w:pPr>
    </w:p>
    <w:p w:rsidR="00BD2AF8" w:rsidRDefault="00BD2AF8" w:rsidP="00BD2AF8">
      <w:pPr>
        <w:jc w:val="center"/>
        <w:rPr>
          <w:b/>
          <w:lang w:val="sr-Cyrl-CS"/>
        </w:rPr>
      </w:pPr>
    </w:p>
    <w:p w:rsidR="006D0A09" w:rsidRDefault="006D0A09" w:rsidP="00BD2AF8">
      <w:pPr>
        <w:jc w:val="center"/>
        <w:rPr>
          <w:b/>
          <w:lang w:val="sr-Latn-RS"/>
        </w:rPr>
      </w:pPr>
    </w:p>
    <w:p w:rsidR="00FC4BF7" w:rsidRPr="00FC4BF7" w:rsidRDefault="00FC4BF7" w:rsidP="00BD2AF8">
      <w:pPr>
        <w:jc w:val="center"/>
        <w:rPr>
          <w:b/>
          <w:lang w:val="sr-Latn-RS"/>
        </w:rPr>
      </w:pPr>
    </w:p>
    <w:p w:rsidR="006D0A09" w:rsidRDefault="006D0A09" w:rsidP="006D0A09">
      <w:pPr>
        <w:jc w:val="center"/>
        <w:rPr>
          <w:b/>
          <w:lang w:val="sr-Cyrl-CS"/>
        </w:rPr>
      </w:pPr>
      <w:r w:rsidRPr="006D0A09">
        <w:rPr>
          <w:b/>
          <w:lang w:val="sr-Cyrl-CS"/>
        </w:rPr>
        <w:lastRenderedPageBreak/>
        <w:t xml:space="preserve">4.4.5. </w:t>
      </w:r>
      <w:r>
        <w:rPr>
          <w:b/>
          <w:lang w:val="sr-Cyrl-CS"/>
        </w:rPr>
        <w:t>Т</w:t>
      </w:r>
      <w:r w:rsidRPr="006D0A09">
        <w:rPr>
          <w:b/>
          <w:lang w:val="sr-Cyrl-CS"/>
        </w:rPr>
        <w:t>ИМ ЗА РАЗВОЈ МЕЂУПРЕДМЕТНИХ КОМПЕТЕНЦИЈА И ПРЕДУЗЕТНИШТВА</w:t>
      </w:r>
    </w:p>
    <w:p w:rsidR="006D0A09" w:rsidRPr="006D0A09" w:rsidRDefault="006D0A09" w:rsidP="006D0A09">
      <w:pPr>
        <w:jc w:val="center"/>
        <w:rPr>
          <w:b/>
          <w:lang w:val="sr-Cyrl-CS"/>
        </w:rPr>
      </w:pPr>
    </w:p>
    <w:p w:rsidR="006D0A09" w:rsidRDefault="006D0A09" w:rsidP="006D0A09">
      <w:pPr>
        <w:tabs>
          <w:tab w:val="left" w:pos="851"/>
          <w:tab w:val="left" w:pos="1440"/>
        </w:tabs>
        <w:ind w:left="900"/>
        <w:jc w:val="center"/>
        <w:rPr>
          <w:lang w:val="sr-Cyrl-CS"/>
        </w:rPr>
      </w:pPr>
      <w:r>
        <w:rPr>
          <w:lang w:val="sr-Cyrl-CS"/>
        </w:rPr>
        <w:t>ПЛАН РАДА ТИМА</w:t>
      </w:r>
      <w:r w:rsidRPr="006D0A09">
        <w:rPr>
          <w:b/>
          <w:lang w:val="sr-Cyrl-CS"/>
        </w:rPr>
        <w:t xml:space="preserve"> </w:t>
      </w:r>
      <w:r w:rsidRPr="006D0A09">
        <w:rPr>
          <w:lang w:val="sr-Cyrl-CS"/>
        </w:rPr>
        <w:t>ЗА РАЗВОЈ МЕЂУПРЕДМЕТНИХ КОМПЕТЕНЦИЈА И ПРЕДУЗЕТНИШТВА</w:t>
      </w:r>
      <w:r>
        <w:rPr>
          <w:lang w:val="sr-Cyrl-CS"/>
        </w:rPr>
        <w:t xml:space="preserve"> 2024/25.</w:t>
      </w:r>
    </w:p>
    <w:p w:rsidR="006D0A09" w:rsidRPr="00CB2537" w:rsidRDefault="006D0A09" w:rsidP="006D0A09">
      <w:pPr>
        <w:tabs>
          <w:tab w:val="left" w:pos="851"/>
          <w:tab w:val="left" w:pos="1440"/>
        </w:tabs>
        <w:ind w:left="900"/>
        <w:jc w:val="center"/>
        <w:rPr>
          <w:lang w:val="sr-Cyrl-CS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2066"/>
        <w:gridCol w:w="2830"/>
      </w:tblGrid>
      <w:tr w:rsidR="006D0A09" w:rsidRPr="00CB2537" w:rsidTr="001A17C6">
        <w:trPr>
          <w:trHeight w:val="526"/>
          <w:jc w:val="center"/>
        </w:trPr>
        <w:tc>
          <w:tcPr>
            <w:tcW w:w="4564" w:type="dxa"/>
            <w:shd w:val="clear" w:color="auto" w:fill="FFCC99"/>
            <w:vAlign w:val="center"/>
          </w:tcPr>
          <w:p w:rsidR="006D0A09" w:rsidRPr="00CB2537" w:rsidRDefault="006D0A09" w:rsidP="001A17C6">
            <w:pPr>
              <w:jc w:val="center"/>
              <w:rPr>
                <w:b/>
                <w:color w:val="26282A"/>
              </w:rPr>
            </w:pPr>
            <w:r w:rsidRPr="00CB2537">
              <w:rPr>
                <w:b/>
                <w:color w:val="26282A"/>
              </w:rPr>
              <w:t>САДРЖАЈ</w:t>
            </w:r>
          </w:p>
        </w:tc>
        <w:tc>
          <w:tcPr>
            <w:tcW w:w="2066" w:type="dxa"/>
            <w:shd w:val="clear" w:color="auto" w:fill="FFCC99"/>
            <w:vAlign w:val="center"/>
          </w:tcPr>
          <w:p w:rsidR="006D0A09" w:rsidRPr="00CB2537" w:rsidRDefault="006D0A09" w:rsidP="001A17C6">
            <w:pPr>
              <w:jc w:val="center"/>
              <w:rPr>
                <w:b/>
                <w:color w:val="26282A"/>
              </w:rPr>
            </w:pPr>
            <w:r w:rsidRPr="00CB2537">
              <w:rPr>
                <w:b/>
                <w:color w:val="26282A"/>
              </w:rPr>
              <w:t>ВРЕМЕ РЕАЛИЗАЦИЈЕ</w:t>
            </w:r>
          </w:p>
        </w:tc>
        <w:tc>
          <w:tcPr>
            <w:tcW w:w="2830" w:type="dxa"/>
            <w:shd w:val="clear" w:color="auto" w:fill="FFCC99"/>
            <w:vAlign w:val="center"/>
          </w:tcPr>
          <w:p w:rsidR="006D0A09" w:rsidRPr="00CB2537" w:rsidRDefault="006D0A09" w:rsidP="001A17C6">
            <w:pPr>
              <w:jc w:val="center"/>
              <w:rPr>
                <w:b/>
                <w:color w:val="26282A"/>
              </w:rPr>
            </w:pPr>
            <w:r w:rsidRPr="00CB2537">
              <w:rPr>
                <w:b/>
                <w:color w:val="26282A"/>
              </w:rPr>
              <w:t>НОСИОЦИ АКТИВНОСТИ</w:t>
            </w:r>
          </w:p>
        </w:tc>
      </w:tr>
      <w:tr w:rsidR="006D0A09" w:rsidRPr="00CB2537" w:rsidTr="001A17C6">
        <w:trPr>
          <w:trHeight w:val="3829"/>
          <w:jc w:val="center"/>
        </w:trPr>
        <w:tc>
          <w:tcPr>
            <w:tcW w:w="4564" w:type="dxa"/>
            <w:shd w:val="clear" w:color="auto" w:fill="auto"/>
            <w:vAlign w:val="center"/>
          </w:tcPr>
          <w:p w:rsidR="006D0A09" w:rsidRPr="00CB2537" w:rsidRDefault="006D0A09" w:rsidP="00C12BBE">
            <w:pPr>
              <w:numPr>
                <w:ilvl w:val="0"/>
                <w:numId w:val="41"/>
              </w:numPr>
            </w:pPr>
            <w:r w:rsidRPr="00CB2537">
              <w:rPr>
                <w:lang w:val="sr-Cyrl-CS"/>
              </w:rPr>
              <w:t>Конституисање тима</w:t>
            </w:r>
          </w:p>
          <w:p w:rsidR="006D0A09" w:rsidRPr="00CB2537" w:rsidRDefault="006D0A09" w:rsidP="00C12BBE">
            <w:pPr>
              <w:numPr>
                <w:ilvl w:val="0"/>
                <w:numId w:val="41"/>
              </w:numPr>
              <w:rPr>
                <w:lang w:val="sr-Cyrl-CS"/>
              </w:rPr>
            </w:pPr>
            <w:r w:rsidRPr="00CB2537">
              <w:rPr>
                <w:lang w:val="sr-Cyrl-CS"/>
              </w:rPr>
              <w:t>Усвајање Плана рада Тима за развој међупредметних компетенција и развој предузетништва у 202</w:t>
            </w:r>
            <w:r w:rsidR="00922164">
              <w:rPr>
                <w:lang w:val="sr-Cyrl-CS"/>
              </w:rPr>
              <w:t>4</w:t>
            </w:r>
            <w:r>
              <w:rPr>
                <w:lang w:val="sr-Cyrl-CS"/>
              </w:rPr>
              <w:t>/202</w:t>
            </w:r>
            <w:r w:rsidR="00922164">
              <w:rPr>
                <w:lang w:val="sr-Cyrl-CS"/>
              </w:rPr>
              <w:t>5.</w:t>
            </w:r>
            <w:r w:rsidRPr="00CB2537">
              <w:rPr>
                <w:lang w:val="sr-Cyrl-CS"/>
              </w:rPr>
              <w:t xml:space="preserve"> години </w:t>
            </w:r>
          </w:p>
          <w:p w:rsidR="006D0A09" w:rsidRPr="00CB2537" w:rsidRDefault="006D0A09" w:rsidP="00C12BBE">
            <w:pPr>
              <w:numPr>
                <w:ilvl w:val="0"/>
                <w:numId w:val="41"/>
              </w:numPr>
              <w:rPr>
                <w:sz w:val="28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Организација стручног усавршавања на нивоу установе (сарадња са стручним активима) на тему пројектне наставе и међупредметних компетенција</w:t>
            </w:r>
          </w:p>
          <w:p w:rsidR="006D0A09" w:rsidRPr="00CB2537" w:rsidRDefault="006D0A09" w:rsidP="00C12BBE">
            <w:pPr>
              <w:numPr>
                <w:ilvl w:val="0"/>
                <w:numId w:val="41"/>
              </w:numPr>
              <w:rPr>
                <w:sz w:val="28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Креирање плана, на основу плана стручних актива, за извођење часова који развијају међупредметне компетенције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6D0A09" w:rsidRPr="002C6207" w:rsidRDefault="006D0A09" w:rsidP="001A17C6">
            <w:pPr>
              <w:jc w:val="center"/>
              <w:rPr>
                <w:lang w:val="sr-Cyrl-CS"/>
              </w:rPr>
            </w:pPr>
            <w:r w:rsidRPr="00CB2537">
              <w:t>СЕПТЕМБАР</w:t>
            </w:r>
            <w:r>
              <w:rPr>
                <w:lang w:val="sr-Cyrl-CS"/>
              </w:rPr>
              <w:t>/</w:t>
            </w:r>
          </w:p>
          <w:p w:rsidR="006D0A09" w:rsidRPr="00CB2537" w:rsidRDefault="006D0A09" w:rsidP="001A17C6">
            <w:pPr>
              <w:jc w:val="center"/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ДЕЦЕМБАР</w:t>
            </w:r>
          </w:p>
          <w:p w:rsidR="006D0A09" w:rsidRPr="00CB2537" w:rsidRDefault="006D0A09" w:rsidP="001A17C6">
            <w:pPr>
              <w:rPr>
                <w:lang w:val="sr-Cyrl-CS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6D0A09" w:rsidRPr="00CB2537" w:rsidRDefault="006D0A09" w:rsidP="001A17C6">
            <w:r w:rsidRPr="00CB2537">
              <w:t>Директор; Стручни сарадници; Представници стручних већа и актива  </w:t>
            </w:r>
          </w:p>
        </w:tc>
      </w:tr>
      <w:tr w:rsidR="006D0A09" w:rsidRPr="00CB2537" w:rsidTr="001A17C6">
        <w:trPr>
          <w:trHeight w:val="1728"/>
          <w:jc w:val="center"/>
        </w:trPr>
        <w:tc>
          <w:tcPr>
            <w:tcW w:w="4564" w:type="dxa"/>
            <w:shd w:val="clear" w:color="auto" w:fill="auto"/>
            <w:vAlign w:val="center"/>
          </w:tcPr>
          <w:p w:rsidR="006D0A09" w:rsidRPr="00CB2537" w:rsidRDefault="006D0A09" w:rsidP="00C12BBE">
            <w:pPr>
              <w:numPr>
                <w:ilvl w:val="0"/>
                <w:numId w:val="42"/>
              </w:numPr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Промоција предузетништва (радионице, продајне изложбе)</w:t>
            </w:r>
          </w:p>
          <w:p w:rsidR="006D0A09" w:rsidRPr="00CB2537" w:rsidRDefault="006D0A09" w:rsidP="00C12BBE">
            <w:pPr>
              <w:numPr>
                <w:ilvl w:val="0"/>
                <w:numId w:val="42"/>
              </w:numPr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Праћење и вредновање досадашњег рада (одржани часови, усавршавање унутар установе)</w:t>
            </w:r>
          </w:p>
          <w:p w:rsidR="006D0A09" w:rsidRPr="00CB2537" w:rsidRDefault="006D0A09" w:rsidP="00C12BBE">
            <w:pPr>
              <w:numPr>
                <w:ilvl w:val="0"/>
                <w:numId w:val="42"/>
              </w:numPr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Операционализација рада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6D0A09" w:rsidRPr="002C6207" w:rsidRDefault="006D0A09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6D0A09" w:rsidRPr="00CB2537" w:rsidRDefault="006D0A09" w:rsidP="001A17C6">
            <w:pPr>
              <w:rPr>
                <w:lang w:val="sr-Cyrl-CS"/>
              </w:rPr>
            </w:pPr>
            <w:r w:rsidRPr="00CB2537">
              <w:t>Представници стручних већа и актива</w:t>
            </w:r>
          </w:p>
          <w:p w:rsidR="006D0A09" w:rsidRPr="00CB2537" w:rsidRDefault="006D0A09" w:rsidP="001A17C6">
            <w:pPr>
              <w:rPr>
                <w:lang w:val="sr-Cyrl-CS"/>
              </w:rPr>
            </w:pPr>
          </w:p>
        </w:tc>
      </w:tr>
      <w:tr w:rsidR="006D0A09" w:rsidRPr="00CB2537" w:rsidTr="001A17C6">
        <w:trPr>
          <w:trHeight w:val="269"/>
          <w:jc w:val="center"/>
        </w:trPr>
        <w:tc>
          <w:tcPr>
            <w:tcW w:w="4564" w:type="dxa"/>
            <w:shd w:val="clear" w:color="auto" w:fill="auto"/>
            <w:vAlign w:val="center"/>
          </w:tcPr>
          <w:p w:rsidR="006D0A09" w:rsidRPr="00CB2537" w:rsidRDefault="006D0A09" w:rsidP="00C12BBE">
            <w:pPr>
              <w:numPr>
                <w:ilvl w:val="0"/>
                <w:numId w:val="55"/>
              </w:numPr>
              <w:ind w:left="356"/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Промоција предузетништва (радионице, продајне изложбе)</w:t>
            </w:r>
          </w:p>
          <w:p w:rsidR="006D0A09" w:rsidRDefault="006D0A09" w:rsidP="00C12BBE">
            <w:pPr>
              <w:numPr>
                <w:ilvl w:val="0"/>
                <w:numId w:val="55"/>
              </w:numPr>
              <w:ind w:left="356"/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 xml:space="preserve">Праћење и вредновање досадашњег рада(одржани часови, усавршавање унутар установе) </w:t>
            </w:r>
          </w:p>
          <w:p w:rsidR="006D0A09" w:rsidRPr="00CB2537" w:rsidRDefault="006D0A09" w:rsidP="00C12BBE">
            <w:pPr>
              <w:numPr>
                <w:ilvl w:val="0"/>
                <w:numId w:val="55"/>
              </w:numPr>
              <w:ind w:left="356"/>
              <w:rPr>
                <w:rFonts w:eastAsia="Calibri"/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Евалуација рада Тима</w:t>
            </w:r>
          </w:p>
          <w:p w:rsidR="006D0A09" w:rsidRPr="00CB2537" w:rsidRDefault="006D0A09" w:rsidP="00C12BBE">
            <w:pPr>
              <w:numPr>
                <w:ilvl w:val="0"/>
                <w:numId w:val="55"/>
              </w:numPr>
              <w:ind w:left="356"/>
              <w:rPr>
                <w:lang w:val="sr-Cyrl-CS"/>
              </w:rPr>
            </w:pPr>
            <w:r w:rsidRPr="00CB2537">
              <w:rPr>
                <w:rFonts w:eastAsia="Calibri"/>
                <w:lang w:val="sr-Cyrl-CS"/>
              </w:rPr>
              <w:t>Писање извештаја о раду Тима за школску 202</w:t>
            </w:r>
            <w:r w:rsidR="00922164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/202</w:t>
            </w:r>
            <w:r w:rsidR="00922164">
              <w:rPr>
                <w:rFonts w:eastAsia="Calibri"/>
                <w:lang w:val="sr-Cyrl-CS"/>
              </w:rPr>
              <w:t>5</w:t>
            </w:r>
            <w:r w:rsidRPr="00CB2537">
              <w:rPr>
                <w:rFonts w:eastAsia="Calibri"/>
                <w:lang w:val="sr-Cyrl-CS"/>
              </w:rPr>
              <w:t>. годину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6D0A09" w:rsidRPr="00CB2537" w:rsidRDefault="006D0A09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6D0A09" w:rsidRPr="00CB2537" w:rsidRDefault="006D0A09" w:rsidP="001A17C6">
            <w:r w:rsidRPr="00CB2537">
              <w:t>Директор; Стручни сарадници;Представници стручних већа и актива  </w:t>
            </w:r>
          </w:p>
        </w:tc>
      </w:tr>
    </w:tbl>
    <w:p w:rsidR="006D0A09" w:rsidRPr="00CB2537" w:rsidRDefault="006D0A09" w:rsidP="006D0A09">
      <w:pPr>
        <w:tabs>
          <w:tab w:val="left" w:pos="851"/>
        </w:tabs>
        <w:ind w:left="900"/>
        <w:jc w:val="both"/>
        <w:rPr>
          <w:b/>
          <w:color w:val="FF0000"/>
          <w:lang w:val="sr-Cyrl-CS"/>
        </w:rPr>
      </w:pPr>
    </w:p>
    <w:p w:rsidR="006D0A09" w:rsidRPr="00A66C4D" w:rsidRDefault="006D0A09" w:rsidP="006D0A09">
      <w:pPr>
        <w:ind w:left="720"/>
        <w:jc w:val="center"/>
        <w:rPr>
          <w:b/>
          <w:i/>
          <w:lang w:val="sr-Cyrl-CS"/>
        </w:rPr>
      </w:pPr>
      <w:r w:rsidRPr="00A66C4D">
        <w:rPr>
          <w:b/>
          <w:i/>
          <w:lang w:val="sr-Cyrl-CS"/>
        </w:rPr>
        <w:t>ЧЛАНОВИ Т</w:t>
      </w:r>
      <w:r w:rsidRPr="00A66C4D">
        <w:rPr>
          <w:b/>
          <w:i/>
        </w:rPr>
        <w:t>ИМ</w:t>
      </w:r>
      <w:r w:rsidRPr="00A66C4D">
        <w:rPr>
          <w:b/>
          <w:i/>
          <w:lang w:val="sr-Cyrl-CS"/>
        </w:rPr>
        <w:t>А</w:t>
      </w:r>
      <w:r w:rsidRPr="00A66C4D">
        <w:rPr>
          <w:b/>
          <w:i/>
        </w:rPr>
        <w:t xml:space="preserve"> </w:t>
      </w:r>
      <w:r w:rsidRPr="00A66C4D">
        <w:rPr>
          <w:b/>
          <w:i/>
          <w:lang w:val="sr-Cyrl-CS"/>
        </w:rPr>
        <w:t>ЗА РАЗВОЈ МЕЂУПРЕДМЕТНИХ КОМПЕТЕНЦИЈА И РАЗВОЈ ПРЕДУЗЕТНИШТВА:</w:t>
      </w:r>
    </w:p>
    <w:p w:rsidR="006D0A09" w:rsidRPr="006B1BC2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 xml:space="preserve">           </w:t>
      </w:r>
    </w:p>
    <w:p w:rsidR="006D0A09" w:rsidRDefault="006D0A09" w:rsidP="00922164">
      <w:pPr>
        <w:ind w:firstLine="709"/>
        <w:rPr>
          <w:lang w:val="sr-Cyrl-CS"/>
        </w:rPr>
      </w:pPr>
      <w:r>
        <w:rPr>
          <w:lang w:val="sr-Cyrl-CS"/>
        </w:rPr>
        <w:t>1. АНА СТЕПАНОВИЋ                          -           психолог</w:t>
      </w:r>
    </w:p>
    <w:p w:rsidR="006D0A09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 xml:space="preserve">2. ЈАСНА ЧИГОЈА                                   -           наставник разредне наставе </w:t>
      </w:r>
    </w:p>
    <w:p w:rsidR="006D0A09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 xml:space="preserve">3. </w:t>
      </w:r>
      <w:r w:rsidR="00483BCD">
        <w:rPr>
          <w:lang w:val="sr-Cyrl-CS"/>
        </w:rPr>
        <w:t>МАРИНА П. МАРКОВИЋ</w:t>
      </w:r>
      <w:r w:rsidR="006C00B6">
        <w:rPr>
          <w:lang w:val="sr-Cyrl-CS"/>
        </w:rPr>
        <w:t xml:space="preserve"> (САША СТАНКОВИЋ)   </w:t>
      </w:r>
      <w:r>
        <w:rPr>
          <w:lang w:val="sr-Cyrl-CS"/>
        </w:rPr>
        <w:t xml:space="preserve">   -        </w:t>
      </w:r>
      <w:r w:rsidR="00483BCD">
        <w:rPr>
          <w:lang w:val="sr-Cyrl-CS"/>
        </w:rPr>
        <w:t>професор математике</w:t>
      </w:r>
      <w:r>
        <w:rPr>
          <w:lang w:val="sr-Cyrl-CS"/>
        </w:rPr>
        <w:t xml:space="preserve">    </w:t>
      </w:r>
    </w:p>
    <w:p w:rsidR="006D0A09" w:rsidRDefault="00922164" w:rsidP="006D0A09">
      <w:pPr>
        <w:tabs>
          <w:tab w:val="center" w:pos="4536"/>
        </w:tabs>
        <w:ind w:firstLine="709"/>
        <w:rPr>
          <w:lang w:val="sr-Cyrl-CS"/>
        </w:rPr>
      </w:pPr>
      <w:r>
        <w:rPr>
          <w:lang w:val="sr-Cyrl-CS"/>
        </w:rPr>
        <w:t xml:space="preserve">4. МАЈА ВОЈНИЋ (САША СТЕВАНОВИЋ)  </w:t>
      </w:r>
      <w:r w:rsidR="006D0A09">
        <w:rPr>
          <w:lang w:val="sr-Cyrl-CS"/>
        </w:rPr>
        <w:t xml:space="preserve">  </w:t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 </w:t>
      </w:r>
      <w:r w:rsidR="006D0A09">
        <w:rPr>
          <w:lang w:val="sr-Cyrl-CS"/>
        </w:rPr>
        <w:t xml:space="preserve"> -           </w:t>
      </w:r>
      <w:r w:rsidR="006C00B6">
        <w:rPr>
          <w:lang w:val="sr-Cyrl-CS"/>
        </w:rPr>
        <w:t>професор</w:t>
      </w:r>
      <w:r w:rsidR="006D0A09">
        <w:rPr>
          <w:lang w:val="sr-Cyrl-CS"/>
        </w:rPr>
        <w:t xml:space="preserve"> физичког васпитања </w:t>
      </w:r>
    </w:p>
    <w:p w:rsidR="006D0A09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 xml:space="preserve">5. </w:t>
      </w:r>
      <w:r w:rsidR="00922164">
        <w:rPr>
          <w:lang w:val="sr-Cyrl-CS"/>
        </w:rPr>
        <w:t>БИЉАНА ВУЧЕНОВИЋ</w:t>
      </w:r>
      <w:r>
        <w:rPr>
          <w:lang w:val="sr-Cyrl-CS"/>
        </w:rPr>
        <w:t xml:space="preserve">  </w:t>
      </w:r>
      <w:r w:rsidR="006C00B6">
        <w:rPr>
          <w:lang w:val="sr-Cyrl-CS"/>
        </w:rPr>
        <w:t xml:space="preserve">                    </w:t>
      </w:r>
      <w:r>
        <w:rPr>
          <w:lang w:val="sr-Cyrl-CS"/>
        </w:rPr>
        <w:t xml:space="preserve">-           </w:t>
      </w:r>
      <w:r w:rsidR="00922164">
        <w:rPr>
          <w:lang w:val="sr-Cyrl-CS"/>
        </w:rPr>
        <w:t>наставник музичке културе</w:t>
      </w:r>
    </w:p>
    <w:p w:rsidR="006D0A09" w:rsidRDefault="006D0A09" w:rsidP="006D0A09">
      <w:pPr>
        <w:ind w:firstLine="709"/>
        <w:rPr>
          <w:lang w:val="sr-Cyrl-CS"/>
        </w:rPr>
      </w:pPr>
      <w:r>
        <w:rPr>
          <w:lang w:val="sr-Cyrl-CS"/>
        </w:rPr>
        <w:t xml:space="preserve">6. БИЉАНА МАРКОВИЋ </w:t>
      </w:r>
      <w:r w:rsidR="006C00B6">
        <w:rPr>
          <w:lang w:val="sr-Cyrl-CS"/>
        </w:rPr>
        <w:t xml:space="preserve">                      </w:t>
      </w:r>
      <w:r>
        <w:rPr>
          <w:lang w:val="sr-Cyrl-CS"/>
        </w:rPr>
        <w:t xml:space="preserve"> -            наставник разредне наставе</w:t>
      </w:r>
    </w:p>
    <w:p w:rsidR="006D0A09" w:rsidRPr="00FC4BF7" w:rsidRDefault="006D0A09" w:rsidP="00FC4BF7">
      <w:pPr>
        <w:ind w:firstLine="709"/>
        <w:rPr>
          <w:lang w:val="sr-Latn-RS"/>
        </w:rPr>
      </w:pPr>
      <w:r>
        <w:rPr>
          <w:lang w:val="sr-Cyrl-CS"/>
        </w:rPr>
        <w:t xml:space="preserve">7. ГОРДАНА АМАРИС      </w:t>
      </w:r>
      <w:r w:rsidR="006C00B6">
        <w:rPr>
          <w:lang w:val="sr-Cyrl-CS"/>
        </w:rPr>
        <w:t xml:space="preserve">                      </w:t>
      </w:r>
      <w:r>
        <w:rPr>
          <w:lang w:val="sr-Cyrl-CS"/>
        </w:rPr>
        <w:t>-            наставник разредне наставе</w:t>
      </w:r>
    </w:p>
    <w:p w:rsidR="006D0A09" w:rsidRPr="007A618C" w:rsidRDefault="006D0A09" w:rsidP="006D0A09">
      <w:pPr>
        <w:tabs>
          <w:tab w:val="left" w:pos="851"/>
          <w:tab w:val="left" w:pos="1440"/>
        </w:tabs>
        <w:ind w:left="900"/>
        <w:jc w:val="center"/>
        <w:rPr>
          <w:b/>
          <w:lang w:val="sr-Cyrl-CS"/>
        </w:rPr>
      </w:pPr>
      <w:r w:rsidRPr="007A618C">
        <w:rPr>
          <w:b/>
          <w:lang w:val="sr-Cyrl-CS"/>
        </w:rPr>
        <w:t>Седници, поред чланова, обавезно присуствује и директор школе.</w:t>
      </w:r>
    </w:p>
    <w:p w:rsidR="00BD2AF8" w:rsidRPr="00FC4BF7" w:rsidRDefault="006D0A09" w:rsidP="00FC4BF7">
      <w:pPr>
        <w:tabs>
          <w:tab w:val="left" w:pos="851"/>
        </w:tabs>
        <w:ind w:left="900"/>
        <w:jc w:val="center"/>
        <w:rPr>
          <w:b/>
          <w:lang w:val="sr-Latn-RS"/>
        </w:rPr>
      </w:pPr>
      <w:r w:rsidRPr="007A618C">
        <w:rPr>
          <w:b/>
          <w:lang w:val="sr-Cyrl-CS"/>
        </w:rPr>
        <w:t>Представник Тима за Педагошки колегијум је</w:t>
      </w:r>
      <w:r w:rsidR="00403B6D" w:rsidRPr="00403B6D">
        <w:rPr>
          <w:lang w:val="sr-Cyrl-CS"/>
        </w:rPr>
        <w:t xml:space="preserve"> </w:t>
      </w:r>
      <w:r w:rsidR="00403B6D" w:rsidRPr="00403B6D">
        <w:rPr>
          <w:i/>
          <w:lang w:val="sr-Cyrl-CS"/>
        </w:rPr>
        <w:t>Марина П. Марковић</w:t>
      </w:r>
      <w:r w:rsidR="00922164">
        <w:rPr>
          <w:lang w:val="sr-Cyrl-CS"/>
        </w:rPr>
        <w:t>.</w:t>
      </w:r>
      <w:r w:rsidR="00922164" w:rsidRPr="00922164">
        <w:rPr>
          <w:b/>
          <w:lang w:val="sr-Cyrl-CS"/>
        </w:rPr>
        <w:t xml:space="preserve">     </w:t>
      </w:r>
    </w:p>
    <w:p w:rsidR="006D0A09" w:rsidRPr="008434F8" w:rsidRDefault="008434F8" w:rsidP="00BD2AF8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4.4.6.</w:t>
      </w:r>
      <w:r w:rsidRPr="008434F8">
        <w:rPr>
          <w:lang w:val="sr-Cyrl-CS"/>
        </w:rPr>
        <w:t xml:space="preserve"> </w:t>
      </w:r>
      <w:r>
        <w:rPr>
          <w:b/>
          <w:lang w:val="sr-Cyrl-CS"/>
        </w:rPr>
        <w:t>ТИМ ЗА ПРОФЕСИОНАЛНИ РАЗВОЈ</w:t>
      </w:r>
    </w:p>
    <w:p w:rsidR="008434F8" w:rsidRDefault="008434F8" w:rsidP="008434F8">
      <w:pPr>
        <w:tabs>
          <w:tab w:val="left" w:pos="851"/>
        </w:tabs>
        <w:jc w:val="center"/>
      </w:pPr>
      <w:r>
        <w:t>ПЛАН РАДА ТИМА ЗА ПРОФЕСИОНАЛНИ РАЗВОЈ ШКОЛЕ</w:t>
      </w:r>
      <w:r>
        <w:rPr>
          <w:lang w:val="sr-Cyrl-CS"/>
        </w:rPr>
        <w:t xml:space="preserve"> 202</w:t>
      </w:r>
      <w:r>
        <w:t>4</w:t>
      </w:r>
      <w:r>
        <w:rPr>
          <w:lang w:val="sr-Cyrl-CS"/>
        </w:rPr>
        <w:t>/2</w:t>
      </w:r>
      <w:r>
        <w:t>5</w:t>
      </w:r>
    </w:p>
    <w:p w:rsidR="008434F8" w:rsidRDefault="008434F8" w:rsidP="008434F8">
      <w:pPr>
        <w:tabs>
          <w:tab w:val="left" w:pos="851"/>
        </w:tabs>
        <w:jc w:val="center"/>
      </w:pP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15"/>
        <w:gridCol w:w="3015"/>
        <w:gridCol w:w="1972"/>
        <w:gridCol w:w="1801"/>
      </w:tblGrid>
      <w:tr w:rsidR="008434F8" w:rsidTr="001A17C6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8434F8" w:rsidRDefault="008434F8" w:rsidP="001A17C6">
            <w:pPr>
              <w:jc w:val="center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8434F8" w:rsidRDefault="008434F8" w:rsidP="001A17C6">
            <w:pPr>
              <w:jc w:val="center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8434F8" w:rsidRDefault="008434F8" w:rsidP="001A17C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</w:t>
            </w:r>
          </w:p>
          <w:p w:rsidR="008434F8" w:rsidRDefault="008434F8" w:rsidP="001A17C6">
            <w:pPr>
              <w:jc w:val="center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8434F8" w:rsidRDefault="008434F8" w:rsidP="001A17C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8434F8" w:rsidRDefault="008434F8" w:rsidP="001A17C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ЧИН ПРАЋЕЊА</w:t>
            </w:r>
          </w:p>
        </w:tc>
      </w:tr>
      <w:tr w:rsidR="008434F8" w:rsidTr="001A17C6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F8" w:rsidRDefault="008434F8" w:rsidP="001A17C6">
            <w:r>
              <w:t xml:space="preserve">1. Конституисање </w:t>
            </w:r>
          </w:p>
          <w:p w:rsidR="008434F8" w:rsidRDefault="008434F8" w:rsidP="001A17C6">
            <w:r>
              <w:t>Тима</w:t>
            </w:r>
          </w:p>
          <w:p w:rsidR="008434F8" w:rsidRPr="00E25A37" w:rsidRDefault="008434F8" w:rsidP="001A17C6"/>
          <w:p w:rsidR="008434F8" w:rsidRDefault="008434F8" w:rsidP="001A17C6">
            <w:r>
              <w:t>2. Израда Програма рада Тима за школску 2024/25.г.</w:t>
            </w:r>
          </w:p>
          <w:p w:rsidR="008434F8" w:rsidRPr="00E25A37" w:rsidRDefault="008434F8" w:rsidP="001A17C6"/>
          <w:p w:rsidR="008434F8" w:rsidRPr="008C2E40" w:rsidRDefault="008434F8" w:rsidP="001A17C6">
            <w:r>
              <w:t>3. Израда годишњег плана Стручног усавршавања на нивоу школе за школску 2024/25.г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4F8" w:rsidRDefault="008434F8" w:rsidP="001A17C6">
            <w:r>
              <w:t xml:space="preserve">     Септемб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Default="008434F8" w:rsidP="001A17C6">
            <w:pPr>
              <w:pStyle w:val="NoSpacing"/>
              <w:rPr>
                <w:sz w:val="20"/>
              </w:rPr>
            </w:pPr>
            <w:r w:rsidRPr="00E25A37">
              <w:rPr>
                <w:sz w:val="20"/>
              </w:rPr>
              <w:t xml:space="preserve">Подела задужења, </w:t>
            </w:r>
            <w:r>
              <w:rPr>
                <w:sz w:val="20"/>
              </w:rPr>
              <w:t>избор координатора, записничара Тима</w:t>
            </w:r>
          </w:p>
          <w:p w:rsidR="008434F8" w:rsidRPr="008839FF" w:rsidRDefault="008434F8" w:rsidP="001A17C6">
            <w:pPr>
              <w:pStyle w:val="NoSpacing"/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ефинисање активности, времена и начина реализације, носилаца активности и начина праћења</w:t>
            </w:r>
          </w:p>
          <w:p w:rsidR="008434F8" w:rsidRPr="00E25A37" w:rsidRDefault="008434F8" w:rsidP="001A17C6">
            <w:pPr>
              <w:tabs>
                <w:tab w:val="left" w:pos="1440"/>
              </w:tabs>
              <w:jc w:val="both"/>
              <w:rPr>
                <w:sz w:val="20"/>
              </w:rPr>
            </w:pPr>
          </w:p>
          <w:p w:rsidR="008434F8" w:rsidRDefault="008434F8" w:rsidP="001A17C6">
            <w:pPr>
              <w:pStyle w:val="NoSpacing"/>
            </w:pPr>
            <w:r>
              <w:rPr>
                <w:sz w:val="20"/>
              </w:rPr>
              <w:t>Објединњавање личних планова стручног усавршавања наставника, стручних сарадника и директора у установи и ван установ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rPr>
                <w:sz w:val="20"/>
                <w:lang w:val="sr-Cyrl-CS"/>
              </w:rPr>
            </w:pPr>
          </w:p>
          <w:p w:rsidR="008434F8" w:rsidRDefault="008434F8" w:rsidP="001A17C6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оординатор, чланови Тима</w:t>
            </w:r>
          </w:p>
          <w:p w:rsidR="008434F8" w:rsidRDefault="008434F8" w:rsidP="001A17C6">
            <w:pPr>
              <w:rPr>
                <w:sz w:val="20"/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Pr="00E25A37" w:rsidRDefault="008434F8" w:rsidP="001A17C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Чланови наставничког већа</w:t>
            </w:r>
          </w:p>
          <w:p w:rsidR="008434F8" w:rsidRDefault="008434F8" w:rsidP="001A17C6">
            <w:pPr>
              <w:rPr>
                <w:lang w:val="sr-Cyrl-C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Pr="00E25A37" w:rsidRDefault="008434F8" w:rsidP="001A17C6">
            <w:pPr>
              <w:rPr>
                <w:sz w:val="20"/>
                <w:lang w:val="sr-Cyrl-CS"/>
              </w:rPr>
            </w:pPr>
            <w:r w:rsidRPr="00E25A37">
              <w:rPr>
                <w:sz w:val="20"/>
                <w:lang w:val="sr-Cyrl-CS"/>
              </w:rPr>
              <w:t>Увид у записник са састанка Тима</w:t>
            </w: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Pr="008C2E40" w:rsidRDefault="008434F8" w:rsidP="001A17C6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Увид у документацију</w:t>
            </w:r>
          </w:p>
        </w:tc>
      </w:tr>
      <w:tr w:rsidR="008434F8" w:rsidTr="001A17C6">
        <w:trPr>
          <w:trHeight w:val="321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8" w:rsidRDefault="008434F8" w:rsidP="001A17C6">
            <w:r>
              <w:t>1. Извештавање сваког члана Тима</w:t>
            </w:r>
          </w:p>
          <w:p w:rsidR="008434F8" w:rsidRDefault="008434F8" w:rsidP="001A17C6"/>
          <w:p w:rsidR="008434F8" w:rsidRDefault="008434F8" w:rsidP="001A17C6">
            <w:r>
              <w:t>2. Писање извештаја о реализацији стручног усавршавања</w:t>
            </w:r>
          </w:p>
          <w:p w:rsidR="008434F8" w:rsidRDefault="008434F8" w:rsidP="001A17C6"/>
          <w:p w:rsidR="008434F8" w:rsidRPr="00773E9E" w:rsidRDefault="008434F8" w:rsidP="001A17C6">
            <w:r>
              <w:t>3.Извештавање Тима за обезбеђивање квалитета и развој установе о реализованим активности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4F8" w:rsidRDefault="008434F8" w:rsidP="001A17C6">
            <w:pPr>
              <w:jc w:val="center"/>
            </w:pPr>
            <w:r>
              <w:t>Јануар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вештај сваког члана Тима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На основу евиденције и материјалних доказа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глед планираних и реализованих активности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Pr="00A26FB0" w:rsidRDefault="008434F8" w:rsidP="001A17C6">
            <w:pPr>
              <w:jc w:val="center"/>
            </w:pPr>
            <w:r>
              <w:t>Чланови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 и директор</w:t>
            </w: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 за професионални развој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</w:tc>
      </w:tr>
      <w:tr w:rsidR="008434F8" w:rsidTr="001A17C6">
        <w:trPr>
          <w:trHeight w:val="283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8" w:rsidRDefault="008434F8" w:rsidP="001A17C6">
            <w:r>
              <w:t>1. Евиденција и праћење реализације СУ у установи</w:t>
            </w:r>
          </w:p>
          <w:p w:rsidR="008434F8" w:rsidRDefault="008434F8" w:rsidP="001A17C6">
            <w:r>
              <w:t>2. Евиденција и праћење реализације СУ ван установе</w:t>
            </w:r>
          </w:p>
          <w:p w:rsidR="008434F8" w:rsidRPr="00BF0C09" w:rsidRDefault="008434F8" w:rsidP="001A17C6">
            <w:r>
              <w:t>3. Анализа ефеката СУ (активност из Развојног плана школе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4F8" w:rsidRDefault="008434F8" w:rsidP="001A17C6">
            <w:pPr>
              <w:jc w:val="center"/>
            </w:pPr>
            <w:r>
              <w:t>Ју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Default="008434F8" w:rsidP="001A17C6">
            <w:pPr>
              <w:pStyle w:val="NoSpacing"/>
            </w:pPr>
            <w:r>
              <w:t>Ажурирање базе података</w:t>
            </w:r>
          </w:p>
          <w:p w:rsidR="008434F8" w:rsidRDefault="008434F8" w:rsidP="001A17C6">
            <w:pPr>
              <w:pStyle w:val="NoSpacing"/>
            </w:pPr>
          </w:p>
          <w:p w:rsidR="008434F8" w:rsidRDefault="008434F8" w:rsidP="001A17C6">
            <w:pPr>
              <w:pStyle w:val="NoSpacing"/>
            </w:pPr>
          </w:p>
          <w:p w:rsidR="008434F8" w:rsidRDefault="008434F8" w:rsidP="001A17C6">
            <w:pPr>
              <w:pStyle w:val="NoSpacing"/>
            </w:pPr>
            <w:r>
              <w:t>Ажурирање базе података</w:t>
            </w:r>
          </w:p>
          <w:p w:rsidR="008434F8" w:rsidRDefault="008434F8" w:rsidP="001A17C6">
            <w:pPr>
              <w:pStyle w:val="NoSpacing"/>
            </w:pPr>
          </w:p>
          <w:p w:rsidR="008434F8" w:rsidRPr="00593F22" w:rsidRDefault="008434F8" w:rsidP="001A17C6">
            <w:pPr>
              <w:pStyle w:val="NoSpacing"/>
            </w:pPr>
            <w:r>
              <w:t>Процена степена унапређености компетенција наставника, стручног сарадника и директора; процена оствареног унапређења образовно-васпитног ра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Pr="00270A51" w:rsidRDefault="008434F8" w:rsidP="001A17C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ланови Тима за ПР</w:t>
            </w:r>
          </w:p>
          <w:p w:rsidR="008434F8" w:rsidRPr="00270A51" w:rsidRDefault="008434F8" w:rsidP="001A17C6">
            <w:pPr>
              <w:pStyle w:val="NoSpacing"/>
              <w:rPr>
                <w:lang w:val="sr-Cyrl-CS"/>
              </w:rPr>
            </w:pPr>
          </w:p>
          <w:p w:rsidR="008434F8" w:rsidRPr="00270A51" w:rsidRDefault="008434F8" w:rsidP="001A17C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</w:p>
          <w:p w:rsidR="008434F8" w:rsidRPr="00270A51" w:rsidRDefault="008434F8" w:rsidP="001A17C6">
            <w:pPr>
              <w:pStyle w:val="NoSpacing"/>
              <w:rPr>
                <w:lang w:val="sr-Cyrl-CS"/>
              </w:rPr>
            </w:pPr>
          </w:p>
          <w:p w:rsidR="008434F8" w:rsidRPr="00270A51" w:rsidRDefault="008434F8" w:rsidP="001A17C6">
            <w:pPr>
              <w:pStyle w:val="NoSpacing"/>
              <w:rPr>
                <w:lang w:val="sr-Cyrl-CS"/>
              </w:rPr>
            </w:pPr>
          </w:p>
          <w:p w:rsidR="008434F8" w:rsidRPr="00270A51" w:rsidRDefault="008434F8" w:rsidP="001A17C6">
            <w:pPr>
              <w:pStyle w:val="NoSpacing"/>
            </w:pPr>
            <w:r w:rsidRPr="00270A51">
              <w:rPr>
                <w:lang w:val="sr-Cyrl-CS"/>
              </w:rPr>
              <w:t xml:space="preserve">Стручна већа наставника, </w:t>
            </w:r>
            <w:r>
              <w:rPr>
                <w:lang w:val="sr-Cyrl-CS"/>
              </w:rPr>
              <w:t>Тим за самовредновање, Тим за П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</w:tc>
      </w:tr>
      <w:tr w:rsidR="008434F8" w:rsidTr="001A17C6">
        <w:trPr>
          <w:trHeight w:val="48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8" w:rsidRDefault="008434F8" w:rsidP="001A17C6">
            <w:r>
              <w:t>1. Извештавање сваког члана Тима</w:t>
            </w:r>
          </w:p>
          <w:p w:rsidR="008434F8" w:rsidRDefault="008434F8" w:rsidP="001A17C6">
            <w:r>
              <w:t>2. Допуна/измена Правилника о облицима и начину вредновања СУ на нивоу школе</w:t>
            </w:r>
          </w:p>
          <w:p w:rsidR="008434F8" w:rsidRDefault="008434F8" w:rsidP="001A17C6"/>
          <w:p w:rsidR="008434F8" w:rsidRDefault="008434F8" w:rsidP="001A17C6"/>
          <w:p w:rsidR="008434F8" w:rsidRDefault="008434F8" w:rsidP="001A17C6">
            <w:r>
              <w:t>3. Писање извештаја о раду Тима еализацији стручног усавршавања</w:t>
            </w:r>
          </w:p>
          <w:p w:rsidR="008434F8" w:rsidRDefault="008434F8" w:rsidP="001A17C6">
            <w:r>
              <w:t>4.Извештавање Тима за обезбеђивање квалитета и развој установе о реализованим активности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F8" w:rsidRDefault="008434F8" w:rsidP="001A17C6">
            <w:pPr>
              <w:jc w:val="center"/>
            </w:pPr>
          </w:p>
          <w:p w:rsidR="008434F8" w:rsidRDefault="008434F8" w:rsidP="001A17C6">
            <w:pPr>
              <w:jc w:val="center"/>
            </w:pPr>
          </w:p>
          <w:p w:rsidR="008434F8" w:rsidRDefault="008434F8" w:rsidP="001A17C6">
            <w:pPr>
              <w:jc w:val="center"/>
            </w:pPr>
          </w:p>
          <w:p w:rsidR="008434F8" w:rsidRDefault="008434F8" w:rsidP="001A17C6">
            <w:pPr>
              <w:jc w:val="center"/>
            </w:pPr>
          </w:p>
          <w:p w:rsidR="008434F8" w:rsidRPr="002103CE" w:rsidRDefault="008434F8" w:rsidP="001A17C6">
            <w:pPr>
              <w:jc w:val="center"/>
            </w:pPr>
            <w:r>
              <w:t>Авгус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вештај сваког члана Тима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Израда предлога и достављање стручним већима на разматрање, коначно формулисање предлога и достављање </w:t>
            </w:r>
            <w:r>
              <w:rPr>
                <w:lang w:val="sr-Cyrl-CS"/>
              </w:rPr>
              <w:lastRenderedPageBreak/>
              <w:t>предлога Педагошком колегијуму на усвајање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глед планираних и реализованих активности, давање препорука за наредну школску годину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глед планираних и реализованих активности</w:t>
            </w:r>
          </w:p>
          <w:p w:rsidR="008434F8" w:rsidRDefault="008434F8" w:rsidP="001A17C6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8" w:rsidRPr="00A26FB0" w:rsidRDefault="008434F8" w:rsidP="001A17C6">
            <w:pPr>
              <w:jc w:val="center"/>
            </w:pPr>
            <w:r>
              <w:lastRenderedPageBreak/>
              <w:t>Чланови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  <w:r>
              <w:rPr>
                <w:lang w:val="sr-Cyrl-CS"/>
              </w:rPr>
              <w:t>Стручна већа, Тим, Педагошки колегијум и директор</w:t>
            </w: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</w:p>
          <w:p w:rsidR="008434F8" w:rsidRDefault="008434F8" w:rsidP="001A17C6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 за професионални развој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звештај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  <w:p w:rsidR="008434F8" w:rsidRDefault="008434F8" w:rsidP="001A17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8434F8" w:rsidRDefault="008434F8" w:rsidP="001A17C6">
            <w:pPr>
              <w:jc w:val="center"/>
              <w:rPr>
                <w:lang w:val="sr-Cyrl-CS"/>
              </w:rPr>
            </w:pPr>
          </w:p>
        </w:tc>
      </w:tr>
    </w:tbl>
    <w:p w:rsidR="006D0A09" w:rsidRDefault="006D0A09" w:rsidP="00BD2AF8">
      <w:pPr>
        <w:jc w:val="center"/>
        <w:rPr>
          <w:b/>
          <w:lang w:val="sr-Cyrl-CS"/>
        </w:rPr>
      </w:pPr>
    </w:p>
    <w:p w:rsidR="00055B9C" w:rsidRPr="00A66C4D" w:rsidRDefault="00055B9C" w:rsidP="00055B9C">
      <w:pPr>
        <w:ind w:left="720"/>
        <w:jc w:val="center"/>
        <w:rPr>
          <w:b/>
          <w:i/>
          <w:lang w:val="sr-Cyrl-CS"/>
        </w:rPr>
      </w:pPr>
      <w:r w:rsidRPr="00A66C4D">
        <w:rPr>
          <w:b/>
          <w:i/>
          <w:lang w:val="sr-Cyrl-CS"/>
        </w:rPr>
        <w:t>ЧЛАНОВИ Т</w:t>
      </w:r>
      <w:r w:rsidRPr="00A66C4D">
        <w:rPr>
          <w:b/>
          <w:i/>
        </w:rPr>
        <w:t>ИМ</w:t>
      </w:r>
      <w:r w:rsidRPr="00A66C4D">
        <w:rPr>
          <w:b/>
          <w:i/>
          <w:lang w:val="sr-Cyrl-CS"/>
        </w:rPr>
        <w:t>А</w:t>
      </w:r>
      <w:r w:rsidRPr="00A66C4D">
        <w:rPr>
          <w:b/>
          <w:i/>
        </w:rPr>
        <w:t xml:space="preserve"> </w:t>
      </w:r>
      <w:r w:rsidRPr="00A66C4D">
        <w:rPr>
          <w:b/>
          <w:i/>
          <w:lang w:val="sr-Cyrl-CS"/>
        </w:rPr>
        <w:t>ЗА ПРОФЕСИОНАЛНИ РАЗВОЈ:</w:t>
      </w:r>
    </w:p>
    <w:p w:rsidR="00055B9C" w:rsidRPr="006B1BC2" w:rsidRDefault="00055B9C" w:rsidP="00055B9C">
      <w:pPr>
        <w:ind w:firstLine="709"/>
        <w:rPr>
          <w:lang w:val="sr-Cyrl-CS"/>
        </w:rPr>
      </w:pPr>
      <w:r>
        <w:rPr>
          <w:lang w:val="sr-Cyrl-CS"/>
        </w:rPr>
        <w:t xml:space="preserve">           </w:t>
      </w:r>
    </w:p>
    <w:p w:rsidR="00055B9C" w:rsidRDefault="00055B9C" w:rsidP="00055B9C">
      <w:pPr>
        <w:ind w:firstLine="709"/>
        <w:rPr>
          <w:lang w:val="sr-Cyrl-CS"/>
        </w:rPr>
      </w:pPr>
      <w:r>
        <w:rPr>
          <w:lang w:val="sr-Cyrl-CS"/>
        </w:rPr>
        <w:t>1. АНА СТЕПАНОВИЋ                          -           психолог</w:t>
      </w:r>
    </w:p>
    <w:p w:rsidR="00055B9C" w:rsidRDefault="00055B9C" w:rsidP="00055B9C">
      <w:pPr>
        <w:ind w:firstLine="709"/>
        <w:rPr>
          <w:lang w:val="sr-Cyrl-CS"/>
        </w:rPr>
      </w:pPr>
      <w:r>
        <w:rPr>
          <w:lang w:val="sr-Cyrl-CS"/>
        </w:rPr>
        <w:t xml:space="preserve">2. ЗОРАН МИЛЕТИЋ   </w:t>
      </w:r>
      <w:r w:rsidR="006C00B6">
        <w:rPr>
          <w:lang w:val="sr-Cyrl-CS"/>
        </w:rPr>
        <w:t xml:space="preserve">                           </w:t>
      </w:r>
      <w:r>
        <w:rPr>
          <w:lang w:val="sr-Cyrl-CS"/>
        </w:rPr>
        <w:t xml:space="preserve">-           наставник верске наставе </w:t>
      </w:r>
    </w:p>
    <w:p w:rsidR="00055B9C" w:rsidRDefault="00055B9C" w:rsidP="00055B9C">
      <w:pPr>
        <w:ind w:firstLine="709"/>
        <w:rPr>
          <w:lang w:val="sr-Cyrl-CS"/>
        </w:rPr>
      </w:pPr>
      <w:r>
        <w:rPr>
          <w:lang w:val="sr-Cyrl-CS"/>
        </w:rPr>
        <w:t>3. ВЕСНА ПЕТРО</w:t>
      </w:r>
      <w:r w:rsidR="006C00B6">
        <w:rPr>
          <w:lang w:val="sr-Cyrl-CS"/>
        </w:rPr>
        <w:t xml:space="preserve">ВИЋ                            </w:t>
      </w:r>
      <w:r>
        <w:rPr>
          <w:lang w:val="sr-Cyrl-CS"/>
        </w:rPr>
        <w:t xml:space="preserve">-        </w:t>
      </w:r>
      <w:r w:rsidR="006C00B6">
        <w:rPr>
          <w:lang w:val="sr-Cyrl-CS"/>
        </w:rPr>
        <w:t xml:space="preserve">  </w:t>
      </w:r>
      <w:r>
        <w:rPr>
          <w:lang w:val="sr-Cyrl-CS"/>
        </w:rPr>
        <w:t xml:space="preserve">наставник разредне наставе    </w:t>
      </w:r>
    </w:p>
    <w:p w:rsidR="00055B9C" w:rsidRDefault="00055B9C" w:rsidP="00055B9C">
      <w:pPr>
        <w:ind w:firstLine="709"/>
        <w:rPr>
          <w:lang w:val="sr-Cyrl-CS"/>
        </w:rPr>
      </w:pPr>
      <w:r>
        <w:rPr>
          <w:lang w:val="sr-Cyrl-CS"/>
        </w:rPr>
        <w:t xml:space="preserve">4. МАРИЈА </w:t>
      </w:r>
      <w:r w:rsidR="006C00B6">
        <w:rPr>
          <w:lang w:val="sr-Cyrl-CS"/>
        </w:rPr>
        <w:t>Ж. КРСТИЋ</w:t>
      </w:r>
      <w:r w:rsidR="006C00B6">
        <w:rPr>
          <w:lang w:val="sr-Cyrl-CS"/>
        </w:rPr>
        <w:tab/>
      </w:r>
      <w:r w:rsidR="006C00B6">
        <w:rPr>
          <w:lang w:val="sr-Cyrl-CS"/>
        </w:rPr>
        <w:tab/>
        <w:t xml:space="preserve">        </w:t>
      </w:r>
      <w:r>
        <w:rPr>
          <w:lang w:val="sr-Cyrl-CS"/>
        </w:rPr>
        <w:t xml:space="preserve">- </w:t>
      </w:r>
      <w:r w:rsidR="006C00B6">
        <w:rPr>
          <w:lang w:val="sr-Cyrl-CS"/>
        </w:rPr>
        <w:tab/>
        <w:t xml:space="preserve">       </w:t>
      </w:r>
      <w:r w:rsidR="006C00B6" w:rsidRPr="006C00B6">
        <w:rPr>
          <w:lang w:val="sr-Cyrl-CS"/>
        </w:rPr>
        <w:t xml:space="preserve">наставник </w:t>
      </w:r>
      <w:r>
        <w:rPr>
          <w:lang w:val="sr-Cyrl-CS"/>
        </w:rPr>
        <w:t>разредне наставе</w:t>
      </w:r>
    </w:p>
    <w:p w:rsidR="00055B9C" w:rsidRDefault="00055B9C" w:rsidP="00055B9C">
      <w:pPr>
        <w:ind w:firstLine="709"/>
        <w:rPr>
          <w:lang w:val="sr-Cyrl-CS"/>
        </w:rPr>
      </w:pPr>
      <w:r>
        <w:rPr>
          <w:lang w:val="sr-Cyrl-CS"/>
        </w:rPr>
        <w:t xml:space="preserve">5. ИГОР ВОЈНИЋ                                 </w:t>
      </w:r>
      <w:r w:rsidR="006C00B6">
        <w:rPr>
          <w:lang w:val="sr-Cyrl-CS"/>
        </w:rPr>
        <w:t xml:space="preserve">    -          </w:t>
      </w:r>
      <w:r>
        <w:rPr>
          <w:lang w:val="sr-Cyrl-CS"/>
        </w:rPr>
        <w:t>професор географије</w:t>
      </w:r>
    </w:p>
    <w:p w:rsidR="00055B9C" w:rsidRPr="007A618C" w:rsidRDefault="00055B9C" w:rsidP="00055B9C">
      <w:pPr>
        <w:tabs>
          <w:tab w:val="left" w:pos="851"/>
        </w:tabs>
        <w:jc w:val="both"/>
        <w:rPr>
          <w:lang w:val="sr-Cyrl-CS"/>
        </w:rPr>
      </w:pPr>
    </w:p>
    <w:p w:rsidR="00055B9C" w:rsidRPr="007A618C" w:rsidRDefault="00055B9C" w:rsidP="00055B9C">
      <w:pPr>
        <w:tabs>
          <w:tab w:val="left" w:pos="851"/>
          <w:tab w:val="left" w:pos="1440"/>
        </w:tabs>
        <w:ind w:left="900"/>
        <w:jc w:val="center"/>
        <w:rPr>
          <w:b/>
          <w:lang w:val="sr-Cyrl-CS"/>
        </w:rPr>
      </w:pPr>
      <w:r w:rsidRPr="007A618C">
        <w:rPr>
          <w:b/>
          <w:lang w:val="sr-Cyrl-CS"/>
        </w:rPr>
        <w:t>Седници, поред чланова, обавезно присуствује и директор школе.</w:t>
      </w:r>
    </w:p>
    <w:p w:rsidR="00055B9C" w:rsidRPr="006B15D0" w:rsidRDefault="00055B9C" w:rsidP="00055B9C">
      <w:pPr>
        <w:tabs>
          <w:tab w:val="left" w:pos="851"/>
        </w:tabs>
        <w:ind w:left="900"/>
        <w:jc w:val="center"/>
        <w:rPr>
          <w:b/>
          <w:lang w:val="sr-Cyrl-CS"/>
        </w:rPr>
      </w:pPr>
      <w:r w:rsidRPr="007A618C">
        <w:rPr>
          <w:b/>
          <w:lang w:val="sr-Cyrl-CS"/>
        </w:rPr>
        <w:t xml:space="preserve">Представник Тима за Педагошки колегијум је </w:t>
      </w:r>
      <w:r w:rsidRPr="00055B9C">
        <w:rPr>
          <w:i/>
          <w:lang w:val="sr-Cyrl-CS"/>
        </w:rPr>
        <w:t>МАРИЈА Ж. КРСТИЋ</w:t>
      </w:r>
      <w:r>
        <w:rPr>
          <w:lang w:val="sr-Cyrl-CS"/>
        </w:rPr>
        <w:t>.</w:t>
      </w:r>
      <w:r w:rsidRPr="00922164">
        <w:rPr>
          <w:b/>
          <w:lang w:val="sr-Cyrl-CS"/>
        </w:rPr>
        <w:t xml:space="preserve">     </w:t>
      </w:r>
    </w:p>
    <w:p w:rsidR="006D0A09" w:rsidRPr="00BD2AF8" w:rsidRDefault="006D0A09" w:rsidP="00BD2AF8">
      <w:pPr>
        <w:jc w:val="center"/>
        <w:rPr>
          <w:b/>
          <w:lang w:val="sr-Cyrl-CS"/>
        </w:rPr>
      </w:pPr>
    </w:p>
    <w:p w:rsidR="00C27826" w:rsidRPr="00A268FF" w:rsidRDefault="00C27826" w:rsidP="00C27826">
      <w:pPr>
        <w:rPr>
          <w:lang w:val="sr-Cyrl-CS"/>
        </w:rPr>
      </w:pPr>
    </w:p>
    <w:p w:rsidR="00AC1E48" w:rsidRPr="00A268FF" w:rsidRDefault="00A268FF" w:rsidP="00A268FF">
      <w:pPr>
        <w:jc w:val="center"/>
        <w:rPr>
          <w:b/>
          <w:lang w:val="sr-Cyrl-CS"/>
        </w:rPr>
      </w:pPr>
      <w:r w:rsidRPr="00A268FF">
        <w:rPr>
          <w:b/>
          <w:lang w:val="sr-Latn-RS"/>
        </w:rPr>
        <w:t>4.4.7.</w:t>
      </w:r>
      <w:r>
        <w:rPr>
          <w:b/>
          <w:lang w:val="sr-Cyrl-CS"/>
        </w:rPr>
        <w:tab/>
      </w:r>
      <w:r w:rsidR="00AC1E48" w:rsidRPr="00A268FF">
        <w:rPr>
          <w:b/>
          <w:lang w:val="sr-Cyrl-CS"/>
        </w:rPr>
        <w:t>СТРУЧНИ АКТИВ ЗА РАЗВОЈ ШКОЛСКОГ ПРОГРАМА</w:t>
      </w:r>
    </w:p>
    <w:p w:rsidR="00AC1E48" w:rsidRPr="00CA61D9" w:rsidRDefault="00AC1E48" w:rsidP="00AC1E48">
      <w:pPr>
        <w:pStyle w:val="ListParagraph"/>
        <w:tabs>
          <w:tab w:val="clear" w:pos="1440"/>
          <w:tab w:val="left" w:pos="851"/>
        </w:tabs>
        <w:ind w:left="0"/>
        <w:rPr>
          <w:b/>
          <w:color w:val="FF0000"/>
          <w:lang w:val="sr-Cyrl-CS"/>
        </w:rPr>
      </w:pPr>
    </w:p>
    <w:p w:rsidR="00A268FF" w:rsidRDefault="00A268FF" w:rsidP="00AC1E48">
      <w:pPr>
        <w:rPr>
          <w:lang w:val="sr-Latn-RS"/>
        </w:rPr>
      </w:pPr>
      <w:r>
        <w:t>Школски програм омогућава оријентацију ученика и родитеља, односно другог законског заступника у избору школе, праћење квалитета образовноваспитног процеса и његових резултата, као и процену индивидуалног рада и напредовања сваког ученика. Школски програм се доноси у складу са Законом. 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.</w:t>
      </w:r>
    </w:p>
    <w:p w:rsidR="00AC1E48" w:rsidRPr="00CB2537" w:rsidRDefault="00AC1E48" w:rsidP="00AC1E48">
      <w:pPr>
        <w:rPr>
          <w:lang w:val="ru-RU"/>
        </w:rPr>
      </w:pPr>
      <w:r w:rsidRPr="00CB2537">
        <w:rPr>
          <w:lang w:val="ru-RU"/>
        </w:rPr>
        <w:t>Задатак актива је да прати остваривање школског програма, стара се о остваривању постављених општих и специфичних циљева и задатака образовања и васпитања</w:t>
      </w:r>
      <w:r w:rsidR="005F0C98">
        <w:rPr>
          <w:lang w:val="ru-RU"/>
        </w:rPr>
        <w:t>.</w:t>
      </w:r>
    </w:p>
    <w:p w:rsidR="00AC1E48" w:rsidRPr="00CB2537" w:rsidRDefault="00AC1E48" w:rsidP="00AC1E48">
      <w:pPr>
        <w:rPr>
          <w:lang w:val="ru-RU"/>
        </w:rPr>
      </w:pPr>
    </w:p>
    <w:p w:rsidR="00AC1E48" w:rsidRDefault="00EE0DF0" w:rsidP="00AC1E48">
      <w:pPr>
        <w:jc w:val="center"/>
        <w:rPr>
          <w:lang w:val="sr-Cyrl-CS"/>
        </w:rPr>
      </w:pPr>
      <w:r w:rsidRPr="00EE0DF0">
        <w:rPr>
          <w:lang w:val="ru-RU"/>
        </w:rPr>
        <w:t>ПЛАН РАДА АКТИВА</w:t>
      </w:r>
      <w:r w:rsidRPr="00EE0DF0">
        <w:rPr>
          <w:lang w:val="sr-Cyrl-CS"/>
        </w:rPr>
        <w:t xml:space="preserve"> ЗА РАЗВОЈ ШКОЛСКОГ ПРОГРАМА 2024/25</w:t>
      </w:r>
    </w:p>
    <w:p w:rsidR="00EE0DF0" w:rsidRPr="00EE0DF0" w:rsidRDefault="00EE0DF0" w:rsidP="00AC1E48">
      <w:pPr>
        <w:jc w:val="center"/>
        <w:rPr>
          <w:lang w:val="ru-RU"/>
        </w:rPr>
      </w:pPr>
    </w:p>
    <w:tbl>
      <w:tblPr>
        <w:tblW w:w="9728" w:type="dxa"/>
        <w:jc w:val="center"/>
        <w:tblInd w:w="-375" w:type="dxa"/>
        <w:tblLayout w:type="fixed"/>
        <w:tblLook w:val="0000" w:firstRow="0" w:lastRow="0" w:firstColumn="0" w:lastColumn="0" w:noHBand="0" w:noVBand="0"/>
      </w:tblPr>
      <w:tblGrid>
        <w:gridCol w:w="5095"/>
        <w:gridCol w:w="1800"/>
        <w:gridCol w:w="2833"/>
      </w:tblGrid>
      <w:tr w:rsidR="00AC1E48" w:rsidRPr="00CB2537" w:rsidTr="00EE1949">
        <w:trPr>
          <w:trHeight w:val="352"/>
          <w:jc w:val="center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</w:pPr>
            <w:r w:rsidRPr="00CB2537">
              <w:t>Садржа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</w:pPr>
            <w:r w:rsidRPr="00CB2537">
              <w:t>Време реализациј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  <w:rPr>
                <w:lang w:val="sr-Cyrl-CS"/>
              </w:rPr>
            </w:pPr>
            <w:r w:rsidRPr="00CB2537">
              <w:rPr>
                <w:lang w:val="sr-Cyrl-CS"/>
              </w:rPr>
              <w:t>Носиоци активности</w:t>
            </w:r>
          </w:p>
        </w:tc>
      </w:tr>
      <w:tr w:rsidR="00AC1E48" w:rsidRPr="00CB2537" w:rsidTr="00EE1949">
        <w:trPr>
          <w:trHeight w:val="300"/>
          <w:jc w:val="center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E48" w:rsidRPr="00401695" w:rsidRDefault="0028733A" w:rsidP="00EE1949">
            <w:pPr>
              <w:suppressAutoHyphens/>
              <w:rPr>
                <w:lang w:val="sr-Cyrl-RS" w:eastAsia="zh-CN"/>
              </w:rPr>
            </w:pPr>
            <w:r>
              <w:rPr>
                <w:lang w:val="sr-Cyrl-RS" w:eastAsia="zh-CN"/>
              </w:rPr>
              <w:t>- Конституисање Тима</w:t>
            </w:r>
          </w:p>
          <w:p w:rsidR="00AC1E48" w:rsidRDefault="00AC1E48" w:rsidP="00EE1949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>-</w:t>
            </w:r>
            <w:r w:rsidR="0028733A">
              <w:rPr>
                <w:lang w:val="ru-RU" w:eastAsia="zh-CN"/>
              </w:rPr>
              <w:t xml:space="preserve"> </w:t>
            </w:r>
            <w:r w:rsidRPr="006F36C6">
              <w:rPr>
                <w:lang w:val="ru-RU" w:eastAsia="zh-CN"/>
              </w:rPr>
              <w:t>План посета часовима</w:t>
            </w:r>
          </w:p>
          <w:p w:rsidR="00401695" w:rsidRPr="006F36C6" w:rsidRDefault="00401695" w:rsidP="00401695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>-</w:t>
            </w:r>
            <w:r>
              <w:rPr>
                <w:lang w:val="ru-RU" w:eastAsia="zh-CN"/>
              </w:rPr>
              <w:t xml:space="preserve"> </w:t>
            </w:r>
            <w:r w:rsidRPr="006F36C6">
              <w:rPr>
                <w:lang w:val="ru-RU" w:eastAsia="zh-CN"/>
              </w:rPr>
              <w:t xml:space="preserve">Распоред  писмених - контролних задатака, </w:t>
            </w:r>
          </w:p>
          <w:p w:rsidR="00401695" w:rsidRPr="006F36C6" w:rsidRDefault="00401695" w:rsidP="00401695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 xml:space="preserve">  додатна, допунска, секције, слободне </w:t>
            </w:r>
          </w:p>
          <w:p w:rsidR="00401695" w:rsidRDefault="00401695" w:rsidP="00EE1949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 xml:space="preserve">  активности</w:t>
            </w:r>
          </w:p>
          <w:p w:rsidR="00AC1E48" w:rsidRDefault="00AC1E48" w:rsidP="00EE1949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>-</w:t>
            </w:r>
            <w:r w:rsidR="0028733A">
              <w:rPr>
                <w:lang w:val="ru-RU" w:eastAsia="zh-CN"/>
              </w:rPr>
              <w:t xml:space="preserve"> Разматрање </w:t>
            </w:r>
            <w:r w:rsidRPr="006F36C6">
              <w:rPr>
                <w:lang w:val="ru-RU" w:eastAsia="zh-CN"/>
              </w:rPr>
              <w:t>процедуре за екскурзије и наставу у природи</w:t>
            </w:r>
          </w:p>
          <w:p w:rsidR="00AC1E48" w:rsidRPr="00401695" w:rsidRDefault="0028733A" w:rsidP="00EE1949">
            <w:pPr>
              <w:suppressAutoHyphens/>
              <w:rPr>
                <w:lang w:val="ru-RU" w:eastAsia="zh-CN"/>
              </w:rPr>
            </w:pPr>
            <w:r>
              <w:rPr>
                <w:lang w:val="ru-RU" w:eastAsia="zh-CN"/>
              </w:rPr>
              <w:t>- Разматрање нових наставних планова и анексирање постојећег Школског програ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1E48" w:rsidRPr="006F36C6" w:rsidRDefault="00AC1E48" w:rsidP="00A82A31">
            <w:pPr>
              <w:jc w:val="center"/>
            </w:pPr>
          </w:p>
          <w:p w:rsidR="00AC1E48" w:rsidRPr="0028733A" w:rsidRDefault="00AC1E48" w:rsidP="00A82A31">
            <w:pPr>
              <w:jc w:val="center"/>
              <w:rPr>
                <w:lang w:val="sr-Cyrl-RS"/>
              </w:rPr>
            </w:pPr>
            <w:r w:rsidRPr="006F36C6">
              <w:t>СЕПТЕМБАР</w:t>
            </w:r>
            <w:r w:rsidR="0028733A">
              <w:rPr>
                <w:lang w:val="sr-Cyrl-RS"/>
              </w:rPr>
              <w:t>/</w:t>
            </w:r>
          </w:p>
          <w:p w:rsidR="00AC1E48" w:rsidRPr="006F36C6" w:rsidRDefault="00AC1E48" w:rsidP="00A82A31">
            <w:pPr>
              <w:jc w:val="center"/>
            </w:pPr>
            <w:r w:rsidRPr="006F36C6">
              <w:t>ОКТОБАР</w:t>
            </w:r>
          </w:p>
          <w:p w:rsidR="00AC1E48" w:rsidRPr="006F36C6" w:rsidRDefault="00AC1E48" w:rsidP="00A82A31">
            <w:pPr>
              <w:jc w:val="center"/>
            </w:pPr>
          </w:p>
          <w:p w:rsidR="00AC1E48" w:rsidRPr="006F36C6" w:rsidRDefault="00AC1E48" w:rsidP="00A82A31">
            <w:pPr>
              <w:jc w:val="center"/>
            </w:pPr>
          </w:p>
          <w:p w:rsidR="00AC1E48" w:rsidRPr="00CB2537" w:rsidRDefault="00AC1E48" w:rsidP="00A82A31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E48" w:rsidRPr="00CB2537" w:rsidRDefault="00AC1E48" w:rsidP="00EE1949">
            <w:pPr>
              <w:suppressAutoHyphens/>
              <w:rPr>
                <w:lang w:val="ru-RU" w:eastAsia="zh-CN"/>
              </w:rPr>
            </w:pPr>
            <w:r w:rsidRPr="00CB2537">
              <w:rPr>
                <w:lang w:val="ru-RU" w:eastAsia="zh-CN"/>
              </w:rPr>
              <w:t>-директор</w:t>
            </w:r>
          </w:p>
          <w:p w:rsidR="00AC1E48" w:rsidRPr="00CB2537" w:rsidRDefault="00AC1E48" w:rsidP="00EE1949">
            <w:pPr>
              <w:suppressAutoHyphens/>
              <w:rPr>
                <w:lang w:val="ru-RU" w:eastAsia="zh-CN"/>
              </w:rPr>
            </w:pPr>
            <w:r w:rsidRPr="00CB2537">
              <w:rPr>
                <w:lang w:val="ru-RU" w:eastAsia="zh-CN"/>
              </w:rPr>
              <w:t xml:space="preserve">-предметни </w:t>
            </w:r>
          </w:p>
          <w:p w:rsidR="00AC1E48" w:rsidRPr="00CB2537" w:rsidRDefault="00AC1E48" w:rsidP="00EE1949">
            <w:pPr>
              <w:suppressAutoHyphens/>
              <w:rPr>
                <w:lang w:val="ru-RU" w:eastAsia="zh-CN"/>
              </w:rPr>
            </w:pPr>
            <w:r w:rsidRPr="00CB2537">
              <w:rPr>
                <w:lang w:val="ru-RU" w:eastAsia="zh-CN"/>
              </w:rPr>
              <w:t xml:space="preserve"> наставници</w:t>
            </w:r>
          </w:p>
          <w:p w:rsidR="00AC1E48" w:rsidRPr="00CB2537" w:rsidRDefault="00AC1E48" w:rsidP="00EE1949">
            <w:pPr>
              <w:suppressAutoHyphens/>
              <w:rPr>
                <w:lang w:val="ru-RU" w:eastAsia="zh-CN"/>
              </w:rPr>
            </w:pPr>
            <w:r w:rsidRPr="00CB2537">
              <w:rPr>
                <w:lang w:val="ru-RU" w:eastAsia="zh-CN"/>
              </w:rPr>
              <w:t xml:space="preserve">-одељенске </w:t>
            </w:r>
          </w:p>
          <w:p w:rsidR="00AC1E48" w:rsidRPr="00CB2537" w:rsidRDefault="00AC1E48" w:rsidP="00EE1949">
            <w:pPr>
              <w:suppressAutoHyphens/>
              <w:rPr>
                <w:lang w:val="ru-RU" w:eastAsia="zh-CN"/>
              </w:rPr>
            </w:pPr>
            <w:r w:rsidRPr="00CB2537">
              <w:rPr>
                <w:lang w:val="ru-RU" w:eastAsia="zh-CN"/>
              </w:rPr>
              <w:t xml:space="preserve">  старешине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ru-RU" w:eastAsia="zh-CN"/>
              </w:rPr>
              <w:t xml:space="preserve"> -п</w:t>
            </w:r>
            <w:r w:rsidRPr="00CB2537">
              <w:rPr>
                <w:lang w:val="sr-Cyrl-CS" w:eastAsia="zh-CN"/>
              </w:rPr>
              <w:t>сихолог</w:t>
            </w:r>
          </w:p>
        </w:tc>
      </w:tr>
      <w:tr w:rsidR="0028733A" w:rsidRPr="00CB2537" w:rsidTr="00EE1949">
        <w:trPr>
          <w:trHeight w:val="300"/>
          <w:jc w:val="center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33A" w:rsidRPr="006F36C6" w:rsidRDefault="0028733A" w:rsidP="0028733A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>-</w:t>
            </w:r>
            <w:r>
              <w:rPr>
                <w:lang w:val="ru-RU" w:eastAsia="zh-CN"/>
              </w:rPr>
              <w:t xml:space="preserve"> </w:t>
            </w:r>
            <w:r w:rsidRPr="006F36C6">
              <w:rPr>
                <w:lang w:val="ru-RU" w:eastAsia="zh-CN"/>
              </w:rPr>
              <w:t xml:space="preserve">Обавештавање Наставничког већа о </w:t>
            </w:r>
          </w:p>
          <w:p w:rsidR="0028733A" w:rsidRPr="006F36C6" w:rsidRDefault="0028733A" w:rsidP="0028733A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lastRenderedPageBreak/>
              <w:t xml:space="preserve">  остварености школског програма након </w:t>
            </w:r>
          </w:p>
          <w:p w:rsidR="00401695" w:rsidRDefault="0028733A" w:rsidP="00401695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 xml:space="preserve">  првог класификационог периода</w:t>
            </w:r>
          </w:p>
          <w:p w:rsidR="0028733A" w:rsidRPr="006F36C6" w:rsidRDefault="0028733A" w:rsidP="0028733A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>-</w:t>
            </w:r>
            <w:r>
              <w:rPr>
                <w:lang w:val="ru-RU" w:eastAsia="zh-CN"/>
              </w:rPr>
              <w:t xml:space="preserve"> </w:t>
            </w:r>
            <w:r w:rsidRPr="006F36C6">
              <w:rPr>
                <w:lang w:val="ru-RU" w:eastAsia="zh-CN"/>
              </w:rPr>
              <w:t>Анализа остварености Школског програма</w:t>
            </w:r>
          </w:p>
          <w:p w:rsidR="0028733A" w:rsidRPr="006F36C6" w:rsidRDefault="0028733A" w:rsidP="00401695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 xml:space="preserve">  на крају првог класификационог пери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33A" w:rsidRPr="006F36C6" w:rsidRDefault="0028733A" w:rsidP="00A82A31">
            <w:pPr>
              <w:jc w:val="center"/>
            </w:pPr>
            <w:r w:rsidRPr="006F36C6">
              <w:lastRenderedPageBreak/>
              <w:t>НОВЕМБАР</w:t>
            </w:r>
          </w:p>
          <w:p w:rsidR="0028733A" w:rsidRPr="006F36C6" w:rsidRDefault="0028733A" w:rsidP="00A82A31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33A" w:rsidRPr="00CB2537" w:rsidRDefault="0028733A" w:rsidP="00EE1949">
            <w:pPr>
              <w:suppressAutoHyphens/>
              <w:rPr>
                <w:lang w:val="ru-RU" w:eastAsia="zh-CN"/>
              </w:rPr>
            </w:pPr>
          </w:p>
        </w:tc>
      </w:tr>
      <w:tr w:rsidR="0028733A" w:rsidRPr="00CB2537" w:rsidTr="00EE1949">
        <w:trPr>
          <w:trHeight w:val="300"/>
          <w:jc w:val="center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695" w:rsidRDefault="00401695" w:rsidP="00401695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lastRenderedPageBreak/>
              <w:t>-</w:t>
            </w:r>
            <w:r>
              <w:rPr>
                <w:lang w:val="ru-RU" w:eastAsia="zh-CN"/>
              </w:rPr>
              <w:t xml:space="preserve"> </w:t>
            </w:r>
            <w:r w:rsidRPr="006F36C6">
              <w:rPr>
                <w:lang w:val="ru-RU" w:eastAsia="zh-CN"/>
              </w:rPr>
              <w:t>Анализа посете часовима</w:t>
            </w:r>
          </w:p>
          <w:p w:rsidR="00A82A31" w:rsidRDefault="00401695" w:rsidP="00A82A31">
            <w:pPr>
              <w:suppressAutoHyphens/>
              <w:rPr>
                <w:lang w:val="ru-RU" w:eastAsia="zh-CN"/>
              </w:rPr>
            </w:pPr>
            <w:r w:rsidRPr="00371555">
              <w:rPr>
                <w:lang w:val="ru-RU" w:eastAsia="zh-CN"/>
              </w:rPr>
              <w:t>-</w:t>
            </w:r>
            <w:r w:rsidR="00A82A31">
              <w:rPr>
                <w:lang w:val="ru-RU" w:eastAsia="zh-CN"/>
              </w:rPr>
              <w:t xml:space="preserve"> </w:t>
            </w:r>
            <w:r w:rsidRPr="00371555">
              <w:rPr>
                <w:lang w:val="ru-RU" w:eastAsia="zh-CN"/>
              </w:rPr>
              <w:t>Анализа остварености Школског прогр</w:t>
            </w:r>
            <w:r>
              <w:rPr>
                <w:lang w:val="ru-RU" w:eastAsia="zh-CN"/>
              </w:rPr>
              <w:t>ама на крају првог полугодишта</w:t>
            </w:r>
          </w:p>
          <w:p w:rsidR="00A82A31" w:rsidRPr="006F36C6" w:rsidRDefault="00A82A31" w:rsidP="00A82A31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>-</w:t>
            </w:r>
            <w:r>
              <w:rPr>
                <w:lang w:val="ru-RU" w:eastAsia="zh-CN"/>
              </w:rPr>
              <w:t xml:space="preserve"> </w:t>
            </w:r>
            <w:r w:rsidRPr="006F36C6">
              <w:rPr>
                <w:lang w:val="ru-RU" w:eastAsia="zh-CN"/>
              </w:rPr>
              <w:t xml:space="preserve">Распоред  писмених - контролних задатака, </w:t>
            </w:r>
          </w:p>
          <w:p w:rsidR="00A82A31" w:rsidRPr="006F36C6" w:rsidRDefault="00A82A31" w:rsidP="00A82A31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 xml:space="preserve">  додатна, допунска, секције, слободне </w:t>
            </w:r>
          </w:p>
          <w:p w:rsidR="0028733A" w:rsidRPr="006F36C6" w:rsidRDefault="00A82A31" w:rsidP="0028733A">
            <w:pPr>
              <w:suppressAutoHyphens/>
              <w:rPr>
                <w:lang w:val="ru-RU" w:eastAsia="zh-CN"/>
              </w:rPr>
            </w:pPr>
            <w:r w:rsidRPr="006F36C6">
              <w:rPr>
                <w:lang w:val="ru-RU" w:eastAsia="zh-CN"/>
              </w:rPr>
              <w:t xml:space="preserve">  актив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33A" w:rsidRDefault="0028733A" w:rsidP="00A82A31">
            <w:pPr>
              <w:jc w:val="center"/>
              <w:rPr>
                <w:lang w:val="sr-Cyrl-RS"/>
              </w:rPr>
            </w:pPr>
          </w:p>
          <w:p w:rsidR="0028733A" w:rsidRPr="006F36C6" w:rsidRDefault="0028733A" w:rsidP="00A82A31">
            <w:pPr>
              <w:jc w:val="center"/>
            </w:pPr>
            <w:r w:rsidRPr="006F36C6">
              <w:t>ЈАНУАР</w:t>
            </w:r>
          </w:p>
          <w:p w:rsidR="0028733A" w:rsidRPr="006F36C6" w:rsidRDefault="0028733A" w:rsidP="00A82A31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33A" w:rsidRPr="00CB2537" w:rsidRDefault="0028733A" w:rsidP="00EE1949">
            <w:pPr>
              <w:suppressAutoHyphens/>
              <w:rPr>
                <w:lang w:val="ru-RU" w:eastAsia="zh-CN"/>
              </w:rPr>
            </w:pPr>
          </w:p>
        </w:tc>
      </w:tr>
      <w:tr w:rsidR="00AC1E48" w:rsidRPr="00CB2537" w:rsidTr="00EE1949">
        <w:trPr>
          <w:trHeight w:val="300"/>
          <w:jc w:val="center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E48" w:rsidRPr="00371555" w:rsidRDefault="00AC1E48" w:rsidP="00EE1949">
            <w:pPr>
              <w:suppressAutoHyphens/>
              <w:rPr>
                <w:lang w:eastAsia="zh-CN"/>
              </w:rPr>
            </w:pPr>
            <w:r>
              <w:rPr>
                <w:lang w:val="ru-RU" w:eastAsia="zh-CN"/>
              </w:rPr>
              <w:t>-Посете часовима</w:t>
            </w:r>
          </w:p>
          <w:p w:rsidR="00AC1E48" w:rsidRPr="00371555" w:rsidRDefault="00AC1E48" w:rsidP="00EE1949">
            <w:pPr>
              <w:suppressAutoHyphens/>
              <w:rPr>
                <w:lang w:eastAsia="zh-CN"/>
              </w:rPr>
            </w:pPr>
            <w:r>
              <w:rPr>
                <w:lang w:val="ru-RU" w:eastAsia="zh-CN"/>
              </w:rPr>
              <w:t>-</w:t>
            </w:r>
            <w:r w:rsidR="00A82A31">
              <w:rPr>
                <w:lang w:val="ru-RU" w:eastAsia="zh-CN"/>
              </w:rPr>
              <w:t>Остварења на такмичењима</w:t>
            </w:r>
          </w:p>
          <w:p w:rsidR="00AC1E48" w:rsidRPr="00371555" w:rsidRDefault="00AC1E48" w:rsidP="00EE1949">
            <w:pPr>
              <w:suppressAutoHyphens/>
              <w:rPr>
                <w:lang w:eastAsia="zh-CN"/>
              </w:rPr>
            </w:pPr>
            <w:r>
              <w:rPr>
                <w:lang w:val="ru-RU" w:eastAsia="zh-CN"/>
              </w:rPr>
              <w:t>-Спортске активности</w:t>
            </w:r>
            <w:r w:rsidR="00A82A31">
              <w:rPr>
                <w:lang w:val="ru-RU" w:eastAsia="zh-CN"/>
              </w:rPr>
              <w:t xml:space="preserve"> - успеси</w:t>
            </w:r>
          </w:p>
          <w:p w:rsidR="00AC1E48" w:rsidRPr="00371555" w:rsidRDefault="00AC1E48" w:rsidP="00EE1949">
            <w:pPr>
              <w:suppressAutoHyphens/>
              <w:rPr>
                <w:lang w:val="ru-RU" w:eastAsia="zh-CN"/>
              </w:rPr>
            </w:pPr>
            <w:r w:rsidRPr="00371555">
              <w:rPr>
                <w:lang w:val="ru-RU" w:eastAsia="zh-CN"/>
              </w:rPr>
              <w:t>-Хуманитарне акције</w:t>
            </w:r>
          </w:p>
          <w:p w:rsidR="00AC1E48" w:rsidRPr="00371555" w:rsidRDefault="00AC1E48" w:rsidP="00EE1949">
            <w:pPr>
              <w:suppressAutoHyphens/>
              <w:rPr>
                <w:lang w:val="ru-RU" w:eastAsia="zh-CN"/>
              </w:rPr>
            </w:pPr>
            <w:r w:rsidRPr="00371555">
              <w:rPr>
                <w:lang w:val="ru-RU" w:eastAsia="zh-CN"/>
              </w:rPr>
              <w:t>-Анализа остварености Школског програма</w:t>
            </w:r>
          </w:p>
          <w:p w:rsidR="00AC1E48" w:rsidRPr="00371555" w:rsidRDefault="00AC1E48" w:rsidP="00EE1949">
            <w:pPr>
              <w:suppressAutoHyphens/>
              <w:rPr>
                <w:lang w:eastAsia="zh-CN"/>
              </w:rPr>
            </w:pPr>
            <w:r w:rsidRPr="00371555">
              <w:rPr>
                <w:lang w:val="ru-RU" w:eastAsia="zh-CN"/>
              </w:rPr>
              <w:t xml:space="preserve">  на крају</w:t>
            </w:r>
            <w:r>
              <w:rPr>
                <w:lang w:val="ru-RU" w:eastAsia="zh-CN"/>
              </w:rPr>
              <w:t xml:space="preserve"> трећег класификационог пери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1E48" w:rsidRPr="00CB2537" w:rsidRDefault="00AC1E48" w:rsidP="00A82A31">
            <w:pPr>
              <w:jc w:val="center"/>
            </w:pPr>
            <w:r w:rsidRPr="00CB2537">
              <w:t>АПРИ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-одељењске 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  старешине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- директор 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>-психолог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>- наставници предметне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 и разредне 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 наставе </w:t>
            </w:r>
          </w:p>
        </w:tc>
      </w:tr>
      <w:tr w:rsidR="00AC1E48" w:rsidRPr="00CB2537" w:rsidTr="00EE1949">
        <w:trPr>
          <w:trHeight w:val="690"/>
          <w:jc w:val="center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E48" w:rsidRPr="00371555" w:rsidRDefault="00AC1E48" w:rsidP="00EE1949">
            <w:pPr>
              <w:suppressAutoHyphens/>
              <w:rPr>
                <w:lang w:val="ru-RU" w:eastAsia="zh-CN"/>
              </w:rPr>
            </w:pPr>
            <w:r w:rsidRPr="00371555">
              <w:rPr>
                <w:lang w:val="ru-RU" w:eastAsia="zh-CN"/>
              </w:rPr>
              <w:t>- Посете часовима</w:t>
            </w:r>
          </w:p>
          <w:p w:rsidR="00AC1E48" w:rsidRPr="00371555" w:rsidRDefault="00AC1E48" w:rsidP="00EE1949">
            <w:pPr>
              <w:suppressAutoHyphens/>
              <w:rPr>
                <w:lang w:val="ru-RU" w:eastAsia="zh-CN"/>
              </w:rPr>
            </w:pPr>
            <w:r w:rsidRPr="00371555">
              <w:rPr>
                <w:lang w:val="ru-RU" w:eastAsia="zh-CN"/>
              </w:rPr>
              <w:t>-Анализа остварености Школског програма на крају другог полугодишта</w:t>
            </w:r>
          </w:p>
          <w:p w:rsidR="00AC1E48" w:rsidRPr="00371555" w:rsidRDefault="00AC1E48" w:rsidP="00EE1949">
            <w:pPr>
              <w:suppressAutoHyphens/>
              <w:rPr>
                <w:lang w:val="ru-RU" w:eastAsia="zh-CN"/>
              </w:rPr>
            </w:pPr>
            <w:r w:rsidRPr="00371555">
              <w:rPr>
                <w:lang w:val="ru-RU" w:eastAsia="zh-CN"/>
              </w:rPr>
              <w:t>-Анализа остварености Школског програма на крају школске године</w:t>
            </w:r>
          </w:p>
          <w:p w:rsidR="00AC1E48" w:rsidRPr="0030442F" w:rsidRDefault="00AC1E48" w:rsidP="00EE1949">
            <w:pPr>
              <w:suppressAutoHyphens/>
              <w:rPr>
                <w:lang w:val="ru-RU" w:eastAsia="zh-CN"/>
              </w:rPr>
            </w:pPr>
            <w:r w:rsidRPr="0030442F">
              <w:rPr>
                <w:lang w:val="ru-RU" w:eastAsia="zh-CN"/>
              </w:rPr>
              <w:t>-Анализа успеха на такмичењима, хуманитарним акцијама</w:t>
            </w:r>
          </w:p>
          <w:p w:rsidR="00AC1E48" w:rsidRPr="0030442F" w:rsidRDefault="00AC1E48" w:rsidP="00EE1949">
            <w:pPr>
              <w:suppressAutoHyphens/>
              <w:rPr>
                <w:lang w:val="ru-RU" w:eastAsia="zh-CN"/>
              </w:rPr>
            </w:pPr>
            <w:r w:rsidRPr="0030442F">
              <w:rPr>
                <w:lang w:val="ru-RU" w:eastAsia="zh-CN"/>
              </w:rPr>
              <w:t>-Анализа остварених резултата на малој матури</w:t>
            </w:r>
          </w:p>
          <w:p w:rsidR="00AC1E48" w:rsidRPr="00CB2537" w:rsidRDefault="00AC1E48" w:rsidP="00EE1949">
            <w:pPr>
              <w:suppressAutoHyphens/>
              <w:rPr>
                <w:lang w:val="ru-RU" w:eastAsia="zh-CN"/>
              </w:rPr>
            </w:pPr>
            <w:r w:rsidRPr="0030442F">
              <w:rPr>
                <w:lang w:val="ru-RU" w:eastAsia="zh-CN"/>
              </w:rPr>
              <w:t>-Праћење промене програма за следећу школску год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1E48" w:rsidRPr="00CB2537" w:rsidRDefault="00AC1E48" w:rsidP="00A82A31">
            <w:pPr>
              <w:jc w:val="center"/>
            </w:pPr>
            <w:r w:rsidRPr="00CB2537">
              <w:t>ЈУН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-одељенске 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 xml:space="preserve"> старешине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>-директор</w:t>
            </w:r>
          </w:p>
          <w:p w:rsidR="00AC1E48" w:rsidRPr="00CB2537" w:rsidRDefault="00AC1E48" w:rsidP="00EE1949">
            <w:pPr>
              <w:suppressAutoHyphens/>
              <w:rPr>
                <w:lang w:val="sr-Cyrl-CS" w:eastAsia="zh-CN"/>
              </w:rPr>
            </w:pPr>
            <w:r w:rsidRPr="00CB2537">
              <w:rPr>
                <w:lang w:val="sr-Cyrl-CS" w:eastAsia="zh-CN"/>
              </w:rPr>
              <w:t>- психолог</w:t>
            </w:r>
          </w:p>
        </w:tc>
      </w:tr>
    </w:tbl>
    <w:p w:rsidR="00AC1E48" w:rsidRDefault="00AC1E48" w:rsidP="00AC1E48">
      <w:pPr>
        <w:rPr>
          <w:u w:val="single"/>
          <w:lang w:val="sr-Latn-RS"/>
        </w:rPr>
      </w:pPr>
    </w:p>
    <w:p w:rsidR="00AC1E48" w:rsidRPr="00FB1305" w:rsidRDefault="00AC1E48" w:rsidP="00AC1E48">
      <w:pPr>
        <w:rPr>
          <w:u w:val="single"/>
          <w:lang w:val="sr-Latn-RS"/>
        </w:rPr>
      </w:pPr>
    </w:p>
    <w:p w:rsidR="00AC1E48" w:rsidRPr="007803E3" w:rsidRDefault="00AC1E48" w:rsidP="00AC1E48">
      <w:pPr>
        <w:ind w:firstLine="720"/>
        <w:jc w:val="center"/>
        <w:rPr>
          <w:b/>
          <w:i/>
          <w:lang w:val="sr-Cyrl-CS"/>
        </w:rPr>
      </w:pPr>
      <w:r w:rsidRPr="007803E3">
        <w:rPr>
          <w:b/>
          <w:i/>
          <w:lang w:val="sr-Cyrl-CS"/>
        </w:rPr>
        <w:t>ЧЛАНОВИ ТИМА ЗА РАЗВОЈ ШКОЛСКОГ ПРОГРАМА</w:t>
      </w:r>
    </w:p>
    <w:p w:rsidR="00AC1E48" w:rsidRPr="00621DC7" w:rsidRDefault="00AC1E48" w:rsidP="00AC1E48">
      <w:pPr>
        <w:ind w:firstLine="720"/>
        <w:rPr>
          <w:highlight w:val="yellow"/>
          <w:u w:val="single"/>
          <w:lang w:val="sr-Cyrl-CS"/>
        </w:rPr>
      </w:pPr>
    </w:p>
    <w:p w:rsidR="00EE0DF0" w:rsidRDefault="00AC1E48" w:rsidP="00EE0DF0">
      <w:pPr>
        <w:ind w:firstLine="709"/>
        <w:rPr>
          <w:lang w:val="sr-Cyrl-CS"/>
        </w:rPr>
      </w:pPr>
      <w:r>
        <w:rPr>
          <w:lang w:val="sr-Cyrl-CS"/>
        </w:rPr>
        <w:t>1</w:t>
      </w:r>
      <w:r w:rsidRPr="00BE1331">
        <w:rPr>
          <w:lang w:val="sr-Cyrl-CS"/>
        </w:rPr>
        <w:t>.</w:t>
      </w:r>
      <w:r>
        <w:rPr>
          <w:lang w:val="sr-Cyrl-CS"/>
        </w:rPr>
        <w:t xml:space="preserve"> АНА СТЕПАНОВИЋ                              -           психолог</w:t>
      </w:r>
    </w:p>
    <w:p w:rsidR="00AC1E48" w:rsidRDefault="006C00B6" w:rsidP="006C00B6">
      <w:pPr>
        <w:ind w:firstLine="709"/>
        <w:rPr>
          <w:lang w:val="sr-Cyrl-CS"/>
        </w:rPr>
      </w:pPr>
      <w:r>
        <w:rPr>
          <w:lang w:val="sr-Cyrl-CS"/>
        </w:rPr>
        <w:t>2</w:t>
      </w:r>
      <w:r w:rsidR="00EE0DF0">
        <w:rPr>
          <w:lang w:val="sr-Cyrl-CS"/>
        </w:rPr>
        <w:t>. ИГОР ВОЈНИЋ                                        -           професор географије</w:t>
      </w:r>
    </w:p>
    <w:p w:rsidR="00AC1E48" w:rsidRDefault="006C00B6" w:rsidP="00AC1E48">
      <w:pPr>
        <w:ind w:firstLine="709"/>
        <w:rPr>
          <w:lang w:val="sr-Cyrl-CS"/>
        </w:rPr>
      </w:pPr>
      <w:r>
        <w:rPr>
          <w:lang w:val="sr-Cyrl-CS"/>
        </w:rPr>
        <w:t>3</w:t>
      </w:r>
      <w:r w:rsidR="00AC1E48">
        <w:rPr>
          <w:lang w:val="sr-Cyrl-CS"/>
        </w:rPr>
        <w:t xml:space="preserve">. </w:t>
      </w:r>
      <w:r w:rsidR="00EE0DF0">
        <w:rPr>
          <w:lang w:val="sr-Cyrl-CS"/>
        </w:rPr>
        <w:t xml:space="preserve">ЗОРИЦА ЈАНКОВИЋ                             </w:t>
      </w:r>
      <w:r w:rsidR="00AC1E48">
        <w:rPr>
          <w:lang w:val="sr-Cyrl-CS"/>
        </w:rPr>
        <w:t xml:space="preserve">-           </w:t>
      </w:r>
      <w:r w:rsidR="00EE0DF0">
        <w:rPr>
          <w:lang w:val="sr-Cyrl-CS"/>
        </w:rPr>
        <w:t xml:space="preserve">наставник разредне наставе  </w:t>
      </w:r>
    </w:p>
    <w:p w:rsidR="00AC1E48" w:rsidRDefault="006C00B6" w:rsidP="00AC1E48">
      <w:pPr>
        <w:ind w:firstLine="709"/>
        <w:rPr>
          <w:lang w:val="sr-Cyrl-CS"/>
        </w:rPr>
      </w:pPr>
      <w:r>
        <w:rPr>
          <w:lang w:val="sr-Cyrl-CS"/>
        </w:rPr>
        <w:t>4</w:t>
      </w:r>
      <w:r w:rsidR="00AC1E48">
        <w:rPr>
          <w:lang w:val="sr-Cyrl-CS"/>
        </w:rPr>
        <w:t xml:space="preserve">. МАРИЈА ЖИВКОВИЋ КРСТИЋ          -           наставник разредне наставе  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5. </w:t>
      </w:r>
      <w:r w:rsidR="00EE0DF0">
        <w:rPr>
          <w:lang w:val="sr-Cyrl-CS"/>
        </w:rPr>
        <w:t>ЗЛАТОМИР РАДИСАВЉЕВИЋ</w:t>
      </w:r>
      <w:r w:rsidR="006C00B6">
        <w:rPr>
          <w:lang w:val="sr-Cyrl-CS"/>
        </w:rPr>
        <w:t xml:space="preserve">          </w:t>
      </w:r>
      <w:r>
        <w:rPr>
          <w:lang w:val="sr-Cyrl-CS"/>
        </w:rPr>
        <w:t xml:space="preserve"> -           </w:t>
      </w:r>
      <w:r w:rsidR="006C00B6">
        <w:rPr>
          <w:lang w:val="sr-Cyrl-CS"/>
        </w:rPr>
        <w:t>професор</w:t>
      </w:r>
      <w:r w:rsidR="00EE0DF0">
        <w:rPr>
          <w:lang w:val="sr-Cyrl-CS"/>
        </w:rPr>
        <w:t xml:space="preserve"> разредне наставе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6. </w:t>
      </w:r>
      <w:r w:rsidR="00EE0DF0">
        <w:rPr>
          <w:lang w:val="sr-Cyrl-CS"/>
        </w:rPr>
        <w:t>ЛИДИЈА ТРАИЛОВИЋ</w:t>
      </w:r>
      <w:r>
        <w:rPr>
          <w:lang w:val="sr-Cyrl-CS"/>
        </w:rPr>
        <w:t xml:space="preserve"> </w:t>
      </w:r>
      <w:r w:rsidR="006C00B6">
        <w:rPr>
          <w:lang w:val="sr-Cyrl-CS"/>
        </w:rPr>
        <w:t xml:space="preserve">                         </w:t>
      </w:r>
      <w:r>
        <w:rPr>
          <w:lang w:val="sr-Cyrl-CS"/>
        </w:rPr>
        <w:t xml:space="preserve">-           </w:t>
      </w:r>
      <w:r w:rsidR="006C00B6" w:rsidRPr="006C00B6">
        <w:rPr>
          <w:lang w:val="sr-Cyrl-CS"/>
        </w:rPr>
        <w:t>професор</w:t>
      </w:r>
      <w:r w:rsidR="00EE0DF0">
        <w:rPr>
          <w:lang w:val="sr-Cyrl-CS"/>
        </w:rPr>
        <w:t xml:space="preserve"> разредне наставе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>7. ЈОРДАНКА МИЛОСАВЉЕВИЋ           -           наставник разредне наставе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8. </w:t>
      </w:r>
      <w:r w:rsidR="00EE0DF0">
        <w:rPr>
          <w:lang w:val="sr-Cyrl-CS"/>
        </w:rPr>
        <w:t>АНА МАРКОВИЋ</w:t>
      </w:r>
      <w:r>
        <w:rPr>
          <w:lang w:val="sr-Cyrl-CS"/>
        </w:rPr>
        <w:t xml:space="preserve">  </w:t>
      </w:r>
      <w:r w:rsidR="00EE0DF0">
        <w:rPr>
          <w:lang w:val="sr-Cyrl-CS"/>
        </w:rPr>
        <w:t xml:space="preserve">                               </w:t>
      </w:r>
      <w:r w:rsidR="006C00B6">
        <w:rPr>
          <w:lang w:val="sr-Cyrl-CS"/>
        </w:rPr>
        <w:t xml:space="preserve"> </w:t>
      </w:r>
      <w:r w:rsidR="00EE0DF0">
        <w:rPr>
          <w:lang w:val="sr-Cyrl-CS"/>
        </w:rPr>
        <w:t xml:space="preserve"> </w:t>
      </w:r>
      <w:r>
        <w:rPr>
          <w:lang w:val="sr-Cyrl-CS"/>
        </w:rPr>
        <w:t xml:space="preserve">-          </w:t>
      </w:r>
      <w:r w:rsidR="006C00B6">
        <w:rPr>
          <w:lang w:val="sr-Cyrl-CS"/>
        </w:rPr>
        <w:t xml:space="preserve"> професор</w:t>
      </w:r>
      <w:r w:rsidR="00EE0DF0">
        <w:rPr>
          <w:lang w:val="sr-Cyrl-CS"/>
        </w:rPr>
        <w:t xml:space="preserve"> разредне наставе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9. </w:t>
      </w:r>
      <w:r w:rsidR="00EE0DF0">
        <w:rPr>
          <w:lang w:val="sr-Cyrl-CS"/>
        </w:rPr>
        <w:t>ДУШИЦА ДИНИЋ</w:t>
      </w:r>
      <w:r>
        <w:rPr>
          <w:lang w:val="sr-Cyrl-CS"/>
        </w:rPr>
        <w:t xml:space="preserve">               </w:t>
      </w:r>
      <w:r w:rsidR="006C00B6">
        <w:rPr>
          <w:lang w:val="sr-Cyrl-CS"/>
        </w:rPr>
        <w:t xml:space="preserve">                    -          </w:t>
      </w:r>
      <w:r w:rsidR="00EE0DF0">
        <w:rPr>
          <w:lang w:val="sr-Cyrl-CS"/>
        </w:rPr>
        <w:t>наставник разредне наставе</w:t>
      </w:r>
    </w:p>
    <w:p w:rsidR="00AC1E48" w:rsidRPr="00621DC7" w:rsidRDefault="00AC1E48" w:rsidP="00AC1E48">
      <w:pPr>
        <w:rPr>
          <w:highlight w:val="yellow"/>
          <w:lang w:val="sr-Cyrl-CS"/>
        </w:rPr>
      </w:pPr>
    </w:p>
    <w:p w:rsidR="00AC1E48" w:rsidRPr="0007698F" w:rsidRDefault="00AC1E48" w:rsidP="00AC1E48">
      <w:pPr>
        <w:ind w:left="720"/>
        <w:jc w:val="center"/>
        <w:rPr>
          <w:b/>
          <w:lang w:val="sr-Cyrl-CS"/>
        </w:rPr>
      </w:pPr>
      <w:r w:rsidRPr="0007698F">
        <w:rPr>
          <w:b/>
          <w:lang w:val="sr-Cyrl-CS"/>
        </w:rPr>
        <w:t>Седници, поред чланова, обавезно присуствује и директор школе.</w:t>
      </w:r>
    </w:p>
    <w:p w:rsidR="00EE0DF0" w:rsidRDefault="00AC1E48" w:rsidP="00EE0DF0">
      <w:pPr>
        <w:ind w:left="708"/>
        <w:jc w:val="center"/>
        <w:rPr>
          <w:lang w:val="sr-Cyrl-CS"/>
        </w:rPr>
      </w:pPr>
      <w:r w:rsidRPr="00AA3ECE">
        <w:rPr>
          <w:b/>
          <w:lang w:val="sr-Cyrl-CS"/>
        </w:rPr>
        <w:t>Представник тима за Педагошки колегијум је</w:t>
      </w:r>
      <w:r w:rsidRPr="0007698F">
        <w:rPr>
          <w:lang w:val="sr-Cyrl-CS"/>
        </w:rPr>
        <w:t xml:space="preserve"> </w:t>
      </w:r>
      <w:r w:rsidR="00EE0DF0">
        <w:rPr>
          <w:i/>
          <w:lang w:val="sr-Cyrl-CS"/>
        </w:rPr>
        <w:t>Јорданка Милосављевић</w:t>
      </w:r>
      <w:r w:rsidR="007803E3">
        <w:rPr>
          <w:i/>
          <w:lang w:val="sr-Cyrl-CS"/>
        </w:rPr>
        <w:t>.</w:t>
      </w:r>
    </w:p>
    <w:p w:rsidR="00EE0DF0" w:rsidRDefault="00EE0DF0" w:rsidP="00EE0DF0">
      <w:pPr>
        <w:ind w:left="708"/>
        <w:jc w:val="center"/>
        <w:rPr>
          <w:b/>
          <w:color w:val="FF0000"/>
          <w:lang w:val="sr-Latn-RS"/>
        </w:rPr>
      </w:pPr>
    </w:p>
    <w:p w:rsidR="00FC4BF7" w:rsidRDefault="00FC4BF7" w:rsidP="00EE0DF0">
      <w:pPr>
        <w:ind w:left="708"/>
        <w:jc w:val="center"/>
        <w:rPr>
          <w:b/>
          <w:color w:val="FF0000"/>
          <w:lang w:val="sr-Latn-RS"/>
        </w:rPr>
      </w:pPr>
    </w:p>
    <w:p w:rsidR="00FC4BF7" w:rsidRDefault="00FC4BF7" w:rsidP="00EE0DF0">
      <w:pPr>
        <w:ind w:left="708"/>
        <w:jc w:val="center"/>
        <w:rPr>
          <w:b/>
          <w:color w:val="FF0000"/>
          <w:lang w:val="sr-Latn-RS"/>
        </w:rPr>
      </w:pPr>
    </w:p>
    <w:p w:rsidR="00FC4BF7" w:rsidRDefault="00FC4BF7" w:rsidP="00EE0DF0">
      <w:pPr>
        <w:ind w:left="708"/>
        <w:jc w:val="center"/>
        <w:rPr>
          <w:b/>
          <w:color w:val="FF0000"/>
          <w:lang w:val="sr-Latn-RS"/>
        </w:rPr>
      </w:pPr>
    </w:p>
    <w:p w:rsidR="00FC4BF7" w:rsidRPr="00FC4BF7" w:rsidRDefault="00FC4BF7" w:rsidP="00EE0DF0">
      <w:pPr>
        <w:ind w:left="708"/>
        <w:jc w:val="center"/>
        <w:rPr>
          <w:b/>
          <w:color w:val="FF0000"/>
          <w:lang w:val="sr-Latn-RS"/>
        </w:rPr>
      </w:pPr>
    </w:p>
    <w:p w:rsidR="00AC1E48" w:rsidRPr="00EE0DF0" w:rsidRDefault="00EE0DF0" w:rsidP="00EE0DF0">
      <w:pPr>
        <w:ind w:left="708"/>
        <w:jc w:val="center"/>
        <w:rPr>
          <w:lang w:val="sr-Cyrl-CS"/>
        </w:rPr>
      </w:pPr>
      <w:r w:rsidRPr="00EE0DF0">
        <w:rPr>
          <w:b/>
          <w:lang w:val="sr-Cyrl-CS"/>
        </w:rPr>
        <w:lastRenderedPageBreak/>
        <w:t>4.4.8.</w:t>
      </w:r>
      <w:r w:rsidR="00AC1E48" w:rsidRPr="00EE0DF0">
        <w:rPr>
          <w:b/>
          <w:lang w:val="sr-Cyrl-CS"/>
        </w:rPr>
        <w:t xml:space="preserve">     СТРУЧНИ АКТИВ ЗА РАЗВОЈНО ПЛАНИРАЊЕ</w:t>
      </w:r>
    </w:p>
    <w:p w:rsidR="00AC1E48" w:rsidRPr="00CB2537" w:rsidRDefault="00AC1E48" w:rsidP="00AC1E48">
      <w:pPr>
        <w:tabs>
          <w:tab w:val="left" w:pos="851"/>
        </w:tabs>
        <w:ind w:left="1215"/>
        <w:jc w:val="both"/>
        <w:rPr>
          <w:b/>
          <w:color w:val="FF0000"/>
          <w:lang w:val="sr-Cyrl-CS"/>
        </w:rPr>
      </w:pPr>
    </w:p>
    <w:p w:rsidR="00AC1E48" w:rsidRPr="00EE0DF0" w:rsidRDefault="00AC1E48" w:rsidP="00AC1E48">
      <w:pPr>
        <w:tabs>
          <w:tab w:val="left" w:pos="851"/>
        </w:tabs>
        <w:ind w:left="720"/>
        <w:jc w:val="center"/>
        <w:rPr>
          <w:lang w:val="sr-Cyrl-CS"/>
        </w:rPr>
      </w:pPr>
      <w:r w:rsidRPr="00EE0DF0">
        <w:rPr>
          <w:lang w:val="sr-Cyrl-CS"/>
        </w:rPr>
        <w:t>ПЛАН РАДА АКТИВА</w:t>
      </w:r>
      <w:r w:rsidR="00EE0DF0" w:rsidRPr="00EE0DF0">
        <w:rPr>
          <w:lang w:val="sr-Cyrl-CS"/>
        </w:rPr>
        <w:t xml:space="preserve"> ЗА РАЗВОЈНО ПЛАНИРАЊЕ 2024/25</w:t>
      </w:r>
    </w:p>
    <w:tbl>
      <w:tblPr>
        <w:tblW w:w="9826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6030"/>
        <w:gridCol w:w="1898"/>
        <w:gridCol w:w="1898"/>
      </w:tblGrid>
      <w:tr w:rsidR="00AC1E48" w:rsidRPr="00CB2537" w:rsidTr="00EE1949">
        <w:trPr>
          <w:trHeight w:val="778"/>
          <w:jc w:val="center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  <w:rPr>
                <w:lang w:val="ru-RU"/>
              </w:rPr>
            </w:pPr>
            <w:r w:rsidRPr="00CB2537">
              <w:rPr>
                <w:lang w:val="ru-RU"/>
              </w:rPr>
              <w:t>АКТИВНОСТ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  <w:rPr>
                <w:lang w:val="ru-RU"/>
              </w:rPr>
            </w:pPr>
            <w:r w:rsidRPr="00CB2537">
              <w:rPr>
                <w:lang w:val="ru-RU"/>
              </w:rPr>
              <w:t>ВРЕМЕ РЕАЛИЗАЦИЈЕ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AC1E48" w:rsidRPr="00CB2537" w:rsidRDefault="00AC1E48" w:rsidP="00EE1949">
            <w:pPr>
              <w:jc w:val="center"/>
              <w:rPr>
                <w:lang w:val="sr-Cyrl-CS"/>
              </w:rPr>
            </w:pPr>
            <w:r w:rsidRPr="00CB2537">
              <w:rPr>
                <w:lang w:val="sr-Cyrl-CS"/>
              </w:rPr>
              <w:t>НОСИОЦИ АКТИВНОСТИ</w:t>
            </w:r>
          </w:p>
        </w:tc>
      </w:tr>
      <w:tr w:rsidR="0034235B" w:rsidRPr="00CB2537" w:rsidTr="00EE1949">
        <w:trPr>
          <w:trHeight w:val="802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35B" w:rsidRDefault="0034235B">
            <w:r w:rsidRPr="00A16C76">
              <w:t xml:space="preserve">1. Конституисање чланова Стручног актива за развојно планирање у установи </w:t>
            </w:r>
          </w:p>
          <w:p w:rsidR="0034235B" w:rsidRDefault="0034235B">
            <w:r w:rsidRPr="00A16C76">
              <w:t>2. Упознавање нових чланова са Развојним планом установе за период 202</w:t>
            </w:r>
            <w:r>
              <w:t>2</w:t>
            </w:r>
            <w:r w:rsidRPr="00A16C76">
              <w:t>-202</w:t>
            </w:r>
            <w:r>
              <w:t>7</w:t>
            </w:r>
            <w:r w:rsidRPr="00A16C76">
              <w:t xml:space="preserve">. године </w:t>
            </w:r>
          </w:p>
          <w:p w:rsidR="0034235B" w:rsidRDefault="0034235B">
            <w:r w:rsidRPr="00A16C76">
              <w:t xml:space="preserve">3. Упознавање са годишњим планом рада актива за текућу школску годину </w:t>
            </w:r>
          </w:p>
          <w:p w:rsidR="0034235B" w:rsidRDefault="003B0824">
            <w:r>
              <w:rPr>
                <w:lang w:val="sr-Cyrl-RS"/>
              </w:rPr>
              <w:t>4</w:t>
            </w:r>
            <w:r w:rsidR="0034235B" w:rsidRPr="00A16C76">
              <w:t>. Анализа програма обуке стручног усавршавања које су наставници предметне и разредне наставе до сада прошли, размена искустава и давање предлога за унапређење наставе и ваннаставних активности (,,Сазнали на семинару/обуци, применили у пракси“)</w:t>
            </w:r>
          </w:p>
          <w:p w:rsidR="0034235B" w:rsidRPr="003B0824" w:rsidRDefault="003B0824">
            <w:pPr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5</w:t>
            </w:r>
            <w:r w:rsidR="0034235B" w:rsidRPr="00A16C76">
              <w:t xml:space="preserve">. Разматрање закључака састанка наставника разредне и предметне наставе у вези усаглашености програма млађих разреда и петог разред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5B" w:rsidRPr="00CB2537" w:rsidRDefault="0034235B" w:rsidP="00BF0A9E">
            <w:pPr>
              <w:snapToGrid w:val="0"/>
              <w:jc w:val="center"/>
              <w:rPr>
                <w:lang w:val="ru-RU"/>
              </w:rPr>
            </w:pPr>
          </w:p>
          <w:p w:rsidR="00BF0A9E" w:rsidRDefault="00BF0A9E" w:rsidP="00BF0A9E">
            <w:pPr>
              <w:jc w:val="center"/>
            </w:pPr>
          </w:p>
          <w:p w:rsidR="00BF0A9E" w:rsidRDefault="00BF0A9E" w:rsidP="00BF0A9E">
            <w:pPr>
              <w:jc w:val="center"/>
            </w:pPr>
          </w:p>
          <w:p w:rsidR="00BF0A9E" w:rsidRDefault="00BF0A9E" w:rsidP="00BF0A9E">
            <w:pPr>
              <w:jc w:val="center"/>
            </w:pPr>
          </w:p>
          <w:p w:rsidR="00BF0A9E" w:rsidRDefault="00BF0A9E" w:rsidP="00BF0A9E">
            <w:pPr>
              <w:jc w:val="center"/>
            </w:pPr>
          </w:p>
          <w:p w:rsidR="00BF0A9E" w:rsidRDefault="00BF0A9E" w:rsidP="00BF0A9E">
            <w:pPr>
              <w:jc w:val="center"/>
            </w:pPr>
          </w:p>
          <w:p w:rsidR="00BF0A9E" w:rsidRDefault="00BF0A9E" w:rsidP="00BF0A9E">
            <w:pPr>
              <w:jc w:val="center"/>
            </w:pPr>
          </w:p>
          <w:p w:rsidR="0034235B" w:rsidRPr="00CB2537" w:rsidRDefault="0034235B" w:rsidP="00BF0A9E">
            <w:pPr>
              <w:jc w:val="center"/>
              <w:rPr>
                <w:lang w:val="sr-Cyrl-CS"/>
              </w:rPr>
            </w:pPr>
            <w:r w:rsidRPr="00CB2537">
              <w:t>СЕПТЕМБАР</w:t>
            </w:r>
          </w:p>
          <w:p w:rsidR="0034235B" w:rsidRPr="00CB2537" w:rsidRDefault="0034235B" w:rsidP="00BF0A9E">
            <w:pPr>
              <w:jc w:val="center"/>
              <w:rPr>
                <w:lang w:val="sr-Cyrl-CS"/>
              </w:rPr>
            </w:pPr>
          </w:p>
          <w:p w:rsidR="0034235B" w:rsidRPr="00CB2537" w:rsidRDefault="0034235B" w:rsidP="00BF0A9E">
            <w:pPr>
              <w:jc w:val="center"/>
              <w:rPr>
                <w:lang w:val="sr-Cyrl-C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35B" w:rsidRPr="00CB2537" w:rsidRDefault="0034235B" w:rsidP="003B0824">
            <w:pPr>
              <w:snapToGrid w:val="0"/>
              <w:jc w:val="center"/>
              <w:rPr>
                <w:lang w:val="ru-RU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4235B" w:rsidRPr="00CB2537" w:rsidRDefault="0034235B" w:rsidP="003B0824">
            <w:pPr>
              <w:jc w:val="center"/>
            </w:pPr>
            <w:r w:rsidRPr="00CB2537">
              <w:t>ТИМ</w:t>
            </w:r>
          </w:p>
        </w:tc>
      </w:tr>
      <w:tr w:rsidR="0034235B" w:rsidRPr="00CB2537" w:rsidTr="003B0824">
        <w:trPr>
          <w:trHeight w:val="57"/>
          <w:jc w:val="center"/>
        </w:trPr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5B" w:rsidRPr="003B0824" w:rsidRDefault="0034235B">
            <w:pPr>
              <w:rPr>
                <w:lang w:val="sr-Cyrl-RS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5B" w:rsidRPr="003B0824" w:rsidRDefault="0034235B" w:rsidP="003B0824">
            <w:pPr>
              <w:snapToGrid w:val="0"/>
              <w:rPr>
                <w:lang w:val="sr-Cyrl-RS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5B" w:rsidRPr="003B0824" w:rsidRDefault="0034235B" w:rsidP="003B0824">
            <w:pPr>
              <w:rPr>
                <w:lang w:val="sr-Cyrl-RS"/>
              </w:rPr>
            </w:pPr>
          </w:p>
        </w:tc>
      </w:tr>
      <w:tr w:rsidR="003B0824" w:rsidRPr="00CB2537" w:rsidTr="00EE1949">
        <w:trPr>
          <w:trHeight w:val="1080"/>
          <w:jc w:val="center"/>
        </w:trPr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EE1949">
            <w:r>
              <w:t xml:space="preserve">1. Праћење и анализа реализације активности планираних у оквиру приоритетне области Образовна постигнућа </w:t>
            </w:r>
          </w:p>
          <w:p w:rsidR="003B0824" w:rsidRDefault="003B0824" w:rsidP="00EE1949">
            <w:r>
              <w:t xml:space="preserve">2. Праћење и анализа реализације активности планираних у оквиру приоритетне области Настава и учење </w:t>
            </w:r>
          </w:p>
          <w:p w:rsidR="003B0824" w:rsidRDefault="003B0824" w:rsidP="00EE1949">
            <w:r>
              <w:t xml:space="preserve">3. Праћење презентација након организовања различитих ваннаставних активности (на сајту и друштвеним мрежама) </w:t>
            </w:r>
          </w:p>
          <w:p w:rsidR="003B0824" w:rsidRPr="0034235B" w:rsidRDefault="003B0824" w:rsidP="00EE1949">
            <w:pPr>
              <w:rPr>
                <w:lang w:val="sr-Latn-RS"/>
              </w:rPr>
            </w:pPr>
            <w:r>
              <w:t>4. Разно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Default="003B0824" w:rsidP="00BF0A9E">
            <w:pPr>
              <w:snapToGrid w:val="0"/>
              <w:jc w:val="center"/>
            </w:pPr>
          </w:p>
          <w:p w:rsidR="003B0824" w:rsidRDefault="003B0824" w:rsidP="00BF0A9E">
            <w:pPr>
              <w:snapToGrid w:val="0"/>
              <w:jc w:val="center"/>
            </w:pPr>
          </w:p>
          <w:p w:rsidR="003B0824" w:rsidRDefault="003B0824" w:rsidP="00BF0A9E">
            <w:pPr>
              <w:snapToGrid w:val="0"/>
              <w:jc w:val="center"/>
            </w:pPr>
          </w:p>
          <w:p w:rsidR="003B0824" w:rsidRDefault="003B0824" w:rsidP="00BF0A9E">
            <w:pPr>
              <w:snapToGrid w:val="0"/>
              <w:jc w:val="center"/>
            </w:pPr>
          </w:p>
          <w:p w:rsidR="003B0824" w:rsidRDefault="003B0824" w:rsidP="00BF0A9E">
            <w:pPr>
              <w:snapToGrid w:val="0"/>
              <w:jc w:val="center"/>
            </w:pPr>
          </w:p>
          <w:p w:rsidR="003B0824" w:rsidRPr="00CB2537" w:rsidRDefault="003B0824" w:rsidP="00BF0A9E">
            <w:pPr>
              <w:snapToGrid w:val="0"/>
              <w:jc w:val="center"/>
              <w:rPr>
                <w:lang w:val="sr-Cyrl-CS"/>
              </w:rPr>
            </w:pPr>
            <w:r w:rsidRPr="00CB2537">
              <w:t>НОВЕМБАР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</w:pPr>
            <w:r w:rsidRPr="00D65ADB">
              <w:t>ТИМ</w:t>
            </w:r>
          </w:p>
        </w:tc>
      </w:tr>
      <w:tr w:rsidR="003B0824" w:rsidRPr="00CB2537" w:rsidTr="00EE1949">
        <w:trPr>
          <w:trHeight w:val="1080"/>
          <w:jc w:val="center"/>
        </w:trPr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EE1949">
            <w:r>
              <w:t>1. Реализација Развојног плана установе за период од 202</w:t>
            </w:r>
            <w:r>
              <w:rPr>
                <w:lang w:val="sr-Cyrl-RS"/>
              </w:rPr>
              <w:t>2</w:t>
            </w:r>
            <w:r>
              <w:t>-202</w:t>
            </w:r>
            <w:r>
              <w:rPr>
                <w:lang w:val="sr-Cyrl-RS"/>
              </w:rPr>
              <w:t>7</w:t>
            </w:r>
            <w:r>
              <w:t>. године за прво полугодиште школске 202</w:t>
            </w:r>
            <w:r>
              <w:rPr>
                <w:lang w:val="sr-Cyrl-RS"/>
              </w:rPr>
              <w:t>4</w:t>
            </w:r>
            <w:r>
              <w:t>/202</w:t>
            </w:r>
            <w:r>
              <w:rPr>
                <w:lang w:val="sr-Cyrl-RS"/>
              </w:rPr>
              <w:t>5</w:t>
            </w:r>
            <w:r>
              <w:t>. године</w:t>
            </w:r>
          </w:p>
          <w:p w:rsidR="003B0824" w:rsidRPr="003B0824" w:rsidRDefault="003B0824" w:rsidP="00EE1949">
            <w:pPr>
              <w:rPr>
                <w:lang w:val="sr-Cyrl-RS"/>
              </w:rPr>
            </w:pPr>
            <w:r>
              <w:t xml:space="preserve">4. Праћење реализације часова </w:t>
            </w:r>
            <w:r>
              <w:rPr>
                <w:lang w:val="sr-Cyrl-RS"/>
              </w:rPr>
              <w:t xml:space="preserve">редовне </w:t>
            </w:r>
            <w:r>
              <w:t>наставе и тематског планирања (достављени извештаји Стручних већа из области предмета)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Pr="00CB2537" w:rsidRDefault="003B0824" w:rsidP="00BF0A9E">
            <w:pPr>
              <w:snapToGrid w:val="0"/>
              <w:jc w:val="center"/>
              <w:rPr>
                <w:lang w:val="sr-Cyrl-CS"/>
              </w:rPr>
            </w:pPr>
            <w:r w:rsidRPr="00CB2537">
              <w:rPr>
                <w:lang w:val="sr-Cyrl-CS"/>
              </w:rPr>
              <w:t>ЈАНУАР</w:t>
            </w:r>
          </w:p>
          <w:p w:rsidR="003B0824" w:rsidRPr="00CB2537" w:rsidRDefault="003B0824" w:rsidP="00BF0A9E">
            <w:pPr>
              <w:snapToGrid w:val="0"/>
              <w:jc w:val="center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</w:pPr>
            <w:r w:rsidRPr="00D65ADB">
              <w:t>ТИМ</w:t>
            </w:r>
          </w:p>
        </w:tc>
      </w:tr>
      <w:tr w:rsidR="003B0824" w:rsidRPr="00CB2537" w:rsidTr="00EE1949">
        <w:trPr>
          <w:trHeight w:val="1080"/>
          <w:jc w:val="center"/>
        </w:trPr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BF0A9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 xml:space="preserve">. Праћење и анализа реализације активности планираних у оквиру приоритетне области године </w:t>
            </w:r>
            <w:r>
              <w:rPr>
                <w:lang w:val="sr-Cyrl-RS"/>
              </w:rPr>
              <w:t xml:space="preserve">„Програмирање, планирање и извештавање“ </w:t>
            </w:r>
          </w:p>
          <w:p w:rsidR="003B0824" w:rsidRPr="003B0824" w:rsidRDefault="003B0824" w:rsidP="00BF0A9E">
            <w:pPr>
              <w:rPr>
                <w:lang w:val="sr-Cyrl-RS"/>
              </w:rPr>
            </w:pPr>
            <w:r>
              <w:t xml:space="preserve">3. Састанак са Стручним тимом за самовредновање рада установе и Стручним тимом за обезбеђивање квалитета и развој установе </w:t>
            </w:r>
            <w:r>
              <w:rPr>
                <w:lang w:val="sr-Cyrl-RS"/>
              </w:rPr>
              <w:t>ради усаглашавања активности и доношење евентуалних иновација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Latn-RS"/>
              </w:rPr>
            </w:pPr>
          </w:p>
          <w:p w:rsidR="003B0824" w:rsidRPr="00BF0A9E" w:rsidRDefault="003B0824" w:rsidP="00BF0A9E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</w:pPr>
            <w:r w:rsidRPr="00D65ADB">
              <w:t>ТИМ</w:t>
            </w:r>
          </w:p>
        </w:tc>
      </w:tr>
      <w:tr w:rsidR="003B0824" w:rsidRPr="00CB2537" w:rsidTr="00EE1949">
        <w:trPr>
          <w:trHeight w:val="1080"/>
          <w:jc w:val="center"/>
        </w:trPr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EE194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>
              <w:t>Реализација Развојног плана установе за период 202</w:t>
            </w:r>
            <w:r>
              <w:rPr>
                <w:lang w:val="sr-Cyrl-RS"/>
              </w:rPr>
              <w:t>2</w:t>
            </w:r>
            <w:r>
              <w:t>-202</w:t>
            </w:r>
            <w:r>
              <w:rPr>
                <w:lang w:val="sr-Cyrl-RS"/>
              </w:rPr>
              <w:t>7</w:t>
            </w:r>
            <w:r>
              <w:t>. године за школску 202</w:t>
            </w:r>
            <w:r>
              <w:rPr>
                <w:lang w:val="sr-Cyrl-RS"/>
              </w:rPr>
              <w:t>4</w:t>
            </w:r>
            <w:r>
              <w:t>/202</w:t>
            </w:r>
            <w:r>
              <w:rPr>
                <w:lang w:val="sr-Cyrl-RS"/>
              </w:rPr>
              <w:t>5</w:t>
            </w:r>
            <w:r>
              <w:t xml:space="preserve">. годину </w:t>
            </w:r>
          </w:p>
          <w:p w:rsidR="003B0824" w:rsidRDefault="003B0824" w:rsidP="00EE1949">
            <w:pPr>
              <w:rPr>
                <w:lang w:val="sr-Cyrl-RS"/>
              </w:rPr>
            </w:pPr>
            <w:r>
              <w:t xml:space="preserve">2. Евалуација рада Стручног актива и мере унапређења 3. Израда годишњег извештаја Стручног актива за </w:t>
            </w:r>
            <w:r>
              <w:lastRenderedPageBreak/>
              <w:t xml:space="preserve">развојно планирање у установи за школску 2023/2024. годину </w:t>
            </w:r>
          </w:p>
          <w:p w:rsidR="003B0824" w:rsidRPr="003B0824" w:rsidRDefault="003B0824" w:rsidP="00EE1949">
            <w:pPr>
              <w:rPr>
                <w:lang w:val="sr-Cyrl-RS"/>
              </w:rPr>
            </w:pPr>
            <w:r>
              <w:t>4. Израда годишњег плана Стручног актива за развојно планирање у установи за школску 202</w:t>
            </w:r>
            <w:r>
              <w:rPr>
                <w:lang w:val="sr-Cyrl-RS"/>
              </w:rPr>
              <w:t>5</w:t>
            </w:r>
            <w:r>
              <w:t>/202</w:t>
            </w:r>
            <w:r>
              <w:rPr>
                <w:lang w:val="sr-Cyrl-RS"/>
              </w:rPr>
              <w:t>6</w:t>
            </w:r>
            <w:r>
              <w:t xml:space="preserve">. годину 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Default="003B0824" w:rsidP="00BF0A9E">
            <w:pPr>
              <w:snapToGrid w:val="0"/>
              <w:jc w:val="center"/>
              <w:rPr>
                <w:lang w:val="sr-Cyrl-C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Cyrl-C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Cyrl-CS"/>
              </w:rPr>
            </w:pPr>
          </w:p>
          <w:p w:rsidR="003B0824" w:rsidRDefault="003B0824" w:rsidP="00BF0A9E">
            <w:pPr>
              <w:snapToGrid w:val="0"/>
              <w:jc w:val="center"/>
              <w:rPr>
                <w:lang w:val="sr-Cyrl-CS"/>
              </w:rPr>
            </w:pPr>
          </w:p>
          <w:p w:rsidR="003B0824" w:rsidRPr="00CB2537" w:rsidRDefault="003B0824" w:rsidP="003B0824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УЛ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  <w:rPr>
                <w:lang w:val="sr-Cyrl-RS"/>
              </w:rPr>
            </w:pPr>
          </w:p>
          <w:p w:rsidR="003B0824" w:rsidRDefault="003B0824" w:rsidP="003B0824">
            <w:pPr>
              <w:jc w:val="center"/>
            </w:pPr>
            <w:r w:rsidRPr="00D65ADB">
              <w:lastRenderedPageBreak/>
              <w:t>ТИМ</w:t>
            </w:r>
          </w:p>
        </w:tc>
      </w:tr>
    </w:tbl>
    <w:p w:rsidR="00AC1E48" w:rsidRPr="00CB2537" w:rsidRDefault="00AC1E48" w:rsidP="00AC1E48">
      <w:pPr>
        <w:tabs>
          <w:tab w:val="left" w:pos="851"/>
        </w:tabs>
        <w:jc w:val="both"/>
        <w:rPr>
          <w:b/>
          <w:lang w:val="sr-Cyrl-CS"/>
        </w:rPr>
      </w:pPr>
    </w:p>
    <w:p w:rsidR="00AC1E48" w:rsidRPr="00B04269" w:rsidRDefault="00AC1E48" w:rsidP="00AC1E48">
      <w:pPr>
        <w:ind w:firstLine="720"/>
        <w:jc w:val="center"/>
        <w:rPr>
          <w:b/>
          <w:i/>
          <w:lang w:val="sr-Cyrl-CS"/>
        </w:rPr>
      </w:pPr>
      <w:r w:rsidRPr="00B04269">
        <w:rPr>
          <w:b/>
          <w:i/>
          <w:lang w:val="sr-Cyrl-CS"/>
        </w:rPr>
        <w:t>ЧЛАНОВИ ТИМА ЗА ШКОЛСКО РАЗВОЈНО ПЛАНИРАЊЕ</w:t>
      </w:r>
    </w:p>
    <w:p w:rsidR="00AC1E48" w:rsidRDefault="00AC1E48" w:rsidP="003B0824">
      <w:pPr>
        <w:rPr>
          <w:u w:val="single"/>
          <w:lang w:val="sr-Cyrl-CS"/>
        </w:rPr>
      </w:pPr>
    </w:p>
    <w:p w:rsidR="00AC1E48" w:rsidRDefault="005F0C98" w:rsidP="005F0C98">
      <w:pPr>
        <w:ind w:firstLine="709"/>
        <w:rPr>
          <w:lang w:val="sr-Cyrl-CS"/>
        </w:rPr>
      </w:pPr>
      <w:r>
        <w:rPr>
          <w:lang w:val="sr-Cyrl-CS"/>
        </w:rPr>
        <w:t xml:space="preserve">1. </w:t>
      </w:r>
      <w:r w:rsidR="00AC1E48">
        <w:rPr>
          <w:lang w:val="sr-Cyrl-CS"/>
        </w:rPr>
        <w:t xml:space="preserve">АНА СТЕПАНОВИЋ                         </w:t>
      </w:r>
      <w:r w:rsidR="003B0824">
        <w:rPr>
          <w:lang w:val="sr-Cyrl-CS"/>
        </w:rPr>
        <w:tab/>
      </w:r>
      <w:r w:rsidR="00AC1E48">
        <w:rPr>
          <w:lang w:val="sr-Cyrl-CS"/>
        </w:rPr>
        <w:t xml:space="preserve">   -             психолог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2. </w:t>
      </w:r>
      <w:r w:rsidR="005F0C98">
        <w:rPr>
          <w:lang w:val="sr-Cyrl-CS"/>
        </w:rPr>
        <w:t>МИЛЕНА ВЕСЕЛИНОВИЋ</w:t>
      </w:r>
      <w:r w:rsidR="006C00B6">
        <w:rPr>
          <w:lang w:val="sr-Cyrl-CS"/>
        </w:rPr>
        <w:t xml:space="preserve">                       </w:t>
      </w:r>
      <w:r>
        <w:rPr>
          <w:lang w:val="sr-Cyrl-CS"/>
        </w:rPr>
        <w:t xml:space="preserve">-             професор </w:t>
      </w:r>
      <w:r w:rsidR="005F0C98">
        <w:rPr>
          <w:lang w:val="sr-Cyrl-CS"/>
        </w:rPr>
        <w:t>срп</w:t>
      </w:r>
      <w:r>
        <w:rPr>
          <w:lang w:val="sr-Cyrl-CS"/>
        </w:rPr>
        <w:t>ског језика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3. НЕГОТИНКА СТОЈАНОВИЋ               </w:t>
      </w:r>
      <w:r w:rsidR="006C00B6">
        <w:rPr>
          <w:lang w:val="sr-Cyrl-CS"/>
        </w:rPr>
        <w:tab/>
        <w:t xml:space="preserve">   </w:t>
      </w:r>
      <w:r>
        <w:rPr>
          <w:lang w:val="sr-Cyrl-CS"/>
        </w:rPr>
        <w:t>-             наставник разредне наставе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4. </w:t>
      </w:r>
      <w:r w:rsidR="005F0C98">
        <w:rPr>
          <w:lang w:val="sr-Cyrl-CS"/>
        </w:rPr>
        <w:t>БОЈАНА СМИЉКОВИЋ</w:t>
      </w:r>
      <w:r>
        <w:rPr>
          <w:lang w:val="sr-Cyrl-CS"/>
        </w:rPr>
        <w:t xml:space="preserve">                           </w:t>
      </w:r>
      <w:r w:rsidR="003B0824">
        <w:rPr>
          <w:lang w:val="sr-Cyrl-CS"/>
        </w:rPr>
        <w:t xml:space="preserve"> </w:t>
      </w:r>
      <w:r>
        <w:rPr>
          <w:lang w:val="sr-Cyrl-CS"/>
        </w:rPr>
        <w:t xml:space="preserve">-             </w:t>
      </w:r>
      <w:r w:rsidR="005F0C98">
        <w:rPr>
          <w:lang w:val="sr-Cyrl-CS"/>
        </w:rPr>
        <w:t>професор разредне наставе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5. МИЛИЦА АЏИЋ                                   </w:t>
      </w:r>
      <w:r w:rsidR="003B0824">
        <w:rPr>
          <w:lang w:val="sr-Cyrl-CS"/>
        </w:rPr>
        <w:t xml:space="preserve">     </w:t>
      </w:r>
      <w:r w:rsidR="006C00B6">
        <w:rPr>
          <w:lang w:val="sr-Cyrl-CS"/>
        </w:rPr>
        <w:t xml:space="preserve"> </w:t>
      </w:r>
      <w:r>
        <w:rPr>
          <w:lang w:val="sr-Cyrl-CS"/>
        </w:rPr>
        <w:t>-             професор француског језика</w:t>
      </w:r>
    </w:p>
    <w:p w:rsidR="00AC1E48" w:rsidRDefault="00AC1E48" w:rsidP="00AC1E48">
      <w:pPr>
        <w:ind w:firstLine="709"/>
        <w:rPr>
          <w:lang w:val="sr-Cyrl-CS"/>
        </w:rPr>
      </w:pPr>
      <w:r>
        <w:rPr>
          <w:lang w:val="sr-Cyrl-CS"/>
        </w:rPr>
        <w:t xml:space="preserve">6. </w:t>
      </w:r>
      <w:r w:rsidR="005F0C98">
        <w:rPr>
          <w:lang w:val="sr-Cyrl-CS"/>
        </w:rPr>
        <w:t>ЈАСНА ЧИГОЈА</w:t>
      </w:r>
      <w:r>
        <w:rPr>
          <w:lang w:val="sr-Cyrl-CS"/>
        </w:rPr>
        <w:t xml:space="preserve">                         </w:t>
      </w:r>
      <w:r w:rsidR="003B0824">
        <w:rPr>
          <w:lang w:val="sr-Cyrl-CS"/>
        </w:rPr>
        <w:tab/>
      </w:r>
      <w:r w:rsidR="003B0824">
        <w:rPr>
          <w:lang w:val="sr-Cyrl-CS"/>
        </w:rPr>
        <w:tab/>
        <w:t xml:space="preserve">   </w:t>
      </w:r>
      <w:r w:rsidR="006C00B6">
        <w:rPr>
          <w:lang w:val="sr-Cyrl-CS"/>
        </w:rPr>
        <w:t xml:space="preserve"> -            </w:t>
      </w:r>
      <w:r>
        <w:rPr>
          <w:lang w:val="sr-Cyrl-CS"/>
        </w:rPr>
        <w:t>наставник разредне наставе</w:t>
      </w:r>
    </w:p>
    <w:p w:rsidR="00AC1E48" w:rsidRDefault="005F0C98" w:rsidP="00AC1E48">
      <w:pPr>
        <w:ind w:firstLine="709"/>
        <w:rPr>
          <w:lang w:val="sr-Cyrl-CS"/>
        </w:rPr>
      </w:pPr>
      <w:r>
        <w:rPr>
          <w:lang w:val="sr-Cyrl-CS"/>
        </w:rPr>
        <w:t xml:space="preserve">7. ЂОРЂЕ РАДОВАНОВИЋ               </w:t>
      </w:r>
      <w:r w:rsidR="00AC1E48">
        <w:rPr>
          <w:lang w:val="sr-Cyrl-CS"/>
        </w:rPr>
        <w:t xml:space="preserve">   </w:t>
      </w:r>
      <w:r w:rsidR="003B0824">
        <w:rPr>
          <w:lang w:val="sr-Cyrl-CS"/>
        </w:rPr>
        <w:t xml:space="preserve">       </w:t>
      </w:r>
      <w:r w:rsidR="006C00B6">
        <w:rPr>
          <w:lang w:val="sr-Cyrl-CS"/>
        </w:rPr>
        <w:t xml:space="preserve">  -            </w:t>
      </w:r>
      <w:r w:rsidR="00AC1E48">
        <w:rPr>
          <w:lang w:val="sr-Cyrl-CS"/>
        </w:rPr>
        <w:t>представник локалне самоуправе</w:t>
      </w:r>
    </w:p>
    <w:p w:rsidR="00AC1E48" w:rsidRDefault="005F0C98" w:rsidP="00AC1E48">
      <w:pPr>
        <w:ind w:firstLine="709"/>
        <w:rPr>
          <w:lang w:val="sr-Cyrl-CS"/>
        </w:rPr>
      </w:pPr>
      <w:r>
        <w:rPr>
          <w:lang w:val="sr-Cyrl-CS"/>
        </w:rPr>
        <w:t xml:space="preserve">8. </w:t>
      </w:r>
      <w:r w:rsidR="00AC1E48">
        <w:rPr>
          <w:lang w:val="sr-Cyrl-CS"/>
        </w:rPr>
        <w:t xml:space="preserve">САНДА ВУЧИЋ НЕКШАНОВИЋ    </w:t>
      </w:r>
      <w:r>
        <w:rPr>
          <w:lang w:val="sr-Cyrl-CS"/>
        </w:rPr>
        <w:t xml:space="preserve"> </w:t>
      </w:r>
      <w:r w:rsidR="00AC1E48">
        <w:rPr>
          <w:lang w:val="sr-Cyrl-CS"/>
        </w:rPr>
        <w:t xml:space="preserve"> </w:t>
      </w:r>
      <w:r w:rsidR="006C00B6">
        <w:rPr>
          <w:lang w:val="sr-Cyrl-CS"/>
        </w:rPr>
        <w:t xml:space="preserve">       -            </w:t>
      </w:r>
      <w:r w:rsidR="00AC1E48">
        <w:rPr>
          <w:lang w:val="sr-Cyrl-CS"/>
        </w:rPr>
        <w:t>Савет родитеља</w:t>
      </w:r>
    </w:p>
    <w:p w:rsidR="00AC1E48" w:rsidRDefault="005F0C98" w:rsidP="00AC1E48">
      <w:pPr>
        <w:ind w:firstLine="709"/>
        <w:rPr>
          <w:lang w:val="sr-Cyrl-CS"/>
        </w:rPr>
      </w:pPr>
      <w:r>
        <w:rPr>
          <w:lang w:val="sr-Cyrl-CS"/>
        </w:rPr>
        <w:t>9. АНЂЕЛА ВАСИЋ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6C00B6">
        <w:rPr>
          <w:lang w:val="sr-Cyrl-CS"/>
        </w:rPr>
        <w:tab/>
        <w:t xml:space="preserve">    -            </w:t>
      </w:r>
      <w:r w:rsidR="00AC1E48">
        <w:rPr>
          <w:lang w:val="sr-Cyrl-CS"/>
        </w:rPr>
        <w:t>члан Ученичког парламента</w:t>
      </w:r>
    </w:p>
    <w:p w:rsidR="00AC1E48" w:rsidRPr="00EB391A" w:rsidRDefault="00AC1E48" w:rsidP="00AC1E48">
      <w:pPr>
        <w:ind w:left="720"/>
        <w:rPr>
          <w:lang w:val="sr-Cyrl-CS"/>
        </w:rPr>
      </w:pPr>
    </w:p>
    <w:p w:rsidR="00AC1E48" w:rsidRPr="00EB391A" w:rsidRDefault="00AC1E48" w:rsidP="00AC1E48">
      <w:pPr>
        <w:ind w:left="720"/>
        <w:jc w:val="center"/>
        <w:rPr>
          <w:b/>
          <w:lang w:val="sr-Cyrl-CS"/>
        </w:rPr>
      </w:pPr>
      <w:r w:rsidRPr="00EB391A">
        <w:rPr>
          <w:b/>
          <w:lang w:val="sr-Cyrl-CS"/>
        </w:rPr>
        <w:t>Седници, поред чланова, обавезно присуствује и директор школе.</w:t>
      </w:r>
    </w:p>
    <w:p w:rsidR="00AC1E48" w:rsidRPr="00AA3ECE" w:rsidRDefault="00AC1E48" w:rsidP="00AC1E48">
      <w:pPr>
        <w:ind w:left="720"/>
        <w:jc w:val="center"/>
        <w:rPr>
          <w:lang w:val="sr-Cyrl-CS"/>
        </w:rPr>
      </w:pPr>
      <w:r w:rsidRPr="00EB391A">
        <w:rPr>
          <w:b/>
          <w:lang w:val="sr-Cyrl-CS"/>
        </w:rPr>
        <w:t xml:space="preserve">Представник тима за Педагошки колегијум </w:t>
      </w:r>
      <w:r w:rsidRPr="00AA3ECE">
        <w:rPr>
          <w:lang w:val="sr-Cyrl-CS"/>
        </w:rPr>
        <w:t xml:space="preserve">је </w:t>
      </w:r>
      <w:r w:rsidRPr="00AA3ECE">
        <w:rPr>
          <w:i/>
          <w:lang w:val="sr-Cyrl-CS"/>
        </w:rPr>
        <w:t>Неготинка Стојановић</w:t>
      </w:r>
      <w:r w:rsidR="006C00B6">
        <w:rPr>
          <w:i/>
          <w:lang w:val="sr-Cyrl-CS"/>
        </w:rPr>
        <w:t>.</w:t>
      </w:r>
    </w:p>
    <w:p w:rsidR="00AC1E48" w:rsidRPr="00AA3ECE" w:rsidRDefault="00AC1E48" w:rsidP="00AC1E48">
      <w:pPr>
        <w:ind w:left="720"/>
        <w:jc w:val="center"/>
        <w:rPr>
          <w:lang w:val="sr-Cyrl-CS"/>
        </w:rPr>
      </w:pPr>
    </w:p>
    <w:p w:rsidR="0019578F" w:rsidRDefault="00AC1E48" w:rsidP="0019578F">
      <w:pPr>
        <w:ind w:left="720"/>
        <w:jc w:val="center"/>
        <w:rPr>
          <w:b/>
          <w:color w:val="FF0000"/>
          <w:lang w:val="sr-Cyrl-CS"/>
        </w:rPr>
      </w:pPr>
      <w:r w:rsidRPr="00930E84">
        <w:rPr>
          <w:b/>
          <w:color w:val="FF0000"/>
          <w:lang w:val="sr-Cyrl-CS"/>
        </w:rPr>
        <w:t>АКЦИОНИ ПЛАН ТИМА ЗА ШКОЛСКО РАЗВОЈНО ПЛАНИРАЊЕ ЗА ШК</w:t>
      </w:r>
      <w:r>
        <w:rPr>
          <w:b/>
          <w:color w:val="FF0000"/>
          <w:lang w:val="sr-Cyrl-CS"/>
        </w:rPr>
        <w:t>ОЛСКУ 202</w:t>
      </w:r>
      <w:r w:rsidR="0019578F">
        <w:rPr>
          <w:b/>
          <w:color w:val="FF0000"/>
          <w:lang w:val="sr-Cyrl-CS"/>
        </w:rPr>
        <w:t>4</w:t>
      </w:r>
      <w:r>
        <w:rPr>
          <w:b/>
          <w:color w:val="FF0000"/>
          <w:lang w:val="sr-Cyrl-CS"/>
        </w:rPr>
        <w:t>/202</w:t>
      </w:r>
      <w:r w:rsidR="0019578F">
        <w:rPr>
          <w:b/>
          <w:color w:val="FF0000"/>
          <w:lang w:val="sr-Cyrl-CS"/>
        </w:rPr>
        <w:t>5</w:t>
      </w:r>
      <w:r>
        <w:rPr>
          <w:b/>
          <w:color w:val="FF0000"/>
          <w:lang w:val="sr-Cyrl-CS"/>
        </w:rPr>
        <w:t>.годину</w:t>
      </w:r>
    </w:p>
    <w:p w:rsidR="0019578F" w:rsidRPr="0019578F" w:rsidRDefault="0019578F" w:rsidP="0019578F">
      <w:pPr>
        <w:ind w:left="720"/>
        <w:jc w:val="center"/>
        <w:rPr>
          <w:b/>
          <w:color w:val="FF0000"/>
          <w:lang w:val="sr-Cyrl-CS"/>
        </w:rPr>
      </w:pPr>
    </w:p>
    <w:p w:rsidR="0019578F" w:rsidRPr="0019578F" w:rsidRDefault="0019578F" w:rsidP="0019578F">
      <w:pPr>
        <w:spacing w:after="200" w:line="276" w:lineRule="auto"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току школске 2023/2024. Тим за самовредновање рада школе вредновао је свих 6 области на основу анкета намењених ученицима, родитељима, наставницима. Анализом добијених резултата анкетирања који се налазе у извештају о самовредновању, уочене су слабости на основу којих се изводе следећи закључци:</w:t>
      </w:r>
    </w:p>
    <w:p w:rsidR="0019578F" w:rsidRPr="0019578F" w:rsidRDefault="0019578F" w:rsidP="00C12BBE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области ОБРАЗОВНА ПОСТИГНУЋА УЧЕНИКА, потребно је да ученици више помажу једни другима међусобно, те тим предлаже формирање тима за вршњачку помоћ.</w:t>
      </w:r>
    </w:p>
    <w:p w:rsidR="0019578F" w:rsidRPr="0019578F" w:rsidRDefault="0019578F" w:rsidP="00C12BBE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области НАСТАВА И УЧЕЊЕ, слабости су питања 3 и 6. Потребно је усмерити интеракцију међу ученицима тако да је она у функцији учења а такође је потребно да ученици више прикупљају, критички процењују и анализирају идеје, одговоре и решења</w:t>
      </w:r>
    </w:p>
    <w:p w:rsidR="0019578F" w:rsidRPr="0019578F" w:rsidRDefault="0019578F" w:rsidP="00C12BBE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области ПОДРШКА УЧЕНИЦИМА неопходно је организовати семинар о инклузивности</w:t>
      </w:r>
    </w:p>
    <w:p w:rsidR="0019578F" w:rsidRPr="0019578F" w:rsidRDefault="0019578F" w:rsidP="00C12BBE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области ПРОГРАМИРАЊЕ, ПЛАНИРАЊЕ И ИЗВЕШТАВАЊЕ, потребна је већа евалуација часова.</w:t>
      </w:r>
    </w:p>
    <w:p w:rsidR="0019578F" w:rsidRPr="0019578F" w:rsidRDefault="0019578F" w:rsidP="00C12BBE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области ЕТОС, потребно је организовати активности у оквиру којих ће се радити у тиму и подстаћи се на тај начин позитивна социјална клима међу колегама.</w:t>
      </w:r>
    </w:p>
    <w:p w:rsidR="0019578F" w:rsidRPr="00FC4BF7" w:rsidRDefault="0019578F" w:rsidP="00C12BBE">
      <w:pPr>
        <w:numPr>
          <w:ilvl w:val="0"/>
          <w:numId w:val="87"/>
        </w:numPr>
        <w:spacing w:after="200" w:line="276" w:lineRule="auto"/>
        <w:contextualSpacing/>
        <w:rPr>
          <w:rFonts w:eastAsia="Calibri"/>
          <w:lang w:val="sr-Cyrl-RS"/>
        </w:rPr>
      </w:pPr>
      <w:r w:rsidRPr="0019578F">
        <w:rPr>
          <w:rFonts w:eastAsia="Calibri"/>
          <w:lang w:val="sr-Cyrl-RS"/>
        </w:rPr>
        <w:t>У области ОРГАНИЗАЦИ</w:t>
      </w:r>
      <w:r>
        <w:rPr>
          <w:rFonts w:eastAsia="Calibri"/>
          <w:lang w:val="sr-Cyrl-RS"/>
        </w:rPr>
        <w:t>ЈА РАДА ШКОЛЕ, УПРАВЉАЊЕ ЉУДСКИ</w:t>
      </w:r>
      <w:r w:rsidRPr="0019578F">
        <w:rPr>
          <w:rFonts w:eastAsia="Calibri"/>
          <w:lang w:val="sr-Cyrl-RS"/>
        </w:rPr>
        <w:t>М И МАТЕРИЈАЛНИМ РЕСУРСИМА, закључак је да би требало осмислити активности у којима би се још више укључили родитељи и ученици у школски живот и тиме допринели још бољем квалитету школског живота.</w:t>
      </w:r>
    </w:p>
    <w:p w:rsidR="00FC4BF7" w:rsidRDefault="00FC4BF7" w:rsidP="00FC4BF7">
      <w:pPr>
        <w:spacing w:after="200" w:line="276" w:lineRule="auto"/>
        <w:contextualSpacing/>
        <w:rPr>
          <w:rFonts w:eastAsia="Calibri"/>
          <w:lang w:val="sr-Latn-RS"/>
        </w:rPr>
      </w:pPr>
    </w:p>
    <w:p w:rsidR="00FC4BF7" w:rsidRDefault="00FC4BF7" w:rsidP="00FC4BF7">
      <w:pPr>
        <w:spacing w:after="200" w:line="276" w:lineRule="auto"/>
        <w:contextualSpacing/>
        <w:rPr>
          <w:rFonts w:eastAsia="Calibri"/>
          <w:lang w:val="sr-Latn-RS"/>
        </w:rPr>
      </w:pPr>
    </w:p>
    <w:p w:rsidR="00FC4BF7" w:rsidRDefault="00FC4BF7" w:rsidP="00FC4BF7">
      <w:pPr>
        <w:spacing w:after="200" w:line="276" w:lineRule="auto"/>
        <w:contextualSpacing/>
        <w:rPr>
          <w:rFonts w:eastAsia="Calibri"/>
          <w:lang w:val="sr-Latn-RS"/>
        </w:rPr>
      </w:pPr>
    </w:p>
    <w:p w:rsidR="00FC4BF7" w:rsidRPr="0019578F" w:rsidRDefault="00FC4BF7" w:rsidP="00FC4BF7">
      <w:pPr>
        <w:spacing w:after="200" w:line="276" w:lineRule="auto"/>
        <w:contextualSpacing/>
        <w:rPr>
          <w:rFonts w:eastAsia="Calibri"/>
          <w:lang w:val="sr-Cyrl-RS"/>
        </w:rPr>
      </w:pPr>
    </w:p>
    <w:p w:rsidR="0019578F" w:rsidRPr="0019578F" w:rsidRDefault="0019578F" w:rsidP="0019578F">
      <w:pPr>
        <w:spacing w:after="200" w:line="276" w:lineRule="auto"/>
        <w:ind w:left="360"/>
        <w:jc w:val="center"/>
        <w:rPr>
          <w:rFonts w:eastAsia="Calibri"/>
          <w:b/>
          <w:lang w:val="sr-Cyrl-RS"/>
        </w:rPr>
      </w:pPr>
      <w:r w:rsidRPr="0019578F">
        <w:rPr>
          <w:rFonts w:eastAsia="Calibri"/>
          <w:b/>
          <w:lang w:val="sr-Cyrl-RS"/>
        </w:rPr>
        <w:lastRenderedPageBreak/>
        <w:t>Акциони план</w:t>
      </w:r>
    </w:p>
    <w:tbl>
      <w:tblPr>
        <w:tblStyle w:val="TableGrid19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1441"/>
        <w:gridCol w:w="1617"/>
        <w:gridCol w:w="1639"/>
        <w:gridCol w:w="1529"/>
        <w:gridCol w:w="1523"/>
      </w:tblGrid>
      <w:tr w:rsidR="0019578F" w:rsidRPr="0019578F" w:rsidTr="0019578F">
        <w:tc>
          <w:tcPr>
            <w:tcW w:w="3168" w:type="dxa"/>
            <w:shd w:val="clear" w:color="auto" w:fill="FABF8F" w:themeFill="accent6" w:themeFillTint="99"/>
          </w:tcPr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Циљна</w:t>
            </w:r>
          </w:p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група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Циљ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Носиоци</w:t>
            </w:r>
          </w:p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008" w:type="dxa"/>
            <w:shd w:val="clear" w:color="auto" w:fill="FABF8F" w:themeFill="accent6" w:themeFillTint="99"/>
          </w:tcPr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Праћење и</w:t>
            </w:r>
          </w:p>
          <w:p w:rsidR="0019578F" w:rsidRPr="0019578F" w:rsidRDefault="0019578F" w:rsidP="0019578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19578F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19578F" w:rsidRPr="0019578F" w:rsidTr="0075411A"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Формирање тима за вршњачку помоћ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че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Побољшање успеха и социјалних вештина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ченички парламент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септембар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анкета</w:t>
            </w:r>
          </w:p>
        </w:tc>
      </w:tr>
      <w:tr w:rsidR="0019578F" w:rsidRPr="0019578F" w:rsidTr="0075411A"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Радионица „Бити посебан“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ченици 5.разреда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Већа свест о богатству различитости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Одељ.</w:t>
            </w:r>
          </w:p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старешине и ученици5.раз.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октобар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есДневник  и анкете</w:t>
            </w:r>
          </w:p>
        </w:tc>
      </w:tr>
      <w:tr w:rsidR="0019578F" w:rsidRPr="0019578F" w:rsidTr="0075411A"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Акција“Тајни Деда Мраз“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позитивна социјална клима међу колегама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децембар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19578F" w:rsidRPr="0019578F" w:rsidTr="0075411A"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Квиз за наставнике који праве деца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 и уче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 xml:space="preserve">Веће укључивање ученика у школски живот 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ченици 8.раз. и наставници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овембар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19578F" w:rsidRPr="0019578F" w:rsidTr="0075411A"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Гледање кратких анимација на тему „научи да учиш“ из тромесечног курса за основце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че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Повећање образовних постигнућа ученика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Одељењске старешине и ученици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фебруар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есДневник</w:t>
            </w:r>
          </w:p>
        </w:tc>
      </w:tr>
      <w:tr w:rsidR="0019578F" w:rsidRPr="0019578F" w:rsidTr="0075411A"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Организовање дебате на тему „Да ли је епски јунак у праву“ са тезом и антитезом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че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Развијање критишког мишљења, прикупљање и анализа информација, изношење ставова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 српског језика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март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есДневник</w:t>
            </w:r>
          </w:p>
        </w:tc>
      </w:tr>
      <w:tr w:rsidR="0019578F" w:rsidRPr="0019578F" w:rsidTr="0075411A">
        <w:trPr>
          <w:trHeight w:val="2025"/>
        </w:trPr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кључивање родитеља у организовање прославе Мале матуре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родитељ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Још веће укључивање родитеља у школски живот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Савет родитеља, одељењске старешине 8.разреда, родитељи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Мај-јун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Анкете</w:t>
            </w:r>
          </w:p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19578F" w:rsidRPr="0019578F" w:rsidTr="0075411A">
        <w:trPr>
          <w:trHeight w:val="420"/>
        </w:trPr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бацити евалуацију часа од стране ученика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Већа евалуација часова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 и ученци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Септембар-јун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анкете</w:t>
            </w:r>
          </w:p>
        </w:tc>
      </w:tr>
      <w:tr w:rsidR="0019578F" w:rsidRPr="0019578F" w:rsidTr="0075411A">
        <w:trPr>
          <w:trHeight w:val="346"/>
        </w:trPr>
        <w:tc>
          <w:tcPr>
            <w:tcW w:w="316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Организација семинара на тему инклузивност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наставници</w:t>
            </w:r>
          </w:p>
        </w:tc>
        <w:tc>
          <w:tcPr>
            <w:tcW w:w="135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Још боља подршка ученицима</w:t>
            </w:r>
          </w:p>
        </w:tc>
        <w:tc>
          <w:tcPr>
            <w:tcW w:w="126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Директор</w:t>
            </w:r>
          </w:p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Тим за проф.развој, наставници</w:t>
            </w:r>
          </w:p>
        </w:tc>
        <w:tc>
          <w:tcPr>
            <w:tcW w:w="1080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 току школске године</w:t>
            </w:r>
          </w:p>
        </w:tc>
        <w:tc>
          <w:tcPr>
            <w:tcW w:w="1008" w:type="dxa"/>
          </w:tcPr>
          <w:p w:rsidR="0019578F" w:rsidRPr="0019578F" w:rsidRDefault="0019578F" w:rsidP="0019578F">
            <w:pPr>
              <w:rPr>
                <w:rFonts w:ascii="Times New Roman" w:hAnsi="Times New Roman"/>
                <w:lang w:val="sr-Cyrl-RS"/>
              </w:rPr>
            </w:pPr>
            <w:r w:rsidRPr="0019578F">
              <w:rPr>
                <w:rFonts w:ascii="Times New Roman" w:hAnsi="Times New Roman"/>
                <w:lang w:val="sr-Cyrl-RS"/>
              </w:rPr>
              <w:t>Уверења сертификати</w:t>
            </w:r>
          </w:p>
        </w:tc>
      </w:tr>
    </w:tbl>
    <w:p w:rsidR="00AC1E48" w:rsidRDefault="00AC1E48" w:rsidP="00AC1E48">
      <w:pPr>
        <w:pStyle w:val="NoSpacing"/>
        <w:rPr>
          <w:b/>
          <w:color w:val="FF0000"/>
        </w:rPr>
      </w:pPr>
    </w:p>
    <w:p w:rsidR="00AC1E48" w:rsidRPr="00FC4BF7" w:rsidRDefault="00AC1E48" w:rsidP="00AC1E48">
      <w:pPr>
        <w:rPr>
          <w:b/>
          <w:color w:val="FF0000"/>
          <w:lang w:val="sr-Latn-RS"/>
        </w:rPr>
      </w:pPr>
    </w:p>
    <w:p w:rsidR="00AC1E48" w:rsidRPr="0019578F" w:rsidRDefault="0019578F" w:rsidP="0019578F">
      <w:pPr>
        <w:jc w:val="center"/>
        <w:rPr>
          <w:b/>
          <w:lang w:val="sr-Cyrl-CS"/>
        </w:rPr>
      </w:pPr>
      <w:r w:rsidRPr="0019578F">
        <w:rPr>
          <w:b/>
          <w:lang w:val="sr-Cyrl-CS"/>
        </w:rPr>
        <w:lastRenderedPageBreak/>
        <w:t xml:space="preserve">4.4.9. </w:t>
      </w:r>
      <w:r w:rsidR="00AC1E48" w:rsidRPr="0019578F">
        <w:rPr>
          <w:b/>
          <w:lang w:val="sr-Cyrl-CS"/>
        </w:rPr>
        <w:t xml:space="preserve"> СЕЛФИ ТИМ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616"/>
        <w:gridCol w:w="3856"/>
      </w:tblGrid>
      <w:tr w:rsidR="00AC1E48" w:rsidRPr="009D595B" w:rsidTr="00EE1949">
        <w:tc>
          <w:tcPr>
            <w:tcW w:w="616" w:type="dxa"/>
            <w:shd w:val="clear" w:color="auto" w:fill="auto"/>
            <w:vAlign w:val="center"/>
          </w:tcPr>
          <w:p w:rsidR="00AC1E48" w:rsidRPr="009D595B" w:rsidRDefault="00AC1E48" w:rsidP="00EE1949">
            <w:pPr>
              <w:pStyle w:val="ListParagraph"/>
              <w:tabs>
                <w:tab w:val="left" w:pos="851"/>
              </w:tabs>
              <w:rPr>
                <w:b/>
                <w:color w:val="FF0000"/>
                <w:lang w:val="sr-Cyrl-C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C1E48" w:rsidRPr="009D595B" w:rsidRDefault="00AC1E48" w:rsidP="00EE1949">
            <w:pPr>
              <w:pStyle w:val="ListParagraph"/>
              <w:tabs>
                <w:tab w:val="left" w:pos="851"/>
              </w:tabs>
              <w:rPr>
                <w:b/>
                <w:color w:val="FF0000"/>
                <w:lang w:val="sr-Cyrl-CS"/>
              </w:rPr>
            </w:pPr>
          </w:p>
        </w:tc>
      </w:tr>
    </w:tbl>
    <w:p w:rsidR="00AC1E48" w:rsidRPr="006F16B7" w:rsidRDefault="00AC1E48" w:rsidP="00AC1E48">
      <w:pPr>
        <w:pStyle w:val="ListParagraph"/>
        <w:tabs>
          <w:tab w:val="clear" w:pos="1440"/>
        </w:tabs>
        <w:ind w:left="0"/>
        <w:rPr>
          <w:b/>
          <w:lang w:val="sr-Cyrl-CS"/>
        </w:rPr>
      </w:pPr>
      <w:r w:rsidRPr="006F16B7">
        <w:rPr>
          <w:b/>
          <w:lang w:val="sr-Cyrl-CS"/>
        </w:rPr>
        <w:t xml:space="preserve">Тим сачињавају Директор школе, психолог и библиотекар школе.  </w:t>
      </w:r>
    </w:p>
    <w:p w:rsidR="00AC1E48" w:rsidRDefault="00AC1E48" w:rsidP="00AC1E48">
      <w:pPr>
        <w:pStyle w:val="ListParagraph"/>
        <w:tabs>
          <w:tab w:val="clear" w:pos="1440"/>
        </w:tabs>
        <w:ind w:left="0"/>
        <w:rPr>
          <w:lang w:val="ru-RU"/>
        </w:rPr>
      </w:pPr>
      <w:r w:rsidRPr="006F16B7">
        <w:rPr>
          <w:lang w:val="ru-RU"/>
        </w:rPr>
        <w:t xml:space="preserve">Селфи ће школама дати „слику“ о тренутном стању у погледу коришћења дигиталних технологија, узимајући у обзир ставове наставника, ученика и руководилаца у школама. Овај процес самовредновања може помоћи у започињању дијалога са руководиоцима у школама, наставницима и ученицама о могућим областима које је потребно унапредити. Селфи, такође, школама омогућава да прате свој напредак током времена. </w:t>
      </w:r>
      <w:r>
        <w:rPr>
          <w:lang w:val="sr-Cyrl-CS"/>
        </w:rPr>
        <w:t xml:space="preserve"> </w:t>
      </w:r>
      <w:r w:rsidRPr="006F16B7">
        <w:rPr>
          <w:lang w:val="ru-RU"/>
        </w:rPr>
        <w:t>Серијама питања за наставнике, руководиоце у школама и ученике, Селфи мери начин на који се дигиталне технологије користе за наставу и учење у вашој школи. Он не служи за мерење или поређење знања или вештина руководилаца у школи, наставника и ученика. Питања за руководиоце у школи углавном се односе на стратегије/политике на нивоу школе у погледу коришћења дигиталних технологија. Питања за наставнике се углавном баве видовима наставе, а она за ученике се тичу њихових искустава и начина учења у вези са коришћењем дигиталних технологија. Свака школа може прилагодити инструмент одабиром броја претходно дефинисаних питања и/или додавањем нових питања како би се прилагодила потребама школе и околностима у којима функционише.</w:t>
      </w:r>
    </w:p>
    <w:p w:rsidR="00AC1E48" w:rsidRPr="006F16B7" w:rsidRDefault="00AC1E48" w:rsidP="00AC1E48">
      <w:pPr>
        <w:pStyle w:val="ListParagraph"/>
        <w:tabs>
          <w:tab w:val="clear" w:pos="1440"/>
        </w:tabs>
        <w:ind w:left="0"/>
        <w:rPr>
          <w:lang w:val="ru-RU"/>
        </w:rPr>
      </w:pPr>
      <w:r>
        <w:rPr>
          <w:lang w:val="ru-RU"/>
        </w:rPr>
        <w:t>Селфи истраживање се спроводи онлајн на њиховој платформи, 3 пута у току школске године.</w:t>
      </w:r>
    </w:p>
    <w:p w:rsidR="009C4358" w:rsidRPr="009F002E" w:rsidRDefault="009C4358" w:rsidP="009C4358">
      <w:pPr>
        <w:rPr>
          <w:b/>
          <w:color w:val="C00000"/>
          <w:lang w:val="sr-Cyrl-CS"/>
        </w:rPr>
      </w:pPr>
    </w:p>
    <w:p w:rsidR="00934074" w:rsidRPr="00934074" w:rsidRDefault="00934074" w:rsidP="009C4358">
      <w:pPr>
        <w:jc w:val="both"/>
        <w:rPr>
          <w:lang w:val="sr-Cyrl-CS"/>
        </w:rPr>
      </w:pPr>
    </w:p>
    <w:p w:rsidR="00F17422" w:rsidRPr="007803E3" w:rsidRDefault="007803E3" w:rsidP="007803E3">
      <w:pPr>
        <w:tabs>
          <w:tab w:val="left" w:pos="720"/>
        </w:tabs>
        <w:rPr>
          <w:b/>
          <w:lang w:val="sr-Cyrl-CS"/>
        </w:rPr>
      </w:pPr>
      <w:r w:rsidRPr="007803E3">
        <w:rPr>
          <w:b/>
          <w:lang w:val="sr-Cyrl-CS"/>
        </w:rPr>
        <w:t>***</w:t>
      </w:r>
      <w:r>
        <w:rPr>
          <w:b/>
          <w:lang w:val="sr-Cyrl-CS"/>
        </w:rPr>
        <w:t xml:space="preserve"> Табела са датумима налази се као прилог овом документу (</w:t>
      </w:r>
      <w:r w:rsidRPr="007803E3">
        <w:rPr>
          <w:b/>
          <w:color w:val="FF0000"/>
          <w:lang w:val="sr-Cyrl-CS"/>
        </w:rPr>
        <w:t xml:space="preserve">Прилог </w:t>
      </w:r>
      <w:r w:rsidR="004F43EE">
        <w:rPr>
          <w:b/>
          <w:color w:val="FF0000"/>
          <w:lang w:val="sr-Cyrl-CS"/>
        </w:rPr>
        <w:t>2</w:t>
      </w:r>
      <w:r>
        <w:rPr>
          <w:b/>
          <w:lang w:val="sr-Cyrl-CS"/>
        </w:rPr>
        <w:t>)</w:t>
      </w: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Default="00F17422" w:rsidP="00A70E2B">
      <w:pPr>
        <w:tabs>
          <w:tab w:val="left" w:pos="720"/>
        </w:tabs>
        <w:ind w:left="360"/>
        <w:rPr>
          <w:b/>
          <w:color w:val="FF0000"/>
          <w:lang w:val="sr-Cyrl-CS"/>
        </w:rPr>
      </w:pPr>
    </w:p>
    <w:p w:rsidR="00F17422" w:rsidRPr="00D611BB" w:rsidRDefault="00F17422" w:rsidP="00F17422">
      <w:pPr>
        <w:suppressAutoHyphens/>
        <w:rPr>
          <w:b/>
        </w:rPr>
      </w:pPr>
    </w:p>
    <w:p w:rsidR="00F17422" w:rsidRPr="002811E4" w:rsidRDefault="00F17422" w:rsidP="00F17422">
      <w:pPr>
        <w:suppressAutoHyphens/>
        <w:rPr>
          <w:b/>
          <w:i/>
        </w:rPr>
      </w:pPr>
    </w:p>
    <w:p w:rsidR="00F17422" w:rsidRPr="002811E4" w:rsidRDefault="00F17422" w:rsidP="00F17422">
      <w:pPr>
        <w:suppressAutoHyphens/>
        <w:rPr>
          <w:b/>
          <w:i/>
        </w:rPr>
      </w:pPr>
    </w:p>
    <w:p w:rsidR="00F17422" w:rsidRDefault="00F17422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Default="00FC4BF7" w:rsidP="00F17422">
      <w:pPr>
        <w:suppressAutoHyphens/>
        <w:rPr>
          <w:b/>
          <w:i/>
          <w:lang w:val="sr-Latn-RS"/>
        </w:rPr>
      </w:pPr>
    </w:p>
    <w:p w:rsidR="00FC4BF7" w:rsidRPr="00FC4BF7" w:rsidRDefault="00FC4BF7" w:rsidP="00F17422">
      <w:pPr>
        <w:suppressAutoHyphens/>
        <w:rPr>
          <w:b/>
          <w:i/>
          <w:lang w:val="sr-Latn-RS"/>
        </w:rPr>
      </w:pPr>
    </w:p>
    <w:p w:rsidR="00F17422" w:rsidRDefault="0019578F" w:rsidP="0019578F">
      <w:pPr>
        <w:suppressAutoHyphens/>
        <w:jc w:val="center"/>
        <w:rPr>
          <w:b/>
          <w:color w:val="C00000"/>
          <w:lang w:val="sr-Cyrl-RS"/>
        </w:rPr>
      </w:pPr>
      <w:r w:rsidRPr="0019578F">
        <w:rPr>
          <w:b/>
          <w:color w:val="C00000"/>
          <w:lang w:val="sr-Latn-RS"/>
        </w:rPr>
        <w:lastRenderedPageBreak/>
        <w:t xml:space="preserve">V </w:t>
      </w:r>
      <w:r w:rsidRPr="0019578F">
        <w:rPr>
          <w:b/>
          <w:color w:val="C00000"/>
          <w:lang w:val="sr-Cyrl-RS"/>
        </w:rPr>
        <w:t>РЕАЛИЗАЦИЈА ПРОГРАМА РАДА СТРУЧНИХ ВЕЋА</w:t>
      </w:r>
    </w:p>
    <w:p w:rsidR="0075411A" w:rsidRDefault="0075411A" w:rsidP="0019578F">
      <w:pPr>
        <w:suppressAutoHyphens/>
        <w:jc w:val="center"/>
        <w:rPr>
          <w:b/>
          <w:color w:val="C00000"/>
          <w:lang w:val="sr-Cyrl-RS"/>
        </w:rPr>
      </w:pPr>
    </w:p>
    <w:p w:rsidR="006C4FB3" w:rsidRDefault="006C4FB3" w:rsidP="006C4FB3">
      <w:pPr>
        <w:ind w:left="720"/>
        <w:rPr>
          <w:i/>
          <w:lang w:val="sr-Cyrl-CS"/>
        </w:rPr>
      </w:pPr>
      <w:r w:rsidRPr="009D7B9F">
        <w:rPr>
          <w:i/>
          <w:lang w:val="sr-Cyrl-CS"/>
        </w:rPr>
        <w:t>Стручна већа чине наставници сродних наставних предмета.</w:t>
      </w:r>
    </w:p>
    <w:p w:rsidR="006C4FB3" w:rsidRDefault="006C4FB3" w:rsidP="006C4FB3">
      <w:pPr>
        <w:rPr>
          <w:i/>
          <w:lang w:val="sr-Cyrl-CS"/>
        </w:rPr>
      </w:pPr>
    </w:p>
    <w:p w:rsidR="006C4FB3" w:rsidRPr="009D7B9F" w:rsidRDefault="006C4FB3" w:rsidP="006C4FB3">
      <w:pPr>
        <w:rPr>
          <w:b/>
          <w:i/>
          <w:lang w:val="sr-Cyrl-CS"/>
        </w:rPr>
      </w:pPr>
      <w:r>
        <w:rPr>
          <w:i/>
          <w:lang w:val="sr-Cyrl-CS"/>
        </w:rPr>
        <w:tab/>
      </w:r>
      <w:r w:rsidRPr="009D7B9F">
        <w:rPr>
          <w:b/>
          <w:i/>
          <w:lang w:val="sr-Cyrl-CS"/>
        </w:rPr>
        <w:t>Заједнички садржаји рада за сва стручна већа:</w:t>
      </w:r>
    </w:p>
    <w:tbl>
      <w:tblPr>
        <w:tblpPr w:leftFromText="180" w:rightFromText="180" w:vertAnchor="text" w:horzAnchor="margin" w:tblpXSpec="center" w:tblpY="7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8260"/>
      </w:tblGrid>
      <w:tr w:rsidR="006C4FB3" w:rsidRPr="009D7B9F" w:rsidTr="006D1D3F">
        <w:trPr>
          <w:trHeight w:val="558"/>
        </w:trPr>
        <w:tc>
          <w:tcPr>
            <w:tcW w:w="17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rPr>
                <w:b/>
                <w:lang w:val="sr-Cyrl-CS"/>
              </w:rPr>
            </w:pPr>
            <w:r w:rsidRPr="009D7B9F">
              <w:rPr>
                <w:b/>
                <w:i/>
                <w:lang w:val="sr-Cyrl-CS"/>
              </w:rPr>
              <w:t>Август/ до 10.септембра: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spacing w:line="276" w:lineRule="auto"/>
              <w:rPr>
                <w:i/>
                <w:lang w:val="sr-Cyrl-CS"/>
              </w:rPr>
            </w:pPr>
            <w:r w:rsidRPr="009D7B9F">
              <w:rPr>
                <w:i/>
                <w:lang w:val="sr-Cyrl-CS"/>
              </w:rPr>
              <w:t>Конституисање већ</w:t>
            </w:r>
            <w:r>
              <w:rPr>
                <w:i/>
                <w:lang w:val="sr-Cyrl-CS"/>
              </w:rPr>
              <w:t>а; План рада већа за школску 20</w:t>
            </w:r>
            <w:r>
              <w:rPr>
                <w:i/>
              </w:rPr>
              <w:t>2</w:t>
            </w:r>
            <w:r>
              <w:rPr>
                <w:i/>
                <w:lang w:val="sr-Cyrl-CS"/>
              </w:rPr>
              <w:t>4/2025</w:t>
            </w:r>
            <w:r w:rsidRPr="009D7B9F">
              <w:rPr>
                <w:i/>
                <w:lang w:val="sr-Cyrl-CS"/>
              </w:rPr>
              <w:t xml:space="preserve">. годину; </w:t>
            </w:r>
          </w:p>
          <w:p w:rsidR="006C4FB3" w:rsidRPr="00656773" w:rsidRDefault="006C4FB3" w:rsidP="006D1D3F">
            <w:pPr>
              <w:spacing w:line="276" w:lineRule="auto"/>
              <w:rPr>
                <w:rFonts w:ascii="TimesNewRomanPSMT" w:hAnsi="TimesNewRomanPSMT" w:cs="TimesNewRomanPSMT"/>
                <w:i/>
                <w:lang w:val="sr-Cyrl-CS"/>
              </w:rPr>
            </w:pPr>
            <w:r w:rsidRPr="009D7B9F">
              <w:rPr>
                <w:i/>
                <w:lang w:val="sr-Cyrl-CS"/>
              </w:rPr>
              <w:t>П</w:t>
            </w:r>
            <w:r w:rsidRPr="009D7B9F">
              <w:rPr>
                <w:rFonts w:ascii="TimesNewRomanPSMT" w:hAnsi="TimesNewRomanPSMT" w:cs="TimesNewRomanPSMT"/>
                <w:i/>
                <w:lang w:val="sr-Cyrl-CS"/>
              </w:rPr>
              <w:t xml:space="preserve">ланирање </w:t>
            </w:r>
            <w:r>
              <w:rPr>
                <w:rFonts w:ascii="TimesNewRomanPSMT" w:hAnsi="TimesNewRomanPSMT" w:cs="TimesNewRomanPSMT"/>
                <w:i/>
                <w:lang w:val="sr-Cyrl-CS"/>
              </w:rPr>
              <w:t xml:space="preserve">стручног </w:t>
            </w:r>
            <w:r w:rsidRPr="009D7B9F">
              <w:rPr>
                <w:rFonts w:ascii="TimesNewRomanPSMT" w:hAnsi="TimesNewRomanPSMT" w:cs="TimesNewRomanPSMT"/>
                <w:i/>
                <w:lang w:val="sr-Cyrl-CS"/>
              </w:rPr>
              <w:t xml:space="preserve">усавршавања </w:t>
            </w:r>
          </w:p>
        </w:tc>
      </w:tr>
      <w:tr w:rsidR="006C4FB3" w:rsidRPr="009D7B9F" w:rsidTr="006D1D3F">
        <w:trPr>
          <w:trHeight w:val="558"/>
        </w:trPr>
        <w:tc>
          <w:tcPr>
            <w:tcW w:w="17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rPr>
                <w:b/>
                <w:i/>
                <w:lang w:val="sr-Cyrl-CS"/>
              </w:rPr>
            </w:pPr>
            <w:r w:rsidRPr="009D7B9F">
              <w:rPr>
                <w:b/>
                <w:i/>
                <w:lang w:val="sr-Cyrl-CS"/>
              </w:rPr>
              <w:t>Октобар: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Pr="00656773" w:rsidRDefault="006C4FB3" w:rsidP="006D1D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>
              <w:rPr>
                <w:rFonts w:cs="TimesNewRomanPSMT"/>
                <w:i/>
                <w:lang w:val="sr-Cyrl-CS"/>
              </w:rPr>
              <w:t xml:space="preserve">Праћење ученика који наставу похађају по ИОП-у; </w:t>
            </w:r>
            <w:r w:rsidRPr="009D7B9F">
              <w:rPr>
                <w:rFonts w:ascii="TimesNewRomanPSMT" w:hAnsi="TimesNewRomanPSMT" w:cs="TimesNewRomanPSMT"/>
                <w:i/>
                <w:lang w:val="sr-Cyrl-CS"/>
              </w:rPr>
              <w:t>Конструисање тестова за проверу остварености стандарда</w:t>
            </w:r>
            <w:r>
              <w:rPr>
                <w:rFonts w:ascii="TimesNewRomanPSMT" w:hAnsi="TimesNewRomanPSMT" w:cs="TimesNewRomanPSMT"/>
                <w:i/>
                <w:lang w:val="sr-Cyrl-CS"/>
              </w:rPr>
              <w:t>;</w:t>
            </w:r>
            <w:r w:rsidRPr="009D7B9F">
              <w:rPr>
                <w:rFonts w:ascii="TimesNewRomanPSMT" w:hAnsi="TimesNewRomanPSMT" w:cs="TimesNewRomanPSMT"/>
                <w:i/>
                <w:lang w:val="sr-Cyrl-CS"/>
              </w:rPr>
              <w:t xml:space="preserve"> </w:t>
            </w:r>
            <w:r w:rsidRPr="009D7B9F">
              <w:rPr>
                <w:i/>
                <w:lang w:val="sr-Cyrl-CS"/>
              </w:rPr>
              <w:t>Држање угледног часа</w:t>
            </w:r>
            <w:r>
              <w:rPr>
                <w:i/>
                <w:lang w:val="sr-Cyrl-CS"/>
              </w:rPr>
              <w:t>;</w:t>
            </w:r>
            <w:r w:rsidRPr="009D7B9F">
              <w:rPr>
                <w:i/>
                <w:lang w:val="sr-Cyrl-CS"/>
              </w:rPr>
              <w:t xml:space="preserve"> Припрема ученика за такмичења</w:t>
            </w:r>
          </w:p>
        </w:tc>
      </w:tr>
      <w:tr w:rsidR="006C4FB3" w:rsidRPr="009D7B9F" w:rsidTr="006D1D3F">
        <w:trPr>
          <w:trHeight w:val="558"/>
        </w:trPr>
        <w:tc>
          <w:tcPr>
            <w:tcW w:w="17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Јануар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Default="006C4FB3" w:rsidP="006D1D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i/>
                <w:lang w:val="sr-Cyrl-CS"/>
              </w:rPr>
            </w:pPr>
            <w:r>
              <w:rPr>
                <w:i/>
                <w:lang w:val="sr-Cyrl-CS"/>
              </w:rPr>
              <w:t>Анализа стручног усавршавања; анализа броја одржаних угледних, допунских и додатних часова; анализа успеха на такмичењима</w:t>
            </w:r>
          </w:p>
        </w:tc>
      </w:tr>
      <w:tr w:rsidR="006C4FB3" w:rsidRPr="009D7B9F" w:rsidTr="006D1D3F">
        <w:trPr>
          <w:trHeight w:val="558"/>
        </w:trPr>
        <w:tc>
          <w:tcPr>
            <w:tcW w:w="17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rPr>
                <w:b/>
                <w:i/>
                <w:lang w:val="sr-Cyrl-CS"/>
              </w:rPr>
            </w:pPr>
            <w:r w:rsidRPr="009D7B9F">
              <w:rPr>
                <w:b/>
                <w:i/>
                <w:lang w:val="sr-Cyrl-CS"/>
              </w:rPr>
              <w:t>Март: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Pr="00656773" w:rsidRDefault="006C4FB3" w:rsidP="006D1D3F">
            <w:pPr>
              <w:spacing w:line="276" w:lineRule="auto"/>
              <w:rPr>
                <w:rFonts w:ascii="TimesNewRomanPSMT" w:hAnsi="TimesNewRomanPSMT" w:cs="TimesNewRomanPSMT"/>
                <w:i/>
                <w:lang w:val="sr-Cyrl-CS"/>
              </w:rPr>
            </w:pPr>
            <w:r w:rsidRPr="009D7B9F">
              <w:rPr>
                <w:i/>
                <w:lang w:val="sr-Cyrl-CS"/>
              </w:rPr>
              <w:t>Држање угледног часа</w:t>
            </w:r>
            <w:r>
              <w:rPr>
                <w:i/>
                <w:lang w:val="sr-Cyrl-CS"/>
              </w:rPr>
              <w:t>;</w:t>
            </w:r>
            <w:r>
              <w:rPr>
                <w:i/>
              </w:rPr>
              <w:t xml:space="preserve"> Ревизија успеха ученика који наставу похађају по ИОП-у; </w:t>
            </w:r>
            <w:r w:rsidRPr="009D7B9F">
              <w:rPr>
                <w:rFonts w:ascii="TimesNewRomanPSMT" w:hAnsi="TimesNewRomanPSMT" w:cs="TimesNewRomanPSMT"/>
                <w:i/>
                <w:lang w:val="sr-Cyrl-CS"/>
              </w:rPr>
              <w:t>Анализа добијених резултата применом тестова знања, Анализа угледног часа</w:t>
            </w:r>
            <w:r>
              <w:rPr>
                <w:rFonts w:ascii="TimesNewRomanPSMT" w:hAnsi="TimesNewRomanPSMT" w:cs="TimesNewRomanPSMT"/>
                <w:i/>
                <w:lang w:val="sr-Cyrl-CS"/>
              </w:rPr>
              <w:t>; Анализа успеха на такмичењима</w:t>
            </w:r>
          </w:p>
        </w:tc>
      </w:tr>
      <w:tr w:rsidR="006C4FB3" w:rsidRPr="000A5751" w:rsidTr="006D1D3F">
        <w:trPr>
          <w:trHeight w:val="558"/>
        </w:trPr>
        <w:tc>
          <w:tcPr>
            <w:tcW w:w="17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rPr>
                <w:b/>
                <w:i/>
                <w:lang w:val="sr-Cyrl-CS"/>
              </w:rPr>
            </w:pPr>
            <w:r w:rsidRPr="009D7B9F">
              <w:rPr>
                <w:b/>
                <w:i/>
                <w:lang w:val="sr-Cyrl-CS"/>
              </w:rPr>
              <w:t>Мај: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Default="006C4FB3" w:rsidP="006D1D3F">
            <w:pPr>
              <w:spacing w:line="276" w:lineRule="auto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Анализа успеха на такмичењима</w:t>
            </w:r>
            <w:r>
              <w:rPr>
                <w:i/>
              </w:rPr>
              <w:t>; Ревизија успеха ученика који наставу похађају по ИОП-у;</w:t>
            </w:r>
            <w:r w:rsidRPr="009D7B9F">
              <w:rPr>
                <w:i/>
                <w:lang w:val="sr-Cyrl-CS"/>
              </w:rPr>
              <w:t xml:space="preserve"> Држање угледног часа</w:t>
            </w:r>
            <w:r>
              <w:rPr>
                <w:i/>
                <w:lang w:val="sr-Cyrl-CS"/>
              </w:rPr>
              <w:t>;</w:t>
            </w:r>
            <w:r w:rsidRPr="009D7B9F">
              <w:rPr>
                <w:rFonts w:ascii="TimesNewRomanPSMT" w:hAnsi="TimesNewRomanPSMT" w:cs="TimesNewRomanPSMT"/>
                <w:i/>
                <w:lang w:val="sr-Cyrl-CS"/>
              </w:rPr>
              <w:t xml:space="preserve"> Анализа угледног часа</w:t>
            </w:r>
            <w:r>
              <w:rPr>
                <w:rFonts w:ascii="TimesNewRomanPSMT" w:hAnsi="TimesNewRomanPSMT" w:cs="TimesNewRomanPSMT"/>
                <w:i/>
                <w:lang w:val="sr-Cyrl-CS"/>
              </w:rPr>
              <w:t>; Планирање припремне наставе за полагање матурског испита</w:t>
            </w:r>
          </w:p>
        </w:tc>
      </w:tr>
      <w:tr w:rsidR="006C4FB3" w:rsidTr="006D1D3F">
        <w:trPr>
          <w:trHeight w:val="1380"/>
        </w:trPr>
        <w:tc>
          <w:tcPr>
            <w:tcW w:w="1760" w:type="dxa"/>
            <w:shd w:val="clear" w:color="auto" w:fill="auto"/>
            <w:vAlign w:val="center"/>
          </w:tcPr>
          <w:p w:rsidR="006C4FB3" w:rsidRPr="009D7B9F" w:rsidRDefault="006C4FB3" w:rsidP="006D1D3F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Јул: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Default="006C4FB3" w:rsidP="006D1D3F">
            <w:pPr>
              <w:spacing w:line="276" w:lineRule="auto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Провера остварености запланираних исхода за ученике који наставу похађају по ИОП-у; Анализа постигнутих резултата на малој матури;</w:t>
            </w:r>
            <w:r>
              <w:rPr>
                <w:rFonts w:ascii="TimesNewRomanPSMT" w:hAnsi="TimesNewRomanPSMT" w:cs="TimesNewRomanPSMT"/>
                <w:i/>
                <w:lang w:val="sr-Cyrl-CS"/>
              </w:rPr>
              <w:t xml:space="preserve"> Планирање припремне наставе за полагање поправнихи разредних испита; </w:t>
            </w:r>
          </w:p>
          <w:p w:rsidR="006C4FB3" w:rsidRDefault="006C4FB3" w:rsidP="006D1D3F">
            <w:pPr>
              <w:spacing w:line="276" w:lineRule="auto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Анализа успеха након полагања поправних или разредних испита</w:t>
            </w:r>
          </w:p>
        </w:tc>
      </w:tr>
      <w:tr w:rsidR="006C4FB3" w:rsidTr="006D1D3F">
        <w:trPr>
          <w:trHeight w:val="558"/>
        </w:trPr>
        <w:tc>
          <w:tcPr>
            <w:tcW w:w="1760" w:type="dxa"/>
            <w:shd w:val="clear" w:color="auto" w:fill="auto"/>
            <w:vAlign w:val="center"/>
          </w:tcPr>
          <w:p w:rsidR="006C4FB3" w:rsidRDefault="006C4FB3" w:rsidP="006D1D3F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Август: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C4FB3" w:rsidRDefault="006C4FB3" w:rsidP="006D1D3F">
            <w:pPr>
              <w:spacing w:line="276" w:lineRule="auto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Анализа након полагања поправних испита, анализа стручног усавршавања; аналзиза броја одржаних угледних, допунских и додатних часова.</w:t>
            </w:r>
          </w:p>
        </w:tc>
      </w:tr>
    </w:tbl>
    <w:p w:rsidR="006C4FB3" w:rsidRDefault="006C4FB3" w:rsidP="0019578F">
      <w:pPr>
        <w:suppressAutoHyphens/>
        <w:jc w:val="center"/>
        <w:rPr>
          <w:b/>
          <w:color w:val="C00000"/>
          <w:lang w:val="sr-Cyrl-RS"/>
        </w:rPr>
      </w:pPr>
    </w:p>
    <w:p w:rsidR="0019578F" w:rsidRDefault="0019578F" w:rsidP="006C4FB3">
      <w:pPr>
        <w:suppressAutoHyphens/>
        <w:rPr>
          <w:b/>
          <w:color w:val="C00000"/>
          <w:lang w:val="sr-Cyrl-RS"/>
        </w:rPr>
      </w:pPr>
    </w:p>
    <w:p w:rsidR="0075411A" w:rsidRDefault="0075411A" w:rsidP="006C4FB3">
      <w:pPr>
        <w:jc w:val="center"/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>5.1. ИЗВЕШТАЈ О РАДУ СТРУЧНОГ ВЕЋА НАСТАВНИКА РАЗРЕДНЕ НАСТАВЕ</w:t>
      </w:r>
    </w:p>
    <w:p w:rsidR="0075411A" w:rsidRDefault="0075411A" w:rsidP="008F0DE7">
      <w:pPr>
        <w:rPr>
          <w:lang w:val="sr-Cyrl-RS"/>
        </w:rPr>
      </w:pPr>
    </w:p>
    <w:p w:rsidR="0075411A" w:rsidRDefault="0075411A" w:rsidP="0075411A">
      <w:pPr>
        <w:jc w:val="center"/>
        <w:rPr>
          <w:lang w:val="sr-Cyrl-RS"/>
        </w:rPr>
      </w:pPr>
      <w:r>
        <w:rPr>
          <w:lang w:val="sr-Cyrl-RS"/>
        </w:rPr>
        <w:t>ГОДИШЊИ ПЛАН РАДА СТРУЧНОГ ВЕЋА НАСТАВНИКА РАРЕДНЕ НАСТАВЕ</w:t>
      </w:r>
    </w:p>
    <w:p w:rsidR="0075411A" w:rsidRDefault="0075411A" w:rsidP="00C12BBE">
      <w:pPr>
        <w:pStyle w:val="ListParagraph"/>
        <w:numPr>
          <w:ilvl w:val="0"/>
          <w:numId w:val="88"/>
        </w:numPr>
        <w:tabs>
          <w:tab w:val="clear" w:pos="1440"/>
        </w:tabs>
        <w:spacing w:after="200" w:line="276" w:lineRule="auto"/>
        <w:contextualSpacing/>
        <w:jc w:val="left"/>
        <w:rPr>
          <w:lang w:val="ru-RU"/>
        </w:rPr>
      </w:pPr>
      <w:r>
        <w:rPr>
          <w:lang w:val="sr-Cyrl-RS"/>
        </w:rPr>
        <w:t>Актив чине:</w:t>
      </w:r>
    </w:p>
    <w:tbl>
      <w:tblPr>
        <w:tblW w:w="9308" w:type="dxa"/>
        <w:jc w:val="center"/>
        <w:tblInd w:w="-722" w:type="dxa"/>
        <w:tblLayout w:type="fixed"/>
        <w:tblLook w:val="04A0" w:firstRow="1" w:lastRow="0" w:firstColumn="1" w:lastColumn="0" w:noHBand="0" w:noVBand="1"/>
      </w:tblPr>
      <w:tblGrid>
        <w:gridCol w:w="10"/>
        <w:gridCol w:w="3111"/>
        <w:gridCol w:w="2951"/>
        <w:gridCol w:w="3236"/>
      </w:tblGrid>
      <w:tr w:rsidR="0075411A" w:rsidTr="0075411A">
        <w:trPr>
          <w:trHeight w:val="233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Чланови Актива: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Наставни предмет: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Улога у Активу:</w:t>
            </w:r>
          </w:p>
        </w:tc>
      </w:tr>
      <w:tr w:rsidR="0075411A" w:rsidTr="0075411A">
        <w:trPr>
          <w:trHeight w:val="465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Брадић Славиц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rPr>
          <w:trHeight w:val="233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Зориц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Јузбаш</w:t>
            </w:r>
            <w:r w:rsidRPr="0075411A">
              <w:rPr>
                <w:rFonts w:eastAsia="Calibri"/>
                <w:color w:val="081735"/>
                <w:lang w:val="sr-Cyrl-RS"/>
              </w:rPr>
              <w:t>и</w:t>
            </w:r>
            <w:r w:rsidRPr="0075411A">
              <w:rPr>
                <w:rFonts w:eastAsia="Calibri"/>
                <w:color w:val="081735"/>
                <w:lang w:val="ru-RU"/>
              </w:rPr>
              <w:t>ћ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rPr>
          <w:trHeight w:val="233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Иванк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Милановић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rPr>
          <w:trHeight w:val="233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Неготинк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Стојанови</w:t>
            </w:r>
            <w:r w:rsidRPr="0075411A">
              <w:rPr>
                <w:rFonts w:eastAsia="Calibri"/>
                <w:color w:val="081735"/>
                <w:lang w:val="sr-Cyrl-RS"/>
              </w:rPr>
              <w:t>ћ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rPr>
          <w:trHeight w:val="233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Јорданк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Милосављевић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rPr>
          <w:trHeight w:val="245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Биља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Марковић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rPr>
          <w:trHeight w:val="233"/>
          <w:jc w:val="center"/>
        </w:trPr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Зориц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Јанковић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Јас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Чигоја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Душиц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Дин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Слађа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Дин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Златомир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Радисављев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Лидиј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Траилов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lastRenderedPageBreak/>
              <w:t>Боја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Смиљков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Вес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Петров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 w:rsidRPr="0075411A">
              <w:rPr>
                <w:rFonts w:eastAsia="Calibri"/>
                <w:lang w:val="sr-Cyrl-RS"/>
              </w:rPr>
              <w:t>Марија Живковић Крст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432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Горда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Амарис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Члан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47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color w:val="081735"/>
                <w:lang w:val="hr"/>
              </w:rPr>
            </w:pPr>
            <w:r w:rsidRPr="0075411A">
              <w:rPr>
                <w:rFonts w:eastAsia="Calibri"/>
                <w:color w:val="081735"/>
                <w:lang w:val="ru-RU"/>
              </w:rPr>
              <w:t>Марина</w:t>
            </w:r>
            <w:r w:rsidRPr="0075411A">
              <w:rPr>
                <w:rFonts w:eastAsia="Inter, sans-serif"/>
                <w:color w:val="081735"/>
                <w:lang w:val="ru-RU"/>
              </w:rPr>
              <w:t xml:space="preserve"> </w:t>
            </w:r>
            <w:r w:rsidRPr="0075411A">
              <w:rPr>
                <w:rFonts w:eastAsia="Calibri"/>
                <w:color w:val="081735"/>
                <w:lang w:val="ru-RU"/>
              </w:rPr>
              <w:t>Милосављев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Председава</w:t>
            </w:r>
            <w:r w:rsidRPr="0075411A">
              <w:rPr>
                <w:lang w:val="sr-Cyrl-RS"/>
              </w:rPr>
              <w:t>јући</w:t>
            </w:r>
            <w:r w:rsidRPr="0075411A">
              <w:rPr>
                <w:lang w:val="ru-RU"/>
              </w:rPr>
              <w:t xml:space="preserve"> већа</w:t>
            </w:r>
          </w:p>
        </w:tc>
      </w:tr>
      <w:tr w:rsidR="0075411A" w:rsidTr="0075411A">
        <w:tblPrEx>
          <w:tblCellMar>
            <w:left w:w="55" w:type="dxa"/>
            <w:right w:w="55" w:type="dxa"/>
          </w:tblCellMar>
        </w:tblPrEx>
        <w:trPr>
          <w:gridBefore w:val="1"/>
          <w:wBefore w:w="10" w:type="dxa"/>
          <w:trHeight w:val="1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color w:val="081735"/>
                <w:lang w:val="sr-Cyrl-RS"/>
              </w:rPr>
            </w:pPr>
            <w:r w:rsidRPr="0075411A">
              <w:rPr>
                <w:rFonts w:eastAsia="Calibri"/>
                <w:color w:val="081735"/>
                <w:lang w:val="sr-Cyrl-RS"/>
              </w:rPr>
              <w:t>Ана Марковић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Разредна настав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 w:rsidRPr="0075411A">
              <w:rPr>
                <w:lang w:val="ru-RU"/>
              </w:rPr>
              <w:t>Записничар</w:t>
            </w:r>
          </w:p>
        </w:tc>
      </w:tr>
    </w:tbl>
    <w:p w:rsidR="0075411A" w:rsidRDefault="0075411A" w:rsidP="0075411A">
      <w:pPr>
        <w:pStyle w:val="ListParagraph"/>
        <w:ind w:left="0"/>
        <w:rPr>
          <w:lang w:val="sr-Cyrl-RS"/>
        </w:rPr>
      </w:pPr>
    </w:p>
    <w:p w:rsidR="0075411A" w:rsidRDefault="0075411A" w:rsidP="0075411A">
      <w:pPr>
        <w:rPr>
          <w:lang w:val="sr-Cyrl-RS"/>
        </w:rPr>
      </w:pPr>
      <w:r>
        <w:rPr>
          <w:lang w:val="sr-Cyrl-RS"/>
        </w:rPr>
        <w:t>2.  Састанци ће се одржавати:</w:t>
      </w:r>
    </w:p>
    <w:p w:rsidR="0075411A" w:rsidRDefault="0075411A" w:rsidP="0075411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5411A" w:rsidTr="0075411A">
        <w:tc>
          <w:tcPr>
            <w:tcW w:w="4644" w:type="dxa"/>
          </w:tcPr>
          <w:p w:rsidR="0075411A" w:rsidRPr="0075411A" w:rsidRDefault="0075411A" w:rsidP="0075411A">
            <w:pPr>
              <w:jc w:val="center"/>
              <w:rPr>
                <w:b/>
                <w:lang w:val="sr-Cyrl-RS"/>
              </w:rPr>
            </w:pPr>
            <w:r w:rsidRPr="0075411A">
              <w:rPr>
                <w:b/>
                <w:lang w:val="sr-Cyrl-RS"/>
              </w:rPr>
              <w:t>Датуми одржавања састанка:</w:t>
            </w:r>
          </w:p>
        </w:tc>
      </w:tr>
      <w:tr w:rsidR="0075411A" w:rsidTr="0075411A">
        <w:tc>
          <w:tcPr>
            <w:tcW w:w="4644" w:type="dxa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9.2024.</w:t>
            </w:r>
          </w:p>
        </w:tc>
      </w:tr>
      <w:tr w:rsidR="0075411A" w:rsidTr="0075411A">
        <w:tc>
          <w:tcPr>
            <w:tcW w:w="4644" w:type="dxa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9.2024.</w:t>
            </w:r>
          </w:p>
        </w:tc>
      </w:tr>
      <w:tr w:rsidR="0075411A" w:rsidTr="0075411A">
        <w:tc>
          <w:tcPr>
            <w:tcW w:w="4644" w:type="dxa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12.2024.</w:t>
            </w:r>
          </w:p>
        </w:tc>
      </w:tr>
      <w:tr w:rsidR="0075411A" w:rsidTr="0075411A">
        <w:tc>
          <w:tcPr>
            <w:tcW w:w="4644" w:type="dxa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.2025.</w:t>
            </w:r>
          </w:p>
        </w:tc>
      </w:tr>
      <w:tr w:rsidR="0075411A" w:rsidTr="0075411A">
        <w:tc>
          <w:tcPr>
            <w:tcW w:w="4644" w:type="dxa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3.2025.</w:t>
            </w:r>
          </w:p>
        </w:tc>
      </w:tr>
      <w:tr w:rsidR="0075411A" w:rsidTr="0075411A">
        <w:tc>
          <w:tcPr>
            <w:tcW w:w="4644" w:type="dxa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6.2025.</w:t>
            </w:r>
          </w:p>
        </w:tc>
      </w:tr>
    </w:tbl>
    <w:p w:rsidR="0075411A" w:rsidRDefault="0075411A" w:rsidP="0075411A">
      <w:pPr>
        <w:rPr>
          <w:lang w:val="sr-Cyrl-RS"/>
        </w:rPr>
      </w:pPr>
    </w:p>
    <w:p w:rsidR="0075411A" w:rsidRDefault="0075411A" w:rsidP="0075411A">
      <w:pPr>
        <w:rPr>
          <w:lang w:val="sr-Cyrl-RS"/>
        </w:rPr>
      </w:pPr>
      <w:r>
        <w:rPr>
          <w:lang w:val="sr-Cyrl-RS"/>
        </w:rPr>
        <w:t>3. На састанцима актива говориће се о:</w:t>
      </w:r>
    </w:p>
    <w:p w:rsidR="0075411A" w:rsidRDefault="0075411A" w:rsidP="0075411A">
      <w:pPr>
        <w:rPr>
          <w:lang w:val="sr-Cyrl-R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ind w:left="708" w:hanging="708"/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Тачке о којима се разматрало: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Конституиса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тручн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већ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зредн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ставе</w:t>
            </w:r>
            <w:r>
              <w:rPr>
                <w:rFonts w:eastAsia="Inter, sans-serif"/>
                <w:color w:val="081735"/>
                <w:lang w:val="ru-RU"/>
              </w:rPr>
              <w:t xml:space="preserve"> (</w:t>
            </w:r>
            <w:r>
              <w:rPr>
                <w:rFonts w:eastAsia="Calibri"/>
                <w:color w:val="081735"/>
                <w:lang w:val="ru-RU"/>
              </w:rPr>
              <w:t>избор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редседавајуће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записничара</w:t>
            </w:r>
            <w:r>
              <w:rPr>
                <w:rFonts w:eastAsia="Inter, sans-serif"/>
                <w:color w:val="081735"/>
                <w:lang w:val="ru-RU"/>
              </w:rPr>
              <w:t>)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Изра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сваја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рограм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тручн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већ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зредн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став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Inter, sans-serif"/>
                <w:color w:val="081735"/>
                <w:lang w:val="sr-Cyrl-RS"/>
              </w:rPr>
              <w:t>2024/2025.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школску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годину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color w:val="081735"/>
                <w:lang w:val="sr-Cyrl-RS"/>
              </w:rPr>
            </w:pPr>
            <w:r>
              <w:rPr>
                <w:rFonts w:eastAsia="Calibri"/>
                <w:color w:val="081735"/>
                <w:lang w:val="sr-Cyrl-RS"/>
              </w:rPr>
              <w:t>Усвајање критеријума за оцењивање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color w:val="081735"/>
                <w:lang w:val="sr-Cyrl-RS"/>
              </w:rPr>
            </w:pPr>
            <w:r>
              <w:rPr>
                <w:rFonts w:eastAsia="Calibri"/>
                <w:color w:val="081735"/>
                <w:lang w:val="sr-Cyrl-RS"/>
              </w:rPr>
              <w:t>Усаглашавање у оквиру места одласка на екскурзије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Изра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лан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одржавањ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глед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часов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Планира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тручн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савршавања</w:t>
            </w:r>
            <w:r>
              <w:rPr>
                <w:rFonts w:eastAsia="Inter, sans-serif"/>
                <w:color w:val="081735"/>
                <w:lang w:val="ru-RU"/>
              </w:rPr>
              <w:t xml:space="preserve">, </w:t>
            </w:r>
            <w:r>
              <w:rPr>
                <w:rFonts w:eastAsia="Calibri"/>
                <w:color w:val="081735"/>
                <w:lang w:val="ru-RU"/>
              </w:rPr>
              <w:t>избор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акредитован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еминар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Анали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ептембар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Анали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одржа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глед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часов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Предлоз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ланира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активност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оводом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Дечј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едеље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Преглед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зостанак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ченик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крају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рв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класификацион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ерио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школск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Inter, sans-serif"/>
                <w:color w:val="081735"/>
                <w:lang w:val="sr-Cyrl-RS"/>
              </w:rPr>
              <w:t>2024/2025</w:t>
            </w:r>
            <w:r>
              <w:rPr>
                <w:rFonts w:eastAsia="Inter, sans-serif"/>
                <w:color w:val="081735"/>
                <w:lang w:val="ru-RU"/>
              </w:rPr>
              <w:t xml:space="preserve">. </w:t>
            </w:r>
            <w:r>
              <w:rPr>
                <w:rFonts w:eastAsia="Calibri"/>
                <w:color w:val="081735"/>
                <w:lang w:val="ru-RU"/>
              </w:rPr>
              <w:t>године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Анали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одржа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глед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часов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Анали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остваре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езултат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спех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ченик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ставним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ваннаставним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активностим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крају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рв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олугодишт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Праће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предова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ченик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кој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д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о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ОП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– у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Сагледавањ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еализациј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глед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часов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анализ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Анали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адржај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осећеност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еминар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тручн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савршавањ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ставник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Анали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еализациј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допунск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додатн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настав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лободних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активности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Договор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о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организациј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прославе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Дан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ветог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Саве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Полугодишњи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извештај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рад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читеља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color w:val="081735"/>
                <w:lang w:val="ru-RU"/>
              </w:rPr>
              <w:t>Избор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уџбеник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за</w:t>
            </w:r>
            <w:r>
              <w:rPr>
                <w:rFonts w:eastAsia="Inter, sans-serif"/>
                <w:color w:val="081735"/>
                <w:lang w:val="ru-RU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школску</w:t>
            </w:r>
            <w:r>
              <w:rPr>
                <w:rFonts w:eastAsia="Inter, sans-serif"/>
                <w:color w:val="081735"/>
                <w:lang w:val="ru-RU"/>
              </w:rPr>
              <w:t xml:space="preserve"> 2024/2025.</w:t>
            </w:r>
            <w:r>
              <w:rPr>
                <w:rFonts w:eastAsia="Inter, sans-serif"/>
                <w:color w:val="081735"/>
                <w:lang w:val="sr-Cyrl-RS"/>
              </w:rPr>
              <w:t xml:space="preserve"> </w:t>
            </w:r>
            <w:r>
              <w:rPr>
                <w:rFonts w:eastAsia="Calibri"/>
                <w:color w:val="081735"/>
                <w:lang w:val="ru-RU"/>
              </w:rPr>
              <w:t>годину</w:t>
            </w:r>
          </w:p>
        </w:tc>
      </w:tr>
      <w:tr w:rsidR="0075411A" w:rsidTr="0075411A">
        <w:trPr>
          <w:trHeight w:val="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rPr>
                <w:rFonts w:eastAsia="Calibri"/>
                <w:lang w:val="hr"/>
              </w:rPr>
            </w:pPr>
            <w:r>
              <w:rPr>
                <w:rFonts w:eastAsia="Calibri"/>
                <w:sz w:val="22"/>
                <w:lang w:val="ru-RU"/>
              </w:rPr>
              <w:t>Годишњи извештај</w:t>
            </w:r>
          </w:p>
        </w:tc>
      </w:tr>
    </w:tbl>
    <w:p w:rsidR="0075411A" w:rsidRDefault="0075411A" w:rsidP="0075411A">
      <w:pPr>
        <w:rPr>
          <w:lang w:val="sr-Latn-RS"/>
        </w:rPr>
      </w:pPr>
    </w:p>
    <w:p w:rsidR="006A1AAE" w:rsidRPr="006A1AAE" w:rsidRDefault="006A1AAE" w:rsidP="0075411A">
      <w:pPr>
        <w:rPr>
          <w:lang w:val="sr-Latn-RS"/>
        </w:rPr>
      </w:pPr>
    </w:p>
    <w:p w:rsidR="0075411A" w:rsidRDefault="0075411A" w:rsidP="0075411A">
      <w:pPr>
        <w:rPr>
          <w:lang w:val="sr-Cyrl-RS"/>
        </w:rPr>
      </w:pPr>
      <w:r>
        <w:rPr>
          <w:lang w:val="sr-Cyrl-RS"/>
        </w:rPr>
        <w:lastRenderedPageBreak/>
        <w:t>4. Годишњи план транзиције:</w:t>
      </w:r>
    </w:p>
    <w:p w:rsidR="0075411A" w:rsidRDefault="0075411A" w:rsidP="0075411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1418"/>
        <w:gridCol w:w="2268"/>
        <w:gridCol w:w="2977"/>
        <w:gridCol w:w="2238"/>
      </w:tblGrid>
      <w:tr w:rsidR="0075411A" w:rsidTr="0075411A">
        <w:tc>
          <w:tcPr>
            <w:tcW w:w="675" w:type="dxa"/>
          </w:tcPr>
          <w:p w:rsidR="0075411A" w:rsidRDefault="0075411A" w:rsidP="0075411A">
            <w:pPr>
              <w:rPr>
                <w:b/>
              </w:rPr>
            </w:pPr>
            <w:r>
              <w:rPr>
                <w:b/>
              </w:rPr>
              <w:t>Ред. број часа</w:t>
            </w:r>
          </w:p>
        </w:tc>
        <w:tc>
          <w:tcPr>
            <w:tcW w:w="1418" w:type="dxa"/>
          </w:tcPr>
          <w:p w:rsidR="0075411A" w:rsidRDefault="0075411A" w:rsidP="0075411A">
            <w:pPr>
              <w:rPr>
                <w:b/>
              </w:rPr>
            </w:pPr>
            <w:r>
              <w:rPr>
                <w:b/>
              </w:rPr>
              <w:t xml:space="preserve">  Датум</w:t>
            </w:r>
          </w:p>
        </w:tc>
        <w:tc>
          <w:tcPr>
            <w:tcW w:w="2268" w:type="dxa"/>
          </w:tcPr>
          <w:p w:rsidR="0075411A" w:rsidRDefault="0075411A" w:rsidP="0075411A">
            <w:pPr>
              <w:rPr>
                <w:b/>
              </w:rPr>
            </w:pPr>
            <w:r>
              <w:rPr>
                <w:b/>
              </w:rPr>
              <w:t xml:space="preserve">  Предмет</w:t>
            </w:r>
          </w:p>
        </w:tc>
        <w:tc>
          <w:tcPr>
            <w:tcW w:w="2977" w:type="dxa"/>
          </w:tcPr>
          <w:p w:rsidR="0075411A" w:rsidRDefault="0075411A" w:rsidP="0075411A">
            <w:pPr>
              <w:rPr>
                <w:b/>
              </w:rPr>
            </w:pPr>
            <w:r>
              <w:rPr>
                <w:b/>
              </w:rPr>
              <w:t xml:space="preserve">     Наставна јединица</w:t>
            </w:r>
          </w:p>
        </w:tc>
        <w:tc>
          <w:tcPr>
            <w:tcW w:w="2238" w:type="dxa"/>
          </w:tcPr>
          <w:p w:rsidR="0075411A" w:rsidRDefault="0075411A" w:rsidP="0075411A">
            <w:pPr>
              <w:rPr>
                <w:b/>
              </w:rPr>
            </w:pPr>
            <w:r>
              <w:rPr>
                <w:b/>
              </w:rPr>
              <w:t xml:space="preserve">  Предавач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rPr>
                <w:b/>
              </w:rPr>
              <w:t xml:space="preserve">  </w:t>
            </w:r>
            <w:r>
              <w:t>4.</w:t>
            </w:r>
          </w:p>
        </w:tc>
        <w:tc>
          <w:tcPr>
            <w:tcW w:w="1418" w:type="dxa"/>
          </w:tcPr>
          <w:p w:rsidR="0075411A" w:rsidRDefault="0075411A" w:rsidP="0075411A">
            <w:r>
              <w:t>23.09.2024.</w:t>
            </w:r>
          </w:p>
        </w:tc>
        <w:tc>
          <w:tcPr>
            <w:tcW w:w="2268" w:type="dxa"/>
          </w:tcPr>
          <w:p w:rsidR="0075411A" w:rsidRDefault="0075411A" w:rsidP="0075411A">
            <w:r>
              <w:rPr>
                <w:b/>
              </w:rPr>
              <w:t xml:space="preserve">        </w:t>
            </w:r>
            <w:r>
              <w:t>Чос</w:t>
            </w:r>
          </w:p>
        </w:tc>
        <w:tc>
          <w:tcPr>
            <w:tcW w:w="2977" w:type="dxa"/>
          </w:tcPr>
          <w:p w:rsidR="0075411A" w:rsidRDefault="0075411A" w:rsidP="0075411A">
            <w:r>
              <w:t>La France</w:t>
            </w:r>
          </w:p>
        </w:tc>
        <w:tc>
          <w:tcPr>
            <w:tcW w:w="2238" w:type="dxa"/>
          </w:tcPr>
          <w:p w:rsidR="0075411A" w:rsidRDefault="0075411A" w:rsidP="0075411A">
            <w:r>
              <w:t>Милица Аџ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21.</w:t>
            </w:r>
          </w:p>
        </w:tc>
        <w:tc>
          <w:tcPr>
            <w:tcW w:w="1418" w:type="dxa"/>
          </w:tcPr>
          <w:p w:rsidR="0075411A" w:rsidRDefault="0075411A" w:rsidP="0075411A">
            <w:r>
              <w:t>30.09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Математика</w:t>
            </w:r>
          </w:p>
        </w:tc>
        <w:tc>
          <w:tcPr>
            <w:tcW w:w="2977" w:type="dxa"/>
          </w:tcPr>
          <w:p w:rsidR="0075411A" w:rsidRDefault="0075411A" w:rsidP="0075411A">
            <w:r>
              <w:t>Скуп природних бројева</w:t>
            </w:r>
          </w:p>
        </w:tc>
        <w:tc>
          <w:tcPr>
            <w:tcW w:w="2238" w:type="dxa"/>
          </w:tcPr>
          <w:p w:rsidR="0075411A" w:rsidRDefault="0075411A" w:rsidP="0075411A">
            <w:r>
              <w:t>Миланка Крпет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12.</w:t>
            </w:r>
          </w:p>
        </w:tc>
        <w:tc>
          <w:tcPr>
            <w:tcW w:w="1418" w:type="dxa"/>
          </w:tcPr>
          <w:p w:rsidR="0075411A" w:rsidRDefault="0075411A" w:rsidP="0075411A">
            <w:r>
              <w:t>10.10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Природа и дручтво</w:t>
            </w:r>
          </w:p>
        </w:tc>
        <w:tc>
          <w:tcPr>
            <w:tcW w:w="2977" w:type="dxa"/>
          </w:tcPr>
          <w:p w:rsidR="0075411A" w:rsidRDefault="0075411A" w:rsidP="0075411A">
            <w:r>
              <w:t>Рељеф Србије</w:t>
            </w:r>
          </w:p>
        </w:tc>
        <w:tc>
          <w:tcPr>
            <w:tcW w:w="2238" w:type="dxa"/>
          </w:tcPr>
          <w:p w:rsidR="0075411A" w:rsidRDefault="0075411A" w:rsidP="0075411A">
            <w:r>
              <w:t>Игор Војн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33.</w:t>
            </w:r>
          </w:p>
        </w:tc>
        <w:tc>
          <w:tcPr>
            <w:tcW w:w="1418" w:type="dxa"/>
          </w:tcPr>
          <w:p w:rsidR="0075411A" w:rsidRDefault="0075411A" w:rsidP="0075411A">
            <w:r>
              <w:t>16.10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Српски језик</w:t>
            </w:r>
          </w:p>
        </w:tc>
        <w:tc>
          <w:tcPr>
            <w:tcW w:w="2977" w:type="dxa"/>
          </w:tcPr>
          <w:p w:rsidR="0075411A" w:rsidRDefault="0075411A" w:rsidP="0075411A">
            <w:r>
              <w:t>Реченични чланови</w:t>
            </w:r>
          </w:p>
        </w:tc>
        <w:tc>
          <w:tcPr>
            <w:tcW w:w="2238" w:type="dxa"/>
          </w:tcPr>
          <w:p w:rsidR="0075411A" w:rsidRDefault="0075411A" w:rsidP="0075411A">
            <w:r>
              <w:t>Милена Веселиновић</w:t>
            </w:r>
          </w:p>
        </w:tc>
      </w:tr>
      <w:tr w:rsidR="0075411A" w:rsidTr="0075411A">
        <w:trPr>
          <w:trHeight w:val="574"/>
        </w:trPr>
        <w:tc>
          <w:tcPr>
            <w:tcW w:w="675" w:type="dxa"/>
          </w:tcPr>
          <w:p w:rsidR="0075411A" w:rsidRDefault="0075411A" w:rsidP="0075411A">
            <w:r>
              <w:t>10.</w:t>
            </w:r>
          </w:p>
        </w:tc>
        <w:tc>
          <w:tcPr>
            <w:tcW w:w="1418" w:type="dxa"/>
          </w:tcPr>
          <w:p w:rsidR="0075411A" w:rsidRDefault="0075411A" w:rsidP="0075411A">
            <w:r>
              <w:t>7.11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Верска настава</w:t>
            </w:r>
          </w:p>
        </w:tc>
        <w:tc>
          <w:tcPr>
            <w:tcW w:w="2977" w:type="dxa"/>
          </w:tcPr>
          <w:p w:rsidR="0075411A" w:rsidRDefault="0075411A" w:rsidP="0075411A">
            <w:r>
              <w:t>Апостоли – Христови ученици</w:t>
            </w:r>
          </w:p>
        </w:tc>
        <w:tc>
          <w:tcPr>
            <w:tcW w:w="2238" w:type="dxa"/>
          </w:tcPr>
          <w:p w:rsidR="0075411A" w:rsidRDefault="0075411A" w:rsidP="0075411A">
            <w:r>
              <w:t>Зоран Милет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24.</w:t>
            </w:r>
          </w:p>
        </w:tc>
        <w:tc>
          <w:tcPr>
            <w:tcW w:w="1418" w:type="dxa"/>
          </w:tcPr>
          <w:p w:rsidR="0075411A" w:rsidRDefault="0075411A" w:rsidP="0075411A">
            <w:r>
              <w:t>21.11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Енглески језик</w:t>
            </w:r>
          </w:p>
        </w:tc>
        <w:tc>
          <w:tcPr>
            <w:tcW w:w="2977" w:type="dxa"/>
          </w:tcPr>
          <w:p w:rsidR="0075411A" w:rsidRDefault="0075411A" w:rsidP="0075411A">
            <w:r>
              <w:t>They’ re amazing</w:t>
            </w:r>
          </w:p>
        </w:tc>
        <w:tc>
          <w:tcPr>
            <w:tcW w:w="2238" w:type="dxa"/>
          </w:tcPr>
          <w:p w:rsidR="0075411A" w:rsidRDefault="0075411A" w:rsidP="0075411A">
            <w:r>
              <w:t>Мирко Миливоје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12.</w:t>
            </w:r>
          </w:p>
        </w:tc>
        <w:tc>
          <w:tcPr>
            <w:tcW w:w="1418" w:type="dxa"/>
          </w:tcPr>
          <w:p w:rsidR="0075411A" w:rsidRDefault="0075411A" w:rsidP="0075411A">
            <w:r>
              <w:t>27.11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Дигитални свет</w:t>
            </w:r>
          </w:p>
        </w:tc>
        <w:tc>
          <w:tcPr>
            <w:tcW w:w="2977" w:type="dxa"/>
          </w:tcPr>
          <w:p w:rsidR="0075411A" w:rsidRDefault="0075411A" w:rsidP="0075411A">
            <w:r>
              <w:t>Преламање текста</w:t>
            </w:r>
          </w:p>
        </w:tc>
        <w:tc>
          <w:tcPr>
            <w:tcW w:w="2238" w:type="dxa"/>
          </w:tcPr>
          <w:p w:rsidR="0075411A" w:rsidRDefault="0075411A" w:rsidP="0075411A">
            <w:r>
              <w:t>Катарина Милутино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26.</w:t>
            </w:r>
          </w:p>
        </w:tc>
        <w:tc>
          <w:tcPr>
            <w:tcW w:w="1418" w:type="dxa"/>
          </w:tcPr>
          <w:p w:rsidR="0075411A" w:rsidRDefault="0075411A" w:rsidP="0075411A">
            <w:r>
              <w:t xml:space="preserve"> 3.12.2024.</w:t>
            </w:r>
          </w:p>
        </w:tc>
        <w:tc>
          <w:tcPr>
            <w:tcW w:w="2268" w:type="dxa"/>
          </w:tcPr>
          <w:p w:rsidR="0075411A" w:rsidRDefault="0075411A" w:rsidP="0075411A">
            <w:r>
              <w:t>Природа и друштво</w:t>
            </w:r>
          </w:p>
        </w:tc>
        <w:tc>
          <w:tcPr>
            <w:tcW w:w="2977" w:type="dxa"/>
          </w:tcPr>
          <w:p w:rsidR="0075411A" w:rsidRDefault="0075411A" w:rsidP="0075411A">
            <w:r>
              <w:t>Шта нам помаже да разумемо прошлост</w:t>
            </w:r>
          </w:p>
        </w:tc>
        <w:tc>
          <w:tcPr>
            <w:tcW w:w="2238" w:type="dxa"/>
          </w:tcPr>
          <w:p w:rsidR="0075411A" w:rsidRDefault="0075411A" w:rsidP="0075411A">
            <w:r>
              <w:t>Драгана Јевт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64.</w:t>
            </w:r>
          </w:p>
        </w:tc>
        <w:tc>
          <w:tcPr>
            <w:tcW w:w="1418" w:type="dxa"/>
          </w:tcPr>
          <w:p w:rsidR="0075411A" w:rsidRDefault="0075411A" w:rsidP="0075411A">
            <w:r>
              <w:t>21.02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Физичко и здравствено васпитење</w:t>
            </w:r>
          </w:p>
        </w:tc>
        <w:tc>
          <w:tcPr>
            <w:tcW w:w="2977" w:type="dxa"/>
          </w:tcPr>
          <w:p w:rsidR="0075411A" w:rsidRDefault="0075411A" w:rsidP="0075411A">
            <w:r>
              <w:t>Основна правила мини фудбала -футсала</w:t>
            </w:r>
          </w:p>
        </w:tc>
        <w:tc>
          <w:tcPr>
            <w:tcW w:w="2238" w:type="dxa"/>
          </w:tcPr>
          <w:p w:rsidR="0075411A" w:rsidRDefault="0075411A" w:rsidP="0075411A">
            <w:r>
              <w:t>Горан Милоше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47.</w:t>
            </w:r>
          </w:p>
        </w:tc>
        <w:tc>
          <w:tcPr>
            <w:tcW w:w="1418" w:type="dxa"/>
          </w:tcPr>
          <w:p w:rsidR="0075411A" w:rsidRDefault="0075411A" w:rsidP="0075411A">
            <w:r>
              <w:t>11.03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Природа и друштво</w:t>
            </w:r>
          </w:p>
        </w:tc>
        <w:tc>
          <w:tcPr>
            <w:tcW w:w="2977" w:type="dxa"/>
          </w:tcPr>
          <w:p w:rsidR="0075411A" w:rsidRDefault="0075411A" w:rsidP="0075411A">
            <w:r>
              <w:t>Други светски рат и дешавања  након њега</w:t>
            </w:r>
          </w:p>
        </w:tc>
        <w:tc>
          <w:tcPr>
            <w:tcW w:w="2238" w:type="dxa"/>
          </w:tcPr>
          <w:p w:rsidR="0075411A" w:rsidRDefault="0075411A" w:rsidP="0075411A">
            <w:r>
              <w:t xml:space="preserve">Славица Петровић </w:t>
            </w:r>
            <w:r>
              <w:rPr>
                <w:sz w:val="18"/>
                <w:szCs w:val="18"/>
              </w:rPr>
              <w:t>( Јелена Милосављевић  )</w:t>
            </w:r>
            <w:r>
              <w:t xml:space="preserve"> 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74.</w:t>
            </w:r>
          </w:p>
        </w:tc>
        <w:tc>
          <w:tcPr>
            <w:tcW w:w="1418" w:type="dxa"/>
          </w:tcPr>
          <w:p w:rsidR="0075411A" w:rsidRDefault="0075411A" w:rsidP="0075411A">
            <w:r>
              <w:t>17.03.2025.</w:t>
            </w:r>
          </w:p>
        </w:tc>
        <w:tc>
          <w:tcPr>
            <w:tcW w:w="2268" w:type="dxa"/>
          </w:tcPr>
          <w:p w:rsidR="0075411A" w:rsidRDefault="0075411A" w:rsidP="0075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2977" w:type="dxa"/>
          </w:tcPr>
          <w:p w:rsidR="0075411A" w:rsidRDefault="0075411A" w:rsidP="0075411A">
            <w:r>
              <w:t>Основна правила мини одбојке</w:t>
            </w:r>
          </w:p>
        </w:tc>
        <w:tc>
          <w:tcPr>
            <w:tcW w:w="2238" w:type="dxa"/>
          </w:tcPr>
          <w:p w:rsidR="0075411A" w:rsidRDefault="0075411A" w:rsidP="0075411A">
            <w:r>
              <w:t xml:space="preserve">Маја Војнић  ( Саша Стевановић  ) 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49.</w:t>
            </w:r>
          </w:p>
        </w:tc>
        <w:tc>
          <w:tcPr>
            <w:tcW w:w="1418" w:type="dxa"/>
          </w:tcPr>
          <w:p w:rsidR="0075411A" w:rsidRDefault="0075411A" w:rsidP="0075411A">
            <w:r>
              <w:t>25.03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Ликовна култура</w:t>
            </w:r>
          </w:p>
        </w:tc>
        <w:tc>
          <w:tcPr>
            <w:tcW w:w="2977" w:type="dxa"/>
          </w:tcPr>
          <w:p w:rsidR="0075411A" w:rsidRDefault="0075411A" w:rsidP="0075411A">
            <w:r>
              <w:t>Слика свеца; Икона крсне славе</w:t>
            </w:r>
          </w:p>
        </w:tc>
        <w:tc>
          <w:tcPr>
            <w:tcW w:w="2238" w:type="dxa"/>
          </w:tcPr>
          <w:p w:rsidR="0075411A" w:rsidRDefault="0075411A" w:rsidP="0075411A">
            <w:r>
              <w:t>Јасмина Стефано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53.</w:t>
            </w:r>
          </w:p>
        </w:tc>
        <w:tc>
          <w:tcPr>
            <w:tcW w:w="1418" w:type="dxa"/>
          </w:tcPr>
          <w:p w:rsidR="0075411A" w:rsidRDefault="0075411A" w:rsidP="0075411A">
            <w:r>
              <w:t xml:space="preserve"> 1.04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Природа и друштво</w:t>
            </w:r>
          </w:p>
        </w:tc>
        <w:tc>
          <w:tcPr>
            <w:tcW w:w="2977" w:type="dxa"/>
          </w:tcPr>
          <w:p w:rsidR="0075411A" w:rsidRDefault="0075411A" w:rsidP="0075411A">
            <w:r>
              <w:t>Промене на телу и у понашању – стиже пубертет</w:t>
            </w:r>
          </w:p>
        </w:tc>
        <w:tc>
          <w:tcPr>
            <w:tcW w:w="2238" w:type="dxa"/>
          </w:tcPr>
          <w:p w:rsidR="0075411A" w:rsidRDefault="0075411A" w:rsidP="0075411A">
            <w:r>
              <w:t>Даница Петро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55.</w:t>
            </w:r>
          </w:p>
        </w:tc>
        <w:tc>
          <w:tcPr>
            <w:tcW w:w="1418" w:type="dxa"/>
          </w:tcPr>
          <w:p w:rsidR="0075411A" w:rsidRDefault="0075411A" w:rsidP="0075411A">
            <w:r>
              <w:rPr>
                <w:b/>
              </w:rPr>
              <w:t xml:space="preserve"> </w:t>
            </w:r>
            <w:r>
              <w:t>8.04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Природа и друштво</w:t>
            </w:r>
          </w:p>
        </w:tc>
        <w:tc>
          <w:tcPr>
            <w:tcW w:w="2977" w:type="dxa"/>
          </w:tcPr>
          <w:p w:rsidR="0075411A" w:rsidRDefault="0075411A" w:rsidP="0075411A">
            <w:r>
              <w:t>Научили смо о пубертету и о безбедности на интернету</w:t>
            </w:r>
          </w:p>
        </w:tc>
        <w:tc>
          <w:tcPr>
            <w:tcW w:w="2238" w:type="dxa"/>
          </w:tcPr>
          <w:p w:rsidR="0075411A" w:rsidRDefault="0075411A" w:rsidP="0075411A">
            <w:r>
              <w:t>Весна Величко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29.</w:t>
            </w:r>
          </w:p>
        </w:tc>
        <w:tc>
          <w:tcPr>
            <w:tcW w:w="1418" w:type="dxa"/>
          </w:tcPr>
          <w:p w:rsidR="0075411A" w:rsidRDefault="0075411A" w:rsidP="0075411A">
            <w:r>
              <w:t>23.04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Дигитални свет</w:t>
            </w:r>
          </w:p>
        </w:tc>
        <w:tc>
          <w:tcPr>
            <w:tcW w:w="2977" w:type="dxa"/>
          </w:tcPr>
          <w:p w:rsidR="0075411A" w:rsidRDefault="0075411A" w:rsidP="0075411A">
            <w:r>
              <w:t>Оператори</w:t>
            </w:r>
          </w:p>
        </w:tc>
        <w:tc>
          <w:tcPr>
            <w:tcW w:w="2238" w:type="dxa"/>
          </w:tcPr>
          <w:p w:rsidR="0075411A" w:rsidRDefault="0075411A" w:rsidP="0075411A">
            <w:r>
              <w:t>Саша Милосавље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30.</w:t>
            </w:r>
          </w:p>
        </w:tc>
        <w:tc>
          <w:tcPr>
            <w:tcW w:w="1418" w:type="dxa"/>
          </w:tcPr>
          <w:p w:rsidR="0075411A" w:rsidRDefault="0075411A" w:rsidP="0075411A">
            <w:r>
              <w:t>25.04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Музичка култура</w:t>
            </w:r>
          </w:p>
        </w:tc>
        <w:tc>
          <w:tcPr>
            <w:tcW w:w="2977" w:type="dxa"/>
          </w:tcPr>
          <w:p w:rsidR="0075411A" w:rsidRDefault="0075411A" w:rsidP="0075411A">
            <w:r>
              <w:t>У ритму полке</w:t>
            </w:r>
          </w:p>
        </w:tc>
        <w:tc>
          <w:tcPr>
            <w:tcW w:w="2238" w:type="dxa"/>
          </w:tcPr>
          <w:p w:rsidR="0075411A" w:rsidRDefault="0075411A" w:rsidP="0075411A">
            <w:r>
              <w:t>Биљана Вучено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166.</w:t>
            </w:r>
          </w:p>
        </w:tc>
        <w:tc>
          <w:tcPr>
            <w:tcW w:w="1418" w:type="dxa"/>
          </w:tcPr>
          <w:p w:rsidR="0075411A" w:rsidRDefault="0075411A" w:rsidP="0075411A">
            <w:r>
              <w:t>26.05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Математика</w:t>
            </w:r>
          </w:p>
        </w:tc>
        <w:tc>
          <w:tcPr>
            <w:tcW w:w="2977" w:type="dxa"/>
          </w:tcPr>
          <w:p w:rsidR="0075411A" w:rsidRDefault="0075411A" w:rsidP="0075411A">
            <w:r>
              <w:t>Децимални запис броја</w:t>
            </w:r>
          </w:p>
        </w:tc>
        <w:tc>
          <w:tcPr>
            <w:tcW w:w="2238" w:type="dxa"/>
          </w:tcPr>
          <w:p w:rsidR="0075411A" w:rsidRDefault="0075411A" w:rsidP="0075411A">
            <w:r>
              <w:t>Верица Милосављевић</w:t>
            </w:r>
          </w:p>
        </w:tc>
      </w:tr>
      <w:tr w:rsidR="0075411A" w:rsidTr="0075411A">
        <w:tc>
          <w:tcPr>
            <w:tcW w:w="675" w:type="dxa"/>
          </w:tcPr>
          <w:p w:rsidR="0075411A" w:rsidRDefault="0075411A" w:rsidP="0075411A">
            <w:r>
              <w:t>172.</w:t>
            </w:r>
          </w:p>
        </w:tc>
        <w:tc>
          <w:tcPr>
            <w:tcW w:w="1418" w:type="dxa"/>
          </w:tcPr>
          <w:p w:rsidR="0075411A" w:rsidRDefault="0075411A" w:rsidP="0075411A">
            <w:r>
              <w:rPr>
                <w:b/>
              </w:rPr>
              <w:t xml:space="preserve"> </w:t>
            </w:r>
            <w:r>
              <w:t>3.06.2025.</w:t>
            </w:r>
          </w:p>
        </w:tc>
        <w:tc>
          <w:tcPr>
            <w:tcW w:w="2268" w:type="dxa"/>
          </w:tcPr>
          <w:p w:rsidR="0075411A" w:rsidRDefault="0075411A" w:rsidP="0075411A">
            <w:r>
              <w:t>Српски језик</w:t>
            </w:r>
          </w:p>
        </w:tc>
        <w:tc>
          <w:tcPr>
            <w:tcW w:w="2977" w:type="dxa"/>
          </w:tcPr>
          <w:p w:rsidR="0075411A" w:rsidRDefault="0075411A" w:rsidP="0075411A">
            <w:r>
              <w:t>Писање речи СА уз заменице</w:t>
            </w:r>
          </w:p>
        </w:tc>
        <w:tc>
          <w:tcPr>
            <w:tcW w:w="2238" w:type="dxa"/>
          </w:tcPr>
          <w:p w:rsidR="0075411A" w:rsidRDefault="0075411A" w:rsidP="0075411A">
            <w:r>
              <w:t>Наташа Опачић</w:t>
            </w:r>
          </w:p>
        </w:tc>
      </w:tr>
    </w:tbl>
    <w:p w:rsidR="0075411A" w:rsidRDefault="0075411A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6A1AAE" w:rsidRDefault="006A1AAE" w:rsidP="0075411A">
      <w:pPr>
        <w:rPr>
          <w:rFonts w:ascii="Calibri" w:eastAsia="Calibri" w:hAnsi="Calibri"/>
          <w:lang w:val="hr"/>
        </w:rPr>
      </w:pPr>
    </w:p>
    <w:p w:rsidR="0075411A" w:rsidRDefault="0075411A" w:rsidP="0075411A">
      <w:pPr>
        <w:rPr>
          <w:lang w:val="ru-RU"/>
        </w:rPr>
      </w:pPr>
      <w:r>
        <w:rPr>
          <w:lang w:val="hr"/>
        </w:rPr>
        <w:lastRenderedPageBreak/>
        <w:t xml:space="preserve">5.  </w:t>
      </w:r>
      <w:r>
        <w:rPr>
          <w:lang w:val="sr-Cyrl-RS"/>
        </w:rPr>
        <w:t>План одржавања угледних часова:</w:t>
      </w:r>
    </w:p>
    <w:p w:rsidR="0075411A" w:rsidRDefault="0075411A" w:rsidP="0075411A">
      <w:pPr>
        <w:rPr>
          <w:rFonts w:ascii="Calibri" w:eastAsia="Calibri" w:hAnsi="Calibri"/>
          <w:lang w:val="hr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Датум одржавањ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Предметни настав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Наставни предмет и наставна једин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Pr="0075411A" w:rsidRDefault="0075411A" w:rsidP="0075411A">
            <w:pPr>
              <w:jc w:val="center"/>
              <w:rPr>
                <w:rFonts w:eastAsia="Calibri"/>
                <w:b/>
                <w:lang w:val="hr"/>
              </w:rPr>
            </w:pPr>
            <w:r w:rsidRPr="0075411A">
              <w:rPr>
                <w:b/>
                <w:lang w:val="ru-RU"/>
              </w:rPr>
              <w:t>Одељење у ком је час одржан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9.11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Јасна Чигој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Музичка култура: ,,Тон - песма, звук - тон”, утврђив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ино</w:t>
            </w:r>
          </w:p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разред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16.12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Бојана Смиљк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Математика: ,,Бројеви</w:t>
            </w:r>
          </w:p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до 10”, утврђив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ли Извор</w:t>
            </w:r>
          </w:p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разред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4.10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Слађана Ди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Физичко и здравствено васпитање - ,,Елементарне игре за брзину”, вежб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Луково</w:t>
            </w:r>
          </w:p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Други разред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28.5.202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Душица Ди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Српски језик - ,,Врста и служба речи у реченици”, утврђив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Луково</w:t>
            </w:r>
          </w:p>
          <w:p w:rsidR="0075411A" w:rsidRDefault="0075411A" w:rsidP="0075411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lang w:val="sr-Cyrl-RS"/>
              </w:rPr>
              <w:t xml:space="preserve">          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0.2.202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Зорица Јанк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Српски језик - ,,себични џин”, обр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lang w:val="sr-Latn-RS"/>
              </w:rPr>
              <w:t>III-2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</w:t>
            </w:r>
            <w:r>
              <w:rPr>
                <w:rFonts w:eastAsia="Calibri"/>
                <w:sz w:val="22"/>
                <w:lang w:val="sr-Cyrl-RS"/>
              </w:rPr>
              <w:t>7</w:t>
            </w:r>
            <w:r>
              <w:rPr>
                <w:rFonts w:eastAsia="Calibri"/>
                <w:sz w:val="22"/>
              </w:rPr>
              <w:t>.9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Иванка Милан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Ликовна култура - ,,Наша сликарка Надежда Петровић”, обнављ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lang w:val="sr-Latn-RS"/>
              </w:rPr>
              <w:t>III-1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13.11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Зорица Јузбаш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Српски језик - ,,Придеви - описни придеви”, обр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ind w:firstLineChars="400" w:firstLine="88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lang w:val="sr-Latn-RS"/>
              </w:rPr>
              <w:t>II-1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3.10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Ана Марк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Српски језик - ,,Стакларева љубав”, Гроздана Олујић, обр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чевица</w:t>
            </w:r>
          </w:p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sr-Cyrl-RS"/>
              </w:rPr>
              <w:t>Ч</w:t>
            </w:r>
            <w:r>
              <w:rPr>
                <w:lang w:val="ru-RU"/>
              </w:rPr>
              <w:t>етврти разред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15.5.202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color w:val="000000"/>
                <w:lang w:val="ru-RU"/>
              </w:rPr>
              <w:t xml:space="preserve">Славица </w:t>
            </w:r>
            <w:r>
              <w:rPr>
                <w:color w:val="000000"/>
                <w:lang w:val="sr-Cyrl-RS"/>
              </w:rPr>
              <w:t>Б</w:t>
            </w:r>
            <w:r>
              <w:rPr>
                <w:color w:val="000000"/>
                <w:lang w:val="ru-RU"/>
              </w:rPr>
              <w:t>рад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Свет око  нас - ,,Моје тело”, обр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Latn-RS"/>
              </w:rPr>
              <w:t>I-</w:t>
            </w:r>
            <w:r>
              <w:rPr>
                <w:rFonts w:eastAsia="Calibri"/>
                <w:sz w:val="22"/>
                <w:lang w:val="sr-Cyrl-RS"/>
              </w:rPr>
              <w:t>2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17.10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Биљана Марк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Свет око нас - ,,Порордични празници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lang w:val="sr-Latn-RS"/>
              </w:rPr>
              <w:t>I-1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1.10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ru-RU"/>
              </w:rPr>
              <w:t>Неготинка Стојан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sz w:val="22"/>
                <w:lang w:val="sr-Cyrl-RS"/>
              </w:rPr>
              <w:t>Ликовна култура - ,,Застава одељења”, обрада и вежб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rFonts w:eastAsia="Calibri"/>
                <w:lang w:val="hr"/>
              </w:rPr>
            </w:pPr>
            <w:r>
              <w:rPr>
                <w:lang w:val="hr"/>
              </w:rPr>
              <w:t>I</w:t>
            </w:r>
            <w:r>
              <w:rPr>
                <w:lang w:val="sr-Latn-RS"/>
              </w:rPr>
              <w:t>V</w:t>
            </w:r>
            <w:r>
              <w:rPr>
                <w:lang w:val="hr"/>
              </w:rPr>
              <w:t>-2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9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дија Траил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- ,,Пишемо бројеве од 1 до 10 римским цифрама”, утврђив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</w:pPr>
            <w:r>
              <w:rPr>
                <w:lang w:val="sr-Latn-RS"/>
              </w:rPr>
              <w:t>II</w:t>
            </w:r>
            <w:r>
              <w:rPr>
                <w:lang w:val="sr-Cyrl-RS"/>
              </w:rPr>
              <w:t>-</w:t>
            </w:r>
            <w:r>
              <w:rPr>
                <w:lang w:val="sr-Latn-RS"/>
              </w:rPr>
              <w:t>2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9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ја Живковић Крст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- ,,Градивне именице”. обр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бро Поље</w:t>
            </w:r>
          </w:p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ећи разред</w:t>
            </w:r>
          </w:p>
          <w:p w:rsidR="0075411A" w:rsidRDefault="0075411A" w:rsidP="0075411A">
            <w:pPr>
              <w:jc w:val="both"/>
              <w:rPr>
                <w:lang w:val="sr-Cyrl-RS"/>
              </w:rPr>
            </w:pP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0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Петр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тематика - ,,Пишемо римским цифрама бројеве до </w:t>
            </w:r>
            <w:r>
              <w:rPr>
                <w:lang w:val="sr-Cyrl-RS"/>
              </w:rPr>
              <w:lastRenderedPageBreak/>
              <w:t>100”, систематизациј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абланица</w:t>
            </w:r>
          </w:p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 разред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9.12.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на Милосављ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- ,,Голуб и пчела”, народна пчела, обр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лакоње</w:t>
            </w:r>
          </w:p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разред</w:t>
            </w:r>
          </w:p>
        </w:tc>
      </w:tr>
      <w:tr w:rsidR="0075411A" w:rsidTr="0075411A">
        <w:trPr>
          <w:trHeight w:val="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6.202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рданка Милосављ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 - ,,Елементарна игра - између две ватре”, вежбањ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0000" w:fill="FFFFFF"/>
          </w:tcPr>
          <w:p w:rsidR="0075411A" w:rsidRDefault="0075411A" w:rsidP="0075411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IV-1</w:t>
            </w:r>
          </w:p>
        </w:tc>
      </w:tr>
    </w:tbl>
    <w:p w:rsidR="0075411A" w:rsidRDefault="0075411A" w:rsidP="0075411A">
      <w:pPr>
        <w:rPr>
          <w:lang w:val="sr-Cyrl-RS"/>
        </w:rPr>
      </w:pPr>
    </w:p>
    <w:p w:rsidR="0075411A" w:rsidRDefault="0075411A" w:rsidP="0075411A">
      <w:pPr>
        <w:rPr>
          <w:lang w:val="sr-Cyrl-RS"/>
        </w:rPr>
      </w:pPr>
      <w:r>
        <w:rPr>
          <w:lang w:val="sr-Cyrl-RS"/>
        </w:rPr>
        <w:t>6.  План стручног усаврашавања (семинари- вебинари):</w:t>
      </w:r>
    </w:p>
    <w:p w:rsidR="0075411A" w:rsidRDefault="0075411A" w:rsidP="0075411A">
      <w:pPr>
        <w:rPr>
          <w:lang w:val="sr-Cyrl-RS"/>
        </w:rPr>
      </w:pP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5869"/>
        <w:gridCol w:w="4048"/>
      </w:tblGrid>
      <w:tr w:rsidR="0075411A" w:rsidTr="007A2F49">
        <w:trPr>
          <w:trHeight w:val="653"/>
        </w:trPr>
        <w:tc>
          <w:tcPr>
            <w:tcW w:w="5869" w:type="dxa"/>
          </w:tcPr>
          <w:p w:rsidR="0075411A" w:rsidRPr="0075411A" w:rsidRDefault="0075411A" w:rsidP="0075411A">
            <w:pPr>
              <w:jc w:val="center"/>
              <w:rPr>
                <w:b/>
                <w:lang w:val="sr-Cyrl-RS"/>
              </w:rPr>
            </w:pPr>
            <w:r w:rsidRPr="0075411A">
              <w:rPr>
                <w:b/>
                <w:lang w:val="sr-Cyrl-RS"/>
              </w:rPr>
              <w:t>Назив семинара/вебинара, компетенције, број сати</w:t>
            </w:r>
          </w:p>
        </w:tc>
        <w:tc>
          <w:tcPr>
            <w:tcW w:w="4048" w:type="dxa"/>
          </w:tcPr>
          <w:p w:rsidR="0075411A" w:rsidRPr="0075411A" w:rsidRDefault="0075411A" w:rsidP="0075411A">
            <w:pPr>
              <w:jc w:val="center"/>
              <w:rPr>
                <w:b/>
                <w:lang w:val="sr-Cyrl-RS"/>
              </w:rPr>
            </w:pPr>
            <w:r w:rsidRPr="0075411A">
              <w:rPr>
                <w:b/>
                <w:lang w:val="sr-Cyrl-RS"/>
              </w:rPr>
              <w:t>Предметни наставник који планира семинар:</w:t>
            </w:r>
          </w:p>
        </w:tc>
      </w:tr>
      <w:tr w:rsidR="0075411A" w:rsidTr="007A2F49">
        <w:trPr>
          <w:trHeight w:val="336"/>
        </w:trPr>
        <w:tc>
          <w:tcPr>
            <w:tcW w:w="5869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Да математика буде лака за сваког ђака</w:t>
            </w:r>
          </w:p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415/115</w:t>
            </w:r>
            <w:r>
              <w:rPr>
                <w:lang w:val="sr-Cyrl-RS"/>
              </w:rPr>
              <w:br/>
              <w:t>Друштво учитеља Београд</w:t>
            </w:r>
            <w:r>
              <w:rPr>
                <w:lang w:val="sr-Cyrl-RS"/>
              </w:rPr>
              <w:br/>
              <w:t>Током 2023/2024. год.</w:t>
            </w:r>
          </w:p>
        </w:tc>
        <w:tc>
          <w:tcPr>
            <w:tcW w:w="404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ви учитељи</w:t>
            </w:r>
          </w:p>
        </w:tc>
      </w:tr>
      <w:tr w:rsidR="0075411A" w:rsidTr="007A2F49">
        <w:trPr>
          <w:trHeight w:val="336"/>
        </w:trPr>
        <w:tc>
          <w:tcPr>
            <w:tcW w:w="5869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Облици боравка у природи са анимацијом у савременој настави физичког и здравственог васпитања</w:t>
            </w:r>
          </w:p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1104/777</w:t>
            </w:r>
            <w:r>
              <w:rPr>
                <w:lang w:val="sr-Cyrl-RS"/>
              </w:rPr>
              <w:br/>
              <w:t>Факултет спорта и физичког васпитања Универзитета у Нишу током 2023/2024. год.</w:t>
            </w:r>
          </w:p>
        </w:tc>
        <w:tc>
          <w:tcPr>
            <w:tcW w:w="404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ви учитељи</w:t>
            </w:r>
          </w:p>
        </w:tc>
      </w:tr>
      <w:tr w:rsidR="0075411A" w:rsidTr="007A2F49">
        <w:trPr>
          <w:trHeight w:val="336"/>
        </w:trPr>
        <w:tc>
          <w:tcPr>
            <w:tcW w:w="5869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Обрнута учионица</w:t>
            </w:r>
            <w:r>
              <w:rPr>
                <w:lang w:val="sr-Cyrl-RS"/>
              </w:rPr>
              <w:br/>
              <w:t>462/14</w:t>
            </w:r>
          </w:p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Образовно креативни центар током 2023/2024. год.</w:t>
            </w:r>
          </w:p>
        </w:tc>
        <w:tc>
          <w:tcPr>
            <w:tcW w:w="404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ви учитељи</w:t>
            </w:r>
          </w:p>
          <w:p w:rsidR="0075411A" w:rsidRDefault="0075411A" w:rsidP="0075411A">
            <w:pPr>
              <w:rPr>
                <w:lang w:val="sr-Cyrl-RS"/>
              </w:rPr>
            </w:pPr>
          </w:p>
        </w:tc>
      </w:tr>
      <w:tr w:rsidR="0075411A" w:rsidTr="007A2F49">
        <w:trPr>
          <w:trHeight w:val="336"/>
        </w:trPr>
        <w:tc>
          <w:tcPr>
            <w:tcW w:w="5869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Мапе ума у образовно-васпитном процесу</w:t>
            </w:r>
            <w:r>
              <w:rPr>
                <w:lang w:val="sr-Cyrl-RS"/>
              </w:rPr>
              <w:br/>
              <w:t>467/28</w:t>
            </w:r>
            <w:r>
              <w:rPr>
                <w:lang w:val="sr-Cyrl-RS"/>
              </w:rPr>
              <w:br/>
              <w:t>Образовно креативни центар</w:t>
            </w:r>
            <w:r>
              <w:rPr>
                <w:lang w:val="sr-Cyrl-RS"/>
              </w:rPr>
              <w:br/>
              <w:t>Током 2023/2024. год.</w:t>
            </w:r>
          </w:p>
        </w:tc>
        <w:tc>
          <w:tcPr>
            <w:tcW w:w="404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ви учитељи</w:t>
            </w:r>
          </w:p>
        </w:tc>
      </w:tr>
      <w:tr w:rsidR="0075411A" w:rsidTr="007A2F49">
        <w:trPr>
          <w:trHeight w:val="354"/>
        </w:trPr>
        <w:tc>
          <w:tcPr>
            <w:tcW w:w="5869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НТЦ систем учења – развој креативног и функционалног размишљања</w:t>
            </w:r>
            <w:r>
              <w:rPr>
                <w:lang w:val="sr-Cyrl-RS"/>
              </w:rPr>
              <w:br/>
              <w:t>715/1069</w:t>
            </w:r>
            <w:r>
              <w:rPr>
                <w:lang w:val="sr-Cyrl-RS"/>
              </w:rPr>
              <w:br/>
              <w:t>Савез учитеља Републике Србије</w:t>
            </w:r>
            <w:r>
              <w:rPr>
                <w:lang w:val="sr-Cyrl-RS"/>
              </w:rPr>
              <w:br/>
              <w:t>Током 2023/2024. год.</w:t>
            </w:r>
          </w:p>
        </w:tc>
        <w:tc>
          <w:tcPr>
            <w:tcW w:w="404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ви учитељи</w:t>
            </w:r>
          </w:p>
        </w:tc>
      </w:tr>
      <w:tr w:rsidR="0075411A" w:rsidTr="007A2F49">
        <w:trPr>
          <w:trHeight w:val="354"/>
        </w:trPr>
        <w:tc>
          <w:tcPr>
            <w:tcW w:w="5869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Интерактивна табла као подршка иновативним методама у настави</w:t>
            </w:r>
            <w:r>
              <w:rPr>
                <w:lang w:val="sr-Cyrl-RS"/>
              </w:rPr>
              <w:br/>
              <w:t>373/608</w:t>
            </w:r>
            <w:r>
              <w:rPr>
                <w:lang w:val="sr-Cyrl-RS"/>
              </w:rPr>
              <w:br/>
              <w:t>Центар за стручно усавршавање Кикинда</w:t>
            </w:r>
            <w:r>
              <w:rPr>
                <w:lang w:val="sr-Cyrl-RS"/>
              </w:rPr>
              <w:br/>
              <w:t>Током 2023/2024. год.</w:t>
            </w:r>
          </w:p>
        </w:tc>
        <w:tc>
          <w:tcPr>
            <w:tcW w:w="404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ви учитељи</w:t>
            </w:r>
          </w:p>
        </w:tc>
      </w:tr>
    </w:tbl>
    <w:p w:rsidR="0075411A" w:rsidRDefault="0075411A" w:rsidP="0075411A">
      <w:pPr>
        <w:rPr>
          <w:lang w:val="sr-Latn-RS"/>
        </w:rPr>
      </w:pPr>
    </w:p>
    <w:p w:rsidR="006A1AAE" w:rsidRDefault="006A1AAE" w:rsidP="0075411A">
      <w:pPr>
        <w:rPr>
          <w:lang w:val="sr-Latn-RS"/>
        </w:rPr>
      </w:pPr>
    </w:p>
    <w:p w:rsidR="006A1AAE" w:rsidRDefault="006A1AAE" w:rsidP="0075411A">
      <w:pPr>
        <w:rPr>
          <w:lang w:val="sr-Latn-RS"/>
        </w:rPr>
      </w:pPr>
    </w:p>
    <w:p w:rsidR="006A1AAE" w:rsidRPr="006A1AAE" w:rsidRDefault="006A1AAE" w:rsidP="0075411A">
      <w:pPr>
        <w:rPr>
          <w:lang w:val="sr-Latn-RS"/>
        </w:rPr>
      </w:pPr>
    </w:p>
    <w:p w:rsidR="0075411A" w:rsidRDefault="0075411A" w:rsidP="0075411A">
      <w:pPr>
        <w:rPr>
          <w:lang w:val="sr-Cyrl-RS"/>
        </w:rPr>
      </w:pPr>
      <w:r>
        <w:rPr>
          <w:lang w:val="sr-Cyrl-RS"/>
        </w:rPr>
        <w:lastRenderedPageBreak/>
        <w:t>7. План одржавања консултација:</w:t>
      </w:r>
    </w:p>
    <w:p w:rsidR="0075411A" w:rsidRDefault="0075411A" w:rsidP="0075411A">
      <w:pPr>
        <w:rPr>
          <w:lang w:val="sr-Cyrl-R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75411A" w:rsidTr="007A2F49">
        <w:trPr>
          <w:trHeight w:val="309"/>
        </w:trPr>
        <w:tc>
          <w:tcPr>
            <w:tcW w:w="4678" w:type="dxa"/>
          </w:tcPr>
          <w:p w:rsidR="0075411A" w:rsidRPr="007A2F49" w:rsidRDefault="0075411A" w:rsidP="0075411A">
            <w:pPr>
              <w:jc w:val="center"/>
              <w:rPr>
                <w:b/>
                <w:lang w:val="sr-Cyrl-RS"/>
              </w:rPr>
            </w:pPr>
            <w:r w:rsidRPr="007A2F49">
              <w:rPr>
                <w:b/>
                <w:lang w:val="sr-Cyrl-RS"/>
              </w:rPr>
              <w:t>Име и презиме наставника</w:t>
            </w:r>
          </w:p>
        </w:tc>
        <w:tc>
          <w:tcPr>
            <w:tcW w:w="3227" w:type="dxa"/>
          </w:tcPr>
          <w:p w:rsidR="0075411A" w:rsidRPr="007A2F49" w:rsidRDefault="0075411A" w:rsidP="0075411A">
            <w:pPr>
              <w:jc w:val="center"/>
              <w:rPr>
                <w:b/>
                <w:lang w:val="sr-Cyrl-RS"/>
              </w:rPr>
            </w:pPr>
            <w:r w:rsidRPr="007A2F49">
              <w:rPr>
                <w:b/>
                <w:lang w:val="sr-Cyrl-RS"/>
              </w:rPr>
              <w:t>Термин консултација</w:t>
            </w:r>
          </w:p>
        </w:tc>
      </w:tr>
      <w:tr w:rsidR="0075411A" w:rsidTr="0075411A">
        <w:trPr>
          <w:trHeight w:val="337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Марина Милосавље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од 9:00 до 9:30</w:t>
            </w:r>
          </w:p>
        </w:tc>
      </w:tr>
      <w:tr w:rsidR="0075411A" w:rsidTr="0075411A">
        <w:trPr>
          <w:trHeight w:val="337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Ана Марк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Четвртак од 9:05 до 9:35</w:t>
            </w:r>
          </w:p>
        </w:tc>
      </w:tr>
      <w:tr w:rsidR="0075411A" w:rsidTr="0075411A">
        <w:trPr>
          <w:trHeight w:val="337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Бојана Смиљк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Уторак од 11:40 до 12:25</w:t>
            </w:r>
          </w:p>
        </w:tc>
      </w:tr>
      <w:tr w:rsidR="0075411A" w:rsidTr="0075411A">
        <w:trPr>
          <w:trHeight w:val="337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Јасна Чигоја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реда од 10:00 до 10:45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Неготинка Стојан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од 14:40 до 15:25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Душица Дин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Четвртак од 10:50 до 11:3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лађана Дин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Четвртак од 11:40 до 12:25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лавица Брад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етак од 14:35 до 15:25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Марија Живковић Крст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од 9:35 до 10:0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Зорица Јузбаш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Среда од 16:35 до 17:2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Јорданка Милосавље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од 14:25 до 14:45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Весна Петр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Уторак од 9:15 до 10:0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Иванка Милан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Уторак од 14:00 до 14:3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Биљана Марк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етак од 14_00 до 14:3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Лидија Траил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Петак од 16:35 до 17:20</w:t>
            </w:r>
          </w:p>
        </w:tc>
      </w:tr>
      <w:tr w:rsidR="0075411A" w:rsidTr="0075411A">
        <w:trPr>
          <w:trHeight w:val="355"/>
        </w:trPr>
        <w:tc>
          <w:tcPr>
            <w:tcW w:w="4678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Зорица Јанковић</w:t>
            </w:r>
          </w:p>
        </w:tc>
        <w:tc>
          <w:tcPr>
            <w:tcW w:w="3227" w:type="dxa"/>
          </w:tcPr>
          <w:p w:rsidR="0075411A" w:rsidRDefault="0075411A" w:rsidP="0075411A">
            <w:pPr>
              <w:rPr>
                <w:lang w:val="sr-Cyrl-RS"/>
              </w:rPr>
            </w:pPr>
            <w:r>
              <w:rPr>
                <w:lang w:val="sr-Cyrl-RS"/>
              </w:rPr>
              <w:t>Уторак од 14:45 до 15:20</w:t>
            </w:r>
          </w:p>
        </w:tc>
      </w:tr>
    </w:tbl>
    <w:p w:rsidR="0075411A" w:rsidRDefault="0075411A" w:rsidP="0075411A">
      <w:pPr>
        <w:rPr>
          <w:lang w:val="sr-Cyrl-RS"/>
        </w:rPr>
      </w:pPr>
    </w:p>
    <w:p w:rsidR="0075411A" w:rsidRDefault="0075411A" w:rsidP="0075411A">
      <w:pPr>
        <w:rPr>
          <w:lang w:val="sr-Cyrl-RS"/>
        </w:rPr>
      </w:pPr>
      <w:r w:rsidRPr="007A2F49">
        <w:rPr>
          <w:b/>
          <w:lang w:val="sr-Cyrl-RS"/>
        </w:rPr>
        <w:t>Председавајући Актива: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7A2F49">
        <w:rPr>
          <w:b/>
          <w:lang w:val="sr-Cyrl-RS"/>
        </w:rPr>
        <w:t>Записничар Актива:</w:t>
      </w:r>
    </w:p>
    <w:p w:rsidR="0075411A" w:rsidRDefault="0075411A" w:rsidP="0075411A">
      <w:pPr>
        <w:rPr>
          <w:lang w:val="sr-Cyrl-RS"/>
        </w:rPr>
      </w:pPr>
      <w:r>
        <w:rPr>
          <w:lang w:val="sr-Cyrl-RS"/>
        </w:rPr>
        <w:t xml:space="preserve">Марина Милосављевић                                                 </w:t>
      </w:r>
      <w:r w:rsidR="007A2F49">
        <w:rPr>
          <w:lang w:val="sr-Cyrl-RS"/>
        </w:rPr>
        <w:t xml:space="preserve">  </w:t>
      </w:r>
      <w:r>
        <w:rPr>
          <w:lang w:val="sr-Cyrl-RS"/>
        </w:rPr>
        <w:t xml:space="preserve">     Ана Марковић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19578F" w:rsidRDefault="0075411A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                                   </w:t>
      </w:r>
      <w:r w:rsidRPr="0075411A">
        <w:rPr>
          <w:rFonts w:eastAsia="Calibri"/>
          <w:b/>
          <w:noProof/>
          <w:color w:val="FF0000"/>
          <w:lang w:eastAsia="sr-Latn-RS"/>
        </w:rPr>
        <w:t xml:space="preserve"> </w:t>
      </w: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</w:t>
      </w: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P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75411A" w:rsidRDefault="0075411A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lastRenderedPageBreak/>
        <w:t>5.2. ИЗВЕШТАЈ О РАДУ СТРУЧНОГ ВЕЋА НАСТАВНИКА СРПСКОГ ЈЕЗИКА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7A2F49" w:rsidRPr="007A2F49" w:rsidRDefault="007A2F49" w:rsidP="007A2F49">
      <w:pPr>
        <w:spacing w:after="200" w:line="276" w:lineRule="auto"/>
        <w:jc w:val="center"/>
        <w:rPr>
          <w:rFonts w:eastAsia="Calibri"/>
          <w:szCs w:val="22"/>
          <w:lang w:val="sr-Cyrl-RS"/>
        </w:rPr>
      </w:pPr>
      <w:r w:rsidRPr="007A2F49">
        <w:rPr>
          <w:rFonts w:eastAsia="Calibri"/>
          <w:szCs w:val="22"/>
          <w:lang w:val="sr-Cyrl-RS"/>
        </w:rPr>
        <w:t>ГОДИШЊИ ПЛАН РАДА СТРУЧНОГ ВЕЋА НАСТАВНИКА српског језика</w:t>
      </w:r>
    </w:p>
    <w:p w:rsidR="007A2F49" w:rsidRPr="007A2F49" w:rsidRDefault="007A2F49" w:rsidP="007A2F49">
      <w:pPr>
        <w:spacing w:after="200" w:line="276" w:lineRule="auto"/>
        <w:contextualSpacing/>
        <w:rPr>
          <w:rFonts w:eastAsia="Calibri"/>
          <w:lang w:val="sr-Cyrl-RS"/>
        </w:rPr>
      </w:pPr>
      <w:r>
        <w:rPr>
          <w:rFonts w:eastAsia="Calibri"/>
          <w:szCs w:val="22"/>
          <w:lang w:val="sr-Cyrl-RS"/>
        </w:rPr>
        <w:t xml:space="preserve">1. </w:t>
      </w:r>
      <w:r w:rsidRPr="007A2F49">
        <w:rPr>
          <w:rFonts w:eastAsia="Calibri"/>
          <w:lang w:val="sr-Cyrl-RS"/>
        </w:rPr>
        <w:t>Актив чине:</w:t>
      </w:r>
    </w:p>
    <w:tbl>
      <w:tblPr>
        <w:tblStyle w:val="TableGrid20"/>
        <w:tblW w:w="10531" w:type="dxa"/>
        <w:tblLook w:val="04A0" w:firstRow="1" w:lastRow="0" w:firstColumn="1" w:lastColumn="0" w:noHBand="0" w:noVBand="1"/>
      </w:tblPr>
      <w:tblGrid>
        <w:gridCol w:w="4294"/>
        <w:gridCol w:w="3190"/>
        <w:gridCol w:w="3047"/>
      </w:tblGrid>
      <w:tr w:rsidR="007A2F49" w:rsidRPr="007A2F49" w:rsidTr="007A2F49">
        <w:trPr>
          <w:trHeight w:val="256"/>
        </w:trPr>
        <w:tc>
          <w:tcPr>
            <w:tcW w:w="4294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Чланови Актива:</w:t>
            </w:r>
          </w:p>
        </w:tc>
        <w:tc>
          <w:tcPr>
            <w:tcW w:w="3190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Наставни предмет:</w:t>
            </w:r>
          </w:p>
        </w:tc>
        <w:tc>
          <w:tcPr>
            <w:tcW w:w="3047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Улога у Активу:</w:t>
            </w:r>
          </w:p>
        </w:tc>
      </w:tr>
      <w:tr w:rsidR="007A2F49" w:rsidRPr="007A2F49" w:rsidTr="007A2F49">
        <w:trPr>
          <w:trHeight w:val="256"/>
        </w:trPr>
        <w:tc>
          <w:tcPr>
            <w:tcW w:w="4294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Наташа Опачић</w:t>
            </w:r>
          </w:p>
        </w:tc>
        <w:tc>
          <w:tcPr>
            <w:tcW w:w="3190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Српски језик</w:t>
            </w:r>
          </w:p>
        </w:tc>
        <w:tc>
          <w:tcPr>
            <w:tcW w:w="3047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Записничар</w:t>
            </w:r>
          </w:p>
        </w:tc>
      </w:tr>
      <w:tr w:rsidR="007A2F49" w:rsidRPr="007A2F49" w:rsidTr="007A2F49">
        <w:trPr>
          <w:trHeight w:val="256"/>
        </w:trPr>
        <w:tc>
          <w:tcPr>
            <w:tcW w:w="4294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Милена Веселиновић</w:t>
            </w:r>
          </w:p>
        </w:tc>
        <w:tc>
          <w:tcPr>
            <w:tcW w:w="3190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Српски језик</w:t>
            </w:r>
          </w:p>
        </w:tc>
        <w:tc>
          <w:tcPr>
            <w:tcW w:w="3047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председник</w:t>
            </w:r>
          </w:p>
        </w:tc>
      </w:tr>
    </w:tbl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2.  Састанци ће се одржавати:</w:t>
      </w:r>
    </w:p>
    <w:p w:rsidR="007A2F49" w:rsidRPr="007A2F49" w:rsidRDefault="007A2F49" w:rsidP="007A2F49">
      <w:pPr>
        <w:rPr>
          <w:rFonts w:eastAsia="Calibri"/>
          <w:lang w:val="sr-Cyrl-RS"/>
        </w:rPr>
      </w:pP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A2F49" w:rsidRPr="007A2F49" w:rsidTr="0037732D">
        <w:tc>
          <w:tcPr>
            <w:tcW w:w="4644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Датуми одржавања састанка:</w:t>
            </w:r>
          </w:p>
        </w:tc>
      </w:tr>
      <w:tr w:rsidR="007A2F49" w:rsidRPr="007A2F49" w:rsidTr="0037732D">
        <w:tc>
          <w:tcPr>
            <w:tcW w:w="4644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03.09.2024.</w:t>
            </w:r>
          </w:p>
        </w:tc>
      </w:tr>
      <w:tr w:rsidR="007A2F49" w:rsidRPr="007A2F49" w:rsidTr="0037732D">
        <w:tc>
          <w:tcPr>
            <w:tcW w:w="4644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27.12.2024.</w:t>
            </w:r>
          </w:p>
        </w:tc>
      </w:tr>
      <w:tr w:rsidR="007A2F49" w:rsidRPr="007A2F49" w:rsidTr="0037732D">
        <w:tc>
          <w:tcPr>
            <w:tcW w:w="4644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28.01.2025.</w:t>
            </w:r>
          </w:p>
        </w:tc>
      </w:tr>
      <w:tr w:rsidR="007A2F49" w:rsidRPr="007A2F49" w:rsidTr="0037732D">
        <w:tc>
          <w:tcPr>
            <w:tcW w:w="4644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16.06.2025.</w:t>
            </w:r>
          </w:p>
        </w:tc>
      </w:tr>
    </w:tbl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3.  На састанцима актива говориће се о:</w:t>
      </w:r>
    </w:p>
    <w:p w:rsidR="007A2F49" w:rsidRPr="007A2F49" w:rsidRDefault="007A2F49" w:rsidP="007A2F49">
      <w:pPr>
        <w:rPr>
          <w:rFonts w:eastAsia="Calibri"/>
          <w:lang w:val="sr-Cyrl-RS"/>
        </w:rPr>
      </w:pP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ind w:left="708" w:hanging="708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Тачке о којима ће се разматрати: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Конституисање већа и плана рада већа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Подела задужења и часова секције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Анализа успеха ученика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Анализа успеха ученика на Завршном испиту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План стручног усавршавања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Реализација часова редовне наставе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Реализација часова додатне и допунске наставе</w:t>
            </w:r>
          </w:p>
        </w:tc>
      </w:tr>
      <w:tr w:rsidR="007A2F49" w:rsidRPr="007A2F49" w:rsidTr="0037732D">
        <w:tc>
          <w:tcPr>
            <w:tcW w:w="928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Реализација секције</w:t>
            </w:r>
          </w:p>
        </w:tc>
      </w:tr>
    </w:tbl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4. Годишњи план транзиције:</w:t>
      </w:r>
    </w:p>
    <w:p w:rsidR="007A2F49" w:rsidRPr="007A2F49" w:rsidRDefault="007A2F49" w:rsidP="007A2F49">
      <w:pPr>
        <w:rPr>
          <w:rFonts w:eastAsia="Calibri"/>
          <w:lang w:val="sr-Cyrl-RS"/>
        </w:rPr>
      </w:pP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A2F49" w:rsidRPr="007A2F49" w:rsidTr="0037732D">
        <w:tc>
          <w:tcPr>
            <w:tcW w:w="3096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Часови упознавања са ученицима четвртог разреда (датуми)</w:t>
            </w:r>
          </w:p>
        </w:tc>
        <w:tc>
          <w:tcPr>
            <w:tcW w:w="3096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Предмет са којим ће се ученици упознати</w:t>
            </w:r>
          </w:p>
        </w:tc>
        <w:tc>
          <w:tcPr>
            <w:tcW w:w="3096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Предметни наставник са којим ће се ученици упознати</w:t>
            </w:r>
          </w:p>
        </w:tc>
      </w:tr>
      <w:tr w:rsidR="007A2F49" w:rsidRPr="007A2F49" w:rsidTr="0037732D">
        <w:tc>
          <w:tcPr>
            <w:tcW w:w="3096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16.10.2024.</w:t>
            </w:r>
          </w:p>
        </w:tc>
        <w:tc>
          <w:tcPr>
            <w:tcW w:w="3096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Српски језик</w:t>
            </w:r>
          </w:p>
        </w:tc>
        <w:tc>
          <w:tcPr>
            <w:tcW w:w="3096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Милена Веселиновић</w:t>
            </w:r>
          </w:p>
        </w:tc>
      </w:tr>
      <w:tr w:rsidR="007A2F49" w:rsidRPr="007A2F49" w:rsidTr="0037732D">
        <w:tc>
          <w:tcPr>
            <w:tcW w:w="3096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03.06.2025.</w:t>
            </w:r>
          </w:p>
        </w:tc>
        <w:tc>
          <w:tcPr>
            <w:tcW w:w="3096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Српски језик</w:t>
            </w:r>
          </w:p>
        </w:tc>
        <w:tc>
          <w:tcPr>
            <w:tcW w:w="3096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Наташа Опачић</w:t>
            </w:r>
          </w:p>
        </w:tc>
      </w:tr>
    </w:tbl>
    <w:p w:rsidR="007A2F49" w:rsidRPr="007A2F49" w:rsidRDefault="007A2F49" w:rsidP="007A2F49">
      <w:pPr>
        <w:spacing w:after="200" w:line="276" w:lineRule="auto"/>
        <w:rPr>
          <w:rFonts w:eastAsia="Calibri"/>
          <w:lang w:val="sr-Cyrl-RS"/>
        </w:rPr>
      </w:pPr>
    </w:p>
    <w:p w:rsidR="007A2F49" w:rsidRPr="007A2F49" w:rsidRDefault="007A2F49" w:rsidP="007A2F49">
      <w:pPr>
        <w:spacing w:after="200" w:line="276" w:lineRule="auto"/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5.  План одржавања угледних часова: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2975"/>
      </w:tblGrid>
      <w:tr w:rsidR="007A2F49" w:rsidRPr="007A2F49" w:rsidTr="007A2F49">
        <w:trPr>
          <w:trHeight w:val="829"/>
        </w:trPr>
        <w:tc>
          <w:tcPr>
            <w:tcW w:w="2235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Датум одржавања</w:t>
            </w:r>
          </w:p>
        </w:tc>
        <w:tc>
          <w:tcPr>
            <w:tcW w:w="2693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Предметни наставник</w:t>
            </w:r>
          </w:p>
        </w:tc>
        <w:tc>
          <w:tcPr>
            <w:tcW w:w="2693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Наставни предмет и наставна јединица</w:t>
            </w:r>
          </w:p>
        </w:tc>
        <w:tc>
          <w:tcPr>
            <w:tcW w:w="2975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Одељење у ком ће час да се одржи</w:t>
            </w:r>
          </w:p>
        </w:tc>
      </w:tr>
      <w:tr w:rsidR="007A2F49" w:rsidRPr="007A2F49" w:rsidTr="007A2F49">
        <w:trPr>
          <w:trHeight w:val="829"/>
        </w:trPr>
        <w:tc>
          <w:tcPr>
            <w:tcW w:w="2235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24.01.2025.</w:t>
            </w:r>
          </w:p>
        </w:tc>
        <w:tc>
          <w:tcPr>
            <w:tcW w:w="2693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Милена Веселиновић</w:t>
            </w:r>
          </w:p>
        </w:tc>
        <w:tc>
          <w:tcPr>
            <w:tcW w:w="2693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Српски језик, час посвећен Светом Сави</w:t>
            </w:r>
          </w:p>
        </w:tc>
        <w:tc>
          <w:tcPr>
            <w:tcW w:w="2975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5-3</w:t>
            </w:r>
          </w:p>
        </w:tc>
      </w:tr>
      <w:tr w:rsidR="007A2F49" w:rsidRPr="007A2F49" w:rsidTr="007A2F49">
        <w:trPr>
          <w:trHeight w:val="820"/>
        </w:trPr>
        <w:tc>
          <w:tcPr>
            <w:tcW w:w="2235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lastRenderedPageBreak/>
              <w:t>28.01.2025.</w:t>
            </w:r>
          </w:p>
        </w:tc>
        <w:tc>
          <w:tcPr>
            <w:tcW w:w="2693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Наташа Опачић</w:t>
            </w:r>
          </w:p>
        </w:tc>
        <w:tc>
          <w:tcPr>
            <w:tcW w:w="2693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Српски језик, час посвећен Светом Сави</w:t>
            </w:r>
          </w:p>
        </w:tc>
        <w:tc>
          <w:tcPr>
            <w:tcW w:w="2975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6-1</w:t>
            </w:r>
          </w:p>
        </w:tc>
      </w:tr>
    </w:tbl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6.  План стручног усаврашавања (семинари- вебинари):</w:t>
      </w:r>
    </w:p>
    <w:p w:rsidR="007A2F49" w:rsidRPr="007A2F49" w:rsidRDefault="007A2F49" w:rsidP="007A2F49">
      <w:pPr>
        <w:rPr>
          <w:rFonts w:eastAsia="Calibri"/>
          <w:lang w:val="sr-Cyrl-RS"/>
        </w:rPr>
      </w:pPr>
    </w:p>
    <w:tbl>
      <w:tblPr>
        <w:tblStyle w:val="TableGrid20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7A2F49" w:rsidRPr="007A2F49" w:rsidTr="0037732D">
        <w:trPr>
          <w:trHeight w:val="655"/>
        </w:trPr>
        <w:tc>
          <w:tcPr>
            <w:tcW w:w="4678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Назив семинара/вебинара, компетенције, број сати</w:t>
            </w:r>
          </w:p>
        </w:tc>
        <w:tc>
          <w:tcPr>
            <w:tcW w:w="3227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Предметни наставник који планира семинар:</w:t>
            </w:r>
          </w:p>
        </w:tc>
      </w:tr>
      <w:tr w:rsidR="007A2F49" w:rsidRPr="007A2F49" w:rsidTr="0037732D">
        <w:trPr>
          <w:trHeight w:val="337"/>
        </w:trPr>
        <w:tc>
          <w:tcPr>
            <w:tcW w:w="467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 xml:space="preserve">Синдрром  изгарања на послу код запослених у установама образовања и васпитања компетенције наставника за комуникацију и сарадњу, 8, </w:t>
            </w:r>
          </w:p>
        </w:tc>
        <w:tc>
          <w:tcPr>
            <w:tcW w:w="3227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Милена Веселиновић и Наташа Опачић</w:t>
            </w:r>
          </w:p>
        </w:tc>
      </w:tr>
    </w:tbl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7. План одржавања консултација:</w:t>
      </w:r>
    </w:p>
    <w:p w:rsidR="007A2F49" w:rsidRPr="007A2F49" w:rsidRDefault="007A2F49" w:rsidP="007A2F49">
      <w:pPr>
        <w:rPr>
          <w:rFonts w:eastAsia="Calibri"/>
          <w:lang w:val="sr-Cyrl-RS"/>
        </w:rPr>
      </w:pPr>
    </w:p>
    <w:tbl>
      <w:tblPr>
        <w:tblStyle w:val="TableGrid20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7A2F49" w:rsidRPr="007A2F49" w:rsidTr="007A2F49">
        <w:trPr>
          <w:trHeight w:val="485"/>
        </w:trPr>
        <w:tc>
          <w:tcPr>
            <w:tcW w:w="4678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Име и презиме наставника</w:t>
            </w:r>
          </w:p>
        </w:tc>
        <w:tc>
          <w:tcPr>
            <w:tcW w:w="3227" w:type="dxa"/>
          </w:tcPr>
          <w:p w:rsidR="007A2F49" w:rsidRPr="007A2F49" w:rsidRDefault="007A2F49" w:rsidP="007A2F49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A2F49">
              <w:rPr>
                <w:rFonts w:ascii="Times New Roman" w:hAnsi="Times New Roman"/>
                <w:b/>
                <w:lang w:val="sr-Cyrl-RS"/>
              </w:rPr>
              <w:t>Термин консултација</w:t>
            </w:r>
          </w:p>
        </w:tc>
      </w:tr>
      <w:tr w:rsidR="007A2F49" w:rsidRPr="007A2F49" w:rsidTr="0037732D">
        <w:trPr>
          <w:trHeight w:val="337"/>
        </w:trPr>
        <w:tc>
          <w:tcPr>
            <w:tcW w:w="467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Милена Веселиновић</w:t>
            </w:r>
          </w:p>
        </w:tc>
        <w:tc>
          <w:tcPr>
            <w:tcW w:w="3227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Уторком у 9,00</w:t>
            </w:r>
          </w:p>
        </w:tc>
      </w:tr>
      <w:tr w:rsidR="007A2F49" w:rsidRPr="007A2F49" w:rsidTr="0037732D">
        <w:trPr>
          <w:trHeight w:val="337"/>
        </w:trPr>
        <w:tc>
          <w:tcPr>
            <w:tcW w:w="4678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Наташа Опачић</w:t>
            </w:r>
          </w:p>
        </w:tc>
        <w:tc>
          <w:tcPr>
            <w:tcW w:w="3227" w:type="dxa"/>
          </w:tcPr>
          <w:p w:rsidR="007A2F49" w:rsidRPr="007A2F49" w:rsidRDefault="007A2F49" w:rsidP="007A2F49">
            <w:pPr>
              <w:rPr>
                <w:rFonts w:ascii="Times New Roman" w:hAnsi="Times New Roman"/>
                <w:lang w:val="sr-Cyrl-RS"/>
              </w:rPr>
            </w:pPr>
            <w:r w:rsidRPr="007A2F49">
              <w:rPr>
                <w:rFonts w:ascii="Times New Roman" w:hAnsi="Times New Roman"/>
                <w:lang w:val="sr-Cyrl-RS"/>
              </w:rPr>
              <w:t>Уторком у 9,00</w:t>
            </w:r>
          </w:p>
        </w:tc>
      </w:tr>
    </w:tbl>
    <w:p w:rsidR="007A2F49" w:rsidRPr="007A2F49" w:rsidRDefault="007A2F49" w:rsidP="007A2F49">
      <w:pPr>
        <w:rPr>
          <w:rFonts w:eastAsia="Calibri"/>
          <w:lang w:val="sr-Cyrl-RS"/>
        </w:rPr>
      </w:pP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 xml:space="preserve">Председавајући актива: </w:t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  <w:t>Записничар актива:</w:t>
      </w:r>
    </w:p>
    <w:p w:rsidR="007A2F49" w:rsidRPr="007A2F49" w:rsidRDefault="007A2F49" w:rsidP="007A2F49">
      <w:pPr>
        <w:rPr>
          <w:rFonts w:eastAsia="Calibri"/>
          <w:lang w:val="sr-Cyrl-RS"/>
        </w:rPr>
      </w:pPr>
      <w:r w:rsidRPr="007A2F49">
        <w:rPr>
          <w:rFonts w:eastAsia="Calibri"/>
          <w:lang w:val="sr-Cyrl-RS"/>
        </w:rPr>
        <w:t>Милена Веселиновић</w:t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</w:r>
      <w:r w:rsidRPr="007A2F49">
        <w:rPr>
          <w:rFonts w:eastAsia="Calibri"/>
          <w:lang w:val="sr-Cyrl-RS"/>
        </w:rPr>
        <w:tab/>
        <w:t>Наташа Опачић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19578F" w:rsidRDefault="0075411A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                                       </w:t>
      </w:r>
      <w:r w:rsidRPr="0075411A">
        <w:rPr>
          <w:rFonts w:eastAsia="Calibri"/>
          <w:b/>
          <w:noProof/>
          <w:color w:val="FF0000"/>
          <w:lang w:eastAsia="sr-Latn-RS"/>
        </w:rPr>
        <w:t xml:space="preserve"> </w:t>
      </w: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6A1AAE" w:rsidRPr="006A1AAE" w:rsidRDefault="006A1AAE" w:rsidP="0019578F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75411A" w:rsidRDefault="0075411A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lastRenderedPageBreak/>
        <w:t>5.3. ИЗВЕШТАЈ О РАДУ СТРУЧНОГ ВЕЋА НАСТАВНИКА СТРАНИХ ЈЕЗИКА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37732D" w:rsidRDefault="0037732D" w:rsidP="0037732D">
      <w:pPr>
        <w:rPr>
          <w:lang w:val="sr-Cyrl-RS"/>
        </w:rPr>
      </w:pPr>
      <w:r>
        <w:t xml:space="preserve">    </w:t>
      </w:r>
      <w:r>
        <w:rPr>
          <w:lang w:val="sr-Cyrl-RS"/>
        </w:rPr>
        <w:t>ГОДИШЊИ ПЛАН РАДА СТРУЧНОГ ВЕЋА НАСТАВНИКА СТРАНИХ ЈЕЗИКА</w:t>
      </w:r>
    </w:p>
    <w:p w:rsidR="0037732D" w:rsidRDefault="0037732D" w:rsidP="0037732D">
      <w:pPr>
        <w:rPr>
          <w:lang w:val="sr-Cyrl-RS"/>
        </w:rPr>
      </w:pPr>
    </w:p>
    <w:p w:rsidR="0037732D" w:rsidRPr="0037732D" w:rsidRDefault="0037732D" w:rsidP="0037732D">
      <w:pPr>
        <w:spacing w:after="200" w:line="276" w:lineRule="auto"/>
        <w:contextualSpacing/>
        <w:rPr>
          <w:lang w:val="sr-Cyrl-RS"/>
        </w:rPr>
      </w:pPr>
      <w:r>
        <w:rPr>
          <w:lang w:val="sr-Cyrl-RS"/>
        </w:rPr>
        <w:t xml:space="preserve">1. </w:t>
      </w:r>
      <w:r w:rsidRPr="0037732D">
        <w:rPr>
          <w:lang w:val="sr-Cyrl-RS"/>
        </w:rPr>
        <w:t>Актив чине:</w:t>
      </w: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4294"/>
        <w:gridCol w:w="3190"/>
        <w:gridCol w:w="3047"/>
      </w:tblGrid>
      <w:tr w:rsidR="0037732D" w:rsidTr="0037732D">
        <w:trPr>
          <w:trHeight w:val="256"/>
        </w:trPr>
        <w:tc>
          <w:tcPr>
            <w:tcW w:w="4294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Чланови Актива:</w:t>
            </w:r>
          </w:p>
        </w:tc>
        <w:tc>
          <w:tcPr>
            <w:tcW w:w="3190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Наставни предмет:</w:t>
            </w:r>
          </w:p>
        </w:tc>
        <w:tc>
          <w:tcPr>
            <w:tcW w:w="3047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Улога у Активу:</w:t>
            </w:r>
          </w:p>
        </w:tc>
      </w:tr>
      <w:tr w:rsidR="0037732D" w:rsidTr="0037732D">
        <w:trPr>
          <w:trHeight w:val="256"/>
        </w:trPr>
        <w:tc>
          <w:tcPr>
            <w:tcW w:w="429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лица Аџић </w:t>
            </w:r>
          </w:p>
        </w:tc>
        <w:tc>
          <w:tcPr>
            <w:tcW w:w="3190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304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Председавајући већа</w:t>
            </w:r>
          </w:p>
        </w:tc>
      </w:tr>
      <w:tr w:rsidR="0037732D" w:rsidTr="0037732D">
        <w:trPr>
          <w:trHeight w:val="256"/>
        </w:trPr>
        <w:tc>
          <w:tcPr>
            <w:tcW w:w="429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анела Пешић</w:t>
            </w:r>
          </w:p>
        </w:tc>
        <w:tc>
          <w:tcPr>
            <w:tcW w:w="3190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304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Записничар</w:t>
            </w:r>
          </w:p>
        </w:tc>
      </w:tr>
      <w:tr w:rsidR="0037732D" w:rsidTr="0037732D">
        <w:trPr>
          <w:trHeight w:val="256"/>
        </w:trPr>
        <w:tc>
          <w:tcPr>
            <w:tcW w:w="429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рко Миливојевић</w:t>
            </w:r>
          </w:p>
        </w:tc>
        <w:tc>
          <w:tcPr>
            <w:tcW w:w="3190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304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Члан</w:t>
            </w:r>
          </w:p>
        </w:tc>
      </w:tr>
      <w:tr w:rsidR="0037732D" w:rsidTr="0037732D">
        <w:trPr>
          <w:trHeight w:val="256"/>
        </w:trPr>
        <w:tc>
          <w:tcPr>
            <w:tcW w:w="429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теван Несторовић</w:t>
            </w:r>
          </w:p>
        </w:tc>
        <w:tc>
          <w:tcPr>
            <w:tcW w:w="3190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304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Члан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Default="0037732D" w:rsidP="0037732D">
      <w:pPr>
        <w:rPr>
          <w:lang w:val="sr-Cyrl-RS"/>
        </w:rPr>
      </w:pPr>
      <w:r>
        <w:rPr>
          <w:lang w:val="sr-Cyrl-RS"/>
        </w:rPr>
        <w:t>2.  Састанци ће се одржавати:</w:t>
      </w:r>
    </w:p>
    <w:p w:rsidR="0037732D" w:rsidRPr="009B0A31" w:rsidRDefault="0037732D" w:rsidP="0037732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7732D" w:rsidTr="0037732D">
        <w:tc>
          <w:tcPr>
            <w:tcW w:w="4644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Датуми одржавања састанка:</w:t>
            </w:r>
          </w:p>
        </w:tc>
      </w:tr>
      <w:tr w:rsidR="0037732D" w:rsidTr="0037732D">
        <w:tc>
          <w:tcPr>
            <w:tcW w:w="464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04.09.2024.</w:t>
            </w:r>
          </w:p>
        </w:tc>
      </w:tr>
      <w:tr w:rsidR="0037732D" w:rsidTr="0037732D">
        <w:tc>
          <w:tcPr>
            <w:tcW w:w="464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06.11.2024.</w:t>
            </w:r>
          </w:p>
        </w:tc>
      </w:tr>
      <w:tr w:rsidR="0037732D" w:rsidTr="0037732D">
        <w:tc>
          <w:tcPr>
            <w:tcW w:w="464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25.01.2025.</w:t>
            </w:r>
          </w:p>
        </w:tc>
      </w:tr>
      <w:tr w:rsidR="0037732D" w:rsidTr="0037732D">
        <w:tc>
          <w:tcPr>
            <w:tcW w:w="464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02.04.2025.</w:t>
            </w:r>
          </w:p>
        </w:tc>
      </w:tr>
      <w:tr w:rsidR="0037732D" w:rsidTr="0037732D">
        <w:tc>
          <w:tcPr>
            <w:tcW w:w="4644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20.06.2025.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Default="0037732D" w:rsidP="0037732D">
      <w:pPr>
        <w:rPr>
          <w:lang w:val="sr-Cyrl-RS"/>
        </w:rPr>
      </w:pPr>
      <w:r>
        <w:rPr>
          <w:lang w:val="sr-Cyrl-RS"/>
        </w:rPr>
        <w:t>3.  На састанцима актива говориће се о:</w:t>
      </w:r>
    </w:p>
    <w:p w:rsidR="0037732D" w:rsidRPr="009B0A31" w:rsidRDefault="0037732D" w:rsidP="0037732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732D" w:rsidTr="0037732D">
        <w:tc>
          <w:tcPr>
            <w:tcW w:w="9288" w:type="dxa"/>
          </w:tcPr>
          <w:p w:rsidR="0037732D" w:rsidRPr="0037732D" w:rsidRDefault="0037732D" w:rsidP="0037732D">
            <w:pPr>
              <w:ind w:left="708" w:hanging="708"/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Тачке о којима ће се разматрати:</w:t>
            </w:r>
          </w:p>
        </w:tc>
      </w:tr>
      <w:tr w:rsidR="0037732D" w:rsidTr="0037732D">
        <w:tc>
          <w:tcPr>
            <w:tcW w:w="9288" w:type="dxa"/>
          </w:tcPr>
          <w:p w:rsidR="0037732D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F03A33">
              <w:rPr>
                <w:lang w:val="en-US"/>
              </w:rPr>
              <w:t>Усвајање записника са претходне седнице</w:t>
            </w:r>
          </w:p>
          <w:p w:rsidR="0037732D" w:rsidRPr="00F03A33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F03A33">
              <w:rPr>
                <w:lang w:val="en-US"/>
              </w:rPr>
              <w:t>Конституисање већа</w:t>
            </w:r>
          </w:p>
          <w:p w:rsidR="0037732D" w:rsidRPr="00F03A33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F03A33">
              <w:rPr>
                <w:lang w:val="en-US"/>
              </w:rPr>
              <w:t>Израда наставних планова редовне, додатне и допунске наставе</w:t>
            </w:r>
          </w:p>
          <w:p w:rsidR="0037732D" w:rsidRPr="00F03A33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sr-Cyrl-CS"/>
              </w:rPr>
              <w:t>Планирање  писмених и контролних задатака и њихово усклађивање са другим предметима</w:t>
            </w:r>
          </w:p>
          <w:p w:rsidR="0037732D" w:rsidRPr="00F03A33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sr-Cyrl-CS"/>
              </w:rPr>
              <w:t>Усклађивање критеријума  оцењивања</w:t>
            </w:r>
          </w:p>
          <w:p w:rsidR="0037732D" w:rsidRPr="00F03A33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en-US"/>
              </w:rPr>
              <w:t>Израда ИОП планова и плана одржавања угледних часова</w:t>
            </w:r>
          </w:p>
        </w:tc>
      </w:tr>
      <w:tr w:rsidR="0037732D" w:rsidTr="0037732D">
        <w:tc>
          <w:tcPr>
            <w:tcW w:w="9288" w:type="dxa"/>
          </w:tcPr>
          <w:p w:rsidR="0037732D" w:rsidRPr="00F03A33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F03A33">
              <w:rPr>
                <w:lang w:val="en-US"/>
              </w:rPr>
              <w:t>Усвајање записника са претходне седнице</w:t>
            </w:r>
          </w:p>
          <w:p w:rsidR="0037732D" w:rsidRPr="00F03A33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sr-Cyrl-CS"/>
              </w:rPr>
              <w:t>Мере и предлози за побољшање квалитета наставе</w:t>
            </w:r>
          </w:p>
          <w:p w:rsidR="0037732D" w:rsidRPr="00F03A33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sr-Cyrl-CS"/>
              </w:rPr>
              <w:t xml:space="preserve">Анализа реализације наставног плана и програма редовне, допунске наставе и додатног рада </w:t>
            </w:r>
          </w:p>
          <w:p w:rsidR="0037732D" w:rsidRPr="00F03A33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sr-Cyrl-CS"/>
              </w:rPr>
              <w:t>Разматрање успеха оствареног на крају првог класификационог периода и мере за побољшање истог</w:t>
            </w:r>
          </w:p>
          <w:p w:rsidR="0037732D" w:rsidRPr="006C4FB3" w:rsidRDefault="0037732D" w:rsidP="006C4FB3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F03A33">
              <w:rPr>
                <w:rFonts w:eastAsia="Calibri"/>
                <w:lang w:val="sr-Cyrl-CS"/>
              </w:rPr>
              <w:t>Анализа одржаних угледних часова</w:t>
            </w:r>
          </w:p>
        </w:tc>
      </w:tr>
      <w:tr w:rsidR="0037732D" w:rsidTr="0037732D">
        <w:tc>
          <w:tcPr>
            <w:tcW w:w="9288" w:type="dxa"/>
          </w:tcPr>
          <w:p w:rsidR="0037732D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410058">
              <w:rPr>
                <w:lang w:val="en-US"/>
              </w:rPr>
              <w:t>Усвајање записника са претходне седнице</w:t>
            </w:r>
          </w:p>
          <w:p w:rsidR="0037732D" w:rsidRPr="00410058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410058">
              <w:rPr>
                <w:rFonts w:eastAsia="Calibri"/>
                <w:lang w:val="sr-Cyrl-CS"/>
              </w:rPr>
              <w:t xml:space="preserve">Анализа реализације наставних садржаја на крају првог класификационог периода </w:t>
            </w:r>
          </w:p>
          <w:p w:rsidR="0037732D" w:rsidRPr="00410058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Анализа спровођења ИОП- а</w:t>
            </w:r>
          </w:p>
          <w:p w:rsidR="0037732D" w:rsidRPr="00410058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Интензивнији рад са ученицима који ће учествовати на такмичењу из страног језика</w:t>
            </w:r>
          </w:p>
          <w:p w:rsidR="0037732D" w:rsidRDefault="0037732D" w:rsidP="0037732D">
            <w:pPr>
              <w:rPr>
                <w:lang w:val="sr-Cyrl-RS"/>
              </w:rPr>
            </w:pPr>
          </w:p>
        </w:tc>
      </w:tr>
      <w:tr w:rsidR="0037732D" w:rsidTr="0037732D">
        <w:tc>
          <w:tcPr>
            <w:tcW w:w="9288" w:type="dxa"/>
          </w:tcPr>
          <w:p w:rsidR="0037732D" w:rsidRPr="00410058" w:rsidRDefault="0037732D" w:rsidP="0037732D">
            <w:pPr>
              <w:spacing w:after="200" w:line="276" w:lineRule="auto"/>
              <w:rPr>
                <w:b/>
                <w:lang w:val="en-US"/>
              </w:rPr>
            </w:pPr>
            <w:r w:rsidRPr="00410058">
              <w:rPr>
                <w:lang w:val="en-US"/>
              </w:rPr>
              <w:lastRenderedPageBreak/>
              <w:t>Усвајање записника са претходне седнице</w:t>
            </w:r>
          </w:p>
          <w:p w:rsidR="0037732D" w:rsidRPr="00410058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Сумирање резултата које су ученици остварили на такмичењима</w:t>
            </w:r>
          </w:p>
          <w:p w:rsidR="0037732D" w:rsidRDefault="0037732D" w:rsidP="0037732D">
            <w:pPr>
              <w:rPr>
                <w:lang w:val="sr-Cyrl-RS"/>
              </w:rPr>
            </w:pPr>
            <w:r w:rsidRPr="00410058">
              <w:rPr>
                <w:lang w:val="sr-Cyrl-CS"/>
              </w:rPr>
              <w:t>Анализа реализације наставног плана и програма на крају трећег класификационог периода</w:t>
            </w:r>
          </w:p>
        </w:tc>
      </w:tr>
      <w:tr w:rsidR="0037732D" w:rsidTr="0037732D">
        <w:tc>
          <w:tcPr>
            <w:tcW w:w="9288" w:type="dxa"/>
          </w:tcPr>
          <w:p w:rsidR="0037732D" w:rsidRPr="00410058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Анализа посета семинара као и одржаних угледних часова</w:t>
            </w:r>
          </w:p>
          <w:p w:rsidR="0037732D" w:rsidRPr="00410058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Анализа успеха ученика на крају четвртог класификационог периода</w:t>
            </w:r>
          </w:p>
          <w:p w:rsidR="0037732D" w:rsidRPr="00410058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Анализа спровођења ИОП планова</w:t>
            </w:r>
          </w:p>
          <w:p w:rsidR="0037732D" w:rsidRPr="0037732D" w:rsidRDefault="0037732D" w:rsidP="0037732D">
            <w:pPr>
              <w:spacing w:after="200" w:line="276" w:lineRule="auto"/>
              <w:contextualSpacing/>
              <w:rPr>
                <w:rFonts w:eastAsia="Calibri"/>
                <w:lang w:val="sr-Cyrl-CS"/>
              </w:rPr>
            </w:pPr>
            <w:r w:rsidRPr="00410058">
              <w:rPr>
                <w:rFonts w:eastAsia="Calibri"/>
                <w:lang w:val="sr-Cyrl-CS"/>
              </w:rPr>
              <w:t>Извештај о раду стручног већа и предлог плана рада за наредну школску годину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Default="0037732D" w:rsidP="0037732D">
      <w:pPr>
        <w:rPr>
          <w:lang w:val="sr-Cyrl-RS"/>
        </w:rPr>
      </w:pPr>
      <w:r>
        <w:rPr>
          <w:lang w:val="sr-Cyrl-RS"/>
        </w:rPr>
        <w:t>4. Годишњи план транзиције:</w:t>
      </w:r>
    </w:p>
    <w:p w:rsidR="0037732D" w:rsidRDefault="0037732D" w:rsidP="0037732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7732D" w:rsidTr="0037732D">
        <w:tc>
          <w:tcPr>
            <w:tcW w:w="3096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Часови упознавања са ученицима четвртог разреда (датуми)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Предмет са којим ће се ученици упознати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Предметни наставник са којим ће се ученици упознати</w:t>
            </w:r>
          </w:p>
        </w:tc>
      </w:tr>
      <w:tr w:rsidR="0037732D" w:rsidTr="0037732D">
        <w:tc>
          <w:tcPr>
            <w:tcW w:w="3096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18.11.2025.</w:t>
            </w:r>
          </w:p>
        </w:tc>
        <w:tc>
          <w:tcPr>
            <w:tcW w:w="3096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3096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рко Миливојевић</w:t>
            </w:r>
          </w:p>
        </w:tc>
      </w:tr>
      <w:tr w:rsidR="0037732D" w:rsidTr="0037732D">
        <w:tc>
          <w:tcPr>
            <w:tcW w:w="3096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23.09.2025.</w:t>
            </w:r>
          </w:p>
        </w:tc>
        <w:tc>
          <w:tcPr>
            <w:tcW w:w="3096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3096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лица Аџић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Default="0037732D" w:rsidP="0037732D">
      <w:pPr>
        <w:rPr>
          <w:lang w:val="sr-Cyrl-RS"/>
        </w:rPr>
      </w:pPr>
      <w:r>
        <w:rPr>
          <w:lang w:val="sr-Cyrl-RS"/>
        </w:rPr>
        <w:t>5.  План одржавања угледних часова:</w:t>
      </w:r>
    </w:p>
    <w:p w:rsidR="0037732D" w:rsidRDefault="0037732D" w:rsidP="0037732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732D" w:rsidTr="0037732D">
        <w:tc>
          <w:tcPr>
            <w:tcW w:w="2322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Датум одржавања</w:t>
            </w:r>
          </w:p>
        </w:tc>
        <w:tc>
          <w:tcPr>
            <w:tcW w:w="2322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Предметни наставник</w:t>
            </w:r>
          </w:p>
        </w:tc>
        <w:tc>
          <w:tcPr>
            <w:tcW w:w="2322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Наставни предмет и наставна јединица</w:t>
            </w:r>
          </w:p>
        </w:tc>
        <w:tc>
          <w:tcPr>
            <w:tcW w:w="2322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Одељење у ком ће час да се одржи</w:t>
            </w:r>
          </w:p>
        </w:tc>
      </w:tr>
      <w:tr w:rsidR="0037732D" w:rsidTr="0037732D"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05.06.2025.</w:t>
            </w:r>
          </w:p>
        </w:tc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анела Пешић</w:t>
            </w:r>
          </w:p>
        </w:tc>
        <w:tc>
          <w:tcPr>
            <w:tcW w:w="2322" w:type="dxa"/>
          </w:tcPr>
          <w:p w:rsidR="0037732D" w:rsidRPr="009E70BB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  <w:p w:rsidR="0037732D" w:rsidRPr="009E70BB" w:rsidRDefault="0037732D" w:rsidP="0037732D">
            <w:pPr>
              <w:rPr>
                <w:lang w:val="sr-Cyrl-RS"/>
              </w:rPr>
            </w:pPr>
            <w:r>
              <w:rPr>
                <w:lang w:val="en-US"/>
              </w:rPr>
              <w:t>Let’s revise</w:t>
            </w:r>
          </w:p>
        </w:tc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4-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1</w:t>
            </w:r>
          </w:p>
        </w:tc>
      </w:tr>
      <w:tr w:rsidR="0037732D" w:rsidTr="0037732D"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26.12.2024.</w:t>
            </w:r>
          </w:p>
        </w:tc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лица Аџић</w:t>
            </w:r>
          </w:p>
        </w:tc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  <w:p w:rsidR="0037732D" w:rsidRPr="009E70BB" w:rsidRDefault="0037732D" w:rsidP="0037732D">
            <w:pPr>
              <w:rPr>
                <w:lang w:val="en-US"/>
              </w:rPr>
            </w:pPr>
            <w:r>
              <w:rPr>
                <w:lang w:val="en-US"/>
              </w:rPr>
              <w:t>Cartes de voeux et invitations</w:t>
            </w:r>
          </w:p>
        </w:tc>
        <w:tc>
          <w:tcPr>
            <w:tcW w:w="2322" w:type="dxa"/>
          </w:tcPr>
          <w:p w:rsidR="0037732D" w:rsidRPr="009E70BB" w:rsidRDefault="0037732D" w:rsidP="0037732D">
            <w:pPr>
              <w:rPr>
                <w:lang w:val="en-US"/>
              </w:rPr>
            </w:pPr>
            <w:r>
              <w:rPr>
                <w:lang w:val="en-US"/>
              </w:rPr>
              <w:t>5- 3</w:t>
            </w:r>
          </w:p>
        </w:tc>
      </w:tr>
      <w:tr w:rsidR="0037732D" w:rsidTr="0037732D">
        <w:tc>
          <w:tcPr>
            <w:tcW w:w="2322" w:type="dxa"/>
          </w:tcPr>
          <w:p w:rsidR="0037732D" w:rsidRPr="005014D2" w:rsidRDefault="0037732D" w:rsidP="0037732D">
            <w:pPr>
              <w:rPr>
                <w:lang w:val="en-US"/>
              </w:rPr>
            </w:pPr>
            <w:r>
              <w:rPr>
                <w:lang w:val="en-US"/>
              </w:rPr>
              <w:t>11.02.2025.</w:t>
            </w:r>
          </w:p>
        </w:tc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теван Несторовић</w:t>
            </w:r>
          </w:p>
        </w:tc>
        <w:tc>
          <w:tcPr>
            <w:tcW w:w="2322" w:type="dxa"/>
          </w:tcPr>
          <w:p w:rsidR="0037732D" w:rsidRPr="005014D2" w:rsidRDefault="0037732D" w:rsidP="0037732D">
            <w:r>
              <w:t>The magic mirror</w:t>
            </w:r>
          </w:p>
        </w:tc>
        <w:tc>
          <w:tcPr>
            <w:tcW w:w="2322" w:type="dxa"/>
          </w:tcPr>
          <w:p w:rsidR="0037732D" w:rsidRPr="005014D2" w:rsidRDefault="0037732D" w:rsidP="0037732D">
            <w:pPr>
              <w:rPr>
                <w:lang w:val="sr-Cyrl-RS"/>
              </w:rPr>
            </w:pPr>
            <w:r>
              <w:t>3, J</w:t>
            </w:r>
            <w:r>
              <w:rPr>
                <w:lang w:val="sr-Cyrl-RS"/>
              </w:rPr>
              <w:t>абланица</w:t>
            </w:r>
          </w:p>
        </w:tc>
      </w:tr>
      <w:tr w:rsidR="0037732D" w:rsidTr="0037732D">
        <w:tc>
          <w:tcPr>
            <w:tcW w:w="2322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25.11.2024.</w:t>
            </w:r>
          </w:p>
        </w:tc>
        <w:tc>
          <w:tcPr>
            <w:tcW w:w="2322" w:type="dxa"/>
          </w:tcPr>
          <w:p w:rsidR="0037732D" w:rsidRPr="005014D2" w:rsidRDefault="0037732D" w:rsidP="0037732D">
            <w:pPr>
              <w:rPr>
                <w:lang w:val="en-US"/>
              </w:rPr>
            </w:pPr>
            <w:r>
              <w:rPr>
                <w:lang w:val="sr-Cyrl-RS"/>
              </w:rPr>
              <w:t>Мирко Миливојевић</w:t>
            </w:r>
          </w:p>
        </w:tc>
        <w:tc>
          <w:tcPr>
            <w:tcW w:w="2322" w:type="dxa"/>
          </w:tcPr>
          <w:p w:rsidR="0037732D" w:rsidRPr="005014D2" w:rsidRDefault="0037732D" w:rsidP="0037732D">
            <w:pPr>
              <w:rPr>
                <w:lang w:val="en-US"/>
              </w:rPr>
            </w:pPr>
            <w:r>
              <w:rPr>
                <w:lang w:val="en-US"/>
              </w:rPr>
              <w:t>I am usually late</w:t>
            </w:r>
          </w:p>
        </w:tc>
        <w:tc>
          <w:tcPr>
            <w:tcW w:w="2322" w:type="dxa"/>
          </w:tcPr>
          <w:p w:rsidR="0037732D" w:rsidRPr="005014D2" w:rsidRDefault="0037732D" w:rsidP="0037732D">
            <w:pPr>
              <w:rPr>
                <w:lang w:val="en-US"/>
              </w:rPr>
            </w:pPr>
            <w:r>
              <w:rPr>
                <w:lang w:val="en-US"/>
              </w:rPr>
              <w:t>5-1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Default="0037732D" w:rsidP="0037732D">
      <w:pPr>
        <w:rPr>
          <w:lang w:val="sr-Cyrl-RS"/>
        </w:rPr>
      </w:pPr>
      <w:r>
        <w:rPr>
          <w:lang w:val="sr-Cyrl-RS"/>
        </w:rPr>
        <w:t>6.  План стручног усаврашавања (с</w:t>
      </w:r>
      <w:r w:rsidRPr="005D4EA3">
        <w:rPr>
          <w:lang w:val="sr-Cyrl-RS"/>
        </w:rPr>
        <w:t>еминари- вебинари</w:t>
      </w:r>
      <w:r>
        <w:rPr>
          <w:lang w:val="sr-Cyrl-RS"/>
        </w:rPr>
        <w:t>):</w:t>
      </w:r>
    </w:p>
    <w:p w:rsidR="0037732D" w:rsidRDefault="0037732D" w:rsidP="0037732D">
      <w:pPr>
        <w:rPr>
          <w:lang w:val="sr-Cyrl-R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37732D" w:rsidTr="0037732D">
        <w:trPr>
          <w:trHeight w:val="655"/>
        </w:trPr>
        <w:tc>
          <w:tcPr>
            <w:tcW w:w="4678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Назив семинара/вебинара, компетенције, број сати</w:t>
            </w:r>
          </w:p>
        </w:tc>
        <w:tc>
          <w:tcPr>
            <w:tcW w:w="3227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Предметни наставник који планира семинар:</w:t>
            </w:r>
          </w:p>
        </w:tc>
      </w:tr>
      <w:tr w:rsidR="0037732D" w:rsidTr="0037732D">
        <w:trPr>
          <w:trHeight w:val="337"/>
        </w:trPr>
        <w:tc>
          <w:tcPr>
            <w:tcW w:w="4678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Креативна употреба дигиталних алата у настави језика, К2, 8 сати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рко Миливојев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анела Пеш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лица Аџ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теван Несторовић</w:t>
            </w:r>
          </w:p>
        </w:tc>
      </w:tr>
      <w:tr w:rsidR="0037732D" w:rsidTr="0037732D">
        <w:trPr>
          <w:trHeight w:val="337"/>
        </w:trPr>
        <w:tc>
          <w:tcPr>
            <w:tcW w:w="4678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Пројектни задаци у настави страних језика, К2, 8 сати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рко Миливојев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анела Пеш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лица Аџић</w:t>
            </w:r>
          </w:p>
          <w:p w:rsidR="0037732D" w:rsidRPr="009E70BB" w:rsidRDefault="0037732D" w:rsidP="0037732D">
            <w:pPr>
              <w:rPr>
                <w:lang w:val="en-US"/>
              </w:rPr>
            </w:pPr>
            <w:r>
              <w:rPr>
                <w:lang w:val="sr-Cyrl-RS"/>
              </w:rPr>
              <w:t>Стеван Несторовић</w:t>
            </w:r>
          </w:p>
        </w:tc>
      </w:tr>
      <w:tr w:rsidR="0037732D" w:rsidTr="0037732D">
        <w:trPr>
          <w:trHeight w:val="337"/>
        </w:trPr>
        <w:tc>
          <w:tcPr>
            <w:tcW w:w="4678" w:type="dxa"/>
          </w:tcPr>
          <w:p w:rsidR="0037732D" w:rsidRPr="009E70BB" w:rsidRDefault="0037732D" w:rsidP="0037732D">
            <w:pPr>
              <w:rPr>
                <w:lang w:val="sr-Cyrl-RS"/>
              </w:rPr>
            </w:pPr>
            <w:r>
              <w:rPr>
                <w:lang w:val="en-US"/>
              </w:rPr>
              <w:t xml:space="preserve">Beyond English, K1, 8 </w:t>
            </w:r>
            <w:r>
              <w:rPr>
                <w:lang w:val="sr-Cyrl-RS"/>
              </w:rPr>
              <w:t>сати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рко Миливојев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анела Пешић</w:t>
            </w:r>
          </w:p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теван Несторовић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Default="0037732D" w:rsidP="0037732D">
      <w:pPr>
        <w:rPr>
          <w:lang w:val="sr-Cyrl-RS"/>
        </w:rPr>
      </w:pPr>
      <w:r>
        <w:rPr>
          <w:lang w:val="sr-Cyrl-RS"/>
        </w:rPr>
        <w:t>7. План одржавања консултација:</w:t>
      </w:r>
    </w:p>
    <w:p w:rsidR="0037732D" w:rsidRDefault="0037732D" w:rsidP="0037732D">
      <w:pPr>
        <w:rPr>
          <w:lang w:val="sr-Cyrl-R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37732D" w:rsidTr="0037732D">
        <w:trPr>
          <w:trHeight w:val="468"/>
        </w:trPr>
        <w:tc>
          <w:tcPr>
            <w:tcW w:w="4678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Име и презиме наставника</w:t>
            </w:r>
          </w:p>
        </w:tc>
        <w:tc>
          <w:tcPr>
            <w:tcW w:w="3227" w:type="dxa"/>
          </w:tcPr>
          <w:p w:rsidR="0037732D" w:rsidRPr="0037732D" w:rsidRDefault="0037732D" w:rsidP="0037732D">
            <w:pPr>
              <w:jc w:val="center"/>
              <w:rPr>
                <w:b/>
                <w:lang w:val="sr-Cyrl-RS"/>
              </w:rPr>
            </w:pPr>
            <w:r w:rsidRPr="0037732D">
              <w:rPr>
                <w:b/>
                <w:lang w:val="sr-Cyrl-RS"/>
              </w:rPr>
              <w:t>Термин консултација</w:t>
            </w:r>
          </w:p>
        </w:tc>
      </w:tr>
      <w:tr w:rsidR="0037732D" w:rsidTr="0037732D">
        <w:trPr>
          <w:trHeight w:val="337"/>
        </w:trPr>
        <w:tc>
          <w:tcPr>
            <w:tcW w:w="4678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лица Аџић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торак, 8.30- 9.00 </w:t>
            </w:r>
          </w:p>
        </w:tc>
      </w:tr>
      <w:tr w:rsidR="0037732D" w:rsidTr="0037732D">
        <w:trPr>
          <w:trHeight w:val="337"/>
        </w:trPr>
        <w:tc>
          <w:tcPr>
            <w:tcW w:w="4678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анела Пешић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Понедељак, 16.00- 16.30</w:t>
            </w:r>
          </w:p>
        </w:tc>
      </w:tr>
      <w:tr w:rsidR="0037732D" w:rsidTr="0037732D">
        <w:trPr>
          <w:trHeight w:val="337"/>
        </w:trPr>
        <w:tc>
          <w:tcPr>
            <w:tcW w:w="4678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Мирко Миливојевић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Уторак 8.30-9.00</w:t>
            </w:r>
          </w:p>
        </w:tc>
      </w:tr>
      <w:tr w:rsidR="0037732D" w:rsidTr="0037732D">
        <w:trPr>
          <w:trHeight w:val="355"/>
        </w:trPr>
        <w:tc>
          <w:tcPr>
            <w:tcW w:w="4678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Стеван Несторовић</w:t>
            </w:r>
          </w:p>
        </w:tc>
        <w:tc>
          <w:tcPr>
            <w:tcW w:w="3227" w:type="dxa"/>
          </w:tcPr>
          <w:p w:rsidR="0037732D" w:rsidRDefault="0037732D" w:rsidP="0037732D">
            <w:pPr>
              <w:rPr>
                <w:lang w:val="sr-Cyrl-RS"/>
              </w:rPr>
            </w:pPr>
            <w:r>
              <w:rPr>
                <w:lang w:val="sr-Cyrl-RS"/>
              </w:rPr>
              <w:t>Петак 13.20-14.05</w:t>
            </w:r>
          </w:p>
        </w:tc>
      </w:tr>
    </w:tbl>
    <w:p w:rsidR="0037732D" w:rsidRDefault="0037732D" w:rsidP="0037732D">
      <w:pPr>
        <w:rPr>
          <w:lang w:val="sr-Cyrl-RS"/>
        </w:rPr>
      </w:pPr>
    </w:p>
    <w:p w:rsidR="0037732D" w:rsidRPr="009E0687" w:rsidRDefault="0037732D" w:rsidP="0037732D">
      <w:pPr>
        <w:rPr>
          <w:lang w:val="sr-Cyrl-RS"/>
        </w:rPr>
      </w:pPr>
      <w:r>
        <w:rPr>
          <w:lang w:val="sr-Cyrl-RS"/>
        </w:rPr>
        <w:t>Председавајући актива: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Записничар Актива:</w:t>
      </w:r>
    </w:p>
    <w:p w:rsidR="0037732D" w:rsidRPr="00310048" w:rsidRDefault="0037732D" w:rsidP="0037732D">
      <w:pPr>
        <w:rPr>
          <w:lang w:val="sr-Cyrl-RS"/>
        </w:rPr>
      </w:pPr>
      <w:r>
        <w:rPr>
          <w:lang w:val="sr-Cyrl-RS"/>
        </w:rPr>
        <w:t xml:space="preserve">      Милица Аџић                                                                                Санела Пешић</w:t>
      </w:r>
    </w:p>
    <w:p w:rsidR="0037732D" w:rsidRDefault="0037732D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75411A" w:rsidRDefault="0075411A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37732D">
        <w:rPr>
          <w:rFonts w:eastAsia="Calibri"/>
          <w:b/>
          <w:noProof/>
          <w:color w:val="FF0000"/>
          <w:lang w:val="sr-Cyrl-RS" w:eastAsia="sr-Latn-RS"/>
        </w:rPr>
        <w:t>5.4. ИЗВЕШТАЈ</w:t>
      </w: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О РАДУ СТРУЧНОГ ВЕЋА НАСТАВНИКА ПРИРОДНИХ НАУКА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37732D" w:rsidRPr="0037732D" w:rsidRDefault="0037732D" w:rsidP="0037732D">
      <w:pPr>
        <w:jc w:val="center"/>
        <w:rPr>
          <w:lang w:val="sr-Cyrl-RS" w:eastAsia="sr-Latn-RS"/>
        </w:rPr>
      </w:pPr>
      <w:r w:rsidRPr="0037732D">
        <w:rPr>
          <w:lang w:val="sr-Latn-RS" w:eastAsia="sr-Latn-RS"/>
        </w:rPr>
        <w:t xml:space="preserve">ГОДИШЊИ ПЛАН РАДА СТРУЧНОГ ВЕЋА НАСТАВНИКА </w:t>
      </w:r>
    </w:p>
    <w:p w:rsidR="0037732D" w:rsidRPr="0037732D" w:rsidRDefault="0037732D" w:rsidP="0037732D">
      <w:pPr>
        <w:jc w:val="center"/>
        <w:rPr>
          <w:lang w:val="sr-Cyrl-RS" w:eastAsia="sr-Latn-RS"/>
        </w:rPr>
      </w:pPr>
      <w:r w:rsidRPr="0037732D">
        <w:rPr>
          <w:lang w:val="sr-Cyrl-RS" w:eastAsia="sr-Latn-RS"/>
        </w:rPr>
        <w:t>ПРИРОДНИХ НАУКА</w:t>
      </w:r>
    </w:p>
    <w:p w:rsidR="0037732D" w:rsidRPr="0037732D" w:rsidRDefault="0037732D" w:rsidP="0037732D">
      <w:pPr>
        <w:jc w:val="center"/>
        <w:rPr>
          <w:u w:val="single"/>
          <w:lang w:val="sr-Cyrl-RS" w:eastAsia="sr-Latn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lang w:val="sr-Latn-RS" w:eastAsia="sr-Latn-RS"/>
        </w:rPr>
      </w:pPr>
      <w:r w:rsidRPr="0037732D">
        <w:rPr>
          <w:lang w:val="sr-Latn-RS" w:eastAsia="sr-Latn-RS"/>
        </w:rPr>
        <w:t xml:space="preserve">Актив чине: </w:t>
      </w:r>
    </w:p>
    <w:p w:rsidR="0037732D" w:rsidRPr="0037732D" w:rsidRDefault="0037732D" w:rsidP="0037732D">
      <w:pPr>
        <w:rPr>
          <w:lang w:val="sr-Cyrl-RS" w:eastAsia="sr-Latn-RS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7732D">
              <w:rPr>
                <w:rFonts w:ascii="Times New Roman" w:hAnsi="Times New Roman"/>
                <w:b/>
              </w:rPr>
              <w:t xml:space="preserve">Чланови Aктива: 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7732D">
              <w:rPr>
                <w:rFonts w:ascii="Times New Roman" w:hAnsi="Times New Roman"/>
                <w:b/>
              </w:rPr>
              <w:t xml:space="preserve">Наставни предмет: 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7732D">
              <w:rPr>
                <w:rFonts w:ascii="Times New Roman" w:hAnsi="Times New Roman"/>
                <w:b/>
              </w:rPr>
              <w:t xml:space="preserve">Улога у Активу: 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рина Петровић Марков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рица Милосављев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Анђелка Ант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Физик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редседник актива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узана Милосављев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Хемиј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аница Петров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Биологиј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сна Величковић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Биологија</w:t>
            </w:r>
          </w:p>
        </w:tc>
        <w:tc>
          <w:tcPr>
            <w:tcW w:w="3096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аша Милосављевић</w:t>
            </w:r>
          </w:p>
        </w:tc>
        <w:tc>
          <w:tcPr>
            <w:tcW w:w="309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Техника и технологија / Информатика и рачунарство</w:t>
            </w:r>
          </w:p>
        </w:tc>
        <w:tc>
          <w:tcPr>
            <w:tcW w:w="309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лан</w:t>
            </w:r>
          </w:p>
        </w:tc>
      </w:tr>
      <w:tr w:rsidR="0037732D" w:rsidRPr="0037732D" w:rsidTr="0037732D">
        <w:tc>
          <w:tcPr>
            <w:tcW w:w="309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  <w:tc>
          <w:tcPr>
            <w:tcW w:w="309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Техника и технологија / Информатика и рачунарство</w:t>
            </w:r>
          </w:p>
        </w:tc>
        <w:tc>
          <w:tcPr>
            <w:tcW w:w="309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Записничар</w:t>
            </w:r>
          </w:p>
        </w:tc>
      </w:tr>
    </w:tbl>
    <w:p w:rsidR="0037732D" w:rsidRPr="0037732D" w:rsidRDefault="0037732D" w:rsidP="0037732D">
      <w:pPr>
        <w:spacing w:after="200" w:line="276" w:lineRule="auto"/>
        <w:rPr>
          <w:rFonts w:eastAsia="Calibri"/>
          <w:lang w:val="sr-Latn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  <w:lang w:val="sr-Latn-RS"/>
        </w:rPr>
      </w:pPr>
      <w:r w:rsidRPr="0037732D">
        <w:rPr>
          <w:rFonts w:eastAsia="Calibri"/>
          <w:lang w:val="sr-Cyrl-RS"/>
        </w:rPr>
        <w:lastRenderedPageBreak/>
        <w:t>Састанци ће се одржати: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Датуми одржавања састанка: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</w:rPr>
              <w:t>Септембар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</w:rPr>
              <w:t>Новембар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</w:rPr>
              <w:t>Јануар/фебруар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</w:rPr>
              <w:t>Јун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</w:rPr>
              <w:t>Август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Тачни датуми у току месеца биће договорени непосредно неколико дана пре састанка, чиме ће се водити рачуна да буде присутан што већи број предметних наставника чланова овог актива, због одсуства збор рада у другим школама.</w:t>
            </w:r>
          </w:p>
        </w:tc>
      </w:tr>
    </w:tbl>
    <w:p w:rsidR="0037732D" w:rsidRPr="0037732D" w:rsidRDefault="0037732D" w:rsidP="0037732D">
      <w:pPr>
        <w:spacing w:after="200" w:line="276" w:lineRule="auto"/>
        <w:rPr>
          <w:rFonts w:eastAsia="Calibri"/>
          <w:lang w:val="sr-Cyrl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  <w:lang w:val="sr-Latn-RS"/>
        </w:rPr>
      </w:pPr>
      <w:r w:rsidRPr="0037732D">
        <w:rPr>
          <w:rFonts w:eastAsia="Calibri"/>
          <w:lang w:val="sr-Cyrl-RS"/>
        </w:rPr>
        <w:t>На састанцима актива говориће се о: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732D" w:rsidRPr="0037732D" w:rsidTr="0037732D">
        <w:tc>
          <w:tcPr>
            <w:tcW w:w="9288" w:type="dxa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Тачке о којима ће се разматрати: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</w:rPr>
              <w:t>Усвајање записника са претходне седнице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</w:rPr>
              <w:t>Конституисање већ</w:t>
            </w:r>
            <w:r w:rsidRPr="0037732D">
              <w:rPr>
                <w:rFonts w:ascii="Times New Roman" w:hAnsi="Times New Roman"/>
                <w:lang w:val="sr-Cyrl-RS"/>
              </w:rPr>
              <w:t>а (избор председавајућег већа и записничара)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лан рада Стручног већ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Усклађивање писмених и контролних вежби за прво полугодиште школске 2024/2025. године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Анализа резултата иницијалних тестов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Израда плана одржавања угледних часова и стручног усавршавањ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 xml:space="preserve">План одржавања часова упознавања са ученицима </w:t>
            </w:r>
            <w:r w:rsidRPr="0037732D">
              <w:rPr>
                <w:rFonts w:ascii="Times New Roman" w:hAnsi="Times New Roman"/>
              </w:rPr>
              <w:t xml:space="preserve">IV </w:t>
            </w:r>
            <w:r w:rsidRPr="0037732D">
              <w:rPr>
                <w:rFonts w:ascii="Times New Roman" w:hAnsi="Times New Roman"/>
                <w:lang w:val="sr-Cyrl-RS"/>
              </w:rPr>
              <w:t>разред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Активности у оквиру Достигнућа младих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Значајни датуми у науци – Фестивал науке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Праћење и напредовање ученика који раде по ИОП-у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Пројектна настав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Извештај са угледних часов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зрада полугодишњег извештај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Усклађивање писмених и контролних вежби за друго полугодиште школске 2024/2025. године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Такмичарске активности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Одржавање Сајмова креативних ученичких радов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звештај са такмичења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звештај о реализацији одржаних часова упознавања ученика четвртог разреда са предметном наставом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Анализа резултата рада „Стручног већа“</w:t>
            </w:r>
          </w:p>
        </w:tc>
      </w:tr>
      <w:tr w:rsidR="0037732D" w:rsidRPr="0037732D" w:rsidTr="0037732D">
        <w:tc>
          <w:tcPr>
            <w:tcW w:w="9288" w:type="dxa"/>
          </w:tcPr>
          <w:p w:rsidR="0037732D" w:rsidRPr="0037732D" w:rsidRDefault="0037732D" w:rsidP="00C12BBE">
            <w:pPr>
              <w:numPr>
                <w:ilvl w:val="0"/>
                <w:numId w:val="90"/>
              </w:numPr>
              <w:spacing w:after="20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зрада годишњег извештаја</w:t>
            </w:r>
          </w:p>
        </w:tc>
      </w:tr>
    </w:tbl>
    <w:p w:rsidR="0037732D" w:rsidRPr="006C4FB3" w:rsidRDefault="0037732D" w:rsidP="006C4FB3">
      <w:pPr>
        <w:spacing w:after="200" w:line="276" w:lineRule="auto"/>
        <w:contextualSpacing/>
        <w:rPr>
          <w:rFonts w:eastAsia="Calibri"/>
          <w:lang w:val="sr-Cyrl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  <w:lang w:val="sr-Latn-RS"/>
        </w:rPr>
      </w:pPr>
      <w:r w:rsidRPr="0037732D">
        <w:rPr>
          <w:rFonts w:eastAsia="Calibri"/>
          <w:lang w:val="sr-Cyrl-RS"/>
        </w:rPr>
        <w:t>Годишњи план транзиције: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3402"/>
      </w:tblGrid>
      <w:tr w:rsidR="0037732D" w:rsidRPr="0037732D" w:rsidTr="0037732D">
        <w:trPr>
          <w:trHeight w:val="993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Часови упознавања са ученицима четвртог разреда (датуми):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Предмети са којима ће се ученици упознати: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Предметни наставник са којим ће се ученици упознати:</w:t>
            </w:r>
          </w:p>
        </w:tc>
      </w:tr>
      <w:tr w:rsidR="0037732D" w:rsidRPr="0037732D" w:rsidTr="0037732D">
        <w:trPr>
          <w:trHeight w:val="285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30.09.2024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</w:tr>
      <w:tr w:rsidR="0037732D" w:rsidRPr="0037732D" w:rsidTr="0037732D">
        <w:trPr>
          <w:trHeight w:val="577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27.11.2024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нформатика и рачунарство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</w:tr>
      <w:tr w:rsidR="0037732D" w:rsidRPr="0037732D" w:rsidTr="0037732D">
        <w:trPr>
          <w:trHeight w:val="285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1.4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Биологија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аница Петровић</w:t>
            </w:r>
          </w:p>
        </w:tc>
      </w:tr>
      <w:tr w:rsidR="0037732D" w:rsidRPr="0037732D" w:rsidTr="0037732D">
        <w:trPr>
          <w:trHeight w:val="285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8.4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Биологија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сна Величковић</w:t>
            </w:r>
          </w:p>
        </w:tc>
      </w:tr>
      <w:tr w:rsidR="0037732D" w:rsidRPr="0037732D" w:rsidTr="0037732D">
        <w:trPr>
          <w:trHeight w:val="285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23.4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нформатика и рачунарство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аша Милосављевић</w:t>
            </w:r>
          </w:p>
        </w:tc>
      </w:tr>
      <w:tr w:rsidR="0037732D" w:rsidRPr="0037732D" w:rsidTr="0037732D">
        <w:trPr>
          <w:trHeight w:val="285"/>
        </w:trPr>
        <w:tc>
          <w:tcPr>
            <w:tcW w:w="39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26.05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рица Милосављевић</w:t>
            </w:r>
          </w:p>
        </w:tc>
      </w:tr>
    </w:tbl>
    <w:p w:rsidR="0037732D" w:rsidRPr="0037732D" w:rsidRDefault="0037732D" w:rsidP="0037732D">
      <w:pPr>
        <w:spacing w:after="200" w:line="276" w:lineRule="auto"/>
        <w:rPr>
          <w:rFonts w:eastAsia="Calibri"/>
          <w:lang w:val="sr-Cyrl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  <w:lang w:val="sr-Latn-RS"/>
        </w:rPr>
      </w:pPr>
      <w:r w:rsidRPr="0037732D">
        <w:rPr>
          <w:rFonts w:eastAsia="Calibri"/>
          <w:lang w:val="sr-Cyrl-RS"/>
        </w:rPr>
        <w:t>План одржавања угледних часова:</w:t>
      </w:r>
    </w:p>
    <w:tbl>
      <w:tblPr>
        <w:tblStyle w:val="TableGrid21"/>
        <w:tblW w:w="11307" w:type="dxa"/>
        <w:tblLook w:val="04A0" w:firstRow="1" w:lastRow="0" w:firstColumn="1" w:lastColumn="0" w:noHBand="0" w:noVBand="1"/>
      </w:tblPr>
      <w:tblGrid>
        <w:gridCol w:w="2093"/>
        <w:gridCol w:w="3118"/>
        <w:gridCol w:w="3402"/>
        <w:gridCol w:w="2694"/>
      </w:tblGrid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Датум одржавања: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Предметни наставник: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Наставни предмет и наставна јединица: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Одељење у ком ће час да се одржи: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2.12. 2024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сна Величковић</w:t>
            </w:r>
          </w:p>
        </w:tc>
        <w:tc>
          <w:tcPr>
            <w:tcW w:w="3402" w:type="dxa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 xml:space="preserve">Моја животна средина / 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Отпад, врсте отпада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и управљање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отпадом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1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12.12. 2024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узана Милосављевић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 xml:space="preserve">Хемија / 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аленца елемената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2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14.2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аница Петровић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Биологија /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Еволуција живог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вета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I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2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ј 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2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6.5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Анђелка Антић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 xml:space="preserve">Физика / 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ритисак у мирној течности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2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22.5.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рица Милосављевић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а / Директна и обрнута пропорционалност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1</w:t>
            </w:r>
          </w:p>
        </w:tc>
      </w:tr>
      <w:tr w:rsidR="0037732D" w:rsidRPr="0037732D" w:rsidTr="0037732D">
        <w:tc>
          <w:tcPr>
            <w:tcW w:w="2093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ј 2025.</w:t>
            </w:r>
          </w:p>
        </w:tc>
        <w:tc>
          <w:tcPr>
            <w:tcW w:w="3118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утиновић,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аша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осављевић и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рина Петровић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рковић,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наставник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атематике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(корелација са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lastRenderedPageBreak/>
              <w:t>математиком)</w:t>
            </w:r>
          </w:p>
        </w:tc>
        <w:tc>
          <w:tcPr>
            <w:tcW w:w="3402" w:type="dxa"/>
            <w:vAlign w:val="center"/>
          </w:tcPr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lastRenderedPageBreak/>
              <w:t>Техника и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технологија /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онструкторско</w:t>
            </w:r>
          </w:p>
          <w:p w:rsidR="0037732D" w:rsidRPr="0037732D" w:rsidRDefault="0037732D" w:rsidP="0037732D">
            <w:pPr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оделовање</w:t>
            </w:r>
          </w:p>
        </w:tc>
        <w:tc>
          <w:tcPr>
            <w:tcW w:w="2694" w:type="dxa"/>
            <w:vAlign w:val="center"/>
          </w:tcPr>
          <w:p w:rsidR="0037732D" w:rsidRPr="0037732D" w:rsidRDefault="0037732D" w:rsidP="0037732D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VI</w:t>
            </w:r>
            <w:r w:rsidRPr="0037732D">
              <w:rPr>
                <w:rFonts w:ascii="Times New Roman" w:hAnsi="Times New Roman"/>
                <w:vertAlign w:val="subscript"/>
                <w:lang w:val="sr-Cyrl-RS"/>
              </w:rPr>
              <w:t>2</w:t>
            </w:r>
          </w:p>
        </w:tc>
      </w:tr>
    </w:tbl>
    <w:p w:rsidR="0037732D" w:rsidRPr="0037732D" w:rsidRDefault="0037732D" w:rsidP="0037732D">
      <w:pPr>
        <w:spacing w:after="200" w:line="276" w:lineRule="auto"/>
        <w:contextualSpacing/>
        <w:rPr>
          <w:rFonts w:eastAsia="Calibri"/>
          <w:lang w:val="sr-Cyrl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  <w:lang w:val="sr-Latn-RS"/>
        </w:rPr>
      </w:pPr>
      <w:r w:rsidRPr="0037732D">
        <w:rPr>
          <w:rFonts w:eastAsia="Calibri"/>
          <w:lang w:val="sr-Cyrl-RS"/>
        </w:rPr>
        <w:t>План стручног усавршавања (семинари-вебинари):</w:t>
      </w:r>
    </w:p>
    <w:p w:rsidR="0037732D" w:rsidRPr="0037732D" w:rsidRDefault="0037732D" w:rsidP="0037732D">
      <w:pPr>
        <w:spacing w:after="200" w:line="276" w:lineRule="auto"/>
        <w:ind w:left="644"/>
        <w:contextualSpacing/>
        <w:rPr>
          <w:rFonts w:eastAsia="Calibri"/>
          <w:lang w:val="sr-Latn-RS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Назив семинара/вебинара, компетенције, број сати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Предметни наставник који планира семинар: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Експерименти у настави/893/К1,К2/П3/ 16 бодова/ Образовно креативни центар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осављевић Сузана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37732D">
              <w:rPr>
                <w:rFonts w:ascii="Times New Roman" w:hAnsi="Times New Roman"/>
                <w:bCs/>
              </w:rPr>
              <w:t>Хемију у контекст стави па се њоме бави/Klett друштво за развој образовања</w:t>
            </w:r>
            <w:r w:rsidRPr="0037732D">
              <w:rPr>
                <w:rFonts w:ascii="Times New Roman" w:hAnsi="Times New Roman"/>
                <w:bCs/>
                <w:lang w:val="sr-Cyrl-RS"/>
              </w:rPr>
              <w:t>/ 922/К2/П3/ 8 бодов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осављевић Сузана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ржавни семинар о настави математике и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рачунарства ДМС ка.бр.345,К 1 ( 8 сати)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отивисање и развијање интересовања за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учење математике,кат.бр.353,К 1 ( 8 сати)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бинаре које има ЗУОВ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Републички семинар о настави физике,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лошки број 915 К2, К3,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3 , трајање 3 данa, 24 бод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Анђелка Ант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ржавни семинар о настави математике и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рачунарства Друштва математичара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рбије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лошки број 405 К1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2 дана, 16 бодов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рица Милосављев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Репродуктивно одрастање и старење,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МФ Нови Сад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аница Петров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ршњачко учење и концептуална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настава природних наука, ПМФ Нови Сад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аница Петров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„Да уз ИОП свако учи лако“, кат.бр.233,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омпетенције К3,К19,К23, 1дан/8 бодов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аша Милосављевић,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„Образовне технологије: Дигитални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уџбеници и Веб алати у настави“, кат.бр.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638, компетенције К2, К17, К23, 1 дан/8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бодов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аша Милосављевић,</w:t>
            </w:r>
          </w:p>
          <w:p w:rsidR="0037732D" w:rsidRPr="0037732D" w:rsidRDefault="0037732D" w:rsidP="0037732D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keepNext/>
              <w:keepLines/>
              <w:shd w:val="clear" w:color="auto" w:fill="FFFFFF"/>
              <w:spacing w:line="276" w:lineRule="auto"/>
              <w:outlineLvl w:val="0"/>
              <w:rPr>
                <w:rFonts w:ascii="Times New Roman" w:hAnsi="Times New Roman"/>
                <w:color w:val="333333"/>
                <w:lang w:val="sr-Cyrl-RS"/>
              </w:rPr>
            </w:pPr>
            <w:r w:rsidRPr="0037732D">
              <w:rPr>
                <w:rFonts w:ascii="Times New Roman" w:hAnsi="Times New Roman"/>
                <w:color w:val="333333"/>
                <w:lang w:val="sr-Cyrl-RS"/>
              </w:rPr>
              <w:t>„</w:t>
            </w:r>
            <w:r w:rsidRPr="0037732D">
              <w:rPr>
                <w:rFonts w:ascii="Times New Roman" w:hAnsi="Times New Roman"/>
                <w:color w:val="333333"/>
              </w:rPr>
              <w:t>Photoshop и Illustrator- обрада слике као алат за припрему материјала</w:t>
            </w:r>
            <w:r w:rsidRPr="0037732D">
              <w:rPr>
                <w:rFonts w:ascii="Times New Roman" w:hAnsi="Times New Roman"/>
                <w:color w:val="333333"/>
                <w:lang w:val="sr-Cyrl-RS"/>
              </w:rPr>
              <w:t>“, кат.бр. 345, компетенције К2, 1 дан/8 бодов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</w:tr>
      <w:tr w:rsidR="0037732D" w:rsidRPr="0037732D" w:rsidTr="0037732D">
        <w:tc>
          <w:tcPr>
            <w:tcW w:w="5495" w:type="dxa"/>
            <w:vAlign w:val="center"/>
          </w:tcPr>
          <w:p w:rsidR="0037732D" w:rsidRPr="0037732D" w:rsidRDefault="0037732D" w:rsidP="0037732D">
            <w:pPr>
              <w:keepNext/>
              <w:keepLines/>
              <w:shd w:val="clear" w:color="auto" w:fill="FFFFFF"/>
              <w:spacing w:line="276" w:lineRule="auto"/>
              <w:outlineLvl w:val="0"/>
              <w:rPr>
                <w:rFonts w:ascii="Times New Roman" w:hAnsi="Times New Roman"/>
                <w:color w:val="333333"/>
                <w:lang w:val="sr-Cyrl-RS"/>
              </w:rPr>
            </w:pPr>
            <w:r w:rsidRPr="0037732D">
              <w:rPr>
                <w:rFonts w:ascii="Times New Roman" w:hAnsi="Times New Roman"/>
                <w:color w:val="333333"/>
                <w:lang w:val="sr-Cyrl-RS"/>
              </w:rPr>
              <w:t>„</w:t>
            </w:r>
            <w:r w:rsidRPr="0037732D">
              <w:rPr>
                <w:rFonts w:ascii="Times New Roman" w:hAnsi="Times New Roman"/>
                <w:color w:val="333333"/>
              </w:rPr>
              <w:t>Дизајнирај на свој начин - неограничена решења дигиталног алата Canva</w:t>
            </w:r>
            <w:r w:rsidRPr="0037732D">
              <w:rPr>
                <w:rFonts w:ascii="Times New Roman" w:hAnsi="Times New Roman"/>
                <w:color w:val="333333"/>
                <w:lang w:val="sr-Cyrl-RS"/>
              </w:rPr>
              <w:t>“, кат.бр. 352, компетенције К2, К4, К7, К19, К23,    1 дан/8 бодова</w:t>
            </w:r>
          </w:p>
        </w:tc>
        <w:tc>
          <w:tcPr>
            <w:tcW w:w="4536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</w:tr>
    </w:tbl>
    <w:p w:rsidR="0037732D" w:rsidRPr="0037732D" w:rsidRDefault="0037732D" w:rsidP="0037732D">
      <w:pPr>
        <w:spacing w:after="200" w:line="276" w:lineRule="auto"/>
        <w:rPr>
          <w:rFonts w:eastAsia="Calibri"/>
          <w:lang w:val="sr-Cyrl-RS"/>
        </w:rPr>
      </w:pPr>
    </w:p>
    <w:p w:rsidR="0037732D" w:rsidRPr="0037732D" w:rsidRDefault="0037732D" w:rsidP="00C12BBE">
      <w:pPr>
        <w:numPr>
          <w:ilvl w:val="0"/>
          <w:numId w:val="89"/>
        </w:numPr>
        <w:spacing w:after="200" w:line="276" w:lineRule="auto"/>
        <w:contextualSpacing/>
        <w:rPr>
          <w:rFonts w:eastAsia="Calibri"/>
          <w:lang w:val="sr-Latn-RS"/>
        </w:rPr>
      </w:pPr>
      <w:r w:rsidRPr="0037732D">
        <w:rPr>
          <w:rFonts w:eastAsia="Calibri"/>
          <w:lang w:val="sr-Cyrl-RS"/>
        </w:rPr>
        <w:lastRenderedPageBreak/>
        <w:t>План одржавања консултација:</w:t>
      </w:r>
    </w:p>
    <w:p w:rsidR="0037732D" w:rsidRPr="0037732D" w:rsidRDefault="0037732D" w:rsidP="0037732D">
      <w:pPr>
        <w:spacing w:after="200" w:line="276" w:lineRule="auto"/>
        <w:ind w:left="644"/>
        <w:contextualSpacing/>
        <w:rPr>
          <w:rFonts w:eastAsia="Calibri"/>
          <w:lang w:val="sr-Latn-RS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Име и презиме наставника: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37732D">
              <w:rPr>
                <w:rFonts w:ascii="Times New Roman" w:hAnsi="Times New Roman"/>
                <w:b/>
                <w:lang w:val="sr-Cyrl-RS"/>
              </w:rPr>
              <w:t>Термин консултација: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узана Милосављев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</w:rPr>
            </w:pPr>
            <w:r w:rsidRPr="0037732D">
              <w:rPr>
                <w:rFonts w:ascii="Times New Roman" w:hAnsi="Times New Roman"/>
                <w:lang w:val="sr-Cyrl-RS"/>
              </w:rPr>
              <w:t>Четвртак 8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30</w:t>
            </w:r>
            <w:r w:rsidRPr="0037732D">
              <w:rPr>
                <w:rFonts w:ascii="Times New Roman" w:hAnsi="Times New Roman"/>
                <w:lang w:val="sr-Cyrl-RS"/>
              </w:rPr>
              <w:t xml:space="preserve"> -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Миланка Крпет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vertAlign w:val="superscript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онедељак 10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50</w:t>
            </w:r>
            <w:r w:rsidRPr="0037732D">
              <w:rPr>
                <w:rFonts w:ascii="Times New Roman" w:hAnsi="Times New Roman"/>
                <w:lang w:val="sr-Cyrl-RS"/>
              </w:rPr>
              <w:t xml:space="preserve"> до 11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35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Анђелка Ант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Уторак 8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30</w:t>
            </w:r>
            <w:r w:rsidRPr="0037732D">
              <w:rPr>
                <w:rFonts w:ascii="Times New Roman" w:hAnsi="Times New Roman"/>
                <w:lang w:val="sr-Cyrl-RS"/>
              </w:rPr>
              <w:t xml:space="preserve"> -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рица Милосављев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Уторак 8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30</w:t>
            </w:r>
            <w:r w:rsidRPr="0037732D">
              <w:rPr>
                <w:rFonts w:ascii="Times New Roman" w:hAnsi="Times New Roman"/>
                <w:lang w:val="sr-Cyrl-RS"/>
              </w:rPr>
              <w:t xml:space="preserve"> -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Даница Петров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онедељак 8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30</w:t>
            </w:r>
            <w:r w:rsidRPr="0037732D">
              <w:rPr>
                <w:rFonts w:ascii="Times New Roman" w:hAnsi="Times New Roman"/>
                <w:lang w:val="sr-Cyrl-RS"/>
              </w:rPr>
              <w:t xml:space="preserve"> -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Весна Величков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реда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 xml:space="preserve">00 </w:t>
            </w:r>
            <w:r w:rsidRPr="0037732D">
              <w:rPr>
                <w:rFonts w:ascii="Times New Roman" w:hAnsi="Times New Roman"/>
                <w:lang w:val="sr-Cyrl-RS"/>
              </w:rPr>
              <w:t>–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45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Саша Милосављев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Понедељак 8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30</w:t>
            </w:r>
            <w:r w:rsidRPr="0037732D">
              <w:rPr>
                <w:rFonts w:ascii="Times New Roman" w:hAnsi="Times New Roman"/>
                <w:lang w:val="sr-Cyrl-RS"/>
              </w:rPr>
              <w:t xml:space="preserve"> -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</w:p>
        </w:tc>
      </w:tr>
      <w:tr w:rsidR="0037732D" w:rsidRPr="0037732D" w:rsidTr="0037732D"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Катарина Милутиновић</w:t>
            </w:r>
          </w:p>
        </w:tc>
        <w:tc>
          <w:tcPr>
            <w:tcW w:w="4644" w:type="dxa"/>
            <w:vAlign w:val="center"/>
          </w:tcPr>
          <w:p w:rsidR="0037732D" w:rsidRPr="0037732D" w:rsidRDefault="0037732D" w:rsidP="0037732D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37732D">
              <w:rPr>
                <w:rFonts w:ascii="Times New Roman" w:hAnsi="Times New Roman"/>
                <w:lang w:val="sr-Cyrl-RS"/>
              </w:rPr>
              <w:t>Четвртак 9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 xml:space="preserve">55 </w:t>
            </w:r>
            <w:r w:rsidRPr="0037732D">
              <w:rPr>
                <w:rFonts w:ascii="Times New Roman" w:hAnsi="Times New Roman"/>
                <w:lang w:val="sr-Cyrl-RS"/>
              </w:rPr>
              <w:t>– 10</w:t>
            </w:r>
            <w:r w:rsidRPr="0037732D">
              <w:rPr>
                <w:rFonts w:ascii="Times New Roman" w:hAnsi="Times New Roman"/>
                <w:vertAlign w:val="superscript"/>
                <w:lang w:val="sr-Cyrl-RS"/>
              </w:rPr>
              <w:t>40</w:t>
            </w:r>
          </w:p>
        </w:tc>
      </w:tr>
    </w:tbl>
    <w:p w:rsidR="0037732D" w:rsidRPr="0037732D" w:rsidRDefault="0037732D" w:rsidP="0037732D">
      <w:pPr>
        <w:spacing w:after="200" w:line="276" w:lineRule="auto"/>
        <w:rPr>
          <w:rFonts w:eastAsia="Calibri"/>
          <w:lang w:val="sr-Cyrl-RS"/>
        </w:rPr>
      </w:pPr>
    </w:p>
    <w:p w:rsidR="0037732D" w:rsidRDefault="0037732D" w:rsidP="0037732D">
      <w:pPr>
        <w:rPr>
          <w:rFonts w:eastAsia="Calibri"/>
          <w:lang w:val="sr-Cyrl-RS"/>
        </w:rPr>
      </w:pPr>
      <w:r w:rsidRPr="0037732D">
        <w:rPr>
          <w:rFonts w:eastAsia="Calibri"/>
          <w:b/>
          <w:lang w:val="sr-Cyrl-RS"/>
        </w:rPr>
        <w:t>Председавајући актива:</w:t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b/>
          <w:lang w:val="sr-Cyrl-RS"/>
        </w:rPr>
        <w:t>Записничар актива:</w:t>
      </w:r>
    </w:p>
    <w:p w:rsidR="0037732D" w:rsidRPr="0037732D" w:rsidRDefault="0037732D" w:rsidP="0037732D">
      <w:pPr>
        <w:rPr>
          <w:rFonts w:eastAsia="Calibri"/>
          <w:lang w:val="sr-Cyrl-RS"/>
        </w:rPr>
      </w:pPr>
      <w:r w:rsidRPr="0037732D">
        <w:rPr>
          <w:rFonts w:eastAsia="Calibri"/>
          <w:lang w:val="sr-Cyrl-RS"/>
        </w:rPr>
        <w:t>Анђелка Антић</w:t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</w:r>
      <w:r w:rsidRPr="0037732D">
        <w:rPr>
          <w:rFonts w:eastAsia="Calibri"/>
          <w:lang w:val="sr-Cyrl-RS"/>
        </w:rPr>
        <w:tab/>
        <w:t>Катарина Милутиновић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19578F" w:rsidRPr="0019578F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                                    </w:t>
      </w:r>
      <w:r w:rsidRPr="0075411A">
        <w:rPr>
          <w:rFonts w:eastAsia="Calibri"/>
          <w:b/>
          <w:noProof/>
          <w:color w:val="FF0000"/>
          <w:lang w:eastAsia="sr-Latn-RS"/>
        </w:rPr>
        <w:t xml:space="preserve"> </w:t>
      </w:r>
    </w:p>
    <w:p w:rsidR="0075411A" w:rsidRDefault="0075411A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>5.5. ИЗВЕШТАЈ О РАДУ СТРУЧНОГ ВЕЋА НАСТАВНИКА ГЕОГРАФИЈЕ, ИСТОРИЈЕ И ВЕРОНАУКЕ</w:t>
      </w:r>
    </w:p>
    <w:p w:rsidR="00CC23BA" w:rsidRDefault="00CC23BA" w:rsidP="00CC23BA">
      <w:pPr>
        <w:jc w:val="center"/>
      </w:pPr>
      <w:r>
        <w:t>ГОДИШЊИ ПЛАН РАДА СТРУЧНОГ ВЕЋА НАСТАВНИКА</w:t>
      </w:r>
    </w:p>
    <w:p w:rsidR="00CC23BA" w:rsidRPr="00ED0144" w:rsidRDefault="00CC23BA" w:rsidP="00CC23BA">
      <w:pPr>
        <w:jc w:val="center"/>
        <w:rPr>
          <w:sz w:val="18"/>
        </w:rPr>
      </w:pPr>
      <w:r w:rsidRPr="00ED0144">
        <w:rPr>
          <w:szCs w:val="36"/>
        </w:rPr>
        <w:t xml:space="preserve">историје, географије и верске наставе </w:t>
      </w:r>
    </w:p>
    <w:p w:rsidR="00CC23BA" w:rsidRPr="00C777A1" w:rsidRDefault="00CC23BA" w:rsidP="00CC23BA">
      <w:pPr>
        <w:spacing w:after="200" w:line="276" w:lineRule="auto"/>
        <w:contextualSpacing/>
      </w:pPr>
      <w:r>
        <w:rPr>
          <w:lang w:val="sr-Cyrl-RS"/>
        </w:rPr>
        <w:t xml:space="preserve">1. </w:t>
      </w:r>
      <w:r>
        <w:t>Актив чине:</w:t>
      </w:r>
    </w:p>
    <w:tbl>
      <w:tblPr>
        <w:tblStyle w:val="TableGrid"/>
        <w:tblW w:w="10593" w:type="dxa"/>
        <w:tblInd w:w="288" w:type="dxa"/>
        <w:tblLook w:val="04A0" w:firstRow="1" w:lastRow="0" w:firstColumn="1" w:lastColumn="0" w:noHBand="0" w:noVBand="1"/>
      </w:tblPr>
      <w:tblGrid>
        <w:gridCol w:w="4294"/>
        <w:gridCol w:w="3190"/>
        <w:gridCol w:w="3109"/>
      </w:tblGrid>
      <w:tr w:rsidR="00CC23BA" w:rsidTr="00CC23BA">
        <w:trPr>
          <w:trHeight w:val="256"/>
        </w:trPr>
        <w:tc>
          <w:tcPr>
            <w:tcW w:w="4294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Чланови Актива:</w:t>
            </w:r>
          </w:p>
        </w:tc>
        <w:tc>
          <w:tcPr>
            <w:tcW w:w="3190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Наставни предмет:</w:t>
            </w:r>
          </w:p>
        </w:tc>
        <w:tc>
          <w:tcPr>
            <w:tcW w:w="3109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Улога у Активу:</w:t>
            </w:r>
          </w:p>
        </w:tc>
      </w:tr>
      <w:tr w:rsidR="00CC23BA" w:rsidTr="00CC23BA">
        <w:trPr>
          <w:trHeight w:val="256"/>
        </w:trPr>
        <w:tc>
          <w:tcPr>
            <w:tcW w:w="4294" w:type="dxa"/>
          </w:tcPr>
          <w:p w:rsidR="00CC23BA" w:rsidRPr="00DA6827" w:rsidRDefault="00CC23BA" w:rsidP="006D1D3F">
            <w:pPr>
              <w:jc w:val="center"/>
            </w:pPr>
            <w:r>
              <w:t>Славица Петровић</w:t>
            </w:r>
          </w:p>
        </w:tc>
        <w:tc>
          <w:tcPr>
            <w:tcW w:w="3190" w:type="dxa"/>
          </w:tcPr>
          <w:p w:rsidR="00CC23BA" w:rsidRDefault="00CC23BA" w:rsidP="006D1D3F">
            <w:pPr>
              <w:jc w:val="center"/>
            </w:pPr>
            <w:r>
              <w:t>историја</w:t>
            </w:r>
          </w:p>
        </w:tc>
        <w:tc>
          <w:tcPr>
            <w:tcW w:w="3109" w:type="dxa"/>
          </w:tcPr>
          <w:p w:rsidR="00CC23BA" w:rsidRDefault="00CC23BA" w:rsidP="00CC23BA">
            <w:pPr>
              <w:jc w:val="center"/>
            </w:pPr>
            <w:r w:rsidRPr="00AC31EB">
              <w:t>члан</w:t>
            </w:r>
          </w:p>
        </w:tc>
      </w:tr>
      <w:tr w:rsidR="00CC23BA" w:rsidTr="00CC23BA">
        <w:trPr>
          <w:trHeight w:val="256"/>
        </w:trPr>
        <w:tc>
          <w:tcPr>
            <w:tcW w:w="4294" w:type="dxa"/>
          </w:tcPr>
          <w:p w:rsidR="00CC23BA" w:rsidRDefault="00CC23BA" w:rsidP="006D1D3F">
            <w:pPr>
              <w:jc w:val="center"/>
            </w:pPr>
            <w:r>
              <w:t>Драгана Јевтић</w:t>
            </w:r>
          </w:p>
        </w:tc>
        <w:tc>
          <w:tcPr>
            <w:tcW w:w="3190" w:type="dxa"/>
          </w:tcPr>
          <w:p w:rsidR="00CC23BA" w:rsidRDefault="00CC23BA" w:rsidP="006D1D3F">
            <w:pPr>
              <w:jc w:val="center"/>
            </w:pPr>
            <w:r>
              <w:t>историја</w:t>
            </w:r>
          </w:p>
        </w:tc>
        <w:tc>
          <w:tcPr>
            <w:tcW w:w="3109" w:type="dxa"/>
          </w:tcPr>
          <w:p w:rsidR="00CC23BA" w:rsidRDefault="00CC23BA" w:rsidP="00CC23BA">
            <w:pPr>
              <w:jc w:val="center"/>
            </w:pPr>
            <w:r w:rsidRPr="00AC31EB">
              <w:t>члан</w:t>
            </w:r>
          </w:p>
        </w:tc>
      </w:tr>
      <w:tr w:rsidR="00CC23BA" w:rsidTr="00CC23BA">
        <w:trPr>
          <w:trHeight w:val="256"/>
        </w:trPr>
        <w:tc>
          <w:tcPr>
            <w:tcW w:w="4294" w:type="dxa"/>
          </w:tcPr>
          <w:p w:rsidR="00CC23BA" w:rsidRDefault="00CC23BA" w:rsidP="006D1D3F">
            <w:pPr>
              <w:jc w:val="center"/>
            </w:pPr>
            <w:r>
              <w:t>Игор Војнић</w:t>
            </w:r>
          </w:p>
        </w:tc>
        <w:tc>
          <w:tcPr>
            <w:tcW w:w="3190" w:type="dxa"/>
          </w:tcPr>
          <w:p w:rsidR="00CC23BA" w:rsidRDefault="00CC23BA" w:rsidP="006D1D3F">
            <w:pPr>
              <w:jc w:val="center"/>
            </w:pPr>
            <w:r>
              <w:t>географија</w:t>
            </w:r>
          </w:p>
        </w:tc>
        <w:tc>
          <w:tcPr>
            <w:tcW w:w="3109" w:type="dxa"/>
          </w:tcPr>
          <w:p w:rsidR="00CC23BA" w:rsidRDefault="00CC23BA" w:rsidP="00CC23BA">
            <w:pPr>
              <w:jc w:val="center"/>
            </w:pPr>
            <w:r>
              <w:t>Председавајући већа</w:t>
            </w:r>
          </w:p>
        </w:tc>
      </w:tr>
      <w:tr w:rsidR="00CC23BA" w:rsidTr="00CC23BA">
        <w:trPr>
          <w:trHeight w:val="256"/>
        </w:trPr>
        <w:tc>
          <w:tcPr>
            <w:tcW w:w="4294" w:type="dxa"/>
          </w:tcPr>
          <w:p w:rsidR="00CC23BA" w:rsidRDefault="00CC23BA" w:rsidP="006D1D3F">
            <w:pPr>
              <w:jc w:val="center"/>
            </w:pPr>
            <w:r>
              <w:t>Зоран Милетић</w:t>
            </w:r>
          </w:p>
        </w:tc>
        <w:tc>
          <w:tcPr>
            <w:tcW w:w="3190" w:type="dxa"/>
          </w:tcPr>
          <w:p w:rsidR="00CC23BA" w:rsidRDefault="00CC23BA" w:rsidP="006D1D3F">
            <w:pPr>
              <w:jc w:val="center"/>
            </w:pPr>
            <w:r>
              <w:t>верска настава</w:t>
            </w:r>
          </w:p>
        </w:tc>
        <w:tc>
          <w:tcPr>
            <w:tcW w:w="3109" w:type="dxa"/>
          </w:tcPr>
          <w:p w:rsidR="00CC23BA" w:rsidRPr="00CC23BA" w:rsidRDefault="00CC23BA" w:rsidP="006D1D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писничар</w:t>
            </w:r>
          </w:p>
        </w:tc>
      </w:tr>
    </w:tbl>
    <w:p w:rsidR="00CC23BA" w:rsidRDefault="00CC23BA" w:rsidP="00CC23BA"/>
    <w:p w:rsidR="00CC23BA" w:rsidRPr="00DA6827" w:rsidRDefault="00CC23BA" w:rsidP="00C12BBE">
      <w:pPr>
        <w:pStyle w:val="ListParagraph"/>
        <w:numPr>
          <w:ilvl w:val="0"/>
          <w:numId w:val="88"/>
        </w:numPr>
        <w:tabs>
          <w:tab w:val="clear" w:pos="1440"/>
        </w:tabs>
        <w:contextualSpacing/>
        <w:jc w:val="left"/>
      </w:pPr>
      <w:r w:rsidRPr="00DA6827">
        <w:t>Састанци ће се одржавати:</w:t>
      </w:r>
    </w:p>
    <w:p w:rsidR="00CC23BA" w:rsidRPr="009B0A31" w:rsidRDefault="00CC23BA" w:rsidP="00CC2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C23BA" w:rsidTr="006D1D3F">
        <w:tc>
          <w:tcPr>
            <w:tcW w:w="4644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Датуми одржавања састанка: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>
            <w:pPr>
              <w:jc w:val="center"/>
            </w:pPr>
            <w:r>
              <w:t>Септембар 2024.: 2.9.2024.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>
            <w:pPr>
              <w:jc w:val="center"/>
            </w:pPr>
            <w:r>
              <w:t>Новембар 2024.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>
            <w:pPr>
              <w:jc w:val="center"/>
            </w:pPr>
            <w:r>
              <w:t>Јануар 2025.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>
            <w:pPr>
              <w:jc w:val="center"/>
            </w:pPr>
            <w:r>
              <w:t>Март/Април 2025.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>
            <w:pPr>
              <w:jc w:val="center"/>
            </w:pPr>
            <w:r>
              <w:t>Мај/Јун 2025.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>
            <w:pPr>
              <w:jc w:val="center"/>
            </w:pPr>
            <w:r>
              <w:t>Август 2025.</w:t>
            </w:r>
          </w:p>
        </w:tc>
      </w:tr>
      <w:tr w:rsidR="00CC23BA" w:rsidTr="006D1D3F">
        <w:tc>
          <w:tcPr>
            <w:tcW w:w="4644" w:type="dxa"/>
          </w:tcPr>
          <w:p w:rsidR="00CC23BA" w:rsidRDefault="00CC23BA" w:rsidP="006D1D3F"/>
        </w:tc>
      </w:tr>
    </w:tbl>
    <w:p w:rsidR="00CC23BA" w:rsidRDefault="00CC23BA" w:rsidP="00CC23BA">
      <w:pPr>
        <w:rPr>
          <w:lang w:val="sr-Cyrl-RS"/>
        </w:rPr>
      </w:pPr>
    </w:p>
    <w:p w:rsidR="008F0DE7" w:rsidRPr="008F0DE7" w:rsidRDefault="008F0DE7" w:rsidP="00CC23BA">
      <w:pPr>
        <w:rPr>
          <w:lang w:val="sr-Cyrl-RS"/>
        </w:rPr>
      </w:pPr>
    </w:p>
    <w:p w:rsidR="00CC23BA" w:rsidRPr="008F0DE7" w:rsidRDefault="00CC23BA" w:rsidP="00CC23BA">
      <w:pPr>
        <w:rPr>
          <w:lang w:val="sr-Cyrl-RS"/>
        </w:rPr>
      </w:pPr>
      <w:r>
        <w:lastRenderedPageBreak/>
        <w:t>3.  На састанцима актива говориће се о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CC23BA" w:rsidTr="006D1D3F">
        <w:trPr>
          <w:trHeight w:val="268"/>
        </w:trPr>
        <w:tc>
          <w:tcPr>
            <w:tcW w:w="9396" w:type="dxa"/>
          </w:tcPr>
          <w:p w:rsidR="00CC23BA" w:rsidRPr="00CC23BA" w:rsidRDefault="00CC23BA" w:rsidP="006D1D3F">
            <w:pPr>
              <w:ind w:left="708" w:hanging="708"/>
              <w:jc w:val="center"/>
              <w:rPr>
                <w:b/>
              </w:rPr>
            </w:pPr>
            <w:r w:rsidRPr="00CC23BA">
              <w:rPr>
                <w:b/>
              </w:rPr>
              <w:t>Тачке о којима ће се разматрати: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Pr="006F09C9" w:rsidRDefault="00CC23BA" w:rsidP="006D1D3F">
            <w:r>
              <w:t>1.Конституисање Стручног већа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2.Избор председавајућег већа, координатора и записничара већа3</w:t>
            </w:r>
          </w:p>
        </w:tc>
      </w:tr>
      <w:tr w:rsidR="00CC23BA" w:rsidTr="006D1D3F">
        <w:trPr>
          <w:trHeight w:val="530"/>
        </w:trPr>
        <w:tc>
          <w:tcPr>
            <w:tcW w:w="9396" w:type="dxa"/>
          </w:tcPr>
          <w:p w:rsidR="00CC23BA" w:rsidRDefault="00CC23BA" w:rsidP="006D1D3F">
            <w:r>
              <w:t>3.Разматрање и усвајање Годишњег плана рада Стручног већа наставника историје, географије и верске наставе школске 2024/2025.године</w:t>
            </w:r>
          </w:p>
        </w:tc>
      </w:tr>
      <w:tr w:rsidR="00CC23BA" w:rsidTr="006D1D3F">
        <w:trPr>
          <w:trHeight w:val="268"/>
        </w:trPr>
        <w:tc>
          <w:tcPr>
            <w:tcW w:w="9396" w:type="dxa"/>
          </w:tcPr>
          <w:p w:rsidR="00CC23BA" w:rsidRDefault="00CC23BA" w:rsidP="006D1D3F">
            <w:r>
              <w:t>4.План одржавања угледних часова шк.2024/25.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5.План транзиције – упознавања са ученицима 4.разреда шк.2024/25.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6.План стручног усавршавања наставника већа шк.2024/25.године</w:t>
            </w:r>
          </w:p>
        </w:tc>
      </w:tr>
      <w:tr w:rsidR="00CC23BA" w:rsidTr="006D1D3F">
        <w:trPr>
          <w:trHeight w:val="268"/>
        </w:trPr>
        <w:tc>
          <w:tcPr>
            <w:tcW w:w="9396" w:type="dxa"/>
          </w:tcPr>
          <w:p w:rsidR="00CC23BA" w:rsidRDefault="00CC23BA" w:rsidP="006D1D3F">
            <w:r>
              <w:t>7.Обележавање дана Примирја у Првом светском рату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8.Праћење и анализа ученика који раде по ИОП-у</w:t>
            </w:r>
          </w:p>
        </w:tc>
      </w:tr>
      <w:tr w:rsidR="00CC23BA" w:rsidTr="006D1D3F">
        <w:trPr>
          <w:trHeight w:val="790"/>
        </w:trPr>
        <w:tc>
          <w:tcPr>
            <w:tcW w:w="9396" w:type="dxa"/>
          </w:tcPr>
          <w:p w:rsidR="00CC23BA" w:rsidRDefault="00CC23BA" w:rsidP="006D1D3F">
            <w:r>
              <w:t>9.Извештај одржаних часова додатне и допунске наставе, секција, часова слободних наставних активности и обогаћеног рада на класификационим периодима, крају првог и крају другог полугодишта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0.Припреме и часови за Божић</w:t>
            </w:r>
          </w:p>
        </w:tc>
      </w:tr>
      <w:tr w:rsidR="00CC23BA" w:rsidTr="006D1D3F">
        <w:trPr>
          <w:trHeight w:val="268"/>
        </w:trPr>
        <w:tc>
          <w:tcPr>
            <w:tcW w:w="9396" w:type="dxa"/>
          </w:tcPr>
          <w:p w:rsidR="00CC23BA" w:rsidRDefault="00CC23BA" w:rsidP="006D1D3F">
            <w:r>
              <w:t>11.Припреме за обележавање школске славе „Светог саве“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2.Припрема и организовање свих нивоа такмичења</w:t>
            </w:r>
          </w:p>
        </w:tc>
      </w:tr>
      <w:tr w:rsidR="00CC23BA" w:rsidTr="006D1D3F">
        <w:trPr>
          <w:trHeight w:val="530"/>
        </w:trPr>
        <w:tc>
          <w:tcPr>
            <w:tcW w:w="9396" w:type="dxa"/>
          </w:tcPr>
          <w:p w:rsidR="00CC23BA" w:rsidRDefault="00CC23BA" w:rsidP="006D1D3F">
            <w:r>
              <w:t>13.Извештај са стручног усавршавања чланова стручног већа и у првом и у другом полугођу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4.Извештај о одржаним часовима упознавања (прво и друго полугође)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5.Припремна настава за Завршни испит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6.Припреме за Васкрс – највећи хришћански празник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7.Анализа пробног завршног испита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8.Годишњи извештај о раду Стручног већа</w:t>
            </w:r>
          </w:p>
        </w:tc>
      </w:tr>
      <w:tr w:rsidR="00CC23BA" w:rsidTr="006D1D3F">
        <w:trPr>
          <w:trHeight w:val="261"/>
        </w:trPr>
        <w:tc>
          <w:tcPr>
            <w:tcW w:w="9396" w:type="dxa"/>
          </w:tcPr>
          <w:p w:rsidR="00CC23BA" w:rsidRDefault="00CC23BA" w:rsidP="006D1D3F">
            <w:r>
              <w:t>19.Анализа Завршног испита – изборни предмет</w:t>
            </w:r>
          </w:p>
        </w:tc>
      </w:tr>
    </w:tbl>
    <w:p w:rsidR="00CC23BA" w:rsidRPr="006B714B" w:rsidRDefault="00CC23BA" w:rsidP="00CC23BA">
      <w:pPr>
        <w:rPr>
          <w:lang w:val="sr-Cyrl-RS"/>
        </w:rPr>
      </w:pPr>
    </w:p>
    <w:p w:rsidR="00CC23BA" w:rsidRPr="002A456A" w:rsidRDefault="00CC23BA" w:rsidP="00C12BBE">
      <w:pPr>
        <w:pStyle w:val="ListParagraph"/>
        <w:numPr>
          <w:ilvl w:val="0"/>
          <w:numId w:val="91"/>
        </w:numPr>
        <w:tabs>
          <w:tab w:val="clear" w:pos="1440"/>
        </w:tabs>
        <w:contextualSpacing/>
        <w:jc w:val="left"/>
      </w:pPr>
      <w:r w:rsidRPr="002A456A">
        <w:t>Годишњи план транзиције:</w:t>
      </w:r>
    </w:p>
    <w:p w:rsidR="00CC23BA" w:rsidRPr="00CC23BA" w:rsidRDefault="00CC23BA" w:rsidP="00CC23BA">
      <w:pPr>
        <w:tabs>
          <w:tab w:val="left" w:pos="6567"/>
        </w:tabs>
        <w:rPr>
          <w:lang w:val="sr-Cyrl-RS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C23BA" w:rsidTr="006D1D3F">
        <w:tc>
          <w:tcPr>
            <w:tcW w:w="3096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Часови упознавања са ученицима четвртог разреда (датуми)</w:t>
            </w:r>
          </w:p>
        </w:tc>
        <w:tc>
          <w:tcPr>
            <w:tcW w:w="3096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Предмет са којим ће се ученици упознати</w:t>
            </w:r>
          </w:p>
        </w:tc>
        <w:tc>
          <w:tcPr>
            <w:tcW w:w="3096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Предметни наставник са којим ће се ученици упознати</w:t>
            </w:r>
          </w:p>
        </w:tc>
      </w:tr>
      <w:tr w:rsidR="00CC23BA" w:rsidTr="006D1D3F"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Други светски рат и дешавања након њега 11.3.2025.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историја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Славица Петровић</w:t>
            </w:r>
          </w:p>
        </w:tc>
      </w:tr>
      <w:tr w:rsidR="00CC23BA" w:rsidTr="006D1D3F"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Шта нам помаже да разумемо прошлост 3.12.2024.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историја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Драгана Јевтић</w:t>
            </w:r>
          </w:p>
        </w:tc>
      </w:tr>
      <w:tr w:rsidR="00CC23BA" w:rsidTr="006D1D3F"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Рељеф Србије 10.10.2024.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географија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Игор Војнић</w:t>
            </w:r>
          </w:p>
        </w:tc>
      </w:tr>
      <w:tr w:rsidR="00CC23BA" w:rsidTr="006D1D3F"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Апостоли – Христови ученици 7.11.2024.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верска настава</w:t>
            </w:r>
          </w:p>
        </w:tc>
        <w:tc>
          <w:tcPr>
            <w:tcW w:w="3096" w:type="dxa"/>
          </w:tcPr>
          <w:p w:rsidR="00CC23BA" w:rsidRDefault="00CC23BA" w:rsidP="006D1D3F">
            <w:pPr>
              <w:jc w:val="center"/>
            </w:pPr>
            <w:r>
              <w:t>Зоран Милетић</w:t>
            </w:r>
          </w:p>
        </w:tc>
      </w:tr>
    </w:tbl>
    <w:p w:rsidR="00CC23BA" w:rsidRPr="006B714B" w:rsidRDefault="00CC23BA" w:rsidP="00CC23BA">
      <w:pPr>
        <w:rPr>
          <w:lang w:val="sr-Cyrl-RS"/>
        </w:rPr>
      </w:pPr>
    </w:p>
    <w:p w:rsidR="00CC23BA" w:rsidRDefault="00CC23BA" w:rsidP="00CC23BA">
      <w:r>
        <w:t>5.  План одржавања угледних часо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2"/>
        <w:gridCol w:w="2641"/>
        <w:gridCol w:w="2204"/>
      </w:tblGrid>
      <w:tr w:rsidR="00CC23BA" w:rsidTr="006D1D3F">
        <w:tc>
          <w:tcPr>
            <w:tcW w:w="2221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Датум одржавања</w:t>
            </w:r>
          </w:p>
        </w:tc>
        <w:tc>
          <w:tcPr>
            <w:tcW w:w="2222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Предметни наставник</w:t>
            </w:r>
          </w:p>
        </w:tc>
        <w:tc>
          <w:tcPr>
            <w:tcW w:w="2641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Наставни предмет и наставна јединица</w:t>
            </w:r>
          </w:p>
        </w:tc>
        <w:tc>
          <w:tcPr>
            <w:tcW w:w="2204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Одељење у ком ће час да се одржи</w:t>
            </w:r>
          </w:p>
        </w:tc>
      </w:tr>
      <w:tr w:rsidR="00CC23BA" w:rsidTr="006D1D3F">
        <w:tc>
          <w:tcPr>
            <w:tcW w:w="2221" w:type="dxa"/>
          </w:tcPr>
          <w:p w:rsidR="00CC23BA" w:rsidRDefault="00CC23BA" w:rsidP="006D1D3F">
            <w:pPr>
              <w:jc w:val="center"/>
            </w:pPr>
            <w:r>
              <w:t>6.3.2025.</w:t>
            </w:r>
          </w:p>
        </w:tc>
        <w:tc>
          <w:tcPr>
            <w:tcW w:w="2222" w:type="dxa"/>
          </w:tcPr>
          <w:p w:rsidR="00CC23BA" w:rsidRDefault="00CC23BA" w:rsidP="006D1D3F">
            <w:pPr>
              <w:jc w:val="center"/>
            </w:pPr>
            <w:r>
              <w:t>Драгана Јевтић</w:t>
            </w:r>
          </w:p>
        </w:tc>
        <w:tc>
          <w:tcPr>
            <w:tcW w:w="2641" w:type="dxa"/>
          </w:tcPr>
          <w:p w:rsidR="00CC23BA" w:rsidRDefault="00CC23BA" w:rsidP="006D1D3F">
            <w:pPr>
              <w:jc w:val="center"/>
            </w:pPr>
            <w:r>
              <w:t>Историја</w:t>
            </w:r>
          </w:p>
          <w:p w:rsidR="00CC23BA" w:rsidRDefault="00CC23BA" w:rsidP="006D1D3F">
            <w:pPr>
              <w:jc w:val="center"/>
            </w:pPr>
            <w:r>
              <w:t>Наст.јединица:Тимочка буна</w:t>
            </w:r>
          </w:p>
        </w:tc>
        <w:tc>
          <w:tcPr>
            <w:tcW w:w="2204" w:type="dxa"/>
          </w:tcPr>
          <w:p w:rsidR="00CC23BA" w:rsidRDefault="00CC23BA" w:rsidP="006D1D3F">
            <w:pPr>
              <w:jc w:val="center"/>
            </w:pPr>
            <w:r>
              <w:t>7-1, 7-2</w:t>
            </w:r>
          </w:p>
        </w:tc>
      </w:tr>
      <w:tr w:rsidR="00CC23BA" w:rsidTr="006D1D3F">
        <w:tc>
          <w:tcPr>
            <w:tcW w:w="2221" w:type="dxa"/>
          </w:tcPr>
          <w:p w:rsidR="00CC23BA" w:rsidRDefault="00CC23BA" w:rsidP="006D1D3F">
            <w:pPr>
              <w:jc w:val="center"/>
            </w:pPr>
            <w:r>
              <w:t>22.4.2025.</w:t>
            </w:r>
          </w:p>
        </w:tc>
        <w:tc>
          <w:tcPr>
            <w:tcW w:w="2222" w:type="dxa"/>
          </w:tcPr>
          <w:p w:rsidR="00CC23BA" w:rsidRDefault="00CC23BA" w:rsidP="006D1D3F">
            <w:pPr>
              <w:jc w:val="center"/>
            </w:pPr>
            <w:r>
              <w:t>Игор Војнић</w:t>
            </w:r>
          </w:p>
        </w:tc>
        <w:tc>
          <w:tcPr>
            <w:tcW w:w="2641" w:type="dxa"/>
          </w:tcPr>
          <w:p w:rsidR="00CC23BA" w:rsidRDefault="00CC23BA" w:rsidP="006D1D3F">
            <w:pPr>
              <w:jc w:val="center"/>
            </w:pPr>
            <w:r>
              <w:t>Географија</w:t>
            </w:r>
          </w:p>
          <w:p w:rsidR="00CC23BA" w:rsidRDefault="00CC23BA" w:rsidP="006D1D3F">
            <w:pPr>
              <w:jc w:val="center"/>
            </w:pPr>
            <w:r>
              <w:lastRenderedPageBreak/>
              <w:t>Наст.јединица: Дан Планете Земље</w:t>
            </w:r>
          </w:p>
        </w:tc>
        <w:tc>
          <w:tcPr>
            <w:tcW w:w="2204" w:type="dxa"/>
          </w:tcPr>
          <w:p w:rsidR="00CC23BA" w:rsidRDefault="00CC23BA" w:rsidP="006D1D3F">
            <w:pPr>
              <w:jc w:val="center"/>
            </w:pPr>
            <w:r>
              <w:lastRenderedPageBreak/>
              <w:t>5-2, 6-1, 6-2, 7-2</w:t>
            </w:r>
          </w:p>
        </w:tc>
      </w:tr>
      <w:tr w:rsidR="00CC23BA" w:rsidTr="006D1D3F">
        <w:tc>
          <w:tcPr>
            <w:tcW w:w="2221" w:type="dxa"/>
          </w:tcPr>
          <w:p w:rsidR="00CC23BA" w:rsidRDefault="00CC23BA" w:rsidP="006D1D3F">
            <w:pPr>
              <w:jc w:val="center"/>
            </w:pPr>
            <w:r>
              <w:lastRenderedPageBreak/>
              <w:t>24.5.2025.</w:t>
            </w:r>
          </w:p>
        </w:tc>
        <w:tc>
          <w:tcPr>
            <w:tcW w:w="2222" w:type="dxa"/>
          </w:tcPr>
          <w:p w:rsidR="00CC23BA" w:rsidRDefault="00CC23BA" w:rsidP="006D1D3F">
            <w:pPr>
              <w:jc w:val="center"/>
            </w:pPr>
            <w:r>
              <w:t>Зоран Милетић</w:t>
            </w:r>
          </w:p>
        </w:tc>
        <w:tc>
          <w:tcPr>
            <w:tcW w:w="2641" w:type="dxa"/>
          </w:tcPr>
          <w:p w:rsidR="00CC23BA" w:rsidRDefault="00CC23BA" w:rsidP="006D1D3F">
            <w:pPr>
              <w:jc w:val="center"/>
            </w:pPr>
            <w:r>
              <w:t>Верска настава</w:t>
            </w:r>
          </w:p>
          <w:p w:rsidR="00CC23BA" w:rsidRDefault="00CC23BA" w:rsidP="006D1D3F">
            <w:pPr>
              <w:jc w:val="center"/>
            </w:pPr>
            <w:r>
              <w:t>Наст.јединица:Пророк Илија, Пророк Јона и старозаветни пророци</w:t>
            </w:r>
          </w:p>
        </w:tc>
        <w:tc>
          <w:tcPr>
            <w:tcW w:w="2204" w:type="dxa"/>
          </w:tcPr>
          <w:p w:rsidR="00CC23BA" w:rsidRDefault="00CC23BA" w:rsidP="006D1D3F">
            <w:pPr>
              <w:jc w:val="center"/>
            </w:pPr>
            <w:r>
              <w:t>5-1, 5-2, 5-3</w:t>
            </w:r>
          </w:p>
        </w:tc>
      </w:tr>
      <w:tr w:rsidR="00CC23BA" w:rsidTr="006D1D3F">
        <w:tc>
          <w:tcPr>
            <w:tcW w:w="2221" w:type="dxa"/>
          </w:tcPr>
          <w:p w:rsidR="00CC23BA" w:rsidRDefault="00CC23BA" w:rsidP="006D1D3F">
            <w:pPr>
              <w:jc w:val="center"/>
            </w:pPr>
            <w:r>
              <w:t>20.2.2025.</w:t>
            </w:r>
          </w:p>
        </w:tc>
        <w:tc>
          <w:tcPr>
            <w:tcW w:w="2222" w:type="dxa"/>
          </w:tcPr>
          <w:p w:rsidR="00CC23BA" w:rsidRDefault="00CC23BA" w:rsidP="006D1D3F">
            <w:pPr>
              <w:jc w:val="center"/>
            </w:pPr>
            <w:r>
              <w:t>Славица Петровић</w:t>
            </w:r>
          </w:p>
        </w:tc>
        <w:tc>
          <w:tcPr>
            <w:tcW w:w="2641" w:type="dxa"/>
          </w:tcPr>
          <w:p w:rsidR="00CC23BA" w:rsidRDefault="00CC23BA" w:rsidP="006D1D3F">
            <w:pPr>
              <w:jc w:val="center"/>
            </w:pPr>
            <w:r>
              <w:t>Историја</w:t>
            </w:r>
          </w:p>
          <w:p w:rsidR="00CC23BA" w:rsidRPr="006B714B" w:rsidRDefault="00CC23BA" w:rsidP="006D1D3F">
            <w:pPr>
              <w:jc w:val="center"/>
              <w:rPr>
                <w:lang w:val="sr-Cyrl-RS"/>
              </w:rPr>
            </w:pPr>
            <w:r>
              <w:t>Наст.јединица:</w:t>
            </w:r>
            <w:r>
              <w:rPr>
                <w:lang w:val="sr-Cyrl-RS"/>
              </w:rPr>
              <w:t xml:space="preserve"> Српска деспотовина</w:t>
            </w:r>
          </w:p>
        </w:tc>
        <w:tc>
          <w:tcPr>
            <w:tcW w:w="2204" w:type="dxa"/>
          </w:tcPr>
          <w:p w:rsidR="00CC23BA" w:rsidRPr="006B714B" w:rsidRDefault="00CC23BA" w:rsidP="006D1D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-1, 7-2</w:t>
            </w:r>
          </w:p>
        </w:tc>
      </w:tr>
    </w:tbl>
    <w:p w:rsidR="00CC23BA" w:rsidRDefault="00CC23BA" w:rsidP="00CC23BA"/>
    <w:p w:rsidR="00CC23BA" w:rsidRDefault="00CC23BA" w:rsidP="00CC23BA">
      <w:r>
        <w:t>6.  План стручног усаврашавања (с</w:t>
      </w:r>
      <w:r w:rsidRPr="005D4EA3">
        <w:t>еминари- вебинари</w:t>
      </w:r>
      <w:r>
        <w:t>):</w:t>
      </w:r>
    </w:p>
    <w:p w:rsidR="00CC23BA" w:rsidRDefault="00CC23BA" w:rsidP="00CC23BA"/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CC23BA" w:rsidTr="006D1D3F">
        <w:trPr>
          <w:trHeight w:val="655"/>
        </w:trPr>
        <w:tc>
          <w:tcPr>
            <w:tcW w:w="4678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Назив семинара/вебинара, компетенције, број сати</w:t>
            </w:r>
          </w:p>
        </w:tc>
        <w:tc>
          <w:tcPr>
            <w:tcW w:w="3227" w:type="dxa"/>
          </w:tcPr>
          <w:p w:rsidR="00CC23BA" w:rsidRPr="00CC23BA" w:rsidRDefault="00CC23BA" w:rsidP="006D1D3F">
            <w:pPr>
              <w:jc w:val="center"/>
              <w:rPr>
                <w:b/>
              </w:rPr>
            </w:pPr>
            <w:r w:rsidRPr="00CC23BA">
              <w:rPr>
                <w:b/>
              </w:rPr>
              <w:t>Предметни наставник који планира семинар: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Семинар који школа организује</w:t>
            </w:r>
          </w:p>
          <w:p w:rsidR="00CC23BA" w:rsidRDefault="00CC23BA" w:rsidP="006D1D3F">
            <w:pPr>
              <w:jc w:val="center"/>
            </w:pPr>
            <w:r>
              <w:t>Онлајн семинари</w:t>
            </w:r>
          </w:p>
        </w:tc>
        <w:tc>
          <w:tcPr>
            <w:tcW w:w="3227" w:type="dxa"/>
          </w:tcPr>
          <w:p w:rsidR="00CC23BA" w:rsidRDefault="00CC23BA" w:rsidP="006D1D3F">
            <w:pPr>
              <w:jc w:val="center"/>
            </w:pPr>
            <w:r>
              <w:t>Драгана Јевтић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Семинар који школа организује</w:t>
            </w:r>
          </w:p>
          <w:p w:rsidR="00CC23BA" w:rsidRDefault="00CC23BA" w:rsidP="006D1D3F">
            <w:pPr>
              <w:jc w:val="center"/>
            </w:pPr>
            <w:r>
              <w:t>Онлајн семинари</w:t>
            </w:r>
          </w:p>
        </w:tc>
        <w:tc>
          <w:tcPr>
            <w:tcW w:w="3227" w:type="dxa"/>
          </w:tcPr>
          <w:p w:rsidR="00CC23BA" w:rsidRDefault="00CC23BA" w:rsidP="006D1D3F">
            <w:pPr>
              <w:jc w:val="center"/>
            </w:pPr>
            <w:r>
              <w:t>Славица Петровић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Семинар који школа организује</w:t>
            </w:r>
          </w:p>
          <w:p w:rsidR="00CC23BA" w:rsidRDefault="00CC23BA" w:rsidP="006D1D3F">
            <w:pPr>
              <w:jc w:val="center"/>
            </w:pPr>
            <w:r>
              <w:t>Онлајн семинари</w:t>
            </w:r>
          </w:p>
        </w:tc>
        <w:tc>
          <w:tcPr>
            <w:tcW w:w="3227" w:type="dxa"/>
          </w:tcPr>
          <w:p w:rsidR="00CC23BA" w:rsidRDefault="00CC23BA" w:rsidP="006D1D3F">
            <w:pPr>
              <w:jc w:val="center"/>
            </w:pPr>
            <w:r>
              <w:t>Игор Војнић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Семинар који школа организује</w:t>
            </w:r>
          </w:p>
          <w:p w:rsidR="00CC23BA" w:rsidRDefault="00CC23BA" w:rsidP="006D1D3F">
            <w:pPr>
              <w:jc w:val="center"/>
            </w:pPr>
            <w:r>
              <w:t>Онлајн семинари</w:t>
            </w:r>
          </w:p>
          <w:p w:rsidR="00CC23BA" w:rsidRDefault="00CC23BA" w:rsidP="006D1D3F">
            <w:pPr>
              <w:jc w:val="center"/>
            </w:pPr>
            <w:r>
              <w:t>Семинаре које организује Митрополија Тимочка</w:t>
            </w:r>
          </w:p>
        </w:tc>
        <w:tc>
          <w:tcPr>
            <w:tcW w:w="3227" w:type="dxa"/>
          </w:tcPr>
          <w:p w:rsidR="00CC23BA" w:rsidRDefault="00CC23BA" w:rsidP="006D1D3F">
            <w:pPr>
              <w:jc w:val="center"/>
            </w:pPr>
            <w:r>
              <w:t>Зоран Милетић</w:t>
            </w:r>
          </w:p>
        </w:tc>
      </w:tr>
    </w:tbl>
    <w:p w:rsidR="00CC23BA" w:rsidRPr="006B714B" w:rsidRDefault="00CC23BA" w:rsidP="00CC23BA">
      <w:pPr>
        <w:rPr>
          <w:lang w:val="sr-Cyrl-RS"/>
        </w:rPr>
      </w:pPr>
    </w:p>
    <w:p w:rsidR="00CC23BA" w:rsidRDefault="00CC23BA" w:rsidP="00CC23BA">
      <w:r>
        <w:t>7. План одржавања консултација:</w:t>
      </w:r>
    </w:p>
    <w:p w:rsidR="00CC23BA" w:rsidRDefault="00CC23BA" w:rsidP="00CC23BA"/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CC23BA" w:rsidTr="006D1D3F">
        <w:trPr>
          <w:trHeight w:val="655"/>
        </w:trPr>
        <w:tc>
          <w:tcPr>
            <w:tcW w:w="4678" w:type="dxa"/>
          </w:tcPr>
          <w:p w:rsidR="00CC23BA" w:rsidRPr="00ED0144" w:rsidRDefault="00CC23BA" w:rsidP="006D1D3F">
            <w:pPr>
              <w:jc w:val="center"/>
              <w:rPr>
                <w:b/>
              </w:rPr>
            </w:pPr>
            <w:r w:rsidRPr="00ED0144">
              <w:rPr>
                <w:b/>
              </w:rPr>
              <w:t>Име и презиме наставника</w:t>
            </w:r>
          </w:p>
        </w:tc>
        <w:tc>
          <w:tcPr>
            <w:tcW w:w="3227" w:type="dxa"/>
          </w:tcPr>
          <w:p w:rsidR="00CC23BA" w:rsidRPr="00ED0144" w:rsidRDefault="00CC23BA" w:rsidP="006D1D3F">
            <w:pPr>
              <w:jc w:val="center"/>
              <w:rPr>
                <w:b/>
              </w:rPr>
            </w:pPr>
            <w:r w:rsidRPr="00ED0144">
              <w:rPr>
                <w:b/>
              </w:rPr>
              <w:t>Термин консултација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Славица Петровић</w:t>
            </w:r>
          </w:p>
        </w:tc>
        <w:tc>
          <w:tcPr>
            <w:tcW w:w="3227" w:type="dxa"/>
          </w:tcPr>
          <w:p w:rsidR="00CC23BA" w:rsidRPr="0060603B" w:rsidRDefault="00CC23BA" w:rsidP="006D1D3F">
            <w:pPr>
              <w:rPr>
                <w:lang w:val="sr-Cyrl-RS"/>
              </w:rPr>
            </w:pPr>
            <w:r>
              <w:rPr>
                <w:lang w:val="sr-Cyrl-RS"/>
              </w:rPr>
              <w:t>Четвртак 2. час (9:00-9:45)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Драгана Јевтић</w:t>
            </w:r>
          </w:p>
        </w:tc>
        <w:tc>
          <w:tcPr>
            <w:tcW w:w="3227" w:type="dxa"/>
          </w:tcPr>
          <w:p w:rsidR="00CC23BA" w:rsidRDefault="00CC23BA" w:rsidP="006D1D3F">
            <w:r>
              <w:t>Среда 3.час (9:55-10:40)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Игор Војнић</w:t>
            </w:r>
          </w:p>
        </w:tc>
        <w:tc>
          <w:tcPr>
            <w:tcW w:w="3227" w:type="dxa"/>
          </w:tcPr>
          <w:p w:rsidR="00CC23BA" w:rsidRDefault="00CC23BA" w:rsidP="006D1D3F">
            <w:r>
              <w:t>Уторак 8:30-9:00</w:t>
            </w:r>
          </w:p>
        </w:tc>
      </w:tr>
      <w:tr w:rsidR="00CC23BA" w:rsidTr="006D1D3F">
        <w:trPr>
          <w:trHeight w:val="337"/>
        </w:trPr>
        <w:tc>
          <w:tcPr>
            <w:tcW w:w="4678" w:type="dxa"/>
          </w:tcPr>
          <w:p w:rsidR="00CC23BA" w:rsidRDefault="00CC23BA" w:rsidP="006D1D3F">
            <w:pPr>
              <w:jc w:val="center"/>
            </w:pPr>
            <w:r>
              <w:t>Зоран Милетић</w:t>
            </w:r>
          </w:p>
        </w:tc>
        <w:tc>
          <w:tcPr>
            <w:tcW w:w="3227" w:type="dxa"/>
          </w:tcPr>
          <w:p w:rsidR="00CC23BA" w:rsidRDefault="00CC23BA" w:rsidP="006D1D3F">
            <w:r>
              <w:t>Уторак 1.час (7:45-8:30)</w:t>
            </w:r>
          </w:p>
        </w:tc>
      </w:tr>
    </w:tbl>
    <w:p w:rsidR="00CC23BA" w:rsidRPr="00ED0144" w:rsidRDefault="00CC23BA" w:rsidP="00CC23BA">
      <w:pPr>
        <w:rPr>
          <w:lang w:val="sr-Cyrl-RS"/>
        </w:rPr>
      </w:pPr>
    </w:p>
    <w:p w:rsidR="00CC23BA" w:rsidRDefault="00CC23BA" w:rsidP="00CC23BA">
      <w:r>
        <w:t xml:space="preserve">Председавајући актива: </w:t>
      </w:r>
      <w:r>
        <w:tab/>
      </w:r>
      <w:r>
        <w:tab/>
      </w:r>
      <w:r>
        <w:tab/>
      </w:r>
      <w:r>
        <w:tab/>
      </w:r>
      <w:r>
        <w:tab/>
        <w:t>Записничар Актива:</w:t>
      </w:r>
    </w:p>
    <w:p w:rsidR="00CC23BA" w:rsidRPr="009B0A31" w:rsidRDefault="00ED0144" w:rsidP="00CC23BA">
      <w:r>
        <w:rPr>
          <w:lang w:val="sr-Cyrl-RS"/>
        </w:rPr>
        <w:t>Игор Војнић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CC23BA">
        <w:t>Зоран Милетић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19578F" w:rsidRDefault="0075411A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 </w:t>
      </w:r>
      <w:r w:rsidRPr="0075411A">
        <w:rPr>
          <w:rFonts w:eastAsia="Calibri"/>
          <w:b/>
          <w:noProof/>
          <w:color w:val="FF0000"/>
          <w:lang w:eastAsia="sr-Latn-RS"/>
        </w:rPr>
        <w:t xml:space="preserve"> </w:t>
      </w: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Default="00FC4BF7" w:rsidP="0019578F">
      <w:pPr>
        <w:jc w:val="both"/>
        <w:rPr>
          <w:rFonts w:eastAsia="Calibri"/>
          <w:b/>
          <w:noProof/>
          <w:color w:val="FF0000"/>
          <w:lang w:eastAsia="sr-Latn-RS"/>
        </w:rPr>
      </w:pPr>
    </w:p>
    <w:p w:rsidR="00FC4BF7" w:rsidRPr="0019578F" w:rsidRDefault="00FC4BF7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75411A" w:rsidRDefault="0075411A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lastRenderedPageBreak/>
        <w:t>5.6. ИЗВЕШТАЈ О РАДУ СТРУЧНОГ ВЕЋА НАСТАВНИКА ЛИКОВНЕ И МУЗИЧКЕ КУЛТУРЕ</w:t>
      </w:r>
    </w:p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ED0144" w:rsidRPr="00ED0144" w:rsidRDefault="00ED0144" w:rsidP="00ED0144">
      <w:pPr>
        <w:spacing w:after="200" w:line="276" w:lineRule="auto"/>
        <w:jc w:val="center"/>
        <w:rPr>
          <w:rFonts w:eastAsiaTheme="minorEastAsia"/>
          <w:szCs w:val="22"/>
        </w:rPr>
      </w:pPr>
      <w:r w:rsidRPr="00ED0144">
        <w:rPr>
          <w:rFonts w:eastAsiaTheme="minorEastAsia"/>
          <w:szCs w:val="22"/>
        </w:rPr>
        <w:t>ГОДИШЊИ ПЛАН РАДА СТРУЧНОГ ВЕЋА НАСТАВНИКА ЛИКОВНЕ И МУЗИЧКЕ КУЛТУРЕ</w:t>
      </w:r>
    </w:p>
    <w:p w:rsidR="00ED0144" w:rsidRDefault="00ED0144" w:rsidP="00ED0144">
      <w:pPr>
        <w:spacing w:after="200" w:line="276" w:lineRule="auto"/>
        <w:contextualSpacing/>
        <w:rPr>
          <w:rFonts w:eastAsiaTheme="minorHAnsi"/>
          <w:szCs w:val="22"/>
          <w:lang w:val="sr-Cyrl-RS"/>
        </w:rPr>
      </w:pPr>
      <w:r>
        <w:rPr>
          <w:rFonts w:eastAsiaTheme="minorHAnsi"/>
          <w:szCs w:val="22"/>
          <w:lang w:val="sr-Cyrl-RS"/>
        </w:rPr>
        <w:t xml:space="preserve">1. </w:t>
      </w:r>
      <w:r w:rsidRPr="00ED0144">
        <w:rPr>
          <w:rFonts w:eastAsiaTheme="minorHAnsi"/>
          <w:szCs w:val="22"/>
        </w:rPr>
        <w:t>Актив чине:</w:t>
      </w:r>
    </w:p>
    <w:p w:rsidR="007B2C00" w:rsidRPr="00ED0144" w:rsidRDefault="007B2C00" w:rsidP="00ED0144">
      <w:pPr>
        <w:spacing w:after="200" w:line="276" w:lineRule="auto"/>
        <w:contextualSpacing/>
        <w:rPr>
          <w:rFonts w:eastAsiaTheme="minorHAnsi"/>
          <w:szCs w:val="22"/>
          <w:lang w:val="sr-Cyrl-RS"/>
        </w:rPr>
      </w:pPr>
    </w:p>
    <w:tbl>
      <w:tblPr>
        <w:tblStyle w:val="TableGrid22"/>
        <w:tblW w:w="10531" w:type="dxa"/>
        <w:tblLook w:val="04A0" w:firstRow="1" w:lastRow="0" w:firstColumn="1" w:lastColumn="0" w:noHBand="0" w:noVBand="1"/>
      </w:tblPr>
      <w:tblGrid>
        <w:gridCol w:w="4294"/>
        <w:gridCol w:w="3190"/>
        <w:gridCol w:w="3047"/>
      </w:tblGrid>
      <w:tr w:rsidR="00ED0144" w:rsidRPr="00ED0144" w:rsidTr="00ED0144">
        <w:trPr>
          <w:trHeight w:val="256"/>
        </w:trPr>
        <w:tc>
          <w:tcPr>
            <w:tcW w:w="4294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Чланови Актива:</w:t>
            </w:r>
          </w:p>
        </w:tc>
        <w:tc>
          <w:tcPr>
            <w:tcW w:w="3190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Наставни предмет:</w:t>
            </w:r>
          </w:p>
        </w:tc>
        <w:tc>
          <w:tcPr>
            <w:tcW w:w="3047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Улога у Активу:</w:t>
            </w:r>
          </w:p>
        </w:tc>
      </w:tr>
      <w:tr w:rsidR="00ED0144" w:rsidRPr="00ED0144" w:rsidTr="00ED0144">
        <w:trPr>
          <w:trHeight w:val="256"/>
        </w:trPr>
        <w:tc>
          <w:tcPr>
            <w:tcW w:w="4294" w:type="dxa"/>
          </w:tcPr>
          <w:p w:rsidR="00ED0144" w:rsidRPr="00ED0144" w:rsidRDefault="00ED0144" w:rsidP="00C12BBE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Јасмина Стефановић</w:t>
            </w:r>
          </w:p>
        </w:tc>
        <w:tc>
          <w:tcPr>
            <w:tcW w:w="3190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   Ликовна култура</w:t>
            </w:r>
          </w:p>
        </w:tc>
        <w:tc>
          <w:tcPr>
            <w:tcW w:w="3047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записничар</w:t>
            </w:r>
          </w:p>
        </w:tc>
      </w:tr>
      <w:tr w:rsidR="00ED0144" w:rsidRPr="00ED0144" w:rsidTr="00ED0144">
        <w:trPr>
          <w:trHeight w:val="256"/>
        </w:trPr>
        <w:tc>
          <w:tcPr>
            <w:tcW w:w="4294" w:type="dxa"/>
          </w:tcPr>
          <w:p w:rsidR="00ED0144" w:rsidRPr="00ED0144" w:rsidRDefault="00ED0144" w:rsidP="00C12BBE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Биљана Вученовић</w:t>
            </w:r>
          </w:p>
        </w:tc>
        <w:tc>
          <w:tcPr>
            <w:tcW w:w="3190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   Музичка култура</w:t>
            </w:r>
          </w:p>
        </w:tc>
        <w:tc>
          <w:tcPr>
            <w:tcW w:w="3047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председник</w:t>
            </w:r>
          </w:p>
        </w:tc>
      </w:tr>
    </w:tbl>
    <w:p w:rsidR="00ED0144" w:rsidRPr="00ED0144" w:rsidRDefault="00ED0144" w:rsidP="00ED0144">
      <w:pPr>
        <w:rPr>
          <w:rFonts w:eastAsiaTheme="minorEastAsia"/>
        </w:rPr>
      </w:pPr>
    </w:p>
    <w:p w:rsidR="00ED0144" w:rsidRPr="00ED0144" w:rsidRDefault="00ED0144" w:rsidP="00ED0144">
      <w:pPr>
        <w:rPr>
          <w:rFonts w:eastAsiaTheme="minorEastAsia"/>
        </w:rPr>
      </w:pPr>
      <w:r w:rsidRPr="00ED0144">
        <w:rPr>
          <w:rFonts w:eastAsiaTheme="minorEastAsia"/>
        </w:rPr>
        <w:t>2.  Састанци ће се одржавати:</w:t>
      </w:r>
    </w:p>
    <w:p w:rsidR="00ED0144" w:rsidRPr="00ED0144" w:rsidRDefault="00ED0144" w:rsidP="00ED0144">
      <w:pPr>
        <w:rPr>
          <w:rFonts w:eastAsiaTheme="minorEastAsia"/>
        </w:rPr>
      </w:pP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D0144" w:rsidRPr="00ED0144" w:rsidTr="006D1D3F">
        <w:tc>
          <w:tcPr>
            <w:tcW w:w="4644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Датуми одржавања састанка:</w:t>
            </w:r>
          </w:p>
        </w:tc>
      </w:tr>
      <w:tr w:rsidR="00ED0144" w:rsidRPr="00ED0144" w:rsidTr="006D1D3F">
        <w:tc>
          <w:tcPr>
            <w:tcW w:w="4644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 30.08.2024.</w:t>
            </w:r>
          </w:p>
        </w:tc>
      </w:tr>
      <w:tr w:rsidR="00ED0144" w:rsidRPr="00ED0144" w:rsidTr="006D1D3F">
        <w:tc>
          <w:tcPr>
            <w:tcW w:w="4644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 Новембар, јануар, март, јун</w:t>
            </w:r>
          </w:p>
        </w:tc>
      </w:tr>
    </w:tbl>
    <w:p w:rsidR="00ED0144" w:rsidRPr="00ED0144" w:rsidRDefault="00ED0144" w:rsidP="00ED0144">
      <w:pPr>
        <w:rPr>
          <w:rFonts w:eastAsiaTheme="minorEastAsia"/>
        </w:rPr>
      </w:pPr>
    </w:p>
    <w:p w:rsidR="00ED0144" w:rsidRPr="00ED0144" w:rsidRDefault="00ED0144" w:rsidP="00ED0144">
      <w:pPr>
        <w:rPr>
          <w:rFonts w:eastAsiaTheme="minorEastAsia"/>
        </w:rPr>
      </w:pPr>
      <w:r w:rsidRPr="00ED0144">
        <w:rPr>
          <w:rFonts w:eastAsiaTheme="minorEastAsia"/>
        </w:rPr>
        <w:t>3.  На састанцима актива говориће се о:</w:t>
      </w:r>
    </w:p>
    <w:p w:rsidR="00ED0144" w:rsidRPr="00ED0144" w:rsidRDefault="00ED0144" w:rsidP="00ED0144">
      <w:pPr>
        <w:rPr>
          <w:rFonts w:eastAsiaTheme="minorEastAsia"/>
        </w:rPr>
      </w:pP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ind w:left="708" w:hanging="708"/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Тачке о којима ће се разматрати: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1.  Конституисање већа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2.  План рада већа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3.  Активности у реализацији обогаћеног једносменског рада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4.  Планирање и реализација стручнх семинара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5.  Упознавање ученика четвртог разреда са предметном наставом ликовне и музичке културе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6.  Реализација часова секција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7.  Активности поводом прослава Светог Саве и Дана школе  </w:t>
            </w:r>
          </w:p>
        </w:tc>
      </w:tr>
      <w:tr w:rsidR="00ED0144" w:rsidRPr="00ED0144" w:rsidTr="006D1D3F">
        <w:tc>
          <w:tcPr>
            <w:tcW w:w="9288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8.  Текућа питања</w:t>
            </w:r>
          </w:p>
        </w:tc>
      </w:tr>
    </w:tbl>
    <w:p w:rsidR="00ED0144" w:rsidRPr="00ED0144" w:rsidRDefault="00ED0144" w:rsidP="00ED0144">
      <w:pPr>
        <w:rPr>
          <w:rFonts w:eastAsiaTheme="minorEastAsia"/>
        </w:rPr>
      </w:pPr>
    </w:p>
    <w:p w:rsidR="00ED0144" w:rsidRPr="00ED0144" w:rsidRDefault="00ED0144" w:rsidP="00ED0144">
      <w:pPr>
        <w:rPr>
          <w:rFonts w:eastAsiaTheme="minorEastAsia"/>
        </w:rPr>
      </w:pPr>
    </w:p>
    <w:p w:rsidR="00ED0144" w:rsidRPr="00ED0144" w:rsidRDefault="00ED0144" w:rsidP="00ED0144">
      <w:pPr>
        <w:rPr>
          <w:rFonts w:eastAsiaTheme="minorEastAsia"/>
        </w:rPr>
      </w:pPr>
      <w:r w:rsidRPr="00ED0144">
        <w:rPr>
          <w:rFonts w:eastAsiaTheme="minorEastAsia"/>
        </w:rPr>
        <w:t>4.Годишњи план транзиције:</w:t>
      </w:r>
    </w:p>
    <w:p w:rsidR="00ED0144" w:rsidRPr="00ED0144" w:rsidRDefault="00ED0144" w:rsidP="00ED0144">
      <w:pPr>
        <w:rPr>
          <w:rFonts w:eastAsiaTheme="minorEastAsia"/>
        </w:rPr>
      </w:pP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D0144" w:rsidRPr="00ED0144" w:rsidTr="006D1D3F">
        <w:tc>
          <w:tcPr>
            <w:tcW w:w="3096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Часови упознавања са ученицима четвртог разреда (датуми)</w:t>
            </w:r>
          </w:p>
        </w:tc>
        <w:tc>
          <w:tcPr>
            <w:tcW w:w="3096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Предмет са којим ће се ученици упознати</w:t>
            </w:r>
          </w:p>
        </w:tc>
        <w:tc>
          <w:tcPr>
            <w:tcW w:w="3096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Предметни наставник са којим ће се ученици упознати</w:t>
            </w:r>
          </w:p>
        </w:tc>
      </w:tr>
      <w:tr w:rsidR="00ED0144" w:rsidRPr="00ED0144" w:rsidTr="006D1D3F">
        <w:tc>
          <w:tcPr>
            <w:tcW w:w="3096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 март</w:t>
            </w:r>
          </w:p>
        </w:tc>
        <w:tc>
          <w:tcPr>
            <w:tcW w:w="3096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3096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Јасмина Стефановић</w:t>
            </w:r>
          </w:p>
        </w:tc>
      </w:tr>
      <w:tr w:rsidR="00ED0144" w:rsidRPr="00ED0144" w:rsidTr="006D1D3F">
        <w:tc>
          <w:tcPr>
            <w:tcW w:w="3096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 xml:space="preserve">  април</w:t>
            </w:r>
          </w:p>
        </w:tc>
        <w:tc>
          <w:tcPr>
            <w:tcW w:w="3096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3096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Биљана Вученовић</w:t>
            </w:r>
          </w:p>
        </w:tc>
      </w:tr>
    </w:tbl>
    <w:p w:rsidR="00ED0144" w:rsidRPr="00ED0144" w:rsidRDefault="00ED0144" w:rsidP="00ED0144">
      <w:pPr>
        <w:spacing w:after="200" w:line="276" w:lineRule="auto"/>
        <w:rPr>
          <w:rFonts w:eastAsiaTheme="minorEastAsia"/>
          <w:lang w:val="sr-Cyrl-RS"/>
        </w:rPr>
      </w:pPr>
    </w:p>
    <w:p w:rsidR="00ED0144" w:rsidRPr="00ED0144" w:rsidRDefault="00ED0144" w:rsidP="00ED0144">
      <w:pPr>
        <w:spacing w:after="200" w:line="276" w:lineRule="auto"/>
        <w:rPr>
          <w:rFonts w:eastAsiaTheme="minorEastAsia"/>
        </w:rPr>
      </w:pPr>
      <w:r w:rsidRPr="00ED0144">
        <w:rPr>
          <w:rFonts w:eastAsiaTheme="minorEastAsia"/>
        </w:rPr>
        <w:t>5.План одржавања угледних часова:</w:t>
      </w:r>
    </w:p>
    <w:tbl>
      <w:tblPr>
        <w:tblStyle w:val="TableGrid22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D0144" w:rsidRPr="00ED0144" w:rsidTr="006D1D3F">
        <w:tc>
          <w:tcPr>
            <w:tcW w:w="2322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Датум одржавања</w:t>
            </w:r>
          </w:p>
        </w:tc>
        <w:tc>
          <w:tcPr>
            <w:tcW w:w="2322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Предметни наставник</w:t>
            </w:r>
          </w:p>
        </w:tc>
        <w:tc>
          <w:tcPr>
            <w:tcW w:w="2322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Наставни предмет и наставна јединица</w:t>
            </w:r>
          </w:p>
        </w:tc>
        <w:tc>
          <w:tcPr>
            <w:tcW w:w="2322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Одељење у ком ће час да се одржи</w:t>
            </w:r>
          </w:p>
        </w:tc>
      </w:tr>
      <w:tr w:rsidR="00ED0144" w:rsidRPr="00ED0144" w:rsidTr="006D1D3F">
        <w:tc>
          <w:tcPr>
            <w:tcW w:w="2322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322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322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2322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</w:tbl>
    <w:p w:rsidR="00ED0144" w:rsidRDefault="00ED0144" w:rsidP="00ED0144">
      <w:pPr>
        <w:rPr>
          <w:rFonts w:eastAsiaTheme="minorEastAsia"/>
        </w:rPr>
      </w:pPr>
    </w:p>
    <w:p w:rsidR="00FC4BF7" w:rsidRDefault="00FC4BF7" w:rsidP="00ED0144">
      <w:pPr>
        <w:rPr>
          <w:rFonts w:eastAsiaTheme="minorEastAsia"/>
        </w:rPr>
      </w:pPr>
    </w:p>
    <w:p w:rsidR="00FC4BF7" w:rsidRPr="00ED0144" w:rsidRDefault="00FC4BF7" w:rsidP="00ED0144">
      <w:pPr>
        <w:rPr>
          <w:rFonts w:eastAsiaTheme="minorEastAsia"/>
        </w:rPr>
      </w:pPr>
    </w:p>
    <w:p w:rsidR="00ED0144" w:rsidRPr="00ED0144" w:rsidRDefault="00ED0144" w:rsidP="00ED0144">
      <w:pPr>
        <w:rPr>
          <w:rFonts w:eastAsiaTheme="minorEastAsia"/>
        </w:rPr>
      </w:pPr>
      <w:r w:rsidRPr="00ED0144">
        <w:rPr>
          <w:rFonts w:eastAsiaTheme="minorEastAsia"/>
        </w:rPr>
        <w:lastRenderedPageBreak/>
        <w:t>6.  План стручног усаврашавања (семинари- вебинари):</w:t>
      </w:r>
    </w:p>
    <w:p w:rsidR="00ED0144" w:rsidRPr="00ED0144" w:rsidRDefault="00ED0144" w:rsidP="00ED0144">
      <w:pPr>
        <w:rPr>
          <w:rFonts w:eastAsiaTheme="minorEastAsia"/>
        </w:rPr>
      </w:pPr>
    </w:p>
    <w:tbl>
      <w:tblPr>
        <w:tblStyle w:val="TableGrid22"/>
        <w:tblW w:w="9431" w:type="dxa"/>
        <w:tblLook w:val="04A0" w:firstRow="1" w:lastRow="0" w:firstColumn="1" w:lastColumn="0" w:noHBand="0" w:noVBand="1"/>
      </w:tblPr>
      <w:tblGrid>
        <w:gridCol w:w="5920"/>
        <w:gridCol w:w="3511"/>
      </w:tblGrid>
      <w:tr w:rsidR="00ED0144" w:rsidRPr="00ED0144" w:rsidTr="007B2C00">
        <w:trPr>
          <w:trHeight w:val="644"/>
        </w:trPr>
        <w:tc>
          <w:tcPr>
            <w:tcW w:w="5920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Назив семинара/вебинара, компетенције, број сати</w:t>
            </w:r>
          </w:p>
        </w:tc>
        <w:tc>
          <w:tcPr>
            <w:tcW w:w="3511" w:type="dxa"/>
          </w:tcPr>
          <w:p w:rsidR="00ED0144" w:rsidRPr="00ED0144" w:rsidRDefault="00ED0144" w:rsidP="00ED0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144">
              <w:rPr>
                <w:rFonts w:ascii="Times New Roman" w:hAnsi="Times New Roman" w:cs="Times New Roman"/>
                <w:b/>
              </w:rPr>
              <w:t>Предметни наставник који планира семинар:</w:t>
            </w:r>
          </w:p>
        </w:tc>
      </w:tr>
      <w:tr w:rsidR="00ED0144" w:rsidRPr="00ED0144" w:rsidTr="007B2C00">
        <w:trPr>
          <w:trHeight w:val="331"/>
        </w:trPr>
        <w:tc>
          <w:tcPr>
            <w:tcW w:w="5920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Како употребити рачунар у организацији музичко-сценских догађаја 16 сати (2 недеље) К4, К6, К15, К20, К23 кат.бр. 1026</w:t>
            </w:r>
          </w:p>
        </w:tc>
        <w:tc>
          <w:tcPr>
            <w:tcW w:w="3511" w:type="dxa"/>
          </w:tcPr>
          <w:p w:rsidR="00ED0144" w:rsidRPr="00ED0144" w:rsidRDefault="00ED0144" w:rsidP="00ED0144">
            <w:pPr>
              <w:rPr>
                <w:rFonts w:ascii="Times New Roman" w:hAnsi="Times New Roman" w:cs="Times New Roman"/>
              </w:rPr>
            </w:pPr>
            <w:r w:rsidRPr="00ED0144">
              <w:rPr>
                <w:rFonts w:ascii="Times New Roman" w:hAnsi="Times New Roman" w:cs="Times New Roman"/>
              </w:rPr>
              <w:t>Биљана Вученовић</w:t>
            </w:r>
          </w:p>
        </w:tc>
      </w:tr>
      <w:tr w:rsidR="00ED0144" w:rsidRPr="00ED0144" w:rsidTr="007B2C00">
        <w:trPr>
          <w:trHeight w:val="331"/>
        </w:trPr>
        <w:tc>
          <w:tcPr>
            <w:tcW w:w="5920" w:type="dxa"/>
          </w:tcPr>
          <w:p w:rsidR="00ED0144" w:rsidRPr="00ED0144" w:rsidRDefault="007B2C00" w:rsidP="00ED01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кола керамике, 3 дана, 24 бода, К1, К2, К5, К11, К23 и П3</w:t>
            </w:r>
          </w:p>
        </w:tc>
        <w:tc>
          <w:tcPr>
            <w:tcW w:w="3511" w:type="dxa"/>
          </w:tcPr>
          <w:p w:rsidR="00ED0144" w:rsidRPr="00ED0144" w:rsidRDefault="007B2C00" w:rsidP="00ED01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смина Стефановић</w:t>
            </w:r>
          </w:p>
        </w:tc>
      </w:tr>
      <w:tr w:rsidR="007B2C00" w:rsidRPr="00ED0144" w:rsidTr="007B2C00">
        <w:trPr>
          <w:trHeight w:val="331"/>
        </w:trPr>
        <w:tc>
          <w:tcPr>
            <w:tcW w:w="5920" w:type="dxa"/>
          </w:tcPr>
          <w:p w:rsidR="007B2C00" w:rsidRDefault="007B2C00" w:rsidP="00ED0144">
            <w:pPr>
              <w:rPr>
                <w:lang w:val="sr-Cyrl-RS"/>
              </w:rPr>
            </w:pPr>
            <w:r w:rsidRPr="007B2C00">
              <w:rPr>
                <w:rFonts w:ascii="Times New Roman" w:hAnsi="Times New Roman" w:cs="Times New Roman"/>
                <w:lang w:val="sr-Cyrl-RS"/>
              </w:rPr>
              <w:t>Школа ручног ткања,</w:t>
            </w:r>
            <w:r>
              <w:rPr>
                <w:rFonts w:ascii="Times New Roman" w:hAnsi="Times New Roman" w:cs="Times New Roman"/>
                <w:lang w:val="sr-Cyrl-RS"/>
              </w:rPr>
              <w:t xml:space="preserve">  16 бода, К1, К2, К5, К11, К23 и П3</w:t>
            </w:r>
          </w:p>
        </w:tc>
        <w:tc>
          <w:tcPr>
            <w:tcW w:w="3511" w:type="dxa"/>
          </w:tcPr>
          <w:p w:rsidR="007B2C00" w:rsidRDefault="007B2C00">
            <w:r w:rsidRPr="00980AD8">
              <w:rPr>
                <w:rFonts w:ascii="Times New Roman" w:hAnsi="Times New Roman" w:cs="Times New Roman"/>
                <w:lang w:val="sr-Cyrl-RS"/>
              </w:rPr>
              <w:t>Јасмина Стефановић</w:t>
            </w:r>
          </w:p>
        </w:tc>
      </w:tr>
      <w:tr w:rsidR="007B2C00" w:rsidRPr="00ED0144" w:rsidTr="007B2C00">
        <w:trPr>
          <w:trHeight w:val="331"/>
        </w:trPr>
        <w:tc>
          <w:tcPr>
            <w:tcW w:w="5920" w:type="dxa"/>
          </w:tcPr>
          <w:p w:rsidR="007B2C00" w:rsidRPr="007B2C00" w:rsidRDefault="007B2C00" w:rsidP="00ED0144">
            <w:pPr>
              <w:rPr>
                <w:rFonts w:ascii="Times New Roman" w:hAnsi="Times New Roman" w:cs="Times New Roman"/>
                <w:lang w:val="sr-Cyrl-RS"/>
              </w:rPr>
            </w:pPr>
            <w:r w:rsidRPr="007B2C00">
              <w:rPr>
                <w:rFonts w:ascii="Times New Roman" w:hAnsi="Times New Roman" w:cs="Times New Roman"/>
                <w:lang w:val="sr-Cyrl-RS"/>
              </w:rPr>
              <w:t xml:space="preserve">Школа графике, </w:t>
            </w:r>
            <w:r>
              <w:rPr>
                <w:rFonts w:ascii="Times New Roman" w:hAnsi="Times New Roman" w:cs="Times New Roman"/>
                <w:lang w:val="sr-Cyrl-RS"/>
              </w:rPr>
              <w:t>16 бода, К1, К2, К5, К11, К23 и П3</w:t>
            </w:r>
          </w:p>
        </w:tc>
        <w:tc>
          <w:tcPr>
            <w:tcW w:w="3511" w:type="dxa"/>
          </w:tcPr>
          <w:p w:rsidR="007B2C00" w:rsidRDefault="007B2C00">
            <w:r w:rsidRPr="00980AD8">
              <w:rPr>
                <w:rFonts w:ascii="Times New Roman" w:hAnsi="Times New Roman" w:cs="Times New Roman"/>
                <w:lang w:val="sr-Cyrl-RS"/>
              </w:rPr>
              <w:t>Јасмина Стефановић</w:t>
            </w:r>
          </w:p>
        </w:tc>
      </w:tr>
    </w:tbl>
    <w:p w:rsidR="0075411A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19578F" w:rsidRPr="0019578F" w:rsidRDefault="0075411A" w:rsidP="0019578F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 xml:space="preserve">               </w:t>
      </w:r>
      <w:r w:rsidRPr="0075411A">
        <w:rPr>
          <w:rFonts w:eastAsia="Calibri"/>
          <w:b/>
          <w:noProof/>
          <w:color w:val="FF0000"/>
          <w:lang w:eastAsia="sr-Latn-RS"/>
        </w:rPr>
        <w:t xml:space="preserve"> </w:t>
      </w:r>
    </w:p>
    <w:p w:rsidR="0019578F" w:rsidRPr="0075411A" w:rsidRDefault="0075411A" w:rsidP="008F0DE7">
      <w:pPr>
        <w:suppressAutoHyphens/>
        <w:rPr>
          <w:b/>
          <w:color w:val="FF0000"/>
          <w:lang w:val="sr-Cyrl-RS"/>
        </w:rPr>
      </w:pPr>
      <w:r w:rsidRPr="0075411A">
        <w:rPr>
          <w:rFonts w:eastAsia="Calibri"/>
          <w:b/>
          <w:noProof/>
          <w:color w:val="FF0000"/>
          <w:lang w:val="sr-Cyrl-RS" w:eastAsia="sr-Latn-RS"/>
        </w:rPr>
        <w:t>5.7. ИЗВЕШТАЈ О РАДУ СТРУЧНОГ ВЕЋА НАСТАВНИКА ФИЗИЧКОГ И ЗДРАВСТВЕНОГ ВАСПИТАЊА</w:t>
      </w:r>
    </w:p>
    <w:p w:rsidR="00F17422" w:rsidRDefault="00F17422" w:rsidP="00F17422">
      <w:pPr>
        <w:suppressAutoHyphens/>
        <w:rPr>
          <w:b/>
          <w:i/>
        </w:rPr>
      </w:pPr>
    </w:p>
    <w:p w:rsidR="007B2C00" w:rsidRDefault="007B2C00" w:rsidP="007B2C00">
      <w:pPr>
        <w:jc w:val="center"/>
        <w:rPr>
          <w:lang w:val="sr-Cyrl-RS"/>
        </w:rPr>
      </w:pPr>
      <w:r>
        <w:rPr>
          <w:lang w:val="sr-Cyrl-RS"/>
        </w:rPr>
        <w:t>ГОДИШЊИ ПЛАН РАДА СТРУЧНОГ ВЕЋА НАСТАВНИКА ФИЗИЧКОГ И ЗДРАВСТВЕНОГ ВАСПИТАЊА</w:t>
      </w:r>
    </w:p>
    <w:p w:rsidR="007B2C00" w:rsidRPr="007B2C00" w:rsidRDefault="007B2C00" w:rsidP="007B2C00">
      <w:pPr>
        <w:spacing w:after="200" w:line="276" w:lineRule="auto"/>
        <w:contextualSpacing/>
        <w:rPr>
          <w:lang w:val="sr-Cyrl-RS"/>
        </w:rPr>
      </w:pPr>
      <w:r>
        <w:rPr>
          <w:lang w:val="sr-Cyrl-RS"/>
        </w:rPr>
        <w:t xml:space="preserve">1. </w:t>
      </w:r>
      <w:r w:rsidRPr="007B2C00">
        <w:rPr>
          <w:lang w:val="sr-Cyrl-RS"/>
        </w:rPr>
        <w:t>Актив чине:</w:t>
      </w: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3936"/>
        <w:gridCol w:w="3548"/>
        <w:gridCol w:w="3047"/>
      </w:tblGrid>
      <w:tr w:rsidR="007B2C00" w:rsidTr="007B2C00">
        <w:trPr>
          <w:trHeight w:val="256"/>
        </w:trPr>
        <w:tc>
          <w:tcPr>
            <w:tcW w:w="3936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Чланови Актива:</w:t>
            </w:r>
          </w:p>
        </w:tc>
        <w:tc>
          <w:tcPr>
            <w:tcW w:w="3548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Наставни предмет:</w:t>
            </w:r>
          </w:p>
        </w:tc>
        <w:tc>
          <w:tcPr>
            <w:tcW w:w="3047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Улога у Активу:</w:t>
            </w:r>
          </w:p>
        </w:tc>
      </w:tr>
      <w:tr w:rsidR="007B2C00" w:rsidTr="007B2C00">
        <w:trPr>
          <w:trHeight w:val="256"/>
        </w:trPr>
        <w:tc>
          <w:tcPr>
            <w:tcW w:w="3936" w:type="dxa"/>
          </w:tcPr>
          <w:p w:rsidR="007B2C00" w:rsidRPr="00025A67" w:rsidRDefault="007B2C00" w:rsidP="006D1D3F">
            <w:pPr>
              <w:rPr>
                <w:lang w:val="en-GB"/>
              </w:rPr>
            </w:pPr>
            <w:r>
              <w:rPr>
                <w:lang w:val="en-GB"/>
              </w:rPr>
              <w:t xml:space="preserve">Горан Милошевић </w:t>
            </w:r>
          </w:p>
        </w:tc>
        <w:tc>
          <w:tcPr>
            <w:tcW w:w="3548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3047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sr-Cyrl-RS"/>
              </w:rPr>
              <w:t>Председавајући</w:t>
            </w:r>
          </w:p>
        </w:tc>
      </w:tr>
      <w:tr w:rsidR="007B2C00" w:rsidTr="007B2C00">
        <w:trPr>
          <w:trHeight w:val="256"/>
        </w:trPr>
        <w:tc>
          <w:tcPr>
            <w:tcW w:w="3936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sr-Cyrl-RS"/>
              </w:rPr>
              <w:t>Маја Војнић/Саша Стевановић</w:t>
            </w:r>
          </w:p>
        </w:tc>
        <w:tc>
          <w:tcPr>
            <w:tcW w:w="3548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3047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sr-Cyrl-RS"/>
              </w:rPr>
              <w:t>Записничар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  <w:r>
        <w:rPr>
          <w:lang w:val="sr-Cyrl-RS"/>
        </w:rPr>
        <w:t>2.  Састанци ће се одржавати:</w:t>
      </w:r>
    </w:p>
    <w:p w:rsidR="007B2C00" w:rsidRPr="009B0A31" w:rsidRDefault="007B2C00" w:rsidP="007B2C0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B2C00" w:rsidTr="006D1D3F">
        <w:tc>
          <w:tcPr>
            <w:tcW w:w="4644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Датуми одржавања састанка:</w:t>
            </w:r>
          </w:p>
        </w:tc>
      </w:tr>
      <w:tr w:rsidR="007B2C00" w:rsidTr="006D1D3F">
        <w:tc>
          <w:tcPr>
            <w:tcW w:w="4644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en-GB"/>
              </w:rPr>
              <w:t xml:space="preserve">30.09.2024. </w:t>
            </w:r>
          </w:p>
        </w:tc>
      </w:tr>
      <w:tr w:rsidR="007B2C00" w:rsidTr="006D1D3F">
        <w:tc>
          <w:tcPr>
            <w:tcW w:w="4644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en-GB"/>
              </w:rPr>
              <w:t>29.10.2024.</w:t>
            </w:r>
          </w:p>
        </w:tc>
      </w:tr>
      <w:tr w:rsidR="007B2C00" w:rsidTr="006D1D3F">
        <w:tc>
          <w:tcPr>
            <w:tcW w:w="4644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en-GB"/>
              </w:rPr>
              <w:t>19.02.2025.</w:t>
            </w:r>
          </w:p>
        </w:tc>
      </w:tr>
      <w:tr w:rsidR="007B2C00" w:rsidTr="006D1D3F">
        <w:tc>
          <w:tcPr>
            <w:tcW w:w="4644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en-GB"/>
              </w:rPr>
              <w:t>25.06.2025.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  <w:r>
        <w:rPr>
          <w:lang w:val="sr-Cyrl-RS"/>
        </w:rPr>
        <w:t>3.  На састанцима актива говориће се о:</w:t>
      </w:r>
    </w:p>
    <w:p w:rsidR="007B2C00" w:rsidRPr="009B0A31" w:rsidRDefault="007B2C00" w:rsidP="007B2C0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2C00" w:rsidTr="006D1D3F">
        <w:tc>
          <w:tcPr>
            <w:tcW w:w="9288" w:type="dxa"/>
          </w:tcPr>
          <w:p w:rsidR="007B2C00" w:rsidRPr="007B2C00" w:rsidRDefault="007B2C00" w:rsidP="006D1D3F">
            <w:pPr>
              <w:ind w:left="708" w:hanging="708"/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Тачке о којима ће се разматрати:</w:t>
            </w:r>
          </w:p>
        </w:tc>
      </w:tr>
      <w:tr w:rsidR="007B2C00" w:rsidTr="006D1D3F">
        <w:tc>
          <w:tcPr>
            <w:tcW w:w="9288" w:type="dxa"/>
          </w:tcPr>
          <w:p w:rsidR="007B2C00" w:rsidRPr="00F66D4E" w:rsidRDefault="007B2C00" w:rsidP="006D1D3F">
            <w:pPr>
              <w:rPr>
                <w:lang w:val="en-GB"/>
              </w:rPr>
            </w:pPr>
            <w:r>
              <w:rPr>
                <w:lang w:val="en-GB"/>
              </w:rPr>
              <w:t xml:space="preserve">Побољшање услова рада са ученицима. </w:t>
            </w:r>
          </w:p>
        </w:tc>
      </w:tr>
      <w:tr w:rsidR="007B2C00" w:rsidTr="006D1D3F">
        <w:tc>
          <w:tcPr>
            <w:tcW w:w="9288" w:type="dxa"/>
          </w:tcPr>
          <w:p w:rsidR="007B2C00" w:rsidRPr="00F66D4E" w:rsidRDefault="007B2C00" w:rsidP="006D1D3F">
            <w:pPr>
              <w:rPr>
                <w:lang w:val="en-GB"/>
              </w:rPr>
            </w:pPr>
            <w:r>
              <w:rPr>
                <w:lang w:val="en-GB"/>
              </w:rPr>
              <w:t xml:space="preserve">Такмичења. </w:t>
            </w:r>
          </w:p>
        </w:tc>
      </w:tr>
      <w:tr w:rsidR="007B2C00" w:rsidTr="006D1D3F">
        <w:tc>
          <w:tcPr>
            <w:tcW w:w="9288" w:type="dxa"/>
          </w:tcPr>
          <w:p w:rsidR="007B2C00" w:rsidRPr="00093BE3" w:rsidRDefault="007B2C00" w:rsidP="006D1D3F">
            <w:pPr>
              <w:rPr>
                <w:lang w:val="en-GB"/>
              </w:rPr>
            </w:pPr>
            <w:r>
              <w:rPr>
                <w:lang w:val="en-GB"/>
              </w:rPr>
              <w:t xml:space="preserve">Стручно усавршавање. 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  <w:r>
        <w:rPr>
          <w:lang w:val="sr-Cyrl-RS"/>
        </w:rPr>
        <w:t>4. Годишњи план транзиције:</w:t>
      </w:r>
    </w:p>
    <w:p w:rsidR="007B2C00" w:rsidRDefault="007B2C00" w:rsidP="007B2C0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B2C00" w:rsidTr="006D1D3F">
        <w:tc>
          <w:tcPr>
            <w:tcW w:w="3096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Часови упознавања са ученицима четвртог разреда (датуми)</w:t>
            </w:r>
          </w:p>
        </w:tc>
        <w:tc>
          <w:tcPr>
            <w:tcW w:w="3096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Предмет са којим ће се ученици упознати</w:t>
            </w:r>
          </w:p>
        </w:tc>
        <w:tc>
          <w:tcPr>
            <w:tcW w:w="3096" w:type="dxa"/>
          </w:tcPr>
          <w:p w:rsidR="007B2C00" w:rsidRPr="007B2C00" w:rsidRDefault="007B2C00" w:rsidP="006D1D3F">
            <w:pPr>
              <w:jc w:val="center"/>
              <w:rPr>
                <w:b/>
                <w:lang w:val="sr-Cyrl-RS"/>
              </w:rPr>
            </w:pPr>
            <w:r w:rsidRPr="007B2C00">
              <w:rPr>
                <w:b/>
                <w:lang w:val="sr-Cyrl-RS"/>
              </w:rPr>
              <w:t>Предметни наставник са којим ће се ученици упознати</w:t>
            </w:r>
          </w:p>
        </w:tc>
      </w:tr>
      <w:tr w:rsidR="006C4FB3" w:rsidTr="006D1D3F">
        <w:tc>
          <w:tcPr>
            <w:tcW w:w="3096" w:type="dxa"/>
          </w:tcPr>
          <w:p w:rsidR="006C4FB3" w:rsidRPr="00ED6E05" w:rsidRDefault="006C4FB3" w:rsidP="006C4FB3">
            <w:r w:rsidRPr="00ED6E05">
              <w:t xml:space="preserve">21.02.2025. </w:t>
            </w:r>
          </w:p>
        </w:tc>
        <w:tc>
          <w:tcPr>
            <w:tcW w:w="3096" w:type="dxa"/>
          </w:tcPr>
          <w:p w:rsidR="006C4FB3" w:rsidRPr="006C4FB3" w:rsidRDefault="006C4FB3" w:rsidP="006D1D3F">
            <w:pPr>
              <w:rPr>
                <w:lang w:val="sr-Cyrl-RS"/>
              </w:rPr>
            </w:pPr>
            <w:r w:rsidRPr="00ED6E05">
              <w:t>Физичко и</w:t>
            </w:r>
            <w:r>
              <w:rPr>
                <w:lang w:val="sr-Cyrl-RS"/>
              </w:rPr>
              <w:t xml:space="preserve"> </w:t>
            </w:r>
            <w:r w:rsidRPr="006C4FB3">
              <w:rPr>
                <w:lang w:val="sr-Cyrl-RS"/>
              </w:rPr>
              <w:t xml:space="preserve">здравствено </w:t>
            </w:r>
            <w:r w:rsidRPr="006C4FB3">
              <w:rPr>
                <w:lang w:val="sr-Cyrl-RS"/>
              </w:rPr>
              <w:lastRenderedPageBreak/>
              <w:t>васпитање</w:t>
            </w:r>
          </w:p>
        </w:tc>
        <w:tc>
          <w:tcPr>
            <w:tcW w:w="3096" w:type="dxa"/>
          </w:tcPr>
          <w:p w:rsidR="006C4FB3" w:rsidRDefault="006C4FB3" w:rsidP="006D1D3F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оран Милошевић</w:t>
            </w:r>
          </w:p>
        </w:tc>
      </w:tr>
      <w:tr w:rsidR="006C4FB3" w:rsidTr="006D1D3F">
        <w:tc>
          <w:tcPr>
            <w:tcW w:w="3096" w:type="dxa"/>
          </w:tcPr>
          <w:p w:rsidR="006C4FB3" w:rsidRPr="00773107" w:rsidRDefault="006C4FB3" w:rsidP="006C4FB3">
            <w:r w:rsidRPr="00773107">
              <w:lastRenderedPageBreak/>
              <w:t xml:space="preserve">17.03.2025. </w:t>
            </w:r>
          </w:p>
        </w:tc>
        <w:tc>
          <w:tcPr>
            <w:tcW w:w="3096" w:type="dxa"/>
          </w:tcPr>
          <w:p w:rsidR="006C4FB3" w:rsidRPr="006C4FB3" w:rsidRDefault="006C4FB3" w:rsidP="006D1D3F">
            <w:pPr>
              <w:rPr>
                <w:lang w:val="sr-Cyrl-RS"/>
              </w:rPr>
            </w:pPr>
            <w:r w:rsidRPr="00773107">
              <w:t>Физичко и здравствено</w:t>
            </w:r>
            <w:r>
              <w:rPr>
                <w:lang w:val="sr-Cyrl-RS"/>
              </w:rPr>
              <w:t xml:space="preserve"> васпитање</w:t>
            </w:r>
          </w:p>
        </w:tc>
        <w:tc>
          <w:tcPr>
            <w:tcW w:w="3096" w:type="dxa"/>
          </w:tcPr>
          <w:p w:rsidR="006C4FB3" w:rsidRDefault="006C4FB3" w:rsidP="006C4FB3">
            <w:r>
              <w:t>Маја Војнић ( Саша</w:t>
            </w:r>
          </w:p>
          <w:p w:rsidR="006C4FB3" w:rsidRPr="00773107" w:rsidRDefault="006C4FB3" w:rsidP="006C4FB3">
            <w:r>
              <w:t>Стевановић )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  <w:r>
        <w:rPr>
          <w:lang w:val="sr-Cyrl-RS"/>
        </w:rPr>
        <w:t>5.  План одржавања угледних часова:</w:t>
      </w:r>
    </w:p>
    <w:p w:rsidR="006C4FB3" w:rsidRDefault="006C4FB3" w:rsidP="007B2C0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B2C00" w:rsidTr="006D1D3F">
        <w:tc>
          <w:tcPr>
            <w:tcW w:w="2322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Датум одржавања</w:t>
            </w:r>
          </w:p>
        </w:tc>
        <w:tc>
          <w:tcPr>
            <w:tcW w:w="2322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Предметни наставник</w:t>
            </w:r>
          </w:p>
        </w:tc>
        <w:tc>
          <w:tcPr>
            <w:tcW w:w="2322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Наставни предмет и наставна јединица</w:t>
            </w:r>
          </w:p>
        </w:tc>
        <w:tc>
          <w:tcPr>
            <w:tcW w:w="2322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Одељење у ком ће час да се одржи</w:t>
            </w:r>
          </w:p>
        </w:tc>
      </w:tr>
      <w:tr w:rsidR="007B2C00" w:rsidTr="006D1D3F">
        <w:tc>
          <w:tcPr>
            <w:tcW w:w="2322" w:type="dxa"/>
          </w:tcPr>
          <w:p w:rsidR="007B2C00" w:rsidRDefault="006C4FB3" w:rsidP="006C4F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322" w:type="dxa"/>
          </w:tcPr>
          <w:p w:rsidR="007B2C00" w:rsidRDefault="006C4FB3" w:rsidP="006C4F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322" w:type="dxa"/>
          </w:tcPr>
          <w:p w:rsidR="007B2C00" w:rsidRPr="006C4FB3" w:rsidRDefault="006C4FB3" w:rsidP="006C4F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322" w:type="dxa"/>
          </w:tcPr>
          <w:p w:rsidR="007B2C00" w:rsidRDefault="006C4FB3" w:rsidP="006C4F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  <w:r>
        <w:rPr>
          <w:lang w:val="sr-Cyrl-RS"/>
        </w:rPr>
        <w:t>6.  План стручног усаврашавања (с</w:t>
      </w:r>
      <w:r w:rsidRPr="005D4EA3">
        <w:rPr>
          <w:lang w:val="sr-Cyrl-RS"/>
        </w:rPr>
        <w:t>еминари- вебинари</w:t>
      </w:r>
      <w:r>
        <w:rPr>
          <w:lang w:val="sr-Cyrl-RS"/>
        </w:rPr>
        <w:t>):</w:t>
      </w: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7B2C00" w:rsidTr="006D1D3F">
        <w:trPr>
          <w:trHeight w:val="655"/>
        </w:trPr>
        <w:tc>
          <w:tcPr>
            <w:tcW w:w="4678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Назив семинара/вебинара, компетенције, број сати</w:t>
            </w:r>
          </w:p>
        </w:tc>
        <w:tc>
          <w:tcPr>
            <w:tcW w:w="3227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Предметни наставник који планира семинар:</w:t>
            </w:r>
          </w:p>
        </w:tc>
      </w:tr>
      <w:tr w:rsidR="007B2C00" w:rsidTr="006D1D3F">
        <w:trPr>
          <w:trHeight w:val="337"/>
        </w:trPr>
        <w:tc>
          <w:tcPr>
            <w:tcW w:w="4678" w:type="dxa"/>
          </w:tcPr>
          <w:p w:rsidR="007B2C00" w:rsidRPr="001F574B" w:rsidRDefault="007B2C00" w:rsidP="006D1D3F">
            <w:pPr>
              <w:rPr>
                <w:lang w:val="en-GB"/>
              </w:rPr>
            </w:pPr>
            <w:r>
              <w:rPr>
                <w:lang w:val="en-GB"/>
              </w:rPr>
              <w:t>Примена УКТ у настави физичког васпитања, 36</w:t>
            </w:r>
          </w:p>
        </w:tc>
        <w:tc>
          <w:tcPr>
            <w:tcW w:w="3227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en-GB"/>
              </w:rPr>
              <w:t xml:space="preserve">Горан Милошевић 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</w:p>
    <w:p w:rsidR="007B2C00" w:rsidRDefault="007B2C00" w:rsidP="007B2C00">
      <w:pPr>
        <w:rPr>
          <w:lang w:val="sr-Cyrl-RS"/>
        </w:rPr>
      </w:pPr>
      <w:r>
        <w:rPr>
          <w:lang w:val="sr-Cyrl-RS"/>
        </w:rPr>
        <w:t>7. План одржавања консултација:</w:t>
      </w:r>
    </w:p>
    <w:p w:rsidR="007B2C00" w:rsidRDefault="007B2C00" w:rsidP="007B2C00">
      <w:pPr>
        <w:rPr>
          <w:lang w:val="sr-Cyrl-R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678"/>
        <w:gridCol w:w="3227"/>
      </w:tblGrid>
      <w:tr w:rsidR="007B2C00" w:rsidTr="006D1D3F">
        <w:trPr>
          <w:trHeight w:val="655"/>
        </w:trPr>
        <w:tc>
          <w:tcPr>
            <w:tcW w:w="4678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Име и презиме наставника</w:t>
            </w:r>
          </w:p>
        </w:tc>
        <w:tc>
          <w:tcPr>
            <w:tcW w:w="3227" w:type="dxa"/>
          </w:tcPr>
          <w:p w:rsidR="007B2C00" w:rsidRPr="006C4FB3" w:rsidRDefault="007B2C00" w:rsidP="006D1D3F">
            <w:pPr>
              <w:jc w:val="center"/>
              <w:rPr>
                <w:b/>
                <w:lang w:val="sr-Cyrl-RS"/>
              </w:rPr>
            </w:pPr>
            <w:r w:rsidRPr="006C4FB3">
              <w:rPr>
                <w:b/>
                <w:lang w:val="sr-Cyrl-RS"/>
              </w:rPr>
              <w:t>Термин консултација</w:t>
            </w:r>
          </w:p>
        </w:tc>
      </w:tr>
      <w:tr w:rsidR="007B2C00" w:rsidTr="006D1D3F">
        <w:trPr>
          <w:trHeight w:val="337"/>
        </w:trPr>
        <w:tc>
          <w:tcPr>
            <w:tcW w:w="4678" w:type="dxa"/>
          </w:tcPr>
          <w:p w:rsidR="007B2C00" w:rsidRDefault="007B2C00" w:rsidP="006D1D3F">
            <w:pPr>
              <w:rPr>
                <w:lang w:val="sr-Cyrl-RS"/>
              </w:rPr>
            </w:pPr>
            <w:r>
              <w:rPr>
                <w:lang w:val="en-GB"/>
              </w:rPr>
              <w:t xml:space="preserve">Горан Милошевић </w:t>
            </w:r>
          </w:p>
        </w:tc>
        <w:tc>
          <w:tcPr>
            <w:tcW w:w="3227" w:type="dxa"/>
          </w:tcPr>
          <w:p w:rsidR="007B2C00" w:rsidRPr="00537F22" w:rsidRDefault="007B2C00" w:rsidP="006D1D3F">
            <w:pPr>
              <w:rPr>
                <w:lang w:val="en-GB"/>
              </w:rPr>
            </w:pPr>
            <w:r>
              <w:rPr>
                <w:lang w:val="en-GB"/>
              </w:rPr>
              <w:t>Среда 8:30-9:00</w:t>
            </w:r>
          </w:p>
        </w:tc>
      </w:tr>
    </w:tbl>
    <w:p w:rsidR="007B2C00" w:rsidRDefault="007B2C00" w:rsidP="007B2C00">
      <w:pPr>
        <w:rPr>
          <w:lang w:val="sr-Cyrl-RS"/>
        </w:rPr>
      </w:pPr>
    </w:p>
    <w:p w:rsidR="006C4FB3" w:rsidRDefault="007B2C00" w:rsidP="007B2C00">
      <w:pPr>
        <w:rPr>
          <w:lang w:val="sr-Cyrl-RS"/>
        </w:rPr>
      </w:pPr>
      <w:r>
        <w:rPr>
          <w:lang w:val="sr-Cyrl-RS"/>
        </w:rPr>
        <w:t>Председавајући актива: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аписничар Актива:</w:t>
      </w:r>
      <w:r>
        <w:rPr>
          <w:lang w:val="en-GB"/>
        </w:rPr>
        <w:t xml:space="preserve"> </w:t>
      </w:r>
    </w:p>
    <w:p w:rsidR="007B2C00" w:rsidRPr="006C4FB3" w:rsidRDefault="007B2C00" w:rsidP="007B2C00">
      <w:pPr>
        <w:rPr>
          <w:lang w:val="sr-Cyrl-RS"/>
        </w:rPr>
      </w:pPr>
      <w:r>
        <w:rPr>
          <w:lang w:val="en-GB"/>
        </w:rPr>
        <w:t xml:space="preserve">Горан Милошевић </w:t>
      </w:r>
      <w:r w:rsidR="006C4FB3">
        <w:rPr>
          <w:lang w:val="sr-Cyrl-RS"/>
        </w:rPr>
        <w:tab/>
      </w:r>
      <w:r w:rsidR="006C4FB3">
        <w:rPr>
          <w:lang w:val="sr-Cyrl-RS"/>
        </w:rPr>
        <w:tab/>
      </w:r>
      <w:r w:rsidR="006C4FB3">
        <w:rPr>
          <w:lang w:val="sr-Cyrl-RS"/>
        </w:rPr>
        <w:tab/>
      </w:r>
      <w:r w:rsidR="006C4FB3">
        <w:rPr>
          <w:lang w:val="sr-Cyrl-RS"/>
        </w:rPr>
        <w:tab/>
      </w:r>
      <w:r w:rsidR="006C4FB3">
        <w:rPr>
          <w:lang w:val="sr-Cyrl-RS"/>
        </w:rPr>
        <w:tab/>
      </w:r>
      <w:r w:rsidR="006C4FB3">
        <w:rPr>
          <w:lang w:val="sr-Cyrl-RS"/>
        </w:rPr>
        <w:tab/>
        <w:t>Маја Војнић/Саша Стевановић</w:t>
      </w:r>
    </w:p>
    <w:p w:rsidR="00F17422" w:rsidRPr="007B2C00" w:rsidRDefault="00F17422" w:rsidP="00F17422">
      <w:pPr>
        <w:suppressAutoHyphens/>
      </w:pPr>
    </w:p>
    <w:p w:rsidR="00F17422" w:rsidRDefault="00F17422" w:rsidP="00F17422">
      <w:pPr>
        <w:suppressAutoHyphens/>
        <w:rPr>
          <w:b/>
          <w:i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EB53EC" w:rsidRDefault="00EB53EC" w:rsidP="004D313D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086B9F" w:rsidRDefault="00086B9F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C4BF7" w:rsidRPr="00FC4BF7" w:rsidRDefault="00FC4BF7" w:rsidP="00086B9F">
      <w:pPr>
        <w:rPr>
          <w:rFonts w:eastAsia="Calibri"/>
          <w:b/>
          <w:noProof/>
          <w:color w:val="C00000"/>
          <w:lang w:val="sr-Latn-RS" w:eastAsia="sr-Latn-RS"/>
        </w:rPr>
      </w:pPr>
    </w:p>
    <w:p w:rsidR="00F17422" w:rsidRDefault="004D313D" w:rsidP="00086B9F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  <w:r w:rsidRPr="007F052E">
        <w:rPr>
          <w:rFonts w:eastAsia="Calibri"/>
          <w:b/>
          <w:noProof/>
          <w:color w:val="C00000"/>
          <w:lang w:val="en-GB" w:eastAsia="sr-Latn-RS"/>
        </w:rPr>
        <w:lastRenderedPageBreak/>
        <w:t>VI</w:t>
      </w:r>
      <w:r>
        <w:rPr>
          <w:rFonts w:eastAsia="Calibri"/>
          <w:b/>
          <w:noProof/>
          <w:color w:val="C00000"/>
          <w:lang w:val="sr-Cyrl-RS" w:eastAsia="sr-Latn-RS"/>
        </w:rPr>
        <w:t xml:space="preserve"> </w:t>
      </w:r>
      <w:r w:rsidRPr="007F052E">
        <w:rPr>
          <w:rFonts w:eastAsia="Calibri"/>
          <w:b/>
          <w:noProof/>
          <w:color w:val="C00000"/>
          <w:lang w:val="sr-Cyrl-RS" w:eastAsia="sr-Latn-RS"/>
        </w:rPr>
        <w:t>РЕАЛИЗАЦИЈА ПРОГРАМА РАДА СТРУЧНИХ САРАДНИКА</w:t>
      </w:r>
    </w:p>
    <w:p w:rsidR="00086B9F" w:rsidRDefault="00086B9F" w:rsidP="00086B9F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852319" w:rsidRDefault="00852319" w:rsidP="00852319">
      <w:pPr>
        <w:ind w:firstLine="360"/>
        <w:jc w:val="center"/>
        <w:rPr>
          <w:b/>
          <w:lang w:val="sr-Cyrl-CS"/>
        </w:rPr>
      </w:pPr>
      <w:r w:rsidRPr="00857BD7">
        <w:rPr>
          <w:b/>
          <w:lang w:val="sr-Cyrl-CS"/>
        </w:rPr>
        <w:t>Стручни сарадници су:</w:t>
      </w:r>
    </w:p>
    <w:p w:rsidR="00852319" w:rsidRPr="00857BD7" w:rsidRDefault="00852319" w:rsidP="00852319">
      <w:pPr>
        <w:ind w:firstLine="360"/>
        <w:jc w:val="center"/>
        <w:rPr>
          <w:b/>
          <w:lang w:val="sr-Cyrl-CS"/>
        </w:rPr>
      </w:pPr>
    </w:p>
    <w:p w:rsidR="00852319" w:rsidRDefault="00852319" w:rsidP="00852319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Психолог(педагог)</w:t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Ана Степановић(Милан Младеновић)</w:t>
      </w:r>
    </w:p>
    <w:p w:rsidR="00852319" w:rsidRPr="00CC4713" w:rsidRDefault="00852319" w:rsidP="00852319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CC4713">
        <w:rPr>
          <w:lang w:val="sr-Cyrl-CS"/>
        </w:rPr>
        <w:t>Библиотека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Љиљана Николић</w:t>
      </w:r>
    </w:p>
    <w:p w:rsidR="00852319" w:rsidRPr="00CC4713" w:rsidRDefault="00852319" w:rsidP="00852319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CC4713">
        <w:rPr>
          <w:lang w:val="sr-Cyrl-CS"/>
        </w:rPr>
        <w:t>Логопед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  <w:t>Горица Ивановић</w:t>
      </w:r>
    </w:p>
    <w:p w:rsidR="00852319" w:rsidRPr="00CC4713" w:rsidRDefault="00852319" w:rsidP="00852319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5A6112">
        <w:rPr>
          <w:lang w:val="sr-Cyrl-CS"/>
        </w:rPr>
        <w:t>Педагошки асистент</w:t>
      </w:r>
      <w:r>
        <w:rPr>
          <w:lang w:val="sr-Cyrl-CS"/>
        </w:rPr>
        <w:tab/>
      </w:r>
      <w:r>
        <w:rPr>
          <w:lang w:val="sr-Cyrl-CS"/>
        </w:rPr>
        <w:tab/>
        <w:t xml:space="preserve">-  </w:t>
      </w:r>
      <w:r>
        <w:rPr>
          <w:lang w:val="sr-Cyrl-CS"/>
        </w:rPr>
        <w:tab/>
        <w:t>Марина Живић</w:t>
      </w:r>
    </w:p>
    <w:p w:rsidR="00852319" w:rsidRDefault="00852319" w:rsidP="00086B9F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852319" w:rsidRPr="004D313D" w:rsidRDefault="00852319" w:rsidP="00086B9F">
      <w:pPr>
        <w:jc w:val="center"/>
        <w:rPr>
          <w:rFonts w:eastAsia="Calibri"/>
          <w:b/>
          <w:noProof/>
          <w:color w:val="C00000"/>
          <w:lang w:val="sr-Cyrl-RS" w:eastAsia="sr-Latn-RS"/>
        </w:rPr>
      </w:pPr>
    </w:p>
    <w:p w:rsidR="00F17422" w:rsidRDefault="004D313D" w:rsidP="008F0DE7">
      <w:pPr>
        <w:suppressAutoHyphens/>
        <w:rPr>
          <w:rFonts w:eastAsia="Calibri"/>
          <w:b/>
          <w:noProof/>
          <w:color w:val="FF0000"/>
          <w:lang w:val="sr-Cyrl-RS" w:eastAsia="sr-Latn-RS"/>
        </w:rPr>
      </w:pPr>
      <w:r w:rsidRPr="00575315">
        <w:rPr>
          <w:rFonts w:eastAsia="Calibri"/>
          <w:b/>
          <w:noProof/>
          <w:color w:val="FF0000"/>
          <w:lang w:val="sr-Cyrl-RS" w:eastAsia="sr-Latn-RS"/>
        </w:rPr>
        <w:t xml:space="preserve">6.1. </w:t>
      </w:r>
      <w:r w:rsidR="009476F4">
        <w:rPr>
          <w:rFonts w:eastAsia="Calibri"/>
          <w:b/>
          <w:noProof/>
          <w:color w:val="FF0000"/>
          <w:lang w:val="sr-Cyrl-RS" w:eastAsia="sr-Latn-RS"/>
        </w:rPr>
        <w:t>ГОДИШЊИ ПЛАН РАДА</w:t>
      </w:r>
      <w:r w:rsidRPr="00575315">
        <w:rPr>
          <w:rFonts w:eastAsia="Calibri"/>
          <w:b/>
          <w:noProof/>
          <w:color w:val="FF0000"/>
          <w:lang w:val="sr-Cyrl-RS" w:eastAsia="sr-Latn-RS"/>
        </w:rPr>
        <w:t xml:space="preserve"> </w:t>
      </w:r>
      <w:r w:rsidR="009476F4" w:rsidRPr="00575315">
        <w:rPr>
          <w:rFonts w:eastAsia="Calibri"/>
          <w:b/>
          <w:noProof/>
          <w:color w:val="FF0000"/>
          <w:lang w:val="sr-Cyrl-RS" w:eastAsia="sr-Latn-RS"/>
        </w:rPr>
        <w:t>ПСИХОЛОГА</w:t>
      </w:r>
    </w:p>
    <w:tbl>
      <w:tblPr>
        <w:tblStyle w:val="TableGrid23"/>
        <w:tblpPr w:leftFromText="180" w:rightFromText="180" w:vertAnchor="text" w:horzAnchor="margin" w:tblpY="367"/>
        <w:tblW w:w="11165" w:type="dxa"/>
        <w:tblLayout w:type="fixed"/>
        <w:tblLook w:val="04A0" w:firstRow="1" w:lastRow="0" w:firstColumn="1" w:lastColumn="0" w:noHBand="0" w:noVBand="1"/>
      </w:tblPr>
      <w:tblGrid>
        <w:gridCol w:w="342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641"/>
      </w:tblGrid>
      <w:tr w:rsidR="00086B9F" w:rsidRPr="00A80BF4" w:rsidTr="00086B9F">
        <w:tc>
          <w:tcPr>
            <w:tcW w:w="11165" w:type="dxa"/>
            <w:gridSpan w:val="13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Психолог установ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, као и посебним законима.</w:t>
            </w:r>
          </w:p>
        </w:tc>
      </w:tr>
      <w:tr w:rsidR="00086B9F" w:rsidRPr="00A80BF4" w:rsidTr="00086B9F">
        <w:tc>
          <w:tcPr>
            <w:tcW w:w="3429" w:type="dxa"/>
            <w:vMerge w:val="restart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ПРОГРАМСКИ САДРЖАЈИ</w:t>
            </w:r>
          </w:p>
        </w:tc>
        <w:tc>
          <w:tcPr>
            <w:tcW w:w="6095" w:type="dxa"/>
            <w:gridSpan w:val="11"/>
          </w:tcPr>
          <w:p w:rsidR="00086B9F" w:rsidRPr="00A80BF4" w:rsidRDefault="00086B9F" w:rsidP="00086B9F">
            <w:pPr>
              <w:jc w:val="center"/>
              <w:rPr>
                <w:b/>
                <w:bCs/>
                <w:lang w:val="sr-Cyrl-RS"/>
              </w:rPr>
            </w:pPr>
            <w:r w:rsidRPr="00A80BF4">
              <w:rPr>
                <w:b/>
                <w:bCs/>
                <w:lang w:val="sr-Cyrl-RS"/>
              </w:rPr>
              <w:t>ВРЕМЕ РЕАЛИЗАЦИЈЕ</w:t>
            </w:r>
          </w:p>
        </w:tc>
        <w:tc>
          <w:tcPr>
            <w:tcW w:w="1641" w:type="dxa"/>
            <w:vMerge w:val="restart"/>
          </w:tcPr>
          <w:p w:rsidR="00086B9F" w:rsidRPr="00A80BF4" w:rsidRDefault="00086B9F" w:rsidP="00086B9F">
            <w:pPr>
              <w:jc w:val="center"/>
              <w:rPr>
                <w:b/>
                <w:bCs/>
                <w:lang w:val="sr-Cyrl-RS"/>
              </w:rPr>
            </w:pPr>
            <w:r w:rsidRPr="00A80BF4">
              <w:rPr>
                <w:b/>
                <w:bCs/>
                <w:lang w:val="sr-Cyrl-RS"/>
              </w:rPr>
              <w:t>САРАДНИЦИ</w:t>
            </w:r>
          </w:p>
        </w:tc>
      </w:tr>
      <w:tr w:rsidR="00086B9F" w:rsidRPr="00A80BF4" w:rsidTr="00086B9F">
        <w:tc>
          <w:tcPr>
            <w:tcW w:w="3429" w:type="dxa"/>
            <w:vMerge/>
          </w:tcPr>
          <w:p w:rsidR="00086B9F" w:rsidRPr="00A80BF4" w:rsidRDefault="00086B9F" w:rsidP="00086B9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8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9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10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11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12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1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2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3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4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5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6</w:t>
            </w:r>
          </w:p>
        </w:tc>
        <w:tc>
          <w:tcPr>
            <w:tcW w:w="1641" w:type="dxa"/>
            <w:vMerge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ПЛАНИРАЊЕ И ПРОГРАМИРАЊЕ ОБРАЗОВНО-ВАСПИТНОГ РАД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.Учествовање у припреми развојног плана установе односно школског програма, односно програма васпитног рада, плана самовредновања, индивидуалног образовног плана за децу, односно ученике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, чланови стручних тимова и актив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2. Учествовање у припреми концепције годишњег плана рада установе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  <w:lang w:val="sr-Cyrl-RS"/>
              </w:rPr>
              <w:t xml:space="preserve">3. Учествовање у припреми делова годишњег плана рада школе који се односе на планове и програме: подршке ученицима (рад са ученицима којима је потребна додатна образовна подршка, рад са ученицима са изузетним способностима; професионална оријентација, превенција болести зависности; промоција здравих стилова живота); заштите ученика од насиља, злостављања и занемаривања, </w:t>
            </w:r>
            <w:r w:rsidRPr="00A80BF4">
              <w:rPr>
                <w:rFonts w:ascii="Times New Roman" w:hAnsi="Times New Roman"/>
                <w:lang w:val="sr-Cyrl-RS"/>
              </w:rPr>
              <w:lastRenderedPageBreak/>
              <w:t>подизања квалитета знања и вештина ученика, стручног усавршавања запослених, сарадње школе и породице, целодневне наставе и продуженог боравка у основној школи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lastRenderedPageBreak/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Директор школе, логопед школе, предме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lastRenderedPageBreak/>
              <w:t>4. Учествовање у избору и планирању реализације посебних и специјализованих програм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Директор школе, наставно особљ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5. Учествовање у осмишљавању и изради акционих планова и предлога пројеката који могу допринети унапређивању квалитета васпитања и образовања у школи, конкурисању ради обезбеђивања њиховог финансирања и учествовање у њиховој реализацији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jc w:val="center"/>
            </w:pP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, наставно особљ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6. Учествовање у избору уџбеника у школи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Директор школе, секретар школе, наставно особље</w:t>
            </w:r>
          </w:p>
        </w:tc>
      </w:tr>
      <w:tr w:rsidR="00086B9F" w:rsidRPr="00A80BF4" w:rsidTr="00086B9F">
        <w:trPr>
          <w:trHeight w:val="565"/>
        </w:trPr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7. Припремање плана посете психолога часовима у школи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8. Припремање годишњег програма рада и месечних планова рада психолог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sz w:val="22"/>
                <w:szCs w:val="22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9. Припремање плана сопственог стручног усавршавања и професионалног развоја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ПРАЋЕЊЕ И ВРЕДНОВАЊЕ ОБРАЗОВНО-ВАСПИТНОГ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. Учествовање у праћењу и вредновању образовно-васпитног рада установе и предлагање мера за побољшање ефикасности, економичности и успешности установе у задовољавању образовних и развојних потреба ученик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, предметни наставници, одељенске старешин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lastRenderedPageBreak/>
              <w:t>2.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, информисањем свих заинтересованих страна о резултатима анализе и припремом препорука за унапређивање постигнућ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Директор школе, педагошки колегијум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3. Праћење и вредновање примене мера индивидуализације и индивидуалног образовног плана за ученике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Чланови Тима за ИО, Тима за додатну помоћ и подршку и предметни наставници</w:t>
            </w:r>
          </w:p>
        </w:tc>
      </w:tr>
      <w:tr w:rsidR="00086B9F" w:rsidRPr="00A80BF4" w:rsidTr="00086B9F">
        <w:trPr>
          <w:trHeight w:val="692"/>
        </w:trPr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4. Учествовање у праћењу и вредновању огледа који се спроводе у школи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Чланови Тима за самовредновањ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5. Учешће у изради годишњег извештаја о раду школе  а нарочито остваривања свих програма образовно-васпитног рада, програма стручних органа и тимова, стручног усавршавања, превентивних програма, рада психолошко-педагошке службе, сарадње са породицом, сарадње са друштвеном средином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, секретар школе, библиотекар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6. Иницирање различитих истраживања ради унапређивања образовно-васпитног рада установе и остваривања послова дефинисаних правилником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, чланови тимова и актив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 xml:space="preserve">7. Учествовање у истраживањима која се спроводе у оквиру самовредновања рада школе (израдом инструмента процене, дефинисањем узорка и квалитативном анализом </w:t>
            </w:r>
            <w:r w:rsidRPr="00A80BF4">
              <w:rPr>
                <w:rFonts w:ascii="Times New Roman" w:hAnsi="Times New Roman"/>
                <w:lang w:val="sr-Cyrl-RS"/>
              </w:rPr>
              <w:lastRenderedPageBreak/>
              <w:t>добијених резултата) и спровођења огледа.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lastRenderedPageBreak/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Директор школе, чланови тимова и актив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РАД СА НАСТАВНИЦ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. Саветодавни рад усмерен ка унапређивању процеса праћења и посматрања дечјег напредовања у функцији подстицања развоја и учењ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  <w:p w:rsidR="00086B9F" w:rsidRPr="00A80BF4" w:rsidRDefault="00086B9F" w:rsidP="00086B9F">
            <w:pPr>
              <w:rPr>
                <w:lang w:val="sr-Cyrl-RS"/>
              </w:rPr>
            </w:pPr>
          </w:p>
          <w:p w:rsidR="00086B9F" w:rsidRPr="00A80BF4" w:rsidRDefault="00086B9F" w:rsidP="00086B9F">
            <w:r w:rsidRPr="00A80BF4">
              <w:rPr>
                <w:lang w:val="sr-Cyrl-RS"/>
              </w:rPr>
              <w:t>Одељењске старешине, 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2. Саветодавни рад усмерен ка стварању психолошких услова за подстицање целовитог развоја ученик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5. Пружање подршке наставницима у планирању и реализацији непосредног образовно-васпитног рада са ученицима а нарочито у области прилагођавања рада образовно-васпитним потребама детета, односно ученика; избора и примене различитих техника учења; ефикасног управљања процесом учења; избора поступака посматрања и праћења напредовања деце у учењу и развоју, односно вредновања ученичких постигнућа; стварања подстицајне атмосфере у групи, односно на часу; развијања конструктивне комуникације и демократских односа у групи, односно одељењ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6. Пружање подршке јачању наставничких компетенција у областима: комуникација и сарадња, конструктивно решавање сукоба и проблема, подршка развоју личности ученика, подучавање и учење, организација средине и дидактичког материјал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 xml:space="preserve">7. Упознавање наставника са психолошким принципима успешног процеса учења, </w:t>
            </w:r>
            <w:r w:rsidRPr="00A80BF4">
              <w:rPr>
                <w:rFonts w:ascii="Times New Roman" w:hAnsi="Times New Roman"/>
                <w:lang w:val="sr-Cyrl-RS"/>
              </w:rPr>
              <w:lastRenderedPageBreak/>
              <w:t>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lastRenderedPageBreak/>
              <w:t>8. Саветовање наставника у индивидуализацији васпитно-образовног рада, односно наставе на основу уочених потреба, интересовања и способности деце, односно психолошке процене индивидуалних карактеристика ученика (способности, мотивације, особина личности) и остварености образовних постигнућа у школи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9. Пружање подршке наставницима за рад са ученицима којима је потребна додатна образовна подршка. Координирање израде и у сарадњи са наставником и родитељем, тимско израђивање педагошког профила детета, односно ученика.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0. Оснаживање наставника за рад са ученицима изузетних способности 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и предлагање поступака који доприносе њиховом даљем развоју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lastRenderedPageBreak/>
              <w:t>11. Оснаживање наставника за рад са ученицима из осетљивих друштвених група кроз упознавање са карактеристикама тих ученика,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2.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3. 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4. Пружање подршке наставницима у формирању и вођењу дечјег, односно ученичког колектива, указивање на психолошке узроке поремећаја интерперсоналних односа у групама, односно одељењским заједницама и предлагање мера за њихово превазилажење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Одељењске старешин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5. Пружање подршке наставницима у раду са родитељима, односно старатељ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Одељењске старешин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16. Саветодавни рад са наставницима давањем повратне информације о посећеној активности, односно часу, као и предлагањем мера за унапређење праћеног сегмента образовно-васпитног процес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lastRenderedPageBreak/>
              <w:t>18. 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20. Пружање подршке наставницима у примени различитих техника и поступака самоевалуације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21. Усмеравање наставника у креирању плана стручног усавршавања и њиховог професионалног развоја.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РАД СА УЧЕНИЦ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</w:rPr>
              <w:t xml:space="preserve">1. Учешће у организацији пријема </w:t>
            </w:r>
            <w:r w:rsidRPr="00A80BF4">
              <w:rPr>
                <w:rFonts w:ascii="Times New Roman" w:hAnsi="Times New Roman"/>
                <w:lang w:val="sr-Cyrl-RS"/>
              </w:rPr>
              <w:t>ђака првака као и њихово</w:t>
            </w:r>
            <w:r w:rsidRPr="00A80BF4">
              <w:rPr>
                <w:rFonts w:ascii="Times New Roman" w:hAnsi="Times New Roman"/>
              </w:rPr>
              <w:t xml:space="preserve"> праћењ</w:t>
            </w:r>
            <w:r w:rsidRPr="00A80BF4">
              <w:rPr>
                <w:rFonts w:ascii="Times New Roman" w:hAnsi="Times New Roman"/>
                <w:lang w:val="sr-Cyrl-RS"/>
              </w:rPr>
              <w:t>е</w:t>
            </w:r>
            <w:r w:rsidRPr="00A80BF4">
              <w:rPr>
                <w:rFonts w:ascii="Times New Roman" w:hAnsi="Times New Roman"/>
              </w:rPr>
              <w:t xml:space="preserve"> адаптације и подршка у превазилажењу тешкоћа адаптације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родитељ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2. Учешће у праћењу напредовања у развоју и учењу </w:t>
            </w:r>
            <w:r w:rsidRPr="00A80BF4">
              <w:rPr>
                <w:rFonts w:ascii="Times New Roman" w:hAnsi="Times New Roman"/>
                <w:lang w:val="sr-Cyrl-RS"/>
              </w:rPr>
              <w:t>ученик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rPr>
          <w:trHeight w:val="1612"/>
        </w:trPr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3. Учешће у тимском</w:t>
            </w:r>
            <w:r w:rsidRPr="00A80BF4">
              <w:rPr>
                <w:rFonts w:ascii="Times New Roman" w:hAnsi="Times New Roman"/>
                <w:lang w:val="sr-Cyrl-RS"/>
              </w:rPr>
              <w:t xml:space="preserve"> раду</w:t>
            </w:r>
            <w:r w:rsidRPr="00A80BF4">
              <w:rPr>
                <w:rFonts w:ascii="Times New Roman" w:hAnsi="Times New Roman"/>
              </w:rPr>
              <w:t xml:space="preserve">: идентификовању деце којој је потребна подршка у процесу  образовања и васпитања и осмишљавању и праћењу реализације индивидуализованог приступа у раду са </w:t>
            </w:r>
            <w:r w:rsidRPr="00A80BF4">
              <w:rPr>
                <w:rFonts w:ascii="Times New Roman" w:hAnsi="Times New Roman"/>
                <w:lang w:val="sr-Cyrl-RS"/>
              </w:rPr>
              <w:t>учениц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4. 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 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  <w:p w:rsidR="00086B9F" w:rsidRPr="00A80BF4" w:rsidRDefault="00086B9F" w:rsidP="00086B9F"/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школска установ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5. Учешће у структуирању васпитних група, односно одељења првог и по потреби других разреда. 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6. Испитивање општих и </w:t>
            </w:r>
            <w:r w:rsidRPr="00A80BF4">
              <w:rPr>
                <w:rFonts w:ascii="Times New Roman" w:hAnsi="Times New Roman"/>
              </w:rPr>
              <w:lastRenderedPageBreak/>
              <w:t>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, родитељима, институција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 xml:space="preserve">Одељењске </w:t>
            </w:r>
            <w:r w:rsidRPr="00A80BF4">
              <w:rPr>
                <w:lang w:val="sr-Cyrl-RS"/>
              </w:rPr>
              <w:lastRenderedPageBreak/>
              <w:t>старешине, логопед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lastRenderedPageBreak/>
              <w:t>7. 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8. Пружање подршке ученицима за које се обезбеђује образовн</w:t>
            </w:r>
            <w:r w:rsidRPr="00A80BF4">
              <w:rPr>
                <w:rFonts w:ascii="Times New Roman" w:hAnsi="Times New Roman"/>
                <w:lang w:val="sr-Cyrl-RS"/>
              </w:rPr>
              <w:t>о</w:t>
            </w:r>
            <w:r w:rsidRPr="00A80BF4">
              <w:rPr>
                <w:rFonts w:ascii="Times New Roman" w:hAnsi="Times New Roman"/>
              </w:rPr>
              <w:t>-васпитн</w:t>
            </w:r>
            <w:r w:rsidRPr="00A80BF4">
              <w:rPr>
                <w:rFonts w:ascii="Times New Roman" w:hAnsi="Times New Roman"/>
                <w:lang w:val="sr-Cyrl-RS"/>
              </w:rPr>
              <w:t xml:space="preserve">и </w:t>
            </w:r>
            <w:r w:rsidRPr="00A80BF4">
              <w:rPr>
                <w:rFonts w:ascii="Times New Roman" w:hAnsi="Times New Roman"/>
              </w:rPr>
              <w:t>рад по индивидуалном образовном плану, односно који се школују по индивидуализираној настави и индивидуалном образовном план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Тим за инклузивно образовањ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9. Пружање подршке деци, односно ученицима из осетљивих друштвених груп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10. 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</w:t>
            </w:r>
            <w:r w:rsidRPr="00A80BF4">
              <w:rPr>
                <w:rFonts w:ascii="Times New Roman" w:hAnsi="Times New Roman"/>
              </w:rPr>
              <w:lastRenderedPageBreak/>
              <w:t>изузетним способност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де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lastRenderedPageBreak/>
              <w:t>11. Рад са 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уче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12. Подршка развоју професионалне каријере ученика 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13. Пружање подршке ученичком активизму и партиципацији у школском живот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Ученички парламент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14. Пружање психолошке помоћи ученику, групи, односно одељењу у акцидентним кризама,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 родитељ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15. 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 директор школе, секретар школе, родитељ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16. Организовање и реализовање предавања, трибина и других активности за ученике из области менталног здравља, педагошке, развојне и </w:t>
            </w:r>
            <w:r w:rsidRPr="00A80BF4">
              <w:rPr>
                <w:rFonts w:ascii="Times New Roman" w:hAnsi="Times New Roman"/>
              </w:rPr>
              <w:lastRenderedPageBreak/>
              <w:t>социјалне психологије.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Библиотекар школе, Ученички парламент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РАД СА РОДИТЕЉИМА/СТАРАТЕЉ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1. Прикупљање података од родитеља, односно старатеља који су од значаја за упознавање ученика и праћење његовог развој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родитељ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2. Саветодавни рад са родитељима, односно старатељима деце, односно ученика који имају различите тешкоће у развоју, учењу и понашањ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Директор школ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3. Подршка јачању родитељских васпитних компетенција,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 родитељи</w:t>
            </w:r>
          </w:p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4. Саветодавни рад 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 родитељи, директор школе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5. Сарадња са родитељима, односно старатељима на пружању подршке ученицима који се школују по индивидуалном образовном план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,</w:t>
            </w:r>
          </w:p>
          <w:p w:rsidR="00086B9F" w:rsidRPr="00A80BF4" w:rsidRDefault="00086B9F" w:rsidP="00086B9F">
            <w:r w:rsidRPr="00A80BF4">
              <w:rPr>
                <w:lang w:val="sr-Cyrl-RS"/>
              </w:rPr>
              <w:t>предметни наставници, чланови ИОП тим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6. Оснаживање родитеља,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Одељењске старешин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lastRenderedPageBreak/>
              <w:t>7. Учествовање у реализацији програма сарадње установе са родитељима, односно старатељима деце, односно ученика (општи и групни, односно одељењски родитељски састанци и друго),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Родитељи, уче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8. Сарадња са </w:t>
            </w:r>
            <w:r w:rsidRPr="00A80BF4">
              <w:rPr>
                <w:rFonts w:ascii="Times New Roman" w:hAnsi="Times New Roman"/>
                <w:lang w:val="sr-Cyrl-RS"/>
              </w:rPr>
              <w:t>С</w:t>
            </w:r>
            <w:r w:rsidRPr="00A80BF4">
              <w:rPr>
                <w:rFonts w:ascii="Times New Roman" w:hAnsi="Times New Roman"/>
              </w:rPr>
              <w:t>аветом родитеља, по потреби, информисањем родитеља и давање предлога по питањима која се разматрају на савет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 школе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9. Пружање психолошке помоћи родитељима, односно старатељима чија су деца у акцидентној кризи.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Родитељи, уче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РАД СА ДИРЕКТОРОМ, СТРУЧНИМ САРАДНИЦИМА, ПЕД, АСИСТЕНТОМ И ПРАТИОЦЕМ УЧЕНИК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1. Сарадња са директором и стручним сарадницима на пословима који се тичу обезбеђивања ефикасности, економичности и флексибилности образовно-васпитног рада установе, а нарочито у вези са поделом одељенског старешинства и друго. Предлагање нових организационих решења образовно-васпитног рад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, секретар школе,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2. Сарадња са директором и стручним сарадницима на припреми докумената установе, прегледа, извештаја и анализ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,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Чланови тимова и актив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3. Сарадња са директором и стручним сарадницима у организовању трибина, предавања, радионица за ученике, запослене, родитеље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 xml:space="preserve">4. Сарадња са другим стручним сарадницима на припреми и реализацији разних облика стручног усавршавања (предавања, радионице, прикази стручних </w:t>
            </w:r>
            <w:r w:rsidRPr="00A80BF4">
              <w:rPr>
                <w:rFonts w:ascii="Times New Roman" w:hAnsi="Times New Roman"/>
              </w:rPr>
              <w:lastRenderedPageBreak/>
              <w:t>чланака и сл.) за наставнике у оквиру установе</w:t>
            </w:r>
            <w:r w:rsidRPr="00A80BF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lastRenderedPageBreak/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, стручни сарад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lastRenderedPageBreak/>
              <w:t>5. Сарадња са директор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</w:rPr>
              <w:t>6. Учествовање у раду комисије за проверу савладаности програма за увођење у посао наставник</w:t>
            </w:r>
            <w:r w:rsidRPr="00A80BF4">
              <w:rPr>
                <w:rFonts w:ascii="Times New Roman" w:hAnsi="Times New Roman"/>
                <w:lang w:val="sr-Cyrl-RS"/>
              </w:rPr>
              <w:t>а</w:t>
            </w:r>
            <w:r w:rsidRPr="00A80B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иректор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7. Редовна размена, планирање и усаглашавање заједничких послова са другим стручним сарадницима у установ</w:t>
            </w:r>
            <w:r w:rsidRPr="00A80BF4">
              <w:rPr>
                <w:rFonts w:ascii="Times New Roman" w:hAnsi="Times New Roman"/>
                <w:lang w:val="sr-Cyrl-RS"/>
              </w:rPr>
              <w:t>ама у региону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Стручни сарад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</w:rPr>
              <w:t>8. Сарадња са педагошким асистентом и пратиоцем детета, односно ученика на координацији активности у пружању подршке деци, односно ученицима који се школују по индивидуалном образовном плану.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едагошки и персонални асистент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>РАД У СТРУЧНИМ ОРГАНИМА И ТИМОВИМ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</w:rPr>
              <w:t>1. Учествовање у раду наставничког</w:t>
            </w:r>
            <w:r w:rsidRPr="00A80BF4">
              <w:rPr>
                <w:rFonts w:ascii="Times New Roman" w:hAnsi="Times New Roman"/>
                <w:lang w:val="sr-Cyrl-RS"/>
              </w:rPr>
              <w:t xml:space="preserve"> </w:t>
            </w:r>
            <w:r w:rsidRPr="00A80BF4">
              <w:rPr>
                <w:rFonts w:ascii="Times New Roman" w:hAnsi="Times New Roman"/>
              </w:rPr>
              <w:t xml:space="preserve">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, односно наставничких компетенција) 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 xml:space="preserve">Директор, </w:t>
            </w:r>
          </w:p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Предметни наставници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2. Учествовање у раду тимова установе који се образују ради остваривања одређеног задатка, програма или пројекта</w:t>
            </w:r>
            <w:r w:rsidRPr="00A80BF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Чланови тимова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3. Учествовање у раду стручних актива за развојно планирање</w:t>
            </w:r>
            <w:r w:rsidRPr="00A80BF4">
              <w:rPr>
                <w:rFonts w:ascii="Times New Roman" w:hAnsi="Times New Roman"/>
                <w:lang w:val="sr-Cyrl-RS"/>
              </w:rPr>
              <w:t>,</w:t>
            </w:r>
            <w:r w:rsidRPr="00A80BF4">
              <w:rPr>
                <w:rFonts w:ascii="Times New Roman" w:hAnsi="Times New Roman"/>
              </w:rPr>
              <w:t xml:space="preserve"> развој школског програма</w:t>
            </w:r>
            <w:r w:rsidRPr="00A80BF4">
              <w:rPr>
                <w:rFonts w:ascii="Times New Roman" w:hAnsi="Times New Roman"/>
                <w:lang w:val="sr-Cyrl-RS"/>
              </w:rPr>
              <w:t>, свих тимова у школи и</w:t>
            </w:r>
            <w:r w:rsidRPr="00A80BF4">
              <w:rPr>
                <w:rFonts w:ascii="Times New Roman" w:hAnsi="Times New Roman"/>
              </w:rPr>
              <w:t xml:space="preserve"> педагошког колегијум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Чланови тимова, директор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 xml:space="preserve">САРАДЊА СА НАДЛЕЖНИМ </w:t>
            </w:r>
            <w:r w:rsidRPr="00A80BF4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УСТАНОВАМА, ОРГАНИЗАЦИЈАМА, УДРУЖЕЊИМА И ЈЕДИНИЦОМ ЛОКАЛНЕ САМОУПРАВЕ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lastRenderedPageBreak/>
              <w:t>1. Сарадња са образовним, здравственим, социјалним и другим институцијама значајним за остваривање циљева образовно-васпитног рада и добробити деце, односно ученик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Дечији диспанзер Бољевац, КОЦ, Црвени крст, Основне и средње школе на територији општина Бољевац и др.</w:t>
            </w:r>
          </w:p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2. Сарадња са локалном заједницом и широм друштвеном средином за остваривање циљева образовно-васпитног рада и добробити деце, односно ученик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</w:rPr>
              <w:t>3. Учествовање у раду стручних удружења, њихових органа, комисија, одбора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</w:rPr>
              <w:t>4. 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деце, односно 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A80BF4">
              <w:rPr>
                <w:rFonts w:ascii="Times New Roman" w:hAnsi="Times New Roman"/>
                <w:b/>
                <w:bCs/>
                <w:lang w:val="sr-Cyrl-RS"/>
              </w:rPr>
              <w:t xml:space="preserve">ВОЂЕЊЕ ДОКУМЕНТАЦИЈЕ, ПРИПРЕМА ЗА РАД И СТРУЧНО </w:t>
            </w:r>
            <w:r w:rsidRPr="00A80BF4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УСАВРШАВАЊЕ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425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lastRenderedPageBreak/>
              <w:t xml:space="preserve">1. Вођење евиденције о сопственом раду у следећој документацији: дневник рада психолога и евиденција о раду са дететом односно психолошки досије (картон) ученика 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2. Вођење евиденције, по потреби, о извршеним анализама, истраживањима, психолошким тестирањима, посећеним активностима, односно часовима и др.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3. 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  <w:lang w:val="sr-Cyrl-RS"/>
              </w:rPr>
            </w:pPr>
            <w:r w:rsidRPr="00A80BF4">
              <w:rPr>
                <w:rFonts w:ascii="Times New Roman" w:hAnsi="Times New Roman"/>
                <w:lang w:val="sr-Cyrl-RS"/>
              </w:rPr>
              <w:t>4. Прикупљање и на одговарајући начин чување и заштита материјала који садржи личне податке о деци, односно ученицима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/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/>
        </w:tc>
      </w:tr>
      <w:tr w:rsidR="00086B9F" w:rsidRPr="00A80BF4" w:rsidTr="00086B9F">
        <w:tc>
          <w:tcPr>
            <w:tcW w:w="3429" w:type="dxa"/>
          </w:tcPr>
          <w:p w:rsidR="00086B9F" w:rsidRPr="00A80BF4" w:rsidRDefault="00086B9F" w:rsidP="00086B9F">
            <w:pPr>
              <w:rPr>
                <w:rFonts w:ascii="Times New Roman" w:hAnsi="Times New Roman"/>
              </w:rPr>
            </w:pPr>
            <w:r w:rsidRPr="00A80BF4">
              <w:rPr>
                <w:rFonts w:ascii="Times New Roman" w:hAnsi="Times New Roman"/>
                <w:lang w:val="sr-Cyrl-RS"/>
              </w:rPr>
              <w:t>5. Стручно се усавршавам праћењем стручне литературе, учествовањем у активностима струковног удружења (Друштво психолога Србије, секције психолога у образовању, подружнице), похађањем акредитованих семинара, вођењем акредитованих семинара, ауторством акредитованог семинара, похађањем симпозијума, конгреса и других стручних скупова, разменом искуства и сарадњом са другим психолозима у образовању.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425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567" w:type="dxa"/>
          </w:tcPr>
          <w:p w:rsidR="00086B9F" w:rsidRPr="00A80BF4" w:rsidRDefault="00086B9F" w:rsidP="00086B9F">
            <w:pPr>
              <w:rPr>
                <w:lang w:val="sr-Cyrl-RS"/>
              </w:rPr>
            </w:pPr>
            <w:r w:rsidRPr="00A80BF4">
              <w:rPr>
                <w:lang w:val="sr-Cyrl-RS"/>
              </w:rPr>
              <w:t>*</w:t>
            </w:r>
          </w:p>
        </w:tc>
        <w:tc>
          <w:tcPr>
            <w:tcW w:w="1641" w:type="dxa"/>
          </w:tcPr>
          <w:p w:rsidR="00086B9F" w:rsidRPr="00A80BF4" w:rsidRDefault="00086B9F" w:rsidP="00086B9F"/>
        </w:tc>
      </w:tr>
    </w:tbl>
    <w:p w:rsidR="00A6336E" w:rsidRDefault="00A6336E" w:rsidP="00EB53EC">
      <w:pPr>
        <w:suppressAutoHyphens/>
        <w:jc w:val="both"/>
        <w:rPr>
          <w:color w:val="FF0000"/>
          <w:lang w:val="sr-Cyrl-RS"/>
        </w:rPr>
      </w:pPr>
    </w:p>
    <w:p w:rsidR="00237740" w:rsidRPr="00237740" w:rsidRDefault="00237740" w:rsidP="00237740">
      <w:pPr>
        <w:tabs>
          <w:tab w:val="left" w:pos="10056"/>
        </w:tabs>
        <w:spacing w:after="160" w:line="259" w:lineRule="auto"/>
        <w:rPr>
          <w:rFonts w:eastAsia="Calibri"/>
          <w:lang w:val="sr-Cyrl-RS"/>
        </w:rPr>
      </w:pPr>
      <w:r w:rsidRPr="00237740">
        <w:rPr>
          <w:rFonts w:eastAsia="Calibri"/>
          <w:lang w:val="sr-Cyrl-RS"/>
        </w:rPr>
        <w:t>Сл. гласник РС - Просветни гласник", бр. 5/2012 и 6/2021 - др. правилник</w:t>
      </w:r>
    </w:p>
    <w:p w:rsidR="00FA578A" w:rsidRPr="00086B9F" w:rsidRDefault="00237740" w:rsidP="00086B9F">
      <w:pPr>
        <w:tabs>
          <w:tab w:val="left" w:pos="10056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val="sr-Cyrl-RS"/>
        </w:rPr>
      </w:pPr>
      <w:r w:rsidRPr="00237740">
        <w:rPr>
          <w:rFonts w:eastAsia="Calibri"/>
          <w:lang w:val="sr-Cyrl-RS"/>
        </w:rPr>
        <w:t>Ана Степановић, психолог школе</w:t>
      </w:r>
      <w:r w:rsidRPr="00237740"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FC4BF7" w:rsidRDefault="00FC4BF7" w:rsidP="00237740">
      <w:pPr>
        <w:jc w:val="center"/>
        <w:rPr>
          <w:rFonts w:eastAsia="Calibri"/>
          <w:b/>
          <w:noProof/>
          <w:color w:val="FF0000"/>
          <w:lang w:val="sr-Latn-RS" w:eastAsia="sr-Latn-RS"/>
        </w:rPr>
      </w:pPr>
    </w:p>
    <w:p w:rsidR="00FC4BF7" w:rsidRDefault="00FC4BF7" w:rsidP="00237740">
      <w:pPr>
        <w:jc w:val="center"/>
        <w:rPr>
          <w:rFonts w:eastAsia="Calibri"/>
          <w:b/>
          <w:noProof/>
          <w:color w:val="FF0000"/>
          <w:lang w:val="sr-Latn-RS" w:eastAsia="sr-Latn-RS"/>
        </w:rPr>
      </w:pPr>
    </w:p>
    <w:p w:rsidR="00FC4BF7" w:rsidRDefault="00FC4BF7" w:rsidP="00237740">
      <w:pPr>
        <w:jc w:val="center"/>
        <w:rPr>
          <w:rFonts w:eastAsia="Calibri"/>
          <w:b/>
          <w:noProof/>
          <w:color w:val="FF0000"/>
          <w:lang w:val="sr-Latn-RS" w:eastAsia="sr-Latn-RS"/>
        </w:rPr>
      </w:pPr>
    </w:p>
    <w:p w:rsidR="00FC4BF7" w:rsidRDefault="00FC4BF7" w:rsidP="00237740">
      <w:pPr>
        <w:jc w:val="center"/>
        <w:rPr>
          <w:rFonts w:eastAsia="Calibri"/>
          <w:b/>
          <w:noProof/>
          <w:color w:val="FF0000"/>
          <w:lang w:val="sr-Latn-RS" w:eastAsia="sr-Latn-RS"/>
        </w:rPr>
      </w:pPr>
    </w:p>
    <w:p w:rsidR="00575315" w:rsidRPr="00575315" w:rsidRDefault="004D313D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575315">
        <w:rPr>
          <w:rFonts w:eastAsia="Calibri"/>
          <w:b/>
          <w:noProof/>
          <w:color w:val="FF0000"/>
          <w:lang w:val="sr-Cyrl-RS" w:eastAsia="sr-Latn-RS"/>
        </w:rPr>
        <w:lastRenderedPageBreak/>
        <w:t xml:space="preserve">6.2. </w:t>
      </w:r>
      <w:r w:rsidR="009476F4">
        <w:rPr>
          <w:rFonts w:eastAsia="Calibri"/>
          <w:b/>
          <w:noProof/>
          <w:color w:val="FF0000"/>
          <w:lang w:val="sr-Cyrl-RS" w:eastAsia="sr-Latn-RS"/>
        </w:rPr>
        <w:t xml:space="preserve">ГОДИШЊИ </w:t>
      </w:r>
      <w:r w:rsidR="00237740">
        <w:rPr>
          <w:rFonts w:eastAsia="Calibri"/>
          <w:b/>
          <w:noProof/>
          <w:color w:val="FF0000"/>
          <w:lang w:val="sr-Cyrl-RS" w:eastAsia="sr-Latn-RS"/>
        </w:rPr>
        <w:t xml:space="preserve">ПЛАН РАДА </w:t>
      </w:r>
      <w:r w:rsidR="00237740" w:rsidRPr="00575315">
        <w:rPr>
          <w:rFonts w:eastAsia="Calibri"/>
          <w:b/>
          <w:noProof/>
          <w:color w:val="FF0000"/>
          <w:lang w:val="sr-Cyrl-RS" w:eastAsia="sr-Latn-RS"/>
        </w:rPr>
        <w:t>БИБЛИОТЕКАРА</w:t>
      </w:r>
    </w:p>
    <w:p w:rsidR="004D313D" w:rsidRDefault="004D313D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6D1D3F" w:rsidRPr="006D1D3F" w:rsidRDefault="006D1D3F" w:rsidP="006D1D3F">
      <w:pPr>
        <w:rPr>
          <w:b/>
          <w:u w:val="single"/>
          <w:lang w:val="sr-Cyrl-CS"/>
        </w:rPr>
      </w:pPr>
      <w:r>
        <w:rPr>
          <w:rFonts w:ascii="Calibri" w:hAnsi="Calibri"/>
          <w:b/>
          <w:noProof/>
          <w:sz w:val="40"/>
          <w:lang w:val="sr-Latn-RS" w:eastAsia="sr-Latn-RS"/>
        </w:rPr>
        <w:drawing>
          <wp:inline distT="0" distB="0" distL="0" distR="0">
            <wp:extent cx="1247140" cy="118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5556" r="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3F" w:rsidRPr="006D1D3F" w:rsidRDefault="006D1D3F" w:rsidP="006D1D3F">
      <w:pPr>
        <w:rPr>
          <w:lang w:val="sr-Cyrl-CS"/>
        </w:rPr>
      </w:pPr>
    </w:p>
    <w:p w:rsidR="006D1D3F" w:rsidRPr="006D1D3F" w:rsidRDefault="006D1D3F" w:rsidP="006D1D3F"/>
    <w:p w:rsidR="006D1D3F" w:rsidRPr="006D1D3F" w:rsidRDefault="006D1D3F" w:rsidP="006D1D3F"/>
    <w:p w:rsidR="006D1D3F" w:rsidRPr="006D1D3F" w:rsidRDefault="006D1D3F" w:rsidP="006D1D3F">
      <w:r w:rsidRPr="006D1D3F">
        <w:t xml:space="preserve">                                                       </w:t>
      </w:r>
      <w:r w:rsidRPr="006D1D3F">
        <w:rPr>
          <w:sz w:val="28"/>
          <w:szCs w:val="28"/>
        </w:rPr>
        <w:t>Р  Е  П  У  Б  Л  И  К  А    С  Р  Б  И  Ј  А</w:t>
      </w:r>
    </w:p>
    <w:p w:rsidR="006D1D3F" w:rsidRPr="006D1D3F" w:rsidRDefault="006D1D3F" w:rsidP="006D1D3F">
      <w:pPr>
        <w:rPr>
          <w:b/>
          <w:sz w:val="28"/>
          <w:szCs w:val="28"/>
        </w:rPr>
      </w:pPr>
      <w:r w:rsidRPr="006D1D3F">
        <w:t xml:space="preserve">                                             </w:t>
      </w:r>
      <w:r w:rsidRPr="006D1D3F">
        <w:rPr>
          <w:b/>
          <w:sz w:val="28"/>
          <w:szCs w:val="28"/>
        </w:rPr>
        <w:t>ОСНОВНА ШКОЛА ''9. СРПСКА БРИГАДА''</w:t>
      </w:r>
    </w:p>
    <w:p w:rsidR="006D1D3F" w:rsidRPr="006D1D3F" w:rsidRDefault="006D1D3F" w:rsidP="006D1D3F">
      <w:pPr>
        <w:rPr>
          <w:sz w:val="28"/>
          <w:szCs w:val="28"/>
        </w:rPr>
      </w:pPr>
      <w:r w:rsidRPr="006D1D3F">
        <w:t xml:space="preserve">                                                                 </w:t>
      </w:r>
      <w:r w:rsidRPr="006D1D3F">
        <w:rPr>
          <w:sz w:val="28"/>
          <w:szCs w:val="28"/>
        </w:rPr>
        <w:t>Б    О    Љ    Е    В    А    Ц</w:t>
      </w:r>
    </w:p>
    <w:p w:rsidR="006D1D3F" w:rsidRPr="006D1D3F" w:rsidRDefault="006D1D3F" w:rsidP="006D1D3F">
      <w:pPr>
        <w:rPr>
          <w:sz w:val="28"/>
          <w:szCs w:val="28"/>
          <w:lang w:val="sr-Cyrl-CS"/>
        </w:rPr>
      </w:pPr>
    </w:p>
    <w:p w:rsidR="006D1D3F" w:rsidRPr="006D1D3F" w:rsidRDefault="006D1D3F" w:rsidP="006D1D3F">
      <w:pPr>
        <w:rPr>
          <w:sz w:val="28"/>
          <w:szCs w:val="28"/>
        </w:rPr>
      </w:pPr>
    </w:p>
    <w:p w:rsidR="006D1D3F" w:rsidRPr="006D1D3F" w:rsidRDefault="006D1D3F" w:rsidP="006D1D3F">
      <w:pPr>
        <w:rPr>
          <w:sz w:val="28"/>
          <w:szCs w:val="28"/>
          <w:lang w:val="sr-Cyrl-CS"/>
        </w:rPr>
      </w:pPr>
    </w:p>
    <w:p w:rsidR="006D1D3F" w:rsidRPr="006D1D3F" w:rsidRDefault="006D1D3F" w:rsidP="006D1D3F">
      <w:pPr>
        <w:rPr>
          <w:sz w:val="28"/>
          <w:szCs w:val="28"/>
          <w:lang w:val="sr-Cyrl-CS"/>
        </w:rPr>
      </w:pPr>
    </w:p>
    <w:p w:rsidR="006D1D3F" w:rsidRPr="006D1D3F" w:rsidRDefault="006D1D3F" w:rsidP="006D1D3F">
      <w:pPr>
        <w:rPr>
          <w:sz w:val="28"/>
          <w:szCs w:val="28"/>
        </w:rPr>
      </w:pPr>
    </w:p>
    <w:p w:rsidR="006D1D3F" w:rsidRPr="006D1D3F" w:rsidRDefault="006D1D3F" w:rsidP="006D1D3F">
      <w:pPr>
        <w:rPr>
          <w:sz w:val="28"/>
          <w:szCs w:val="28"/>
        </w:rPr>
      </w:pPr>
    </w:p>
    <w:p w:rsidR="006D1D3F" w:rsidRPr="006D1D3F" w:rsidRDefault="0019154F" w:rsidP="006D1D3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136" style="width:459.6pt;height:100.5pt" adj=",10800" strokeweight="1pt">
            <v:shadow on="t" color="#009" offset="7pt,-7pt"/>
            <v:textpath style="font-family:&quot;Impact&quot;;font-size:20pt;v-text-spacing:52429f;v-text-kern:t" trim="t" fitpath="t" string="П Л А Н  И  П Р О Г Р А М  Р А Д А&#10;Ш К О Л С К О Г&#10; Б И Б Л И О Т Е К А Р А"/>
          </v:shape>
        </w:pict>
      </w:r>
    </w:p>
    <w:p w:rsidR="006D1D3F" w:rsidRPr="006D1D3F" w:rsidRDefault="006D1D3F" w:rsidP="006D1D3F"/>
    <w:p w:rsidR="006D1D3F" w:rsidRPr="006D1D3F" w:rsidRDefault="006D1D3F" w:rsidP="006D1D3F"/>
    <w:p w:rsidR="006D1D3F" w:rsidRPr="006D1D3F" w:rsidRDefault="006D1D3F" w:rsidP="006D1D3F">
      <w:pPr>
        <w:jc w:val="center"/>
        <w:rPr>
          <w:lang w:val="sr-Cyrl-RS"/>
        </w:rPr>
      </w:pPr>
      <w:r w:rsidRPr="006D1D3F">
        <w:t>школска 20</w:t>
      </w:r>
      <w:r w:rsidRPr="006D1D3F">
        <w:rPr>
          <w:lang w:val="sr-Cyrl-RS"/>
        </w:rPr>
        <w:t>2</w:t>
      </w:r>
      <w:r w:rsidRPr="006D1D3F">
        <w:rPr>
          <w:lang w:val="sr-Latn-RS"/>
        </w:rPr>
        <w:t>4</w:t>
      </w:r>
      <w:r w:rsidRPr="006D1D3F">
        <w:rPr>
          <w:lang w:val="sr-Cyrl-RS"/>
        </w:rPr>
        <w:t>/</w:t>
      </w:r>
      <w:r w:rsidRPr="006D1D3F">
        <w:t>20</w:t>
      </w:r>
      <w:r w:rsidRPr="006D1D3F">
        <w:rPr>
          <w:lang w:val="sr-Cyrl-RS"/>
        </w:rPr>
        <w:t>2</w:t>
      </w:r>
      <w:r w:rsidRPr="006D1D3F">
        <w:rPr>
          <w:lang w:val="sr-Latn-RS"/>
        </w:rPr>
        <w:t>5</w:t>
      </w:r>
      <w:r w:rsidRPr="006D1D3F">
        <w:t>. година</w:t>
      </w: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</w:p>
    <w:p w:rsidR="006D1D3F" w:rsidRPr="006D1D3F" w:rsidRDefault="006D1D3F" w:rsidP="00237740">
      <w:pPr>
        <w:rPr>
          <w:lang w:val="sr-Cyrl-RS"/>
        </w:rPr>
      </w:pPr>
    </w:p>
    <w:p w:rsidR="006D1D3F" w:rsidRPr="006D1D3F" w:rsidRDefault="006D1D3F" w:rsidP="006D1D3F">
      <w:pPr>
        <w:jc w:val="center"/>
        <w:rPr>
          <w:lang w:val="sr-Cyrl-RS"/>
        </w:rPr>
      </w:pPr>
      <w:r w:rsidRPr="006D1D3F">
        <w:rPr>
          <w:lang w:val="sr-Cyrl-RS"/>
        </w:rPr>
        <w:t xml:space="preserve">                                                                                                                        Школски библиотекар,</w:t>
      </w:r>
    </w:p>
    <w:p w:rsidR="006D1D3F" w:rsidRPr="006D1D3F" w:rsidRDefault="006D1D3F" w:rsidP="006D1D3F">
      <w:pPr>
        <w:jc w:val="center"/>
        <w:rPr>
          <w:lang w:val="sr-Cyrl-RS"/>
        </w:rPr>
      </w:pPr>
      <w:r w:rsidRPr="006D1D3F">
        <w:rPr>
          <w:lang w:val="sr-Cyrl-RS"/>
        </w:rPr>
        <w:t xml:space="preserve">                                                                                                                       Љиљана Николић</w:t>
      </w:r>
    </w:p>
    <w:p w:rsidR="006D1D3F" w:rsidRDefault="006D1D3F" w:rsidP="00237740">
      <w:pPr>
        <w:rPr>
          <w:lang w:val="sr-Cyrl-RS"/>
        </w:rPr>
      </w:pPr>
    </w:p>
    <w:p w:rsidR="00237740" w:rsidRDefault="00237740" w:rsidP="00237740">
      <w:pPr>
        <w:rPr>
          <w:lang w:val="sr-Cyrl-RS"/>
        </w:rPr>
      </w:pPr>
    </w:p>
    <w:p w:rsidR="00237740" w:rsidRDefault="00237740" w:rsidP="00237740">
      <w:pPr>
        <w:rPr>
          <w:lang w:val="sr-Latn-RS"/>
        </w:rPr>
      </w:pPr>
    </w:p>
    <w:p w:rsidR="00FC4BF7" w:rsidRPr="00FC4BF7" w:rsidRDefault="00FC4BF7" w:rsidP="00237740">
      <w:pPr>
        <w:rPr>
          <w:lang w:val="sr-Latn-RS"/>
        </w:rPr>
      </w:pPr>
    </w:p>
    <w:p w:rsidR="006D1D3F" w:rsidRPr="006D1D3F" w:rsidRDefault="006D1D3F" w:rsidP="006D1D3F">
      <w:pPr>
        <w:jc w:val="center"/>
        <w:rPr>
          <w:b/>
          <w:lang w:val="sr-Cyrl-CS"/>
        </w:rPr>
      </w:pPr>
      <w:r w:rsidRPr="006D1D3F">
        <w:rPr>
          <w:b/>
          <w:lang w:val="sr-Cyrl-CS"/>
        </w:rPr>
        <w:lastRenderedPageBreak/>
        <w:t>Циљ и задаци школског библиотекара</w:t>
      </w:r>
    </w:p>
    <w:p w:rsidR="006D1D3F" w:rsidRPr="006D1D3F" w:rsidRDefault="006D1D3F" w:rsidP="006D1D3F">
      <w:pPr>
        <w:rPr>
          <w:lang w:val="sr-Cyrl-CS"/>
        </w:rPr>
      </w:pPr>
    </w:p>
    <w:p w:rsidR="006D1D3F" w:rsidRPr="006D1D3F" w:rsidRDefault="006D1D3F" w:rsidP="006D1D3F">
      <w:pPr>
        <w:rPr>
          <w:b/>
          <w:i/>
          <w:lang w:val="sr-Cyrl-CS"/>
        </w:rPr>
      </w:pPr>
      <w:r w:rsidRPr="006D1D3F">
        <w:rPr>
          <w:b/>
          <w:lang w:val="sr-Cyrl-CS"/>
        </w:rPr>
        <w:tab/>
      </w:r>
      <w:r w:rsidRPr="006D1D3F">
        <w:rPr>
          <w:b/>
          <w:i/>
          <w:lang w:val="sr-Cyrl-CS"/>
        </w:rPr>
        <w:t>ЦИЉ</w:t>
      </w:r>
    </w:p>
    <w:p w:rsidR="006D1D3F" w:rsidRPr="006D1D3F" w:rsidRDefault="006D1D3F" w:rsidP="006D1D3F">
      <w:pPr>
        <w:jc w:val="both"/>
        <w:rPr>
          <w:lang w:val="sr-Cyrl-CS"/>
        </w:rPr>
      </w:pPr>
      <w:r w:rsidRPr="006D1D3F">
        <w:rPr>
          <w:lang w:val="sr-Cyrl-CS"/>
        </w:rPr>
        <w:tab/>
        <w:t>Школски библиотекар својим ангажовањем доприноси остваривању и унапређивању образовно-васпитног рада у школи, реализујући програм рада прилагођен наставним плановима и програмима. Програм рада школског библиотекара обухвата задатке и послове из области образовања и васпитања, као и библиотечко-информацијске послове из домена културних и уметничких аспеката образовања.</w:t>
      </w:r>
    </w:p>
    <w:p w:rsidR="006D1D3F" w:rsidRPr="006D1D3F" w:rsidRDefault="006D1D3F" w:rsidP="006D1D3F">
      <w:pPr>
        <w:jc w:val="both"/>
        <w:rPr>
          <w:lang w:val="sr-Cyrl-CS"/>
        </w:rPr>
      </w:pPr>
      <w:r w:rsidRPr="006D1D3F">
        <w:rPr>
          <w:lang w:val="sr-Cyrl-CS"/>
        </w:rPr>
        <w:tab/>
        <w:t>Школски библиотекар подстиче промовисање читања и самосталност ученика у учењу, даје свој пун допринос развоју информационе писмености (медијске и информатичке) за ученике и наставнике,  остварује сарадњу и заједничко планирање акивности наставника, школског библиотекара и локалне самоуправе; обезбеђује електронске изворе и приступ ка њима, што омогућава ученицима да овладају вештинама налажења и критичког процењивања датих информација и перманентност учења током читавог живота.</w:t>
      </w:r>
    </w:p>
    <w:p w:rsidR="006D1D3F" w:rsidRPr="006D1D3F" w:rsidRDefault="006D1D3F" w:rsidP="006D1D3F">
      <w:pPr>
        <w:jc w:val="both"/>
        <w:rPr>
          <w:lang w:val="sr-Cyrl-CS"/>
        </w:rPr>
      </w:pPr>
    </w:p>
    <w:p w:rsidR="006D1D3F" w:rsidRPr="006D1D3F" w:rsidRDefault="006D1D3F" w:rsidP="006D1D3F">
      <w:pPr>
        <w:jc w:val="both"/>
        <w:rPr>
          <w:b/>
          <w:i/>
          <w:lang w:val="sr-Cyrl-CS"/>
        </w:rPr>
      </w:pPr>
      <w:r w:rsidRPr="006D1D3F">
        <w:rPr>
          <w:b/>
          <w:lang w:val="sr-Cyrl-CS"/>
        </w:rPr>
        <w:tab/>
      </w:r>
      <w:r w:rsidRPr="006D1D3F">
        <w:rPr>
          <w:b/>
          <w:i/>
          <w:lang w:val="sr-Cyrl-CS"/>
        </w:rPr>
        <w:t>ЗАДАЦИ</w:t>
      </w:r>
    </w:p>
    <w:p w:rsidR="006D1D3F" w:rsidRPr="006D1D3F" w:rsidRDefault="006D1D3F" w:rsidP="006D1D3F">
      <w:pPr>
        <w:jc w:val="both"/>
        <w:rPr>
          <w:lang w:val="sr-Cyrl-CS"/>
        </w:rPr>
      </w:pPr>
      <w:r w:rsidRPr="006D1D3F">
        <w:rPr>
          <w:lang w:val="sr-Cyrl-CS"/>
        </w:rPr>
        <w:tab/>
        <w:t>Школски библиотекар, реализовањем задатака и послова из области образовања и васпитања, као и библиотечко-информацијских из  домена културних активности школске библиотеке, доприноси унапређивању свих облика и подручја рада, тако што учествује  у пословима планирања, програмирања, организовања, унапређивања и праћења рада школе, односно целокупног образовног процеса. Као члан школских тимова има задатке: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развијања и неговања навике читања и коришћења библиотеке код ученика и наставник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развијања и промовисања правилне употребе свих облика извора информациј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стварања услова за интердисциплинарни приступ настави и електронском учењу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мотивисања за учење и подстицања на оспособљавања за самостално учење и образовање током целог живот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сарадње са наставницима, ученицима и њиховим родитељим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праћења и подстицања развоја ученика у индивидуалним способностима и њиховим склоностима ка интелектуалном, емоционално-социјалном и сваком другом професионалном развоју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 xml:space="preserve">пружања помоћи обдареним ученицима при налажењу и избору одговарајуће литературе, а посебно ученицима који имају тешкоће у учењу и раду,  али и оним ученицима који живе у тешким социјалним приликама, сарађујући са њиховим родитељима и релевантним институцијама 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стварања услова за што непосреднији и једноставнији приступ библиотечком, фонду и расположивим изворима информација, и развијање индивидуалне стваралачке способности и креативности код ученик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обезбеђивање приступа програмима који раде на развијању информационе писмености, како би се корисници оспособили за проналажење, анализирање, примену и саопштавање информација, уз вешто и ефикасно коришћење информационо-комуникационих технологиј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припремања и реализовања библиотечког програма намењеног ученицима са посебним потребама и посебним способностим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вођења аутоматизованог библиотечког пословања (инвентарисање и сигнирање, каталогизација, класификација библиотечке грађе и други послови)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коришћење савремених облика и метода рада са ученицима</w:t>
      </w:r>
    </w:p>
    <w:p w:rsidR="006D1D3F" w:rsidRPr="006D1D3F" w:rsidRDefault="006D1D3F" w:rsidP="00C12BBE">
      <w:pPr>
        <w:numPr>
          <w:ilvl w:val="0"/>
          <w:numId w:val="50"/>
        </w:numPr>
        <w:jc w:val="both"/>
        <w:rPr>
          <w:lang w:val="sr-Cyrl-CS"/>
        </w:rPr>
      </w:pPr>
      <w:r w:rsidRPr="006D1D3F">
        <w:rPr>
          <w:lang w:val="sr-Cyrl-CS"/>
        </w:rPr>
        <w:t>заштита и чување библиотечке-медијатечке грађе и периодична ревизија фонда</w:t>
      </w:r>
    </w:p>
    <w:p w:rsidR="006D1D3F" w:rsidRDefault="006D1D3F" w:rsidP="006D1D3F">
      <w:pPr>
        <w:rPr>
          <w:b/>
          <w:u w:val="single"/>
          <w:lang w:val="sr-Cyrl-CS"/>
        </w:rPr>
      </w:pPr>
    </w:p>
    <w:p w:rsidR="00237740" w:rsidRDefault="00237740" w:rsidP="006D1D3F">
      <w:pPr>
        <w:rPr>
          <w:b/>
          <w:u w:val="single"/>
          <w:lang w:val="sr-Latn-RS"/>
        </w:rPr>
      </w:pPr>
    </w:p>
    <w:p w:rsidR="00FC4BF7" w:rsidRPr="00FC4BF7" w:rsidRDefault="00FC4BF7" w:rsidP="006D1D3F">
      <w:pPr>
        <w:rPr>
          <w:b/>
          <w:u w:val="single"/>
          <w:lang w:val="sr-Latn-RS"/>
        </w:rPr>
      </w:pPr>
    </w:p>
    <w:p w:rsidR="006D1D3F" w:rsidRPr="006D1D3F" w:rsidRDefault="006D1D3F" w:rsidP="006D1D3F">
      <w:pPr>
        <w:rPr>
          <w:b/>
          <w:u w:val="single"/>
          <w:lang w:val="sr-Cyrl-CS"/>
        </w:rPr>
      </w:pPr>
    </w:p>
    <w:p w:rsidR="006D1D3F" w:rsidRPr="006D1D3F" w:rsidRDefault="006D1D3F" w:rsidP="006D1D3F">
      <w:pPr>
        <w:jc w:val="center"/>
        <w:rPr>
          <w:b/>
          <w:u w:val="single"/>
          <w:lang w:val="sr-Cyrl-CS"/>
        </w:rPr>
      </w:pPr>
      <w:r w:rsidRPr="006D1D3F">
        <w:rPr>
          <w:b/>
          <w:u w:val="single"/>
          <w:lang w:val="sr-Cyrl-CS"/>
        </w:rPr>
        <w:lastRenderedPageBreak/>
        <w:t>Годишњи план рада школског библиотекара по областима рада за шк. 202</w:t>
      </w:r>
      <w:r w:rsidRPr="006D1D3F">
        <w:rPr>
          <w:b/>
          <w:u w:val="single"/>
          <w:lang w:val="sr-Latn-RS"/>
        </w:rPr>
        <w:t>4</w:t>
      </w:r>
      <w:r w:rsidRPr="006D1D3F">
        <w:rPr>
          <w:b/>
          <w:u w:val="single"/>
          <w:lang w:val="sr-Cyrl-CS"/>
        </w:rPr>
        <w:t>/20</w:t>
      </w:r>
      <w:r w:rsidRPr="006D1D3F">
        <w:rPr>
          <w:b/>
          <w:u w:val="single"/>
          <w:lang w:val="sr-Latn-RS"/>
        </w:rPr>
        <w:t>25</w:t>
      </w:r>
      <w:r w:rsidRPr="006D1D3F">
        <w:rPr>
          <w:b/>
          <w:u w:val="single"/>
          <w:lang w:val="sr-Cyrl-CS"/>
        </w:rPr>
        <w:t>. годину</w:t>
      </w:r>
    </w:p>
    <w:tbl>
      <w:tblPr>
        <w:tblpPr w:leftFromText="180" w:rightFromText="180" w:vertAnchor="text" w:horzAnchor="margin" w:tblpY="21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686"/>
      </w:tblGrid>
      <w:tr w:rsidR="006D1D3F" w:rsidRPr="006D1D3F" w:rsidTr="006D1D3F">
        <w:trPr>
          <w:trHeight w:val="537"/>
        </w:trPr>
        <w:tc>
          <w:tcPr>
            <w:tcW w:w="3085" w:type="dxa"/>
            <w:shd w:val="clear" w:color="auto" w:fill="002060"/>
            <w:vAlign w:val="center"/>
          </w:tcPr>
          <w:p w:rsidR="006D1D3F" w:rsidRPr="006D1D3F" w:rsidRDefault="006D1D3F" w:rsidP="006D1D3F">
            <w:pPr>
              <w:jc w:val="center"/>
              <w:rPr>
                <w:b/>
                <w:lang w:val="sr-Cyrl-CS"/>
              </w:rPr>
            </w:pPr>
            <w:r w:rsidRPr="006D1D3F">
              <w:rPr>
                <w:b/>
                <w:lang w:val="sr-Cyrl-CS"/>
              </w:rPr>
              <w:t>Активност</w:t>
            </w:r>
          </w:p>
        </w:tc>
        <w:tc>
          <w:tcPr>
            <w:tcW w:w="3260" w:type="dxa"/>
            <w:shd w:val="clear" w:color="auto" w:fill="002060"/>
            <w:vAlign w:val="center"/>
          </w:tcPr>
          <w:p w:rsidR="006D1D3F" w:rsidRPr="006D1D3F" w:rsidRDefault="006D1D3F" w:rsidP="006D1D3F">
            <w:pPr>
              <w:jc w:val="center"/>
              <w:rPr>
                <w:b/>
                <w:lang w:val="sr-Cyrl-CS"/>
              </w:rPr>
            </w:pPr>
            <w:r w:rsidRPr="006D1D3F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3686" w:type="dxa"/>
            <w:shd w:val="clear" w:color="auto" w:fill="002060"/>
            <w:vAlign w:val="center"/>
          </w:tcPr>
          <w:p w:rsidR="006D1D3F" w:rsidRPr="006D1D3F" w:rsidRDefault="006D1D3F" w:rsidP="006D1D3F">
            <w:pPr>
              <w:jc w:val="center"/>
              <w:rPr>
                <w:b/>
                <w:lang w:val="sr-Cyrl-CS"/>
              </w:rPr>
            </w:pPr>
            <w:r w:rsidRPr="006D1D3F">
              <w:rPr>
                <w:b/>
                <w:lang w:val="sr-Cyrl-CS"/>
              </w:rPr>
              <w:t>Сарадници</w:t>
            </w:r>
          </w:p>
        </w:tc>
      </w:tr>
      <w:tr w:rsidR="006D1D3F" w:rsidRPr="006D1D3F" w:rsidTr="006D1D3F">
        <w:trPr>
          <w:trHeight w:val="822"/>
        </w:trPr>
        <w:tc>
          <w:tcPr>
            <w:tcW w:w="3085" w:type="dxa"/>
          </w:tcPr>
          <w:p w:rsidR="006D1D3F" w:rsidRPr="006D1D3F" w:rsidRDefault="006D1D3F" w:rsidP="006D1D3F">
            <w:pPr>
              <w:rPr>
                <w:b/>
                <w:i/>
                <w:u w:val="single"/>
                <w:lang w:val="sr-Cyrl-R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  <w:lang w:val="sr-Latn-CS"/>
              </w:rPr>
              <w:t>I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Планирање и програмирање образовно-васпитног рада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 Израда Годишњег плана рада библиотекар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Израда месечних планов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Планирање и програмирање рада са ученицима у школској библиотеци </w:t>
            </w:r>
          </w:p>
          <w:p w:rsidR="006D1D3F" w:rsidRPr="006D1D3F" w:rsidRDefault="006D1D3F" w:rsidP="006D1D3F">
            <w:pPr>
              <w:rPr>
                <w:lang w:val="sr-Cyrl-R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  <w:r w:rsidRPr="006D1D3F">
              <w:rPr>
                <w:lang w:val="sr-Cyrl-RS"/>
              </w:rPr>
              <w:t xml:space="preserve">Планирање обележавања битних датума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Планирање набавке литературе и библиотечке грађе потребне за реализацију наставе и образовно-васпитног рад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</w:rPr>
              <w:t>II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Праћење и вредновање</w:t>
            </w: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  <w:lang w:val="sr-Cyrl-CS"/>
              </w:rPr>
              <w:t xml:space="preserve"> образовно-васпитног рад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Учешће у припреми Годишњег плана рада школе; израда распореда часова предметне наств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Вођење аутоматизованог библиотечког пословања, </w:t>
            </w:r>
            <w:r w:rsidRPr="006D1D3F">
              <w:rPr>
                <w:lang w:val="sr-Cyrl-CS"/>
              </w:rPr>
              <w:lastRenderedPageBreak/>
              <w:t>инвентарисање књиг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Вођење евиденције о постигнућима ученика на такмичењима и смотрам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татистичка обрада података о успеху и изостајању ученика са наставе на крају сваког класификационог период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Одабирање и припремање литературе и друге грађе за разне образовно-васпитне активности (важни датуми у вези са читањем, књигом, библиотеком...)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Учешће у изради документа за верификацију школе</w:t>
            </w: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RS"/>
              </w:rPr>
            </w:pPr>
          </w:p>
          <w:p w:rsidR="006D1D3F" w:rsidRPr="006D1D3F" w:rsidRDefault="006D1D3F" w:rsidP="006D1D3F">
            <w:pPr>
              <w:rPr>
                <w:b/>
                <w:lang w:val="sr-Cyrl-CS"/>
              </w:rPr>
            </w:pPr>
            <w:r w:rsidRPr="006D1D3F">
              <w:rPr>
                <w:b/>
                <w:i/>
                <w:u w:val="single"/>
              </w:rPr>
              <w:t>III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Рад са наставницима</w:t>
            </w:r>
            <w:r w:rsidRPr="006D1D3F">
              <w:rPr>
                <w:b/>
                <w:lang w:val="sr-Cyrl-CS"/>
              </w:rPr>
              <w:t xml:space="preserve"> 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Коришћења ресурса библиотеке у процесу настав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Сарадња са наставницима око утврђивања годишњег и месечног  плана обраде лектире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арадња са наставницама на промоцији читања ради задовољства – обележавање битних дана у вези књиге и школских библиотек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Организовање наставних часова из појединих предмета у школској библиоте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Заједничке активности са наставницима поводом припремања школских </w:t>
            </w:r>
            <w:r w:rsidRPr="006D1D3F">
              <w:rPr>
                <w:lang w:val="sr-Cyrl-CS"/>
              </w:rPr>
              <w:lastRenderedPageBreak/>
              <w:t xml:space="preserve">приредби и организовање културних активности школе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Израда школског листа  (електронска форма) „Врело“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Евиденција постигнућа ученика на такмичењима и смотрама према календару такмичења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</w:rPr>
              <w:t>IV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Рад са ученицима </w:t>
            </w:r>
          </w:p>
          <w:p w:rsidR="006D1D3F" w:rsidRPr="006D1D3F" w:rsidRDefault="006D1D3F" w:rsidP="006D1D3F">
            <w:pPr>
              <w:rPr>
                <w:i/>
                <w:u w:val="single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Упознавање ученика првог разреда са радом школске библиотеке и издавањем књиг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вакодневни рад са ученицима приликом позајмљивања и враћања књига: упознавање ученика са коришћењем различитих извора знања и свих врста библиотечке грађе, пружање помоћи ученицима при избору књиг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 Подстицање ученика на читање кроз различите активности у библиотеци и свакодневно кроз разговор са ученицим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Навикавање ученика да пажљиво користе и чувају библиотечку грађу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Развијање навике долажења у школску библиотеку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Октобар - месец књиге (часови у циљу мотивације ученика за читање)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lastRenderedPageBreak/>
              <w:t>Издавање уџбеника ученицим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Реализација часова библитекара кроз час одељењског стареш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</w:rPr>
              <w:t>V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Рад са родитељима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арадња са родитељима у вези набавке уџбеника (давање информација о избору уџбеника који ће се користити и дистрибуирање бесплатних уџбеника)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</w:rPr>
              <w:t>VI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Сарадња са директором, стручним сарадницима, педагошким асистентом и пратиоцем ученика </w:t>
            </w:r>
          </w:p>
          <w:p w:rsidR="006D1D3F" w:rsidRPr="006D1D3F" w:rsidRDefault="006D1D3F" w:rsidP="006D1D3F">
            <w:pPr>
              <w:rPr>
                <w:i/>
                <w:u w:val="single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арадња са директором, стручним већима, психологом школе у вези  набавке и коришћења књижне и некњижне грађе и целокупном организацијом рада школске библиотек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арадња директора и наставника о набавци уџбеника и стручне литературе и приручника за наставне предмете, куповине књига за ученике са запаженим резултатима на такмичењима, за одличан успех и награђивање добитника Вукове дипломе, као и за ученика генерациј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Учешће у електронској изради школског листа „Врело“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lastRenderedPageBreak/>
              <w:t xml:space="preserve"> Припремање и организовање активности поводом обележавања важних дана у вези са књигом и библиотеком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Обележавање Дечије недељ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Учешће у припремању прилога за интернет презентацију школе и израду документа за верификацију школ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</w:rPr>
              <w:t>VII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Рад у стручним органима и тимовима</w:t>
            </w:r>
          </w:p>
          <w:p w:rsidR="006D1D3F" w:rsidRPr="006D1D3F" w:rsidRDefault="006D1D3F" w:rsidP="006D1D3F">
            <w:pPr>
              <w:rPr>
                <w:color w:val="FF0000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Рад у тиму за школско развојно планирањ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Учествовање у раду Наставничког већ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b/>
                <w:i/>
                <w:lang w:val="sr-Cyrl-CS"/>
              </w:rPr>
            </w:pPr>
            <w:r w:rsidRPr="006D1D3F">
              <w:rPr>
                <w:b/>
                <w:i/>
                <w:u w:val="single"/>
              </w:rPr>
              <w:t>VIII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Сарадња са надлежним установама, организацијама, удружењима и јединицом локалне самоуправе</w:t>
            </w:r>
            <w:r w:rsidRPr="006D1D3F">
              <w:rPr>
                <w:b/>
                <w:i/>
                <w:lang w:val="sr-Cyrl-CS"/>
              </w:rPr>
              <w:t xml:space="preserve"> </w:t>
            </w:r>
          </w:p>
          <w:p w:rsidR="006D1D3F" w:rsidRPr="006D1D3F" w:rsidRDefault="006D1D3F" w:rsidP="006D1D3F">
            <w:pPr>
              <w:rPr>
                <w:color w:val="FF0000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 Сарадња са библиотеком „Светозар Марковић“ Зајеч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арадња са Јавном библиотеком „Бољевац“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арадња са Општинском организацијом Црвеног крста Бољевац</w:t>
            </w: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RS"/>
              </w:rPr>
            </w:pPr>
          </w:p>
          <w:p w:rsidR="006D1D3F" w:rsidRPr="006D1D3F" w:rsidRDefault="006D1D3F" w:rsidP="006D1D3F">
            <w:pPr>
              <w:rPr>
                <w:b/>
                <w:i/>
                <w:u w:val="single"/>
                <w:lang w:val="sr-Cyrl-CS"/>
              </w:rPr>
            </w:pPr>
            <w:r w:rsidRPr="006D1D3F">
              <w:rPr>
                <w:b/>
                <w:i/>
                <w:u w:val="single"/>
              </w:rPr>
              <w:t>IX</w:t>
            </w:r>
            <w:r w:rsidRPr="006D1D3F">
              <w:rPr>
                <w:b/>
                <w:i/>
                <w:u w:val="single"/>
                <w:lang w:val="sr-Cyrl-CS"/>
              </w:rPr>
              <w:t xml:space="preserve"> Вођење документације, припреме за рад и стручно усавршавање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Праћење и евиденција коришћења књижне и некњижне грађе у </w:t>
            </w:r>
            <w:r w:rsidRPr="006D1D3F">
              <w:rPr>
                <w:lang w:val="sr-Cyrl-CS"/>
              </w:rPr>
              <w:lastRenderedPageBreak/>
              <w:t>библиоте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Вођење документације о раду школске библиотеке и школског библиотекара – анализа и вредновање рада школске библиотеке у току школске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тручно усавршавање - учешће на семинарима и саветовањима за школске библиотекар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Попис књига у библиотеци ради припремања ревизије и отписа грађе</w:t>
            </w:r>
          </w:p>
        </w:tc>
        <w:tc>
          <w:tcPr>
            <w:tcW w:w="3260" w:type="dxa"/>
          </w:tcPr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1. недељ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до 1. у текућем месецу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  <w:r w:rsidRPr="006D1D3F">
              <w:rPr>
                <w:lang w:val="sr-Cyrl-R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R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RS"/>
              </w:rPr>
              <w:t xml:space="preserve">6. недеља - обележавање Дечије недеље, </w:t>
            </w:r>
            <w:r w:rsidRPr="006D1D3F">
              <w:rPr>
                <w:lang w:val="sr-Cyrl-CS"/>
              </w:rPr>
              <w:t>9. недеља (</w:t>
            </w:r>
            <w:r w:rsidRPr="006D1D3F">
              <w:rPr>
                <w:lang w:val="sr-Cyrl-RS"/>
              </w:rPr>
              <w:t>28</w:t>
            </w:r>
            <w:r w:rsidRPr="006D1D3F">
              <w:rPr>
                <w:lang w:val="sr-Latn-RS"/>
              </w:rPr>
              <w:t>.</w:t>
            </w:r>
            <w:r w:rsidRPr="006D1D3F">
              <w:rPr>
                <w:lang w:val="sr-Cyrl-CS"/>
              </w:rPr>
              <w:t>10.2024 – Светски дан школских библиотека), 1</w:t>
            </w:r>
            <w:r w:rsidRPr="006D1D3F">
              <w:rPr>
                <w:lang w:val="sr-Cyrl-RS"/>
              </w:rPr>
              <w:t>2</w:t>
            </w:r>
            <w:r w:rsidRPr="006D1D3F">
              <w:rPr>
                <w:lang w:val="sr-Cyrl-CS"/>
              </w:rPr>
              <w:t>. недеља (20.11</w:t>
            </w:r>
            <w:r w:rsidRPr="006D1D3F">
              <w:rPr>
                <w:lang w:val="sr-Latn-RS"/>
              </w:rPr>
              <w:t>.202</w:t>
            </w:r>
            <w:r w:rsidRPr="006D1D3F">
              <w:rPr>
                <w:lang w:val="sr-Cyrl-RS"/>
              </w:rPr>
              <w:t>4</w:t>
            </w:r>
            <w:r w:rsidRPr="006D1D3F">
              <w:rPr>
                <w:lang w:val="sr-Cyrl-CS"/>
              </w:rPr>
              <w:t xml:space="preserve"> Међународни дан детета), 22. недеља (21.2.2024 – Међународни дан матерњег језика), 2</w:t>
            </w:r>
            <w:r w:rsidRPr="006D1D3F">
              <w:rPr>
                <w:lang w:val="sr-Cyrl-RS"/>
              </w:rPr>
              <w:t>8</w:t>
            </w:r>
            <w:r w:rsidRPr="006D1D3F">
              <w:rPr>
                <w:lang w:val="sr-Cyrl-CS"/>
              </w:rPr>
              <w:t>. недеља (2.4</w:t>
            </w:r>
            <w:r w:rsidRPr="006D1D3F">
              <w:rPr>
                <w:lang w:val="sr-Latn-RS"/>
              </w:rPr>
              <w:t xml:space="preserve">.2024- </w:t>
            </w:r>
            <w:r w:rsidRPr="006D1D3F">
              <w:rPr>
                <w:lang w:val="sr-Cyrl-CS"/>
              </w:rPr>
              <w:t>Међународни дан дечије књиге), 3</w:t>
            </w:r>
            <w:r w:rsidRPr="006D1D3F">
              <w:rPr>
                <w:lang w:val="sr-Cyrl-RS"/>
              </w:rPr>
              <w:t>1</w:t>
            </w:r>
            <w:r w:rsidRPr="006D1D3F">
              <w:rPr>
                <w:lang w:val="sr-Cyrl-CS"/>
              </w:rPr>
              <w:t>. недеља (24.4 – Светски дан књиге и ауторских права)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август и 1. недеља септембр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фебруар - мај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новембар, децембар, март, јун, август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у складу са обележавањем битних датума, припремањем часова за подстицање ученика на читање </w:t>
            </w:r>
          </w:p>
          <w:p w:rsidR="006D1D3F" w:rsidRPr="006D1D3F" w:rsidRDefault="006D1D3F" w:rsidP="006D1D3F">
            <w:pPr>
              <w:rPr>
                <w:highlight w:val="yellow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ептембар-октоб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1 - 3. недеља, 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у складу са обележавањем битних датума, припремањем часова за подстицање читања </w:t>
            </w:r>
          </w:p>
          <w:p w:rsidR="006D1D3F" w:rsidRPr="006D1D3F" w:rsidRDefault="006D1D3F" w:rsidP="006D1D3F">
            <w:pPr>
              <w:rPr>
                <w:highlight w:val="yellow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23- 25. недељ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фебруар-мај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RS"/>
              </w:rPr>
            </w:pPr>
            <w:r w:rsidRPr="006D1D3F">
              <w:rPr>
                <w:lang w:val="sr-Cyrl-RS"/>
              </w:rPr>
              <w:t>октоб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током године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октобар, април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lastRenderedPageBreak/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ептемб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color w:val="FF0000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highlight w:val="yellow"/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21-25. недељ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lastRenderedPageBreak/>
              <w:t>током године у зависности од битних датума које обележавамо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6. недељ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према годишњем плану рада школ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jc w:val="center"/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по потреби 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свакодневно вођење евиденциј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 у складу са терминима које одређују организатори стручних семинара и скупов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током године</w:t>
            </w:r>
          </w:p>
        </w:tc>
        <w:tc>
          <w:tcPr>
            <w:tcW w:w="3686" w:type="dxa"/>
          </w:tcPr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Latn-RS"/>
              </w:rPr>
            </w:pPr>
            <w:r w:rsidRPr="006D1D3F">
              <w:rPr>
                <w:lang w:val="sr-Cyrl-CS"/>
              </w:rPr>
              <w:t>библиотек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психолог, наставници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психолог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директор школе, психолог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.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 директор, наставници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наставнице српског језика, учитељице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наставници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наставници,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наставници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учитељице првог разреда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lastRenderedPageBreak/>
              <w:t>библиотекар,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текар, уче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родитељ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lastRenderedPageBreak/>
              <w:t>библиотекар, наставници, директо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психолог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психолог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психолог, чланови тимова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наставниц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 xml:space="preserve">библиотекар,  саветник Матичне библиотеке у Зајечару, Виолета  Станковић Анђелковић 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и Јавне библиотеке, школски библиотекар, директори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, директор, секретар школе, психолог, секретар Општинске организације Црвеног крста  Бољевац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организатори семинара, сарадња са саветником Матичне библиотеке у Зајечару, Виолетом Станковић Анђелковић</w:t>
            </w:r>
          </w:p>
          <w:p w:rsidR="006D1D3F" w:rsidRPr="006D1D3F" w:rsidRDefault="006D1D3F" w:rsidP="006D1D3F">
            <w:pPr>
              <w:rPr>
                <w:lang w:val="sr-Cyrl-CS"/>
              </w:rPr>
            </w:pPr>
          </w:p>
          <w:p w:rsidR="006D1D3F" w:rsidRPr="006D1D3F" w:rsidRDefault="006D1D3F" w:rsidP="006D1D3F">
            <w:pPr>
              <w:rPr>
                <w:lang w:val="sr-Cyrl-CS"/>
              </w:rPr>
            </w:pPr>
            <w:r w:rsidRPr="006D1D3F">
              <w:rPr>
                <w:lang w:val="sr-Cyrl-CS"/>
              </w:rPr>
              <w:t>библиотекар</w:t>
            </w:r>
          </w:p>
        </w:tc>
      </w:tr>
    </w:tbl>
    <w:p w:rsidR="006D1D3F" w:rsidRPr="006D1D3F" w:rsidRDefault="006D1D3F" w:rsidP="006D1D3F">
      <w:pPr>
        <w:rPr>
          <w:lang w:val="sr-Cyrl-CS"/>
        </w:rPr>
      </w:pPr>
    </w:p>
    <w:p w:rsidR="006D1D3F" w:rsidRPr="006D1D3F" w:rsidRDefault="006D1D3F" w:rsidP="006D1D3F">
      <w:pPr>
        <w:rPr>
          <w:lang w:val="sr-Cyrl-CS"/>
        </w:rPr>
      </w:pPr>
    </w:p>
    <w:p w:rsidR="006D1D3F" w:rsidRPr="006D1D3F" w:rsidRDefault="006D1D3F" w:rsidP="006D1D3F">
      <w:pPr>
        <w:rPr>
          <w:lang w:val="sr-Cyrl-CS"/>
        </w:rPr>
      </w:pPr>
    </w:p>
    <w:p w:rsidR="00FA578A" w:rsidRDefault="00FA578A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FA578A" w:rsidRDefault="00FA578A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FA578A" w:rsidRDefault="00FA578A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FA578A" w:rsidRDefault="00FA578A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FA578A" w:rsidRDefault="00FA578A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Pr="00FC4BF7" w:rsidRDefault="00237740" w:rsidP="00575315">
      <w:pPr>
        <w:jc w:val="both"/>
        <w:rPr>
          <w:rFonts w:eastAsia="Calibri"/>
          <w:b/>
          <w:noProof/>
          <w:color w:val="FF0000"/>
          <w:lang w:val="sr-Latn-RS" w:eastAsia="sr-Latn-RS"/>
        </w:rPr>
      </w:pP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237740" w:rsidRPr="00237740" w:rsidRDefault="00237740" w:rsidP="00575315">
      <w:pPr>
        <w:jc w:val="both"/>
        <w:rPr>
          <w:rFonts w:eastAsia="Calibri"/>
          <w:b/>
          <w:noProof/>
          <w:lang w:val="sr-Cyrl-RS" w:eastAsia="sr-Latn-RS"/>
        </w:rPr>
      </w:pP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>
        <w:rPr>
          <w:rFonts w:eastAsia="Calibri"/>
          <w:b/>
          <w:noProof/>
          <w:color w:val="FF0000"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>Библиотекар,</w:t>
      </w:r>
    </w:p>
    <w:p w:rsidR="00237740" w:rsidRPr="00237740" w:rsidRDefault="00237740" w:rsidP="00575315">
      <w:pPr>
        <w:jc w:val="both"/>
        <w:rPr>
          <w:rFonts w:eastAsia="Calibri"/>
          <w:b/>
          <w:noProof/>
          <w:lang w:val="sr-Cyrl-RS" w:eastAsia="sr-Latn-RS"/>
        </w:rPr>
      </w:pP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</w:r>
      <w:r w:rsidRPr="00237740">
        <w:rPr>
          <w:rFonts w:eastAsia="Calibri"/>
          <w:b/>
          <w:noProof/>
          <w:lang w:val="sr-Cyrl-RS" w:eastAsia="sr-Latn-RS"/>
        </w:rPr>
        <w:tab/>
        <w:t>Љиљана Николић</w:t>
      </w:r>
    </w:p>
    <w:p w:rsidR="00237740" w:rsidRDefault="00237740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FA578A" w:rsidRPr="00575315" w:rsidRDefault="00FA578A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575315" w:rsidRDefault="004D313D" w:rsidP="008F0DE7">
      <w:pPr>
        <w:rPr>
          <w:rFonts w:eastAsia="Calibri"/>
          <w:b/>
          <w:noProof/>
          <w:color w:val="FF0000"/>
          <w:lang w:val="sr-Cyrl-RS" w:eastAsia="sr-Latn-RS"/>
        </w:rPr>
      </w:pPr>
      <w:r w:rsidRPr="00575315">
        <w:rPr>
          <w:rFonts w:eastAsia="Calibri"/>
          <w:b/>
          <w:noProof/>
          <w:color w:val="FF0000"/>
          <w:lang w:val="sr-Cyrl-RS" w:eastAsia="sr-Latn-RS"/>
        </w:rPr>
        <w:t xml:space="preserve">6.3. </w:t>
      </w:r>
      <w:r w:rsidR="009476F4">
        <w:rPr>
          <w:rFonts w:eastAsia="Calibri"/>
          <w:b/>
          <w:noProof/>
          <w:color w:val="FF0000"/>
          <w:lang w:val="sr-Cyrl-RS" w:eastAsia="sr-Latn-RS"/>
        </w:rPr>
        <w:t>ГОДИШЊИ ПЛАН РАДА ЛОГОПЕДА</w:t>
      </w:r>
    </w:p>
    <w:p w:rsidR="00086B9F" w:rsidRDefault="00086B9F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9476F4" w:rsidRPr="009476F4" w:rsidRDefault="009476F4" w:rsidP="009476F4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val="sr-Cyrl-RS"/>
        </w:rPr>
      </w:pPr>
      <w:r w:rsidRPr="009476F4">
        <w:rPr>
          <w:rFonts w:eastAsiaTheme="minorEastAsia"/>
          <w:b/>
          <w:sz w:val="28"/>
          <w:szCs w:val="28"/>
        </w:rPr>
        <w:t>ГОДИШЊИ  ПЛАН  РАДА  ЛОГОПЕДА  2024/25. ГОД.</w:t>
      </w:r>
    </w:p>
    <w:p w:rsidR="009476F4" w:rsidRPr="009476F4" w:rsidRDefault="009476F4" w:rsidP="009476F4">
      <w:pPr>
        <w:spacing w:line="276" w:lineRule="auto"/>
        <w:rPr>
          <w:rFonts w:eastAsiaTheme="minorEastAsia"/>
          <w:b/>
        </w:rPr>
      </w:pPr>
      <w:r w:rsidRPr="009476F4">
        <w:rPr>
          <w:rFonts w:eastAsiaTheme="minorEastAsia"/>
          <w:b/>
        </w:rPr>
        <w:t>ЦИЉ:</w:t>
      </w:r>
    </w:p>
    <w:p w:rsidR="009476F4" w:rsidRPr="009476F4" w:rsidRDefault="009476F4" w:rsidP="009476F4">
      <w:pPr>
        <w:tabs>
          <w:tab w:val="left" w:pos="720"/>
        </w:tabs>
        <w:ind w:right="6"/>
        <w:jc w:val="both"/>
        <w:rPr>
          <w:lang w:val="sr-Cyrl-CS"/>
        </w:rPr>
      </w:pPr>
      <w:r w:rsidRPr="009476F4">
        <w:rPr>
          <w:lang w:val="sr-Cyrl-CS"/>
        </w:rPr>
        <w:tab/>
        <w:t xml:space="preserve">Применом теоријских и практичних сазнања логопед доприноси остваривању и унапређивању образовно-васпитног рада у установи у складу са циљевима </w:t>
      </w:r>
      <w:r w:rsidRPr="009476F4">
        <w:rPr>
          <w:lang w:val="ru-RU"/>
        </w:rPr>
        <w:t xml:space="preserve">и принципима </w:t>
      </w:r>
      <w:r w:rsidRPr="009476F4">
        <w:rPr>
          <w:lang w:val="sr-Cyrl-CS"/>
        </w:rPr>
        <w:t>образовања и васпитања и стандардима постигнућа ученика дефинисаних Законом о основама система образовања васпитања</w:t>
      </w:r>
      <w:r w:rsidRPr="009476F4">
        <w:rPr>
          <w:lang w:val="ru-RU"/>
        </w:rPr>
        <w:t>, као и посебним законима</w:t>
      </w:r>
      <w:r w:rsidRPr="009476F4">
        <w:rPr>
          <w:lang w:val="sr-Cyrl-CS"/>
        </w:rPr>
        <w:t>.</w:t>
      </w:r>
    </w:p>
    <w:p w:rsidR="009476F4" w:rsidRPr="009476F4" w:rsidRDefault="009476F4" w:rsidP="009476F4">
      <w:pPr>
        <w:tabs>
          <w:tab w:val="left" w:pos="720"/>
        </w:tabs>
        <w:ind w:right="6"/>
        <w:jc w:val="both"/>
        <w:rPr>
          <w:lang w:val="sr-Cyrl-CS"/>
        </w:rPr>
      </w:pPr>
    </w:p>
    <w:p w:rsidR="009476F4" w:rsidRPr="009476F4" w:rsidRDefault="009476F4" w:rsidP="009476F4">
      <w:pPr>
        <w:spacing w:after="200" w:line="276" w:lineRule="auto"/>
        <w:rPr>
          <w:rFonts w:eastAsiaTheme="minorEastAsia"/>
          <w:b/>
        </w:rPr>
      </w:pPr>
      <w:r w:rsidRPr="009476F4">
        <w:rPr>
          <w:rFonts w:eastAsiaTheme="minorEastAsia"/>
          <w:b/>
        </w:rPr>
        <w:t>ЗАДАЦИ: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Превенција говорно језичких поремећаја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Стимулација говорно језичког развоја када је он испод нивоа и стандарда за одговарајући узраст детета, односно ученика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Идентификовање деце, односно ученика са говорно језичким поремећајем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Идентификовање ученика са тешкоћама у читању и писању (дислексија и дисграфија)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Корекција постојећих говорно језичких поремећаја: дисфазија, муцање или брзоплетост, дислалија, дизартрија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Корекција поремећен функције читања и писања ученика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Подршка јачању наставничких компетенција упућивањем у проблеме говорно језичких поремећаја и спровођење корекционог поступка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Сарадња са осталим стручним сарадницима и наставницима у циљу обезбеђивања оптималних услова за развој деце односно ученка са тешкоћама у психофизиолошком развоју,</w:t>
      </w:r>
    </w:p>
    <w:p w:rsidR="009476F4" w:rsidRPr="009476F4" w:rsidRDefault="009476F4" w:rsidP="00C12BBE">
      <w:pPr>
        <w:numPr>
          <w:ilvl w:val="0"/>
          <w:numId w:val="70"/>
        </w:numPr>
        <w:spacing w:after="200" w:line="276" w:lineRule="auto"/>
        <w:contextualSpacing/>
        <w:rPr>
          <w:rFonts w:eastAsiaTheme="minorEastAsia"/>
        </w:rPr>
      </w:pPr>
      <w:r w:rsidRPr="009476F4">
        <w:rPr>
          <w:rFonts w:eastAsiaTheme="minorEastAsia"/>
        </w:rPr>
        <w:t>Саветодавно инструктивни рад са родитељима деце, односно ученика.</w:t>
      </w:r>
    </w:p>
    <w:p w:rsidR="009476F4" w:rsidRPr="009476F4" w:rsidRDefault="009476F4" w:rsidP="009476F4">
      <w:pPr>
        <w:spacing w:after="200" w:line="276" w:lineRule="auto"/>
        <w:rPr>
          <w:rFonts w:eastAsiaTheme="minorEastAsia"/>
        </w:rPr>
      </w:pP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4742"/>
        <w:gridCol w:w="2618"/>
        <w:gridCol w:w="2262"/>
      </w:tblGrid>
      <w:tr w:rsidR="009476F4" w:rsidRPr="009476F4" w:rsidTr="00567A9C">
        <w:trPr>
          <w:trHeight w:val="612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ПЛАНИРАЊЕ И ПРОГРАМИРАЊЕ ОБРАЗОВНО ВАСПИТНОГ РАДА</w:t>
            </w:r>
          </w:p>
        </w:tc>
      </w:tr>
      <w:tr w:rsidR="009476F4" w:rsidRPr="009476F4" w:rsidTr="00567A9C">
        <w:trPr>
          <w:trHeight w:val="410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.Израда годишњег плана рада логопед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посредан рад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.Израда месечних планова рада логопед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посредан рад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3.Учествовање у припреми индивидуалног образовног плана за ученике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наставниц.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, јануар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4.Израда плана сопственог стручног усавршавања и професионалног развој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посредан рад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9476F4" w:rsidRPr="009476F4" w:rsidTr="00567A9C">
        <w:trPr>
          <w:trHeight w:val="568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ПРАЋЕЊЕ И ВРЕДНОВАЊЕ ОБРАЗОВНО ВАСПИТНОГ РАДА</w:t>
            </w:r>
          </w:p>
        </w:tc>
      </w:tr>
      <w:tr w:rsidR="009476F4" w:rsidRPr="009476F4" w:rsidTr="00567A9C">
        <w:trPr>
          <w:trHeight w:val="418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Учествовање у праћењу и вредновању образовно васпитног рада установе и предлагање мера за побољшање ефикасности и успешности установе у задовољавању развојних потреба деце, односно ученик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члановима Наставничког већа и Педагошког колегију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овембар,јануар, април, 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.Учествовање у праћењу и вредновању примене мера индивидуализације и индивидуално образовног плана за ученике са тешкоћама у говорно језичком развоју,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члановима Тима за инклузивно образовање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овембар,јануар, април, 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3. Праћење усклађености облика, метода и средстава учења са потребама и могућностима деце и ученика са проблемима у говорно-језичком развоју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 са наставни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rPr>
          <w:trHeight w:val="615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РАД СА НАСТАВНИЦИМА</w:t>
            </w:r>
          </w:p>
        </w:tc>
      </w:tr>
      <w:tr w:rsidR="009476F4" w:rsidRPr="009476F4" w:rsidTr="00567A9C">
        <w:trPr>
          <w:trHeight w:val="412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. Пружање помоћи наставницима у раду са ученицима који имају тешкоће на неком од нивоа вербалне и невербалне комуникације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наставни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.Пружање помоћи и подршке наставницима у индивидуализацији образовно - васпитног рад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наставни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цима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3.Сарадња и пружање подршке наставницима у праћењу, вредновању и прилагођавању постављених циљева индивидуалних образовних планова у складу са напредовањем ученика са посебним образовним потребам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наставни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цима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 xml:space="preserve">4. Пружање подршке јачању наставничких </w:t>
            </w:r>
            <w:r w:rsidRPr="009476F4">
              <w:rPr>
                <w:rFonts w:ascii="Times New Roman" w:hAnsi="Times New Roman" w:cs="Times New Roman"/>
              </w:rPr>
              <w:lastRenderedPageBreak/>
              <w:t>компетенција у областима комуникација и сарадња и тимски рад са ученицима која имају специфичне говорно-језичке сметње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 xml:space="preserve">непосредан рад у </w:t>
            </w:r>
            <w:r w:rsidRPr="009476F4">
              <w:rPr>
                <w:rFonts w:ascii="Times New Roman" w:hAnsi="Times New Roman" w:cs="Times New Roman"/>
              </w:rPr>
              <w:lastRenderedPageBreak/>
              <w:t>сарадњи са наставни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цима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>септембар-јун</w:t>
            </w:r>
          </w:p>
        </w:tc>
      </w:tr>
      <w:tr w:rsidR="009476F4" w:rsidRPr="009476F4" w:rsidTr="00567A9C">
        <w:trPr>
          <w:trHeight w:val="628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lastRenderedPageBreak/>
              <w:t>Област рада: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  <w:b/>
              </w:rPr>
              <w:t>РАД СА УЧЕНИЦИМА</w:t>
            </w:r>
          </w:p>
        </w:tc>
      </w:tr>
      <w:tr w:rsidR="009476F4" w:rsidRPr="009476F4" w:rsidTr="00567A9C">
        <w:trPr>
          <w:trHeight w:val="412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rPr>
          <w:trHeight w:val="424"/>
        </w:trPr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Третман неправилности у изговору појединих гласова, као што су умекшавања и замењивање неких гласова из групе африката и фрикатив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 Вежбе логомоторике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 xml:space="preserve"> 3. Превентивно-корективни рад у групи са децом који се базира на подстицању и корекцији изговора појединих гласова нашег језик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4, Рад са ученицима код којих је присутна дислалија у виду омисије, супституције или дисторзије гласов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5.Рад са ученицима код којих је недовољно развијена језичка структура као што је речник, граматика и синтакса у односу на узраст и узрасне норме језичке развијености осталих ученик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кто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6.Рад са ученицима код којих је вербално заостајање условљено ометеним психичким или физичким развојем, или неадекватним социокултурним фактором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кто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7.Рад са ученицима који изузетно тешко савладавају процесе читања, писања и рачунања која због субјективних неурофизиолошких, аудиовизуелних, перцептивних и емоционалних сметњи не одговарају захтевима наставе и поред посебног ангажовања наставника и породице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кто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8 Рад са ученицима који муцају, говоре одвише брзо, брзоплето, неразговетно или патолошки споро, која су ван наставе вербално флуентни, а на часовима доживљавају емоционалне физиолошке блокаде, страх од говора, емоционалне блокаде, говорну несигурност или немогућност језичке интерпретације под специфичним говорним околностим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кто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 xml:space="preserve">9. Рад са ученицима који нечују добро и код којих услед мање уочљивог губитка слуха постоје сметње у праћењу наставе у </w:t>
            </w:r>
            <w:r w:rsidRPr="009476F4">
              <w:rPr>
                <w:rFonts w:ascii="Times New Roman" w:hAnsi="Times New Roman" w:cs="Times New Roman"/>
              </w:rPr>
              <w:lastRenderedPageBreak/>
              <w:t>вербалној комуникацији, развоју апстрактних језичких појмова и општем успеху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кто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>10.Рад на побољшању комуникацијских вештина ученика (корекција изговора, рад са ученицима из двојезичних средина)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1.Превенција,дијагностика,рехабилитација поремећаја вербалне и невербалне комуникације код ученика са посебним образовним потребама ( ментална ометеност, слабовидост, аутизам)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2. Утврђивање говорно – језичког статуса ученика, степена развијености писања, читања и рачунања (дијагностиковање, ретестирање и евалуација третмана),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уче-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, децем-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бар, јун</w:t>
            </w:r>
          </w:p>
        </w:tc>
      </w:tr>
      <w:tr w:rsidR="009476F4" w:rsidRPr="009476F4" w:rsidTr="00567A9C">
        <w:trPr>
          <w:trHeight w:val="528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РАД СА РОДИТЕЉИМА, ОДНОСНО СТАРАТЕЉИМА</w:t>
            </w:r>
          </w:p>
        </w:tc>
      </w:tr>
      <w:tr w:rsidR="009476F4" w:rsidRPr="009476F4" w:rsidTr="00567A9C">
        <w:trPr>
          <w:trHeight w:val="394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</w:rPr>
              <w:t>1.Упознавање родитеља /старатеља са радом логопеда са ученицима на објективан и њима разумљив и примерен начин уз уважавање културолошких, образовних и других специфичности родитеља односно старатељ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родитељима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 Пружање подршке родитељима/старатељима у препознавању и разумевању говорно-језичких проблема ученик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родитељима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3.Оснаживање родитеља/старатеља у области развоја говорно-језичких способности ученик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родитељима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rPr>
          <w:trHeight w:val="617"/>
        </w:trPr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4.Информисање родитеља/старатеља о напредовању ученика на третману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родитељима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5Сарадња са родитељима/старатељима ученика са посебним образовним потребама и заједничко учествовање у изради индивидуалног образовног план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са родитељима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јун</w:t>
            </w:r>
          </w:p>
        </w:tc>
      </w:tr>
      <w:tr w:rsidR="009476F4" w:rsidRPr="009476F4" w:rsidTr="00567A9C">
        <w:trPr>
          <w:trHeight w:val="561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РАД СА ДИРЕКТОРОМ, СТРУЧНИМ САРАДНИКОМ, ПЕДАГОШКИМ АСИСТЕНТОМ И ПРАТИОЦЕМ ДЕТЕТА</w:t>
            </w:r>
          </w:p>
        </w:tc>
      </w:tr>
      <w:tr w:rsidR="009476F4" w:rsidRPr="009476F4" w:rsidTr="00567A9C">
        <w:trPr>
          <w:trHeight w:val="430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.Радне задатке логопед изводи индивидуално, у стручним тимовима и у сарадњи са стручним сарадницима, педагошким асистентом и пратиоцем ученик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но у сарадњи са директором, струч.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арадником, педагош.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асистентом и прати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цем детет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 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>2.Сарадња са директором и стручним сарадником на припреми извештаја, планова, програма и сл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но у сарадњи са директором, струч.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арадником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 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3.Сарадња са директором, стручним сарадником, педагошким асистентом и пратиоцем ученика на координацији активности у пружању подршке ученицим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но у сарадњи са директором, струч.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арадником, педагош.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асистентом и прати-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оцем детет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 - јун</w:t>
            </w:r>
          </w:p>
        </w:tc>
      </w:tr>
      <w:tr w:rsidR="009476F4" w:rsidRPr="009476F4" w:rsidTr="00567A9C">
        <w:trPr>
          <w:trHeight w:val="488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РАД У СТРУЧНИМ ОРГАНИМА И ТИМОВИМА</w:t>
            </w:r>
          </w:p>
        </w:tc>
      </w:tr>
      <w:tr w:rsidR="009476F4" w:rsidRPr="009476F4" w:rsidTr="00567A9C">
        <w:trPr>
          <w:trHeight w:val="482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rPr>
          <w:trHeight w:val="1126"/>
        </w:trPr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.Учествовање у раду стручних органа, већа, педагошког колегијума и тимова установе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члановима већа, члановима тимо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, новембар, јануар, април, јун, 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 Информисање тима о праћењу резултата ученика који су укључени у логопедски третман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члановима већа, члановима тимо-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јануар, јун</w:t>
            </w:r>
          </w:p>
        </w:tc>
      </w:tr>
      <w:tr w:rsidR="009476F4" w:rsidRPr="009476F4" w:rsidTr="00567A9C">
        <w:trPr>
          <w:trHeight w:val="577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РАДЊА СА НАДЛЕЖНИМ УСТАНОВАМА, ОРГАНИЗАЦИЈАМА; УДРУЖЕЊИМА И ЈЕДИНИЦОМ ЛОКАЛНЕ САМОУПРАВЕ</w:t>
            </w:r>
          </w:p>
        </w:tc>
      </w:tr>
      <w:tr w:rsidR="009476F4" w:rsidRPr="009476F4" w:rsidTr="00567A9C">
        <w:trPr>
          <w:trHeight w:val="462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.Сарадња са образовним, здравственим, социјалним и другим институцијама значајним за остваривање циљева образовно-васпитног рада и добробити ученик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надлежним службама, установама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током године према потреби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</w:rPr>
              <w:t>2.Сарадња са локалном самоуправом (ИРК)  и широм друштвеном средином ради остваривања добробити ученик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дњи са члановима ИРК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током године према потреби</w:t>
            </w:r>
          </w:p>
        </w:tc>
      </w:tr>
      <w:tr w:rsidR="009476F4" w:rsidRPr="009476F4" w:rsidTr="00567A9C">
        <w:trPr>
          <w:trHeight w:val="600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Област рада:</w:t>
            </w:r>
          </w:p>
          <w:p w:rsidR="009476F4" w:rsidRPr="009476F4" w:rsidRDefault="009476F4" w:rsidP="009476F4">
            <w:pPr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ОЂЕЊЕ ДОКУМЕНТАЦИЈЕ,ПРИПРЕМА ЗА РАД И СТРУЧНО УСАВРШАВАЊЕ</w:t>
            </w:r>
          </w:p>
        </w:tc>
      </w:tr>
      <w:tr w:rsidR="009476F4" w:rsidRPr="009476F4" w:rsidTr="00567A9C">
        <w:trPr>
          <w:trHeight w:val="425"/>
        </w:trPr>
        <w:tc>
          <w:tcPr>
            <w:tcW w:w="474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Садржаји</w:t>
            </w:r>
          </w:p>
        </w:tc>
        <w:tc>
          <w:tcPr>
            <w:tcW w:w="2618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Начин реализације</w:t>
            </w:r>
          </w:p>
        </w:tc>
        <w:tc>
          <w:tcPr>
            <w:tcW w:w="2262" w:type="dxa"/>
            <w:vAlign w:val="center"/>
          </w:tcPr>
          <w:p w:rsidR="009476F4" w:rsidRPr="009476F4" w:rsidRDefault="009476F4" w:rsidP="0094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1.Вођење евиденције о сопственом раду, реализацији планираних активности и раду са ученицим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посредан рад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2.Припрема за послове предвиђене годишњим програмом и оперативним плановима рада логопед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посредан рад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3.Прикупљање и на одговарајући начин чување и заштита материјала који садржи личне податке о ученицима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посредан рад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септембар-август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 xml:space="preserve">4Стручно усавршавање праћењем стручне литературе, активностима струковног удружења, похађањем акредитованих </w:t>
            </w:r>
            <w:r w:rsidRPr="009476F4">
              <w:rPr>
                <w:rFonts w:ascii="Times New Roman" w:hAnsi="Times New Roman" w:cs="Times New Roman"/>
              </w:rPr>
              <w:lastRenderedPageBreak/>
              <w:t>семинара, симпозијума и других стручних скупова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>непосредан рад поха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ђањем семинар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9476F4" w:rsidRPr="009476F4" w:rsidTr="00567A9C">
        <w:tc>
          <w:tcPr>
            <w:tcW w:w="4742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76F4">
              <w:rPr>
                <w:rFonts w:ascii="Times New Roman" w:hAnsi="Times New Roman" w:cs="Times New Roman"/>
              </w:rPr>
              <w:lastRenderedPageBreak/>
              <w:t>5. Учествовање у организованим облицима размене искуства унутар установе.</w:t>
            </w:r>
          </w:p>
        </w:tc>
        <w:tc>
          <w:tcPr>
            <w:tcW w:w="2618" w:type="dxa"/>
          </w:tcPr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непосредан рад у сара-</w:t>
            </w:r>
          </w:p>
          <w:p w:rsidR="009476F4" w:rsidRPr="009476F4" w:rsidRDefault="009476F4" w:rsidP="009476F4">
            <w:pPr>
              <w:jc w:val="both"/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дњи са наставницима</w:t>
            </w:r>
          </w:p>
        </w:tc>
        <w:tc>
          <w:tcPr>
            <w:tcW w:w="2262" w:type="dxa"/>
          </w:tcPr>
          <w:p w:rsidR="009476F4" w:rsidRPr="009476F4" w:rsidRDefault="009476F4" w:rsidP="009476F4">
            <w:pPr>
              <w:rPr>
                <w:rFonts w:ascii="Times New Roman" w:hAnsi="Times New Roman" w:cs="Times New Roman"/>
              </w:rPr>
            </w:pPr>
            <w:r w:rsidRPr="009476F4">
              <w:rPr>
                <w:rFonts w:ascii="Times New Roman" w:hAnsi="Times New Roman" w:cs="Times New Roman"/>
              </w:rPr>
              <w:t>током године</w:t>
            </w:r>
          </w:p>
        </w:tc>
      </w:tr>
    </w:tbl>
    <w:p w:rsidR="009476F4" w:rsidRPr="009476F4" w:rsidRDefault="009476F4" w:rsidP="009476F4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476F4" w:rsidRPr="009476F4" w:rsidRDefault="009476F4" w:rsidP="009476F4">
      <w:pPr>
        <w:rPr>
          <w:rFonts w:eastAsiaTheme="minorEastAsia"/>
          <w:szCs w:val="22"/>
          <w:lang w:val="sr-Cyrl-RS"/>
        </w:rPr>
      </w:pP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>Логопед школе,</w:t>
      </w:r>
    </w:p>
    <w:p w:rsidR="009476F4" w:rsidRPr="009476F4" w:rsidRDefault="009476F4" w:rsidP="009476F4">
      <w:pPr>
        <w:rPr>
          <w:rFonts w:eastAsiaTheme="minorEastAsia"/>
          <w:szCs w:val="22"/>
          <w:lang w:val="sr-Cyrl-RS"/>
        </w:rPr>
      </w:pP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</w:r>
      <w:r w:rsidRPr="009476F4">
        <w:rPr>
          <w:rFonts w:eastAsiaTheme="minorEastAsia"/>
          <w:szCs w:val="22"/>
          <w:lang w:val="sr-Cyrl-RS"/>
        </w:rPr>
        <w:tab/>
        <w:t>Горица Ивановић</w:t>
      </w:r>
    </w:p>
    <w:p w:rsidR="004D313D" w:rsidRPr="00575315" w:rsidRDefault="004D313D" w:rsidP="00575315">
      <w:pPr>
        <w:jc w:val="both"/>
        <w:rPr>
          <w:rFonts w:eastAsia="Calibri"/>
          <w:b/>
          <w:noProof/>
          <w:color w:val="FF0000"/>
          <w:lang w:val="sr-Cyrl-RS" w:eastAsia="sr-Latn-RS"/>
        </w:rPr>
      </w:pPr>
    </w:p>
    <w:p w:rsidR="00A17616" w:rsidRDefault="004D313D" w:rsidP="008F0DE7">
      <w:pPr>
        <w:pStyle w:val="ListParagraph"/>
        <w:tabs>
          <w:tab w:val="clear" w:pos="1440"/>
          <w:tab w:val="left" w:pos="720"/>
        </w:tabs>
        <w:ind w:left="0"/>
        <w:jc w:val="left"/>
        <w:rPr>
          <w:rFonts w:eastAsia="Calibri"/>
          <w:b/>
          <w:noProof/>
          <w:color w:val="FF0000"/>
          <w:lang w:val="sr-Cyrl-RS" w:eastAsia="sr-Latn-RS"/>
        </w:rPr>
      </w:pPr>
      <w:r w:rsidRPr="00575315">
        <w:rPr>
          <w:rFonts w:eastAsia="Calibri"/>
          <w:b/>
          <w:noProof/>
          <w:color w:val="FF0000"/>
          <w:lang w:val="sr-Cyrl-RS" w:eastAsia="sr-Latn-RS"/>
        </w:rPr>
        <w:t xml:space="preserve">6.4. </w:t>
      </w:r>
      <w:r w:rsidR="00756835">
        <w:rPr>
          <w:rFonts w:eastAsia="Calibri"/>
          <w:b/>
          <w:noProof/>
          <w:color w:val="FF0000"/>
          <w:lang w:val="sr-Cyrl-RS" w:eastAsia="sr-Latn-RS"/>
        </w:rPr>
        <w:t xml:space="preserve">ГОДИШЊИ ПЛАН РАДА </w:t>
      </w:r>
      <w:r w:rsidR="004D04A9">
        <w:rPr>
          <w:rFonts w:eastAsia="Calibri"/>
          <w:b/>
          <w:noProof/>
          <w:color w:val="FF0000"/>
          <w:lang w:val="sr-Cyrl-RS" w:eastAsia="sr-Latn-RS"/>
        </w:rPr>
        <w:t>ПЕДАГОШКОГ АСИСТЕНТА</w:t>
      </w:r>
    </w:p>
    <w:p w:rsidR="004D04A9" w:rsidRDefault="004D04A9" w:rsidP="00756835">
      <w:pPr>
        <w:pStyle w:val="ListParagraph"/>
        <w:tabs>
          <w:tab w:val="clear" w:pos="1440"/>
          <w:tab w:val="left" w:pos="720"/>
        </w:tabs>
        <w:ind w:left="0"/>
        <w:jc w:val="center"/>
        <w:rPr>
          <w:rFonts w:eastAsia="Calibri"/>
          <w:b/>
          <w:noProof/>
          <w:color w:val="FF0000"/>
          <w:lang w:val="sr-Cyrl-RS" w:eastAsia="sr-Latn-RS"/>
        </w:rPr>
      </w:pPr>
    </w:p>
    <w:p w:rsidR="0060797B" w:rsidRPr="0060797B" w:rsidRDefault="0060797B" w:rsidP="0060797B">
      <w:pPr>
        <w:rPr>
          <w:rFonts w:eastAsia="Calibri"/>
          <w:lang w:val="sr-Latn-RS" w:eastAsia="sr-Latn-RS"/>
        </w:rPr>
      </w:pPr>
      <w:r w:rsidRPr="0060797B">
        <w:rPr>
          <w:b/>
          <w:lang w:val="sr-Latn-RS" w:eastAsia="sr-Latn-RS"/>
        </w:rPr>
        <w:t>Годишњи план рада педагошког асистента за школску 2024</w:t>
      </w:r>
      <w:r w:rsidRPr="0060797B">
        <w:rPr>
          <w:lang w:val="sr-Cyrl-RS" w:eastAsia="sr-Latn-RS"/>
        </w:rPr>
        <w:t>/</w:t>
      </w:r>
      <w:r w:rsidRPr="0060797B">
        <w:rPr>
          <w:b/>
          <w:lang w:val="sr-Latn-RS" w:eastAsia="sr-Latn-RS"/>
        </w:rPr>
        <w:t>25 годину</w:t>
      </w:r>
    </w:p>
    <w:p w:rsidR="0060797B" w:rsidRPr="0060797B" w:rsidRDefault="0060797B" w:rsidP="0060797B">
      <w:pPr>
        <w:rPr>
          <w:lang w:val="sr-Latn-RS" w:eastAsia="sr-Latn-RS"/>
        </w:rPr>
      </w:pPr>
    </w:p>
    <w:p w:rsidR="0060797B" w:rsidRPr="0060797B" w:rsidRDefault="0060797B" w:rsidP="0060797B">
      <w:pPr>
        <w:rPr>
          <w:lang w:val="sr-Latn-RS" w:eastAsia="sr-Latn-RS"/>
        </w:rPr>
      </w:pPr>
      <w:r w:rsidRPr="0060797B">
        <w:rPr>
          <w:lang w:val="sr-Latn-RS" w:eastAsia="sr-Latn-RS"/>
        </w:rPr>
        <w:t>Основне области рада педагошког асистента: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rFonts w:eastAsia="Calibri"/>
          <w:lang w:val="sr-Latn-RS" w:eastAsia="sr-Latn-RS"/>
        </w:rPr>
      </w:pPr>
      <w:r w:rsidRPr="0060797B">
        <w:rPr>
          <w:lang w:val="sr-Latn-RS" w:eastAsia="sr-Latn-RS"/>
        </w:rPr>
        <w:t>Подршка деци у учењу и континуираном школовању у складу са мерама које је донела локална самоуправа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rFonts w:eastAsia="Calibri"/>
          <w:lang w:val="sr-Latn-RS" w:eastAsia="sr-Latn-RS"/>
        </w:rPr>
      </w:pPr>
      <w:r w:rsidRPr="0060797B">
        <w:rPr>
          <w:lang w:val="sr-Latn-RS" w:eastAsia="sr-Latn-RS"/>
        </w:rPr>
        <w:t>Подршка школи (колективу, стручној служби и управи) за развој инклузивне недискриминативне средине за учење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rFonts w:eastAsia="Calibri"/>
          <w:lang w:val="sr-Latn-RS" w:eastAsia="sr-Latn-RS"/>
        </w:rPr>
      </w:pPr>
      <w:r w:rsidRPr="0060797B">
        <w:rPr>
          <w:lang w:val="sr-Latn-RS" w:eastAsia="sr-Latn-RS"/>
        </w:rPr>
        <w:t>Оснаживање породица и посредовање у сарадњи породица и ромске заједнице са школом у складу са мерама које је донела локална самоуправа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lang w:val="sr-Latn-RS" w:eastAsia="sr-Latn-RS"/>
        </w:rPr>
      </w:pPr>
      <w:r w:rsidRPr="0060797B">
        <w:rPr>
          <w:lang w:val="sr-Latn-RS" w:eastAsia="sr-Latn-RS"/>
        </w:rPr>
        <w:t>Сарадња са локалном заједницом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rFonts w:eastAsia="Calibri"/>
          <w:lang w:val="sr-Latn-RS" w:eastAsia="sr-Latn-RS"/>
        </w:rPr>
      </w:pPr>
      <w:r w:rsidRPr="0060797B">
        <w:rPr>
          <w:lang w:val="sr-Latn-RS" w:eastAsia="sr-Latn-RS"/>
        </w:rPr>
        <w:t>Сарадња са невладиним секторима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rFonts w:eastAsia="Calibri"/>
          <w:lang w:val="sr-Latn-RS" w:eastAsia="sr-Latn-RS"/>
        </w:rPr>
      </w:pPr>
      <w:r w:rsidRPr="0060797B">
        <w:rPr>
          <w:lang w:val="sr-Latn-RS" w:eastAsia="sr-Latn-RS"/>
        </w:rPr>
        <w:t>Мобилни тим локалне самоуправе (инклузија рома)</w:t>
      </w:r>
    </w:p>
    <w:p w:rsidR="0060797B" w:rsidRPr="0060797B" w:rsidRDefault="0060797B" w:rsidP="00C12BBE">
      <w:pPr>
        <w:numPr>
          <w:ilvl w:val="0"/>
          <w:numId w:val="93"/>
        </w:numPr>
        <w:spacing w:after="200" w:line="276" w:lineRule="auto"/>
        <w:rPr>
          <w:rFonts w:eastAsia="Calibri"/>
          <w:lang w:val="sr-Latn-RS" w:eastAsia="sr-Latn-RS"/>
        </w:rPr>
      </w:pPr>
      <w:r w:rsidRPr="0060797B">
        <w:rPr>
          <w:lang w:val="sr-Latn-RS" w:eastAsia="sr-Latn-RS"/>
        </w:rPr>
        <w:t>Семинари : К2 180 ; К2 177 ;</w:t>
      </w:r>
    </w:p>
    <w:p w:rsidR="0060797B" w:rsidRPr="0060797B" w:rsidRDefault="0060797B" w:rsidP="0060797B">
      <w:pPr>
        <w:rPr>
          <w:lang w:val="sr-Latn-RS" w:eastAsia="sr-Latn-RS"/>
        </w:rPr>
      </w:pPr>
    </w:p>
    <w:tbl>
      <w:tblPr>
        <w:tblW w:w="9190" w:type="dxa"/>
        <w:tblInd w:w="196" w:type="dxa"/>
        <w:tblLook w:val="0000" w:firstRow="0" w:lastRow="0" w:firstColumn="0" w:lastColumn="0" w:noHBand="0" w:noVBand="0"/>
      </w:tblPr>
      <w:tblGrid>
        <w:gridCol w:w="2665"/>
        <w:gridCol w:w="3987"/>
        <w:gridCol w:w="2538"/>
      </w:tblGrid>
      <w:tr w:rsidR="0060797B" w:rsidRPr="0060797B" w:rsidTr="00567A9C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>Области рада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>Садржај рада и активност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 xml:space="preserve">Време реализације </w:t>
            </w:r>
          </w:p>
        </w:tc>
      </w:tr>
      <w:tr w:rsidR="0060797B" w:rsidRPr="0060797B" w:rsidTr="00567A9C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>Сарадња са породицом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C12BBE">
            <w:pPr>
              <w:numPr>
                <w:ilvl w:val="0"/>
                <w:numId w:val="94"/>
              </w:numPr>
              <w:spacing w:after="200" w:line="276" w:lineRule="auto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Обилазак породица на терену – подршка родитељима</w:t>
            </w:r>
          </w:p>
          <w:p w:rsidR="0060797B" w:rsidRPr="0060797B" w:rsidRDefault="0060797B" w:rsidP="00C12BBE">
            <w:pPr>
              <w:numPr>
                <w:ilvl w:val="0"/>
                <w:numId w:val="94"/>
              </w:numPr>
              <w:spacing w:after="200" w:line="276" w:lineRule="auto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Помоћ родитељима око уписа деце за први разред</w:t>
            </w:r>
          </w:p>
          <w:p w:rsidR="0060797B" w:rsidRPr="0060797B" w:rsidRDefault="0060797B" w:rsidP="00C12BBE">
            <w:pPr>
              <w:numPr>
                <w:ilvl w:val="0"/>
                <w:numId w:val="94"/>
              </w:numPr>
              <w:spacing w:after="200" w:line="276" w:lineRule="auto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Идентификација деце која не похађају наставу и повратне информације</w:t>
            </w:r>
          </w:p>
          <w:p w:rsidR="0060797B" w:rsidRPr="0060797B" w:rsidRDefault="0060797B" w:rsidP="00C12BBE">
            <w:pPr>
              <w:numPr>
                <w:ilvl w:val="0"/>
                <w:numId w:val="94"/>
              </w:numPr>
              <w:spacing w:after="200" w:line="276" w:lineRule="auto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Обилазак породица деце која редовно не похађају наставу</w:t>
            </w:r>
          </w:p>
          <w:p w:rsidR="0060797B" w:rsidRPr="0060797B" w:rsidRDefault="0060797B" w:rsidP="00C12BBE">
            <w:pPr>
              <w:numPr>
                <w:ilvl w:val="0"/>
                <w:numId w:val="95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 xml:space="preserve">Посредовање сарадње са школом и другим </w:t>
            </w:r>
            <w:r w:rsidRPr="0060797B">
              <w:rPr>
                <w:lang w:val="sr-Latn-RS" w:eastAsia="sr-Latn-RS"/>
              </w:rPr>
              <w:lastRenderedPageBreak/>
              <w:t>институцијама</w:t>
            </w:r>
          </w:p>
          <w:p w:rsidR="0060797B" w:rsidRPr="0060797B" w:rsidRDefault="0060797B" w:rsidP="00C12BBE">
            <w:pPr>
              <w:numPr>
                <w:ilvl w:val="0"/>
                <w:numId w:val="95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Активности у ромској заједници на заступању права и обавезе деце да се школују</w:t>
            </w:r>
          </w:p>
          <w:p w:rsidR="0060797B" w:rsidRPr="0060797B" w:rsidRDefault="0060797B" w:rsidP="00C12BBE">
            <w:pPr>
              <w:numPr>
                <w:ilvl w:val="0"/>
                <w:numId w:val="95"/>
              </w:numPr>
              <w:spacing w:after="200" w:line="276" w:lineRule="auto"/>
              <w:ind w:left="720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Мотивација родитељима да се деца школују, развијање родитељских компентенција, подршка у заступању права дете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lastRenderedPageBreak/>
              <w:t>Септембар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 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</w:tc>
      </w:tr>
    </w:tbl>
    <w:p w:rsidR="0060797B" w:rsidRPr="0060797B" w:rsidRDefault="0060797B" w:rsidP="0060797B">
      <w:pPr>
        <w:spacing w:after="200" w:line="276" w:lineRule="auto"/>
        <w:rPr>
          <w:rFonts w:eastAsia="Calibri"/>
          <w:lang w:val="sr-Latn-RS" w:eastAsia="sr-Latn-RS"/>
        </w:rPr>
      </w:pPr>
    </w:p>
    <w:tbl>
      <w:tblPr>
        <w:tblW w:w="9190" w:type="dxa"/>
        <w:tblInd w:w="196" w:type="dxa"/>
        <w:tblLook w:val="0000" w:firstRow="0" w:lastRow="0" w:firstColumn="0" w:lastColumn="0" w:noHBand="0" w:noVBand="0"/>
      </w:tblPr>
      <w:tblGrid>
        <w:gridCol w:w="2665"/>
        <w:gridCol w:w="3987"/>
        <w:gridCol w:w="2538"/>
      </w:tblGrid>
      <w:tr w:rsidR="0060797B" w:rsidRPr="0060797B" w:rsidTr="00567A9C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spacing w:line="276" w:lineRule="auto"/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>Подршка ученицима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spacing w:after="200" w:line="276" w:lineRule="auto"/>
              <w:rPr>
                <w:rFonts w:eastAsia="Calibri"/>
                <w:lang w:val="sr-Latn-RS" w:eastAsia="sr-Latn-RS"/>
              </w:rPr>
            </w:pPr>
          </w:p>
          <w:p w:rsidR="0060797B" w:rsidRPr="0060797B" w:rsidRDefault="0060797B" w:rsidP="00C12BBE">
            <w:pPr>
              <w:numPr>
                <w:ilvl w:val="0"/>
                <w:numId w:val="96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Укључивање ученика у ваннаставне активности(Дечија недеља,Дан школе, Нова године, Светски дан Рома, Ђурђевдан, остале манифестације...)</w:t>
            </w:r>
          </w:p>
          <w:p w:rsidR="0060797B" w:rsidRPr="0060797B" w:rsidRDefault="0060797B" w:rsidP="00C12BBE">
            <w:pPr>
              <w:numPr>
                <w:ilvl w:val="0"/>
                <w:numId w:val="96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Лично оснаживање деце, мотивисање за школовање и бољи успех</w:t>
            </w:r>
          </w:p>
          <w:p w:rsidR="0060797B" w:rsidRPr="0060797B" w:rsidRDefault="0060797B" w:rsidP="00C12BBE">
            <w:pPr>
              <w:numPr>
                <w:ilvl w:val="0"/>
                <w:numId w:val="96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Подршка деци у односу са вршњацима (успостављање односа,решавање сукоба...)</w:t>
            </w:r>
          </w:p>
          <w:p w:rsidR="0060797B" w:rsidRPr="0060797B" w:rsidRDefault="0060797B" w:rsidP="00C12BBE">
            <w:pPr>
              <w:numPr>
                <w:ilvl w:val="0"/>
                <w:numId w:val="96"/>
              </w:numPr>
              <w:spacing w:after="200" w:line="276" w:lineRule="auto"/>
              <w:ind w:left="720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Праћење завршног испита, афирмативне мере за упис ученика у средње школе и припреме за наставак школовањ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, мај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Фебруар -јун</w:t>
            </w:r>
          </w:p>
        </w:tc>
      </w:tr>
      <w:tr w:rsidR="0060797B" w:rsidRPr="0060797B" w:rsidTr="00567A9C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>Сарадња са школом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lastRenderedPageBreak/>
              <w:t>Редовна и допунска настава(помоћ ОС)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 xml:space="preserve">Помоћ у организацији </w:t>
            </w:r>
            <w:r w:rsidRPr="0060797B">
              <w:rPr>
                <w:lang w:val="sr-Latn-RS" w:eastAsia="sr-Latn-RS"/>
              </w:rPr>
              <w:lastRenderedPageBreak/>
              <w:t>Дана школе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Помоћ у организацији Светог Саве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Предлог посета и других интервенција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арадња са директором, стручном службом, секретаром школе,библиотекарком, наставницима, учитељима...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Извештаји о раду ПА за прво и друго полугође,годишњи план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 xml:space="preserve">Упис деце, праћење развоја, 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Унапређивање квалитета обазовне праксе (планирање и реализација наставе,методологија рада, садржаји...)</w:t>
            </w:r>
          </w:p>
          <w:p w:rsidR="0060797B" w:rsidRPr="0060797B" w:rsidRDefault="0060797B" w:rsidP="00C12BBE">
            <w:pPr>
              <w:numPr>
                <w:ilvl w:val="0"/>
                <w:numId w:val="97"/>
              </w:numPr>
              <w:spacing w:after="200" w:line="276" w:lineRule="auto"/>
              <w:ind w:left="720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По потреби укључивање и у друге активности у раду школ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lastRenderedPageBreak/>
              <w:t>Октобар-јун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Мар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Јануар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Април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</w:tc>
      </w:tr>
      <w:tr w:rsidR="0060797B" w:rsidRPr="0060797B" w:rsidTr="00567A9C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b/>
                <w:lang w:val="sr-Latn-RS" w:eastAsia="sr-Latn-RS"/>
              </w:rPr>
            </w:pPr>
          </w:p>
          <w:p w:rsidR="0060797B" w:rsidRPr="0060797B" w:rsidRDefault="0060797B" w:rsidP="0060797B">
            <w:pPr>
              <w:jc w:val="center"/>
              <w:rPr>
                <w:rFonts w:eastAsia="Calibri"/>
                <w:lang w:val="sr-Latn-RS" w:eastAsia="sr-Latn-RS"/>
              </w:rPr>
            </w:pPr>
            <w:r w:rsidRPr="0060797B">
              <w:rPr>
                <w:b/>
                <w:lang w:val="sr-Latn-RS" w:eastAsia="sr-Latn-RS"/>
              </w:rPr>
              <w:t>Сарадња са локалним институцијaма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C12BBE">
            <w:pPr>
              <w:pStyle w:val="ListParagraph"/>
              <w:numPr>
                <w:ilvl w:val="0"/>
                <w:numId w:val="86"/>
              </w:numPr>
              <w:spacing w:after="200" w:line="276" w:lineRule="auto"/>
              <w:rPr>
                <w:rFonts w:eastAsia="Calibri"/>
                <w:lang w:val="sr-Latn-RS" w:eastAsia="sr-Latn-RS"/>
              </w:rPr>
            </w:pPr>
            <w:r w:rsidRPr="0060797B">
              <w:rPr>
                <w:lang w:val="sr-Cyrl-RS" w:eastAsia="sr-Latn-RS"/>
              </w:rPr>
              <w:t xml:space="preserve">Центар </w:t>
            </w:r>
            <w:r w:rsidRPr="0060797B">
              <w:rPr>
                <w:lang w:val="sr-Latn-RS" w:eastAsia="sr-Latn-RS"/>
              </w:rPr>
              <w:t>за социјални рад, дом здравља, полицијска управа,ромске и неромске невладине организације,Национални савет ромске нациионалне мањине,   СКРУГ,Асоцијација педагошких, асистентата Србије  и многе друге институциј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  <w:r w:rsidRPr="0060797B">
              <w:rPr>
                <w:lang w:val="sr-Latn-RS" w:eastAsia="sr-Latn-RS"/>
              </w:rPr>
              <w:t>Септембар-август</w:t>
            </w: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lang w:val="sr-Cyrl-RS" w:eastAsia="sr-Latn-RS"/>
              </w:rPr>
            </w:pPr>
          </w:p>
          <w:p w:rsidR="0060797B" w:rsidRPr="0060797B" w:rsidRDefault="0060797B" w:rsidP="0060797B">
            <w:pPr>
              <w:rPr>
                <w:lang w:val="sr-Latn-RS" w:eastAsia="sr-Latn-RS"/>
              </w:rPr>
            </w:pPr>
          </w:p>
          <w:p w:rsidR="0060797B" w:rsidRPr="0060797B" w:rsidRDefault="0060797B" w:rsidP="0060797B">
            <w:pPr>
              <w:rPr>
                <w:rFonts w:eastAsia="Calibri"/>
                <w:lang w:val="sr-Latn-RS" w:eastAsia="sr-Latn-RS"/>
              </w:rPr>
            </w:pPr>
          </w:p>
        </w:tc>
      </w:tr>
    </w:tbl>
    <w:p w:rsidR="0060797B" w:rsidRPr="0060797B" w:rsidRDefault="0060797B" w:rsidP="0060797B">
      <w:pPr>
        <w:rPr>
          <w:rFonts w:eastAsia="Calibri"/>
          <w:lang w:val="sr-Cyrl-RS" w:eastAsia="sr-Latn-RS"/>
        </w:rPr>
      </w:pPr>
      <w:r w:rsidRPr="0060797B">
        <w:rPr>
          <w:rFonts w:eastAsia="Calibri"/>
          <w:lang w:val="sr-Cyrl-RS" w:eastAsia="sr-Latn-RS"/>
        </w:rPr>
        <w:tab/>
      </w:r>
    </w:p>
    <w:p w:rsidR="0060797B" w:rsidRPr="0060797B" w:rsidRDefault="0060797B" w:rsidP="0060797B">
      <w:pPr>
        <w:rPr>
          <w:rFonts w:eastAsia="Calibri"/>
          <w:lang w:val="sr-Cyrl-RS" w:eastAsia="sr-Latn-RS"/>
        </w:rPr>
      </w:pPr>
      <w:r w:rsidRPr="0060797B">
        <w:rPr>
          <w:rFonts w:eastAsia="Calibri"/>
          <w:lang w:val="sr-Cyrl-RS" w:eastAsia="sr-Latn-RS"/>
        </w:rPr>
        <w:t xml:space="preserve">                                                                                                          </w:t>
      </w:r>
      <w:r>
        <w:rPr>
          <w:rFonts w:eastAsia="Calibri"/>
          <w:lang w:val="sr-Cyrl-RS" w:eastAsia="sr-Latn-RS"/>
        </w:rPr>
        <w:t xml:space="preserve">                              </w:t>
      </w:r>
      <w:r w:rsidRPr="0060797B">
        <w:rPr>
          <w:rFonts w:eastAsia="Calibri"/>
          <w:lang w:val="sr-Cyrl-RS" w:eastAsia="sr-Latn-RS"/>
        </w:rPr>
        <w:t xml:space="preserve">Живић Марина </w:t>
      </w:r>
    </w:p>
    <w:p w:rsidR="004D04A9" w:rsidRPr="00575315" w:rsidRDefault="004D04A9" w:rsidP="0060797B">
      <w:pPr>
        <w:pStyle w:val="ListParagraph"/>
        <w:tabs>
          <w:tab w:val="clear" w:pos="1440"/>
          <w:tab w:val="left" w:pos="720"/>
        </w:tabs>
        <w:ind w:left="0"/>
        <w:rPr>
          <w:b/>
          <w:color w:val="FF0000"/>
          <w:lang w:val="sr-Cyrl-CS"/>
        </w:rPr>
      </w:pPr>
    </w:p>
    <w:p w:rsidR="00934074" w:rsidRPr="008C794C" w:rsidRDefault="00934074" w:rsidP="004537C2">
      <w:pPr>
        <w:rPr>
          <w:lang w:val="sr-Latn-RS"/>
        </w:rPr>
      </w:pPr>
    </w:p>
    <w:p w:rsidR="007A768E" w:rsidRPr="00CA2472" w:rsidRDefault="007A768E" w:rsidP="0060797B">
      <w:pPr>
        <w:jc w:val="center"/>
        <w:rPr>
          <w:b/>
          <w:color w:val="990033"/>
          <w:sz w:val="28"/>
          <w:szCs w:val="28"/>
          <w:lang w:val="sr-Cyrl-CS"/>
        </w:rPr>
      </w:pPr>
      <w:r w:rsidRPr="00CA2472">
        <w:rPr>
          <w:b/>
          <w:color w:val="990033"/>
          <w:sz w:val="28"/>
          <w:szCs w:val="28"/>
        </w:rPr>
        <w:lastRenderedPageBreak/>
        <w:t>V</w:t>
      </w:r>
      <w:r w:rsidR="00567A9C" w:rsidRPr="00CA2472">
        <w:rPr>
          <w:b/>
          <w:color w:val="990033"/>
          <w:sz w:val="28"/>
          <w:szCs w:val="28"/>
        </w:rPr>
        <w:t>II</w:t>
      </w:r>
      <w:r w:rsidRPr="00CA2472">
        <w:rPr>
          <w:b/>
          <w:color w:val="990033"/>
          <w:sz w:val="28"/>
          <w:szCs w:val="28"/>
          <w:lang w:val="sr-Cyrl-CS"/>
        </w:rPr>
        <w:tab/>
        <w:t>ОСТВАРИВАЊЕ ДРУГИХ ПРОГРАМА</w:t>
      </w:r>
    </w:p>
    <w:p w:rsidR="007A768E" w:rsidRPr="000374A3" w:rsidRDefault="007A768E" w:rsidP="007A768E">
      <w:pPr>
        <w:pStyle w:val="ListParagraph"/>
        <w:rPr>
          <w:b/>
          <w:color w:val="FF0000"/>
          <w:highlight w:val="yellow"/>
          <w:lang w:val="sr-Cyrl-CS"/>
        </w:rPr>
      </w:pPr>
    </w:p>
    <w:p w:rsidR="007A768E" w:rsidRPr="000374A3" w:rsidRDefault="00567A9C" w:rsidP="00074DC1">
      <w:pPr>
        <w:pStyle w:val="ListParagraph"/>
        <w:tabs>
          <w:tab w:val="clear" w:pos="1440"/>
        </w:tabs>
        <w:ind w:left="0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7</w:t>
      </w:r>
      <w:r w:rsidR="00074DC1" w:rsidRPr="000374A3">
        <w:rPr>
          <w:b/>
          <w:color w:val="FF0000"/>
          <w:lang w:val="sr-Cyrl-CS"/>
        </w:rPr>
        <w:t xml:space="preserve">.1.      </w:t>
      </w:r>
      <w:r w:rsidR="007A768E" w:rsidRPr="000374A3">
        <w:rPr>
          <w:b/>
          <w:color w:val="FF0000"/>
          <w:lang w:val="sr-Cyrl-CS"/>
        </w:rPr>
        <w:t>КОРЕКТИВНИ ПЕДАГОШКИ РАД</w:t>
      </w:r>
    </w:p>
    <w:p w:rsidR="0024585D" w:rsidRPr="00BE1B86" w:rsidRDefault="0024585D" w:rsidP="0024585D">
      <w:pPr>
        <w:pStyle w:val="ListParagraph"/>
        <w:ind w:left="0"/>
        <w:rPr>
          <w:b/>
          <w:color w:val="C00000"/>
          <w:lang w:val="sr-Cyrl-CS"/>
        </w:rPr>
      </w:pPr>
    </w:p>
    <w:p w:rsidR="0024585D" w:rsidRPr="00BE1B86" w:rsidRDefault="0024585D" w:rsidP="00EB23B2">
      <w:pPr>
        <w:pStyle w:val="ListParagraph"/>
        <w:tabs>
          <w:tab w:val="clear" w:pos="1440"/>
          <w:tab w:val="left" w:pos="720"/>
        </w:tabs>
        <w:ind w:left="0"/>
        <w:rPr>
          <w:lang w:val="sr-Cyrl-CS"/>
        </w:rPr>
      </w:pPr>
      <w:r w:rsidRPr="00BE1B86">
        <w:rPr>
          <w:i/>
          <w:lang w:val="sr-Cyrl-CS"/>
        </w:rPr>
        <w:tab/>
      </w:r>
      <w:r w:rsidRPr="00BE1B86">
        <w:rPr>
          <w:lang w:val="sr-Cyrl-CS"/>
        </w:rPr>
        <w:t>Сви наставници ће израдити пл</w:t>
      </w:r>
      <w:r w:rsidR="00EB23B2" w:rsidRPr="00BE1B86">
        <w:rPr>
          <w:lang w:val="sr-Cyrl-CS"/>
        </w:rPr>
        <w:t>а</w:t>
      </w:r>
      <w:r w:rsidRPr="00BE1B86">
        <w:rPr>
          <w:lang w:val="sr-Cyrl-CS"/>
        </w:rPr>
        <w:t>нове за корективно педагошки р</w:t>
      </w:r>
      <w:r w:rsidR="00EB23B2" w:rsidRPr="00BE1B86">
        <w:rPr>
          <w:lang w:val="sr-Cyrl-CS"/>
        </w:rPr>
        <w:t>а</w:t>
      </w:r>
      <w:r w:rsidRPr="00BE1B86">
        <w:rPr>
          <w:lang w:val="sr-Cyrl-CS"/>
        </w:rPr>
        <w:t>д са ученицима, којим</w:t>
      </w:r>
      <w:r w:rsidR="00EB23B2" w:rsidRPr="00BE1B86">
        <w:rPr>
          <w:lang w:val="sr-Cyrl-CS"/>
        </w:rPr>
        <w:t>а</w:t>
      </w:r>
      <w:r w:rsidRPr="00BE1B86">
        <w:rPr>
          <w:lang w:val="sr-Cyrl-CS"/>
        </w:rPr>
        <w:t xml:space="preserve"> је оваква врста рада потребн</w:t>
      </w:r>
      <w:r w:rsidR="00EB23B2" w:rsidRPr="00BE1B86">
        <w:rPr>
          <w:lang w:val="sr-Cyrl-CS"/>
        </w:rPr>
        <w:t>а</w:t>
      </w:r>
      <w:r w:rsidRPr="00BE1B86">
        <w:rPr>
          <w:lang w:val="sr-Cyrl-CS"/>
        </w:rPr>
        <w:t>. Наставници ће у току године прилагођавати рад таквим ученицима.</w:t>
      </w:r>
    </w:p>
    <w:p w:rsidR="00EB23B2" w:rsidRPr="00BE1B86" w:rsidRDefault="00EB23B2" w:rsidP="00EB23B2">
      <w:pPr>
        <w:pStyle w:val="ListParagraph"/>
        <w:tabs>
          <w:tab w:val="clear" w:pos="1440"/>
          <w:tab w:val="left" w:pos="720"/>
        </w:tabs>
        <w:ind w:left="0"/>
        <w:rPr>
          <w:lang w:val="sr-Cyrl-CS"/>
        </w:rPr>
      </w:pPr>
      <w:r w:rsidRPr="00BE1B86">
        <w:rPr>
          <w:lang w:val="sr-Cyrl-CS"/>
        </w:rPr>
        <w:tab/>
        <w:t>Корективни педагошки рад нарочито ће бити садржан у ИОП-има и у разним облицима индивидуализованих облика учења са ученицима којима је та врста помоћи потребна.</w:t>
      </w:r>
    </w:p>
    <w:p w:rsidR="00711868" w:rsidRPr="00033876" w:rsidRDefault="00711868" w:rsidP="00711868">
      <w:pPr>
        <w:pStyle w:val="ListParagraph"/>
        <w:tabs>
          <w:tab w:val="clear" w:pos="1440"/>
          <w:tab w:val="left" w:pos="720"/>
        </w:tabs>
        <w:ind w:left="0"/>
        <w:rPr>
          <w:b/>
          <w:color w:val="C00000"/>
          <w:highlight w:val="yellow"/>
          <w:lang w:val="sr-Cyrl-CS"/>
        </w:rPr>
      </w:pPr>
    </w:p>
    <w:p w:rsidR="007A768E" w:rsidRPr="000374A3" w:rsidRDefault="00567A9C" w:rsidP="00711868">
      <w:pPr>
        <w:pStyle w:val="ListParagraph"/>
        <w:tabs>
          <w:tab w:val="clear" w:pos="1440"/>
          <w:tab w:val="left" w:pos="720"/>
        </w:tabs>
        <w:ind w:left="0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7</w:t>
      </w:r>
      <w:r w:rsidR="00711868" w:rsidRPr="000374A3">
        <w:rPr>
          <w:b/>
          <w:color w:val="FF0000"/>
          <w:lang w:val="sr-Cyrl-CS"/>
        </w:rPr>
        <w:t xml:space="preserve">.2.      </w:t>
      </w:r>
      <w:r w:rsidR="0024585D" w:rsidRPr="000374A3">
        <w:rPr>
          <w:b/>
          <w:color w:val="FF0000"/>
          <w:lang w:val="sr-Cyrl-CS"/>
        </w:rPr>
        <w:t xml:space="preserve">ПЕДАГОШКО ИНСТРУКТИВНИ РАД </w:t>
      </w:r>
    </w:p>
    <w:p w:rsidR="00EB23B2" w:rsidRPr="00BE1B86" w:rsidRDefault="00EB23B2" w:rsidP="007A768E">
      <w:pPr>
        <w:rPr>
          <w:lang w:val="sr-Cyrl-CS"/>
        </w:rPr>
      </w:pPr>
    </w:p>
    <w:p w:rsidR="007A768E" w:rsidRPr="00BE1B86" w:rsidRDefault="007A768E" w:rsidP="00EB23B2">
      <w:pPr>
        <w:ind w:firstLine="720"/>
        <w:jc w:val="both"/>
      </w:pPr>
      <w:r w:rsidRPr="00BE1B86">
        <w:t xml:space="preserve">Педагошко – </w:t>
      </w:r>
      <w:r w:rsidR="00FD41D5">
        <w:t>инструктивни рад у школској 202</w:t>
      </w:r>
      <w:r w:rsidR="00567A9C">
        <w:rPr>
          <w:lang w:val="sr-Cyrl-RS"/>
        </w:rPr>
        <w:t>4</w:t>
      </w:r>
      <w:r w:rsidR="00FD41D5">
        <w:t>/202</w:t>
      </w:r>
      <w:r w:rsidR="00567A9C">
        <w:rPr>
          <w:lang w:val="sr-Cyrl-RS"/>
        </w:rPr>
        <w:t>5</w:t>
      </w:r>
      <w:r w:rsidRPr="00BE1B86">
        <w:t>. години ће р</w:t>
      </w:r>
      <w:r w:rsidR="00FD41D5">
        <w:rPr>
          <w:lang w:val="sr-Cyrl-CS"/>
        </w:rPr>
        <w:t>е</w:t>
      </w:r>
      <w:r w:rsidRPr="00BE1B86">
        <w:t>ализовати директор шк</w:t>
      </w:r>
      <w:r w:rsidR="00BE55AE" w:rsidRPr="00BE1B86">
        <w:t xml:space="preserve">оле </w:t>
      </w:r>
      <w:r w:rsidRPr="00BE1B86">
        <w:t>и психолог. Педагошко – инсруктивни рад ће се реализовати током читаве школске године у континуитету са подједнаком заступљеношћу обилазака матичне школе и реонских школа као и разредне и предметне наставе.</w:t>
      </w:r>
    </w:p>
    <w:p w:rsidR="007A768E" w:rsidRPr="00BE1B86" w:rsidRDefault="007A768E" w:rsidP="00EB23B2">
      <w:pPr>
        <w:ind w:firstLine="720"/>
        <w:jc w:val="both"/>
      </w:pPr>
      <w:r w:rsidRPr="00BE1B86">
        <w:t>Педагошко – инструктивни рад ће се реализовати у смислу сагледавања и побољшања услова у којима школа функционише, хигијене и разних потреба матер</w:t>
      </w:r>
      <w:r w:rsidR="00FD41D5">
        <w:rPr>
          <w:lang w:val="sr-Cyrl-CS"/>
        </w:rPr>
        <w:t>и</w:t>
      </w:r>
      <w:r w:rsidRPr="00BE1B86">
        <w:t>јално – технич</w:t>
      </w:r>
      <w:r w:rsidR="0077610A" w:rsidRPr="00BE1B86">
        <w:t>ке природе а пре свега у смислу</w:t>
      </w:r>
      <w:r w:rsidRPr="00BE1B86">
        <w:t xml:space="preserve"> обилазака наставе, праћења, припремања и реализације самог наставног процеса, а у циљу његовог унапређења.</w:t>
      </w:r>
    </w:p>
    <w:p w:rsidR="007A768E" w:rsidRPr="00BE1B86" w:rsidRDefault="007A768E" w:rsidP="00EB23B2">
      <w:pPr>
        <w:ind w:firstLine="720"/>
        <w:jc w:val="both"/>
        <w:rPr>
          <w:lang w:val="sr-Cyrl-CS"/>
        </w:rPr>
      </w:pPr>
      <w:r w:rsidRPr="00BE1B86">
        <w:t xml:space="preserve">Педагошко – инструктивни рад ће се </w:t>
      </w:r>
      <w:r w:rsidR="0077610A" w:rsidRPr="00BE1B86">
        <w:t xml:space="preserve">организовати тако што ће се часови сваког наставника разредне и предметне наставе обићи </w:t>
      </w:r>
      <w:r w:rsidR="003C0DD8" w:rsidRPr="00BE1B86">
        <w:t>једном</w:t>
      </w:r>
      <w:r w:rsidR="001D0641" w:rsidRPr="00BE1B86">
        <w:rPr>
          <w:lang w:val="sr-Cyrl-CS"/>
        </w:rPr>
        <w:t xml:space="preserve"> </w:t>
      </w:r>
      <w:r w:rsidR="00BE1B86" w:rsidRPr="00BE1B86">
        <w:rPr>
          <w:lang w:val="sr-Cyrl-CS"/>
        </w:rPr>
        <w:t>годишње</w:t>
      </w:r>
      <w:r w:rsidR="003C0DD8" w:rsidRPr="00BE1B86">
        <w:t>, а по потреби и више</w:t>
      </w:r>
      <w:r w:rsidR="0077610A" w:rsidRPr="00BE1B86">
        <w:t>.</w:t>
      </w:r>
      <w:r w:rsidR="00EB23B2" w:rsidRPr="00BE1B86">
        <w:rPr>
          <w:lang w:val="sr-Cyrl-CS"/>
        </w:rPr>
        <w:t xml:space="preserve"> Обилазиће се подједнако и часови ваннаставних активности и изборних програма.</w:t>
      </w:r>
    </w:p>
    <w:p w:rsidR="001D0641" w:rsidRDefault="001D0641" w:rsidP="00EB23B2">
      <w:pPr>
        <w:ind w:firstLine="720"/>
        <w:jc w:val="both"/>
        <w:rPr>
          <w:lang w:val="sr-Cyrl-CS"/>
        </w:rPr>
      </w:pPr>
      <w:r w:rsidRPr="00BE1B86">
        <w:rPr>
          <w:lang w:val="sr-Cyrl-CS"/>
        </w:rPr>
        <w:t>Педагошко-инструктивни</w:t>
      </w:r>
      <w:r w:rsidR="00CC6026">
        <w:rPr>
          <w:lang w:val="sr-Cyrl-CS"/>
        </w:rPr>
        <w:t xml:space="preserve"> рад ће се планирати месечно: </w:t>
      </w:r>
      <w:r w:rsidRPr="00BE1B86">
        <w:rPr>
          <w:lang w:val="sr-Cyrl-CS"/>
        </w:rPr>
        <w:t>месчним плановима сарадника и директора.</w:t>
      </w:r>
    </w:p>
    <w:p w:rsidR="00C0746E" w:rsidRPr="009D7B00" w:rsidRDefault="00C0746E" w:rsidP="00EB23B2">
      <w:pPr>
        <w:ind w:firstLine="720"/>
        <w:jc w:val="both"/>
        <w:rPr>
          <w:lang w:val="sr-Cyrl-CS"/>
        </w:rPr>
      </w:pPr>
    </w:p>
    <w:p w:rsidR="000374A3" w:rsidRPr="000374A3" w:rsidRDefault="000374A3" w:rsidP="00393990">
      <w:pPr>
        <w:jc w:val="both"/>
        <w:rPr>
          <w:color w:val="FF0000"/>
          <w:lang w:val="sr-Cyrl-CS"/>
        </w:rPr>
      </w:pPr>
    </w:p>
    <w:p w:rsidR="007A768E" w:rsidRPr="00567A9C" w:rsidRDefault="00567A9C" w:rsidP="00567A9C">
      <w:pPr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7.3. </w:t>
      </w:r>
      <w:r w:rsidR="00393990" w:rsidRPr="00567A9C">
        <w:rPr>
          <w:b/>
          <w:color w:val="FF0000"/>
          <w:lang w:val="sr-Cyrl-CS"/>
        </w:rPr>
        <w:t xml:space="preserve"> </w:t>
      </w:r>
      <w:r w:rsidR="007A768E" w:rsidRPr="00567A9C">
        <w:rPr>
          <w:b/>
          <w:color w:val="FF0000"/>
          <w:lang w:val="sr-Cyrl-CS"/>
        </w:rPr>
        <w:t>ПРИПРЕМНА НАСТАВА</w:t>
      </w:r>
      <w:r w:rsidR="00EB23B2" w:rsidRPr="00567A9C">
        <w:rPr>
          <w:b/>
          <w:color w:val="FF0000"/>
          <w:lang w:val="sr-Cyrl-CS"/>
        </w:rPr>
        <w:t xml:space="preserve"> ЗА ПОЛАГАЊЕ ПОПРАВНОГ ИСПИТА</w:t>
      </w:r>
    </w:p>
    <w:p w:rsidR="007A768E" w:rsidRPr="00033876" w:rsidRDefault="007A768E" w:rsidP="007A768E">
      <w:pPr>
        <w:pStyle w:val="ListParagraph"/>
        <w:ind w:left="360" w:firstLine="360"/>
        <w:rPr>
          <w:i/>
          <w:highlight w:val="yellow"/>
          <w:lang w:val="sr-Cyrl-CS"/>
        </w:rPr>
      </w:pPr>
    </w:p>
    <w:p w:rsidR="007A768E" w:rsidRPr="00CA2472" w:rsidRDefault="007A768E" w:rsidP="00CA2472">
      <w:pPr>
        <w:pStyle w:val="ListParagraph"/>
        <w:ind w:left="0" w:firstLine="720"/>
        <w:rPr>
          <w:lang w:val="sr-Cyrl-CS"/>
        </w:rPr>
      </w:pPr>
      <w:r w:rsidRPr="00DA599B">
        <w:rPr>
          <w:lang w:val="sr-Cyrl-CS"/>
        </w:rPr>
        <w:t>Припремна настава</w:t>
      </w:r>
      <w:r w:rsidR="00EB23B2" w:rsidRPr="00DA599B">
        <w:rPr>
          <w:lang w:val="sr-Cyrl-CS"/>
        </w:rPr>
        <w:t xml:space="preserve"> за полагање поправног испита</w:t>
      </w:r>
      <w:r w:rsidRPr="00DA599B">
        <w:rPr>
          <w:lang w:val="sr-Cyrl-CS"/>
        </w:rPr>
        <w:t xml:space="preserve"> се организује у јуну и августу.</w:t>
      </w:r>
      <w:r w:rsidR="00EB23B2" w:rsidRPr="00DA599B">
        <w:rPr>
          <w:lang w:val="sr-Cyrl-CS"/>
        </w:rPr>
        <w:t xml:space="preserve"> Организоваће се тако што ће се пре полагања поправног испита реализовати 10 часова припреме за предмет који се полаже.</w:t>
      </w:r>
    </w:p>
    <w:p w:rsidR="007A768E" w:rsidRPr="000374A3" w:rsidRDefault="007A768E" w:rsidP="007A768E">
      <w:pPr>
        <w:pStyle w:val="ListParagraph"/>
        <w:rPr>
          <w:b/>
          <w:color w:val="FF0000"/>
          <w:highlight w:val="yellow"/>
          <w:lang w:val="sr-Cyrl-CS"/>
        </w:rPr>
      </w:pPr>
    </w:p>
    <w:p w:rsidR="007A768E" w:rsidRPr="00567A9C" w:rsidRDefault="00567A9C" w:rsidP="00567A9C">
      <w:pPr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7.4. </w:t>
      </w:r>
      <w:r w:rsidR="00393990" w:rsidRPr="00567A9C">
        <w:rPr>
          <w:b/>
          <w:color w:val="FF0000"/>
          <w:lang w:val="sr-Cyrl-CS"/>
        </w:rPr>
        <w:t xml:space="preserve"> </w:t>
      </w:r>
      <w:r w:rsidR="007A768E" w:rsidRPr="00567A9C">
        <w:rPr>
          <w:b/>
          <w:color w:val="FF0000"/>
          <w:lang w:val="sr-Cyrl-CS"/>
        </w:rPr>
        <w:t>ПРИПРЕМНА НАСТАВА ЗА ПОЛАГАЊЕ ЗАВРШНОГ ИСПИТА</w:t>
      </w:r>
    </w:p>
    <w:p w:rsidR="007A768E" w:rsidRPr="00BE1B86" w:rsidRDefault="007A768E" w:rsidP="007A768E">
      <w:pPr>
        <w:pStyle w:val="ListParagraph"/>
        <w:ind w:left="360"/>
        <w:rPr>
          <w:b/>
          <w:color w:val="C00000"/>
          <w:lang w:val="sr-Cyrl-CS"/>
        </w:rPr>
      </w:pPr>
    </w:p>
    <w:p w:rsidR="007A768E" w:rsidRDefault="007A768E" w:rsidP="00DE0D98">
      <w:pPr>
        <w:pStyle w:val="ListParagraph"/>
        <w:ind w:left="0" w:firstLine="720"/>
        <w:rPr>
          <w:lang w:val="sr-Cyrl-CS"/>
        </w:rPr>
      </w:pPr>
      <w:r w:rsidRPr="00BE1B86">
        <w:rPr>
          <w:lang w:val="sr-Cyrl-CS"/>
        </w:rPr>
        <w:t>Припремна настава се реализује 10 дана пре полагања завршног испита, са најмање по 2 часа дневно, из предмета: српски језик, математика, историја, географија, биологија, физика и хемија.</w:t>
      </w:r>
    </w:p>
    <w:p w:rsidR="00A95D2E" w:rsidRDefault="00A95D2E" w:rsidP="007A768E">
      <w:pPr>
        <w:rPr>
          <w:b/>
          <w:color w:val="C00000"/>
          <w:highlight w:val="yellow"/>
          <w:lang w:val="sr-Cyrl-CS"/>
        </w:rPr>
      </w:pPr>
    </w:p>
    <w:p w:rsidR="00032D96" w:rsidRPr="00567A9C" w:rsidRDefault="00032D96" w:rsidP="007A768E">
      <w:pPr>
        <w:rPr>
          <w:b/>
          <w:color w:val="C00000"/>
          <w:highlight w:val="yellow"/>
          <w:lang w:val="sr-Cyrl-RS"/>
        </w:rPr>
      </w:pPr>
    </w:p>
    <w:p w:rsidR="007A768E" w:rsidRPr="00567A9C" w:rsidRDefault="00567A9C" w:rsidP="00567A9C">
      <w:pPr>
        <w:rPr>
          <w:b/>
          <w:color w:val="FF0000"/>
          <w:szCs w:val="28"/>
          <w:lang w:val="sr-Cyrl-CS"/>
        </w:rPr>
      </w:pPr>
      <w:r w:rsidRPr="00567A9C">
        <w:rPr>
          <w:b/>
          <w:color w:val="FF0000"/>
          <w:szCs w:val="28"/>
          <w:lang w:val="sr-Cyrl-RS"/>
        </w:rPr>
        <w:t>7.5.</w:t>
      </w:r>
      <w:r w:rsidR="007A768E" w:rsidRPr="00567A9C">
        <w:rPr>
          <w:b/>
          <w:color w:val="FF0000"/>
          <w:szCs w:val="28"/>
          <w:lang w:val="sr-Cyrl-CS"/>
        </w:rPr>
        <w:tab/>
        <w:t>ИНДИВИДУАЛНИ ПЛАНОВИ И ПРОГРАМИ НАСТАВНИКА</w:t>
      </w:r>
    </w:p>
    <w:p w:rsidR="007A768E" w:rsidRPr="00DA599B" w:rsidRDefault="007A768E" w:rsidP="007A768E">
      <w:pPr>
        <w:rPr>
          <w:b/>
          <w:color w:val="C00000"/>
          <w:lang w:val="sr-Cyrl-CS"/>
        </w:rPr>
      </w:pPr>
    </w:p>
    <w:p w:rsidR="007A768E" w:rsidRPr="00DA599B" w:rsidRDefault="007A768E" w:rsidP="007A768E">
      <w:pPr>
        <w:jc w:val="both"/>
        <w:rPr>
          <w:lang w:val="sr-Cyrl-CS"/>
        </w:rPr>
      </w:pPr>
      <w:r w:rsidRPr="00DA599B">
        <w:rPr>
          <w:b/>
          <w:color w:val="C00000"/>
          <w:lang w:val="sr-Cyrl-CS"/>
        </w:rPr>
        <w:tab/>
      </w:r>
      <w:r w:rsidRPr="00DA599B">
        <w:rPr>
          <w:lang w:val="sr-Cyrl-CS"/>
        </w:rPr>
        <w:t xml:space="preserve">Саставни део годишњег плана рада школе су појединачни планови наставника који реализују индивидуалну наставу у одељењима </w:t>
      </w:r>
      <w:r w:rsidR="002100BC" w:rsidRPr="00DA599B">
        <w:rPr>
          <w:lang w:val="sr-Latn-CS"/>
        </w:rPr>
        <w:t xml:space="preserve">I, </w:t>
      </w:r>
      <w:r w:rsidR="00FA64D8">
        <w:rPr>
          <w:lang w:val="sr-Latn-CS"/>
        </w:rPr>
        <w:t xml:space="preserve">II, </w:t>
      </w:r>
      <w:r w:rsidR="002100BC" w:rsidRPr="00DA599B">
        <w:rPr>
          <w:lang w:val="sr-Latn-CS"/>
        </w:rPr>
        <w:t>I</w:t>
      </w:r>
      <w:r w:rsidR="0014482E" w:rsidRPr="00DA599B">
        <w:rPr>
          <w:lang w:val="sr-Latn-CS"/>
        </w:rPr>
        <w:t>II, IV, V</w:t>
      </w:r>
      <w:r w:rsidR="0014482E" w:rsidRPr="00DA599B">
        <w:t>, VI</w:t>
      </w:r>
      <w:r w:rsidR="0014482E" w:rsidRPr="00DA599B">
        <w:rPr>
          <w:lang w:val="sr-Cyrl-CS"/>
        </w:rPr>
        <w:t xml:space="preserve">, </w:t>
      </w:r>
      <w:r w:rsidR="00393990">
        <w:rPr>
          <w:lang w:val="sr-Latn-CS"/>
        </w:rPr>
        <w:t>VI</w:t>
      </w:r>
      <w:r w:rsidR="00FA64D8">
        <w:rPr>
          <w:lang w:val="sr-Latn-RS"/>
        </w:rPr>
        <w:t>I</w:t>
      </w:r>
      <w:r w:rsidR="00393990">
        <w:t xml:space="preserve"> и</w:t>
      </w:r>
      <w:r w:rsidR="0014482E" w:rsidRPr="00DA599B">
        <w:t xml:space="preserve"> </w:t>
      </w:r>
      <w:r w:rsidR="0014482E" w:rsidRPr="00DA599B">
        <w:rPr>
          <w:lang w:val="sr-Latn-CS"/>
        </w:rPr>
        <w:t>VIII</w:t>
      </w:r>
      <w:r w:rsidRPr="00DA599B">
        <w:rPr>
          <w:lang w:val="sr-Cyrl-CS"/>
        </w:rPr>
        <w:t xml:space="preserve"> за ученике који</w:t>
      </w:r>
      <w:r w:rsidR="002100BC" w:rsidRPr="00DA599B">
        <w:rPr>
          <w:lang w:val="sr-Cyrl-CS"/>
        </w:rPr>
        <w:t>ма</w:t>
      </w:r>
      <w:r w:rsidRPr="00DA599B">
        <w:rPr>
          <w:lang w:val="sr-Cyrl-CS"/>
        </w:rPr>
        <w:t xml:space="preserve"> </w:t>
      </w:r>
      <w:r w:rsidR="002100BC" w:rsidRPr="00DA599B">
        <w:rPr>
          <w:lang w:val="sr-Cyrl-CS"/>
        </w:rPr>
        <w:t>је потребна додатна помоћ и подршка.</w:t>
      </w:r>
      <w:r w:rsidR="00585D44">
        <w:rPr>
          <w:lang w:val="sr-Cyrl-CS"/>
        </w:rPr>
        <w:t xml:space="preserve"> </w:t>
      </w:r>
      <w:r w:rsidR="00585D44" w:rsidRPr="00690418">
        <w:rPr>
          <w:b/>
          <w:color w:val="FF0000"/>
          <w:lang w:val="sr-Cyrl-CS"/>
        </w:rPr>
        <w:t xml:space="preserve">(Прилог </w:t>
      </w:r>
      <w:r w:rsidR="004F43EE">
        <w:rPr>
          <w:b/>
          <w:color w:val="FF0000"/>
          <w:lang w:val="ru-RU"/>
        </w:rPr>
        <w:t>3</w:t>
      </w:r>
      <w:r w:rsidR="00585D44" w:rsidRPr="00690418">
        <w:rPr>
          <w:b/>
          <w:color w:val="FF0000"/>
          <w:lang w:val="sr-Cyrl-CS"/>
        </w:rPr>
        <w:t>)</w:t>
      </w:r>
    </w:p>
    <w:p w:rsidR="007A768E" w:rsidRDefault="007A768E" w:rsidP="007A768E">
      <w:pPr>
        <w:rPr>
          <w:b/>
          <w:color w:val="993366"/>
          <w:highlight w:val="yellow"/>
          <w:lang w:val="ru-RU"/>
        </w:rPr>
      </w:pPr>
    </w:p>
    <w:p w:rsidR="00567A9C" w:rsidRDefault="00567A9C" w:rsidP="007A768E">
      <w:pPr>
        <w:rPr>
          <w:b/>
          <w:color w:val="993366"/>
          <w:highlight w:val="yellow"/>
          <w:lang w:val="sr-Latn-RS"/>
        </w:rPr>
      </w:pPr>
    </w:p>
    <w:p w:rsidR="008C794C" w:rsidRDefault="008C794C" w:rsidP="007A768E">
      <w:pPr>
        <w:rPr>
          <w:b/>
          <w:color w:val="993366"/>
          <w:highlight w:val="yellow"/>
          <w:lang w:val="sr-Latn-RS"/>
        </w:rPr>
      </w:pPr>
    </w:p>
    <w:p w:rsidR="008C794C" w:rsidRDefault="008C794C" w:rsidP="007A768E">
      <w:pPr>
        <w:rPr>
          <w:b/>
          <w:color w:val="993366"/>
          <w:highlight w:val="yellow"/>
          <w:lang w:val="sr-Latn-RS"/>
        </w:rPr>
      </w:pPr>
    </w:p>
    <w:p w:rsidR="008C794C" w:rsidRDefault="008C794C" w:rsidP="007A768E">
      <w:pPr>
        <w:rPr>
          <w:b/>
          <w:color w:val="993366"/>
          <w:highlight w:val="yellow"/>
          <w:lang w:val="sr-Latn-RS"/>
        </w:rPr>
      </w:pPr>
    </w:p>
    <w:p w:rsidR="008C794C" w:rsidRPr="008C794C" w:rsidRDefault="008C794C" w:rsidP="007A768E">
      <w:pPr>
        <w:rPr>
          <w:b/>
          <w:color w:val="993366"/>
          <w:highlight w:val="yellow"/>
          <w:lang w:val="sr-Latn-RS"/>
        </w:rPr>
      </w:pPr>
    </w:p>
    <w:p w:rsidR="007A768E" w:rsidRPr="00CA2472" w:rsidRDefault="007A768E" w:rsidP="00CA2472">
      <w:pPr>
        <w:jc w:val="center"/>
        <w:rPr>
          <w:b/>
          <w:color w:val="990033"/>
          <w:sz w:val="28"/>
          <w:szCs w:val="28"/>
          <w:lang w:val="sr-Cyrl-CS"/>
        </w:rPr>
      </w:pPr>
      <w:r w:rsidRPr="00CA2472">
        <w:rPr>
          <w:b/>
          <w:color w:val="990033"/>
          <w:sz w:val="28"/>
          <w:szCs w:val="28"/>
        </w:rPr>
        <w:lastRenderedPageBreak/>
        <w:t>VI</w:t>
      </w:r>
      <w:r w:rsidR="00567A9C" w:rsidRPr="00CA2472">
        <w:rPr>
          <w:b/>
          <w:color w:val="990033"/>
          <w:sz w:val="28"/>
          <w:szCs w:val="28"/>
        </w:rPr>
        <w:t>II</w:t>
      </w:r>
      <w:r w:rsidRPr="00CA2472">
        <w:rPr>
          <w:b/>
          <w:color w:val="990033"/>
          <w:sz w:val="28"/>
          <w:szCs w:val="28"/>
          <w:lang w:val="sr-Latn-CS"/>
        </w:rPr>
        <w:tab/>
      </w:r>
      <w:r w:rsidRPr="00CA2472">
        <w:rPr>
          <w:b/>
          <w:color w:val="990033"/>
          <w:sz w:val="28"/>
          <w:szCs w:val="28"/>
          <w:lang w:val="sr-Cyrl-CS"/>
        </w:rPr>
        <w:t>ПРОГРАМИ ВАННАСТАВНИХ АКТИВНОСТИ</w:t>
      </w:r>
    </w:p>
    <w:p w:rsidR="007A768E" w:rsidRPr="000374A3" w:rsidRDefault="007A768E" w:rsidP="007A768E">
      <w:pPr>
        <w:rPr>
          <w:b/>
          <w:color w:val="FF0000"/>
          <w:lang w:val="sr-Cyrl-CS"/>
        </w:rPr>
      </w:pPr>
    </w:p>
    <w:p w:rsidR="007A768E" w:rsidRPr="000374A3" w:rsidRDefault="0046767F" w:rsidP="0040367F">
      <w:pPr>
        <w:tabs>
          <w:tab w:val="left" w:pos="720"/>
        </w:tabs>
        <w:ind w:left="720" w:hanging="720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8</w:t>
      </w:r>
      <w:r w:rsidR="007A768E" w:rsidRPr="000374A3">
        <w:rPr>
          <w:b/>
          <w:color w:val="FF0000"/>
          <w:lang w:val="sr-Cyrl-CS"/>
        </w:rPr>
        <w:t>.1.</w:t>
      </w:r>
      <w:r w:rsidR="007A768E" w:rsidRPr="000374A3">
        <w:rPr>
          <w:b/>
          <w:color w:val="FF0000"/>
          <w:lang w:val="sr-Cyrl-CS"/>
        </w:rPr>
        <w:tab/>
        <w:t>ДРУШТВЕНО-ТЕХНИЧКЕ, ХУМАНИТАРНЕ, СПОРТСКЕ И КУЛТУРНЕ АКТИВНОСТИ</w:t>
      </w:r>
    </w:p>
    <w:p w:rsidR="007A768E" w:rsidRPr="000374A3" w:rsidRDefault="00320086" w:rsidP="007A768E">
      <w:pPr>
        <w:ind w:left="720" w:hanging="720"/>
        <w:rPr>
          <w:b/>
          <w:color w:val="FF0000"/>
          <w:lang w:val="sr-Cyrl-CS"/>
        </w:rPr>
      </w:pPr>
      <w:r w:rsidRPr="000374A3">
        <w:rPr>
          <w:b/>
          <w:color w:val="FF0000"/>
          <w:lang w:val="sr-Cyrl-CS"/>
        </w:rPr>
        <w:tab/>
      </w:r>
    </w:p>
    <w:p w:rsidR="00DA13AA" w:rsidRPr="00DA13AA" w:rsidRDefault="00393990" w:rsidP="00DA13AA">
      <w:pPr>
        <w:jc w:val="both"/>
        <w:rPr>
          <w:lang w:val="sr-Cyrl-CS"/>
        </w:rPr>
      </w:pPr>
      <w:r>
        <w:rPr>
          <w:lang w:val="sr-Cyrl-CS"/>
        </w:rPr>
        <w:tab/>
      </w:r>
      <w:r w:rsidR="00DA13AA" w:rsidRPr="00DA13AA">
        <w:rPr>
          <w:lang w:val="sr-Cyrl-CS"/>
        </w:rPr>
        <w:t xml:space="preserve">Ове активности остварују се у свим разредима од </w:t>
      </w:r>
      <w:r w:rsidR="00DA13AA" w:rsidRPr="00DA13AA">
        <w:rPr>
          <w:lang w:val="sr-Latn-CS"/>
        </w:rPr>
        <w:t>I</w:t>
      </w:r>
      <w:r w:rsidR="00DA13AA" w:rsidRPr="00DA13AA">
        <w:rPr>
          <w:lang w:val="sr-Cyrl-CS"/>
        </w:rPr>
        <w:t xml:space="preserve"> до</w:t>
      </w:r>
      <w:r w:rsidR="00DA13AA" w:rsidRPr="00DA13AA">
        <w:rPr>
          <w:lang w:val="sr-Latn-CS"/>
        </w:rPr>
        <w:t xml:space="preserve"> VIII</w:t>
      </w:r>
      <w:r w:rsidR="00DA13AA" w:rsidRPr="00DA13AA">
        <w:rPr>
          <w:lang w:val="sr-Cyrl-CS"/>
        </w:rPr>
        <w:t>, у трајању од једног до два часа недељно, односно од 36 до 72 часа годишње, у складу са могућностима ученика и потребама друштвене средине.</w:t>
      </w:r>
    </w:p>
    <w:p w:rsidR="00DA13AA" w:rsidRPr="00DA13AA" w:rsidRDefault="00DA13AA" w:rsidP="00DA13AA">
      <w:pPr>
        <w:ind w:firstLine="709"/>
        <w:jc w:val="both"/>
        <w:rPr>
          <w:lang w:val="sr-Cyrl-CS"/>
        </w:rPr>
      </w:pPr>
      <w:r w:rsidRPr="00DA13AA">
        <w:rPr>
          <w:lang w:val="sr-Cyrl-CS"/>
        </w:rPr>
        <w:t>Предвиђене активности школа планира својим Годишњим планом рада. Конкретне активности планирају одељењске старешине и предметни наставници. Такође, програми културне и јавне делатности ће доносити стручни органи и ученичке организације, а у којима ће бити обухваћени садржаји који ће уважавати могућност школе и потребе друштвене средине.</w:t>
      </w:r>
    </w:p>
    <w:p w:rsidR="00DA599B" w:rsidRPr="000374A3" w:rsidRDefault="00DA599B" w:rsidP="007A768E">
      <w:pPr>
        <w:rPr>
          <w:b/>
          <w:color w:val="FF0000"/>
          <w:lang w:val="ru-RU"/>
        </w:rPr>
      </w:pPr>
    </w:p>
    <w:p w:rsidR="00E45160" w:rsidRDefault="0046767F" w:rsidP="00EC5380">
      <w:pPr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8</w:t>
      </w:r>
      <w:r w:rsidR="00EC5380" w:rsidRPr="000374A3">
        <w:rPr>
          <w:b/>
          <w:color w:val="FF0000"/>
          <w:lang w:val="sr-Cyrl-CS"/>
        </w:rPr>
        <w:t>.2.</w:t>
      </w:r>
      <w:r w:rsidR="00EC5380" w:rsidRPr="000374A3">
        <w:rPr>
          <w:b/>
          <w:color w:val="FF0000"/>
          <w:lang w:val="sr-Cyrl-CS"/>
        </w:rPr>
        <w:tab/>
      </w:r>
      <w:r w:rsidR="008C794C">
        <w:rPr>
          <w:b/>
          <w:color w:val="FF0000"/>
          <w:lang w:val="sr-Cyrl-CS"/>
        </w:rPr>
        <w:t>СЕКЦИЈЕ</w:t>
      </w:r>
    </w:p>
    <w:p w:rsidR="003620EF" w:rsidRDefault="003620EF" w:rsidP="00EC5380">
      <w:pPr>
        <w:rPr>
          <w:b/>
          <w:color w:val="FF0000"/>
          <w:lang w:val="sr-Cyrl-CS"/>
        </w:rPr>
      </w:pPr>
    </w:p>
    <w:p w:rsidR="007028C3" w:rsidRPr="00644160" w:rsidRDefault="007028C3" w:rsidP="003D681C">
      <w:pPr>
        <w:ind w:firstLine="720"/>
        <w:jc w:val="center"/>
        <w:outlineLvl w:val="0"/>
        <w:rPr>
          <w:lang w:val="sr-Cyrl-CS"/>
        </w:rPr>
      </w:pPr>
      <w:r>
        <w:rPr>
          <w:lang w:val="sr-Cyrl-CS"/>
        </w:rPr>
        <w:t>СЕКЦИЈЕ ЗА ШКОЛСКУ 2024</w:t>
      </w:r>
      <w:r w:rsidRPr="00644160">
        <w:rPr>
          <w:lang w:val="sr-Cyrl-CS"/>
        </w:rPr>
        <w:t>/20</w:t>
      </w:r>
      <w:r>
        <w:rPr>
          <w:lang w:val="sr-Cyrl-CS"/>
        </w:rPr>
        <w:t>25</w:t>
      </w:r>
      <w:r w:rsidRPr="00644160">
        <w:rPr>
          <w:lang w:val="sr-Cyrl-CS"/>
        </w:rPr>
        <w:t>. ГОДИНУ:</w:t>
      </w:r>
    </w:p>
    <w:p w:rsidR="007028C3" w:rsidRPr="00644160" w:rsidRDefault="007028C3" w:rsidP="007028C3">
      <w:pPr>
        <w:ind w:firstLine="720"/>
        <w:jc w:val="both"/>
        <w:outlineLvl w:val="0"/>
        <w:rPr>
          <w:lang w:val="sr-Cyrl-CS"/>
        </w:rPr>
      </w:pPr>
      <w:r w:rsidRPr="00644160">
        <w:rPr>
          <w:lang w:val="sr-Cyrl-CS"/>
        </w:rPr>
        <w:t>У првом циклусу (</w:t>
      </w:r>
      <w:r w:rsidRPr="00A7372C">
        <w:rPr>
          <w:lang w:val="sr-Cyrl-CS"/>
        </w:rPr>
        <w:t>I</w:t>
      </w:r>
      <w:r>
        <w:rPr>
          <w:lang w:val="sr-Cyrl-CS"/>
        </w:rPr>
        <w:t>-</w:t>
      </w:r>
      <w:r>
        <w:t>IV разред</w:t>
      </w:r>
      <w:r w:rsidRPr="00644160">
        <w:rPr>
          <w:lang w:val="sr-Cyrl-CS"/>
        </w:rPr>
        <w:t>):</w:t>
      </w:r>
    </w:p>
    <w:p w:rsidR="007028C3" w:rsidRPr="00032A98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Српски лако</w:t>
      </w:r>
      <w:r w:rsidRPr="00644160">
        <w:t xml:space="preserve"> (</w:t>
      </w:r>
      <w:r w:rsidRPr="000A0D50">
        <w:rPr>
          <w:lang w:val="sr-Cyrl-CS"/>
        </w:rPr>
        <w:t>IV</w:t>
      </w:r>
      <w:r w:rsidRPr="000A0D50">
        <w:rPr>
          <w:vertAlign w:val="subscript"/>
          <w:lang w:val="sr-Cyrl-CS"/>
        </w:rPr>
        <w:t>2</w:t>
      </w:r>
      <w:r>
        <w:rPr>
          <w:lang w:val="sr-Cyrl-CS"/>
        </w:rPr>
        <w:t>)</w:t>
      </w:r>
    </w:p>
    <w:p w:rsidR="007028C3" w:rsidRPr="00032A98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Драмско-рецитаторска секција (</w:t>
      </w:r>
      <w:r>
        <w:rPr>
          <w:lang w:val="sr-Latn-RS"/>
        </w:rPr>
        <w:t>III</w:t>
      </w:r>
      <w:r>
        <w:rPr>
          <w:vertAlign w:val="subscript"/>
          <w:lang w:val="sr-Latn-RS"/>
        </w:rPr>
        <w:t xml:space="preserve">1, </w:t>
      </w:r>
      <w:r w:rsidRPr="000A0D50">
        <w:t>Луково</w:t>
      </w:r>
      <w:r>
        <w:rPr>
          <w:lang w:val="sr-Cyrl-CS"/>
        </w:rPr>
        <w:t>)</w:t>
      </w:r>
    </w:p>
    <w:p w:rsidR="007028C3" w:rsidRPr="00644160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Математичка радионица (</w:t>
      </w:r>
      <w:r w:rsidRPr="00644160">
        <w:t>I</w:t>
      </w:r>
      <w:r w:rsidRPr="000A0D50">
        <w:rPr>
          <w:vertAlign w:val="subscript"/>
          <w:lang w:val="sr-Cyrl-CS"/>
        </w:rPr>
        <w:t>1</w:t>
      </w:r>
      <w:r>
        <w:rPr>
          <w:lang w:val="sr-Cyrl-CS"/>
        </w:rPr>
        <w:t xml:space="preserve">, </w:t>
      </w:r>
      <w:r w:rsidRPr="00644160">
        <w:t>I</w:t>
      </w:r>
      <w:r w:rsidRPr="000A0D50">
        <w:rPr>
          <w:vertAlign w:val="subscript"/>
          <w:lang w:val="sr-Cyrl-RS"/>
        </w:rPr>
        <w:t>2</w:t>
      </w:r>
      <w:r>
        <w:rPr>
          <w:lang w:val="sr-Cyrl-CS"/>
        </w:rPr>
        <w:t xml:space="preserve"> )</w:t>
      </w:r>
    </w:p>
    <w:p w:rsidR="007028C3" w:rsidRPr="000A0D50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 w:rsidRPr="00CE2022">
        <w:rPr>
          <w:lang w:val="sr-Cyrl-CS"/>
        </w:rPr>
        <w:t>Ликовна секција</w:t>
      </w:r>
      <w:r w:rsidRPr="00CE2022">
        <w:rPr>
          <w:lang w:val="sr-Latn-CS"/>
        </w:rPr>
        <w:t xml:space="preserve"> (</w:t>
      </w:r>
      <w:r>
        <w:rPr>
          <w:lang w:val="sr-Latn-RS"/>
        </w:rPr>
        <w:t>II</w:t>
      </w:r>
      <w:r w:rsidRPr="000A0D50">
        <w:rPr>
          <w:vertAlign w:val="subscript"/>
          <w:lang w:val="sr-Latn-RS"/>
        </w:rPr>
        <w:t>1</w:t>
      </w:r>
      <w:r>
        <w:rPr>
          <w:lang w:val="sr-Latn-CS"/>
        </w:rPr>
        <w:t xml:space="preserve">, </w:t>
      </w:r>
      <w:r>
        <w:rPr>
          <w:lang w:val="sr-Latn-RS"/>
        </w:rPr>
        <w:t>III</w:t>
      </w:r>
      <w:r>
        <w:rPr>
          <w:vertAlign w:val="subscript"/>
          <w:lang w:val="sr-Latn-RS"/>
        </w:rPr>
        <w:t>2</w:t>
      </w:r>
      <w:r w:rsidRPr="00CE2022">
        <w:rPr>
          <w:lang w:val="sr-Cyrl-CS"/>
        </w:rPr>
        <w:t xml:space="preserve">, </w:t>
      </w:r>
      <w:r w:rsidRPr="000A0D50">
        <w:rPr>
          <w:lang w:val="sr-Cyrl-CS"/>
        </w:rPr>
        <w:t>Јабланица, Валакоње, , Бачевица, Добро Поље ,Мали Извор</w:t>
      </w:r>
    </w:p>
    <w:p w:rsidR="007028C3" w:rsidRPr="00CE2022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Спортска секција (Мали Извор)</w:t>
      </w:r>
    </w:p>
    <w:p w:rsidR="007028C3" w:rsidRPr="000A0D50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CS"/>
        </w:rPr>
        <w:t>Креативна радионица (</w:t>
      </w:r>
      <w:r w:rsidRPr="000A0D50">
        <w:rPr>
          <w:lang w:val="en-GB"/>
        </w:rPr>
        <w:t>II</w:t>
      </w:r>
      <w:r w:rsidRPr="000A0D50">
        <w:rPr>
          <w:vertAlign w:val="subscript"/>
          <w:lang w:val="en-GB"/>
        </w:rPr>
        <w:t xml:space="preserve">2, </w:t>
      </w:r>
      <w:r w:rsidRPr="000A0D50">
        <w:rPr>
          <w:lang w:val="sr-Cyrl-CS"/>
        </w:rPr>
        <w:t>Илино)</w:t>
      </w:r>
    </w:p>
    <w:p w:rsidR="007028C3" w:rsidRPr="00DF16F3" w:rsidRDefault="007028C3" w:rsidP="00C12BBE">
      <w:pPr>
        <w:numPr>
          <w:ilvl w:val="0"/>
          <w:numId w:val="30"/>
        </w:numPr>
        <w:jc w:val="both"/>
        <w:outlineLvl w:val="0"/>
        <w:rPr>
          <w:lang w:val="sr-Latn-CS"/>
        </w:rPr>
      </w:pPr>
      <w:r>
        <w:rPr>
          <w:lang w:val="sr-Cyrl-RS"/>
        </w:rPr>
        <w:t>Литерарна секција (</w:t>
      </w:r>
      <w:r w:rsidRPr="000A0D50">
        <w:rPr>
          <w:lang w:val="sr-Cyrl-CS"/>
        </w:rPr>
        <w:t>IV</w:t>
      </w:r>
      <w:r w:rsidRPr="000A0D50">
        <w:rPr>
          <w:vertAlign w:val="subscript"/>
          <w:lang w:val="sr-Cyrl-CS"/>
        </w:rPr>
        <w:t>1</w:t>
      </w:r>
      <w:r>
        <w:rPr>
          <w:lang w:val="sr-Cyrl-RS"/>
        </w:rPr>
        <w:t>)</w:t>
      </w:r>
    </w:p>
    <w:p w:rsidR="007028C3" w:rsidRDefault="007028C3" w:rsidP="007028C3">
      <w:pPr>
        <w:ind w:left="720"/>
        <w:jc w:val="both"/>
        <w:outlineLvl w:val="0"/>
        <w:rPr>
          <w:lang w:val="sr-Cyrl-RS"/>
        </w:rPr>
      </w:pPr>
      <w:r>
        <w:rPr>
          <w:lang w:val="sr-Cyrl-RS"/>
        </w:rPr>
        <w:t xml:space="preserve"> </w:t>
      </w:r>
    </w:p>
    <w:p w:rsidR="007028C3" w:rsidRDefault="007028C3" w:rsidP="007028C3">
      <w:pPr>
        <w:ind w:left="720"/>
        <w:jc w:val="both"/>
        <w:outlineLvl w:val="0"/>
        <w:rPr>
          <w:lang w:val="sr-Cyrl-RS"/>
        </w:rPr>
      </w:pPr>
      <w:r>
        <w:rPr>
          <w:lang w:val="sr-Cyrl-RS"/>
        </w:rPr>
        <w:t>У другом циклусу (</w:t>
      </w:r>
      <w:r w:rsidRPr="007028C3">
        <w:rPr>
          <w:lang w:val="sr-Cyrl-RS"/>
        </w:rPr>
        <w:t>V</w:t>
      </w:r>
      <w:r>
        <w:rPr>
          <w:lang w:val="sr-Cyrl-RS"/>
        </w:rPr>
        <w:t>-</w:t>
      </w:r>
      <w:r w:rsidRPr="007028C3">
        <w:rPr>
          <w:lang w:val="sr-Cyrl-RS"/>
        </w:rPr>
        <w:t>VIII</w:t>
      </w:r>
      <w:r>
        <w:rPr>
          <w:lang w:val="sr-Cyrl-RS"/>
        </w:rPr>
        <w:t xml:space="preserve"> разреда):</w:t>
      </w:r>
    </w:p>
    <w:p w:rsidR="007028C3" w:rsidRDefault="007028C3" w:rsidP="00C12BBE">
      <w:pPr>
        <w:pStyle w:val="ListParagraph"/>
        <w:numPr>
          <w:ilvl w:val="0"/>
          <w:numId w:val="86"/>
        </w:numPr>
        <w:outlineLvl w:val="0"/>
        <w:rPr>
          <w:lang w:val="sr-Cyrl-RS"/>
        </w:rPr>
      </w:pPr>
      <w:r>
        <w:rPr>
          <w:lang w:val="sr-Cyrl-RS"/>
        </w:rPr>
        <w:t>Хор који ће водити наставница музичке културе Биљана Вученовић</w:t>
      </w:r>
    </w:p>
    <w:p w:rsidR="007028C3" w:rsidRDefault="007028C3" w:rsidP="00C12BBE">
      <w:pPr>
        <w:pStyle w:val="ListParagraph"/>
        <w:numPr>
          <w:ilvl w:val="0"/>
          <w:numId w:val="86"/>
        </w:numPr>
        <w:outlineLvl w:val="0"/>
        <w:rPr>
          <w:lang w:val="sr-Cyrl-RS"/>
        </w:rPr>
      </w:pPr>
      <w:r>
        <w:rPr>
          <w:lang w:val="sr-Cyrl-RS"/>
        </w:rPr>
        <w:t>Ликовна секција коју ће водити наставница ликовне културе Јасмина Стефановић</w:t>
      </w:r>
    </w:p>
    <w:p w:rsidR="007028C3" w:rsidRDefault="007028C3" w:rsidP="00C12BBE">
      <w:pPr>
        <w:pStyle w:val="ListParagraph"/>
        <w:numPr>
          <w:ilvl w:val="0"/>
          <w:numId w:val="86"/>
        </w:numPr>
        <w:outlineLvl w:val="0"/>
        <w:rPr>
          <w:lang w:val="sr-Cyrl-RS"/>
        </w:rPr>
      </w:pPr>
      <w:r>
        <w:rPr>
          <w:lang w:val="sr-Cyrl-RS"/>
        </w:rPr>
        <w:t>Предузетништво као секција коју ће водити професор технике и технологије Катарина Милутиновић</w:t>
      </w:r>
    </w:p>
    <w:p w:rsidR="007028C3" w:rsidRDefault="007028C3" w:rsidP="00C12BBE">
      <w:pPr>
        <w:pStyle w:val="ListParagraph"/>
        <w:numPr>
          <w:ilvl w:val="0"/>
          <w:numId w:val="86"/>
        </w:numPr>
        <w:outlineLvl w:val="0"/>
        <w:rPr>
          <w:lang w:val="sr-Cyrl-RS"/>
        </w:rPr>
      </w:pPr>
      <w:r>
        <w:rPr>
          <w:lang w:val="sr-Cyrl-RS"/>
        </w:rPr>
        <w:t>Рецитаторска секција коју ће водити професорка француског језика Милица Аџић</w:t>
      </w:r>
    </w:p>
    <w:p w:rsidR="007028C3" w:rsidRPr="007028C3" w:rsidRDefault="007028C3" w:rsidP="00C12BBE">
      <w:pPr>
        <w:pStyle w:val="ListParagraph"/>
        <w:numPr>
          <w:ilvl w:val="0"/>
          <w:numId w:val="86"/>
        </w:numPr>
        <w:outlineLvl w:val="0"/>
        <w:rPr>
          <w:lang w:val="sr-Cyrl-RS"/>
        </w:rPr>
      </w:pPr>
      <w:r>
        <w:rPr>
          <w:lang w:val="sr-Cyrl-RS"/>
        </w:rPr>
        <w:t>Драмска секција коју ће водити професорка српског језика Милена Веселиновић</w:t>
      </w:r>
    </w:p>
    <w:p w:rsidR="007028C3" w:rsidRPr="00644160" w:rsidRDefault="007028C3" w:rsidP="007028C3">
      <w:pPr>
        <w:tabs>
          <w:tab w:val="left" w:pos="1620"/>
        </w:tabs>
        <w:jc w:val="both"/>
        <w:outlineLvl w:val="0"/>
        <w:rPr>
          <w:sz w:val="8"/>
          <w:szCs w:val="8"/>
          <w:lang w:val="sr-Cyrl-CS"/>
        </w:rPr>
      </w:pPr>
      <w:r w:rsidRPr="00644160">
        <w:rPr>
          <w:lang w:val="sr-Cyrl-CS"/>
        </w:rPr>
        <w:tab/>
      </w:r>
    </w:p>
    <w:p w:rsidR="007028C3" w:rsidRPr="00B06AC7" w:rsidRDefault="007028C3" w:rsidP="007028C3">
      <w:pPr>
        <w:jc w:val="both"/>
        <w:outlineLvl w:val="0"/>
        <w:rPr>
          <w:i/>
          <w:lang w:val="sr-Latn-RS"/>
        </w:rPr>
      </w:pPr>
      <w:r>
        <w:rPr>
          <w:lang w:val="sr-Cyrl-CS"/>
        </w:rPr>
        <w:t xml:space="preserve"> </w:t>
      </w:r>
      <w:r w:rsidRPr="00644160">
        <w:rPr>
          <w:i/>
          <w:lang w:val="sr-Cyrl-CS"/>
        </w:rPr>
        <w:t>Напомена: Задужења наставника по изборним предметима приказана су у распореду часова.</w:t>
      </w:r>
      <w:r w:rsidR="003D681C">
        <w:rPr>
          <w:i/>
          <w:lang w:val="sr-Cyrl-CS"/>
        </w:rPr>
        <w:t xml:space="preserve"> А планови ових секције се налазе као прилог овом Годишњем плану. </w:t>
      </w:r>
      <w:r w:rsidR="003D681C" w:rsidRPr="003D681C">
        <w:rPr>
          <w:b/>
          <w:color w:val="FF0000"/>
          <w:lang w:val="sr-Cyrl-CS"/>
        </w:rPr>
        <w:t xml:space="preserve">(Прилог </w:t>
      </w:r>
      <w:r w:rsidR="004F43EE">
        <w:rPr>
          <w:b/>
          <w:color w:val="FF0000"/>
          <w:lang w:val="sr-Cyrl-CS"/>
        </w:rPr>
        <w:t>4</w:t>
      </w:r>
      <w:r w:rsidR="003D681C" w:rsidRPr="003D681C">
        <w:rPr>
          <w:b/>
          <w:color w:val="FF0000"/>
          <w:lang w:val="sr-Cyrl-CS"/>
        </w:rPr>
        <w:t>)</w:t>
      </w:r>
    </w:p>
    <w:p w:rsidR="00F429BF" w:rsidRPr="003D681C" w:rsidRDefault="00F429BF" w:rsidP="008F7956">
      <w:pPr>
        <w:rPr>
          <w:i/>
          <w:highlight w:val="yellow"/>
          <w:lang w:val="sr-Cyrl-RS"/>
        </w:rPr>
      </w:pPr>
    </w:p>
    <w:p w:rsidR="007A768E" w:rsidRPr="000374A3" w:rsidRDefault="0046767F" w:rsidP="00EC5380">
      <w:pPr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8</w:t>
      </w:r>
      <w:r w:rsidR="00EC5380" w:rsidRPr="000374A3">
        <w:rPr>
          <w:b/>
          <w:color w:val="FF0000"/>
          <w:lang w:val="sr-Cyrl-CS"/>
        </w:rPr>
        <w:t>.3.</w:t>
      </w:r>
      <w:r w:rsidR="00EC5380" w:rsidRPr="000374A3">
        <w:rPr>
          <w:b/>
          <w:color w:val="FF0000"/>
          <w:lang w:val="sr-Cyrl-CS"/>
        </w:rPr>
        <w:tab/>
      </w:r>
      <w:r w:rsidR="007A768E" w:rsidRPr="000374A3">
        <w:rPr>
          <w:b/>
          <w:color w:val="FF0000"/>
          <w:lang w:val="sr-Cyrl-CS"/>
        </w:rPr>
        <w:t>ДОДАТНИ ВАСПИТНО-ОБРАЗОВНИ РАД</w:t>
      </w:r>
    </w:p>
    <w:p w:rsidR="007A768E" w:rsidRPr="00BE1B86" w:rsidRDefault="007A768E" w:rsidP="007A768E">
      <w:pPr>
        <w:ind w:left="1080" w:hanging="720"/>
        <w:rPr>
          <w:b/>
          <w:color w:val="C00000"/>
          <w:lang w:val="sr-Cyrl-CS"/>
        </w:rPr>
      </w:pPr>
    </w:p>
    <w:p w:rsidR="007A768E" w:rsidRPr="003C0DD8" w:rsidRDefault="008F54EC" w:rsidP="008F54EC">
      <w:pPr>
        <w:ind w:firstLine="720"/>
        <w:jc w:val="both"/>
        <w:rPr>
          <w:lang w:val="sr-Cyrl-CS"/>
        </w:rPr>
      </w:pPr>
      <w:r w:rsidRPr="00BE1B86">
        <w:rPr>
          <w:lang w:val="sr-Cyrl-CS"/>
        </w:rPr>
        <w:t>Ове активности се организују за ученике о</w:t>
      </w:r>
      <w:r w:rsidR="00DA13AA">
        <w:rPr>
          <w:lang w:val="sr-Cyrl-CS"/>
        </w:rPr>
        <w:t xml:space="preserve">д </w:t>
      </w:r>
      <w:r w:rsidR="00DA13AA" w:rsidRPr="00BE1B86">
        <w:rPr>
          <w:lang w:val="sr-Latn-CS"/>
        </w:rPr>
        <w:t>III</w:t>
      </w:r>
      <w:r w:rsidRPr="00BE1B86">
        <w:rPr>
          <w:lang w:val="sr-Cyrl-CS"/>
        </w:rPr>
        <w:t xml:space="preserve"> до </w:t>
      </w:r>
      <w:r w:rsidRPr="00BE1B86">
        <w:rPr>
          <w:lang w:val="sr-Latn-CS"/>
        </w:rPr>
        <w:t>VIII</w:t>
      </w:r>
      <w:r w:rsidRPr="00BE1B86">
        <w:rPr>
          <w:lang w:val="sr-Cyrl-CS"/>
        </w:rPr>
        <w:t xml:space="preserve"> разреда са посебним способностима, склоностима и интересовањима за поједине предмете у трајању од једног часа седмично, односно са по 36 ч</w:t>
      </w:r>
      <w:r w:rsidR="000D3D62" w:rsidRPr="00BE1B86">
        <w:rPr>
          <w:lang w:val="sr-Cyrl-CS"/>
        </w:rPr>
        <w:t>а</w:t>
      </w:r>
      <w:r w:rsidRPr="00BE1B86">
        <w:rPr>
          <w:lang w:val="sr-Cyrl-CS"/>
        </w:rPr>
        <w:t>сова од</w:t>
      </w:r>
      <w:r w:rsidR="00DA13AA">
        <w:rPr>
          <w:lang w:val="sr-Latn-CS"/>
        </w:rPr>
        <w:t xml:space="preserve"> </w:t>
      </w:r>
      <w:r w:rsidR="00DA13AA" w:rsidRPr="00BE1B86">
        <w:rPr>
          <w:lang w:val="sr-Latn-CS"/>
        </w:rPr>
        <w:t>III</w:t>
      </w:r>
      <w:r w:rsidR="000D3D62" w:rsidRPr="00BE1B86">
        <w:rPr>
          <w:lang w:val="sr-Latn-CS"/>
        </w:rPr>
        <w:t xml:space="preserve"> </w:t>
      </w:r>
      <w:r w:rsidR="000D3D62" w:rsidRPr="00BE1B86">
        <w:rPr>
          <w:lang w:val="sr-Cyrl-CS"/>
        </w:rPr>
        <w:t xml:space="preserve">до </w:t>
      </w:r>
      <w:r w:rsidR="000D3D62" w:rsidRPr="00BE1B86">
        <w:rPr>
          <w:lang w:val="sr-Latn-CS"/>
        </w:rPr>
        <w:t>VII</w:t>
      </w:r>
      <w:r w:rsidR="000D3D62" w:rsidRPr="00BE1B86">
        <w:rPr>
          <w:lang w:val="sr-Cyrl-CS"/>
        </w:rPr>
        <w:t xml:space="preserve"> разреда и 34 часа за ученике </w:t>
      </w:r>
      <w:r w:rsidR="000D3D62" w:rsidRPr="00BE1B86">
        <w:rPr>
          <w:lang w:val="sr-Latn-CS"/>
        </w:rPr>
        <w:t>VIII</w:t>
      </w:r>
      <w:r w:rsidR="000D3D62" w:rsidRPr="00BE1B86">
        <w:rPr>
          <w:lang w:val="sr-Cyrl-CS"/>
        </w:rPr>
        <w:t xml:space="preserve"> разреда. Планирање садржаја и реализације овог вида образовно-васпитног рада урадиће, према задужењима, предметни нставници и ови планови ће чинити</w:t>
      </w:r>
      <w:r w:rsidR="000D3D62" w:rsidRPr="00BE1B86">
        <w:rPr>
          <w:lang w:val="sr-Latn-CS"/>
        </w:rPr>
        <w:t xml:space="preserve"> </w:t>
      </w:r>
      <w:r w:rsidR="000D3D62" w:rsidRPr="00BE1B86">
        <w:rPr>
          <w:lang w:val="sr-Cyrl-CS"/>
        </w:rPr>
        <w:t xml:space="preserve">саставни део </w:t>
      </w:r>
      <w:r w:rsidR="007A768E" w:rsidRPr="00BE1B86">
        <w:rPr>
          <w:lang w:val="sr-Cyrl-CS"/>
        </w:rPr>
        <w:t>појединачни</w:t>
      </w:r>
      <w:r w:rsidR="00206C6C">
        <w:rPr>
          <w:lang w:val="sr-Cyrl-CS"/>
        </w:rPr>
        <w:t>х</w:t>
      </w:r>
      <w:r w:rsidR="007A768E" w:rsidRPr="00BE1B86">
        <w:rPr>
          <w:lang w:val="sr-Cyrl-CS"/>
        </w:rPr>
        <w:t xml:space="preserve"> планов</w:t>
      </w:r>
      <w:r w:rsidR="00206C6C">
        <w:rPr>
          <w:lang w:val="sr-Cyrl-CS"/>
        </w:rPr>
        <w:t>а</w:t>
      </w:r>
      <w:r w:rsidR="007A768E" w:rsidRPr="00BE1B86">
        <w:rPr>
          <w:lang w:val="sr-Cyrl-CS"/>
        </w:rPr>
        <w:t xml:space="preserve"> наставника за додатни рад.</w:t>
      </w:r>
      <w:r w:rsidR="00206C6C">
        <w:rPr>
          <w:lang w:val="sr-Cyrl-CS"/>
        </w:rPr>
        <w:t xml:space="preserve"> </w:t>
      </w:r>
      <w:r w:rsidR="00206C6C" w:rsidRPr="00690418">
        <w:rPr>
          <w:b/>
          <w:color w:val="FF0000"/>
          <w:lang w:val="sr-Cyrl-CS"/>
        </w:rPr>
        <w:t xml:space="preserve">(Прилог </w:t>
      </w:r>
      <w:r w:rsidR="004F43EE">
        <w:rPr>
          <w:b/>
          <w:color w:val="FF0000"/>
          <w:lang w:val="ru-RU"/>
        </w:rPr>
        <w:t>5</w:t>
      </w:r>
      <w:r w:rsidR="00206C6C" w:rsidRPr="00690418">
        <w:rPr>
          <w:b/>
          <w:color w:val="FF0000"/>
          <w:lang w:val="sr-Cyrl-CS"/>
        </w:rPr>
        <w:t>)</w:t>
      </w:r>
    </w:p>
    <w:p w:rsidR="007A768E" w:rsidRDefault="007A768E" w:rsidP="007A768E">
      <w:pPr>
        <w:ind w:left="1080" w:hanging="720"/>
        <w:rPr>
          <w:b/>
          <w:color w:val="C00000"/>
          <w:lang w:val="sr-Cyrl-CS"/>
        </w:rPr>
      </w:pPr>
    </w:p>
    <w:p w:rsidR="000374A3" w:rsidRDefault="000374A3" w:rsidP="00086D8F">
      <w:pPr>
        <w:rPr>
          <w:b/>
          <w:color w:val="C00000"/>
          <w:lang w:val="sr-Latn-RS"/>
        </w:rPr>
      </w:pPr>
    </w:p>
    <w:p w:rsidR="00667335" w:rsidRDefault="00667335" w:rsidP="00086D8F">
      <w:pPr>
        <w:rPr>
          <w:b/>
          <w:color w:val="C00000"/>
          <w:lang w:val="sr-Latn-RS"/>
        </w:rPr>
      </w:pPr>
    </w:p>
    <w:p w:rsidR="00667335" w:rsidRDefault="00667335" w:rsidP="00086D8F">
      <w:pPr>
        <w:rPr>
          <w:b/>
          <w:color w:val="C00000"/>
          <w:lang w:val="sr-Latn-RS"/>
        </w:rPr>
      </w:pPr>
    </w:p>
    <w:p w:rsidR="00667335" w:rsidRPr="00667335" w:rsidRDefault="00667335" w:rsidP="00086D8F">
      <w:pPr>
        <w:rPr>
          <w:b/>
          <w:color w:val="C00000"/>
          <w:lang w:val="sr-Latn-RS"/>
        </w:rPr>
      </w:pPr>
    </w:p>
    <w:p w:rsidR="003D681C" w:rsidRDefault="003D681C" w:rsidP="00086D8F">
      <w:pPr>
        <w:rPr>
          <w:b/>
          <w:color w:val="C00000"/>
          <w:lang w:val="sr-Cyrl-CS"/>
        </w:rPr>
      </w:pPr>
    </w:p>
    <w:p w:rsidR="007A768E" w:rsidRPr="000374A3" w:rsidRDefault="0046767F" w:rsidP="0040367F">
      <w:pPr>
        <w:ind w:left="720" w:hanging="720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lastRenderedPageBreak/>
        <w:t>8</w:t>
      </w:r>
      <w:r w:rsidR="00C67949" w:rsidRPr="000374A3">
        <w:rPr>
          <w:b/>
          <w:color w:val="FF0000"/>
          <w:lang w:val="sr-Cyrl-CS"/>
        </w:rPr>
        <w:t>.</w:t>
      </w:r>
      <w:r w:rsidR="00E45160" w:rsidRPr="000374A3">
        <w:rPr>
          <w:b/>
          <w:color w:val="FF0000"/>
          <w:lang w:val="sr-Cyrl-CS"/>
        </w:rPr>
        <w:t>4</w:t>
      </w:r>
      <w:r w:rsidR="007A768E" w:rsidRPr="000374A3">
        <w:rPr>
          <w:b/>
          <w:color w:val="FF0000"/>
          <w:lang w:val="sr-Cyrl-CS"/>
        </w:rPr>
        <w:t>.</w:t>
      </w:r>
      <w:r w:rsidR="007A768E" w:rsidRPr="000374A3">
        <w:rPr>
          <w:b/>
          <w:color w:val="FF0000"/>
          <w:lang w:val="sr-Cyrl-CS"/>
        </w:rPr>
        <w:tab/>
        <w:t>ДОПУНСКА</w:t>
      </w:r>
      <w:r w:rsidR="0040367F" w:rsidRPr="000374A3">
        <w:rPr>
          <w:b/>
          <w:color w:val="FF0000"/>
          <w:lang w:val="sr-Cyrl-CS"/>
        </w:rPr>
        <w:t xml:space="preserve"> </w:t>
      </w:r>
      <w:r w:rsidR="007A768E" w:rsidRPr="000374A3">
        <w:rPr>
          <w:b/>
          <w:color w:val="FF0000"/>
          <w:lang w:val="sr-Cyrl-CS"/>
        </w:rPr>
        <w:t xml:space="preserve"> НАСТАВА</w:t>
      </w:r>
    </w:p>
    <w:p w:rsidR="007A768E" w:rsidRPr="00BE1B86" w:rsidRDefault="007A768E" w:rsidP="007A768E">
      <w:pPr>
        <w:ind w:left="1080" w:hanging="720"/>
        <w:rPr>
          <w:i/>
          <w:lang w:val="sr-Cyrl-CS"/>
        </w:rPr>
      </w:pPr>
    </w:p>
    <w:p w:rsidR="007A768E" w:rsidRDefault="000D3D62" w:rsidP="000D3D62">
      <w:pPr>
        <w:ind w:firstLine="720"/>
        <w:jc w:val="both"/>
        <w:rPr>
          <w:lang w:val="sr-Cyrl-CS"/>
        </w:rPr>
      </w:pPr>
      <w:r w:rsidRPr="00BE1B86">
        <w:rPr>
          <w:lang w:val="sr-Cyrl-CS"/>
        </w:rPr>
        <w:t xml:space="preserve">Допунска настава се организује за ученике од </w:t>
      </w:r>
      <w:r w:rsidRPr="00BE1B86">
        <w:rPr>
          <w:lang w:val="sr-Latn-CS"/>
        </w:rPr>
        <w:t>I</w:t>
      </w:r>
      <w:r w:rsidRPr="00BE1B86">
        <w:rPr>
          <w:lang w:val="sr-Cyrl-CS"/>
        </w:rPr>
        <w:t xml:space="preserve"> до</w:t>
      </w:r>
      <w:r w:rsidRPr="00BE1B86">
        <w:rPr>
          <w:lang w:val="sr-Latn-CS"/>
        </w:rPr>
        <w:t xml:space="preserve"> VIII</w:t>
      </w:r>
      <w:r w:rsidRPr="00BE1B86">
        <w:rPr>
          <w:lang w:val="sr-Cyrl-CS"/>
        </w:rPr>
        <w:t xml:space="preserve"> разреда којима је потребна помоћ у савладавању програма и учењу са једним часом седмично. Планирање садржаја допунске наставе ће извршити предметни наставници и ови планови ће чинити саставни део </w:t>
      </w:r>
      <w:r w:rsidR="007A768E" w:rsidRPr="00BE1B86">
        <w:rPr>
          <w:lang w:val="sr-Cyrl-CS"/>
        </w:rPr>
        <w:t>појединачни</w:t>
      </w:r>
      <w:r w:rsidRPr="00BE1B86">
        <w:rPr>
          <w:lang w:val="sr-Cyrl-CS"/>
        </w:rPr>
        <w:t>х</w:t>
      </w:r>
      <w:r w:rsidR="007A768E" w:rsidRPr="00BE1B86">
        <w:rPr>
          <w:lang w:val="sr-Cyrl-CS"/>
        </w:rPr>
        <w:t xml:space="preserve"> (индивидуални</w:t>
      </w:r>
      <w:r w:rsidRPr="00BE1B86">
        <w:rPr>
          <w:lang w:val="sr-Cyrl-CS"/>
        </w:rPr>
        <w:t>х</w:t>
      </w:r>
      <w:r w:rsidR="007A768E" w:rsidRPr="00BE1B86">
        <w:rPr>
          <w:lang w:val="sr-Cyrl-CS"/>
        </w:rPr>
        <w:t>) планов</w:t>
      </w:r>
      <w:r w:rsidRPr="00BE1B86">
        <w:rPr>
          <w:lang w:val="sr-Cyrl-CS"/>
        </w:rPr>
        <w:t>ова</w:t>
      </w:r>
      <w:r w:rsidR="007A768E" w:rsidRPr="00BE1B86">
        <w:rPr>
          <w:lang w:val="sr-Cyrl-CS"/>
        </w:rPr>
        <w:t xml:space="preserve"> наставника за допунску наставу.</w:t>
      </w:r>
      <w:r w:rsidR="003C0DD8" w:rsidRPr="00BE1B86">
        <w:rPr>
          <w:lang w:val="sr-Cyrl-CS"/>
        </w:rPr>
        <w:t xml:space="preserve"> </w:t>
      </w:r>
      <w:r w:rsidR="00086D8F">
        <w:rPr>
          <w:lang w:val="sr-Cyrl-CS"/>
        </w:rPr>
        <w:t>Часови допунске наставе имају за циљ додатну помоћ и подршку ученицима.</w:t>
      </w:r>
    </w:p>
    <w:p w:rsidR="00A95D2E" w:rsidRDefault="00A95D2E" w:rsidP="003C0DD8">
      <w:pPr>
        <w:rPr>
          <w:b/>
          <w:color w:val="C00000"/>
          <w:lang w:val="sr-Cyrl-CS"/>
        </w:rPr>
      </w:pPr>
    </w:p>
    <w:p w:rsidR="00A95D2E" w:rsidRDefault="00A95D2E" w:rsidP="003C0DD8">
      <w:pPr>
        <w:rPr>
          <w:b/>
          <w:color w:val="C00000"/>
          <w:lang w:val="sr-Cyrl-CS"/>
        </w:rPr>
      </w:pPr>
    </w:p>
    <w:p w:rsidR="007A768E" w:rsidRPr="00D63724" w:rsidRDefault="0046767F" w:rsidP="0040367F">
      <w:pPr>
        <w:ind w:left="720" w:hanging="720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8</w:t>
      </w:r>
      <w:r w:rsidR="00C67949" w:rsidRPr="00D63724">
        <w:rPr>
          <w:b/>
          <w:color w:val="FF0000"/>
          <w:lang w:val="sr-Cyrl-CS"/>
        </w:rPr>
        <w:t>.</w:t>
      </w:r>
      <w:r w:rsidR="00E45160" w:rsidRPr="00D63724">
        <w:rPr>
          <w:b/>
          <w:color w:val="FF0000"/>
          <w:lang w:val="sr-Cyrl-CS"/>
        </w:rPr>
        <w:t>5</w:t>
      </w:r>
      <w:r w:rsidR="007A768E" w:rsidRPr="00D63724">
        <w:rPr>
          <w:b/>
          <w:color w:val="FF0000"/>
          <w:lang w:val="sr-Cyrl-CS"/>
        </w:rPr>
        <w:t>.</w:t>
      </w:r>
      <w:r w:rsidR="007A768E" w:rsidRPr="00D63724">
        <w:rPr>
          <w:b/>
          <w:color w:val="FF0000"/>
          <w:lang w:val="sr-Cyrl-CS"/>
        </w:rPr>
        <w:tab/>
        <w:t xml:space="preserve">ПРОГРАМ </w:t>
      </w:r>
      <w:r w:rsidR="0040367F" w:rsidRPr="00D63724">
        <w:rPr>
          <w:b/>
          <w:color w:val="FF0000"/>
          <w:lang w:val="sr-Cyrl-CS"/>
        </w:rPr>
        <w:t xml:space="preserve"> </w:t>
      </w:r>
      <w:r w:rsidR="007A768E" w:rsidRPr="00D63724">
        <w:rPr>
          <w:b/>
          <w:color w:val="FF0000"/>
          <w:lang w:val="sr-Cyrl-CS"/>
        </w:rPr>
        <w:t>ЕКСКУРЗИЈЕ</w:t>
      </w:r>
    </w:p>
    <w:p w:rsidR="007A768E" w:rsidRPr="00D63724" w:rsidRDefault="007A768E" w:rsidP="007A768E">
      <w:pPr>
        <w:ind w:left="720" w:hanging="720"/>
        <w:rPr>
          <w:b/>
          <w:color w:val="C00000"/>
          <w:lang w:val="sr-Cyrl-CS"/>
        </w:rPr>
      </w:pPr>
    </w:p>
    <w:p w:rsidR="00D71891" w:rsidRPr="00D63724" w:rsidRDefault="00D71891" w:rsidP="00D71891">
      <w:pPr>
        <w:jc w:val="both"/>
        <w:rPr>
          <w:lang w:val="sr-Cyrl-CS"/>
        </w:rPr>
      </w:pPr>
      <w:r w:rsidRPr="00D63724">
        <w:rPr>
          <w:b/>
          <w:color w:val="C00000"/>
          <w:lang w:val="sr-Cyrl-CS"/>
        </w:rPr>
        <w:tab/>
      </w:r>
      <w:r w:rsidRPr="00D63724">
        <w:rPr>
          <w:b/>
          <w:lang w:val="sr-Cyrl-CS"/>
        </w:rPr>
        <w:t>Циљ екскурзије</w:t>
      </w:r>
      <w:r w:rsidRPr="00D63724">
        <w:rPr>
          <w:lang w:val="sr-Cyrl-CS"/>
        </w:rPr>
        <w:t>, као облика образовно-васпитног рада, јесте да допринесе остваривању циљева и задатака образовања и васпитања, циљева и задатака наставних предмета, ко и непосредно упознавање са појавама и односима у природној и друштвеној средини, са културним, историјским и духовним наслеђем и са привредним достигнућима.</w:t>
      </w:r>
    </w:p>
    <w:p w:rsidR="00D71891" w:rsidRPr="00D63724" w:rsidRDefault="00D71891" w:rsidP="00D71891">
      <w:pPr>
        <w:jc w:val="both"/>
        <w:rPr>
          <w:i/>
          <w:lang w:val="sr-Cyrl-CS"/>
        </w:rPr>
      </w:pPr>
    </w:p>
    <w:p w:rsidR="00D71891" w:rsidRPr="00D63724" w:rsidRDefault="00D71891" w:rsidP="00E45160">
      <w:pPr>
        <w:ind w:firstLine="720"/>
        <w:jc w:val="both"/>
        <w:rPr>
          <w:lang w:val="sr-Cyrl-CS"/>
        </w:rPr>
      </w:pPr>
      <w:r w:rsidRPr="00D63724">
        <w:rPr>
          <w:b/>
          <w:lang w:val="sr-Cyrl-CS"/>
        </w:rPr>
        <w:t>Задаци екскурзије</w:t>
      </w:r>
      <w:r w:rsidRPr="00D63724">
        <w:rPr>
          <w:lang w:val="sr-Cyrl-CS"/>
        </w:rPr>
        <w:t xml:space="preserve"> су:</w:t>
      </w:r>
    </w:p>
    <w:p w:rsidR="00D71891" w:rsidRPr="00D63724" w:rsidRDefault="00D71891" w:rsidP="00C12BBE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lang w:val="sr-Cyrl-CS"/>
        </w:rPr>
      </w:pPr>
      <w:r w:rsidRPr="00D63724">
        <w:rPr>
          <w:lang w:val="sr-Cyrl-CS"/>
        </w:rPr>
        <w:t>Продубљивање, проширивање и обогаћивање знања и искустава ученика,</w:t>
      </w:r>
    </w:p>
    <w:p w:rsidR="00D71891" w:rsidRPr="00D63724" w:rsidRDefault="00D71891" w:rsidP="00C12BBE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lang w:val="sr-Cyrl-CS"/>
        </w:rPr>
      </w:pPr>
      <w:r w:rsidRPr="00D63724">
        <w:rPr>
          <w:lang w:val="sr-Cyrl-CS"/>
        </w:rPr>
        <w:t>Повезивње и примењивање знања и умења,</w:t>
      </w:r>
    </w:p>
    <w:p w:rsidR="00D71891" w:rsidRPr="00D63724" w:rsidRDefault="00D71891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Развијање љубави према отаџбини, њеној историји, култури и природним лепотама, неговање позитивног односа према свим њеним грађевинама и њиховим националним, културним, етичким и естетским вредностима,</w:t>
      </w:r>
    </w:p>
    <w:p w:rsidR="00D71891" w:rsidRPr="00D63724" w:rsidRDefault="00D71891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Неговање солидарности, хуманизма, другарства и осећаја заједништва,</w:t>
      </w:r>
    </w:p>
    <w:p w:rsidR="00D71891" w:rsidRPr="00D63724" w:rsidRDefault="00D71891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Упознавање са начином живота и рада људи појединих крајева,</w:t>
      </w:r>
    </w:p>
    <w:p w:rsidR="002962E3" w:rsidRPr="00D63724" w:rsidRDefault="002962E3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Проучавање објеката и феномена у природи,</w:t>
      </w:r>
    </w:p>
    <w:p w:rsidR="002962E3" w:rsidRPr="00D63724" w:rsidRDefault="002962E3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Уочавање узрочно-последичних односа у конкретним природним и друштвеним условима,</w:t>
      </w:r>
    </w:p>
    <w:p w:rsidR="002962E3" w:rsidRPr="00D63724" w:rsidRDefault="002962E3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Упознавање с начином живота и рада људи појединих крајева,</w:t>
      </w:r>
    </w:p>
    <w:p w:rsidR="00D71891" w:rsidRPr="00D63724" w:rsidRDefault="001C3E19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Развој и практиковање здравих стилова живота,</w:t>
      </w:r>
    </w:p>
    <w:p w:rsidR="003522AD" w:rsidRPr="00D63724" w:rsidRDefault="003522AD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Развијање свести о значајуодрживог развоја и изграђивање еколошких навика и навика заштите животиња,</w:t>
      </w:r>
    </w:p>
    <w:p w:rsidR="001C3E19" w:rsidRPr="00D63724" w:rsidRDefault="001C3E19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Оснаживање ученика у професионалном развоју,</w:t>
      </w:r>
    </w:p>
    <w:p w:rsidR="001C3E19" w:rsidRPr="00D63724" w:rsidRDefault="001C3E19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Подстицање самосталности ученика и његове одговорности за сопствено понашање,</w:t>
      </w:r>
    </w:p>
    <w:p w:rsidR="001C3E19" w:rsidRPr="00D63724" w:rsidRDefault="001C3E19" w:rsidP="00C12BBE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63724">
        <w:rPr>
          <w:lang w:val="sr-Cyrl-CS"/>
        </w:rPr>
        <w:t>Развијање спосо</w:t>
      </w:r>
      <w:r w:rsidR="003522AD" w:rsidRPr="00D63724">
        <w:rPr>
          <w:lang w:val="sr-Cyrl-CS"/>
        </w:rPr>
        <w:t>бности орјентације у простору.</w:t>
      </w:r>
    </w:p>
    <w:p w:rsidR="00DA13AA" w:rsidRPr="00D63724" w:rsidRDefault="00DA13AA" w:rsidP="001C3E19">
      <w:pPr>
        <w:jc w:val="both"/>
        <w:rPr>
          <w:i/>
          <w:lang w:val="sr-Cyrl-CS"/>
        </w:rPr>
      </w:pPr>
    </w:p>
    <w:p w:rsidR="007A768E" w:rsidRPr="00D63724" w:rsidRDefault="007A768E" w:rsidP="007A768E">
      <w:pPr>
        <w:ind w:firstLine="360"/>
        <w:jc w:val="center"/>
        <w:rPr>
          <w:u w:val="single"/>
          <w:lang w:val="sr-Cyrl-CS"/>
        </w:rPr>
      </w:pPr>
      <w:r w:rsidRPr="00D63724">
        <w:rPr>
          <w:u w:val="single"/>
          <w:lang w:val="sr-Cyrl-CS"/>
        </w:rPr>
        <w:t>ПЛАНИРАНЕ РЕЛАЦИЈЕ - ДВОДНЕВНЕ ЕКСКУРЗИЈЕ</w:t>
      </w:r>
    </w:p>
    <w:p w:rsidR="007A768E" w:rsidRPr="00D63724" w:rsidRDefault="007A768E" w:rsidP="007A768E">
      <w:pPr>
        <w:ind w:firstLine="360"/>
        <w:jc w:val="both"/>
        <w:rPr>
          <w:lang w:val="sr-Cyrl-CS"/>
        </w:rPr>
      </w:pPr>
    </w:p>
    <w:p w:rsidR="00692D08" w:rsidRDefault="00692D08" w:rsidP="00692D08">
      <w:pPr>
        <w:jc w:val="center"/>
        <w:rPr>
          <w:b/>
          <w:bCs/>
        </w:rPr>
      </w:pPr>
      <w:r>
        <w:rPr>
          <w:b/>
          <w:bCs/>
          <w:lang w:val="sr-Cyrl-RS"/>
        </w:rPr>
        <w:t xml:space="preserve">Екскурзија </w:t>
      </w:r>
      <w:r>
        <w:rPr>
          <w:b/>
          <w:bCs/>
          <w:lang w:val="sr-Latn-RS"/>
        </w:rPr>
        <w:t>5</w:t>
      </w:r>
      <w:r>
        <w:rPr>
          <w:b/>
          <w:bCs/>
          <w:lang w:val="sr-Cyrl-RS"/>
        </w:rPr>
        <w:t xml:space="preserve">. </w:t>
      </w:r>
      <w:r>
        <w:rPr>
          <w:b/>
          <w:bCs/>
          <w:lang w:val="sr-Latn-RS"/>
        </w:rPr>
        <w:t>–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6</w:t>
      </w:r>
      <w:r>
        <w:rPr>
          <w:b/>
          <w:bCs/>
          <w:lang w:val="sr-Cyrl-RS"/>
        </w:rPr>
        <w:t>. разреда</w:t>
      </w:r>
      <w:r>
        <w:rPr>
          <w:b/>
          <w:bCs/>
          <w:lang w:val="sr-Latn-RS"/>
        </w:rPr>
        <w:t>:</w:t>
      </w:r>
    </w:p>
    <w:p w:rsidR="00692D08" w:rsidRDefault="00692D08" w:rsidP="00692D08">
      <w:pPr>
        <w:rPr>
          <w:lang w:val="sr-Latn-RS"/>
        </w:rPr>
      </w:pPr>
    </w:p>
    <w:p w:rsidR="00692D08" w:rsidRDefault="00692D08" w:rsidP="00692D08">
      <w:pPr>
        <w:rPr>
          <w:lang w:val="sr-Cyrl-RS"/>
        </w:rPr>
      </w:pPr>
      <w:r w:rsidRPr="004B1561">
        <w:rPr>
          <w:b/>
          <w:lang w:val="sr-Cyrl-RS"/>
        </w:rPr>
        <w:t>1.релација</w:t>
      </w:r>
      <w:r>
        <w:rPr>
          <w:lang w:val="sr-Cyrl-RS"/>
        </w:rPr>
        <w:t xml:space="preserve"> – </w:t>
      </w:r>
      <w:r w:rsidRPr="004B1561">
        <w:rPr>
          <w:b/>
          <w:lang w:val="sr-Cyrl-RS"/>
        </w:rPr>
        <w:t>два дана Источна Србија</w:t>
      </w:r>
      <w:r>
        <w:rPr>
          <w:lang w:val="sr-Latn-RS"/>
        </w:rPr>
        <w:t xml:space="preserve">: </w:t>
      </w:r>
    </w:p>
    <w:p w:rsidR="00692D08" w:rsidRDefault="00692D08" w:rsidP="00692D08">
      <w:pPr>
        <w:rPr>
          <w:lang w:val="sr-Cyrl-RS"/>
        </w:rPr>
      </w:pPr>
      <w:r>
        <w:rPr>
          <w:lang w:val="sr-Cyrl-RS"/>
        </w:rPr>
        <w:t xml:space="preserve"> </w:t>
      </w:r>
      <w:r w:rsidRPr="004B1561">
        <w:rPr>
          <w:b/>
          <w:lang w:val="sr-Cyrl-RS"/>
        </w:rPr>
        <w:t>Први дан</w:t>
      </w:r>
      <w:r>
        <w:rPr>
          <w:lang w:val="sr-Cyrl-RS"/>
        </w:rPr>
        <w:t>: Бољевац – обилазак локалитета Феликс Ромулијана</w:t>
      </w:r>
      <w:r>
        <w:rPr>
          <w:lang w:val="sr-Latn-RS"/>
        </w:rPr>
        <w:t>,</w:t>
      </w:r>
      <w:r>
        <w:rPr>
          <w:lang w:val="sr-Cyrl-RS"/>
        </w:rPr>
        <w:t xml:space="preserve"> обилазак тврђаве Фетислам и ХЕ Ђердап 1, ручак у Кладову, пауза/ одмор у Доњем Милановцу – шеталишна зона, обилазак локалитета Лепенски вир,</w:t>
      </w:r>
      <w:r>
        <w:rPr>
          <w:lang w:val="sr-Latn-RS"/>
        </w:rPr>
        <w:t xml:space="preserve"> </w:t>
      </w:r>
      <w:r>
        <w:rPr>
          <w:lang w:val="sr-Cyrl-RS"/>
        </w:rPr>
        <w:t xml:space="preserve">ноћење на Сребрном језеру. ( </w:t>
      </w:r>
      <w:r w:rsidRPr="00CE756D">
        <w:rPr>
          <w:i/>
          <w:lang w:val="sr-Cyrl-RS"/>
        </w:rPr>
        <w:t>1.дан имају ручак и вечеру</w:t>
      </w:r>
      <w:r>
        <w:rPr>
          <w:lang w:val="sr-Cyrl-RS"/>
        </w:rPr>
        <w:t xml:space="preserve"> )</w:t>
      </w:r>
    </w:p>
    <w:p w:rsidR="00692D08" w:rsidRDefault="00692D08" w:rsidP="00692D08">
      <w:pPr>
        <w:rPr>
          <w:lang w:val="sr-Cyrl-RS"/>
        </w:rPr>
      </w:pPr>
      <w:r>
        <w:rPr>
          <w:lang w:val="sr-Cyrl-RS"/>
        </w:rPr>
        <w:t xml:space="preserve"> </w:t>
      </w:r>
      <w:r w:rsidRPr="004B1561">
        <w:rPr>
          <w:b/>
          <w:lang w:val="sr-Cyrl-RS"/>
        </w:rPr>
        <w:t>Други дан</w:t>
      </w:r>
      <w:r>
        <w:rPr>
          <w:lang w:val="sr-Cyrl-RS"/>
        </w:rPr>
        <w:t>: обилазак турустичког насеља на Сребрном језеру, обилазак тврђаве Рам, панорамски обилазак Голубачке тврђаве и обилазак локалитета Виминацијум</w:t>
      </w:r>
      <w:r>
        <w:rPr>
          <w:lang w:val="sr-Latn-RS"/>
        </w:rPr>
        <w:t xml:space="preserve"> – </w:t>
      </w:r>
      <w:r>
        <w:rPr>
          <w:lang w:val="sr-Cyrl-RS"/>
        </w:rPr>
        <w:t>повратак у Бољевац</w:t>
      </w:r>
      <w:r>
        <w:rPr>
          <w:lang w:val="sr-Latn-RS"/>
        </w:rPr>
        <w:t>.</w:t>
      </w:r>
    </w:p>
    <w:p w:rsidR="00692D08" w:rsidRPr="00CE756D" w:rsidRDefault="00692D08" w:rsidP="00692D08">
      <w:pPr>
        <w:rPr>
          <w:lang w:val="sr-Cyrl-RS"/>
        </w:rPr>
      </w:pPr>
      <w:r>
        <w:rPr>
          <w:lang w:val="sr-Cyrl-RS"/>
        </w:rPr>
        <w:t xml:space="preserve">  ( </w:t>
      </w:r>
      <w:r w:rsidRPr="00CE756D">
        <w:rPr>
          <w:i/>
          <w:lang w:val="sr-Cyrl-RS"/>
        </w:rPr>
        <w:t>2.дан имају доручак и ручак</w:t>
      </w:r>
      <w:r>
        <w:rPr>
          <w:lang w:val="sr-Cyrl-RS"/>
        </w:rPr>
        <w:t xml:space="preserve"> )</w:t>
      </w:r>
    </w:p>
    <w:p w:rsidR="00692D08" w:rsidRDefault="00692D08" w:rsidP="00692D08">
      <w:pPr>
        <w:rPr>
          <w:lang w:val="sr-Latn-RS"/>
        </w:rPr>
      </w:pPr>
    </w:p>
    <w:p w:rsidR="00667335" w:rsidRDefault="00667335" w:rsidP="00692D08">
      <w:pPr>
        <w:rPr>
          <w:lang w:val="sr-Latn-RS"/>
        </w:rPr>
      </w:pPr>
    </w:p>
    <w:p w:rsidR="00667335" w:rsidRDefault="00667335" w:rsidP="00692D08">
      <w:pPr>
        <w:rPr>
          <w:lang w:val="sr-Latn-RS"/>
        </w:rPr>
      </w:pPr>
    </w:p>
    <w:p w:rsidR="00692D08" w:rsidRDefault="00692D08" w:rsidP="00692D08">
      <w:pPr>
        <w:rPr>
          <w:lang w:val="sr-Cyrl-RS"/>
        </w:rPr>
      </w:pPr>
      <w:r w:rsidRPr="004B1561">
        <w:rPr>
          <w:b/>
          <w:lang w:val="sr-Cyrl-RS"/>
        </w:rPr>
        <w:lastRenderedPageBreak/>
        <w:t>2.релација</w:t>
      </w:r>
      <w:r>
        <w:rPr>
          <w:lang w:val="sr-Cyrl-RS"/>
        </w:rPr>
        <w:t xml:space="preserve"> – </w:t>
      </w:r>
      <w:r w:rsidRPr="004B1561">
        <w:rPr>
          <w:b/>
          <w:lang w:val="sr-Cyrl-RS"/>
        </w:rPr>
        <w:t>два дана Централна Србија</w:t>
      </w:r>
      <w:r>
        <w:rPr>
          <w:lang w:val="sr-Latn-RS"/>
        </w:rPr>
        <w:t xml:space="preserve">: </w:t>
      </w:r>
    </w:p>
    <w:p w:rsidR="00692D08" w:rsidRDefault="00692D08" w:rsidP="00692D08">
      <w:pPr>
        <w:rPr>
          <w:lang w:val="sr-Cyrl-RS"/>
        </w:rPr>
      </w:pPr>
      <w:r>
        <w:rPr>
          <w:lang w:val="sr-Cyrl-RS"/>
        </w:rPr>
        <w:t xml:space="preserve"> </w:t>
      </w:r>
      <w:r w:rsidRPr="004B1561">
        <w:rPr>
          <w:b/>
          <w:lang w:val="sr-Cyrl-RS"/>
        </w:rPr>
        <w:t>Први дан</w:t>
      </w:r>
      <w:r>
        <w:rPr>
          <w:lang w:val="sr-Cyrl-RS"/>
        </w:rPr>
        <w:t>: Бољевац – Крушевац, обилазак Лазаревог града и Завичајног музеј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обилазак манастира Љубостиња, ручак,  обилазак Врњачке Бање, ноћење у Врњачкој Бањи.  ( </w:t>
      </w:r>
      <w:r w:rsidRPr="00CE756D">
        <w:rPr>
          <w:i/>
          <w:lang w:val="sr-Cyrl-RS"/>
        </w:rPr>
        <w:t>1.дан имају ручак и вечеру</w:t>
      </w:r>
      <w:r>
        <w:rPr>
          <w:lang w:val="sr-Cyrl-RS"/>
        </w:rPr>
        <w:t xml:space="preserve"> )</w:t>
      </w:r>
    </w:p>
    <w:p w:rsidR="00692D08" w:rsidRDefault="00692D08" w:rsidP="00692D08">
      <w:pPr>
        <w:rPr>
          <w:lang w:val="sr-Cyrl-RS"/>
        </w:rPr>
      </w:pPr>
    </w:p>
    <w:p w:rsidR="00692D08" w:rsidRPr="0001578A" w:rsidRDefault="00692D08" w:rsidP="00692D08">
      <w:pPr>
        <w:rPr>
          <w:lang w:val="sr-Latn-RS"/>
        </w:rPr>
      </w:pPr>
      <w:r>
        <w:rPr>
          <w:b/>
          <w:lang w:val="sr-Cyrl-RS"/>
        </w:rPr>
        <w:t xml:space="preserve"> </w:t>
      </w:r>
      <w:r w:rsidRPr="004B1561">
        <w:rPr>
          <w:b/>
          <w:lang w:val="sr-Cyrl-RS"/>
        </w:rPr>
        <w:t>Други дан</w:t>
      </w:r>
      <w:r>
        <w:rPr>
          <w:lang w:val="sr-Cyrl-RS"/>
        </w:rPr>
        <w:t>: обилазак манастира Студеница, обилазак манастира Жича</w:t>
      </w:r>
      <w:r>
        <w:rPr>
          <w:lang w:val="sr-Latn-RS"/>
        </w:rPr>
        <w:t>,</w:t>
      </w:r>
      <w:r>
        <w:rPr>
          <w:lang w:val="sr-Cyrl-RS"/>
        </w:rPr>
        <w:t xml:space="preserve"> ручак и одмор у Краљеву или Врњачкој Бањи</w:t>
      </w:r>
      <w:r>
        <w:rPr>
          <w:lang w:val="sr-Latn-RS"/>
        </w:rPr>
        <w:t xml:space="preserve"> – </w:t>
      </w:r>
      <w:r>
        <w:rPr>
          <w:lang w:val="sr-Cyrl-RS"/>
        </w:rPr>
        <w:t>повратак у Бољевац</w:t>
      </w:r>
      <w:r>
        <w:rPr>
          <w:lang w:val="sr-Latn-RS"/>
        </w:rPr>
        <w:t>.</w:t>
      </w:r>
      <w:r w:rsidRPr="00CE756D">
        <w:rPr>
          <w:lang w:val="sr-Cyrl-RS"/>
        </w:rPr>
        <w:t xml:space="preserve"> </w:t>
      </w:r>
      <w:r>
        <w:rPr>
          <w:lang w:val="sr-Cyrl-RS"/>
        </w:rPr>
        <w:t xml:space="preserve">( </w:t>
      </w:r>
      <w:r w:rsidRPr="00CE756D">
        <w:rPr>
          <w:i/>
          <w:lang w:val="sr-Cyrl-RS"/>
        </w:rPr>
        <w:t>2.дан имају доручак и ручак</w:t>
      </w:r>
      <w:r>
        <w:rPr>
          <w:lang w:val="sr-Cyrl-RS"/>
        </w:rPr>
        <w:t xml:space="preserve"> )</w:t>
      </w:r>
    </w:p>
    <w:p w:rsidR="00692D08" w:rsidRPr="004B1561" w:rsidRDefault="00692D08" w:rsidP="00692D08">
      <w:pPr>
        <w:rPr>
          <w:lang w:val="sr-Cyrl-RS"/>
        </w:rPr>
      </w:pPr>
    </w:p>
    <w:p w:rsidR="00692D08" w:rsidRDefault="00692D08" w:rsidP="00692D08">
      <w:pPr>
        <w:jc w:val="center"/>
        <w:rPr>
          <w:b/>
          <w:bCs/>
        </w:rPr>
      </w:pPr>
      <w:r>
        <w:rPr>
          <w:b/>
          <w:bCs/>
          <w:lang w:val="sr-Cyrl-RS"/>
        </w:rPr>
        <w:t xml:space="preserve">Екскурзија 7. </w:t>
      </w:r>
      <w:r>
        <w:rPr>
          <w:b/>
          <w:bCs/>
          <w:lang w:val="sr-Latn-RS"/>
        </w:rPr>
        <w:t>–</w:t>
      </w:r>
      <w:r>
        <w:rPr>
          <w:b/>
          <w:bCs/>
          <w:lang w:val="sr-Cyrl-RS"/>
        </w:rPr>
        <w:t xml:space="preserve"> 8. разреда</w:t>
      </w:r>
      <w:r>
        <w:rPr>
          <w:b/>
          <w:bCs/>
          <w:lang w:val="sr-Latn-RS"/>
        </w:rPr>
        <w:t>:</w:t>
      </w:r>
    </w:p>
    <w:p w:rsidR="00692D08" w:rsidRDefault="00692D08" w:rsidP="00692D08">
      <w:pPr>
        <w:rPr>
          <w:lang w:val="sr-Cyrl-RS"/>
        </w:rPr>
      </w:pPr>
      <w:r w:rsidRPr="004B1561">
        <w:rPr>
          <w:b/>
          <w:lang w:val="sr-Cyrl-RS"/>
        </w:rPr>
        <w:t>1.релација</w:t>
      </w:r>
      <w:r>
        <w:rPr>
          <w:lang w:val="sr-Cyrl-RS"/>
        </w:rPr>
        <w:t xml:space="preserve"> – </w:t>
      </w:r>
      <w:r w:rsidRPr="004B1561">
        <w:rPr>
          <w:b/>
          <w:lang w:val="sr-Cyrl-RS"/>
        </w:rPr>
        <w:t>два дана Војводина</w:t>
      </w:r>
      <w:r>
        <w:rPr>
          <w:lang w:val="sr-Latn-RS"/>
        </w:rPr>
        <w:t xml:space="preserve">: </w:t>
      </w:r>
    </w:p>
    <w:p w:rsidR="00692D08" w:rsidRDefault="00692D08" w:rsidP="00692D08">
      <w:pPr>
        <w:rPr>
          <w:lang w:val="sr-Cyrl-RS"/>
        </w:rPr>
      </w:pPr>
      <w:r>
        <w:rPr>
          <w:b/>
          <w:lang w:val="sr-Cyrl-RS"/>
        </w:rPr>
        <w:t xml:space="preserve"> </w:t>
      </w:r>
      <w:r w:rsidRPr="004B1561">
        <w:rPr>
          <w:b/>
          <w:lang w:val="sr-Cyrl-RS"/>
        </w:rPr>
        <w:t>Први дан:</w:t>
      </w:r>
      <w:r>
        <w:rPr>
          <w:lang w:val="sr-Cyrl-RS"/>
        </w:rPr>
        <w:t xml:space="preserve"> Бољевац – обилазак манастира Крушедол, обилазак локлалитета у Сремским Карловцима</w:t>
      </w:r>
      <w:r>
        <w:rPr>
          <w:lang w:val="sr-Latn-RS"/>
        </w:rPr>
        <w:t xml:space="preserve">, </w:t>
      </w:r>
      <w:r>
        <w:rPr>
          <w:lang w:val="sr-Cyrl-RS"/>
        </w:rPr>
        <w:t>ручак, обилазак Петроварадинске тврђаве, обилазак центра Новог сада</w:t>
      </w:r>
      <w:r>
        <w:rPr>
          <w:lang w:val="sr-Latn-RS"/>
        </w:rPr>
        <w:t>,</w:t>
      </w:r>
      <w:r>
        <w:rPr>
          <w:lang w:val="sr-Cyrl-RS"/>
        </w:rPr>
        <w:t>ноћење у Новом Саду.</w:t>
      </w:r>
    </w:p>
    <w:p w:rsidR="00692D08" w:rsidRPr="00CE756D" w:rsidRDefault="00692D08" w:rsidP="00692D08">
      <w:pPr>
        <w:rPr>
          <w:lang w:val="sr-Cyrl-RS"/>
        </w:rPr>
      </w:pPr>
      <w:r>
        <w:rPr>
          <w:lang w:val="sr-Cyrl-RS"/>
        </w:rPr>
        <w:t xml:space="preserve">( </w:t>
      </w:r>
      <w:r w:rsidRPr="00CE756D">
        <w:rPr>
          <w:i/>
          <w:lang w:val="sr-Cyrl-RS"/>
        </w:rPr>
        <w:t>1.дан имају ручак и вечеру</w:t>
      </w:r>
      <w:r>
        <w:rPr>
          <w:lang w:val="sr-Cyrl-RS"/>
        </w:rPr>
        <w:t xml:space="preserve"> )</w:t>
      </w:r>
    </w:p>
    <w:p w:rsidR="00692D08" w:rsidRPr="00CE756D" w:rsidRDefault="00692D08" w:rsidP="00692D08">
      <w:pPr>
        <w:rPr>
          <w:lang w:val="sr-Cyrl-RS"/>
        </w:rPr>
      </w:pPr>
      <w:r>
        <w:rPr>
          <w:b/>
          <w:lang w:val="sr-Cyrl-RS"/>
        </w:rPr>
        <w:t xml:space="preserve"> Други</w:t>
      </w:r>
      <w:r w:rsidRPr="004B1561">
        <w:rPr>
          <w:b/>
          <w:lang w:val="sr-Cyrl-RS"/>
        </w:rPr>
        <w:t xml:space="preserve"> дан</w:t>
      </w:r>
      <w:r>
        <w:rPr>
          <w:lang w:val="sr-Cyrl-RS"/>
        </w:rPr>
        <w:t>: Обилазак Суботице, центра града и градске куће</w:t>
      </w:r>
      <w:r>
        <w:rPr>
          <w:lang w:val="sr-Latn-RS"/>
        </w:rPr>
        <w:t xml:space="preserve">, </w:t>
      </w:r>
      <w:r>
        <w:rPr>
          <w:lang w:val="sr-Cyrl-RS"/>
        </w:rPr>
        <w:t>посета ЗОО врта на Палићу</w:t>
      </w:r>
      <w:r>
        <w:rPr>
          <w:lang w:val="sr-Latn-RS"/>
        </w:rPr>
        <w:t xml:space="preserve">, </w:t>
      </w:r>
      <w:r>
        <w:rPr>
          <w:lang w:val="sr-Cyrl-RS"/>
        </w:rPr>
        <w:t>обилазак Палићког језера</w:t>
      </w:r>
      <w:r>
        <w:rPr>
          <w:lang w:val="sr-Latn-RS"/>
        </w:rPr>
        <w:t xml:space="preserve">o, </w:t>
      </w:r>
      <w:r>
        <w:rPr>
          <w:lang w:val="sr-Cyrl-RS"/>
        </w:rPr>
        <w:t>ручак на Палићу, повратак у Бољевац</w:t>
      </w:r>
      <w:r>
        <w:rPr>
          <w:lang w:val="sr-Latn-RS"/>
        </w:rPr>
        <w:t>.</w:t>
      </w:r>
      <w:r>
        <w:rPr>
          <w:lang w:val="sr-Cyrl-RS"/>
        </w:rPr>
        <w:t xml:space="preserve">  ( </w:t>
      </w:r>
      <w:r w:rsidRPr="00CE756D">
        <w:rPr>
          <w:i/>
          <w:lang w:val="sr-Cyrl-RS"/>
        </w:rPr>
        <w:t>2.дан имају доручак и ручак</w:t>
      </w:r>
      <w:r>
        <w:rPr>
          <w:lang w:val="sr-Cyrl-RS"/>
        </w:rPr>
        <w:t xml:space="preserve"> )</w:t>
      </w:r>
    </w:p>
    <w:p w:rsidR="00692D08" w:rsidRDefault="00692D08" w:rsidP="00692D08">
      <w:pPr>
        <w:rPr>
          <w:lang w:val="sr-Latn-RS"/>
        </w:rPr>
      </w:pPr>
    </w:p>
    <w:p w:rsidR="00692D08" w:rsidRDefault="00692D08" w:rsidP="00692D08">
      <w:r w:rsidRPr="00EB78CB">
        <w:rPr>
          <w:b/>
          <w:lang w:val="sr-Cyrl-RS"/>
        </w:rPr>
        <w:t>2.релација – два дана Београд - Шумадија</w:t>
      </w:r>
      <w:r>
        <w:rPr>
          <w:lang w:val="sr-Latn-RS"/>
        </w:rPr>
        <w:t xml:space="preserve">: </w:t>
      </w:r>
    </w:p>
    <w:p w:rsidR="00692D08" w:rsidRDefault="00692D08" w:rsidP="00692D08">
      <w:pPr>
        <w:rPr>
          <w:lang w:val="sr-Cyrl-RS"/>
        </w:rPr>
      </w:pPr>
      <w:r>
        <w:rPr>
          <w:b/>
          <w:lang w:val="sr-Cyrl-RS"/>
        </w:rPr>
        <w:t xml:space="preserve"> </w:t>
      </w:r>
      <w:r w:rsidRPr="004B1561">
        <w:rPr>
          <w:b/>
          <w:lang w:val="sr-Cyrl-RS"/>
        </w:rPr>
        <w:t>Први дан</w:t>
      </w:r>
      <w:r>
        <w:rPr>
          <w:lang w:val="sr-Cyrl-RS"/>
        </w:rPr>
        <w:t>: Бољевац – обилазак Смедеревске тврђаве, обилазак Калемегдана и војног музеја</w:t>
      </w:r>
      <w:r>
        <w:rPr>
          <w:lang w:val="sr-Latn-RS"/>
        </w:rPr>
        <w:t xml:space="preserve">, </w:t>
      </w:r>
      <w:r>
        <w:rPr>
          <w:lang w:val="sr-Cyrl-RS"/>
        </w:rPr>
        <w:t>ручак на Калемегдану</w:t>
      </w:r>
      <w:r>
        <w:rPr>
          <w:lang w:val="sr-Latn-RS"/>
        </w:rPr>
        <w:t xml:space="preserve">, </w:t>
      </w:r>
      <w:r>
        <w:rPr>
          <w:lang w:val="sr-Cyrl-RS"/>
        </w:rPr>
        <w:t>шетња Кнез Миахјловом, обилазак музеја Николе Тесле,</w:t>
      </w:r>
      <w:r>
        <w:rPr>
          <w:lang w:val="sr-Latn-RS"/>
        </w:rPr>
        <w:t xml:space="preserve"> </w:t>
      </w:r>
      <w:r>
        <w:rPr>
          <w:lang w:val="sr-Cyrl-RS"/>
        </w:rPr>
        <w:t xml:space="preserve">ноћење у Београду. </w:t>
      </w:r>
    </w:p>
    <w:p w:rsidR="00692D08" w:rsidRDefault="00692D08" w:rsidP="00692D08">
      <w:pPr>
        <w:rPr>
          <w:lang w:val="sr-Cyrl-RS"/>
        </w:rPr>
      </w:pPr>
      <w:r>
        <w:rPr>
          <w:lang w:val="sr-Cyrl-RS"/>
        </w:rPr>
        <w:t xml:space="preserve">( </w:t>
      </w:r>
      <w:r w:rsidRPr="00CE756D">
        <w:rPr>
          <w:i/>
          <w:lang w:val="sr-Cyrl-RS"/>
        </w:rPr>
        <w:t>1.дан имају ручак и вечеру</w:t>
      </w:r>
      <w:r>
        <w:rPr>
          <w:lang w:val="sr-Cyrl-RS"/>
        </w:rPr>
        <w:t xml:space="preserve"> )</w:t>
      </w:r>
    </w:p>
    <w:p w:rsidR="00692D08" w:rsidRPr="00EB78CB" w:rsidRDefault="00692D08" w:rsidP="00692D08">
      <w:pPr>
        <w:rPr>
          <w:lang w:val="sr-Cyrl-RS"/>
        </w:rPr>
      </w:pPr>
      <w:r>
        <w:rPr>
          <w:b/>
          <w:lang w:val="sr-Cyrl-RS"/>
        </w:rPr>
        <w:t xml:space="preserve"> Други</w:t>
      </w:r>
      <w:r w:rsidRPr="004B1561">
        <w:rPr>
          <w:b/>
          <w:lang w:val="sr-Cyrl-RS"/>
        </w:rPr>
        <w:t xml:space="preserve"> дан</w:t>
      </w:r>
      <w:r>
        <w:rPr>
          <w:lang w:val="sr-Cyrl-RS"/>
        </w:rPr>
        <w:t>:</w:t>
      </w:r>
      <w:r>
        <w:rPr>
          <w:lang w:val="sr-Latn-RS"/>
        </w:rPr>
        <w:t xml:space="preserve"> </w:t>
      </w:r>
      <w:r>
        <w:rPr>
          <w:lang w:val="sr-Cyrl-RS"/>
        </w:rPr>
        <w:t>обилазак храма Светог Саве, обилазак локалитета у Тополи и на Опленцу</w:t>
      </w:r>
      <w:r>
        <w:rPr>
          <w:lang w:val="sr-Latn-RS"/>
        </w:rPr>
        <w:t xml:space="preserve">, </w:t>
      </w:r>
      <w:r>
        <w:rPr>
          <w:lang w:val="sr-Cyrl-RS"/>
        </w:rPr>
        <w:t>ручак у Тополи или Опленцу</w:t>
      </w:r>
      <w:r>
        <w:rPr>
          <w:lang w:val="sr-Latn-RS"/>
        </w:rPr>
        <w:t xml:space="preserve">, обилазак музеја 21.октобар </w:t>
      </w:r>
      <w:r>
        <w:rPr>
          <w:lang w:val="sr-Cyrl-RS"/>
        </w:rPr>
        <w:t>у Крагујевцу, слободно време у Крагујевцу, повратак у Бољевац</w:t>
      </w:r>
      <w:r>
        <w:rPr>
          <w:lang w:val="sr-Latn-RS"/>
        </w:rPr>
        <w:t xml:space="preserve"> </w:t>
      </w:r>
      <w:r>
        <w:rPr>
          <w:lang w:val="sr-Cyrl-RS"/>
        </w:rPr>
        <w:t xml:space="preserve">. ( </w:t>
      </w:r>
      <w:r w:rsidRPr="00CE756D">
        <w:rPr>
          <w:i/>
          <w:lang w:val="sr-Cyrl-RS"/>
        </w:rPr>
        <w:t>2.дан имају доручак и ручак</w:t>
      </w:r>
      <w:r>
        <w:rPr>
          <w:lang w:val="sr-Cyrl-RS"/>
        </w:rPr>
        <w:t xml:space="preserve"> ) </w:t>
      </w:r>
    </w:p>
    <w:p w:rsidR="00A52457" w:rsidRPr="00CE6D55" w:rsidRDefault="00A52457" w:rsidP="00A52457">
      <w:pPr>
        <w:jc w:val="both"/>
        <w:rPr>
          <w:color w:val="000000"/>
          <w:highlight w:val="yellow"/>
          <w:lang w:val="sr-Cyrl-CS" w:eastAsia="sr-Latn-CS"/>
        </w:rPr>
      </w:pPr>
    </w:p>
    <w:p w:rsidR="00A95D2E" w:rsidRPr="00EC115C" w:rsidRDefault="00A95D2E" w:rsidP="00A52457">
      <w:pPr>
        <w:jc w:val="both"/>
        <w:rPr>
          <w:highlight w:val="yellow"/>
          <w:lang w:val="sr-Cyrl-CS"/>
        </w:rPr>
      </w:pPr>
    </w:p>
    <w:p w:rsidR="003262D1" w:rsidRPr="007C6185" w:rsidRDefault="00D352B1" w:rsidP="00E45160">
      <w:pPr>
        <w:ind w:left="720" w:hanging="720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8</w:t>
      </w:r>
      <w:r w:rsidR="007A12C0" w:rsidRPr="007C6185">
        <w:rPr>
          <w:b/>
          <w:color w:val="FF0000"/>
          <w:lang w:val="sr-Cyrl-CS"/>
        </w:rPr>
        <w:t>.</w:t>
      </w:r>
      <w:r w:rsidR="00E45160" w:rsidRPr="007C6185">
        <w:rPr>
          <w:b/>
          <w:color w:val="FF0000"/>
          <w:lang w:val="sr-Cyrl-CS"/>
        </w:rPr>
        <w:t>6</w:t>
      </w:r>
      <w:r w:rsidR="007A12C0" w:rsidRPr="007C6185">
        <w:rPr>
          <w:b/>
          <w:color w:val="FF0000"/>
          <w:lang w:val="sr-Cyrl-CS"/>
        </w:rPr>
        <w:t xml:space="preserve">.      </w:t>
      </w:r>
      <w:r w:rsidR="007A768E" w:rsidRPr="007C6185">
        <w:rPr>
          <w:b/>
          <w:color w:val="FF0000"/>
          <w:lang w:val="sr-Cyrl-CS"/>
        </w:rPr>
        <w:t>ПРОГРАМ ИЗЛЕТА</w:t>
      </w:r>
    </w:p>
    <w:p w:rsidR="007A768E" w:rsidRPr="007C6185" w:rsidRDefault="007A768E" w:rsidP="00DE48D3">
      <w:pPr>
        <w:rPr>
          <w:b/>
          <w:color w:val="C00000"/>
          <w:lang w:val="sr-Cyrl-CS"/>
        </w:rPr>
      </w:pPr>
    </w:p>
    <w:p w:rsidR="007A768E" w:rsidRPr="00BF04C8" w:rsidRDefault="007A768E" w:rsidP="007A768E">
      <w:pPr>
        <w:rPr>
          <w:b/>
          <w:u w:val="single"/>
          <w:lang w:val="sr-Cyrl-CS"/>
        </w:rPr>
      </w:pPr>
      <w:r w:rsidRPr="00BF04C8">
        <w:rPr>
          <w:b/>
          <w:u w:val="single"/>
          <w:lang w:val="sr-Cyrl-CS"/>
        </w:rPr>
        <w:t>ПЛАНИРАНЕ РЕЛАЦИЈЕ - ЈЕДНОДНЕВНИ ИЗЛЕТИ</w:t>
      </w:r>
    </w:p>
    <w:p w:rsidR="007A768E" w:rsidRPr="007C6185" w:rsidRDefault="007A768E" w:rsidP="007A768E">
      <w:pPr>
        <w:ind w:firstLine="360"/>
        <w:jc w:val="center"/>
        <w:rPr>
          <w:sz w:val="12"/>
          <w:szCs w:val="12"/>
          <w:u w:val="single"/>
          <w:lang w:val="sr-Cyrl-CS"/>
        </w:rPr>
      </w:pPr>
    </w:p>
    <w:p w:rsidR="007A768E" w:rsidRPr="00BF04C8" w:rsidRDefault="007A768E" w:rsidP="003F7719">
      <w:pPr>
        <w:rPr>
          <w:lang w:val="sr-Cyrl-CS"/>
        </w:rPr>
      </w:pPr>
      <w:r w:rsidRPr="00BF04C8">
        <w:rPr>
          <w:lang w:val="sr-Cyrl-CS"/>
        </w:rPr>
        <w:t xml:space="preserve">ПРВИ РАЗРЕД: </w:t>
      </w:r>
      <w:r w:rsidR="004E753D" w:rsidRPr="00BF04C8">
        <w:rPr>
          <w:lang w:val="sr-Cyrl-CS"/>
        </w:rPr>
        <w:tab/>
      </w:r>
      <w:r w:rsidRPr="00BF04C8">
        <w:rPr>
          <w:lang w:val="sr-Cyrl-CS"/>
        </w:rPr>
        <w:t xml:space="preserve">Путни правац: </w:t>
      </w:r>
      <w:r w:rsidR="00A52457" w:rsidRPr="00BF04C8">
        <w:rPr>
          <w:b/>
          <w:bCs/>
          <w:color w:val="000000"/>
          <w:lang w:val="sr-Latn-CS" w:eastAsia="sr-Latn-CS"/>
        </w:rPr>
        <w:t>Бољевац-</w:t>
      </w:r>
      <w:r w:rsidR="00A52457" w:rsidRPr="00BF04C8">
        <w:rPr>
          <w:b/>
          <w:bCs/>
          <w:color w:val="000000"/>
          <w:lang w:val="sr-Cyrl-CS" w:eastAsia="sr-Latn-CS"/>
        </w:rPr>
        <w:t xml:space="preserve">Злотска пећина-Брестовачка Бања – Бор </w:t>
      </w:r>
      <w:r w:rsidR="00A52457" w:rsidRPr="00BF04C8">
        <w:rPr>
          <w:b/>
          <w:bCs/>
          <w:color w:val="000000"/>
          <w:lang w:val="sr-Latn-CS" w:eastAsia="sr-Latn-CS"/>
        </w:rPr>
        <w:t>-Бољевац</w:t>
      </w:r>
    </w:p>
    <w:p w:rsidR="003F7719" w:rsidRPr="00BF04C8" w:rsidRDefault="003F7719" w:rsidP="003F7719">
      <w:pPr>
        <w:rPr>
          <w:sz w:val="12"/>
          <w:szCs w:val="12"/>
          <w:lang w:val="sr-Cyrl-CS"/>
        </w:rPr>
      </w:pPr>
    </w:p>
    <w:p w:rsidR="007A768E" w:rsidRPr="00BF04C8" w:rsidRDefault="007A768E" w:rsidP="00A52457">
      <w:pPr>
        <w:jc w:val="both"/>
        <w:rPr>
          <w:lang w:val="sr-Cyrl-CS" w:eastAsia="sr-Latn-CS"/>
        </w:rPr>
      </w:pPr>
      <w:r w:rsidRPr="00BF04C8">
        <w:rPr>
          <w:lang w:val="sr-Cyrl-CS"/>
        </w:rPr>
        <w:t xml:space="preserve">ДРУГИ РАЗРЕД: </w:t>
      </w:r>
      <w:r w:rsidR="004E753D" w:rsidRPr="00BF04C8">
        <w:rPr>
          <w:lang w:val="sr-Cyrl-CS"/>
        </w:rPr>
        <w:tab/>
      </w:r>
      <w:r w:rsidRPr="00BF04C8">
        <w:rPr>
          <w:lang w:val="sr-Cyrl-CS"/>
        </w:rPr>
        <w:t xml:space="preserve">Путни правац: </w:t>
      </w:r>
      <w:r w:rsidR="00A52457" w:rsidRPr="00BF04C8">
        <w:rPr>
          <w:b/>
          <w:bCs/>
          <w:color w:val="000000"/>
          <w:lang w:val="sr-Latn-CS" w:eastAsia="sr-Latn-CS"/>
        </w:rPr>
        <w:t>Бољевац –Јагодина</w:t>
      </w:r>
      <w:r w:rsidR="00A52457" w:rsidRPr="00BF04C8">
        <w:rPr>
          <w:b/>
          <w:bCs/>
          <w:color w:val="000000"/>
          <w:lang w:val="sr-Cyrl-CS" w:eastAsia="sr-Latn-CS"/>
        </w:rPr>
        <w:t>- Свилајнац</w:t>
      </w:r>
      <w:r w:rsidR="00A52457" w:rsidRPr="00BF04C8">
        <w:rPr>
          <w:b/>
          <w:bCs/>
          <w:color w:val="000000"/>
          <w:lang w:val="sr-Latn-CS" w:eastAsia="sr-Latn-CS"/>
        </w:rPr>
        <w:t>- Бољевац</w:t>
      </w:r>
    </w:p>
    <w:p w:rsidR="007A768E" w:rsidRPr="00BF04C8" w:rsidRDefault="007A768E" w:rsidP="007A768E">
      <w:pPr>
        <w:jc w:val="both"/>
        <w:rPr>
          <w:sz w:val="12"/>
          <w:szCs w:val="12"/>
          <w:lang w:val="sr-Cyrl-CS"/>
        </w:rPr>
      </w:pPr>
    </w:p>
    <w:p w:rsidR="00692D08" w:rsidRPr="00753CBE" w:rsidRDefault="007A768E" w:rsidP="00692D08">
      <w:pPr>
        <w:rPr>
          <w:lang w:val="sr-Cyrl-RS"/>
        </w:rPr>
      </w:pPr>
      <w:r w:rsidRPr="00BF04C8">
        <w:rPr>
          <w:lang w:val="sr-Cyrl-CS"/>
        </w:rPr>
        <w:t xml:space="preserve">ТРЕЋИ РАЗРЕД: </w:t>
      </w:r>
      <w:r w:rsidR="004E753D" w:rsidRPr="00BF04C8">
        <w:rPr>
          <w:lang w:val="sr-Cyrl-CS"/>
        </w:rPr>
        <w:tab/>
      </w:r>
      <w:r w:rsidRPr="00BF04C8">
        <w:rPr>
          <w:lang w:val="sr-Cyrl-CS"/>
        </w:rPr>
        <w:t>Путни правац</w:t>
      </w:r>
      <w:r w:rsidRPr="007C6185">
        <w:rPr>
          <w:lang w:val="sr-Cyrl-CS"/>
        </w:rPr>
        <w:t xml:space="preserve">: </w:t>
      </w:r>
      <w:r w:rsidR="00692D08" w:rsidRPr="00692D08">
        <w:rPr>
          <w:b/>
          <w:lang w:val="sr-Cyrl-RS"/>
        </w:rPr>
        <w:t xml:space="preserve">Бољевац – Деспотовац – Бољевац </w:t>
      </w:r>
      <w:r w:rsidR="00692D08" w:rsidRPr="00753CBE">
        <w:rPr>
          <w:lang w:val="sr-Cyrl-RS"/>
        </w:rPr>
        <w:t>(Обиласци:</w:t>
      </w:r>
    </w:p>
    <w:p w:rsidR="00692D08" w:rsidRPr="00753CBE" w:rsidRDefault="00692D08" w:rsidP="00692D08">
      <w:pPr>
        <w:rPr>
          <w:lang w:val="sr-Cyrl-RS"/>
        </w:rPr>
      </w:pPr>
      <w:r w:rsidRPr="00753CBE">
        <w:rPr>
          <w:lang w:val="sr-Cyrl-RS"/>
        </w:rPr>
        <w:t>Манастир Раваница, Ресавска пећина, манастир Манасија, ручак у Деспотовцу, обилазак музеја Макета у Деспотовцу)</w:t>
      </w:r>
    </w:p>
    <w:p w:rsidR="007A768E" w:rsidRPr="00BF04C8" w:rsidRDefault="007A768E" w:rsidP="007A768E">
      <w:pPr>
        <w:jc w:val="center"/>
        <w:rPr>
          <w:sz w:val="12"/>
          <w:szCs w:val="12"/>
          <w:lang w:val="sr-Cyrl-CS"/>
        </w:rPr>
      </w:pPr>
    </w:p>
    <w:p w:rsidR="00753CBE" w:rsidRPr="00753CBE" w:rsidRDefault="007A768E" w:rsidP="00753CBE">
      <w:pPr>
        <w:rPr>
          <w:lang w:val="sr-Cyrl-RS"/>
        </w:rPr>
      </w:pPr>
      <w:r w:rsidRPr="00BF04C8">
        <w:rPr>
          <w:lang w:val="sr-Cyrl-CS"/>
        </w:rPr>
        <w:t xml:space="preserve">ЧЕТВРТИ РАЗРЕД: </w:t>
      </w:r>
      <w:r w:rsidR="004E753D" w:rsidRPr="00BF04C8">
        <w:rPr>
          <w:lang w:val="sr-Cyrl-CS"/>
        </w:rPr>
        <w:tab/>
      </w:r>
      <w:r w:rsidRPr="00BF04C8">
        <w:rPr>
          <w:lang w:val="sr-Cyrl-CS"/>
        </w:rPr>
        <w:t>Путни правац:</w:t>
      </w:r>
      <w:r w:rsidRPr="007C6185">
        <w:rPr>
          <w:lang w:val="sr-Cyrl-CS"/>
        </w:rPr>
        <w:t xml:space="preserve"> </w:t>
      </w:r>
      <w:r w:rsidR="00753CBE" w:rsidRPr="00692D08">
        <w:rPr>
          <w:b/>
          <w:lang w:val="sr-Cyrl-RS"/>
        </w:rPr>
        <w:t xml:space="preserve">Бољевац – Ниш – Нишка Бања </w:t>
      </w:r>
      <w:r w:rsidR="00753CBE">
        <w:rPr>
          <w:b/>
          <w:lang w:val="sr-Cyrl-RS"/>
        </w:rPr>
        <w:t>–</w:t>
      </w:r>
      <w:r w:rsidR="00753CBE" w:rsidRPr="00692D08">
        <w:rPr>
          <w:b/>
          <w:lang w:val="sr-Cyrl-RS"/>
        </w:rPr>
        <w:t xml:space="preserve"> Бољевац</w:t>
      </w:r>
      <w:r w:rsidR="00753CBE">
        <w:rPr>
          <w:b/>
          <w:lang w:val="sr-Cyrl-RS"/>
        </w:rPr>
        <w:t xml:space="preserve"> </w:t>
      </w:r>
      <w:r w:rsidR="00753CBE" w:rsidRPr="00753CBE">
        <w:rPr>
          <w:lang w:val="sr-Cyrl-RS"/>
        </w:rPr>
        <w:t>(Обиласци:</w:t>
      </w:r>
    </w:p>
    <w:p w:rsidR="00753CBE" w:rsidRPr="00753CBE" w:rsidRDefault="00753CBE" w:rsidP="00753CBE">
      <w:pPr>
        <w:rPr>
          <w:lang w:val="sr-Cyrl-RS"/>
        </w:rPr>
      </w:pPr>
      <w:r w:rsidRPr="00753CBE">
        <w:rPr>
          <w:lang w:val="sr-Cyrl-RS"/>
        </w:rPr>
        <w:t>Чегар, Ћеле Кула, центар града и Нишка тврђава, ручак у Нишу, обилазак локалитета Медијана,</w:t>
      </w:r>
    </w:p>
    <w:p w:rsidR="00692D08" w:rsidRPr="00753CBE" w:rsidRDefault="00753CBE" w:rsidP="007A768E">
      <w:pPr>
        <w:rPr>
          <w:lang w:val="sr-Cyrl-RS"/>
        </w:rPr>
      </w:pPr>
      <w:r w:rsidRPr="00753CBE">
        <w:rPr>
          <w:lang w:val="sr-Cyrl-RS"/>
        </w:rPr>
        <w:t>обилазак</w:t>
      </w:r>
      <w:r>
        <w:rPr>
          <w:lang w:val="sr-Cyrl-RS"/>
        </w:rPr>
        <w:t xml:space="preserve"> Нишке Бање, повратак у Бољевац</w:t>
      </w:r>
      <w:r w:rsidRPr="00753CBE">
        <w:rPr>
          <w:lang w:val="sr-Cyrl-RS"/>
        </w:rPr>
        <w:t>)</w:t>
      </w:r>
    </w:p>
    <w:p w:rsidR="00692D08" w:rsidRPr="00692D08" w:rsidRDefault="00692D08" w:rsidP="007A768E">
      <w:pPr>
        <w:rPr>
          <w:b/>
          <w:lang w:val="sr-Cyrl-RS"/>
        </w:rPr>
      </w:pPr>
    </w:p>
    <w:p w:rsidR="00BF04C8" w:rsidRPr="007C6185" w:rsidRDefault="00BF04C8" w:rsidP="00BF04C8">
      <w:pPr>
        <w:rPr>
          <w:u w:val="single"/>
          <w:lang w:val="sr-Cyrl-CS"/>
        </w:rPr>
      </w:pPr>
      <w:r w:rsidRPr="007C6185">
        <w:rPr>
          <w:b/>
          <w:lang w:val="sr-Cyrl-CS"/>
        </w:rPr>
        <w:t>ПРВИ-ЧЕТВРТИ РАЗРЕД:</w:t>
      </w:r>
      <w:r w:rsidRPr="007C6185">
        <w:rPr>
          <w:lang w:val="sr-Cyrl-CS"/>
        </w:rPr>
        <w:t xml:space="preserve"> </w:t>
      </w:r>
    </w:p>
    <w:p w:rsidR="00BF04C8" w:rsidRPr="007C6185" w:rsidRDefault="00BF04C8" w:rsidP="00BF04C8">
      <w:pPr>
        <w:rPr>
          <w:b/>
          <w:lang w:val="sr-Cyrl-CS"/>
        </w:rPr>
      </w:pPr>
      <w:r w:rsidRPr="00BF04C8">
        <w:rPr>
          <w:lang w:val="sr-Cyrl-CS"/>
        </w:rPr>
        <w:t>Путни правац:</w:t>
      </w:r>
      <w:r w:rsidRPr="007C6185">
        <w:rPr>
          <w:lang w:val="sr-Cyrl-CS"/>
        </w:rPr>
        <w:t xml:space="preserve"> </w:t>
      </w:r>
      <w:r w:rsidRPr="007C6185">
        <w:rPr>
          <w:b/>
          <w:lang w:val="sr-Cyrl-CS"/>
        </w:rPr>
        <w:t>Бољевац – Илино – Бољевац</w:t>
      </w:r>
    </w:p>
    <w:p w:rsidR="00BF04C8" w:rsidRPr="007C6185" w:rsidRDefault="00BF04C8" w:rsidP="00BF04C8">
      <w:pPr>
        <w:ind w:firstLine="360"/>
        <w:jc w:val="both"/>
        <w:rPr>
          <w:lang w:val="sr-Cyrl-CS"/>
        </w:rPr>
      </w:pPr>
      <w:r w:rsidRPr="007C6185">
        <w:rPr>
          <w:lang w:val="sr-Cyrl-CS"/>
        </w:rPr>
        <w:t xml:space="preserve">Садржај: Пешачење до Илина; Обилазак Етно-куће; Обилазак „Врела“; Обилазак едукативног центра и издвојеног одељења школе; Спортска такмичења; Повратак у Бољевац - пешачење </w:t>
      </w:r>
    </w:p>
    <w:p w:rsidR="00350744" w:rsidRPr="007C6185" w:rsidRDefault="00350744" w:rsidP="00753CBE">
      <w:pPr>
        <w:jc w:val="center"/>
        <w:rPr>
          <w:b/>
          <w:lang w:val="sr-Cyrl-CS"/>
        </w:rPr>
      </w:pPr>
    </w:p>
    <w:p w:rsidR="00350744" w:rsidRPr="00BF04C8" w:rsidRDefault="00BF04C8" w:rsidP="00350744">
      <w:pPr>
        <w:rPr>
          <w:b/>
          <w:u w:val="single"/>
          <w:lang w:val="sr-Cyrl-CS"/>
        </w:rPr>
      </w:pPr>
      <w:r w:rsidRPr="00BF04C8">
        <w:rPr>
          <w:b/>
          <w:u w:val="single"/>
          <w:lang w:val="sr-Cyrl-CS"/>
        </w:rPr>
        <w:t>ВЕРСКИ ИЗЛЕТИ:</w:t>
      </w:r>
    </w:p>
    <w:p w:rsidR="00753CBE" w:rsidRPr="00D352B1" w:rsidRDefault="00D352B1" w:rsidP="00D352B1">
      <w:pPr>
        <w:jc w:val="center"/>
        <w:rPr>
          <w:b/>
          <w:lang w:val="sr-Cyrl-CS"/>
        </w:rPr>
      </w:pPr>
      <w:r w:rsidRPr="00D352B1">
        <w:rPr>
          <w:b/>
          <w:lang w:val="sr-Cyrl-CS"/>
        </w:rPr>
        <w:t>ВЕРОУЧИТЕЉ ЈЕ ИЗНЕО РЕЛАЦИЈЕ ЗА ЕКСКУРЗИЈУ УЧЕНИКА ВЕРСКЕ НАСТАВЕ ПО ЦИКЛУСИМА:</w:t>
      </w:r>
    </w:p>
    <w:p w:rsidR="00753CBE" w:rsidRPr="00753CBE" w:rsidRDefault="00753CBE" w:rsidP="00753CBE">
      <w:pPr>
        <w:rPr>
          <w:lang w:val="sr-Cyrl-CS"/>
        </w:rPr>
      </w:pPr>
      <w:r w:rsidRPr="00753CBE">
        <w:rPr>
          <w:b/>
          <w:lang w:val="sr-Cyrl-CS"/>
        </w:rPr>
        <w:t>˗ од 1. разреда до 4. разреда релација:</w:t>
      </w:r>
      <w:r w:rsidRPr="00753CBE">
        <w:rPr>
          <w:lang w:val="sr-Cyrl-CS"/>
        </w:rPr>
        <w:t xml:space="preserve"> Бољевац - манастир Св. Петка Извор код</w:t>
      </w:r>
    </w:p>
    <w:p w:rsidR="00753CBE" w:rsidRPr="00753CBE" w:rsidRDefault="00753CBE" w:rsidP="00753CBE">
      <w:pPr>
        <w:rPr>
          <w:lang w:val="sr-Cyrl-CS"/>
        </w:rPr>
      </w:pPr>
      <w:r w:rsidRPr="00753CBE">
        <w:rPr>
          <w:lang w:val="sr-Cyrl-CS"/>
        </w:rPr>
        <w:t>Параћина - манастир Покрова Пресвете Богородице у Лешју - манастир Манасија -</w:t>
      </w:r>
    </w:p>
    <w:p w:rsidR="00753CBE" w:rsidRPr="00753CBE" w:rsidRDefault="00753CBE" w:rsidP="00753CBE">
      <w:pPr>
        <w:rPr>
          <w:lang w:val="sr-Cyrl-CS"/>
        </w:rPr>
      </w:pPr>
      <w:r w:rsidRPr="00753CBE">
        <w:rPr>
          <w:lang w:val="sr-Cyrl-CS"/>
        </w:rPr>
        <w:t>манастир Раваница - Бољевац (85 км у једном правцу),</w:t>
      </w:r>
    </w:p>
    <w:p w:rsidR="00753CBE" w:rsidRPr="00753CBE" w:rsidRDefault="00753CBE" w:rsidP="00753CBE">
      <w:pPr>
        <w:rPr>
          <w:lang w:val="sr-Cyrl-CS"/>
        </w:rPr>
      </w:pPr>
      <w:r w:rsidRPr="00753CBE">
        <w:rPr>
          <w:b/>
          <w:lang w:val="sr-Cyrl-CS"/>
        </w:rPr>
        <w:lastRenderedPageBreak/>
        <w:t>˗ од 5. до 8. разреда релација:</w:t>
      </w:r>
      <w:r w:rsidRPr="00753CBE">
        <w:rPr>
          <w:lang w:val="sr-Cyrl-CS"/>
        </w:rPr>
        <w:t xml:space="preserve"> Бољевац - манастир Покајница - манастир Копорин -</w:t>
      </w:r>
      <w:r>
        <w:rPr>
          <w:lang w:val="sr-Cyrl-CS"/>
        </w:rPr>
        <w:t xml:space="preserve"> </w:t>
      </w:r>
      <w:r w:rsidRPr="00753CBE">
        <w:rPr>
          <w:lang w:val="sr-Cyrl-CS"/>
        </w:rPr>
        <w:t>Бољевац (125км у једном смеру).</w:t>
      </w:r>
    </w:p>
    <w:p w:rsidR="00753CBE" w:rsidRPr="00753CBE" w:rsidRDefault="00753CBE" w:rsidP="00753CBE">
      <w:pPr>
        <w:jc w:val="right"/>
        <w:rPr>
          <w:lang w:val="sr-Cyrl-CS"/>
        </w:rPr>
      </w:pPr>
      <w:r w:rsidRPr="00753CBE">
        <w:rPr>
          <w:lang w:val="sr-Cyrl-CS"/>
        </w:rPr>
        <w:t>Вероучитељ,</w:t>
      </w:r>
    </w:p>
    <w:p w:rsidR="00350744" w:rsidRPr="00753CBE" w:rsidRDefault="00753CBE" w:rsidP="00753CBE">
      <w:pPr>
        <w:jc w:val="right"/>
        <w:rPr>
          <w:lang w:val="sr-Cyrl-CS"/>
        </w:rPr>
      </w:pPr>
      <w:r w:rsidRPr="00753CBE">
        <w:rPr>
          <w:lang w:val="sr-Cyrl-CS"/>
        </w:rPr>
        <w:t xml:space="preserve">Зоран Милетић </w:t>
      </w:r>
    </w:p>
    <w:p w:rsidR="00D352B1" w:rsidRPr="00DE48D3" w:rsidRDefault="00D352B1" w:rsidP="007A768E">
      <w:pPr>
        <w:jc w:val="both"/>
        <w:rPr>
          <w:highlight w:val="yellow"/>
          <w:lang w:val="sr-Latn-RS"/>
        </w:rPr>
      </w:pPr>
    </w:p>
    <w:p w:rsidR="004249E3" w:rsidRPr="00CA2472" w:rsidRDefault="00DE48D3" w:rsidP="00CA2472">
      <w:pPr>
        <w:tabs>
          <w:tab w:val="left" w:pos="720"/>
        </w:tabs>
        <w:ind w:left="720" w:hanging="720"/>
        <w:jc w:val="center"/>
        <w:rPr>
          <w:b/>
          <w:color w:val="990033"/>
          <w:sz w:val="28"/>
          <w:szCs w:val="28"/>
          <w:lang w:val="sr-Cyrl-CS"/>
        </w:rPr>
      </w:pPr>
      <w:r>
        <w:rPr>
          <w:b/>
          <w:color w:val="990033"/>
          <w:sz w:val="28"/>
          <w:szCs w:val="28"/>
          <w:lang w:val="sr-Latn-CS"/>
        </w:rPr>
        <w:t>IX</w:t>
      </w:r>
      <w:r w:rsidR="004249E3" w:rsidRPr="00CA2472">
        <w:rPr>
          <w:b/>
          <w:color w:val="990033"/>
          <w:sz w:val="28"/>
          <w:szCs w:val="28"/>
          <w:lang w:val="sr-Cyrl-CS"/>
        </w:rPr>
        <w:t xml:space="preserve">     ПОСЕБНИ ПРОГРАМИ </w:t>
      </w:r>
      <w:r w:rsidR="00C10B27" w:rsidRPr="00CA2472">
        <w:rPr>
          <w:b/>
          <w:color w:val="990033"/>
          <w:sz w:val="28"/>
          <w:szCs w:val="28"/>
          <w:lang w:val="sr-Cyrl-CS"/>
        </w:rPr>
        <w:t xml:space="preserve">ОБРАЗОВНО - </w:t>
      </w:r>
      <w:r w:rsidR="004249E3" w:rsidRPr="00CA2472">
        <w:rPr>
          <w:b/>
          <w:color w:val="990033"/>
          <w:sz w:val="28"/>
          <w:szCs w:val="28"/>
          <w:lang w:val="sr-Cyrl-CS"/>
        </w:rPr>
        <w:t>ВАСПИТНО</w:t>
      </w:r>
      <w:r w:rsidR="00C10B27" w:rsidRPr="00CA2472">
        <w:rPr>
          <w:b/>
          <w:color w:val="990033"/>
          <w:sz w:val="28"/>
          <w:szCs w:val="28"/>
          <w:lang w:val="sr-Cyrl-CS"/>
        </w:rPr>
        <w:t>Г</w:t>
      </w:r>
      <w:r w:rsidR="004249E3" w:rsidRPr="00CA2472">
        <w:rPr>
          <w:b/>
          <w:color w:val="990033"/>
          <w:sz w:val="28"/>
          <w:szCs w:val="28"/>
          <w:lang w:val="sr-Cyrl-CS"/>
        </w:rPr>
        <w:t xml:space="preserve"> РАДА</w:t>
      </w:r>
    </w:p>
    <w:p w:rsidR="004249E3" w:rsidRPr="009D595B" w:rsidRDefault="004249E3" w:rsidP="00EA6C6D">
      <w:pPr>
        <w:rPr>
          <w:b/>
          <w:color w:val="CC0000"/>
        </w:rPr>
      </w:pPr>
    </w:p>
    <w:p w:rsidR="00350744" w:rsidRPr="009D595B" w:rsidRDefault="00DE48D3" w:rsidP="00350744">
      <w:pPr>
        <w:outlineLvl w:val="0"/>
        <w:rPr>
          <w:b/>
          <w:color w:val="FF0000"/>
          <w:lang w:val="sr-Cyrl-CS"/>
        </w:rPr>
      </w:pPr>
      <w:r>
        <w:rPr>
          <w:b/>
          <w:color w:val="FF0000"/>
          <w:lang w:val="sr-Latn-RS"/>
        </w:rPr>
        <w:t>9</w:t>
      </w:r>
      <w:r w:rsidR="00350744" w:rsidRPr="009D595B">
        <w:rPr>
          <w:b/>
          <w:color w:val="FF0000"/>
          <w:lang w:val="sr-Cyrl-CS"/>
        </w:rPr>
        <w:t>.1.   ПРОГРАМ ПРОФЕСИОНАЛНЕ ОРИЈЕНТАЦИЈЕ УЧЕНИКА</w:t>
      </w:r>
    </w:p>
    <w:p w:rsidR="00350744" w:rsidRPr="009D595B" w:rsidRDefault="00350744" w:rsidP="00350744">
      <w:pPr>
        <w:jc w:val="center"/>
        <w:rPr>
          <w:b/>
          <w:color w:val="FF0000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310"/>
        <w:gridCol w:w="2219"/>
        <w:gridCol w:w="977"/>
      </w:tblGrid>
      <w:tr w:rsidR="00350744" w:rsidRPr="009D595B">
        <w:trPr>
          <w:trHeight w:val="140"/>
          <w:jc w:val="center"/>
        </w:trPr>
        <w:tc>
          <w:tcPr>
            <w:tcW w:w="4361" w:type="dxa"/>
            <w:shd w:val="clear" w:color="auto" w:fill="auto"/>
          </w:tcPr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9D595B">
              <w:rPr>
                <w:b/>
                <w:sz w:val="20"/>
                <w:szCs w:val="20"/>
              </w:rPr>
              <w:t xml:space="preserve">      </w:t>
            </w:r>
            <w:r w:rsidRPr="009D595B">
              <w:rPr>
                <w:b/>
                <w:sz w:val="20"/>
                <w:szCs w:val="20"/>
                <w:lang w:val="sr-Cyrl-CS"/>
              </w:rPr>
              <w:t xml:space="preserve">   Прогамски садржај</w:t>
            </w:r>
          </w:p>
        </w:tc>
        <w:tc>
          <w:tcPr>
            <w:tcW w:w="1310" w:type="dxa"/>
            <w:shd w:val="clear" w:color="auto" w:fill="auto"/>
          </w:tcPr>
          <w:p w:rsidR="00350744" w:rsidRPr="009D595B" w:rsidRDefault="00350744" w:rsidP="00E03C28">
            <w:pPr>
              <w:ind w:left="-52" w:firstLine="52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ind w:left="-52" w:firstLine="52"/>
              <w:jc w:val="center"/>
              <w:rPr>
                <w:b/>
                <w:sz w:val="20"/>
                <w:szCs w:val="20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>Време</w:t>
            </w:r>
          </w:p>
          <w:p w:rsidR="00350744" w:rsidRPr="009D595B" w:rsidRDefault="00350744" w:rsidP="00E03C28">
            <w:pPr>
              <w:ind w:left="-52" w:firstLine="52"/>
              <w:jc w:val="center"/>
              <w:rPr>
                <w:b/>
                <w:sz w:val="20"/>
                <w:szCs w:val="20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2219" w:type="dxa"/>
            <w:shd w:val="clear" w:color="auto" w:fill="auto"/>
          </w:tcPr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 xml:space="preserve">   Носиоци</w:t>
            </w:r>
          </w:p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 xml:space="preserve">    Сарадници</w:t>
            </w:r>
          </w:p>
        </w:tc>
        <w:tc>
          <w:tcPr>
            <w:tcW w:w="977" w:type="dxa"/>
            <w:shd w:val="clear" w:color="auto" w:fill="auto"/>
          </w:tcPr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 xml:space="preserve">  Разред </w:t>
            </w:r>
          </w:p>
          <w:p w:rsidR="00350744" w:rsidRPr="009D595B" w:rsidRDefault="00350744" w:rsidP="00E03C2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50744" w:rsidRPr="009D595B">
        <w:trPr>
          <w:trHeight w:val="878"/>
          <w:jc w:val="center"/>
        </w:trPr>
        <w:tc>
          <w:tcPr>
            <w:tcW w:w="4361" w:type="dxa"/>
            <w:shd w:val="clear" w:color="auto" w:fill="auto"/>
          </w:tcPr>
          <w:p w:rsidR="00350744" w:rsidRPr="009D595B" w:rsidRDefault="00350744" w:rsidP="00E03C28">
            <w:pPr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</w:rPr>
              <w:t xml:space="preserve">    </w:t>
            </w:r>
          </w:p>
          <w:p w:rsidR="00350744" w:rsidRPr="009D595B" w:rsidRDefault="00350744" w:rsidP="00E03C28">
            <w:pPr>
              <w:ind w:left="42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Информација о различитим занимањима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Разговори на теме: Шта ради мама, а шта тата</w:t>
            </w: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Зидне новине: занимања људи у школи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ind w:left="42"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ind w:left="42"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Литерарни рад на теме: Моје будуће занимање</w:t>
            </w:r>
          </w:p>
          <w:p w:rsidR="00350744" w:rsidRPr="009D595B" w:rsidRDefault="00350744" w:rsidP="00E03C28">
            <w:pPr>
              <w:ind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Ликовни рад: Кад одрастем бићу</w:t>
            </w:r>
          </w:p>
          <w:p w:rsidR="00350744" w:rsidRPr="009D595B" w:rsidRDefault="00350744" w:rsidP="00E03C28">
            <w:pPr>
              <w:ind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ind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 xml:space="preserve">Разговор на тему: </w:t>
            </w:r>
            <w:r w:rsidRPr="009D595B">
              <w:rPr>
                <w:sz w:val="20"/>
                <w:szCs w:val="20"/>
                <w:lang w:val="sr-Latn-CS"/>
              </w:rPr>
              <w:t>K</w:t>
            </w:r>
            <w:r w:rsidRPr="009D595B">
              <w:rPr>
                <w:sz w:val="20"/>
                <w:szCs w:val="20"/>
                <w:lang w:val="sr-Cyrl-CS"/>
              </w:rPr>
              <w:t>ојим се занимањима баве људи у мом суседству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Разговор: Колико занимања знамо и које су њихове карактеристике (добре и лоше стране)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Разговог на тему: На које све начине можемо упознати занимања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Разговор на тему: Избор занимања и његов значај на појединца и на друштво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Литерарни рад на тему: Зашто желим баш то занимање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Упознавање ученика са војним занимањима и могућностима и условима уписа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Упознавање са карактеристикама појединих занимања преко видеобима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Реални сусрети стручњаци различитих занимања</w:t>
            </w:r>
          </w:p>
          <w:p w:rsidR="00350744" w:rsidRPr="009D595B" w:rsidRDefault="00350744" w:rsidP="00E03C28">
            <w:pPr>
              <w:ind w:left="42" w:right="196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402" w:right="196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Испитивање професионалних интересовања и способности ученика</w:t>
            </w:r>
          </w:p>
          <w:p w:rsidR="00350744" w:rsidRPr="009D595B" w:rsidRDefault="00350744" w:rsidP="00E03C28">
            <w:pPr>
              <w:ind w:right="196"/>
              <w:jc w:val="both"/>
              <w:rPr>
                <w:b/>
                <w:sz w:val="2"/>
                <w:szCs w:val="2"/>
                <w:lang w:val="sr-Cyrl-CS"/>
              </w:rPr>
            </w:pPr>
            <w:r w:rsidRPr="009D595B">
              <w:rPr>
                <w:b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10" w:type="dxa"/>
            <w:shd w:val="clear" w:color="auto" w:fill="auto"/>
          </w:tcPr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X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X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Latn-CS"/>
              </w:rPr>
              <w:t>X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X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Latn-CS"/>
              </w:rPr>
              <w:t>X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X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2219" w:type="dxa"/>
            <w:shd w:val="clear" w:color="auto" w:fill="auto"/>
          </w:tcPr>
          <w:p w:rsidR="00350744" w:rsidRPr="009D595B" w:rsidRDefault="00350744" w:rsidP="00E03C28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Cyrl-CS"/>
              </w:rPr>
              <w:t>Психолог</w:t>
            </w:r>
          </w:p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дељењски старешина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Наставници разредне наставе и ликовне културе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Наставник ликовне културе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дељењски старешина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Cyrl-CS"/>
              </w:rPr>
              <w:t>Психолог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Cyrl-CS"/>
              </w:rPr>
              <w:t>Психолог</w:t>
            </w:r>
            <w:r w:rsidRPr="009D595B">
              <w:rPr>
                <w:sz w:val="20"/>
                <w:szCs w:val="20"/>
                <w:lang w:val="sr-Latn-CS"/>
              </w:rPr>
              <w:t xml:space="preserve">, 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дељењски старешина</w:t>
            </w:r>
          </w:p>
          <w:p w:rsidR="00350744" w:rsidRPr="009D595B" w:rsidRDefault="00350744" w:rsidP="00E03C28">
            <w:pPr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Cyrl-CS"/>
              </w:rPr>
              <w:t>Психолог</w:t>
            </w:r>
            <w:r w:rsidRPr="009D595B">
              <w:rPr>
                <w:sz w:val="20"/>
                <w:szCs w:val="20"/>
                <w:lang w:val="sr-Latn-CS"/>
              </w:rPr>
              <w:t xml:space="preserve">, 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дељењски старешина</w:t>
            </w: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Cyrl-CS"/>
              </w:rPr>
              <w:t>Психолог</w:t>
            </w:r>
            <w:r w:rsidRPr="009D595B">
              <w:rPr>
                <w:sz w:val="20"/>
                <w:szCs w:val="20"/>
                <w:lang w:val="sr-Latn-CS"/>
              </w:rPr>
              <w:t xml:space="preserve">, 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дељењски старешина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И представник војске</w:t>
            </w:r>
          </w:p>
          <w:p w:rsidR="00350744" w:rsidRPr="009D595B" w:rsidRDefault="00350744" w:rsidP="00E03C28">
            <w:pPr>
              <w:jc w:val="center"/>
              <w:rPr>
                <w:b/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дељењски старешина</w:t>
            </w:r>
          </w:p>
          <w:p w:rsidR="00350744" w:rsidRPr="009D595B" w:rsidRDefault="00350744" w:rsidP="00E03C2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b/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Стручњаци различитих занимања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7" w:type="dxa"/>
            <w:shd w:val="clear" w:color="auto" w:fill="auto"/>
          </w:tcPr>
          <w:p w:rsidR="00350744" w:rsidRPr="009D595B" w:rsidRDefault="00350744" w:rsidP="00E03C28">
            <w:pPr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pl-PL"/>
              </w:rPr>
            </w:pPr>
            <w:r w:rsidRPr="009D595B">
              <w:rPr>
                <w:sz w:val="20"/>
                <w:szCs w:val="20"/>
                <w:lang w:val="pl-PL"/>
              </w:rPr>
              <w:t>I – 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pl-PL"/>
              </w:rPr>
            </w:pPr>
            <w:r w:rsidRPr="009D595B">
              <w:rPr>
                <w:sz w:val="20"/>
                <w:szCs w:val="20"/>
                <w:lang w:val="pl-PL"/>
              </w:rPr>
              <w:t>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pl-PL"/>
              </w:rPr>
              <w:t>I – 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-VII</w:t>
            </w:r>
            <w:r w:rsidRPr="009D595B">
              <w:rPr>
                <w:sz w:val="20"/>
                <w:szCs w:val="20"/>
                <w:lang w:val="pl-PL"/>
              </w:rPr>
              <w:t>I</w:t>
            </w:r>
          </w:p>
          <w:p w:rsidR="00350744" w:rsidRPr="009D595B" w:rsidRDefault="00350744" w:rsidP="00E03C2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Latn-CS"/>
              </w:rPr>
              <w:t>VII-VII</w:t>
            </w:r>
            <w:r w:rsidRPr="009D595B">
              <w:rPr>
                <w:sz w:val="20"/>
                <w:szCs w:val="20"/>
                <w:lang w:val="pl-PL"/>
              </w:rPr>
              <w:t>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-I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II-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-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II-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Latn-CS"/>
              </w:rPr>
              <w:t>VIII</w:t>
            </w:r>
          </w:p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</w:tc>
      </w:tr>
      <w:tr w:rsidR="00350744" w:rsidRPr="00350744">
        <w:trPr>
          <w:trHeight w:val="249"/>
          <w:jc w:val="center"/>
        </w:trPr>
        <w:tc>
          <w:tcPr>
            <w:tcW w:w="4361" w:type="dxa"/>
            <w:shd w:val="clear" w:color="auto" w:fill="auto"/>
          </w:tcPr>
          <w:p w:rsidR="00350744" w:rsidRPr="009D595B" w:rsidRDefault="0045006A" w:rsidP="0045006A">
            <w:pPr>
              <w:ind w:right="198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 </w:t>
            </w:r>
            <w:r w:rsidR="00350744" w:rsidRPr="009D595B">
              <w:rPr>
                <w:sz w:val="20"/>
                <w:szCs w:val="20"/>
                <w:lang w:val="sr-Cyrl-CS"/>
              </w:rPr>
              <w:t>Упознавање ученика са дефицитарним занимањима у нашој средини и шире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 xml:space="preserve">Разговор на теме: Фактори који утичу на </w:t>
            </w:r>
            <w:r w:rsidRPr="009D595B">
              <w:rPr>
                <w:sz w:val="20"/>
                <w:szCs w:val="20"/>
                <w:lang w:val="sr-Cyrl-CS"/>
              </w:rPr>
              <w:lastRenderedPageBreak/>
              <w:t>избор занимања и здравствене способност и избор занимања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Разговор у циљу сузбијања предрасуда о неким занимањима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Прављење ранг-листе занимања која одговарају мојим могућностима и интересовањима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Организовање професионалног саветовања за родитеље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Испитивање професионалног интересовања ученика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Испитивање професионалних способности ученика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Индивидуални третман неодлучних ученика и оних који немају коначну одлуку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Упознавање са мрежом школства на региону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Упознавање са условима уписа у средње школе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Најчешће грешке и проблеми у избору занимања и како их избећи</w:t>
            </w:r>
          </w:p>
          <w:p w:rsidR="00350744" w:rsidRPr="009D595B" w:rsidRDefault="00350744" w:rsidP="00E03C28">
            <w:pPr>
              <w:ind w:left="40"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>Последице погрешног избора занимања</w:t>
            </w:r>
          </w:p>
          <w:p w:rsidR="00350744" w:rsidRPr="009D595B" w:rsidRDefault="00350744" w:rsidP="00E03C28">
            <w:pPr>
              <w:tabs>
                <w:tab w:val="num" w:pos="402"/>
              </w:tabs>
              <w:ind w:right="198"/>
              <w:jc w:val="both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C12BBE">
            <w:pPr>
              <w:numPr>
                <w:ilvl w:val="0"/>
                <w:numId w:val="21"/>
              </w:numPr>
              <w:tabs>
                <w:tab w:val="clear" w:pos="720"/>
                <w:tab w:val="num" w:pos="402"/>
              </w:tabs>
              <w:ind w:left="397" w:right="198" w:hanging="357"/>
              <w:jc w:val="both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  <w:lang w:val="sr-Cyrl-CS"/>
              </w:rPr>
              <w:t xml:space="preserve">Упознавање са начином полагања завршног испита </w:t>
            </w:r>
          </w:p>
        </w:tc>
        <w:tc>
          <w:tcPr>
            <w:tcW w:w="1310" w:type="dxa"/>
            <w:shd w:val="clear" w:color="auto" w:fill="auto"/>
          </w:tcPr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lastRenderedPageBreak/>
              <w:t>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II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IV</w:t>
            </w:r>
          </w:p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12"/>
                <w:szCs w:val="12"/>
                <w:lang w:val="sr-Cyrl-CS"/>
              </w:rPr>
            </w:pPr>
          </w:p>
          <w:p w:rsidR="009C58E4" w:rsidRPr="0045006A" w:rsidRDefault="00350744" w:rsidP="0045006A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2219" w:type="dxa"/>
            <w:shd w:val="clear" w:color="auto" w:fill="auto"/>
          </w:tcPr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Latn-CS"/>
              </w:rPr>
            </w:pPr>
            <w:r w:rsidRPr="009D595B">
              <w:rPr>
                <w:sz w:val="20"/>
                <w:szCs w:val="20"/>
                <w:lang w:val="sr-Cyrl-CS"/>
              </w:rPr>
              <w:t>Психолог, одељењски старешина</w:t>
            </w: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77" w:type="dxa"/>
            <w:shd w:val="clear" w:color="auto" w:fill="auto"/>
          </w:tcPr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9D595B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350744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  <w:r w:rsidRPr="009D595B">
              <w:rPr>
                <w:sz w:val="20"/>
                <w:szCs w:val="20"/>
              </w:rPr>
              <w:t>VIII</w:t>
            </w:r>
          </w:p>
          <w:p w:rsidR="00350744" w:rsidRPr="00350744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350744" w:rsidRDefault="00350744" w:rsidP="00E03C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50744" w:rsidRPr="00350744" w:rsidRDefault="00350744" w:rsidP="00E03C28">
            <w:pPr>
              <w:jc w:val="center"/>
              <w:rPr>
                <w:sz w:val="20"/>
                <w:szCs w:val="20"/>
              </w:rPr>
            </w:pPr>
          </w:p>
          <w:p w:rsidR="00350744" w:rsidRPr="00350744" w:rsidRDefault="00350744" w:rsidP="00E03C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9BF" w:rsidRPr="009C58E4" w:rsidRDefault="00F429BF" w:rsidP="009C58E4">
      <w:pPr>
        <w:tabs>
          <w:tab w:val="left" w:pos="2229"/>
        </w:tabs>
        <w:outlineLvl w:val="0"/>
        <w:rPr>
          <w:b/>
          <w:sz w:val="2"/>
          <w:szCs w:val="2"/>
        </w:rPr>
      </w:pPr>
    </w:p>
    <w:p w:rsidR="0008616A" w:rsidRDefault="0008616A" w:rsidP="00350744">
      <w:pPr>
        <w:outlineLvl w:val="0"/>
        <w:rPr>
          <w:b/>
          <w:color w:val="FF0000"/>
          <w:lang w:val="sr-Cyrl-CS"/>
        </w:rPr>
      </w:pPr>
    </w:p>
    <w:p w:rsidR="0008616A" w:rsidRPr="000374A3" w:rsidRDefault="0008616A" w:rsidP="00350744">
      <w:pPr>
        <w:outlineLvl w:val="0"/>
        <w:rPr>
          <w:b/>
          <w:color w:val="FF0000"/>
          <w:lang w:val="sr-Cyrl-CS"/>
        </w:rPr>
      </w:pPr>
    </w:p>
    <w:p w:rsidR="00350744" w:rsidRPr="000374A3" w:rsidRDefault="00DE48D3" w:rsidP="00350744">
      <w:pPr>
        <w:outlineLvl w:val="0"/>
        <w:rPr>
          <w:b/>
          <w:color w:val="FF0000"/>
          <w:lang w:val="sr-Cyrl-CS"/>
        </w:rPr>
      </w:pPr>
      <w:r>
        <w:rPr>
          <w:b/>
          <w:color w:val="FF0000"/>
          <w:lang w:val="sr-Latn-RS"/>
        </w:rPr>
        <w:t>9</w:t>
      </w:r>
      <w:r w:rsidR="00350744" w:rsidRPr="000374A3">
        <w:rPr>
          <w:b/>
          <w:color w:val="FF0000"/>
          <w:lang w:val="sr-Cyrl-CS"/>
        </w:rPr>
        <w:t>.</w:t>
      </w:r>
      <w:r w:rsidR="00350744" w:rsidRPr="000374A3">
        <w:rPr>
          <w:b/>
          <w:color w:val="FF0000"/>
          <w:lang w:val="sr-Latn-CS"/>
        </w:rPr>
        <w:t>2</w:t>
      </w:r>
      <w:r w:rsidR="00350744" w:rsidRPr="000374A3">
        <w:rPr>
          <w:b/>
          <w:color w:val="FF0000"/>
          <w:lang w:val="sr-Cyrl-CS"/>
        </w:rPr>
        <w:t xml:space="preserve">.   ПРОГРАМ </w:t>
      </w:r>
      <w:r w:rsidR="00D352B1">
        <w:rPr>
          <w:b/>
          <w:color w:val="FF0000"/>
          <w:lang w:val="sr-Cyrl-CS"/>
        </w:rPr>
        <w:t>МЕНТАЛН</w:t>
      </w:r>
      <w:r w:rsidR="00667335">
        <w:rPr>
          <w:b/>
          <w:color w:val="FF0000"/>
          <w:lang w:val="sr-Latn-RS"/>
        </w:rPr>
        <w:t>O</w:t>
      </w:r>
      <w:r w:rsidR="00D352B1">
        <w:rPr>
          <w:b/>
          <w:color w:val="FF0000"/>
          <w:lang w:val="sr-Cyrl-CS"/>
        </w:rPr>
        <w:t xml:space="preserve">Г ЗДРАВЉА И </w:t>
      </w:r>
      <w:r w:rsidR="00350744" w:rsidRPr="000374A3">
        <w:rPr>
          <w:b/>
          <w:color w:val="FF0000"/>
          <w:lang w:val="sr-Cyrl-CS"/>
        </w:rPr>
        <w:t>ЗДРАВСТВЕНЕ ЗАШТИТЕ УЧЕНИКА</w:t>
      </w:r>
    </w:p>
    <w:p w:rsidR="00350744" w:rsidRPr="00350744" w:rsidRDefault="00350744" w:rsidP="00350744">
      <w:pPr>
        <w:ind w:left="360"/>
        <w:rPr>
          <w:b/>
          <w:lang w:val="sr-Cyrl-CS"/>
        </w:rPr>
      </w:pPr>
    </w:p>
    <w:p w:rsidR="00350744" w:rsidRPr="00350744" w:rsidRDefault="00350744" w:rsidP="00350744">
      <w:pPr>
        <w:ind w:left="360"/>
        <w:jc w:val="both"/>
        <w:rPr>
          <w:lang w:val="sr-Cyrl-CS"/>
        </w:rPr>
      </w:pPr>
      <w:r w:rsidRPr="00350744">
        <w:rPr>
          <w:lang w:val="sr-Cyrl-CS"/>
        </w:rPr>
        <w:t>Циљеви програма су:</w:t>
      </w:r>
    </w:p>
    <w:p w:rsidR="00350744" w:rsidRPr="00350744" w:rsidRDefault="00350744" w:rsidP="00C12BBE">
      <w:pPr>
        <w:numPr>
          <w:ilvl w:val="0"/>
          <w:numId w:val="21"/>
        </w:numPr>
        <w:jc w:val="both"/>
        <w:rPr>
          <w:lang w:val="sr-Cyrl-CS"/>
        </w:rPr>
      </w:pPr>
      <w:r w:rsidRPr="00350744">
        <w:rPr>
          <w:lang w:val="sr-Cyrl-CS"/>
        </w:rPr>
        <w:t>стицање знања, формирање ставова и понашања у вези са здрављем и здравим начином – живота и развојем хуманизације односа међу људима</w:t>
      </w:r>
    </w:p>
    <w:p w:rsidR="00350744" w:rsidRPr="00350744" w:rsidRDefault="00350744" w:rsidP="00C12BBE">
      <w:pPr>
        <w:numPr>
          <w:ilvl w:val="0"/>
          <w:numId w:val="21"/>
        </w:numPr>
        <w:jc w:val="both"/>
        <w:rPr>
          <w:lang w:val="sr-Cyrl-CS"/>
        </w:rPr>
      </w:pPr>
      <w:r w:rsidRPr="00350744">
        <w:rPr>
          <w:lang w:val="sr-Cyrl-CS"/>
        </w:rPr>
        <w:t>унапређење хигијенских и радних услова у школи и елиминисање утицаја који штетно делују на здравље</w:t>
      </w:r>
    </w:p>
    <w:p w:rsidR="00350744" w:rsidRDefault="00350744" w:rsidP="00C12BBE">
      <w:pPr>
        <w:numPr>
          <w:ilvl w:val="0"/>
          <w:numId w:val="21"/>
        </w:numPr>
        <w:jc w:val="both"/>
        <w:rPr>
          <w:lang w:val="sr-Cyrl-CS"/>
        </w:rPr>
      </w:pPr>
      <w:r w:rsidRPr="00350744">
        <w:rPr>
          <w:lang w:val="sr-Cyrl-CS"/>
        </w:rPr>
        <w:t>остваривање активног односа и узајамне сарадње школе, породице и заједнице на развоју, заштити и унапређивању здравља ученика.</w:t>
      </w:r>
    </w:p>
    <w:p w:rsidR="00CF3C26" w:rsidRPr="00350744" w:rsidRDefault="00CF3C26" w:rsidP="003B47D3">
      <w:pPr>
        <w:ind w:left="720"/>
        <w:jc w:val="both"/>
        <w:rPr>
          <w:lang w:val="sr-Cyrl-CS"/>
        </w:rPr>
      </w:pPr>
    </w:p>
    <w:p w:rsidR="00350744" w:rsidRPr="00350744" w:rsidRDefault="00350744" w:rsidP="00350744">
      <w:pPr>
        <w:ind w:left="360"/>
        <w:jc w:val="both"/>
        <w:rPr>
          <w:lang w:val="sr-Cyrl-CS"/>
        </w:rPr>
      </w:pPr>
      <w:r w:rsidRPr="00350744">
        <w:rPr>
          <w:lang w:val="sr-Cyrl-CS"/>
        </w:rPr>
        <w:t xml:space="preserve">Радиће се радионице на теме: 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Како прихваташ и решаваш личне проблеме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Тинејџерско доба и зрелост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Пушење као вид моде и тренда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Злоупотреба психоактивних супстанци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На прагу пубертета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Правилна и неправилна исхрана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Поремећаји у исхрани: анорексија и булимија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Бонтон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Хигијена руку, тела, зуба и гардерое</w:t>
      </w:r>
    </w:p>
    <w:p w:rsidR="00350744" w:rsidRPr="00350744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lastRenderedPageBreak/>
        <w:t>Шта су то осећања и чему служе?</w:t>
      </w:r>
    </w:p>
    <w:p w:rsidR="0008616A" w:rsidRPr="008D00D7" w:rsidRDefault="00350744" w:rsidP="00C12BBE">
      <w:pPr>
        <w:numPr>
          <w:ilvl w:val="0"/>
          <w:numId w:val="37"/>
        </w:numPr>
        <w:jc w:val="both"/>
        <w:rPr>
          <w:lang w:val="sr-Cyrl-CS"/>
        </w:rPr>
      </w:pPr>
      <w:r w:rsidRPr="00350744">
        <w:rPr>
          <w:lang w:val="sr-Cyrl-CS"/>
        </w:rPr>
        <w:t>Упознај разлике између дечака и девојчица</w:t>
      </w:r>
    </w:p>
    <w:p w:rsidR="008D00D7" w:rsidRDefault="008D00D7" w:rsidP="008D00D7">
      <w:pPr>
        <w:jc w:val="both"/>
        <w:rPr>
          <w:lang w:val="sr-Latn-RS"/>
        </w:rPr>
      </w:pPr>
    </w:p>
    <w:p w:rsidR="008D00D7" w:rsidRPr="00C25A7A" w:rsidRDefault="008D00D7" w:rsidP="008D00D7">
      <w:pPr>
        <w:jc w:val="both"/>
        <w:rPr>
          <w:b/>
          <w:bCs/>
        </w:rPr>
      </w:pPr>
      <w:r w:rsidRPr="00C25A7A">
        <w:rPr>
          <w:b/>
          <w:bCs/>
        </w:rPr>
        <w:t xml:space="preserve">Акциони план: </w:t>
      </w:r>
    </w:p>
    <w:p w:rsidR="008D00D7" w:rsidRDefault="008D00D7" w:rsidP="008D00D7">
      <w:pPr>
        <w:jc w:val="both"/>
        <w:rPr>
          <w:iCs/>
          <w:lang w:val="sr-Cyrl-RS"/>
        </w:rPr>
      </w:pPr>
    </w:p>
    <w:tbl>
      <w:tblPr>
        <w:tblStyle w:val="TableGrid27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5"/>
        <w:gridCol w:w="2389"/>
        <w:gridCol w:w="1811"/>
        <w:gridCol w:w="1349"/>
        <w:gridCol w:w="1850"/>
        <w:gridCol w:w="1985"/>
      </w:tblGrid>
      <w:tr w:rsidR="0087166A" w:rsidRPr="0087166A" w:rsidTr="0087166A">
        <w:trPr>
          <w:trHeight w:val="66"/>
        </w:trPr>
        <w:tc>
          <w:tcPr>
            <w:tcW w:w="1815" w:type="dxa"/>
            <w:shd w:val="clear" w:color="auto" w:fill="FABF8F" w:themeFill="accent6" w:themeFillTint="99"/>
          </w:tcPr>
          <w:p w:rsidR="0087166A" w:rsidRPr="0087166A" w:rsidRDefault="0087166A" w:rsidP="0087166A">
            <w:pPr>
              <w:jc w:val="center"/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Време реализаци</w:t>
            </w:r>
            <w:r w:rsidRPr="0087166A">
              <w:rPr>
                <w:rFonts w:ascii="Times New Roman" w:hAnsi="Times New Roman"/>
                <w:b/>
                <w:lang w:val="sr-Cyrl-RS"/>
              </w:rPr>
              <w:t>је</w:t>
            </w:r>
          </w:p>
        </w:tc>
        <w:tc>
          <w:tcPr>
            <w:tcW w:w="2389" w:type="dxa"/>
            <w:shd w:val="clear" w:color="auto" w:fill="FABF8F" w:themeFill="accent6" w:themeFillTint="99"/>
          </w:tcPr>
          <w:p w:rsidR="0087166A" w:rsidRPr="0087166A" w:rsidRDefault="0087166A" w:rsidP="0087166A">
            <w:pPr>
              <w:jc w:val="center"/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811" w:type="dxa"/>
            <w:shd w:val="clear" w:color="auto" w:fill="FABF8F" w:themeFill="accent6" w:themeFillTint="99"/>
          </w:tcPr>
          <w:p w:rsidR="0087166A" w:rsidRPr="0087166A" w:rsidRDefault="0087166A" w:rsidP="0087166A">
            <w:pPr>
              <w:jc w:val="center"/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Циљ</w:t>
            </w:r>
          </w:p>
        </w:tc>
        <w:tc>
          <w:tcPr>
            <w:tcW w:w="1349" w:type="dxa"/>
            <w:shd w:val="clear" w:color="auto" w:fill="FABF8F" w:themeFill="accent6" w:themeFillTint="99"/>
          </w:tcPr>
          <w:p w:rsidR="0087166A" w:rsidRPr="0087166A" w:rsidRDefault="0087166A" w:rsidP="0087166A">
            <w:pPr>
              <w:jc w:val="center"/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Циљна група</w:t>
            </w:r>
          </w:p>
        </w:tc>
        <w:tc>
          <w:tcPr>
            <w:tcW w:w="1850" w:type="dxa"/>
            <w:shd w:val="clear" w:color="auto" w:fill="FABF8F" w:themeFill="accent6" w:themeFillTint="99"/>
          </w:tcPr>
          <w:p w:rsidR="0087166A" w:rsidRPr="0087166A" w:rsidRDefault="0087166A" w:rsidP="0087166A">
            <w:pPr>
              <w:jc w:val="center"/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7166A" w:rsidRPr="0087166A" w:rsidRDefault="0087166A" w:rsidP="0087166A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7166A">
              <w:rPr>
                <w:rFonts w:ascii="Times New Roman" w:hAnsi="Times New Roman"/>
                <w:b/>
              </w:rPr>
              <w:t>Праћење и евалуациј</w:t>
            </w:r>
            <w:r w:rsidRPr="0087166A">
              <w:rPr>
                <w:rFonts w:ascii="Times New Roman" w:hAnsi="Times New Roman"/>
                <w:b/>
                <w:lang w:val="sr-Cyrl-RS"/>
              </w:rPr>
              <w:t>е</w:t>
            </w:r>
          </w:p>
        </w:tc>
      </w:tr>
      <w:tr w:rsidR="0087166A" w:rsidRPr="0087166A" w:rsidTr="0087166A">
        <w:trPr>
          <w:trHeight w:val="537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  <w:color w:val="333333"/>
                <w:lang w:val="sr-Cyrl-RS"/>
              </w:rPr>
            </w:pPr>
            <w:r w:rsidRPr="0087166A">
              <w:rPr>
                <w:rFonts w:ascii="Times New Roman" w:hAnsi="Times New Roman"/>
                <w:b/>
                <w:color w:val="333333"/>
                <w:lang w:val="sr-Cyrl-RS"/>
              </w:rPr>
              <w:t>С</w:t>
            </w:r>
            <w:r w:rsidRPr="0087166A">
              <w:rPr>
                <w:rFonts w:ascii="Times New Roman" w:hAnsi="Times New Roman"/>
                <w:b/>
                <w:color w:val="333333"/>
              </w:rPr>
              <w:t>ептембар</w:t>
            </w:r>
            <w:r w:rsidRPr="0087166A">
              <w:rPr>
                <w:rFonts w:ascii="Times New Roman" w:hAnsi="Times New Roman"/>
                <w:b/>
                <w:color w:val="333333"/>
              </w:rPr>
              <w:tab/>
            </w:r>
            <w:r w:rsidRPr="0087166A">
              <w:rPr>
                <w:rFonts w:ascii="Times New Roman" w:hAnsi="Times New Roman"/>
                <w:b/>
                <w:color w:val="333333"/>
              </w:rPr>
              <w:tab/>
            </w:r>
            <w:r w:rsidRPr="0087166A">
              <w:rPr>
                <w:rFonts w:ascii="Times New Roman" w:hAnsi="Times New Roman"/>
                <w:b/>
                <w:color w:val="333333"/>
              </w:rPr>
              <w:tab/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  <w:lang w:val="sr-Cyrl-RS"/>
              </w:rPr>
            </w:pPr>
            <w:r w:rsidRPr="0087166A">
              <w:rPr>
                <w:rFonts w:ascii="Times New Roman" w:hAnsi="Times New Roman"/>
                <w:color w:val="333333"/>
              </w:rPr>
              <w:t>Састављање промотивних материјала – паноа и онлајн плаката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>Промовисање секције – ради што више полазника исте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>Ученици и родитељ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>Психолог и руководство школе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 xml:space="preserve">Пано и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сајт</w:t>
            </w:r>
            <w:r w:rsidRPr="0087166A">
              <w:rPr>
                <w:rFonts w:ascii="Times New Roman" w:hAnsi="Times New Roman"/>
                <w:color w:val="333333"/>
              </w:rPr>
              <w:t xml:space="preserve">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b/>
                <w:color w:val="333333"/>
                <w:lang w:val="sr-Cyrl-RS"/>
              </w:rPr>
              <w:t>С</w:t>
            </w:r>
            <w:r w:rsidRPr="0087166A">
              <w:rPr>
                <w:rFonts w:ascii="Times New Roman" w:hAnsi="Times New Roman"/>
                <w:b/>
                <w:color w:val="333333"/>
              </w:rPr>
              <w:t>ептембар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 xml:space="preserve">Реализација радионице са темом: Захвалност ради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 xml:space="preserve">и </w:t>
            </w:r>
            <w:r w:rsidRPr="0087166A">
              <w:rPr>
                <w:rFonts w:ascii="Times New Roman" w:hAnsi="Times New Roman"/>
                <w:color w:val="333333"/>
              </w:rPr>
              <w:t>повећава срећ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у</w:t>
            </w:r>
            <w:r w:rsidRPr="0087166A">
              <w:rPr>
                <w:rFonts w:ascii="Times New Roman" w:hAnsi="Times New Roman"/>
                <w:color w:val="333333"/>
              </w:rPr>
              <w:t>, радозналост</w:t>
            </w:r>
            <w:r w:rsidRPr="0087166A">
              <w:rPr>
                <w:rFonts w:ascii="Times New Roman" w:hAnsi="Times New Roman"/>
                <w:color w:val="333333"/>
              </w:rPr>
              <w:tab/>
            </w:r>
            <w:r w:rsidRPr="0087166A">
              <w:rPr>
                <w:rFonts w:ascii="Times New Roman" w:hAnsi="Times New Roman"/>
                <w:color w:val="333333"/>
              </w:rPr>
              <w:tab/>
            </w:r>
            <w:r w:rsidRPr="0087166A">
              <w:rPr>
                <w:rFonts w:ascii="Times New Roman" w:hAnsi="Times New Roman"/>
                <w:color w:val="333333"/>
              </w:rPr>
              <w:tab/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>Ученици</w:t>
            </w:r>
            <w:r w:rsidRPr="0087166A">
              <w:rPr>
                <w:rFonts w:ascii="Times New Roman" w:hAnsi="Times New Roman"/>
                <w:color w:val="333333"/>
              </w:rPr>
              <w:tab/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  <w:lang w:val="sr-Cyrl-RS"/>
              </w:rPr>
            </w:pPr>
            <w:r w:rsidRPr="0087166A">
              <w:rPr>
                <w:rFonts w:ascii="Times New Roman" w:hAnsi="Times New Roman"/>
                <w:color w:val="333333"/>
              </w:rPr>
              <w:t xml:space="preserve">Психолог школе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color w:val="333333"/>
              </w:rPr>
            </w:pPr>
            <w:r w:rsidRPr="0087166A">
              <w:rPr>
                <w:rFonts w:ascii="Times New Roman" w:hAnsi="Times New Roman"/>
                <w:color w:val="333333"/>
              </w:rPr>
              <w:t>Ес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-</w:t>
            </w:r>
            <w:r w:rsidRPr="0087166A">
              <w:rPr>
                <w:rFonts w:ascii="Times New Roman" w:hAnsi="Times New Roman"/>
                <w:color w:val="333333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Октобар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Вежбање оптимизма, позитивна слика о себи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Психолог школе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 xml:space="preserve"> 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Новембар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Нега међуљудских односа, љубазност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Психолог школе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 xml:space="preserve"> 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Децембар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Добра дела која повећају захвалност, љубав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  <w:lang w:val="sr-Cyrl-RS"/>
              </w:rPr>
            </w:pPr>
            <w:r w:rsidRPr="0087166A">
              <w:rPr>
                <w:rFonts w:ascii="Times New Roman" w:hAnsi="Times New Roman"/>
              </w:rPr>
              <w:t>Развијање и обогаћивање ментално-хигијенске културе ученик</w:t>
            </w:r>
            <w:r w:rsidRPr="0087166A">
              <w:rPr>
                <w:rFonts w:ascii="Times New Roman" w:hAnsi="Times New Roman"/>
                <w:lang w:val="sr-Cyrl-RS"/>
              </w:rPr>
              <w:t>с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Психолог школе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Јануар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 радионице са темом: постављање и достизање циљева, мотивирајућа визија будућности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азвијање и обогаћивање ментално-хигијенске културе ученика нижих разреда омш кањижа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Психолог школе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lang w:val="sr-Cyrl-RS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</w:t>
            </w:r>
            <w:r w:rsidRPr="0087166A">
              <w:rPr>
                <w:rFonts w:ascii="Times New Roman" w:hAnsi="Times New Roman"/>
                <w:lang w:val="sr-Cyrl-RS"/>
              </w:rPr>
              <w:t>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Фебруар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Копинг стратегије, здраво самопоштовање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Психолог школе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уживање у мале ужитке, безусловно самољубље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Психолог школе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 xml:space="preserve"> 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Април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опроштај, саосећање са собом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  <w:lang w:val="sr-Cyrl-RS"/>
              </w:rPr>
            </w:pPr>
            <w:r w:rsidRPr="0087166A">
              <w:rPr>
                <w:rFonts w:ascii="Times New Roman" w:hAnsi="Times New Roman"/>
              </w:rPr>
              <w:t>Психолог школе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 xml:space="preserve"> 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д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Мај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физичко вежбање, виталност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Психолог школе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Јун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Реализација радионице са темом: одржива срећа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Развијање и обогаћивање ментално-хигијенске културе ученика 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ници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 xml:space="preserve">Психолог школе </w:t>
            </w:r>
            <w:r w:rsidRPr="0087166A">
              <w:rPr>
                <w:rFonts w:ascii="Times New Roman" w:hAnsi="Times New Roman"/>
                <w:color w:val="333333"/>
                <w:lang w:val="sr-Cyrl-RS"/>
              </w:rPr>
              <w:t>и библиотекар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Ес</w:t>
            </w:r>
            <w:r w:rsidRPr="0087166A">
              <w:rPr>
                <w:rFonts w:ascii="Times New Roman" w:hAnsi="Times New Roman"/>
                <w:lang w:val="sr-Cyrl-RS"/>
              </w:rPr>
              <w:t>-</w:t>
            </w:r>
            <w:r w:rsidRPr="0087166A">
              <w:rPr>
                <w:rFonts w:ascii="Times New Roman" w:hAnsi="Times New Roman"/>
              </w:rPr>
              <w:t>дневник и извештај о реализацији годишњег плана рада школе</w:t>
            </w:r>
          </w:p>
        </w:tc>
      </w:tr>
      <w:tr w:rsidR="0087166A" w:rsidRPr="0087166A" w:rsidTr="0087166A">
        <w:trPr>
          <w:trHeight w:val="66"/>
        </w:trPr>
        <w:tc>
          <w:tcPr>
            <w:tcW w:w="1815" w:type="dxa"/>
          </w:tcPr>
          <w:p w:rsidR="0087166A" w:rsidRPr="0087166A" w:rsidRDefault="0087166A" w:rsidP="0087166A">
            <w:pPr>
              <w:rPr>
                <w:rFonts w:ascii="Times New Roman" w:hAnsi="Times New Roman"/>
                <w:b/>
              </w:rPr>
            </w:pPr>
            <w:r w:rsidRPr="0087166A">
              <w:rPr>
                <w:rFonts w:ascii="Times New Roman" w:hAnsi="Times New Roman"/>
                <w:b/>
              </w:rPr>
              <w:t>Током школске године</w:t>
            </w:r>
          </w:p>
        </w:tc>
        <w:tc>
          <w:tcPr>
            <w:tcW w:w="238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чешће у обукама везано за очување менталног здравља ученика и запослених у образовању</w:t>
            </w:r>
          </w:p>
        </w:tc>
        <w:tc>
          <w:tcPr>
            <w:tcW w:w="1811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Унапређивање знања и вештина запослених -везано за очување менталног здравља ученика и запослених у образовању</w:t>
            </w:r>
          </w:p>
        </w:tc>
        <w:tc>
          <w:tcPr>
            <w:tcW w:w="1349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Наставници, руководство и психолог школе</w:t>
            </w:r>
          </w:p>
        </w:tc>
        <w:tc>
          <w:tcPr>
            <w:tcW w:w="1850" w:type="dxa"/>
          </w:tcPr>
          <w:p w:rsidR="0087166A" w:rsidRPr="0087166A" w:rsidRDefault="0087166A" w:rsidP="0087166A">
            <w:pPr>
              <w:rPr>
                <w:rFonts w:ascii="Times New Roman" w:hAnsi="Times New Roman"/>
                <w:lang w:val="sr-Cyrl-RS"/>
              </w:rPr>
            </w:pPr>
            <w:r w:rsidRPr="0087166A">
              <w:rPr>
                <w:rFonts w:ascii="Times New Roman" w:hAnsi="Times New Roman"/>
              </w:rPr>
              <w:t>Психолог у сарадњи у сарадњи са стручњацима из земље и иностранства</w:t>
            </w:r>
          </w:p>
        </w:tc>
        <w:tc>
          <w:tcPr>
            <w:tcW w:w="1985" w:type="dxa"/>
          </w:tcPr>
          <w:p w:rsidR="0087166A" w:rsidRPr="0087166A" w:rsidRDefault="0087166A" w:rsidP="0087166A">
            <w:pPr>
              <w:rPr>
                <w:rFonts w:ascii="Times New Roman" w:hAnsi="Times New Roman"/>
              </w:rPr>
            </w:pPr>
            <w:r w:rsidRPr="0087166A">
              <w:rPr>
                <w:rFonts w:ascii="Times New Roman" w:hAnsi="Times New Roman"/>
              </w:rPr>
              <w:t>Извештај о реализацији Годишњег плана рада школе</w:t>
            </w:r>
          </w:p>
        </w:tc>
      </w:tr>
    </w:tbl>
    <w:p w:rsidR="008D00D7" w:rsidRPr="0087166A" w:rsidRDefault="008D00D7" w:rsidP="008D00D7">
      <w:pPr>
        <w:jc w:val="both"/>
        <w:rPr>
          <w:color w:val="000000"/>
          <w:u w:val="single"/>
          <w:lang w:val="sr-Cyrl-RS"/>
        </w:rPr>
      </w:pPr>
    </w:p>
    <w:p w:rsidR="008D00D7" w:rsidRDefault="008D00D7" w:rsidP="008D00D7">
      <w:r w:rsidRPr="00032733">
        <w:rPr>
          <w:b/>
          <w:bCs/>
          <w:color w:val="000000"/>
        </w:rPr>
        <w:t>*</w:t>
      </w:r>
      <w:r w:rsidRPr="00032733">
        <w:rPr>
          <w:b/>
          <w:bCs/>
          <w:i/>
          <w:iCs/>
          <w:color w:val="000000"/>
        </w:rPr>
        <w:t xml:space="preserve">Напомена: </w:t>
      </w:r>
      <w:r>
        <w:rPr>
          <w:b/>
          <w:bCs/>
          <w:i/>
          <w:iCs/>
          <w:color w:val="000000"/>
        </w:rPr>
        <w:t>Овде су наведене неке од потенциалних активности које би се спроводиле током школске године. Топла препорука је, такође, да се осмисли подршка и помоћ стручним сарадницима у школама, који су у већини ситуација носиоци пројекта, како би се акценат ставио и на бригу о менталном здрављу истих</w:t>
      </w:r>
    </w:p>
    <w:p w:rsidR="008D00D7" w:rsidRPr="004707AD" w:rsidRDefault="008D00D7" w:rsidP="008D00D7">
      <w:pPr>
        <w:jc w:val="both"/>
        <w:rPr>
          <w:lang w:val="sr-Cyrl-CS"/>
        </w:rPr>
      </w:pPr>
    </w:p>
    <w:p w:rsidR="0008616A" w:rsidRDefault="0008616A" w:rsidP="0008616A">
      <w:pPr>
        <w:jc w:val="both"/>
        <w:rPr>
          <w:lang w:val="sr-Cyrl-CS"/>
        </w:rPr>
      </w:pPr>
    </w:p>
    <w:p w:rsidR="0087166A" w:rsidRDefault="0087166A" w:rsidP="0008616A">
      <w:pPr>
        <w:jc w:val="both"/>
        <w:rPr>
          <w:lang w:val="sr-Cyrl-CS"/>
        </w:rPr>
      </w:pPr>
    </w:p>
    <w:p w:rsidR="0087166A" w:rsidRDefault="0087166A" w:rsidP="0008616A">
      <w:pPr>
        <w:jc w:val="both"/>
        <w:rPr>
          <w:lang w:val="sr-Cyrl-CS"/>
        </w:rPr>
      </w:pPr>
    </w:p>
    <w:p w:rsidR="0087166A" w:rsidRDefault="0087166A" w:rsidP="0008616A">
      <w:pPr>
        <w:jc w:val="both"/>
        <w:rPr>
          <w:lang w:val="sr-Cyrl-CS"/>
        </w:rPr>
      </w:pPr>
    </w:p>
    <w:p w:rsidR="0087166A" w:rsidRDefault="0087166A" w:rsidP="0008616A">
      <w:pPr>
        <w:jc w:val="both"/>
        <w:rPr>
          <w:lang w:val="sr-Cyrl-CS"/>
        </w:rPr>
      </w:pPr>
    </w:p>
    <w:p w:rsidR="0087166A" w:rsidRDefault="0087166A" w:rsidP="0008616A">
      <w:pPr>
        <w:jc w:val="both"/>
        <w:rPr>
          <w:lang w:val="sr-Cyrl-CS"/>
        </w:rPr>
      </w:pPr>
    </w:p>
    <w:p w:rsidR="0087166A" w:rsidRPr="0045006A" w:rsidRDefault="0087166A" w:rsidP="0008616A">
      <w:pPr>
        <w:jc w:val="both"/>
        <w:rPr>
          <w:lang w:val="sr-Cyrl-C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63"/>
      </w:tblGrid>
      <w:tr w:rsidR="00350744" w:rsidRPr="00350744" w:rsidTr="00EE1789">
        <w:trPr>
          <w:tblCellSpacing w:w="15" w:type="dxa"/>
        </w:trPr>
        <w:tc>
          <w:tcPr>
            <w:tcW w:w="4972" w:type="pct"/>
            <w:vAlign w:val="center"/>
          </w:tcPr>
          <w:p w:rsidR="00350744" w:rsidRPr="000374A3" w:rsidRDefault="00DE48D3" w:rsidP="00DE48D3">
            <w:pPr>
              <w:rPr>
                <w:rFonts w:eastAsia="SimSun"/>
                <w:b/>
                <w:color w:val="FF0000"/>
                <w:lang w:val="sr-Cyrl-CS" w:eastAsia="zh-CN"/>
              </w:rPr>
            </w:pPr>
            <w:r>
              <w:rPr>
                <w:rFonts w:eastAsia="SimSun"/>
                <w:b/>
                <w:color w:val="FF0000"/>
                <w:lang w:val="sr-Latn-RS" w:eastAsia="zh-CN"/>
              </w:rPr>
              <w:lastRenderedPageBreak/>
              <w:t>9.3.</w:t>
            </w:r>
            <w:r w:rsidR="00FE6B21" w:rsidRPr="000374A3">
              <w:rPr>
                <w:rFonts w:eastAsia="SimSun"/>
                <w:b/>
                <w:color w:val="FF0000"/>
                <w:lang w:val="sr-Cyrl-CS" w:eastAsia="zh-CN"/>
              </w:rPr>
              <w:t xml:space="preserve">     </w:t>
            </w:r>
            <w:r w:rsidR="00350744" w:rsidRPr="000374A3">
              <w:rPr>
                <w:rFonts w:eastAsia="SimSun"/>
                <w:b/>
                <w:color w:val="FF0000"/>
                <w:lang w:val="sr-Latn-CS" w:eastAsia="zh-CN"/>
              </w:rPr>
              <w:t xml:space="preserve">ПРОГРАМ  ЗАШТИТЕ И УНАПРЕЂЕЊА ЗДРАВЉА, ЖИВОТНЕ СРЕДИНЕ И ХУМАНИХ ОДНОСА МЕЂУ ПОЛОВИМА </w:t>
            </w:r>
          </w:p>
          <w:p w:rsidR="009C58E4" w:rsidRPr="00C712A3" w:rsidRDefault="00350744" w:rsidP="00C712A3">
            <w:pPr>
              <w:spacing w:before="100" w:beforeAutospacing="1" w:after="100" w:afterAutospacing="1"/>
              <w:ind w:firstLine="720"/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Заштита и унапређење животне средине има за циљ стицање знања о друштвеним, природним, привредним и техничким појавама и токовима који преображавају, обогаћују</w:t>
            </w:r>
            <w:r w:rsidR="00C712A3">
              <w:rPr>
                <w:rFonts w:eastAsia="SimSun"/>
                <w:lang w:val="sr-Latn-CS" w:eastAsia="zh-CN"/>
              </w:rPr>
              <w:t xml:space="preserve"> или угрожавају животну средину</w:t>
            </w:r>
            <w:r w:rsidR="00C712A3">
              <w:rPr>
                <w:rFonts w:eastAsia="SimSun"/>
                <w:lang w:val="sr-Cyrl-CS" w:eastAsia="zh-CN"/>
              </w:rPr>
              <w:t>.</w:t>
            </w:r>
          </w:p>
          <w:p w:rsidR="00350744" w:rsidRPr="00350744" w:rsidRDefault="00350744" w:rsidP="00E03C28">
            <w:p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b/>
                <w:bCs/>
                <w:lang w:val="sr-Latn-CS" w:eastAsia="zh-CN"/>
              </w:rPr>
              <w:t>Васпитни задаци су: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развијање позитивног односа према природи и природом и радом створеним вредностима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оплемењивање уже и шире средине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стицање знања о биолошким, физичким, хемијским, историјским, географским, производно – техничким обележјима природе и насељене средине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стицање одговарајућих знања и формирање правилног односа према уређивању школе, насеља, култивисању расада и неговању паркова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уређење школског дворишта и одржавање спомен – обележја.</w:t>
            </w:r>
          </w:p>
          <w:p w:rsidR="00350744" w:rsidRPr="00350744" w:rsidRDefault="00350744" w:rsidP="00E03C28">
            <w:pPr>
              <w:spacing w:before="100" w:beforeAutospacing="1" w:after="100" w:afterAutospacing="1"/>
              <w:jc w:val="both"/>
              <w:rPr>
                <w:rFonts w:eastAsia="SimSun"/>
                <w:lang w:val="sr-Latn-CS" w:eastAsia="zh-CN"/>
              </w:rPr>
            </w:pPr>
            <w:r w:rsidRPr="00350744">
              <w:rPr>
                <w:rFonts w:eastAsia="SimSun"/>
                <w:b/>
                <w:bCs/>
                <w:lang w:val="sr-Latn-CS" w:eastAsia="zh-CN"/>
              </w:rPr>
              <w:t>Васпитање за хуманизацију односа међу људима и половима има задатке: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васпитање ученика за једнако вредновање способности и резултата рада оба пола, ради сузбијања предрасуда о инфериорности једног пола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изграђивање свести о природном односу човека према човеку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развијање другарских осећања, међусобног уважавања и поштовања друге личности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упознавање са улогом љубави и полности у животу човека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свакодневно дружење са вршњацима, међусобно помагање и одређено одрицање ради пружања могућности да се и други оствари у раду и игри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учење да се пажљиво и до краја саслуша други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развијање потребе за учешћем у акцијама солидарности,</w:t>
            </w:r>
          </w:p>
          <w:p w:rsidR="00350744" w:rsidRPr="00350744" w:rsidRDefault="00350744" w:rsidP="00C12BBE">
            <w:pPr>
              <w:numPr>
                <w:ilvl w:val="0"/>
                <w:numId w:val="23"/>
              </w:numPr>
              <w:jc w:val="both"/>
              <w:rPr>
                <w:rFonts w:eastAsia="SimSun"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стицање навика пажљивог односа према млађим друговима, старијим и немоћним</w:t>
            </w:r>
            <w:r w:rsidRPr="00350744">
              <w:rPr>
                <w:rFonts w:eastAsia="SimSun"/>
                <w:lang w:val="sr-Cyrl-CS" w:eastAsia="zh-CN"/>
              </w:rPr>
              <w:t xml:space="preserve"> особама</w:t>
            </w:r>
          </w:p>
          <w:p w:rsidR="00350744" w:rsidRPr="00350744" w:rsidRDefault="00350744" w:rsidP="00E03C28">
            <w:pPr>
              <w:ind w:left="360"/>
              <w:jc w:val="both"/>
              <w:rPr>
                <w:rFonts w:eastAsia="SimSun"/>
                <w:lang w:val="sr-Cyrl-CS" w:eastAsia="zh-CN"/>
              </w:rPr>
            </w:pPr>
          </w:p>
          <w:p w:rsidR="00350744" w:rsidRPr="00350744" w:rsidRDefault="00350744" w:rsidP="00E03C28">
            <w:pPr>
              <w:ind w:firstLine="720"/>
              <w:jc w:val="both"/>
              <w:rPr>
                <w:rFonts w:eastAsia="SimSun"/>
                <w:b/>
                <w:lang w:val="sr-Cyrl-CS" w:eastAsia="zh-CN"/>
              </w:rPr>
            </w:pPr>
            <w:r w:rsidRPr="00350744">
              <w:rPr>
                <w:rFonts w:eastAsia="SimSun"/>
                <w:lang w:val="sr-Latn-CS" w:eastAsia="zh-CN"/>
              </w:rPr>
              <w:t>У реализацију овог програма, поред одељенских старешина, предметних наставника, руководилаца секција, стручних сарадника и сарадника Вршњачког тима, укључени су и спољни сарадници из општинске организације Црвеног крста.</w:t>
            </w:r>
          </w:p>
        </w:tc>
      </w:tr>
    </w:tbl>
    <w:p w:rsidR="00350744" w:rsidRPr="00EE1789" w:rsidRDefault="00350744" w:rsidP="00350744">
      <w:pPr>
        <w:rPr>
          <w:rFonts w:eastAsia="SimSun"/>
          <w:vanish/>
          <w:lang w:eastAsia="zh-CN"/>
        </w:rPr>
      </w:pPr>
    </w:p>
    <w:p w:rsidR="00350744" w:rsidRPr="00350744" w:rsidRDefault="00350744" w:rsidP="00350744">
      <w:pPr>
        <w:outlineLvl w:val="0"/>
        <w:rPr>
          <w:b/>
          <w:lang w:val="sr-Cyrl-CS"/>
        </w:rPr>
      </w:pPr>
    </w:p>
    <w:p w:rsidR="00350744" w:rsidRPr="000374A3" w:rsidRDefault="00DE48D3" w:rsidP="00350744">
      <w:pPr>
        <w:outlineLvl w:val="0"/>
        <w:rPr>
          <w:b/>
          <w:color w:val="FF0000"/>
          <w:lang w:val="sr-Cyrl-CS"/>
        </w:rPr>
      </w:pPr>
      <w:r>
        <w:rPr>
          <w:b/>
          <w:color w:val="FF0000"/>
          <w:lang w:val="sr-Latn-RS"/>
        </w:rPr>
        <w:t>9</w:t>
      </w:r>
      <w:r w:rsidR="00B0409B" w:rsidRPr="000374A3">
        <w:rPr>
          <w:b/>
          <w:color w:val="FF0000"/>
          <w:lang w:val="sr-Cyrl-CS"/>
        </w:rPr>
        <w:t>.</w:t>
      </w:r>
      <w:r w:rsidR="00FE6B21" w:rsidRPr="000374A3">
        <w:rPr>
          <w:b/>
          <w:color w:val="FF0000"/>
          <w:lang w:val="sr-Cyrl-CS"/>
        </w:rPr>
        <w:t>4</w:t>
      </w:r>
      <w:r w:rsidR="00350744" w:rsidRPr="000374A3">
        <w:rPr>
          <w:b/>
          <w:color w:val="FF0000"/>
          <w:lang w:val="sr-Cyrl-CS"/>
        </w:rPr>
        <w:t xml:space="preserve">. </w:t>
      </w:r>
      <w:r w:rsidR="00350744" w:rsidRPr="000374A3">
        <w:rPr>
          <w:b/>
          <w:color w:val="FF0000"/>
          <w:lang w:val="sr-Cyrl-CS"/>
        </w:rPr>
        <w:tab/>
        <w:t>ПРОГРАМ ПРЕВЕНЦИЈЕ МАЛОЛЕТНИЧКЕ ДЕЛИКВЕНЦИЈЕ</w:t>
      </w:r>
    </w:p>
    <w:p w:rsidR="00350744" w:rsidRPr="00350744" w:rsidRDefault="00350744" w:rsidP="00350744">
      <w:pPr>
        <w:jc w:val="both"/>
        <w:rPr>
          <w:b/>
          <w:lang w:val="sr-Cyrl-CS"/>
        </w:rPr>
      </w:pPr>
    </w:p>
    <w:p w:rsidR="00350744" w:rsidRPr="00350744" w:rsidRDefault="00350744" w:rsidP="00350744">
      <w:pPr>
        <w:ind w:firstLine="720"/>
        <w:jc w:val="both"/>
        <w:rPr>
          <w:lang w:val="sr-Cyrl-CS"/>
        </w:rPr>
      </w:pPr>
      <w:r w:rsidRPr="00350744">
        <w:rPr>
          <w:lang w:val="sr-Cyrl-CS"/>
        </w:rPr>
        <w:t>Планом  превенције малолетничке деликвенције ће се реализовати једним делом на нивоу школе, а једним делом делом у сарадњи са друштвеном средином (Центар за социјални рад, Дом здравља).</w:t>
      </w:r>
    </w:p>
    <w:p w:rsidR="00350744" w:rsidRPr="00350744" w:rsidRDefault="00350744" w:rsidP="009C58E4">
      <w:pPr>
        <w:tabs>
          <w:tab w:val="right" w:pos="9404"/>
        </w:tabs>
        <w:ind w:firstLine="720"/>
        <w:jc w:val="both"/>
        <w:rPr>
          <w:lang w:val="sr-Cyrl-CS"/>
        </w:rPr>
      </w:pPr>
      <w:r w:rsidRPr="00350744">
        <w:rPr>
          <w:lang w:val="sr-Cyrl-CS"/>
        </w:rPr>
        <w:t>На нивоу школе ће се реализовати:</w:t>
      </w:r>
      <w:r w:rsidR="008F25C4">
        <w:rPr>
          <w:lang w:val="sr-Cyrl-CS"/>
        </w:rPr>
        <w:tab/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Предавања: Болести зависности</w:t>
      </w:r>
    </w:p>
    <w:p w:rsidR="00350744" w:rsidRPr="00350744" w:rsidRDefault="00350744" w:rsidP="00350744">
      <w:pPr>
        <w:ind w:left="1507"/>
        <w:jc w:val="both"/>
        <w:rPr>
          <w:lang w:val="sr-Cyrl-CS"/>
        </w:rPr>
      </w:pPr>
      <w:r w:rsidRPr="00350744">
        <w:rPr>
          <w:lang w:val="sr-Cyrl-CS"/>
        </w:rPr>
        <w:t xml:space="preserve">   Развојне потребе младих, преступништво и деликвенција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Радионице: Деликвенције - узроци, облици и промене</w:t>
      </w:r>
    </w:p>
    <w:p w:rsidR="00350744" w:rsidRPr="00350744" w:rsidRDefault="00350744" w:rsidP="00350744">
      <w:pPr>
        <w:ind w:left="787" w:firstLine="653"/>
        <w:jc w:val="both"/>
        <w:rPr>
          <w:lang w:val="sr-Cyrl-CS"/>
        </w:rPr>
      </w:pPr>
      <w:r w:rsidRPr="00350744">
        <w:rPr>
          <w:lang w:val="sr-Cyrl-CS"/>
        </w:rPr>
        <w:t xml:space="preserve">   </w:t>
      </w:r>
      <w:r w:rsidR="00EE1789">
        <w:rPr>
          <w:lang w:val="sr-Cyrl-CS"/>
        </w:rPr>
        <w:t xml:space="preserve"> </w:t>
      </w:r>
      <w:r w:rsidRPr="00350744">
        <w:rPr>
          <w:lang w:val="sr-Cyrl-CS"/>
        </w:rPr>
        <w:t>Какав  сусрет са животом нам је потребан</w:t>
      </w:r>
    </w:p>
    <w:p w:rsidR="00350744" w:rsidRPr="00350744" w:rsidRDefault="00350744" w:rsidP="00350744">
      <w:pPr>
        <w:ind w:left="1440"/>
        <w:jc w:val="both"/>
        <w:rPr>
          <w:lang w:val="sr-Cyrl-CS"/>
        </w:rPr>
      </w:pPr>
      <w:r w:rsidRPr="00350744">
        <w:rPr>
          <w:lang w:val="sr-Cyrl-CS"/>
        </w:rPr>
        <w:t xml:space="preserve">   </w:t>
      </w:r>
      <w:r w:rsidR="00EE1789">
        <w:rPr>
          <w:lang w:val="sr-Cyrl-CS"/>
        </w:rPr>
        <w:t xml:space="preserve"> </w:t>
      </w:r>
      <w:r w:rsidRPr="00350744">
        <w:rPr>
          <w:lang w:val="sr-Cyrl-CS"/>
        </w:rPr>
        <w:t>Помагачи – одмагачи</w:t>
      </w:r>
    </w:p>
    <w:p w:rsidR="009C58E4" w:rsidRDefault="00350744" w:rsidP="0045006A">
      <w:pPr>
        <w:ind w:firstLine="1440"/>
        <w:jc w:val="both"/>
        <w:rPr>
          <w:lang w:val="sr-Cyrl-CS"/>
        </w:rPr>
      </w:pPr>
      <w:r w:rsidRPr="00350744">
        <w:rPr>
          <w:lang w:val="sr-Cyrl-CS"/>
        </w:rPr>
        <w:t xml:space="preserve">   </w:t>
      </w:r>
      <w:r w:rsidR="00EE1789">
        <w:rPr>
          <w:lang w:val="sr-Cyrl-CS"/>
        </w:rPr>
        <w:t xml:space="preserve"> </w:t>
      </w:r>
      <w:r w:rsidRPr="00350744">
        <w:rPr>
          <w:lang w:val="sr-Cyrl-CS"/>
        </w:rPr>
        <w:t xml:space="preserve">Лакоћа уласка </w:t>
      </w:r>
      <w:r w:rsidR="003B47D3">
        <w:rPr>
          <w:lang w:val="sr-Cyrl-CS"/>
        </w:rPr>
        <w:t>и</w:t>
      </w:r>
      <w:r w:rsidRPr="00350744">
        <w:rPr>
          <w:lang w:val="sr-Cyrl-CS"/>
        </w:rPr>
        <w:t xml:space="preserve"> тешкоће изласка  из света дроге и ндивидуални третман деце ризичне групе</w:t>
      </w:r>
    </w:p>
    <w:p w:rsidR="00EE1789" w:rsidRDefault="00EE1789" w:rsidP="0045006A">
      <w:pPr>
        <w:ind w:firstLine="1440"/>
        <w:jc w:val="both"/>
        <w:rPr>
          <w:lang w:val="sr-Cyrl-CS"/>
        </w:rPr>
      </w:pPr>
    </w:p>
    <w:p w:rsidR="00637F4C" w:rsidRDefault="00637F4C" w:rsidP="0045006A">
      <w:pPr>
        <w:ind w:firstLine="1440"/>
        <w:jc w:val="both"/>
        <w:rPr>
          <w:lang w:val="sr-Cyrl-CS"/>
        </w:rPr>
      </w:pPr>
    </w:p>
    <w:p w:rsidR="00637F4C" w:rsidRPr="0045006A" w:rsidRDefault="00637F4C" w:rsidP="0045006A">
      <w:pPr>
        <w:ind w:firstLine="1440"/>
        <w:jc w:val="both"/>
        <w:rPr>
          <w:lang w:val="sr-Cyrl-CS"/>
        </w:rPr>
      </w:pPr>
    </w:p>
    <w:p w:rsidR="00350744" w:rsidRPr="00350744" w:rsidRDefault="00350744" w:rsidP="00350744">
      <w:pPr>
        <w:jc w:val="both"/>
        <w:rPr>
          <w:b/>
          <w:lang w:val="sr-Cyrl-CS"/>
        </w:rPr>
      </w:pPr>
      <w:r w:rsidRPr="00350744">
        <w:rPr>
          <w:b/>
          <w:lang w:val="sr-Cyrl-CS"/>
        </w:rPr>
        <w:lastRenderedPageBreak/>
        <w:t>Сарадња са родитељима деце из ризичне групе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Активности на уређењу школског простора у смислу чистоће и безбедности, а у циљу формирања осећања сигурности и пријатности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Упознавање са правилима понашања, кућног реда која су важећа за школу са ученицима и инститирање на придржавању од стране ученика што је прилог појачању безбедности ученика, очувању школске имовине, побољшању успеха учења, угледу школе а што би за последицу  требало да има смањење крађа, туча и других облика девијантног понашања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Упознавање са психофизичким карактеристикама дечака и девојчица овог узраста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Реализација програма пројекта Института за психологију Чувари осмеха – интервентног програма за превенцију поремећаја у развоју и социјализацији деце чији су општи циљев помоћ деци да успоставе емоционалну стабилност и осећај поверења у себе и друге, да развија оптималне склоности за решавање сопствених психолошких проблема и конфликата у односу са околином.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Укључивање већег броја ученика у ваннаставне активности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Праћење редовности похађања наставе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>Установљавање узрока неоправданог изостајања и деловање одељенских старешина, педагога и психолога у том смислу</w:t>
      </w:r>
    </w:p>
    <w:p w:rsidR="00350744" w:rsidRPr="00350744" w:rsidRDefault="00350744" w:rsidP="00C12BBE">
      <w:pPr>
        <w:numPr>
          <w:ilvl w:val="0"/>
          <w:numId w:val="21"/>
        </w:numPr>
        <w:tabs>
          <w:tab w:val="clear" w:pos="720"/>
          <w:tab w:val="num" w:pos="427"/>
        </w:tabs>
        <w:ind w:left="427"/>
        <w:jc w:val="both"/>
        <w:rPr>
          <w:lang w:val="sr-Cyrl-CS"/>
        </w:rPr>
      </w:pPr>
      <w:r w:rsidRPr="00350744">
        <w:rPr>
          <w:lang w:val="sr-Cyrl-CS"/>
        </w:rPr>
        <w:t xml:space="preserve">Анализа квалитета сарадње породице и школе и упознавање чланова Наставничког већа и чланова Савета родитеља са закључцима и мерама       </w:t>
      </w:r>
    </w:p>
    <w:p w:rsidR="00350744" w:rsidRDefault="00350744" w:rsidP="00350744">
      <w:pPr>
        <w:jc w:val="both"/>
        <w:rPr>
          <w:lang w:val="sr-Cyrl-CS"/>
        </w:rPr>
      </w:pPr>
    </w:p>
    <w:p w:rsidR="00637F4C" w:rsidRPr="00350744" w:rsidRDefault="00637F4C" w:rsidP="00350744">
      <w:pPr>
        <w:jc w:val="both"/>
        <w:rPr>
          <w:lang w:val="sr-Cyrl-CS"/>
        </w:rPr>
      </w:pPr>
    </w:p>
    <w:p w:rsidR="00350744" w:rsidRPr="000374A3" w:rsidRDefault="00DE48D3" w:rsidP="00350744">
      <w:pPr>
        <w:outlineLvl w:val="0"/>
        <w:rPr>
          <w:b/>
          <w:color w:val="FF0000"/>
          <w:lang w:val="sr-Cyrl-CS"/>
        </w:rPr>
      </w:pPr>
      <w:r>
        <w:rPr>
          <w:b/>
          <w:color w:val="FF0000"/>
          <w:lang w:val="sr-Latn-RS"/>
        </w:rPr>
        <w:t>9</w:t>
      </w:r>
      <w:r w:rsidR="00350744" w:rsidRPr="000374A3">
        <w:rPr>
          <w:b/>
          <w:color w:val="FF0000"/>
          <w:lang w:val="sr-Cyrl-CS"/>
        </w:rPr>
        <w:t>.</w:t>
      </w:r>
      <w:r w:rsidR="00FE6B21" w:rsidRPr="000374A3">
        <w:rPr>
          <w:b/>
          <w:color w:val="FF0000"/>
          <w:lang w:val="sr-Cyrl-CS"/>
        </w:rPr>
        <w:t>5</w:t>
      </w:r>
      <w:r w:rsidR="00350744" w:rsidRPr="000374A3">
        <w:rPr>
          <w:b/>
          <w:color w:val="FF0000"/>
          <w:lang w:val="sr-Cyrl-CS"/>
        </w:rPr>
        <w:t xml:space="preserve">. </w:t>
      </w:r>
      <w:r w:rsidR="00350744" w:rsidRPr="000374A3">
        <w:rPr>
          <w:b/>
          <w:color w:val="FF0000"/>
          <w:lang w:val="sr-Cyrl-CS"/>
        </w:rPr>
        <w:tab/>
        <w:t>ПРОГРАМ ПРЕВЕНЦИЈЕ ПРОТИВ НАСИЉА И ДРОГЕ</w:t>
      </w:r>
    </w:p>
    <w:p w:rsidR="00350744" w:rsidRPr="00350744" w:rsidRDefault="00350744" w:rsidP="00350744">
      <w:pPr>
        <w:jc w:val="both"/>
        <w:rPr>
          <w:lang w:val="sr-Cyrl-CS"/>
        </w:rPr>
      </w:pPr>
    </w:p>
    <w:p w:rsidR="00350744" w:rsidRPr="00350744" w:rsidRDefault="00350744" w:rsidP="00350744">
      <w:pPr>
        <w:jc w:val="both"/>
        <w:rPr>
          <w:lang w:val="ru-RU"/>
        </w:rPr>
      </w:pPr>
      <w:r w:rsidRPr="00350744">
        <w:rPr>
          <w:lang w:val="ru-RU"/>
        </w:rPr>
        <w:t xml:space="preserve">           Активности на плану превенције против васпитно-заштитног, девијантног и деликвентног понашања и коришћења психоактивних супстанци реализоваће</w:t>
      </w:r>
      <w:r w:rsidR="00E57ABA">
        <w:rPr>
          <w:lang w:val="ru-RU"/>
        </w:rPr>
        <w:t xml:space="preserve"> школски психолог, библиотекар, предметни наставници у сарадњи са локалном средином, </w:t>
      </w:r>
      <w:r w:rsidRPr="00350744">
        <w:rPr>
          <w:lang w:val="ru-RU"/>
        </w:rPr>
        <w:t>кроз:</w:t>
      </w:r>
    </w:p>
    <w:p w:rsidR="00350744" w:rsidRPr="00350744" w:rsidRDefault="00350744" w:rsidP="00C12BBE">
      <w:pPr>
        <w:numPr>
          <w:ilvl w:val="0"/>
          <w:numId w:val="24"/>
        </w:numPr>
        <w:jc w:val="both"/>
        <w:rPr>
          <w:lang w:val="ru-RU"/>
        </w:rPr>
      </w:pPr>
      <w:r w:rsidRPr="00350744">
        <w:rPr>
          <w:lang w:val="ru-RU"/>
        </w:rPr>
        <w:t>редовну наставу која је најзаступљенији облик рада у школи што кроз оне предмете (историја, српски језик, техничко образовање, биологија, физичко васпитање, ликовна и музилка култура), који између осталог имају за циљ да реализацијом својих програмских садржаја утичу на формирање моралних особина личности, позитивних личних ставова, правих естетских вредности и уопште складан развој личности што је планирано годишњим плановима рада предметних наставника,</w:t>
      </w:r>
    </w:p>
    <w:p w:rsidR="00350744" w:rsidRPr="00350744" w:rsidRDefault="00350744" w:rsidP="00C12BBE">
      <w:pPr>
        <w:numPr>
          <w:ilvl w:val="0"/>
          <w:numId w:val="24"/>
        </w:numPr>
        <w:jc w:val="both"/>
        <w:rPr>
          <w:lang w:val="ru-RU"/>
        </w:rPr>
      </w:pPr>
      <w:r w:rsidRPr="00350744">
        <w:rPr>
          <w:lang w:val="ru-RU"/>
        </w:rPr>
        <w:t>слободне активности при чему ће се настојати да се што већи број ученика укључи у неке од културно-уметничких, производно-техничких и спортских секција које у школи постоје</w:t>
      </w:r>
    </w:p>
    <w:p w:rsidR="00350744" w:rsidRPr="00350744" w:rsidRDefault="00350744" w:rsidP="00C12BBE">
      <w:pPr>
        <w:numPr>
          <w:ilvl w:val="0"/>
          <w:numId w:val="24"/>
        </w:numPr>
        <w:jc w:val="both"/>
        <w:rPr>
          <w:lang w:val="ru-RU"/>
        </w:rPr>
      </w:pPr>
      <w:r w:rsidRPr="00350744">
        <w:rPr>
          <w:lang w:val="ru-RU"/>
        </w:rPr>
        <w:t>одељенске заједнице ученика као основне организационе јединице ученика у којима остварују знатан део васпитног деловања на учење реализоваће један део садржаја овог програма у виду предавања, разговора, креативних радионица, давања информација</w:t>
      </w:r>
    </w:p>
    <w:p w:rsidR="00350744" w:rsidRPr="00350744" w:rsidRDefault="00350744" w:rsidP="00C12BBE">
      <w:pPr>
        <w:numPr>
          <w:ilvl w:val="0"/>
          <w:numId w:val="24"/>
        </w:numPr>
        <w:jc w:val="both"/>
        <w:rPr>
          <w:lang w:val="ru-RU"/>
        </w:rPr>
      </w:pPr>
      <w:r w:rsidRPr="00350744">
        <w:rPr>
          <w:lang w:val="ru-RU"/>
        </w:rPr>
        <w:t>производни и други друштвено-користан рад, где ће се кроз активности везане за школу и школску средину, за породицу и родитељски дом, становање у околини школе, сакупљање и акције солидарности , производне и услужне делатности, неговати правилан однос према раду, култури рада, кооперативност и општа људска солидарност</w:t>
      </w:r>
    </w:p>
    <w:p w:rsidR="00350744" w:rsidRPr="00667335" w:rsidRDefault="00350744" w:rsidP="00350744">
      <w:pPr>
        <w:jc w:val="both"/>
        <w:rPr>
          <w:lang w:val="sr-Latn-RS"/>
        </w:rPr>
      </w:pPr>
    </w:p>
    <w:p w:rsidR="00350744" w:rsidRPr="00350744" w:rsidRDefault="00350744" w:rsidP="00350744">
      <w:pPr>
        <w:jc w:val="both"/>
        <w:rPr>
          <w:b/>
          <w:lang w:val="ru-RU"/>
        </w:rPr>
      </w:pPr>
      <w:r w:rsidRPr="00350744">
        <w:rPr>
          <w:b/>
          <w:lang w:val="ru-RU"/>
        </w:rPr>
        <w:t>1. Рад са ученицим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познавање здравственог, материјалног статуса и услова живота и рада ученика – септембар, октобар / разредни старешина, психолг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познавање свих потенцијала ученика: социјалних – током године / разредни старешина, психолог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познавање предметних наставника са карактеристичним ученицима – т</w:t>
      </w:r>
      <w:r w:rsidR="00E57ABA">
        <w:rPr>
          <w:lang w:val="ru-RU"/>
        </w:rPr>
        <w:t>оком године/разредн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lastRenderedPageBreak/>
        <w:t>Упознавање ученика са Кодексом понашања, кућним редом: истаћи разлику у правилима која су неопходна за реализацију ВОР-а од оних који се у договору  могу мењати – септембар / одељенск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Инсиститрати на Кодексу – норми понашања ученика и одраслих у школи – током школске године / предметни наставници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смеравање ученичких интересовања , ваннаставне активности , ангажовање у  оквиру колективног живота школе – током школске године / предметни наставници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вид у редовност похађања наставе од стране ученика ( подразумева се и у оправдано одсуствовање) – током школске године / одељенск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тврђивање разлога неоправданог изостајања ученика са наставе  (деловање у  смислу отклањања узрока) – децембар / одељенск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 xml:space="preserve">Упознавање наставника и родитеља са резултатима 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Писмени  састав на тему : Шта су правила и шта би се догодило да их нема – март / одељенки ст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Потреба да ме други прихвате и како се понашати – фебруар / одељенск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тврђивање социјалног статуса појединаца у групи, одељењу ( примена Социограма) – октобар / одељенск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Деловање у циљу постизања кохезивности колектива ( одељења) – током године / одељенски старешина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Креативне радионице из области болести зависности (Лакоћа уласка и тешкоћа изласка из света дроге; Како препознати и одолети притиску да се почне са коришћењем ПАС – установити конкретне начи</w:t>
      </w:r>
      <w:r w:rsidR="00E57ABA">
        <w:rPr>
          <w:lang w:val="ru-RU"/>
        </w:rPr>
        <w:t xml:space="preserve">на како се одупрети – фебруар 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 xml:space="preserve">Предавање на тему: Дрога и сида, сексуални развој, односи међу половима, сексуално насиље, презентација полних болести – април 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Зашто се неке дроге зову лаке дроге, да ли се неће развити зависност од лаких дрога? – октобар / лекар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Упознавање ученика са правима деце преме Конвенцији о правима детета – новембар, децембар / наставници разредне наставе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 xml:space="preserve">Реализација Учионица добре воље- школског програма за конструктивно решавање сукоба – октобар, јануар, фебруар, март </w:t>
      </w:r>
    </w:p>
    <w:p w:rsidR="009C58E4" w:rsidRPr="00C10B27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 xml:space="preserve">Реализација креативних радионица: Конфликти и шта са њима у циљу савладавања правила фер борбе, вештина за ненасилну комуникацију учења 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Групни рад са децом која задају бриге – током школске године / социјални радник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>Индивидуални рад са децом која задају бриге – током школске године / социјални радник</w:t>
      </w:r>
    </w:p>
    <w:p w:rsidR="00350744" w:rsidRPr="00350744" w:rsidRDefault="00350744" w:rsidP="00C12BBE">
      <w:pPr>
        <w:numPr>
          <w:ilvl w:val="0"/>
          <w:numId w:val="25"/>
        </w:numPr>
        <w:jc w:val="both"/>
        <w:rPr>
          <w:lang w:val="ru-RU"/>
        </w:rPr>
      </w:pPr>
      <w:r w:rsidRPr="00350744">
        <w:rPr>
          <w:lang w:val="ru-RU"/>
        </w:rPr>
        <w:t xml:space="preserve">Упознавање ученика са резултатима најновијих истраживања о борби и врсти наркомана код нас и у свету – април </w:t>
      </w:r>
    </w:p>
    <w:p w:rsidR="00350744" w:rsidRDefault="00350744" w:rsidP="00350744">
      <w:pPr>
        <w:ind w:left="720"/>
        <w:jc w:val="both"/>
        <w:rPr>
          <w:lang w:val="ru-RU"/>
        </w:rPr>
      </w:pPr>
    </w:p>
    <w:p w:rsidR="00786671" w:rsidRPr="00350744" w:rsidRDefault="00786671" w:rsidP="00350744">
      <w:pPr>
        <w:ind w:left="720"/>
        <w:jc w:val="both"/>
        <w:rPr>
          <w:lang w:val="ru-RU"/>
        </w:rPr>
      </w:pPr>
    </w:p>
    <w:p w:rsidR="00350744" w:rsidRPr="00350744" w:rsidRDefault="00350744" w:rsidP="00350744">
      <w:pPr>
        <w:jc w:val="both"/>
        <w:rPr>
          <w:b/>
          <w:lang w:val="ru-RU"/>
        </w:rPr>
      </w:pPr>
      <w:r w:rsidRPr="00350744">
        <w:rPr>
          <w:b/>
          <w:lang w:val="ru-RU"/>
        </w:rPr>
        <w:t>2. Рад са родитељима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>Упознавање родитеља са Програмом превенције против насиља и дроге (садржајем, циљевима ) на Савету родитеља и појединачним  родитељским састанцима – новембар / психолог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>Упознавање родитеља са Кодексом понашања ученика и одраслих – новембар / разредни старешина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 xml:space="preserve">Упознавање родитеља са могућностима које у школи постоје у циљу ваннаставног ангажовања ученика – новембар / разредни старешина 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>Размена мишљења о узајамном очекивању, потребама, тешкоћама везаним за школу и одрастање ученика – током године / разредни старешина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>Групни рад са родитељима ученика са истим или сличним тешкоћама – током школске године / разредни старешина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lastRenderedPageBreak/>
        <w:t>Индивидуални рад са родитељима ученика из тзв. Ризичне групе – током школске године / психолог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>Упознавање родитеља са резултатима најновијих истраживања о броју и врсти наркоманија код нас и у свету – април / социјални радник</w:t>
      </w:r>
    </w:p>
    <w:p w:rsidR="00350744" w:rsidRPr="00350744" w:rsidRDefault="00350744" w:rsidP="00C12BBE">
      <w:pPr>
        <w:numPr>
          <w:ilvl w:val="0"/>
          <w:numId w:val="26"/>
        </w:numPr>
        <w:jc w:val="both"/>
        <w:rPr>
          <w:lang w:val="ru-RU"/>
        </w:rPr>
      </w:pPr>
      <w:r w:rsidRPr="00350744">
        <w:rPr>
          <w:lang w:val="ru-RU"/>
        </w:rPr>
        <w:t>Како породица може да уочи прве знаке коришћења дроге, који су најранији знаци – април / лекар, психолог</w:t>
      </w:r>
    </w:p>
    <w:p w:rsidR="00350744" w:rsidRPr="00350744" w:rsidRDefault="00350744" w:rsidP="00350744">
      <w:pPr>
        <w:ind w:left="720"/>
        <w:jc w:val="both"/>
        <w:rPr>
          <w:lang w:val="ru-RU"/>
        </w:rPr>
      </w:pPr>
    </w:p>
    <w:p w:rsidR="00350744" w:rsidRPr="00350744" w:rsidRDefault="00350744" w:rsidP="00350744">
      <w:pPr>
        <w:jc w:val="both"/>
        <w:rPr>
          <w:b/>
          <w:lang w:val="ru-RU"/>
        </w:rPr>
      </w:pPr>
      <w:r w:rsidRPr="00350744">
        <w:rPr>
          <w:b/>
          <w:lang w:val="ru-RU"/>
        </w:rPr>
        <w:t>3. Сарадња са друштвеном средином</w:t>
      </w:r>
    </w:p>
    <w:p w:rsidR="00350744" w:rsidRPr="00350744" w:rsidRDefault="00350744" w:rsidP="00C12BBE">
      <w:pPr>
        <w:numPr>
          <w:ilvl w:val="0"/>
          <w:numId w:val="27"/>
        </w:numPr>
        <w:jc w:val="both"/>
        <w:rPr>
          <w:lang w:val="ru-RU"/>
        </w:rPr>
      </w:pPr>
      <w:r w:rsidRPr="00350744">
        <w:rPr>
          <w:lang w:val="ru-RU"/>
        </w:rPr>
        <w:t>Ангажовање ученика у разноврсним активностима са месном заједницом  (обележавање значајних датума,</w:t>
      </w:r>
      <w:r w:rsidR="00E57ABA">
        <w:rPr>
          <w:lang w:val="ru-RU"/>
        </w:rPr>
        <w:t xml:space="preserve"> акције које осмисли локална средина</w:t>
      </w:r>
      <w:r w:rsidRPr="00350744">
        <w:rPr>
          <w:lang w:val="ru-RU"/>
        </w:rPr>
        <w:t>) – октобар, јануар, март / директор</w:t>
      </w:r>
    </w:p>
    <w:p w:rsidR="00350744" w:rsidRPr="00350744" w:rsidRDefault="00350744" w:rsidP="00C12BBE">
      <w:pPr>
        <w:numPr>
          <w:ilvl w:val="0"/>
          <w:numId w:val="27"/>
        </w:numPr>
        <w:jc w:val="both"/>
        <w:rPr>
          <w:lang w:val="ru-RU"/>
        </w:rPr>
      </w:pPr>
      <w:r w:rsidRPr="00350744">
        <w:rPr>
          <w:lang w:val="ru-RU"/>
        </w:rPr>
        <w:t>Сарадња са Домом здравља у вези здравственог васпитања ученика</w:t>
      </w:r>
    </w:p>
    <w:p w:rsidR="00350744" w:rsidRPr="00350744" w:rsidRDefault="00350744" w:rsidP="00C12BBE">
      <w:pPr>
        <w:numPr>
          <w:ilvl w:val="0"/>
          <w:numId w:val="27"/>
        </w:numPr>
        <w:jc w:val="both"/>
        <w:rPr>
          <w:lang w:val="ru-RU"/>
        </w:rPr>
      </w:pPr>
      <w:r w:rsidRPr="00350744">
        <w:rPr>
          <w:lang w:val="ru-RU"/>
        </w:rPr>
        <w:t xml:space="preserve">Сарадња са Хигијенским заводом у вези реализације делова овог програма </w:t>
      </w:r>
    </w:p>
    <w:p w:rsidR="00350744" w:rsidRPr="00350744" w:rsidRDefault="00350744" w:rsidP="00C12BBE">
      <w:pPr>
        <w:numPr>
          <w:ilvl w:val="0"/>
          <w:numId w:val="27"/>
        </w:numPr>
        <w:jc w:val="both"/>
        <w:rPr>
          <w:lang w:val="ru-RU"/>
        </w:rPr>
      </w:pPr>
      <w:r w:rsidRPr="00350744">
        <w:rPr>
          <w:lang w:val="ru-RU"/>
        </w:rPr>
        <w:t>Помоћ сиромашним ученицима избеглицама од стране Црвеног крста и Центра за социјални рад – септембар / директор</w:t>
      </w:r>
    </w:p>
    <w:p w:rsidR="00350744" w:rsidRDefault="00350744" w:rsidP="00C12BBE">
      <w:pPr>
        <w:numPr>
          <w:ilvl w:val="0"/>
          <w:numId w:val="27"/>
        </w:numPr>
        <w:jc w:val="both"/>
        <w:rPr>
          <w:lang w:val="ru-RU"/>
        </w:rPr>
      </w:pPr>
      <w:r w:rsidRPr="00350744">
        <w:rPr>
          <w:lang w:val="ru-RU"/>
        </w:rPr>
        <w:t xml:space="preserve">Сарадња са центром за социјални рад у вези третирања, помоћи ученицима са асоцијалним понашањем – током школске године </w:t>
      </w:r>
    </w:p>
    <w:p w:rsidR="00EE1789" w:rsidRPr="000374A3" w:rsidRDefault="00EE1789" w:rsidP="00350744">
      <w:pPr>
        <w:jc w:val="both"/>
        <w:rPr>
          <w:color w:val="FF0000"/>
          <w:lang w:val="ru-RU"/>
        </w:rPr>
      </w:pPr>
    </w:p>
    <w:p w:rsidR="00350744" w:rsidRPr="000374A3" w:rsidRDefault="00DE48D3" w:rsidP="00350744">
      <w:pPr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Latn-RS"/>
        </w:rPr>
        <w:t>9</w:t>
      </w:r>
      <w:r w:rsidR="00B0409B" w:rsidRPr="000374A3">
        <w:rPr>
          <w:b/>
          <w:color w:val="FF0000"/>
          <w:lang w:val="sr-Cyrl-CS"/>
        </w:rPr>
        <w:t>.</w:t>
      </w:r>
      <w:r w:rsidR="00FE6B21" w:rsidRPr="000374A3">
        <w:rPr>
          <w:b/>
          <w:color w:val="FF0000"/>
          <w:lang w:val="sr-Cyrl-CS"/>
        </w:rPr>
        <w:t>6</w:t>
      </w:r>
      <w:r w:rsidR="00350744" w:rsidRPr="000374A3">
        <w:rPr>
          <w:b/>
          <w:color w:val="FF0000"/>
          <w:lang w:val="sr-Cyrl-CS"/>
        </w:rPr>
        <w:t xml:space="preserve">. </w:t>
      </w:r>
      <w:r w:rsidR="00350744" w:rsidRPr="000374A3">
        <w:rPr>
          <w:b/>
          <w:color w:val="FF0000"/>
          <w:lang w:val="sr-Cyrl-CS"/>
        </w:rPr>
        <w:tab/>
        <w:t>ПЛАН ДИГИТАЛНОГ НАСИЉА</w:t>
      </w:r>
    </w:p>
    <w:p w:rsidR="00350744" w:rsidRPr="00350744" w:rsidRDefault="00350744" w:rsidP="00350744">
      <w:pPr>
        <w:ind w:left="1560"/>
        <w:jc w:val="both"/>
        <w:rPr>
          <w:lang w:val="sr-Cyrl-CS"/>
        </w:rPr>
      </w:pPr>
    </w:p>
    <w:p w:rsidR="00350744" w:rsidRPr="00350744" w:rsidRDefault="00350744" w:rsidP="002A64E2">
      <w:pPr>
        <w:ind w:firstLine="720"/>
        <w:jc w:val="both"/>
        <w:rPr>
          <w:lang w:val="sr-Cyrl-CS"/>
        </w:rPr>
      </w:pPr>
      <w:r w:rsidRPr="00350744">
        <w:rPr>
          <w:b/>
          <w:lang w:val="sr-Cyrl-CS"/>
        </w:rPr>
        <w:t>Циљ</w:t>
      </w:r>
      <w:r w:rsidRPr="00350744">
        <w:rPr>
          <w:lang w:val="sr-Cyrl-CS"/>
        </w:rPr>
        <w:t xml:space="preserve"> </w:t>
      </w:r>
      <w:r w:rsidRPr="00350744">
        <w:rPr>
          <w:b/>
          <w:lang w:val="sr-Cyrl-CS"/>
        </w:rPr>
        <w:t>реализације овог плана је</w:t>
      </w:r>
      <w:r w:rsidRPr="00350744">
        <w:rPr>
          <w:lang w:val="sr-Cyrl-CS"/>
        </w:rPr>
        <w:t xml:space="preserve"> </w:t>
      </w:r>
      <w:r w:rsidRPr="00350744">
        <w:rPr>
          <w:b/>
          <w:lang w:val="sr-Cyrl-CS"/>
        </w:rPr>
        <w:t>безбедно понашање на интернету</w:t>
      </w:r>
      <w:r w:rsidRPr="00350744">
        <w:rPr>
          <w:lang w:val="sr-Cyrl-CS"/>
        </w:rPr>
        <w:t xml:space="preserve"> </w:t>
      </w:r>
      <w:r w:rsidRPr="00350744">
        <w:rPr>
          <w:b/>
          <w:lang w:val="sr-Cyrl-CS"/>
        </w:rPr>
        <w:t>до кога ћемо доћи</w:t>
      </w:r>
      <w:r w:rsidRPr="00350744">
        <w:rPr>
          <w:lang w:val="sr-Cyrl-CS"/>
        </w:rPr>
        <w:t xml:space="preserve"> </w:t>
      </w:r>
      <w:r w:rsidRPr="00350744">
        <w:rPr>
          <w:b/>
          <w:lang w:val="sr-Cyrl-CS"/>
        </w:rPr>
        <w:t>путем: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260"/>
        </w:tabs>
        <w:ind w:left="1260" w:right="44" w:hanging="540"/>
        <w:jc w:val="both"/>
        <w:rPr>
          <w:lang w:val="sr-Cyrl-CS"/>
        </w:rPr>
      </w:pPr>
      <w:r w:rsidRPr="00350744">
        <w:rPr>
          <w:lang w:val="sr-Cyrl-CS"/>
        </w:rPr>
        <w:t>Информисања ученика,наставника и родитеља са коришћењем савремених технологија, изазовима и ризицима које са собом носи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260"/>
        </w:tabs>
        <w:ind w:left="1260" w:right="44" w:hanging="540"/>
        <w:jc w:val="both"/>
        <w:rPr>
          <w:lang w:val="sr-Cyrl-CS"/>
        </w:rPr>
      </w:pPr>
      <w:r w:rsidRPr="00350744">
        <w:rPr>
          <w:lang w:val="sr-Cyrl-CS"/>
        </w:rPr>
        <w:t>указивањем на то колико је значајно да се буде опрезан на интернету, предузимањем мера заштите које су нам на располагању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260"/>
        </w:tabs>
        <w:ind w:left="1260" w:right="44" w:hanging="540"/>
        <w:jc w:val="both"/>
        <w:rPr>
          <w:lang w:val="sr-Cyrl-CS"/>
        </w:rPr>
      </w:pPr>
      <w:r w:rsidRPr="00350744">
        <w:rPr>
          <w:lang w:val="sr-Cyrl-CS"/>
        </w:rPr>
        <w:t>предлагањем и препоручивањем активности за заштиту ( превенцију и интервенцију) од различитих облика дигиталног насиља, нарочито сексуалног насиља које се врши путем интернет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260"/>
        </w:tabs>
        <w:ind w:left="1260" w:right="44" w:hanging="540"/>
        <w:jc w:val="both"/>
        <w:rPr>
          <w:lang w:val="sr-Cyrl-CS"/>
        </w:rPr>
      </w:pPr>
      <w:r w:rsidRPr="00350744">
        <w:rPr>
          <w:lang w:val="sr-Cyrl-CS"/>
        </w:rPr>
        <w:t>подстицањем сарадње и непосредном сарадњом и  разменом искуства унутар школе  -  заједничким активностима наставника, ученика и родитеља са другим актерима, установама и институцијама ради безбеднијег коришћења интернета</w:t>
      </w:r>
    </w:p>
    <w:p w:rsidR="00350744" w:rsidRPr="00350744" w:rsidRDefault="00350744" w:rsidP="00350744">
      <w:pPr>
        <w:jc w:val="both"/>
        <w:rPr>
          <w:b/>
          <w:lang w:val="sr-Cyrl-CS"/>
        </w:rPr>
      </w:pPr>
    </w:p>
    <w:p w:rsidR="00350744" w:rsidRPr="00350744" w:rsidRDefault="009C58E4" w:rsidP="009C58E4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  План подразумева :</w:t>
      </w:r>
    </w:p>
    <w:p w:rsidR="00350744" w:rsidRPr="002A64E2" w:rsidRDefault="00350744" w:rsidP="002A64E2">
      <w:pPr>
        <w:jc w:val="center"/>
        <w:rPr>
          <w:b/>
          <w:lang w:val="sr-Cyrl-CS"/>
        </w:rPr>
      </w:pPr>
      <w:r w:rsidRPr="00350744">
        <w:rPr>
          <w:b/>
          <w:lang w:val="sr-Cyrl-CS"/>
        </w:rPr>
        <w:t>ПРЕВЕНЦИЈУ и</w:t>
      </w:r>
      <w:r w:rsidR="002A64E2">
        <w:rPr>
          <w:b/>
          <w:lang w:val="sr-Cyrl-CS"/>
        </w:rPr>
        <w:t xml:space="preserve"> </w:t>
      </w:r>
      <w:r w:rsidRPr="002A64E2">
        <w:rPr>
          <w:b/>
          <w:lang w:val="sr-Cyrl-CS"/>
        </w:rPr>
        <w:t>РЕАКЦИЈУ на дигитално насиље</w:t>
      </w:r>
    </w:p>
    <w:p w:rsidR="00350744" w:rsidRPr="00350744" w:rsidRDefault="00350744" w:rsidP="00350744">
      <w:pPr>
        <w:ind w:left="1560"/>
        <w:jc w:val="both"/>
        <w:rPr>
          <w:lang w:val="sr-Cyrl-CS"/>
        </w:rPr>
      </w:pPr>
    </w:p>
    <w:p w:rsidR="00350744" w:rsidRPr="00350744" w:rsidRDefault="00350744" w:rsidP="009C58E4">
      <w:pPr>
        <w:ind w:left="900"/>
        <w:jc w:val="both"/>
        <w:rPr>
          <w:b/>
          <w:lang w:val="sr-Cyrl-CS"/>
        </w:rPr>
      </w:pPr>
      <w:r w:rsidRPr="00350744">
        <w:rPr>
          <w:b/>
          <w:lang w:val="sr-Latn-CS"/>
        </w:rPr>
        <w:t>I</w:t>
      </w:r>
      <w:r w:rsidR="009C58E4">
        <w:rPr>
          <w:b/>
          <w:lang w:val="sr-Cyrl-CS"/>
        </w:rPr>
        <w:t xml:space="preserve">  ПРЕВЕНТИВНЕ АКТИВНОСТИ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дефинисање правила понашања ученика, последица кршења правила и упознавање ученика са тим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упознавање са дигиталним насиљем</w:t>
      </w:r>
      <w:r w:rsidRPr="00350744">
        <w:rPr>
          <w:lang w:val="sr-Cyrl-CS"/>
        </w:rPr>
        <w:t xml:space="preserve"> кроз разговоре, зидне новине, одељењске заједнице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гледање спотова, филмова о дигиталном насиљу</w:t>
      </w:r>
      <w:r w:rsidRPr="00350744">
        <w:rPr>
          <w:lang w:val="sr-Cyrl-CS"/>
        </w:rPr>
        <w:t xml:space="preserve"> уз обавезан разговор након тог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уређивање посебних страница на сајту школе</w:t>
      </w:r>
      <w:r w:rsidRPr="00350744">
        <w:rPr>
          <w:lang w:val="sr-Cyrl-CS"/>
        </w:rPr>
        <w:t xml:space="preserve"> са садржајима о безбедности на интернету и дигиталном насиљу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b/>
          <w:lang w:val="sr-Cyrl-CS"/>
        </w:rPr>
      </w:pPr>
      <w:r w:rsidRPr="00350744">
        <w:rPr>
          <w:b/>
          <w:lang w:val="sr-Cyrl-CS"/>
        </w:rPr>
        <w:t>иицирање да се у постојеће ПЕПСИ сандуче убацују записи о личним искуствима</w:t>
      </w:r>
      <w:r w:rsidRPr="00350744">
        <w:rPr>
          <w:lang w:val="sr-Cyrl-CS"/>
        </w:rPr>
        <w:t xml:space="preserve"> ученика у вези са насиљем на интернету и адекватно коришћење тог материјала током разговора и на радионицам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позивање представника МУП-а</w:t>
      </w:r>
      <w:r w:rsidRPr="00350744">
        <w:rPr>
          <w:lang w:val="sr-Cyrl-CS"/>
        </w:rPr>
        <w:t xml:space="preserve"> у школу ради упознавања ученика са безбедношћу на интернету, организовање трибина, предавања са компетентним лицим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реализација радионица</w:t>
      </w:r>
      <w:r w:rsidRPr="00350744">
        <w:rPr>
          <w:lang w:val="sr-Cyrl-CS"/>
        </w:rPr>
        <w:t xml:space="preserve"> на часовима одељењских заједница из приручника,,Дигитално насиље  -  превенција и реаговање,, као део пројекта  УНИЦЕФА и Министарства просвете под називом ,,Зауставимо  дигитално насиље,, 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lastRenderedPageBreak/>
        <w:t>вршњачка самопомоћ</w:t>
      </w:r>
      <w:r w:rsidRPr="00350744">
        <w:rPr>
          <w:lang w:val="sr-Cyrl-CS"/>
        </w:rPr>
        <w:t xml:space="preserve">  -  укључивање ученика чланова школског Ученичког парламента у решавање конкретних случајева насиља у школи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b/>
          <w:lang w:val="sr-Cyrl-CS"/>
        </w:rPr>
        <w:t>састанци Тима за безбедност и заштиту деце од злостављања и занемаривања</w:t>
      </w:r>
      <w:r w:rsidRPr="00350744">
        <w:rPr>
          <w:lang w:val="sr-Cyrl-CS"/>
        </w:rPr>
        <w:t xml:space="preserve"> на којима ће се поред процене и бављења другим облицима насиља, посебно сагледавати и третирати сазнања о присутности дигиталног насиља у школи</w:t>
      </w:r>
    </w:p>
    <w:p w:rsidR="00350744" w:rsidRPr="00350744" w:rsidRDefault="00350744" w:rsidP="00350744">
      <w:pPr>
        <w:jc w:val="both"/>
        <w:rPr>
          <w:b/>
          <w:i/>
          <w:lang w:val="sr-Cyrl-CS"/>
        </w:rPr>
      </w:pPr>
    </w:p>
    <w:p w:rsidR="00350744" w:rsidRPr="00350744" w:rsidRDefault="00350744" w:rsidP="00350744">
      <w:pPr>
        <w:ind w:left="1560" w:hanging="660"/>
        <w:jc w:val="both"/>
        <w:rPr>
          <w:lang w:val="sr-Cyrl-CS"/>
        </w:rPr>
      </w:pPr>
      <w:r w:rsidRPr="00350744">
        <w:rPr>
          <w:b/>
          <w:lang w:val="sr-Cyrl-CS"/>
        </w:rPr>
        <w:t>Радионице</w:t>
      </w:r>
      <w:r w:rsidRPr="00350744">
        <w:rPr>
          <w:lang w:val="sr-Cyrl-CS"/>
        </w:rPr>
        <w:t xml:space="preserve"> које ће се реализовати са ученицима су следеће:</w:t>
      </w:r>
    </w:p>
    <w:p w:rsidR="00350744" w:rsidRPr="00350744" w:rsidRDefault="00350744" w:rsidP="00350744">
      <w:pPr>
        <w:ind w:left="1560"/>
        <w:jc w:val="both"/>
        <w:rPr>
          <w:lang w:val="sr-Cyrl-CS"/>
        </w:rPr>
      </w:pP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rPr>
          <w:lang w:val="sr-Cyrl-CS"/>
        </w:rPr>
      </w:pPr>
      <w:r w:rsidRPr="00350744">
        <w:rPr>
          <w:lang w:val="sr-Cyrl-CS"/>
        </w:rPr>
        <w:t>Упознавање са електронским, дигиталним насиљем, шта је електронско насиље, облици</w:t>
      </w:r>
    </w:p>
    <w:p w:rsidR="00350744" w:rsidRPr="00350744" w:rsidRDefault="00350744" w:rsidP="00350744">
      <w:pPr>
        <w:tabs>
          <w:tab w:val="num" w:pos="1440"/>
        </w:tabs>
        <w:ind w:left="1440" w:hanging="540"/>
        <w:rPr>
          <w:lang w:val="sr-Cyrl-CS"/>
        </w:rPr>
      </w:pPr>
      <w:r w:rsidRPr="00350744">
        <w:rPr>
          <w:lang w:val="sr-Cyrl-CS"/>
        </w:rPr>
        <w:t>заједничко дефинисање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rPr>
          <w:lang w:val="sr-Cyrl-CS"/>
        </w:rPr>
      </w:pPr>
      <w:r w:rsidRPr="00350744">
        <w:rPr>
          <w:lang w:val="sr-Cyrl-CS"/>
        </w:rPr>
        <w:t>Појам друштвених мрежа, најчешћи начини вршења  дигиталног насиљ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rPr>
          <w:lang w:val="sr-Cyrl-CS"/>
        </w:rPr>
      </w:pPr>
      <w:r w:rsidRPr="00350744">
        <w:rPr>
          <w:lang w:val="sr-Cyrl-CS"/>
        </w:rPr>
        <w:t>Трагови које остављамо на нету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lang w:val="sr-Cyrl-CS"/>
        </w:rPr>
        <w:t>Анализа, разговор о конкретним случајевима и личним искуствима ученик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lang w:val="sr-Cyrl-CS"/>
        </w:rPr>
        <w:t>Реаговање у случајевима дигиталног насиљ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num" w:pos="1440"/>
        </w:tabs>
        <w:ind w:left="1440" w:hanging="540"/>
        <w:jc w:val="both"/>
        <w:rPr>
          <w:lang w:val="sr-Cyrl-CS"/>
        </w:rPr>
      </w:pPr>
      <w:r w:rsidRPr="00350744">
        <w:rPr>
          <w:lang w:val="sr-Cyrl-CS"/>
        </w:rPr>
        <w:t>Коме се обратити</w:t>
      </w:r>
    </w:p>
    <w:p w:rsidR="00350744" w:rsidRPr="00350744" w:rsidRDefault="00350744" w:rsidP="00F429BF">
      <w:pPr>
        <w:tabs>
          <w:tab w:val="num" w:pos="1440"/>
        </w:tabs>
        <w:jc w:val="both"/>
        <w:rPr>
          <w:lang w:val="sr-Cyrl-CS"/>
        </w:rPr>
      </w:pPr>
    </w:p>
    <w:p w:rsidR="00350744" w:rsidRPr="00350744" w:rsidRDefault="00350744" w:rsidP="00350744">
      <w:pPr>
        <w:tabs>
          <w:tab w:val="num" w:pos="0"/>
        </w:tabs>
        <w:ind w:firstLine="540"/>
        <w:jc w:val="both"/>
        <w:rPr>
          <w:lang w:val="sr-Cyrl-CS"/>
        </w:rPr>
      </w:pPr>
      <w:r w:rsidRPr="00350744">
        <w:rPr>
          <w:lang w:val="sr-Cyrl-CS"/>
        </w:rPr>
        <w:t>Радионице ће се реализовати на часовима одељењских заједница и уграђене су у годишњи план одељењских заједница као и на часовима грађанског васпитања.</w:t>
      </w:r>
    </w:p>
    <w:p w:rsidR="00350744" w:rsidRPr="00350744" w:rsidRDefault="00350744" w:rsidP="00350744">
      <w:pPr>
        <w:tabs>
          <w:tab w:val="num" w:pos="0"/>
        </w:tabs>
        <w:ind w:firstLine="540"/>
        <w:jc w:val="both"/>
        <w:rPr>
          <w:lang w:val="sr-Cyrl-CS"/>
        </w:rPr>
      </w:pPr>
      <w:r w:rsidRPr="00350744">
        <w:rPr>
          <w:lang w:val="sr-Cyrl-CS"/>
        </w:rPr>
        <w:t>Један број  часова грађанског васпитања биће посвећен дигиталном насиљу као и делови часова других предмета када ученици покрену иницијативу или сам предметни наставник то планира.</w:t>
      </w:r>
    </w:p>
    <w:p w:rsidR="00350744" w:rsidRPr="00350744" w:rsidRDefault="00350744" w:rsidP="00350744">
      <w:pPr>
        <w:tabs>
          <w:tab w:val="num" w:pos="0"/>
        </w:tabs>
        <w:ind w:firstLine="540"/>
        <w:jc w:val="both"/>
        <w:rPr>
          <w:lang w:val="sr-Cyrl-CS"/>
        </w:rPr>
      </w:pPr>
      <w:r w:rsidRPr="00350744">
        <w:rPr>
          <w:lang w:val="sr-Cyrl-CS"/>
        </w:rPr>
        <w:t>Педагошко-психолошка служба</w:t>
      </w:r>
      <w:r w:rsidR="002A64E2">
        <w:rPr>
          <w:lang w:val="sr-Cyrl-CS"/>
        </w:rPr>
        <w:t>, библиотекар</w:t>
      </w:r>
      <w:r w:rsidRPr="00350744">
        <w:rPr>
          <w:lang w:val="sr-Cyrl-CS"/>
        </w:rPr>
        <w:t xml:space="preserve"> и разредне старешине су реализатори радионица а третираће посебно и сваки вид дигиталног насиља у школи и реаговати на прописан начин.</w:t>
      </w:r>
    </w:p>
    <w:p w:rsidR="00350744" w:rsidRPr="00350744" w:rsidRDefault="00350744" w:rsidP="00350744">
      <w:pPr>
        <w:ind w:left="1920"/>
        <w:jc w:val="both"/>
        <w:rPr>
          <w:lang w:val="sr-Cyrl-CS"/>
        </w:rPr>
      </w:pPr>
    </w:p>
    <w:p w:rsidR="00350744" w:rsidRPr="00350744" w:rsidRDefault="00350744" w:rsidP="00350744">
      <w:pPr>
        <w:ind w:left="1260" w:hanging="720"/>
        <w:jc w:val="both"/>
        <w:rPr>
          <w:b/>
          <w:lang w:val="sr-Latn-CS"/>
        </w:rPr>
      </w:pPr>
      <w:r w:rsidRPr="00350744">
        <w:rPr>
          <w:b/>
          <w:lang w:val="sr-Latn-CS"/>
        </w:rPr>
        <w:t xml:space="preserve">II    </w:t>
      </w:r>
      <w:r w:rsidRPr="00350744">
        <w:rPr>
          <w:b/>
          <w:lang w:val="sr-Latn-CS"/>
        </w:rPr>
        <w:tab/>
      </w:r>
      <w:r w:rsidRPr="00350744">
        <w:rPr>
          <w:b/>
          <w:lang w:val="sr-Cyrl-CS"/>
        </w:rPr>
        <w:t xml:space="preserve">РЕАГОВАЊЕ, ИНТЕРВЕНТНЕ АКТИВНОСТИ ШКОЛЕ НА ДИГИТАЛНО </w:t>
      </w:r>
      <w:r w:rsidRPr="00350744">
        <w:rPr>
          <w:b/>
          <w:lang w:val="sr-Latn-CS"/>
        </w:rPr>
        <w:t>НАСИЉЕ</w:t>
      </w:r>
      <w:r w:rsidRPr="00350744">
        <w:rPr>
          <w:b/>
          <w:lang w:val="sr-Cyrl-CS"/>
        </w:rPr>
        <w:t xml:space="preserve"> </w:t>
      </w:r>
      <w:r w:rsidRPr="00350744">
        <w:rPr>
          <w:b/>
          <w:lang w:val="sr-Latn-CS"/>
        </w:rPr>
        <w:t xml:space="preserve">           </w:t>
      </w:r>
    </w:p>
    <w:p w:rsidR="00350744" w:rsidRPr="00350744" w:rsidRDefault="00350744" w:rsidP="00350744">
      <w:pPr>
        <w:ind w:left="1920"/>
        <w:jc w:val="both"/>
        <w:rPr>
          <w:b/>
          <w:lang w:val="sr-Cyrl-CS"/>
        </w:rPr>
      </w:pPr>
    </w:p>
    <w:p w:rsidR="00350744" w:rsidRPr="00350744" w:rsidRDefault="00350744" w:rsidP="00350744">
      <w:pPr>
        <w:tabs>
          <w:tab w:val="left" w:pos="540"/>
        </w:tabs>
        <w:jc w:val="both"/>
        <w:rPr>
          <w:b/>
          <w:lang w:val="sr-Cyrl-CS"/>
        </w:rPr>
      </w:pPr>
      <w:r w:rsidRPr="00350744">
        <w:rPr>
          <w:b/>
          <w:lang w:val="sr-Cyrl-CS"/>
        </w:rPr>
        <w:t>Правилник о Протоколу поступања  у одговору на н</w:t>
      </w:r>
      <w:r w:rsidR="006B6640">
        <w:rPr>
          <w:b/>
          <w:lang w:val="sr-Cyrl-CS"/>
        </w:rPr>
        <w:t xml:space="preserve">асиље, злостављазанемаривање, </w:t>
      </w:r>
      <w:r w:rsidRPr="00350744">
        <w:rPr>
          <w:lang w:val="sr-Cyrl-CS"/>
        </w:rPr>
        <w:t>поред класичних облика (физичко, психичко и социјално насиље) укључује  и  електронско (дигитално) насиље и сексуално насиље.</w:t>
      </w:r>
    </w:p>
    <w:p w:rsidR="00350744" w:rsidRPr="00350744" w:rsidRDefault="00350744" w:rsidP="00350744">
      <w:pPr>
        <w:tabs>
          <w:tab w:val="left" w:pos="540"/>
        </w:tabs>
        <w:jc w:val="both"/>
        <w:rPr>
          <w:lang w:val="sr-Cyrl-CS"/>
        </w:rPr>
      </w:pPr>
      <w:r w:rsidRPr="00350744">
        <w:rPr>
          <w:lang w:val="sr-Cyrl-CS"/>
        </w:rPr>
        <w:t>Да би интервентне активности на заштити деце биле ефектне, поштоваће се следећи критеријуми: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left" w:pos="540"/>
          <w:tab w:val="num" w:pos="1080"/>
        </w:tabs>
        <w:ind w:hanging="1380"/>
        <w:jc w:val="both"/>
        <w:rPr>
          <w:lang w:val="sr-Cyrl-CS"/>
        </w:rPr>
      </w:pPr>
      <w:r w:rsidRPr="00350744">
        <w:rPr>
          <w:lang w:val="sr-Cyrl-CS"/>
        </w:rPr>
        <w:t>да ли се насиље</w:t>
      </w:r>
      <w:r w:rsidRPr="00350744">
        <w:rPr>
          <w:b/>
          <w:lang w:val="sr-Cyrl-CS"/>
        </w:rPr>
        <w:t xml:space="preserve"> дешава</w:t>
      </w:r>
      <w:r w:rsidRPr="00350744">
        <w:rPr>
          <w:lang w:val="sr-Cyrl-CS"/>
        </w:rPr>
        <w:t xml:space="preserve"> или постоји </w:t>
      </w:r>
      <w:r w:rsidRPr="00350744">
        <w:rPr>
          <w:b/>
          <w:lang w:val="sr-Cyrl-CS"/>
        </w:rPr>
        <w:t>сумња</w:t>
      </w:r>
      <w:r w:rsidRPr="00350744">
        <w:rPr>
          <w:lang w:val="sr-Cyrl-CS"/>
        </w:rPr>
        <w:t xml:space="preserve"> на насиље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left" w:pos="540"/>
          <w:tab w:val="num" w:pos="1080"/>
        </w:tabs>
        <w:ind w:hanging="1380"/>
        <w:jc w:val="both"/>
        <w:rPr>
          <w:lang w:val="sr-Cyrl-CS"/>
        </w:rPr>
      </w:pPr>
      <w:r w:rsidRPr="00350744">
        <w:rPr>
          <w:b/>
          <w:lang w:val="sr-Cyrl-CS"/>
        </w:rPr>
        <w:t xml:space="preserve">шта </w:t>
      </w:r>
      <w:r w:rsidRPr="00350744">
        <w:rPr>
          <w:lang w:val="sr-Cyrl-CS"/>
        </w:rPr>
        <w:t>се и</w:t>
      </w:r>
      <w:r w:rsidRPr="00350744">
        <w:rPr>
          <w:b/>
          <w:lang w:val="sr-Cyrl-CS"/>
        </w:rPr>
        <w:t xml:space="preserve"> где </w:t>
      </w:r>
      <w:r w:rsidRPr="00350744">
        <w:rPr>
          <w:lang w:val="sr-Cyrl-CS"/>
        </w:rPr>
        <w:t>се дешава насиље  -  да ли се дешава у установи или ван ње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left" w:pos="540"/>
          <w:tab w:val="num" w:pos="1080"/>
        </w:tabs>
        <w:ind w:hanging="1380"/>
        <w:jc w:val="both"/>
        <w:rPr>
          <w:lang w:val="sr-Cyrl-CS"/>
        </w:rPr>
      </w:pPr>
      <w:r w:rsidRPr="00350744">
        <w:rPr>
          <w:b/>
          <w:lang w:val="sr-Cyrl-CS"/>
        </w:rPr>
        <w:t>ко</w:t>
      </w:r>
      <w:r w:rsidRPr="00350744">
        <w:rPr>
          <w:lang w:val="sr-Cyrl-CS"/>
        </w:rPr>
        <w:t xml:space="preserve"> су учесници, актери насиља</w:t>
      </w:r>
    </w:p>
    <w:p w:rsidR="00350744" w:rsidRPr="00350744" w:rsidRDefault="00350744" w:rsidP="00C12BBE">
      <w:pPr>
        <w:numPr>
          <w:ilvl w:val="0"/>
          <w:numId w:val="32"/>
        </w:numPr>
        <w:tabs>
          <w:tab w:val="left" w:pos="540"/>
          <w:tab w:val="num" w:pos="1080"/>
        </w:tabs>
        <w:ind w:hanging="1380"/>
        <w:jc w:val="both"/>
        <w:rPr>
          <w:lang w:val="sr-Cyrl-CS"/>
        </w:rPr>
      </w:pPr>
      <w:r w:rsidRPr="00350744">
        <w:rPr>
          <w:b/>
          <w:lang w:val="sr-Cyrl-CS"/>
        </w:rPr>
        <w:t>облик</w:t>
      </w:r>
      <w:r w:rsidRPr="00350744">
        <w:rPr>
          <w:lang w:val="sr-Cyrl-CS"/>
        </w:rPr>
        <w:t xml:space="preserve"> и интензитет насиља</w:t>
      </w:r>
    </w:p>
    <w:p w:rsidR="007A0441" w:rsidRDefault="00350744" w:rsidP="007A0441">
      <w:pPr>
        <w:tabs>
          <w:tab w:val="left" w:pos="540"/>
        </w:tabs>
        <w:jc w:val="both"/>
        <w:rPr>
          <w:b/>
          <w:lang w:val="sr-Cyrl-CS"/>
        </w:rPr>
      </w:pPr>
      <w:r w:rsidRPr="00350744">
        <w:rPr>
          <w:b/>
          <w:lang w:val="sr-Cyrl-CS"/>
        </w:rPr>
        <w:tab/>
        <w:t>У складу са проценом нивоа ризика и законском регулативом, доносиће се одлука о начину реаговања.</w:t>
      </w:r>
    </w:p>
    <w:p w:rsidR="00EE1789" w:rsidRDefault="00EE1789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667335" w:rsidRPr="00667335" w:rsidRDefault="00667335" w:rsidP="007A0441">
      <w:pPr>
        <w:tabs>
          <w:tab w:val="left" w:pos="540"/>
        </w:tabs>
        <w:jc w:val="both"/>
        <w:rPr>
          <w:b/>
          <w:lang w:val="sr-Latn-RS"/>
        </w:rPr>
      </w:pPr>
    </w:p>
    <w:p w:rsidR="00EE1789" w:rsidRDefault="00EE1789" w:rsidP="007A0441">
      <w:pPr>
        <w:tabs>
          <w:tab w:val="left" w:pos="540"/>
        </w:tabs>
        <w:jc w:val="both"/>
        <w:rPr>
          <w:lang w:val="sr-Cyrl-CS"/>
        </w:rPr>
      </w:pPr>
    </w:p>
    <w:p w:rsidR="00637F4C" w:rsidRDefault="00637F4C" w:rsidP="007A0441">
      <w:pPr>
        <w:tabs>
          <w:tab w:val="left" w:pos="540"/>
        </w:tabs>
        <w:jc w:val="both"/>
        <w:rPr>
          <w:lang w:val="sr-Cyrl-CS"/>
        </w:rPr>
      </w:pPr>
    </w:p>
    <w:p w:rsidR="00637F4C" w:rsidRDefault="00637F4C" w:rsidP="007A0441">
      <w:pPr>
        <w:tabs>
          <w:tab w:val="left" w:pos="540"/>
        </w:tabs>
        <w:jc w:val="both"/>
        <w:rPr>
          <w:lang w:val="sr-Cyrl-CS"/>
        </w:rPr>
      </w:pPr>
    </w:p>
    <w:p w:rsidR="00637F4C" w:rsidRDefault="00637F4C" w:rsidP="007A0441">
      <w:pPr>
        <w:tabs>
          <w:tab w:val="left" w:pos="540"/>
        </w:tabs>
        <w:jc w:val="both"/>
        <w:rPr>
          <w:lang w:val="sr-Cyrl-CS"/>
        </w:rPr>
      </w:pPr>
    </w:p>
    <w:p w:rsidR="00350744" w:rsidRPr="007A0441" w:rsidRDefault="00DE48D3" w:rsidP="007A0441">
      <w:pPr>
        <w:tabs>
          <w:tab w:val="left" w:pos="540"/>
        </w:tabs>
        <w:jc w:val="both"/>
        <w:rPr>
          <w:lang w:val="sr-Cyrl-CS"/>
        </w:rPr>
      </w:pPr>
      <w:r>
        <w:rPr>
          <w:b/>
          <w:color w:val="FF0000"/>
          <w:lang w:val="sr-Latn-RS"/>
        </w:rPr>
        <w:lastRenderedPageBreak/>
        <w:t>9</w:t>
      </w:r>
      <w:r w:rsidR="00B0409B" w:rsidRPr="000374A3">
        <w:rPr>
          <w:b/>
          <w:color w:val="FF0000"/>
          <w:lang w:val="sr-Cyrl-CS"/>
        </w:rPr>
        <w:t>.</w:t>
      </w:r>
      <w:r w:rsidR="00FE6B21" w:rsidRPr="000374A3">
        <w:rPr>
          <w:b/>
          <w:color w:val="FF0000"/>
          <w:lang w:val="sr-Cyrl-CS"/>
        </w:rPr>
        <w:t>7</w:t>
      </w:r>
      <w:r w:rsidR="00350744" w:rsidRPr="000374A3">
        <w:rPr>
          <w:b/>
          <w:color w:val="FF0000"/>
          <w:lang w:val="sr-Cyrl-CS"/>
        </w:rPr>
        <w:t xml:space="preserve">. </w:t>
      </w:r>
      <w:r w:rsidR="00350744" w:rsidRPr="000374A3">
        <w:rPr>
          <w:b/>
          <w:color w:val="FF0000"/>
          <w:lang w:val="sr-Cyrl-CS"/>
        </w:rPr>
        <w:tab/>
        <w:t>ПРОГРАМ ПРИМЕНЕ КОНВЕНЦИЈЕ О ПРАВИМА ДЕТЕТА</w:t>
      </w:r>
    </w:p>
    <w:p w:rsidR="00350744" w:rsidRPr="00350744" w:rsidRDefault="00350744" w:rsidP="00350744">
      <w:pPr>
        <w:rPr>
          <w:b/>
          <w:sz w:val="16"/>
          <w:szCs w:val="16"/>
          <w:lang w:val="ru-RU"/>
        </w:rPr>
      </w:pPr>
    </w:p>
    <w:p w:rsidR="00D04863" w:rsidRDefault="00350744" w:rsidP="00350744">
      <w:pPr>
        <w:jc w:val="both"/>
        <w:rPr>
          <w:lang w:val="ru-RU"/>
        </w:rPr>
      </w:pPr>
      <w:r w:rsidRPr="00350744">
        <w:rPr>
          <w:b/>
          <w:lang w:val="ru-RU"/>
        </w:rPr>
        <w:t xml:space="preserve">       </w:t>
      </w:r>
      <w:r w:rsidRPr="00350744">
        <w:rPr>
          <w:lang w:val="ru-RU"/>
        </w:rPr>
        <w:t xml:space="preserve">     Ове школске године</w:t>
      </w:r>
      <w:r w:rsidR="00786671">
        <w:rPr>
          <w:lang w:val="ru-RU"/>
        </w:rPr>
        <w:t xml:space="preserve"> као и претходних</w:t>
      </w:r>
      <w:r w:rsidRPr="00350744">
        <w:rPr>
          <w:lang w:val="ru-RU"/>
        </w:rPr>
        <w:t xml:space="preserve"> </w:t>
      </w:r>
      <w:r w:rsidR="0045006A">
        <w:rPr>
          <w:lang w:val="ru-RU"/>
        </w:rPr>
        <w:t>посве</w:t>
      </w:r>
      <w:r w:rsidR="00D04863">
        <w:rPr>
          <w:lang w:val="ru-RU"/>
        </w:rPr>
        <w:t>ћ</w:t>
      </w:r>
      <w:r w:rsidR="0045006A">
        <w:rPr>
          <w:lang w:val="ru-RU"/>
        </w:rPr>
        <w:t>ива</w:t>
      </w:r>
      <w:r w:rsidR="00D04863">
        <w:rPr>
          <w:lang w:val="ru-RU"/>
        </w:rPr>
        <w:t>ћ</w:t>
      </w:r>
      <w:r w:rsidR="0045006A">
        <w:rPr>
          <w:lang w:val="ru-RU"/>
        </w:rPr>
        <w:t>е се доста пажње правима деце, обзиром да је школа</w:t>
      </w:r>
      <w:r w:rsidR="00786671">
        <w:rPr>
          <w:lang w:val="ru-RU"/>
        </w:rPr>
        <w:t xml:space="preserve"> успешно завршила пројекат</w:t>
      </w:r>
      <w:r w:rsidR="0045006A">
        <w:rPr>
          <w:lang w:val="ru-RU"/>
        </w:rPr>
        <w:t xml:space="preserve"> </w:t>
      </w:r>
      <w:r w:rsidR="0045006A" w:rsidRPr="0045006A">
        <w:rPr>
          <w:lang w:val="ru-RU"/>
        </w:rPr>
        <w:t>“</w:t>
      </w:r>
      <w:r w:rsidR="00D04863">
        <w:t>O</w:t>
      </w:r>
      <w:r w:rsidR="00D04863">
        <w:rPr>
          <w:lang w:val="sr-Cyrl-CS"/>
        </w:rPr>
        <w:t>бразовање за права детета</w:t>
      </w:r>
      <w:r w:rsidR="0045006A" w:rsidRPr="0045006A">
        <w:rPr>
          <w:lang w:val="ru-RU"/>
        </w:rPr>
        <w:t>”</w:t>
      </w:r>
      <w:r w:rsidR="00D04863">
        <w:rPr>
          <w:lang w:val="ru-RU"/>
        </w:rPr>
        <w:t>,</w:t>
      </w:r>
      <w:r w:rsidR="0045006A">
        <w:rPr>
          <w:lang w:val="ru-RU"/>
        </w:rPr>
        <w:t xml:space="preserve"> </w:t>
      </w:r>
      <w:r w:rsidRPr="00350744">
        <w:rPr>
          <w:lang w:val="ru-RU"/>
        </w:rPr>
        <w:t>наставиће се рад на примени Конвенције о правима деце,</w:t>
      </w:r>
      <w:r w:rsidR="00D04863">
        <w:rPr>
          <w:lang w:val="ru-RU"/>
        </w:rPr>
        <w:t xml:space="preserve"> уз помоћ свих чланова који су прошли обуку о примени Конвенције о правима детета.</w:t>
      </w:r>
    </w:p>
    <w:p w:rsidR="00D04863" w:rsidRDefault="00D04863" w:rsidP="00350744">
      <w:pPr>
        <w:jc w:val="both"/>
        <w:rPr>
          <w:lang w:val="ru-RU"/>
        </w:rPr>
      </w:pPr>
      <w:r>
        <w:rPr>
          <w:lang w:val="ru-RU"/>
        </w:rPr>
        <w:t xml:space="preserve">Што се тиче примене дечјих права у настави: </w:t>
      </w:r>
      <w:r w:rsidR="00350744" w:rsidRPr="00350744">
        <w:rPr>
          <w:lang w:val="ru-RU"/>
        </w:rPr>
        <w:t xml:space="preserve"> </w:t>
      </w:r>
    </w:p>
    <w:p w:rsidR="00350744" w:rsidRPr="00350744" w:rsidRDefault="00350744" w:rsidP="00350744">
      <w:pPr>
        <w:jc w:val="both"/>
        <w:rPr>
          <w:b/>
          <w:lang w:val="ru-RU"/>
        </w:rPr>
      </w:pPr>
      <w:r w:rsidRPr="00350744">
        <w:rPr>
          <w:b/>
          <w:lang w:val="ru-RU"/>
        </w:rPr>
        <w:t>1. Утицај школе као институције</w:t>
      </w:r>
    </w:p>
    <w:p w:rsidR="00350744" w:rsidRPr="00350744" w:rsidRDefault="00350744" w:rsidP="00C12BBE">
      <w:pPr>
        <w:numPr>
          <w:ilvl w:val="0"/>
          <w:numId w:val="28"/>
        </w:numPr>
        <w:jc w:val="both"/>
        <w:rPr>
          <w:lang w:val="sr-Cyrl-CS"/>
        </w:rPr>
      </w:pPr>
      <w:r w:rsidRPr="00350744">
        <w:rPr>
          <w:lang w:val="ru-RU"/>
        </w:rPr>
        <w:t>сређивање школског простора (</w:t>
      </w:r>
      <w:r w:rsidRPr="00350744">
        <w:t>I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ru-RU"/>
        </w:rPr>
        <w:t xml:space="preserve"> </w:t>
      </w:r>
      <w:r w:rsidRPr="00350744">
        <w:rPr>
          <w:lang w:val="sr-Cyrl-CS"/>
        </w:rPr>
        <w:t>ниво) – током школске године/разредне старешине и ученици (чл. 6, 24, 27, 31 Конвенције)</w:t>
      </w:r>
    </w:p>
    <w:p w:rsidR="00350744" w:rsidRPr="00350744" w:rsidRDefault="00350744" w:rsidP="00C12BBE">
      <w:pPr>
        <w:numPr>
          <w:ilvl w:val="0"/>
          <w:numId w:val="28"/>
        </w:numPr>
        <w:jc w:val="both"/>
        <w:rPr>
          <w:lang w:val="sr-Cyrl-CS"/>
        </w:rPr>
      </w:pPr>
      <w:r w:rsidRPr="00350744">
        <w:rPr>
          <w:lang w:val="sr-Cyrl-CS"/>
        </w:rPr>
        <w:t>пружање могућности деци да утичу на промену и примену школских правила – током школске године / наставници, ученици, педагог</w:t>
      </w:r>
    </w:p>
    <w:p w:rsidR="00350744" w:rsidRPr="00350744" w:rsidRDefault="00350744" w:rsidP="00C12BBE">
      <w:pPr>
        <w:numPr>
          <w:ilvl w:val="0"/>
          <w:numId w:val="28"/>
        </w:numPr>
        <w:jc w:val="both"/>
        <w:rPr>
          <w:lang w:val="sr-Cyrl-CS"/>
        </w:rPr>
      </w:pPr>
      <w:r w:rsidRPr="00350744">
        <w:rPr>
          <w:lang w:val="sr-Cyrl-CS"/>
        </w:rPr>
        <w:t>упознавање са школским правилима – септембар, октобар/разредни старешина (чл.3, 4, 8, 13, 14, 15 Конвенције)</w:t>
      </w:r>
    </w:p>
    <w:p w:rsidR="00350744" w:rsidRPr="00350744" w:rsidRDefault="00350744" w:rsidP="00C12BBE">
      <w:pPr>
        <w:numPr>
          <w:ilvl w:val="0"/>
          <w:numId w:val="28"/>
        </w:numPr>
        <w:jc w:val="both"/>
        <w:rPr>
          <w:lang w:val="ru-RU"/>
        </w:rPr>
      </w:pPr>
      <w:r w:rsidRPr="00350744">
        <w:rPr>
          <w:lang w:val="sr-Cyrl-CS"/>
        </w:rPr>
        <w:t xml:space="preserve">практична примена и поштовање људских и дечијих права ( </w:t>
      </w:r>
      <w:r w:rsidRPr="00350744">
        <w:t>I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ru-RU"/>
        </w:rPr>
        <w:t xml:space="preserve"> ниво) – током школске године/сви учесници васпитно-образовног процеса (сви чланови Конвенције)</w:t>
      </w:r>
    </w:p>
    <w:p w:rsidR="00350744" w:rsidRPr="00350744" w:rsidRDefault="00350744" w:rsidP="00350744">
      <w:pPr>
        <w:jc w:val="both"/>
        <w:rPr>
          <w:b/>
          <w:lang w:val="ru-RU"/>
        </w:rPr>
      </w:pPr>
      <w:r w:rsidRPr="00350744">
        <w:rPr>
          <w:b/>
          <w:lang w:val="ru-RU"/>
        </w:rPr>
        <w:t>2. Утицај школе путем садржаја који се преносе деци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ru-RU"/>
        </w:rPr>
      </w:pPr>
      <w:r w:rsidRPr="00350744">
        <w:rPr>
          <w:lang w:val="ru-RU"/>
        </w:rPr>
        <w:t>директан утицај (при обради градива дирекно се говори о поштовању неког права) – током школске године / сви наставници (чл. 2, 3, 17, 28, 29, 42 Конв</w:t>
      </w:r>
      <w:r w:rsidR="002A64E2">
        <w:rPr>
          <w:lang w:val="ru-RU"/>
        </w:rPr>
        <w:t>е</w:t>
      </w:r>
      <w:r w:rsidRPr="00350744">
        <w:rPr>
          <w:lang w:val="ru-RU"/>
        </w:rPr>
        <w:t>нције)</w:t>
      </w:r>
    </w:p>
    <w:p w:rsidR="00350744" w:rsidRPr="007A0441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ru-RU"/>
        </w:rPr>
        <w:t>индиректан утицај (тежити да школско градиво буде тако срочено да се дечија права поштују без конкретног спомињања) – (</w:t>
      </w:r>
      <w:r w:rsidRPr="00350744">
        <w:t>I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sr-Cyrl-CS"/>
        </w:rPr>
        <w:t xml:space="preserve"> ниво) – током школске године / сви наставници (чл. 2, 3, 17, 28, 29, 42)</w:t>
      </w:r>
    </w:p>
    <w:p w:rsidR="00350744" w:rsidRPr="00350744" w:rsidRDefault="00350744" w:rsidP="00350744">
      <w:pPr>
        <w:jc w:val="both"/>
        <w:rPr>
          <w:b/>
          <w:lang w:val="sr-Cyrl-CS"/>
        </w:rPr>
      </w:pPr>
      <w:r w:rsidRPr="00350744">
        <w:rPr>
          <w:b/>
          <w:lang w:val="ru-RU"/>
        </w:rPr>
        <w:t>3</w:t>
      </w:r>
      <w:r w:rsidRPr="00350744">
        <w:rPr>
          <w:b/>
          <w:lang w:val="sr-Cyrl-CS"/>
        </w:rPr>
        <w:t>. Утицај школе путем метода и облика рада</w:t>
      </w:r>
    </w:p>
    <w:p w:rsidR="00C10B27" w:rsidRPr="00350744" w:rsidRDefault="00350744" w:rsidP="00C12BBE">
      <w:pPr>
        <w:numPr>
          <w:ilvl w:val="0"/>
          <w:numId w:val="29"/>
        </w:numPr>
        <w:jc w:val="both"/>
        <w:rPr>
          <w:lang w:val="ru-RU"/>
        </w:rPr>
      </w:pPr>
      <w:r w:rsidRPr="00350744">
        <w:rPr>
          <w:lang w:val="sr-Cyrl-CS"/>
        </w:rPr>
        <w:t xml:space="preserve">постепено и поступно увођење активне наставе у разредима од </w:t>
      </w:r>
      <w:r w:rsidRPr="00350744">
        <w:t>I</w:t>
      </w:r>
      <w:r w:rsidRPr="00350744">
        <w:rPr>
          <w:lang w:val="ru-RU"/>
        </w:rPr>
        <w:t xml:space="preserve"> – </w:t>
      </w:r>
      <w:r w:rsidRPr="00350744">
        <w:t>VIII</w:t>
      </w:r>
      <w:r w:rsidRPr="00350744">
        <w:rPr>
          <w:lang w:val="ru-RU"/>
        </w:rPr>
        <w:t xml:space="preserve"> – током школске године/сви наставници, педагог (чл.12, 13, 14, 15, 19, 28, 31, 42 Конванције)</w:t>
      </w:r>
    </w:p>
    <w:p w:rsidR="00350744" w:rsidRPr="00350744" w:rsidRDefault="00350744" w:rsidP="00350744">
      <w:pPr>
        <w:jc w:val="both"/>
        <w:rPr>
          <w:lang w:val="ru-RU"/>
        </w:rPr>
      </w:pPr>
      <w:r w:rsidRPr="00350744">
        <w:rPr>
          <w:b/>
          <w:lang w:val="ru-RU"/>
        </w:rPr>
        <w:t>4. Посебни начини промовисања права деце у школи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ru-RU"/>
        </w:rPr>
      </w:pPr>
      <w:r w:rsidRPr="00350744">
        <w:rPr>
          <w:lang w:val="ru-RU"/>
        </w:rPr>
        <w:t>снимање стања дечијих права у на</w:t>
      </w:r>
      <w:r w:rsidR="002A64E2">
        <w:rPr>
          <w:lang w:val="ru-RU"/>
        </w:rPr>
        <w:t>шој школи – новембар, децембар</w:t>
      </w:r>
      <w:r w:rsidRPr="00350744">
        <w:rPr>
          <w:lang w:val="ru-RU"/>
        </w:rPr>
        <w:t xml:space="preserve"> (чл.25 Конве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ru-RU"/>
        </w:rPr>
      </w:pPr>
      <w:r w:rsidRPr="00350744">
        <w:rPr>
          <w:lang w:val="ru-RU"/>
        </w:rPr>
        <w:t>конкретна помоћ деци чија су права угрожена – током шк</w:t>
      </w:r>
      <w:r w:rsidR="002A64E2">
        <w:rPr>
          <w:lang w:val="ru-RU"/>
        </w:rPr>
        <w:t>олске године</w:t>
      </w:r>
      <w:r w:rsidRPr="00350744">
        <w:rPr>
          <w:lang w:val="ru-RU"/>
        </w:rPr>
        <w:t xml:space="preserve"> (чл. 1, 2, 6, 7 и сва остала права Конве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ru-RU"/>
        </w:rPr>
      </w:pPr>
      <w:r w:rsidRPr="00350744">
        <w:rPr>
          <w:lang w:val="ru-RU"/>
        </w:rPr>
        <w:t>ментално-хигијенски рад на часовима ОЗ – током школске године (чл. 12, 15, 33, 34, 37 Конве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ru-RU"/>
        </w:rPr>
        <w:t xml:space="preserve">промовисање права деце на часовима  ОЗ радионичарством </w:t>
      </w:r>
      <w:r w:rsidRPr="00350744">
        <w:t>I</w:t>
      </w:r>
      <w:r w:rsidRPr="00350744">
        <w:rPr>
          <w:lang w:val="ru-RU"/>
        </w:rPr>
        <w:t>-</w:t>
      </w:r>
      <w:r w:rsidRPr="00350744">
        <w:t>IV</w:t>
      </w:r>
      <w:r w:rsidRPr="00350744">
        <w:rPr>
          <w:lang w:val="sr-Cyrl-CS"/>
        </w:rPr>
        <w:t xml:space="preserve"> – током школске године (чл.42. Конва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sr-Cyrl-CS"/>
        </w:rPr>
        <w:t xml:space="preserve">промовисање права деце на часовима ОЗ радионичарством и ваннаставним активностима </w:t>
      </w:r>
      <w:r w:rsidRPr="00350744">
        <w:t>V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sr-Cyrl-CS"/>
        </w:rPr>
        <w:t xml:space="preserve"> – током школске године (чл.42. Конве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sr-Cyrl-CS"/>
        </w:rPr>
        <w:t xml:space="preserve">акција дечије солидарности „Деца – деци“ </w:t>
      </w:r>
      <w:r w:rsidRPr="00350744">
        <w:t>I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ru-RU"/>
        </w:rPr>
        <w:t xml:space="preserve"> </w:t>
      </w:r>
      <w:r w:rsidRPr="00350744">
        <w:rPr>
          <w:lang w:val="sr-Cyrl-CS"/>
        </w:rPr>
        <w:t>– септембар, октобар ( чл. 6, 15, 27, 28 Конве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sr-Cyrl-CS"/>
        </w:rPr>
        <w:t xml:space="preserve">Дан изазова </w:t>
      </w:r>
      <w:r w:rsidRPr="00350744">
        <w:t>I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sr-Cyrl-CS"/>
        </w:rPr>
        <w:t xml:space="preserve"> – последња недеља маја (чл.6, 15, 31 Конвенције)</w:t>
      </w:r>
    </w:p>
    <w:p w:rsidR="00350744" w:rsidRPr="00350744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sr-Cyrl-CS"/>
        </w:rPr>
        <w:t xml:space="preserve">културно стваралаштво деце </w:t>
      </w:r>
      <w:r w:rsidRPr="00350744">
        <w:t>I</w:t>
      </w:r>
      <w:r w:rsidRPr="00350744">
        <w:rPr>
          <w:lang w:val="ru-RU"/>
        </w:rPr>
        <w:t>-</w:t>
      </w:r>
      <w:r w:rsidRPr="00350744">
        <w:t>VIII</w:t>
      </w:r>
      <w:r w:rsidRPr="00350744">
        <w:rPr>
          <w:lang w:val="sr-Cyrl-CS"/>
        </w:rPr>
        <w:t xml:space="preserve"> – током године (чл.6 Конвенције)</w:t>
      </w:r>
    </w:p>
    <w:p w:rsidR="00D04863" w:rsidRPr="007A0441" w:rsidRDefault="00350744" w:rsidP="00C12BBE">
      <w:pPr>
        <w:numPr>
          <w:ilvl w:val="0"/>
          <w:numId w:val="29"/>
        </w:numPr>
        <w:jc w:val="both"/>
        <w:rPr>
          <w:lang w:val="sr-Cyrl-CS"/>
        </w:rPr>
      </w:pPr>
      <w:r w:rsidRPr="00350744">
        <w:rPr>
          <w:lang w:val="sr-Cyrl-CS"/>
        </w:rPr>
        <w:t>сарадња са друштвеном средином (спровођење локалних акција) – током године (чл. 6 и други Конвенције).</w:t>
      </w:r>
      <w:r w:rsidRPr="00350744">
        <w:rPr>
          <w:lang w:val="ru-RU"/>
        </w:rPr>
        <w:t xml:space="preserve"> </w:t>
      </w:r>
    </w:p>
    <w:p w:rsidR="007A0441" w:rsidRDefault="007A044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Latn-RS"/>
        </w:rPr>
      </w:pPr>
    </w:p>
    <w:p w:rsidR="008B26D1" w:rsidRDefault="008B26D1" w:rsidP="00AB6E7A">
      <w:pPr>
        <w:rPr>
          <w:b/>
          <w:lang w:val="sr-Cyrl-RS"/>
        </w:rPr>
      </w:pPr>
    </w:p>
    <w:p w:rsidR="00637F4C" w:rsidRPr="00637F4C" w:rsidRDefault="00637F4C" w:rsidP="00AB6E7A">
      <w:pPr>
        <w:rPr>
          <w:b/>
          <w:lang w:val="sr-Cyrl-RS"/>
        </w:rPr>
      </w:pPr>
    </w:p>
    <w:p w:rsidR="008B26D1" w:rsidRPr="008B26D1" w:rsidRDefault="008B26D1" w:rsidP="008B26D1">
      <w:pPr>
        <w:spacing w:after="200" w:line="276" w:lineRule="auto"/>
        <w:jc w:val="center"/>
        <w:rPr>
          <w:rFonts w:eastAsia="SimSun"/>
          <w:b/>
          <w:bCs/>
          <w:color w:val="FF0000"/>
          <w:lang w:val="sr-Cyrl-CS"/>
        </w:rPr>
      </w:pPr>
      <w:r>
        <w:rPr>
          <w:rFonts w:eastAsia="SimSun"/>
          <w:b/>
          <w:bCs/>
          <w:color w:val="FF0000"/>
          <w:lang w:val="sr-Latn-RS"/>
        </w:rPr>
        <w:lastRenderedPageBreak/>
        <w:t xml:space="preserve">9.8. </w:t>
      </w:r>
      <w:r w:rsidRPr="008B26D1">
        <w:rPr>
          <w:rFonts w:eastAsia="SimSun"/>
          <w:b/>
          <w:bCs/>
          <w:color w:val="FF0000"/>
          <w:lang w:val="sr-Cyrl-CS"/>
        </w:rPr>
        <w:t xml:space="preserve">ПРОГРАМ ЗАШТИТЕ </w:t>
      </w:r>
      <w:r w:rsidRPr="008B26D1">
        <w:rPr>
          <w:rFonts w:eastAsia="SimSun"/>
          <w:b/>
          <w:bCs/>
          <w:color w:val="FF0000"/>
          <w:lang w:val="sr-Cyrl-RS"/>
        </w:rPr>
        <w:t xml:space="preserve">УЧЕНИКА </w:t>
      </w:r>
      <w:r w:rsidRPr="008B26D1">
        <w:rPr>
          <w:rFonts w:eastAsia="SimSun"/>
          <w:b/>
          <w:bCs/>
          <w:color w:val="FF0000"/>
          <w:lang w:val="sr-Cyrl-CS"/>
        </w:rPr>
        <w:t xml:space="preserve">ОД НАСИЉА, </w:t>
      </w:r>
      <w:r w:rsidRPr="008B26D1">
        <w:rPr>
          <w:rFonts w:eastAsia="SimSun"/>
          <w:b/>
          <w:bCs/>
          <w:color w:val="FF0000"/>
          <w:lang w:val="sr-Cyrl-RS"/>
        </w:rPr>
        <w:t xml:space="preserve">ДИСКРИМИНАЦИЈЕ, </w:t>
      </w:r>
      <w:r w:rsidRPr="008B26D1">
        <w:rPr>
          <w:rFonts w:eastAsia="SimSun"/>
          <w:b/>
          <w:bCs/>
          <w:color w:val="FF0000"/>
          <w:lang w:val="sr-Cyrl-CS"/>
        </w:rPr>
        <w:t xml:space="preserve">ЗЛОСТАВЉАЊА И ЗАНЕМАРИВАЊА </w:t>
      </w:r>
    </w:p>
    <w:p w:rsidR="008B26D1" w:rsidRPr="008B26D1" w:rsidRDefault="008B26D1" w:rsidP="008B26D1">
      <w:pPr>
        <w:spacing w:after="200"/>
        <w:rPr>
          <w:rFonts w:eastAsia="SimSun"/>
          <w:lang w:val="sr-Latn-RS"/>
        </w:rPr>
      </w:pPr>
      <w:r w:rsidRPr="008B26D1">
        <w:rPr>
          <w:rFonts w:eastAsia="SimSun"/>
          <w:lang w:val="sr-Cyrl-CS"/>
        </w:rPr>
        <w:t>Ци</w:t>
      </w:r>
      <w:r w:rsidRPr="008B26D1">
        <w:rPr>
          <w:rFonts w:eastAsia="SimSun"/>
          <w:lang w:val="sr-Cyrl-RS"/>
        </w:rPr>
        <w:t>љеви програма</w:t>
      </w:r>
      <w:r>
        <w:rPr>
          <w:rFonts w:eastAsia="SimSun"/>
          <w:lang w:val="sr-Cyrl-CS"/>
        </w:rPr>
        <w:t xml:space="preserve">: 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 xml:space="preserve">Стварање и неговање климе прихватања, толеранције и уважавања </w:t>
      </w:r>
      <w:r w:rsidRPr="008B26D1">
        <w:rPr>
          <w:rFonts w:eastAsia="SimSun"/>
          <w:lang w:val="sr-Cyrl-CS"/>
        </w:rPr>
        <w:t xml:space="preserve"> 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 xml:space="preserve">Развијање и неговање богатства различитости и културе понашања у оквиру васпитно – образовних активности 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>Подизање нивоа свести и повећање осетљивости свих укључених у живот и рад школе за препознавање насиља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>Спровођење поступака реаговања у ситуацијама насиља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</w:rPr>
      </w:pPr>
      <w:r w:rsidRPr="008B26D1">
        <w:rPr>
          <w:rFonts w:eastAsia="SimSun"/>
          <w:lang w:val="sr-Cyrl-CS"/>
        </w:rPr>
        <w:t>Успостављање система ефикасне заштит</w:t>
      </w:r>
      <w:r w:rsidRPr="008B26D1">
        <w:rPr>
          <w:rFonts w:eastAsia="SimSun"/>
        </w:rPr>
        <w:t>e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>Праћење и евидентирање врста и учесталости насиља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 xml:space="preserve">Саветодавни рад са ученицима са циљем превенције и ублажавања последица насиља </w:t>
      </w:r>
      <w:r w:rsidRPr="008B26D1">
        <w:rPr>
          <w:rFonts w:eastAsia="SimSun"/>
          <w:lang w:val="sr-Cyrl-CS"/>
        </w:rPr>
        <w:t xml:space="preserve"> 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 xml:space="preserve">Изграђивање и примена норми понашања, информисање о правилима и кућном реду </w:t>
      </w:r>
      <w:r w:rsidRPr="008B26D1">
        <w:rPr>
          <w:rFonts w:eastAsia="SimSun"/>
          <w:lang w:val="sr-Cyrl-CS"/>
        </w:rPr>
        <w:t xml:space="preserve"> </w:t>
      </w:r>
    </w:p>
    <w:p w:rsidR="008B26D1" w:rsidRPr="008B26D1" w:rsidRDefault="008B26D1" w:rsidP="00C12BBE">
      <w:pPr>
        <w:pStyle w:val="ListParagraph"/>
        <w:numPr>
          <w:ilvl w:val="0"/>
          <w:numId w:val="111"/>
        </w:numPr>
        <w:rPr>
          <w:rFonts w:eastAsia="SimSun"/>
          <w:lang w:val="sr-Cyrl-CS"/>
        </w:rPr>
      </w:pPr>
      <w:r w:rsidRPr="008B26D1">
        <w:rPr>
          <w:rFonts w:eastAsia="SimSun"/>
          <w:lang w:val="sr-Cyrl-CS"/>
        </w:rPr>
        <w:t>Спровођење психо-социјалног програма превенције кроз обуку за ненасилну комуникацију, самоконтролу реаговања и понашања, превазилажење стреса, учење социјалних вештина</w:t>
      </w:r>
    </w:p>
    <w:p w:rsidR="008B26D1" w:rsidRPr="008B26D1" w:rsidRDefault="008B26D1" w:rsidP="008B26D1">
      <w:pPr>
        <w:spacing w:after="200"/>
        <w:jc w:val="center"/>
        <w:rPr>
          <w:rFonts w:eastAsia="SimSun"/>
          <w:lang w:val="sr-Cyrl-RS"/>
        </w:rPr>
      </w:pPr>
      <w:r w:rsidRPr="008B26D1">
        <w:rPr>
          <w:rFonts w:eastAsia="SimSun"/>
          <w:lang w:val="sr-Cyrl-RS"/>
        </w:rPr>
        <w:t>ПРЕВЕНТИВНЕ АКТИВНОСТИ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3555"/>
        <w:gridCol w:w="2055"/>
        <w:gridCol w:w="1815"/>
      </w:tblGrid>
      <w:tr w:rsidR="008B26D1" w:rsidRPr="008B26D1" w:rsidTr="008B26D1">
        <w:trPr>
          <w:trHeight w:val="661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АКТИВНОСТ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НАЧИН ОСТВАРИВАЊА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НОСИОЦИ АКТИВНОСТ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ВРЕМЕНСКА ДИНАМИКА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Превенција насиља реализацијом радионица, предавања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Обрада тема у оквиру ЧОС које се односе на упознавање са правилима понашања у школи и израду одељењских правила; теме везане за другарство, узајамно уважавање, толеранцију; ненасилно решавање сукоба, радионице везане за права детета, за превенцију дискриминације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Одељенске старешине и стручни сарадниц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Током године, према плановима рада одељењских старешина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</w:rPr>
              <w:t>Превенција насиља реализацијом културних, спортских, хуманитарних и других активност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Рад у области културних, спортских, хуманитарних и других активности уз укључивање ученика у разноврсне садржаје чији је циљ квалитетно организовање слободног времена, развијање тимског рада а посебно промовисање здравих животних стилова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Наставници, ученици, одељењске старешине, стручни сарадници, родитељ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 xml:space="preserve">Током године, према плановима спортских, културних, хуманитарних активности 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</w:rPr>
            </w:pPr>
            <w:r w:rsidRPr="008B26D1">
              <w:rPr>
                <w:rFonts w:eastAsia="SimSun"/>
                <w:bCs/>
              </w:rPr>
              <w:t xml:space="preserve">Превенција насиља раном </w:t>
            </w:r>
            <w:r w:rsidRPr="008B26D1">
              <w:rPr>
                <w:rFonts w:eastAsia="SimSun"/>
                <w:bCs/>
              </w:rPr>
              <w:lastRenderedPageBreak/>
              <w:t>идентификац</w:t>
            </w:r>
            <w:r w:rsidRPr="008B26D1">
              <w:rPr>
                <w:rFonts w:eastAsia="SimSun"/>
                <w:bCs/>
                <w:lang w:val="sr-Cyrl-RS"/>
              </w:rPr>
              <w:t>и</w:t>
            </w:r>
            <w:r w:rsidRPr="008B26D1">
              <w:rPr>
                <w:rFonts w:eastAsia="SimSun"/>
                <w:bCs/>
              </w:rPr>
              <w:t>јом ризика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lastRenderedPageBreak/>
              <w:t xml:space="preserve">Идентификовање и рано препознавање ризика од </w:t>
            </w:r>
            <w:r w:rsidRPr="008B26D1">
              <w:rPr>
                <w:rFonts w:eastAsia="SimSun"/>
                <w:bCs/>
                <w:lang w:val="sr-Cyrl-RS"/>
              </w:rPr>
              <w:lastRenderedPageBreak/>
              <w:t>насиља, дискриминације, злостављања и занемаривања анкетирањем ученика и планирањем других облика превентивних активности на основу реултата анкета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lastRenderedPageBreak/>
              <w:t xml:space="preserve">Чланови Тима за заштиту од </w:t>
            </w:r>
            <w:r w:rsidRPr="008B26D1">
              <w:rPr>
                <w:rFonts w:eastAsia="SimSun"/>
                <w:bCs/>
                <w:lang w:val="sr-Cyrl-RS"/>
              </w:rPr>
              <w:lastRenderedPageBreak/>
              <w:t>насиља, стручни сарадниц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lastRenderedPageBreak/>
              <w:t>Током године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</w:rPr>
            </w:pPr>
            <w:r w:rsidRPr="008B26D1">
              <w:rPr>
                <w:rFonts w:eastAsia="SimSun"/>
                <w:bCs/>
              </w:rPr>
              <w:lastRenderedPageBreak/>
              <w:t>Превенција насиља упознавањем ученика са правилницима и процедурама у поступању у школ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Упознавање ученика са Правилником о протоколу поступања у установи у одговору на насиље, злостављање и занемаривање, упознавање са правилима понашања у школи, израда одељењских правила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Одељенске старешине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 xml:space="preserve">Септембар 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</w:rPr>
            </w:pPr>
            <w:r w:rsidRPr="008B26D1">
              <w:rPr>
                <w:rFonts w:eastAsia="SimSun"/>
                <w:bCs/>
              </w:rPr>
              <w:t>Активности ученика чланова Ученичког парламента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Организација хуманитарних акција, реализација вршњачких едукација из превенције насиља и дискриминације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Чланови Ученичког парламента, наставници који координирају радом парламента, стручни сарадниц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Током године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</w:rPr>
            </w:pPr>
            <w:r w:rsidRPr="008B26D1">
              <w:rPr>
                <w:rFonts w:eastAsia="SimSun"/>
                <w:bCs/>
              </w:rPr>
              <w:t>Превенција насиља укључивањем родитеља ученика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Упознавање родитеља ученика са правилницима, протоколом о поступању у случају насиља, платформама, садржајима за превенцију насиља, на родитељским састанцима , путем сајта, огласне табле, извештавање Савета родитеља о раду Тима за заштиту од насиља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both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Одељенске старешине, стручни сарадници, директор, Савет родитеља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Током године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</w:rPr>
            </w:pPr>
            <w:r w:rsidRPr="008B26D1">
              <w:rPr>
                <w:rFonts w:eastAsia="SimSun"/>
                <w:bCs/>
              </w:rPr>
              <w:t xml:space="preserve">Превенција насиља </w:t>
            </w:r>
            <w:r w:rsidRPr="008B26D1">
              <w:rPr>
                <w:rFonts w:eastAsia="SimSun"/>
                <w:bCs/>
                <w:lang w:val="sr-Cyrl-RS"/>
              </w:rPr>
              <w:t xml:space="preserve">стручним </w:t>
            </w:r>
            <w:r w:rsidRPr="008B26D1">
              <w:rPr>
                <w:rFonts w:eastAsia="SimSun"/>
                <w:bCs/>
              </w:rPr>
              <w:t>усавршавањем запослених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Организовање похађања семинара, радионица, предавања за запослене на теме превенције насиља, упућивање запослених на платформе, садржаје за превенцију насиља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both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Директор, Тим за стручно усавршавање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Током године</w:t>
            </w:r>
          </w:p>
        </w:tc>
      </w:tr>
      <w:tr w:rsidR="008B26D1" w:rsidRPr="008B26D1" w:rsidTr="008B26D1">
        <w:trPr>
          <w:trHeight w:val="19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</w:rPr>
            </w:pPr>
            <w:r w:rsidRPr="008B26D1">
              <w:rPr>
                <w:rFonts w:eastAsia="SimSun"/>
                <w:bCs/>
              </w:rPr>
              <w:lastRenderedPageBreak/>
              <w:t>Сарадња са локалном средином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Договори, анализе, предавања и радионице за ученике и родитеље, реализација пројеката и заједничких активности са –Домом здравља , Патронажном службом, Заводом за заштиту здравља, Школском управом, Центром за социјални рад, Локалном самоуправим, Црвеним крстом, спортским клубовима и удружењима, Културним центром, МУП-ом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both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  <w:lang w:val="sr-Cyrl-RS"/>
              </w:rPr>
              <w:t>Директор, наставници, одељењске старешине, стручни сарадници, сарадници из локалне средине</w:t>
            </w:r>
          </w:p>
          <w:p w:rsidR="008B26D1" w:rsidRPr="008B26D1" w:rsidRDefault="008B26D1" w:rsidP="008B26D1">
            <w:pPr>
              <w:spacing w:after="200" w:line="276" w:lineRule="auto"/>
              <w:jc w:val="both"/>
              <w:rPr>
                <w:rFonts w:eastAsia="SimSun"/>
                <w:bCs/>
                <w:lang w:val="sr-Cyrl-RS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D1" w:rsidRPr="008B26D1" w:rsidRDefault="008B26D1" w:rsidP="008B26D1">
            <w:pPr>
              <w:spacing w:after="200" w:line="276" w:lineRule="auto"/>
              <w:jc w:val="center"/>
              <w:rPr>
                <w:rFonts w:eastAsia="SimSun"/>
                <w:bCs/>
                <w:lang w:val="sr-Cyrl-RS"/>
              </w:rPr>
            </w:pPr>
            <w:r w:rsidRPr="008B26D1">
              <w:rPr>
                <w:rFonts w:eastAsia="SimSun"/>
                <w:bCs/>
              </w:rPr>
              <w:t>T</w:t>
            </w:r>
            <w:r w:rsidRPr="008B26D1">
              <w:rPr>
                <w:rFonts w:eastAsia="SimSun"/>
                <w:bCs/>
                <w:lang w:val="sr-Cyrl-RS"/>
              </w:rPr>
              <w:t>оком године према планираним активностима сарадника из локалне средине, и по потреби</w:t>
            </w:r>
          </w:p>
        </w:tc>
      </w:tr>
    </w:tbl>
    <w:p w:rsidR="008D00D7" w:rsidRPr="00E426CD" w:rsidRDefault="008D00D7" w:rsidP="00AB6E7A">
      <w:pPr>
        <w:rPr>
          <w:b/>
          <w:lang w:val="sr-Latn-RS"/>
        </w:rPr>
      </w:pPr>
    </w:p>
    <w:p w:rsidR="00AB6E7A" w:rsidRPr="00AB6E7A" w:rsidRDefault="00AB6E7A" w:rsidP="00AB6E7A">
      <w:pPr>
        <w:rPr>
          <w:b/>
          <w:color w:val="FF0000"/>
          <w:lang w:val="ru-RU"/>
        </w:rPr>
      </w:pPr>
      <w:r w:rsidRPr="00AB6E7A">
        <w:rPr>
          <w:b/>
          <w:color w:val="FF0000"/>
          <w:lang w:val="ru-RU"/>
        </w:rPr>
        <w:t>9.</w:t>
      </w:r>
      <w:r w:rsidR="008B26D1">
        <w:rPr>
          <w:b/>
          <w:color w:val="FF0000"/>
          <w:lang w:val="sr-Latn-RS"/>
        </w:rPr>
        <w:t>9</w:t>
      </w:r>
      <w:r w:rsidRPr="00AB6E7A">
        <w:rPr>
          <w:b/>
          <w:color w:val="FF0000"/>
          <w:lang w:val="ru-RU"/>
        </w:rPr>
        <w:t>. ПЛАН ТРАНЗИЦИЈЕ</w:t>
      </w:r>
    </w:p>
    <w:p w:rsidR="00EE1789" w:rsidRDefault="00EE1789" w:rsidP="00D04863">
      <w:pPr>
        <w:jc w:val="center"/>
        <w:rPr>
          <w:lang w:val="sr-Cyrl-CS"/>
        </w:rPr>
      </w:pPr>
    </w:p>
    <w:p w:rsidR="00AB6E7A" w:rsidRPr="00AB6E7A" w:rsidRDefault="00AB6E7A" w:rsidP="00AB6E7A">
      <w:pPr>
        <w:spacing w:after="200" w:line="276" w:lineRule="auto"/>
        <w:jc w:val="both"/>
        <w:rPr>
          <w:rFonts w:eastAsiaTheme="minorEastAsia"/>
        </w:rPr>
      </w:pPr>
      <w:r w:rsidRPr="00AB6E7A">
        <w:rPr>
          <w:rFonts w:eastAsiaTheme="minorEastAsia"/>
          <w:b/>
        </w:rPr>
        <w:t xml:space="preserve">ПЛАН ТРАНЗИЦИЈЕ УЧЕНИКА </w:t>
      </w:r>
      <w:r w:rsidRPr="00AB6E7A">
        <w:rPr>
          <w:rFonts w:eastAsiaTheme="minorEastAsia"/>
          <w:b/>
          <w:lang w:val="sr-Cyrl-RS"/>
        </w:rPr>
        <w:t>ИЗ</w:t>
      </w:r>
      <w:r w:rsidRPr="00AB6E7A">
        <w:rPr>
          <w:rFonts w:eastAsiaTheme="minorEastAsia"/>
          <w:b/>
        </w:rPr>
        <w:t xml:space="preserve"> РАЗРЕДНЕ </w:t>
      </w:r>
      <w:r w:rsidRPr="00AB6E7A">
        <w:rPr>
          <w:rFonts w:eastAsiaTheme="minorEastAsia"/>
          <w:b/>
          <w:lang w:val="sr-Cyrl-RS"/>
        </w:rPr>
        <w:t>У</w:t>
      </w:r>
      <w:r w:rsidRPr="00AB6E7A">
        <w:rPr>
          <w:rFonts w:eastAsiaTheme="minorEastAsia"/>
          <w:b/>
        </w:rPr>
        <w:t xml:space="preserve"> ПРЕДМЕТНУ НАСТАВУ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243"/>
        <w:gridCol w:w="4709"/>
        <w:gridCol w:w="1905"/>
        <w:gridCol w:w="1901"/>
      </w:tblGrid>
      <w:tr w:rsidR="00AB6E7A" w:rsidRPr="00AB6E7A" w:rsidTr="008B26D1">
        <w:trPr>
          <w:trHeight w:val="561"/>
        </w:trPr>
        <w:tc>
          <w:tcPr>
            <w:tcW w:w="2243" w:type="dxa"/>
            <w:shd w:val="clear" w:color="auto" w:fill="FABF8F" w:themeFill="accent6" w:themeFillTint="99"/>
            <w:vAlign w:val="center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>ЦИЉ</w:t>
            </w:r>
          </w:p>
        </w:tc>
        <w:tc>
          <w:tcPr>
            <w:tcW w:w="4709" w:type="dxa"/>
            <w:shd w:val="clear" w:color="auto" w:fill="FABF8F" w:themeFill="accent6" w:themeFillTint="99"/>
            <w:vAlign w:val="center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905" w:type="dxa"/>
            <w:shd w:val="clear" w:color="auto" w:fill="FABF8F" w:themeFill="accent6" w:themeFillTint="99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>ВРЕМЕНСКА</w:t>
            </w:r>
          </w:p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</w:tc>
        <w:tc>
          <w:tcPr>
            <w:tcW w:w="1901" w:type="dxa"/>
            <w:shd w:val="clear" w:color="auto" w:fill="FABF8F" w:themeFill="accent6" w:themeFillTint="99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>ОДГОВОРНИ ЗАДУЖЕНИ</w:t>
            </w:r>
          </w:p>
        </w:tc>
      </w:tr>
      <w:tr w:rsidR="00AB6E7A" w:rsidRPr="00AB6E7A" w:rsidTr="008B26D1">
        <w:trPr>
          <w:trHeight w:val="3641"/>
        </w:trPr>
        <w:tc>
          <w:tcPr>
            <w:tcW w:w="2243" w:type="dxa"/>
            <w:vAlign w:val="center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Активности са ученицима</w:t>
            </w:r>
          </w:p>
        </w:tc>
        <w:tc>
          <w:tcPr>
            <w:tcW w:w="4709" w:type="dxa"/>
          </w:tcPr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-Упознавање ученика четвртог разреда са предметним наставници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а присуством часовима које реали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зују предметни наставници (распоред реализације у табели).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- Заједничке активности ученика че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твртог разреда са ученицима виших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разреда (приредбе, прославе, активности поводом Дечије недеље, спорска такмичења...).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B6E7A">
              <w:rPr>
                <w:rFonts w:ascii="Times New Roman" w:hAnsi="Times New Roman" w:cs="Times New Roman"/>
                <w:lang w:val="sr-Cyrl-RS"/>
              </w:rPr>
              <w:t>-ЧОС , упознавање ученика са одељенским старешином, друговима у разреду, распоредом кабинета</w:t>
            </w:r>
          </w:p>
        </w:tc>
        <w:tc>
          <w:tcPr>
            <w:tcW w:w="1905" w:type="dxa"/>
          </w:tcPr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ептембар- јун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ептембар -јун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  <w:lang w:val="sr-Cyrl-RS"/>
              </w:rPr>
            </w:pPr>
            <w:r w:rsidRPr="00AB6E7A">
              <w:rPr>
                <w:rFonts w:ascii="Times New Roman" w:hAnsi="Times New Roman" w:cs="Times New Roman"/>
                <w:lang w:val="sr-Cyrl-RS"/>
              </w:rPr>
              <w:t>1.септембар 2025.</w:t>
            </w:r>
          </w:p>
        </w:tc>
        <w:tc>
          <w:tcPr>
            <w:tcW w:w="1901" w:type="dxa"/>
          </w:tcPr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едметни на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 xml:space="preserve">ставници и 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учитељице 4.р.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едметни на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 xml:space="preserve">ставници и 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учитељице 4.р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  <w:lang w:val="sr-Cyrl-RS"/>
              </w:rPr>
            </w:pPr>
            <w:r w:rsidRPr="00AB6E7A">
              <w:rPr>
                <w:rFonts w:ascii="Times New Roman" w:hAnsi="Times New Roman" w:cs="Times New Roman"/>
                <w:lang w:val="sr-Cyrl-RS"/>
              </w:rPr>
              <w:t>одељ. старешине</w:t>
            </w:r>
          </w:p>
        </w:tc>
      </w:tr>
      <w:tr w:rsidR="00AB6E7A" w:rsidRPr="00AB6E7A" w:rsidTr="008B26D1">
        <w:trPr>
          <w:trHeight w:val="2253"/>
        </w:trPr>
        <w:tc>
          <w:tcPr>
            <w:tcW w:w="2243" w:type="dxa"/>
            <w:vAlign w:val="center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Активности са родитељима</w:t>
            </w:r>
          </w:p>
        </w:tc>
        <w:tc>
          <w:tcPr>
            <w:tcW w:w="4709" w:type="dxa"/>
          </w:tcPr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-Родитељски састанак , упознавање родитеља са значајним информација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а везаним за прелазак ученика че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твртог разреда на предметну наставу.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- Развијање партнерског односа са родитељима током</w:t>
            </w:r>
            <w:r w:rsidRPr="00AB6E7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B6E7A">
              <w:rPr>
                <w:rFonts w:ascii="Times New Roman" w:hAnsi="Times New Roman" w:cs="Times New Roman"/>
              </w:rPr>
              <w:t>транзиције  кроз индивидуално информисање роди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B6E7A">
              <w:rPr>
                <w:rFonts w:ascii="Times New Roman" w:hAnsi="Times New Roman" w:cs="Times New Roman"/>
                <w:lang w:val="sr-Cyrl-RS"/>
              </w:rPr>
              <w:t>теља.</w:t>
            </w:r>
          </w:p>
        </w:tc>
        <w:tc>
          <w:tcPr>
            <w:tcW w:w="190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8.јун 2025.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ептембар- јун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учитељице 4.р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едметни на-</w:t>
            </w:r>
          </w:p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 xml:space="preserve">ставници и 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учитељице 4.р</w:t>
            </w:r>
          </w:p>
        </w:tc>
      </w:tr>
      <w:tr w:rsidR="00AB6E7A" w:rsidRPr="00AB6E7A" w:rsidTr="008B26D1">
        <w:trPr>
          <w:trHeight w:val="1398"/>
        </w:trPr>
        <w:tc>
          <w:tcPr>
            <w:tcW w:w="2243" w:type="dxa"/>
          </w:tcPr>
          <w:p w:rsidR="00AB6E7A" w:rsidRPr="00AB6E7A" w:rsidRDefault="00AB6E7A" w:rsidP="00AB6E7A">
            <w:pPr>
              <w:jc w:val="center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ланирање и реализација заједничких активности</w:t>
            </w:r>
          </w:p>
        </w:tc>
        <w:tc>
          <w:tcPr>
            <w:tcW w:w="4709" w:type="dxa"/>
          </w:tcPr>
          <w:p w:rsidR="00AB6E7A" w:rsidRPr="00AB6E7A" w:rsidRDefault="00AB6E7A" w:rsidP="00AB6E7A">
            <w:pPr>
              <w:jc w:val="both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- Заједнички састанак учитељица четвртог разреда и будућих одељенских старешина</w:t>
            </w:r>
            <w:r w:rsidRPr="00AB6E7A">
              <w:rPr>
                <w:rFonts w:ascii="Times New Roman" w:hAnsi="Times New Roman" w:cs="Times New Roman"/>
                <w:lang w:val="sr-Cyrl-RS"/>
              </w:rPr>
              <w:t xml:space="preserve"> петих разреда</w:t>
            </w:r>
            <w:r w:rsidRPr="00AB6E7A">
              <w:rPr>
                <w:rFonts w:ascii="Times New Roman" w:hAnsi="Times New Roman" w:cs="Times New Roman"/>
              </w:rPr>
              <w:t>, размена информација о ученицима (специфичности, рад по ИОП, индивидуализација...)</w:t>
            </w:r>
          </w:p>
        </w:tc>
        <w:tc>
          <w:tcPr>
            <w:tcW w:w="190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крај августа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1901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учитељице 4.р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одељ.стареш.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  <w:lang w:val="sr-Cyrl-RS"/>
              </w:rPr>
            </w:pPr>
            <w:r w:rsidRPr="00AB6E7A">
              <w:rPr>
                <w:rFonts w:ascii="Times New Roman" w:hAnsi="Times New Roman" w:cs="Times New Roman"/>
                <w:lang w:val="sr-Cyrl-RS"/>
              </w:rPr>
              <w:t>по потреби психолог</w:t>
            </w:r>
          </w:p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</w:p>
        </w:tc>
      </w:tr>
    </w:tbl>
    <w:p w:rsidR="00AB6E7A" w:rsidRPr="00AB6E7A" w:rsidRDefault="00AB6E7A" w:rsidP="00AB6E7A">
      <w:pPr>
        <w:spacing w:after="200" w:line="276" w:lineRule="auto"/>
        <w:rPr>
          <w:rFonts w:eastAsiaTheme="minorEastAsia"/>
        </w:rPr>
      </w:pPr>
      <w:r w:rsidRPr="00AB6E7A">
        <w:rPr>
          <w:rFonts w:eastAsiaTheme="minorEastAsia"/>
        </w:rPr>
        <w:lastRenderedPageBreak/>
        <w:t>План упознавања ученика IV разреда са наставницима предметне наставе у школској 2024/2025. год.</w:t>
      </w: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698"/>
        <w:gridCol w:w="1418"/>
        <w:gridCol w:w="1843"/>
        <w:gridCol w:w="3402"/>
        <w:gridCol w:w="2238"/>
      </w:tblGrid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>Ред. број часа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 xml:space="preserve">  Датум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 xml:space="preserve">  Предмет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 xml:space="preserve">     Наставна јединица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  <w:b/>
              </w:rPr>
            </w:pPr>
            <w:r w:rsidRPr="00AB6E7A">
              <w:rPr>
                <w:rFonts w:ascii="Times New Roman" w:hAnsi="Times New Roman" w:cs="Times New Roman"/>
                <w:b/>
              </w:rPr>
              <w:t xml:space="preserve">  Предавач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3.09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Чос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La France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илица Аџ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30.09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куп природних бројева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иланка Крпет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0.10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ирода и дручтво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Рељеф Србије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Игор Војн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6.10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Реченични чланови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илена Веселино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1.11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They’ re amazing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ирко Миливоје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7.11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Дигитални свет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еламање текста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Катарина Милутино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 xml:space="preserve"> 3.12.2024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Шта нам помаже да разумемо прошлост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Драгана Јевт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1.02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Физичко и здравствено васпитење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Основна правила мини фудбала -футсала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Горан Милоше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1.03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Други светски рат и дешавања  након њега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Јелена Радосављевић Милосавље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7.03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Физичко и здравствено васпитање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Основна правила мини одбојке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 xml:space="preserve">Маја Војнић  ( Саша Стевановић  ) 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5.03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лика свеца; Икона крсне славе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Јасмина Стефано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 xml:space="preserve"> 1.04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омене на телу и у понашању – стиже пубертет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Даница Петро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8.04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Научили смо о пубертету и о безбедности на интернету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Весна Величко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3.04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Дигитални свет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Оператори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аша Милосавље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5.04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У ритму полке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Биљана Вучено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Децимални запис броја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Верица Милосављевић</w:t>
            </w:r>
          </w:p>
        </w:tc>
      </w:tr>
      <w:tr w:rsidR="00AB6E7A" w:rsidRPr="00AB6E7A" w:rsidTr="00587F83">
        <w:tc>
          <w:tcPr>
            <w:tcW w:w="675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141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3.06.2025.</w:t>
            </w:r>
          </w:p>
        </w:tc>
        <w:tc>
          <w:tcPr>
            <w:tcW w:w="1843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3402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Писање речи СА уз заменице</w:t>
            </w:r>
          </w:p>
        </w:tc>
        <w:tc>
          <w:tcPr>
            <w:tcW w:w="2238" w:type="dxa"/>
          </w:tcPr>
          <w:p w:rsidR="00AB6E7A" w:rsidRPr="00AB6E7A" w:rsidRDefault="00AB6E7A" w:rsidP="00AB6E7A">
            <w:pPr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</w:rPr>
              <w:t>Наташа Опачић</w:t>
            </w:r>
          </w:p>
        </w:tc>
      </w:tr>
    </w:tbl>
    <w:p w:rsidR="00AB6E7A" w:rsidRDefault="00AB6E7A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8B26D1" w:rsidRDefault="008B26D1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8B26D1" w:rsidRDefault="008B26D1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8B26D1" w:rsidRDefault="008B26D1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8B26D1" w:rsidRPr="008B26D1" w:rsidRDefault="008B26D1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AB6E7A" w:rsidRPr="00AB6E7A" w:rsidRDefault="00AB6E7A" w:rsidP="00AB6E7A">
      <w:pPr>
        <w:spacing w:before="120" w:after="120" w:line="276" w:lineRule="auto"/>
        <w:ind w:left="567"/>
        <w:jc w:val="center"/>
        <w:rPr>
          <w:rFonts w:eastAsiaTheme="minorHAnsi"/>
          <w:caps/>
        </w:rPr>
      </w:pPr>
      <w:r w:rsidRPr="00AB6E7A">
        <w:rPr>
          <w:rFonts w:eastAsiaTheme="minorHAnsi"/>
          <w:lang w:val="sr-Cyrl-CS"/>
        </w:rPr>
        <w:lastRenderedPageBreak/>
        <w:t xml:space="preserve">2. </w:t>
      </w:r>
      <w:r w:rsidRPr="00AB6E7A">
        <w:rPr>
          <w:rFonts w:eastAsiaTheme="minorHAnsi"/>
        </w:rPr>
        <w:t>ИЗ ОСНОВНЕ У СРЕДЊУ ШКОЛУ</w:t>
      </w:r>
    </w:p>
    <w:p w:rsidR="00AB6E7A" w:rsidRPr="00AB6E7A" w:rsidRDefault="00AB6E7A" w:rsidP="00AB6E7A">
      <w:pPr>
        <w:spacing w:line="276" w:lineRule="auto"/>
        <w:jc w:val="both"/>
        <w:rPr>
          <w:rFonts w:eastAsiaTheme="minorHAnsi"/>
        </w:rPr>
      </w:pPr>
      <w:r w:rsidRPr="00AB6E7A">
        <w:rPr>
          <w:rFonts w:eastAsiaTheme="minorHAnsi"/>
        </w:rPr>
        <w:t>Ове школске године ће бити потребно за троје ученика израдити индивидуални план преласка из основне у средњу школу. Општи план транзиције је приказан у табели:</w:t>
      </w:r>
    </w:p>
    <w:p w:rsidR="00AB6E7A" w:rsidRPr="00AB6E7A" w:rsidRDefault="00AB6E7A" w:rsidP="00AB6E7A">
      <w:pPr>
        <w:spacing w:line="276" w:lineRule="auto"/>
        <w:rPr>
          <w:rFonts w:eastAsiaTheme="minorHAnsi"/>
        </w:rPr>
      </w:pP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2355"/>
        <w:gridCol w:w="2879"/>
        <w:gridCol w:w="1806"/>
        <w:gridCol w:w="1847"/>
        <w:gridCol w:w="1781"/>
      </w:tblGrid>
      <w:tr w:rsidR="00AB6E7A" w:rsidRPr="00AB6E7A" w:rsidTr="00587F83">
        <w:tc>
          <w:tcPr>
            <w:tcW w:w="2355" w:type="dxa"/>
            <w:vAlign w:val="center"/>
          </w:tcPr>
          <w:p w:rsidR="00AB6E7A" w:rsidRPr="00AB6E7A" w:rsidRDefault="00AB6E7A" w:rsidP="00AB6E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6E7A">
              <w:rPr>
                <w:rFonts w:ascii="Times New Roman" w:hAnsi="Times New Roman" w:cs="Times New Roman"/>
                <w:b/>
                <w:lang w:val="sr-Cyrl-CS"/>
              </w:rPr>
              <w:t>Циљ</w:t>
            </w:r>
          </w:p>
        </w:tc>
        <w:tc>
          <w:tcPr>
            <w:tcW w:w="2879" w:type="dxa"/>
            <w:vAlign w:val="center"/>
          </w:tcPr>
          <w:p w:rsidR="00AB6E7A" w:rsidRPr="00AB6E7A" w:rsidRDefault="00AB6E7A" w:rsidP="00AB6E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6E7A">
              <w:rPr>
                <w:rFonts w:ascii="Times New Roman" w:hAnsi="Times New Roman" w:cs="Times New Roman"/>
                <w:b/>
                <w:lang w:val="sr-Cyrl-CS"/>
              </w:rPr>
              <w:t>Активност</w:t>
            </w:r>
          </w:p>
        </w:tc>
        <w:tc>
          <w:tcPr>
            <w:tcW w:w="1806" w:type="dxa"/>
            <w:vAlign w:val="center"/>
          </w:tcPr>
          <w:p w:rsidR="00AB6E7A" w:rsidRPr="00AB6E7A" w:rsidRDefault="00AB6E7A" w:rsidP="00AB6E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6E7A">
              <w:rPr>
                <w:rFonts w:ascii="Times New Roman" w:hAnsi="Times New Roman" w:cs="Times New Roman"/>
                <w:b/>
                <w:lang w:val="sr-Cyrl-CS"/>
              </w:rPr>
              <w:t>Носиоци</w:t>
            </w:r>
          </w:p>
        </w:tc>
        <w:tc>
          <w:tcPr>
            <w:tcW w:w="1847" w:type="dxa"/>
            <w:vAlign w:val="center"/>
          </w:tcPr>
          <w:p w:rsidR="00AB6E7A" w:rsidRPr="00AB6E7A" w:rsidRDefault="00AB6E7A" w:rsidP="00AB6E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6E7A">
              <w:rPr>
                <w:rFonts w:ascii="Times New Roman" w:hAnsi="Times New Roman" w:cs="Times New Roman"/>
                <w:b/>
                <w:lang w:val="sr-Cyrl-CS"/>
              </w:rPr>
              <w:t>Учесници</w:t>
            </w:r>
          </w:p>
        </w:tc>
        <w:tc>
          <w:tcPr>
            <w:tcW w:w="1781" w:type="dxa"/>
            <w:vAlign w:val="center"/>
          </w:tcPr>
          <w:p w:rsidR="00AB6E7A" w:rsidRPr="00AB6E7A" w:rsidRDefault="00AB6E7A" w:rsidP="00AB6E7A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B6E7A"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</w:tr>
      <w:tr w:rsidR="00AB6E7A" w:rsidRPr="00AB6E7A" w:rsidTr="00587F83">
        <w:trPr>
          <w:trHeight w:val="841"/>
        </w:trPr>
        <w:tc>
          <w:tcPr>
            <w:tcW w:w="2355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Упознавање стручне службе средње школе са педагошким профилом ученика ради боље адаптације</w:t>
            </w:r>
          </w:p>
        </w:tc>
        <w:tc>
          <w:tcPr>
            <w:tcW w:w="2879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Иницијални састанак представника Тима за подршку ученицима ОШ са ПП службом средње школе и родитељима</w:t>
            </w:r>
          </w:p>
        </w:tc>
        <w:tc>
          <w:tcPr>
            <w:tcW w:w="1806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СТИО ОШ</w:t>
            </w:r>
          </w:p>
        </w:tc>
        <w:tc>
          <w:tcPr>
            <w:tcW w:w="1847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Психолог ОШ, родитељи, ПП служба СШ</w:t>
            </w:r>
          </w:p>
        </w:tc>
        <w:tc>
          <w:tcPr>
            <w:tcW w:w="1781" w:type="dxa"/>
            <w:vAlign w:val="center"/>
          </w:tcPr>
          <w:p w:rsidR="00AB6E7A" w:rsidRPr="00AB6E7A" w:rsidRDefault="00AB6E7A" w:rsidP="00AB6E7A">
            <w:pPr>
              <w:spacing w:line="276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почетак јуна</w:t>
            </w:r>
          </w:p>
        </w:tc>
      </w:tr>
      <w:tr w:rsidR="00AB6E7A" w:rsidRPr="00AB6E7A" w:rsidTr="00587F83">
        <w:trPr>
          <w:trHeight w:val="420"/>
        </w:trPr>
        <w:tc>
          <w:tcPr>
            <w:tcW w:w="2355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Упознавање ученика са простором и активностима школе</w:t>
            </w:r>
          </w:p>
        </w:tc>
        <w:tc>
          <w:tcPr>
            <w:tcW w:w="2879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Вођени обилазак простора школе – представник средње школе упознаје ученика и родитеље са простором и активностима школе</w:t>
            </w:r>
          </w:p>
        </w:tc>
        <w:tc>
          <w:tcPr>
            <w:tcW w:w="1806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СТИО СШ</w:t>
            </w:r>
          </w:p>
        </w:tc>
        <w:tc>
          <w:tcPr>
            <w:tcW w:w="1847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ПП служба, родитељи, ученик</w:t>
            </w:r>
          </w:p>
        </w:tc>
        <w:tc>
          <w:tcPr>
            <w:tcW w:w="1781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Април-јун</w:t>
            </w:r>
          </w:p>
        </w:tc>
      </w:tr>
      <w:tr w:rsidR="00AB6E7A" w:rsidRPr="00AB6E7A" w:rsidTr="00587F83">
        <w:trPr>
          <w:trHeight w:val="560"/>
        </w:trPr>
        <w:tc>
          <w:tcPr>
            <w:tcW w:w="2355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Упис ученика у средњу школу</w:t>
            </w:r>
          </w:p>
        </w:tc>
        <w:tc>
          <w:tcPr>
            <w:tcW w:w="2879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Активности у вези са уписом ученика у средњу школу</w:t>
            </w:r>
          </w:p>
        </w:tc>
        <w:tc>
          <w:tcPr>
            <w:tcW w:w="1806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Школска управа, родитељи</w:t>
            </w:r>
          </w:p>
        </w:tc>
        <w:tc>
          <w:tcPr>
            <w:tcW w:w="1847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СТИО ОШ</w:t>
            </w:r>
          </w:p>
        </w:tc>
        <w:tc>
          <w:tcPr>
            <w:tcW w:w="1781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</w:tr>
      <w:tr w:rsidR="00AB6E7A" w:rsidRPr="00AB6E7A" w:rsidTr="00587F83">
        <w:trPr>
          <w:trHeight w:val="1546"/>
        </w:trPr>
        <w:tc>
          <w:tcPr>
            <w:tcW w:w="2355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Размена информација о ученику ради успешније адаптације</w:t>
            </w:r>
          </w:p>
        </w:tc>
        <w:tc>
          <w:tcPr>
            <w:tcW w:w="2879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Организација састанка ради пружања додатних инструкција средњој школи о ученику и прилагођавање условима школе; формирање одељења</w:t>
            </w:r>
          </w:p>
        </w:tc>
        <w:tc>
          <w:tcPr>
            <w:tcW w:w="1806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психолог ОШ, родитељи</w:t>
            </w:r>
          </w:p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СТИО СШ</w:t>
            </w:r>
          </w:p>
        </w:tc>
        <w:tc>
          <w:tcPr>
            <w:tcW w:w="1781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друга половина августа</w:t>
            </w:r>
          </w:p>
        </w:tc>
      </w:tr>
      <w:tr w:rsidR="00AB6E7A" w:rsidRPr="00AB6E7A" w:rsidTr="00587F83">
        <w:trPr>
          <w:trHeight w:val="831"/>
        </w:trPr>
        <w:tc>
          <w:tcPr>
            <w:tcW w:w="2355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Обезбеђивање додатне подршке за ученика</w:t>
            </w:r>
          </w:p>
        </w:tc>
        <w:tc>
          <w:tcPr>
            <w:tcW w:w="2879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Даља сарадња основне и средње школе – упознавање Тима СШ са ИОП-ом и досадашњим постигнућима ученика, менторство ОС из ОШ одељ.старешини из СШ</w:t>
            </w:r>
          </w:p>
        </w:tc>
        <w:tc>
          <w:tcPr>
            <w:tcW w:w="1806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Психолог ОШ, родитељи ученика</w:t>
            </w:r>
          </w:p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ПП СШ</w:t>
            </w:r>
          </w:p>
        </w:tc>
        <w:tc>
          <w:tcPr>
            <w:tcW w:w="1847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Тим за подршку ученику СШ</w:t>
            </w:r>
          </w:p>
        </w:tc>
        <w:tc>
          <w:tcPr>
            <w:tcW w:w="1781" w:type="dxa"/>
            <w:vAlign w:val="center"/>
          </w:tcPr>
          <w:p w:rsidR="00AB6E7A" w:rsidRPr="00AB6E7A" w:rsidRDefault="00AB6E7A" w:rsidP="00AB6E7A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AB6E7A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</w:tr>
    </w:tbl>
    <w:p w:rsidR="00AB6E7A" w:rsidRDefault="00AB6E7A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8B26D1" w:rsidRDefault="008B26D1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8B26D1" w:rsidRPr="008B26D1" w:rsidRDefault="008B26D1" w:rsidP="00AB6E7A">
      <w:pPr>
        <w:spacing w:after="200" w:line="276" w:lineRule="auto"/>
        <w:rPr>
          <w:rFonts w:eastAsiaTheme="minorEastAsia"/>
          <w:b/>
          <w:lang w:val="sr-Latn-RS"/>
        </w:rPr>
      </w:pPr>
    </w:p>
    <w:p w:rsidR="00E24D79" w:rsidRPr="00E24D79" w:rsidRDefault="00E24D79" w:rsidP="00E24D79">
      <w:pPr>
        <w:rPr>
          <w:rFonts w:eastAsiaTheme="minorHAnsi"/>
          <w:b/>
          <w:color w:val="FF0000"/>
          <w:lang w:val="sr-Cyrl-RS"/>
        </w:rPr>
      </w:pPr>
      <w:r w:rsidRPr="00667335">
        <w:rPr>
          <w:rFonts w:eastAsiaTheme="minorEastAsia"/>
          <w:b/>
          <w:color w:val="FF0000"/>
          <w:szCs w:val="22"/>
          <w:lang w:val="sr-Cyrl-RS"/>
        </w:rPr>
        <w:lastRenderedPageBreak/>
        <w:t>9.</w:t>
      </w:r>
      <w:r w:rsidR="008B26D1">
        <w:rPr>
          <w:rFonts w:eastAsiaTheme="minorEastAsia"/>
          <w:b/>
          <w:color w:val="FF0000"/>
          <w:szCs w:val="22"/>
          <w:lang w:val="sr-Latn-RS"/>
        </w:rPr>
        <w:t>10</w:t>
      </w:r>
      <w:r w:rsidRPr="00667335">
        <w:rPr>
          <w:rFonts w:eastAsiaTheme="minorEastAsia"/>
          <w:b/>
          <w:color w:val="FF0000"/>
          <w:szCs w:val="22"/>
          <w:lang w:val="sr-Cyrl-RS"/>
        </w:rPr>
        <w:t>.</w:t>
      </w:r>
      <w:r w:rsidRPr="00E24D79">
        <w:rPr>
          <w:rFonts w:asciiTheme="minorHAnsi" w:eastAsiaTheme="minorEastAsia" w:hAnsiTheme="minorHAnsi" w:cstheme="minorBidi"/>
          <w:color w:val="FF0000"/>
          <w:szCs w:val="22"/>
          <w:lang w:val="sr-Cyrl-RS"/>
        </w:rPr>
        <w:t xml:space="preserve"> </w:t>
      </w:r>
      <w:r w:rsidRPr="00E24D79">
        <w:rPr>
          <w:rFonts w:eastAsiaTheme="minorHAnsi"/>
          <w:b/>
          <w:color w:val="FF0000"/>
          <w:lang w:val="sr-Cyrl-RS"/>
        </w:rPr>
        <w:t>ПРОЈЕКАТ ШКОЛЕ - НТЦ СИСТЕМ УЧЕЊА ЗА ПОТЕНЦИЈАЛНО ДАРОВИТЕ УЧЕНИКЕ</w:t>
      </w:r>
    </w:p>
    <w:p w:rsidR="00E24D79" w:rsidRPr="00E24D79" w:rsidRDefault="00E24D79" w:rsidP="00E24D79">
      <w:pPr>
        <w:spacing w:line="276" w:lineRule="auto"/>
        <w:rPr>
          <w:rFonts w:eastAsiaTheme="minorHAnsi"/>
          <w:b/>
          <w:i/>
          <w:lang w:val="sr-Cyrl-RS"/>
        </w:rPr>
      </w:pPr>
    </w:p>
    <w:p w:rsidR="00E24D79" w:rsidRDefault="00E24D79" w:rsidP="00E24D79">
      <w:pPr>
        <w:jc w:val="center"/>
        <w:rPr>
          <w:rFonts w:eastAsiaTheme="minorHAnsi"/>
          <w:b/>
          <w:i/>
          <w:lang w:val="sr-Cyrl-RS"/>
        </w:rPr>
      </w:pPr>
      <w:r w:rsidRPr="00E24D79">
        <w:rPr>
          <w:rFonts w:eastAsiaTheme="minorHAnsi"/>
          <w:b/>
          <w:i/>
          <w:lang w:val="sr-Cyrl-RS"/>
        </w:rPr>
        <w:t>О НТЦ си</w:t>
      </w:r>
      <w:r>
        <w:rPr>
          <w:rFonts w:eastAsiaTheme="minorHAnsi"/>
          <w:b/>
          <w:i/>
          <w:lang w:val="sr-Cyrl-RS"/>
        </w:rPr>
        <w:t>стему</w:t>
      </w:r>
      <w:r w:rsidRPr="00E24D79">
        <w:rPr>
          <w:rFonts w:eastAsiaTheme="minorHAnsi"/>
          <w:b/>
          <w:i/>
          <w:lang w:val="sr-Cyrl-RS"/>
        </w:rPr>
        <w:t xml:space="preserve"> учења (НТЦ – Никола Тесла центар)</w:t>
      </w:r>
    </w:p>
    <w:p w:rsidR="00E24D79" w:rsidRPr="00E24D79" w:rsidRDefault="00E24D79" w:rsidP="00E24D79">
      <w:pPr>
        <w:jc w:val="center"/>
        <w:rPr>
          <w:rFonts w:eastAsiaTheme="minorHAnsi"/>
          <w:i/>
          <w:lang w:val="sr-Cyrl-RS"/>
        </w:rPr>
      </w:pP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Аутор НТЦ система учења је др Ранко Рајовић, један од највећих стручњака у нашем региону када је у питању рани развој дечје интелигенције. Члан је Менсе и Већа за даровиту децу. Креирао је и НТЦ програм за едукацију родитеља и учитеља, који се спроводи у 17 земаља Европе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Програм НТЦ учења је састављен из различитих активности и игара за децу, које (како многа истраживања показују) имају позитиван ефекат на развој мозга у периоду када је то најважније (од рођења, па до приближно десете године старости)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u w:val="single"/>
          <w:lang w:val="sr-Cyrl-RS"/>
        </w:rPr>
        <w:t>Игра као унутрашња мотивација</w:t>
      </w:r>
      <w:r w:rsidRPr="00E24D79">
        <w:rPr>
          <w:rFonts w:eastAsiaTheme="minorHAnsi"/>
          <w:lang w:val="sr-Cyrl-RS"/>
        </w:rPr>
        <w:t xml:space="preserve"> </w:t>
      </w:r>
      <w:r w:rsidRPr="00E24D79">
        <w:rPr>
          <w:rFonts w:eastAsiaTheme="minorHAnsi"/>
          <w:u w:val="single"/>
          <w:lang w:val="sr-Cyrl-RS"/>
        </w:rPr>
        <w:t>детета је кључни фактор НТЦ програма</w:t>
      </w:r>
      <w:r w:rsidRPr="00E24D79">
        <w:rPr>
          <w:rFonts w:eastAsiaTheme="minorHAnsi"/>
          <w:lang w:val="sr-Cyrl-RS"/>
        </w:rPr>
        <w:t>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НТЦ програм има три дела, а сваки од њих је важан и помаже да дете достигне своје биолошке потенцијале. Интелигенција не зависи само од генетског потенцијала, већ и од броја неуронских веза које се интензивно формирају до 7. године.</w:t>
      </w:r>
    </w:p>
    <w:p w:rsidR="00E24D79" w:rsidRPr="00E24D79" w:rsidRDefault="00E24D79" w:rsidP="00C12BBE">
      <w:pPr>
        <w:numPr>
          <w:ilvl w:val="0"/>
          <w:numId w:val="108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део програма: развој укупних способности – ту је неизоставна дечија игра, игра када дете размишља, креће се, комуницира са другом децом.</w:t>
      </w:r>
    </w:p>
    <w:p w:rsidR="00E24D79" w:rsidRPr="00E24D79" w:rsidRDefault="00E24D79" w:rsidP="00C12BBE">
      <w:pPr>
        <w:numPr>
          <w:ilvl w:val="0"/>
          <w:numId w:val="108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део програма: развој способности учења и стимулативним активностима за развој асоцијативног размишљања, а дете мислећи да се игра, научи много нових ствари.</w:t>
      </w:r>
    </w:p>
    <w:p w:rsidR="00E24D79" w:rsidRPr="00E24D79" w:rsidRDefault="00E24D79" w:rsidP="00C12BBE">
      <w:pPr>
        <w:numPr>
          <w:ilvl w:val="0"/>
          <w:numId w:val="108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део програма: развој функционалног знања, тј. повезивања наученог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</w:p>
    <w:p w:rsidR="00E24D79" w:rsidRPr="00E24D79" w:rsidRDefault="00E24D79" w:rsidP="00E24D79">
      <w:pPr>
        <w:jc w:val="center"/>
        <w:rPr>
          <w:rFonts w:eastAsiaTheme="minorHAnsi"/>
          <w:b/>
          <w:i/>
          <w:lang w:val="sr-Cyrl-RS"/>
        </w:rPr>
      </w:pPr>
      <w:r w:rsidRPr="00E24D79">
        <w:rPr>
          <w:rFonts w:eastAsiaTheme="minorHAnsi"/>
          <w:b/>
          <w:i/>
          <w:lang w:val="sr-Cyrl-RS"/>
        </w:rPr>
        <w:t>Кораци ка реализацији НТЦ програма у школи са даровитом децом</w:t>
      </w:r>
    </w:p>
    <w:p w:rsidR="00E24D79" w:rsidRPr="00E24D79" w:rsidRDefault="00E24D79" w:rsidP="00E24D79">
      <w:pPr>
        <w:rPr>
          <w:rFonts w:eastAsiaTheme="minorHAnsi"/>
          <w:b/>
          <w:i/>
          <w:lang w:val="sr-Cyrl-RS"/>
        </w:rPr>
      </w:pPr>
    </w:p>
    <w:p w:rsidR="00E24D79" w:rsidRPr="00E24D79" w:rsidRDefault="00E24D79" w:rsidP="00C12BBE">
      <w:pPr>
        <w:numPr>
          <w:ilvl w:val="0"/>
          <w:numId w:val="109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Први корак и неопходан услов у стицању права на реализацију НТЦ програма јесте да се заврши семинар, затим да се научено на семинару примени у пракси, а потом примере из праксе да проследи НТЦ стручном тиму.</w:t>
      </w:r>
    </w:p>
    <w:p w:rsidR="00E24D79" w:rsidRPr="00E24D79" w:rsidRDefault="00E24D79" w:rsidP="00C12BBE">
      <w:pPr>
        <w:numPr>
          <w:ilvl w:val="0"/>
          <w:numId w:val="109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Након тога НТЦ стручни тим доставља „Материјал за даљи рад“ у којем се налазе основне НТЦ технике помоћу којег може да се почне са применом програма у пракси.</w:t>
      </w:r>
    </w:p>
    <w:p w:rsidR="00E24D79" w:rsidRPr="00E24D79" w:rsidRDefault="00E24D79" w:rsidP="00C12BBE">
      <w:pPr>
        <w:numPr>
          <w:ilvl w:val="0"/>
          <w:numId w:val="109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Потписује се уговор између Едукативног центра НТЦ и школе у којој ће НТЦ програм бити реализован.</w:t>
      </w:r>
    </w:p>
    <w:p w:rsidR="00E24D79" w:rsidRPr="00E24D79" w:rsidRDefault="00E24D79" w:rsidP="00C12BBE">
      <w:pPr>
        <w:numPr>
          <w:ilvl w:val="0"/>
          <w:numId w:val="109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Едукативни центар НТЦ обезбеђује радни материјал, припрему за реализатора, као и дипломице на крају циклуса за ученике и особу која је програм реализовала.                                                                                                           Школа обезбеђује простор у којем ће се програм реализовати, као и штампање радног материјала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</w:p>
    <w:p w:rsidR="00E24D79" w:rsidRPr="00E24D79" w:rsidRDefault="00E24D79" w:rsidP="00E24D79">
      <w:pPr>
        <w:jc w:val="center"/>
        <w:rPr>
          <w:rFonts w:eastAsiaTheme="minorHAnsi"/>
          <w:b/>
          <w:i/>
          <w:lang w:val="sr-Cyrl-RS"/>
        </w:rPr>
      </w:pPr>
      <w:r w:rsidRPr="00E24D79">
        <w:rPr>
          <w:rFonts w:eastAsiaTheme="minorHAnsi"/>
          <w:b/>
          <w:i/>
          <w:lang w:val="sr-Cyrl-RS"/>
        </w:rPr>
        <w:t>Формат циклуса и формирање група</w:t>
      </w:r>
    </w:p>
    <w:p w:rsidR="00E24D79" w:rsidRPr="00E24D79" w:rsidRDefault="00E24D79" w:rsidP="00C12BBE">
      <w:pPr>
        <w:numPr>
          <w:ilvl w:val="0"/>
          <w:numId w:val="110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Циклус се састоји од 8 радионица, које трају 90 минута. Препорука је да радионице трају два месеца. Међутим, због постојећег ритма рада у нашој школи, као и због недостатка простора/учионица, радионице ће трајати 45 минута, што значи 16 радионица укупно. Реализоваће се једном недељно, у периоду од фебруара до краја маја 2024. године.</w:t>
      </w:r>
    </w:p>
    <w:p w:rsidR="00E24D79" w:rsidRPr="00E24D79" w:rsidRDefault="00E24D79" w:rsidP="00C12BBE">
      <w:pPr>
        <w:numPr>
          <w:ilvl w:val="0"/>
          <w:numId w:val="110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Група треба да броји од 15 до 25 деце.</w:t>
      </w:r>
    </w:p>
    <w:p w:rsidR="00E24D79" w:rsidRPr="00E24D79" w:rsidRDefault="00E24D79" w:rsidP="00C12BBE">
      <w:pPr>
        <w:numPr>
          <w:ilvl w:val="0"/>
          <w:numId w:val="110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 xml:space="preserve">Ради се са децом која похађају </w:t>
      </w:r>
      <w:r w:rsidRPr="00E24D79">
        <w:rPr>
          <w:rFonts w:eastAsiaTheme="minorHAnsi"/>
          <w:color w:val="000000"/>
          <w:position w:val="-6"/>
        </w:rPr>
        <w:t xml:space="preserve">III </w:t>
      </w:r>
      <w:r w:rsidRPr="00E24D79">
        <w:rPr>
          <w:rFonts w:eastAsiaTheme="minorHAnsi"/>
          <w:color w:val="000000"/>
          <w:position w:val="-6"/>
          <w:lang w:val="sr-Cyrl-RS"/>
        </w:rPr>
        <w:t xml:space="preserve">и </w:t>
      </w:r>
      <w:r w:rsidRPr="00E24D79">
        <w:rPr>
          <w:rFonts w:eastAsiaTheme="minorHAnsi"/>
          <w:color w:val="000000"/>
          <w:position w:val="-6"/>
        </w:rPr>
        <w:t>IV</w:t>
      </w:r>
      <w:r w:rsidRPr="00E24D79">
        <w:rPr>
          <w:rFonts w:eastAsiaTheme="minorHAnsi"/>
          <w:color w:val="000000"/>
          <w:position w:val="-6"/>
          <w:lang w:val="sr-Cyrl-RS"/>
        </w:rPr>
        <w:t xml:space="preserve"> рзред.</w:t>
      </w:r>
    </w:p>
    <w:p w:rsidR="00E24D79" w:rsidRPr="00E24D79" w:rsidRDefault="00E24D79" w:rsidP="00C12BBE">
      <w:pPr>
        <w:numPr>
          <w:ilvl w:val="0"/>
          <w:numId w:val="110"/>
        </w:numPr>
        <w:spacing w:after="160"/>
        <w:contextualSpacing/>
        <w:rPr>
          <w:rFonts w:eastAsiaTheme="minorHAnsi"/>
          <w:color w:val="000000"/>
          <w:position w:val="-6"/>
          <w:lang w:val="sr-Cyrl-RS"/>
        </w:rPr>
      </w:pPr>
      <w:r w:rsidRPr="00E24D79">
        <w:rPr>
          <w:rFonts w:eastAsiaTheme="minorHAnsi"/>
          <w:color w:val="000000"/>
          <w:position w:val="-6"/>
          <w:lang w:val="sr-Cyrl-RS"/>
        </w:rPr>
        <w:t>Селекција потенцијално даровите деце се препушта школском психологу, на основу резултата теста који су деца радила приликом уписа у школу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</w:p>
    <w:p w:rsidR="008B26D1" w:rsidRDefault="008B26D1" w:rsidP="00E24D79">
      <w:pPr>
        <w:jc w:val="center"/>
        <w:rPr>
          <w:rFonts w:eastAsiaTheme="minorHAnsi"/>
          <w:b/>
          <w:i/>
          <w:lang w:val="sr-Latn-RS"/>
        </w:rPr>
      </w:pPr>
    </w:p>
    <w:p w:rsidR="00E24D79" w:rsidRPr="00E24D79" w:rsidRDefault="00E24D79" w:rsidP="00E24D79">
      <w:pPr>
        <w:jc w:val="center"/>
        <w:rPr>
          <w:rFonts w:eastAsiaTheme="minorHAnsi"/>
          <w:b/>
          <w:i/>
          <w:lang w:val="sr-Cyrl-RS"/>
        </w:rPr>
      </w:pPr>
      <w:r w:rsidRPr="00E24D79">
        <w:rPr>
          <w:rFonts w:eastAsiaTheme="minorHAnsi"/>
          <w:b/>
          <w:i/>
          <w:lang w:val="sr-Cyrl-RS"/>
        </w:rPr>
        <w:lastRenderedPageBreak/>
        <w:t>Концепт радионица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Током 16 радионица ученици ће имати прилике да науче и примене основне НТЦ технике (скривене речи, нелогичне приче, НТЦ шифре, паралелне асоцијације итд.) у учењу школског градива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Предавач води радионицу, прати рад деце, помаже уколико је то потребно и фотографише активности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Предавач је у обавези да на крају циклуса пошаље извештај где треба навести игре које су коришћене, њихов опис и фотографије. На основу тог извештаја, ради се процена предавача и његовог разумевања програма.</w:t>
      </w:r>
    </w:p>
    <w:p w:rsidR="00E24D79" w:rsidRPr="00E24D79" w:rsidRDefault="00E24D79" w:rsidP="00E24D79">
      <w:pPr>
        <w:rPr>
          <w:rFonts w:eastAsiaTheme="minorHAnsi"/>
          <w:b/>
          <w:u w:val="single"/>
          <w:lang w:val="sr-Cyrl-RS"/>
        </w:rPr>
      </w:pPr>
      <w:r w:rsidRPr="00E24D79">
        <w:rPr>
          <w:rFonts w:eastAsiaTheme="minorHAnsi"/>
          <w:b/>
          <w:u w:val="single"/>
          <w:lang w:val="sr-Cyrl-RS"/>
        </w:rPr>
        <w:t>Важно: Потребна је сагласност родитеља да се њихова деца фотографишу, па зато треба да потпишу анкетне листиће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  <w:r w:rsidRPr="00E24D79">
        <w:rPr>
          <w:rFonts w:eastAsiaTheme="minorHAnsi"/>
          <w:lang w:val="sr-Cyrl-RS"/>
        </w:rPr>
        <w:t>Предавач је у обавези да поштује одредбе уговора који школа потписује са Едукативним центром НТЦ.</w:t>
      </w:r>
    </w:p>
    <w:p w:rsidR="00E24D79" w:rsidRPr="00E24D79" w:rsidRDefault="00E24D79" w:rsidP="00E24D79">
      <w:pPr>
        <w:rPr>
          <w:rFonts w:eastAsiaTheme="minorHAnsi"/>
          <w:lang w:val="sr-Cyrl-RS"/>
        </w:rPr>
      </w:pPr>
    </w:p>
    <w:p w:rsidR="00667335" w:rsidRPr="008B26D1" w:rsidRDefault="00E24D79" w:rsidP="00E24D79">
      <w:pPr>
        <w:rPr>
          <w:rFonts w:eastAsiaTheme="minorHAnsi"/>
          <w:lang w:val="sr-Latn-RS"/>
        </w:rPr>
      </w:pPr>
      <w:r w:rsidRPr="00E24D79">
        <w:rPr>
          <w:rFonts w:eastAsiaTheme="minorHAnsi"/>
          <w:lang w:val="sr-Cyrl-RS"/>
        </w:rPr>
        <w:t xml:space="preserve">              Предавач је наставник разредне наставе Јасна Чигоја.</w:t>
      </w:r>
    </w:p>
    <w:p w:rsidR="00683D2D" w:rsidRPr="00DE48D3" w:rsidRDefault="00683D2D" w:rsidP="00D352B1">
      <w:pPr>
        <w:rPr>
          <w:lang w:val="sr-Latn-RS"/>
        </w:rPr>
      </w:pPr>
    </w:p>
    <w:p w:rsidR="00683D2D" w:rsidRPr="00080DBB" w:rsidRDefault="004B5522" w:rsidP="00683D2D">
      <w:pPr>
        <w:rPr>
          <w:b/>
          <w:color w:val="CC0000"/>
          <w:lang w:val="sr-Cyrl-CS"/>
        </w:rPr>
      </w:pPr>
      <w:r>
        <w:rPr>
          <w:b/>
          <w:color w:val="CC0000"/>
          <w:lang w:val="sr-Latn-CS"/>
        </w:rPr>
        <w:t>X</w:t>
      </w:r>
      <w:r w:rsidR="00683D2D" w:rsidRPr="00350744">
        <w:rPr>
          <w:b/>
          <w:color w:val="CC0000"/>
          <w:lang w:val="sr-Latn-CS"/>
        </w:rPr>
        <w:tab/>
      </w:r>
      <w:r w:rsidR="00683D2D" w:rsidRPr="00350744">
        <w:rPr>
          <w:b/>
          <w:color w:val="CC0000"/>
          <w:lang w:val="sr-Cyrl-CS"/>
        </w:rPr>
        <w:t>ПЛАН СТРУЧНОГ УСАВРШАВАЊА</w:t>
      </w:r>
      <w:r w:rsidR="00683D2D" w:rsidRPr="00350744">
        <w:rPr>
          <w:b/>
          <w:color w:val="CC0000"/>
          <w:lang w:val="sr-Latn-CS"/>
        </w:rPr>
        <w:t xml:space="preserve"> </w:t>
      </w:r>
      <w:r w:rsidR="00683D2D" w:rsidRPr="00350744">
        <w:rPr>
          <w:b/>
          <w:color w:val="CC0000"/>
          <w:lang w:val="sr-Cyrl-CS"/>
        </w:rPr>
        <w:t>ЗАПОСЛЕНИХ</w:t>
      </w:r>
    </w:p>
    <w:p w:rsidR="00683D2D" w:rsidRDefault="00683D2D" w:rsidP="00683D2D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</w:p>
    <w:p w:rsidR="00683D2D" w:rsidRPr="00350744" w:rsidRDefault="00683D2D" w:rsidP="00683D2D">
      <w:pPr>
        <w:jc w:val="both"/>
        <w:rPr>
          <w:lang w:val="sr-Cyrl-CS"/>
        </w:rPr>
      </w:pPr>
      <w:r w:rsidRPr="00350744">
        <w:rPr>
          <w:lang w:val="sr-Cyrl-CS"/>
        </w:rPr>
        <w:t>Стручно усавршавање у ОШ „9. српска бригада“ се годинама одвија у континуитету по плану, предвиђеним садрж</w:t>
      </w:r>
      <w:r>
        <w:rPr>
          <w:lang w:val="sr-Cyrl-CS"/>
        </w:rPr>
        <w:t>ајима а и укључивањем у оне акт</w:t>
      </w:r>
      <w:r w:rsidRPr="00350744">
        <w:rPr>
          <w:lang w:val="sr-Cyrl-CS"/>
        </w:rPr>
        <w:t>ивности које  у</w:t>
      </w:r>
      <w:r>
        <w:t xml:space="preserve"> </w:t>
      </w:r>
      <w:r w:rsidRPr="00350744">
        <w:rPr>
          <w:lang w:val="sr-Cyrl-CS"/>
        </w:rPr>
        <w:t xml:space="preserve">међувремену искрсну као садржаји које је корисно усвојити а који нису планирани. </w:t>
      </w:r>
    </w:p>
    <w:p w:rsidR="00683D2D" w:rsidRPr="00350744" w:rsidRDefault="00683D2D" w:rsidP="00C12BBE">
      <w:pPr>
        <w:numPr>
          <w:ilvl w:val="0"/>
          <w:numId w:val="31"/>
        </w:numPr>
        <w:tabs>
          <w:tab w:val="clear" w:pos="1800"/>
          <w:tab w:val="num" w:pos="567"/>
        </w:tabs>
        <w:ind w:left="0" w:firstLine="0"/>
        <w:jc w:val="both"/>
        <w:rPr>
          <w:lang w:val="sr-Cyrl-CS"/>
        </w:rPr>
      </w:pPr>
      <w:r w:rsidRPr="00350744">
        <w:rPr>
          <w:lang w:val="sr-Cyrl-CS"/>
        </w:rPr>
        <w:t>Код наставника је, сходно</w:t>
      </w:r>
      <w:r w:rsidRPr="00350744">
        <w:rPr>
          <w:b/>
          <w:lang w:val="sr-Cyrl-CS"/>
        </w:rPr>
        <w:t xml:space="preserve"> ШРП</w:t>
      </w:r>
      <w:r w:rsidRPr="00350744">
        <w:rPr>
          <w:lang w:val="sr-Cyrl-CS"/>
        </w:rPr>
        <w:t>, формирана навика коришћења школске медијатеке и коришћења њених ресурса за стручно усавршавање а самим тим и за усавршавање наставног процеса. У наредној школској години медијатека ће се користити у исте сврхе у већој мери јер је једна од кључних области ШРП осавремењавање наставног процеса.</w:t>
      </w:r>
    </w:p>
    <w:p w:rsidR="00683D2D" w:rsidRPr="00350744" w:rsidRDefault="00683D2D" w:rsidP="00C12BBE">
      <w:pPr>
        <w:numPr>
          <w:ilvl w:val="0"/>
          <w:numId w:val="31"/>
        </w:numPr>
        <w:tabs>
          <w:tab w:val="clear" w:pos="1800"/>
          <w:tab w:val="num" w:pos="567"/>
        </w:tabs>
        <w:ind w:left="0" w:firstLine="0"/>
        <w:jc w:val="both"/>
        <w:rPr>
          <w:lang w:val="sr-Cyrl-CS"/>
        </w:rPr>
      </w:pPr>
      <w:r w:rsidRPr="00350744">
        <w:rPr>
          <w:lang w:val="sr-Cyrl-CS"/>
        </w:rPr>
        <w:t>Сходно томе,  одржаваће се одређени број часова редовне наставе у медијатеци, дакле, у некласичним условима у зависности од предмета и наставних јединица.</w:t>
      </w:r>
    </w:p>
    <w:p w:rsidR="00683D2D" w:rsidRPr="00350744" w:rsidRDefault="00683D2D" w:rsidP="00C12BBE">
      <w:pPr>
        <w:numPr>
          <w:ilvl w:val="0"/>
          <w:numId w:val="31"/>
        </w:numPr>
        <w:tabs>
          <w:tab w:val="clear" w:pos="1800"/>
          <w:tab w:val="num" w:pos="567"/>
        </w:tabs>
        <w:ind w:left="0" w:firstLine="0"/>
        <w:jc w:val="both"/>
        <w:rPr>
          <w:lang w:val="sr-Cyrl-CS"/>
        </w:rPr>
      </w:pPr>
      <w:r w:rsidRPr="00350744">
        <w:rPr>
          <w:lang w:val="sr-Cyrl-CS"/>
        </w:rPr>
        <w:t>Део угледних часова  ће се наредне школске године реализовати у школској медијатеци користећи постојеће ресурсе а и користећи различите облике и методе рада како би, као и прошле школске године били часови за углед, и часови на којима се заиста учило.</w:t>
      </w:r>
    </w:p>
    <w:p w:rsidR="00683D2D" w:rsidRPr="00350744" w:rsidRDefault="00683D2D" w:rsidP="00C12BBE">
      <w:pPr>
        <w:numPr>
          <w:ilvl w:val="0"/>
          <w:numId w:val="31"/>
        </w:numPr>
        <w:tabs>
          <w:tab w:val="clear" w:pos="1800"/>
          <w:tab w:val="num" w:pos="567"/>
        </w:tabs>
        <w:ind w:left="0" w:firstLine="0"/>
        <w:jc w:val="both"/>
        <w:rPr>
          <w:lang w:val="sr-Cyrl-CS"/>
        </w:rPr>
      </w:pPr>
      <w:r w:rsidRPr="00350744">
        <w:rPr>
          <w:lang w:val="sr-Cyrl-CS"/>
        </w:rPr>
        <w:t>Настојаће се да у овој школској години угледним часовима присуствује што већи број наставника, професора и учитеља.</w:t>
      </w:r>
    </w:p>
    <w:p w:rsidR="00683D2D" w:rsidRPr="00350744" w:rsidRDefault="00683D2D" w:rsidP="00683D2D">
      <w:pPr>
        <w:tabs>
          <w:tab w:val="num" w:pos="567"/>
        </w:tabs>
        <w:jc w:val="both"/>
        <w:rPr>
          <w:lang w:val="sr-Cyrl-CS"/>
        </w:rPr>
      </w:pPr>
      <w:r w:rsidRPr="00350744">
        <w:rPr>
          <w:lang w:val="sr-Cyrl-CS"/>
        </w:rPr>
        <w:t xml:space="preserve">-  </w:t>
      </w:r>
      <w:r w:rsidRPr="00350744">
        <w:rPr>
          <w:lang w:val="sr-Cyrl-CS"/>
        </w:rPr>
        <w:tab/>
        <w:t>Часови за упознавање ученика 4. разреда са предметима, професорима и уопште са предметном наставом реализоваће се у школској медијатеци.</w:t>
      </w:r>
    </w:p>
    <w:p w:rsidR="00683D2D" w:rsidRPr="00350744" w:rsidRDefault="00683D2D" w:rsidP="00C12BBE">
      <w:pPr>
        <w:numPr>
          <w:ilvl w:val="0"/>
          <w:numId w:val="31"/>
        </w:numPr>
        <w:tabs>
          <w:tab w:val="clear" w:pos="1800"/>
          <w:tab w:val="num" w:pos="567"/>
        </w:tabs>
        <w:ind w:left="0" w:firstLine="0"/>
        <w:jc w:val="both"/>
        <w:rPr>
          <w:lang w:val="sr-Cyrl-CS"/>
        </w:rPr>
      </w:pPr>
      <w:r w:rsidRPr="00350744">
        <w:rPr>
          <w:lang w:val="sr-Cyrl-CS"/>
        </w:rPr>
        <w:t>У самој настави, осим примене постојећих наставних средстава,  биће у већој мери заступљена активна настава у којој је, према концепцији  активне наставе, ученик субјекат у настави.</w:t>
      </w:r>
    </w:p>
    <w:p w:rsidR="00683D2D" w:rsidRPr="00350744" w:rsidRDefault="00683D2D" w:rsidP="00C12BBE">
      <w:pPr>
        <w:numPr>
          <w:ilvl w:val="0"/>
          <w:numId w:val="31"/>
        </w:numPr>
        <w:tabs>
          <w:tab w:val="clear" w:pos="1800"/>
          <w:tab w:val="num" w:pos="567"/>
        </w:tabs>
        <w:ind w:left="0" w:firstLine="0"/>
        <w:jc w:val="both"/>
        <w:rPr>
          <w:lang w:val="sr-Cyrl-CS"/>
        </w:rPr>
      </w:pPr>
      <w:r w:rsidRPr="00350744">
        <w:rPr>
          <w:lang w:val="sr-Cyrl-CS"/>
        </w:rPr>
        <w:t>На стручним већима, поред усаглашавања о избору уџбеника, планирања наставних садржаја, писмених провера држаће се и часови практичне наставе који у својој основи имају размену искуства.</w:t>
      </w:r>
    </w:p>
    <w:p w:rsidR="00683D2D" w:rsidRPr="00350744" w:rsidRDefault="00683D2D" w:rsidP="00683D2D">
      <w:pPr>
        <w:tabs>
          <w:tab w:val="num" w:pos="0"/>
        </w:tabs>
        <w:jc w:val="both"/>
        <w:rPr>
          <w:lang w:val="sr-Cyrl-CS"/>
        </w:rPr>
      </w:pPr>
    </w:p>
    <w:p w:rsidR="00786671" w:rsidRDefault="00683D2D" w:rsidP="00337AFE">
      <w:pPr>
        <w:tabs>
          <w:tab w:val="num" w:pos="0"/>
        </w:tabs>
        <w:jc w:val="both"/>
        <w:rPr>
          <w:b/>
          <w:lang w:val="sr-Cyrl-CS"/>
        </w:rPr>
      </w:pPr>
      <w:r w:rsidRPr="00350744">
        <w:rPr>
          <w:b/>
          <w:lang w:val="sr-Cyrl-CS"/>
        </w:rPr>
        <w:tab/>
        <w:t>Семинари које су наставници, учитељи и сарадници планирали да се на њима стручно усавршавају у наредној школској години  су следећи:</w:t>
      </w:r>
    </w:p>
    <w:p w:rsidR="00337AFE" w:rsidRDefault="00337AFE" w:rsidP="00337AFE">
      <w:pPr>
        <w:tabs>
          <w:tab w:val="num" w:pos="0"/>
        </w:tabs>
        <w:jc w:val="both"/>
        <w:rPr>
          <w:b/>
          <w:lang w:val="sr-Cyrl-CS"/>
        </w:rPr>
      </w:pPr>
    </w:p>
    <w:p w:rsidR="00F72DAC" w:rsidRPr="00AB5460" w:rsidRDefault="00F72DAC" w:rsidP="00F72DAC">
      <w:pPr>
        <w:jc w:val="center"/>
        <w:rPr>
          <w:b/>
          <w:sz w:val="28"/>
          <w:szCs w:val="28"/>
          <w:u w:val="single"/>
          <w:lang w:val="sr-Cyrl-CS"/>
        </w:rPr>
      </w:pPr>
      <w:r w:rsidRPr="00AB5460">
        <w:rPr>
          <w:b/>
          <w:sz w:val="28"/>
          <w:szCs w:val="28"/>
          <w:u w:val="single"/>
          <w:lang w:val="sr-Cyrl-CS"/>
        </w:rPr>
        <w:t>ПЛАН СТРУ</w:t>
      </w:r>
      <w:r>
        <w:rPr>
          <w:b/>
          <w:sz w:val="28"/>
          <w:szCs w:val="28"/>
          <w:u w:val="single"/>
          <w:lang w:val="sr-Cyrl-CS"/>
        </w:rPr>
        <w:t>ЧНОГ УСАВРШАВАЊА ЗА ШКОЛСКУ 202</w:t>
      </w:r>
      <w:r w:rsidR="00DE48D3">
        <w:rPr>
          <w:b/>
          <w:sz w:val="28"/>
          <w:szCs w:val="28"/>
          <w:u w:val="single"/>
          <w:lang w:val="sr-Latn-RS"/>
        </w:rPr>
        <w:t>4</w:t>
      </w:r>
      <w:r>
        <w:rPr>
          <w:b/>
          <w:sz w:val="28"/>
          <w:szCs w:val="28"/>
          <w:u w:val="single"/>
          <w:lang w:val="sr-Cyrl-CS"/>
        </w:rPr>
        <w:t>/202</w:t>
      </w:r>
      <w:r w:rsidR="00DE48D3">
        <w:rPr>
          <w:b/>
          <w:sz w:val="28"/>
          <w:szCs w:val="28"/>
          <w:u w:val="single"/>
          <w:lang w:val="sr-Latn-RS"/>
        </w:rPr>
        <w:t>5</w:t>
      </w:r>
      <w:r w:rsidRPr="00AB5460">
        <w:rPr>
          <w:b/>
          <w:sz w:val="28"/>
          <w:szCs w:val="28"/>
          <w:u w:val="single"/>
          <w:lang w:val="sr-Cyrl-CS"/>
        </w:rPr>
        <w:t>. ГОДИНУ</w:t>
      </w:r>
    </w:p>
    <w:p w:rsidR="00F72DAC" w:rsidRDefault="00F72DAC" w:rsidP="00F72DAC">
      <w:pPr>
        <w:jc w:val="center"/>
        <w:rPr>
          <w:b/>
          <w:lang w:val="sr-Cyrl-CS"/>
        </w:rPr>
      </w:pPr>
    </w:p>
    <w:p w:rsidR="00F72DAC" w:rsidRDefault="00F72DAC" w:rsidP="00F72DAC">
      <w:pPr>
        <w:jc w:val="both"/>
        <w:rPr>
          <w:lang w:val="sr-Cyrl-CS"/>
        </w:rPr>
      </w:pPr>
      <w:r>
        <w:rPr>
          <w:lang w:val="sr-Cyrl-CS"/>
        </w:rPr>
        <w:t>Сви наставници ће се стручно усавршавати у току школске 202</w:t>
      </w:r>
      <w:r w:rsidR="00DE48D3">
        <w:rPr>
          <w:lang w:val="sr-Latn-RS"/>
        </w:rPr>
        <w:t>4</w:t>
      </w:r>
      <w:r>
        <w:rPr>
          <w:lang w:val="sr-Cyrl-CS"/>
        </w:rPr>
        <w:t>/202</w:t>
      </w:r>
      <w:r w:rsidR="00DE48D3">
        <w:rPr>
          <w:lang w:val="sr-Latn-RS"/>
        </w:rPr>
        <w:t>5</w:t>
      </w:r>
      <w:r>
        <w:rPr>
          <w:lang w:val="sr-Cyrl-CS"/>
        </w:rPr>
        <w:t xml:space="preserve">. године како на нивоу усавршавања ван уставнове, тако и на нивоу стручног усавршавања у установи. </w:t>
      </w:r>
    </w:p>
    <w:p w:rsidR="00F72DAC" w:rsidRDefault="00F72DAC" w:rsidP="00F72DAC">
      <w:pPr>
        <w:jc w:val="both"/>
        <w:rPr>
          <w:b/>
          <w:lang w:val="sr-Cyrl-CS"/>
        </w:rPr>
      </w:pPr>
    </w:p>
    <w:p w:rsidR="00F72DAC" w:rsidRDefault="00F72DAC" w:rsidP="00F72DAC">
      <w:pPr>
        <w:jc w:val="both"/>
        <w:rPr>
          <w:b/>
          <w:lang w:val="sr-Cyrl-CS"/>
        </w:rPr>
      </w:pPr>
      <w:r w:rsidRPr="00AB5460">
        <w:rPr>
          <w:b/>
          <w:lang w:val="sr-Cyrl-CS"/>
        </w:rPr>
        <w:t>СТРУЧН</w:t>
      </w:r>
      <w:r>
        <w:rPr>
          <w:b/>
          <w:lang w:val="sr-Cyrl-CS"/>
        </w:rPr>
        <w:t>О УСАВРШАВАЊЕ НА НИВОУ УСТАНОВЕ:</w:t>
      </w:r>
    </w:p>
    <w:p w:rsidR="00F72DAC" w:rsidRPr="00AB5460" w:rsidRDefault="00F72DAC" w:rsidP="00F72DAC">
      <w:pPr>
        <w:jc w:val="both"/>
        <w:rPr>
          <w:b/>
          <w:lang w:val="sr-Cyrl-CS"/>
        </w:rPr>
      </w:pPr>
      <w:r>
        <w:rPr>
          <w:b/>
          <w:lang w:val="sr-Cyrl-CS"/>
        </w:rPr>
        <w:t>Наставници ће се усавршавати тако што ће:</w:t>
      </w:r>
    </w:p>
    <w:p w:rsidR="00F72DAC" w:rsidRDefault="00F72DAC" w:rsidP="00C12BBE">
      <w:pPr>
        <w:numPr>
          <w:ilvl w:val="1"/>
          <w:numId w:val="36"/>
        </w:numPr>
        <w:jc w:val="both"/>
        <w:rPr>
          <w:lang w:val="sr-Cyrl-CS"/>
        </w:rPr>
      </w:pPr>
      <w:r>
        <w:rPr>
          <w:lang w:val="sr-Cyrl-CS"/>
        </w:rPr>
        <w:t xml:space="preserve">одржати угледне часове, </w:t>
      </w:r>
    </w:p>
    <w:p w:rsidR="00F72DAC" w:rsidRDefault="00F72DAC" w:rsidP="00C12BBE">
      <w:pPr>
        <w:numPr>
          <w:ilvl w:val="1"/>
          <w:numId w:val="36"/>
        </w:numPr>
        <w:jc w:val="both"/>
        <w:rPr>
          <w:lang w:val="sr-Cyrl-CS"/>
        </w:rPr>
      </w:pPr>
      <w:r>
        <w:rPr>
          <w:lang w:val="sr-Cyrl-CS"/>
        </w:rPr>
        <w:t>присуствовати угледним часовима које одржавају други наставници,</w:t>
      </w:r>
    </w:p>
    <w:p w:rsidR="00F72DAC" w:rsidRPr="008B26D1" w:rsidRDefault="00F72DAC" w:rsidP="00C12BBE">
      <w:pPr>
        <w:numPr>
          <w:ilvl w:val="1"/>
          <w:numId w:val="36"/>
        </w:numPr>
        <w:jc w:val="both"/>
        <w:rPr>
          <w:lang w:val="sr-Cyrl-CS"/>
        </w:rPr>
      </w:pPr>
      <w:r>
        <w:rPr>
          <w:lang w:val="sr-Cyrl-CS"/>
        </w:rPr>
        <w:t>презентовати другим наставницима знања стечена на семинарима.</w:t>
      </w:r>
    </w:p>
    <w:p w:rsidR="00F72DAC" w:rsidRDefault="00F72DAC" w:rsidP="00F72DAC">
      <w:pPr>
        <w:jc w:val="both"/>
        <w:rPr>
          <w:b/>
          <w:lang w:val="sr-Cyrl-CS"/>
        </w:rPr>
      </w:pPr>
      <w:r w:rsidRPr="00AB5460">
        <w:rPr>
          <w:b/>
          <w:lang w:val="sr-Cyrl-CS"/>
        </w:rPr>
        <w:lastRenderedPageBreak/>
        <w:t>СТРУЧН</w:t>
      </w:r>
      <w:r>
        <w:rPr>
          <w:b/>
          <w:lang w:val="sr-Cyrl-CS"/>
        </w:rPr>
        <w:t>О УСАВРШАВАЊЕ ВАН УСТАНОВЕ:</w:t>
      </w:r>
    </w:p>
    <w:p w:rsidR="00683D2D" w:rsidRDefault="00683D2D" w:rsidP="00786671">
      <w:pPr>
        <w:rPr>
          <w:lang w:val="sr-Cyrl-CS"/>
        </w:rPr>
      </w:pP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6015"/>
      </w:tblGrid>
      <w:tr w:rsidR="00776C23" w:rsidRPr="00776C23" w:rsidTr="008B26D1">
        <w:trPr>
          <w:trHeight w:val="519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sr-Cyrl-C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Стручни активи и сарадници</w:t>
            </w:r>
          </w:p>
        </w:tc>
        <w:tc>
          <w:tcPr>
            <w:tcW w:w="6015" w:type="dxa"/>
            <w:shd w:val="clear" w:color="auto" w:fill="auto"/>
          </w:tcPr>
          <w:p w:rsidR="00776C23" w:rsidRPr="00776C23" w:rsidRDefault="00776C23" w:rsidP="00776C2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sr-Cyrl-C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Семинари, вебинари</w:t>
            </w:r>
          </w:p>
        </w:tc>
      </w:tr>
      <w:tr w:rsidR="00776C23" w:rsidRPr="00776C23" w:rsidTr="008B26D1">
        <w:trPr>
          <w:trHeight w:val="417"/>
        </w:trPr>
        <w:tc>
          <w:tcPr>
            <w:tcW w:w="4706" w:type="dxa"/>
            <w:shd w:val="clear" w:color="auto" w:fill="auto"/>
          </w:tcPr>
          <w:p w:rsidR="00776C23" w:rsidRPr="00776C23" w:rsidRDefault="00776C23" w:rsidP="0013680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C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Стручно веће за учитеље/наставнике разредне наставе</w:t>
            </w:r>
          </w:p>
        </w:tc>
        <w:tc>
          <w:tcPr>
            <w:tcW w:w="6015" w:type="dxa"/>
            <w:shd w:val="clear" w:color="auto" w:fill="auto"/>
          </w:tcPr>
          <w:p w:rsidR="004966B5" w:rsidRPr="004966B5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Да математика буде лака за сваког ђака</w:t>
            </w:r>
            <w:r>
              <w:rPr>
                <w:lang w:val="sr-Cyrl-CS"/>
              </w:rPr>
              <w:t xml:space="preserve"> </w:t>
            </w:r>
            <w:r w:rsidRPr="004966B5">
              <w:rPr>
                <w:lang w:val="sr-Cyrl-CS"/>
              </w:rPr>
              <w:t>415/115</w:t>
            </w:r>
          </w:p>
          <w:p w:rsidR="004966B5" w:rsidRPr="004966B5" w:rsidRDefault="004966B5" w:rsidP="004966B5">
            <w:pPr>
              <w:ind w:left="360"/>
              <w:rPr>
                <w:lang w:val="sr-Cyrl-CS"/>
              </w:rPr>
            </w:pPr>
            <w:r w:rsidRPr="004966B5">
              <w:rPr>
                <w:lang w:val="sr-Cyrl-CS"/>
              </w:rPr>
              <w:t>Друштво учитеља Београд</w:t>
            </w:r>
          </w:p>
          <w:p w:rsidR="004966B5" w:rsidRPr="004966B5" w:rsidRDefault="004966B5" w:rsidP="004966B5">
            <w:pPr>
              <w:ind w:left="360"/>
              <w:rPr>
                <w:lang w:val="sr-Cyrl-CS"/>
              </w:rPr>
            </w:pPr>
            <w:r w:rsidRPr="004966B5">
              <w:rPr>
                <w:lang w:val="sr-Cyrl-CS"/>
              </w:rPr>
              <w:t>Током 2023/2024. год.</w:t>
            </w:r>
          </w:p>
          <w:p w:rsidR="004966B5" w:rsidRPr="004966B5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Облици боравка у природи са анимацијом у савременој настави физичког и здравственог васпитања</w:t>
            </w:r>
            <w:r>
              <w:rPr>
                <w:lang w:val="sr-Cyrl-CS"/>
              </w:rPr>
              <w:t xml:space="preserve"> </w:t>
            </w:r>
            <w:r w:rsidRPr="004966B5">
              <w:rPr>
                <w:lang w:val="sr-Cyrl-CS"/>
              </w:rPr>
              <w:t>1104/777</w:t>
            </w:r>
          </w:p>
          <w:p w:rsidR="004966B5" w:rsidRPr="004966B5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Факултет спорта и физичког васпитања Универзитета у Нишу током 2023/2024. год.</w:t>
            </w:r>
          </w:p>
          <w:p w:rsidR="004966B5" w:rsidRPr="004966B5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Обрнута учионица</w:t>
            </w:r>
            <w:r>
              <w:rPr>
                <w:lang w:val="sr-Cyrl-CS"/>
              </w:rPr>
              <w:t xml:space="preserve"> </w:t>
            </w:r>
            <w:r w:rsidRPr="004966B5">
              <w:rPr>
                <w:lang w:val="sr-Cyrl-CS"/>
              </w:rPr>
              <w:t>462/14</w:t>
            </w:r>
          </w:p>
          <w:p w:rsidR="004966B5" w:rsidRPr="004966B5" w:rsidRDefault="004966B5" w:rsidP="004966B5">
            <w:pPr>
              <w:ind w:left="360"/>
              <w:rPr>
                <w:lang w:val="sr-Cyrl-CS"/>
              </w:rPr>
            </w:pPr>
            <w:r w:rsidRPr="004966B5">
              <w:rPr>
                <w:lang w:val="sr-Cyrl-CS"/>
              </w:rPr>
              <w:t>Образовно креативни центар током 2023/2024. год.</w:t>
            </w:r>
          </w:p>
          <w:p w:rsidR="004966B5" w:rsidRPr="004966B5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Мапе ума у образовно-васпитном процесу</w:t>
            </w:r>
          </w:p>
          <w:p w:rsidR="004966B5" w:rsidRPr="004966B5" w:rsidRDefault="004966B5" w:rsidP="004966B5">
            <w:pPr>
              <w:ind w:left="360"/>
              <w:rPr>
                <w:lang w:val="sr-Cyrl-CS"/>
              </w:rPr>
            </w:pPr>
            <w:r w:rsidRPr="004966B5">
              <w:rPr>
                <w:lang w:val="sr-Cyrl-CS"/>
              </w:rPr>
              <w:t>467/28</w:t>
            </w:r>
            <w:r>
              <w:rPr>
                <w:lang w:val="sr-Cyrl-CS"/>
              </w:rPr>
              <w:t xml:space="preserve"> </w:t>
            </w:r>
            <w:r w:rsidRPr="004966B5">
              <w:rPr>
                <w:lang w:val="sr-Cyrl-CS"/>
              </w:rPr>
              <w:t>Образовно креативни центар</w:t>
            </w:r>
          </w:p>
          <w:p w:rsidR="004966B5" w:rsidRPr="004966B5" w:rsidRDefault="004966B5" w:rsidP="004966B5">
            <w:pPr>
              <w:ind w:left="360"/>
              <w:rPr>
                <w:lang w:val="sr-Cyrl-CS"/>
              </w:rPr>
            </w:pPr>
            <w:r w:rsidRPr="004966B5">
              <w:rPr>
                <w:lang w:val="sr-Cyrl-CS"/>
              </w:rPr>
              <w:t>Током 2023/2024. год.</w:t>
            </w:r>
          </w:p>
          <w:p w:rsidR="004966B5" w:rsidRPr="004966B5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НТЦ систем учења – развој креативног и функционалног размишљања</w:t>
            </w:r>
          </w:p>
          <w:p w:rsidR="004966B5" w:rsidRPr="004966B5" w:rsidRDefault="004966B5" w:rsidP="004966B5">
            <w:pPr>
              <w:ind w:left="360"/>
              <w:rPr>
                <w:lang w:val="sr-Cyrl-CS"/>
              </w:rPr>
            </w:pPr>
            <w:r w:rsidRPr="004966B5">
              <w:rPr>
                <w:lang w:val="sr-Cyrl-CS"/>
              </w:rPr>
              <w:t>715/1069</w:t>
            </w:r>
            <w:r>
              <w:rPr>
                <w:lang w:val="sr-Cyrl-CS"/>
              </w:rPr>
              <w:t>, Савез учитеља Републике Србије, т</w:t>
            </w:r>
            <w:r w:rsidRPr="004966B5">
              <w:rPr>
                <w:lang w:val="sr-Cyrl-CS"/>
              </w:rPr>
              <w:t>оком 2023/2024. год.</w:t>
            </w:r>
          </w:p>
          <w:p w:rsidR="00776C23" w:rsidRPr="00776C23" w:rsidRDefault="004966B5" w:rsidP="00C12BBE">
            <w:pPr>
              <w:numPr>
                <w:ilvl w:val="0"/>
                <w:numId w:val="100"/>
              </w:numPr>
              <w:rPr>
                <w:lang w:val="sr-Cyrl-CS"/>
              </w:rPr>
            </w:pPr>
            <w:r w:rsidRPr="004966B5">
              <w:rPr>
                <w:lang w:val="sr-Cyrl-CS"/>
              </w:rPr>
              <w:t>Интерактивна табла као подршка</w:t>
            </w:r>
            <w:r>
              <w:rPr>
                <w:lang w:val="sr-Cyrl-CS"/>
              </w:rPr>
              <w:t xml:space="preserve"> иновативним методама у настави, </w:t>
            </w:r>
            <w:r w:rsidRPr="004966B5">
              <w:rPr>
                <w:lang w:val="sr-Cyrl-CS"/>
              </w:rPr>
              <w:t>373/608</w:t>
            </w:r>
            <w:r>
              <w:rPr>
                <w:lang w:val="sr-Cyrl-CS"/>
              </w:rPr>
              <w:t xml:space="preserve">, </w:t>
            </w:r>
            <w:r w:rsidRPr="004966B5">
              <w:rPr>
                <w:lang w:val="sr-Cyrl-CS"/>
              </w:rPr>
              <w:t>Центар за стручно усавршавање Кикинда</w:t>
            </w:r>
            <w:r>
              <w:rPr>
                <w:lang w:val="sr-Cyrl-CS"/>
              </w:rPr>
              <w:t>, т</w:t>
            </w:r>
            <w:r w:rsidRPr="004966B5">
              <w:rPr>
                <w:lang w:val="sr-Cyrl-CS"/>
              </w:rPr>
              <w:t>оком 2023/2024. год.</w:t>
            </w:r>
          </w:p>
        </w:tc>
      </w:tr>
      <w:tr w:rsidR="00776C23" w:rsidRPr="00776C23" w:rsidTr="008B26D1">
        <w:trPr>
          <w:trHeight w:val="535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22"/>
                <w:lang w:val="sr-Latn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Стручно веће за српски језик</w:t>
            </w:r>
          </w:p>
        </w:tc>
        <w:tc>
          <w:tcPr>
            <w:tcW w:w="6015" w:type="dxa"/>
            <w:shd w:val="clear" w:color="auto" w:fill="auto"/>
          </w:tcPr>
          <w:p w:rsidR="00776C23" w:rsidRPr="00776C23" w:rsidRDefault="004966B5" w:rsidP="00C12BBE">
            <w:pPr>
              <w:numPr>
                <w:ilvl w:val="0"/>
                <w:numId w:val="101"/>
              </w:numPr>
            </w:pPr>
            <w:r>
              <w:t>Синдр</w:t>
            </w:r>
            <w:r w:rsidRPr="004966B5">
              <w:t>ом  изгарања на послу код запослених у установама образовања и васпитања компетенције наставника за комуникацију и сарадњу, 8</w:t>
            </w:r>
          </w:p>
        </w:tc>
      </w:tr>
      <w:tr w:rsidR="00776C23" w:rsidRPr="00776C23" w:rsidTr="008B26D1">
        <w:trPr>
          <w:trHeight w:val="1340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22"/>
                <w:lang w:val="sr-Latn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Стручно веће за стране језике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340AB" w:rsidRPr="009340AB" w:rsidRDefault="009340AB" w:rsidP="00C12BBE">
            <w:pPr>
              <w:numPr>
                <w:ilvl w:val="0"/>
                <w:numId w:val="98"/>
              </w:numPr>
              <w:contextualSpacing/>
              <w:rPr>
                <w:lang w:val="sr-Cyrl-RS"/>
              </w:rPr>
            </w:pPr>
            <w:r w:rsidRPr="009340AB">
              <w:rPr>
                <w:lang w:val="sr-Cyrl-RS"/>
              </w:rPr>
              <w:t>Креативна употреба дигиталних алата у настави језика, К2, 8 сати</w:t>
            </w:r>
          </w:p>
          <w:p w:rsidR="009340AB" w:rsidRPr="009340AB" w:rsidRDefault="009340AB" w:rsidP="00C12BBE">
            <w:pPr>
              <w:numPr>
                <w:ilvl w:val="0"/>
                <w:numId w:val="98"/>
              </w:numPr>
              <w:contextualSpacing/>
              <w:rPr>
                <w:lang w:val="sr-Cyrl-RS"/>
              </w:rPr>
            </w:pPr>
            <w:r w:rsidRPr="009340AB">
              <w:rPr>
                <w:lang w:val="sr-Cyrl-RS"/>
              </w:rPr>
              <w:t>Пројектни задаци у настави страних језика, К2, 8 сати</w:t>
            </w:r>
          </w:p>
          <w:p w:rsidR="00776C23" w:rsidRPr="00776C23" w:rsidRDefault="009340AB" w:rsidP="00C12BBE">
            <w:pPr>
              <w:numPr>
                <w:ilvl w:val="0"/>
                <w:numId w:val="98"/>
              </w:numPr>
              <w:contextualSpacing/>
              <w:rPr>
                <w:lang w:val="sr-Cyrl-RS"/>
              </w:rPr>
            </w:pPr>
            <w:r w:rsidRPr="009340AB">
              <w:rPr>
                <w:lang w:val="sr-Cyrl-RS"/>
              </w:rPr>
              <w:t>Beyond English, K1, 8 сати</w:t>
            </w:r>
          </w:p>
        </w:tc>
      </w:tr>
      <w:tr w:rsidR="00776C23" w:rsidRPr="00776C23" w:rsidTr="008B26D1">
        <w:trPr>
          <w:trHeight w:val="840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RS"/>
              </w:rPr>
              <w:t>Стручно веће за природне науке</w:t>
            </w:r>
          </w:p>
        </w:tc>
        <w:tc>
          <w:tcPr>
            <w:tcW w:w="6015" w:type="dxa"/>
            <w:shd w:val="clear" w:color="auto" w:fill="auto"/>
          </w:tcPr>
          <w:p w:rsidR="009340AB" w:rsidRPr="009340AB" w:rsidRDefault="009340AB" w:rsidP="00C12BBE">
            <w:pPr>
              <w:pStyle w:val="ListParagraph"/>
              <w:numPr>
                <w:ilvl w:val="0"/>
                <w:numId w:val="98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Експерименти у настави/893/К1,К2/П3/ 16 бодова/ Образовно креативни центар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98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Хемију у контекст стави па се њоме бави/Klett друштво за развој образовања/ 922/К2/П3/ 8 бодова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98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Државни семинар о настави математике и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рачунарства ДМС ка.бр.345,К 1 ( 8 сати)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6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Мотивисање и развијање интересовања за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учење математике,кат.бр.353,К 1 ( 8 сати)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6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Вебинаре које има ЗУОВ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6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Републички семинар о настави физике,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Каталошки број 915 К2, К3,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П3 , трајање 3 данa, 24 бода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Државни семинар о настави математике и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рачунарства Друштва математичара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Србије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Каталошки број 405 К1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lastRenderedPageBreak/>
              <w:t>2 дана, 16 бодова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Репродуктивно одрастање и старење,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ПМФ Нови Сад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Вршњачко учење и концептуална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настава природних наука, ПМФ Нови Сад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„Да уз ИОП свако учи лако“, кат.бр.233,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компетенције К3,К19,К23, 1дан/8 бодова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„Образовне технологије: Дигитални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уџбеници и Веб алати у настави“, кат.бр.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638, компетенције К2, К17, К23, 1 дан/8</w:t>
            </w:r>
          </w:p>
          <w:p w:rsidR="009340AB" w:rsidRPr="009340AB" w:rsidRDefault="009340AB" w:rsidP="009340AB">
            <w:pPr>
              <w:ind w:left="372"/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бодова</w:t>
            </w:r>
          </w:p>
          <w:p w:rsidR="009340AB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„Photoshop и Illustrator- обрада слике као алат за припрему материјала“, кат.бр. 345, компетенције К2, 1 дан/8 бодова</w:t>
            </w:r>
          </w:p>
          <w:p w:rsidR="00776C23" w:rsidRPr="009340AB" w:rsidRDefault="009340AB" w:rsidP="00C12BBE">
            <w:pPr>
              <w:pStyle w:val="ListParagraph"/>
              <w:numPr>
                <w:ilvl w:val="0"/>
                <w:numId w:val="107"/>
              </w:numPr>
              <w:rPr>
                <w:rFonts w:eastAsia="BatangChe"/>
                <w:szCs w:val="22"/>
                <w:lang w:val="sr-Cyrl-CS"/>
              </w:rPr>
            </w:pPr>
            <w:r w:rsidRPr="009340AB">
              <w:rPr>
                <w:rFonts w:eastAsia="BatangChe"/>
                <w:szCs w:val="22"/>
                <w:lang w:val="sr-Cyrl-CS"/>
              </w:rPr>
              <w:t>„Дизајнирај на свој начин - неограничена решења дигиталног алата Canva“, кат.бр. 352, компетенције К2, К4, К7, К19, К23,    1 дан/8 бодова</w:t>
            </w:r>
          </w:p>
        </w:tc>
      </w:tr>
      <w:tr w:rsidR="00776C23" w:rsidRPr="00776C23" w:rsidTr="008B26D1">
        <w:trPr>
          <w:trHeight w:val="519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22"/>
                <w:lang w:val="sr-Latn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lastRenderedPageBreak/>
              <w:t>Стручно веће за географију, историју и верску наставу</w:t>
            </w:r>
          </w:p>
        </w:tc>
        <w:tc>
          <w:tcPr>
            <w:tcW w:w="6015" w:type="dxa"/>
            <w:shd w:val="clear" w:color="auto" w:fill="auto"/>
          </w:tcPr>
          <w:p w:rsidR="00776C23" w:rsidRPr="00776C23" w:rsidRDefault="00776C23" w:rsidP="00C12BBE">
            <w:pPr>
              <w:numPr>
                <w:ilvl w:val="0"/>
                <w:numId w:val="102"/>
              </w:numPr>
              <w:jc w:val="both"/>
            </w:pPr>
            <w:r w:rsidRPr="00776C23">
              <w:t>Семинаре које организује Митрополија Тимочка</w:t>
            </w:r>
            <w:r>
              <w:t xml:space="preserve"> </w:t>
            </w:r>
            <w:r>
              <w:rPr>
                <w:lang w:val="sr-Cyrl-RS"/>
              </w:rPr>
              <w:t>и које организује школа</w:t>
            </w:r>
          </w:p>
        </w:tc>
      </w:tr>
      <w:tr w:rsidR="00776C23" w:rsidRPr="00776C23" w:rsidTr="008B26D1">
        <w:trPr>
          <w:trHeight w:val="535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RS"/>
              </w:rPr>
              <w:t>Стручно веће за ликовну и музичку културу</w:t>
            </w:r>
          </w:p>
        </w:tc>
        <w:tc>
          <w:tcPr>
            <w:tcW w:w="6015" w:type="dxa"/>
            <w:shd w:val="clear" w:color="auto" w:fill="auto"/>
          </w:tcPr>
          <w:p w:rsidR="0013680E" w:rsidRPr="0013680E" w:rsidRDefault="0013680E" w:rsidP="00C12BBE">
            <w:pPr>
              <w:numPr>
                <w:ilvl w:val="0"/>
                <w:numId w:val="103"/>
              </w:numPr>
              <w:jc w:val="both"/>
              <w:rPr>
                <w:lang w:val="sr-Cyrl-RS"/>
              </w:rPr>
            </w:pPr>
            <w:r w:rsidRPr="0013680E">
              <w:rPr>
                <w:lang w:val="sr-Cyrl-RS"/>
              </w:rPr>
              <w:t>Како употребити рачунар у организацији музичко-сценских догађаја 16 сати (2 недеље) К4, К6, К15, К20, К23 кат.бр. 1026</w:t>
            </w:r>
          </w:p>
          <w:p w:rsidR="0013680E" w:rsidRPr="0013680E" w:rsidRDefault="0013680E" w:rsidP="00C12BBE">
            <w:pPr>
              <w:numPr>
                <w:ilvl w:val="0"/>
                <w:numId w:val="103"/>
              </w:numPr>
              <w:jc w:val="both"/>
              <w:rPr>
                <w:lang w:val="sr-Cyrl-RS"/>
              </w:rPr>
            </w:pPr>
            <w:r w:rsidRPr="0013680E">
              <w:rPr>
                <w:lang w:val="sr-Cyrl-RS"/>
              </w:rPr>
              <w:t>Школа керамике, 3 дана, 24 бода, К1, К2, К5, К11, К23 и П3</w:t>
            </w:r>
          </w:p>
          <w:p w:rsidR="0013680E" w:rsidRPr="0013680E" w:rsidRDefault="0013680E" w:rsidP="00C12BBE">
            <w:pPr>
              <w:numPr>
                <w:ilvl w:val="0"/>
                <w:numId w:val="103"/>
              </w:numPr>
              <w:jc w:val="both"/>
              <w:rPr>
                <w:lang w:val="sr-Cyrl-RS"/>
              </w:rPr>
            </w:pPr>
            <w:r w:rsidRPr="0013680E">
              <w:rPr>
                <w:lang w:val="sr-Cyrl-RS"/>
              </w:rPr>
              <w:t>Школа ручног ткања,  16 бода, К1, К2, К5, К11, К23 и П3</w:t>
            </w:r>
          </w:p>
          <w:p w:rsidR="00776C23" w:rsidRPr="00776C23" w:rsidRDefault="0013680E" w:rsidP="00C12BBE">
            <w:pPr>
              <w:numPr>
                <w:ilvl w:val="0"/>
                <w:numId w:val="103"/>
              </w:numPr>
              <w:jc w:val="both"/>
              <w:rPr>
                <w:lang w:val="sr-Cyrl-RS"/>
              </w:rPr>
            </w:pPr>
            <w:r w:rsidRPr="0013680E">
              <w:rPr>
                <w:lang w:val="sr-Cyrl-RS"/>
              </w:rPr>
              <w:t>Школа графике, 16 бода, К1, К2, К5, К11, К23 и П3</w:t>
            </w:r>
          </w:p>
        </w:tc>
      </w:tr>
      <w:tr w:rsidR="00776C23" w:rsidRPr="00776C23" w:rsidTr="008B26D1">
        <w:trPr>
          <w:trHeight w:val="673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RS"/>
              </w:rPr>
              <w:t>Стручно веће за физичко и здравствено васпитање</w:t>
            </w:r>
          </w:p>
        </w:tc>
        <w:tc>
          <w:tcPr>
            <w:tcW w:w="6015" w:type="dxa"/>
            <w:shd w:val="clear" w:color="auto" w:fill="auto"/>
          </w:tcPr>
          <w:p w:rsidR="00776C23" w:rsidRPr="00776C23" w:rsidRDefault="00776C23" w:rsidP="00C12BBE">
            <w:pPr>
              <w:numPr>
                <w:ilvl w:val="0"/>
                <w:numId w:val="99"/>
              </w:numPr>
              <w:rPr>
                <w:rFonts w:eastAsia="Calibri"/>
                <w:szCs w:val="22"/>
                <w:lang w:val="sr-Cyrl-CS"/>
              </w:rPr>
            </w:pPr>
            <w:r>
              <w:rPr>
                <w:lang w:val="en-GB"/>
              </w:rPr>
              <w:t>Примена УКТ у настави физичког васпитања, 36</w:t>
            </w:r>
          </w:p>
        </w:tc>
      </w:tr>
      <w:tr w:rsidR="00776C23" w:rsidRPr="00776C23" w:rsidTr="008B26D1">
        <w:trPr>
          <w:trHeight w:val="717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22"/>
                <w:lang w:val="sr-Latn-R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Психолог</w:t>
            </w:r>
          </w:p>
        </w:tc>
        <w:tc>
          <w:tcPr>
            <w:tcW w:w="6015" w:type="dxa"/>
            <w:shd w:val="clear" w:color="auto" w:fill="auto"/>
          </w:tcPr>
          <w:p w:rsidR="00776C23" w:rsidRPr="00776C23" w:rsidRDefault="004070A3" w:rsidP="00C12BBE">
            <w:pPr>
              <w:pStyle w:val="Heading1"/>
              <w:numPr>
                <w:ilvl w:val="0"/>
                <w:numId w:val="99"/>
              </w:numPr>
              <w:shd w:val="clear" w:color="auto" w:fill="FFFFFF"/>
              <w:spacing w:before="300" w:after="150"/>
              <w:rPr>
                <w:rFonts w:ascii="Times New Roman" w:hAnsi="Times New Roman"/>
                <w:b w:val="0"/>
                <w:bCs w:val="0"/>
                <w:color w:val="333333"/>
                <w:kern w:val="36"/>
                <w:sz w:val="24"/>
                <w:szCs w:val="24"/>
                <w:lang w:val="sr-Cyrl-RS" w:eastAsia="sr-Latn-RS"/>
              </w:rPr>
            </w:pPr>
            <w:r w:rsidRPr="004070A3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Каталошки број програма: 443,</w:t>
            </w:r>
            <w:r w:rsidRPr="004070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070A3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sr-Latn-RS" w:eastAsia="sr-Latn-RS"/>
              </w:rPr>
              <w:t>Разноврсна настава-бољи резултати</w:t>
            </w:r>
            <w:r w:rsidR="006A6613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sr-Cyrl-RS" w:eastAsia="sr-Latn-RS"/>
              </w:rPr>
              <w:t xml:space="preserve">, </w:t>
            </w:r>
            <w:r w:rsidR="006A6613" w:rsidRPr="006A6613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одова: 8</w:t>
            </w:r>
          </w:p>
        </w:tc>
      </w:tr>
      <w:tr w:rsidR="00776C23" w:rsidRPr="00776C23" w:rsidTr="008B26D1">
        <w:trPr>
          <w:trHeight w:val="519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C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Библиотекар</w:t>
            </w:r>
          </w:p>
        </w:tc>
        <w:tc>
          <w:tcPr>
            <w:tcW w:w="6015" w:type="dxa"/>
            <w:shd w:val="clear" w:color="auto" w:fill="auto"/>
          </w:tcPr>
          <w:p w:rsidR="00247F5B" w:rsidRPr="00247F5B" w:rsidRDefault="00247F5B" w:rsidP="00C12BBE">
            <w:pPr>
              <w:numPr>
                <w:ilvl w:val="1"/>
                <w:numId w:val="105"/>
              </w:numPr>
              <w:rPr>
                <w:lang w:val="sr-Cyrl-RS"/>
              </w:rPr>
            </w:pPr>
            <w:r w:rsidRPr="00247F5B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  <w:r w:rsidRPr="00247F5B">
              <w:rPr>
                <w:lang w:val="sr-Cyrl-RS"/>
              </w:rPr>
              <w:t>Каталошки број 1</w:t>
            </w:r>
          </w:p>
          <w:p w:rsid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t>компетенције: К2, К3, К23; приоритетне области П6</w:t>
            </w:r>
          </w:p>
          <w:p w:rsidR="00247F5B" w:rsidRP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t>Авантуре у царству класичних и дигиталних садржаја - различити видови читања у школском</w:t>
            </w:r>
          </w:p>
          <w:p w:rsidR="00247F5B" w:rsidRP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t>окружењу</w:t>
            </w:r>
          </w:p>
          <w:p w:rsidR="00247F5B" w:rsidRP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t>Друштво школских библиотекара Србије</w:t>
            </w:r>
          </w:p>
          <w:p w:rsidR="00247F5B" w:rsidRP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t>Трајање</w:t>
            </w:r>
            <w:r>
              <w:rPr>
                <w:lang w:val="sr-Cyrl-RS"/>
              </w:rPr>
              <w:t xml:space="preserve"> </w:t>
            </w:r>
            <w:r w:rsidRPr="00247F5B">
              <w:rPr>
                <w:lang w:val="sr-Cyrl-RS"/>
              </w:rPr>
              <w:t>дана: 1</w:t>
            </w:r>
            <w:r>
              <w:rPr>
                <w:lang w:val="sr-Cyrl-RS"/>
              </w:rPr>
              <w:t xml:space="preserve"> </w:t>
            </w:r>
            <w:r w:rsidRPr="00247F5B">
              <w:rPr>
                <w:lang w:val="sr-Cyrl-RS"/>
              </w:rPr>
              <w:t>бодова: 8</w:t>
            </w:r>
          </w:p>
          <w:p w:rsidR="00247F5B" w:rsidRPr="00247F5B" w:rsidRDefault="00247F5B" w:rsidP="00C12BBE">
            <w:pPr>
              <w:pStyle w:val="ListParagraph"/>
              <w:numPr>
                <w:ilvl w:val="1"/>
                <w:numId w:val="105"/>
              </w:numPr>
              <w:rPr>
                <w:lang w:val="sr-Cyrl-RS"/>
              </w:rPr>
            </w:pPr>
            <w:r w:rsidRPr="00247F5B">
              <w:rPr>
                <w:lang w:val="sr-Cyrl-RS"/>
              </w:rPr>
              <w:t>2.Каталошки број 2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К1, К12, К23; П4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Е библиотека- једноставно и лако до успешног вођења школске библиотеке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творена просветна иницијатива, трајање </w:t>
            </w:r>
            <w:r w:rsidRPr="00247F5B">
              <w:rPr>
                <w:lang w:val="sr-Cyrl-RS"/>
              </w:rPr>
              <w:t>дана: 1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бодова: 8</w:t>
            </w:r>
          </w:p>
          <w:p w:rsidR="00247F5B" w:rsidRPr="00247F5B" w:rsidRDefault="00247F5B" w:rsidP="00C12BBE">
            <w:pPr>
              <w:numPr>
                <w:ilvl w:val="1"/>
                <w:numId w:val="105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3. </w:t>
            </w:r>
            <w:r w:rsidRPr="00247F5B">
              <w:rPr>
                <w:lang w:val="sr-Cyrl-RS"/>
              </w:rPr>
              <w:t>Каталошки број 3</w:t>
            </w:r>
          </w:p>
          <w:p w:rsidR="00247F5B" w:rsidRP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lastRenderedPageBreak/>
              <w:t>К23; П4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Компетенције школског библиотекара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Центар за стручно усавршавање Чачак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рајање </w:t>
            </w:r>
            <w:r w:rsidRPr="00247F5B">
              <w:rPr>
                <w:lang w:val="sr-Cyrl-RS"/>
              </w:rPr>
              <w:t>дана: 1бодова: 8</w:t>
            </w:r>
          </w:p>
          <w:p w:rsidR="00247F5B" w:rsidRPr="00247F5B" w:rsidRDefault="00247F5B" w:rsidP="00C12BBE">
            <w:pPr>
              <w:numPr>
                <w:ilvl w:val="1"/>
                <w:numId w:val="105"/>
              </w:numPr>
              <w:rPr>
                <w:lang w:val="sr-Cyrl-RS"/>
              </w:rPr>
            </w:pPr>
            <w:r w:rsidRPr="00247F5B">
              <w:rPr>
                <w:lang w:val="sr-Cyrl-RS"/>
              </w:rPr>
              <w:t>4.</w:t>
            </w:r>
            <w:r>
              <w:rPr>
                <w:lang w:val="sr-Cyrl-RS"/>
              </w:rPr>
              <w:t xml:space="preserve"> </w:t>
            </w:r>
            <w:r w:rsidRPr="00247F5B">
              <w:rPr>
                <w:lang w:val="sr-Cyrl-RS"/>
              </w:rPr>
              <w:t>Каталошки број 4</w:t>
            </w:r>
          </w:p>
          <w:p w:rsidR="00247F5B" w:rsidRPr="00247F5B" w:rsidRDefault="00247F5B" w:rsidP="00247F5B">
            <w:pPr>
              <w:ind w:left="360"/>
              <w:rPr>
                <w:lang w:val="sr-Cyrl-RS"/>
              </w:rPr>
            </w:pPr>
            <w:r w:rsidRPr="00247F5B">
              <w:rPr>
                <w:lang w:val="sr-Cyrl-RS"/>
              </w:rPr>
              <w:t>К2, К5, К23; П3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Не постављај питање да ли волим читање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Друштво школских библиотекара Србије</w:t>
            </w:r>
          </w:p>
          <w:p w:rsidR="00247F5B" w:rsidRPr="00247F5B" w:rsidRDefault="00247F5B" w:rsidP="00247F5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рајање – електронски, </w:t>
            </w:r>
            <w:r w:rsidRPr="00247F5B">
              <w:rPr>
                <w:lang w:val="sr-Cyrl-RS"/>
              </w:rPr>
              <w:t>недеља: 4</w:t>
            </w:r>
          </w:p>
          <w:p w:rsidR="00776C23" w:rsidRPr="00776C23" w:rsidRDefault="00247F5B" w:rsidP="00247F5B">
            <w:pPr>
              <w:rPr>
                <w:lang w:val="sr-Cyrl-RS"/>
              </w:rPr>
            </w:pPr>
            <w:r w:rsidRPr="00247F5B">
              <w:rPr>
                <w:lang w:val="sr-Cyrl-RS"/>
              </w:rPr>
              <w:t>бодова: 29</w:t>
            </w:r>
          </w:p>
        </w:tc>
      </w:tr>
      <w:tr w:rsidR="00776C23" w:rsidRPr="00776C23" w:rsidTr="008B26D1">
        <w:trPr>
          <w:trHeight w:val="519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C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lastRenderedPageBreak/>
              <w:t>Логопед</w:t>
            </w:r>
          </w:p>
        </w:tc>
        <w:tc>
          <w:tcPr>
            <w:tcW w:w="6015" w:type="dxa"/>
            <w:shd w:val="clear" w:color="auto" w:fill="auto"/>
          </w:tcPr>
          <w:p w:rsidR="006A6613" w:rsidRPr="006A6613" w:rsidRDefault="006A6613" w:rsidP="00C12BBE">
            <w:pPr>
              <w:numPr>
                <w:ilvl w:val="0"/>
                <w:numId w:val="104"/>
              </w:numPr>
              <w:rPr>
                <w:rFonts w:eastAsia="Calibri"/>
                <w:szCs w:val="22"/>
                <w:lang w:val="sr-Cyrl-CS"/>
              </w:rPr>
            </w:pPr>
            <w:r>
              <w:rPr>
                <w:rFonts w:eastAsia="Calibri"/>
                <w:szCs w:val="22"/>
                <w:lang w:val="sr-Cyrl-CS"/>
              </w:rPr>
              <w:t>K2,К23 Праћење конфере</w:t>
            </w:r>
            <w:r w:rsidRPr="006A6613">
              <w:rPr>
                <w:rFonts w:eastAsia="Calibri"/>
                <w:szCs w:val="22"/>
                <w:lang w:val="sr-Cyrl-CS"/>
              </w:rPr>
              <w:t>нција и трибина</w:t>
            </w:r>
          </w:p>
          <w:p w:rsidR="006A6613" w:rsidRDefault="006A6613" w:rsidP="00C12BBE">
            <w:pPr>
              <w:numPr>
                <w:ilvl w:val="0"/>
                <w:numId w:val="104"/>
              </w:numPr>
              <w:rPr>
                <w:rFonts w:eastAsia="Calibri"/>
                <w:szCs w:val="22"/>
                <w:lang w:val="sr-Cyrl-CS"/>
              </w:rPr>
            </w:pPr>
            <w:r w:rsidRPr="006A6613">
              <w:rPr>
                <w:rFonts w:eastAsia="Calibri"/>
                <w:szCs w:val="22"/>
                <w:lang w:val="sr-Cyrl-CS"/>
              </w:rPr>
              <w:t>K2,К23</w:t>
            </w:r>
            <w:r>
              <w:rPr>
                <w:rFonts w:eastAsia="Calibri"/>
                <w:szCs w:val="22"/>
                <w:lang w:val="sr-Cyrl-CS"/>
              </w:rPr>
              <w:t xml:space="preserve">, </w:t>
            </w:r>
            <w:r w:rsidRPr="006A6613">
              <w:rPr>
                <w:rFonts w:eastAsia="Calibri"/>
                <w:szCs w:val="22"/>
                <w:lang w:val="sr-Cyrl-CS"/>
              </w:rPr>
              <w:t>П3</w:t>
            </w:r>
          </w:p>
          <w:p w:rsidR="00776C23" w:rsidRPr="00776C23" w:rsidRDefault="006A6613" w:rsidP="006A6613">
            <w:pPr>
              <w:ind w:left="360"/>
              <w:rPr>
                <w:rFonts w:eastAsia="Calibri"/>
                <w:szCs w:val="22"/>
                <w:lang w:val="sr-Cyrl-CS"/>
              </w:rPr>
            </w:pPr>
            <w:r w:rsidRPr="006A6613">
              <w:rPr>
                <w:rFonts w:eastAsia="Calibri"/>
                <w:szCs w:val="22"/>
                <w:lang w:val="sr-Cyrl-CS"/>
              </w:rPr>
              <w:t>НТЦ систем учења –развој креативног и</w:t>
            </w:r>
            <w:r>
              <w:rPr>
                <w:rFonts w:eastAsia="Calibri"/>
                <w:szCs w:val="22"/>
                <w:lang w:val="sr-Cyrl-CS"/>
              </w:rPr>
              <w:t xml:space="preserve"> </w:t>
            </w:r>
            <w:r w:rsidRPr="006A6613">
              <w:rPr>
                <w:rFonts w:eastAsia="Calibri"/>
                <w:szCs w:val="22"/>
                <w:lang w:val="sr-Cyrl-CS"/>
              </w:rPr>
              <w:t>функционалног</w:t>
            </w:r>
            <w:r>
              <w:rPr>
                <w:rFonts w:eastAsia="Calibri"/>
                <w:szCs w:val="22"/>
                <w:lang w:val="sr-Cyrl-CS"/>
              </w:rPr>
              <w:t xml:space="preserve"> </w:t>
            </w:r>
            <w:r w:rsidRPr="006A6613">
              <w:rPr>
                <w:rFonts w:eastAsia="Calibri"/>
                <w:szCs w:val="22"/>
                <w:lang w:val="sr-Cyrl-CS"/>
              </w:rPr>
              <w:t>размишљања</w:t>
            </w:r>
          </w:p>
        </w:tc>
      </w:tr>
      <w:tr w:rsidR="00776C23" w:rsidRPr="00776C23" w:rsidTr="008B26D1">
        <w:trPr>
          <w:trHeight w:val="535"/>
        </w:trPr>
        <w:tc>
          <w:tcPr>
            <w:tcW w:w="4706" w:type="dxa"/>
            <w:shd w:val="clear" w:color="auto" w:fill="auto"/>
          </w:tcPr>
          <w:p w:rsidR="00776C23" w:rsidRPr="00776C23" w:rsidRDefault="00776C23" w:rsidP="00776C2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val="sr-Cyrl-CS"/>
              </w:rPr>
            </w:pPr>
            <w:r w:rsidRPr="00776C23">
              <w:rPr>
                <w:rFonts w:eastAsia="Calibri"/>
                <w:b/>
                <w:sz w:val="28"/>
                <w:szCs w:val="22"/>
                <w:lang w:val="sr-Cyrl-CS"/>
              </w:rPr>
              <w:t>Педагошки асистент</w:t>
            </w:r>
          </w:p>
        </w:tc>
        <w:tc>
          <w:tcPr>
            <w:tcW w:w="6015" w:type="dxa"/>
            <w:shd w:val="clear" w:color="auto" w:fill="auto"/>
          </w:tcPr>
          <w:p w:rsidR="00776C23" w:rsidRPr="00776C23" w:rsidRDefault="00776C23" w:rsidP="00776C23">
            <w:pPr>
              <w:jc w:val="center"/>
              <w:rPr>
                <w:rFonts w:eastAsia="Calibri"/>
                <w:szCs w:val="22"/>
                <w:lang w:val="sr-Cyrl-CS"/>
              </w:rPr>
            </w:pPr>
            <w:r w:rsidRPr="00776C23">
              <w:rPr>
                <w:rFonts w:eastAsia="Calibri"/>
                <w:szCs w:val="22"/>
                <w:lang w:val="sr-Cyrl-CS"/>
              </w:rPr>
              <w:t>/</w:t>
            </w:r>
          </w:p>
        </w:tc>
      </w:tr>
    </w:tbl>
    <w:p w:rsidR="00313AAE" w:rsidRDefault="00313AAE" w:rsidP="00786671">
      <w:pPr>
        <w:rPr>
          <w:lang w:val="sr-Cyrl-CS"/>
        </w:rPr>
      </w:pPr>
    </w:p>
    <w:p w:rsidR="00683D2D" w:rsidRDefault="00683D2D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AE560E" w:rsidRDefault="00AE560E" w:rsidP="00786671">
      <w:pPr>
        <w:rPr>
          <w:b/>
          <w:color w:val="CC0000"/>
          <w:lang w:val="sr-Cyrl-RS"/>
        </w:rPr>
      </w:pPr>
      <w:r w:rsidRPr="005817C6">
        <w:rPr>
          <w:b/>
          <w:color w:val="CC0000"/>
          <w:lang w:val="sr-Latn-CS"/>
        </w:rPr>
        <w:lastRenderedPageBreak/>
        <w:t>XI</w:t>
      </w:r>
      <w:r>
        <w:rPr>
          <w:b/>
          <w:color w:val="CC0000"/>
          <w:lang w:val="sr-Latn-CS"/>
        </w:rPr>
        <w:tab/>
      </w:r>
      <w:r>
        <w:rPr>
          <w:b/>
          <w:color w:val="CC0000"/>
          <w:lang w:val="sr-Latn-CS"/>
        </w:rPr>
        <w:tab/>
      </w:r>
      <w:r>
        <w:rPr>
          <w:b/>
          <w:color w:val="CC0000"/>
          <w:lang w:val="sr-Cyrl-RS"/>
        </w:rPr>
        <w:t>ПЛАН ЗНАЧАЈНИЈИХ ИНВЕСТИЦИЈА У ШКОЛСКОЈ 2024/25.</w:t>
      </w:r>
      <w:r w:rsidR="00667335">
        <w:rPr>
          <w:b/>
          <w:color w:val="CC0000"/>
          <w:lang w:val="sr-Cyrl-RS"/>
        </w:rPr>
        <w:t>г</w:t>
      </w:r>
      <w:r>
        <w:rPr>
          <w:b/>
          <w:color w:val="CC0000"/>
          <w:lang w:val="sr-Cyrl-RS"/>
        </w:rPr>
        <w:t>.</w:t>
      </w:r>
    </w:p>
    <w:p w:rsidR="00AE560E" w:rsidRDefault="00AE560E" w:rsidP="00786671">
      <w:pPr>
        <w:rPr>
          <w:b/>
          <w:color w:val="CC0000"/>
          <w:lang w:val="sr-Cyrl-RS"/>
        </w:rPr>
      </w:pPr>
    </w:p>
    <w:p w:rsidR="00AE560E" w:rsidRDefault="00AE560E" w:rsidP="00786671">
      <w:pPr>
        <w:rPr>
          <w:b/>
          <w:color w:val="CC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1552"/>
        <w:gridCol w:w="1296"/>
        <w:gridCol w:w="1476"/>
      </w:tblGrid>
      <w:tr w:rsidR="00AE560E" w:rsidRPr="00AE560E" w:rsidTr="00265535">
        <w:trPr>
          <w:trHeight w:val="300"/>
          <w:jc w:val="center"/>
        </w:trPr>
        <w:tc>
          <w:tcPr>
            <w:tcW w:w="5774" w:type="dxa"/>
            <w:gridSpan w:val="3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 xml:space="preserve">                                         ПЛАНИРАНА УЛАГАЊА У 2025.ГОДИНИ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 w:rsidP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Врста улагањ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Буџет општине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 xml:space="preserve">Донације 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Укупно: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Опрема за образовање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5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00.00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550.000,00</w:t>
            </w:r>
          </w:p>
        </w:tc>
      </w:tr>
      <w:tr w:rsidR="00AE560E" w:rsidRPr="00AE560E" w:rsidTr="00265535">
        <w:trPr>
          <w:trHeight w:val="375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Рачунарска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2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20.000,00</w:t>
            </w:r>
          </w:p>
        </w:tc>
      </w:tr>
      <w:tr w:rsidR="00AE560E" w:rsidRPr="00AE560E" w:rsidTr="00265535">
        <w:trPr>
          <w:trHeight w:val="45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Књиге за библиотеку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26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0.00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36.000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Компјутерски софтвери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5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5.000,00</w:t>
            </w:r>
          </w:p>
        </w:tc>
      </w:tr>
      <w:tr w:rsidR="00AE560E" w:rsidRPr="00AE560E" w:rsidTr="00265535">
        <w:trPr>
          <w:trHeight w:val="45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Моторна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0.000,00</w:t>
            </w:r>
          </w:p>
        </w:tc>
      </w:tr>
      <w:tr w:rsidR="00AE560E" w:rsidRPr="00AE560E" w:rsidTr="00265535">
        <w:trPr>
          <w:trHeight w:val="45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Остале некретнине и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</w:tr>
      <w:tr w:rsidR="00AE560E" w:rsidRPr="00AE560E" w:rsidTr="00265535">
        <w:trPr>
          <w:trHeight w:val="45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Уградна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0.000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Опрема за домаћинство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1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10.000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Ситан инвентар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6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30.00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90.000,00</w:t>
            </w:r>
          </w:p>
        </w:tc>
      </w:tr>
      <w:tr w:rsidR="00AE560E" w:rsidRPr="00AE560E" w:rsidTr="00265535">
        <w:trPr>
          <w:trHeight w:val="675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 w:rsidP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Укупно: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851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40.00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991.000,00</w:t>
            </w:r>
          </w:p>
        </w:tc>
      </w:tr>
      <w:tr w:rsidR="00AE560E" w:rsidRPr="00AE560E" w:rsidTr="00265535">
        <w:trPr>
          <w:trHeight w:val="315"/>
          <w:jc w:val="center"/>
        </w:trPr>
        <w:tc>
          <w:tcPr>
            <w:tcW w:w="7250" w:type="dxa"/>
            <w:gridSpan w:val="4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 xml:space="preserve">                                         ПЛАНИРАНА УЛАГАЊА ДО КРАЈА 2024.ГОДИНЕ</w:t>
            </w:r>
          </w:p>
        </w:tc>
      </w:tr>
      <w:tr w:rsidR="00AE560E" w:rsidRPr="00AE560E" w:rsidTr="00265535">
        <w:trPr>
          <w:trHeight w:val="285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</w:p>
        </w:tc>
        <w:tc>
          <w:tcPr>
            <w:tcW w:w="1552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</w:p>
        </w:tc>
        <w:tc>
          <w:tcPr>
            <w:tcW w:w="129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</w:p>
        </w:tc>
        <w:tc>
          <w:tcPr>
            <w:tcW w:w="147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 w:rsidP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Врста улагањ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Буџет општине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 xml:space="preserve">Донације 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Укупно: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Аутомобили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.025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.025.000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Опрема за образовање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7.7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3.638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51.338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Књиге за библиотеку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20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0.00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30.000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Компјутерски софтвери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.000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Уградна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6.741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6.741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Моторна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2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2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Опрема за јавну безбедност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3.00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 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3.000,00</w:t>
            </w:r>
          </w:p>
        </w:tc>
      </w:tr>
      <w:tr w:rsidR="00AE560E" w:rsidRPr="00AE560E" w:rsidTr="00265535">
        <w:trPr>
          <w:trHeight w:val="45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Остале некретнине и опрема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0,00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73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73,00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Ситан инвентар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2.585,99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30.000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42.585,99</w:t>
            </w:r>
          </w:p>
        </w:tc>
      </w:tr>
      <w:tr w:rsidR="00AE560E" w:rsidRPr="00AE560E" w:rsidTr="00265535">
        <w:trPr>
          <w:trHeight w:val="300"/>
          <w:jc w:val="center"/>
        </w:trPr>
        <w:tc>
          <w:tcPr>
            <w:tcW w:w="2926" w:type="dxa"/>
            <w:noWrap/>
            <w:hideMark/>
          </w:tcPr>
          <w:p w:rsidR="00AE560E" w:rsidRPr="00AE560E" w:rsidRDefault="00AE560E" w:rsidP="00AE560E">
            <w:pPr>
              <w:rPr>
                <w:b/>
                <w:bCs/>
                <w:lang w:val="en-US"/>
              </w:rPr>
            </w:pPr>
            <w:r w:rsidRPr="00AE560E">
              <w:rPr>
                <w:b/>
                <w:bCs/>
                <w:lang w:val="en-US"/>
              </w:rPr>
              <w:t>Укупно:</w:t>
            </w:r>
          </w:p>
        </w:tc>
        <w:tc>
          <w:tcPr>
            <w:tcW w:w="1552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.069.287,99</w:t>
            </w:r>
          </w:p>
        </w:tc>
        <w:tc>
          <w:tcPr>
            <w:tcW w:w="129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00.452,00</w:t>
            </w:r>
          </w:p>
        </w:tc>
        <w:tc>
          <w:tcPr>
            <w:tcW w:w="1476" w:type="dxa"/>
            <w:noWrap/>
            <w:hideMark/>
          </w:tcPr>
          <w:p w:rsidR="00AE560E" w:rsidRPr="00AE560E" w:rsidRDefault="00AE560E" w:rsidP="00AE560E">
            <w:pPr>
              <w:rPr>
                <w:lang w:val="en-US"/>
              </w:rPr>
            </w:pPr>
            <w:r w:rsidRPr="00AE560E">
              <w:rPr>
                <w:lang w:val="en-US"/>
              </w:rPr>
              <w:t>1.169.739,99</w:t>
            </w:r>
          </w:p>
        </w:tc>
      </w:tr>
    </w:tbl>
    <w:p w:rsidR="00AE560E" w:rsidRDefault="00AE560E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Default="00E528C2" w:rsidP="00786671">
      <w:pPr>
        <w:rPr>
          <w:lang w:val="sr-Latn-RS"/>
        </w:rPr>
      </w:pPr>
    </w:p>
    <w:p w:rsidR="00E528C2" w:rsidRPr="00E528C2" w:rsidRDefault="00E528C2" w:rsidP="00786671">
      <w:pPr>
        <w:rPr>
          <w:lang w:val="sr-Latn-RS"/>
        </w:rPr>
      </w:pPr>
    </w:p>
    <w:p w:rsidR="00683D2D" w:rsidRPr="005817C6" w:rsidRDefault="00683D2D" w:rsidP="00683D2D">
      <w:pPr>
        <w:ind w:left="360" w:hanging="360"/>
        <w:outlineLvl w:val="0"/>
        <w:rPr>
          <w:b/>
          <w:color w:val="CC0000"/>
          <w:lang w:val="sr-Cyrl-CS"/>
        </w:rPr>
      </w:pPr>
      <w:r w:rsidRPr="005817C6">
        <w:rPr>
          <w:b/>
          <w:color w:val="CC0000"/>
          <w:lang w:val="sr-Latn-CS"/>
        </w:rPr>
        <w:lastRenderedPageBreak/>
        <w:t>X</w:t>
      </w:r>
      <w:r w:rsidR="00AE560E" w:rsidRPr="005817C6">
        <w:rPr>
          <w:b/>
          <w:color w:val="CC0000"/>
          <w:lang w:val="sr-Latn-CS"/>
        </w:rPr>
        <w:t>II</w:t>
      </w:r>
      <w:r w:rsidRPr="005817C6">
        <w:rPr>
          <w:b/>
          <w:color w:val="CC0000"/>
          <w:lang w:val="sr-Latn-CS"/>
        </w:rPr>
        <w:tab/>
      </w:r>
      <w:r w:rsidRPr="005817C6">
        <w:rPr>
          <w:b/>
          <w:color w:val="CC0000"/>
          <w:lang w:val="sr-Latn-CS"/>
        </w:rPr>
        <w:tab/>
      </w:r>
      <w:r w:rsidRPr="005817C6">
        <w:rPr>
          <w:b/>
          <w:color w:val="CC0000"/>
          <w:lang w:val="sr-Cyrl-CS"/>
        </w:rPr>
        <w:t>ПРАЋЕЊЕ И ЕВАЛУАЦИЈА ГОДИШЊЕГ ПЛАНА РАДА ШКОЛЕ</w:t>
      </w:r>
    </w:p>
    <w:tbl>
      <w:tblPr>
        <w:tblpPr w:leftFromText="180" w:rightFromText="180" w:vertAnchor="text" w:horzAnchor="margin" w:tblpX="288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60"/>
        <w:gridCol w:w="2268"/>
      </w:tblGrid>
      <w:tr w:rsidR="00683D2D" w:rsidRPr="005817C6" w:rsidTr="009B6CC6">
        <w:tc>
          <w:tcPr>
            <w:tcW w:w="4608" w:type="dxa"/>
            <w:shd w:val="clear" w:color="auto" w:fill="auto"/>
            <w:vAlign w:val="center"/>
          </w:tcPr>
          <w:p w:rsidR="00683D2D" w:rsidRPr="005817C6" w:rsidRDefault="00683D2D" w:rsidP="009B6C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817C6">
              <w:rPr>
                <w:b/>
                <w:sz w:val="22"/>
                <w:szCs w:val="22"/>
                <w:lang w:val="sr-Cyrl-CS"/>
              </w:rPr>
              <w:t>САДРЖАЈИ - ПРОГРА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2D" w:rsidRPr="005817C6" w:rsidRDefault="00683D2D" w:rsidP="009B6C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817C6">
              <w:rPr>
                <w:b/>
                <w:sz w:val="22"/>
                <w:szCs w:val="22"/>
                <w:lang w:val="sr-Cyrl-CS"/>
              </w:rPr>
              <w:t>ДИНАМ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D2D" w:rsidRPr="005817C6" w:rsidRDefault="00683D2D" w:rsidP="009B6CC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817C6"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683D2D" w:rsidRPr="00F85E4B" w:rsidTr="009B6CC6">
        <w:tc>
          <w:tcPr>
            <w:tcW w:w="4608" w:type="dxa"/>
            <w:shd w:val="clear" w:color="auto" w:fill="auto"/>
          </w:tcPr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>I</w:t>
            </w:r>
          </w:p>
          <w:p w:rsidR="00683D2D" w:rsidRPr="005817C6" w:rsidRDefault="00683D2D" w:rsidP="00C12BBE">
            <w:pPr>
              <w:numPr>
                <w:ilvl w:val="0"/>
                <w:numId w:val="22"/>
              </w:numPr>
              <w:tabs>
                <w:tab w:val="clear" w:pos="900"/>
                <w:tab w:val="num" w:pos="540"/>
              </w:tabs>
              <w:ind w:left="540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 xml:space="preserve">Извештај о раду школе у школској </w:t>
            </w:r>
            <w:r>
              <w:rPr>
                <w:b/>
                <w:i/>
                <w:sz w:val="20"/>
                <w:szCs w:val="20"/>
                <w:lang w:val="sr-Cyrl-CS"/>
              </w:rPr>
              <w:t>20</w:t>
            </w:r>
            <w:r w:rsidR="00DC5E0E">
              <w:rPr>
                <w:b/>
                <w:i/>
                <w:sz w:val="20"/>
                <w:szCs w:val="20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3</w:t>
            </w:r>
            <w:r>
              <w:rPr>
                <w:b/>
                <w:i/>
                <w:sz w:val="20"/>
                <w:szCs w:val="20"/>
                <w:lang w:val="sr-Cyrl-CS"/>
              </w:rPr>
              <w:t>/20</w:t>
            </w:r>
            <w:r w:rsidR="00DC5E0E">
              <w:rPr>
                <w:b/>
                <w:i/>
                <w:sz w:val="20"/>
                <w:szCs w:val="20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>. године</w:t>
            </w:r>
          </w:p>
          <w:p w:rsidR="00683D2D" w:rsidRPr="005817C6" w:rsidRDefault="00683D2D" w:rsidP="00C12BBE">
            <w:pPr>
              <w:numPr>
                <w:ilvl w:val="0"/>
                <w:numId w:val="22"/>
              </w:numPr>
              <w:tabs>
                <w:tab w:val="clear" w:pos="900"/>
                <w:tab w:val="num" w:pos="540"/>
              </w:tabs>
              <w:ind w:left="540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Извештај о резултатима образовно- васпитног рада</w:t>
            </w:r>
          </w:p>
          <w:p w:rsidR="00683D2D" w:rsidRPr="005817C6" w:rsidRDefault="00683D2D" w:rsidP="00C12BBE">
            <w:pPr>
              <w:numPr>
                <w:ilvl w:val="0"/>
                <w:numId w:val="22"/>
              </w:numPr>
              <w:tabs>
                <w:tab w:val="clear" w:pos="900"/>
                <w:tab w:val="num" w:pos="540"/>
              </w:tabs>
              <w:ind w:left="540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Информација о реализацији ваннаставних активности</w:t>
            </w:r>
          </w:p>
          <w:p w:rsidR="00683D2D" w:rsidRPr="005817C6" w:rsidRDefault="00683D2D" w:rsidP="00C12BBE">
            <w:pPr>
              <w:numPr>
                <w:ilvl w:val="0"/>
                <w:numId w:val="22"/>
              </w:numPr>
              <w:tabs>
                <w:tab w:val="clear" w:pos="900"/>
                <w:tab w:val="num" w:pos="540"/>
              </w:tabs>
              <w:ind w:left="540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Информација о хуманитарним активностима ученика школе</w:t>
            </w:r>
          </w:p>
          <w:p w:rsidR="00683D2D" w:rsidRPr="005817C6" w:rsidRDefault="00683D2D" w:rsidP="00C12BBE">
            <w:pPr>
              <w:numPr>
                <w:ilvl w:val="0"/>
                <w:numId w:val="22"/>
              </w:numPr>
              <w:tabs>
                <w:tab w:val="clear" w:pos="900"/>
                <w:tab w:val="num" w:pos="540"/>
              </w:tabs>
              <w:ind w:left="540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Извештај о изведеним излетима, екскурзијама и настави у природи</w:t>
            </w:r>
          </w:p>
          <w:p w:rsidR="00683D2D" w:rsidRPr="005817C6" w:rsidRDefault="00683D2D" w:rsidP="00C12BBE">
            <w:pPr>
              <w:numPr>
                <w:ilvl w:val="0"/>
                <w:numId w:val="22"/>
              </w:numPr>
              <w:tabs>
                <w:tab w:val="clear" w:pos="900"/>
                <w:tab w:val="num" w:pos="540"/>
              </w:tabs>
              <w:ind w:left="540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Полугодишњи и годишњи извештај о успеху ученика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II </w:t>
            </w:r>
          </w:p>
          <w:p w:rsidR="00683D2D" w:rsidRPr="005817C6" w:rsidRDefault="00683D2D" w:rsidP="00C12BBE">
            <w:pPr>
              <w:numPr>
                <w:ilvl w:val="0"/>
                <w:numId w:val="57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Усавршавање – допуна постојеће документације за праћење рада</w:t>
            </w:r>
          </w:p>
          <w:p w:rsidR="00683D2D" w:rsidRPr="005817C6" w:rsidRDefault="00683D2D" w:rsidP="00C12BBE">
            <w:pPr>
              <w:numPr>
                <w:ilvl w:val="0"/>
                <w:numId w:val="58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учешћа ученика и постигнутих резултата на такмичењима, смотрама и јавним конкурсима</w:t>
            </w:r>
          </w:p>
          <w:p w:rsidR="00683D2D" w:rsidRPr="005817C6" w:rsidRDefault="00683D2D" w:rsidP="00C12BBE">
            <w:pPr>
              <w:numPr>
                <w:ilvl w:val="0"/>
                <w:numId w:val="58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ученика којима су изречене васпитно – дисциплинске мере</w:t>
            </w:r>
          </w:p>
          <w:p w:rsidR="00683D2D" w:rsidRPr="005817C6" w:rsidRDefault="00683D2D" w:rsidP="00C12BBE">
            <w:pPr>
              <w:numPr>
                <w:ilvl w:val="0"/>
                <w:numId w:val="58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о непохађачима</w:t>
            </w:r>
          </w:p>
          <w:p w:rsidR="00683D2D" w:rsidRPr="005817C6" w:rsidRDefault="00683D2D" w:rsidP="00C12BBE">
            <w:pPr>
              <w:numPr>
                <w:ilvl w:val="0"/>
                <w:numId w:val="58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о ученицима путницима</w:t>
            </w:r>
          </w:p>
          <w:p w:rsidR="00683D2D" w:rsidRPr="005817C6" w:rsidRDefault="00683D2D" w:rsidP="00C12BBE">
            <w:pPr>
              <w:numPr>
                <w:ilvl w:val="0"/>
                <w:numId w:val="58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о носиоцима диплома</w:t>
            </w:r>
          </w:p>
          <w:p w:rsidR="00683D2D" w:rsidRPr="00265535" w:rsidRDefault="00683D2D" w:rsidP="00C12BBE">
            <w:pPr>
              <w:numPr>
                <w:ilvl w:val="0"/>
                <w:numId w:val="58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о ученицима генерација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>III</w:t>
            </w:r>
          </w:p>
          <w:p w:rsidR="00683D2D" w:rsidRPr="00265535" w:rsidRDefault="00683D2D" w:rsidP="00C12BBE">
            <w:pPr>
              <w:numPr>
                <w:ilvl w:val="0"/>
                <w:numId w:val="59"/>
              </w:numPr>
              <w:tabs>
                <w:tab w:val="clear" w:pos="360"/>
                <w:tab w:val="num" w:pos="720"/>
              </w:tabs>
              <w:ind w:left="720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Евиденција о стручним усавршавању наставника</w:t>
            </w:r>
          </w:p>
          <w:p w:rsidR="00683D2D" w:rsidRPr="005817C6" w:rsidRDefault="00683D2D" w:rsidP="009B6CC6">
            <w:pPr>
              <w:tabs>
                <w:tab w:val="num" w:pos="720"/>
              </w:tabs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>IV</w:t>
            </w:r>
          </w:p>
          <w:p w:rsidR="00683D2D" w:rsidRPr="005817C6" w:rsidRDefault="00683D2D" w:rsidP="00C12BBE">
            <w:pPr>
              <w:numPr>
                <w:ilvl w:val="0"/>
                <w:numId w:val="59"/>
              </w:numPr>
              <w:tabs>
                <w:tab w:val="clear" w:pos="360"/>
                <w:tab w:val="num" w:pos="720"/>
              </w:tabs>
              <w:ind w:firstLine="0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Сређивање фото</w:t>
            </w: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 xml:space="preserve">документације о: </w:t>
            </w:r>
          </w:p>
          <w:p w:rsidR="00683D2D" w:rsidRPr="005817C6" w:rsidRDefault="00683D2D" w:rsidP="009B6CC6">
            <w:pPr>
              <w:tabs>
                <w:tab w:val="num" w:pos="720"/>
              </w:tabs>
              <w:ind w:left="360" w:firstLine="360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-  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 xml:space="preserve">Активностима ученика и радника  </w:t>
            </w: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  </w:t>
            </w:r>
          </w:p>
          <w:p w:rsidR="00683D2D" w:rsidRPr="005817C6" w:rsidRDefault="00683D2D" w:rsidP="009B6CC6">
            <w:pPr>
              <w:tabs>
                <w:tab w:val="num" w:pos="720"/>
              </w:tabs>
              <w:ind w:firstLine="360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          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>школе</w:t>
            </w:r>
          </w:p>
          <w:p w:rsidR="00683D2D" w:rsidRPr="005817C6" w:rsidRDefault="00683D2D" w:rsidP="009B6CC6">
            <w:pPr>
              <w:tabs>
                <w:tab w:val="num" w:pos="720"/>
              </w:tabs>
              <w:ind w:left="720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- 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>Носиоцима диплома</w:t>
            </w:r>
          </w:p>
          <w:p w:rsidR="00683D2D" w:rsidRPr="005817C6" w:rsidRDefault="00683D2D" w:rsidP="009B6CC6">
            <w:pPr>
              <w:tabs>
                <w:tab w:val="num" w:pos="720"/>
              </w:tabs>
              <w:ind w:left="720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- 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>Најбољим ученицима генерације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V </w:t>
            </w:r>
          </w:p>
          <w:p w:rsidR="00683D2D" w:rsidRPr="00265535" w:rsidRDefault="00683D2D" w:rsidP="00C12BBE">
            <w:pPr>
              <w:numPr>
                <w:ilvl w:val="0"/>
                <w:numId w:val="60"/>
              </w:num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Извештај о резултатима самовредновања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VI </w:t>
            </w:r>
          </w:p>
          <w:p w:rsidR="00683D2D" w:rsidRPr="005817C6" w:rsidRDefault="00683D2D" w:rsidP="00C12BBE">
            <w:pPr>
              <w:numPr>
                <w:ilvl w:val="0"/>
                <w:numId w:val="60"/>
              </w:numPr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Извештај о раду тима за безбедност ученика</w:t>
            </w:r>
          </w:p>
        </w:tc>
        <w:tc>
          <w:tcPr>
            <w:tcW w:w="2160" w:type="dxa"/>
            <w:shd w:val="clear" w:color="auto" w:fill="auto"/>
          </w:tcPr>
          <w:p w:rsidR="00683D2D" w:rsidRPr="005817C6" w:rsidRDefault="00683D2D" w:rsidP="00D049D3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DC5E0E" w:rsidRDefault="00683D2D" w:rsidP="009B6CC6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IX </w:t>
            </w:r>
            <w:r>
              <w:rPr>
                <w:b/>
                <w:i/>
                <w:sz w:val="20"/>
                <w:szCs w:val="20"/>
                <w:lang w:val="sr-Cyrl-CS"/>
              </w:rPr>
              <w:t>20</w:t>
            </w:r>
            <w:r w:rsidR="00DC5E0E">
              <w:rPr>
                <w:b/>
                <w:i/>
                <w:sz w:val="20"/>
                <w:szCs w:val="20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="00DC5E0E">
              <w:rPr>
                <w:b/>
                <w:i/>
                <w:sz w:val="20"/>
                <w:szCs w:val="20"/>
                <w:lang w:val="sr-Cyrl-RS"/>
              </w:rPr>
              <w:t>.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XI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AE560E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>XII, VI</w:t>
            </w:r>
            <w:r>
              <w:rPr>
                <w:b/>
                <w:i/>
                <w:sz w:val="20"/>
                <w:szCs w:val="20"/>
                <w:lang w:val="sr-Cyrl-CS"/>
              </w:rPr>
              <w:t>-20</w:t>
            </w:r>
            <w:r w:rsidR="00DC5E0E">
              <w:rPr>
                <w:b/>
                <w:i/>
                <w:sz w:val="20"/>
                <w:szCs w:val="20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>
              <w:rPr>
                <w:b/>
                <w:i/>
                <w:sz w:val="20"/>
                <w:szCs w:val="20"/>
                <w:lang w:val="sr-Cyrl-CS"/>
              </w:rPr>
              <w:t>/20</w:t>
            </w:r>
            <w:r w:rsidR="00DC5E0E">
              <w:rPr>
                <w:b/>
                <w:i/>
                <w:sz w:val="20"/>
                <w:szCs w:val="20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X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="00683D2D" w:rsidRPr="005817C6">
              <w:rPr>
                <w:b/>
                <w:i/>
                <w:sz w:val="20"/>
                <w:szCs w:val="20"/>
                <w:lang w:val="sr-Cyrl-CS"/>
              </w:rPr>
              <w:t>.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VI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 xml:space="preserve">XII, VI, </w:t>
            </w:r>
            <w:r w:rsidR="00DC5E0E">
              <w:rPr>
                <w:b/>
                <w:i/>
                <w:sz w:val="20"/>
                <w:szCs w:val="20"/>
                <w:lang w:val="sr-Latn-CS"/>
              </w:rPr>
              <w:t>VIII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Pr="005817C6">
              <w:rPr>
                <w:b/>
                <w:i/>
                <w:sz w:val="20"/>
                <w:szCs w:val="20"/>
                <w:lang w:val="sr-Latn-CS"/>
              </w:rPr>
              <w:t>/2</w:t>
            </w:r>
            <w:r>
              <w:rPr>
                <w:b/>
                <w:i/>
                <w:sz w:val="20"/>
                <w:szCs w:val="20"/>
                <w:lang w:val="sr-Cyrl-CS"/>
              </w:rPr>
              <w:t>0</w:t>
            </w:r>
            <w:r w:rsidR="00DC5E0E">
              <w:rPr>
                <w:b/>
                <w:i/>
                <w:sz w:val="20"/>
                <w:szCs w:val="20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 xml:space="preserve">     Током године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III-VI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Током године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Током године</w:t>
            </w: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IX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V 20</w:t>
            </w:r>
            <w:r>
              <w:rPr>
                <w:b/>
                <w:i/>
                <w:sz w:val="20"/>
                <w:szCs w:val="20"/>
                <w:lang w:val="sr-Cyrl-RS"/>
              </w:rPr>
              <w:t>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V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Током године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Током године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VI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DC5E0E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  <w:r>
              <w:rPr>
                <w:b/>
                <w:i/>
                <w:sz w:val="20"/>
                <w:szCs w:val="20"/>
                <w:lang w:val="sr-Latn-CS"/>
              </w:rPr>
              <w:t>VI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  <w:r w:rsidR="00683D2D" w:rsidRPr="005817C6">
              <w:rPr>
                <w:b/>
                <w:i/>
                <w:sz w:val="20"/>
                <w:szCs w:val="20"/>
                <w:lang w:val="sr-Latn-CS"/>
              </w:rPr>
              <w:t>.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  <w:p w:rsidR="00683D2D" w:rsidRPr="005817C6" w:rsidRDefault="00683D2D" w:rsidP="00265535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Latn-CS"/>
              </w:rPr>
              <w:t>XII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>-</w:t>
            </w:r>
            <w:r w:rsidR="00DC5E0E">
              <w:rPr>
                <w:b/>
                <w:i/>
                <w:sz w:val="20"/>
                <w:szCs w:val="20"/>
                <w:lang w:val="sr-Latn-CS"/>
              </w:rPr>
              <w:t xml:space="preserve">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4</w:t>
            </w:r>
            <w:r w:rsidRPr="005817C6">
              <w:rPr>
                <w:b/>
                <w:i/>
                <w:sz w:val="20"/>
                <w:szCs w:val="20"/>
                <w:lang w:val="sr-Latn-CS"/>
              </w:rPr>
              <w:t>/VI</w:t>
            </w:r>
            <w:r w:rsidRPr="005817C6">
              <w:rPr>
                <w:b/>
                <w:i/>
                <w:sz w:val="20"/>
                <w:szCs w:val="20"/>
                <w:lang w:val="sr-Cyrl-CS"/>
              </w:rPr>
              <w:t>-</w:t>
            </w:r>
            <w:r w:rsidR="00DC5E0E">
              <w:rPr>
                <w:b/>
                <w:i/>
                <w:sz w:val="20"/>
                <w:szCs w:val="20"/>
                <w:lang w:val="sr-Latn-CS"/>
              </w:rPr>
              <w:t xml:space="preserve"> 202</w:t>
            </w:r>
            <w:r w:rsidR="00AE560E">
              <w:rPr>
                <w:b/>
                <w:i/>
                <w:sz w:val="20"/>
                <w:szCs w:val="20"/>
                <w:lang w:val="sr-Latn-RS"/>
              </w:rPr>
              <w:t>5</w:t>
            </w:r>
          </w:p>
          <w:p w:rsidR="00683D2D" w:rsidRPr="005817C6" w:rsidRDefault="00683D2D" w:rsidP="009B6CC6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Директор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Стручни сарадници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Наставници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Психолог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Вође пута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Одељењске старешине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Директор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Библиотекар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Психолог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Секретар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Одељењске старешине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Одељењске старешине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Психолог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Библиотекар</w:t>
            </w: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</w:p>
          <w:p w:rsidR="00683D2D" w:rsidRPr="005817C6" w:rsidRDefault="00683D2D" w:rsidP="009B6CC6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5817C6">
              <w:rPr>
                <w:b/>
                <w:i/>
                <w:sz w:val="20"/>
                <w:szCs w:val="20"/>
                <w:lang w:val="sr-Cyrl-CS"/>
              </w:rPr>
              <w:t>Психолог</w:t>
            </w:r>
          </w:p>
          <w:p w:rsidR="00683D2D" w:rsidRPr="007A14B5" w:rsidRDefault="00683D2D" w:rsidP="00D049D3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D049D3" w:rsidRPr="00E528C2" w:rsidRDefault="00D049D3" w:rsidP="00683D2D">
      <w:pPr>
        <w:tabs>
          <w:tab w:val="left" w:pos="1902"/>
        </w:tabs>
        <w:rPr>
          <w:lang w:val="sr-Latn-RS"/>
        </w:rPr>
      </w:pPr>
    </w:p>
    <w:p w:rsidR="00786671" w:rsidRDefault="00786671" w:rsidP="00450770">
      <w:pPr>
        <w:rPr>
          <w:b/>
          <w:color w:val="FF0000"/>
          <w:sz w:val="28"/>
          <w:szCs w:val="28"/>
          <w:lang w:val="sr-Cyrl-CS"/>
        </w:rPr>
      </w:pPr>
    </w:p>
    <w:p w:rsidR="003B46A6" w:rsidRDefault="003B46A6">
      <w:pPr>
        <w:rPr>
          <w:b/>
          <w:color w:val="FF0000"/>
          <w:sz w:val="28"/>
          <w:szCs w:val="28"/>
          <w:lang w:val="sr-Cyrl-CS"/>
        </w:rPr>
      </w:pPr>
    </w:p>
    <w:p w:rsidR="00AE560E" w:rsidRDefault="00AE560E">
      <w:pPr>
        <w:rPr>
          <w:b/>
          <w:color w:val="FF0000"/>
          <w:sz w:val="28"/>
          <w:szCs w:val="28"/>
          <w:lang w:val="sr-Cyrl-CS"/>
        </w:rPr>
      </w:pPr>
    </w:p>
    <w:p w:rsidR="00AE560E" w:rsidRDefault="00AE560E">
      <w:pPr>
        <w:rPr>
          <w:b/>
          <w:color w:val="FF0000"/>
          <w:sz w:val="28"/>
          <w:szCs w:val="28"/>
          <w:lang w:val="sr-Cyrl-CS"/>
        </w:rPr>
      </w:pPr>
    </w:p>
    <w:p w:rsidR="00AE560E" w:rsidRDefault="00AE560E">
      <w:pPr>
        <w:rPr>
          <w:b/>
          <w:color w:val="FF0000"/>
          <w:sz w:val="28"/>
          <w:szCs w:val="28"/>
          <w:lang w:val="sr-Cyrl-CS"/>
        </w:rPr>
      </w:pPr>
    </w:p>
    <w:p w:rsidR="00AE560E" w:rsidRDefault="00AE560E">
      <w:pPr>
        <w:rPr>
          <w:b/>
          <w:color w:val="FF0000"/>
          <w:sz w:val="28"/>
          <w:szCs w:val="28"/>
          <w:lang w:val="sr-Cyrl-CS"/>
        </w:rPr>
      </w:pPr>
    </w:p>
    <w:p w:rsidR="00D049D3" w:rsidRDefault="00AE560E">
      <w:pPr>
        <w:rPr>
          <w:b/>
          <w:color w:val="FF0000"/>
          <w:sz w:val="28"/>
          <w:szCs w:val="28"/>
          <w:lang w:val="sr-Cyrl-CS"/>
        </w:rPr>
      </w:pP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  <w:r>
        <w:rPr>
          <w:b/>
          <w:color w:val="FF0000"/>
          <w:sz w:val="28"/>
          <w:szCs w:val="28"/>
          <w:lang w:val="sr-Cyrl-CS"/>
        </w:rPr>
        <w:tab/>
      </w: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D049D3" w:rsidRDefault="00D049D3">
      <w:pPr>
        <w:rPr>
          <w:b/>
          <w:color w:val="FF0000"/>
          <w:sz w:val="28"/>
          <w:szCs w:val="28"/>
          <w:lang w:val="sr-Cyrl-CS"/>
        </w:rPr>
      </w:pPr>
    </w:p>
    <w:p w:rsidR="000B1337" w:rsidRDefault="000B1337" w:rsidP="00D049D3">
      <w:pPr>
        <w:jc w:val="right"/>
        <w:rPr>
          <w:b/>
          <w:szCs w:val="28"/>
          <w:lang w:val="sr-Cyrl-CS"/>
        </w:rPr>
      </w:pPr>
    </w:p>
    <w:p w:rsidR="00265535" w:rsidRDefault="00AE560E" w:rsidP="00D049D3">
      <w:pPr>
        <w:jc w:val="right"/>
        <w:rPr>
          <w:b/>
          <w:szCs w:val="28"/>
          <w:lang w:val="sr-Cyrl-CS"/>
        </w:rPr>
      </w:pPr>
      <w:r w:rsidRPr="00AE560E">
        <w:rPr>
          <w:b/>
          <w:szCs w:val="28"/>
          <w:lang w:val="sr-Cyrl-CS"/>
        </w:rPr>
        <w:t>Директор школе,</w:t>
      </w:r>
    </w:p>
    <w:p w:rsidR="00AE560E" w:rsidRDefault="00AE560E" w:rsidP="00D049D3">
      <w:pPr>
        <w:jc w:val="right"/>
        <w:rPr>
          <w:b/>
          <w:szCs w:val="28"/>
          <w:lang w:val="sr-Cyrl-CS"/>
        </w:rPr>
      </w:pPr>
      <w:r w:rsidRPr="00AE560E">
        <w:rPr>
          <w:b/>
          <w:szCs w:val="28"/>
          <w:lang w:val="sr-Cyrl-CS"/>
        </w:rPr>
        <w:t>Александар Јевтић</w:t>
      </w: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D049D3">
      <w:pPr>
        <w:jc w:val="right"/>
        <w:rPr>
          <w:b/>
          <w:szCs w:val="28"/>
          <w:lang w:val="sr-Cyrl-CS"/>
        </w:rPr>
      </w:pPr>
    </w:p>
    <w:p w:rsidR="00084B3A" w:rsidRDefault="00084B3A" w:rsidP="00084B3A">
      <w:pPr>
        <w:jc w:val="center"/>
        <w:rPr>
          <w:b/>
          <w:color w:val="FF0000"/>
          <w:szCs w:val="28"/>
          <w:lang w:val="sr-Cyrl-CS"/>
        </w:rPr>
      </w:pPr>
      <w:r w:rsidRPr="00084B3A">
        <w:rPr>
          <w:b/>
          <w:color w:val="FF0000"/>
          <w:szCs w:val="28"/>
          <w:lang w:val="sr-Cyrl-CS"/>
        </w:rPr>
        <w:lastRenderedPageBreak/>
        <w:t>ПРИЛОЗИ</w:t>
      </w:r>
    </w:p>
    <w:p w:rsidR="004E5886" w:rsidRDefault="004E5886" w:rsidP="00C12BBE">
      <w:pPr>
        <w:pStyle w:val="ListParagraph"/>
        <w:numPr>
          <w:ilvl w:val="0"/>
          <w:numId w:val="112"/>
        </w:numPr>
        <w:rPr>
          <w:b/>
          <w:color w:val="FF0000"/>
          <w:szCs w:val="28"/>
          <w:lang w:val="sr-Cyrl-CS"/>
        </w:rPr>
      </w:pPr>
      <w:r w:rsidRPr="004E5886">
        <w:rPr>
          <w:b/>
          <w:color w:val="FF0000"/>
          <w:szCs w:val="28"/>
          <w:lang w:val="sr-Cyrl-CS"/>
        </w:rPr>
        <w:t>Структура 40-очасовне радне недеље</w:t>
      </w:r>
    </w:p>
    <w:p w:rsidR="004E5886" w:rsidRDefault="004E5886" w:rsidP="004E5886">
      <w:pPr>
        <w:rPr>
          <w:b/>
          <w:color w:val="FF0000"/>
          <w:szCs w:val="28"/>
          <w:lang w:val="sr-Cyrl-CS"/>
        </w:rPr>
      </w:pPr>
    </w:p>
    <w:p w:rsidR="00BB41B4" w:rsidRDefault="00BB41B4" w:rsidP="004E5886">
      <w:pPr>
        <w:rPr>
          <w:b/>
          <w:color w:val="FF0000"/>
          <w:szCs w:val="28"/>
          <w:lang w:val="sr-Cyrl-CS"/>
        </w:rPr>
      </w:pPr>
    </w:p>
    <w:p w:rsidR="004E5886" w:rsidRDefault="00BB41B4" w:rsidP="00BB41B4">
      <w:pPr>
        <w:jc w:val="center"/>
        <w:rPr>
          <w:b/>
          <w:color w:val="FF0000"/>
          <w:szCs w:val="28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7C31F213" wp14:editId="198A82B0">
            <wp:extent cx="6507678" cy="462606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0464" t="15547" r="18818" b="5831"/>
                    <a:stretch/>
                  </pic:blipFill>
                  <pic:spPr bwMode="auto">
                    <a:xfrm>
                      <a:off x="0" y="0"/>
                      <a:ext cx="6507156" cy="46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886" w:rsidRDefault="004E5886" w:rsidP="004E5886">
      <w:pPr>
        <w:rPr>
          <w:b/>
          <w:color w:val="FF0000"/>
          <w:szCs w:val="28"/>
          <w:lang w:val="sr-Cyrl-CS"/>
        </w:rPr>
      </w:pPr>
    </w:p>
    <w:p w:rsidR="004E5886" w:rsidRDefault="00BB41B4" w:rsidP="00BB41B4">
      <w:pPr>
        <w:jc w:val="center"/>
        <w:rPr>
          <w:b/>
          <w:color w:val="FF0000"/>
          <w:szCs w:val="28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1A281D1" wp14:editId="7ED2102A">
            <wp:extent cx="5432961" cy="407234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868" t="15374" r="21372" b="8993"/>
                    <a:stretch/>
                  </pic:blipFill>
                  <pic:spPr bwMode="auto">
                    <a:xfrm>
                      <a:off x="0" y="0"/>
                      <a:ext cx="5432528" cy="407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1B4" w:rsidRDefault="00BB41B4" w:rsidP="004E5886">
      <w:pPr>
        <w:rPr>
          <w:b/>
          <w:color w:val="FF0000"/>
          <w:szCs w:val="28"/>
          <w:lang w:val="sr-Cyrl-CS"/>
        </w:rPr>
      </w:pPr>
    </w:p>
    <w:p w:rsidR="00BB41B4" w:rsidRDefault="004D1664" w:rsidP="004D1664">
      <w:pPr>
        <w:jc w:val="center"/>
        <w:rPr>
          <w:b/>
          <w:color w:val="FF0000"/>
          <w:szCs w:val="28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058934C3" wp14:editId="5A0EA870">
            <wp:extent cx="5450774" cy="3987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9980" t="15197" r="19682" b="6342"/>
                    <a:stretch/>
                  </pic:blipFill>
                  <pic:spPr bwMode="auto">
                    <a:xfrm>
                      <a:off x="0" y="0"/>
                      <a:ext cx="5450338" cy="39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1B4" w:rsidRDefault="00BB41B4" w:rsidP="004E5886">
      <w:pPr>
        <w:rPr>
          <w:b/>
          <w:color w:val="FF0000"/>
          <w:szCs w:val="28"/>
          <w:lang w:val="sr-Cyrl-CS"/>
        </w:rPr>
      </w:pPr>
    </w:p>
    <w:p w:rsidR="00BB41B4" w:rsidRPr="004E5886" w:rsidRDefault="00BB41B4" w:rsidP="004E5886">
      <w:pPr>
        <w:rPr>
          <w:b/>
          <w:color w:val="FF0000"/>
          <w:szCs w:val="28"/>
          <w:lang w:val="sr-Cyrl-CS"/>
        </w:rPr>
      </w:pPr>
    </w:p>
    <w:p w:rsidR="00DA10F6" w:rsidRDefault="00DA10F6" w:rsidP="00C12BBE">
      <w:pPr>
        <w:pStyle w:val="ListParagraph"/>
        <w:numPr>
          <w:ilvl w:val="0"/>
          <w:numId w:val="112"/>
        </w:numPr>
        <w:rPr>
          <w:b/>
          <w:color w:val="FF0000"/>
          <w:szCs w:val="28"/>
          <w:lang w:val="sr-Cyrl-CS"/>
        </w:rPr>
      </w:pPr>
      <w:r>
        <w:rPr>
          <w:b/>
          <w:color w:val="FF0000"/>
          <w:szCs w:val="28"/>
          <w:lang w:val="sr-Cyrl-CS"/>
        </w:rPr>
        <w:lastRenderedPageBreak/>
        <w:t>ДАТУМИ ОДРЖАВАЊА ТИМОВА</w:t>
      </w:r>
    </w:p>
    <w:p w:rsidR="00DA10F6" w:rsidRDefault="00DA10F6" w:rsidP="00DA10F6">
      <w:pPr>
        <w:pStyle w:val="ListParagraph"/>
        <w:rPr>
          <w:b/>
          <w:color w:val="FF0000"/>
          <w:szCs w:val="28"/>
          <w:lang w:val="sr-Cyrl-CS"/>
        </w:rPr>
      </w:pPr>
    </w:p>
    <w:tbl>
      <w:tblPr>
        <w:tblW w:w="9697" w:type="dxa"/>
        <w:jc w:val="center"/>
        <w:tblInd w:w="-34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1"/>
        <w:gridCol w:w="2626"/>
      </w:tblGrid>
      <w:tr w:rsidR="00CC24EE" w:rsidRPr="00CC24EE" w:rsidTr="00CC24EE">
        <w:trPr>
          <w:trHeight w:val="105"/>
          <w:jc w:val="center"/>
        </w:trPr>
        <w:tc>
          <w:tcPr>
            <w:tcW w:w="9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EE" w:rsidRPr="000C5277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jc w:val="center"/>
              <w:rPr>
                <w:b/>
                <w:sz w:val="30"/>
                <w:szCs w:val="30"/>
                <w:lang w:val="sr-Cyrl-CS"/>
              </w:rPr>
            </w:pPr>
            <w:r w:rsidRPr="000C5277">
              <w:rPr>
                <w:b/>
                <w:sz w:val="30"/>
                <w:szCs w:val="30"/>
                <w:lang w:val="sr-Cyrl-CS"/>
              </w:rPr>
              <w:t>ДАТУМИ ОДРЖАВАЊА ТИМОВА</w:t>
            </w:r>
          </w:p>
        </w:tc>
      </w:tr>
      <w:tr w:rsidR="00CC24EE" w:rsidRPr="00CC24EE" w:rsidTr="00CC24EE">
        <w:trPr>
          <w:trHeight w:val="316"/>
          <w:jc w:val="center"/>
        </w:trPr>
        <w:tc>
          <w:tcPr>
            <w:tcW w:w="7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Активности у стручном тиму за инклузивно образовање</w:t>
            </w: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Тим за додатну помоћи подршку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10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11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7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4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19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6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8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8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CC24EE" w:rsidRPr="00CC24EE" w:rsidTr="00CC24EE">
        <w:trPr>
          <w:trHeight w:val="316"/>
          <w:jc w:val="center"/>
        </w:trPr>
        <w:tc>
          <w:tcPr>
            <w:tcW w:w="7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EE" w:rsidRPr="00CC24EE" w:rsidRDefault="00CC24EE" w:rsidP="00CC24EE">
            <w:pPr>
              <w:spacing w:line="259" w:lineRule="auto"/>
              <w:jc w:val="both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7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10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3.01.2025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9.06.2025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Активности у тиму за самовредновање и вредновање рада школе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1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1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07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1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1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0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5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4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06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 xml:space="preserve">Активности у тиму за заштиту деце од насиља, злостављања и занемаривања 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1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13.11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9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04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highlight w:val="yellow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6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Активности у тиму за школско развојно планирање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24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29.11.2024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30.01.2025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2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highlight w:val="yellow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7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 xml:space="preserve">Активности у тиму за развој школског програма 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1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8.11.2024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3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2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4.06.2025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Активности у тиму за обезбеђивање квалитета и развој школе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1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3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3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7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9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2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3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6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CC24EE" w:rsidRPr="00CC24EE" w:rsidTr="00CC24EE">
        <w:trPr>
          <w:trHeight w:val="105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Тим за професионални развој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06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3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6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5.08.2025.</w:t>
            </w:r>
          </w:p>
        </w:tc>
      </w:tr>
      <w:tr w:rsidR="00CC24EE" w:rsidRPr="00CC24EE" w:rsidTr="00CC24EE">
        <w:trPr>
          <w:trHeight w:val="627"/>
          <w:jc w:val="center"/>
        </w:trPr>
        <w:tc>
          <w:tcPr>
            <w:tcW w:w="7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spacing w:line="259" w:lineRule="auto"/>
              <w:rPr>
                <w:rFonts w:eastAsia="Calibri"/>
                <w:szCs w:val="22"/>
                <w:lang w:val="sr-Cyrl-CS"/>
              </w:rPr>
            </w:pPr>
            <w:r w:rsidRPr="00CC24EE">
              <w:rPr>
                <w:rFonts w:eastAsia="Calibri"/>
                <w:szCs w:val="22"/>
                <w:lang w:val="sr-Cyrl-CS"/>
              </w:rPr>
              <w:t>Активности на састанцима Педагошког колегијума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 xml:space="preserve">            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09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1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1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lastRenderedPageBreak/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4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0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06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202</w:t>
            </w:r>
            <w:r w:rsidRPr="00CC24EE">
              <w:rPr>
                <w:rFonts w:eastAsia="Calibri"/>
                <w:b/>
                <w:sz w:val="22"/>
                <w:szCs w:val="22"/>
                <w:lang w:val="sr-Cyrl-CS"/>
              </w:rPr>
              <w:t>5</w:t>
            </w:r>
            <w:r w:rsidRPr="00CC24EE">
              <w:rPr>
                <w:rFonts w:eastAsia="Calibri"/>
                <w:b/>
                <w:sz w:val="22"/>
                <w:szCs w:val="22"/>
                <w:lang w:val="sr-Latn-RS"/>
              </w:rPr>
              <w:t>.</w:t>
            </w:r>
          </w:p>
          <w:p w:rsidR="00CC24EE" w:rsidRPr="00CC24EE" w:rsidRDefault="00CC24EE" w:rsidP="00CC24EE">
            <w:pPr>
              <w:tabs>
                <w:tab w:val="left" w:pos="0"/>
                <w:tab w:val="left" w:pos="139"/>
                <w:tab w:val="left" w:pos="907"/>
              </w:tabs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CC24EE">
              <w:rPr>
                <w:rFonts w:eastAsia="Calibri"/>
                <w:b/>
                <w:sz w:val="22"/>
                <w:szCs w:val="22"/>
                <w:lang w:val="sr-Cyrl-RS"/>
              </w:rPr>
              <w:t>29.08.2025.</w:t>
            </w:r>
          </w:p>
        </w:tc>
      </w:tr>
    </w:tbl>
    <w:p w:rsidR="00DA10F6" w:rsidRPr="00DA10F6" w:rsidRDefault="00DA10F6" w:rsidP="00DA10F6">
      <w:pPr>
        <w:pStyle w:val="ListParagraph"/>
        <w:rPr>
          <w:b/>
          <w:color w:val="FF0000"/>
          <w:szCs w:val="28"/>
          <w:lang w:val="sr-Cyrl-CS"/>
        </w:rPr>
      </w:pPr>
    </w:p>
    <w:p w:rsidR="004E5886" w:rsidRDefault="000B7634" w:rsidP="00C12BBE">
      <w:pPr>
        <w:pStyle w:val="ListParagraph"/>
        <w:numPr>
          <w:ilvl w:val="0"/>
          <w:numId w:val="112"/>
        </w:numPr>
        <w:rPr>
          <w:b/>
          <w:color w:val="FF0000"/>
          <w:szCs w:val="28"/>
          <w:lang w:val="sr-Cyrl-CS"/>
        </w:rPr>
      </w:pPr>
      <w:r w:rsidRPr="00567A9C">
        <w:rPr>
          <w:b/>
          <w:color w:val="FF0000"/>
          <w:szCs w:val="28"/>
          <w:lang w:val="sr-Cyrl-CS"/>
        </w:rPr>
        <w:t>ИНДИВИДУАЛНИ ПЛАНОВИ И ПРОГРАМИ НАСТАВНИКА</w:t>
      </w:r>
      <w:r>
        <w:rPr>
          <w:b/>
          <w:color w:val="FF0000"/>
          <w:szCs w:val="28"/>
          <w:lang w:val="sr-Cyrl-CS"/>
        </w:rPr>
        <w:t xml:space="preserve"> </w:t>
      </w:r>
    </w:p>
    <w:p w:rsidR="000B7634" w:rsidRDefault="000B7634" w:rsidP="000B7634">
      <w:pPr>
        <w:pStyle w:val="ListParagraph"/>
        <w:rPr>
          <w:b/>
          <w:color w:val="FF0000"/>
          <w:szCs w:val="28"/>
          <w:lang w:val="sr-Cyrl-CS"/>
        </w:rPr>
      </w:pPr>
    </w:p>
    <w:p w:rsidR="000B7634" w:rsidRDefault="000B7634" w:rsidP="000B7634">
      <w:pPr>
        <w:pStyle w:val="ListParagraph"/>
        <w:rPr>
          <w:szCs w:val="28"/>
          <w:lang w:val="sr-Cyrl-CS"/>
        </w:rPr>
      </w:pPr>
      <w:r>
        <w:rPr>
          <w:szCs w:val="28"/>
          <w:lang w:val="sr-Cyrl-CS"/>
        </w:rPr>
        <w:t xml:space="preserve">Сва </w:t>
      </w:r>
      <w:r w:rsidR="001B2696">
        <w:rPr>
          <w:szCs w:val="28"/>
          <w:lang w:val="sr-Cyrl-CS"/>
        </w:rPr>
        <w:t xml:space="preserve">педагошка </w:t>
      </w:r>
      <w:r>
        <w:rPr>
          <w:szCs w:val="28"/>
          <w:lang w:val="sr-Cyrl-CS"/>
        </w:rPr>
        <w:t xml:space="preserve">документација везана за индивидуалне </w:t>
      </w:r>
      <w:r w:rsidR="001B2696">
        <w:rPr>
          <w:szCs w:val="28"/>
          <w:lang w:val="sr-Cyrl-CS"/>
        </w:rPr>
        <w:t>планове налази се у канцелирији психолога.</w:t>
      </w:r>
    </w:p>
    <w:p w:rsidR="001B2696" w:rsidRDefault="001B2696" w:rsidP="001B2696">
      <w:pPr>
        <w:outlineLvl w:val="0"/>
        <w:rPr>
          <w:szCs w:val="28"/>
          <w:lang w:val="sr-Cyrl-CS"/>
        </w:rPr>
      </w:pPr>
    </w:p>
    <w:p w:rsidR="001B2696" w:rsidRPr="00644160" w:rsidRDefault="001B2696" w:rsidP="001B2696">
      <w:pPr>
        <w:outlineLvl w:val="0"/>
        <w:rPr>
          <w:lang w:val="sr-Cyrl-CS"/>
        </w:rPr>
      </w:pPr>
      <w:r>
        <w:rPr>
          <w:szCs w:val="28"/>
          <w:lang w:val="sr-Cyrl-CS"/>
        </w:rPr>
        <w:t xml:space="preserve">   </w:t>
      </w:r>
      <w:r>
        <w:rPr>
          <w:b/>
          <w:color w:val="FF0000"/>
          <w:szCs w:val="28"/>
          <w:lang w:val="sr-Cyrl-CS"/>
        </w:rPr>
        <w:t xml:space="preserve"> </w:t>
      </w:r>
      <w:r w:rsidR="00DA10F6">
        <w:rPr>
          <w:b/>
          <w:color w:val="FF0000"/>
          <w:szCs w:val="28"/>
          <w:lang w:val="sr-Cyrl-CS"/>
        </w:rPr>
        <w:t xml:space="preserve"> 4.  </w:t>
      </w:r>
      <w:r w:rsidRPr="001B2696">
        <w:rPr>
          <w:b/>
          <w:color w:val="FF0000"/>
          <w:szCs w:val="28"/>
          <w:lang w:val="sr-Cyrl-CS"/>
        </w:rPr>
        <w:t xml:space="preserve"> </w:t>
      </w:r>
      <w:r w:rsidRPr="00DA10F6">
        <w:rPr>
          <w:b/>
          <w:color w:val="FF0000"/>
          <w:lang w:val="sr-Cyrl-CS"/>
        </w:rPr>
        <w:t>СЕКЦИЈЕ ЗА ШКОЛСКУ 2024/2025. ГОДИНУ:</w:t>
      </w:r>
    </w:p>
    <w:p w:rsidR="001B2696" w:rsidRPr="001B2696" w:rsidRDefault="001B2696" w:rsidP="001B2696">
      <w:pPr>
        <w:rPr>
          <w:b/>
          <w:color w:val="FF0000"/>
          <w:lang w:val="sr-Cyrl-CS"/>
        </w:rPr>
      </w:pPr>
    </w:p>
    <w:p w:rsidR="001B2696" w:rsidRPr="00644160" w:rsidRDefault="001B2696" w:rsidP="001B2696">
      <w:pPr>
        <w:ind w:firstLine="720"/>
        <w:jc w:val="both"/>
        <w:outlineLvl w:val="0"/>
        <w:rPr>
          <w:lang w:val="sr-Cyrl-CS"/>
        </w:rPr>
      </w:pPr>
      <w:r w:rsidRPr="00644160">
        <w:rPr>
          <w:lang w:val="sr-Cyrl-CS"/>
        </w:rPr>
        <w:t>У првом циклусу (</w:t>
      </w:r>
      <w:r w:rsidRPr="00A7372C">
        <w:rPr>
          <w:lang w:val="sr-Cyrl-CS"/>
        </w:rPr>
        <w:t>I</w:t>
      </w:r>
      <w:r>
        <w:rPr>
          <w:lang w:val="sr-Cyrl-CS"/>
        </w:rPr>
        <w:t>-</w:t>
      </w:r>
      <w:r>
        <w:t>IV разред</w:t>
      </w:r>
      <w:r w:rsidRPr="00644160">
        <w:rPr>
          <w:lang w:val="sr-Cyrl-CS"/>
        </w:rPr>
        <w:t>):</w:t>
      </w:r>
    </w:p>
    <w:p w:rsidR="001B2696" w:rsidRPr="00902B07" w:rsidRDefault="001B2696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902B07">
        <w:rPr>
          <w:b/>
          <w:lang w:val="sr-Cyrl-CS"/>
        </w:rPr>
        <w:t>Српски лако</w:t>
      </w:r>
      <w:r w:rsidRPr="00902B07">
        <w:rPr>
          <w:b/>
        </w:rPr>
        <w:t xml:space="preserve"> (</w:t>
      </w:r>
      <w:r w:rsidRPr="00902B07">
        <w:rPr>
          <w:b/>
          <w:lang w:val="sr-Cyrl-CS"/>
        </w:rPr>
        <w:t>IV</w:t>
      </w:r>
      <w:r w:rsidRPr="00902B07">
        <w:rPr>
          <w:b/>
          <w:vertAlign w:val="subscript"/>
          <w:lang w:val="sr-Cyrl-CS"/>
        </w:rPr>
        <w:t>2</w:t>
      </w:r>
      <w:r w:rsidRPr="00902B07">
        <w:rPr>
          <w:b/>
          <w:lang w:val="sr-Cyrl-CS"/>
        </w:rPr>
        <w:t>)</w:t>
      </w:r>
    </w:p>
    <w:p w:rsidR="00902B07" w:rsidRPr="00902B07" w:rsidRDefault="00902B07" w:rsidP="00902B07">
      <w:pPr>
        <w:ind w:left="1353"/>
        <w:outlineLvl w:val="0"/>
        <w:rPr>
          <w:b/>
          <w:lang w:val="sr-Latn-CS"/>
        </w:rPr>
      </w:pPr>
    </w:p>
    <w:p w:rsidR="00902B07" w:rsidRPr="00902B07" w:rsidRDefault="00902B07" w:rsidP="00902B07">
      <w:pPr>
        <w:ind w:left="1353"/>
        <w:jc w:val="center"/>
        <w:outlineLvl w:val="0"/>
        <w:rPr>
          <w:lang w:val="sr-Latn-CS"/>
        </w:rPr>
      </w:pPr>
      <w:r w:rsidRPr="00902B07">
        <w:rPr>
          <w:lang w:val="sr-Latn-CS"/>
        </w:rPr>
        <w:t>Г О Д И Ш Њ И   П Л А Н   Р А Д А   С Е К Ц И Ј 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                                                      шк. 2024/2025. година</w:t>
      </w:r>
    </w:p>
    <w:p w:rsidR="00902B07" w:rsidRPr="00902B07" w:rsidRDefault="00902B07" w:rsidP="00902B07">
      <w:pPr>
        <w:ind w:left="1353"/>
        <w:jc w:val="center"/>
        <w:outlineLvl w:val="0"/>
        <w:rPr>
          <w:lang w:val="sr-Latn-CS"/>
        </w:rPr>
      </w:pPr>
      <w:r w:rsidRPr="00902B07">
        <w:rPr>
          <w:lang w:val="sr-Latn-CS"/>
        </w:rPr>
        <w:t>-     СРПСКИ    ЛАКО   -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ГОДИШЊИ  ФОНД  ЧАСОВА: 36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НЕДЕЉНИ ФОНД ЧАСОВА : 1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Разред: четврти                                               Учитељица: Неготинка Стојановић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Циљеви и задаци - исход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Усвајање и ширење наставног садржаја кроз игру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Подстицање мисаоног процеса, повезивање и усавршавање знања језика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Усавршавање граматике и правописа кроз разоноду, игру и читање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Побољшавање усменог изражавања кроз говорне вежбице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Упознавање и усвајање правописних норми кроз читање стрипа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Усвајање правилног повлачења уских и широких, косих, усправних и положених линија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Развијање способности за обједињавање линија у слова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Развијање повезивање слова у речи и реченице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Упућивање ученика у коришћење различитих материјала и подлога за писање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Развијање моторичких способности у процесу лепог писања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Оспособљавање ученика за припремање материјала за писање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Усвајање и унапређење комплетног знања матерњег језика на један ненаметљив и занимљив начин кроз игру, разоноду, надметање и разговор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Развијање љубави према матерњем језику и читању кроз игру;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-Ширење речника кроз синонимију, антонимију и друге стилске вежбе.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lang w:val="sr-Latn-CS"/>
        </w:rPr>
        <w:lastRenderedPageBreak/>
        <w:t xml:space="preserve">                  </w:t>
      </w:r>
      <w:r w:rsidRPr="00902B07">
        <w:rPr>
          <w:b/>
          <w:lang w:val="sr-Latn-CS"/>
        </w:rPr>
        <w:t>ГОДИШЊИ  ПЛАН  РАДА  СЕКЦИЈЕ  -  СРПСКИ  ЛАКО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b/>
          <w:lang w:val="sr-Latn-CS"/>
        </w:rPr>
        <w:t>1. тема: Играјмo се речима</w:t>
      </w:r>
      <w:r w:rsidRPr="00902B07">
        <w:rPr>
          <w:lang w:val="sr-Latn-CS"/>
        </w:rPr>
        <w:t xml:space="preserve">               </w:t>
      </w:r>
      <w:r>
        <w:rPr>
          <w:lang w:val="sr-Latn-CS"/>
        </w:rPr>
        <w:t xml:space="preserve">                         </w:t>
      </w:r>
      <w:r w:rsidRPr="00902B07">
        <w:rPr>
          <w:lang w:val="sr-Latn-CS"/>
        </w:rPr>
        <w:t xml:space="preserve"> </w:t>
      </w:r>
      <w:r w:rsidRPr="00902B07">
        <w:rPr>
          <w:b/>
          <w:lang w:val="sr-Latn-CS"/>
        </w:rPr>
        <w:t>2.тема: Ребус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.Најлакши анаграми                                                     1-2. Ребуси ( ћирилиц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2.Тежи анаграми                             </w:t>
      </w:r>
      <w:r>
        <w:rPr>
          <w:lang w:val="sr-Latn-CS"/>
        </w:rPr>
        <w:t xml:space="preserve">                               </w:t>
      </w:r>
      <w:r w:rsidRPr="00902B07">
        <w:rPr>
          <w:lang w:val="sr-Latn-CS"/>
        </w:rPr>
        <w:t>3-4. Ребуси ( латиниц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3-4. Најтежи анаграми                                                  </w:t>
      </w:r>
      <w:r>
        <w:rPr>
          <w:lang w:val="sr-Latn-CS"/>
        </w:rPr>
        <w:t xml:space="preserve"> </w:t>
      </w:r>
      <w:r w:rsidRPr="00902B07">
        <w:rPr>
          <w:lang w:val="sr-Latn-CS"/>
        </w:rPr>
        <w:t>5. Смишљамо ребус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b/>
          <w:lang w:val="sr-Latn-CS"/>
        </w:rPr>
        <w:t>3. тема: Правопис у стрипу</w:t>
      </w:r>
      <w:r w:rsidRPr="00902B07">
        <w:rPr>
          <w:lang w:val="sr-Latn-CS"/>
        </w:rPr>
        <w:t xml:space="preserve">               </w:t>
      </w: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 w:rsidRPr="00902B07">
        <w:rPr>
          <w:b/>
          <w:lang w:val="sr-Latn-CS"/>
        </w:rPr>
        <w:t>4. Тема: Мозгалице и укрштениц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-2. Употреба великог слова                                         1-2. Мозгалиц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3-4. Састављено и растављено писање речи           </w:t>
      </w:r>
      <w:r>
        <w:rPr>
          <w:lang w:val="sr-Latn-CS"/>
        </w:rPr>
        <w:t xml:space="preserve">      </w:t>
      </w:r>
      <w:r w:rsidRPr="00902B07">
        <w:rPr>
          <w:lang w:val="sr-Latn-CS"/>
        </w:rPr>
        <w:t>3-4. Укрштенице и осмосмерк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5. Правописна вежбањ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b/>
          <w:lang w:val="sr-Latn-CS"/>
        </w:rPr>
        <w:t>5. тема: Анегдоте и занимљивости о писцим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-2. Читање анегдота и занимљивости о писцима и разговор о прочитаном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b/>
          <w:lang w:val="sr-Latn-CS"/>
        </w:rPr>
        <w:t>6. тема: Говорне и писмене вежбиц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.Кажи исто са мање реч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.Кажи исто другим речим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3.Изокрени / настави причу 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b/>
          <w:lang w:val="sr-Latn-CS"/>
        </w:rPr>
        <w:t>7. тема: Занимљива граматик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-2. Врсте речи ( вежбања на текстовим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-4. Глаголи – времен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b/>
          <w:lang w:val="sr-Latn-CS"/>
        </w:rPr>
        <w:t>8. тема: Говорне вежбице и служба реч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.Говорне вежбице на тему – Читао сам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2-3. Служба речи у реченицама ( вежбање на текстовима )     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b/>
          <w:lang w:val="sr-Latn-CS"/>
        </w:rPr>
        <w:t>9. тема: Научио сам о језику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-4. Синтеза рада секције помоћу тестова из радних свезак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b/>
          <w:lang w:val="sr-Latn-CS"/>
        </w:rPr>
        <w:t>10. тема: Играмо се речим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.Играње и смишљање ребуса, анаграм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.Игре Вешање и Каладонт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    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                     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 xml:space="preserve">                                                                                                            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b/>
          <w:lang w:val="sr-Latn-CS"/>
        </w:rPr>
      </w:pPr>
      <w:r w:rsidRPr="00902B07">
        <w:rPr>
          <w:lang w:val="sr-Latn-CS"/>
        </w:rPr>
        <w:lastRenderedPageBreak/>
        <w:t xml:space="preserve">     </w:t>
      </w:r>
      <w:r w:rsidRPr="00902B07">
        <w:rPr>
          <w:b/>
          <w:lang w:val="sr-Latn-CS"/>
        </w:rPr>
        <w:t>Редослед наставних јединица :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.Најлакши анаграм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.Тежи анаграм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.Најтежи анаграм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4.Најтежи анаграм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5.Ребуси ( ћирилиц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6.Ребуси ( ћирилиц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7.Ребуси ( латиниц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8.Ребуси ( латиниц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9.Смишљамо ребус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0.Употреба великог слов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1.Употреба великог слов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2.Састављено и растављено писање реч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3.Састављено и растављено писање реч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4.Правописна вежбањ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5.Мозгалиц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6.Мозгалиц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7.Укрштенице и осмосмерк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8.Укрштенице и осмосмерке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19.Читање анегдота и занимљивости о писцима и разговор о прочитаном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0.Читање анегдота и занимљивости о писцима и разговор о прочитаном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1.Кажи исто са мање речи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2.Кажи исто другим речим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3.Изокрени / настави причу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4.Врсте речи ( вежбање на тексту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5.Врсте речи  ( вежбање на тексту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6.Глаголи – времен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7.Глаголи – времен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8.Говорне вежбице на тему ,, Читао сам...“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29.Служба речи у реченицама ( вежбање на текстовим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0.Служба речи у реченицама ( вежбање на текстовима )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1.Синтеза рада секције помоћу тестова из радних свезак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2.Синтеза рада секције помоћу тестов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3.Синтеза рада секције помоћу тестов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4.Синтеза рада секције помоћу тестов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5.Играње и смишљање ребуса, анаграма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  <w:r w:rsidRPr="00902B07">
        <w:rPr>
          <w:lang w:val="sr-Latn-CS"/>
        </w:rPr>
        <w:t>36.Игре: ,, Вешање“ и ,, Каладонт“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Pr="00902B07" w:rsidRDefault="00902B07" w:rsidP="00902B07">
      <w:pPr>
        <w:ind w:left="1353"/>
        <w:jc w:val="right"/>
        <w:outlineLvl w:val="0"/>
        <w:rPr>
          <w:lang w:val="sr-Latn-CS"/>
        </w:rPr>
      </w:pPr>
      <w:r w:rsidRPr="00902B07">
        <w:rPr>
          <w:lang w:val="sr-Latn-CS"/>
        </w:rPr>
        <w:t>УЧИТЕЉИЦА: Неготинка Стојановић</w:t>
      </w:r>
    </w:p>
    <w:p w:rsidR="00902B07" w:rsidRP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902B07" w:rsidRDefault="00902B07" w:rsidP="00902B07">
      <w:pPr>
        <w:ind w:left="1353"/>
        <w:jc w:val="both"/>
        <w:outlineLvl w:val="0"/>
        <w:rPr>
          <w:lang w:val="sr-Latn-CS"/>
        </w:rPr>
      </w:pPr>
    </w:p>
    <w:p w:rsidR="00801531" w:rsidRDefault="00801531" w:rsidP="00902B07">
      <w:pPr>
        <w:ind w:left="1353"/>
        <w:jc w:val="both"/>
        <w:outlineLvl w:val="0"/>
        <w:rPr>
          <w:lang w:val="sr-Latn-CS"/>
        </w:rPr>
      </w:pPr>
    </w:p>
    <w:p w:rsidR="00801531" w:rsidRDefault="00801531" w:rsidP="00902B07">
      <w:pPr>
        <w:ind w:left="1353"/>
        <w:jc w:val="both"/>
        <w:outlineLvl w:val="0"/>
        <w:rPr>
          <w:lang w:val="sr-Latn-CS"/>
        </w:rPr>
      </w:pPr>
    </w:p>
    <w:p w:rsidR="00801531" w:rsidRDefault="00801531" w:rsidP="00902B07">
      <w:pPr>
        <w:ind w:left="1353"/>
        <w:jc w:val="both"/>
        <w:outlineLvl w:val="0"/>
        <w:rPr>
          <w:lang w:val="sr-Latn-CS"/>
        </w:rPr>
      </w:pPr>
    </w:p>
    <w:p w:rsidR="00801531" w:rsidRDefault="00801531" w:rsidP="00902B07">
      <w:pPr>
        <w:ind w:left="1353"/>
        <w:jc w:val="both"/>
        <w:outlineLvl w:val="0"/>
        <w:rPr>
          <w:lang w:val="sr-Latn-CS"/>
        </w:rPr>
      </w:pPr>
    </w:p>
    <w:p w:rsidR="00801531" w:rsidRPr="001B2696" w:rsidRDefault="00801531" w:rsidP="00902B07">
      <w:pPr>
        <w:ind w:left="1353"/>
        <w:jc w:val="both"/>
        <w:outlineLvl w:val="0"/>
        <w:rPr>
          <w:lang w:val="sr-Latn-CS"/>
        </w:rPr>
      </w:pPr>
    </w:p>
    <w:p w:rsidR="001B2696" w:rsidRDefault="001B2696" w:rsidP="001B2696">
      <w:pPr>
        <w:ind w:left="1353"/>
        <w:jc w:val="both"/>
        <w:outlineLvl w:val="0"/>
        <w:rPr>
          <w:lang w:val="sr-Cyrl-CS"/>
        </w:rPr>
      </w:pPr>
    </w:p>
    <w:p w:rsidR="001B2696" w:rsidRPr="00032A98" w:rsidRDefault="001B2696" w:rsidP="001B2696">
      <w:pPr>
        <w:ind w:left="1353"/>
        <w:jc w:val="both"/>
        <w:outlineLvl w:val="0"/>
        <w:rPr>
          <w:lang w:val="sr-Latn-CS"/>
        </w:rPr>
      </w:pPr>
    </w:p>
    <w:p w:rsidR="001B2696" w:rsidRPr="00C401D5" w:rsidRDefault="00902B07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C401D5">
        <w:rPr>
          <w:b/>
          <w:lang w:val="sr-Cyrl-CS"/>
        </w:rPr>
        <w:lastRenderedPageBreak/>
        <w:t>ДРАМСКО-РЕЦИТАТОРСКА СЕКЦИЈА (</w:t>
      </w:r>
      <w:r w:rsidRPr="00C401D5">
        <w:rPr>
          <w:b/>
          <w:lang w:val="sr-Latn-RS"/>
        </w:rPr>
        <w:t>III</w:t>
      </w:r>
      <w:r w:rsidRPr="00C401D5">
        <w:rPr>
          <w:b/>
          <w:vertAlign w:val="subscript"/>
          <w:lang w:val="sr-Latn-RS"/>
        </w:rPr>
        <w:t xml:space="preserve">1, </w:t>
      </w:r>
      <w:r w:rsidRPr="00C401D5">
        <w:rPr>
          <w:b/>
        </w:rPr>
        <w:t>ЛУКОВО</w:t>
      </w:r>
      <w:r w:rsidRPr="00C401D5">
        <w:rPr>
          <w:b/>
          <w:lang w:val="sr-Cyrl-CS"/>
        </w:rPr>
        <w:t>)</w:t>
      </w:r>
    </w:p>
    <w:p w:rsidR="00801531" w:rsidRPr="00C401D5" w:rsidRDefault="00801531" w:rsidP="00801531">
      <w:pPr>
        <w:ind w:left="993"/>
        <w:jc w:val="both"/>
        <w:outlineLvl w:val="0"/>
        <w:rPr>
          <w:b/>
          <w:lang w:val="sr-Latn-RS"/>
        </w:rPr>
      </w:pPr>
      <w:r w:rsidRPr="00C401D5">
        <w:rPr>
          <w:b/>
          <w:lang w:val="sr-Latn-RS"/>
        </w:rPr>
        <w:t xml:space="preserve">                                   ПЛАН ЗА ШКОЛСКУ 2024/2025.годину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НАСТАВНИ ПРЕДМЕТ: РЕЦИТАТОРСКА СЕКЦИЈ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НЕДЕЉНИ ФОНД ЧАСОВА: 1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ГОДИШЊИ ФОНД ЧАСОВА: 36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ind w:left="993"/>
        <w:jc w:val="right"/>
        <w:outlineLvl w:val="0"/>
        <w:rPr>
          <w:lang w:val="sr-Latn-RS"/>
        </w:rPr>
      </w:pPr>
      <w:r w:rsidRPr="00801531">
        <w:rPr>
          <w:lang w:val="sr-Latn-RS"/>
        </w:rPr>
        <w:t>НАСТАВНИК  КОЈИ  РЕАЛИЗУЈЕ  ПЛАН:</w:t>
      </w:r>
    </w:p>
    <w:p w:rsidR="00801531" w:rsidRPr="00801531" w:rsidRDefault="00801531" w:rsidP="00801531">
      <w:pPr>
        <w:ind w:left="993"/>
        <w:jc w:val="right"/>
        <w:outlineLvl w:val="0"/>
        <w:rPr>
          <w:lang w:val="sr-Latn-RS"/>
        </w:rPr>
      </w:pPr>
      <w:r w:rsidRPr="00801531">
        <w:rPr>
          <w:lang w:val="sr-Latn-RS"/>
        </w:rPr>
        <w:t>ИванкаМилановић-  Бољевац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4586"/>
        <w:gridCol w:w="3419"/>
      </w:tblGrid>
      <w:tr w:rsidR="00801531" w:rsidRPr="00801531" w:rsidTr="00CB2E3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1531" w:rsidRPr="00801531" w:rsidRDefault="00801531" w:rsidP="00801531">
            <w:pPr>
              <w:spacing w:line="276" w:lineRule="auto"/>
              <w:jc w:val="center"/>
              <w:rPr>
                <w:b/>
                <w:noProof/>
              </w:rPr>
            </w:pPr>
            <w:r w:rsidRPr="00801531">
              <w:rPr>
                <w:b/>
                <w:noProof/>
              </w:rPr>
              <w:t>НАСТАВНА ТЕМА/ОБЛАС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1531" w:rsidRPr="00801531" w:rsidRDefault="00801531" w:rsidP="00801531">
            <w:pPr>
              <w:keepNext/>
              <w:spacing w:line="276" w:lineRule="auto"/>
              <w:jc w:val="center"/>
              <w:outlineLvl w:val="5"/>
              <w:rPr>
                <w:b/>
                <w:noProof/>
                <w:lang w:val="sr-Cyrl-CS"/>
              </w:rPr>
            </w:pPr>
            <w:r w:rsidRPr="00801531">
              <w:rPr>
                <w:b/>
                <w:noProof/>
                <w:lang w:val="sr-Cyrl-CS"/>
              </w:rPr>
              <w:t>ИСХОДИ</w:t>
            </w:r>
          </w:p>
          <w:p w:rsidR="00801531" w:rsidRPr="00801531" w:rsidRDefault="00801531" w:rsidP="00801531">
            <w:pPr>
              <w:spacing w:line="276" w:lineRule="auto"/>
              <w:jc w:val="center"/>
              <w:rPr>
                <w:b/>
                <w:noProof/>
              </w:rPr>
            </w:pPr>
            <w:r w:rsidRPr="00801531">
              <w:rPr>
                <w:bCs/>
                <w:noProof/>
              </w:rPr>
              <w:t>По завршеној теми/области ученик ће бити у стању да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1531" w:rsidRPr="00801531" w:rsidRDefault="00801531" w:rsidP="00801531">
            <w:pPr>
              <w:spacing w:line="276" w:lineRule="auto"/>
              <w:jc w:val="center"/>
              <w:rPr>
                <w:b/>
                <w:noProof/>
              </w:rPr>
            </w:pPr>
            <w:r w:rsidRPr="00801531">
              <w:rPr>
                <w:b/>
                <w:sz w:val="22"/>
                <w:szCs w:val="22"/>
              </w:rPr>
              <w:t>МЕЂУПРЕДМЕТНЕ КОМПЕТЕНЦИЈЕ</w:t>
            </w:r>
          </w:p>
        </w:tc>
      </w:tr>
      <w:tr w:rsidR="00801531" w:rsidRPr="00801531" w:rsidTr="00CB2E3A">
        <w:trPr>
          <w:trHeight w:val="56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01531" w:rsidRPr="00801531" w:rsidRDefault="00801531" w:rsidP="00801531">
            <w:pPr>
              <w:spacing w:line="276" w:lineRule="auto"/>
              <w:jc w:val="center"/>
              <w:rPr>
                <w:b/>
                <w:noProof/>
              </w:rPr>
            </w:pPr>
          </w:p>
          <w:p w:rsidR="00801531" w:rsidRPr="00801531" w:rsidRDefault="00801531" w:rsidP="00801531">
            <w:pPr>
              <w:spacing w:line="276" w:lineRule="auto"/>
              <w:jc w:val="center"/>
              <w:rPr>
                <w:b/>
                <w:noProof/>
              </w:rPr>
            </w:pPr>
          </w:p>
          <w:p w:rsidR="00801531" w:rsidRPr="00801531" w:rsidRDefault="00801531" w:rsidP="00801531">
            <w:pPr>
              <w:spacing w:line="276" w:lineRule="auto"/>
              <w:jc w:val="center"/>
              <w:rPr>
                <w:b/>
                <w:noProof/>
              </w:rPr>
            </w:pPr>
            <w:r w:rsidRPr="00801531">
              <w:rPr>
                <w:b/>
                <w:noProof/>
              </w:rPr>
              <w:t>ЈЕЗИЧКА КУЛТУ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ind w:left="56"/>
              <w:rPr>
                <w:noProof/>
              </w:rPr>
            </w:pPr>
            <w:r w:rsidRPr="00801531">
              <w:rPr>
                <w:noProof/>
              </w:rPr>
              <w:t>– учествује у разговору и пажљиво слуша</w:t>
            </w:r>
            <w:r w:rsidRPr="00801531">
              <w:rPr>
                <w:noProof/>
                <w:spacing w:val="-5"/>
              </w:rPr>
              <w:t xml:space="preserve"> </w:t>
            </w:r>
            <w:r w:rsidRPr="00801531">
              <w:rPr>
                <w:noProof/>
              </w:rPr>
              <w:t>саговорника;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ind w:left="56" w:right="269"/>
              <w:rPr>
                <w:noProof/>
              </w:rPr>
            </w:pPr>
            <w:r w:rsidRPr="00801531">
              <w:rPr>
                <w:noProof/>
              </w:rPr>
              <w:t>разликује основне делове текста (наслов, пасус, име аутора,</w:t>
            </w:r>
            <w:r w:rsidRPr="00801531">
              <w:rPr>
                <w:noProof/>
                <w:spacing w:val="-25"/>
              </w:rPr>
              <w:t xml:space="preserve"> </w:t>
            </w:r>
            <w:r w:rsidRPr="00801531">
              <w:rPr>
                <w:noProof/>
              </w:rPr>
              <w:t>садржај);</w:t>
            </w:r>
          </w:p>
          <w:p w:rsidR="00801531" w:rsidRPr="00801531" w:rsidRDefault="00801531" w:rsidP="00801531">
            <w:pPr>
              <w:spacing w:line="276" w:lineRule="auto"/>
              <w:jc w:val="both"/>
              <w:rPr>
                <w:rFonts w:ascii="Calibri" w:eastAsia="Calibri" w:hAnsi="Calibri"/>
                <w:noProof/>
                <w:spacing w:val="-3"/>
              </w:rPr>
            </w:pPr>
            <w:r w:rsidRPr="00801531">
              <w:rPr>
                <w:rFonts w:eastAsia="Calibri"/>
                <w:noProof/>
              </w:rPr>
              <w:t>– изражајно чита ћирилички</w:t>
            </w:r>
            <w:r w:rsidRPr="00801531">
              <w:rPr>
                <w:rFonts w:eastAsia="Calibri"/>
                <w:noProof/>
                <w:spacing w:val="-2"/>
              </w:rPr>
              <w:t xml:space="preserve"> </w:t>
            </w:r>
            <w:r w:rsidRPr="00801531">
              <w:rPr>
                <w:rFonts w:eastAsia="Calibri"/>
                <w:noProof/>
                <w:spacing w:val="-3"/>
              </w:rPr>
              <w:t>текст</w:t>
            </w:r>
            <w:r w:rsidRPr="00801531">
              <w:rPr>
                <w:rFonts w:ascii="Calibri" w:eastAsia="Calibri" w:hAnsi="Calibri"/>
                <w:noProof/>
                <w:spacing w:val="-3"/>
              </w:rPr>
              <w:t>;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чита текст поштујући интонацију</w:t>
            </w:r>
            <w:r w:rsidRPr="00801531">
              <w:rPr>
                <w:noProof/>
                <w:spacing w:val="-2"/>
              </w:rPr>
              <w:t xml:space="preserve"> </w:t>
            </w:r>
            <w:r w:rsidRPr="00801531">
              <w:rPr>
                <w:noProof/>
              </w:rPr>
              <w:t>реченице/стиха;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изражајно рецитује</w:t>
            </w:r>
            <w:r w:rsidRPr="00801531">
              <w:rPr>
                <w:noProof/>
                <w:spacing w:val="-2"/>
              </w:rPr>
              <w:t xml:space="preserve"> </w:t>
            </w:r>
            <w:r w:rsidRPr="00801531">
              <w:rPr>
                <w:noProof/>
              </w:rPr>
              <w:t>песму;</w:t>
            </w:r>
          </w:p>
          <w:p w:rsidR="00801531" w:rsidRPr="00801531" w:rsidRDefault="00801531" w:rsidP="00801531">
            <w:pPr>
              <w:widowControl w:val="0"/>
              <w:tabs>
                <w:tab w:val="left" w:pos="7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изводи драмске</w:t>
            </w:r>
            <w:r w:rsidRPr="00801531">
              <w:rPr>
                <w:noProof/>
                <w:spacing w:val="-1"/>
              </w:rPr>
              <w:t xml:space="preserve"> </w:t>
            </w:r>
            <w:r w:rsidRPr="00801531">
              <w:rPr>
                <w:noProof/>
              </w:rPr>
              <w:t>текстове.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ind w:left="56"/>
              <w:rPr>
                <w:noProof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компетенција за целоживотно учење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 xml:space="preserve">– вештина комуникације 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култура дијалога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рад са подацима и информацијама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вештина сарадње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дигитална компетенција</w:t>
            </w:r>
          </w:p>
          <w:p w:rsidR="00801531" w:rsidRPr="00801531" w:rsidRDefault="00801531" w:rsidP="00801531">
            <w:pPr>
              <w:widowControl w:val="0"/>
              <w:tabs>
                <w:tab w:val="left" w:pos="162"/>
              </w:tabs>
              <w:autoSpaceDE w:val="0"/>
              <w:autoSpaceDN w:val="0"/>
              <w:spacing w:line="276" w:lineRule="auto"/>
              <w:rPr>
                <w:noProof/>
              </w:rPr>
            </w:pPr>
            <w:r w:rsidRPr="00801531">
              <w:rPr>
                <w:noProof/>
              </w:rPr>
              <w:t>– знање и критичко разумевање</w:t>
            </w:r>
          </w:p>
        </w:tc>
      </w:tr>
    </w:tbl>
    <w:p w:rsidR="00801531" w:rsidRPr="00801531" w:rsidRDefault="00801531" w:rsidP="00801531">
      <w:pPr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План рада рецитаторске секциј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 xml:space="preserve">   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Циљеви и задаци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развијање смисла и способности за правилно, течно,економично и уверљиво усмено изражавањ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 усавршавање гласног читања ( прaвилног, логичког и изражајног)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развјање и неговање правилне интонације, ритма, темп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 оснаживање воље, поверења у себ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навикавање на јавно појављивање – наступ на приредби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 оспособљавање за правилно изговарање текст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- поетски текст казивати логично и емоционално веома изразито</w:t>
      </w: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lastRenderedPageBreak/>
        <w:t>1.Избор чланова и упис у секцију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.Упознавање са прогрмом рад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.Одлике изражајног читања и рецитов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4.Слушање изражајог чит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5.Рецитације поводом Дечје недељ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6.Слушање изражајног читања и рецитов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7.Вежбе изражајног чит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8. Избор рецитација за такмичење рецитатор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9. Увежбавање изражајног рецитов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0.Избор текстова за за Нову годину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1. Увежбавање текстова  за Нову годину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2.  Увежбавање текстова  за Нову годину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3. Увежбавање рецитација за такмичење рецитатор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4. Увежбавање одабраних текстов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5.Припрема приредб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6. Припрема приредб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 xml:space="preserve">17. Рецитовање на приредби 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8.Изражајно читање текстова о Светом Сави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19. Увежбавање рецитација за такмичење рецитатор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0.Избор и изражајно читање рецитациј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1. Увежбавање рецитација за такмичење рецитатор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2. Припрема програма за Дан жен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3. Припрема програма за Дан школ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4. Припрема програма за  дан жена и Дан школ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5.Слушање примера изражајног чит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6.Избор рецитација из дечје штамп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7.Мој омиљени песник – писац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8. Мој омиљени песник – писац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29. Слушање примера изражајног рецитов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0.Избор рецитација из дечје штамп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1 Слушање примера изражајног рецитовањ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2. Рецитовање и казивање текстова научених на часовима секције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3.Изражајно казивање текстова по избору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4.Рецитовање и казивање текстов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5.Рецитовање научених рецитација</w:t>
      </w:r>
    </w:p>
    <w:p w:rsidR="00801531" w:rsidRPr="00801531" w:rsidRDefault="00801531" w:rsidP="00801531">
      <w:pPr>
        <w:ind w:left="993"/>
        <w:jc w:val="both"/>
        <w:outlineLvl w:val="0"/>
        <w:rPr>
          <w:lang w:val="sr-Latn-RS"/>
        </w:rPr>
      </w:pPr>
      <w:r w:rsidRPr="00801531">
        <w:rPr>
          <w:lang w:val="sr-Latn-RS"/>
        </w:rPr>
        <w:t>36.Приредба за крај школске године или мала смотра рецитатора у одељењу</w:t>
      </w:r>
    </w:p>
    <w:p w:rsidR="001B2696" w:rsidRDefault="001B2696" w:rsidP="001B2696">
      <w:pPr>
        <w:ind w:left="1353"/>
        <w:jc w:val="both"/>
        <w:outlineLvl w:val="0"/>
        <w:rPr>
          <w:lang w:val="sr-Latn-CS"/>
        </w:rPr>
      </w:pPr>
    </w:p>
    <w:p w:rsidR="00902B07" w:rsidRDefault="00902B07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801531" w:rsidRDefault="00801531" w:rsidP="001B2696">
      <w:pPr>
        <w:ind w:left="1353"/>
        <w:jc w:val="both"/>
        <w:outlineLvl w:val="0"/>
        <w:rPr>
          <w:lang w:val="sr-Latn-CS"/>
        </w:rPr>
      </w:pPr>
    </w:p>
    <w:p w:rsidR="00902B07" w:rsidRPr="00032A98" w:rsidRDefault="00902B07" w:rsidP="001B2696">
      <w:pPr>
        <w:ind w:left="1353"/>
        <w:jc w:val="both"/>
        <w:outlineLvl w:val="0"/>
        <w:rPr>
          <w:lang w:val="sr-Latn-CS"/>
        </w:rPr>
      </w:pPr>
    </w:p>
    <w:p w:rsidR="001B2696" w:rsidRPr="00801531" w:rsidRDefault="00801531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801531">
        <w:rPr>
          <w:b/>
          <w:lang w:val="sr-Cyrl-CS"/>
        </w:rPr>
        <w:lastRenderedPageBreak/>
        <w:t>МАТЕМАТИЧКА РАДИОНИЦА (</w:t>
      </w:r>
      <w:r w:rsidRPr="00801531">
        <w:rPr>
          <w:b/>
        </w:rPr>
        <w:t>I</w:t>
      </w:r>
      <w:r w:rsidRPr="00801531">
        <w:rPr>
          <w:b/>
          <w:vertAlign w:val="subscript"/>
          <w:lang w:val="sr-Cyrl-CS"/>
        </w:rPr>
        <w:t>1</w:t>
      </w:r>
      <w:r w:rsidRPr="00801531">
        <w:rPr>
          <w:b/>
          <w:lang w:val="sr-Cyrl-CS"/>
        </w:rPr>
        <w:t xml:space="preserve">, </w:t>
      </w:r>
      <w:r w:rsidRPr="00801531">
        <w:rPr>
          <w:b/>
        </w:rPr>
        <w:t>I</w:t>
      </w:r>
      <w:r w:rsidRPr="00801531">
        <w:rPr>
          <w:b/>
          <w:vertAlign w:val="subscript"/>
          <w:lang w:val="sr-Cyrl-RS"/>
        </w:rPr>
        <w:t>2</w:t>
      </w:r>
      <w:r w:rsidRPr="00801531">
        <w:rPr>
          <w:b/>
          <w:lang w:val="sr-Cyrl-CS"/>
        </w:rPr>
        <w:t xml:space="preserve"> )</w:t>
      </w:r>
    </w:p>
    <w:p w:rsidR="00801531" w:rsidRDefault="00801531" w:rsidP="00801531">
      <w:pPr>
        <w:ind w:left="1353"/>
        <w:outlineLvl w:val="0"/>
        <w:rPr>
          <w:b/>
          <w:lang w:val="sr-Latn-RS"/>
        </w:rPr>
      </w:pPr>
    </w:p>
    <w:p w:rsidR="00801531" w:rsidRPr="00801531" w:rsidRDefault="00801531" w:rsidP="00801531">
      <w:pPr>
        <w:jc w:val="center"/>
        <w:rPr>
          <w:rFonts w:eastAsiaTheme="minorHAnsi"/>
          <w:b/>
        </w:rPr>
      </w:pPr>
      <w:r w:rsidRPr="00801531">
        <w:rPr>
          <w:rFonts w:eastAsiaTheme="minorHAnsi"/>
          <w:b/>
        </w:rPr>
        <w:t>МАТЕМАТИЧКА РАДИОНИЦА</w:t>
      </w:r>
    </w:p>
    <w:p w:rsidR="00801531" w:rsidRPr="00801531" w:rsidRDefault="00801531" w:rsidP="00801531">
      <w:pPr>
        <w:jc w:val="center"/>
        <w:rPr>
          <w:rFonts w:eastAsiaTheme="minorHAnsi"/>
          <w:b/>
        </w:rPr>
      </w:pPr>
      <w:r w:rsidRPr="00801531">
        <w:rPr>
          <w:rFonts w:eastAsiaTheme="minorHAnsi"/>
          <w:b/>
        </w:rPr>
        <w:t>ЗА I РАЗРЕД</w:t>
      </w:r>
    </w:p>
    <w:p w:rsidR="00801531" w:rsidRPr="00801531" w:rsidRDefault="00801531" w:rsidP="00801531">
      <w:pPr>
        <w:jc w:val="center"/>
        <w:rPr>
          <w:rFonts w:eastAsiaTheme="minorHAnsi"/>
          <w:b/>
        </w:rPr>
      </w:pPr>
      <w:r w:rsidRPr="00801531">
        <w:rPr>
          <w:rFonts w:eastAsiaTheme="minorHAnsi"/>
          <w:b/>
        </w:rPr>
        <w:t xml:space="preserve">Годишњи фонд часова: 36 </w:t>
      </w:r>
    </w:p>
    <w:p w:rsidR="00801531" w:rsidRPr="00801531" w:rsidRDefault="00801531" w:rsidP="00801531">
      <w:pPr>
        <w:jc w:val="center"/>
        <w:rPr>
          <w:rFonts w:eastAsiaTheme="minorHAnsi"/>
          <w:b/>
        </w:rPr>
      </w:pPr>
    </w:p>
    <w:p w:rsidR="00801531" w:rsidRPr="00801531" w:rsidRDefault="00801531" w:rsidP="00801531">
      <w:pPr>
        <w:ind w:firstLine="720"/>
        <w:jc w:val="both"/>
        <w:rPr>
          <w:rFonts w:eastAsiaTheme="minorHAnsi"/>
        </w:rPr>
      </w:pPr>
      <w:r w:rsidRPr="00801531">
        <w:rPr>
          <w:rFonts w:eastAsiaTheme="minorHAnsi"/>
          <w:b/>
        </w:rPr>
        <w:t xml:space="preserve">Математичка радионица </w:t>
      </w:r>
      <w:r w:rsidRPr="00801531">
        <w:rPr>
          <w:rFonts w:eastAsiaTheme="minorHAnsi"/>
        </w:rPr>
        <w:t>намењена је ученицима који показују посебна интересовања и способности за учење математике. Кроз рад секције пружа им се могућност да своја математичка знања и умења, усвојена по редовном програму, продубе и прошире, а тиме развијају своје математичке способности.</w:t>
      </w:r>
    </w:p>
    <w:p w:rsidR="00801531" w:rsidRPr="00801531" w:rsidRDefault="00801531" w:rsidP="00801531">
      <w:pPr>
        <w:ind w:firstLine="720"/>
        <w:jc w:val="both"/>
        <w:rPr>
          <w:rFonts w:eastAsiaTheme="minorHAnsi"/>
        </w:rPr>
      </w:pPr>
    </w:p>
    <w:p w:rsidR="00801531" w:rsidRPr="00801531" w:rsidRDefault="00801531" w:rsidP="00801531">
      <w:pPr>
        <w:ind w:firstLine="720"/>
        <w:jc w:val="both"/>
        <w:rPr>
          <w:rFonts w:eastAsiaTheme="minorHAnsi"/>
          <w:b/>
        </w:rPr>
      </w:pPr>
      <w:r w:rsidRPr="00801531">
        <w:rPr>
          <w:rFonts w:eastAsiaTheme="minorHAnsi"/>
          <w:b/>
        </w:rPr>
        <w:t xml:space="preserve">Специфични циљеви: </w:t>
      </w:r>
    </w:p>
    <w:p w:rsidR="00801531" w:rsidRPr="00801531" w:rsidRDefault="00801531" w:rsidP="00C12BBE">
      <w:pPr>
        <w:numPr>
          <w:ilvl w:val="0"/>
          <w:numId w:val="113"/>
        </w:numPr>
        <w:contextualSpacing/>
        <w:jc w:val="both"/>
        <w:rPr>
          <w:rFonts w:eastAsiaTheme="minorHAnsi"/>
        </w:rPr>
      </w:pPr>
      <w:r w:rsidRPr="00801531">
        <w:rPr>
          <w:rFonts w:eastAsiaTheme="minorHAnsi"/>
        </w:rPr>
        <w:t>развијање интереса и љубави према математици;</w:t>
      </w:r>
    </w:p>
    <w:p w:rsidR="00801531" w:rsidRPr="00801531" w:rsidRDefault="00801531" w:rsidP="00C12BBE">
      <w:pPr>
        <w:numPr>
          <w:ilvl w:val="0"/>
          <w:numId w:val="113"/>
        </w:numPr>
        <w:contextualSpacing/>
        <w:jc w:val="both"/>
        <w:rPr>
          <w:rFonts w:eastAsiaTheme="minorHAnsi"/>
        </w:rPr>
      </w:pPr>
      <w:r w:rsidRPr="00801531">
        <w:rPr>
          <w:rFonts w:eastAsiaTheme="minorHAnsi"/>
        </w:rPr>
        <w:t>развијање геометријске интуиције;</w:t>
      </w:r>
    </w:p>
    <w:p w:rsidR="00801531" w:rsidRPr="00801531" w:rsidRDefault="00801531" w:rsidP="00C12BBE">
      <w:pPr>
        <w:numPr>
          <w:ilvl w:val="0"/>
          <w:numId w:val="113"/>
        </w:numPr>
        <w:contextualSpacing/>
        <w:jc w:val="both"/>
        <w:rPr>
          <w:rFonts w:eastAsiaTheme="minorHAnsi"/>
        </w:rPr>
      </w:pPr>
      <w:r w:rsidRPr="00801531">
        <w:rPr>
          <w:rFonts w:eastAsiaTheme="minorHAnsi"/>
        </w:rPr>
        <w:t>уочавање геометријских облика;</w:t>
      </w:r>
    </w:p>
    <w:p w:rsidR="00801531" w:rsidRPr="00801531" w:rsidRDefault="00801531" w:rsidP="00C12BBE">
      <w:pPr>
        <w:numPr>
          <w:ilvl w:val="0"/>
          <w:numId w:val="113"/>
        </w:numPr>
        <w:contextualSpacing/>
        <w:jc w:val="both"/>
        <w:rPr>
          <w:rFonts w:eastAsiaTheme="minorHAnsi"/>
        </w:rPr>
      </w:pPr>
      <w:r w:rsidRPr="00801531">
        <w:rPr>
          <w:rFonts w:eastAsiaTheme="minorHAnsi"/>
        </w:rPr>
        <w:t>развијање математичког мишљења и математичких способности (моћ апстраховања, математичка интуиција, логичко расуђивање, проналазачко мишљење, нумерички фактор);</w:t>
      </w:r>
    </w:p>
    <w:p w:rsidR="00801531" w:rsidRPr="00801531" w:rsidRDefault="00801531" w:rsidP="00801531">
      <w:pPr>
        <w:jc w:val="center"/>
        <w:rPr>
          <w:rFonts w:eastAsiaTheme="minorHAnsi"/>
          <w:b/>
        </w:rPr>
      </w:pPr>
    </w:p>
    <w:p w:rsidR="00801531" w:rsidRPr="00801531" w:rsidRDefault="00801531" w:rsidP="00801531">
      <w:pPr>
        <w:jc w:val="center"/>
        <w:rPr>
          <w:rFonts w:eastAsiaTheme="minorHAnsi"/>
          <w:b/>
        </w:rPr>
      </w:pPr>
      <w:r w:rsidRPr="00801531">
        <w:rPr>
          <w:rFonts w:eastAsiaTheme="minorHAnsi"/>
          <w:b/>
        </w:rPr>
        <w:t>САДРЖАЈ- АКТИВНОСТИ</w:t>
      </w:r>
    </w:p>
    <w:p w:rsidR="00801531" w:rsidRPr="00801531" w:rsidRDefault="00801531" w:rsidP="00801531">
      <w:pPr>
        <w:jc w:val="center"/>
        <w:rPr>
          <w:rFonts w:eastAsiaTheme="minorHAnsi"/>
          <w:b/>
        </w:rPr>
      </w:pP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  <w:i/>
        </w:rPr>
        <w:t>Упис чланова; Упознавање са садржајем радионице и начином рад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Предмети у простору и односи међу њим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Предмети у простору и односи међу њим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Мала геометриј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Мала геометриј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Лавиринт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Лавиринт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Скупов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>Скупов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Пребројавањ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Пребројавањ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Једна слика-змај математик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Шарене стран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Играмо се шибицам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Мудро требаш ићи, па ћеш до решења лако стић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Једна слика-змај математик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даци са математичког такмичења „Мислиша“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даци са математичког такмичења „Мислиша“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даци са математичког такмичења „Мислиша“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даци са математичког такмичења „Мислиша“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даци са математичког такмичења „Мислиша“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даци са математичког такмичења „Мислиша“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Размишљанка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Математичке мозгалиц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За домишљат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Танграм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Танграм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Математичке бојанк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lastRenderedPageBreak/>
        <w:t xml:space="preserve"> Математичке бојанк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</w:rPr>
      </w:pPr>
      <w:r w:rsidRPr="00801531">
        <w:rPr>
          <w:rFonts w:eastAsiaTheme="minorHAnsi"/>
        </w:rPr>
        <w:t xml:space="preserve"> Сложени задац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Сложени задац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Ребус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Ребуси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Таблиц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Таблице</w:t>
      </w:r>
    </w:p>
    <w:p w:rsidR="00801531" w:rsidRPr="00801531" w:rsidRDefault="00801531" w:rsidP="00C12BBE">
      <w:pPr>
        <w:numPr>
          <w:ilvl w:val="0"/>
          <w:numId w:val="114"/>
        </w:numPr>
        <w:contextualSpacing/>
        <w:jc w:val="both"/>
        <w:rPr>
          <w:rFonts w:eastAsiaTheme="minorHAnsi"/>
          <w:i/>
        </w:rPr>
      </w:pPr>
      <w:r w:rsidRPr="00801531">
        <w:rPr>
          <w:rFonts w:eastAsiaTheme="minorHAnsi"/>
        </w:rPr>
        <w:t xml:space="preserve"> Чик реши мој задатак!</w:t>
      </w:r>
    </w:p>
    <w:p w:rsidR="00801531" w:rsidRPr="00801531" w:rsidRDefault="00801531" w:rsidP="00801531">
      <w:pPr>
        <w:ind w:left="2160"/>
        <w:jc w:val="right"/>
        <w:outlineLvl w:val="0"/>
        <w:rPr>
          <w:i/>
          <w:lang w:val="sr-Cyrl-RS"/>
        </w:rPr>
      </w:pPr>
      <w:r w:rsidRPr="00801531">
        <w:rPr>
          <w:i/>
          <w:lang w:val="sr-Cyrl-RS"/>
        </w:rPr>
        <w:t>Биљана Марковић и Славица Брадић</w:t>
      </w:r>
    </w:p>
    <w:p w:rsidR="001B2696" w:rsidRDefault="001B2696" w:rsidP="001B2696">
      <w:pPr>
        <w:jc w:val="both"/>
        <w:outlineLvl w:val="0"/>
        <w:rPr>
          <w:lang w:val="sr-Cyrl-CS"/>
        </w:rPr>
      </w:pPr>
    </w:p>
    <w:p w:rsidR="001B2696" w:rsidRPr="00644160" w:rsidRDefault="001B2696" w:rsidP="001B2696">
      <w:pPr>
        <w:jc w:val="both"/>
        <w:outlineLvl w:val="0"/>
        <w:rPr>
          <w:lang w:val="sr-Latn-CS"/>
        </w:rPr>
      </w:pPr>
    </w:p>
    <w:p w:rsidR="001B2696" w:rsidRPr="00801531" w:rsidRDefault="00801531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801531">
        <w:rPr>
          <w:b/>
          <w:lang w:val="sr-Cyrl-CS"/>
        </w:rPr>
        <w:t>ЛИКОВНА СЕКЦИЈА</w:t>
      </w:r>
      <w:r w:rsidRPr="00801531">
        <w:rPr>
          <w:b/>
          <w:lang w:val="sr-Latn-CS"/>
        </w:rPr>
        <w:t xml:space="preserve"> (</w:t>
      </w:r>
      <w:r w:rsidRPr="00801531">
        <w:rPr>
          <w:b/>
          <w:lang w:val="sr-Latn-RS"/>
        </w:rPr>
        <w:t>II</w:t>
      </w:r>
      <w:r w:rsidRPr="00801531">
        <w:rPr>
          <w:b/>
          <w:vertAlign w:val="subscript"/>
          <w:lang w:val="sr-Latn-RS"/>
        </w:rPr>
        <w:t>1</w:t>
      </w:r>
      <w:r w:rsidRPr="00801531">
        <w:rPr>
          <w:b/>
          <w:lang w:val="sr-Latn-CS"/>
        </w:rPr>
        <w:t xml:space="preserve">, </w:t>
      </w:r>
      <w:r w:rsidRPr="00801531">
        <w:rPr>
          <w:b/>
          <w:lang w:val="sr-Latn-RS"/>
        </w:rPr>
        <w:t>III</w:t>
      </w:r>
      <w:r w:rsidRPr="00801531">
        <w:rPr>
          <w:b/>
          <w:vertAlign w:val="subscript"/>
          <w:lang w:val="sr-Latn-RS"/>
        </w:rPr>
        <w:t>2</w:t>
      </w:r>
      <w:r w:rsidRPr="00801531">
        <w:rPr>
          <w:b/>
          <w:lang w:val="sr-Cyrl-CS"/>
        </w:rPr>
        <w:t>, ЈАБЛАНИЦА, ВАЛАКОЊЕ, , БАЧЕВИЦА, ДОБРО ПОЉЕ ,МАЛИ ИЗВОР)</w:t>
      </w:r>
    </w:p>
    <w:p w:rsidR="00801531" w:rsidRDefault="00801531" w:rsidP="001B2696">
      <w:pPr>
        <w:jc w:val="both"/>
        <w:outlineLvl w:val="0"/>
        <w:rPr>
          <w:lang w:val="sr-Cyrl-CS"/>
        </w:rPr>
      </w:pPr>
    </w:p>
    <w:p w:rsidR="00801531" w:rsidRDefault="00801531" w:rsidP="00801531">
      <w:pPr>
        <w:jc w:val="center"/>
        <w:outlineLvl w:val="0"/>
        <w:rPr>
          <w:b/>
          <w:lang w:val="sr-Cyrl-CS"/>
        </w:rPr>
      </w:pPr>
      <w:r w:rsidRPr="00801531">
        <w:rPr>
          <w:b/>
          <w:lang w:val="sr-Cyrl-CS"/>
        </w:rPr>
        <w:t>1. разред:</w:t>
      </w:r>
    </w:p>
    <w:p w:rsidR="00801531" w:rsidRPr="00801531" w:rsidRDefault="00801531" w:rsidP="00801531">
      <w:pPr>
        <w:jc w:val="center"/>
        <w:outlineLvl w:val="0"/>
        <w:rPr>
          <w:b/>
          <w:sz w:val="28"/>
          <w:lang w:val="sr-Cyrl-CS"/>
        </w:rPr>
      </w:pPr>
    </w:p>
    <w:p w:rsidR="00801531" w:rsidRPr="00801531" w:rsidRDefault="00801531" w:rsidP="00801531">
      <w:pPr>
        <w:spacing w:after="200"/>
        <w:rPr>
          <w:rFonts w:eastAsia="Calibri"/>
          <w:szCs w:val="22"/>
        </w:rPr>
      </w:pPr>
      <w:r w:rsidRPr="00801531">
        <w:rPr>
          <w:rFonts w:eastAsia="Calibri"/>
          <w:szCs w:val="22"/>
        </w:rPr>
        <w:t>Годишњи фонд часова: 36</w:t>
      </w:r>
    </w:p>
    <w:p w:rsidR="00801531" w:rsidRPr="00801531" w:rsidRDefault="00801531" w:rsidP="00801531">
      <w:pPr>
        <w:spacing w:after="200"/>
        <w:jc w:val="center"/>
        <w:rPr>
          <w:rFonts w:eastAsia="Calibri"/>
          <w:szCs w:val="22"/>
        </w:rPr>
      </w:pPr>
      <w:r w:rsidRPr="00801531">
        <w:rPr>
          <w:rFonts w:eastAsia="Calibri"/>
          <w:szCs w:val="22"/>
        </w:rPr>
        <w:t>ГОДИШЊИ  ПЛАН  РАДА  ЛИКОВНЕ СЕКЦИЈЕ  1. Разред</w:t>
      </w:r>
    </w:p>
    <w:p w:rsidR="00801531" w:rsidRPr="00801531" w:rsidRDefault="00801531" w:rsidP="00801531">
      <w:pPr>
        <w:spacing w:after="200"/>
        <w:rPr>
          <w:rFonts w:eastAsia="Calibri"/>
          <w:szCs w:val="22"/>
        </w:rPr>
      </w:pPr>
      <w:r w:rsidRPr="00801531">
        <w:rPr>
          <w:rFonts w:eastAsia="Calibri"/>
          <w:b/>
          <w:szCs w:val="22"/>
        </w:rPr>
        <w:t>Наставне јединице</w:t>
      </w:r>
      <w:r w:rsidRPr="00801531">
        <w:rPr>
          <w:rFonts w:eastAsia="Calibri"/>
          <w:szCs w:val="22"/>
        </w:rPr>
        <w:t>: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.Одређивање ученика за секциј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.Договор око материјал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.Јесење чаролиј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4. Јесење чаролиј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5.Рођенданска позивниц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6.Израда коверте за позивниц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7.Слободна тем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8. Слободна тем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9.Слика од зрневљ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0.Заједничка слика од зрневљ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1.Украсна кутиј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2. Украсна кутиј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3.Рибе у акваријум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4.Украсићемо нашу учиониц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5.Украси за јелк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6. Украси за јелк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7.Украсили смо учионицу и делимо честитк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8.Свети Сава-портрет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19.Зимско дрво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0. Зимско дрво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1.Зима у мом сел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2.Предлог поклона за мамин дан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3. Поклон за мамин дан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4.Уређење нашег етно кутк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5.Уређење учиониц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6.Позорница-сцена(кутија)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7.Довршавање радов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28.Ваза за учиониц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lastRenderedPageBreak/>
        <w:t>29.Израда и украс ваз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0.Портрет  друга-другарице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1.Израда радова за дечји часопис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2.Осликавање тањира(примењена уметност)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3.Нешто за крај-заједнички рад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4.Довршавање радова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5.Прављење украса за учионицу</w:t>
      </w:r>
    </w:p>
    <w:p w:rsidR="00801531" w:rsidRPr="00801531" w:rsidRDefault="00801531" w:rsidP="00801531">
      <w:pPr>
        <w:rPr>
          <w:rFonts w:eastAsia="Calibri"/>
          <w:szCs w:val="22"/>
        </w:rPr>
      </w:pPr>
      <w:r w:rsidRPr="00801531">
        <w:rPr>
          <w:rFonts w:eastAsia="Calibri"/>
          <w:szCs w:val="22"/>
        </w:rPr>
        <w:t>36.Украшавање учионице</w:t>
      </w:r>
    </w:p>
    <w:p w:rsidR="00801531" w:rsidRDefault="00801531" w:rsidP="00801531">
      <w:pPr>
        <w:spacing w:after="200" w:line="276" w:lineRule="auto"/>
        <w:rPr>
          <w:rFonts w:ascii="Calibri" w:eastAsia="Calibri" w:hAnsi="Calibri"/>
          <w:sz w:val="22"/>
          <w:szCs w:val="22"/>
          <w:lang w:val="sr-Cyrl-RS"/>
        </w:rPr>
      </w:pPr>
    </w:p>
    <w:p w:rsidR="00801531" w:rsidRDefault="00801531" w:rsidP="00801531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2</w:t>
      </w:r>
      <w:r w:rsidRPr="00801531">
        <w:rPr>
          <w:b/>
          <w:lang w:val="sr-Cyrl-CS"/>
        </w:rPr>
        <w:t>. разред:</w:t>
      </w:r>
    </w:p>
    <w:p w:rsidR="00801531" w:rsidRDefault="00801531" w:rsidP="00801531">
      <w:pPr>
        <w:jc w:val="center"/>
        <w:outlineLvl w:val="0"/>
        <w:rPr>
          <w:b/>
          <w:lang w:val="sr-Cyrl-CS"/>
        </w:rPr>
      </w:pPr>
    </w:p>
    <w:p w:rsidR="00801531" w:rsidRPr="00801531" w:rsidRDefault="00801531" w:rsidP="00D82D2D">
      <w:pPr>
        <w:jc w:val="center"/>
        <w:outlineLvl w:val="0"/>
        <w:rPr>
          <w:lang w:val="sr-Cyrl-CS"/>
        </w:rPr>
      </w:pPr>
      <w:r w:rsidRPr="00801531">
        <w:rPr>
          <w:lang w:val="sr-Cyrl-CS"/>
        </w:rPr>
        <w:t>План ликовне секције</w:t>
      </w:r>
    </w:p>
    <w:p w:rsidR="00801531" w:rsidRPr="00D82D2D" w:rsidRDefault="00801531" w:rsidP="00801531">
      <w:pPr>
        <w:jc w:val="both"/>
        <w:outlineLvl w:val="0"/>
        <w:rPr>
          <w:b/>
          <w:lang w:val="sr-Cyrl-CS"/>
        </w:rPr>
      </w:pP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D82D2D">
        <w:rPr>
          <w:b/>
          <w:lang w:val="sr-Cyrl-CS"/>
        </w:rPr>
        <w:t>Циљ рада</w:t>
      </w:r>
      <w:r w:rsidRPr="00801531">
        <w:rPr>
          <w:lang w:val="sr-Cyrl-CS"/>
        </w:rPr>
        <w:t xml:space="preserve"> ликовне секције је развијање стваралачких способности код деце која вол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часове ликовне културе.Секција обухвата следеће активности: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- креативни рад кроз игру, дружење и слушање музик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- упознавање савремених ликовних техник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- групни рад ученик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- уређивање школског ентеријера</w:t>
      </w:r>
    </w:p>
    <w:p w:rsid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- учешће на ликовним конкурсима</w:t>
      </w:r>
    </w:p>
    <w:p w:rsidR="00D82D2D" w:rsidRPr="00801531" w:rsidRDefault="00D82D2D" w:rsidP="00801531">
      <w:pPr>
        <w:jc w:val="both"/>
        <w:outlineLvl w:val="0"/>
        <w:rPr>
          <w:lang w:val="sr-Cyrl-CS"/>
        </w:rPr>
      </w:pP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.Упознавање са радом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. Плакат ликовне секциј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. Морско дно- акварел и колаж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4. Цртамо кредом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5. Дрво дечјих прав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6. Прича у сликам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7. Тегле са зимницом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8. Јесења изложб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9. Слике од лишћ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0. Вук Караџић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1. Слободна тем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2. Модни кутак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3. Украси од теста, тестенине, перли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4. Зрневљем до слик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5. Новогодишњи венчић и чарапиц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6. Новогодошњи украси &amp;quot; Снешкићи &amp;quot;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7. Новогодишње честитк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8. Бадњи дан и Божић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19. Прича у сликама &amp;quot; Сликарка зима&amp;quot;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0. Свети Сав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1. Декупаж тегл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2. Сликање на стаклу- темпер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3. Школа као кућа родн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4. Мама и ј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5. Пинокијеве авантур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6. Животињско царство-туш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7. Ускршње декорације и честитке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lastRenderedPageBreak/>
        <w:t>28. Ускршња јаја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29. Пролеће је људи, природа се буди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0. Корице за књигу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1. Змај- рад отпадним материјалом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2. Позвао је мај све бубе на чај-</w:t>
      </w:r>
      <w:r w:rsidR="0052734C">
        <w:rPr>
          <w:lang w:val="sr-Latn-RS"/>
        </w:rPr>
        <w:t xml:space="preserve"> </w:t>
      </w:r>
      <w:r w:rsidRPr="00801531">
        <w:rPr>
          <w:lang w:val="sr-Cyrl-CS"/>
        </w:rPr>
        <w:t>инсекти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3. Цветна башта- техника по избору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4. На излету- пикник</w:t>
      </w:r>
    </w:p>
    <w:p w:rsidR="00801531" w:rsidRPr="00801531" w:rsidRDefault="00801531" w:rsidP="00801531">
      <w:pPr>
        <w:jc w:val="both"/>
        <w:outlineLvl w:val="0"/>
        <w:rPr>
          <w:lang w:val="sr-Cyrl-CS"/>
        </w:rPr>
      </w:pPr>
      <w:r w:rsidRPr="00801531">
        <w:rPr>
          <w:lang w:val="sr-Cyrl-CS"/>
        </w:rPr>
        <w:t>35. Слободна тема</w:t>
      </w:r>
    </w:p>
    <w:p w:rsidR="00801531" w:rsidRDefault="00801531" w:rsidP="00801531">
      <w:pPr>
        <w:jc w:val="both"/>
        <w:outlineLvl w:val="0"/>
        <w:rPr>
          <w:lang w:val="sr-Latn-RS"/>
        </w:rPr>
      </w:pPr>
      <w:r w:rsidRPr="00801531">
        <w:rPr>
          <w:lang w:val="sr-Cyrl-CS"/>
        </w:rPr>
        <w:t>36. Анализа рада секције</w:t>
      </w:r>
    </w:p>
    <w:p w:rsidR="00CB2E3A" w:rsidRDefault="00CB2E3A" w:rsidP="00801531">
      <w:pPr>
        <w:jc w:val="both"/>
        <w:outlineLvl w:val="0"/>
        <w:rPr>
          <w:lang w:val="sr-Latn-RS"/>
        </w:rPr>
      </w:pPr>
    </w:p>
    <w:p w:rsidR="00A01EB8" w:rsidRDefault="00A01EB8" w:rsidP="0052734C">
      <w:pPr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>3</w:t>
      </w:r>
      <w:r w:rsidRPr="00801531">
        <w:rPr>
          <w:b/>
          <w:lang w:val="sr-Cyrl-CS"/>
        </w:rPr>
        <w:t>. разред:</w:t>
      </w:r>
    </w:p>
    <w:p w:rsidR="0052734C" w:rsidRDefault="0052734C" w:rsidP="0052734C">
      <w:pPr>
        <w:jc w:val="center"/>
        <w:outlineLvl w:val="0"/>
        <w:rPr>
          <w:lang w:val="sr-Latn-RS"/>
        </w:rPr>
      </w:pPr>
      <w:r w:rsidRPr="0052734C">
        <w:rPr>
          <w:lang w:val="sr-Latn-RS"/>
        </w:rPr>
        <w:t>САДРЖАЈ РАДА</w:t>
      </w:r>
    </w:p>
    <w:p w:rsidR="0052734C" w:rsidRPr="0052734C" w:rsidRDefault="0052734C" w:rsidP="0052734C">
      <w:pPr>
        <w:jc w:val="center"/>
        <w:outlineLvl w:val="0"/>
        <w:rPr>
          <w:lang w:val="sr-Latn-RS"/>
        </w:rPr>
      </w:pP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. Упознавање ученика са радом секциј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. Различите ликовне технике – упознавањ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. Акварел: Кишни дан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4. Акварел: Цветни мотиви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5. Темпера: Јесен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6. Пастел: Јесење лишћ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7. Слободна тема техником по избору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8. Постављање изложбе и презентација рад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9. Рад са природним материјалима (лишће, кестење, семење...)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0. Рад са природним материјалим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1. Рад са природним материјалим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2. Прављење новогодишњих украса и честитки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3. Прављење новогодишњих украса и честитки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4. Правимо украсе за јелку и честитк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5. Кићење јелке, презентација радов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6. Израда ликовних радова на тему ,,Свети Сава“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7. Правимо возић од картона (групни рад)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8. Возић од картон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19. Прављење перли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0. Прављење и украшавање огрлица од ДАС мас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1. Цвет за маму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2. Поклон за 8. Март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3. У сусрет Дану школ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4. Украсна флашиц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5. Колаж: Кловн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6. Сталак за ускршње јаје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7. Ускршња честитк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8. Постављање изложбе и презентација радов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29. Сликамо пролеће-пејзаж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0. Пано пролећа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1. Стварамо позоришну представу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2. Израда лутки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3. Израда лутки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4. Израда сцене за луткарску представу</w:t>
      </w:r>
    </w:p>
    <w:p w:rsidR="0052734C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5. Израда сцене за луткарску представу</w:t>
      </w:r>
    </w:p>
    <w:p w:rsidR="00A01EB8" w:rsidRPr="0052734C" w:rsidRDefault="0052734C" w:rsidP="0052734C">
      <w:pPr>
        <w:jc w:val="both"/>
        <w:outlineLvl w:val="0"/>
        <w:rPr>
          <w:lang w:val="sr-Latn-RS"/>
        </w:rPr>
      </w:pPr>
      <w:r w:rsidRPr="0052734C">
        <w:rPr>
          <w:lang w:val="sr-Latn-RS"/>
        </w:rPr>
        <w:t>36. Луткарска представа</w:t>
      </w:r>
    </w:p>
    <w:p w:rsidR="0052734C" w:rsidRDefault="0052734C" w:rsidP="0052734C">
      <w:pPr>
        <w:jc w:val="center"/>
        <w:outlineLvl w:val="0"/>
        <w:rPr>
          <w:b/>
          <w:lang w:val="sr-Latn-RS"/>
        </w:rPr>
      </w:pPr>
      <w:r>
        <w:rPr>
          <w:b/>
          <w:lang w:val="sr-Cyrl-RS"/>
        </w:rPr>
        <w:lastRenderedPageBreak/>
        <w:t>4</w:t>
      </w:r>
      <w:r w:rsidRPr="00801531">
        <w:rPr>
          <w:b/>
          <w:lang w:val="sr-Cyrl-CS"/>
        </w:rPr>
        <w:t>. разред:</w:t>
      </w:r>
    </w:p>
    <w:p w:rsidR="0052734C" w:rsidRDefault="0052734C" w:rsidP="0052734C">
      <w:pPr>
        <w:jc w:val="center"/>
        <w:outlineLvl w:val="0"/>
        <w:rPr>
          <w:lang w:val="sr-Latn-RS"/>
        </w:rPr>
      </w:pPr>
      <w:r w:rsidRPr="0052734C">
        <w:rPr>
          <w:lang w:val="sr-Latn-RS"/>
        </w:rPr>
        <w:t>САДРЖАЈ РАДА</w:t>
      </w:r>
    </w:p>
    <w:p w:rsidR="00504EBE" w:rsidRDefault="00504EBE" w:rsidP="00432A24">
      <w:pPr>
        <w:outlineLvl w:val="0"/>
        <w:rPr>
          <w:lang w:val="sr-Cyrl-RS"/>
        </w:rPr>
      </w:pPr>
    </w:p>
    <w:p w:rsidR="00432A24" w:rsidRPr="00432A24" w:rsidRDefault="00432A24" w:rsidP="00432A24">
      <w:pPr>
        <w:outlineLvl w:val="0"/>
        <w:rPr>
          <w:lang w:val="sr-Cyrl-RS"/>
        </w:rPr>
      </w:pPr>
      <w:r>
        <w:rPr>
          <w:lang w:val="sr-Cyrl-RS"/>
        </w:rPr>
        <w:t xml:space="preserve">1. </w:t>
      </w:r>
      <w:r w:rsidRPr="00432A24">
        <w:rPr>
          <w:lang w:val="sr-Cyrl-RS"/>
        </w:rPr>
        <w:t>Јесењи декор</w:t>
      </w:r>
    </w:p>
    <w:p w:rsidR="00432A24" w:rsidRPr="00432A24" w:rsidRDefault="00432A24" w:rsidP="00432A24">
      <w:pPr>
        <w:outlineLvl w:val="0"/>
        <w:rPr>
          <w:lang w:val="sr-Cyrl-RS"/>
        </w:rPr>
      </w:pPr>
      <w:r>
        <w:rPr>
          <w:lang w:val="sr-Cyrl-RS"/>
        </w:rPr>
        <w:t xml:space="preserve">2. </w:t>
      </w:r>
      <w:r w:rsidRPr="00432A24">
        <w:rPr>
          <w:lang w:val="sr-Cyrl-RS"/>
        </w:rPr>
        <w:t>Јесењи карневал –израда костим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. Стварамо заједно- пано за учионицу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4. Стварам</w:t>
      </w:r>
      <w:r>
        <w:rPr>
          <w:lang w:val="sr-Cyrl-RS"/>
        </w:rPr>
        <w:t>о заједно- пано за ходник школ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. Стварамо заједно- пано за учионицу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4. Стварамо заједно- пано за ходник школ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5. Поруке пријатељства у слици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6. Шта ме чини срећним- пано за Дечију недељу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7. Шара и шарање-орнамент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8. Вајање – пластелин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9. Слике од крпица и дугмић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0. Заједничка слика –колаж папир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1. Израда украсне кутиј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2. Кутија среће-писање и украшавање порук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3. Естетско уређење учионице на наш начин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4. Зимске чаролиј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5 .Новогодишње чаролиј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6. Зимски кутак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7. Зимска идила – сликањ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8. Свети Сава-портрет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19. Снешко Белић –из различите перспектив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0. Весела снежна дружин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1.Израда накита од различитих материјал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2.Изненађење за мамин дан –израда поклона,честитки...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3.Дечија права израда пано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4. Уређење нашег етно кутк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5.Пано-цвеће од различитих матерјал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6. Пролећно дрво-комбиноване техник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7. Пролећни венчићи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8. Изложба радова“Дечије ликовно пролеће“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29. Сликање на фолији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0. Портрет друга-другариц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1.Вајање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2.Од тањира до сувенира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3.Украси за зид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4. Рециклирање – израда робота, музичких инструмената,играчака...</w:t>
      </w:r>
    </w:p>
    <w:p w:rsidR="00432A24" w:rsidRPr="00432A24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5.Декупаж техника</w:t>
      </w:r>
    </w:p>
    <w:p w:rsidR="00CB2E3A" w:rsidRDefault="00432A24" w:rsidP="00432A24">
      <w:pPr>
        <w:outlineLvl w:val="0"/>
        <w:rPr>
          <w:lang w:val="sr-Cyrl-RS"/>
        </w:rPr>
      </w:pPr>
      <w:r w:rsidRPr="00432A24">
        <w:rPr>
          <w:lang w:val="sr-Cyrl-RS"/>
        </w:rPr>
        <w:t>36.Утисци о раду ликовне секције</w:t>
      </w:r>
    </w:p>
    <w:p w:rsidR="00504EBE" w:rsidRDefault="00504EBE" w:rsidP="00432A24">
      <w:pPr>
        <w:outlineLvl w:val="0"/>
        <w:rPr>
          <w:lang w:val="sr-Cyrl-RS"/>
        </w:rPr>
      </w:pPr>
    </w:p>
    <w:p w:rsidR="00504EBE" w:rsidRDefault="00504EBE" w:rsidP="00432A24">
      <w:pPr>
        <w:outlineLvl w:val="0"/>
        <w:rPr>
          <w:lang w:val="sr-Cyrl-RS"/>
        </w:rPr>
      </w:pPr>
    </w:p>
    <w:p w:rsidR="00504EBE" w:rsidRDefault="00504EBE" w:rsidP="00432A24">
      <w:pPr>
        <w:outlineLvl w:val="0"/>
        <w:rPr>
          <w:lang w:val="sr-Cyrl-RS"/>
        </w:rPr>
      </w:pPr>
    </w:p>
    <w:p w:rsidR="00504EBE" w:rsidRDefault="00504EBE" w:rsidP="00432A24">
      <w:pPr>
        <w:outlineLvl w:val="0"/>
        <w:rPr>
          <w:lang w:val="sr-Cyrl-RS"/>
        </w:rPr>
      </w:pPr>
    </w:p>
    <w:p w:rsidR="00504EBE" w:rsidRDefault="00504EBE" w:rsidP="00432A24">
      <w:pPr>
        <w:outlineLvl w:val="0"/>
        <w:rPr>
          <w:lang w:val="sr-Cyrl-RS"/>
        </w:rPr>
      </w:pPr>
    </w:p>
    <w:p w:rsidR="00504EBE" w:rsidRDefault="00504EBE" w:rsidP="00432A24">
      <w:pPr>
        <w:outlineLvl w:val="0"/>
        <w:rPr>
          <w:lang w:val="sr-Cyrl-RS"/>
        </w:rPr>
      </w:pPr>
    </w:p>
    <w:p w:rsidR="00504EBE" w:rsidRPr="0052734C" w:rsidRDefault="00504EBE" w:rsidP="00432A24">
      <w:pPr>
        <w:outlineLvl w:val="0"/>
        <w:rPr>
          <w:lang w:val="sr-Cyrl-RS"/>
        </w:rPr>
      </w:pPr>
    </w:p>
    <w:p w:rsidR="001B2696" w:rsidRPr="00264E0E" w:rsidRDefault="001B2696" w:rsidP="001B2696">
      <w:pPr>
        <w:jc w:val="both"/>
        <w:outlineLvl w:val="0"/>
        <w:rPr>
          <w:lang w:val="sr-Cyrl-RS"/>
        </w:rPr>
      </w:pPr>
    </w:p>
    <w:p w:rsidR="001B2696" w:rsidRPr="00264E0E" w:rsidRDefault="00264E0E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264E0E">
        <w:rPr>
          <w:b/>
          <w:lang w:val="sr-Cyrl-CS"/>
        </w:rPr>
        <w:lastRenderedPageBreak/>
        <w:t>СПОРТСКА СЕКЦИЈА (МАЛИ ИЗВОР)</w:t>
      </w:r>
    </w:p>
    <w:p w:rsidR="00504EBE" w:rsidRPr="00504EBE" w:rsidRDefault="00504EBE" w:rsidP="00504EBE">
      <w:pPr>
        <w:outlineLvl w:val="0"/>
        <w:rPr>
          <w:b/>
          <w:lang w:val="sr-Latn-CS"/>
        </w:rPr>
      </w:pP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. Упознавање са планом активности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. Убацивање у кош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. Између две ватр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4. Школица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5. Фудбал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6. Иде маца око теб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7. Одбојка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8. Вук и јагњ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9. Фудбал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0. Нека биј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1. Између две ватр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2. Убацивање у кош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3. Колут напред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4. Колут назад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5. Погађање мет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6. Пикадо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7. Ћораве бак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8. Музичке столиц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19. Игре на снегу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0. Погађање мет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1. Лисиц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2. Ћораве бак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3. Пикадо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4. Погађање мет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5. Музичке столиц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6. Игре на снегу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7. Кошарка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8. Између две ватр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29. Школица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0. Фудбал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1. Одбојка</w:t>
      </w:r>
    </w:p>
    <w:p w:rsidR="00504EBE" w:rsidRPr="00504EBE" w:rsidRDefault="00504EBE" w:rsidP="00504EBE">
      <w:pPr>
        <w:outlineLvl w:val="0"/>
        <w:rPr>
          <w:lang w:val="sr-Cyrl-RS"/>
        </w:rPr>
      </w:pPr>
      <w:r>
        <w:rPr>
          <w:lang w:val="sr-Latn-CS"/>
        </w:rPr>
        <w:t>32. Иде маца око тебе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3. Фудбал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4. Кошарка</w:t>
      </w:r>
    </w:p>
    <w:p w:rsidR="00504EB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5. Игре по избору ученика</w:t>
      </w:r>
    </w:p>
    <w:p w:rsidR="00264E0E" w:rsidRPr="00504EBE" w:rsidRDefault="00504EBE" w:rsidP="00504EBE">
      <w:pPr>
        <w:outlineLvl w:val="0"/>
        <w:rPr>
          <w:lang w:val="sr-Latn-CS"/>
        </w:rPr>
      </w:pPr>
      <w:r w:rsidRPr="00504EBE">
        <w:rPr>
          <w:lang w:val="sr-Latn-CS"/>
        </w:rPr>
        <w:t>36. Игре по Избору ученика</w:t>
      </w:r>
    </w:p>
    <w:p w:rsidR="001B2696" w:rsidRDefault="001B2696" w:rsidP="001B2696">
      <w:pPr>
        <w:jc w:val="both"/>
        <w:outlineLvl w:val="0"/>
        <w:rPr>
          <w:lang w:val="sr-Cyrl-CS"/>
        </w:rPr>
      </w:pPr>
    </w:p>
    <w:p w:rsidR="001B2696" w:rsidRDefault="001B2696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Default="00504EBE" w:rsidP="001B2696">
      <w:pPr>
        <w:jc w:val="both"/>
        <w:outlineLvl w:val="0"/>
        <w:rPr>
          <w:lang w:val="sr-Cyrl-RS"/>
        </w:rPr>
      </w:pPr>
    </w:p>
    <w:p w:rsidR="00504EBE" w:rsidRPr="00504EBE" w:rsidRDefault="00504EBE" w:rsidP="001B2696">
      <w:pPr>
        <w:jc w:val="both"/>
        <w:outlineLvl w:val="0"/>
        <w:rPr>
          <w:lang w:val="sr-Cyrl-RS"/>
        </w:rPr>
      </w:pPr>
    </w:p>
    <w:p w:rsidR="00504EBE" w:rsidRPr="00504EBE" w:rsidRDefault="00504EBE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504EBE">
        <w:rPr>
          <w:b/>
          <w:lang w:val="sr-Cyrl-CS"/>
        </w:rPr>
        <w:lastRenderedPageBreak/>
        <w:t>КРЕАТИВНА РАДИОНИЦА (</w:t>
      </w:r>
      <w:r w:rsidRPr="00504EBE">
        <w:rPr>
          <w:b/>
          <w:lang w:val="en-GB"/>
        </w:rPr>
        <w:t>II</w:t>
      </w:r>
      <w:r w:rsidRPr="00504EBE">
        <w:rPr>
          <w:b/>
          <w:vertAlign w:val="subscript"/>
          <w:lang w:val="en-GB"/>
        </w:rPr>
        <w:t xml:space="preserve">2, </w:t>
      </w:r>
      <w:r w:rsidRPr="00504EBE">
        <w:rPr>
          <w:b/>
          <w:lang w:val="sr-Cyrl-CS"/>
        </w:rPr>
        <w:t>ИЛИНО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(I, III и IV разред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Годишњи фонд часова: 36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Одељење: ИЛИНО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</w:p>
    <w:p w:rsidR="00504EBE" w:rsidRPr="00504EBE" w:rsidRDefault="00504EBE" w:rsidP="00504EBE">
      <w:pPr>
        <w:jc w:val="center"/>
        <w:outlineLvl w:val="0"/>
        <w:rPr>
          <w:lang w:val="sr-Cyrl-CS"/>
        </w:rPr>
      </w:pPr>
      <w:r w:rsidRPr="00504EBE">
        <w:rPr>
          <w:lang w:val="sr-Cyrl-CS"/>
        </w:rPr>
        <w:t>Циљеви и задаци креативне радионице могу бити разнолики, али обично укључују</w:t>
      </w:r>
      <w:r>
        <w:rPr>
          <w:lang w:val="sr-Cyrl-CS"/>
        </w:rPr>
        <w:t xml:space="preserve"> </w:t>
      </w:r>
      <w:r w:rsidRPr="00504EBE">
        <w:rPr>
          <w:lang w:val="sr-Cyrl-CS"/>
        </w:rPr>
        <w:t>следеће: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- Развој креативности (подсицање маш</w:t>
      </w:r>
      <w:r>
        <w:rPr>
          <w:lang w:val="sr-Cyrl-CS"/>
        </w:rPr>
        <w:t xml:space="preserve">те и креативног изражавања кроз </w:t>
      </w:r>
      <w:r w:rsidRPr="00504EBE">
        <w:rPr>
          <w:lang w:val="sr-Cyrl-CS"/>
        </w:rPr>
        <w:t>различите уметничке технике и материјале);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- Развој моторичких вештина (побољ</w:t>
      </w:r>
      <w:r>
        <w:rPr>
          <w:lang w:val="sr-Cyrl-CS"/>
        </w:rPr>
        <w:t xml:space="preserve">шање грубе и фине моторике кроз </w:t>
      </w:r>
      <w:r w:rsidRPr="00504EBE">
        <w:rPr>
          <w:lang w:val="sr-Cyrl-CS"/>
        </w:rPr>
        <w:t>активности као што су сликање, вајање...);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- Социоемоционални однос (развој емоцио</w:t>
      </w:r>
      <w:r>
        <w:rPr>
          <w:lang w:val="sr-Cyrl-CS"/>
        </w:rPr>
        <w:t xml:space="preserve">налне интелигенције, емпатије и </w:t>
      </w:r>
      <w:r w:rsidRPr="00504EBE">
        <w:rPr>
          <w:lang w:val="sr-Cyrl-CS"/>
        </w:rPr>
        <w:t>социјалне вештине кроз групне активности и сарадњу):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- Когнитивни развој (подстицање див</w:t>
      </w:r>
      <w:r>
        <w:rPr>
          <w:lang w:val="sr-Cyrl-CS"/>
        </w:rPr>
        <w:t xml:space="preserve">ергентног размишљања и решавање </w:t>
      </w:r>
      <w:r w:rsidRPr="00504EBE">
        <w:rPr>
          <w:lang w:val="sr-Cyrl-CS"/>
        </w:rPr>
        <w:t>проблема кроз креативне задатке);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- Самопоуздање и самопоштовање (ј</w:t>
      </w:r>
      <w:r>
        <w:rPr>
          <w:lang w:val="sr-Cyrl-CS"/>
        </w:rPr>
        <w:t xml:space="preserve">ачање самопоуздања кроз успешно </w:t>
      </w:r>
      <w:r w:rsidRPr="00504EBE">
        <w:rPr>
          <w:lang w:val="sr-Cyrl-CS"/>
        </w:rPr>
        <w:t>завршене креативне пројекте, експерименте и позитивне повратне информације).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Садржаји рада (свака тема реализује се на 2 часа):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. Јесење сунц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. Јесење сунц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. Јесењи ветар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4. Јесењи ветар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5. Јесење дрво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6. Јесење дрво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7. Весела јесен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8. Весела јесен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9. Јесењи плодови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0. Јесењи плодови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1. Зима од картон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2. Зима од картон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3. Новогодишњи украси од сланог тест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4. Новогодишњи украси од сланог тест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5. Зимске чаролије – украси за прозор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6. „Савине вредности – путоказ за потомке“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7. Шта све може да се направи од кутије за јаја?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8. Шта све може да се направи од кутије за јаја?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9. Зимски експеримент („Ледени термометар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0. Зимски експеримент („Пецање у тегли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1. Зимски експеримент („Пахуља од соли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2. Зимски експеримент („Об</w:t>
      </w:r>
      <w:r>
        <w:rPr>
          <w:lang w:val="sr-Cyrl-CS"/>
        </w:rPr>
        <w:t>лак у тегли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3. Зимски експеримент („Нењутновске грудве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4. Најлепши поклон за маму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5. Најлепши поклон за маму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6. Животињице од картонске ролн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7. Животињице од картонске ролн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8. Васкршње чаролиј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9. Васкршње чаролиј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lastRenderedPageBreak/>
        <w:t>30. Играчке од кутије од ципела (за друштвене игре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1. Играчке од кутије од ципела (за друштвене игре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2. СТЕМ експеримент („Позорница сенки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3. СТЕМ експеримент („Сунчани сат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4. СТЕМ експеримент („Храна за лептире“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5. СТЕМ експеримент („Quiver“ апликација)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6. СТЕМ експеримент („Аnimarker“ апликација)</w:t>
      </w:r>
    </w:p>
    <w:p w:rsidR="00504EBE" w:rsidRPr="00504EBE" w:rsidRDefault="00504EBE" w:rsidP="00504EBE">
      <w:pPr>
        <w:jc w:val="right"/>
        <w:outlineLvl w:val="0"/>
        <w:rPr>
          <w:lang w:val="sr-Cyrl-CS"/>
        </w:rPr>
      </w:pPr>
      <w:r w:rsidRPr="00504EBE">
        <w:rPr>
          <w:lang w:val="sr-Cyrl-CS"/>
        </w:rPr>
        <w:t>Наставник разредне наставе:</w:t>
      </w:r>
    </w:p>
    <w:p w:rsidR="001B2696" w:rsidRDefault="00504EBE" w:rsidP="00504EBE">
      <w:pPr>
        <w:jc w:val="right"/>
        <w:outlineLvl w:val="0"/>
        <w:rPr>
          <w:lang w:val="sr-Cyrl-CS"/>
        </w:rPr>
      </w:pPr>
      <w:r w:rsidRPr="00504EBE">
        <w:rPr>
          <w:lang w:val="sr-Cyrl-CS"/>
        </w:rPr>
        <w:t>Јасна Чигоја</w:t>
      </w:r>
    </w:p>
    <w:p w:rsidR="00504EBE" w:rsidRDefault="00504EBE" w:rsidP="001B2696">
      <w:pPr>
        <w:jc w:val="both"/>
        <w:outlineLvl w:val="0"/>
        <w:rPr>
          <w:lang w:val="sr-Cyrl-CS"/>
        </w:rPr>
      </w:pPr>
    </w:p>
    <w:p w:rsidR="00504EBE" w:rsidRPr="00504EBE" w:rsidRDefault="00504EBE" w:rsidP="00504EBE">
      <w:pPr>
        <w:jc w:val="center"/>
        <w:outlineLvl w:val="0"/>
        <w:rPr>
          <w:b/>
          <w:lang w:val="sr-Cyrl-CS"/>
        </w:rPr>
      </w:pPr>
      <w:r w:rsidRPr="00504EBE">
        <w:rPr>
          <w:b/>
          <w:lang w:val="sr-Cyrl-CS"/>
        </w:rPr>
        <w:t>2. разред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. Упознавање са радом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. Плакат креативне радиониц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. Школа као кућа родн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4. Морско дно - акварел и колаж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5. Дрво дечјих прав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6. Тегле са зимницом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7. Јесења изложб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8. Слике од лишћ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9. Модни кутак - одећа за..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0 .Вук Караџић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1,12. Позориште у кући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3.Лампиони од папир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4. Украси од папир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5. Новогодишњи венчићи и чарапиц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6.Новогодишњи украси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7. Новогодишњечеститк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8.Бадњи дан и Божић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19. Макете средњовековног утврђењ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0. Свети Сав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1. Сликање на стаклу-темпер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2. Животиња коју волим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3. Украсне кутиј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4. За Дан жен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5. Лепе порук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6. Васкшње декорације и честитк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7. Васкршње корпице и јаја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8. Опет креће пролећ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29. Макет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0. Макете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1. Корице за књигу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2. Позвао је мај све бубе на чај-инсекти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3. Цветна башта-техника по избору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4. На излету</w:t>
      </w:r>
    </w:p>
    <w:p w:rsidR="00504EBE" w:rsidRP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5. Слободна тема</w:t>
      </w:r>
    </w:p>
    <w:p w:rsidR="00504EBE" w:rsidRDefault="00504EBE" w:rsidP="00504EBE">
      <w:pPr>
        <w:jc w:val="both"/>
        <w:outlineLvl w:val="0"/>
        <w:rPr>
          <w:lang w:val="sr-Cyrl-CS"/>
        </w:rPr>
      </w:pPr>
      <w:r w:rsidRPr="00504EBE">
        <w:rPr>
          <w:lang w:val="sr-Cyrl-CS"/>
        </w:rPr>
        <w:t>36. Анализа рада секције</w:t>
      </w:r>
    </w:p>
    <w:p w:rsidR="00504EBE" w:rsidRDefault="00504EBE" w:rsidP="001B2696">
      <w:pPr>
        <w:jc w:val="both"/>
        <w:outlineLvl w:val="0"/>
        <w:rPr>
          <w:lang w:val="sr-Cyrl-CS"/>
        </w:rPr>
      </w:pPr>
    </w:p>
    <w:p w:rsidR="001B2696" w:rsidRPr="00504EBE" w:rsidRDefault="00504EBE" w:rsidP="00504EBE">
      <w:pPr>
        <w:jc w:val="right"/>
        <w:outlineLvl w:val="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Лидија Траиловић</w:t>
      </w:r>
    </w:p>
    <w:p w:rsidR="001B2696" w:rsidRPr="008A31BC" w:rsidRDefault="008A31BC" w:rsidP="00C12BBE">
      <w:pPr>
        <w:numPr>
          <w:ilvl w:val="0"/>
          <w:numId w:val="30"/>
        </w:numPr>
        <w:jc w:val="center"/>
        <w:outlineLvl w:val="0"/>
        <w:rPr>
          <w:b/>
          <w:lang w:val="sr-Latn-CS"/>
        </w:rPr>
      </w:pPr>
      <w:r w:rsidRPr="008A31BC">
        <w:rPr>
          <w:b/>
          <w:lang w:val="sr-Cyrl-RS"/>
        </w:rPr>
        <w:lastRenderedPageBreak/>
        <w:t>ЛИТЕРАРНА СЕКЦИЈА (</w:t>
      </w:r>
      <w:r w:rsidRPr="008A31BC">
        <w:rPr>
          <w:b/>
          <w:lang w:val="sr-Cyrl-CS"/>
        </w:rPr>
        <w:t>IV</w:t>
      </w:r>
      <w:r w:rsidRPr="008A31BC">
        <w:rPr>
          <w:b/>
          <w:vertAlign w:val="subscript"/>
          <w:lang w:val="sr-Cyrl-CS"/>
        </w:rPr>
        <w:t>1</w:t>
      </w:r>
      <w:r w:rsidRPr="008A31BC">
        <w:rPr>
          <w:b/>
          <w:lang w:val="sr-Cyrl-RS"/>
        </w:rPr>
        <w:t>)</w:t>
      </w:r>
    </w:p>
    <w:p w:rsidR="00083A28" w:rsidRDefault="00083A28" w:rsidP="00083A28">
      <w:pPr>
        <w:jc w:val="both"/>
        <w:outlineLvl w:val="0"/>
        <w:rPr>
          <w:lang w:val="sr-Cyrl-RS"/>
        </w:rPr>
      </w:pP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1. </w:t>
      </w:r>
      <w:r w:rsidRPr="00083A28">
        <w:rPr>
          <w:lang w:val="sr-Latn-CS"/>
        </w:rPr>
        <w:t>Формирање литерарне</w:t>
      </w:r>
      <w:r>
        <w:rPr>
          <w:lang w:val="sr-Cyrl-RS"/>
        </w:rPr>
        <w:t xml:space="preserve"> </w:t>
      </w:r>
      <w:r w:rsidRPr="00083A28">
        <w:rPr>
          <w:lang w:val="sr-Latn-CS"/>
        </w:rPr>
        <w:t>секциј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2. </w:t>
      </w:r>
      <w:r w:rsidRPr="00083A28">
        <w:rPr>
          <w:lang w:val="sr-Latn-CS"/>
        </w:rPr>
        <w:t>Доношење плана рада литерарне секције за текућу школску годину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.</w:t>
      </w:r>
      <w:r>
        <w:rPr>
          <w:lang w:val="sr-Cyrl-RS"/>
        </w:rPr>
        <w:t xml:space="preserve"> </w:t>
      </w:r>
      <w:r w:rsidRPr="00083A28">
        <w:rPr>
          <w:lang w:val="sr-Latn-CS"/>
        </w:rPr>
        <w:t>Анализа рада литерарне секције у претходној школској години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4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осета градској библиотеци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5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осета школској библиотеци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6. </w:t>
      </w:r>
      <w:r w:rsidRPr="00083A28">
        <w:rPr>
          <w:lang w:val="sr-Latn-CS"/>
        </w:rPr>
        <w:t>Упознавање стваралачких покушаја чланова литерарне секциј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7. </w:t>
      </w:r>
      <w:r w:rsidRPr="00083A28">
        <w:rPr>
          <w:lang w:val="sr-Latn-CS"/>
        </w:rPr>
        <w:t>Упознавање стваралачких покушаја чланова литерарне секциј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8.</w:t>
      </w:r>
      <w:r>
        <w:rPr>
          <w:lang w:val="sr-Cyrl-RS"/>
        </w:rPr>
        <w:t xml:space="preserve"> </w:t>
      </w:r>
      <w:r w:rsidRPr="00083A28">
        <w:rPr>
          <w:lang w:val="sr-Latn-CS"/>
        </w:rPr>
        <w:t>Упознавање стваралачких покушаја чланова литерарне секциј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9.</w:t>
      </w:r>
      <w:r>
        <w:rPr>
          <w:lang w:val="sr-Cyrl-RS"/>
        </w:rPr>
        <w:t xml:space="preserve"> </w:t>
      </w:r>
      <w:r w:rsidRPr="00083A28">
        <w:rPr>
          <w:lang w:val="sr-Latn-CS"/>
        </w:rPr>
        <w:t>Критички осврт на стваралачке покушаје чланова литерарне секциј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0.</w:t>
      </w:r>
      <w:r>
        <w:rPr>
          <w:lang w:val="sr-Cyrl-RS"/>
        </w:rPr>
        <w:t xml:space="preserve"> </w:t>
      </w:r>
      <w:r w:rsidRPr="00083A28">
        <w:rPr>
          <w:lang w:val="sr-Latn-CS"/>
        </w:rPr>
        <w:t>Анализа књижевних дела (лирских) са истим мотивом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1.</w:t>
      </w:r>
      <w:r>
        <w:rPr>
          <w:lang w:val="sr-Cyrl-RS"/>
        </w:rPr>
        <w:t xml:space="preserve"> </w:t>
      </w:r>
      <w:r w:rsidRPr="00083A28">
        <w:rPr>
          <w:lang w:val="sr-Latn-CS"/>
        </w:rPr>
        <w:t xml:space="preserve">Анализа књижевних дела (епских) са истим мотивом 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2.</w:t>
      </w:r>
      <w:r>
        <w:rPr>
          <w:lang w:val="sr-Cyrl-RS"/>
        </w:rPr>
        <w:t xml:space="preserve"> </w:t>
      </w:r>
      <w:r w:rsidRPr="00083A28">
        <w:rPr>
          <w:lang w:val="sr-Latn-CS"/>
        </w:rPr>
        <w:t>Стваралачки покушаји</w:t>
      </w:r>
    </w:p>
    <w:p w:rsidR="00083A28" w:rsidRPr="00083A28" w:rsidRDefault="00083A28" w:rsidP="00083A28">
      <w:pPr>
        <w:jc w:val="both"/>
        <w:outlineLvl w:val="0"/>
        <w:rPr>
          <w:lang w:val="sr-Cyrl-RS"/>
        </w:rPr>
      </w:pPr>
      <w:r>
        <w:rPr>
          <w:lang w:val="sr-Latn-CS"/>
        </w:rPr>
        <w:t>13.</w:t>
      </w:r>
      <w:r>
        <w:rPr>
          <w:lang w:val="sr-Cyrl-RS"/>
        </w:rPr>
        <w:t xml:space="preserve"> </w:t>
      </w:r>
      <w:r>
        <w:rPr>
          <w:lang w:val="sr-Latn-CS"/>
        </w:rPr>
        <w:t>Композиција састава</w:t>
      </w:r>
    </w:p>
    <w:p w:rsidR="00083A28" w:rsidRPr="00083A28" w:rsidRDefault="00083A28" w:rsidP="00083A28">
      <w:pPr>
        <w:jc w:val="both"/>
        <w:outlineLvl w:val="0"/>
        <w:rPr>
          <w:lang w:val="sr-Cyrl-RS"/>
        </w:rPr>
      </w:pPr>
      <w:r>
        <w:rPr>
          <w:lang w:val="sr-Latn-CS"/>
        </w:rPr>
        <w:t>14.</w:t>
      </w:r>
      <w:r>
        <w:rPr>
          <w:lang w:val="sr-Cyrl-RS"/>
        </w:rPr>
        <w:t xml:space="preserve"> </w:t>
      </w:r>
      <w:r>
        <w:rPr>
          <w:lang w:val="sr-Latn-CS"/>
        </w:rPr>
        <w:t>Писање по плану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5.</w:t>
      </w:r>
      <w:r>
        <w:rPr>
          <w:lang w:val="sr-Cyrl-RS"/>
        </w:rPr>
        <w:t xml:space="preserve"> </w:t>
      </w:r>
      <w:r w:rsidRPr="00083A28">
        <w:rPr>
          <w:lang w:val="sr-Latn-CS"/>
        </w:rPr>
        <w:t>Есеј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6.</w:t>
      </w:r>
      <w:r>
        <w:rPr>
          <w:lang w:val="sr-Cyrl-RS"/>
        </w:rPr>
        <w:t xml:space="preserve"> </w:t>
      </w:r>
      <w:r w:rsidRPr="00083A28">
        <w:rPr>
          <w:lang w:val="sr-Latn-CS"/>
        </w:rPr>
        <w:t>Стваралачки покушаји</w:t>
      </w:r>
    </w:p>
    <w:p w:rsidR="00083A28" w:rsidRPr="00083A28" w:rsidRDefault="00083A28" w:rsidP="00083A28">
      <w:pPr>
        <w:jc w:val="both"/>
        <w:outlineLvl w:val="0"/>
        <w:rPr>
          <w:lang w:val="sr-Cyrl-RS"/>
        </w:rPr>
      </w:pPr>
      <w:r>
        <w:rPr>
          <w:lang w:val="sr-Latn-CS"/>
        </w:rPr>
        <w:t>17.</w:t>
      </w:r>
      <w:r>
        <w:rPr>
          <w:lang w:val="sr-Cyrl-RS"/>
        </w:rPr>
        <w:t xml:space="preserve"> </w:t>
      </w:r>
      <w:r>
        <w:rPr>
          <w:lang w:val="sr-Latn-CS"/>
        </w:rPr>
        <w:t xml:space="preserve">Стваралачки покушаји 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8.</w:t>
      </w:r>
      <w:r>
        <w:rPr>
          <w:lang w:val="sr-Cyrl-RS"/>
        </w:rPr>
        <w:t xml:space="preserve"> </w:t>
      </w:r>
      <w:r w:rsidRPr="00083A28">
        <w:rPr>
          <w:lang w:val="sr-Latn-CS"/>
        </w:rPr>
        <w:t>Богаћење речник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19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леоназам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0.</w:t>
      </w:r>
      <w:r>
        <w:rPr>
          <w:lang w:val="sr-Cyrl-RS"/>
        </w:rPr>
        <w:t xml:space="preserve"> </w:t>
      </w:r>
      <w:r w:rsidRPr="00083A28">
        <w:rPr>
          <w:lang w:val="sr-Latn-CS"/>
        </w:rPr>
        <w:t>Избор радова за школске новин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1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исање литерарних радова на задату тему поводом Дана школе, 8. марта и литерарних  конкурс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2.</w:t>
      </w:r>
      <w:r>
        <w:rPr>
          <w:lang w:val="sr-Cyrl-RS"/>
        </w:rPr>
        <w:t xml:space="preserve"> </w:t>
      </w:r>
      <w:r w:rsidRPr="00083A28">
        <w:rPr>
          <w:lang w:val="sr-Latn-CS"/>
        </w:rPr>
        <w:t xml:space="preserve">Писање литерарних радова на задату тему поводом Дана школе, 8. марта и литерарних  конкурса 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3.</w:t>
      </w:r>
      <w:r>
        <w:rPr>
          <w:lang w:val="sr-Cyrl-RS"/>
        </w:rPr>
        <w:t xml:space="preserve"> </w:t>
      </w:r>
      <w:r w:rsidRPr="00083A28">
        <w:rPr>
          <w:lang w:val="sr-Latn-CS"/>
        </w:rPr>
        <w:t>Како описати личност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4.</w:t>
      </w:r>
      <w:r>
        <w:rPr>
          <w:lang w:val="sr-Cyrl-RS"/>
        </w:rPr>
        <w:t xml:space="preserve"> </w:t>
      </w:r>
      <w:r w:rsidRPr="00083A28">
        <w:rPr>
          <w:lang w:val="sr-Latn-CS"/>
        </w:rPr>
        <w:t>Како описати ентеријер и екстеријер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5.</w:t>
      </w:r>
      <w:r>
        <w:rPr>
          <w:lang w:val="sr-Cyrl-RS"/>
        </w:rPr>
        <w:t xml:space="preserve"> </w:t>
      </w:r>
      <w:r w:rsidRPr="00083A28">
        <w:rPr>
          <w:lang w:val="sr-Latn-CS"/>
        </w:rPr>
        <w:t>Техничко и сугестивно описивање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6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рича са познатим ликовим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7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рича са познатим ликовим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8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реправљена бајк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29.</w:t>
      </w:r>
      <w:r>
        <w:rPr>
          <w:lang w:val="sr-Cyrl-RS"/>
        </w:rPr>
        <w:t xml:space="preserve"> </w:t>
      </w:r>
      <w:r w:rsidRPr="00083A28">
        <w:rPr>
          <w:lang w:val="sr-Latn-CS"/>
        </w:rPr>
        <w:t>Преправљена бајк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0.</w:t>
      </w:r>
      <w:r>
        <w:rPr>
          <w:lang w:val="sr-Cyrl-RS"/>
        </w:rPr>
        <w:t xml:space="preserve"> </w:t>
      </w:r>
      <w:r w:rsidRPr="00083A28">
        <w:rPr>
          <w:lang w:val="sr-Latn-CS"/>
        </w:rPr>
        <w:t xml:space="preserve">Писање бајке 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1.</w:t>
      </w:r>
      <w:r>
        <w:rPr>
          <w:lang w:val="sr-Cyrl-RS"/>
        </w:rPr>
        <w:t xml:space="preserve"> </w:t>
      </w:r>
      <w:r w:rsidRPr="00083A28">
        <w:rPr>
          <w:lang w:val="sr-Latn-CS"/>
        </w:rPr>
        <w:t xml:space="preserve">Писање бајке 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2.</w:t>
      </w:r>
      <w:r>
        <w:rPr>
          <w:lang w:val="sr-Cyrl-RS"/>
        </w:rPr>
        <w:t xml:space="preserve"> </w:t>
      </w:r>
      <w:r w:rsidRPr="00083A28">
        <w:rPr>
          <w:lang w:val="sr-Latn-CS"/>
        </w:rPr>
        <w:t>Истраживање локалног говора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3.</w:t>
      </w:r>
      <w:r>
        <w:rPr>
          <w:lang w:val="sr-Cyrl-RS"/>
        </w:rPr>
        <w:t xml:space="preserve"> </w:t>
      </w:r>
      <w:r w:rsidRPr="00083A28">
        <w:rPr>
          <w:lang w:val="sr-Latn-CS"/>
        </w:rPr>
        <w:t xml:space="preserve">Истраживање локалног говора 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4.</w:t>
      </w:r>
      <w:r>
        <w:rPr>
          <w:lang w:val="sr-Cyrl-RS"/>
        </w:rPr>
        <w:t xml:space="preserve"> </w:t>
      </w:r>
      <w:r w:rsidRPr="00083A28">
        <w:rPr>
          <w:lang w:val="sr-Latn-CS"/>
        </w:rPr>
        <w:t>Истраживање говора деце, омладине, одраслих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5.</w:t>
      </w:r>
      <w:r>
        <w:rPr>
          <w:lang w:val="sr-Cyrl-RS"/>
        </w:rPr>
        <w:t xml:space="preserve"> </w:t>
      </w:r>
      <w:r w:rsidRPr="00083A28">
        <w:rPr>
          <w:lang w:val="sr-Latn-CS"/>
        </w:rPr>
        <w:t>Истарживање литерарних радова доступних на интернету</w:t>
      </w:r>
    </w:p>
    <w:p w:rsidR="00083A28" w:rsidRPr="00083A28" w:rsidRDefault="00083A28" w:rsidP="00083A28">
      <w:pPr>
        <w:jc w:val="both"/>
        <w:outlineLvl w:val="0"/>
        <w:rPr>
          <w:lang w:val="sr-Latn-CS"/>
        </w:rPr>
      </w:pPr>
      <w:r>
        <w:rPr>
          <w:lang w:val="sr-Latn-CS"/>
        </w:rPr>
        <w:t>36.</w:t>
      </w:r>
      <w:r>
        <w:rPr>
          <w:lang w:val="sr-Cyrl-RS"/>
        </w:rPr>
        <w:t xml:space="preserve"> </w:t>
      </w:r>
      <w:r w:rsidRPr="00083A28">
        <w:rPr>
          <w:lang w:val="sr-Latn-CS"/>
        </w:rPr>
        <w:t>Анализа рада литерарне секције</w:t>
      </w:r>
    </w:p>
    <w:p w:rsidR="00083A28" w:rsidRPr="00083A28" w:rsidRDefault="00083A28" w:rsidP="00083A28">
      <w:pPr>
        <w:jc w:val="right"/>
        <w:outlineLvl w:val="0"/>
        <w:rPr>
          <w:lang w:val="sr-Cyrl-RS"/>
        </w:rPr>
      </w:pPr>
      <w:r>
        <w:rPr>
          <w:lang w:val="sr-Cyrl-RS"/>
        </w:rPr>
        <w:t>Јорданка Милосављевић</w:t>
      </w:r>
    </w:p>
    <w:p w:rsidR="00083A28" w:rsidRDefault="001B2696" w:rsidP="007A3A39">
      <w:pPr>
        <w:ind w:left="720"/>
        <w:jc w:val="both"/>
        <w:outlineLvl w:val="0"/>
        <w:rPr>
          <w:lang w:val="sr-Cyrl-RS"/>
        </w:rPr>
      </w:pPr>
      <w:r>
        <w:rPr>
          <w:lang w:val="sr-Cyrl-RS"/>
        </w:rPr>
        <w:t xml:space="preserve"> </w:t>
      </w: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C401D5" w:rsidRDefault="00C401D5" w:rsidP="007A3A39">
      <w:pPr>
        <w:ind w:left="720"/>
        <w:jc w:val="both"/>
        <w:outlineLvl w:val="0"/>
        <w:rPr>
          <w:lang w:val="sr-Cyrl-RS"/>
        </w:rPr>
      </w:pPr>
    </w:p>
    <w:p w:rsidR="001B2696" w:rsidRDefault="007A3A39" w:rsidP="007A3A39">
      <w:pPr>
        <w:ind w:left="720"/>
        <w:jc w:val="center"/>
        <w:outlineLvl w:val="0"/>
        <w:rPr>
          <w:b/>
          <w:lang w:val="sr-Cyrl-RS"/>
        </w:rPr>
      </w:pPr>
      <w:r w:rsidRPr="007A3A39">
        <w:rPr>
          <w:b/>
          <w:lang w:val="sr-Cyrl-RS"/>
        </w:rPr>
        <w:lastRenderedPageBreak/>
        <w:t>У ДРУГОМ ЦИКЛУСУ (V-VIII РАЗРЕДА):</w:t>
      </w:r>
    </w:p>
    <w:p w:rsidR="007A3A39" w:rsidRPr="007A3A39" w:rsidRDefault="007A3A39" w:rsidP="007A3A39">
      <w:pPr>
        <w:ind w:left="720"/>
        <w:jc w:val="center"/>
        <w:outlineLvl w:val="0"/>
        <w:rPr>
          <w:b/>
          <w:lang w:val="sr-Cyrl-RS"/>
        </w:rPr>
      </w:pPr>
    </w:p>
    <w:p w:rsidR="001B2696" w:rsidRPr="00C401D5" w:rsidRDefault="00C401D5" w:rsidP="00C12BBE">
      <w:pPr>
        <w:pStyle w:val="ListParagraph"/>
        <w:numPr>
          <w:ilvl w:val="0"/>
          <w:numId w:val="86"/>
        </w:numPr>
        <w:jc w:val="center"/>
        <w:outlineLvl w:val="0"/>
        <w:rPr>
          <w:b/>
          <w:lang w:val="sr-Cyrl-RS"/>
        </w:rPr>
      </w:pPr>
      <w:r w:rsidRPr="00C401D5">
        <w:rPr>
          <w:b/>
          <w:lang w:val="sr-Cyrl-RS"/>
        </w:rPr>
        <w:t>ХОР КОЈИ ВОДИ НАСТАВНИЦА МУЗИЧКЕ КУЛТУРЕ БИЉАНА ВУЧЕНОВИЋ</w:t>
      </w:r>
    </w:p>
    <w:p w:rsidR="00F8413B" w:rsidRDefault="00F8413B" w:rsidP="00F8413B">
      <w:pPr>
        <w:pStyle w:val="ListParagraph"/>
        <w:ind w:left="501"/>
        <w:outlineLvl w:val="0"/>
        <w:rPr>
          <w:lang w:val="sr-Cyrl-RS"/>
        </w:rPr>
      </w:pPr>
    </w:p>
    <w:p w:rsidR="007A3A39" w:rsidRDefault="007A3A39" w:rsidP="007A3A39">
      <w:pPr>
        <w:jc w:val="right"/>
        <w:outlineLvl w:val="0"/>
        <w:rPr>
          <w:lang w:val="sr-Cyrl-RS"/>
        </w:rPr>
      </w:pPr>
      <w:r w:rsidRPr="007A3A39">
        <w:rPr>
          <w:lang w:val="sr-Cyrl-RS"/>
        </w:rPr>
        <w:t xml:space="preserve">С А Д Р Ж А Ј Р А Д А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7A3A39">
        <w:rPr>
          <w:lang w:val="sr-Cyrl-RS"/>
        </w:rPr>
        <w:t>Број</w:t>
      </w:r>
      <w:r>
        <w:rPr>
          <w:lang w:val="sr-Cyrl-RS"/>
        </w:rPr>
        <w:t xml:space="preserve"> </w:t>
      </w:r>
      <w:r w:rsidRPr="007A3A39">
        <w:rPr>
          <w:lang w:val="sr-Cyrl-RS"/>
        </w:rPr>
        <w:t>часова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Пријем нових чланова у секцију</w:t>
      </w:r>
      <w:r w:rsidR="00F8413B">
        <w:rPr>
          <w:lang w:val="sr-Cyrl-RS"/>
        </w:rPr>
        <w:t xml:space="preserve">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 2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Вокална тахника (правилно дисање)</w:t>
      </w:r>
      <w:r w:rsidR="00F8413B">
        <w:rPr>
          <w:lang w:val="sr-Cyrl-RS"/>
        </w:rPr>
        <w:t xml:space="preserve">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 2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Увежбавање вокализа и самогласника</w:t>
      </w:r>
      <w:r w:rsidR="00F8413B">
        <w:rPr>
          <w:lang w:val="sr-Cyrl-RS"/>
        </w:rPr>
        <w:tab/>
        <w:t xml:space="preserve">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 2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,,Румунска народна песма“ - обрада по гласовима</w:t>
      </w:r>
      <w:r w:rsidR="00F8413B">
        <w:rPr>
          <w:lang w:val="sr-Cyrl-RS"/>
        </w:rPr>
        <w:t xml:space="preserve"> 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 4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,,Румунска народна песма“ - хорско певање и извођење</w:t>
      </w:r>
      <w:r w:rsidR="00F8413B">
        <w:rPr>
          <w:lang w:val="sr-Cyrl-RS"/>
        </w:rPr>
        <w:t xml:space="preserve">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 3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,,Химна Светом Сави“- обрада по гласовима</w:t>
      </w:r>
      <w:r w:rsidR="00F8413B">
        <w:rPr>
          <w:lang w:val="sr-Cyrl-RS"/>
        </w:rPr>
        <w:t xml:space="preserve"> 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4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,,Химна Светом Сави“- хорско певање и извођење</w:t>
      </w:r>
      <w:r w:rsidR="00F8413B">
        <w:rPr>
          <w:lang w:val="sr-Cyrl-RS"/>
        </w:rPr>
        <w:t xml:space="preserve">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3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Припремање програма за прославу Светог Саве</w:t>
      </w:r>
      <w:r w:rsidR="00F8413B">
        <w:rPr>
          <w:lang w:val="sr-Cyrl-RS"/>
        </w:rPr>
        <w:t xml:space="preserve">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4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,,Сплет народних песама“ - обрада по гласовима</w:t>
      </w:r>
      <w:r w:rsidR="00F8413B">
        <w:rPr>
          <w:lang w:val="sr-Cyrl-RS"/>
        </w:rPr>
        <w:t xml:space="preserve"> 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4</w:t>
      </w:r>
    </w:p>
    <w:p w:rsidR="007A3A39" w:rsidRP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,,Сплет народних песама“ - хорско певање и извођење</w:t>
      </w:r>
      <w:r w:rsidR="00F8413B">
        <w:rPr>
          <w:lang w:val="sr-Cyrl-RS"/>
        </w:rPr>
        <w:t xml:space="preserve"> 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4</w:t>
      </w:r>
    </w:p>
    <w:p w:rsidR="007A3A39" w:rsidRDefault="007A3A39" w:rsidP="007A3A39">
      <w:pPr>
        <w:jc w:val="both"/>
        <w:outlineLvl w:val="0"/>
        <w:rPr>
          <w:lang w:val="sr-Cyrl-RS"/>
        </w:rPr>
      </w:pPr>
      <w:r w:rsidRPr="007A3A39">
        <w:rPr>
          <w:lang w:val="sr-Cyrl-RS"/>
        </w:rPr>
        <w:t>- Припремање програма за прославу Дана Школе</w:t>
      </w:r>
      <w:r w:rsidR="00F8413B">
        <w:rPr>
          <w:lang w:val="sr-Cyrl-RS"/>
        </w:rPr>
        <w:t xml:space="preserve"> </w:t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</w:r>
      <w:r w:rsidR="00F8413B">
        <w:rPr>
          <w:lang w:val="sr-Cyrl-RS"/>
        </w:rPr>
        <w:tab/>
        <w:t xml:space="preserve"> 4</w:t>
      </w:r>
    </w:p>
    <w:p w:rsidR="007A3A39" w:rsidRPr="007A3A39" w:rsidRDefault="007A3A39" w:rsidP="007A3A39">
      <w:pPr>
        <w:jc w:val="center"/>
        <w:outlineLvl w:val="0"/>
        <w:rPr>
          <w:lang w:val="sr-Cyrl-RS"/>
        </w:rPr>
      </w:pPr>
    </w:p>
    <w:p w:rsidR="001B2696" w:rsidRPr="002F5364" w:rsidRDefault="002F5364" w:rsidP="00C12BBE">
      <w:pPr>
        <w:pStyle w:val="ListParagraph"/>
        <w:numPr>
          <w:ilvl w:val="0"/>
          <w:numId w:val="86"/>
        </w:numPr>
        <w:jc w:val="center"/>
        <w:outlineLvl w:val="0"/>
        <w:rPr>
          <w:b/>
          <w:lang w:val="sr-Cyrl-RS"/>
        </w:rPr>
      </w:pPr>
      <w:r w:rsidRPr="002F5364">
        <w:rPr>
          <w:b/>
          <w:lang w:val="sr-Cyrl-RS"/>
        </w:rPr>
        <w:t xml:space="preserve">ЛИКОВНА СЕКЦИЈА КОЈУ ВОДИ НАСТАВНИЦА ЛИКОВНЕ КУЛТУРЕ </w:t>
      </w:r>
    </w:p>
    <w:p w:rsidR="002F5364" w:rsidRPr="002F5364" w:rsidRDefault="002F5364" w:rsidP="002F5364">
      <w:pPr>
        <w:jc w:val="center"/>
        <w:outlineLvl w:val="0"/>
        <w:rPr>
          <w:lang w:val="sr-Cyrl-RS"/>
        </w:rPr>
      </w:pPr>
      <w:r w:rsidRPr="002F5364">
        <w:rPr>
          <w:lang w:val="sr-Cyrl-RS"/>
        </w:rPr>
        <w:t>План рада ликовне секције у школској 2024/2025.години.</w:t>
      </w:r>
    </w:p>
    <w:p w:rsidR="002F5364" w:rsidRPr="002F5364" w:rsidRDefault="002F5364" w:rsidP="002F5364">
      <w:pPr>
        <w:outlineLvl w:val="0"/>
        <w:rPr>
          <w:lang w:val="sr-Cyrl-RS"/>
        </w:rPr>
      </w:pP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 xml:space="preserve">1.Уводни час и договор 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2.Естетско уређење школе и њене околине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3.Учешће у припреми декорација за прославе и сценографије за приредбе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4. Рад по конкурсу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5.Праћење савременог ликовног живота града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6.Ликовне радионице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7.Упознавање са новим техникама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8.Културна баштина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9.Рециклажом до уметности</w:t>
      </w:r>
    </w:p>
    <w:p w:rsidR="002F5364" w:rsidRP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10.Дизајн и редизајн</w:t>
      </w:r>
    </w:p>
    <w:p w:rsidR="002F5364" w:rsidRDefault="002F5364" w:rsidP="002F5364">
      <w:pPr>
        <w:outlineLvl w:val="0"/>
        <w:rPr>
          <w:lang w:val="sr-Cyrl-RS"/>
        </w:rPr>
      </w:pPr>
      <w:r w:rsidRPr="002F5364">
        <w:rPr>
          <w:lang w:val="sr-Cyrl-RS"/>
        </w:rPr>
        <w:t>11.Самостално ликовно изражавање</w:t>
      </w:r>
    </w:p>
    <w:p w:rsidR="002F5364" w:rsidRDefault="002F5364" w:rsidP="002F5364">
      <w:pPr>
        <w:jc w:val="right"/>
        <w:outlineLvl w:val="0"/>
        <w:rPr>
          <w:lang w:val="sr-Latn-RS"/>
        </w:rPr>
      </w:pPr>
      <w:r w:rsidRPr="002F5364">
        <w:rPr>
          <w:lang w:val="sr-Latn-RS"/>
        </w:rPr>
        <w:t>Јасмина Стефановић</w:t>
      </w:r>
    </w:p>
    <w:p w:rsidR="002F7CC2" w:rsidRPr="002F5364" w:rsidRDefault="002F7CC2" w:rsidP="002F5364">
      <w:pPr>
        <w:jc w:val="right"/>
        <w:outlineLvl w:val="0"/>
        <w:rPr>
          <w:lang w:val="sr-Latn-RS"/>
        </w:rPr>
      </w:pPr>
    </w:p>
    <w:p w:rsidR="002F5364" w:rsidRPr="002F5364" w:rsidRDefault="002F5364" w:rsidP="00C12BBE">
      <w:pPr>
        <w:pStyle w:val="ListParagraph"/>
        <w:numPr>
          <w:ilvl w:val="0"/>
          <w:numId w:val="86"/>
        </w:numPr>
        <w:jc w:val="center"/>
        <w:outlineLvl w:val="0"/>
        <w:rPr>
          <w:b/>
          <w:lang w:val="sr-Cyrl-RS"/>
        </w:rPr>
      </w:pPr>
      <w:r w:rsidRPr="002F5364">
        <w:rPr>
          <w:b/>
          <w:lang w:val="sr-Cyrl-RS"/>
        </w:rPr>
        <w:t>ПРЕДУЗЕТНИШТВО КАО СЕКЦИЈА КОЈУ ВОДИ</w:t>
      </w:r>
      <w:r w:rsidR="008A31BC">
        <w:rPr>
          <w:b/>
          <w:lang w:val="sr-Cyrl-RS"/>
        </w:rPr>
        <w:t xml:space="preserve"> </w:t>
      </w:r>
      <w:r w:rsidRPr="002F5364">
        <w:rPr>
          <w:b/>
          <w:lang w:val="sr-Cyrl-RS"/>
        </w:rPr>
        <w:t>ПРОФЕСОР ТЕХНИКЕ И ТЕХНОЛОГИЈЕ</w:t>
      </w:r>
    </w:p>
    <w:p w:rsidR="002F5364" w:rsidRDefault="002F5364" w:rsidP="002F5364">
      <w:pPr>
        <w:pStyle w:val="ListParagraph"/>
        <w:ind w:left="501"/>
        <w:outlineLvl w:val="0"/>
        <w:rPr>
          <w:b/>
          <w:lang w:val="sr-Latn-RS"/>
        </w:rPr>
      </w:pP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У школској 2024/2025. години реализоваће се часови секције Предузетништво. Акценат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ће се ставити на ученике осмог разреда који ће бити заинтересовани за овај програм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који обухвата наставне теме: Заштите права потрошача, Свет рада, Покрени себе и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друге, Ученичка предузећа. Реализоваће се сарадња наставника са особама у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организацији Достигнућа младих и преко обука за наставнике и сајмова за ученике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заинтересовани ученици који ће похађати часове секције и учествовати у реализацији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одређених производа имаће шансу да учествују на сајмовима и такмичењима у оквиру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Достигнућа младих.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Циљ учења Предузетништва је да допринесе развоју иновативности и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предузимљивости код ученика, способности да се идеје претворе у акцију, способности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за тимски рад и коришћење разноврсних извора знања ради бољег разумевања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друштвених процеса и појава и преузимања одговорне улоге у савременом друштву.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Сврха ових часова Предузетништва је развој предузетничких компетенција, подршка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lastRenderedPageBreak/>
        <w:t>професионалном развоју ученика као и припрема за сналажење у савременом свету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рада који се мења услед технолошког развоја.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Програм има највећу корелацију са програмом Техника и технологија уз поштовање и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уважавање ученичких ваншколских знања и вештина из света рада.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Током остваривања овог програма ученици треба кроз практичан рад и симулацију рада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привредног друштва да стекну јасну слику о економском, финансијском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функционисању предузећа, да развијају сопствене предузетничке капацитете,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  <w:r w:rsidRPr="002F7CC2">
        <w:rPr>
          <w:lang w:val="sr-Latn-RS"/>
        </w:rPr>
        <w:t>социјалне, организационе и лидерске вештине.</w:t>
      </w:r>
    </w:p>
    <w:p w:rsidR="002F7CC2" w:rsidRPr="002F7CC2" w:rsidRDefault="002F7CC2" w:rsidP="002F7CC2">
      <w:pPr>
        <w:pStyle w:val="ListParagraph"/>
        <w:ind w:left="501"/>
        <w:outlineLvl w:val="0"/>
        <w:rPr>
          <w:lang w:val="sr-Latn-RS"/>
        </w:rPr>
      </w:pPr>
    </w:p>
    <w:p w:rsidR="001B2696" w:rsidRDefault="003D4914" w:rsidP="003D4914">
      <w:pPr>
        <w:pStyle w:val="ListParagraph"/>
        <w:ind w:left="501"/>
        <w:outlineLvl w:val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C2AF59C" wp14:editId="0378CF45">
            <wp:extent cx="6567055" cy="330487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1929" t="17318" r="11629" b="14294"/>
                    <a:stretch/>
                  </pic:blipFill>
                  <pic:spPr bwMode="auto">
                    <a:xfrm>
                      <a:off x="0" y="0"/>
                      <a:ext cx="6566530" cy="330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1BC" w:rsidRPr="008A31BC" w:rsidRDefault="008A31BC" w:rsidP="003D4914">
      <w:pPr>
        <w:pStyle w:val="ListParagraph"/>
        <w:ind w:left="501"/>
        <w:outlineLvl w:val="0"/>
        <w:rPr>
          <w:lang w:val="sr-Latn-RS"/>
        </w:rPr>
      </w:pPr>
    </w:p>
    <w:p w:rsidR="002F5364" w:rsidRDefault="008A31BC" w:rsidP="002F5364">
      <w:pPr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 xml:space="preserve">     </w:t>
      </w:r>
      <w:r>
        <w:rPr>
          <w:noProof/>
          <w:lang w:val="sr-Latn-RS" w:eastAsia="sr-Latn-RS"/>
        </w:rPr>
        <w:drawing>
          <wp:inline distT="0" distB="0" distL="0" distR="0" wp14:anchorId="2CCC9905" wp14:editId="40171495">
            <wp:extent cx="6525491" cy="299851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338" t="16610" r="10230" b="18503"/>
                    <a:stretch/>
                  </pic:blipFill>
                  <pic:spPr bwMode="auto">
                    <a:xfrm>
                      <a:off x="0" y="0"/>
                      <a:ext cx="6538478" cy="300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364" w:rsidRDefault="002F5364" w:rsidP="008A31BC">
      <w:pPr>
        <w:outlineLvl w:val="0"/>
        <w:rPr>
          <w:b/>
          <w:lang w:val="sr-Cyrl-RS"/>
        </w:rPr>
      </w:pPr>
    </w:p>
    <w:p w:rsidR="00C401D5" w:rsidRDefault="00C401D5" w:rsidP="008A31BC">
      <w:pPr>
        <w:outlineLvl w:val="0"/>
        <w:rPr>
          <w:b/>
          <w:lang w:val="sr-Cyrl-RS"/>
        </w:rPr>
      </w:pPr>
    </w:p>
    <w:p w:rsidR="00C401D5" w:rsidRPr="00C401D5" w:rsidRDefault="00C401D5" w:rsidP="008A31BC">
      <w:pPr>
        <w:outlineLvl w:val="0"/>
        <w:rPr>
          <w:b/>
          <w:lang w:val="sr-Cyrl-RS"/>
        </w:rPr>
      </w:pPr>
    </w:p>
    <w:p w:rsidR="001B2696" w:rsidRPr="00C401D5" w:rsidRDefault="00C401D5" w:rsidP="00C12BBE">
      <w:pPr>
        <w:pStyle w:val="ListParagraph"/>
        <w:numPr>
          <w:ilvl w:val="0"/>
          <w:numId w:val="86"/>
        </w:numPr>
        <w:jc w:val="center"/>
        <w:outlineLvl w:val="0"/>
        <w:rPr>
          <w:b/>
          <w:lang w:val="sr-Cyrl-RS"/>
        </w:rPr>
      </w:pPr>
      <w:r w:rsidRPr="00C401D5">
        <w:rPr>
          <w:b/>
          <w:lang w:val="sr-Cyrl-RS"/>
        </w:rPr>
        <w:lastRenderedPageBreak/>
        <w:t>РЕЦИТАТОРСКА СЕКЦИЈА КОЈУ ВОДИ ПРОФЕСОРКА ФРАНЦУСКОГ ЈЕЗИКА МИЛИЦА АЏИЋ</w:t>
      </w:r>
    </w:p>
    <w:p w:rsidR="008A31BC" w:rsidRDefault="008A31BC" w:rsidP="008A31BC">
      <w:pPr>
        <w:outlineLvl w:val="0"/>
        <w:rPr>
          <w:lang w:val="sr-Latn-RS"/>
        </w:rPr>
      </w:pP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 xml:space="preserve">Разред : 5-8               </w:t>
      </w:r>
      <w:r>
        <w:rPr>
          <w:lang w:val="sr-Cyrl-RS"/>
        </w:rPr>
        <w:t>Н</w:t>
      </w:r>
      <w:r w:rsidRPr="008A31BC">
        <w:rPr>
          <w:lang w:val="sr-Latn-RS"/>
        </w:rPr>
        <w:t>едељни фонд часова: 1</w:t>
      </w:r>
      <w:r w:rsidR="00A14B8C">
        <w:rPr>
          <w:lang w:val="sr-Cyrl-RS"/>
        </w:rPr>
        <w:tab/>
      </w:r>
      <w:r>
        <w:rPr>
          <w:lang w:val="sr-Cyrl-RS"/>
        </w:rPr>
        <w:t>Г</w:t>
      </w:r>
      <w:r w:rsidRPr="008A31BC">
        <w:rPr>
          <w:lang w:val="sr-Latn-RS"/>
        </w:rPr>
        <w:t>одишњи фонд часова: 36</w:t>
      </w:r>
    </w:p>
    <w:p w:rsidR="008A31BC" w:rsidRPr="008A31BC" w:rsidRDefault="008A31BC" w:rsidP="008A31BC">
      <w:pPr>
        <w:outlineLvl w:val="0"/>
        <w:rPr>
          <w:lang w:val="sr-Cyrl-RS"/>
        </w:rPr>
      </w:pP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.Избор чланова и упис у секцију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.Упознавање са прогрмом рад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. Одлике изражајног читања и рецитовањ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4.Слушање изражајног рецитовањ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5.Одабир рецитација за такмиче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6.Одабир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7.Одабир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8. Увежбавање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9. Увежбавање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0. Дик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1. Дик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2. Дик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3. Акцентова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4. Акцентова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5.Акцентова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6. Изражајно рецитова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7. Изражајно рецитва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8.Увежбавање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19. Увежбавање рецитација за такмичење рецитатор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0.Избор и изражајно читање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1. Увежбавање рецитација за такмичење рецитатор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2. Интон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3. Интон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4. Припрема  за такмиче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5. Гестикулација уз рецитовањ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6. Увежбавање гестикулациј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7. Увежбавање гестикулациј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8. Увежбавање наступа на такмичењу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29. Слушање примера изражајног рецитовањ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0. Увежбавање наступа на такмичењу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1 Слушање примера изражајног рецитовањ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2. Рецитовање  научених песама на часовима секције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3. Увежбавање рецитација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 xml:space="preserve">34.Рецитовање </w:t>
      </w:r>
    </w:p>
    <w:p w:rsidR="008A31BC" w:rsidRP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5.Рецитовање научених рецитација</w:t>
      </w:r>
    </w:p>
    <w:p w:rsidR="008A31BC" w:rsidRDefault="008A31BC" w:rsidP="008A31BC">
      <w:pPr>
        <w:outlineLvl w:val="0"/>
        <w:rPr>
          <w:lang w:val="sr-Latn-RS"/>
        </w:rPr>
      </w:pPr>
      <w:r w:rsidRPr="008A31BC">
        <w:rPr>
          <w:lang w:val="sr-Latn-RS"/>
        </w:rPr>
        <w:t>36. Сумирање резултата рада секције</w:t>
      </w:r>
    </w:p>
    <w:p w:rsidR="00856352" w:rsidRDefault="00856352" w:rsidP="00856352">
      <w:pPr>
        <w:jc w:val="right"/>
        <w:outlineLvl w:val="0"/>
        <w:rPr>
          <w:lang w:val="sr-Cyrl-RS"/>
        </w:rPr>
      </w:pPr>
      <w:r>
        <w:rPr>
          <w:lang w:val="sr-Cyrl-RS"/>
        </w:rPr>
        <w:t>Милица Аџић</w:t>
      </w:r>
    </w:p>
    <w:p w:rsidR="00856352" w:rsidRDefault="00856352" w:rsidP="008A31BC">
      <w:pPr>
        <w:outlineLvl w:val="0"/>
        <w:rPr>
          <w:lang w:val="sr-Cyrl-RS"/>
        </w:rPr>
      </w:pPr>
    </w:p>
    <w:p w:rsidR="00C401D5" w:rsidRDefault="00C401D5" w:rsidP="008A31BC">
      <w:pPr>
        <w:outlineLvl w:val="0"/>
        <w:rPr>
          <w:lang w:val="sr-Cyrl-RS"/>
        </w:rPr>
      </w:pPr>
    </w:p>
    <w:p w:rsidR="00C401D5" w:rsidRDefault="00C401D5" w:rsidP="008A31BC">
      <w:pPr>
        <w:outlineLvl w:val="0"/>
        <w:rPr>
          <w:lang w:val="sr-Cyrl-RS"/>
        </w:rPr>
      </w:pPr>
    </w:p>
    <w:p w:rsidR="00C401D5" w:rsidRDefault="00C401D5" w:rsidP="008A31BC">
      <w:pPr>
        <w:outlineLvl w:val="0"/>
        <w:rPr>
          <w:lang w:val="sr-Cyrl-RS"/>
        </w:rPr>
      </w:pPr>
    </w:p>
    <w:p w:rsidR="00C401D5" w:rsidRDefault="00C401D5" w:rsidP="008A31BC">
      <w:pPr>
        <w:outlineLvl w:val="0"/>
        <w:rPr>
          <w:lang w:val="sr-Cyrl-RS"/>
        </w:rPr>
      </w:pPr>
    </w:p>
    <w:p w:rsidR="00C401D5" w:rsidRDefault="00C401D5" w:rsidP="008A31BC">
      <w:pPr>
        <w:outlineLvl w:val="0"/>
        <w:rPr>
          <w:lang w:val="sr-Cyrl-RS"/>
        </w:rPr>
      </w:pPr>
    </w:p>
    <w:p w:rsidR="00C401D5" w:rsidRPr="00856352" w:rsidRDefault="00C401D5" w:rsidP="008A31BC">
      <w:pPr>
        <w:outlineLvl w:val="0"/>
        <w:rPr>
          <w:lang w:val="sr-Cyrl-RS"/>
        </w:rPr>
      </w:pPr>
    </w:p>
    <w:p w:rsidR="00856352" w:rsidRDefault="00856352" w:rsidP="00C12BBE">
      <w:pPr>
        <w:pStyle w:val="ListParagraph"/>
        <w:numPr>
          <w:ilvl w:val="0"/>
          <w:numId w:val="86"/>
        </w:numPr>
        <w:jc w:val="center"/>
        <w:outlineLvl w:val="0"/>
        <w:rPr>
          <w:b/>
          <w:lang w:val="sr-Cyrl-RS"/>
        </w:rPr>
      </w:pPr>
      <w:r w:rsidRPr="00A14B8C">
        <w:rPr>
          <w:b/>
          <w:lang w:val="sr-Cyrl-RS"/>
        </w:rPr>
        <w:lastRenderedPageBreak/>
        <w:t xml:space="preserve">ДРАМСКА СЕКЦИЈА КОЈУ ВОДИ ПРОФЕСОРКА СРПСКОГ ЈЕЗИКА </w:t>
      </w:r>
    </w:p>
    <w:p w:rsidR="00A14B8C" w:rsidRPr="00A14B8C" w:rsidRDefault="00A14B8C" w:rsidP="00A14B8C">
      <w:pPr>
        <w:pStyle w:val="ListParagraph"/>
        <w:ind w:left="501"/>
        <w:outlineLvl w:val="0"/>
        <w:rPr>
          <w:b/>
          <w:lang w:val="sr-Cyrl-RS"/>
        </w:rPr>
      </w:pPr>
    </w:p>
    <w:tbl>
      <w:tblPr>
        <w:tblStyle w:val="TableGrid28"/>
        <w:tblW w:w="0" w:type="auto"/>
        <w:jc w:val="center"/>
        <w:tblInd w:w="-458" w:type="dxa"/>
        <w:tblLook w:val="04A0" w:firstRow="1" w:lastRow="0" w:firstColumn="1" w:lastColumn="0" w:noHBand="0" w:noVBand="1"/>
      </w:tblPr>
      <w:tblGrid>
        <w:gridCol w:w="2693"/>
        <w:gridCol w:w="8130"/>
      </w:tblGrid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Септембар (4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Упознавање ученика са драмском уметношћу, гледање позоришне представе, уочавање разлика између позориштра и филма</w:t>
            </w:r>
          </w:p>
        </w:tc>
      </w:tr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Октобар (5 ЧАСОВ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Планирање две представе за ову школску годину. Одабир теме за Светог Саву и Дан школе. Планирање сцене и костима</w:t>
            </w:r>
          </w:p>
        </w:tc>
      </w:tr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Новембар (4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Сценарио. Писање сценариа за Светога Саву</w:t>
            </w:r>
          </w:p>
        </w:tc>
      </w:tr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Децембар (5 часов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Костимографија и сценографија за Светосавску академију</w:t>
            </w:r>
          </w:p>
        </w:tc>
      </w:tr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Јануар (2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Пробе</w:t>
            </w:r>
          </w:p>
        </w:tc>
      </w:tr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Фебруар (4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Писање сценарија за Дан школе, костимографија и сценографија</w:t>
            </w:r>
          </w:p>
        </w:tc>
      </w:tr>
      <w:tr w:rsidR="00A14B8C" w:rsidRPr="00A14B8C" w:rsidTr="00A14B8C">
        <w:trPr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Март (4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Пробе</w:t>
            </w:r>
          </w:p>
        </w:tc>
      </w:tr>
      <w:tr w:rsidR="00A14B8C" w:rsidRPr="00A14B8C" w:rsidTr="00A14B8C">
        <w:trPr>
          <w:trHeight w:val="285"/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Април (3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Читачке пробе. Сценски говор и понашање</w:t>
            </w:r>
          </w:p>
        </w:tc>
      </w:tr>
      <w:tr w:rsidR="00A14B8C" w:rsidRPr="00A14B8C" w:rsidTr="00A14B8C">
        <w:trPr>
          <w:trHeight w:val="285"/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Мај (4 часа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Рад на кратком филму на тему по избору ученика</w:t>
            </w:r>
          </w:p>
        </w:tc>
      </w:tr>
      <w:tr w:rsidR="00A14B8C" w:rsidRPr="00A14B8C" w:rsidTr="00A14B8C">
        <w:trPr>
          <w:trHeight w:val="237"/>
          <w:jc w:val="center"/>
        </w:trPr>
        <w:tc>
          <w:tcPr>
            <w:tcW w:w="2693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Јун (1 час)</w:t>
            </w:r>
          </w:p>
        </w:tc>
        <w:tc>
          <w:tcPr>
            <w:tcW w:w="8130" w:type="dxa"/>
          </w:tcPr>
          <w:p w:rsidR="00A14B8C" w:rsidRPr="00A14B8C" w:rsidRDefault="00A14B8C" w:rsidP="00A14B8C">
            <w:pPr>
              <w:rPr>
                <w:rFonts w:ascii="Times New Roman" w:hAnsi="Times New Roman"/>
                <w:szCs w:val="22"/>
                <w:lang w:val="sr-Cyrl-RS"/>
              </w:rPr>
            </w:pPr>
            <w:r w:rsidRPr="00A14B8C">
              <w:rPr>
                <w:rFonts w:ascii="Times New Roman" w:hAnsi="Times New Roman"/>
                <w:szCs w:val="22"/>
                <w:lang w:val="sr-Cyrl-RS"/>
              </w:rPr>
              <w:t>Планирање представа за следећу школску годину</w:t>
            </w:r>
          </w:p>
        </w:tc>
      </w:tr>
    </w:tbl>
    <w:p w:rsidR="00A14B8C" w:rsidRPr="00A14B8C" w:rsidRDefault="00A14B8C" w:rsidP="00A14B8C">
      <w:pPr>
        <w:rPr>
          <w:rFonts w:eastAsia="Calibri"/>
          <w:szCs w:val="22"/>
          <w:lang w:val="sr-Cyrl-RS"/>
        </w:rPr>
      </w:pPr>
      <w:r w:rsidRPr="00A14B8C">
        <w:rPr>
          <w:rFonts w:eastAsia="Calibri"/>
          <w:szCs w:val="22"/>
          <w:lang w:val="sr-Cyrl-RS"/>
        </w:rPr>
        <w:t>Укупно 36 часова</w:t>
      </w:r>
    </w:p>
    <w:p w:rsidR="00A14B8C" w:rsidRDefault="00A14B8C" w:rsidP="00A14B8C">
      <w:pPr>
        <w:spacing w:after="200" w:line="276" w:lineRule="auto"/>
        <w:jc w:val="right"/>
        <w:rPr>
          <w:rFonts w:eastAsia="Calibri"/>
          <w:szCs w:val="22"/>
          <w:lang w:val="sr-Cyrl-RS"/>
        </w:rPr>
      </w:pPr>
      <w:r w:rsidRPr="00A14B8C">
        <w:rPr>
          <w:rFonts w:eastAsia="Calibri"/>
          <w:szCs w:val="22"/>
          <w:lang w:val="sr-Cyrl-RS"/>
        </w:rPr>
        <w:t>Милена Веселиновић</w:t>
      </w:r>
    </w:p>
    <w:p w:rsidR="00C77EB4" w:rsidRPr="008815D5" w:rsidRDefault="001B2696" w:rsidP="008815D5">
      <w:pPr>
        <w:spacing w:after="200" w:line="276" w:lineRule="auto"/>
        <w:jc w:val="right"/>
        <w:rPr>
          <w:rFonts w:eastAsia="Calibri"/>
          <w:szCs w:val="22"/>
          <w:lang w:val="sr-Cyrl-RS"/>
        </w:rPr>
      </w:pPr>
      <w:r w:rsidRPr="00644160">
        <w:rPr>
          <w:i/>
          <w:lang w:val="sr-Cyrl-CS"/>
        </w:rPr>
        <w:t>Напомена: Задужења наставника по изборним предметима приказана су у распореду часова.</w:t>
      </w:r>
    </w:p>
    <w:p w:rsidR="00C77EB4" w:rsidRPr="000374A3" w:rsidRDefault="00C77EB4" w:rsidP="00C77EB4">
      <w:pPr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  5.   </w:t>
      </w:r>
      <w:r w:rsidRPr="000374A3">
        <w:rPr>
          <w:b/>
          <w:color w:val="FF0000"/>
          <w:lang w:val="sr-Cyrl-CS"/>
        </w:rPr>
        <w:t>ДОДАТНИ ВАСПИТНО-ОБРАЗОВНИ РАД</w:t>
      </w:r>
    </w:p>
    <w:p w:rsidR="000A0477" w:rsidRDefault="000A0477" w:rsidP="000A0477">
      <w:pPr>
        <w:jc w:val="center"/>
        <w:outlineLvl w:val="0"/>
        <w:rPr>
          <w:b/>
          <w:i/>
          <w:lang w:val="sr-Cyrl-RS"/>
        </w:rPr>
      </w:pPr>
    </w:p>
    <w:p w:rsidR="00C77EB4" w:rsidRPr="000A0477" w:rsidRDefault="000A0477" w:rsidP="000A0477">
      <w:pPr>
        <w:jc w:val="center"/>
        <w:outlineLvl w:val="0"/>
        <w:rPr>
          <w:b/>
          <w:i/>
          <w:u w:val="single"/>
          <w:lang w:val="sr-Cyrl-RS"/>
        </w:rPr>
      </w:pPr>
      <w:r w:rsidRPr="000A0477">
        <w:rPr>
          <w:b/>
          <w:i/>
          <w:u w:val="single"/>
          <w:lang w:val="sr-Cyrl-RS"/>
        </w:rPr>
        <w:t>ДОДАТНИ РАД ЗА ПРЕДМЕТНУ НАСТАВУ:</w:t>
      </w:r>
    </w:p>
    <w:p w:rsidR="008815D5" w:rsidRPr="00E02D04" w:rsidRDefault="008815D5" w:rsidP="00C12BBE">
      <w:pPr>
        <w:pStyle w:val="ListParagraph"/>
        <w:numPr>
          <w:ilvl w:val="0"/>
          <w:numId w:val="86"/>
        </w:numPr>
        <w:jc w:val="center"/>
        <w:rPr>
          <w:b/>
          <w:szCs w:val="44"/>
          <w:lang w:val="sr-Cyrl-RS"/>
        </w:rPr>
      </w:pPr>
      <w:r w:rsidRPr="00E02D04">
        <w:rPr>
          <w:b/>
          <w:szCs w:val="44"/>
          <w:lang w:val="sr-Cyrl-RS"/>
        </w:rPr>
        <w:t xml:space="preserve">Годишњи план додатног рада </w:t>
      </w:r>
      <w:r w:rsidR="00E02D04" w:rsidRPr="00E02D04">
        <w:rPr>
          <w:b/>
          <w:szCs w:val="44"/>
          <w:lang w:val="sr-Cyrl-RS"/>
        </w:rPr>
        <w:t xml:space="preserve">српског језика </w:t>
      </w:r>
      <w:r w:rsidRPr="00E02D04">
        <w:rPr>
          <w:b/>
          <w:szCs w:val="44"/>
          <w:lang w:val="sr-Cyrl-RS"/>
        </w:rPr>
        <w:t>за школску 2024/2025.годину</w:t>
      </w:r>
    </w:p>
    <w:p w:rsidR="008815D5" w:rsidRPr="008815D5" w:rsidRDefault="008815D5" w:rsidP="008815D5">
      <w:pPr>
        <w:jc w:val="center"/>
        <w:rPr>
          <w:b/>
          <w:szCs w:val="4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Септембар (2 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Променљиве речи</w:t>
            </w:r>
          </w:p>
        </w:tc>
      </w:tr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Октобар (2 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падежи</w:t>
            </w:r>
          </w:p>
        </w:tc>
      </w:tr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Новембар (2 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синтакса</w:t>
            </w:r>
          </w:p>
        </w:tc>
      </w:tr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Децембар (3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глаголи</w:t>
            </w:r>
          </w:p>
        </w:tc>
      </w:tr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Јануар (1 час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Књижевно теоријски појмови</w:t>
            </w:r>
          </w:p>
        </w:tc>
      </w:tr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Фебруар (2 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Књижевно теоријски појмови</w:t>
            </w:r>
          </w:p>
        </w:tc>
      </w:tr>
      <w:tr w:rsidR="008815D5" w:rsidTr="00917F64"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Март (2 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Вежбање за такмичење</w:t>
            </w:r>
          </w:p>
        </w:tc>
      </w:tr>
      <w:tr w:rsidR="008815D5" w:rsidTr="00917F64">
        <w:trPr>
          <w:trHeight w:val="285"/>
        </w:trPr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Април (1час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вежбање за такмичење</w:t>
            </w:r>
          </w:p>
        </w:tc>
      </w:tr>
      <w:tr w:rsidR="008815D5" w:rsidTr="00917F64">
        <w:trPr>
          <w:trHeight w:val="285"/>
        </w:trPr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Мај (2 часа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Вежбање за такмичење</w:t>
            </w:r>
          </w:p>
        </w:tc>
      </w:tr>
      <w:tr w:rsidR="008815D5" w:rsidTr="00917F64">
        <w:trPr>
          <w:trHeight w:val="237"/>
        </w:trPr>
        <w:tc>
          <w:tcPr>
            <w:tcW w:w="2235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Јун (1 час)</w:t>
            </w:r>
          </w:p>
        </w:tc>
        <w:tc>
          <w:tcPr>
            <w:tcW w:w="7053" w:type="dxa"/>
          </w:tcPr>
          <w:p w:rsidR="008815D5" w:rsidRDefault="008815D5" w:rsidP="00917F64">
            <w:pPr>
              <w:rPr>
                <w:lang w:val="sr-Cyrl-RS"/>
              </w:rPr>
            </w:pPr>
            <w:r>
              <w:rPr>
                <w:lang w:val="sr-Cyrl-RS"/>
              </w:rPr>
              <w:t>обнављање и систематизација</w:t>
            </w:r>
          </w:p>
        </w:tc>
      </w:tr>
    </w:tbl>
    <w:p w:rsidR="008815D5" w:rsidRDefault="008815D5" w:rsidP="008815D5">
      <w:pPr>
        <w:rPr>
          <w:lang w:val="sr-Cyrl-RS"/>
        </w:rPr>
      </w:pPr>
      <w:r>
        <w:rPr>
          <w:lang w:val="sr-Cyrl-RS"/>
        </w:rPr>
        <w:t>Укупно 18 часова</w:t>
      </w:r>
    </w:p>
    <w:p w:rsidR="00E02D04" w:rsidRDefault="008815D5" w:rsidP="00827401">
      <w:pPr>
        <w:jc w:val="right"/>
        <w:rPr>
          <w:lang w:val="sr-Cyrl-RS"/>
        </w:rPr>
      </w:pPr>
      <w:r>
        <w:rPr>
          <w:lang w:val="sr-Cyrl-RS"/>
        </w:rPr>
        <w:t>Наставник: Милена Веселиновић</w:t>
      </w:r>
    </w:p>
    <w:p w:rsidR="00934952" w:rsidRDefault="00934952" w:rsidP="00827401">
      <w:pPr>
        <w:jc w:val="right"/>
        <w:rPr>
          <w:lang w:val="sr-Cyrl-RS"/>
        </w:rPr>
      </w:pPr>
    </w:p>
    <w:p w:rsidR="00934952" w:rsidRPr="00934952" w:rsidRDefault="00934952" w:rsidP="00C12BBE">
      <w:pPr>
        <w:pStyle w:val="ListParagraph"/>
        <w:numPr>
          <w:ilvl w:val="0"/>
          <w:numId w:val="86"/>
        </w:numPr>
        <w:jc w:val="center"/>
        <w:rPr>
          <w:lang w:val="sr-Cyrl-RS"/>
        </w:rPr>
      </w:pPr>
      <w:r w:rsidRPr="00934952">
        <w:rPr>
          <w:b/>
          <w:lang w:val="sr-Cyrl-RS"/>
        </w:rPr>
        <w:t>Годишњи план додатног рада српског језика за 5, 6, и 8.разред</w:t>
      </w:r>
    </w:p>
    <w:p w:rsidR="00934952" w:rsidRPr="00934952" w:rsidRDefault="00934952" w:rsidP="00934952">
      <w:pPr>
        <w:jc w:val="both"/>
        <w:rPr>
          <w:lang w:val="sr-Cyrl-RS"/>
        </w:rPr>
      </w:pP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Обнављање градива из претходних разреда 4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Врсте речи 5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Падежи 5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Служба речи 7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Књижевна дела и писци 5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Гласови и гласовне промене 5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- Грађење речи 5</w:t>
      </w:r>
    </w:p>
    <w:p w:rsidR="00934952" w:rsidRPr="00934952" w:rsidRDefault="00934952" w:rsidP="00934952">
      <w:pPr>
        <w:jc w:val="both"/>
        <w:rPr>
          <w:lang w:val="sr-Cyrl-RS"/>
        </w:rPr>
      </w:pPr>
      <w:r w:rsidRPr="00934952">
        <w:rPr>
          <w:lang w:val="sr-Cyrl-RS"/>
        </w:rPr>
        <w:t>Укупно 36</w:t>
      </w:r>
    </w:p>
    <w:p w:rsidR="00827401" w:rsidRPr="00E02D04" w:rsidRDefault="00934952" w:rsidP="00C401D5">
      <w:pPr>
        <w:jc w:val="right"/>
        <w:rPr>
          <w:lang w:val="sr-Cyrl-RS"/>
        </w:rPr>
      </w:pPr>
      <w:r w:rsidRPr="00934952">
        <w:rPr>
          <w:lang w:val="sr-Cyrl-RS"/>
        </w:rPr>
        <w:t>Наташа Опачић</w:t>
      </w:r>
    </w:p>
    <w:p w:rsidR="00E02D04" w:rsidRPr="00E02D04" w:rsidRDefault="00E02D04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lastRenderedPageBreak/>
        <w:t>План рада додатне наставе за шк. 202</w:t>
      </w:r>
      <w:r w:rsidRPr="00E02D04">
        <w:rPr>
          <w:rFonts w:eastAsiaTheme="minorEastAsia" w:cstheme="minorBidi"/>
          <w:b/>
          <w:szCs w:val="32"/>
          <w:lang w:val="sr-Cyrl-RS"/>
        </w:rPr>
        <w:t>4</w:t>
      </w:r>
      <w:r w:rsidRPr="00E02D04">
        <w:rPr>
          <w:rFonts w:eastAsiaTheme="minorEastAsia" w:cstheme="minorBidi"/>
          <w:b/>
          <w:szCs w:val="32"/>
        </w:rPr>
        <w:t>/ 202</w:t>
      </w:r>
      <w:r w:rsidRPr="00E02D04">
        <w:rPr>
          <w:rFonts w:eastAsiaTheme="minorEastAsia" w:cstheme="minorBidi"/>
          <w:b/>
          <w:szCs w:val="32"/>
          <w:lang w:val="sr-Cyrl-RS"/>
        </w:rPr>
        <w:t>5</w:t>
      </w:r>
      <w:r w:rsidRPr="00E02D04">
        <w:rPr>
          <w:rFonts w:eastAsiaTheme="minorEastAsia" w:cstheme="minorBidi"/>
          <w:b/>
          <w:szCs w:val="32"/>
        </w:rPr>
        <w:t>. Год.</w:t>
      </w:r>
    </w:p>
    <w:p w:rsidR="00E02D04" w:rsidRPr="00E02D04" w:rsidRDefault="00E02D04" w:rsidP="000A0477">
      <w:pPr>
        <w:jc w:val="center"/>
        <w:rPr>
          <w:rFonts w:eastAsiaTheme="minorEastAsia" w:cstheme="minorBidi"/>
          <w:b/>
          <w:szCs w:val="32"/>
          <w:lang w:val="sr-Cyrl-RS"/>
        </w:rPr>
      </w:pPr>
      <w:r w:rsidRPr="00E02D04">
        <w:rPr>
          <w:rFonts w:eastAsiaTheme="minorEastAsia" w:cstheme="minorBidi"/>
          <w:b/>
          <w:szCs w:val="32"/>
        </w:rPr>
        <w:t>Наставни предмет: Енглески језик</w:t>
      </w:r>
    </w:p>
    <w:p w:rsidR="00E02D04" w:rsidRPr="00E02D04" w:rsidRDefault="00E02D04" w:rsidP="004B0D46">
      <w:pPr>
        <w:rPr>
          <w:rFonts w:eastAsiaTheme="minorEastAsia" w:cstheme="minorBidi"/>
          <w:sz w:val="32"/>
          <w:szCs w:val="32"/>
          <w:lang w:val="sr-Cyrl-RS"/>
        </w:rPr>
      </w:pPr>
      <w:r w:rsidRPr="00E02D04">
        <w:rPr>
          <w:rFonts w:eastAsiaTheme="minorEastAsia" w:cstheme="minorBidi"/>
          <w:szCs w:val="32"/>
        </w:rPr>
        <w:t>Разред: VIII</w:t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="004B0D46">
        <w:rPr>
          <w:rFonts w:eastAsiaTheme="minorEastAsia" w:cstheme="minorBidi"/>
          <w:sz w:val="32"/>
          <w:szCs w:val="32"/>
          <w:lang w:val="sr-Cyrl-RS"/>
        </w:rPr>
        <w:tab/>
      </w:r>
      <w:r w:rsidRPr="00E02D04">
        <w:rPr>
          <w:rFonts w:eastAsiaTheme="minorEastAsia" w:cstheme="minorBidi"/>
          <w:szCs w:val="32"/>
          <w:lang w:val="sr-Cyrl-CS"/>
        </w:rPr>
        <w:t>Годишњи фонд часова: 34</w:t>
      </w:r>
      <w:r w:rsidRPr="00E02D04">
        <w:rPr>
          <w:rFonts w:eastAsiaTheme="minorEastAsia" w:cstheme="minorBidi"/>
          <w:sz w:val="32"/>
          <w:szCs w:val="32"/>
        </w:rPr>
        <w:t xml:space="preserve">                   </w:t>
      </w:r>
      <w:r>
        <w:rPr>
          <w:rFonts w:eastAsiaTheme="minorEastAsia" w:cstheme="minorBidi"/>
          <w:sz w:val="32"/>
          <w:szCs w:val="32"/>
        </w:rPr>
        <w:t xml:space="preserve">                        </w:t>
      </w:r>
    </w:p>
    <w:p w:rsidR="00E02D04" w:rsidRPr="00E02D04" w:rsidRDefault="00E02D04" w:rsidP="004B0D46">
      <w:pPr>
        <w:spacing w:after="200"/>
        <w:jc w:val="center"/>
        <w:rPr>
          <w:rFonts w:eastAsiaTheme="minorEastAsia" w:cstheme="minorBidi"/>
          <w:szCs w:val="36"/>
          <w:lang w:val="sr-Cyrl-RS"/>
        </w:rPr>
      </w:pPr>
      <w:r w:rsidRPr="00E02D04">
        <w:rPr>
          <w:rFonts w:eastAsiaTheme="minorEastAsia" w:cstheme="minorBidi"/>
          <w:b/>
          <w:szCs w:val="36"/>
        </w:rPr>
        <w:t>ОСМИ  РАЗРЕД</w:t>
      </w:r>
    </w:p>
    <w:p w:rsidR="00E02D04" w:rsidRPr="00E02D04" w:rsidRDefault="00E02D04" w:rsidP="004B0D46">
      <w:pPr>
        <w:jc w:val="both"/>
        <w:rPr>
          <w:rFonts w:eastAsiaTheme="minorEastAsia" w:cstheme="minorBidi"/>
          <w:b/>
          <w:lang w:val="sr-Cyrl-RS"/>
        </w:rPr>
      </w:pPr>
      <w:r w:rsidRPr="00E02D04">
        <w:rPr>
          <w:rFonts w:eastAsiaTheme="minorEastAsia" w:cstheme="minorBidi"/>
          <w:b/>
        </w:rPr>
        <w:t xml:space="preserve">САДРЖАЈ РАДА                                                                                                  БР.  ЧАСОВА 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  <w:b/>
        </w:rPr>
      </w:pPr>
      <w:r>
        <w:rPr>
          <w:rFonts w:eastAsiaTheme="minorEastAsia" w:cstheme="minorBidi"/>
        </w:rPr>
        <w:t xml:space="preserve">1. </w:t>
      </w:r>
      <w:r w:rsidRPr="00E02D04">
        <w:rPr>
          <w:rFonts w:eastAsiaTheme="minorEastAsia" w:cstheme="minorBidi"/>
        </w:rPr>
        <w:t xml:space="preserve">Pronouns- personal, relative, possessive, demonstrative, reflexive                           </w:t>
      </w:r>
      <w:r>
        <w:rPr>
          <w:rFonts w:eastAsiaTheme="minorEastAsia" w:cstheme="minorBidi"/>
          <w:lang w:val="sr-Cyrl-RS"/>
        </w:rPr>
        <w:t xml:space="preserve">    </w:t>
      </w:r>
      <w:r w:rsidRPr="00E02D04">
        <w:rPr>
          <w:rFonts w:eastAsiaTheme="minorEastAsia" w:cstheme="minorBidi"/>
        </w:rPr>
        <w:t xml:space="preserve">   </w:t>
      </w:r>
      <w:r>
        <w:rPr>
          <w:rFonts w:eastAsiaTheme="minorEastAsia" w:cstheme="minorBidi"/>
          <w:lang w:val="sr-Cyrl-RS"/>
        </w:rPr>
        <w:t xml:space="preserve">  </w:t>
      </w:r>
      <w:r w:rsidRPr="00E02D04">
        <w:rPr>
          <w:rFonts w:eastAsiaTheme="minorEastAsia" w:cstheme="minorBidi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 </w:t>
      </w:r>
      <w:r w:rsidRPr="00E02D04">
        <w:rPr>
          <w:rFonts w:eastAsiaTheme="minorEastAsia" w:cstheme="minorBidi"/>
        </w:rPr>
        <w:t>2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2. Nouns; suffixation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 </w:t>
      </w:r>
      <w:r w:rsidRPr="00E02D04">
        <w:rPr>
          <w:rFonts w:eastAsiaTheme="minorEastAsia" w:cstheme="minorBidi"/>
        </w:rPr>
        <w:t xml:space="preserve"> 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2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3. Word building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1                        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4. Word order     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5. Prepositions                                                                                                                      </w:t>
      </w:r>
      <w:r w:rsidR="00C401D5">
        <w:rPr>
          <w:rFonts w:eastAsiaTheme="minorEastAsia" w:cstheme="minorBidi"/>
          <w:lang w:val="sr-Cyrl-RS"/>
        </w:rPr>
        <w:t xml:space="preserve">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6. Adjectives        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7.  Adverbs- comparison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8. Articles                                                                                                                            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2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9. WH questions   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0. Sentence transformations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>
        <w:rPr>
          <w:rFonts w:eastAsiaTheme="minorEastAsia" w:cstheme="minorBidi"/>
          <w:lang w:val="sr-Cyrl-RS"/>
        </w:rPr>
        <w:t xml:space="preserve"> 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1. Modal verbs    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2. Give+ DO/IO  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1                                                                                     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3. Subject and Object questions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1                                                                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4. Tenses- present, past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2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5. The Third Conditional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2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6. Reported speech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3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7. The Passive Voice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2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8. Question tags                                                                                                                    </w:t>
      </w:r>
      <w:r>
        <w:rPr>
          <w:rFonts w:eastAsiaTheme="minorEastAsia" w:cstheme="minorBidi"/>
          <w:lang w:val="sr-Cyrl-RS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1</w:t>
      </w:r>
    </w:p>
    <w:p w:rsidR="00E02D04" w:rsidRPr="00E02D04" w:rsidRDefault="00E02D04" w:rsidP="00E02D04">
      <w:pPr>
        <w:spacing w:line="276" w:lineRule="auto"/>
        <w:jc w:val="both"/>
        <w:rPr>
          <w:rFonts w:eastAsiaTheme="minorEastAsia" w:cstheme="minorBidi"/>
        </w:rPr>
      </w:pPr>
      <w:r w:rsidRPr="00E02D04">
        <w:rPr>
          <w:rFonts w:eastAsiaTheme="minorEastAsia" w:cstheme="minorBidi"/>
        </w:rPr>
        <w:t xml:space="preserve">19.Tests- competitions                                                                                                           </w:t>
      </w:r>
      <w:r w:rsidR="004B0D46">
        <w:rPr>
          <w:rFonts w:eastAsiaTheme="minorEastAsia" w:cstheme="minorBidi"/>
          <w:lang w:val="sr-Cyrl-RS"/>
        </w:rPr>
        <w:t xml:space="preserve"> </w:t>
      </w:r>
      <w:r w:rsidR="00C401D5">
        <w:rPr>
          <w:rFonts w:eastAsiaTheme="minorEastAsia" w:cstheme="minorBidi"/>
          <w:lang w:val="sr-Cyrl-RS"/>
        </w:rPr>
        <w:t xml:space="preserve"> </w:t>
      </w:r>
      <w:r w:rsidR="004B0D46">
        <w:rPr>
          <w:rFonts w:eastAsiaTheme="minorEastAsia" w:cstheme="minorBidi"/>
          <w:lang w:val="sr-Cyrl-RS"/>
        </w:rPr>
        <w:t xml:space="preserve"> </w:t>
      </w:r>
      <w:r w:rsidRPr="00E02D04">
        <w:rPr>
          <w:rFonts w:eastAsiaTheme="minorEastAsia" w:cstheme="minorBidi"/>
        </w:rPr>
        <w:t>4</w:t>
      </w:r>
    </w:p>
    <w:p w:rsidR="000A0477" w:rsidRDefault="00E02D04" w:rsidP="000A0477">
      <w:pPr>
        <w:spacing w:line="276" w:lineRule="auto"/>
        <w:jc w:val="both"/>
        <w:rPr>
          <w:rFonts w:eastAsiaTheme="minorEastAsia" w:cstheme="minorBidi"/>
          <w:lang w:val="sr-Cyrl-RS"/>
        </w:rPr>
      </w:pPr>
      <w:r w:rsidRPr="00E02D04">
        <w:rPr>
          <w:rFonts w:eastAsiaTheme="minorEastAsia" w:cstheme="minorBidi"/>
        </w:rPr>
        <w:t xml:space="preserve">20. Tenses Review                                                                                             </w:t>
      </w:r>
    </w:p>
    <w:p w:rsidR="00E02D04" w:rsidRDefault="00E02D04" w:rsidP="00827401">
      <w:pPr>
        <w:spacing w:line="276" w:lineRule="auto"/>
        <w:jc w:val="right"/>
        <w:rPr>
          <w:rFonts w:eastAsiaTheme="minorEastAsia" w:cstheme="minorBidi"/>
          <w:lang w:val="sr-Cyrl-RS"/>
        </w:rPr>
      </w:pPr>
      <w:r w:rsidRPr="00E02D04">
        <w:rPr>
          <w:rFonts w:eastAsiaTheme="minorEastAsia" w:cstheme="minorBidi"/>
        </w:rPr>
        <w:t xml:space="preserve">                    </w:t>
      </w:r>
      <w:r w:rsidR="004B0D46">
        <w:rPr>
          <w:rFonts w:eastAsiaTheme="minorEastAsia" w:cstheme="minorBidi"/>
          <w:lang w:val="sr-Cyrl-RS"/>
        </w:rPr>
        <w:t xml:space="preserve"> </w:t>
      </w:r>
      <w:r w:rsidR="00827401">
        <w:rPr>
          <w:rFonts w:eastAsiaTheme="minorEastAsia" w:cstheme="minorBidi"/>
          <w:lang w:val="sr-Cyrl-RS"/>
        </w:rPr>
        <w:t>Мирко Миливојевић</w:t>
      </w:r>
    </w:p>
    <w:p w:rsidR="000A0477" w:rsidRPr="00E02D04" w:rsidRDefault="000A0477" w:rsidP="00827401">
      <w:pPr>
        <w:spacing w:line="276" w:lineRule="auto"/>
        <w:jc w:val="right"/>
        <w:rPr>
          <w:rFonts w:eastAsiaTheme="minorEastAsia" w:cstheme="minorBidi"/>
          <w:lang w:val="sr-Cyrl-RS"/>
        </w:rPr>
      </w:pPr>
    </w:p>
    <w:p w:rsidR="00827401" w:rsidRPr="00827401" w:rsidRDefault="00827401" w:rsidP="00C12BBE">
      <w:pPr>
        <w:pStyle w:val="ListParagraph"/>
        <w:numPr>
          <w:ilvl w:val="0"/>
          <w:numId w:val="86"/>
        </w:numPr>
        <w:jc w:val="center"/>
        <w:rPr>
          <w:b/>
          <w:sz w:val="22"/>
          <w:vertAlign w:val="superscript"/>
          <w:lang w:val="sr-Cyrl-RS"/>
        </w:rPr>
      </w:pPr>
      <w:r w:rsidRPr="00827401">
        <w:rPr>
          <w:b/>
          <w:lang w:val="sr-Cyrl-CS"/>
        </w:rPr>
        <w:t xml:space="preserve">ГОДИШЊИ ПЛАН ЗА </w:t>
      </w:r>
      <w:r w:rsidR="00C401D5" w:rsidRPr="00827401">
        <w:rPr>
          <w:b/>
          <w:lang w:val="sr-Cyrl-RS"/>
        </w:rPr>
        <w:t>БИОЛОГИЈУ -ДОДАТНА 5,6,7,</w:t>
      </w:r>
      <w:r w:rsidRPr="00827401">
        <w:rPr>
          <w:b/>
          <w:lang w:val="sr-Cyrl-RS"/>
        </w:rPr>
        <w:t>8</w:t>
      </w:r>
    </w:p>
    <w:p w:rsidR="00827401" w:rsidRPr="00827401" w:rsidRDefault="00827401" w:rsidP="00827401">
      <w:pPr>
        <w:pStyle w:val="ListParagraph"/>
        <w:ind w:left="501"/>
        <w:rPr>
          <w:b/>
          <w:sz w:val="22"/>
          <w:vertAlign w:val="superscript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763"/>
        <w:gridCol w:w="714"/>
        <w:gridCol w:w="763"/>
        <w:gridCol w:w="811"/>
        <w:gridCol w:w="687"/>
        <w:gridCol w:w="721"/>
        <w:gridCol w:w="770"/>
        <w:gridCol w:w="763"/>
        <w:gridCol w:w="715"/>
        <w:gridCol w:w="752"/>
        <w:gridCol w:w="12"/>
        <w:gridCol w:w="749"/>
      </w:tblGrid>
      <w:tr w:rsidR="00827401" w:rsidTr="00827401">
        <w:trPr>
          <w:trHeight w:val="285"/>
        </w:trPr>
        <w:tc>
          <w:tcPr>
            <w:tcW w:w="2769" w:type="dxa"/>
            <w:vMerge w:val="restart"/>
            <w:shd w:val="clear" w:color="auto" w:fill="A6A6A6"/>
          </w:tcPr>
          <w:p w:rsidR="00827401" w:rsidRPr="00827401" w:rsidRDefault="00827401" w:rsidP="00917F64">
            <w:pPr>
              <w:spacing w:before="240"/>
              <w:jc w:val="center"/>
              <w:rPr>
                <w:b/>
                <w:lang w:val="sr-Cyrl-CS"/>
              </w:rPr>
            </w:pPr>
            <w:r w:rsidRPr="00827401">
              <w:rPr>
                <w:b/>
                <w:lang w:val="sr-Cyrl-CS"/>
              </w:rPr>
              <w:t>ТЕМА</w:t>
            </w:r>
          </w:p>
        </w:tc>
        <w:tc>
          <w:tcPr>
            <w:tcW w:w="7471" w:type="dxa"/>
            <w:gridSpan w:val="11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  <w:lang w:val="sr-Cyrl-CS"/>
              </w:rPr>
            </w:pPr>
            <w:r w:rsidRPr="00827401">
              <w:rPr>
                <w:b/>
                <w:lang w:val="sr-Cyrl-CS"/>
              </w:rPr>
              <w:t>МЕСЕЦ</w:t>
            </w:r>
          </w:p>
        </w:tc>
        <w:tc>
          <w:tcPr>
            <w:tcW w:w="749" w:type="dxa"/>
            <w:vMerge w:val="restart"/>
            <w:shd w:val="clear" w:color="auto" w:fill="A6A6A6"/>
          </w:tcPr>
          <w:p w:rsidR="00827401" w:rsidRPr="00827401" w:rsidRDefault="00827401" w:rsidP="00917F64">
            <w:pPr>
              <w:tabs>
                <w:tab w:val="left" w:pos="255"/>
                <w:tab w:val="center" w:pos="415"/>
              </w:tabs>
              <w:spacing w:before="240"/>
              <w:rPr>
                <w:b/>
                <w:lang w:val="sr-Cyrl-CS"/>
              </w:rPr>
            </w:pPr>
            <w:r w:rsidRPr="00827401">
              <w:rPr>
                <w:b/>
                <w:lang w:val="sr-Cyrl-CS"/>
              </w:rPr>
              <w:tab/>
            </w:r>
            <w:r w:rsidRPr="00827401">
              <w:rPr>
                <w:b/>
                <w:lang w:val="sr-Cyrl-CS"/>
              </w:rPr>
              <w:tab/>
              <w:t>∑</w:t>
            </w:r>
          </w:p>
        </w:tc>
      </w:tr>
      <w:tr w:rsidR="00827401" w:rsidTr="00827401">
        <w:trPr>
          <w:trHeight w:val="354"/>
        </w:trPr>
        <w:tc>
          <w:tcPr>
            <w:tcW w:w="2769" w:type="dxa"/>
            <w:vMerge/>
            <w:shd w:val="clear" w:color="auto" w:fill="A6A6A6"/>
          </w:tcPr>
          <w:p w:rsidR="00827401" w:rsidRPr="00827401" w:rsidRDefault="00827401" w:rsidP="00917F64">
            <w:pPr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IX</w:t>
            </w:r>
          </w:p>
        </w:tc>
        <w:tc>
          <w:tcPr>
            <w:tcW w:w="714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X</w:t>
            </w:r>
          </w:p>
        </w:tc>
        <w:tc>
          <w:tcPr>
            <w:tcW w:w="763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XI</w:t>
            </w:r>
          </w:p>
        </w:tc>
        <w:tc>
          <w:tcPr>
            <w:tcW w:w="811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XII</w:t>
            </w:r>
          </w:p>
        </w:tc>
        <w:tc>
          <w:tcPr>
            <w:tcW w:w="687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I</w:t>
            </w:r>
          </w:p>
        </w:tc>
        <w:tc>
          <w:tcPr>
            <w:tcW w:w="721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II</w:t>
            </w:r>
          </w:p>
        </w:tc>
        <w:tc>
          <w:tcPr>
            <w:tcW w:w="770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III</w:t>
            </w:r>
          </w:p>
        </w:tc>
        <w:tc>
          <w:tcPr>
            <w:tcW w:w="763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IV</w:t>
            </w:r>
          </w:p>
        </w:tc>
        <w:tc>
          <w:tcPr>
            <w:tcW w:w="715" w:type="dxa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V</w:t>
            </w:r>
          </w:p>
        </w:tc>
        <w:tc>
          <w:tcPr>
            <w:tcW w:w="764" w:type="dxa"/>
            <w:gridSpan w:val="2"/>
            <w:shd w:val="clear" w:color="auto" w:fill="A6A6A6"/>
          </w:tcPr>
          <w:p w:rsidR="00827401" w:rsidRPr="00827401" w:rsidRDefault="00827401" w:rsidP="00917F64">
            <w:pPr>
              <w:jc w:val="center"/>
              <w:rPr>
                <w:b/>
              </w:rPr>
            </w:pPr>
            <w:r w:rsidRPr="00827401">
              <w:rPr>
                <w:b/>
              </w:rPr>
              <w:t>VI</w:t>
            </w:r>
          </w:p>
        </w:tc>
        <w:tc>
          <w:tcPr>
            <w:tcW w:w="749" w:type="dxa"/>
            <w:vMerge/>
            <w:shd w:val="clear" w:color="auto" w:fill="A6A6A6"/>
          </w:tcPr>
          <w:p w:rsidR="00827401" w:rsidRPr="00827401" w:rsidRDefault="00827401" w:rsidP="00917F64">
            <w:pPr>
              <w:rPr>
                <w:b/>
                <w:lang w:val="sr-Cyrl-CS"/>
              </w:rPr>
            </w:pPr>
          </w:p>
        </w:tc>
      </w:tr>
      <w:tr w:rsidR="00827401" w:rsidTr="00827401">
        <w:trPr>
          <w:trHeight w:val="560"/>
        </w:trPr>
        <w:tc>
          <w:tcPr>
            <w:tcW w:w="2769" w:type="dxa"/>
            <w:shd w:val="clear" w:color="auto" w:fill="auto"/>
            <w:vAlign w:val="center"/>
          </w:tcPr>
          <w:p w:rsidR="00827401" w:rsidRPr="00827401" w:rsidRDefault="00827401" w:rsidP="00917F64">
            <w:pPr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Порекло и разноврсност живот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</w:tr>
      <w:tr w:rsidR="00827401" w:rsidTr="00827401">
        <w:trPr>
          <w:trHeight w:val="567"/>
        </w:trPr>
        <w:tc>
          <w:tcPr>
            <w:tcW w:w="2769" w:type="dxa"/>
            <w:shd w:val="clear" w:color="auto" w:fill="auto"/>
            <w:vAlign w:val="center"/>
          </w:tcPr>
          <w:p w:rsidR="00827401" w:rsidRPr="00827401" w:rsidRDefault="00827401" w:rsidP="00917F64">
            <w:pPr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</w:tr>
      <w:tr w:rsidR="00827401" w:rsidTr="00827401">
        <w:tc>
          <w:tcPr>
            <w:tcW w:w="2769" w:type="dxa"/>
            <w:shd w:val="clear" w:color="auto" w:fill="auto"/>
            <w:vAlign w:val="center"/>
          </w:tcPr>
          <w:p w:rsidR="00827401" w:rsidRPr="00827401" w:rsidRDefault="00827401" w:rsidP="00917F64">
            <w:pPr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Наслеђивање и еволуциј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</w:tr>
      <w:tr w:rsidR="00827401" w:rsidRPr="00827401" w:rsidTr="00827401">
        <w:trPr>
          <w:gridAfter w:val="2"/>
          <w:wAfter w:w="761" w:type="dxa"/>
          <w:trHeight w:val="528"/>
        </w:trPr>
        <w:tc>
          <w:tcPr>
            <w:tcW w:w="2769" w:type="dxa"/>
            <w:shd w:val="clear" w:color="auto" w:fill="auto"/>
            <w:vAlign w:val="center"/>
          </w:tcPr>
          <w:p w:rsidR="00827401" w:rsidRPr="00827401" w:rsidRDefault="00827401" w:rsidP="00917F64">
            <w:pPr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Живот у екосистему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C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b/>
                <w:lang w:val="sr-Cyrl-RS"/>
              </w:rPr>
            </w:pPr>
            <w:r w:rsidRPr="00827401">
              <w:rPr>
                <w:b/>
                <w:lang w:val="sr-Cyrl-RS"/>
              </w:rPr>
              <w:t>2</w:t>
            </w:r>
          </w:p>
        </w:tc>
      </w:tr>
      <w:tr w:rsidR="00827401" w:rsidTr="00827401">
        <w:trPr>
          <w:trHeight w:val="546"/>
        </w:trPr>
        <w:tc>
          <w:tcPr>
            <w:tcW w:w="2769" w:type="dxa"/>
            <w:shd w:val="clear" w:color="auto" w:fill="A6A6A6"/>
            <w:vAlign w:val="center"/>
          </w:tcPr>
          <w:p w:rsidR="00827401" w:rsidRPr="00827401" w:rsidRDefault="00827401" w:rsidP="00917F64">
            <w:pPr>
              <w:jc w:val="center"/>
              <w:rPr>
                <w:b/>
                <w:lang w:val="sr-Cyrl-CS"/>
              </w:rPr>
            </w:pPr>
            <w:r w:rsidRPr="00827401">
              <w:rPr>
                <w:b/>
                <w:lang w:val="sr-Cyrl-CS"/>
              </w:rPr>
              <w:t>∑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</w:pPr>
          </w:p>
        </w:tc>
        <w:tc>
          <w:tcPr>
            <w:tcW w:w="749" w:type="dxa"/>
            <w:shd w:val="clear" w:color="auto" w:fill="A6A6A6"/>
            <w:vAlign w:val="center"/>
          </w:tcPr>
          <w:p w:rsidR="00827401" w:rsidRPr="00827401" w:rsidRDefault="00827401" w:rsidP="00917F64">
            <w:pPr>
              <w:spacing w:line="20" w:lineRule="atLeast"/>
              <w:jc w:val="center"/>
              <w:rPr>
                <w:lang w:val="sr-Cyrl-RS"/>
              </w:rPr>
            </w:pPr>
            <w:r w:rsidRPr="00827401">
              <w:rPr>
                <w:lang w:val="sr-Cyrl-RS"/>
              </w:rPr>
              <w:t>20</w:t>
            </w:r>
          </w:p>
        </w:tc>
      </w:tr>
    </w:tbl>
    <w:p w:rsidR="00827401" w:rsidRDefault="00827401" w:rsidP="00827401">
      <w:pPr>
        <w:jc w:val="righ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</w:t>
      </w:r>
    </w:p>
    <w:p w:rsidR="00934952" w:rsidRPr="000A0477" w:rsidRDefault="00827401" w:rsidP="000A0477">
      <w:pPr>
        <w:pStyle w:val="ListParagraph"/>
        <w:ind w:left="284"/>
        <w:jc w:val="right"/>
        <w:rPr>
          <w:b/>
          <w:lang w:val="sr-Cyrl-RS"/>
        </w:rPr>
      </w:pPr>
      <w:r>
        <w:rPr>
          <w:b/>
          <w:sz w:val="28"/>
          <w:lang w:val="sr-Cyrl-CS"/>
        </w:rPr>
        <w:t xml:space="preserve"> </w:t>
      </w:r>
      <w:r w:rsidRPr="00827401">
        <w:rPr>
          <w:b/>
          <w:lang w:val="sr-Cyrl-RS"/>
        </w:rPr>
        <w:t>Даница Петровић</w:t>
      </w:r>
    </w:p>
    <w:p w:rsidR="00934952" w:rsidRPr="00E02D04" w:rsidRDefault="00934952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lastRenderedPageBreak/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математику за 6-и разред</w:t>
      </w:r>
      <w:r w:rsidRPr="00E02D04">
        <w:rPr>
          <w:rFonts w:eastAsiaTheme="minorEastAsia" w:cstheme="minorBidi"/>
          <w:b/>
          <w:szCs w:val="32"/>
        </w:rPr>
        <w:t xml:space="preserve"> </w:t>
      </w:r>
    </w:p>
    <w:p w:rsidR="00934952" w:rsidRPr="00934952" w:rsidRDefault="00934952" w:rsidP="00934952">
      <w:pPr>
        <w:rPr>
          <w:b/>
          <w:i/>
          <w:lang w:val="sr-Cyrl-CS"/>
        </w:rPr>
      </w:pPr>
    </w:p>
    <w:p w:rsidR="00934952" w:rsidRPr="00934952" w:rsidRDefault="00934952" w:rsidP="00934952">
      <w:pPr>
        <w:jc w:val="center"/>
        <w:rPr>
          <w:sz w:val="16"/>
          <w:szCs w:val="16"/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792AF" wp14:editId="49830510">
                <wp:simplePos x="0" y="0"/>
                <wp:positionH relativeFrom="column">
                  <wp:posOffset>5337909</wp:posOffset>
                </wp:positionH>
                <wp:positionV relativeFrom="paragraph">
                  <wp:posOffset>20955</wp:posOffset>
                </wp:positionV>
                <wp:extent cx="640715" cy="356235"/>
                <wp:effectExtent l="0" t="0" r="26035" b="2476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356235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20.3pt;margin-top:1.65pt;width:50.4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" fillcolor="silver" strokecolor="white">
                <v:fill opacity="32896f"/>
              </v:roundrect>
            </w:pict>
          </mc:Fallback>
        </mc:AlternateContent>
      </w:r>
      <w:r w:rsidRPr="00934952">
        <w:rPr>
          <w:lang w:val="sr-Cyrl-CS"/>
        </w:rPr>
        <w:t xml:space="preserve">  </w:t>
      </w:r>
    </w:p>
    <w:p w:rsidR="00934952" w:rsidRPr="00934952" w:rsidRDefault="00934952" w:rsidP="00934952">
      <w:pPr>
        <w:jc w:val="center"/>
        <w:rPr>
          <w:lang w:val="sr-Cyrl-RS"/>
        </w:rPr>
      </w:pPr>
      <w:r w:rsidRPr="00934952">
        <w:rPr>
          <w:lang w:val="sr-Cyrl-CS"/>
        </w:rPr>
        <w:t xml:space="preserve">            </w:t>
      </w:r>
      <w:r w:rsidRPr="00934952">
        <w:rPr>
          <w:lang w:val="sr-Cyrl-RS"/>
        </w:rPr>
        <w:t xml:space="preserve">                </w:t>
      </w:r>
      <w:r w:rsidRPr="00934952">
        <w:rPr>
          <w:lang w:val="sr-Cyrl-CS"/>
        </w:rPr>
        <w:t xml:space="preserve">        ГОДИШЊИ ФОНД ЧАСОВА</w:t>
      </w:r>
      <w:r w:rsidRPr="00934952">
        <w:rPr>
          <w:lang w:val="sr-Cyrl-RS"/>
        </w:rPr>
        <w:t xml:space="preserve">                         36</w:t>
      </w:r>
    </w:p>
    <w:p w:rsidR="00934952" w:rsidRPr="00934952" w:rsidRDefault="00934952" w:rsidP="00934952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08182" wp14:editId="26453597">
                <wp:simplePos x="0" y="0"/>
                <wp:positionH relativeFrom="column">
                  <wp:posOffset>1824990</wp:posOffset>
                </wp:positionH>
                <wp:positionV relativeFrom="paragraph">
                  <wp:posOffset>57785</wp:posOffset>
                </wp:positionV>
                <wp:extent cx="3312795" cy="717550"/>
                <wp:effectExtent l="0" t="0" r="20955" b="254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717550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Default="00E83DF7" w:rsidP="00934952">
                            <w:pPr>
                              <w:jc w:val="center"/>
                            </w:pPr>
                            <w:r>
                              <w:t>НАСТАВНИЦИ КОЈИ РЕАЛИЗУЈУ ПЛАН И ПРОГРАМ</w:t>
                            </w:r>
                          </w:p>
                          <w:p w:rsidR="00E83DF7" w:rsidRPr="00C24CAA" w:rsidRDefault="00E83DF7" w:rsidP="00934952">
                            <w:pPr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>Марина Петровић Марковић</w:t>
                            </w:r>
                            <w:r>
                              <w:t xml:space="preserve"> –</w:t>
                            </w:r>
                            <w:r>
                              <w:rPr>
                                <w:lang w:val="sr-Latn-CS"/>
                              </w:rPr>
                              <w:t>V</w:t>
                            </w: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  <w:lang w:val="sr-Latn-C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143.7pt;margin-top:4.55pt;width:260.85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" fillcolor="silver" strokecolor="white">
                <v:fill opacity="32896f"/>
                <v:textbox>
                  <w:txbxContent>
                    <w:p w:rsidR="00E83DF7" w:rsidRDefault="00E83DF7" w:rsidP="00934952">
                      <w:pPr>
                        <w:jc w:val="center"/>
                      </w:pPr>
                      <w:r>
                        <w:t>НАСТАВНИЦИ КОЈИ РЕАЛИЗУЈУ ПЛАН И ПРОГРАМ</w:t>
                      </w:r>
                    </w:p>
                    <w:p w:rsidR="00E83DF7" w:rsidRPr="00C24CAA" w:rsidRDefault="00E83DF7" w:rsidP="00934952">
                      <w:pPr>
                        <w:jc w:val="center"/>
                      </w:pPr>
                      <w:r>
                        <w:rPr>
                          <w:lang w:val="sr-Cyrl-RS"/>
                        </w:rPr>
                        <w:t>Марина Петровић Марковић</w:t>
                      </w:r>
                      <w:r>
                        <w:t xml:space="preserve"> –</w:t>
                      </w:r>
                      <w:r>
                        <w:rPr>
                          <w:lang w:val="sr-Latn-CS"/>
                        </w:rPr>
                        <w:t>V</w:t>
                      </w:r>
                      <w:r>
                        <w:t>I</w:t>
                      </w:r>
                      <w:r>
                        <w:rPr>
                          <w:vertAlign w:val="subscript"/>
                          <w:lang w:val="sr-Latn-C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952" w:rsidRPr="00934952" w:rsidRDefault="00934952" w:rsidP="00934952">
      <w:pPr>
        <w:jc w:val="center"/>
        <w:rPr>
          <w:sz w:val="28"/>
          <w:szCs w:val="28"/>
          <w:lang w:val="sr-Cyrl-CS"/>
        </w:rPr>
      </w:pPr>
    </w:p>
    <w:p w:rsidR="00934952" w:rsidRPr="00934952" w:rsidRDefault="00934952" w:rsidP="00934952">
      <w:pPr>
        <w:jc w:val="center"/>
        <w:rPr>
          <w:sz w:val="28"/>
          <w:szCs w:val="28"/>
          <w:lang w:val="sr-Cyrl-CS"/>
        </w:rPr>
      </w:pPr>
    </w:p>
    <w:p w:rsidR="00934952" w:rsidRPr="00934952" w:rsidRDefault="00934952" w:rsidP="00934952">
      <w:pPr>
        <w:jc w:val="center"/>
        <w:rPr>
          <w:sz w:val="28"/>
          <w:szCs w:val="28"/>
          <w:lang w:val="sr-Cyrl-CS"/>
        </w:rPr>
      </w:pPr>
    </w:p>
    <w:p w:rsidR="00934952" w:rsidRPr="00934952" w:rsidRDefault="00934952" w:rsidP="00934952">
      <w:pPr>
        <w:tabs>
          <w:tab w:val="left" w:pos="1440"/>
        </w:tabs>
        <w:rPr>
          <w:sz w:val="28"/>
          <w:szCs w:val="28"/>
          <w:lang w:val="sr-Cyrl-CS"/>
        </w:rPr>
      </w:pPr>
    </w:p>
    <w:tbl>
      <w:tblPr>
        <w:tblW w:w="993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7781"/>
        <w:gridCol w:w="1061"/>
      </w:tblGrid>
      <w:tr w:rsidR="00934952" w:rsidRPr="00934952" w:rsidTr="00C401D5">
        <w:trPr>
          <w:trHeight w:val="795"/>
          <w:tblCellSpacing w:w="20" w:type="dxa"/>
          <w:jc w:val="center"/>
        </w:trPr>
        <w:tc>
          <w:tcPr>
            <w:tcW w:w="1029" w:type="dxa"/>
            <w:shd w:val="clear" w:color="auto" w:fill="E6E6E6"/>
            <w:vAlign w:val="center"/>
          </w:tcPr>
          <w:p w:rsidR="00934952" w:rsidRPr="00934952" w:rsidRDefault="00934952" w:rsidP="00934952">
            <w:pPr>
              <w:jc w:val="center"/>
              <w:rPr>
                <w:lang w:val="sr-Cyrl-CS"/>
              </w:rPr>
            </w:pPr>
            <w:r w:rsidRPr="00934952">
              <w:rPr>
                <w:lang w:val="sr-Cyrl-CS"/>
              </w:rPr>
              <w:t>Месец</w:t>
            </w:r>
          </w:p>
        </w:tc>
        <w:tc>
          <w:tcPr>
            <w:tcW w:w="7741" w:type="dxa"/>
            <w:shd w:val="clear" w:color="auto" w:fill="E6E6E6"/>
            <w:vAlign w:val="center"/>
          </w:tcPr>
          <w:p w:rsidR="00934952" w:rsidRPr="00934952" w:rsidRDefault="00934952" w:rsidP="00934952">
            <w:pPr>
              <w:jc w:val="center"/>
              <w:rPr>
                <w:lang w:val="sr-Cyrl-CS"/>
              </w:rPr>
            </w:pPr>
            <w:r w:rsidRPr="00934952">
              <w:rPr>
                <w:lang w:val="sr-Cyrl-CS"/>
              </w:rPr>
              <w:t>С  А  Д  Р  Ж  А  Ј      Р  А  Д  А</w:t>
            </w:r>
          </w:p>
        </w:tc>
        <w:tc>
          <w:tcPr>
            <w:tcW w:w="1001" w:type="dxa"/>
            <w:shd w:val="clear" w:color="auto" w:fill="E6E6E6"/>
            <w:vAlign w:val="center"/>
          </w:tcPr>
          <w:p w:rsidR="00934952" w:rsidRPr="00934952" w:rsidRDefault="00934952" w:rsidP="00934952">
            <w:pPr>
              <w:jc w:val="center"/>
              <w:rPr>
                <w:lang w:val="sr-Cyrl-CS"/>
              </w:rPr>
            </w:pPr>
            <w:r w:rsidRPr="00934952">
              <w:rPr>
                <w:lang w:val="sr-Cyrl-CS"/>
              </w:rPr>
              <w:t>Број</w:t>
            </w:r>
          </w:p>
          <w:p w:rsidR="00934952" w:rsidRPr="00934952" w:rsidRDefault="00934952" w:rsidP="00934952">
            <w:pPr>
              <w:jc w:val="center"/>
              <w:rPr>
                <w:lang w:val="sr-Cyrl-CS"/>
              </w:rPr>
            </w:pPr>
            <w:r w:rsidRPr="00934952">
              <w:rPr>
                <w:lang w:val="sr-Cyrl-CS"/>
              </w:rPr>
              <w:t>часова</w:t>
            </w:r>
          </w:p>
        </w:tc>
      </w:tr>
      <w:tr w:rsidR="00934952" w:rsidRPr="00934952" w:rsidTr="00C401D5">
        <w:trPr>
          <w:trHeight w:val="7021"/>
          <w:tblCellSpacing w:w="20" w:type="dxa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Latn-CS"/>
              </w:rPr>
              <w:t>X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XI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XII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I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II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III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IV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Latn-CS"/>
              </w:rPr>
            </w:pPr>
            <w:r w:rsidRPr="00934952">
              <w:rPr>
                <w:lang w:val="sr-Latn-CS"/>
              </w:rPr>
              <w:t>V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</w:p>
        </w:tc>
        <w:tc>
          <w:tcPr>
            <w:tcW w:w="7741" w:type="dxa"/>
            <w:vMerge w:val="restart"/>
            <w:shd w:val="clear" w:color="auto" w:fill="auto"/>
          </w:tcPr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Изрази и једначине у скупу целих бројева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Дирихлеов принцип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Једначине и неједначине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Задаци логичко комбинаторна природе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Подударност троуглова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Одабрани задаци са ранијих такмичења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Примена једначине у скупу рационалних бројева</w:t>
            </w:r>
          </w:p>
          <w:p w:rsidR="00934952" w:rsidRPr="00934952" w:rsidRDefault="00934952" w:rsidP="00934952">
            <w:pPr>
              <w:rPr>
                <w:lang w:val="sr-Latn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Конструкције троугла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Израда задатака са такмичења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Израда задатака са такмичења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b/>
                <w:u w:val="single"/>
                <w:lang w:val="sr-Cyrl-RS"/>
              </w:rPr>
              <w:t>Напомена:</w:t>
            </w:r>
            <w:r w:rsidRPr="00934952">
              <w:rPr>
                <w:lang w:val="sr-Cyrl-RS"/>
              </w:rPr>
              <w:t xml:space="preserve"> Часови додатне наставе се одржавају од октобра до маја месеца. Креће се од октробра због градива које је потребно да се припреми за рад. </w:t>
            </w:r>
          </w:p>
        </w:tc>
        <w:tc>
          <w:tcPr>
            <w:tcW w:w="1001" w:type="dxa"/>
            <w:tcBorders>
              <w:bottom w:val="inset" w:sz="6" w:space="0" w:color="auto"/>
            </w:tcBorders>
            <w:shd w:val="clear" w:color="auto" w:fill="auto"/>
          </w:tcPr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3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3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6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4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6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2</w:t>
            </w:r>
          </w:p>
          <w:p w:rsidR="00934952" w:rsidRPr="00934952" w:rsidRDefault="00934952" w:rsidP="00934952">
            <w:pPr>
              <w:rPr>
                <w:lang w:val="sr-Cyrl-C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4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4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2</w:t>
            </w:r>
          </w:p>
          <w:p w:rsidR="00934952" w:rsidRPr="00934952" w:rsidRDefault="00934952" w:rsidP="00934952">
            <w:pPr>
              <w:rPr>
                <w:lang w:val="sr-Cyrl-RS"/>
              </w:rPr>
            </w:pPr>
          </w:p>
          <w:p w:rsidR="00934952" w:rsidRPr="00934952" w:rsidRDefault="00934952" w:rsidP="00934952">
            <w:pPr>
              <w:rPr>
                <w:lang w:val="sr-Cyrl-RS"/>
              </w:rPr>
            </w:pPr>
            <w:r w:rsidRPr="00934952">
              <w:rPr>
                <w:lang w:val="sr-Cyrl-RS"/>
              </w:rPr>
              <w:t>2</w:t>
            </w:r>
          </w:p>
        </w:tc>
      </w:tr>
      <w:tr w:rsidR="00934952" w:rsidRPr="00934952" w:rsidTr="00C401D5">
        <w:trPr>
          <w:trHeight w:val="22"/>
          <w:tblCellSpacing w:w="20" w:type="dxa"/>
          <w:jc w:val="center"/>
        </w:trPr>
        <w:tc>
          <w:tcPr>
            <w:tcW w:w="1029" w:type="dxa"/>
            <w:vMerge/>
            <w:shd w:val="clear" w:color="auto" w:fill="auto"/>
          </w:tcPr>
          <w:p w:rsidR="00934952" w:rsidRPr="00934952" w:rsidRDefault="00934952" w:rsidP="00934952">
            <w:pPr>
              <w:rPr>
                <w:lang w:val="sr-Latn-CS"/>
              </w:rPr>
            </w:pPr>
          </w:p>
        </w:tc>
        <w:tc>
          <w:tcPr>
            <w:tcW w:w="7741" w:type="dxa"/>
            <w:vMerge/>
            <w:shd w:val="clear" w:color="auto" w:fill="auto"/>
          </w:tcPr>
          <w:p w:rsidR="00934952" w:rsidRPr="00934952" w:rsidRDefault="00934952" w:rsidP="00934952">
            <w:pPr>
              <w:rPr>
                <w:lang w:val="sr-Latn-CS"/>
              </w:rPr>
            </w:pPr>
          </w:p>
        </w:tc>
        <w:tc>
          <w:tcPr>
            <w:tcW w:w="1001" w:type="dxa"/>
            <w:tcBorders>
              <w:top w:val="inset" w:sz="6" w:space="0" w:color="auto"/>
            </w:tcBorders>
            <w:shd w:val="clear" w:color="auto" w:fill="auto"/>
          </w:tcPr>
          <w:p w:rsidR="00934952" w:rsidRPr="00934952" w:rsidRDefault="00934952" w:rsidP="00934952">
            <w:pPr>
              <w:rPr>
                <w:lang w:val="sr-Cyrl-CS"/>
              </w:rPr>
            </w:pPr>
            <w:r w:rsidRPr="00934952">
              <w:rPr>
                <w:lang w:val="sr-Cyrl-CS"/>
              </w:rPr>
              <w:t>36</w:t>
            </w:r>
          </w:p>
        </w:tc>
      </w:tr>
    </w:tbl>
    <w:p w:rsidR="00934952" w:rsidRDefault="00934952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0A0477" w:rsidRDefault="000A0477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E427A7" w:rsidRPr="00E02D04" w:rsidRDefault="00E427A7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lastRenderedPageBreak/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математику за </w:t>
      </w:r>
      <w:r w:rsidR="00F84735">
        <w:rPr>
          <w:rFonts w:eastAsiaTheme="minorEastAsia" w:cstheme="minorBidi"/>
          <w:b/>
          <w:szCs w:val="32"/>
          <w:lang w:val="sr-Cyrl-RS"/>
        </w:rPr>
        <w:t>8</w:t>
      </w:r>
      <w:r>
        <w:rPr>
          <w:rFonts w:eastAsiaTheme="minorEastAsia" w:cstheme="minorBidi"/>
          <w:b/>
          <w:szCs w:val="32"/>
          <w:lang w:val="sr-Cyrl-RS"/>
        </w:rPr>
        <w:t>-и разред</w:t>
      </w:r>
      <w:r w:rsidRPr="00E02D04">
        <w:rPr>
          <w:rFonts w:eastAsiaTheme="minorEastAsia" w:cstheme="minorBidi"/>
          <w:b/>
          <w:szCs w:val="32"/>
        </w:rPr>
        <w:t xml:space="preserve"> </w:t>
      </w:r>
    </w:p>
    <w:p w:rsidR="00934952" w:rsidRDefault="00934952" w:rsidP="00934952">
      <w:pPr>
        <w:pStyle w:val="ListParagraph"/>
        <w:ind w:left="284"/>
        <w:rPr>
          <w:szCs w:val="28"/>
          <w:lang w:val="sr-Cyrl-CS"/>
        </w:rPr>
      </w:pPr>
    </w:p>
    <w:p w:rsidR="00E427A7" w:rsidRPr="00E427A7" w:rsidRDefault="00E427A7" w:rsidP="00E427A7">
      <w:pPr>
        <w:jc w:val="center"/>
        <w:rPr>
          <w:lang w:val="sr-Cyrl-RS"/>
        </w:rPr>
      </w:pPr>
      <w:r w:rsidRPr="00E427A7">
        <w:rPr>
          <w:lang w:val="sr-Cyrl-CS"/>
        </w:rPr>
        <w:t>ГОДИШЊИ ФОНД ЧАСОВА</w:t>
      </w:r>
      <w:r>
        <w:rPr>
          <w:lang w:val="sr-Cyrl-RS"/>
        </w:rPr>
        <w:t xml:space="preserve">      </w:t>
      </w:r>
      <w:r w:rsidRPr="00E427A7">
        <w:rPr>
          <w:lang w:val="sr-Cyrl-RS"/>
        </w:rPr>
        <w:t xml:space="preserve">    36</w:t>
      </w:r>
    </w:p>
    <w:p w:rsidR="00E427A7" w:rsidRPr="00E427A7" w:rsidRDefault="00E427A7" w:rsidP="00E427A7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D2EF8" wp14:editId="631F8BC6">
                <wp:simplePos x="0" y="0"/>
                <wp:positionH relativeFrom="column">
                  <wp:posOffset>1824990</wp:posOffset>
                </wp:positionH>
                <wp:positionV relativeFrom="paragraph">
                  <wp:posOffset>121285</wp:posOffset>
                </wp:positionV>
                <wp:extent cx="3235960" cy="741045"/>
                <wp:effectExtent l="0" t="0" r="21590" b="2095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741045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Default="00E83DF7" w:rsidP="00E427A7">
                            <w:pPr>
                              <w:jc w:val="center"/>
                            </w:pPr>
                            <w:r>
                              <w:t>НАСТАВНИЦИ КОЈИ РЕАЛИЗУЈУ ПЛАН И ПРОГРАМ</w:t>
                            </w:r>
                          </w:p>
                          <w:p w:rsidR="00E83DF7" w:rsidRPr="00F909EC" w:rsidRDefault="00E83DF7" w:rsidP="00E427A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арина Петровић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Марковић</w:t>
                            </w:r>
                            <w:r>
                              <w:t>–</w:t>
                            </w:r>
                            <w:r>
                              <w:rPr>
                                <w:lang w:val="sr-Latn-CS"/>
                              </w:rPr>
                              <w:t>VII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7" style="position:absolute;left:0;text-align:left;margin-left:143.7pt;margin-top:9.55pt;width:254.8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" fillcolor="silver" strokecolor="white">
                <v:fill opacity="32896f"/>
                <v:textbox>
                  <w:txbxContent>
                    <w:p w:rsidR="00E83DF7" w:rsidRDefault="00E83DF7" w:rsidP="00E427A7">
                      <w:pPr>
                        <w:jc w:val="center"/>
                      </w:pPr>
                      <w:r>
                        <w:t>НАСТАВНИЦИ КОЈИ РЕАЛИЗУЈУ ПЛАН И ПРОГРАМ</w:t>
                      </w:r>
                    </w:p>
                    <w:p w:rsidR="00E83DF7" w:rsidRPr="00F909EC" w:rsidRDefault="00E83DF7" w:rsidP="00E427A7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арина Петровић</w:t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Марковић</w:t>
                      </w:r>
                      <w:r>
                        <w:t>–</w:t>
                      </w:r>
                      <w:r>
                        <w:rPr>
                          <w:lang w:val="sr-Latn-CS"/>
                        </w:rPr>
                        <w:t>VII</w:t>
                      </w:r>
                      <w: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7A7" w:rsidRPr="00E427A7" w:rsidRDefault="00E427A7" w:rsidP="00E427A7">
      <w:pPr>
        <w:jc w:val="center"/>
        <w:rPr>
          <w:sz w:val="28"/>
          <w:szCs w:val="28"/>
          <w:lang w:val="sr-Cyrl-CS"/>
        </w:rPr>
      </w:pPr>
    </w:p>
    <w:p w:rsidR="00E427A7" w:rsidRPr="00E427A7" w:rsidRDefault="00E427A7" w:rsidP="00E427A7">
      <w:pPr>
        <w:jc w:val="center"/>
        <w:rPr>
          <w:sz w:val="28"/>
          <w:szCs w:val="28"/>
          <w:lang w:val="sr-Cyrl-CS"/>
        </w:rPr>
      </w:pPr>
    </w:p>
    <w:p w:rsidR="00E427A7" w:rsidRPr="00E427A7" w:rsidRDefault="00E427A7" w:rsidP="00E427A7">
      <w:pPr>
        <w:tabs>
          <w:tab w:val="left" w:pos="1440"/>
        </w:tabs>
        <w:rPr>
          <w:sz w:val="28"/>
          <w:szCs w:val="28"/>
          <w:lang w:val="sr-Cyrl-CS"/>
        </w:rPr>
      </w:pPr>
    </w:p>
    <w:p w:rsidR="00E427A7" w:rsidRPr="00E427A7" w:rsidRDefault="00E427A7" w:rsidP="00E427A7">
      <w:pPr>
        <w:tabs>
          <w:tab w:val="left" w:pos="1440"/>
        </w:tabs>
        <w:rPr>
          <w:sz w:val="28"/>
          <w:szCs w:val="28"/>
          <w:lang w:val="sr-Cyrl-CS"/>
        </w:rPr>
      </w:pPr>
    </w:p>
    <w:tbl>
      <w:tblPr>
        <w:tblW w:w="100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847"/>
        <w:gridCol w:w="1070"/>
      </w:tblGrid>
      <w:tr w:rsidR="00E427A7" w:rsidRPr="00E427A7" w:rsidTr="00C401D5">
        <w:trPr>
          <w:trHeight w:val="907"/>
          <w:tblCellSpacing w:w="20" w:type="dxa"/>
          <w:jc w:val="center"/>
        </w:trPr>
        <w:tc>
          <w:tcPr>
            <w:tcW w:w="1038" w:type="dxa"/>
            <w:shd w:val="clear" w:color="auto" w:fill="E6E6E6"/>
            <w:vAlign w:val="center"/>
          </w:tcPr>
          <w:p w:rsidR="00E427A7" w:rsidRPr="00E427A7" w:rsidRDefault="00E427A7" w:rsidP="00E427A7">
            <w:pPr>
              <w:jc w:val="center"/>
              <w:rPr>
                <w:lang w:val="sr-Cyrl-CS"/>
              </w:rPr>
            </w:pPr>
            <w:r w:rsidRPr="00E427A7">
              <w:rPr>
                <w:lang w:val="sr-Cyrl-CS"/>
              </w:rPr>
              <w:t>Месец</w:t>
            </w:r>
          </w:p>
        </w:tc>
        <w:tc>
          <w:tcPr>
            <w:tcW w:w="7807" w:type="dxa"/>
            <w:shd w:val="clear" w:color="auto" w:fill="E6E6E6"/>
            <w:vAlign w:val="center"/>
          </w:tcPr>
          <w:p w:rsidR="00E427A7" w:rsidRPr="00E427A7" w:rsidRDefault="00E427A7" w:rsidP="00E427A7">
            <w:pPr>
              <w:jc w:val="center"/>
              <w:rPr>
                <w:lang w:val="sr-Cyrl-CS"/>
              </w:rPr>
            </w:pPr>
            <w:r w:rsidRPr="00E427A7">
              <w:rPr>
                <w:lang w:val="sr-Cyrl-CS"/>
              </w:rPr>
              <w:t>С  А  Д  Р  Ж  А  Ј      Р  А  Д  А</w:t>
            </w:r>
          </w:p>
        </w:tc>
        <w:tc>
          <w:tcPr>
            <w:tcW w:w="1010" w:type="dxa"/>
            <w:shd w:val="clear" w:color="auto" w:fill="E6E6E6"/>
            <w:vAlign w:val="center"/>
          </w:tcPr>
          <w:p w:rsidR="00E427A7" w:rsidRPr="00E427A7" w:rsidRDefault="00E427A7" w:rsidP="00E427A7">
            <w:pPr>
              <w:jc w:val="center"/>
              <w:rPr>
                <w:lang w:val="sr-Cyrl-CS"/>
              </w:rPr>
            </w:pPr>
            <w:r w:rsidRPr="00E427A7">
              <w:rPr>
                <w:lang w:val="sr-Cyrl-CS"/>
              </w:rPr>
              <w:t>Број</w:t>
            </w:r>
          </w:p>
          <w:p w:rsidR="00E427A7" w:rsidRPr="00E427A7" w:rsidRDefault="00E427A7" w:rsidP="00E427A7">
            <w:pPr>
              <w:jc w:val="center"/>
              <w:rPr>
                <w:lang w:val="sr-Cyrl-CS"/>
              </w:rPr>
            </w:pPr>
            <w:r w:rsidRPr="00E427A7">
              <w:rPr>
                <w:lang w:val="sr-Cyrl-CS"/>
              </w:rPr>
              <w:t>часова</w:t>
            </w:r>
          </w:p>
        </w:tc>
      </w:tr>
      <w:tr w:rsidR="00E427A7" w:rsidRPr="00E427A7" w:rsidTr="00C401D5">
        <w:trPr>
          <w:trHeight w:val="7013"/>
          <w:tblCellSpacing w:w="20" w:type="dxa"/>
          <w:jc w:val="center"/>
        </w:trPr>
        <w:tc>
          <w:tcPr>
            <w:tcW w:w="1038" w:type="dxa"/>
            <w:vMerge w:val="restart"/>
            <w:shd w:val="clear" w:color="auto" w:fill="auto"/>
          </w:tcPr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Latn-CS"/>
              </w:rPr>
              <w:t>X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XI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XII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I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II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III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IV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Latn-CS"/>
              </w:rPr>
            </w:pPr>
            <w:r w:rsidRPr="00E427A7">
              <w:rPr>
                <w:lang w:val="sr-Latn-CS"/>
              </w:rPr>
              <w:t>V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</w:p>
        </w:tc>
        <w:tc>
          <w:tcPr>
            <w:tcW w:w="7807" w:type="dxa"/>
            <w:vMerge w:val="restart"/>
            <w:shd w:val="clear" w:color="auto" w:fill="auto"/>
          </w:tcPr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Сличност троуглова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Једначине и неједначине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Тачка,права и раван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Задаци логичко комбинаторна природе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Једначине и функције с апсолутним вредностима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Одабрани задаци са ранијих такмичења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Задаци логичко комбинаторне природе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Диофантове једначине</w:t>
            </w:r>
          </w:p>
          <w:p w:rsidR="00E427A7" w:rsidRPr="00E427A7" w:rsidRDefault="00E427A7" w:rsidP="00E427A7">
            <w:pPr>
              <w:rPr>
                <w:lang w:val="sr-Latn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Израда задатака са такмичења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Израда задатака са такмичења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b/>
                <w:u w:val="single"/>
                <w:lang w:val="sr-Cyrl-RS"/>
              </w:rPr>
              <w:t>Напомена:</w:t>
            </w:r>
            <w:r w:rsidRPr="00E427A7">
              <w:rPr>
                <w:lang w:val="sr-Cyrl-RS"/>
              </w:rPr>
              <w:t xml:space="preserve"> Часови додатне наставе се одржавају од октобра до маја месеца. Креће се од октробра због градива које је потребно да се припреми за рад. </w:t>
            </w:r>
          </w:p>
        </w:tc>
        <w:tc>
          <w:tcPr>
            <w:tcW w:w="1010" w:type="dxa"/>
            <w:tcBorders>
              <w:bottom w:val="inset" w:sz="6" w:space="0" w:color="auto"/>
            </w:tcBorders>
            <w:shd w:val="clear" w:color="auto" w:fill="auto"/>
          </w:tcPr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3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3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6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4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6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2</w:t>
            </w:r>
          </w:p>
          <w:p w:rsidR="00E427A7" w:rsidRPr="00E427A7" w:rsidRDefault="00E427A7" w:rsidP="00E427A7">
            <w:pPr>
              <w:rPr>
                <w:lang w:val="sr-Cyrl-C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4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4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2</w:t>
            </w:r>
          </w:p>
          <w:p w:rsidR="00E427A7" w:rsidRPr="00E427A7" w:rsidRDefault="00E427A7" w:rsidP="00E427A7">
            <w:pPr>
              <w:rPr>
                <w:lang w:val="sr-Cyrl-RS"/>
              </w:rPr>
            </w:pPr>
          </w:p>
          <w:p w:rsidR="00E427A7" w:rsidRPr="00E427A7" w:rsidRDefault="00E427A7" w:rsidP="00E427A7">
            <w:pPr>
              <w:rPr>
                <w:lang w:val="sr-Cyrl-RS"/>
              </w:rPr>
            </w:pPr>
            <w:r w:rsidRPr="00E427A7">
              <w:rPr>
                <w:lang w:val="sr-Cyrl-RS"/>
              </w:rPr>
              <w:t>2</w:t>
            </w:r>
          </w:p>
        </w:tc>
      </w:tr>
      <w:tr w:rsidR="00E427A7" w:rsidRPr="00E427A7" w:rsidTr="00C401D5">
        <w:trPr>
          <w:trHeight w:val="636"/>
          <w:tblCellSpacing w:w="20" w:type="dxa"/>
          <w:jc w:val="center"/>
        </w:trPr>
        <w:tc>
          <w:tcPr>
            <w:tcW w:w="1038" w:type="dxa"/>
            <w:vMerge/>
            <w:shd w:val="clear" w:color="auto" w:fill="auto"/>
          </w:tcPr>
          <w:p w:rsidR="00E427A7" w:rsidRPr="00E427A7" w:rsidRDefault="00E427A7" w:rsidP="00E427A7">
            <w:pPr>
              <w:rPr>
                <w:lang w:val="sr-Latn-CS"/>
              </w:rPr>
            </w:pPr>
          </w:p>
        </w:tc>
        <w:tc>
          <w:tcPr>
            <w:tcW w:w="7807" w:type="dxa"/>
            <w:vMerge/>
            <w:shd w:val="clear" w:color="auto" w:fill="auto"/>
          </w:tcPr>
          <w:p w:rsidR="00E427A7" w:rsidRPr="00E427A7" w:rsidRDefault="00E427A7" w:rsidP="00E427A7">
            <w:pPr>
              <w:rPr>
                <w:lang w:val="sr-Latn-CS"/>
              </w:rPr>
            </w:pPr>
          </w:p>
        </w:tc>
        <w:tc>
          <w:tcPr>
            <w:tcW w:w="1010" w:type="dxa"/>
            <w:tcBorders>
              <w:top w:val="inset" w:sz="6" w:space="0" w:color="auto"/>
            </w:tcBorders>
            <w:shd w:val="clear" w:color="auto" w:fill="auto"/>
          </w:tcPr>
          <w:p w:rsidR="00E427A7" w:rsidRPr="00E427A7" w:rsidRDefault="00E427A7" w:rsidP="00E427A7">
            <w:pPr>
              <w:rPr>
                <w:lang w:val="sr-Cyrl-CS"/>
              </w:rPr>
            </w:pPr>
            <w:r w:rsidRPr="00E427A7">
              <w:rPr>
                <w:lang w:val="sr-Cyrl-CS"/>
              </w:rPr>
              <w:t>36</w:t>
            </w:r>
          </w:p>
        </w:tc>
      </w:tr>
    </w:tbl>
    <w:p w:rsidR="00934952" w:rsidRDefault="00934952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0A0477" w:rsidRDefault="000A0477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F84735" w:rsidRPr="00E02D04" w:rsidRDefault="00F84735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математику за 5-и разред</w:t>
      </w:r>
      <w:r w:rsidRPr="00E02D04">
        <w:rPr>
          <w:rFonts w:eastAsiaTheme="minorEastAsia" w:cstheme="minorBidi"/>
          <w:b/>
          <w:szCs w:val="32"/>
        </w:rPr>
        <w:t xml:space="preserve"> </w:t>
      </w:r>
    </w:p>
    <w:p w:rsidR="00F84735" w:rsidRPr="00F84735" w:rsidRDefault="00F84735" w:rsidP="00F84735">
      <w:pPr>
        <w:rPr>
          <w:sz w:val="16"/>
          <w:szCs w:val="16"/>
          <w:lang w:val="sr-Cyrl-CS"/>
        </w:rPr>
      </w:pPr>
    </w:p>
    <w:p w:rsidR="00F84735" w:rsidRPr="00F84735" w:rsidRDefault="00F84735" w:rsidP="00F84735">
      <w:pPr>
        <w:jc w:val="center"/>
        <w:rPr>
          <w:lang w:val="sr-Cyrl-CS"/>
        </w:rPr>
      </w:pPr>
      <w:r w:rsidRPr="00F84735">
        <w:rPr>
          <w:lang w:val="sr-Cyrl-CS"/>
        </w:rPr>
        <w:t xml:space="preserve">                    ГОДИШЊИ ФОНД ЧАСОВА</w:t>
      </w:r>
      <w:r>
        <w:rPr>
          <w:lang w:val="sr-Cyrl-CS"/>
        </w:rPr>
        <w:t xml:space="preserve"> 36</w:t>
      </w:r>
    </w:p>
    <w:p w:rsidR="00F84735" w:rsidRPr="00F84735" w:rsidRDefault="00F84735" w:rsidP="00F84735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EBC20" wp14:editId="7E73F475">
                <wp:simplePos x="0" y="0"/>
                <wp:positionH relativeFrom="column">
                  <wp:posOffset>1825015</wp:posOffset>
                </wp:positionH>
                <wp:positionV relativeFrom="paragraph">
                  <wp:posOffset>110325</wp:posOffset>
                </wp:positionV>
                <wp:extent cx="3978234" cy="819397"/>
                <wp:effectExtent l="0" t="0" r="22860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34" cy="819397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Default="00E83DF7" w:rsidP="00F84735">
                            <w:pPr>
                              <w:jc w:val="center"/>
                            </w:pPr>
                            <w:r>
                              <w:t>НАСТАВНИЦИ КОЈИ РЕАЛИЗУЈУ ПЛАН И ПРОГРАМ</w:t>
                            </w:r>
                          </w:p>
                          <w:p w:rsidR="00E83DF7" w:rsidRPr="00211A2A" w:rsidRDefault="00E83DF7" w:rsidP="00F84735">
                            <w:pPr>
                              <w:jc w:val="center"/>
                              <w:rPr>
                                <w:vertAlign w:val="subscript"/>
                                <w:lang w:val="sr-Latn-CS"/>
                              </w:rPr>
                            </w:pPr>
                            <w:r>
                              <w:t>МИЛАНКА КРПЕТИЋ –</w:t>
                            </w:r>
                            <w:r>
                              <w:rPr>
                                <w:lang w:val="sr-Latn-CS"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  <w:lang w:val="sr-Latn-CS"/>
                              </w:rPr>
                              <w:t>1</w:t>
                            </w:r>
                            <w:r>
                              <w:rPr>
                                <w:lang w:val="sr-Latn-CS"/>
                              </w:rPr>
                              <w:t>;V</w:t>
                            </w:r>
                            <w:r>
                              <w:rPr>
                                <w:vertAlign w:val="subscript"/>
                                <w:lang w:val="sr-Latn-CS"/>
                              </w:rPr>
                              <w:t>2</w:t>
                            </w:r>
                            <w:r>
                              <w:rPr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и</w:t>
                            </w:r>
                            <w:r>
                              <w:rPr>
                                <w:lang w:val="sr-Latn-CS"/>
                              </w:rPr>
                              <w:t xml:space="preserve">  V</w:t>
                            </w:r>
                            <w:r>
                              <w:rPr>
                                <w:vertAlign w:val="subscript"/>
                                <w:lang w:val="sr-Latn-C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8" style="position:absolute;margin-left:143.7pt;margin-top:8.7pt;width:313.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" fillcolor="silver" strokecolor="white">
                <v:fill opacity="32896f"/>
                <v:textbox>
                  <w:txbxContent>
                    <w:p w:rsidR="00E83DF7" w:rsidRDefault="00E83DF7" w:rsidP="00F84735">
                      <w:pPr>
                        <w:jc w:val="center"/>
                      </w:pPr>
                      <w:r>
                        <w:t>НАСТАВНИЦИ КОЈИ РЕАЛИЗУЈУ ПЛАН И ПРОГРАМ</w:t>
                      </w:r>
                    </w:p>
                    <w:p w:rsidR="00E83DF7" w:rsidRPr="00211A2A" w:rsidRDefault="00E83DF7" w:rsidP="00F84735">
                      <w:pPr>
                        <w:jc w:val="center"/>
                        <w:rPr>
                          <w:vertAlign w:val="subscript"/>
                          <w:lang w:val="sr-Latn-CS"/>
                        </w:rPr>
                      </w:pPr>
                      <w:r>
                        <w:t>МИЛАНКА КРПЕТИЋ –</w:t>
                      </w:r>
                      <w:r>
                        <w:rPr>
                          <w:lang w:val="sr-Latn-CS"/>
                        </w:rPr>
                        <w:t>V</w:t>
                      </w:r>
                      <w:r>
                        <w:rPr>
                          <w:vertAlign w:val="subscript"/>
                          <w:lang w:val="sr-Latn-CS"/>
                        </w:rPr>
                        <w:t>1</w:t>
                      </w:r>
                      <w:r>
                        <w:rPr>
                          <w:lang w:val="sr-Latn-CS"/>
                        </w:rPr>
                        <w:t>;V</w:t>
                      </w:r>
                      <w:r>
                        <w:rPr>
                          <w:vertAlign w:val="subscript"/>
                          <w:lang w:val="sr-Latn-CS"/>
                        </w:rPr>
                        <w:t>2</w:t>
                      </w:r>
                      <w:r>
                        <w:rPr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и</w:t>
                      </w:r>
                      <w:r>
                        <w:rPr>
                          <w:lang w:val="sr-Latn-CS"/>
                        </w:rPr>
                        <w:t xml:space="preserve">  V</w:t>
                      </w:r>
                      <w:r>
                        <w:rPr>
                          <w:vertAlign w:val="subscript"/>
                          <w:lang w:val="sr-Latn-C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4735" w:rsidRPr="00F84735" w:rsidRDefault="00F84735" w:rsidP="00F84735">
      <w:pPr>
        <w:jc w:val="center"/>
        <w:rPr>
          <w:sz w:val="28"/>
          <w:szCs w:val="28"/>
          <w:lang w:val="sr-Cyrl-CS"/>
        </w:rPr>
      </w:pPr>
    </w:p>
    <w:p w:rsidR="00F84735" w:rsidRPr="00F84735" w:rsidRDefault="00F84735" w:rsidP="00F84735">
      <w:pPr>
        <w:jc w:val="center"/>
        <w:rPr>
          <w:sz w:val="28"/>
          <w:szCs w:val="28"/>
          <w:lang w:val="sr-Cyrl-CS"/>
        </w:rPr>
      </w:pPr>
    </w:p>
    <w:p w:rsidR="00F84735" w:rsidRPr="00F84735" w:rsidRDefault="00F84735" w:rsidP="00F84735">
      <w:pPr>
        <w:jc w:val="center"/>
        <w:rPr>
          <w:sz w:val="28"/>
          <w:szCs w:val="28"/>
          <w:lang w:val="sr-Cyrl-CS"/>
        </w:rPr>
      </w:pPr>
    </w:p>
    <w:p w:rsidR="00F84735" w:rsidRPr="00F84735" w:rsidRDefault="00F84735" w:rsidP="00F84735">
      <w:pPr>
        <w:tabs>
          <w:tab w:val="left" w:pos="1440"/>
        </w:tabs>
        <w:rPr>
          <w:sz w:val="28"/>
          <w:szCs w:val="28"/>
          <w:lang w:val="sr-Cyrl-CS"/>
        </w:rPr>
      </w:pPr>
    </w:p>
    <w:tbl>
      <w:tblPr>
        <w:tblW w:w="100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847"/>
        <w:gridCol w:w="1070"/>
      </w:tblGrid>
      <w:tr w:rsidR="00F84735" w:rsidRPr="00F84735" w:rsidTr="00C401D5">
        <w:trPr>
          <w:trHeight w:val="907"/>
          <w:tblCellSpacing w:w="20" w:type="dxa"/>
          <w:jc w:val="center"/>
        </w:trPr>
        <w:tc>
          <w:tcPr>
            <w:tcW w:w="1038" w:type="dxa"/>
            <w:shd w:val="clear" w:color="auto" w:fill="E6E6E6"/>
            <w:vAlign w:val="center"/>
          </w:tcPr>
          <w:p w:rsidR="00F84735" w:rsidRPr="00F84735" w:rsidRDefault="00F84735" w:rsidP="00F84735">
            <w:pPr>
              <w:jc w:val="center"/>
              <w:rPr>
                <w:lang w:val="sr-Cyrl-CS"/>
              </w:rPr>
            </w:pPr>
            <w:r w:rsidRPr="00F84735">
              <w:rPr>
                <w:lang w:val="sr-Cyrl-CS"/>
              </w:rPr>
              <w:t>Месец</w:t>
            </w:r>
          </w:p>
        </w:tc>
        <w:tc>
          <w:tcPr>
            <w:tcW w:w="7807" w:type="dxa"/>
            <w:shd w:val="clear" w:color="auto" w:fill="E6E6E6"/>
            <w:vAlign w:val="center"/>
          </w:tcPr>
          <w:p w:rsidR="00F84735" w:rsidRPr="00F84735" w:rsidRDefault="00F84735" w:rsidP="00F84735">
            <w:pPr>
              <w:jc w:val="center"/>
              <w:rPr>
                <w:lang w:val="sr-Cyrl-CS"/>
              </w:rPr>
            </w:pPr>
            <w:r w:rsidRPr="00F84735">
              <w:rPr>
                <w:lang w:val="sr-Cyrl-CS"/>
              </w:rPr>
              <w:t>С  А  Д  Р  Ж  А  Ј      Р  А  Д  А</w:t>
            </w:r>
          </w:p>
        </w:tc>
        <w:tc>
          <w:tcPr>
            <w:tcW w:w="1010" w:type="dxa"/>
            <w:shd w:val="clear" w:color="auto" w:fill="E6E6E6"/>
            <w:vAlign w:val="center"/>
          </w:tcPr>
          <w:p w:rsidR="00F84735" w:rsidRPr="00F84735" w:rsidRDefault="00F84735" w:rsidP="00F84735">
            <w:pPr>
              <w:jc w:val="center"/>
              <w:rPr>
                <w:lang w:val="sr-Cyrl-CS"/>
              </w:rPr>
            </w:pPr>
            <w:r w:rsidRPr="00F84735">
              <w:rPr>
                <w:lang w:val="sr-Cyrl-CS"/>
              </w:rPr>
              <w:t>Број</w:t>
            </w:r>
          </w:p>
          <w:p w:rsidR="00F84735" w:rsidRPr="00F84735" w:rsidRDefault="00F84735" w:rsidP="00F84735">
            <w:pPr>
              <w:jc w:val="center"/>
              <w:rPr>
                <w:lang w:val="sr-Cyrl-CS"/>
              </w:rPr>
            </w:pPr>
            <w:r w:rsidRPr="00F84735">
              <w:rPr>
                <w:lang w:val="sr-Cyrl-CS"/>
              </w:rPr>
              <w:t>часова</w:t>
            </w:r>
          </w:p>
        </w:tc>
      </w:tr>
      <w:tr w:rsidR="00F84735" w:rsidRPr="00F84735" w:rsidTr="00C401D5">
        <w:trPr>
          <w:trHeight w:val="6446"/>
          <w:tblCellSpacing w:w="20" w:type="dxa"/>
          <w:jc w:val="center"/>
        </w:trPr>
        <w:tc>
          <w:tcPr>
            <w:tcW w:w="1038" w:type="dxa"/>
            <w:vMerge w:val="restart"/>
            <w:shd w:val="clear" w:color="auto" w:fill="auto"/>
          </w:tcPr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IX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X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XI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XII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I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II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III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IV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V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 xml:space="preserve"> V</w:t>
            </w:r>
          </w:p>
          <w:p w:rsidR="00F84735" w:rsidRPr="00F84735" w:rsidRDefault="00F84735" w:rsidP="00F84735">
            <w:pPr>
              <w:rPr>
                <w:lang w:val="sr-Latn-R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  <w:r w:rsidRPr="00F84735">
              <w:rPr>
                <w:lang w:val="sr-Latn-CS"/>
              </w:rPr>
              <w:t>VI</w:t>
            </w:r>
          </w:p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Latn-CS"/>
              </w:rPr>
            </w:pPr>
          </w:p>
        </w:tc>
        <w:tc>
          <w:tcPr>
            <w:tcW w:w="7807" w:type="dxa"/>
            <w:vMerge w:val="restart"/>
            <w:shd w:val="clear" w:color="auto" w:fill="auto"/>
          </w:tcPr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Скупови и основни геометријски објекти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r w:rsidRPr="00F84735">
              <w:rPr>
                <w:lang w:val="sr-Cyrl-CS"/>
              </w:rPr>
              <w:t>Дељивост бројева</w:t>
            </w:r>
          </w:p>
          <w:p w:rsidR="00F84735" w:rsidRPr="00F84735" w:rsidRDefault="00F84735" w:rsidP="00F84735"/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Дељивост бр</w:t>
            </w:r>
            <w:r w:rsidRPr="00F84735">
              <w:t>o</w:t>
            </w:r>
            <w:r w:rsidRPr="00F84735">
              <w:rPr>
                <w:lang w:val="sr-Cyrl-CS"/>
              </w:rPr>
              <w:t>јева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Задаци логичко комбинаторне природе</w:t>
            </w:r>
          </w:p>
          <w:p w:rsidR="00F84735" w:rsidRPr="00F84735" w:rsidRDefault="00F84735" w:rsidP="00F84735">
            <w:pPr>
              <w:rPr>
                <w:lang w:val="sr-Cyrl-R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Разломци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Угао</w:t>
            </w:r>
          </w:p>
          <w:p w:rsidR="00F84735" w:rsidRPr="00F84735" w:rsidRDefault="00F84735" w:rsidP="00F84735">
            <w:pPr>
              <w:rPr>
                <w:lang w:val="sr-Cyrl-R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Разломци</w:t>
            </w:r>
          </w:p>
          <w:p w:rsidR="00F84735" w:rsidRPr="00F84735" w:rsidRDefault="00F84735" w:rsidP="00F84735">
            <w:pPr>
              <w:rPr>
                <w:lang w:val="sr-Cyrl-R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Задаци са ранијих такмичења</w:t>
            </w:r>
          </w:p>
          <w:p w:rsidR="00F84735" w:rsidRPr="00F84735" w:rsidRDefault="00F84735" w:rsidP="00F84735">
            <w:pPr>
              <w:rPr>
                <w:lang w:val="sr-Cyrl-R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Осна симетрија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Задаци са ранијих такмичења</w:t>
            </w:r>
          </w:p>
          <w:p w:rsidR="00F84735" w:rsidRPr="00F84735" w:rsidRDefault="00F84735" w:rsidP="00F84735">
            <w:pPr>
              <w:rPr>
                <w:lang w:val="sr-Cyrl-RS"/>
              </w:rPr>
            </w:pPr>
          </w:p>
          <w:p w:rsidR="00F84735" w:rsidRPr="00F84735" w:rsidRDefault="00F84735" w:rsidP="00F84735">
            <w:pPr>
              <w:rPr>
                <w:lang w:val="sr-Latn-RS"/>
              </w:rPr>
            </w:pPr>
            <w:r w:rsidRPr="00F84735">
              <w:rPr>
                <w:lang w:val="sr-Cyrl-RS"/>
              </w:rPr>
              <w:t>Задаци из математичких листова</w:t>
            </w:r>
          </w:p>
        </w:tc>
        <w:tc>
          <w:tcPr>
            <w:tcW w:w="1010" w:type="dxa"/>
            <w:tcBorders>
              <w:bottom w:val="inset" w:sz="6" w:space="0" w:color="auto"/>
            </w:tcBorders>
            <w:shd w:val="clear" w:color="auto" w:fill="auto"/>
          </w:tcPr>
          <w:p w:rsidR="00F84735" w:rsidRPr="00F84735" w:rsidRDefault="00F84735" w:rsidP="00F84735">
            <w:pPr>
              <w:rPr>
                <w:lang w:val="sr-Latn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4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4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4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4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2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3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Latn-RS"/>
              </w:rPr>
            </w:pPr>
            <w:r w:rsidRPr="00F84735">
              <w:rPr>
                <w:lang w:val="sr-Latn-RS"/>
              </w:rPr>
              <w:t>5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Cyrl-CS"/>
              </w:rPr>
            </w:pPr>
            <w:r w:rsidRPr="00F84735">
              <w:rPr>
                <w:lang w:val="sr-Cyrl-CS"/>
              </w:rPr>
              <w:t>4</w:t>
            </w:r>
          </w:p>
          <w:p w:rsidR="00F84735" w:rsidRPr="00F84735" w:rsidRDefault="00F84735" w:rsidP="00F84735">
            <w:pPr>
              <w:rPr>
                <w:lang w:val="sr-Cyrl-CS"/>
              </w:rPr>
            </w:pPr>
          </w:p>
          <w:p w:rsidR="00F84735" w:rsidRPr="00F84735" w:rsidRDefault="00F84735" w:rsidP="00F84735">
            <w:pPr>
              <w:rPr>
                <w:lang w:val="sr-Latn-RS"/>
              </w:rPr>
            </w:pPr>
            <w:r w:rsidRPr="00F84735">
              <w:rPr>
                <w:lang w:val="sr-Latn-RS"/>
              </w:rPr>
              <w:t>2</w:t>
            </w:r>
          </w:p>
          <w:p w:rsidR="00F84735" w:rsidRPr="00F84735" w:rsidRDefault="00F84735" w:rsidP="00F84735">
            <w:pPr>
              <w:rPr>
                <w:lang w:val="sr-Latn-R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Latn-RS"/>
              </w:rPr>
              <w:t>4</w:t>
            </w:r>
          </w:p>
          <w:p w:rsidR="00F84735" w:rsidRPr="00F84735" w:rsidRDefault="00F84735" w:rsidP="00F84735">
            <w:pPr>
              <w:rPr>
                <w:lang w:val="sr-Cyrl-RS"/>
              </w:rPr>
            </w:pPr>
          </w:p>
          <w:p w:rsidR="00F84735" w:rsidRPr="00F84735" w:rsidRDefault="00F84735" w:rsidP="00F84735">
            <w:pPr>
              <w:rPr>
                <w:lang w:val="sr-Cyrl-RS"/>
              </w:rPr>
            </w:pPr>
            <w:r w:rsidRPr="00F84735">
              <w:rPr>
                <w:lang w:val="sr-Cyrl-RS"/>
              </w:rPr>
              <w:t>2</w:t>
            </w:r>
          </w:p>
        </w:tc>
      </w:tr>
      <w:tr w:rsidR="00F84735" w:rsidRPr="00F84735" w:rsidTr="00C401D5">
        <w:trPr>
          <w:trHeight w:val="500"/>
          <w:tblCellSpacing w:w="20" w:type="dxa"/>
          <w:jc w:val="center"/>
        </w:trPr>
        <w:tc>
          <w:tcPr>
            <w:tcW w:w="1038" w:type="dxa"/>
            <w:vMerge/>
            <w:shd w:val="clear" w:color="auto" w:fill="auto"/>
          </w:tcPr>
          <w:p w:rsidR="00F84735" w:rsidRPr="00F84735" w:rsidRDefault="00F84735" w:rsidP="00F84735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7807" w:type="dxa"/>
            <w:vMerge/>
            <w:shd w:val="clear" w:color="auto" w:fill="auto"/>
          </w:tcPr>
          <w:p w:rsidR="00F84735" w:rsidRPr="00F84735" w:rsidRDefault="00F84735" w:rsidP="00F84735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010" w:type="dxa"/>
            <w:tcBorders>
              <w:top w:val="inset" w:sz="6" w:space="0" w:color="auto"/>
            </w:tcBorders>
            <w:shd w:val="clear" w:color="auto" w:fill="auto"/>
          </w:tcPr>
          <w:p w:rsidR="00F84735" w:rsidRPr="00F84735" w:rsidRDefault="00F84735" w:rsidP="00F84735">
            <w:pPr>
              <w:rPr>
                <w:sz w:val="28"/>
                <w:szCs w:val="28"/>
                <w:lang w:val="sr-Cyrl-CS"/>
              </w:rPr>
            </w:pPr>
            <w:r w:rsidRPr="00F84735">
              <w:rPr>
                <w:sz w:val="28"/>
                <w:szCs w:val="28"/>
                <w:lang w:val="sr-Cyrl-CS"/>
              </w:rPr>
              <w:t>36</w:t>
            </w:r>
          </w:p>
        </w:tc>
      </w:tr>
    </w:tbl>
    <w:p w:rsidR="00E427A7" w:rsidRDefault="00E427A7" w:rsidP="00934952">
      <w:pPr>
        <w:pStyle w:val="ListParagraph"/>
        <w:ind w:left="284"/>
        <w:rPr>
          <w:szCs w:val="28"/>
          <w:lang w:val="sr-Cyrl-CS"/>
        </w:rPr>
      </w:pPr>
    </w:p>
    <w:p w:rsidR="00917F64" w:rsidRDefault="00917F64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0A0477" w:rsidRDefault="000A0477" w:rsidP="00934952">
      <w:pPr>
        <w:pStyle w:val="ListParagraph"/>
        <w:ind w:left="284"/>
        <w:rPr>
          <w:szCs w:val="28"/>
          <w:lang w:val="sr-Cyrl-CS"/>
        </w:rPr>
      </w:pPr>
    </w:p>
    <w:p w:rsidR="00917F64" w:rsidRPr="00E02D04" w:rsidRDefault="00917F64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математику за 7-и разред</w:t>
      </w:r>
      <w:r w:rsidRPr="00E02D04">
        <w:rPr>
          <w:rFonts w:eastAsiaTheme="minorEastAsia" w:cstheme="minorBidi"/>
          <w:b/>
          <w:szCs w:val="32"/>
        </w:rPr>
        <w:t xml:space="preserve"> </w:t>
      </w:r>
    </w:p>
    <w:p w:rsidR="00917F64" w:rsidRDefault="00917F64" w:rsidP="00934952">
      <w:pPr>
        <w:pStyle w:val="ListParagraph"/>
        <w:ind w:left="284"/>
        <w:rPr>
          <w:szCs w:val="28"/>
          <w:lang w:val="sr-Cyrl-CS"/>
        </w:rPr>
      </w:pPr>
    </w:p>
    <w:p w:rsidR="00917F64" w:rsidRPr="007B4058" w:rsidRDefault="00917F64" w:rsidP="007B4058">
      <w:pPr>
        <w:jc w:val="center"/>
        <w:rPr>
          <w:lang w:val="sr-Cyrl-CS"/>
        </w:rPr>
      </w:pPr>
      <w:r w:rsidRPr="00917F64">
        <w:rPr>
          <w:lang w:val="sr-Cyrl-CS"/>
        </w:rPr>
        <w:t>ГОДИШЊИ ФОНД ЧАСОВА</w:t>
      </w:r>
      <w:r>
        <w:rPr>
          <w:lang w:val="sr-Cyrl-CS"/>
        </w:rPr>
        <w:tab/>
        <w:t>36</w:t>
      </w:r>
    </w:p>
    <w:p w:rsidR="00917F64" w:rsidRPr="00917F64" w:rsidRDefault="00917F64" w:rsidP="00917F64">
      <w:pPr>
        <w:jc w:val="center"/>
        <w:rPr>
          <w:sz w:val="28"/>
          <w:szCs w:val="28"/>
          <w:lang w:val="sr-Cyrl-CS"/>
        </w:rPr>
      </w:pPr>
    </w:p>
    <w:p w:rsidR="00917F64" w:rsidRPr="00917F64" w:rsidRDefault="00917F64" w:rsidP="00917F64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5015</wp:posOffset>
                </wp:positionH>
                <wp:positionV relativeFrom="paragraph">
                  <wp:posOffset>108222</wp:posOffset>
                </wp:positionV>
                <wp:extent cx="3497283" cy="914400"/>
                <wp:effectExtent l="0" t="0" r="27305" b="1905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283" cy="914400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Default="00E83DF7" w:rsidP="007B4058">
                            <w:pPr>
                              <w:jc w:val="center"/>
                            </w:pPr>
                            <w:r>
                              <w:t>НАСТАВНИЦИ КОЈИ РЕАЛИЗУЈУ ПЛАН И ПРОГРАМ</w:t>
                            </w:r>
                          </w:p>
                          <w:p w:rsidR="00E83DF7" w:rsidRPr="006930FE" w:rsidRDefault="00E83DF7" w:rsidP="00917F64">
                            <w:pPr>
                              <w:jc w:val="center"/>
                              <w:rPr>
                                <w:vertAlign w:val="subscript"/>
                                <w:lang w:val="sr-Cyrl-RS"/>
                              </w:rPr>
                            </w:pPr>
                            <w:r>
                              <w:t>МИЛАНКА КРПЕТИЋ –</w:t>
                            </w:r>
                            <w:r>
                              <w:rPr>
                                <w:lang w:val="sr-Latn-CS"/>
                              </w:rPr>
                              <w:t>VII</w:t>
                            </w:r>
                            <w:r>
                              <w:rPr>
                                <w:vertAlign w:val="subscript"/>
                                <w:lang w:val="sr-Latn-CS"/>
                              </w:rPr>
                              <w:t>1</w:t>
                            </w:r>
                            <w:r>
                              <w:rPr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;</w:t>
                            </w:r>
                            <w:r>
                              <w:rPr>
                                <w:lang w:val="sr-Latn-CS"/>
                              </w:rPr>
                              <w:t xml:space="preserve"> VII</w:t>
                            </w:r>
                            <w:r>
                              <w:rPr>
                                <w:vertAlign w:val="subscript"/>
                                <w:lang w:val="sr-Latn-CS"/>
                              </w:rPr>
                              <w:t>2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left:0;text-align:left;margin-left:143.7pt;margin-top:8.5pt;width:275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" fillcolor="silver" strokecolor="white">
                <v:fill opacity="32896f"/>
                <v:textbox>
                  <w:txbxContent>
                    <w:p w:rsidR="00E83DF7" w:rsidRDefault="00E83DF7" w:rsidP="007B4058">
                      <w:pPr>
                        <w:jc w:val="center"/>
                      </w:pPr>
                      <w:r>
                        <w:t>НАСТАВНИЦИ КОЈИ РЕАЛИЗУЈУ ПЛАН И ПРОГРАМ</w:t>
                      </w:r>
                    </w:p>
                    <w:p w:rsidR="00E83DF7" w:rsidRPr="006930FE" w:rsidRDefault="00E83DF7" w:rsidP="00917F64">
                      <w:pPr>
                        <w:jc w:val="center"/>
                        <w:rPr>
                          <w:vertAlign w:val="subscript"/>
                          <w:lang w:val="sr-Cyrl-RS"/>
                        </w:rPr>
                      </w:pPr>
                      <w:r>
                        <w:t>МИЛАНКА КРПЕТИЋ –</w:t>
                      </w:r>
                      <w:r>
                        <w:rPr>
                          <w:lang w:val="sr-Latn-CS"/>
                        </w:rPr>
                        <w:t>VII</w:t>
                      </w:r>
                      <w:r>
                        <w:rPr>
                          <w:vertAlign w:val="subscript"/>
                          <w:lang w:val="sr-Latn-CS"/>
                        </w:rPr>
                        <w:t>1</w:t>
                      </w:r>
                      <w:r>
                        <w:rPr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;</w:t>
                      </w:r>
                      <w:r>
                        <w:rPr>
                          <w:lang w:val="sr-Latn-CS"/>
                        </w:rPr>
                        <w:t xml:space="preserve"> VII</w:t>
                      </w:r>
                      <w:r>
                        <w:rPr>
                          <w:vertAlign w:val="subscript"/>
                          <w:lang w:val="sr-Latn-CS"/>
                        </w:rPr>
                        <w:t>2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7F64" w:rsidRPr="00917F64" w:rsidRDefault="00917F64" w:rsidP="00917F64">
      <w:pPr>
        <w:jc w:val="center"/>
        <w:rPr>
          <w:sz w:val="28"/>
          <w:szCs w:val="28"/>
          <w:lang w:val="sr-Cyrl-CS"/>
        </w:rPr>
      </w:pPr>
    </w:p>
    <w:p w:rsidR="00917F64" w:rsidRPr="00917F64" w:rsidRDefault="00917F64" w:rsidP="00917F64">
      <w:pPr>
        <w:jc w:val="center"/>
        <w:rPr>
          <w:sz w:val="28"/>
          <w:szCs w:val="28"/>
          <w:lang w:val="sr-Cyrl-CS"/>
        </w:rPr>
      </w:pPr>
    </w:p>
    <w:p w:rsidR="00917F64" w:rsidRPr="00917F64" w:rsidRDefault="00917F64" w:rsidP="00917F64">
      <w:pPr>
        <w:jc w:val="center"/>
        <w:rPr>
          <w:sz w:val="28"/>
          <w:szCs w:val="28"/>
          <w:lang w:val="sr-Cyrl-CS"/>
        </w:rPr>
      </w:pPr>
    </w:p>
    <w:p w:rsidR="007B4058" w:rsidRDefault="007B4058" w:rsidP="00917F64">
      <w:pPr>
        <w:tabs>
          <w:tab w:val="left" w:pos="1440"/>
        </w:tabs>
        <w:rPr>
          <w:sz w:val="28"/>
          <w:szCs w:val="28"/>
          <w:lang w:val="sr-Cyrl-CS"/>
        </w:rPr>
      </w:pPr>
    </w:p>
    <w:p w:rsidR="00C401D5" w:rsidRPr="00917F64" w:rsidRDefault="00C401D5" w:rsidP="00917F64">
      <w:pPr>
        <w:tabs>
          <w:tab w:val="left" w:pos="1440"/>
        </w:tabs>
        <w:rPr>
          <w:sz w:val="28"/>
          <w:szCs w:val="28"/>
          <w:lang w:val="sr-Cyrl-CS"/>
        </w:rPr>
      </w:pPr>
    </w:p>
    <w:tbl>
      <w:tblPr>
        <w:tblW w:w="100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847"/>
        <w:gridCol w:w="1070"/>
      </w:tblGrid>
      <w:tr w:rsidR="00917F64" w:rsidRPr="00917F64" w:rsidTr="00C401D5">
        <w:trPr>
          <w:trHeight w:val="907"/>
          <w:tblCellSpacing w:w="20" w:type="dxa"/>
          <w:jc w:val="center"/>
        </w:trPr>
        <w:tc>
          <w:tcPr>
            <w:tcW w:w="1038" w:type="dxa"/>
            <w:shd w:val="clear" w:color="auto" w:fill="E6E6E6"/>
            <w:vAlign w:val="center"/>
          </w:tcPr>
          <w:p w:rsidR="00917F64" w:rsidRPr="00917F64" w:rsidRDefault="00917F64" w:rsidP="00917F64">
            <w:pPr>
              <w:jc w:val="center"/>
              <w:rPr>
                <w:lang w:val="sr-Cyrl-CS"/>
              </w:rPr>
            </w:pPr>
            <w:r w:rsidRPr="00917F64">
              <w:rPr>
                <w:lang w:val="sr-Cyrl-CS"/>
              </w:rPr>
              <w:t>Месец</w:t>
            </w:r>
          </w:p>
        </w:tc>
        <w:tc>
          <w:tcPr>
            <w:tcW w:w="7807" w:type="dxa"/>
            <w:shd w:val="clear" w:color="auto" w:fill="E6E6E6"/>
            <w:vAlign w:val="center"/>
          </w:tcPr>
          <w:p w:rsidR="00917F64" w:rsidRPr="00917F64" w:rsidRDefault="00917F64" w:rsidP="00917F64">
            <w:pPr>
              <w:jc w:val="center"/>
              <w:rPr>
                <w:lang w:val="sr-Cyrl-CS"/>
              </w:rPr>
            </w:pPr>
            <w:r w:rsidRPr="00917F64">
              <w:rPr>
                <w:lang w:val="sr-Cyrl-CS"/>
              </w:rPr>
              <w:t>С  А  Д  Р  Ж  А  Ј      Р  А  Д  А</w:t>
            </w:r>
          </w:p>
        </w:tc>
        <w:tc>
          <w:tcPr>
            <w:tcW w:w="1010" w:type="dxa"/>
            <w:shd w:val="clear" w:color="auto" w:fill="E6E6E6"/>
            <w:vAlign w:val="center"/>
          </w:tcPr>
          <w:p w:rsidR="00917F64" w:rsidRPr="00917F64" w:rsidRDefault="00917F64" w:rsidP="00917F64">
            <w:pPr>
              <w:jc w:val="center"/>
              <w:rPr>
                <w:lang w:val="sr-Cyrl-CS"/>
              </w:rPr>
            </w:pPr>
            <w:r w:rsidRPr="00917F64">
              <w:rPr>
                <w:lang w:val="sr-Cyrl-CS"/>
              </w:rPr>
              <w:t>Број</w:t>
            </w:r>
          </w:p>
          <w:p w:rsidR="00917F64" w:rsidRPr="00917F64" w:rsidRDefault="00917F64" w:rsidP="00917F64">
            <w:pPr>
              <w:jc w:val="center"/>
              <w:rPr>
                <w:lang w:val="sr-Cyrl-CS"/>
              </w:rPr>
            </w:pPr>
            <w:r w:rsidRPr="00917F64">
              <w:rPr>
                <w:lang w:val="sr-Cyrl-CS"/>
              </w:rPr>
              <w:t>часова</w:t>
            </w:r>
          </w:p>
        </w:tc>
      </w:tr>
      <w:tr w:rsidR="00917F64" w:rsidRPr="00917F64" w:rsidTr="00C401D5">
        <w:trPr>
          <w:trHeight w:val="5779"/>
          <w:tblCellSpacing w:w="20" w:type="dxa"/>
          <w:jc w:val="center"/>
        </w:trPr>
        <w:tc>
          <w:tcPr>
            <w:tcW w:w="1038" w:type="dxa"/>
            <w:vMerge w:val="restart"/>
            <w:shd w:val="clear" w:color="auto" w:fill="auto"/>
          </w:tcPr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IX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X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XI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XII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I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II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III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IV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V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  <w:r w:rsidRPr="00917F64">
              <w:rPr>
                <w:lang w:val="sr-Latn-CS"/>
              </w:rPr>
              <w:t>VI</w:t>
            </w:r>
          </w:p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Latn-CS"/>
              </w:rPr>
            </w:pPr>
          </w:p>
        </w:tc>
        <w:tc>
          <w:tcPr>
            <w:tcW w:w="7807" w:type="dxa"/>
            <w:vMerge w:val="restart"/>
            <w:shd w:val="clear" w:color="auto" w:fill="auto"/>
          </w:tcPr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Реални бројеви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Питагорина теорема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Рационални алгебарски изрази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Рационални алгебарски изрази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Рационални алгебарски изрази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Многоугао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Задаци са ранијих такмичења</w:t>
            </w:r>
          </w:p>
          <w:p w:rsidR="00917F64" w:rsidRPr="00917F64" w:rsidRDefault="00917F64" w:rsidP="00917F64">
            <w:pPr>
              <w:rPr>
                <w:lang w:val="sr-Cyrl-R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Задаци логичко комбинаторне природе</w:t>
            </w:r>
          </w:p>
          <w:p w:rsidR="00917F64" w:rsidRPr="00917F64" w:rsidRDefault="00917F64" w:rsidP="00917F64">
            <w:pPr>
              <w:rPr>
                <w:lang w:val="sr-Cyrl-R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Круг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Задаци из математичких листова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</w:p>
        </w:tc>
        <w:tc>
          <w:tcPr>
            <w:tcW w:w="1010" w:type="dxa"/>
            <w:tcBorders>
              <w:bottom w:val="inset" w:sz="6" w:space="0" w:color="auto"/>
            </w:tcBorders>
            <w:shd w:val="clear" w:color="auto" w:fill="auto"/>
          </w:tcPr>
          <w:p w:rsidR="00917F64" w:rsidRPr="00917F64" w:rsidRDefault="00917F64" w:rsidP="00917F64">
            <w:pPr>
              <w:rPr>
                <w:lang w:val="sr-Latn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Latn-CS"/>
              </w:rPr>
              <w:t>4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4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4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4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2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3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5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RS"/>
              </w:rPr>
            </w:pPr>
            <w:r w:rsidRPr="00917F64">
              <w:rPr>
                <w:lang w:val="sr-Cyrl-RS"/>
              </w:rPr>
              <w:t>4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4</w:t>
            </w:r>
          </w:p>
          <w:p w:rsidR="00917F64" w:rsidRPr="00917F64" w:rsidRDefault="00917F64" w:rsidP="00917F64">
            <w:pPr>
              <w:rPr>
                <w:lang w:val="sr-Cyrl-CS"/>
              </w:rPr>
            </w:pPr>
          </w:p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2</w:t>
            </w:r>
          </w:p>
        </w:tc>
      </w:tr>
      <w:tr w:rsidR="00917F64" w:rsidRPr="00917F64" w:rsidTr="00C401D5">
        <w:trPr>
          <w:trHeight w:val="362"/>
          <w:tblCellSpacing w:w="20" w:type="dxa"/>
          <w:jc w:val="center"/>
        </w:trPr>
        <w:tc>
          <w:tcPr>
            <w:tcW w:w="1038" w:type="dxa"/>
            <w:vMerge/>
            <w:shd w:val="clear" w:color="auto" w:fill="auto"/>
          </w:tcPr>
          <w:p w:rsidR="00917F64" w:rsidRPr="00917F64" w:rsidRDefault="00917F64" w:rsidP="00917F64">
            <w:pPr>
              <w:rPr>
                <w:lang w:val="sr-Latn-CS"/>
              </w:rPr>
            </w:pPr>
          </w:p>
        </w:tc>
        <w:tc>
          <w:tcPr>
            <w:tcW w:w="7807" w:type="dxa"/>
            <w:vMerge/>
            <w:shd w:val="clear" w:color="auto" w:fill="auto"/>
          </w:tcPr>
          <w:p w:rsidR="00917F64" w:rsidRPr="00917F64" w:rsidRDefault="00917F64" w:rsidP="00917F64">
            <w:pPr>
              <w:rPr>
                <w:lang w:val="sr-Latn-CS"/>
              </w:rPr>
            </w:pPr>
          </w:p>
        </w:tc>
        <w:tc>
          <w:tcPr>
            <w:tcW w:w="1010" w:type="dxa"/>
            <w:tcBorders>
              <w:top w:val="inset" w:sz="6" w:space="0" w:color="auto"/>
            </w:tcBorders>
            <w:shd w:val="clear" w:color="auto" w:fill="auto"/>
          </w:tcPr>
          <w:p w:rsidR="00917F64" w:rsidRPr="00917F64" w:rsidRDefault="00917F64" w:rsidP="00917F64">
            <w:pPr>
              <w:rPr>
                <w:lang w:val="sr-Cyrl-CS"/>
              </w:rPr>
            </w:pPr>
            <w:r w:rsidRPr="00917F64">
              <w:rPr>
                <w:lang w:val="sr-Cyrl-CS"/>
              </w:rPr>
              <w:t>36</w:t>
            </w:r>
          </w:p>
        </w:tc>
      </w:tr>
    </w:tbl>
    <w:p w:rsidR="00917F64" w:rsidRDefault="00917F64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0A0477" w:rsidRDefault="000A0477" w:rsidP="00934952">
      <w:pPr>
        <w:pStyle w:val="ListParagraph"/>
        <w:ind w:left="284"/>
        <w:rPr>
          <w:szCs w:val="28"/>
          <w:lang w:val="sr-Cyrl-CS"/>
        </w:rPr>
      </w:pPr>
    </w:p>
    <w:p w:rsidR="00C401D5" w:rsidRDefault="00C401D5" w:rsidP="00934952">
      <w:pPr>
        <w:pStyle w:val="ListParagraph"/>
        <w:ind w:left="284"/>
        <w:rPr>
          <w:szCs w:val="28"/>
          <w:lang w:val="sr-Cyrl-CS"/>
        </w:rPr>
      </w:pPr>
    </w:p>
    <w:p w:rsidR="00A36A9C" w:rsidRPr="00C401D5" w:rsidRDefault="00D0559B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математику за 6-и разред</w:t>
      </w:r>
      <w:r w:rsidRPr="00E02D04">
        <w:rPr>
          <w:rFonts w:eastAsiaTheme="minorEastAsia" w:cstheme="minorBidi"/>
          <w:b/>
          <w:szCs w:val="32"/>
        </w:rPr>
        <w:t xml:space="preserve"> </w:t>
      </w:r>
    </w:p>
    <w:p w:rsidR="00D0559B" w:rsidRPr="00D0559B" w:rsidRDefault="00D0559B" w:rsidP="00D0559B">
      <w:pPr>
        <w:jc w:val="center"/>
        <w:rPr>
          <w:sz w:val="16"/>
          <w:szCs w:val="16"/>
          <w:lang w:val="sr-Cyrl-CS"/>
        </w:rPr>
      </w:pPr>
      <w:r w:rsidRPr="00D0559B">
        <w:rPr>
          <w:lang w:val="sr-Cyrl-CS"/>
        </w:rPr>
        <w:t xml:space="preserve">  </w:t>
      </w:r>
    </w:p>
    <w:p w:rsidR="00D0559B" w:rsidRPr="00C401D5" w:rsidRDefault="00D0559B" w:rsidP="00C401D5">
      <w:pPr>
        <w:jc w:val="center"/>
        <w:rPr>
          <w:lang w:val="sr-Cyrl-CS"/>
        </w:rPr>
      </w:pPr>
      <w:r w:rsidRPr="00D0559B">
        <w:rPr>
          <w:lang w:val="sr-Cyrl-CS"/>
        </w:rPr>
        <w:t xml:space="preserve">                    ГОДИШЊИ ФОНД ЧАСОВА</w:t>
      </w:r>
      <w:r>
        <w:rPr>
          <w:lang w:val="sr-Cyrl-CS"/>
        </w:rPr>
        <w:tab/>
      </w:r>
      <w:r>
        <w:rPr>
          <w:lang w:val="sr-Cyrl-CS"/>
        </w:rPr>
        <w:tab/>
        <w:t>18</w:t>
      </w:r>
    </w:p>
    <w:p w:rsidR="00D0559B" w:rsidRPr="00D0559B" w:rsidRDefault="00D0559B" w:rsidP="00D0559B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5015</wp:posOffset>
                </wp:positionH>
                <wp:positionV relativeFrom="paragraph">
                  <wp:posOffset>103241</wp:posOffset>
                </wp:positionV>
                <wp:extent cx="3354779" cy="730333"/>
                <wp:effectExtent l="0" t="0" r="17145" b="1270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779" cy="730333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Pr="00C401D5" w:rsidRDefault="00E83DF7" w:rsidP="00D0559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401D5">
                              <w:t>НАСТАВНИЦИ КОЈИ РЕАЛИЗУЈУ ПЛАН И ПРОГРАМ</w:t>
                            </w:r>
                          </w:p>
                          <w:p w:rsidR="00E83DF7" w:rsidRPr="00C401D5" w:rsidRDefault="00E83DF7" w:rsidP="00D0559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401D5">
                              <w:rPr>
                                <w:lang w:val="sr-Cyrl-RS"/>
                              </w:rPr>
                              <w:t>Верица Милосављев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0" style="position:absolute;left:0;text-align:left;margin-left:143.7pt;margin-top:8.15pt;width:264.15pt;height: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" fillcolor="silver" strokecolor="white">
                <v:fill opacity="32896f"/>
                <v:textbox>
                  <w:txbxContent>
                    <w:p w:rsidR="00E83DF7" w:rsidRPr="00C401D5" w:rsidRDefault="00E83DF7" w:rsidP="00D0559B">
                      <w:pPr>
                        <w:jc w:val="center"/>
                        <w:rPr>
                          <w:lang w:val="sr-Cyrl-RS"/>
                        </w:rPr>
                      </w:pPr>
                      <w:r w:rsidRPr="00C401D5">
                        <w:t>НАСТАВНИЦИ КОЈИ РЕАЛИЗУЈУ ПЛАН И ПРОГРАМ</w:t>
                      </w:r>
                    </w:p>
                    <w:p w:rsidR="00E83DF7" w:rsidRPr="00C401D5" w:rsidRDefault="00E83DF7" w:rsidP="00D0559B">
                      <w:pPr>
                        <w:jc w:val="center"/>
                        <w:rPr>
                          <w:lang w:val="sr-Cyrl-RS"/>
                        </w:rPr>
                      </w:pPr>
                      <w:r w:rsidRPr="00C401D5">
                        <w:rPr>
                          <w:lang w:val="sr-Cyrl-RS"/>
                        </w:rPr>
                        <w:t>Верица Милосављевић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59B" w:rsidRPr="00D0559B" w:rsidRDefault="00D0559B" w:rsidP="00D0559B">
      <w:pPr>
        <w:jc w:val="center"/>
        <w:rPr>
          <w:sz w:val="28"/>
          <w:szCs w:val="28"/>
          <w:lang w:val="sr-Cyrl-CS"/>
        </w:rPr>
      </w:pPr>
    </w:p>
    <w:p w:rsidR="00D0559B" w:rsidRPr="00D0559B" w:rsidRDefault="00D0559B" w:rsidP="00D0559B">
      <w:pPr>
        <w:jc w:val="center"/>
        <w:rPr>
          <w:sz w:val="28"/>
          <w:szCs w:val="28"/>
          <w:lang w:val="sr-Cyrl-CS"/>
        </w:rPr>
      </w:pPr>
    </w:p>
    <w:p w:rsidR="00D0559B" w:rsidRPr="00D0559B" w:rsidRDefault="00D0559B" w:rsidP="00C401D5">
      <w:pPr>
        <w:rPr>
          <w:sz w:val="28"/>
          <w:szCs w:val="28"/>
          <w:lang w:val="sr-Cyrl-CS"/>
        </w:rPr>
      </w:pPr>
    </w:p>
    <w:p w:rsidR="00D0559B" w:rsidRPr="00D0559B" w:rsidRDefault="00D0559B" w:rsidP="00C401D5">
      <w:pPr>
        <w:rPr>
          <w:sz w:val="28"/>
          <w:szCs w:val="28"/>
          <w:lang w:val="sr-Cyrl-CS"/>
        </w:rPr>
      </w:pPr>
    </w:p>
    <w:tbl>
      <w:tblPr>
        <w:tblW w:w="100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847"/>
        <w:gridCol w:w="1070"/>
      </w:tblGrid>
      <w:tr w:rsidR="00D0559B" w:rsidRPr="00D0559B" w:rsidTr="00C401D5">
        <w:trPr>
          <w:trHeight w:val="907"/>
          <w:tblCellSpacing w:w="20" w:type="dxa"/>
          <w:jc w:val="center"/>
        </w:trPr>
        <w:tc>
          <w:tcPr>
            <w:tcW w:w="1038" w:type="dxa"/>
            <w:shd w:val="clear" w:color="auto" w:fill="E6E6E6"/>
            <w:vAlign w:val="center"/>
          </w:tcPr>
          <w:p w:rsidR="00D0559B" w:rsidRPr="00D0559B" w:rsidRDefault="00D0559B" w:rsidP="00D0559B">
            <w:pPr>
              <w:jc w:val="center"/>
              <w:rPr>
                <w:lang w:val="sr-Cyrl-CS"/>
              </w:rPr>
            </w:pPr>
            <w:r w:rsidRPr="00D0559B">
              <w:rPr>
                <w:lang w:val="sr-Cyrl-CS"/>
              </w:rPr>
              <w:t>Месец</w:t>
            </w:r>
          </w:p>
        </w:tc>
        <w:tc>
          <w:tcPr>
            <w:tcW w:w="7807" w:type="dxa"/>
            <w:shd w:val="clear" w:color="auto" w:fill="E6E6E6"/>
            <w:vAlign w:val="center"/>
          </w:tcPr>
          <w:p w:rsidR="00D0559B" w:rsidRPr="00D0559B" w:rsidRDefault="00D0559B" w:rsidP="00D0559B">
            <w:pPr>
              <w:jc w:val="center"/>
              <w:rPr>
                <w:lang w:val="sr-Cyrl-CS"/>
              </w:rPr>
            </w:pPr>
            <w:r w:rsidRPr="00D0559B">
              <w:rPr>
                <w:lang w:val="sr-Cyrl-CS"/>
              </w:rPr>
              <w:t>С  А  Д  Р  Ж  А  Ј      Р  А  Д  А</w:t>
            </w:r>
          </w:p>
        </w:tc>
        <w:tc>
          <w:tcPr>
            <w:tcW w:w="1010" w:type="dxa"/>
            <w:shd w:val="clear" w:color="auto" w:fill="E6E6E6"/>
            <w:vAlign w:val="center"/>
          </w:tcPr>
          <w:p w:rsidR="00D0559B" w:rsidRPr="00D0559B" w:rsidRDefault="00D0559B" w:rsidP="00D0559B">
            <w:pPr>
              <w:jc w:val="center"/>
              <w:rPr>
                <w:lang w:val="sr-Cyrl-CS"/>
              </w:rPr>
            </w:pPr>
            <w:r w:rsidRPr="00D0559B">
              <w:rPr>
                <w:lang w:val="sr-Cyrl-CS"/>
              </w:rPr>
              <w:t>Број</w:t>
            </w:r>
          </w:p>
          <w:p w:rsidR="00D0559B" w:rsidRPr="00D0559B" w:rsidRDefault="00D0559B" w:rsidP="00D0559B">
            <w:pPr>
              <w:jc w:val="center"/>
              <w:rPr>
                <w:lang w:val="sr-Cyrl-CS"/>
              </w:rPr>
            </w:pPr>
            <w:r w:rsidRPr="00D0559B">
              <w:rPr>
                <w:lang w:val="sr-Cyrl-CS"/>
              </w:rPr>
              <w:t>часова</w:t>
            </w:r>
          </w:p>
        </w:tc>
      </w:tr>
      <w:tr w:rsidR="00D0559B" w:rsidRPr="00D0559B" w:rsidTr="00C401D5">
        <w:trPr>
          <w:trHeight w:val="5826"/>
          <w:tblCellSpacing w:w="20" w:type="dxa"/>
          <w:jc w:val="center"/>
        </w:trPr>
        <w:tc>
          <w:tcPr>
            <w:tcW w:w="1038" w:type="dxa"/>
            <w:shd w:val="clear" w:color="auto" w:fill="auto"/>
          </w:tcPr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</w:pPr>
            <w:r w:rsidRPr="00D0559B">
              <w:t>IX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r w:rsidRPr="00D0559B">
              <w:rPr>
                <w:lang w:val="sr-Cyrl-RS"/>
              </w:rPr>
              <w:t xml:space="preserve">    </w:t>
            </w:r>
            <w:r w:rsidRPr="00D0559B">
              <w:t>X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</w:pPr>
            <w:r w:rsidRPr="00D0559B">
              <w:t>XI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</w:pPr>
            <w:r w:rsidRPr="00D0559B">
              <w:t>XII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</w:pPr>
            <w:r w:rsidRPr="00D0559B">
              <w:t>I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</w:pPr>
            <w:r w:rsidRPr="00D0559B">
              <w:t>II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</w:pPr>
            <w:r w:rsidRPr="00D0559B">
              <w:t>III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</w:pPr>
            <w:r w:rsidRPr="00D0559B">
              <w:t>IV</w:t>
            </w:r>
          </w:p>
          <w:p w:rsidR="00D0559B" w:rsidRPr="00D0559B" w:rsidRDefault="00D0559B" w:rsidP="00D0559B">
            <w:pPr>
              <w:jc w:val="center"/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t>V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t>VI</w:t>
            </w:r>
          </w:p>
        </w:tc>
        <w:tc>
          <w:tcPr>
            <w:tcW w:w="7807" w:type="dxa"/>
            <w:shd w:val="clear" w:color="auto" w:fill="auto"/>
          </w:tcPr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Цели бројеви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Троугао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Одабрани задаци са претходних такмичења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Рационални бројеви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Одабрани задаци из математичког листа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Разни задаци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Једначине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Неједначине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Површина троугла</w:t>
            </w:r>
          </w:p>
          <w:p w:rsidR="00D0559B" w:rsidRPr="00D0559B" w:rsidRDefault="00D0559B" w:rsidP="00D0559B">
            <w:pPr>
              <w:rPr>
                <w:lang w:val="sr-Cyrl-RS"/>
              </w:rPr>
            </w:pPr>
          </w:p>
          <w:p w:rsidR="00D0559B" w:rsidRPr="00D0559B" w:rsidRDefault="00D0559B" w:rsidP="00D0559B">
            <w:pPr>
              <w:rPr>
                <w:lang w:val="sr-Cyrl-RS"/>
              </w:rPr>
            </w:pPr>
            <w:r w:rsidRPr="00D0559B">
              <w:rPr>
                <w:lang w:val="sr-Cyrl-RS"/>
              </w:rPr>
              <w:t>Површина четвороугл</w:t>
            </w:r>
            <w:r>
              <w:rPr>
                <w:lang w:val="sr-Cyrl-RS"/>
              </w:rPr>
              <w:t>а</w:t>
            </w:r>
          </w:p>
        </w:tc>
        <w:tc>
          <w:tcPr>
            <w:tcW w:w="1010" w:type="dxa"/>
            <w:shd w:val="clear" w:color="auto" w:fill="auto"/>
          </w:tcPr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1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2</w:t>
            </w: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</w:p>
          <w:p w:rsidR="00D0559B" w:rsidRPr="00D0559B" w:rsidRDefault="00D0559B" w:rsidP="00D0559B">
            <w:pPr>
              <w:jc w:val="center"/>
              <w:rPr>
                <w:lang w:val="sr-Cyrl-RS"/>
              </w:rPr>
            </w:pPr>
            <w:r w:rsidRPr="00D0559B">
              <w:rPr>
                <w:lang w:val="sr-Cyrl-RS"/>
              </w:rPr>
              <w:t>1</w:t>
            </w:r>
          </w:p>
        </w:tc>
      </w:tr>
    </w:tbl>
    <w:p w:rsidR="00D0559B" w:rsidRDefault="00D0559B" w:rsidP="00AB18D2">
      <w:pPr>
        <w:rPr>
          <w:lang w:val="sr-Cyrl-CS"/>
        </w:rPr>
      </w:pPr>
    </w:p>
    <w:p w:rsidR="00A36A9C" w:rsidRPr="00E02D04" w:rsidRDefault="00A36A9C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физику за 7-и разред</w:t>
      </w:r>
    </w:p>
    <w:p w:rsidR="00A36A9C" w:rsidRDefault="00A36A9C" w:rsidP="00A36A9C">
      <w:pPr>
        <w:jc w:val="center"/>
        <w:rPr>
          <w:lang w:val="sr-Cyrl-CS"/>
        </w:rPr>
      </w:pPr>
    </w:p>
    <w:p w:rsidR="00A36A9C" w:rsidRPr="00A36A9C" w:rsidRDefault="00A36A9C" w:rsidP="00A36A9C">
      <w:pPr>
        <w:jc w:val="center"/>
        <w:rPr>
          <w:lang w:val="sr-Cyrl-CS"/>
        </w:rPr>
      </w:pPr>
      <w:r w:rsidRPr="00A36A9C">
        <w:rPr>
          <w:lang w:val="sr-Cyrl-CS"/>
        </w:rPr>
        <w:t>ГОДИШЊИ ФОНД ЧАСОВА</w:t>
      </w:r>
      <w:r>
        <w:rPr>
          <w:lang w:val="sr-Cyrl-CS"/>
        </w:rPr>
        <w:t xml:space="preserve">    36</w:t>
      </w:r>
    </w:p>
    <w:p w:rsidR="00A36A9C" w:rsidRPr="00A36A9C" w:rsidRDefault="00A36A9C" w:rsidP="00A36A9C">
      <w:pPr>
        <w:jc w:val="center"/>
        <w:rPr>
          <w:sz w:val="28"/>
          <w:szCs w:val="28"/>
          <w:lang w:val="sr-Cyrl-CS"/>
        </w:rPr>
      </w:pPr>
      <w:r w:rsidRPr="00A36A9C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6A60E" wp14:editId="1DBD2C9F">
                <wp:simplePos x="0" y="0"/>
                <wp:positionH relativeFrom="column">
                  <wp:posOffset>2074397</wp:posOffset>
                </wp:positionH>
                <wp:positionV relativeFrom="paragraph">
                  <wp:posOffset>70691</wp:posOffset>
                </wp:positionV>
                <wp:extent cx="2754630" cy="659081"/>
                <wp:effectExtent l="0" t="0" r="26670" b="2730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659081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Pr="00C401D5" w:rsidRDefault="00E83DF7" w:rsidP="00A36A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401D5">
                              <w:t>НАСТАВНИЦИ КОЈИ РЕАЛИЗУЈУ ПЛАН И ПРОГРАМ</w:t>
                            </w:r>
                          </w:p>
                          <w:p w:rsidR="00E83DF7" w:rsidRPr="00C401D5" w:rsidRDefault="00E83DF7" w:rsidP="00A36A9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C401D5">
                              <w:rPr>
                                <w:lang w:val="sr-Latn-RS"/>
                              </w:rPr>
                              <w:t>A</w:t>
                            </w:r>
                            <w:r w:rsidRPr="00C401D5">
                              <w:rPr>
                                <w:lang w:val="sr-Cyrl-RS"/>
                              </w:rPr>
                              <w:t>нђелка Ант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1" style="position:absolute;left:0;text-align:left;margin-left:163.35pt;margin-top:5.55pt;width:216.9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" fillcolor="silver" strokecolor="white">
                <v:fill opacity="32896f"/>
                <v:textbox>
                  <w:txbxContent>
                    <w:p w:rsidR="00E83DF7" w:rsidRPr="00C401D5" w:rsidRDefault="00E83DF7" w:rsidP="00A36A9C">
                      <w:pPr>
                        <w:jc w:val="center"/>
                        <w:rPr>
                          <w:lang w:val="sr-Cyrl-RS"/>
                        </w:rPr>
                      </w:pPr>
                      <w:r w:rsidRPr="00C401D5">
                        <w:t>НАСТАВНИЦИ КОЈИ РЕАЛИЗУЈУ ПЛАН И ПРОГРАМ</w:t>
                      </w:r>
                    </w:p>
                    <w:p w:rsidR="00E83DF7" w:rsidRPr="00C401D5" w:rsidRDefault="00E83DF7" w:rsidP="00A36A9C">
                      <w:pPr>
                        <w:jc w:val="center"/>
                        <w:rPr>
                          <w:lang w:val="sr-Cyrl-RS"/>
                        </w:rPr>
                      </w:pPr>
                      <w:r w:rsidRPr="00C401D5">
                        <w:rPr>
                          <w:lang w:val="sr-Latn-RS"/>
                        </w:rPr>
                        <w:t>A</w:t>
                      </w:r>
                      <w:r w:rsidRPr="00C401D5">
                        <w:rPr>
                          <w:lang w:val="sr-Cyrl-RS"/>
                        </w:rPr>
                        <w:t>нђелка Антић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A9C" w:rsidRPr="00A36A9C" w:rsidRDefault="00A36A9C" w:rsidP="00A36A9C">
      <w:pPr>
        <w:jc w:val="center"/>
        <w:rPr>
          <w:sz w:val="28"/>
          <w:szCs w:val="28"/>
          <w:lang w:val="sr-Cyrl-CS"/>
        </w:rPr>
      </w:pPr>
    </w:p>
    <w:p w:rsidR="00A36A9C" w:rsidRPr="00A36A9C" w:rsidRDefault="00A36A9C" w:rsidP="00A36A9C">
      <w:pPr>
        <w:jc w:val="center"/>
        <w:rPr>
          <w:sz w:val="28"/>
          <w:szCs w:val="28"/>
          <w:lang w:val="sr-Cyrl-CS"/>
        </w:rPr>
      </w:pPr>
    </w:p>
    <w:p w:rsidR="00A36A9C" w:rsidRPr="00A36A9C" w:rsidRDefault="00A36A9C" w:rsidP="00C401D5">
      <w:pPr>
        <w:rPr>
          <w:sz w:val="28"/>
          <w:szCs w:val="28"/>
          <w:lang w:val="sr-Cyrl-CS"/>
        </w:rPr>
      </w:pPr>
    </w:p>
    <w:p w:rsidR="00A36A9C" w:rsidRPr="00A36A9C" w:rsidRDefault="00A36A9C" w:rsidP="00A36A9C">
      <w:pPr>
        <w:rPr>
          <w:lang w:val="sr-Cyrl-RS"/>
        </w:rPr>
      </w:pPr>
      <w:r w:rsidRPr="00A36A9C">
        <w:rPr>
          <w:b/>
          <w:bCs/>
          <w:color w:val="000000"/>
          <w:sz w:val="20"/>
          <w:szCs w:val="20"/>
        </w:rPr>
        <w:t>Циљ</w:t>
      </w:r>
      <w:r w:rsidRPr="00A36A9C">
        <w:rPr>
          <w:color w:val="000000"/>
          <w:sz w:val="20"/>
          <w:szCs w:val="20"/>
        </w:rPr>
        <w:t xml:space="preserve">  додатне  наставе физике јесте да се    подстакну ученици на размишљање о узроцима појава у природи , да увиде колика је важност физике као науке за свакодневни живот али и колико задовољство пружа сазнање и </w:t>
      </w:r>
      <w:r>
        <w:rPr>
          <w:color w:val="000000"/>
          <w:sz w:val="20"/>
          <w:szCs w:val="20"/>
        </w:rPr>
        <w:t>напредније изучавање физике</w:t>
      </w:r>
      <w:r w:rsidRPr="00A36A9C">
        <w:rPr>
          <w:color w:val="000000"/>
          <w:sz w:val="20"/>
          <w:szCs w:val="20"/>
        </w:rPr>
        <w:t>.</w:t>
      </w:r>
    </w:p>
    <w:p w:rsidR="00A36A9C" w:rsidRPr="00C401D5" w:rsidRDefault="00A36A9C" w:rsidP="00C401D5">
      <w:pPr>
        <w:rPr>
          <w:lang w:val="sr-Cyrl-RS"/>
        </w:rPr>
      </w:pPr>
      <w:r w:rsidRPr="00A36A9C">
        <w:rPr>
          <w:b/>
          <w:bCs/>
          <w:color w:val="000000"/>
          <w:sz w:val="20"/>
          <w:szCs w:val="20"/>
        </w:rPr>
        <w:lastRenderedPageBreak/>
        <w:t>Задатак додатне наставе физике</w:t>
      </w:r>
      <w:r w:rsidRPr="00A36A9C">
        <w:rPr>
          <w:color w:val="000000"/>
          <w:sz w:val="20"/>
          <w:szCs w:val="20"/>
        </w:rPr>
        <w:t xml:space="preserve"> је да обезбеди  напредни ниво изучавања физике код радозналих ученика и боље разумевање целовитог изучавања предвиђеног градива кроз теоријски, рачунски и експериментални приступ,  припрему ученика за такмичење и полагање мале матуре и индивидуални приступ код даровитих ученика који имају склоности ка природним наукама.                                                  </w:t>
      </w:r>
    </w:p>
    <w:p w:rsidR="00A36A9C" w:rsidRPr="00A36A9C" w:rsidRDefault="00A36A9C" w:rsidP="00A36A9C"/>
    <w:tbl>
      <w:tblPr>
        <w:tblW w:w="97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8184"/>
        <w:gridCol w:w="776"/>
      </w:tblGrid>
      <w:tr w:rsidR="00A36A9C" w:rsidRPr="00A36A9C" w:rsidTr="00C401D5">
        <w:trPr>
          <w:trHeight w:val="104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Месец</w:t>
            </w:r>
          </w:p>
          <w:p w:rsidR="00A36A9C" w:rsidRPr="00A36A9C" w:rsidRDefault="00A36A9C" w:rsidP="00A36A9C">
            <w:pPr>
              <w:spacing w:after="240"/>
            </w:pPr>
          </w:p>
          <w:p w:rsidR="00A36A9C" w:rsidRPr="00A36A9C" w:rsidRDefault="00A36A9C" w:rsidP="00A36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  <w:p w:rsidR="00A36A9C" w:rsidRPr="00A36A9C" w:rsidRDefault="00A36A9C" w:rsidP="00A36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spacing w:after="240"/>
              <w:rPr>
                <w:lang w:val="sr-Cyrl-RS"/>
              </w:rPr>
            </w:pPr>
          </w:p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  <w:p w:rsidR="00A36A9C" w:rsidRPr="00A36A9C" w:rsidRDefault="00A36A9C" w:rsidP="00A36A9C">
            <w:pPr>
              <w:spacing w:after="240"/>
            </w:pPr>
            <w:r w:rsidRPr="00A36A9C">
              <w:br/>
            </w:r>
          </w:p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  <w:p w:rsidR="00A36A9C" w:rsidRPr="00A36A9C" w:rsidRDefault="009440B3" w:rsidP="00A36A9C">
            <w:pPr>
              <w:spacing w:after="240"/>
              <w:rPr>
                <w:lang w:val="sr-Cyrl-RS"/>
              </w:rPr>
            </w:pPr>
            <w:r>
              <w:br/>
            </w:r>
          </w:p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  <w:p w:rsidR="00A36A9C" w:rsidRPr="00A36A9C" w:rsidRDefault="009440B3" w:rsidP="00A36A9C">
            <w:pPr>
              <w:spacing w:after="240"/>
              <w:rPr>
                <w:lang w:val="sr-Cyrl-RS"/>
              </w:rPr>
            </w:pPr>
            <w:r>
              <w:br/>
            </w:r>
          </w:p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  <w:p w:rsidR="00A36A9C" w:rsidRPr="00A36A9C" w:rsidRDefault="00A36A9C" w:rsidP="00A36A9C">
            <w:pPr>
              <w:spacing w:after="240"/>
            </w:pPr>
            <w:r w:rsidRPr="00A36A9C">
              <w:br/>
            </w:r>
          </w:p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:rsidR="00A36A9C" w:rsidRPr="00A36A9C" w:rsidRDefault="00A36A9C" w:rsidP="00A36A9C">
            <w:pPr>
              <w:spacing w:after="240"/>
            </w:pPr>
            <w:r w:rsidRPr="00A36A9C">
              <w:br/>
            </w:r>
          </w:p>
          <w:p w:rsidR="00A36A9C" w:rsidRPr="00A36A9C" w:rsidRDefault="00A36A9C" w:rsidP="00A36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  <w:p w:rsidR="00A36A9C" w:rsidRPr="00A36A9C" w:rsidRDefault="00A36A9C" w:rsidP="00A36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jc w:val="center"/>
            </w:pPr>
          </w:p>
          <w:p w:rsidR="00A36A9C" w:rsidRPr="00A36A9C" w:rsidRDefault="00A36A9C" w:rsidP="00A36A9C"/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  <w:p w:rsidR="00A36A9C" w:rsidRPr="00A36A9C" w:rsidRDefault="009440B3" w:rsidP="00A36A9C">
            <w:pPr>
              <w:spacing w:after="240"/>
              <w:rPr>
                <w:lang w:val="sr-Cyrl-RS"/>
              </w:rPr>
            </w:pPr>
            <w:r>
              <w:br/>
            </w:r>
            <w:r>
              <w:br/>
            </w:r>
          </w:p>
          <w:p w:rsidR="00A36A9C" w:rsidRPr="00A36A9C" w:rsidRDefault="00A36A9C" w:rsidP="009440B3">
            <w:pPr>
              <w:jc w:val="center"/>
              <w:rPr>
                <w:lang w:val="sr-Cyrl-RS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План и програм</w:t>
            </w:r>
          </w:p>
          <w:p w:rsidR="00A36A9C" w:rsidRPr="00A36A9C" w:rsidRDefault="00A36A9C" w:rsidP="00A36A9C">
            <w:pPr>
              <w:jc w:val="center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Додатне наставе из физике за VII разред</w:t>
            </w:r>
          </w:p>
          <w:p w:rsidR="00A36A9C" w:rsidRPr="00A36A9C" w:rsidRDefault="00A36A9C" w:rsidP="00A36A9C"/>
          <w:p w:rsidR="00A36A9C" w:rsidRPr="00A36A9C" w:rsidRDefault="00A36A9C" w:rsidP="00A36A9C">
            <w:pPr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A36A9C">
              <w:rPr>
                <w:color w:val="000000"/>
                <w:sz w:val="20"/>
                <w:szCs w:val="20"/>
              </w:rPr>
              <w:t>Упознавање ученика са планом и програмом додатне наставе из физике</w:t>
            </w: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A36A9C">
              <w:rPr>
                <w:color w:val="000000"/>
                <w:sz w:val="20"/>
                <w:szCs w:val="20"/>
              </w:rPr>
              <w:t xml:space="preserve"> Занимљиви проблеми и задаци са такмичења градива шестог разреда</w:t>
            </w: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</w:p>
          <w:p w:rsidR="00A36A9C" w:rsidRPr="00A36A9C" w:rsidRDefault="00A36A9C" w:rsidP="00A36A9C">
            <w:pPr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36A9C">
              <w:rPr>
                <w:color w:val="000000"/>
                <w:sz w:val="20"/>
                <w:szCs w:val="20"/>
              </w:rPr>
              <w:t>.  Занимљиви проблеми и задаци са такмичења градива шестог разреда</w:t>
            </w:r>
          </w:p>
          <w:p w:rsidR="00A36A9C" w:rsidRPr="00A36A9C" w:rsidRDefault="00A36A9C" w:rsidP="00A36A9C">
            <w:pPr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A36A9C">
              <w:rPr>
                <w:color w:val="000000"/>
                <w:sz w:val="20"/>
                <w:szCs w:val="20"/>
              </w:rPr>
              <w:t xml:space="preserve"> Видео запис или симулација на рачунару различитих облика механичких појава у свакодневном животу</w:t>
            </w:r>
          </w:p>
          <w:p w:rsidR="00A36A9C" w:rsidRPr="00A36A9C" w:rsidRDefault="00A36A9C" w:rsidP="00A36A9C"/>
          <w:p w:rsidR="00A36A9C" w:rsidRPr="00A36A9C" w:rsidRDefault="00A36A9C" w:rsidP="00A36A9C">
            <w:pPr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A36A9C">
              <w:rPr>
                <w:color w:val="000000"/>
                <w:sz w:val="20"/>
                <w:szCs w:val="20"/>
              </w:rPr>
              <w:t>Решавање проблема везаних за променљиво праволинијско кретање</w:t>
            </w: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A36A9C">
              <w:rPr>
                <w:color w:val="000000"/>
                <w:sz w:val="20"/>
                <w:szCs w:val="20"/>
              </w:rPr>
              <w:t>Решавање проблема везаних за променљиво праволинијско кретање</w:t>
            </w: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jc w:val="both"/>
              <w:rPr>
                <w:lang w:val="sr-Cyrl-RS"/>
              </w:rPr>
            </w:pPr>
          </w:p>
          <w:p w:rsidR="00A36A9C" w:rsidRPr="00A36A9C" w:rsidRDefault="00A36A9C" w:rsidP="00A36A9C">
            <w:pPr>
              <w:spacing w:after="120"/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Pr="00A36A9C">
              <w:rPr>
                <w:color w:val="000000"/>
                <w:sz w:val="20"/>
                <w:szCs w:val="20"/>
              </w:rPr>
              <w:t>Решавање проблема кретања тела с константним убрзањем.</w:t>
            </w:r>
          </w:p>
          <w:p w:rsidR="00A36A9C" w:rsidRPr="00A36A9C" w:rsidRDefault="00A36A9C" w:rsidP="00A36A9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A36A9C">
              <w:rPr>
                <w:color w:val="000000"/>
                <w:sz w:val="20"/>
                <w:szCs w:val="20"/>
              </w:rPr>
              <w:t>Решавање задатака са ранијих такмичења , област средња брзина</w:t>
            </w:r>
          </w:p>
          <w:p w:rsidR="00A36A9C" w:rsidRPr="00A36A9C" w:rsidRDefault="00A36A9C" w:rsidP="00A36A9C">
            <w:pPr>
              <w:spacing w:after="120"/>
              <w:jc w:val="both"/>
              <w:rPr>
                <w:lang w:val="sr-Cyrl-RS"/>
              </w:rPr>
            </w:pPr>
          </w:p>
          <w:p w:rsidR="00A36A9C" w:rsidRPr="00A36A9C" w:rsidRDefault="00A36A9C" w:rsidP="00A36A9C">
            <w:pPr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9.</w:t>
            </w:r>
            <w:r w:rsidRPr="00A36A9C">
              <w:rPr>
                <w:color w:val="000000"/>
                <w:sz w:val="20"/>
                <w:szCs w:val="20"/>
              </w:rPr>
              <w:t>  Решавање задатака у вези убрзаног п. кретања</w:t>
            </w: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Pr="00A36A9C">
              <w:rPr>
                <w:color w:val="000000"/>
                <w:sz w:val="20"/>
                <w:szCs w:val="20"/>
              </w:rPr>
              <w:t xml:space="preserve"> Решавање проблема везаних за успорено п.кретање</w:t>
            </w: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36A9C" w:rsidRPr="00A36A9C" w:rsidRDefault="00A36A9C" w:rsidP="00A36A9C">
            <w:pPr>
              <w:jc w:val="both"/>
            </w:pPr>
          </w:p>
          <w:p w:rsidR="00A36A9C" w:rsidRPr="00A36A9C" w:rsidRDefault="00A36A9C" w:rsidP="00A36A9C">
            <w:pPr>
              <w:jc w:val="both"/>
              <w:rPr>
                <w:color w:val="000000"/>
                <w:sz w:val="20"/>
                <w:szCs w:val="20"/>
              </w:rPr>
            </w:pPr>
            <w:r w:rsidRPr="00A36A9C">
              <w:t xml:space="preserve">11. </w:t>
            </w:r>
            <w:r w:rsidRPr="00A36A9C">
              <w:rPr>
                <w:color w:val="000000"/>
                <w:sz w:val="20"/>
                <w:szCs w:val="20"/>
              </w:rPr>
              <w:t>Графичко решавање проблема код равномерно променљивог кретања и њихова примена.</w:t>
            </w:r>
          </w:p>
          <w:p w:rsidR="00A36A9C" w:rsidRPr="00A36A9C" w:rsidRDefault="00A36A9C" w:rsidP="00A36A9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A36A9C">
              <w:rPr>
                <w:color w:val="000000"/>
                <w:sz w:val="20"/>
                <w:szCs w:val="20"/>
              </w:rPr>
              <w:t>Примери за примену Њутнових закона динамике. </w:t>
            </w:r>
          </w:p>
          <w:p w:rsidR="00A36A9C" w:rsidRPr="00A36A9C" w:rsidRDefault="00A36A9C" w:rsidP="00A36A9C">
            <w:pPr>
              <w:spacing w:after="120"/>
              <w:jc w:val="both"/>
            </w:pPr>
          </w:p>
          <w:p w:rsidR="00A36A9C" w:rsidRPr="00A36A9C" w:rsidRDefault="00A36A9C" w:rsidP="00A36A9C">
            <w:pPr>
              <w:spacing w:after="120"/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3.</w:t>
            </w:r>
            <w:r w:rsidRPr="00A36A9C">
              <w:rPr>
                <w:color w:val="000000"/>
                <w:sz w:val="20"/>
                <w:szCs w:val="20"/>
              </w:rPr>
              <w:t>Примери за примену Њутнових закона динамике </w:t>
            </w:r>
          </w:p>
          <w:p w:rsidR="00A36A9C" w:rsidRPr="00A36A9C" w:rsidRDefault="00A36A9C" w:rsidP="00A36A9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4.</w:t>
            </w:r>
            <w:r w:rsidRPr="00A36A9C">
              <w:rPr>
                <w:color w:val="000000"/>
                <w:sz w:val="20"/>
                <w:szCs w:val="20"/>
              </w:rPr>
              <w:t>Примери за примену Њутнових закона динамике</w:t>
            </w:r>
          </w:p>
          <w:p w:rsidR="00A36A9C" w:rsidRPr="00A36A9C" w:rsidRDefault="00A36A9C" w:rsidP="00A36A9C">
            <w:pPr>
              <w:spacing w:after="120"/>
              <w:jc w:val="both"/>
            </w:pPr>
          </w:p>
          <w:p w:rsidR="00A36A9C" w:rsidRPr="00A36A9C" w:rsidRDefault="00A36A9C" w:rsidP="00A36A9C">
            <w:pPr>
              <w:spacing w:after="120"/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5.</w:t>
            </w:r>
            <w:r w:rsidRPr="00A36A9C">
              <w:rPr>
                <w:color w:val="000000"/>
                <w:sz w:val="20"/>
                <w:szCs w:val="20"/>
              </w:rPr>
              <w:t>Видеозапис или симулација на рачунару различитих облика механичког кретања под дејством силе теже. </w:t>
            </w:r>
          </w:p>
          <w:p w:rsidR="00A36A9C" w:rsidRPr="00A36A9C" w:rsidRDefault="00A36A9C" w:rsidP="00A36A9C">
            <w:pPr>
              <w:spacing w:after="120"/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6.</w:t>
            </w:r>
            <w:r w:rsidRPr="00A36A9C">
              <w:rPr>
                <w:color w:val="000000"/>
                <w:sz w:val="20"/>
                <w:szCs w:val="20"/>
              </w:rPr>
              <w:t>Кеплерови закони. Кретање  планета. Сунчев систем.</w:t>
            </w:r>
          </w:p>
          <w:p w:rsidR="00A36A9C" w:rsidRPr="00A36A9C" w:rsidRDefault="00A36A9C" w:rsidP="00A36A9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A36A9C">
              <w:rPr>
                <w:color w:val="000000"/>
                <w:sz w:val="20"/>
                <w:szCs w:val="20"/>
              </w:rPr>
              <w:t>Занимљивости из астрономије</w:t>
            </w:r>
          </w:p>
          <w:p w:rsidR="00A36A9C" w:rsidRPr="00A36A9C" w:rsidRDefault="00A36A9C" w:rsidP="00A36A9C">
            <w:pPr>
              <w:rPr>
                <w:lang w:val="sr-Cyrl-RS"/>
              </w:rPr>
            </w:pPr>
          </w:p>
          <w:p w:rsidR="00A36A9C" w:rsidRPr="00A36A9C" w:rsidRDefault="00A36A9C" w:rsidP="00A36A9C">
            <w:pPr>
              <w:spacing w:after="120"/>
              <w:jc w:val="both"/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7.</w:t>
            </w:r>
            <w:r w:rsidRPr="00A36A9C">
              <w:rPr>
                <w:color w:val="000000"/>
                <w:sz w:val="20"/>
                <w:szCs w:val="20"/>
              </w:rPr>
              <w:t>Сила трења и коефицијент трења.</w:t>
            </w:r>
          </w:p>
          <w:p w:rsidR="00A36A9C" w:rsidRPr="00A36A9C" w:rsidRDefault="00A36A9C" w:rsidP="00A36A9C">
            <w:pPr>
              <w:spacing w:after="120"/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A36A9C">
              <w:rPr>
                <w:b/>
                <w:bCs/>
                <w:color w:val="000000"/>
                <w:sz w:val="20"/>
                <w:szCs w:val="20"/>
              </w:rPr>
              <w:t>18.</w:t>
            </w:r>
            <w:r w:rsidRPr="00A36A9C">
              <w:rPr>
                <w:color w:val="000000"/>
                <w:sz w:val="20"/>
                <w:szCs w:val="20"/>
              </w:rPr>
              <w:t>  Решавање проблема везаних за слагање и разлагање сила и  равнотежу тела. 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A9C" w:rsidRPr="00A36A9C" w:rsidRDefault="00A36A9C" w:rsidP="00D0559B">
            <w:pPr>
              <w:spacing w:after="240"/>
              <w:jc w:val="center"/>
              <w:rPr>
                <w:lang w:val="sr-Cyrl-RS"/>
              </w:rPr>
            </w:pPr>
            <w:r w:rsidRPr="00A36A9C">
              <w:br/>
            </w:r>
            <w:r w:rsidRPr="00A36A9C">
              <w:br/>
              <w:t>2</w:t>
            </w:r>
          </w:p>
          <w:p w:rsidR="00A36A9C" w:rsidRPr="00A36A9C" w:rsidRDefault="009440B3" w:rsidP="00A36A9C">
            <w:pPr>
              <w:spacing w:after="240"/>
              <w:jc w:val="center"/>
              <w:rPr>
                <w:lang w:val="sr-Cyrl-RS"/>
              </w:rPr>
            </w:pPr>
            <w:r>
              <w:br/>
            </w:r>
          </w:p>
          <w:p w:rsidR="00A36A9C" w:rsidRPr="00A36A9C" w:rsidRDefault="00A36A9C" w:rsidP="00A36A9C">
            <w:pPr>
              <w:jc w:val="center"/>
            </w:pPr>
            <w:r w:rsidRPr="00A36A9C">
              <w:t>2</w:t>
            </w:r>
          </w:p>
          <w:p w:rsidR="00A36A9C" w:rsidRPr="00A36A9C" w:rsidRDefault="00A36A9C" w:rsidP="00A36A9C">
            <w:pPr>
              <w:spacing w:after="240"/>
              <w:jc w:val="center"/>
            </w:pPr>
            <w:r w:rsidRPr="00A36A9C">
              <w:br/>
            </w:r>
            <w:r w:rsidRPr="00A36A9C">
              <w:br/>
              <w:t>2</w:t>
            </w:r>
            <w:r w:rsidRPr="00A36A9C">
              <w:br/>
            </w:r>
          </w:p>
          <w:p w:rsidR="00A36A9C" w:rsidRPr="00A36A9C" w:rsidRDefault="00A36A9C" w:rsidP="009440B3">
            <w:pPr>
              <w:spacing w:after="240"/>
              <w:jc w:val="center"/>
            </w:pPr>
            <w:r w:rsidRPr="00A36A9C">
              <w:br/>
              <w:t>2</w:t>
            </w:r>
            <w:r w:rsidRPr="00A36A9C">
              <w:br/>
            </w:r>
          </w:p>
          <w:p w:rsidR="00A36A9C" w:rsidRPr="00A36A9C" w:rsidRDefault="00A36A9C" w:rsidP="009440B3">
            <w:pPr>
              <w:spacing w:after="240"/>
              <w:jc w:val="center"/>
              <w:rPr>
                <w:lang w:val="sr-Cyrl-RS"/>
              </w:rPr>
            </w:pPr>
            <w:r w:rsidRPr="00A36A9C">
              <w:br/>
              <w:t>2</w:t>
            </w:r>
            <w:r w:rsidR="009440B3">
              <w:br/>
            </w:r>
            <w:r w:rsidR="009440B3">
              <w:br/>
            </w:r>
          </w:p>
          <w:p w:rsidR="00A36A9C" w:rsidRPr="00A36A9C" w:rsidRDefault="00A36A9C" w:rsidP="00A36A9C">
            <w:pPr>
              <w:jc w:val="center"/>
            </w:pPr>
            <w:r w:rsidRPr="00A36A9C">
              <w:t>2</w:t>
            </w:r>
          </w:p>
          <w:p w:rsidR="00A36A9C" w:rsidRPr="00A36A9C" w:rsidRDefault="00A36A9C" w:rsidP="00A36A9C">
            <w:pPr>
              <w:spacing w:after="240"/>
              <w:jc w:val="center"/>
            </w:pPr>
            <w:r w:rsidRPr="00A36A9C">
              <w:br/>
            </w:r>
            <w:r w:rsidRPr="00A36A9C">
              <w:br/>
            </w:r>
            <w:r w:rsidRPr="00A36A9C">
              <w:br/>
              <w:t>2</w:t>
            </w:r>
          </w:p>
          <w:p w:rsidR="00A36A9C" w:rsidRPr="00A36A9C" w:rsidRDefault="00A36A9C" w:rsidP="00A36A9C">
            <w:pPr>
              <w:jc w:val="center"/>
            </w:pPr>
          </w:p>
          <w:p w:rsidR="00A36A9C" w:rsidRPr="00A36A9C" w:rsidRDefault="00A36A9C" w:rsidP="00A36A9C">
            <w:pPr>
              <w:spacing w:after="240"/>
              <w:jc w:val="center"/>
            </w:pPr>
          </w:p>
          <w:p w:rsidR="00A36A9C" w:rsidRPr="00A36A9C" w:rsidRDefault="00A36A9C" w:rsidP="00A36A9C">
            <w:pPr>
              <w:jc w:val="center"/>
            </w:pPr>
            <w:r w:rsidRPr="00A36A9C">
              <w:t>2</w:t>
            </w:r>
          </w:p>
          <w:p w:rsidR="00A36A9C" w:rsidRPr="00A36A9C" w:rsidRDefault="00A36A9C" w:rsidP="00A36A9C">
            <w:pPr>
              <w:spacing w:after="240"/>
              <w:jc w:val="center"/>
            </w:pPr>
            <w:r w:rsidRPr="00A36A9C">
              <w:br/>
            </w:r>
          </w:p>
          <w:p w:rsidR="00A36A9C" w:rsidRPr="00A36A9C" w:rsidRDefault="00A36A9C" w:rsidP="009440B3">
            <w:pPr>
              <w:spacing w:after="240"/>
              <w:jc w:val="center"/>
              <w:rPr>
                <w:lang w:val="sr-Cyrl-RS"/>
              </w:rPr>
            </w:pPr>
            <w:r w:rsidRPr="00A36A9C">
              <w:br/>
              <w:t>2</w:t>
            </w:r>
          </w:p>
        </w:tc>
      </w:tr>
    </w:tbl>
    <w:p w:rsidR="00A36A9C" w:rsidRDefault="00A36A9C" w:rsidP="00934952">
      <w:pPr>
        <w:pStyle w:val="ListParagraph"/>
        <w:ind w:left="284"/>
        <w:rPr>
          <w:szCs w:val="28"/>
          <w:lang w:val="sr-Cyrl-CS"/>
        </w:rPr>
      </w:pPr>
    </w:p>
    <w:p w:rsidR="005E128A" w:rsidRDefault="005E128A" w:rsidP="00934952">
      <w:pPr>
        <w:pStyle w:val="ListParagraph"/>
        <w:ind w:left="284"/>
        <w:rPr>
          <w:szCs w:val="28"/>
          <w:lang w:val="sr-Cyrl-CS"/>
        </w:rPr>
      </w:pPr>
    </w:p>
    <w:p w:rsidR="005E128A" w:rsidRDefault="005E128A" w:rsidP="00934952">
      <w:pPr>
        <w:pStyle w:val="ListParagraph"/>
        <w:ind w:left="284"/>
        <w:rPr>
          <w:szCs w:val="28"/>
          <w:lang w:val="sr-Cyrl-CS"/>
        </w:rPr>
      </w:pPr>
    </w:p>
    <w:p w:rsidR="005E128A" w:rsidRDefault="005E128A" w:rsidP="00934952">
      <w:pPr>
        <w:pStyle w:val="ListParagraph"/>
        <w:ind w:left="284"/>
        <w:rPr>
          <w:szCs w:val="28"/>
          <w:lang w:val="sr-Cyrl-CS"/>
        </w:rPr>
      </w:pPr>
    </w:p>
    <w:p w:rsidR="005E128A" w:rsidRDefault="005E128A" w:rsidP="00934952">
      <w:pPr>
        <w:pStyle w:val="ListParagraph"/>
        <w:ind w:left="284"/>
        <w:rPr>
          <w:szCs w:val="28"/>
          <w:lang w:val="sr-Cyrl-CS"/>
        </w:rPr>
      </w:pPr>
    </w:p>
    <w:p w:rsidR="005E128A" w:rsidRDefault="005E128A" w:rsidP="00934952">
      <w:pPr>
        <w:pStyle w:val="ListParagraph"/>
        <w:ind w:left="284"/>
        <w:rPr>
          <w:szCs w:val="28"/>
          <w:lang w:val="sr-Cyrl-CS"/>
        </w:rPr>
      </w:pPr>
    </w:p>
    <w:p w:rsidR="00AB18D2" w:rsidRPr="00C401D5" w:rsidRDefault="00AB18D2" w:rsidP="00C401D5">
      <w:pPr>
        <w:rPr>
          <w:szCs w:val="28"/>
          <w:lang w:val="sr-Cyrl-CS"/>
        </w:rPr>
      </w:pPr>
    </w:p>
    <w:p w:rsidR="005E128A" w:rsidRPr="00E02D04" w:rsidRDefault="005E128A" w:rsidP="00C12BBE">
      <w:pPr>
        <w:pStyle w:val="ListParagraph"/>
        <w:numPr>
          <w:ilvl w:val="0"/>
          <w:numId w:val="86"/>
        </w:numPr>
        <w:spacing w:line="276" w:lineRule="auto"/>
        <w:jc w:val="center"/>
        <w:rPr>
          <w:rFonts w:eastAsiaTheme="minorEastAsia" w:cstheme="minorBidi"/>
          <w:b/>
          <w:szCs w:val="32"/>
        </w:rPr>
      </w:pPr>
      <w:r w:rsidRPr="00E02D04">
        <w:rPr>
          <w:rFonts w:eastAsiaTheme="minorEastAsia" w:cstheme="minorBidi"/>
          <w:b/>
          <w:szCs w:val="32"/>
        </w:rPr>
        <w:lastRenderedPageBreak/>
        <w:t>План рада додатне наставе за</w:t>
      </w:r>
      <w:r>
        <w:rPr>
          <w:rFonts w:eastAsiaTheme="minorEastAsia" w:cstheme="minorBidi"/>
          <w:b/>
          <w:szCs w:val="32"/>
          <w:lang w:val="sr-Cyrl-RS"/>
        </w:rPr>
        <w:t xml:space="preserve"> технику и технологију за 7-и разред</w:t>
      </w:r>
    </w:p>
    <w:p w:rsidR="00D0559B" w:rsidRPr="005E128A" w:rsidRDefault="00D0559B" w:rsidP="005E128A">
      <w:pPr>
        <w:rPr>
          <w:szCs w:val="28"/>
          <w:lang w:val="sr-Cyrl-CS"/>
        </w:rPr>
      </w:pPr>
    </w:p>
    <w:p w:rsidR="005E128A" w:rsidRPr="005E128A" w:rsidRDefault="005E128A" w:rsidP="005E128A">
      <w:pPr>
        <w:jc w:val="center"/>
        <w:rPr>
          <w:lang w:val="sr-Cyrl-RS"/>
        </w:rPr>
      </w:pPr>
      <w:r w:rsidRPr="005E128A">
        <w:rPr>
          <w:lang w:val="sr-Cyrl-CS"/>
        </w:rPr>
        <w:t xml:space="preserve">            </w:t>
      </w:r>
      <w:r w:rsidRPr="005E128A">
        <w:rPr>
          <w:lang w:val="sr-Cyrl-RS"/>
        </w:rPr>
        <w:t xml:space="preserve">                </w:t>
      </w:r>
      <w:r w:rsidRPr="005E128A">
        <w:rPr>
          <w:lang w:val="sr-Cyrl-CS"/>
        </w:rPr>
        <w:t xml:space="preserve">        ГОДИШЊИ ФОНД ЧАСОВА</w:t>
      </w:r>
      <w:r w:rsidRPr="005E128A">
        <w:rPr>
          <w:lang w:val="sr-Cyrl-RS"/>
        </w:rPr>
        <w:t xml:space="preserve">                         36</w:t>
      </w:r>
    </w:p>
    <w:p w:rsidR="005E128A" w:rsidRPr="005E128A" w:rsidRDefault="005E128A" w:rsidP="005E128A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09AF5" wp14:editId="15155C08">
                <wp:simplePos x="0" y="0"/>
                <wp:positionH relativeFrom="column">
                  <wp:posOffset>1747520</wp:posOffset>
                </wp:positionH>
                <wp:positionV relativeFrom="paragraph">
                  <wp:posOffset>26035</wp:posOffset>
                </wp:positionV>
                <wp:extent cx="4310380" cy="676275"/>
                <wp:effectExtent l="0" t="0" r="13970" b="2857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0380" cy="676275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Default="00E83DF7" w:rsidP="005E128A">
                            <w:pPr>
                              <w:jc w:val="center"/>
                            </w:pPr>
                            <w:r>
                              <w:t>НАСТАВНИЦИ КОЈИ РЕАЛИЗУЈУ ПЛАН И ПРОГРАМ</w:t>
                            </w:r>
                          </w:p>
                          <w:p w:rsidR="00E83DF7" w:rsidRPr="00C24CAA" w:rsidRDefault="00E83DF7" w:rsidP="005E128A">
                            <w:pPr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>Саша Милосављевић</w:t>
                            </w:r>
                            <w:r>
                              <w:t xml:space="preserve"> –</w:t>
                            </w:r>
                            <w:r>
                              <w:rPr>
                                <w:lang w:val="sr-Latn-CS"/>
                              </w:rPr>
                              <w:t>V</w:t>
                            </w:r>
                            <w:r>
                              <w:rPr>
                                <w:lang w:val="sr-Latn-RS"/>
                              </w:rPr>
                              <w:t>I1, VII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2" style="position:absolute;left:0;text-align:left;margin-left:137.6pt;margin-top:2.05pt;width:339.4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" fillcolor="silver" strokecolor="white">
                <v:fill opacity="32896f"/>
                <v:textbox>
                  <w:txbxContent>
                    <w:p w:rsidR="00E83DF7" w:rsidRDefault="00E83DF7" w:rsidP="005E128A">
                      <w:pPr>
                        <w:jc w:val="center"/>
                      </w:pPr>
                      <w:r>
                        <w:t>НАСТАВНИЦИ КОЈИ РЕАЛИЗУЈУ ПЛАН И ПРОГРАМ</w:t>
                      </w:r>
                    </w:p>
                    <w:p w:rsidR="00E83DF7" w:rsidRPr="00C24CAA" w:rsidRDefault="00E83DF7" w:rsidP="005E128A">
                      <w:pPr>
                        <w:jc w:val="center"/>
                      </w:pPr>
                      <w:r>
                        <w:rPr>
                          <w:lang w:val="sr-Cyrl-RS"/>
                        </w:rPr>
                        <w:t>Саша Милосављевић</w:t>
                      </w:r>
                      <w:r>
                        <w:t xml:space="preserve"> –</w:t>
                      </w:r>
                      <w:r>
                        <w:rPr>
                          <w:lang w:val="sr-Latn-CS"/>
                        </w:rPr>
                        <w:t>V</w:t>
                      </w:r>
                      <w:r>
                        <w:rPr>
                          <w:lang w:val="sr-Latn-RS"/>
                        </w:rPr>
                        <w:t>I1, VII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28A" w:rsidRPr="005E128A" w:rsidRDefault="005E128A" w:rsidP="005E128A">
      <w:pPr>
        <w:jc w:val="center"/>
        <w:rPr>
          <w:sz w:val="28"/>
          <w:szCs w:val="28"/>
          <w:lang w:val="sr-Cyrl-CS"/>
        </w:rPr>
      </w:pPr>
    </w:p>
    <w:p w:rsidR="005E128A" w:rsidRPr="005E128A" w:rsidRDefault="005E128A" w:rsidP="005E128A">
      <w:pPr>
        <w:tabs>
          <w:tab w:val="left" w:pos="1440"/>
        </w:tabs>
        <w:rPr>
          <w:sz w:val="28"/>
          <w:szCs w:val="28"/>
          <w:lang w:val="sr-Cyrl-CS"/>
        </w:rPr>
      </w:pPr>
    </w:p>
    <w:p w:rsidR="005E128A" w:rsidRDefault="005E128A" w:rsidP="005E128A">
      <w:pPr>
        <w:tabs>
          <w:tab w:val="left" w:pos="1440"/>
        </w:tabs>
        <w:rPr>
          <w:sz w:val="28"/>
          <w:szCs w:val="28"/>
          <w:lang w:val="sr-Cyrl-CS"/>
        </w:rPr>
      </w:pPr>
    </w:p>
    <w:p w:rsidR="00AB18D2" w:rsidRPr="005E128A" w:rsidRDefault="00AB18D2" w:rsidP="005E128A">
      <w:pPr>
        <w:tabs>
          <w:tab w:val="left" w:pos="1440"/>
        </w:tabs>
        <w:rPr>
          <w:sz w:val="28"/>
          <w:szCs w:val="28"/>
          <w:lang w:val="sr-Cyrl-CS"/>
        </w:rPr>
      </w:pPr>
    </w:p>
    <w:tbl>
      <w:tblPr>
        <w:tblW w:w="100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847"/>
        <w:gridCol w:w="1070"/>
      </w:tblGrid>
      <w:tr w:rsidR="00AB18D2" w:rsidRPr="00AB18D2" w:rsidTr="00AB18D2">
        <w:trPr>
          <w:trHeight w:val="907"/>
          <w:tblCellSpacing w:w="20" w:type="dxa"/>
          <w:jc w:val="center"/>
        </w:trPr>
        <w:tc>
          <w:tcPr>
            <w:tcW w:w="1038" w:type="dxa"/>
            <w:shd w:val="clear" w:color="auto" w:fill="E6E6E6"/>
            <w:vAlign w:val="center"/>
          </w:tcPr>
          <w:p w:rsidR="00AB18D2" w:rsidRPr="00AB18D2" w:rsidRDefault="00AB18D2" w:rsidP="00AB18D2">
            <w:pPr>
              <w:jc w:val="center"/>
              <w:rPr>
                <w:lang w:val="sr-Cyrl-CS"/>
              </w:rPr>
            </w:pPr>
            <w:r w:rsidRPr="00AB18D2">
              <w:rPr>
                <w:lang w:val="sr-Cyrl-CS"/>
              </w:rPr>
              <w:t>Месец</w:t>
            </w:r>
          </w:p>
        </w:tc>
        <w:tc>
          <w:tcPr>
            <w:tcW w:w="7807" w:type="dxa"/>
            <w:shd w:val="clear" w:color="auto" w:fill="E6E6E6"/>
            <w:vAlign w:val="center"/>
          </w:tcPr>
          <w:p w:rsidR="00AB18D2" w:rsidRPr="00AB18D2" w:rsidRDefault="00AB18D2" w:rsidP="00AB18D2">
            <w:pPr>
              <w:jc w:val="center"/>
              <w:rPr>
                <w:lang w:val="sr-Cyrl-CS"/>
              </w:rPr>
            </w:pPr>
            <w:r w:rsidRPr="00AB18D2">
              <w:rPr>
                <w:lang w:val="sr-Cyrl-CS"/>
              </w:rPr>
              <w:t>С  А  Д  Р  Ж  А  Ј      Р  А  Д  А</w:t>
            </w:r>
          </w:p>
        </w:tc>
        <w:tc>
          <w:tcPr>
            <w:tcW w:w="1010" w:type="dxa"/>
            <w:shd w:val="clear" w:color="auto" w:fill="E6E6E6"/>
            <w:vAlign w:val="center"/>
          </w:tcPr>
          <w:p w:rsidR="00AB18D2" w:rsidRPr="00AB18D2" w:rsidRDefault="00AB18D2" w:rsidP="00AB18D2">
            <w:pPr>
              <w:jc w:val="center"/>
              <w:rPr>
                <w:lang w:val="sr-Cyrl-CS"/>
              </w:rPr>
            </w:pPr>
            <w:r w:rsidRPr="00AB18D2">
              <w:rPr>
                <w:lang w:val="sr-Cyrl-CS"/>
              </w:rPr>
              <w:t>Број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  <w:r w:rsidRPr="00AB18D2">
              <w:rPr>
                <w:lang w:val="sr-Cyrl-CS"/>
              </w:rPr>
              <w:t>часова</w:t>
            </w:r>
          </w:p>
        </w:tc>
      </w:tr>
      <w:tr w:rsidR="00AB18D2" w:rsidRPr="00AB18D2" w:rsidTr="00AB18D2">
        <w:trPr>
          <w:trHeight w:val="7065"/>
          <w:tblCellSpacing w:w="20" w:type="dxa"/>
          <w:jc w:val="center"/>
        </w:trPr>
        <w:tc>
          <w:tcPr>
            <w:tcW w:w="1038" w:type="dxa"/>
            <w:vMerge w:val="restart"/>
            <w:shd w:val="clear" w:color="auto" w:fill="auto"/>
          </w:tcPr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IX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X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XI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XII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I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II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III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IV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V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  <w:r w:rsidRPr="00AB18D2">
              <w:rPr>
                <w:sz w:val="28"/>
                <w:szCs w:val="28"/>
                <w:lang w:val="sr-Latn-CS"/>
              </w:rPr>
              <w:t>VI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7807" w:type="dxa"/>
            <w:vMerge w:val="restart"/>
            <w:shd w:val="clear" w:color="auto" w:fill="auto"/>
          </w:tcPr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Животно и радно окружење, Саобраћај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Latn-RS"/>
              </w:rPr>
              <w:t xml:space="preserve"> </w:t>
            </w:r>
            <w:r w:rsidRPr="00AB18D2">
              <w:rPr>
                <w:sz w:val="28"/>
                <w:szCs w:val="28"/>
                <w:lang w:val="sr-Cyrl-RS"/>
              </w:rPr>
              <w:t>Саобраћај, Техничка и дигитална писменост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Latn-RS"/>
              </w:rPr>
            </w:pPr>
            <w:r w:rsidRPr="00AB18D2">
              <w:rPr>
                <w:sz w:val="28"/>
                <w:szCs w:val="28"/>
                <w:lang w:val="sr-Latn-RS"/>
              </w:rPr>
              <w:t xml:space="preserve"> </w:t>
            </w:r>
            <w:r w:rsidRPr="00AB18D2">
              <w:rPr>
                <w:sz w:val="28"/>
                <w:szCs w:val="28"/>
                <w:lang w:val="sr-Cyrl-RS"/>
              </w:rPr>
              <w:t>Техничка и дигитална писменост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Техничка и дигитална писменост, Ресурси и производња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 xml:space="preserve"> Ресурси и производња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Конструкторско моделовање, Израда тестова из свих наставних тема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Конструкторско моделовање, Израда тестова из свих наставних тема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Конструкторско моделовање, Израда тестова из свих наставних тема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Конструкторско моделовање, Израда тестова из свих наставних тема</w:t>
            </w:r>
          </w:p>
          <w:p w:rsidR="00AB18D2" w:rsidRPr="00AB18D2" w:rsidRDefault="00AB18D2" w:rsidP="00AB18D2">
            <w:pPr>
              <w:rPr>
                <w:sz w:val="28"/>
                <w:szCs w:val="28"/>
                <w:lang w:val="sr-Cyrl-CS"/>
              </w:rPr>
            </w:pPr>
            <w:r w:rsidRPr="00AB18D2">
              <w:rPr>
                <w:sz w:val="28"/>
                <w:szCs w:val="28"/>
                <w:lang w:val="sr-Cyrl-RS"/>
              </w:rPr>
              <w:t>Конструкторско моделовање, Израда тестова из свих наставних тема</w:t>
            </w:r>
          </w:p>
        </w:tc>
        <w:tc>
          <w:tcPr>
            <w:tcW w:w="1010" w:type="dxa"/>
            <w:tcBorders>
              <w:bottom w:val="inset" w:sz="6" w:space="0" w:color="auto"/>
            </w:tcBorders>
            <w:shd w:val="clear" w:color="auto" w:fill="auto"/>
          </w:tcPr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5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  <w:r w:rsidRPr="00AB18D2">
              <w:rPr>
                <w:sz w:val="28"/>
                <w:szCs w:val="28"/>
                <w:lang w:val="sr-Cyrl-CS"/>
              </w:rPr>
              <w:t>4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4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  <w:r w:rsidRPr="00AB18D2">
              <w:rPr>
                <w:sz w:val="28"/>
                <w:szCs w:val="28"/>
                <w:lang w:val="sr-Cyrl-CS"/>
              </w:rPr>
              <w:t>4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1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4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5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  <w:r w:rsidRPr="00AB18D2">
              <w:rPr>
                <w:sz w:val="28"/>
                <w:szCs w:val="28"/>
                <w:lang w:val="sr-Cyrl-CS"/>
              </w:rPr>
              <w:t>3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  <w:r w:rsidRPr="00AB18D2">
              <w:rPr>
                <w:sz w:val="28"/>
                <w:szCs w:val="28"/>
                <w:lang w:val="sr-Cyrl-CS"/>
              </w:rPr>
              <w:t>4</w:t>
            </w: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AB18D2" w:rsidRPr="00AB18D2" w:rsidRDefault="00AB18D2" w:rsidP="00AB18D2">
            <w:pPr>
              <w:jc w:val="center"/>
              <w:rPr>
                <w:sz w:val="28"/>
                <w:szCs w:val="28"/>
                <w:lang w:val="sr-Cyrl-RS"/>
              </w:rPr>
            </w:pPr>
            <w:r w:rsidRPr="00AB18D2">
              <w:rPr>
                <w:sz w:val="28"/>
                <w:szCs w:val="28"/>
                <w:lang w:val="sr-Cyrl-RS"/>
              </w:rPr>
              <w:t>2</w:t>
            </w:r>
          </w:p>
        </w:tc>
      </w:tr>
      <w:tr w:rsidR="00AB18D2" w:rsidRPr="00AB18D2" w:rsidTr="00AB18D2">
        <w:trPr>
          <w:trHeight w:val="930"/>
          <w:tblCellSpacing w:w="20" w:type="dxa"/>
          <w:jc w:val="center"/>
        </w:trPr>
        <w:tc>
          <w:tcPr>
            <w:tcW w:w="1038" w:type="dxa"/>
            <w:vMerge/>
            <w:shd w:val="clear" w:color="auto" w:fill="auto"/>
          </w:tcPr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7807" w:type="dxa"/>
            <w:vMerge/>
            <w:shd w:val="clear" w:color="auto" w:fill="auto"/>
          </w:tcPr>
          <w:p w:rsidR="00AB18D2" w:rsidRPr="00AB18D2" w:rsidRDefault="00AB18D2" w:rsidP="00AB18D2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010" w:type="dxa"/>
            <w:tcBorders>
              <w:top w:val="inset" w:sz="6" w:space="0" w:color="auto"/>
            </w:tcBorders>
            <w:shd w:val="clear" w:color="auto" w:fill="auto"/>
          </w:tcPr>
          <w:p w:rsidR="00AB18D2" w:rsidRPr="00AB18D2" w:rsidRDefault="00AB18D2" w:rsidP="00AB18D2">
            <w:pPr>
              <w:rPr>
                <w:sz w:val="28"/>
                <w:szCs w:val="28"/>
                <w:lang w:val="sr-Cyrl-CS"/>
              </w:rPr>
            </w:pPr>
            <w:r w:rsidRPr="00AB18D2">
              <w:rPr>
                <w:sz w:val="28"/>
                <w:szCs w:val="28"/>
                <w:lang w:val="sr-Cyrl-CS"/>
              </w:rPr>
              <w:t>36</w:t>
            </w:r>
          </w:p>
        </w:tc>
      </w:tr>
    </w:tbl>
    <w:p w:rsidR="006119FA" w:rsidRDefault="006119FA" w:rsidP="00AB18D2">
      <w:pPr>
        <w:spacing w:line="276" w:lineRule="auto"/>
        <w:rPr>
          <w:szCs w:val="28"/>
          <w:lang w:val="sr-Cyrl-RS"/>
        </w:rPr>
      </w:pPr>
    </w:p>
    <w:p w:rsidR="006119FA" w:rsidRDefault="006119FA" w:rsidP="006119FA">
      <w:pPr>
        <w:spacing w:line="276" w:lineRule="auto"/>
        <w:jc w:val="center"/>
        <w:rPr>
          <w:szCs w:val="28"/>
          <w:lang w:val="sr-Cyrl-RS"/>
        </w:rPr>
      </w:pPr>
    </w:p>
    <w:p w:rsidR="006119FA" w:rsidRDefault="006119FA" w:rsidP="006119FA">
      <w:pPr>
        <w:spacing w:line="276" w:lineRule="auto"/>
        <w:jc w:val="center"/>
        <w:rPr>
          <w:szCs w:val="28"/>
          <w:lang w:val="sr-Cyrl-RS"/>
        </w:rPr>
      </w:pPr>
    </w:p>
    <w:p w:rsidR="006119FA" w:rsidRDefault="006119FA" w:rsidP="006119FA">
      <w:pPr>
        <w:spacing w:line="276" w:lineRule="auto"/>
        <w:jc w:val="center"/>
        <w:rPr>
          <w:szCs w:val="28"/>
          <w:lang w:val="sr-Cyrl-RS"/>
        </w:rPr>
      </w:pPr>
    </w:p>
    <w:p w:rsidR="006119FA" w:rsidRDefault="006119FA" w:rsidP="006119FA">
      <w:pPr>
        <w:spacing w:line="276" w:lineRule="auto"/>
        <w:jc w:val="center"/>
        <w:rPr>
          <w:szCs w:val="28"/>
          <w:lang w:val="sr-Cyrl-RS"/>
        </w:rPr>
      </w:pPr>
    </w:p>
    <w:p w:rsidR="000A0477" w:rsidRPr="006119FA" w:rsidRDefault="000A0477" w:rsidP="00AB18D2">
      <w:pPr>
        <w:spacing w:line="276" w:lineRule="auto"/>
        <w:rPr>
          <w:szCs w:val="28"/>
          <w:lang w:val="sr-Cyrl-RS"/>
        </w:rPr>
      </w:pPr>
    </w:p>
    <w:p w:rsidR="00A36A9C" w:rsidRPr="006119FA" w:rsidRDefault="006119FA" w:rsidP="00C12BBE">
      <w:pPr>
        <w:pStyle w:val="ListParagraph"/>
        <w:numPr>
          <w:ilvl w:val="0"/>
          <w:numId w:val="86"/>
        </w:numPr>
        <w:spacing w:line="276" w:lineRule="auto"/>
        <w:ind w:left="284"/>
        <w:jc w:val="center"/>
        <w:rPr>
          <w:szCs w:val="28"/>
          <w:lang w:val="sr-Latn-RS"/>
        </w:rPr>
      </w:pPr>
      <w:r w:rsidRPr="006119FA">
        <w:rPr>
          <w:rFonts w:eastAsiaTheme="minorEastAsia" w:cstheme="minorBidi"/>
          <w:b/>
          <w:szCs w:val="32"/>
        </w:rPr>
        <w:lastRenderedPageBreak/>
        <w:t>План рада додатне наставе за</w:t>
      </w:r>
      <w:r w:rsidRPr="006119FA">
        <w:rPr>
          <w:rFonts w:eastAsiaTheme="minorEastAsia" w:cstheme="minorBidi"/>
          <w:b/>
          <w:szCs w:val="32"/>
          <w:lang w:val="sr-Cyrl-RS"/>
        </w:rPr>
        <w:t xml:space="preserve"> француски језик </w:t>
      </w:r>
    </w:p>
    <w:p w:rsidR="006119FA" w:rsidRPr="006119FA" w:rsidRDefault="006119FA" w:rsidP="006119FA">
      <w:pPr>
        <w:jc w:val="center"/>
        <w:rPr>
          <w:lang w:val="sr-Cyrl-CS"/>
        </w:rPr>
      </w:pPr>
      <w:r w:rsidRPr="006119FA">
        <w:rPr>
          <w:lang w:val="sr-Cyrl-CS"/>
        </w:rPr>
        <w:t>ГОДИШЊИ ФОНД ЧАСОВА</w:t>
      </w:r>
      <w:r>
        <w:rPr>
          <w:lang w:val="sr-Cyrl-CS"/>
        </w:rPr>
        <w:tab/>
      </w:r>
      <w:r>
        <w:rPr>
          <w:lang w:val="sr-Cyrl-CS"/>
        </w:rPr>
        <w:tab/>
        <w:t>18</w:t>
      </w:r>
    </w:p>
    <w:p w:rsidR="006119FA" w:rsidRPr="006119FA" w:rsidRDefault="006119FA" w:rsidP="006119FA">
      <w:pPr>
        <w:jc w:val="center"/>
        <w:rPr>
          <w:sz w:val="28"/>
          <w:szCs w:val="28"/>
          <w:lang w:val="sr-Cyrl-CS"/>
        </w:rPr>
      </w:pPr>
    </w:p>
    <w:p w:rsidR="006119FA" w:rsidRPr="006119FA" w:rsidRDefault="006119FA" w:rsidP="006119FA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63706" wp14:editId="0BD99FC0">
                <wp:simplePos x="0" y="0"/>
                <wp:positionH relativeFrom="column">
                  <wp:posOffset>1504381</wp:posOffset>
                </wp:positionH>
                <wp:positionV relativeFrom="paragraph">
                  <wp:posOffset>73453</wp:posOffset>
                </wp:positionV>
                <wp:extent cx="3295403" cy="760021"/>
                <wp:effectExtent l="0" t="0" r="19685" b="2159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403" cy="760021"/>
                        </a:xfrm>
                        <a:prstGeom prst="roundRect">
                          <a:avLst>
                            <a:gd name="adj" fmla="val 18750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DF7" w:rsidRPr="006119FA" w:rsidRDefault="00E83DF7" w:rsidP="006119FA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t>НАСТАВНИ</w:t>
                            </w:r>
                            <w:r>
                              <w:rPr>
                                <w:lang w:val="sr-Cyrl-RS"/>
                              </w:rPr>
                              <w:t>К</w:t>
                            </w:r>
                            <w:r>
                              <w:t xml:space="preserve"> КОЈИ РЕАЛИЗУЈ</w:t>
                            </w:r>
                            <w:r>
                              <w:rPr>
                                <w:lang w:val="sr-Cyrl-RS"/>
                              </w:rPr>
                              <w:t>Е</w:t>
                            </w:r>
                            <w:r>
                              <w:t xml:space="preserve"> ПЛАН И ПРОГРАМ</w:t>
                            </w:r>
                          </w:p>
                          <w:p w:rsidR="00E83DF7" w:rsidRPr="006866E6" w:rsidRDefault="00E83DF7" w:rsidP="006119F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6866E6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џић Милица</w:t>
                            </w:r>
                          </w:p>
                          <w:p w:rsidR="00E83DF7" w:rsidRDefault="00E83DF7" w:rsidP="006119FA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E83DF7" w:rsidRPr="00F77FDB" w:rsidRDefault="00E83DF7" w:rsidP="006119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3" style="position:absolute;left:0;text-align:left;margin-left:118.45pt;margin-top:5.8pt;width:259.5pt;height:5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" fillcolor="silver" strokecolor="white">
                <v:fill opacity="32896f"/>
                <v:textbox>
                  <w:txbxContent>
                    <w:p w:rsidR="00E83DF7" w:rsidRPr="006119FA" w:rsidRDefault="00E83DF7" w:rsidP="006119FA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t>НАСТАВНИ</w:t>
                      </w:r>
                      <w:r>
                        <w:rPr>
                          <w:lang w:val="sr-Cyrl-RS"/>
                        </w:rPr>
                        <w:t>К</w:t>
                      </w:r>
                      <w:r>
                        <w:t xml:space="preserve"> КОЈИ РЕАЛИЗУЈ</w:t>
                      </w:r>
                      <w:r>
                        <w:rPr>
                          <w:lang w:val="sr-Cyrl-RS"/>
                        </w:rPr>
                        <w:t>Е</w:t>
                      </w:r>
                      <w:r>
                        <w:t xml:space="preserve"> ПЛАН И ПРОГРАМ</w:t>
                      </w:r>
                    </w:p>
                    <w:p w:rsidR="00E83DF7" w:rsidRPr="006866E6" w:rsidRDefault="00E83DF7" w:rsidP="006119FA">
                      <w:pPr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6866E6">
                        <w:rPr>
                          <w:sz w:val="32"/>
                          <w:szCs w:val="32"/>
                          <w:lang w:val="sr-Cyrl-RS"/>
                        </w:rPr>
                        <w:t>Аџић Милица</w:t>
                      </w:r>
                    </w:p>
                    <w:p w:rsidR="00E83DF7" w:rsidRDefault="00E83DF7" w:rsidP="006119FA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:rsidR="00E83DF7" w:rsidRPr="00F77FDB" w:rsidRDefault="00E83DF7" w:rsidP="006119F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19FA" w:rsidRPr="006119FA" w:rsidRDefault="006119FA" w:rsidP="006119FA">
      <w:pPr>
        <w:jc w:val="center"/>
        <w:rPr>
          <w:sz w:val="28"/>
          <w:szCs w:val="28"/>
          <w:lang w:val="sr-Cyrl-CS"/>
        </w:rPr>
      </w:pPr>
    </w:p>
    <w:p w:rsidR="006119FA" w:rsidRPr="006119FA" w:rsidRDefault="006119FA" w:rsidP="006119FA">
      <w:pPr>
        <w:jc w:val="center"/>
        <w:rPr>
          <w:sz w:val="28"/>
          <w:szCs w:val="28"/>
          <w:lang w:val="sr-Cyrl-CS"/>
        </w:rPr>
      </w:pPr>
    </w:p>
    <w:p w:rsidR="006119FA" w:rsidRPr="006119FA" w:rsidRDefault="006119FA" w:rsidP="006119FA">
      <w:pPr>
        <w:jc w:val="center"/>
        <w:rPr>
          <w:sz w:val="28"/>
          <w:szCs w:val="28"/>
          <w:lang w:val="sr-Cyrl-CS"/>
        </w:rPr>
      </w:pPr>
    </w:p>
    <w:p w:rsidR="006119FA" w:rsidRDefault="006119FA" w:rsidP="006119FA">
      <w:pPr>
        <w:rPr>
          <w:lang w:val="sr-Cyrl-RS"/>
        </w:rPr>
      </w:pPr>
    </w:p>
    <w:p w:rsidR="006119FA" w:rsidRPr="006119FA" w:rsidRDefault="006119FA" w:rsidP="006119FA">
      <w:pPr>
        <w:rPr>
          <w:lang w:val="sr-Cyrl-RS"/>
        </w:rPr>
      </w:pPr>
    </w:p>
    <w:tbl>
      <w:tblPr>
        <w:tblW w:w="100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847"/>
        <w:gridCol w:w="1070"/>
      </w:tblGrid>
      <w:tr w:rsidR="006119FA" w:rsidRPr="006119FA" w:rsidTr="0019154F">
        <w:trPr>
          <w:trHeight w:val="907"/>
          <w:tblCellSpacing w:w="20" w:type="dxa"/>
        </w:trPr>
        <w:tc>
          <w:tcPr>
            <w:tcW w:w="1038" w:type="dxa"/>
            <w:shd w:val="clear" w:color="auto" w:fill="E6E6E6"/>
            <w:vAlign w:val="center"/>
          </w:tcPr>
          <w:p w:rsidR="006119FA" w:rsidRPr="006119FA" w:rsidRDefault="006119FA" w:rsidP="006119FA">
            <w:pPr>
              <w:jc w:val="center"/>
              <w:rPr>
                <w:lang w:val="sr-Cyrl-CS"/>
              </w:rPr>
            </w:pPr>
            <w:r w:rsidRPr="006119FA">
              <w:rPr>
                <w:lang w:val="sr-Cyrl-CS"/>
              </w:rPr>
              <w:t>Месец</w:t>
            </w:r>
          </w:p>
        </w:tc>
        <w:tc>
          <w:tcPr>
            <w:tcW w:w="7807" w:type="dxa"/>
            <w:shd w:val="clear" w:color="auto" w:fill="E6E6E6"/>
            <w:vAlign w:val="center"/>
          </w:tcPr>
          <w:p w:rsidR="006119FA" w:rsidRPr="006119FA" w:rsidRDefault="006119FA" w:rsidP="006119FA">
            <w:pPr>
              <w:jc w:val="center"/>
              <w:rPr>
                <w:lang w:val="sr-Cyrl-CS"/>
              </w:rPr>
            </w:pPr>
            <w:r w:rsidRPr="006119FA">
              <w:rPr>
                <w:lang w:val="sr-Cyrl-CS"/>
              </w:rPr>
              <w:t>С  А  Д  Р  Ж  А  Ј      Р  А  Д  А</w:t>
            </w:r>
          </w:p>
        </w:tc>
        <w:tc>
          <w:tcPr>
            <w:tcW w:w="1010" w:type="dxa"/>
            <w:shd w:val="clear" w:color="auto" w:fill="E6E6E6"/>
            <w:vAlign w:val="center"/>
          </w:tcPr>
          <w:p w:rsidR="006119FA" w:rsidRPr="006119FA" w:rsidRDefault="006119FA" w:rsidP="006119FA">
            <w:pPr>
              <w:jc w:val="center"/>
              <w:rPr>
                <w:lang w:val="sr-Cyrl-CS"/>
              </w:rPr>
            </w:pPr>
            <w:r w:rsidRPr="006119FA">
              <w:rPr>
                <w:lang w:val="sr-Cyrl-CS"/>
              </w:rPr>
              <w:t>Број</w:t>
            </w:r>
          </w:p>
          <w:p w:rsidR="006119FA" w:rsidRPr="006119FA" w:rsidRDefault="006119FA" w:rsidP="006119FA">
            <w:pPr>
              <w:jc w:val="center"/>
              <w:rPr>
                <w:lang w:val="sr-Cyrl-CS"/>
              </w:rPr>
            </w:pPr>
            <w:r w:rsidRPr="006119FA">
              <w:rPr>
                <w:lang w:val="sr-Cyrl-CS"/>
              </w:rPr>
              <w:t>часова</w:t>
            </w:r>
          </w:p>
        </w:tc>
      </w:tr>
      <w:tr w:rsidR="006119FA" w:rsidRPr="006119FA" w:rsidTr="006119FA">
        <w:trPr>
          <w:trHeight w:val="4641"/>
          <w:tblCellSpacing w:w="20" w:type="dxa"/>
        </w:trPr>
        <w:tc>
          <w:tcPr>
            <w:tcW w:w="1038" w:type="dxa"/>
            <w:vMerge w:val="restart"/>
            <w:shd w:val="clear" w:color="auto" w:fill="auto"/>
          </w:tcPr>
          <w:p w:rsidR="006119FA" w:rsidRPr="006119FA" w:rsidRDefault="006119FA" w:rsidP="006119FA">
            <w:pPr>
              <w:rPr>
                <w:lang w:val="sr-Latn-RS"/>
              </w:rPr>
            </w:pPr>
          </w:p>
          <w:p w:rsidR="006119FA" w:rsidRPr="006119FA" w:rsidRDefault="006119FA" w:rsidP="006119FA">
            <w:pPr>
              <w:rPr>
                <w:lang w:val="sr-Cyrl-CS"/>
              </w:rPr>
            </w:pPr>
          </w:p>
          <w:p w:rsidR="006119FA" w:rsidRPr="006119FA" w:rsidRDefault="006119FA" w:rsidP="006119FA">
            <w:pPr>
              <w:rPr>
                <w:lang w:val="sr-Cyrl-CS"/>
              </w:rPr>
            </w:pPr>
          </w:p>
        </w:tc>
        <w:tc>
          <w:tcPr>
            <w:tcW w:w="7807" w:type="dxa"/>
            <w:tcBorders>
              <w:bottom w:val="inset" w:sz="6" w:space="0" w:color="auto"/>
            </w:tcBorders>
            <w:shd w:val="clear" w:color="auto" w:fill="auto"/>
          </w:tcPr>
          <w:p w:rsidR="006119FA" w:rsidRPr="006119FA" w:rsidRDefault="006119FA" w:rsidP="006119FA">
            <w:r w:rsidRPr="006119FA">
              <w:rPr>
                <w:lang w:val="sr-Cyrl-RS"/>
              </w:rPr>
              <w:t>1.Les temps d'indicatif</w:t>
            </w:r>
            <w:r w:rsidRPr="006119FA">
              <w:t xml:space="preserve"> present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2. Les temps de passé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3. Le passé composé et l’imparfait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4. Le plus-que-parfait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5.La mode subjonctif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6. Le lecture des textes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7. Le mode conditionnel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8. Conditionnel présent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9. La traduction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0. Le futur proche et futur simple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1. Les prepositions de lieu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2. Les adverbes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3. Les adjectifs qualificatifs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4. Les nombres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5. Le vocabulaire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fr-FR"/>
              </w:rPr>
              <w:t>16. Les verbes pronominaux</w:t>
            </w:r>
          </w:p>
        </w:tc>
        <w:tc>
          <w:tcPr>
            <w:tcW w:w="1010" w:type="dxa"/>
            <w:tcBorders>
              <w:bottom w:val="inset" w:sz="6" w:space="0" w:color="auto"/>
            </w:tcBorders>
            <w:shd w:val="clear" w:color="auto" w:fill="auto"/>
          </w:tcPr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2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2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  <w:p w:rsidR="006119FA" w:rsidRPr="006119FA" w:rsidRDefault="006119FA" w:rsidP="006119FA">
            <w:pPr>
              <w:rPr>
                <w:lang w:val="sr-Latn-CS"/>
              </w:rPr>
            </w:pPr>
            <w:r w:rsidRPr="006119FA">
              <w:rPr>
                <w:lang w:val="sr-Latn-CS"/>
              </w:rPr>
              <w:t>1</w:t>
            </w:r>
          </w:p>
        </w:tc>
      </w:tr>
      <w:tr w:rsidR="006119FA" w:rsidRPr="006119FA" w:rsidTr="006119FA">
        <w:trPr>
          <w:trHeight w:val="1759"/>
          <w:tblCellSpacing w:w="20" w:type="dxa"/>
        </w:trPr>
        <w:tc>
          <w:tcPr>
            <w:tcW w:w="1038" w:type="dxa"/>
            <w:vMerge/>
            <w:shd w:val="clear" w:color="auto" w:fill="auto"/>
          </w:tcPr>
          <w:p w:rsidR="006119FA" w:rsidRPr="006119FA" w:rsidRDefault="006119FA" w:rsidP="006119FA">
            <w:pPr>
              <w:rPr>
                <w:lang w:val="sr-Latn-CS"/>
              </w:rPr>
            </w:pPr>
          </w:p>
        </w:tc>
        <w:tc>
          <w:tcPr>
            <w:tcW w:w="7807" w:type="dxa"/>
            <w:tcBorders>
              <w:top w:val="inset" w:sz="6" w:space="0" w:color="auto"/>
            </w:tcBorders>
            <w:shd w:val="clear" w:color="auto" w:fill="auto"/>
          </w:tcPr>
          <w:p w:rsidR="006119FA" w:rsidRPr="006119FA" w:rsidRDefault="006119FA" w:rsidP="006119FA">
            <w:pPr>
              <w:rPr>
                <w:lang w:val="fr-FR"/>
              </w:rPr>
            </w:pPr>
            <w:r w:rsidRPr="006119FA">
              <w:rPr>
                <w:lang w:val="sr-Cyrl-RS"/>
              </w:rPr>
              <w:t>Укупно:</w:t>
            </w:r>
          </w:p>
          <w:p w:rsidR="006119FA" w:rsidRPr="006119FA" w:rsidRDefault="006119FA" w:rsidP="006119FA">
            <w:pPr>
              <w:rPr>
                <w:lang w:val="fr-FR"/>
              </w:rPr>
            </w:pPr>
          </w:p>
          <w:p w:rsidR="006119FA" w:rsidRPr="006119FA" w:rsidRDefault="006119FA" w:rsidP="006119FA">
            <w:pPr>
              <w:rPr>
                <w:lang w:val="fr-FR"/>
              </w:rPr>
            </w:pPr>
          </w:p>
          <w:p w:rsidR="006119FA" w:rsidRPr="006119FA" w:rsidRDefault="006119FA" w:rsidP="006119FA">
            <w:pPr>
              <w:rPr>
                <w:b/>
                <w:lang w:val="sr-Cyrl-RS"/>
              </w:rPr>
            </w:pPr>
            <w:r w:rsidRPr="006119FA">
              <w:rPr>
                <w:b/>
                <w:lang w:val="sr-Cyrl-RS"/>
              </w:rPr>
              <w:t>Напомена: може доћи до промене плана, у зависности од потреба ученика.</w:t>
            </w:r>
          </w:p>
        </w:tc>
        <w:tc>
          <w:tcPr>
            <w:tcW w:w="1010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6119FA" w:rsidRPr="006119FA" w:rsidRDefault="006119FA" w:rsidP="006119FA">
            <w:pPr>
              <w:rPr>
                <w:lang w:val="sr-Cyrl-RS"/>
              </w:rPr>
            </w:pPr>
            <w:r w:rsidRPr="006119FA">
              <w:rPr>
                <w:lang w:val="sr-Latn-RS"/>
              </w:rPr>
              <w:t>18</w:t>
            </w:r>
          </w:p>
          <w:p w:rsidR="006119FA" w:rsidRPr="006119FA" w:rsidRDefault="006119FA" w:rsidP="006119FA">
            <w:pPr>
              <w:rPr>
                <w:lang w:val="sr-Cyrl-CS"/>
              </w:rPr>
            </w:pPr>
          </w:p>
        </w:tc>
      </w:tr>
    </w:tbl>
    <w:p w:rsidR="006119FA" w:rsidRDefault="006119FA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AB18D2" w:rsidRDefault="00AB18D2" w:rsidP="006119FA">
      <w:pPr>
        <w:rPr>
          <w:szCs w:val="28"/>
          <w:lang w:val="sr-Cyrl-CS"/>
        </w:rPr>
      </w:pPr>
    </w:p>
    <w:p w:rsidR="000A0477" w:rsidRPr="006119FA" w:rsidRDefault="000A0477" w:rsidP="006119FA">
      <w:pPr>
        <w:rPr>
          <w:szCs w:val="28"/>
          <w:lang w:val="sr-Cyrl-CS"/>
        </w:rPr>
      </w:pPr>
    </w:p>
    <w:p w:rsidR="006119FA" w:rsidRPr="006119FA" w:rsidRDefault="006119FA" w:rsidP="00C12BBE">
      <w:pPr>
        <w:pStyle w:val="ListParagraph"/>
        <w:numPr>
          <w:ilvl w:val="0"/>
          <w:numId w:val="86"/>
        </w:numPr>
        <w:spacing w:line="276" w:lineRule="auto"/>
        <w:ind w:left="284"/>
        <w:jc w:val="center"/>
        <w:rPr>
          <w:szCs w:val="28"/>
          <w:lang w:val="sr-Latn-RS"/>
        </w:rPr>
      </w:pPr>
      <w:r w:rsidRPr="006119FA">
        <w:rPr>
          <w:rFonts w:eastAsiaTheme="minorEastAsia" w:cstheme="minorBidi"/>
          <w:b/>
          <w:szCs w:val="32"/>
        </w:rPr>
        <w:lastRenderedPageBreak/>
        <w:t>План рада додатне наставе за</w:t>
      </w:r>
      <w:r w:rsidRPr="006119FA">
        <w:rPr>
          <w:rFonts w:eastAsiaTheme="minorEastAsia" w:cstheme="minorBidi"/>
          <w:b/>
          <w:szCs w:val="32"/>
          <w:lang w:val="sr-Cyrl-RS"/>
        </w:rPr>
        <w:t xml:space="preserve"> </w:t>
      </w:r>
      <w:r>
        <w:rPr>
          <w:rFonts w:eastAsiaTheme="minorEastAsia" w:cstheme="minorBidi"/>
          <w:b/>
          <w:szCs w:val="32"/>
          <w:lang w:val="sr-Cyrl-RS"/>
        </w:rPr>
        <w:t>хемију</w:t>
      </w:r>
    </w:p>
    <w:p w:rsidR="006119FA" w:rsidRPr="006119FA" w:rsidRDefault="006119FA" w:rsidP="006119FA">
      <w:pPr>
        <w:pStyle w:val="ListParagraph"/>
        <w:spacing w:line="276" w:lineRule="auto"/>
        <w:ind w:left="284"/>
        <w:rPr>
          <w:szCs w:val="28"/>
          <w:lang w:val="sr-Latn-RS"/>
        </w:rPr>
      </w:pPr>
    </w:p>
    <w:p w:rsidR="006119FA" w:rsidRPr="006119FA" w:rsidRDefault="006119FA" w:rsidP="006119FA">
      <w:pPr>
        <w:pStyle w:val="ListParagraph"/>
        <w:spacing w:line="276" w:lineRule="auto"/>
        <w:ind w:left="284"/>
        <w:rPr>
          <w:lang w:val="sr-Latn-RS"/>
        </w:rPr>
      </w:pPr>
      <w:r w:rsidRPr="006119FA">
        <w:rPr>
          <w:rFonts w:eastAsia="Calibri"/>
          <w:lang w:val="sr-Cyrl-RS"/>
        </w:rPr>
        <w:t xml:space="preserve">План додатне наставе  за 7. разред                                               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804"/>
        <w:gridCol w:w="6336"/>
        <w:gridCol w:w="2210"/>
      </w:tblGrid>
      <w:tr w:rsidR="006119FA" w:rsidRPr="006119FA" w:rsidTr="0019154F">
        <w:tc>
          <w:tcPr>
            <w:tcW w:w="7140" w:type="dxa"/>
            <w:gridSpan w:val="2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Област / тема            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Број часова</w:t>
            </w:r>
          </w:p>
        </w:tc>
      </w:tr>
      <w:tr w:rsidR="006119FA" w:rsidRPr="006119FA" w:rsidTr="0019154F">
        <w:tc>
          <w:tcPr>
            <w:tcW w:w="804" w:type="dxa"/>
          </w:tcPr>
          <w:p w:rsidR="006119FA" w:rsidRPr="006119FA" w:rsidRDefault="006119FA" w:rsidP="00611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1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</w:t>
            </w:r>
            <w:r w:rsidRPr="006119FA">
              <w:rPr>
                <w:rFonts w:ascii="Times New Roman" w:hAnsi="Times New Roman"/>
                <w:lang w:val="en-GB"/>
              </w:rPr>
              <w:t>Хемија као експериментална наука и хемија у свету око нас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ind w:left="720"/>
              <w:contextualSpacing/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6119FA" w:rsidRPr="006119FA" w:rsidTr="0019154F"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2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</w:rPr>
            </w:pPr>
            <w:r w:rsidRPr="006119FA">
              <w:rPr>
                <w:rFonts w:ascii="Times New Roman" w:hAnsi="Times New Roman"/>
              </w:rPr>
              <w:t>Хемијска</w:t>
            </w:r>
          </w:p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en-GB"/>
              </w:rPr>
              <w:t xml:space="preserve"> лабораторија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1</w:t>
            </w:r>
          </w:p>
        </w:tc>
      </w:tr>
      <w:tr w:rsidR="006119FA" w:rsidRPr="006119FA" w:rsidTr="0019154F"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3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en-GB"/>
              </w:rPr>
              <w:t>Атоми и хемијски елементи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7</w:t>
            </w:r>
          </w:p>
        </w:tc>
      </w:tr>
      <w:tr w:rsidR="006119FA" w:rsidRPr="006119FA" w:rsidTr="0019154F"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4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en-GB"/>
              </w:rPr>
              <w:t>Молекули елемената и једињења, јони и јонска једињења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6</w:t>
            </w:r>
          </w:p>
        </w:tc>
      </w:tr>
      <w:tr w:rsidR="006119FA" w:rsidRPr="006119FA" w:rsidTr="0019154F"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5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en-GB"/>
              </w:rPr>
              <w:t>Хомогене и хетерогене смеше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5</w:t>
            </w:r>
          </w:p>
        </w:tc>
      </w:tr>
      <w:tr w:rsidR="006119FA" w:rsidRPr="006119FA" w:rsidTr="0019154F"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6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en-GB"/>
              </w:rPr>
              <w:t>Хемијске реакције и хемијске једначине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4</w:t>
            </w:r>
          </w:p>
        </w:tc>
      </w:tr>
      <w:tr w:rsidR="006119FA" w:rsidRPr="006119FA" w:rsidTr="0019154F">
        <w:trPr>
          <w:trHeight w:val="660"/>
        </w:trPr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7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</w:rPr>
            </w:pPr>
            <w:r w:rsidRPr="006119FA">
              <w:rPr>
                <w:rFonts w:ascii="Times New Roman" w:hAnsi="Times New Roman"/>
              </w:rPr>
              <w:t xml:space="preserve">Израчунавања </w:t>
            </w:r>
          </w:p>
          <w:p w:rsidR="006119FA" w:rsidRPr="006119FA" w:rsidRDefault="006119FA" w:rsidP="006119FA">
            <w:pPr>
              <w:rPr>
                <w:rFonts w:ascii="Times New Roman" w:hAnsi="Times New Roman"/>
                <w:lang w:val="en-GB"/>
              </w:rPr>
            </w:pPr>
            <w:r w:rsidRPr="006119FA">
              <w:rPr>
                <w:rFonts w:ascii="Times New Roman" w:hAnsi="Times New Roman"/>
                <w:lang w:val="en-GB"/>
              </w:rPr>
              <w:t>у хемији</w:t>
            </w:r>
          </w:p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9</w:t>
            </w:r>
          </w:p>
        </w:tc>
      </w:tr>
      <w:tr w:rsidR="006119FA" w:rsidRPr="006119FA" w:rsidTr="0019154F">
        <w:trPr>
          <w:trHeight w:val="408"/>
        </w:trPr>
        <w:tc>
          <w:tcPr>
            <w:tcW w:w="80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8.</w:t>
            </w:r>
          </w:p>
        </w:tc>
        <w:tc>
          <w:tcPr>
            <w:tcW w:w="6336" w:type="dxa"/>
          </w:tcPr>
          <w:p w:rsidR="006119FA" w:rsidRPr="006119FA" w:rsidRDefault="006119FA" w:rsidP="006119FA">
            <w:pPr>
              <w:rPr>
                <w:rFonts w:ascii="Times New Roman" w:hAnsi="Times New Roman"/>
              </w:rPr>
            </w:pPr>
            <w:r w:rsidRPr="006119FA">
              <w:rPr>
                <w:rFonts w:ascii="Times New Roman" w:hAnsi="Times New Roman"/>
                <w:lang w:val="en-GB"/>
              </w:rPr>
              <w:t>Водоник и кисеоник, и њихова једињења; Соли</w:t>
            </w:r>
          </w:p>
        </w:tc>
        <w:tc>
          <w:tcPr>
            <w:tcW w:w="2210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3</w:t>
            </w:r>
          </w:p>
        </w:tc>
      </w:tr>
    </w:tbl>
    <w:p w:rsidR="006119FA" w:rsidRPr="006119FA" w:rsidRDefault="006119FA" w:rsidP="006119FA">
      <w:pPr>
        <w:spacing w:after="160" w:line="259" w:lineRule="auto"/>
        <w:ind w:left="4320" w:firstLine="720"/>
        <w:jc w:val="center"/>
        <w:rPr>
          <w:rFonts w:eastAsia="Calibri"/>
          <w:lang w:val="sr-Cyrl-RS"/>
        </w:rPr>
      </w:pPr>
      <w:r w:rsidRPr="006119FA">
        <w:rPr>
          <w:rFonts w:eastAsia="Calibri"/>
          <w:lang w:val="sr-Cyrl-RS"/>
        </w:rPr>
        <w:t>Укупно : 36</w:t>
      </w:r>
    </w:p>
    <w:p w:rsidR="006119FA" w:rsidRPr="006119FA" w:rsidRDefault="006119FA" w:rsidP="006119FA">
      <w:pPr>
        <w:spacing w:after="160" w:line="259" w:lineRule="auto"/>
        <w:rPr>
          <w:rFonts w:eastAsia="Calibri"/>
          <w:lang w:val="sr-Cyrl-RS"/>
        </w:rPr>
      </w:pPr>
      <w:r w:rsidRPr="006119FA">
        <w:rPr>
          <w:rFonts w:eastAsia="Calibri"/>
          <w:lang w:val="sr-Cyrl-RS"/>
        </w:rPr>
        <w:t xml:space="preserve">              План додатне наставе  за 8. разред                                               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744"/>
        <w:gridCol w:w="6444"/>
        <w:gridCol w:w="2162"/>
      </w:tblGrid>
      <w:tr w:rsidR="006119FA" w:rsidRPr="006119FA" w:rsidTr="0019154F">
        <w:tc>
          <w:tcPr>
            <w:tcW w:w="7188" w:type="dxa"/>
            <w:gridSpan w:val="2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Област /тема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Број часова</w:t>
            </w:r>
          </w:p>
        </w:tc>
      </w:tr>
      <w:tr w:rsidR="006119FA" w:rsidRPr="006119FA" w:rsidTr="0019154F"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1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Метали, оксиди, хидроксиди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3</w:t>
            </w:r>
          </w:p>
        </w:tc>
      </w:tr>
      <w:tr w:rsidR="006119FA" w:rsidRPr="006119FA" w:rsidTr="0019154F"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2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Неметали, оксиди и киселине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3</w:t>
            </w:r>
          </w:p>
        </w:tc>
      </w:tr>
      <w:tr w:rsidR="006119FA" w:rsidRPr="006119FA" w:rsidTr="0019154F"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3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Соли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3</w:t>
            </w:r>
          </w:p>
        </w:tc>
      </w:tr>
      <w:tr w:rsidR="006119FA" w:rsidRPr="006119FA" w:rsidTr="0019154F"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4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Органска једињења и њихова општа својства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1</w:t>
            </w:r>
          </w:p>
        </w:tc>
      </w:tr>
      <w:tr w:rsidR="006119FA" w:rsidRPr="006119FA" w:rsidTr="0019154F"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5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Угљоводоници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8</w:t>
            </w:r>
          </w:p>
        </w:tc>
      </w:tr>
      <w:tr w:rsidR="006119FA" w:rsidRPr="006119FA" w:rsidTr="0019154F"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6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Органска једињења са кисеоником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10</w:t>
            </w:r>
          </w:p>
        </w:tc>
      </w:tr>
      <w:tr w:rsidR="006119FA" w:rsidRPr="006119FA" w:rsidTr="0019154F">
        <w:trPr>
          <w:trHeight w:val="396"/>
        </w:trPr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7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Биолошки важна органска једињења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 5</w:t>
            </w:r>
          </w:p>
        </w:tc>
      </w:tr>
      <w:tr w:rsidR="006119FA" w:rsidRPr="006119FA" w:rsidTr="0019154F">
        <w:trPr>
          <w:trHeight w:val="408"/>
        </w:trPr>
        <w:tc>
          <w:tcPr>
            <w:tcW w:w="7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8.</w:t>
            </w:r>
          </w:p>
        </w:tc>
        <w:tc>
          <w:tcPr>
            <w:tcW w:w="6444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>Биолошки важна органска једињења</w:t>
            </w:r>
          </w:p>
        </w:tc>
        <w:tc>
          <w:tcPr>
            <w:tcW w:w="2162" w:type="dxa"/>
          </w:tcPr>
          <w:p w:rsidR="006119FA" w:rsidRPr="006119FA" w:rsidRDefault="006119FA" w:rsidP="006119FA">
            <w:pPr>
              <w:rPr>
                <w:rFonts w:ascii="Times New Roman" w:hAnsi="Times New Roman"/>
                <w:lang w:val="sr-Cyrl-RS"/>
              </w:rPr>
            </w:pPr>
            <w:r w:rsidRPr="006119FA">
              <w:rPr>
                <w:rFonts w:ascii="Times New Roman" w:hAnsi="Times New Roman"/>
                <w:lang w:val="sr-Cyrl-RS"/>
              </w:rPr>
              <w:t xml:space="preserve">                1</w:t>
            </w:r>
          </w:p>
        </w:tc>
      </w:tr>
    </w:tbl>
    <w:p w:rsidR="006119FA" w:rsidRPr="006119FA" w:rsidRDefault="006119FA" w:rsidP="006119FA">
      <w:pPr>
        <w:spacing w:after="160" w:line="259" w:lineRule="auto"/>
        <w:ind w:left="7200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Pr="006119FA">
        <w:rPr>
          <w:rFonts w:eastAsia="Calibri"/>
          <w:lang w:val="sr-Cyrl-RS"/>
        </w:rPr>
        <w:t>Укупно : 34</w:t>
      </w:r>
    </w:p>
    <w:p w:rsidR="00A36A9C" w:rsidRDefault="006119FA" w:rsidP="006119FA">
      <w:pPr>
        <w:jc w:val="right"/>
        <w:rPr>
          <w:szCs w:val="28"/>
          <w:lang w:val="sr-Latn-RS"/>
        </w:rPr>
      </w:pPr>
      <w:r w:rsidRPr="006119FA">
        <w:rPr>
          <w:szCs w:val="28"/>
          <w:lang w:val="sr-Cyrl-CS"/>
        </w:rPr>
        <w:t>Сузана Милосављевић</w:t>
      </w:r>
    </w:p>
    <w:p w:rsidR="0019154F" w:rsidRDefault="0019154F" w:rsidP="006119FA">
      <w:pPr>
        <w:jc w:val="right"/>
        <w:rPr>
          <w:szCs w:val="28"/>
          <w:lang w:val="sr-Latn-RS"/>
        </w:rPr>
      </w:pPr>
    </w:p>
    <w:p w:rsidR="0019154F" w:rsidRPr="0019154F" w:rsidRDefault="0019154F" w:rsidP="00C12BBE">
      <w:pPr>
        <w:pStyle w:val="ListParagraph"/>
        <w:numPr>
          <w:ilvl w:val="0"/>
          <w:numId w:val="86"/>
        </w:numPr>
        <w:spacing w:line="276" w:lineRule="auto"/>
        <w:ind w:left="284"/>
        <w:jc w:val="center"/>
        <w:rPr>
          <w:szCs w:val="28"/>
          <w:lang w:val="sr-Latn-RS"/>
        </w:rPr>
      </w:pPr>
      <w:r w:rsidRPr="006119FA">
        <w:rPr>
          <w:rFonts w:eastAsiaTheme="minorEastAsia" w:cstheme="minorBidi"/>
          <w:b/>
          <w:szCs w:val="32"/>
        </w:rPr>
        <w:t>План рада додатне наставе за</w:t>
      </w:r>
      <w:r w:rsidRPr="006119FA">
        <w:rPr>
          <w:rFonts w:eastAsiaTheme="minorEastAsia" w:cstheme="minorBidi"/>
          <w:b/>
          <w:szCs w:val="32"/>
          <w:lang w:val="sr-Cyrl-RS"/>
        </w:rPr>
        <w:t xml:space="preserve"> </w:t>
      </w:r>
      <w:r>
        <w:rPr>
          <w:rFonts w:eastAsiaTheme="minorEastAsia" w:cstheme="minorBidi"/>
          <w:b/>
          <w:szCs w:val="32"/>
          <w:lang w:val="sr-Cyrl-RS"/>
        </w:rPr>
        <w:t>географију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  <w:r w:rsidRPr="0019154F">
        <w:rPr>
          <w:szCs w:val="28"/>
          <w:lang w:val="sr-Latn-RS"/>
        </w:rPr>
        <w:t>Седми разред: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  <w:r w:rsidRPr="0019154F">
        <w:rPr>
          <w:szCs w:val="28"/>
          <w:lang w:val="sr-Latn-RS"/>
        </w:rPr>
        <w:t>Европа 5 часова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  <w:r w:rsidRPr="0019154F">
        <w:rPr>
          <w:szCs w:val="28"/>
          <w:lang w:val="sr-Latn-RS"/>
        </w:rPr>
        <w:t>Азија 5 часова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  <w:r w:rsidRPr="0019154F">
        <w:rPr>
          <w:szCs w:val="28"/>
          <w:lang w:val="sr-Latn-RS"/>
        </w:rPr>
        <w:t>Африка  4 часа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  <w:r w:rsidRPr="0019154F">
        <w:rPr>
          <w:szCs w:val="28"/>
          <w:lang w:val="sr-Latn-RS"/>
        </w:rPr>
        <w:t>Америка 4 часа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Cyrl-RS"/>
        </w:rPr>
      </w:pPr>
      <w:r w:rsidRPr="0019154F">
        <w:rPr>
          <w:szCs w:val="28"/>
          <w:lang w:val="sr-Latn-RS"/>
        </w:rPr>
        <w:t xml:space="preserve"> Осми разред:</w:t>
      </w: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Latn-RS"/>
        </w:rPr>
      </w:pPr>
      <w:r w:rsidRPr="0019154F">
        <w:rPr>
          <w:szCs w:val="28"/>
          <w:lang w:val="sr-Latn-RS"/>
        </w:rPr>
        <w:t>Физичко – географске карактеристике Србије 9 часова</w:t>
      </w:r>
    </w:p>
    <w:p w:rsidR="0019154F" w:rsidRDefault="0019154F" w:rsidP="0019154F">
      <w:pPr>
        <w:pStyle w:val="ListParagraph"/>
        <w:spacing w:line="276" w:lineRule="auto"/>
        <w:ind w:left="284"/>
        <w:rPr>
          <w:szCs w:val="28"/>
          <w:lang w:val="sr-Cyrl-RS"/>
        </w:rPr>
      </w:pPr>
      <w:r w:rsidRPr="0019154F">
        <w:rPr>
          <w:szCs w:val="28"/>
          <w:lang w:val="sr-Latn-RS"/>
        </w:rPr>
        <w:t>Друштвено  – географске карактеристике Србије 9 часова</w:t>
      </w:r>
    </w:p>
    <w:p w:rsidR="0019154F" w:rsidRDefault="0019154F" w:rsidP="0019154F">
      <w:pPr>
        <w:pStyle w:val="ListParagraph"/>
        <w:spacing w:line="276" w:lineRule="auto"/>
        <w:ind w:left="284"/>
        <w:jc w:val="right"/>
        <w:rPr>
          <w:szCs w:val="28"/>
          <w:lang w:val="sr-Cyrl-RS"/>
        </w:rPr>
      </w:pPr>
      <w:r>
        <w:rPr>
          <w:szCs w:val="28"/>
          <w:lang w:val="sr-Cyrl-RS"/>
        </w:rPr>
        <w:t>Игор Војнић</w:t>
      </w:r>
    </w:p>
    <w:p w:rsidR="0019154F" w:rsidRDefault="0019154F" w:rsidP="0019154F">
      <w:pPr>
        <w:pStyle w:val="ListParagraph"/>
        <w:spacing w:line="276" w:lineRule="auto"/>
        <w:ind w:left="284"/>
        <w:rPr>
          <w:szCs w:val="28"/>
          <w:lang w:val="sr-Cyrl-RS"/>
        </w:rPr>
      </w:pPr>
    </w:p>
    <w:p w:rsidR="00C401D5" w:rsidRPr="00AB18D2" w:rsidRDefault="00C401D5" w:rsidP="00AB18D2">
      <w:pPr>
        <w:spacing w:line="276" w:lineRule="auto"/>
        <w:rPr>
          <w:szCs w:val="28"/>
          <w:lang w:val="sr-Cyrl-RS"/>
        </w:rPr>
      </w:pPr>
    </w:p>
    <w:p w:rsidR="0019154F" w:rsidRPr="0019154F" w:rsidRDefault="0019154F" w:rsidP="00C12BBE">
      <w:pPr>
        <w:pStyle w:val="ListParagraph"/>
        <w:numPr>
          <w:ilvl w:val="0"/>
          <w:numId w:val="86"/>
        </w:numPr>
        <w:spacing w:line="276" w:lineRule="auto"/>
        <w:ind w:left="284"/>
        <w:jc w:val="center"/>
        <w:rPr>
          <w:szCs w:val="28"/>
          <w:lang w:val="sr-Latn-RS"/>
        </w:rPr>
      </w:pPr>
      <w:r w:rsidRPr="006119FA">
        <w:rPr>
          <w:rFonts w:eastAsiaTheme="minorEastAsia" w:cstheme="minorBidi"/>
          <w:b/>
          <w:szCs w:val="32"/>
        </w:rPr>
        <w:lastRenderedPageBreak/>
        <w:t>План рада додатне наставе за</w:t>
      </w:r>
      <w:r w:rsidRPr="006119FA">
        <w:rPr>
          <w:rFonts w:eastAsiaTheme="minorEastAsia" w:cstheme="minorBidi"/>
          <w:b/>
          <w:szCs w:val="32"/>
          <w:lang w:val="sr-Cyrl-RS"/>
        </w:rPr>
        <w:t xml:space="preserve"> </w:t>
      </w:r>
      <w:r>
        <w:rPr>
          <w:rFonts w:eastAsiaTheme="minorEastAsia" w:cstheme="minorBidi"/>
          <w:b/>
          <w:szCs w:val="32"/>
          <w:lang w:val="sr-Cyrl-RS"/>
        </w:rPr>
        <w:t>историју</w:t>
      </w:r>
    </w:p>
    <w:p w:rsidR="0019154F" w:rsidRDefault="0019154F" w:rsidP="0019154F">
      <w:pPr>
        <w:pStyle w:val="ListParagraph"/>
        <w:spacing w:line="276" w:lineRule="auto"/>
        <w:ind w:left="284"/>
        <w:rPr>
          <w:rFonts w:eastAsiaTheme="minorEastAsia" w:cstheme="minorBidi"/>
          <w:b/>
          <w:szCs w:val="32"/>
          <w:lang w:val="sr-Cyrl-RS"/>
        </w:rPr>
      </w:pPr>
    </w:p>
    <w:p w:rsidR="0019154F" w:rsidRPr="0019154F" w:rsidRDefault="0019154F" w:rsidP="0019154F">
      <w:pPr>
        <w:pStyle w:val="ListParagraph"/>
        <w:spacing w:line="276" w:lineRule="auto"/>
        <w:ind w:left="284"/>
        <w:rPr>
          <w:szCs w:val="28"/>
          <w:lang w:val="sr-Cyrl-RS"/>
        </w:rPr>
      </w:pPr>
      <w:r w:rsidRPr="0019154F">
        <w:rPr>
          <w:szCs w:val="28"/>
          <w:lang w:val="sr-Latn-RS"/>
        </w:rPr>
        <w:t>Циљеви додатне наставе су:</w:t>
      </w:r>
    </w:p>
    <w:p w:rsidR="0019154F" w:rsidRDefault="0019154F" w:rsidP="0019154F">
      <w:pPr>
        <w:pStyle w:val="ListParagraph"/>
        <w:spacing w:line="276" w:lineRule="auto"/>
        <w:ind w:left="284"/>
        <w:rPr>
          <w:szCs w:val="28"/>
          <w:lang w:val="sr-Cyrl-RS"/>
        </w:rPr>
      </w:pPr>
      <w:r w:rsidRPr="0019154F">
        <w:rPr>
          <w:szCs w:val="28"/>
          <w:lang w:val="sr-Latn-RS"/>
        </w:rPr>
        <w:t>Додатна настава се организује за учениме који показују посебно интересовање за предмет, желе да прошире и продубе своја већ стечена знања из историје ,поседују имицијативу и такмичарски дух.</w:t>
      </w:r>
    </w:p>
    <w:p w:rsidR="00C401D5" w:rsidRPr="00C401D5" w:rsidRDefault="00C401D5" w:rsidP="0019154F">
      <w:pPr>
        <w:pStyle w:val="ListParagraph"/>
        <w:spacing w:line="276" w:lineRule="auto"/>
        <w:ind w:left="284"/>
        <w:rPr>
          <w:szCs w:val="28"/>
          <w:lang w:val="sr-Cyrl-RS"/>
        </w:rPr>
      </w:pPr>
    </w:p>
    <w:p w:rsidR="0019154F" w:rsidRPr="00C401D5" w:rsidRDefault="00C401D5" w:rsidP="00C401D5">
      <w:pPr>
        <w:pStyle w:val="ListParagraph"/>
        <w:spacing w:line="276" w:lineRule="auto"/>
        <w:ind w:left="284"/>
        <w:jc w:val="center"/>
        <w:rPr>
          <w:b/>
          <w:szCs w:val="28"/>
          <w:lang w:val="sr-Cyrl-RS"/>
        </w:rPr>
      </w:pPr>
      <w:r w:rsidRPr="00C401D5">
        <w:rPr>
          <w:b/>
          <w:szCs w:val="28"/>
          <w:lang w:val="sr-Cyrl-RS"/>
        </w:rPr>
        <w:t>За 6-и разред:</w:t>
      </w:r>
    </w:p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826"/>
        <w:gridCol w:w="2947"/>
        <w:gridCol w:w="1449"/>
        <w:gridCol w:w="1957"/>
        <w:gridCol w:w="2192"/>
      </w:tblGrid>
      <w:tr w:rsidR="00C401D5" w:rsidRPr="00C401D5" w:rsidTr="00E83DF7">
        <w:trPr>
          <w:trHeight w:val="481"/>
          <w:jc w:val="center"/>
        </w:trPr>
        <w:tc>
          <w:tcPr>
            <w:tcW w:w="1807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Садржај програма</w:t>
            </w:r>
          </w:p>
        </w:tc>
        <w:tc>
          <w:tcPr>
            <w:tcW w:w="794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2967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1450" w:type="dxa"/>
            <w:shd w:val="clear" w:color="auto" w:fill="CCFFCC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Активности наставника у васпитно-образовном раду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Начини и поступци извођења програма</w:t>
            </w:r>
          </w:p>
        </w:tc>
        <w:tc>
          <w:tcPr>
            <w:tcW w:w="2193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C401D5" w:rsidRPr="00C401D5" w:rsidTr="00E83DF7">
        <w:trPr>
          <w:trHeight w:val="481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Избор ученика и усвајање Годишњег плана рада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Слушање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сугестије и усвајање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записивање плана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ставља проблем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-усмерава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наводи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познавање са садржајем додатне наставе</w:t>
            </w:r>
          </w:p>
        </w:tc>
      </w:tr>
      <w:tr w:rsidR="00C401D5" w:rsidRPr="00C401D5" w:rsidTr="00E83DF7">
        <w:trPr>
          <w:trHeight w:val="439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Увод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чествују у разговору, прикупљају податке о историјским изворима за средњи век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анализирају и критички се односе према њима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води дискусију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пућује на историјске извор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, илустративни, текстуални групни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Развијање вештина, креативности, међусобне сарадње,изграђивање критичког односа при анализи одређених историјских извора,усвајање нових знања </w:t>
            </w:r>
          </w:p>
        </w:tc>
      </w:tr>
      <w:tr w:rsidR="00C401D5" w:rsidRPr="00C401D5" w:rsidTr="00E83DF7">
        <w:trPr>
          <w:trHeight w:val="158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Европа и Средоземње у раном средњем веку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чествују у разговор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активно слуш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читају и анализирају текстове из историјске читанке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користе атлас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ставља проблем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текстуални, рад у паровима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Развијање сарадничког односа, проширивање постојећих и усвајање нових знања, сналажење на карти</w:t>
            </w:r>
          </w:p>
        </w:tc>
      </w:tr>
      <w:tr w:rsidR="00C401D5" w:rsidRPr="00C401D5" w:rsidTr="00E83DF7">
        <w:trPr>
          <w:trHeight w:val="158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Срби и њихово окружење у раном средњем веку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чествују у разговор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активно слуш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читају и анализирају текстове из историјске читанке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користе атлас, врше истраживање о познатим личностима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наводи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пућује на изворе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, илустративни, текстуални групни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свајањењ нових знања, утврђивање постојећих, употреба атласа,оспособљавање за самосталан рад</w:t>
            </w:r>
          </w:p>
        </w:tc>
      </w:tr>
      <w:tr w:rsidR="00C401D5" w:rsidRPr="00C401D5" w:rsidTr="00E83DF7">
        <w:trPr>
          <w:trHeight w:val="730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Европа у позном средњем веку</w:t>
            </w:r>
          </w:p>
        </w:tc>
        <w:tc>
          <w:tcPr>
            <w:tcW w:w="794" w:type="dxa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</w:rPr>
            </w:pPr>
            <w:r w:rsidRPr="00C401D5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Активно слуш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пит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илустр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истраж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читају текстове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дискусију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истраживањ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дстиче</w:t>
            </w:r>
          </w:p>
        </w:tc>
        <w:tc>
          <w:tcPr>
            <w:tcW w:w="1963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Дијалошки, текстуални, илустративни, </w:t>
            </w:r>
          </w:p>
        </w:tc>
        <w:tc>
          <w:tcPr>
            <w:tcW w:w="2193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Анализа текстова, уочавање повезаности градива, оспособљавање за самосталан рад</w:t>
            </w:r>
          </w:p>
        </w:tc>
      </w:tr>
      <w:tr w:rsidR="00C401D5" w:rsidRPr="00C401D5" w:rsidTr="00E83DF7">
        <w:trPr>
          <w:trHeight w:val="1228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Срби и њихово окружење у позном средњем веку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чествују у разговору, активно слушају, читају и анализирају текстове из историјске читанке, користе атлас, врше истраживање о познатим личностима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дстич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дисксију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наводи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, илустративни, текстуални групни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Анализа текстова, уочавање повезаности градива, оспособљавање за самосталан рад</w:t>
            </w:r>
          </w:p>
        </w:tc>
      </w:tr>
      <w:tr w:rsidR="00C401D5" w:rsidRPr="00C401D5" w:rsidTr="00E83DF7">
        <w:trPr>
          <w:trHeight w:val="962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 xml:space="preserve">Српске земље и њихово окружење у доба </w:t>
            </w:r>
            <w:r w:rsidRPr="00C401D5">
              <w:rPr>
                <w:b/>
                <w:sz w:val="20"/>
                <w:szCs w:val="20"/>
                <w:lang w:val="sr-Cyrl-CS"/>
              </w:rPr>
              <w:lastRenderedPageBreak/>
              <w:t>османлијских освајања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Разговар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истраж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поређ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lastRenderedPageBreak/>
              <w:t>самостално раде  у радној свеци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lastRenderedPageBreak/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дстич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-усмерава </w:t>
            </w:r>
            <w:r w:rsidRPr="00C401D5">
              <w:rPr>
                <w:sz w:val="20"/>
                <w:szCs w:val="20"/>
                <w:lang w:val="sr-Cyrl-CS"/>
              </w:rPr>
              <w:lastRenderedPageBreak/>
              <w:t>истраживањ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Дијалошки, индивидуални, 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очавање узрочно последичних веза, развијање способности за самосталан рад</w:t>
            </w:r>
          </w:p>
        </w:tc>
      </w:tr>
      <w:tr w:rsidR="00C401D5" w:rsidRPr="00C401D5" w:rsidTr="00E83DF7">
        <w:trPr>
          <w:trHeight w:val="997"/>
          <w:jc w:val="center"/>
        </w:trPr>
        <w:tc>
          <w:tcPr>
            <w:tcW w:w="1807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lastRenderedPageBreak/>
              <w:t>Припрема за такмичења</w:t>
            </w:r>
          </w:p>
        </w:tc>
        <w:tc>
          <w:tcPr>
            <w:tcW w:w="794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967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чествују у разговору, самостално раде и анализирљају текстове из читанке, раде тестове и анализирају резултате</w:t>
            </w:r>
          </w:p>
        </w:tc>
        <w:tc>
          <w:tcPr>
            <w:tcW w:w="1450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ровер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сугер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ставља проблем</w:t>
            </w:r>
          </w:p>
        </w:tc>
        <w:tc>
          <w:tcPr>
            <w:tcW w:w="196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Дијалошки, наративни, текстуални, индивидуални, </w:t>
            </w:r>
          </w:p>
        </w:tc>
        <w:tc>
          <w:tcPr>
            <w:tcW w:w="2193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Повезивање и примена наученог, анализа тестова, уочавање повезаности градива</w:t>
            </w:r>
          </w:p>
        </w:tc>
      </w:tr>
    </w:tbl>
    <w:p w:rsidR="0019154F" w:rsidRPr="00C401D5" w:rsidRDefault="0019154F" w:rsidP="00C401D5">
      <w:pPr>
        <w:spacing w:line="276" w:lineRule="auto"/>
        <w:rPr>
          <w:szCs w:val="28"/>
          <w:lang w:val="sr-Cyrl-RS"/>
        </w:rPr>
      </w:pPr>
    </w:p>
    <w:p w:rsidR="0019154F" w:rsidRDefault="00C401D5" w:rsidP="00C401D5">
      <w:pPr>
        <w:jc w:val="center"/>
        <w:rPr>
          <w:b/>
          <w:szCs w:val="28"/>
          <w:lang w:val="sr-Cyrl-RS"/>
        </w:rPr>
      </w:pPr>
      <w:r w:rsidRPr="00C401D5">
        <w:rPr>
          <w:b/>
          <w:szCs w:val="28"/>
          <w:lang w:val="sr-Cyrl-RS"/>
        </w:rPr>
        <w:t>За 8-и разред:</w:t>
      </w:r>
    </w:p>
    <w:p w:rsidR="00C401D5" w:rsidRDefault="00C401D5" w:rsidP="00C401D5">
      <w:pPr>
        <w:jc w:val="both"/>
        <w:rPr>
          <w:b/>
          <w:szCs w:val="28"/>
          <w:lang w:val="sr-Cyrl-RS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826"/>
        <w:gridCol w:w="2915"/>
        <w:gridCol w:w="1436"/>
        <w:gridCol w:w="1939"/>
        <w:gridCol w:w="2174"/>
      </w:tblGrid>
      <w:tr w:rsidR="00C401D5" w:rsidRPr="00C401D5" w:rsidTr="00E83DF7">
        <w:trPr>
          <w:trHeight w:val="520"/>
          <w:jc w:val="center"/>
        </w:trPr>
        <w:tc>
          <w:tcPr>
            <w:tcW w:w="1791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Садржај програма</w:t>
            </w:r>
          </w:p>
        </w:tc>
        <w:tc>
          <w:tcPr>
            <w:tcW w:w="787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Активности ученика у образовно-васпитном раду</w:t>
            </w:r>
          </w:p>
        </w:tc>
        <w:tc>
          <w:tcPr>
            <w:tcW w:w="1437" w:type="dxa"/>
            <w:shd w:val="clear" w:color="auto" w:fill="CCFFCC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Активности наставника у васпитно-образовном раду</w:t>
            </w:r>
          </w:p>
        </w:tc>
        <w:tc>
          <w:tcPr>
            <w:tcW w:w="1946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Начини и поступци извођења програма</w:t>
            </w:r>
          </w:p>
        </w:tc>
        <w:tc>
          <w:tcPr>
            <w:tcW w:w="2174" w:type="dxa"/>
            <w:shd w:val="clear" w:color="auto" w:fill="CCFFCC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C401D5" w:rsidRPr="00C401D5" w:rsidTr="00E83DF7">
        <w:trPr>
          <w:trHeight w:val="474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t>Увод</w:t>
            </w:r>
          </w:p>
        </w:tc>
        <w:tc>
          <w:tcPr>
            <w:tcW w:w="787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41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чествују у разговору, прикупљају податке о историјским изворима за средњи век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анализирају и критички се односе према њима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води дискусију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пућује на историјске извор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</w:tc>
        <w:tc>
          <w:tcPr>
            <w:tcW w:w="1946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, илустративни, текстуални групни</w:t>
            </w:r>
          </w:p>
        </w:tc>
        <w:tc>
          <w:tcPr>
            <w:tcW w:w="2174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Развијање вештина, креативности, међусобне сарадње,изграђивање критичког односа при анализи одређених историјских извора,усвајање нових знања </w:t>
            </w:r>
          </w:p>
        </w:tc>
      </w:tr>
      <w:tr w:rsidR="00C401D5" w:rsidRPr="00C401D5" w:rsidTr="00E83DF7">
        <w:trPr>
          <w:trHeight w:val="171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</w:rPr>
            </w:pPr>
            <w:r w:rsidRPr="00C401D5">
              <w:rPr>
                <w:b/>
                <w:sz w:val="20"/>
                <w:szCs w:val="20"/>
              </w:rPr>
              <w:t>Европа и свет између два светска рата</w:t>
            </w:r>
          </w:p>
        </w:tc>
        <w:tc>
          <w:tcPr>
            <w:tcW w:w="787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41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чествују у разговор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активно слуш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читају и анализирају текстове из историјске читанке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користе атлас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ставља проблем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</w:tc>
        <w:tc>
          <w:tcPr>
            <w:tcW w:w="1946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текстуални, рад у паровима</w:t>
            </w:r>
          </w:p>
        </w:tc>
        <w:tc>
          <w:tcPr>
            <w:tcW w:w="2174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Развијање сарадничког односа, проширивање постојећих и усвајање нових знања, сналажење на карти</w:t>
            </w:r>
          </w:p>
        </w:tc>
      </w:tr>
      <w:tr w:rsidR="00C401D5" w:rsidRPr="00C401D5" w:rsidTr="00E83DF7">
        <w:trPr>
          <w:trHeight w:val="171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b/>
                <w:sz w:val="20"/>
                <w:szCs w:val="20"/>
              </w:rPr>
            </w:pPr>
            <w:r w:rsidRPr="00C401D5">
              <w:rPr>
                <w:b/>
                <w:sz w:val="20"/>
                <w:szCs w:val="20"/>
              </w:rPr>
              <w:t>Српски народ у југословенској држави између два светска рата</w:t>
            </w:r>
          </w:p>
        </w:tc>
        <w:tc>
          <w:tcPr>
            <w:tcW w:w="787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</w:rPr>
            </w:pPr>
            <w:r w:rsidRPr="00C401D5">
              <w:rPr>
                <w:sz w:val="20"/>
                <w:szCs w:val="20"/>
              </w:rPr>
              <w:t>1</w:t>
            </w:r>
          </w:p>
        </w:tc>
        <w:tc>
          <w:tcPr>
            <w:tcW w:w="2941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чествују у разговор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активно слуш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читају и анализирају текстове из историјске читанке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користе атлас, врше истраживање о познатим личностима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наводи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пућује на изворе</w:t>
            </w:r>
          </w:p>
        </w:tc>
        <w:tc>
          <w:tcPr>
            <w:tcW w:w="1946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, илустративни, текстуални групни</w:t>
            </w:r>
          </w:p>
        </w:tc>
        <w:tc>
          <w:tcPr>
            <w:tcW w:w="2174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свајањењ нових знања, утврђивање постојећих, употреба атласа,оспособљавање за самосталан рад</w:t>
            </w:r>
          </w:p>
        </w:tc>
      </w:tr>
      <w:tr w:rsidR="00C401D5" w:rsidRPr="00C401D5" w:rsidTr="00E83DF7">
        <w:trPr>
          <w:trHeight w:val="788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b/>
                <w:sz w:val="20"/>
                <w:szCs w:val="20"/>
              </w:rPr>
            </w:pPr>
            <w:r w:rsidRPr="00C401D5">
              <w:rPr>
                <w:b/>
                <w:sz w:val="20"/>
                <w:szCs w:val="20"/>
              </w:rPr>
              <w:t>Европа и свет у Другом светском рату</w:t>
            </w:r>
          </w:p>
        </w:tc>
        <w:tc>
          <w:tcPr>
            <w:tcW w:w="787" w:type="dxa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</w:rPr>
            </w:pPr>
            <w:r w:rsidRPr="00C401D5">
              <w:rPr>
                <w:sz w:val="20"/>
                <w:szCs w:val="20"/>
              </w:rPr>
              <w:t>2</w:t>
            </w:r>
          </w:p>
        </w:tc>
        <w:tc>
          <w:tcPr>
            <w:tcW w:w="2941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Активно слуш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пит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илустр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истраж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читају текстове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дискусију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истраживањ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дстиче</w:t>
            </w:r>
          </w:p>
        </w:tc>
        <w:tc>
          <w:tcPr>
            <w:tcW w:w="1946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Дијалошки, текстуални, илустративни, </w:t>
            </w:r>
          </w:p>
        </w:tc>
        <w:tc>
          <w:tcPr>
            <w:tcW w:w="2174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Анализа текстова, уочавање повезаности градива, оспособљавање за самосталан рад</w:t>
            </w:r>
          </w:p>
        </w:tc>
      </w:tr>
      <w:tr w:rsidR="00C401D5" w:rsidRPr="00C401D5" w:rsidTr="00E83DF7">
        <w:trPr>
          <w:trHeight w:val="1327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</w:rPr>
            </w:pPr>
            <w:r w:rsidRPr="00C401D5">
              <w:rPr>
                <w:b/>
                <w:sz w:val="20"/>
                <w:szCs w:val="20"/>
              </w:rPr>
              <w:t>Југославија и српски народ у Другом светском рату</w:t>
            </w:r>
          </w:p>
        </w:tc>
        <w:tc>
          <w:tcPr>
            <w:tcW w:w="787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41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чествују у разговору, активно слушају, читају и анализирају текстове из историјске читанке, користе атлас, врше истраживање о познатим личностима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дстич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дисксију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наводи</w:t>
            </w:r>
          </w:p>
        </w:tc>
        <w:tc>
          <w:tcPr>
            <w:tcW w:w="1946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Дијалошки, наративни, илустративни, текстуални групни</w:t>
            </w:r>
          </w:p>
        </w:tc>
        <w:tc>
          <w:tcPr>
            <w:tcW w:w="2174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Анализа текстова, уочавање повезаности градива, оспособљавање за самосталан рад</w:t>
            </w:r>
          </w:p>
        </w:tc>
      </w:tr>
      <w:tr w:rsidR="00C401D5" w:rsidRPr="00C401D5" w:rsidTr="00E83DF7">
        <w:trPr>
          <w:trHeight w:val="1039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</w:rPr>
            </w:pPr>
            <w:r w:rsidRPr="00C401D5">
              <w:rPr>
                <w:b/>
                <w:sz w:val="20"/>
                <w:szCs w:val="20"/>
              </w:rPr>
              <w:t xml:space="preserve">Европа, свет и српски народ у југословенској држави у периоду Хладног </w:t>
            </w:r>
            <w:r w:rsidRPr="00C401D5">
              <w:rPr>
                <w:b/>
                <w:sz w:val="20"/>
                <w:szCs w:val="20"/>
              </w:rPr>
              <w:lastRenderedPageBreak/>
              <w:t>рата</w:t>
            </w:r>
          </w:p>
        </w:tc>
        <w:tc>
          <w:tcPr>
            <w:tcW w:w="787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41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Разговара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истраж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ru-RU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упоређују, 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самостално раде  у радној </w:t>
            </w:r>
            <w:r w:rsidRPr="00C401D5">
              <w:rPr>
                <w:sz w:val="20"/>
                <w:szCs w:val="20"/>
                <w:lang w:val="sr-Cyrl-CS"/>
              </w:rPr>
              <w:lastRenderedPageBreak/>
              <w:t>свеци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lastRenderedPageBreak/>
              <w:t>-објашњ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дстич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мотив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усмерава истраживањ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lastRenderedPageBreak/>
              <w:t>-анализира</w:t>
            </w:r>
          </w:p>
        </w:tc>
        <w:tc>
          <w:tcPr>
            <w:tcW w:w="1946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Дијалошки, индивидуални, </w:t>
            </w:r>
          </w:p>
        </w:tc>
        <w:tc>
          <w:tcPr>
            <w:tcW w:w="2174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очавање узрочно последичних веза, развијање способности за самосталан рад</w:t>
            </w:r>
          </w:p>
        </w:tc>
      </w:tr>
      <w:tr w:rsidR="00C401D5" w:rsidRPr="00C401D5" w:rsidTr="00E83DF7">
        <w:trPr>
          <w:trHeight w:val="1077"/>
          <w:jc w:val="center"/>
        </w:trPr>
        <w:tc>
          <w:tcPr>
            <w:tcW w:w="1791" w:type="dxa"/>
            <w:vAlign w:val="center"/>
          </w:tcPr>
          <w:p w:rsidR="00C401D5" w:rsidRPr="00C401D5" w:rsidRDefault="00C401D5" w:rsidP="00C401D5">
            <w:pPr>
              <w:rPr>
                <w:b/>
                <w:sz w:val="20"/>
                <w:szCs w:val="20"/>
                <w:lang w:val="sr-Cyrl-CS"/>
              </w:rPr>
            </w:pPr>
            <w:r w:rsidRPr="00C401D5">
              <w:rPr>
                <w:b/>
                <w:sz w:val="20"/>
                <w:szCs w:val="20"/>
                <w:lang w:val="sr-Cyrl-CS"/>
              </w:rPr>
              <w:lastRenderedPageBreak/>
              <w:t>Припрема за такмичења</w:t>
            </w:r>
          </w:p>
        </w:tc>
        <w:tc>
          <w:tcPr>
            <w:tcW w:w="787" w:type="dxa"/>
            <w:vAlign w:val="center"/>
          </w:tcPr>
          <w:p w:rsidR="00C401D5" w:rsidRPr="00C401D5" w:rsidRDefault="00C401D5" w:rsidP="00C401D5">
            <w:pPr>
              <w:jc w:val="center"/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941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Учествују у разговору, самостално раде и анализирљају текстове из читанке, раде тестове и анализирају резултате</w:t>
            </w:r>
          </w:p>
        </w:tc>
        <w:tc>
          <w:tcPr>
            <w:tcW w:w="1437" w:type="dxa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анализир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роверава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сугерише</w:t>
            </w:r>
          </w:p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-поставља проблем</w:t>
            </w:r>
          </w:p>
        </w:tc>
        <w:tc>
          <w:tcPr>
            <w:tcW w:w="1946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 xml:space="preserve">Дијалошки, наративни, текстуални, индивидуални, </w:t>
            </w:r>
          </w:p>
        </w:tc>
        <w:tc>
          <w:tcPr>
            <w:tcW w:w="2174" w:type="dxa"/>
            <w:vAlign w:val="center"/>
          </w:tcPr>
          <w:p w:rsidR="00C401D5" w:rsidRPr="00C401D5" w:rsidRDefault="00C401D5" w:rsidP="00C401D5">
            <w:pPr>
              <w:rPr>
                <w:sz w:val="20"/>
                <w:szCs w:val="20"/>
                <w:lang w:val="sr-Cyrl-CS"/>
              </w:rPr>
            </w:pPr>
            <w:r w:rsidRPr="00C401D5">
              <w:rPr>
                <w:sz w:val="20"/>
                <w:szCs w:val="20"/>
                <w:lang w:val="sr-Cyrl-CS"/>
              </w:rPr>
              <w:t>Повезивање и примена наученог, анализа тестова, уочавање повезаности градива</w:t>
            </w:r>
          </w:p>
        </w:tc>
      </w:tr>
    </w:tbl>
    <w:p w:rsidR="00C401D5" w:rsidRDefault="00C401D5" w:rsidP="00C401D5">
      <w:pPr>
        <w:jc w:val="both"/>
        <w:rPr>
          <w:b/>
          <w:szCs w:val="28"/>
          <w:lang w:val="sr-Cyrl-RS"/>
        </w:rPr>
      </w:pPr>
    </w:p>
    <w:p w:rsidR="00AB18D2" w:rsidRDefault="00AB18D2" w:rsidP="00AB18D2">
      <w:pPr>
        <w:jc w:val="right"/>
        <w:rPr>
          <w:szCs w:val="28"/>
          <w:lang w:val="sr-Cyrl-RS"/>
        </w:rPr>
      </w:pPr>
      <w:r w:rsidRPr="00AB18D2">
        <w:rPr>
          <w:szCs w:val="28"/>
          <w:lang w:val="sr-Cyrl-RS"/>
        </w:rPr>
        <w:t>Драгана Јевтић</w:t>
      </w:r>
    </w:p>
    <w:p w:rsidR="00E83DF7" w:rsidRDefault="00E83DF7" w:rsidP="00E83DF7">
      <w:pPr>
        <w:jc w:val="center"/>
        <w:outlineLvl w:val="0"/>
        <w:rPr>
          <w:b/>
          <w:i/>
          <w:u w:val="single"/>
          <w:lang w:val="sr-Cyrl-RS"/>
        </w:rPr>
      </w:pPr>
    </w:p>
    <w:p w:rsidR="00E83DF7" w:rsidRDefault="00E83DF7" w:rsidP="00E83DF7">
      <w:pPr>
        <w:jc w:val="center"/>
        <w:outlineLvl w:val="0"/>
        <w:rPr>
          <w:b/>
          <w:i/>
          <w:u w:val="single"/>
          <w:lang w:val="sr-Cyrl-RS"/>
        </w:rPr>
      </w:pPr>
      <w:r w:rsidRPr="000A0477">
        <w:rPr>
          <w:b/>
          <w:i/>
          <w:u w:val="single"/>
          <w:lang w:val="sr-Cyrl-RS"/>
        </w:rPr>
        <w:t>ДОДАТНИ РАД ЗА ПРЕДМЕТНУ НАСТАВУ:</w:t>
      </w:r>
    </w:p>
    <w:p w:rsidR="00E83DF7" w:rsidRDefault="00E83DF7" w:rsidP="00E83DF7">
      <w:pPr>
        <w:jc w:val="both"/>
        <w:outlineLvl w:val="0"/>
        <w:rPr>
          <w:lang w:val="sr-Cyrl-RS"/>
        </w:rPr>
      </w:pPr>
    </w:p>
    <w:p w:rsidR="00E83DF7" w:rsidRPr="00BE79D4" w:rsidRDefault="00BE79D4" w:rsidP="00C12BBE">
      <w:pPr>
        <w:pStyle w:val="ListParagraph"/>
        <w:numPr>
          <w:ilvl w:val="0"/>
          <w:numId w:val="115"/>
        </w:numPr>
        <w:spacing w:after="200" w:line="276" w:lineRule="auto"/>
        <w:jc w:val="center"/>
        <w:rPr>
          <w:b/>
          <w:lang w:val="sr-Cyrl-RS"/>
        </w:rPr>
      </w:pPr>
      <w:r w:rsidRPr="00BE79D4">
        <w:rPr>
          <w:b/>
        </w:rPr>
        <w:t>НАСТАВНИ ПРЕДМЕТ: ДО</w:t>
      </w:r>
      <w:r w:rsidRPr="00BE79D4">
        <w:rPr>
          <w:b/>
          <w:lang w:val="sr-Cyrl-RS"/>
        </w:rPr>
        <w:t xml:space="preserve">ДАТНА </w:t>
      </w:r>
      <w:r w:rsidRPr="00BE79D4">
        <w:rPr>
          <w:b/>
        </w:rPr>
        <w:t xml:space="preserve">  НАСТАВА – </w:t>
      </w:r>
      <w:r w:rsidRPr="00BE79D4">
        <w:rPr>
          <w:b/>
          <w:lang w:val="sr-Cyrl-RS"/>
        </w:rPr>
        <w:t>МАТЕМАТИКА</w:t>
      </w:r>
      <w:r w:rsidRPr="00BE79D4">
        <w:rPr>
          <w:b/>
        </w:rPr>
        <w:t xml:space="preserve">   </w:t>
      </w:r>
    </w:p>
    <w:p w:rsidR="00E83DF7" w:rsidRPr="00BE79D4" w:rsidRDefault="00E83DF7" w:rsidP="00BE79D4">
      <w:pPr>
        <w:jc w:val="center"/>
        <w:rPr>
          <w:vertAlign w:val="subscript"/>
          <w:lang w:val="sr-Cyrl-RS"/>
        </w:rPr>
      </w:pPr>
      <w:r w:rsidRPr="00BE79D4">
        <w:t>РАЗРЕД И ОДЕЉЕЊЕ: III</w:t>
      </w:r>
      <w:r w:rsidRPr="00BE79D4">
        <w:rPr>
          <w:vertAlign w:val="subscript"/>
          <w:lang w:val="sr-Cyrl-RS"/>
        </w:rPr>
        <w:t>1</w:t>
      </w:r>
      <w:r w:rsidRPr="00BE79D4">
        <w:rPr>
          <w:b/>
        </w:rPr>
        <w:t xml:space="preserve">                                                                                                                     </w:t>
      </w:r>
    </w:p>
    <w:p w:rsidR="00E83DF7" w:rsidRPr="00E83DF7" w:rsidRDefault="00E83DF7" w:rsidP="00E83DF7">
      <w:pPr>
        <w:rPr>
          <w:lang w:val="sr-Cyrl-RS"/>
        </w:rPr>
      </w:pPr>
      <w:r w:rsidRPr="00E83DF7">
        <w:t xml:space="preserve">ГОДИШЊИ ФОНД ЧАСОВА:  </w:t>
      </w:r>
      <w:r w:rsidRPr="00E83DF7">
        <w:rPr>
          <w:lang w:val="sr-Cyrl-RS"/>
        </w:rPr>
        <w:t>36</w:t>
      </w:r>
      <w:r w:rsidRPr="00E83DF7">
        <w:t xml:space="preserve">                                                                                                              </w:t>
      </w:r>
    </w:p>
    <w:p w:rsidR="00E83DF7" w:rsidRPr="00E83DF7" w:rsidRDefault="00E83DF7" w:rsidP="00E83DF7">
      <w:pPr>
        <w:jc w:val="both"/>
        <w:outlineLvl w:val="0"/>
        <w:rPr>
          <w:lang w:val="sr-Cyrl-RS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"/>
        <w:gridCol w:w="1493"/>
        <w:gridCol w:w="892"/>
        <w:gridCol w:w="3982"/>
        <w:gridCol w:w="3260"/>
      </w:tblGrid>
      <w:tr w:rsidR="00E83DF7" w:rsidRPr="00E83DF7" w:rsidTr="00E83DF7">
        <w:trPr>
          <w:cantSplit/>
          <w:trHeight w:val="423"/>
        </w:trPr>
        <w:tc>
          <w:tcPr>
            <w:tcW w:w="31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83DF7" w:rsidRPr="00E83DF7" w:rsidRDefault="00E83DF7" w:rsidP="00E83DF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3DF7">
              <w:rPr>
                <w:b/>
                <w:color w:val="000000"/>
                <w:sz w:val="28"/>
                <w:szCs w:val="28"/>
                <w:lang w:val="sr-Latn-CS"/>
              </w:rPr>
              <w:t>Циљеви  и  задаци</w:t>
            </w:r>
          </w:p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</w:tc>
        <w:tc>
          <w:tcPr>
            <w:tcW w:w="7242" w:type="dxa"/>
            <w:gridSpan w:val="2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:rsidR="00E83DF7" w:rsidRPr="00E83DF7" w:rsidRDefault="00E83DF7" w:rsidP="00E83DF7">
            <w:pPr>
              <w:rPr>
                <w:lang w:val="sr-Cyrl-RS"/>
              </w:rPr>
            </w:pPr>
            <w:r w:rsidRPr="00E83DF7">
              <w:t>Идентификација ученика за до</w:t>
            </w:r>
            <w:r w:rsidRPr="00E83DF7">
              <w:rPr>
                <w:lang w:val="sr-Cyrl-RS"/>
              </w:rPr>
              <w:t>датну</w:t>
            </w:r>
            <w:r w:rsidRPr="00E83DF7">
              <w:t xml:space="preserve"> наставу у септембру– утврђивање знања које је потребно за даљи рад. У до</w:t>
            </w:r>
            <w:r w:rsidRPr="00E83DF7">
              <w:rPr>
                <w:lang w:val="sr-Cyrl-RS"/>
              </w:rPr>
              <w:t>датни</w:t>
            </w:r>
            <w:r w:rsidRPr="00E83DF7">
              <w:t xml:space="preserve"> рад могу током година да се укључе и ученици који </w:t>
            </w:r>
            <w:r w:rsidRPr="00E83DF7">
              <w:rPr>
                <w:lang w:val="sr-Cyrl-RS"/>
              </w:rPr>
              <w:t>показују завидно знање из математичких садржаја</w:t>
            </w:r>
            <w:r w:rsidRPr="00E83DF7">
              <w:t xml:space="preserve">. ОБЛИЦИ РАДА: - индивидуални, - </w:t>
            </w:r>
            <w:r w:rsidRPr="00E83DF7">
              <w:rPr>
                <w:lang w:val="sr-Cyrl-RS"/>
              </w:rPr>
              <w:t>у пару</w:t>
            </w:r>
            <w:r w:rsidRPr="00E83DF7">
              <w:t>, - рад помоћу наставних листића</w:t>
            </w:r>
            <w:r w:rsidRPr="00E83DF7">
              <w:rPr>
                <w:lang w:val="sr-Cyrl-RS"/>
              </w:rPr>
              <w:t xml:space="preserve">, припремљених задатака </w:t>
            </w:r>
            <w:r w:rsidRPr="00E83DF7">
              <w:t xml:space="preserve"> Проверавамо напредовање и </w:t>
            </w:r>
            <w:r w:rsidRPr="00E83DF7">
              <w:rPr>
                <w:lang w:val="sr-Cyrl-RS"/>
              </w:rPr>
              <w:t xml:space="preserve">усавршавање, </w:t>
            </w:r>
            <w:r w:rsidRPr="00E83DF7">
              <w:t>констатујемо који су ученици употпунили знање (које треба ослободити), а који да наставе и зашто</w:t>
            </w:r>
            <w:r w:rsidRPr="00E83DF7">
              <w:rPr>
                <w:lang w:val="sr-Cyrl-RS"/>
              </w:rPr>
              <w:t>, одлазак на школско,општинско и окружно такмичење</w:t>
            </w:r>
          </w:p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</w:pPr>
          </w:p>
        </w:tc>
      </w:tr>
      <w:tr w:rsidR="00E83DF7" w:rsidRPr="00E83DF7" w:rsidTr="00E83DF7">
        <w:trPr>
          <w:cantSplit/>
          <w:trHeight w:val="423"/>
        </w:trPr>
        <w:tc>
          <w:tcPr>
            <w:tcW w:w="31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83DF7" w:rsidRPr="00E83DF7" w:rsidRDefault="00E83DF7" w:rsidP="00E83DF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3DF7">
              <w:rPr>
                <w:b/>
                <w:color w:val="000000"/>
                <w:sz w:val="28"/>
                <w:szCs w:val="28"/>
                <w:lang w:val="sr-Cyrl-CS"/>
              </w:rPr>
              <w:t>Уџбеник за реализацију програма</w:t>
            </w:r>
          </w:p>
          <w:p w:rsidR="00E83DF7" w:rsidRPr="00E83DF7" w:rsidRDefault="00E83DF7" w:rsidP="00E83DF7">
            <w:pPr>
              <w:jc w:val="center"/>
              <w:rPr>
                <w:b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7242" w:type="dxa"/>
            <w:gridSpan w:val="2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lang w:val="ru-RU"/>
              </w:rPr>
            </w:pPr>
            <w:r w:rsidRPr="00E83DF7">
              <w:rPr>
                <w:rFonts w:ascii="Book Antiqua" w:hAnsi="Book Antiqua" w:cs="Arial"/>
                <w:b/>
                <w:bCs/>
                <w:lang w:val="ru-RU"/>
              </w:rPr>
              <w:t>,,МЛАДИ МАТЕМАТИЧАРИ»-ЗБИРКА ЗАДАТАКА</w:t>
            </w:r>
          </w:p>
        </w:tc>
      </w:tr>
      <w:tr w:rsidR="00E83DF7" w:rsidRPr="00E83DF7" w:rsidTr="00E83DF7">
        <w:trPr>
          <w:cantSplit/>
          <w:trHeight w:val="423"/>
        </w:trPr>
        <w:tc>
          <w:tcPr>
            <w:tcW w:w="7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20"/>
              </w:rPr>
            </w:pPr>
            <w:r w:rsidRPr="00E83DF7">
              <w:rPr>
                <w:rFonts w:ascii="Book Antiqua" w:hAnsi="Book Antiqua" w:cs="Arial"/>
                <w:b/>
                <w:bCs/>
                <w:sz w:val="16"/>
                <w:szCs w:val="20"/>
              </w:rPr>
              <w:t>РЕДНИ                  БРОЈ ТЕМЕ</w:t>
            </w:r>
          </w:p>
        </w:tc>
        <w:tc>
          <w:tcPr>
            <w:tcW w:w="1493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83DF7">
              <w:rPr>
                <w:rFonts w:ascii="Book Antiqua" w:hAnsi="Book Antiqua" w:cs="Arial"/>
                <w:b/>
                <w:bCs/>
                <w:sz w:val="20"/>
                <w:szCs w:val="20"/>
              </w:rPr>
              <w:t>НАЗИВ ТЕМЕ</w:t>
            </w:r>
          </w:p>
        </w:tc>
        <w:tc>
          <w:tcPr>
            <w:tcW w:w="89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14"/>
                <w:szCs w:val="20"/>
              </w:rPr>
            </w:pPr>
            <w:r w:rsidRPr="00E83DF7">
              <w:rPr>
                <w:rFonts w:ascii="Book Antiqua" w:hAnsi="Book Antiqua" w:cs="Arial"/>
                <w:b/>
                <w:bCs/>
                <w:sz w:val="14"/>
                <w:szCs w:val="20"/>
              </w:rPr>
              <w:t>РЕДНИ БРОЈ НАСТАВНЕ ЈЕДИНИЦЕ</w:t>
            </w:r>
          </w:p>
        </w:tc>
        <w:tc>
          <w:tcPr>
            <w:tcW w:w="398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83DF7">
              <w:rPr>
                <w:rFonts w:ascii="Book Antiqua" w:hAnsi="Book Antiqua" w:cs="Arial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</w:pPr>
            <w:r w:rsidRPr="00E83DF7"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  <w:t>УКУПАН БРОЈ ЧАСОВА</w:t>
            </w:r>
          </w:p>
        </w:tc>
      </w:tr>
      <w:tr w:rsidR="00E83DF7" w:rsidRPr="00E83DF7" w:rsidTr="00E83DF7">
        <w:trPr>
          <w:cantSplit/>
          <w:trHeight w:val="423"/>
        </w:trPr>
        <w:tc>
          <w:tcPr>
            <w:tcW w:w="791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rFonts w:ascii="Book Antiqua" w:hAnsi="Book Antiqua" w:cs="Arial"/>
                <w:b/>
                <w:bCs/>
                <w:sz w:val="16"/>
                <w:szCs w:val="20"/>
              </w:rPr>
            </w:pPr>
          </w:p>
        </w:tc>
        <w:tc>
          <w:tcPr>
            <w:tcW w:w="1493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rFonts w:ascii="Book Antiqua" w:hAnsi="Book Antiqua" w:cs="Arial"/>
                <w:b/>
                <w:bCs/>
                <w:sz w:val="14"/>
                <w:szCs w:val="20"/>
              </w:rPr>
            </w:pPr>
          </w:p>
        </w:tc>
        <w:tc>
          <w:tcPr>
            <w:tcW w:w="3982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</w:pP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szCs w:val="20"/>
              </w:rPr>
            </w:pPr>
            <w:r w:rsidRPr="00E83DF7">
              <w:rPr>
                <w:b/>
                <w:bCs/>
                <w:szCs w:val="20"/>
              </w:rPr>
              <w:t>I</w:t>
            </w:r>
          </w:p>
        </w:tc>
        <w:tc>
          <w:tcPr>
            <w:tcW w:w="1493" w:type="dxa"/>
            <w:vMerge w:val="restart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F7" w:rsidRPr="00E83DF7" w:rsidRDefault="00E83DF7" w:rsidP="00E83DF7">
            <w:pPr>
              <w:spacing w:line="360" w:lineRule="atLeast"/>
              <w:textAlignment w:val="baseline"/>
            </w:pPr>
            <w:r w:rsidRPr="00E83DF7">
              <w:t>СКУП ПРИРОДНИХ  БРОЈЕВА</w:t>
            </w:r>
          </w:p>
          <w:p w:rsidR="00E83DF7" w:rsidRPr="00E83DF7" w:rsidRDefault="00E83DF7" w:rsidP="00E83DF7">
            <w:pPr>
              <w:spacing w:line="360" w:lineRule="atLeast"/>
              <w:textAlignment w:val="baseline"/>
              <w:rPr>
                <w:color w:val="333333"/>
              </w:rPr>
            </w:pPr>
            <w:r w:rsidRPr="00E83DF7">
              <w:t>IX-VI</w:t>
            </w:r>
          </w:p>
          <w:p w:rsidR="00E83DF7" w:rsidRPr="00E83DF7" w:rsidRDefault="00E83DF7" w:rsidP="00E83DF7">
            <w:pPr>
              <w:keepNext/>
              <w:spacing w:before="240" w:after="60" w:line="276" w:lineRule="auto"/>
              <w:outlineLvl w:val="1"/>
              <w:rPr>
                <w:bCs/>
                <w:iCs/>
              </w:rPr>
            </w:pPr>
          </w:p>
        </w:tc>
        <w:tc>
          <w:tcPr>
            <w:tcW w:w="892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1-5.</w:t>
            </w:r>
          </w:p>
        </w:tc>
        <w:tc>
          <w:tcPr>
            <w:tcW w:w="3982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sr-Cyrl-RS"/>
              </w:rPr>
            </w:pPr>
            <w:r w:rsidRPr="00E83DF7">
              <w:rPr>
                <w:lang w:val="sr-Cyrl-RS"/>
              </w:rPr>
              <w:t>ПРИРОДНИ БРОЈЕВИ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5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Cs/>
                <w:iCs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6-11.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sr-Cyrl-RS"/>
              </w:rPr>
            </w:pPr>
            <w:r w:rsidRPr="00E83DF7">
              <w:rPr>
                <w:lang w:val="sr-Cyrl-RS"/>
              </w:rPr>
              <w:t>Решавање проблемских задата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6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Cs/>
                <w:iCs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11-17..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sr-Cyrl-RS"/>
              </w:rPr>
            </w:pPr>
            <w:r w:rsidRPr="00E83DF7">
              <w:rPr>
                <w:lang w:val="sr-Cyrl-RS"/>
              </w:rPr>
              <w:t>Логички и комбинаторни задац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6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Cs/>
                <w:iCs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18-21..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sr-Cyrl-RS"/>
              </w:rPr>
            </w:pPr>
            <w:r w:rsidRPr="00E83DF7">
              <w:rPr>
                <w:lang w:val="sr-Cyrl-RS"/>
              </w:rPr>
              <w:t>Проблеми тешких ситуациј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4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Cs/>
                <w:iCs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22-24..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sr-Cyrl-RS"/>
              </w:rPr>
            </w:pPr>
            <w:r w:rsidRPr="00E83DF7">
              <w:rPr>
                <w:lang w:val="sr-Cyrl-RS"/>
              </w:rPr>
              <w:t>Математичка рекреациј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3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Cs/>
                <w:iCs/>
              </w:rPr>
            </w:pP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83DF7" w:rsidRPr="00E83DF7" w:rsidRDefault="00E83DF7" w:rsidP="00E83DF7">
            <w:pPr>
              <w:jc w:val="right"/>
              <w:rPr>
                <w:lang w:val="sr-Cyrl-CS"/>
              </w:rPr>
            </w:pPr>
            <w:r w:rsidRPr="00E83DF7">
              <w:t> </w:t>
            </w:r>
            <w:r w:rsidRPr="00E83DF7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24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szCs w:val="20"/>
              </w:rPr>
            </w:pPr>
            <w:r w:rsidRPr="00E83DF7">
              <w:rPr>
                <w:b/>
                <w:bCs/>
                <w:szCs w:val="20"/>
              </w:rPr>
              <w:t>II</w:t>
            </w:r>
          </w:p>
        </w:tc>
        <w:tc>
          <w:tcPr>
            <w:tcW w:w="1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r w:rsidRPr="00E83DF7">
              <w:t xml:space="preserve">МЕРЕЊЕ И </w:t>
            </w:r>
            <w:r w:rsidRPr="00E83DF7">
              <w:lastRenderedPageBreak/>
              <w:t>МЕРЕ</w:t>
            </w:r>
          </w:p>
          <w:p w:rsidR="00E83DF7" w:rsidRPr="00E83DF7" w:rsidRDefault="00E83DF7" w:rsidP="00E83DF7">
            <w:pPr>
              <w:rPr>
                <w:b/>
                <w:bCs/>
                <w:caps/>
                <w:sz w:val="20"/>
                <w:szCs w:val="20"/>
                <w:lang w:val="ru-RU"/>
              </w:rPr>
            </w:pPr>
            <w:r w:rsidRPr="00E83DF7">
              <w:t>I-VI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lastRenderedPageBreak/>
              <w:t>25-28.</w:t>
            </w:r>
          </w:p>
        </w:tc>
        <w:tc>
          <w:tcPr>
            <w:tcW w:w="39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ru-RU"/>
              </w:rPr>
            </w:pPr>
            <w:r w:rsidRPr="00E83DF7">
              <w:rPr>
                <w:lang w:val="ru-RU"/>
              </w:rPr>
              <w:t>Јединице за мерење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4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caps/>
                <w:sz w:val="20"/>
                <w:szCs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83DF7" w:rsidRPr="00E83DF7" w:rsidRDefault="00E83DF7" w:rsidP="00E83DF7">
            <w:pPr>
              <w:jc w:val="right"/>
              <w:rPr>
                <w:lang w:val="ru-RU"/>
              </w:rPr>
            </w:pPr>
            <w:r w:rsidRPr="00E83DF7">
              <w:t> </w:t>
            </w:r>
            <w:r w:rsidRPr="00E83DF7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4</w:t>
            </w:r>
          </w:p>
        </w:tc>
      </w:tr>
      <w:tr w:rsidR="00E83DF7" w:rsidRPr="00E83DF7" w:rsidTr="00E83DF7">
        <w:trPr>
          <w:cantSplit/>
          <w:trHeight w:val="495"/>
        </w:trPr>
        <w:tc>
          <w:tcPr>
            <w:tcW w:w="79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szCs w:val="20"/>
              </w:rPr>
            </w:pPr>
            <w:r w:rsidRPr="00E83DF7">
              <w:rPr>
                <w:b/>
                <w:bCs/>
                <w:szCs w:val="20"/>
              </w:rPr>
              <w:lastRenderedPageBreak/>
              <w:t>III</w:t>
            </w:r>
          </w:p>
        </w:tc>
        <w:tc>
          <w:tcPr>
            <w:tcW w:w="1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r w:rsidRPr="00E83DF7">
              <w:rPr>
                <w:lang w:val="sr-Cyrl-RS"/>
              </w:rPr>
              <w:t>ГЕОМЕТРИЈА</w:t>
            </w:r>
          </w:p>
          <w:p w:rsidR="00E83DF7" w:rsidRPr="00E83DF7" w:rsidRDefault="00E83DF7" w:rsidP="00E83DF7">
            <w:pPr>
              <w:rPr>
                <w:b/>
                <w:bCs/>
                <w:caps/>
                <w:sz w:val="20"/>
                <w:szCs w:val="20"/>
              </w:rPr>
            </w:pPr>
            <w:r w:rsidRPr="00E83DF7">
              <w:t>XII-VI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29-32.</w:t>
            </w:r>
          </w:p>
        </w:tc>
        <w:tc>
          <w:tcPr>
            <w:tcW w:w="39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ind w:left="110"/>
              <w:jc w:val="both"/>
              <w:rPr>
                <w:lang w:val="ru-RU"/>
              </w:rPr>
            </w:pPr>
            <w:r w:rsidRPr="00E83DF7">
              <w:rPr>
                <w:lang w:val="ru-RU"/>
              </w:rPr>
              <w:t>Магични квадрат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4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33-36.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both"/>
              <w:rPr>
                <w:lang w:val="ru-RU"/>
              </w:rPr>
            </w:pPr>
            <w:r w:rsidRPr="00E83DF7">
              <w:rPr>
                <w:lang w:val="ru-RU"/>
              </w:rPr>
              <w:t>Пребројавање у геометриј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4</w:t>
            </w:r>
          </w:p>
        </w:tc>
      </w:tr>
      <w:tr w:rsidR="00E83DF7" w:rsidRPr="00E83DF7" w:rsidTr="00E83DF7">
        <w:trPr>
          <w:cantSplit/>
          <w:trHeight w:val="433"/>
        </w:trPr>
        <w:tc>
          <w:tcPr>
            <w:tcW w:w="791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F7" w:rsidRPr="00E83DF7" w:rsidRDefault="00E83DF7" w:rsidP="00E83DF7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83DF7" w:rsidRPr="00E83DF7" w:rsidRDefault="00E83DF7" w:rsidP="00E83DF7">
            <w:pPr>
              <w:jc w:val="right"/>
              <w:rPr>
                <w:lang w:val="ru-RU"/>
              </w:rPr>
            </w:pPr>
            <w:r w:rsidRPr="00E83DF7">
              <w:t> </w:t>
            </w:r>
            <w:r w:rsidRPr="00E83DF7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8</w:t>
            </w:r>
          </w:p>
        </w:tc>
      </w:tr>
      <w:tr w:rsidR="00E83DF7" w:rsidRPr="00E83DF7" w:rsidTr="00E83DF7">
        <w:trPr>
          <w:cantSplit/>
          <w:trHeight w:val="607"/>
        </w:trPr>
        <w:tc>
          <w:tcPr>
            <w:tcW w:w="7158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right"/>
            </w:pPr>
            <w:r w:rsidRPr="00E83DF7">
              <w:t> </w:t>
            </w:r>
            <w:r w:rsidRPr="00E83DF7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E83DF7" w:rsidRPr="00E83DF7" w:rsidRDefault="00E83DF7" w:rsidP="00E83DF7">
            <w:pPr>
              <w:jc w:val="center"/>
              <w:rPr>
                <w:b/>
                <w:bCs/>
                <w:lang w:val="sr-Cyrl-RS"/>
              </w:rPr>
            </w:pPr>
            <w:r w:rsidRPr="00E83DF7">
              <w:rPr>
                <w:b/>
                <w:bCs/>
                <w:lang w:val="sr-Cyrl-RS"/>
              </w:rPr>
              <w:t>36</w:t>
            </w:r>
          </w:p>
        </w:tc>
      </w:tr>
    </w:tbl>
    <w:p w:rsidR="00E83DF7" w:rsidRDefault="00E83DF7" w:rsidP="00E83DF7">
      <w:pPr>
        <w:jc w:val="both"/>
        <w:rPr>
          <w:szCs w:val="28"/>
          <w:lang w:val="sr-Cyrl-RS"/>
        </w:rPr>
      </w:pPr>
    </w:p>
    <w:p w:rsidR="000451C9" w:rsidRPr="000451C9" w:rsidRDefault="000451C9" w:rsidP="00C12BBE">
      <w:pPr>
        <w:pStyle w:val="ListParagraph"/>
        <w:numPr>
          <w:ilvl w:val="0"/>
          <w:numId w:val="115"/>
        </w:numPr>
        <w:spacing w:after="160" w:line="259" w:lineRule="auto"/>
        <w:jc w:val="center"/>
        <w:rPr>
          <w:rFonts w:eastAsia="Calibri"/>
          <w:b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b/>
          <w:kern w:val="2"/>
          <w:szCs w:val="28"/>
          <w:lang w:val="sr-Cyrl-RS"/>
          <w14:ligatures w14:val="standardContextual"/>
        </w:rPr>
        <w:t>ПЛАН РАДА ЗА ДОДАТНИ РАД ИЗ МАТЕМАТИКЕ – 3. РАЗРЕД</w:t>
      </w:r>
    </w:p>
    <w:p w:rsidR="000451C9" w:rsidRPr="000451C9" w:rsidRDefault="000451C9" w:rsidP="000451C9">
      <w:pPr>
        <w:spacing w:after="160" w:line="259" w:lineRule="auto"/>
        <w:rPr>
          <w:rFonts w:eastAsia="Calibri"/>
          <w:kern w:val="2"/>
          <w:szCs w:val="28"/>
          <w:lang w:val="sr-Latn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Одељење: </w:t>
      </w:r>
      <w:r w:rsidRPr="000451C9">
        <w:rPr>
          <w:rFonts w:eastAsia="Calibri"/>
          <w:kern w:val="2"/>
          <w:szCs w:val="28"/>
          <w:lang w:val="sr-Latn-RS"/>
          <w14:ligatures w14:val="standardContextual"/>
        </w:rPr>
        <w:t>III-2</w:t>
      </w:r>
    </w:p>
    <w:p w:rsidR="000451C9" w:rsidRPr="000451C9" w:rsidRDefault="000451C9" w:rsidP="000451C9">
      <w:pPr>
        <w:spacing w:after="160" w:line="259" w:lineRule="auto"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Наставник: Зорица Јанковић</w:t>
      </w:r>
    </w:p>
    <w:p w:rsidR="000451C9" w:rsidRPr="000451C9" w:rsidRDefault="000451C9" w:rsidP="000451C9">
      <w:pPr>
        <w:spacing w:after="160" w:line="259" w:lineRule="auto"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Школска година: 2024/2025.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Уводни час- упознавање са радом и материјалима за рад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Занимљиви задаци – бројевни низов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Занимљиви задаци – декадни запис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Занимљиви задаци – задаци комбинаторик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Занимљиви задаци – римске цифр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Занимљиви задаци – палидрвц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Занимљиви задац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Занимљиви задац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Магични квадрат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Магични квадрат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Магични квадрат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Магични квадрат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Једначине и неједначин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Једначине и неједначин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Једначине и неједначин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методом теразиј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методом теразиј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путем лажне претпоставк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путем лажне претпоставке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азломц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азломци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обрнутим редом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обрнутим редом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задатака обрнутим редом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Проблеми кретањ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Проблеми кретањ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Проблеми кретањ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Обим правоугаоника и квадрат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Обим правоугаоника и квадрат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lastRenderedPageBreak/>
        <w:t xml:space="preserve"> Обим правоугаоника и квадрат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Обим правоугаоника и квадрат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Геометриј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Геометриј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Геометриј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разноврсних задатака</w:t>
      </w:r>
    </w:p>
    <w:p w:rsidR="000451C9" w:rsidRPr="000451C9" w:rsidRDefault="000451C9" w:rsidP="00C12BBE">
      <w:pPr>
        <w:numPr>
          <w:ilvl w:val="0"/>
          <w:numId w:val="116"/>
        </w:numPr>
        <w:spacing w:after="160" w:line="259" w:lineRule="auto"/>
        <w:contextualSpacing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 xml:space="preserve"> Решавање разноврсних задатака</w:t>
      </w:r>
    </w:p>
    <w:p w:rsidR="000451C9" w:rsidRPr="000451C9" w:rsidRDefault="000451C9" w:rsidP="004A0FAC">
      <w:pPr>
        <w:spacing w:after="160" w:line="259" w:lineRule="auto"/>
        <w:ind w:left="720"/>
        <w:contextualSpacing/>
        <w:jc w:val="center"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Литература: М. Јанковић и С. Ковачевић: Математичарење;</w:t>
      </w:r>
    </w:p>
    <w:p w:rsidR="000451C9" w:rsidRPr="000451C9" w:rsidRDefault="000451C9" w:rsidP="004A0FAC">
      <w:pPr>
        <w:spacing w:after="160" w:line="259" w:lineRule="auto"/>
        <w:ind w:left="720"/>
        <w:contextualSpacing/>
        <w:jc w:val="center"/>
        <w:rPr>
          <w:rFonts w:eastAsia="Calibri"/>
          <w:kern w:val="2"/>
          <w:szCs w:val="28"/>
          <w:lang w:val="sr-Cyrl-RS"/>
          <w14:ligatures w14:val="standardContextual"/>
        </w:rPr>
      </w:pPr>
      <w:r w:rsidRPr="000451C9">
        <w:rPr>
          <w:rFonts w:eastAsia="Calibri"/>
          <w:kern w:val="2"/>
          <w:szCs w:val="28"/>
          <w:lang w:val="sr-Cyrl-RS"/>
          <w14:ligatures w14:val="standardContextual"/>
        </w:rPr>
        <w:t>М. Јанковић и С. Ковачевић: Збирка задатака из математике.</w:t>
      </w:r>
    </w:p>
    <w:p w:rsidR="000451C9" w:rsidRPr="000451C9" w:rsidRDefault="000451C9" w:rsidP="000451C9">
      <w:pPr>
        <w:spacing w:after="160" w:line="259" w:lineRule="auto"/>
        <w:ind w:left="720"/>
        <w:contextualSpacing/>
        <w:rPr>
          <w:rFonts w:ascii="Calibri" w:eastAsia="Calibri" w:hAnsi="Calibri"/>
          <w:kern w:val="2"/>
          <w:sz w:val="28"/>
          <w:szCs w:val="28"/>
          <w:lang w:val="sr-Cyrl-RS"/>
          <w14:ligatures w14:val="standardContextual"/>
        </w:rPr>
      </w:pPr>
    </w:p>
    <w:p w:rsidR="00485474" w:rsidRPr="00485474" w:rsidRDefault="00485474" w:rsidP="00C12BBE">
      <w:pPr>
        <w:pStyle w:val="ListParagraph"/>
        <w:numPr>
          <w:ilvl w:val="0"/>
          <w:numId w:val="115"/>
        </w:numPr>
        <w:jc w:val="center"/>
        <w:rPr>
          <w:rFonts w:eastAsia="Calibri"/>
          <w:b/>
          <w:lang w:val="sr-Cyrl-CS"/>
        </w:rPr>
      </w:pPr>
      <w:r w:rsidRPr="00485474">
        <w:rPr>
          <w:rFonts w:eastAsia="Calibri"/>
          <w:b/>
          <w:lang w:val="sr-Cyrl-CS"/>
        </w:rPr>
        <w:t>ПЛАН ИЗВОЂЕЊА ДОДАТНОГ РАДА ИЗ МАТЕМАТИКЕ</w:t>
      </w:r>
    </w:p>
    <w:p w:rsidR="00485474" w:rsidRPr="00485474" w:rsidRDefault="00485474" w:rsidP="00485474">
      <w:pPr>
        <w:jc w:val="center"/>
        <w:rPr>
          <w:rFonts w:eastAsia="Calibri"/>
          <w:b/>
          <w:lang w:val="sr-Cyrl-CS"/>
        </w:rPr>
      </w:pPr>
      <w:r w:rsidRPr="00485474">
        <w:rPr>
          <w:rFonts w:eastAsia="Calibri"/>
          <w:b/>
          <w:lang w:val="sr-Cyrl-CS"/>
        </w:rPr>
        <w:t>У ЧЕТВРТОМ РАЗРЕДУ</w:t>
      </w:r>
    </w:p>
    <w:p w:rsidR="00485474" w:rsidRPr="00485474" w:rsidRDefault="00485474" w:rsidP="00485474">
      <w:pPr>
        <w:rPr>
          <w:rFonts w:eastAsia="Calibri"/>
          <w:u w:val="single"/>
          <w:lang w:val="sr-Cyrl-CS"/>
        </w:rPr>
      </w:pPr>
      <w:r w:rsidRPr="00485474">
        <w:rPr>
          <w:rFonts w:eastAsia="Calibri"/>
          <w:u w:val="single"/>
          <w:lang w:val="sr-Cyrl-CS"/>
        </w:rPr>
        <w:t>Садржаји: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ПРИРОДНИ БРОЈЕВИ</w:t>
      </w:r>
    </w:p>
    <w:p w:rsidR="00485474" w:rsidRPr="00485474" w:rsidRDefault="00485474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. Декадни запис</w:t>
      </w:r>
    </w:p>
    <w:p w:rsidR="00485474" w:rsidRPr="00485474" w:rsidRDefault="00485474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. Пребројавање бројевних скупова</w:t>
      </w:r>
    </w:p>
    <w:p w:rsidR="00485474" w:rsidRPr="00485474" w:rsidRDefault="00485474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3. Рачунске операције – изрази</w:t>
      </w:r>
    </w:p>
    <w:p w:rsidR="00485474" w:rsidRPr="00485474" w:rsidRDefault="00485474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4. Рачунске операције – изрази</w:t>
      </w:r>
    </w:p>
    <w:p w:rsidR="00485474" w:rsidRPr="00485474" w:rsidRDefault="00485474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5. Нумерација 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СЛОЖЕНИ ЗАДАЦИ</w:t>
      </w:r>
    </w:p>
    <w:p w:rsidR="00485474" w:rsidRPr="00485474" w:rsidRDefault="00485474" w:rsidP="00C12BBE">
      <w:pPr>
        <w:numPr>
          <w:ilvl w:val="0"/>
          <w:numId w:val="119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6. Корак по корак до успешног решења</w:t>
      </w:r>
    </w:p>
    <w:p w:rsidR="00485474" w:rsidRPr="00485474" w:rsidRDefault="00485474" w:rsidP="00C12BBE">
      <w:pPr>
        <w:numPr>
          <w:ilvl w:val="0"/>
          <w:numId w:val="119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7. Решавање сложених задатака </w:t>
      </w:r>
    </w:p>
    <w:p w:rsidR="00485474" w:rsidRPr="00485474" w:rsidRDefault="00485474" w:rsidP="00C12BBE">
      <w:pPr>
        <w:numPr>
          <w:ilvl w:val="0"/>
          <w:numId w:val="119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8. Решавање сложених задатака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ЗАДАЦИ ПРЕСИПАЊА </w:t>
      </w:r>
    </w:p>
    <w:p w:rsidR="00485474" w:rsidRPr="00485474" w:rsidRDefault="00485474" w:rsidP="00C12BBE">
      <w:pPr>
        <w:numPr>
          <w:ilvl w:val="0"/>
          <w:numId w:val="120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9. Решавање задатака цртањем табеле</w:t>
      </w:r>
    </w:p>
    <w:p w:rsidR="00485474" w:rsidRPr="00485474" w:rsidRDefault="00485474" w:rsidP="00C12BBE">
      <w:pPr>
        <w:numPr>
          <w:ilvl w:val="0"/>
          <w:numId w:val="120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0. Решавање задатака уз објашњење поступка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МАГИЧНЕ ШЕМЕ </w:t>
      </w:r>
    </w:p>
    <w:p w:rsidR="00485474" w:rsidRPr="00485474" w:rsidRDefault="00485474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1. Магични квадрат 3 * 3</w:t>
      </w:r>
    </w:p>
    <w:p w:rsidR="00485474" w:rsidRPr="00485474" w:rsidRDefault="00485474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2. Магични квадрат 4 * 4</w:t>
      </w:r>
    </w:p>
    <w:p w:rsidR="00485474" w:rsidRPr="00485474" w:rsidRDefault="00485474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3. Магични квадрати</w:t>
      </w:r>
    </w:p>
    <w:p w:rsidR="00485474" w:rsidRPr="00485474" w:rsidRDefault="00485474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14. Магични троуглови </w:t>
      </w:r>
    </w:p>
    <w:p w:rsidR="00485474" w:rsidRPr="00485474" w:rsidRDefault="00485474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5. Магични троуглови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ДЕШИФРОВАЊЕ</w:t>
      </w:r>
    </w:p>
    <w:p w:rsidR="00485474" w:rsidRPr="00485474" w:rsidRDefault="00485474" w:rsidP="00C12BBE">
      <w:pPr>
        <w:numPr>
          <w:ilvl w:val="0"/>
          <w:numId w:val="122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6. Дешифруј сабирање</w:t>
      </w:r>
    </w:p>
    <w:p w:rsidR="00485474" w:rsidRPr="00485474" w:rsidRDefault="00485474" w:rsidP="00C12BBE">
      <w:pPr>
        <w:numPr>
          <w:ilvl w:val="0"/>
          <w:numId w:val="122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7. Дешифруј множење и дељење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КВАДРАТ И ПРАВОУГАОНИК 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18. Обим правоугаоника и квадрата 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19. Површина правоугаоника и квадрата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0. Површина правоугаоника и квадрата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1. Површина квадра и коцке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2. Површина квадра и коцке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3. Површина квадра и коцке</w:t>
      </w:r>
    </w:p>
    <w:p w:rsidR="00485474" w:rsidRPr="00485474" w:rsidRDefault="00485474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4. Површина квадра и коцке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ПРЕБРОЈАВАЊЕ </w:t>
      </w:r>
    </w:p>
    <w:p w:rsidR="00485474" w:rsidRPr="00485474" w:rsidRDefault="00485474" w:rsidP="00C12BBE">
      <w:pPr>
        <w:numPr>
          <w:ilvl w:val="0"/>
          <w:numId w:val="124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5. Пребројавање дужи</w:t>
      </w:r>
    </w:p>
    <w:p w:rsidR="00485474" w:rsidRPr="00485474" w:rsidRDefault="00485474" w:rsidP="00C12BBE">
      <w:pPr>
        <w:numPr>
          <w:ilvl w:val="0"/>
          <w:numId w:val="124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6. Пребројавање троуглова</w:t>
      </w:r>
    </w:p>
    <w:p w:rsidR="00485474" w:rsidRPr="00485474" w:rsidRDefault="00485474" w:rsidP="00C12BBE">
      <w:pPr>
        <w:numPr>
          <w:ilvl w:val="0"/>
          <w:numId w:val="124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7. Пребројавање четвороуглова</w:t>
      </w:r>
    </w:p>
    <w:p w:rsidR="00485474" w:rsidRPr="00485474" w:rsidRDefault="00485474" w:rsidP="00C12BBE">
      <w:pPr>
        <w:numPr>
          <w:ilvl w:val="0"/>
          <w:numId w:val="117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lastRenderedPageBreak/>
        <w:t>РЕШАВАЊЕ ЗАДАТАКА СА ТАКМИЧЕЊА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8. Решавање задатака са општинских такмичења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29. Решавање задатака са општинских такмичења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30. Решавање задатака са општинских такмичења 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31. Решавање задатака са „Мислише“ 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32. Решавање задатака са „Мислише“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33. Решавање задатака са „Мислише“ 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34. Припрема за одељењско такмичење 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>35. Одељењско такмичење</w:t>
      </w:r>
    </w:p>
    <w:p w:rsidR="00485474" w:rsidRPr="00485474" w:rsidRDefault="00485474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36. </w:t>
      </w:r>
      <w:r w:rsidRPr="00485474">
        <w:rPr>
          <w:rFonts w:eastAsia="Calibri"/>
          <w:lang w:val="sr-Cyrl-RS"/>
        </w:rPr>
        <w:t>Математички квиз</w:t>
      </w:r>
    </w:p>
    <w:p w:rsidR="00485474" w:rsidRPr="00485474" w:rsidRDefault="00485474" w:rsidP="00485474">
      <w:pPr>
        <w:rPr>
          <w:rFonts w:eastAsia="Calibri"/>
          <w:lang w:val="sr-Cyrl-CS"/>
        </w:rPr>
      </w:pPr>
    </w:p>
    <w:p w:rsidR="00485474" w:rsidRPr="00485474" w:rsidRDefault="00485474" w:rsidP="00485474">
      <w:pPr>
        <w:rPr>
          <w:rFonts w:eastAsia="Calibri"/>
          <w:u w:val="single"/>
          <w:lang w:val="sr-Cyrl-CS"/>
        </w:rPr>
      </w:pPr>
      <w:r w:rsidRPr="00485474">
        <w:rPr>
          <w:rFonts w:eastAsia="Calibri"/>
          <w:u w:val="single"/>
          <w:lang w:val="sr-Cyrl-CS"/>
        </w:rPr>
        <w:t>Напомена:</w:t>
      </w:r>
    </w:p>
    <w:p w:rsidR="00485474" w:rsidRPr="00485474" w:rsidRDefault="00485474" w:rsidP="00485474">
      <w:pPr>
        <w:jc w:val="both"/>
        <w:rPr>
          <w:rFonts w:eastAsia="Calibri"/>
          <w:lang w:val="sr-Cyrl-CS"/>
        </w:rPr>
      </w:pPr>
      <w:r w:rsidRPr="00485474">
        <w:rPr>
          <w:rFonts w:eastAsia="Calibri"/>
          <w:lang w:val="sr-Cyrl-CS"/>
        </w:rPr>
        <w:t xml:space="preserve">Садржји додатне наставе се реализују кроз 36 часова годишње, просечно 1 час недељно, али по потреби може да се одржава и чешће, као и за време зимског распуста. Колико часова, у ком периоду и којим редоследом ће бити реализовано, зависиће од потреба ученика и не може се унапред потпуно прецизно предвидети. </w:t>
      </w:r>
    </w:p>
    <w:p w:rsidR="00485474" w:rsidRDefault="00485474" w:rsidP="00485474">
      <w:pPr>
        <w:spacing w:after="200" w:line="276" w:lineRule="auto"/>
        <w:jc w:val="right"/>
        <w:rPr>
          <w:rFonts w:eastAsia="Calibri"/>
          <w:szCs w:val="22"/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 w:rsidRPr="00485474">
        <w:rPr>
          <w:rFonts w:eastAsia="Calibri"/>
          <w:szCs w:val="22"/>
          <w:lang w:val="sr-Cyrl-RS"/>
        </w:rPr>
        <w:t>Јорданка Милосављевић</w:t>
      </w:r>
    </w:p>
    <w:p w:rsidR="004A377E" w:rsidRPr="004A377E" w:rsidRDefault="004A377E" w:rsidP="00C12BBE">
      <w:pPr>
        <w:pStyle w:val="ListParagraph"/>
        <w:numPr>
          <w:ilvl w:val="0"/>
          <w:numId w:val="115"/>
        </w:numPr>
        <w:jc w:val="center"/>
        <w:rPr>
          <w:rFonts w:eastAsia="Calibri"/>
          <w:b/>
          <w:lang w:val="sr-Cyrl-CS"/>
        </w:rPr>
      </w:pPr>
      <w:r w:rsidRPr="004A377E">
        <w:rPr>
          <w:rFonts w:eastAsia="Calibri"/>
          <w:b/>
          <w:lang w:val="sr-Cyrl-CS"/>
        </w:rPr>
        <w:t>ПЛАН ИЗВОЂЕЊА ДОДАТНОГ РАДА ИЗ МАТЕМАТИКЕ</w:t>
      </w:r>
    </w:p>
    <w:p w:rsidR="004A377E" w:rsidRPr="004A377E" w:rsidRDefault="004A377E" w:rsidP="004A377E">
      <w:pPr>
        <w:jc w:val="center"/>
        <w:rPr>
          <w:rFonts w:eastAsia="Calibri"/>
          <w:b/>
          <w:lang w:val="sr-Latn-RS"/>
        </w:rPr>
      </w:pPr>
      <w:r w:rsidRPr="004A377E">
        <w:rPr>
          <w:rFonts w:eastAsia="Calibri"/>
          <w:b/>
          <w:lang w:val="sr-Cyrl-CS"/>
        </w:rPr>
        <w:t>У ЧЕТВРТОМ РАЗРЕДУ</w:t>
      </w:r>
    </w:p>
    <w:p w:rsidR="004A377E" w:rsidRPr="004A377E" w:rsidRDefault="004A377E" w:rsidP="004A377E">
      <w:pPr>
        <w:spacing w:after="200" w:line="276" w:lineRule="auto"/>
        <w:rPr>
          <w:rFonts w:eastAsia="Calibri"/>
          <w:u w:val="single"/>
          <w:lang w:val="sr-Cyrl-CS"/>
        </w:rPr>
      </w:pPr>
      <w:r w:rsidRPr="004A377E">
        <w:rPr>
          <w:rFonts w:eastAsia="Calibri"/>
          <w:u w:val="single"/>
          <w:lang w:val="sr-Cyrl-CS"/>
        </w:rPr>
        <w:t>Садржаји: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ПРИРОДНИ БРОЈЕВИ</w:t>
      </w:r>
    </w:p>
    <w:p w:rsidR="004A377E" w:rsidRPr="004A377E" w:rsidRDefault="004A377E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. Декадни запис</w:t>
      </w:r>
    </w:p>
    <w:p w:rsidR="004A377E" w:rsidRPr="004A377E" w:rsidRDefault="004A377E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. Пребројавање бројевних скупова</w:t>
      </w:r>
    </w:p>
    <w:p w:rsidR="004A377E" w:rsidRPr="004A377E" w:rsidRDefault="004A377E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3. Рачунске операције – изрази</w:t>
      </w:r>
    </w:p>
    <w:p w:rsidR="004A377E" w:rsidRPr="004A377E" w:rsidRDefault="004A377E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4. Рачунске операције – изрази</w:t>
      </w:r>
    </w:p>
    <w:p w:rsidR="004A377E" w:rsidRPr="004A377E" w:rsidRDefault="004A377E" w:rsidP="00C12BBE">
      <w:pPr>
        <w:numPr>
          <w:ilvl w:val="0"/>
          <w:numId w:val="118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5. Нумерација 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СЛОЖЕНИ ЗАДАЦИ</w:t>
      </w:r>
    </w:p>
    <w:p w:rsidR="004A377E" w:rsidRPr="004A377E" w:rsidRDefault="004A377E" w:rsidP="00C12BBE">
      <w:pPr>
        <w:numPr>
          <w:ilvl w:val="0"/>
          <w:numId w:val="119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6. Корак по корак до успешног решења</w:t>
      </w:r>
    </w:p>
    <w:p w:rsidR="004A377E" w:rsidRPr="004A377E" w:rsidRDefault="004A377E" w:rsidP="00C12BBE">
      <w:pPr>
        <w:numPr>
          <w:ilvl w:val="0"/>
          <w:numId w:val="119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7. Решавање сложених задатака </w:t>
      </w:r>
    </w:p>
    <w:p w:rsidR="004A377E" w:rsidRPr="004A377E" w:rsidRDefault="004A377E" w:rsidP="00C12BBE">
      <w:pPr>
        <w:numPr>
          <w:ilvl w:val="0"/>
          <w:numId w:val="119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8. Решавање сложених задатака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ЗАДАЦИ ПРЕСИПАЊА </w:t>
      </w:r>
    </w:p>
    <w:p w:rsidR="004A377E" w:rsidRPr="004A377E" w:rsidRDefault="004A377E" w:rsidP="00C12BBE">
      <w:pPr>
        <w:numPr>
          <w:ilvl w:val="0"/>
          <w:numId w:val="120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9. Решавање задатака цртањем табеле</w:t>
      </w:r>
    </w:p>
    <w:p w:rsidR="004A377E" w:rsidRPr="004A377E" w:rsidRDefault="004A377E" w:rsidP="00C12BBE">
      <w:pPr>
        <w:numPr>
          <w:ilvl w:val="0"/>
          <w:numId w:val="120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0. Решавање задатака уз објашњење поступка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МАГИЧНЕ ШЕМЕ </w:t>
      </w:r>
    </w:p>
    <w:p w:rsidR="004A377E" w:rsidRPr="004A377E" w:rsidRDefault="004A377E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1. Магични квадрат 3 * 3</w:t>
      </w:r>
    </w:p>
    <w:p w:rsidR="004A377E" w:rsidRPr="004A377E" w:rsidRDefault="004A377E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2. Магични квадрат 4 * 4</w:t>
      </w:r>
    </w:p>
    <w:p w:rsidR="004A377E" w:rsidRPr="004A377E" w:rsidRDefault="004A377E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3. Магични квадрати</w:t>
      </w:r>
    </w:p>
    <w:p w:rsidR="004A377E" w:rsidRPr="004A377E" w:rsidRDefault="004A377E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14. Магични троуглови </w:t>
      </w:r>
    </w:p>
    <w:p w:rsidR="004A377E" w:rsidRPr="004A377E" w:rsidRDefault="004A377E" w:rsidP="00C12BBE">
      <w:pPr>
        <w:numPr>
          <w:ilvl w:val="0"/>
          <w:numId w:val="121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5. Магични троуглови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ДЕШИФРОВАЊЕ</w:t>
      </w:r>
    </w:p>
    <w:p w:rsidR="004A377E" w:rsidRPr="004A377E" w:rsidRDefault="004A377E" w:rsidP="00C12BBE">
      <w:pPr>
        <w:numPr>
          <w:ilvl w:val="0"/>
          <w:numId w:val="122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6. Дешифруј сабирање</w:t>
      </w:r>
    </w:p>
    <w:p w:rsidR="004A377E" w:rsidRPr="004A377E" w:rsidRDefault="004A377E" w:rsidP="00C12BBE">
      <w:pPr>
        <w:numPr>
          <w:ilvl w:val="0"/>
          <w:numId w:val="122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7. Дешифруј множење и дељење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КВАДРАТ И ПРАВОУГАОНИК 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18. Обим правоугаоника и квадрата 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19. Површина правоугаоника и квадрата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0. Површина правоугаоника и квадрата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1. Површина квадра и коцке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lastRenderedPageBreak/>
        <w:t>22. Површина квадра и коцке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3. Површина квадра и коцке</w:t>
      </w:r>
    </w:p>
    <w:p w:rsidR="004A377E" w:rsidRPr="004A377E" w:rsidRDefault="004A377E" w:rsidP="00C12BBE">
      <w:pPr>
        <w:numPr>
          <w:ilvl w:val="0"/>
          <w:numId w:val="123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4. Површина квадра и коцке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ПРЕБРОЈАВАЊЕ </w:t>
      </w:r>
    </w:p>
    <w:p w:rsidR="004A377E" w:rsidRPr="004A377E" w:rsidRDefault="004A377E" w:rsidP="00C12BBE">
      <w:pPr>
        <w:numPr>
          <w:ilvl w:val="0"/>
          <w:numId w:val="124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5. Пребројавање дужи</w:t>
      </w:r>
    </w:p>
    <w:p w:rsidR="004A377E" w:rsidRPr="004A377E" w:rsidRDefault="004A377E" w:rsidP="00C12BBE">
      <w:pPr>
        <w:numPr>
          <w:ilvl w:val="0"/>
          <w:numId w:val="124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6. Пребројавање троуглова</w:t>
      </w:r>
    </w:p>
    <w:p w:rsidR="004A377E" w:rsidRPr="004A377E" w:rsidRDefault="004A377E" w:rsidP="00C12BBE">
      <w:pPr>
        <w:numPr>
          <w:ilvl w:val="0"/>
          <w:numId w:val="124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7. Пребројавање четвороуглова</w:t>
      </w:r>
    </w:p>
    <w:p w:rsidR="004A377E" w:rsidRPr="004A377E" w:rsidRDefault="004A377E" w:rsidP="00C12BBE">
      <w:pPr>
        <w:numPr>
          <w:ilvl w:val="0"/>
          <w:numId w:val="126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РЕШАВАЊЕ ЗАДАТАКА СА ТАКМИЧЕЊА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8. Решавање задатака са општинских такмичења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29. Решавање задатака са општинских такмичења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30. Решавање задатака са општинских такмичења 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31. Решавање задатака са „Мислише“ 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32. Решавање задатака са „Мислише“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33. Решавање задатака са „Мислише“ 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34. Припрема за одељењско такмичење 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>35. Одељењско такмичење</w:t>
      </w:r>
    </w:p>
    <w:p w:rsidR="004A377E" w:rsidRPr="004A377E" w:rsidRDefault="004A377E" w:rsidP="00C12BBE">
      <w:pPr>
        <w:numPr>
          <w:ilvl w:val="0"/>
          <w:numId w:val="125"/>
        </w:numPr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36. </w:t>
      </w:r>
      <w:r w:rsidRPr="004A377E">
        <w:rPr>
          <w:rFonts w:eastAsia="Calibri"/>
          <w:lang w:val="sr-Cyrl-RS"/>
        </w:rPr>
        <w:t>Математички квиз</w:t>
      </w:r>
    </w:p>
    <w:p w:rsidR="004A377E" w:rsidRPr="004A377E" w:rsidRDefault="004A377E" w:rsidP="004A377E">
      <w:pPr>
        <w:spacing w:after="200" w:line="276" w:lineRule="auto"/>
        <w:rPr>
          <w:rFonts w:eastAsia="Calibri"/>
          <w:u w:val="single"/>
          <w:lang w:val="sr-Cyrl-CS"/>
        </w:rPr>
      </w:pPr>
      <w:r w:rsidRPr="004A377E">
        <w:rPr>
          <w:rFonts w:eastAsia="Calibri"/>
          <w:u w:val="single"/>
          <w:lang w:val="sr-Cyrl-CS"/>
        </w:rPr>
        <w:t>Напомена:</w:t>
      </w:r>
    </w:p>
    <w:p w:rsidR="004A377E" w:rsidRPr="004A377E" w:rsidRDefault="004A377E" w:rsidP="004A377E">
      <w:pPr>
        <w:spacing w:after="200" w:line="276" w:lineRule="auto"/>
        <w:jc w:val="both"/>
        <w:rPr>
          <w:rFonts w:eastAsia="Calibri"/>
          <w:lang w:val="sr-Cyrl-CS"/>
        </w:rPr>
      </w:pPr>
      <w:r w:rsidRPr="004A377E">
        <w:rPr>
          <w:rFonts w:eastAsia="Calibri"/>
          <w:lang w:val="sr-Cyrl-CS"/>
        </w:rPr>
        <w:t xml:space="preserve">Садржји додатне наставе се реализују кроз 36 часова годишње, просечно 1 час недељно, али по потреби може да се одржава и чешће, као и за време зимског распуста. Колико часова, у ком периоду и којим редоследом ће бити реализовано, зависиће од потреба ученика и не може се унапред потпуно прецизно предвидети. </w:t>
      </w:r>
    </w:p>
    <w:p w:rsidR="004A377E" w:rsidRDefault="004A377E" w:rsidP="004A377E">
      <w:pPr>
        <w:spacing w:after="200" w:line="276" w:lineRule="auto"/>
        <w:rPr>
          <w:rFonts w:eastAsia="Calibri"/>
          <w:b/>
          <w:lang w:val="sr-Latn-RS"/>
        </w:rPr>
      </w:pPr>
      <w:r w:rsidRPr="004A377E">
        <w:rPr>
          <w:rFonts w:eastAsia="Calibri"/>
          <w:b/>
          <w:lang w:val="sr-Cyrl-RS"/>
        </w:rPr>
        <w:t>ОДЕЉЕЊЕ</w:t>
      </w:r>
      <w:r w:rsidRPr="004A377E">
        <w:rPr>
          <w:rFonts w:eastAsia="Calibri"/>
          <w:b/>
        </w:rPr>
        <w:t xml:space="preserve">: IV/2                                                                       </w:t>
      </w:r>
      <w:r w:rsidRPr="004A377E">
        <w:rPr>
          <w:rFonts w:eastAsia="Calibri"/>
          <w:b/>
          <w:lang w:val="sr-Cyrl-RS"/>
        </w:rPr>
        <w:t>УЧИТЕЉИЦА</w:t>
      </w:r>
      <w:r w:rsidRPr="004A377E">
        <w:rPr>
          <w:rFonts w:eastAsia="Calibri"/>
          <w:b/>
        </w:rPr>
        <w:t xml:space="preserve">: </w:t>
      </w:r>
      <w:r w:rsidRPr="004A377E">
        <w:rPr>
          <w:rFonts w:eastAsia="Calibri"/>
          <w:b/>
          <w:lang w:val="sr-Cyrl-RS"/>
        </w:rPr>
        <w:t>Неготинка Стојановић</w:t>
      </w:r>
    </w:p>
    <w:p w:rsidR="00C93430" w:rsidRDefault="00C93430" w:rsidP="004A377E">
      <w:pPr>
        <w:spacing w:after="200" w:line="276" w:lineRule="auto"/>
        <w:rPr>
          <w:rFonts w:eastAsia="Calibri"/>
          <w:b/>
          <w:lang w:val="sr-Latn-RS"/>
        </w:rPr>
      </w:pPr>
    </w:p>
    <w:p w:rsidR="00C93430" w:rsidRDefault="00C93430" w:rsidP="00C12BBE">
      <w:pPr>
        <w:pStyle w:val="ListParagraph"/>
        <w:numPr>
          <w:ilvl w:val="0"/>
          <w:numId w:val="115"/>
        </w:numPr>
        <w:jc w:val="center"/>
        <w:rPr>
          <w:b/>
          <w:szCs w:val="28"/>
        </w:rPr>
      </w:pPr>
      <w:r w:rsidRPr="00C93430">
        <w:rPr>
          <w:b/>
          <w:szCs w:val="28"/>
        </w:rPr>
        <w:t>ДОДАТНА   НАСТАВА – МАТЕМАТИКА</w:t>
      </w:r>
    </w:p>
    <w:p w:rsidR="00C93430" w:rsidRPr="00C93430" w:rsidRDefault="00C93430" w:rsidP="00C93430">
      <w:pPr>
        <w:pStyle w:val="ListParagraph"/>
        <w:rPr>
          <w:b/>
          <w:szCs w:val="28"/>
        </w:rPr>
      </w:pPr>
    </w:p>
    <w:p w:rsidR="00C93430" w:rsidRPr="00C93430" w:rsidRDefault="00C93430" w:rsidP="00C93430">
      <w:r w:rsidRPr="00C93430">
        <w:t>ГОДИШЊИ ФОНД ЧАСОВА:  36</w:t>
      </w:r>
    </w:p>
    <w:p w:rsidR="00C93430" w:rsidRPr="004A377E" w:rsidRDefault="00C93430" w:rsidP="00C93430">
      <w:r w:rsidRPr="00C93430">
        <w:t xml:space="preserve">РАЗРЕД И ОДЕЉЕЊЕ: III- </w:t>
      </w:r>
      <w:r w:rsidRPr="00C93430">
        <w:rPr>
          <w:lang w:val="sr-Cyrl-RS"/>
        </w:rPr>
        <w:t>Јабланица</w:t>
      </w:r>
    </w:p>
    <w:tbl>
      <w:tblPr>
        <w:tblW w:w="1126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5"/>
        <w:gridCol w:w="2122"/>
        <w:gridCol w:w="1268"/>
        <w:gridCol w:w="5486"/>
        <w:gridCol w:w="1268"/>
      </w:tblGrid>
      <w:tr w:rsidR="00C93430" w:rsidRPr="00C93430" w:rsidTr="000A5F2B">
        <w:trPr>
          <w:cantSplit/>
          <w:trHeight w:val="420"/>
        </w:trPr>
        <w:tc>
          <w:tcPr>
            <w:tcW w:w="45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C93430" w:rsidRPr="00C93430" w:rsidRDefault="00C93430" w:rsidP="00C93430">
            <w:pPr>
              <w:jc w:val="center"/>
              <w:rPr>
                <w:b/>
                <w:color w:val="000000"/>
                <w:lang w:val="sr-Cyrl-CS"/>
              </w:rPr>
            </w:pPr>
            <w:r w:rsidRPr="00C93430">
              <w:rPr>
                <w:b/>
                <w:color w:val="000000"/>
                <w:lang w:val="sr-Latn-CS"/>
              </w:rPr>
              <w:t>Циљеви  и  задаци</w:t>
            </w:r>
          </w:p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</w:p>
        </w:tc>
        <w:tc>
          <w:tcPr>
            <w:tcW w:w="6753" w:type="dxa"/>
            <w:gridSpan w:val="2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:rsidR="00C93430" w:rsidRPr="00C93430" w:rsidRDefault="00C93430" w:rsidP="00C93430">
            <w:r w:rsidRPr="00C93430">
              <w:t>Идентификација ученика за додатну наставу у септембру– утврђивање знања које је потребно за даљи рад. У додатни рад могу током година да се укључе и ученици који показују завидно знање из математичких садржаја. ОБЛИЦИ РАДА: - индивидуални, - у пару, - рад помоћу наставних листића, припремљених задатака  Проверавамо напредовање и усавршавање, констатујемо који су ученици употпунили знање (које треба ослободити), а који да наставе и зашто, одлазак на школско,општинско и окружно такмичење</w:t>
            </w:r>
          </w:p>
          <w:p w:rsidR="00C93430" w:rsidRPr="00C93430" w:rsidRDefault="00C93430" w:rsidP="00C9343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93430" w:rsidRPr="00C93430" w:rsidTr="000A5F2B">
        <w:trPr>
          <w:cantSplit/>
          <w:trHeight w:val="420"/>
        </w:trPr>
        <w:tc>
          <w:tcPr>
            <w:tcW w:w="45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C93430" w:rsidRPr="00C93430" w:rsidRDefault="00C93430" w:rsidP="00C93430">
            <w:pPr>
              <w:jc w:val="center"/>
              <w:rPr>
                <w:b/>
                <w:color w:val="000000"/>
                <w:lang w:val="sr-Cyrl-CS"/>
              </w:rPr>
            </w:pPr>
            <w:r w:rsidRPr="00C93430">
              <w:rPr>
                <w:b/>
                <w:color w:val="000000"/>
                <w:lang w:val="sr-Cyrl-CS"/>
              </w:rPr>
              <w:t>Уџбеник за реализацију програма</w:t>
            </w:r>
          </w:p>
          <w:p w:rsidR="00C93430" w:rsidRPr="00C93430" w:rsidRDefault="00C93430" w:rsidP="00C93430">
            <w:pPr>
              <w:jc w:val="center"/>
              <w:rPr>
                <w:b/>
                <w:color w:val="000000"/>
                <w:lang w:val="sr-Latn-CS"/>
              </w:rPr>
            </w:pPr>
          </w:p>
        </w:tc>
        <w:tc>
          <w:tcPr>
            <w:tcW w:w="6753" w:type="dxa"/>
            <w:gridSpan w:val="2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  <w:lang w:val="ru-RU"/>
              </w:rPr>
            </w:pPr>
            <w:r w:rsidRPr="00C93430">
              <w:rPr>
                <w:b/>
                <w:bCs/>
                <w:lang w:val="ru-RU"/>
              </w:rPr>
              <w:t>,,МЛАДИ МАТЕМАТИЧАРИ»-ЗБИРКА ЗАДАТАКА</w:t>
            </w:r>
          </w:p>
        </w:tc>
      </w:tr>
      <w:tr w:rsidR="00C93430" w:rsidRPr="00C93430" w:rsidTr="000A5F2B">
        <w:trPr>
          <w:cantSplit/>
          <w:trHeight w:val="515"/>
        </w:trPr>
        <w:tc>
          <w:tcPr>
            <w:tcW w:w="11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 xml:space="preserve">РЕДНИ                  </w:t>
            </w:r>
            <w:r w:rsidRPr="00C93430">
              <w:rPr>
                <w:b/>
                <w:bCs/>
              </w:rPr>
              <w:lastRenderedPageBreak/>
              <w:t>БРОЈ ТЕМЕ</w:t>
            </w:r>
          </w:p>
        </w:tc>
        <w:tc>
          <w:tcPr>
            <w:tcW w:w="212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lastRenderedPageBreak/>
              <w:t>НАЗИВ ТЕМЕ</w:t>
            </w:r>
          </w:p>
        </w:tc>
        <w:tc>
          <w:tcPr>
            <w:tcW w:w="1268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 xml:space="preserve">РЕДНИ </w:t>
            </w:r>
            <w:r w:rsidRPr="00C93430">
              <w:rPr>
                <w:b/>
                <w:bCs/>
              </w:rPr>
              <w:lastRenderedPageBreak/>
              <w:t>БРОЈ НАСТАВНЕ ЈЕДИНИЦЕ</w:t>
            </w:r>
          </w:p>
        </w:tc>
        <w:tc>
          <w:tcPr>
            <w:tcW w:w="5486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lastRenderedPageBreak/>
              <w:t>НАЗИВ НАСТАВНЕ ЈЕДИНИЦЕ</w:t>
            </w:r>
          </w:p>
        </w:tc>
        <w:tc>
          <w:tcPr>
            <w:tcW w:w="1268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  <w:lang w:val="ru-RU"/>
              </w:rPr>
            </w:pPr>
            <w:r w:rsidRPr="00C93430">
              <w:rPr>
                <w:b/>
                <w:bCs/>
                <w:lang w:val="ru-RU"/>
              </w:rPr>
              <w:t xml:space="preserve">УКУПАН </w:t>
            </w:r>
            <w:r w:rsidRPr="00C93430">
              <w:rPr>
                <w:b/>
                <w:bCs/>
                <w:lang w:val="ru-RU"/>
              </w:rPr>
              <w:lastRenderedPageBreak/>
              <w:t>БРОЈ ЧАСОВА</w:t>
            </w:r>
          </w:p>
        </w:tc>
      </w:tr>
      <w:tr w:rsidR="00C93430" w:rsidRPr="00C93430" w:rsidTr="000A5F2B">
        <w:trPr>
          <w:cantSplit/>
          <w:trHeight w:val="515"/>
        </w:trPr>
        <w:tc>
          <w:tcPr>
            <w:tcW w:w="1125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1268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5486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1268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  <w:lang w:val="ru-RU"/>
              </w:rPr>
            </w:pP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lastRenderedPageBreak/>
              <w:t>I</w:t>
            </w:r>
          </w:p>
        </w:tc>
        <w:tc>
          <w:tcPr>
            <w:tcW w:w="2122" w:type="dxa"/>
            <w:vMerge w:val="restart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430" w:rsidRPr="00C93430" w:rsidRDefault="00C93430" w:rsidP="00C93430">
            <w:pPr>
              <w:spacing w:line="360" w:lineRule="atLeast"/>
              <w:textAlignment w:val="baseline"/>
            </w:pPr>
            <w:r w:rsidRPr="00C93430">
              <w:t>СКУП ПРИРОДНИХ  БРОЈЕВА</w:t>
            </w:r>
          </w:p>
          <w:p w:rsidR="00C93430" w:rsidRPr="00C93430" w:rsidRDefault="00C93430" w:rsidP="00C93430">
            <w:pPr>
              <w:spacing w:line="360" w:lineRule="atLeast"/>
              <w:textAlignment w:val="baseline"/>
              <w:rPr>
                <w:color w:val="333333"/>
              </w:rPr>
            </w:pPr>
            <w:r w:rsidRPr="00C93430">
              <w:t>IX-VI</w:t>
            </w:r>
          </w:p>
          <w:p w:rsidR="00C93430" w:rsidRPr="00C93430" w:rsidRDefault="00C93430" w:rsidP="00C93430">
            <w:pPr>
              <w:keepNext/>
              <w:spacing w:before="240" w:after="60" w:line="276" w:lineRule="auto"/>
              <w:outlineLvl w:val="1"/>
              <w:rPr>
                <w:bCs/>
                <w:iCs/>
              </w:rPr>
            </w:pPr>
          </w:p>
        </w:tc>
        <w:tc>
          <w:tcPr>
            <w:tcW w:w="1268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1-5.</w:t>
            </w:r>
          </w:p>
        </w:tc>
        <w:tc>
          <w:tcPr>
            <w:tcW w:w="5486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</w:pPr>
            <w:r w:rsidRPr="00C93430">
              <w:t>ПРИРОДНИ БРОЈЕВИ</w:t>
            </w:r>
          </w:p>
        </w:tc>
        <w:tc>
          <w:tcPr>
            <w:tcW w:w="1268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5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Cs/>
                <w:iCs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6-11.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</w:pPr>
            <w:r w:rsidRPr="00C93430">
              <w:t>Решавање проблемских задатак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6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Cs/>
                <w:iCs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11-17..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</w:pPr>
            <w:r w:rsidRPr="00C93430">
              <w:t>Логички и комбинаторни задац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6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Cs/>
                <w:iCs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18-21..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</w:pPr>
            <w:r w:rsidRPr="00C93430">
              <w:t>Проблеми тешких ситуациј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4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Cs/>
                <w:iCs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22-24..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</w:pPr>
            <w:r w:rsidRPr="00C93430">
              <w:t>Математичка рекреациј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3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Cs/>
                <w:iCs/>
              </w:rPr>
            </w:pPr>
          </w:p>
        </w:tc>
        <w:tc>
          <w:tcPr>
            <w:tcW w:w="6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3430" w:rsidRPr="00C93430" w:rsidRDefault="00C93430" w:rsidP="00C93430">
            <w:pPr>
              <w:jc w:val="right"/>
              <w:rPr>
                <w:lang w:val="sr-Cyrl-CS"/>
              </w:rPr>
            </w:pPr>
            <w:r w:rsidRPr="00C93430">
              <w:t> </w:t>
            </w:r>
            <w:r w:rsidRPr="00C93430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24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II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r w:rsidRPr="00C93430">
              <w:t>МЕРЕЊЕ И МЕРЕ</w:t>
            </w:r>
          </w:p>
          <w:p w:rsidR="00C93430" w:rsidRPr="00C93430" w:rsidRDefault="00C93430" w:rsidP="00C93430">
            <w:pPr>
              <w:rPr>
                <w:b/>
                <w:bCs/>
                <w:caps/>
                <w:lang w:val="ru-RU"/>
              </w:rPr>
            </w:pPr>
            <w:r w:rsidRPr="00C93430">
              <w:t>I-VI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25-28.</w:t>
            </w:r>
          </w:p>
        </w:tc>
        <w:tc>
          <w:tcPr>
            <w:tcW w:w="54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  <w:rPr>
                <w:lang w:val="ru-RU"/>
              </w:rPr>
            </w:pPr>
            <w:r w:rsidRPr="00C93430">
              <w:rPr>
                <w:lang w:val="ru-RU"/>
              </w:rPr>
              <w:t>Јединице за мерење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4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  <w:caps/>
                <w:lang w:val="ru-RU"/>
              </w:rPr>
            </w:pPr>
          </w:p>
        </w:tc>
        <w:tc>
          <w:tcPr>
            <w:tcW w:w="6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3430" w:rsidRPr="00C93430" w:rsidRDefault="00C93430" w:rsidP="00C93430">
            <w:pPr>
              <w:jc w:val="right"/>
              <w:rPr>
                <w:lang w:val="ru-RU"/>
              </w:rPr>
            </w:pPr>
            <w:r w:rsidRPr="00C93430">
              <w:t> </w:t>
            </w:r>
            <w:r w:rsidRPr="00C93430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4</w:t>
            </w:r>
          </w:p>
        </w:tc>
      </w:tr>
      <w:tr w:rsidR="00C93430" w:rsidRPr="00C93430" w:rsidTr="000A5F2B">
        <w:trPr>
          <w:cantSplit/>
          <w:trHeight w:val="492"/>
        </w:trPr>
        <w:tc>
          <w:tcPr>
            <w:tcW w:w="1125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III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r w:rsidRPr="00C93430">
              <w:t>ГЕОМЕТРИЈА</w:t>
            </w:r>
          </w:p>
          <w:p w:rsidR="00C93430" w:rsidRPr="00C93430" w:rsidRDefault="00C93430" w:rsidP="00C93430">
            <w:pPr>
              <w:rPr>
                <w:b/>
                <w:bCs/>
                <w:caps/>
              </w:rPr>
            </w:pPr>
            <w:r w:rsidRPr="00C93430">
              <w:t>XII-VI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29-32.</w:t>
            </w:r>
          </w:p>
        </w:tc>
        <w:tc>
          <w:tcPr>
            <w:tcW w:w="54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ind w:left="110"/>
              <w:jc w:val="both"/>
              <w:rPr>
                <w:lang w:val="ru-RU"/>
              </w:rPr>
            </w:pPr>
            <w:r w:rsidRPr="00C93430">
              <w:rPr>
                <w:lang w:val="ru-RU"/>
              </w:rPr>
              <w:t>Магични квадрати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4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  <w:caps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33-36.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both"/>
              <w:rPr>
                <w:lang w:val="ru-RU"/>
              </w:rPr>
            </w:pPr>
            <w:r w:rsidRPr="00C93430">
              <w:rPr>
                <w:lang w:val="ru-RU"/>
              </w:rPr>
              <w:t>Пребројавање у геометриј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4</w:t>
            </w:r>
          </w:p>
        </w:tc>
      </w:tr>
      <w:tr w:rsidR="00C93430" w:rsidRPr="00C93430" w:rsidTr="000A5F2B">
        <w:trPr>
          <w:cantSplit/>
          <w:trHeight w:val="430"/>
        </w:trPr>
        <w:tc>
          <w:tcPr>
            <w:tcW w:w="1125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3430" w:rsidRPr="00C93430" w:rsidRDefault="00C93430" w:rsidP="00C93430">
            <w:pPr>
              <w:rPr>
                <w:b/>
                <w:bCs/>
                <w:caps/>
              </w:rPr>
            </w:pPr>
          </w:p>
        </w:tc>
        <w:tc>
          <w:tcPr>
            <w:tcW w:w="6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3430" w:rsidRPr="00C93430" w:rsidRDefault="00C93430" w:rsidP="00C93430">
            <w:pPr>
              <w:jc w:val="right"/>
              <w:rPr>
                <w:lang w:val="ru-RU"/>
              </w:rPr>
            </w:pPr>
            <w:r w:rsidRPr="00C93430">
              <w:t> </w:t>
            </w:r>
            <w:r w:rsidRPr="00C93430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8</w:t>
            </w:r>
          </w:p>
        </w:tc>
      </w:tr>
      <w:tr w:rsidR="00C93430" w:rsidRPr="00C93430" w:rsidTr="000A5F2B">
        <w:trPr>
          <w:cantSplit/>
          <w:trHeight w:val="603"/>
        </w:trPr>
        <w:tc>
          <w:tcPr>
            <w:tcW w:w="10000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right"/>
            </w:pPr>
            <w:r w:rsidRPr="00C93430">
              <w:t> </w:t>
            </w:r>
            <w:r w:rsidRPr="00C93430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C93430" w:rsidRPr="00C93430" w:rsidRDefault="00C93430" w:rsidP="00C93430">
            <w:pPr>
              <w:jc w:val="center"/>
              <w:rPr>
                <w:b/>
                <w:bCs/>
              </w:rPr>
            </w:pPr>
            <w:r w:rsidRPr="00C93430">
              <w:rPr>
                <w:b/>
                <w:bCs/>
              </w:rPr>
              <w:t>36</w:t>
            </w:r>
          </w:p>
        </w:tc>
      </w:tr>
    </w:tbl>
    <w:p w:rsidR="004A377E" w:rsidRPr="00485474" w:rsidRDefault="004A377E" w:rsidP="004A377E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</w:p>
    <w:p w:rsidR="00C93430" w:rsidRPr="00C93430" w:rsidRDefault="00C93430" w:rsidP="00C93430">
      <w:pPr>
        <w:jc w:val="both"/>
        <w:rPr>
          <w:color w:val="000000"/>
          <w:szCs w:val="28"/>
          <w:lang w:val="sr-Cyrl-CS"/>
        </w:rPr>
      </w:pPr>
      <w:r w:rsidRPr="00C93430">
        <w:rPr>
          <w:b/>
          <w:bCs/>
          <w:i/>
          <w:iCs/>
          <w:color w:val="000000"/>
          <w:szCs w:val="28"/>
          <w:lang w:val="sr-Cyrl-CS"/>
        </w:rPr>
        <w:t>НАПОМЕНА :</w:t>
      </w:r>
      <w:r w:rsidRPr="00C93430">
        <w:rPr>
          <w:color w:val="000000"/>
          <w:szCs w:val="28"/>
          <w:lang w:val="sr-Cyrl-CS"/>
        </w:rPr>
        <w:t xml:space="preserve">  Садржаји  за  реализовање</w:t>
      </w:r>
      <w:r w:rsidRPr="00C93430">
        <w:rPr>
          <w:color w:val="000000"/>
          <w:szCs w:val="28"/>
        </w:rPr>
        <w:t xml:space="preserve"> додатне</w:t>
      </w:r>
      <w:r w:rsidRPr="00C93430">
        <w:rPr>
          <w:color w:val="000000"/>
          <w:szCs w:val="28"/>
          <w:lang w:val="sr-Cyrl-CS"/>
        </w:rPr>
        <w:t xml:space="preserve">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C93430" w:rsidRPr="00C93430" w:rsidRDefault="00C93430" w:rsidP="00C93430">
      <w:pPr>
        <w:jc w:val="right"/>
        <w:rPr>
          <w:b/>
          <w:sz w:val="28"/>
          <w:szCs w:val="28"/>
        </w:rPr>
      </w:pPr>
      <w:r w:rsidRPr="00C93430">
        <w:rPr>
          <w:lang w:val="sr-Cyrl-RS"/>
        </w:rPr>
        <w:t>Весна Петровић</w:t>
      </w:r>
      <w:r w:rsidRPr="00C93430">
        <w:t xml:space="preserve">                </w:t>
      </w:r>
    </w:p>
    <w:p w:rsidR="00C93430" w:rsidRDefault="00C93430" w:rsidP="00C93430"/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7948F2">
      <w:pPr>
        <w:jc w:val="center"/>
        <w:rPr>
          <w:b/>
        </w:rPr>
      </w:pPr>
    </w:p>
    <w:p w:rsidR="007948F2" w:rsidRDefault="007948F2" w:rsidP="00C12BBE">
      <w:pPr>
        <w:pStyle w:val="ListParagraph"/>
        <w:numPr>
          <w:ilvl w:val="0"/>
          <w:numId w:val="115"/>
        </w:numPr>
        <w:jc w:val="center"/>
        <w:rPr>
          <w:b/>
          <w:szCs w:val="28"/>
        </w:rPr>
      </w:pPr>
      <w:r w:rsidRPr="007948F2">
        <w:rPr>
          <w:b/>
          <w:szCs w:val="28"/>
        </w:rPr>
        <w:lastRenderedPageBreak/>
        <w:t>НАСТАВНИ ПРЕДМЕТ: ДОДАТНА   НАСТАВА – МАТЕМАТИКА</w:t>
      </w:r>
    </w:p>
    <w:p w:rsidR="007948F2" w:rsidRPr="007948F2" w:rsidRDefault="007948F2" w:rsidP="007948F2">
      <w:pPr>
        <w:pStyle w:val="ListParagraph"/>
        <w:rPr>
          <w:b/>
          <w:szCs w:val="28"/>
        </w:rPr>
      </w:pPr>
    </w:p>
    <w:p w:rsidR="007948F2" w:rsidRPr="007948F2" w:rsidRDefault="007948F2" w:rsidP="007948F2">
      <w:pPr>
        <w:rPr>
          <w:vertAlign w:val="subscript"/>
        </w:rPr>
      </w:pPr>
      <w:r w:rsidRPr="007948F2">
        <w:t>Разред и одељење</w:t>
      </w:r>
      <w:r w:rsidRPr="007948F2">
        <w:t>: III- Луково</w:t>
      </w:r>
    </w:p>
    <w:p w:rsidR="007948F2" w:rsidRDefault="007948F2" w:rsidP="007948F2">
      <w:r w:rsidRPr="007948F2">
        <w:t>Годишњи фонд часова</w:t>
      </w:r>
      <w:r w:rsidRPr="007948F2">
        <w:t>:  36</w:t>
      </w:r>
    </w:p>
    <w:p w:rsidR="007948F2" w:rsidRPr="007948F2" w:rsidRDefault="007948F2" w:rsidP="007948F2"/>
    <w:tbl>
      <w:tblPr>
        <w:tblW w:w="1045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3"/>
        <w:gridCol w:w="1968"/>
        <w:gridCol w:w="1178"/>
        <w:gridCol w:w="5091"/>
        <w:gridCol w:w="1176"/>
      </w:tblGrid>
      <w:tr w:rsidR="007948F2" w:rsidRPr="007948F2" w:rsidTr="007948F2">
        <w:trPr>
          <w:cantSplit/>
          <w:trHeight w:val="315"/>
          <w:jc w:val="center"/>
        </w:trPr>
        <w:tc>
          <w:tcPr>
            <w:tcW w:w="418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948F2" w:rsidRPr="007948F2" w:rsidRDefault="007948F2" w:rsidP="007948F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948F2">
              <w:rPr>
                <w:b/>
                <w:color w:val="000000"/>
                <w:sz w:val="28"/>
                <w:szCs w:val="28"/>
                <w:lang w:val="sr-Latn-CS"/>
              </w:rPr>
              <w:t>Циљеви  и  задаци</w:t>
            </w:r>
          </w:p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</w:tc>
        <w:tc>
          <w:tcPr>
            <w:tcW w:w="6267" w:type="dxa"/>
            <w:gridSpan w:val="2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:rsidR="007948F2" w:rsidRPr="007948F2" w:rsidRDefault="007948F2" w:rsidP="007948F2">
            <w:r w:rsidRPr="007948F2">
              <w:t>Идентификација ученика за додатну наставу у септембру– утврђивање знања које је потребно за даљи рад. У додатни рад могу током година да се укључе и ученици који показују завидно знање из математичких садржаја. ОБЛИЦИ РАДА: - индивидуални, - у пару, - рад помоћу наставних листића, припремљених задатака  Проверавамо напредовање и усавршавање, констатујемо који су ученици употпунили знање (које треба ослободити), а који да наставе и зашто, одлазак на школско,општинско и окружно такмичење</w:t>
            </w:r>
          </w:p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</w:pPr>
          </w:p>
        </w:tc>
      </w:tr>
      <w:tr w:rsidR="007948F2" w:rsidRPr="007948F2" w:rsidTr="007948F2">
        <w:trPr>
          <w:cantSplit/>
          <w:trHeight w:val="315"/>
          <w:jc w:val="center"/>
        </w:trPr>
        <w:tc>
          <w:tcPr>
            <w:tcW w:w="418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948F2" w:rsidRPr="007948F2" w:rsidRDefault="007948F2" w:rsidP="007948F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948F2">
              <w:rPr>
                <w:b/>
                <w:color w:val="000000"/>
                <w:sz w:val="28"/>
                <w:szCs w:val="28"/>
                <w:lang w:val="sr-Cyrl-CS"/>
              </w:rPr>
              <w:t>Уџбеник за реализацију програма</w:t>
            </w:r>
          </w:p>
          <w:p w:rsidR="007948F2" w:rsidRPr="007948F2" w:rsidRDefault="007948F2" w:rsidP="007948F2">
            <w:pPr>
              <w:jc w:val="center"/>
              <w:rPr>
                <w:b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6267" w:type="dxa"/>
            <w:gridSpan w:val="2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lang w:val="ru-RU"/>
              </w:rPr>
            </w:pPr>
            <w:r w:rsidRPr="007948F2">
              <w:rPr>
                <w:rFonts w:ascii="Book Antiqua" w:hAnsi="Book Antiqua" w:cs="Arial"/>
                <w:b/>
                <w:bCs/>
                <w:lang w:val="ru-RU"/>
              </w:rPr>
              <w:t>,,МЛАДИ МАТЕМАТИЧАРИ»-ЗБИРКА ЗАДАТАКА</w:t>
            </w:r>
          </w:p>
        </w:tc>
      </w:tr>
      <w:tr w:rsidR="007948F2" w:rsidRPr="007948F2" w:rsidTr="007948F2">
        <w:trPr>
          <w:cantSplit/>
          <w:trHeight w:val="315"/>
          <w:jc w:val="center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20"/>
              </w:rPr>
            </w:pPr>
            <w:r w:rsidRPr="007948F2">
              <w:rPr>
                <w:rFonts w:ascii="Book Antiqua" w:hAnsi="Book Antiqua" w:cs="Arial"/>
                <w:b/>
                <w:bCs/>
                <w:sz w:val="16"/>
                <w:szCs w:val="20"/>
              </w:rPr>
              <w:t>РЕДНИ                  БРОЈ ТЕМЕ</w:t>
            </w:r>
          </w:p>
        </w:tc>
        <w:tc>
          <w:tcPr>
            <w:tcW w:w="1968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948F2">
              <w:rPr>
                <w:rFonts w:ascii="Book Antiqua" w:hAnsi="Book Antiqua" w:cs="Arial"/>
                <w:b/>
                <w:bCs/>
                <w:sz w:val="20"/>
                <w:szCs w:val="20"/>
              </w:rPr>
              <w:t>НАЗИВ ТЕМЕ</w:t>
            </w:r>
          </w:p>
        </w:tc>
        <w:tc>
          <w:tcPr>
            <w:tcW w:w="1178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14"/>
                <w:szCs w:val="20"/>
              </w:rPr>
            </w:pPr>
            <w:r w:rsidRPr="007948F2">
              <w:rPr>
                <w:rFonts w:ascii="Book Antiqua" w:hAnsi="Book Antiqua" w:cs="Arial"/>
                <w:b/>
                <w:bCs/>
                <w:sz w:val="14"/>
                <w:szCs w:val="20"/>
              </w:rPr>
              <w:t>РЕДНИ БРОЈ НАСТАВНЕ ЈЕДИНИЦЕ</w:t>
            </w:r>
          </w:p>
        </w:tc>
        <w:tc>
          <w:tcPr>
            <w:tcW w:w="5091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948F2">
              <w:rPr>
                <w:rFonts w:ascii="Book Antiqua" w:hAnsi="Book Antiqua" w:cs="Arial"/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1176" w:type="dxa"/>
            <w:vMerge w:val="restart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</w:pPr>
            <w:r w:rsidRPr="007948F2"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  <w:t>УКУПАН БРОЈ ЧАСОВА</w:t>
            </w:r>
          </w:p>
        </w:tc>
      </w:tr>
      <w:tr w:rsidR="007948F2" w:rsidRPr="007948F2" w:rsidTr="007948F2">
        <w:trPr>
          <w:cantSplit/>
          <w:trHeight w:val="342"/>
          <w:jc w:val="center"/>
        </w:trPr>
        <w:tc>
          <w:tcPr>
            <w:tcW w:w="1043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rFonts w:ascii="Book Antiqua" w:hAnsi="Book Antiqua" w:cs="Arial"/>
                <w:b/>
                <w:bCs/>
                <w:sz w:val="16"/>
                <w:szCs w:val="20"/>
              </w:rPr>
            </w:pPr>
          </w:p>
        </w:tc>
        <w:tc>
          <w:tcPr>
            <w:tcW w:w="1968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rFonts w:ascii="Book Antiqua" w:hAnsi="Book Antiqua" w:cs="Arial"/>
                <w:b/>
                <w:bCs/>
                <w:sz w:val="14"/>
                <w:szCs w:val="20"/>
              </w:rPr>
            </w:pPr>
          </w:p>
        </w:tc>
        <w:tc>
          <w:tcPr>
            <w:tcW w:w="5091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rFonts w:ascii="Book Antiqua" w:hAnsi="Book Antiqua" w:cs="Arial"/>
                <w:b/>
                <w:bCs/>
                <w:sz w:val="16"/>
                <w:szCs w:val="20"/>
                <w:lang w:val="ru-RU"/>
              </w:rPr>
            </w:pP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  <w:szCs w:val="20"/>
              </w:rPr>
            </w:pPr>
            <w:r w:rsidRPr="007948F2">
              <w:rPr>
                <w:b/>
                <w:bCs/>
                <w:szCs w:val="20"/>
              </w:rPr>
              <w:t>I</w:t>
            </w:r>
          </w:p>
        </w:tc>
        <w:tc>
          <w:tcPr>
            <w:tcW w:w="1968" w:type="dxa"/>
            <w:vMerge w:val="restart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48F2" w:rsidRPr="007948F2" w:rsidRDefault="007948F2" w:rsidP="007948F2">
            <w:pPr>
              <w:spacing w:line="360" w:lineRule="atLeast"/>
              <w:textAlignment w:val="baseline"/>
            </w:pPr>
            <w:r w:rsidRPr="007948F2">
              <w:t>СКУП ПРИРОДНИХ  БРОЈЕВА</w:t>
            </w:r>
          </w:p>
          <w:p w:rsidR="007948F2" w:rsidRPr="007948F2" w:rsidRDefault="007948F2" w:rsidP="007948F2">
            <w:pPr>
              <w:spacing w:line="360" w:lineRule="atLeast"/>
              <w:textAlignment w:val="baseline"/>
              <w:rPr>
                <w:color w:val="333333"/>
              </w:rPr>
            </w:pPr>
            <w:r w:rsidRPr="007948F2">
              <w:t>IX-VI</w:t>
            </w:r>
          </w:p>
          <w:p w:rsidR="007948F2" w:rsidRPr="007948F2" w:rsidRDefault="007948F2" w:rsidP="007948F2">
            <w:pPr>
              <w:keepNext/>
              <w:spacing w:before="240" w:after="60" w:line="276" w:lineRule="auto"/>
              <w:outlineLvl w:val="1"/>
              <w:rPr>
                <w:bCs/>
                <w:iCs/>
              </w:rPr>
            </w:pPr>
          </w:p>
        </w:tc>
        <w:tc>
          <w:tcPr>
            <w:tcW w:w="1178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1-5.</w:t>
            </w:r>
          </w:p>
        </w:tc>
        <w:tc>
          <w:tcPr>
            <w:tcW w:w="5091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</w:pPr>
            <w:r w:rsidRPr="007948F2">
              <w:t>ПРИРОДНИ БРОЈЕВИ</w:t>
            </w:r>
          </w:p>
        </w:tc>
        <w:tc>
          <w:tcPr>
            <w:tcW w:w="1176" w:type="dxa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5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Cs/>
                <w:iCs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6-11.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</w:pPr>
            <w:r w:rsidRPr="007948F2">
              <w:t>Решавање проблемских задатака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6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Cs/>
                <w:iCs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11-17.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</w:pPr>
            <w:r w:rsidRPr="007948F2">
              <w:t>Логички и комбинаторни задаци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6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Cs/>
                <w:iCs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18-21.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</w:pPr>
            <w:r w:rsidRPr="007948F2">
              <w:t>Проблеми тешких ситуација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4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Cs/>
                <w:iCs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22-24.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</w:pPr>
            <w:r w:rsidRPr="007948F2">
              <w:t>Математичка рекреација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3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Cs/>
                <w:iCs/>
              </w:rPr>
            </w:pP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7948F2" w:rsidRPr="007948F2" w:rsidRDefault="007948F2" w:rsidP="007948F2">
            <w:pPr>
              <w:jc w:val="right"/>
              <w:rPr>
                <w:lang w:val="sr-Cyrl-CS"/>
              </w:rPr>
            </w:pPr>
            <w:r w:rsidRPr="007948F2">
              <w:t> </w:t>
            </w:r>
            <w:r w:rsidRPr="007948F2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24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  <w:szCs w:val="20"/>
              </w:rPr>
            </w:pPr>
            <w:r w:rsidRPr="007948F2">
              <w:rPr>
                <w:b/>
                <w:bCs/>
                <w:szCs w:val="20"/>
              </w:rPr>
              <w:t>II</w:t>
            </w:r>
          </w:p>
        </w:tc>
        <w:tc>
          <w:tcPr>
            <w:tcW w:w="1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r w:rsidRPr="007948F2">
              <w:t>МЕРЕЊЕ И МЕРЕ</w:t>
            </w:r>
          </w:p>
          <w:p w:rsidR="007948F2" w:rsidRPr="007948F2" w:rsidRDefault="007948F2" w:rsidP="007948F2">
            <w:pPr>
              <w:rPr>
                <w:b/>
                <w:bCs/>
                <w:caps/>
                <w:sz w:val="20"/>
                <w:szCs w:val="20"/>
                <w:lang w:val="ru-RU"/>
              </w:rPr>
            </w:pPr>
            <w:r w:rsidRPr="007948F2">
              <w:t>I-VI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25-28.</w:t>
            </w:r>
          </w:p>
        </w:tc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  <w:rPr>
                <w:lang w:val="ru-RU"/>
              </w:rPr>
            </w:pPr>
            <w:r w:rsidRPr="007948F2">
              <w:rPr>
                <w:lang w:val="ru-RU"/>
              </w:rPr>
              <w:t>Јединице за мерење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4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caps/>
                <w:sz w:val="20"/>
                <w:szCs w:val="20"/>
                <w:lang w:val="ru-RU"/>
              </w:rPr>
            </w:pP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7948F2" w:rsidRPr="007948F2" w:rsidRDefault="007948F2" w:rsidP="007948F2">
            <w:pPr>
              <w:jc w:val="right"/>
              <w:rPr>
                <w:lang w:val="ru-RU"/>
              </w:rPr>
            </w:pPr>
            <w:r w:rsidRPr="007948F2">
              <w:t> </w:t>
            </w:r>
            <w:r w:rsidRPr="007948F2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4</w:t>
            </w:r>
          </w:p>
        </w:tc>
      </w:tr>
      <w:tr w:rsidR="007948F2" w:rsidRPr="007948F2" w:rsidTr="007948F2">
        <w:trPr>
          <w:cantSplit/>
          <w:trHeight w:val="368"/>
          <w:jc w:val="center"/>
        </w:trPr>
        <w:tc>
          <w:tcPr>
            <w:tcW w:w="104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  <w:szCs w:val="20"/>
              </w:rPr>
            </w:pPr>
            <w:r w:rsidRPr="007948F2">
              <w:rPr>
                <w:b/>
                <w:bCs/>
                <w:szCs w:val="20"/>
              </w:rPr>
              <w:t>III</w:t>
            </w:r>
          </w:p>
        </w:tc>
        <w:tc>
          <w:tcPr>
            <w:tcW w:w="1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r w:rsidRPr="007948F2">
              <w:t>ГЕОМЕТРИЈА</w:t>
            </w:r>
          </w:p>
          <w:p w:rsidR="007948F2" w:rsidRPr="007948F2" w:rsidRDefault="007948F2" w:rsidP="007948F2">
            <w:pPr>
              <w:rPr>
                <w:b/>
                <w:bCs/>
                <w:caps/>
                <w:sz w:val="20"/>
                <w:szCs w:val="20"/>
              </w:rPr>
            </w:pPr>
            <w:r w:rsidRPr="007948F2">
              <w:t>XII-VI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29-32.</w:t>
            </w:r>
          </w:p>
        </w:tc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ind w:left="110"/>
              <w:jc w:val="both"/>
              <w:rPr>
                <w:lang w:val="ru-RU"/>
              </w:rPr>
            </w:pPr>
            <w:r w:rsidRPr="007948F2">
              <w:rPr>
                <w:lang w:val="ru-RU"/>
              </w:rPr>
              <w:t>Магични квадрати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4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33-36.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both"/>
              <w:rPr>
                <w:lang w:val="ru-RU"/>
              </w:rPr>
            </w:pPr>
            <w:r w:rsidRPr="007948F2">
              <w:rPr>
                <w:lang w:val="ru-RU"/>
              </w:rPr>
              <w:t>Пребројавање у геометрији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4</w:t>
            </w:r>
          </w:p>
        </w:tc>
      </w:tr>
      <w:tr w:rsidR="007948F2" w:rsidRPr="007948F2" w:rsidTr="007948F2">
        <w:trPr>
          <w:cantSplit/>
          <w:trHeight w:val="322"/>
          <w:jc w:val="center"/>
        </w:trPr>
        <w:tc>
          <w:tcPr>
            <w:tcW w:w="104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48F2" w:rsidRPr="007948F2" w:rsidRDefault="007948F2" w:rsidP="007948F2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7948F2" w:rsidRPr="007948F2" w:rsidRDefault="007948F2" w:rsidP="007948F2">
            <w:pPr>
              <w:jc w:val="right"/>
              <w:rPr>
                <w:lang w:val="ru-RU"/>
              </w:rPr>
            </w:pPr>
            <w:r w:rsidRPr="007948F2">
              <w:t> </w:t>
            </w:r>
            <w:r w:rsidRPr="007948F2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8</w:t>
            </w:r>
          </w:p>
        </w:tc>
      </w:tr>
      <w:tr w:rsidR="007948F2" w:rsidRPr="007948F2" w:rsidTr="007948F2">
        <w:trPr>
          <w:cantSplit/>
          <w:trHeight w:val="452"/>
          <w:jc w:val="center"/>
        </w:trPr>
        <w:tc>
          <w:tcPr>
            <w:tcW w:w="9279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right"/>
            </w:pPr>
            <w:r w:rsidRPr="007948F2">
              <w:t> </w:t>
            </w:r>
            <w:r w:rsidRPr="007948F2">
              <w:rPr>
                <w:b/>
                <w:bCs/>
                <w:lang w:val="sr-Cyrl-CS"/>
              </w:rPr>
              <w:sym w:font="Symbol" w:char="F053"/>
            </w:r>
          </w:p>
        </w:tc>
        <w:tc>
          <w:tcPr>
            <w:tcW w:w="1176" w:type="dxa"/>
            <w:tcBorders>
              <w:top w:val="single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CCCCC"/>
            <w:vAlign w:val="center"/>
            <w:hideMark/>
          </w:tcPr>
          <w:p w:rsidR="007948F2" w:rsidRPr="007948F2" w:rsidRDefault="007948F2" w:rsidP="007948F2">
            <w:pPr>
              <w:jc w:val="center"/>
              <w:rPr>
                <w:b/>
                <w:bCs/>
              </w:rPr>
            </w:pPr>
            <w:r w:rsidRPr="007948F2">
              <w:rPr>
                <w:b/>
                <w:bCs/>
              </w:rPr>
              <w:t>36</w:t>
            </w:r>
          </w:p>
        </w:tc>
      </w:tr>
    </w:tbl>
    <w:p w:rsidR="007948F2" w:rsidRPr="007948F2" w:rsidRDefault="007948F2" w:rsidP="007948F2">
      <w:pPr>
        <w:spacing w:after="200"/>
      </w:pPr>
    </w:p>
    <w:p w:rsidR="007948F2" w:rsidRPr="007948F2" w:rsidRDefault="007948F2" w:rsidP="007948F2">
      <w:pPr>
        <w:jc w:val="both"/>
        <w:rPr>
          <w:color w:val="000000"/>
          <w:sz w:val="28"/>
          <w:szCs w:val="28"/>
          <w:lang w:val="sr-Cyrl-CS"/>
        </w:rPr>
      </w:pPr>
      <w:r w:rsidRPr="007948F2">
        <w:rPr>
          <w:b/>
          <w:bCs/>
          <w:i/>
          <w:iCs/>
          <w:color w:val="000000"/>
          <w:sz w:val="28"/>
          <w:szCs w:val="28"/>
          <w:lang w:val="sr-Cyrl-CS"/>
        </w:rPr>
        <w:t>НАПОМЕНА :</w:t>
      </w:r>
      <w:r w:rsidRPr="007948F2">
        <w:rPr>
          <w:color w:val="000000"/>
          <w:sz w:val="28"/>
          <w:szCs w:val="28"/>
          <w:lang w:val="sr-Cyrl-CS"/>
        </w:rPr>
        <w:t xml:space="preserve">  Садржаји  за  реализовање</w:t>
      </w:r>
      <w:r w:rsidRPr="007948F2">
        <w:rPr>
          <w:color w:val="000000"/>
          <w:sz w:val="28"/>
          <w:szCs w:val="28"/>
        </w:rPr>
        <w:t xml:space="preserve"> додатне</w:t>
      </w:r>
      <w:r w:rsidRPr="007948F2">
        <w:rPr>
          <w:color w:val="000000"/>
          <w:sz w:val="28"/>
          <w:szCs w:val="28"/>
          <w:lang w:val="sr-Cyrl-CS"/>
        </w:rPr>
        <w:t xml:space="preserve">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7948F2" w:rsidRDefault="007948F2" w:rsidP="007948F2">
      <w:pPr>
        <w:jc w:val="right"/>
      </w:pPr>
    </w:p>
    <w:p w:rsidR="00BE79D4" w:rsidRPr="007948F2" w:rsidRDefault="007948F2" w:rsidP="007948F2">
      <w:pPr>
        <w:jc w:val="right"/>
        <w:rPr>
          <w:b/>
          <w:sz w:val="28"/>
          <w:szCs w:val="28"/>
        </w:rPr>
      </w:pPr>
      <w:r w:rsidRPr="007948F2">
        <w:t xml:space="preserve">Слађана Динић                                                                                    </w:t>
      </w:r>
      <w:r>
        <w:t xml:space="preserve">                          </w:t>
      </w:r>
      <w:bookmarkStart w:id="1" w:name="_GoBack"/>
      <w:bookmarkEnd w:id="1"/>
    </w:p>
    <w:sectPr w:rsidR="00BE79D4" w:rsidRPr="007948F2" w:rsidSect="00A06BF7">
      <w:headerReference w:type="default" r:id="rId40"/>
      <w:pgSz w:w="12240" w:h="15840"/>
      <w:pgMar w:top="567" w:right="900" w:bottom="567" w:left="567" w:header="426" w:footer="652" w:gutter="0"/>
      <w:pgNumType w:start="6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BE" w:rsidRDefault="00C12BBE">
      <w:r>
        <w:separator/>
      </w:r>
    </w:p>
  </w:endnote>
  <w:endnote w:type="continuationSeparator" w:id="0">
    <w:p w:rsidR="00C12BBE" w:rsidRDefault="00C1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nter, sans-serif">
    <w:altName w:val="Times New Roman"/>
    <w:charset w:val="00"/>
    <w:family w:val="auto"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Default="00E83D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116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DF7" w:rsidRDefault="00E83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8F2">
          <w:rPr>
            <w:noProof/>
          </w:rPr>
          <w:t>213</w:t>
        </w:r>
        <w:r>
          <w:rPr>
            <w:noProof/>
          </w:rPr>
          <w:fldChar w:fldCharType="end"/>
        </w:r>
      </w:p>
    </w:sdtContent>
  </w:sdt>
  <w:p w:rsidR="00E83DF7" w:rsidRDefault="00E83D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Default="00E83DF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BE" w:rsidRDefault="00C12BBE">
      <w:r>
        <w:separator/>
      </w:r>
    </w:p>
  </w:footnote>
  <w:footnote w:type="continuationSeparator" w:id="0">
    <w:p w:rsidR="00C12BBE" w:rsidRDefault="00C1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Default="00E83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Default="00E83D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Default="00E83D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Default="00E83DF7" w:rsidP="00AB6E7A">
    <w:pPr>
      <w:pStyle w:val="Header"/>
      <w:jc w:val="center"/>
      <w:rPr>
        <w:b/>
        <w:i/>
        <w:color w:val="C00000"/>
        <w:lang w:val="sr-Cyrl-RS"/>
      </w:rPr>
    </w:pPr>
  </w:p>
  <w:p w:rsidR="00E83DF7" w:rsidRPr="00AB6E7A" w:rsidRDefault="00E83DF7" w:rsidP="00AB6E7A">
    <w:pPr>
      <w:pStyle w:val="Header"/>
      <w:jc w:val="center"/>
      <w:rPr>
        <w:b/>
        <w:i/>
        <w:color w:val="C00000"/>
        <w:lang w:val="sr-Cyrl-RS"/>
      </w:rPr>
    </w:pPr>
    <w:r w:rsidRPr="00AB6E7A">
      <w:rPr>
        <w:b/>
        <w:i/>
        <w:color w:val="C00000"/>
        <w:lang w:val="sr-Cyrl-RS"/>
      </w:rPr>
      <w:t>Годишњи план рада ОШ“9.српска бригада“ за 2024/2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Pr="00AB6E7A" w:rsidRDefault="00E83DF7" w:rsidP="00A32635">
    <w:pPr>
      <w:pStyle w:val="Header"/>
      <w:jc w:val="center"/>
      <w:rPr>
        <w:b/>
        <w:i/>
        <w:color w:val="C00000"/>
        <w:lang w:val="sr-Cyrl-RS"/>
      </w:rPr>
    </w:pPr>
    <w:r w:rsidRPr="00AB6E7A">
      <w:rPr>
        <w:b/>
        <w:i/>
        <w:color w:val="C00000"/>
        <w:lang w:val="sr-Cyrl-RS"/>
      </w:rPr>
      <w:t>Годишњи план рада ОШ“9.српска бригада“ за 2024/25</w:t>
    </w:r>
  </w:p>
  <w:p w:rsidR="00E83DF7" w:rsidRDefault="00E83DF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F7" w:rsidRPr="00AB6E7A" w:rsidRDefault="00E83DF7" w:rsidP="00A32635">
    <w:pPr>
      <w:pStyle w:val="Header"/>
      <w:jc w:val="center"/>
      <w:rPr>
        <w:b/>
        <w:i/>
        <w:color w:val="C00000"/>
        <w:lang w:val="sr-Cyrl-RS"/>
      </w:rPr>
    </w:pPr>
    <w:r w:rsidRPr="00AB6E7A">
      <w:rPr>
        <w:b/>
        <w:i/>
        <w:color w:val="C00000"/>
        <w:lang w:val="sr-Cyrl-RS"/>
      </w:rPr>
      <w:t>Годишњи план рада ОШ“9.српска бригада“ за 2024/25</w:t>
    </w:r>
  </w:p>
  <w:p w:rsidR="00E83DF7" w:rsidRPr="00152B02" w:rsidRDefault="00E83DF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5D"/>
    <w:multiLevelType w:val="hybridMultilevel"/>
    <w:tmpl w:val="F282006C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424FA"/>
    <w:multiLevelType w:val="hybridMultilevel"/>
    <w:tmpl w:val="318C1A4C"/>
    <w:lvl w:ilvl="0" w:tplc="1F460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3772"/>
    <w:multiLevelType w:val="hybridMultilevel"/>
    <w:tmpl w:val="996AEA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2B2"/>
    <w:multiLevelType w:val="multilevel"/>
    <w:tmpl w:val="B2B0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471BC"/>
    <w:multiLevelType w:val="multilevel"/>
    <w:tmpl w:val="9CA6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75BB9"/>
    <w:multiLevelType w:val="hybridMultilevel"/>
    <w:tmpl w:val="E5FCB0F2"/>
    <w:lvl w:ilvl="0" w:tplc="2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4547AE"/>
    <w:multiLevelType w:val="hybridMultilevel"/>
    <w:tmpl w:val="DA58E6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64D5A"/>
    <w:multiLevelType w:val="hybridMultilevel"/>
    <w:tmpl w:val="017435AC"/>
    <w:lvl w:ilvl="0" w:tplc="B12EC2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A1E5219"/>
    <w:multiLevelType w:val="hybridMultilevel"/>
    <w:tmpl w:val="8954FB8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D41A09"/>
    <w:multiLevelType w:val="hybridMultilevel"/>
    <w:tmpl w:val="1DBACB46"/>
    <w:lvl w:ilvl="0" w:tplc="18C47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C62BD"/>
    <w:multiLevelType w:val="hybridMultilevel"/>
    <w:tmpl w:val="3B769A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3765D"/>
    <w:multiLevelType w:val="multilevel"/>
    <w:tmpl w:val="56F4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1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8" w:hanging="1800"/>
      </w:pPr>
      <w:rPr>
        <w:rFonts w:hint="default"/>
      </w:rPr>
    </w:lvl>
  </w:abstractNum>
  <w:abstractNum w:abstractNumId="12">
    <w:nsid w:val="0C70699F"/>
    <w:multiLevelType w:val="multilevel"/>
    <w:tmpl w:val="9CA6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A7B09"/>
    <w:multiLevelType w:val="hybridMultilevel"/>
    <w:tmpl w:val="3BD233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8505F"/>
    <w:multiLevelType w:val="hybridMultilevel"/>
    <w:tmpl w:val="4BB6101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637684"/>
    <w:multiLevelType w:val="hybridMultilevel"/>
    <w:tmpl w:val="3460A5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934E6"/>
    <w:multiLevelType w:val="hybridMultilevel"/>
    <w:tmpl w:val="520ABAE4"/>
    <w:lvl w:ilvl="0" w:tplc="5BDC8A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FA3519"/>
    <w:multiLevelType w:val="hybridMultilevel"/>
    <w:tmpl w:val="EE3631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0086D"/>
    <w:multiLevelType w:val="hybridMultilevel"/>
    <w:tmpl w:val="DBC0DAAA"/>
    <w:lvl w:ilvl="0" w:tplc="2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15A62EEF"/>
    <w:multiLevelType w:val="multilevel"/>
    <w:tmpl w:val="9CB42A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161A1B27"/>
    <w:multiLevelType w:val="hybridMultilevel"/>
    <w:tmpl w:val="C3FE7FAE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7177C81"/>
    <w:multiLevelType w:val="hybridMultilevel"/>
    <w:tmpl w:val="3FF64568"/>
    <w:lvl w:ilvl="0" w:tplc="FBAECD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>
    <w:nsid w:val="18AA6416"/>
    <w:multiLevelType w:val="multilevel"/>
    <w:tmpl w:val="D40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192C5053"/>
    <w:multiLevelType w:val="hybridMultilevel"/>
    <w:tmpl w:val="7666827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7532A3"/>
    <w:multiLevelType w:val="multilevel"/>
    <w:tmpl w:val="E3027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5">
    <w:nsid w:val="1AD769BC"/>
    <w:multiLevelType w:val="hybridMultilevel"/>
    <w:tmpl w:val="351A87CE"/>
    <w:lvl w:ilvl="0" w:tplc="7FCC5A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996BC2"/>
    <w:multiLevelType w:val="multilevel"/>
    <w:tmpl w:val="97B218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1BB100EC"/>
    <w:multiLevelType w:val="hybridMultilevel"/>
    <w:tmpl w:val="F7FC04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BEB36E1"/>
    <w:multiLevelType w:val="multilevel"/>
    <w:tmpl w:val="56F4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1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8" w:hanging="1800"/>
      </w:pPr>
      <w:rPr>
        <w:rFonts w:hint="default"/>
      </w:rPr>
    </w:lvl>
  </w:abstractNum>
  <w:abstractNum w:abstractNumId="29">
    <w:nsid w:val="1C06566A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715564"/>
    <w:multiLevelType w:val="hybridMultilevel"/>
    <w:tmpl w:val="6CFA502E"/>
    <w:lvl w:ilvl="0" w:tplc="33829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27726D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4625E2"/>
    <w:multiLevelType w:val="multilevel"/>
    <w:tmpl w:val="115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9628B9"/>
    <w:multiLevelType w:val="hybridMultilevel"/>
    <w:tmpl w:val="72BE7CC0"/>
    <w:lvl w:ilvl="0" w:tplc="FBAECD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1F233B9C"/>
    <w:multiLevelType w:val="hybridMultilevel"/>
    <w:tmpl w:val="48E883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F842FA8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96959"/>
    <w:multiLevelType w:val="multilevel"/>
    <w:tmpl w:val="9A1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BC6951"/>
    <w:multiLevelType w:val="multilevel"/>
    <w:tmpl w:val="4DE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6D72CE"/>
    <w:multiLevelType w:val="multilevel"/>
    <w:tmpl w:val="E4C8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22A71C32"/>
    <w:multiLevelType w:val="multilevel"/>
    <w:tmpl w:val="A6F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4F5146D"/>
    <w:multiLevelType w:val="hybridMultilevel"/>
    <w:tmpl w:val="A3A6CA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5A2326"/>
    <w:multiLevelType w:val="hybridMultilevel"/>
    <w:tmpl w:val="A77CD1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A42BF3"/>
    <w:multiLevelType w:val="multilevel"/>
    <w:tmpl w:val="AB98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910005D"/>
    <w:multiLevelType w:val="hybridMultilevel"/>
    <w:tmpl w:val="5C685438"/>
    <w:lvl w:ilvl="0" w:tplc="18C47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92D6532"/>
    <w:multiLevelType w:val="hybridMultilevel"/>
    <w:tmpl w:val="0EFACE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3E7040"/>
    <w:multiLevelType w:val="multilevel"/>
    <w:tmpl w:val="9CA6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B04B8"/>
    <w:multiLevelType w:val="hybridMultilevel"/>
    <w:tmpl w:val="DD2EADC0"/>
    <w:lvl w:ilvl="0" w:tplc="5108191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3E1905"/>
    <w:multiLevelType w:val="hybridMultilevel"/>
    <w:tmpl w:val="35D6DAA6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BDE0C09"/>
    <w:multiLevelType w:val="hybridMultilevel"/>
    <w:tmpl w:val="F43647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0571C0"/>
    <w:multiLevelType w:val="hybridMultilevel"/>
    <w:tmpl w:val="4AEA7A5A"/>
    <w:lvl w:ilvl="0" w:tplc="33829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040BCB"/>
    <w:multiLevelType w:val="hybridMultilevel"/>
    <w:tmpl w:val="D79E7A14"/>
    <w:lvl w:ilvl="0" w:tplc="33829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DEC0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F0476E"/>
    <w:multiLevelType w:val="multilevel"/>
    <w:tmpl w:val="6E9E3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35216BB7"/>
    <w:multiLevelType w:val="multilevel"/>
    <w:tmpl w:val="44FA76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3">
    <w:nsid w:val="36C86200"/>
    <w:multiLevelType w:val="multilevel"/>
    <w:tmpl w:val="C792C4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4">
    <w:nsid w:val="38166C2C"/>
    <w:multiLevelType w:val="hybridMultilevel"/>
    <w:tmpl w:val="46B04422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3951223E"/>
    <w:multiLevelType w:val="hybridMultilevel"/>
    <w:tmpl w:val="BFEAF0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DE3DDD"/>
    <w:multiLevelType w:val="hybridMultilevel"/>
    <w:tmpl w:val="0E1C8B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EE1118"/>
    <w:multiLevelType w:val="hybridMultilevel"/>
    <w:tmpl w:val="05A60BFC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ACA2055"/>
    <w:multiLevelType w:val="hybridMultilevel"/>
    <w:tmpl w:val="CBE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AF1769E"/>
    <w:multiLevelType w:val="hybridMultilevel"/>
    <w:tmpl w:val="0A884CC6"/>
    <w:lvl w:ilvl="0" w:tplc="E2AA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99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672F76"/>
    <w:multiLevelType w:val="hybridMultilevel"/>
    <w:tmpl w:val="F9AA8F80"/>
    <w:lvl w:ilvl="0" w:tplc="7F541AB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B67A1D"/>
    <w:multiLevelType w:val="hybridMultilevel"/>
    <w:tmpl w:val="08AE7868"/>
    <w:lvl w:ilvl="0" w:tplc="18C47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7F0953"/>
    <w:multiLevelType w:val="multilevel"/>
    <w:tmpl w:val="EC2E55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>
    <w:nsid w:val="3DA11788"/>
    <w:multiLevelType w:val="hybridMultilevel"/>
    <w:tmpl w:val="6BE82E7E"/>
    <w:lvl w:ilvl="0" w:tplc="18C47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FAE2F73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21703B"/>
    <w:multiLevelType w:val="hybridMultilevel"/>
    <w:tmpl w:val="931053DA"/>
    <w:lvl w:ilvl="0" w:tplc="EA3A39F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4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387616"/>
    <w:multiLevelType w:val="hybridMultilevel"/>
    <w:tmpl w:val="D4AEC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0C61ABD"/>
    <w:multiLevelType w:val="hybridMultilevel"/>
    <w:tmpl w:val="1F8A41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0F9449E"/>
    <w:multiLevelType w:val="hybridMultilevel"/>
    <w:tmpl w:val="267857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746A71"/>
    <w:multiLevelType w:val="hybridMultilevel"/>
    <w:tmpl w:val="C6CE72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EE31B7"/>
    <w:multiLevelType w:val="hybridMultilevel"/>
    <w:tmpl w:val="4FD87A9C"/>
    <w:lvl w:ilvl="0" w:tplc="33829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86F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6A434F0"/>
    <w:multiLevelType w:val="hybridMultilevel"/>
    <w:tmpl w:val="F3A0F6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ED0936"/>
    <w:multiLevelType w:val="hybridMultilevel"/>
    <w:tmpl w:val="3F0C11F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8007D4B"/>
    <w:multiLevelType w:val="hybridMultilevel"/>
    <w:tmpl w:val="42BA449E"/>
    <w:lvl w:ilvl="0" w:tplc="ACDAA5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9976D5C"/>
    <w:multiLevelType w:val="hybridMultilevel"/>
    <w:tmpl w:val="B754AB98"/>
    <w:lvl w:ilvl="0" w:tplc="EAE03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9981A4F"/>
    <w:multiLevelType w:val="hybridMultilevel"/>
    <w:tmpl w:val="CD90AC84"/>
    <w:lvl w:ilvl="0" w:tplc="B6205E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6">
    <w:nsid w:val="49BF69E5"/>
    <w:multiLevelType w:val="hybridMultilevel"/>
    <w:tmpl w:val="C406A18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17365C"/>
    <w:multiLevelType w:val="hybridMultilevel"/>
    <w:tmpl w:val="7184393C"/>
    <w:lvl w:ilvl="0" w:tplc="08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8">
    <w:nsid w:val="4DD656E3"/>
    <w:multiLevelType w:val="hybridMultilevel"/>
    <w:tmpl w:val="1E3A1F6E"/>
    <w:lvl w:ilvl="0" w:tplc="18C47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3765AF"/>
    <w:multiLevelType w:val="hybridMultilevel"/>
    <w:tmpl w:val="4A82E30E"/>
    <w:lvl w:ilvl="0" w:tplc="2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0">
    <w:nsid w:val="4E512C45"/>
    <w:multiLevelType w:val="hybridMultilevel"/>
    <w:tmpl w:val="069AC4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754080"/>
    <w:multiLevelType w:val="multilevel"/>
    <w:tmpl w:val="9EFCB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>
    <w:nsid w:val="54F329D8"/>
    <w:multiLevelType w:val="hybridMultilevel"/>
    <w:tmpl w:val="05CA88EE"/>
    <w:lvl w:ilvl="0" w:tplc="18C47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5513F01"/>
    <w:multiLevelType w:val="hybridMultilevel"/>
    <w:tmpl w:val="ADF2CC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F137F9"/>
    <w:multiLevelType w:val="hybridMultilevel"/>
    <w:tmpl w:val="B5A2801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62D4B14"/>
    <w:multiLevelType w:val="hybridMultilevel"/>
    <w:tmpl w:val="1C60FED2"/>
    <w:lvl w:ilvl="0" w:tplc="EFFAFE6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6">
    <w:nsid w:val="5730176B"/>
    <w:multiLevelType w:val="hybridMultilevel"/>
    <w:tmpl w:val="2F80AA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63381D"/>
    <w:multiLevelType w:val="hybridMultilevel"/>
    <w:tmpl w:val="EB62AAE8"/>
    <w:lvl w:ilvl="0" w:tplc="CEDEC0CE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>
    <w:nsid w:val="580E553A"/>
    <w:multiLevelType w:val="multilevel"/>
    <w:tmpl w:val="9CA6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92F3408"/>
    <w:multiLevelType w:val="hybridMultilevel"/>
    <w:tmpl w:val="F16080F6"/>
    <w:lvl w:ilvl="0" w:tplc="680AB554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90">
    <w:nsid w:val="5A6100FE"/>
    <w:multiLevelType w:val="hybridMultilevel"/>
    <w:tmpl w:val="49744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B1B690D"/>
    <w:multiLevelType w:val="hybridMultilevel"/>
    <w:tmpl w:val="EC481F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CEC216D"/>
    <w:multiLevelType w:val="hybridMultilevel"/>
    <w:tmpl w:val="06EE29C8"/>
    <w:lvl w:ilvl="0" w:tplc="7778C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3">
    <w:nsid w:val="5D880749"/>
    <w:multiLevelType w:val="hybridMultilevel"/>
    <w:tmpl w:val="6BE82EE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8902A7"/>
    <w:multiLevelType w:val="hybridMultilevel"/>
    <w:tmpl w:val="D1C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FB1127"/>
    <w:multiLevelType w:val="multilevel"/>
    <w:tmpl w:val="858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F173846"/>
    <w:multiLevelType w:val="multilevel"/>
    <w:tmpl w:val="258820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7">
    <w:nsid w:val="5F1F60A9"/>
    <w:multiLevelType w:val="multilevel"/>
    <w:tmpl w:val="EF30BF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8">
    <w:nsid w:val="605A1E29"/>
    <w:multiLevelType w:val="hybridMultilevel"/>
    <w:tmpl w:val="9D2C3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06C6CBC"/>
    <w:multiLevelType w:val="multilevel"/>
    <w:tmpl w:val="4AD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06F5FDB"/>
    <w:multiLevelType w:val="hybridMultilevel"/>
    <w:tmpl w:val="63786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8B33B6"/>
    <w:multiLevelType w:val="hybridMultilevel"/>
    <w:tmpl w:val="36DCF54C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3BA2CF2"/>
    <w:multiLevelType w:val="hybridMultilevel"/>
    <w:tmpl w:val="0B6C9DC6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6214C40"/>
    <w:multiLevelType w:val="hybridMultilevel"/>
    <w:tmpl w:val="E58A9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67713326"/>
    <w:multiLevelType w:val="hybridMultilevel"/>
    <w:tmpl w:val="49E410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DB7C7A"/>
    <w:multiLevelType w:val="hybridMultilevel"/>
    <w:tmpl w:val="4162A53A"/>
    <w:lvl w:ilvl="0" w:tplc="D6D2F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B54584"/>
    <w:multiLevelType w:val="hybridMultilevel"/>
    <w:tmpl w:val="3BCA1512"/>
    <w:lvl w:ilvl="0" w:tplc="08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6C902ECF"/>
    <w:multiLevelType w:val="hybridMultilevel"/>
    <w:tmpl w:val="4FF26EF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CE675E8"/>
    <w:multiLevelType w:val="hybridMultilevel"/>
    <w:tmpl w:val="3FA4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9C4BB3"/>
    <w:multiLevelType w:val="hybridMultilevel"/>
    <w:tmpl w:val="922400E8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EAB6D03"/>
    <w:multiLevelType w:val="hybridMultilevel"/>
    <w:tmpl w:val="CAD62978"/>
    <w:lvl w:ilvl="0" w:tplc="08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F7A5D21"/>
    <w:multiLevelType w:val="multilevel"/>
    <w:tmpl w:val="6F7A5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02D44AC"/>
    <w:multiLevelType w:val="hybridMultilevel"/>
    <w:tmpl w:val="743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045636C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349F5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70740C"/>
    <w:multiLevelType w:val="hybridMultilevel"/>
    <w:tmpl w:val="62D87B5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3EC7D8A"/>
    <w:multiLevelType w:val="hybridMultilevel"/>
    <w:tmpl w:val="C5D07216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>
    <w:nsid w:val="74121F7F"/>
    <w:multiLevelType w:val="hybridMultilevel"/>
    <w:tmpl w:val="F24AA6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7C04F5D"/>
    <w:multiLevelType w:val="hybridMultilevel"/>
    <w:tmpl w:val="D3A63028"/>
    <w:lvl w:ilvl="0" w:tplc="18C47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>
    <w:nsid w:val="791B4066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485ED7"/>
    <w:multiLevelType w:val="hybridMultilevel"/>
    <w:tmpl w:val="354281C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702657"/>
    <w:multiLevelType w:val="hybridMultilevel"/>
    <w:tmpl w:val="78E0CB6C"/>
    <w:lvl w:ilvl="0" w:tplc="18C47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D02196E"/>
    <w:multiLevelType w:val="multilevel"/>
    <w:tmpl w:val="9288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EC229FE"/>
    <w:multiLevelType w:val="hybridMultilevel"/>
    <w:tmpl w:val="5BC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4D0C4C"/>
    <w:multiLevelType w:val="hybridMultilevel"/>
    <w:tmpl w:val="647C846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90"/>
  </w:num>
  <w:num w:numId="3">
    <w:abstractNumId w:val="62"/>
  </w:num>
  <w:num w:numId="4">
    <w:abstractNumId w:val="97"/>
  </w:num>
  <w:num w:numId="5">
    <w:abstractNumId w:val="120"/>
  </w:num>
  <w:num w:numId="6">
    <w:abstractNumId w:val="51"/>
  </w:num>
  <w:num w:numId="7">
    <w:abstractNumId w:val="56"/>
  </w:num>
  <w:num w:numId="8">
    <w:abstractNumId w:val="6"/>
  </w:num>
  <w:num w:numId="9">
    <w:abstractNumId w:val="13"/>
  </w:num>
  <w:num w:numId="10">
    <w:abstractNumId w:val="45"/>
  </w:num>
  <w:num w:numId="11">
    <w:abstractNumId w:val="4"/>
  </w:num>
  <w:num w:numId="12">
    <w:abstractNumId w:val="12"/>
  </w:num>
  <w:num w:numId="13">
    <w:abstractNumId w:val="50"/>
  </w:num>
  <w:num w:numId="14">
    <w:abstractNumId w:val="116"/>
  </w:num>
  <w:num w:numId="15">
    <w:abstractNumId w:val="49"/>
  </w:num>
  <w:num w:numId="16">
    <w:abstractNumId w:val="30"/>
  </w:num>
  <w:num w:numId="17">
    <w:abstractNumId w:val="38"/>
  </w:num>
  <w:num w:numId="18">
    <w:abstractNumId w:val="112"/>
  </w:num>
  <w:num w:numId="19">
    <w:abstractNumId w:val="106"/>
  </w:num>
  <w:num w:numId="20">
    <w:abstractNumId w:val="91"/>
  </w:num>
  <w:num w:numId="21">
    <w:abstractNumId w:val="63"/>
  </w:num>
  <w:num w:numId="22">
    <w:abstractNumId w:val="27"/>
  </w:num>
  <w:num w:numId="23">
    <w:abstractNumId w:val="43"/>
  </w:num>
  <w:num w:numId="24">
    <w:abstractNumId w:val="61"/>
  </w:num>
  <w:num w:numId="25">
    <w:abstractNumId w:val="82"/>
  </w:num>
  <w:num w:numId="26">
    <w:abstractNumId w:val="78"/>
  </w:num>
  <w:num w:numId="27">
    <w:abstractNumId w:val="9"/>
  </w:num>
  <w:num w:numId="28">
    <w:abstractNumId w:val="118"/>
  </w:num>
  <w:num w:numId="29">
    <w:abstractNumId w:val="121"/>
  </w:num>
  <w:num w:numId="30">
    <w:abstractNumId w:val="8"/>
  </w:num>
  <w:num w:numId="31">
    <w:abstractNumId w:val="7"/>
  </w:num>
  <w:num w:numId="32">
    <w:abstractNumId w:val="85"/>
  </w:num>
  <w:num w:numId="33">
    <w:abstractNumId w:val="22"/>
  </w:num>
  <w:num w:numId="34">
    <w:abstractNumId w:val="89"/>
  </w:num>
  <w:num w:numId="35">
    <w:abstractNumId w:val="18"/>
  </w:num>
  <w:num w:numId="36">
    <w:abstractNumId w:val="70"/>
  </w:num>
  <w:num w:numId="37">
    <w:abstractNumId w:val="87"/>
  </w:num>
  <w:num w:numId="38">
    <w:abstractNumId w:val="76"/>
  </w:num>
  <w:num w:numId="39">
    <w:abstractNumId w:val="24"/>
  </w:num>
  <w:num w:numId="40">
    <w:abstractNumId w:val="1"/>
  </w:num>
  <w:num w:numId="41">
    <w:abstractNumId w:val="81"/>
  </w:num>
  <w:num w:numId="42">
    <w:abstractNumId w:val="28"/>
  </w:num>
  <w:num w:numId="43">
    <w:abstractNumId w:val="72"/>
  </w:num>
  <w:num w:numId="44">
    <w:abstractNumId w:val="77"/>
  </w:num>
  <w:num w:numId="45">
    <w:abstractNumId w:val="2"/>
  </w:num>
  <w:num w:numId="46">
    <w:abstractNumId w:val="54"/>
  </w:num>
  <w:num w:numId="47">
    <w:abstractNumId w:val="88"/>
  </w:num>
  <w:num w:numId="48">
    <w:abstractNumId w:val="11"/>
  </w:num>
  <w:num w:numId="49">
    <w:abstractNumId w:val="16"/>
  </w:num>
  <w:num w:numId="50">
    <w:abstractNumId w:val="66"/>
  </w:num>
  <w:num w:numId="51">
    <w:abstractNumId w:val="44"/>
  </w:num>
  <w:num w:numId="52">
    <w:abstractNumId w:val="68"/>
  </w:num>
  <w:num w:numId="53">
    <w:abstractNumId w:val="69"/>
  </w:num>
  <w:num w:numId="54">
    <w:abstractNumId w:val="48"/>
  </w:num>
  <w:num w:numId="55">
    <w:abstractNumId w:val="83"/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</w:num>
  <w:num w:numId="58">
    <w:abstractNumId w:val="55"/>
  </w:num>
  <w:num w:numId="59">
    <w:abstractNumId w:val="117"/>
  </w:num>
  <w:num w:numId="60">
    <w:abstractNumId w:val="58"/>
  </w:num>
  <w:num w:numId="61">
    <w:abstractNumId w:val="36"/>
  </w:num>
  <w:num w:numId="62">
    <w:abstractNumId w:val="3"/>
  </w:num>
  <w:num w:numId="63">
    <w:abstractNumId w:val="42"/>
  </w:num>
  <w:num w:numId="64">
    <w:abstractNumId w:val="95"/>
  </w:num>
  <w:num w:numId="65">
    <w:abstractNumId w:val="122"/>
  </w:num>
  <w:num w:numId="66">
    <w:abstractNumId w:val="99"/>
  </w:num>
  <w:num w:numId="67">
    <w:abstractNumId w:val="39"/>
  </w:num>
  <w:num w:numId="68">
    <w:abstractNumId w:val="37"/>
  </w:num>
  <w:num w:numId="69">
    <w:abstractNumId w:val="32"/>
  </w:num>
  <w:num w:numId="70">
    <w:abstractNumId w:val="25"/>
  </w:num>
  <w:num w:numId="71">
    <w:abstractNumId w:val="33"/>
  </w:num>
  <w:num w:numId="72">
    <w:abstractNumId w:val="21"/>
  </w:num>
  <w:num w:numId="73">
    <w:abstractNumId w:val="75"/>
  </w:num>
  <w:num w:numId="74">
    <w:abstractNumId w:val="108"/>
  </w:num>
  <w:num w:numId="75">
    <w:abstractNumId w:val="113"/>
  </w:num>
  <w:num w:numId="76">
    <w:abstractNumId w:val="31"/>
  </w:num>
  <w:num w:numId="77">
    <w:abstractNumId w:val="29"/>
  </w:num>
  <w:num w:numId="78">
    <w:abstractNumId w:val="114"/>
  </w:num>
  <w:num w:numId="79">
    <w:abstractNumId w:val="123"/>
  </w:num>
  <w:num w:numId="80">
    <w:abstractNumId w:val="35"/>
  </w:num>
  <w:num w:numId="81">
    <w:abstractNumId w:val="119"/>
  </w:num>
  <w:num w:numId="82">
    <w:abstractNumId w:val="64"/>
  </w:num>
  <w:num w:numId="83">
    <w:abstractNumId w:val="59"/>
  </w:num>
  <w:num w:numId="84">
    <w:abstractNumId w:val="80"/>
  </w:num>
  <w:num w:numId="85">
    <w:abstractNumId w:val="23"/>
  </w:num>
  <w:num w:numId="86">
    <w:abstractNumId w:val="65"/>
  </w:num>
  <w:num w:numId="87">
    <w:abstractNumId w:val="94"/>
  </w:num>
  <w:num w:numId="88">
    <w:abstractNumId w:val="111"/>
  </w:num>
  <w:num w:numId="89">
    <w:abstractNumId w:val="73"/>
  </w:num>
  <w:num w:numId="90">
    <w:abstractNumId w:val="71"/>
  </w:num>
  <w:num w:numId="91">
    <w:abstractNumId w:val="60"/>
  </w:num>
  <w:num w:numId="92">
    <w:abstractNumId w:val="92"/>
  </w:num>
  <w:num w:numId="93">
    <w:abstractNumId w:val="26"/>
  </w:num>
  <w:num w:numId="94">
    <w:abstractNumId w:val="19"/>
  </w:num>
  <w:num w:numId="95">
    <w:abstractNumId w:val="52"/>
  </w:num>
  <w:num w:numId="96">
    <w:abstractNumId w:val="53"/>
  </w:num>
  <w:num w:numId="97">
    <w:abstractNumId w:val="96"/>
  </w:num>
  <w:num w:numId="98">
    <w:abstractNumId w:val="34"/>
  </w:num>
  <w:num w:numId="99">
    <w:abstractNumId w:val="107"/>
  </w:num>
  <w:num w:numId="100">
    <w:abstractNumId w:val="124"/>
  </w:num>
  <w:num w:numId="101">
    <w:abstractNumId w:val="79"/>
  </w:num>
  <w:num w:numId="102">
    <w:abstractNumId w:val="40"/>
  </w:num>
  <w:num w:numId="103">
    <w:abstractNumId w:val="5"/>
  </w:num>
  <w:num w:numId="104">
    <w:abstractNumId w:val="14"/>
  </w:num>
  <w:num w:numId="105">
    <w:abstractNumId w:val="67"/>
  </w:num>
  <w:num w:numId="106">
    <w:abstractNumId w:val="115"/>
  </w:num>
  <w:num w:numId="107">
    <w:abstractNumId w:val="84"/>
  </w:num>
  <w:num w:numId="108">
    <w:abstractNumId w:val="10"/>
  </w:num>
  <w:num w:numId="109">
    <w:abstractNumId w:val="41"/>
  </w:num>
  <w:num w:numId="110">
    <w:abstractNumId w:val="17"/>
  </w:num>
  <w:num w:numId="111">
    <w:abstractNumId w:val="86"/>
  </w:num>
  <w:num w:numId="112">
    <w:abstractNumId w:val="100"/>
  </w:num>
  <w:num w:numId="113">
    <w:abstractNumId w:val="103"/>
  </w:num>
  <w:num w:numId="114">
    <w:abstractNumId w:val="46"/>
  </w:num>
  <w:num w:numId="115">
    <w:abstractNumId w:val="104"/>
  </w:num>
  <w:num w:numId="116">
    <w:abstractNumId w:val="15"/>
  </w:num>
  <w:num w:numId="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</w:num>
  <w:num w:numId="119">
    <w:abstractNumId w:val="57"/>
  </w:num>
  <w:num w:numId="120">
    <w:abstractNumId w:val="110"/>
  </w:num>
  <w:num w:numId="121">
    <w:abstractNumId w:val="0"/>
  </w:num>
  <w:num w:numId="122">
    <w:abstractNumId w:val="20"/>
  </w:num>
  <w:num w:numId="123">
    <w:abstractNumId w:val="102"/>
  </w:num>
  <w:num w:numId="124">
    <w:abstractNumId w:val="47"/>
  </w:num>
  <w:num w:numId="125">
    <w:abstractNumId w:val="101"/>
  </w:num>
  <w:num w:numId="126">
    <w:abstractNumId w:val="10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9B"/>
    <w:rsid w:val="00000AD2"/>
    <w:rsid w:val="00000CF5"/>
    <w:rsid w:val="0000239C"/>
    <w:rsid w:val="000028C6"/>
    <w:rsid w:val="00002B9D"/>
    <w:rsid w:val="00002D3A"/>
    <w:rsid w:val="00003835"/>
    <w:rsid w:val="00003C68"/>
    <w:rsid w:val="0000487A"/>
    <w:rsid w:val="000058F2"/>
    <w:rsid w:val="00006EA0"/>
    <w:rsid w:val="00006F47"/>
    <w:rsid w:val="00010428"/>
    <w:rsid w:val="00010A17"/>
    <w:rsid w:val="00010F16"/>
    <w:rsid w:val="000110EC"/>
    <w:rsid w:val="000111CD"/>
    <w:rsid w:val="00011BE8"/>
    <w:rsid w:val="00011CE8"/>
    <w:rsid w:val="00012BDC"/>
    <w:rsid w:val="00012E67"/>
    <w:rsid w:val="00013970"/>
    <w:rsid w:val="00013D4F"/>
    <w:rsid w:val="00013DB7"/>
    <w:rsid w:val="0001518E"/>
    <w:rsid w:val="0001578A"/>
    <w:rsid w:val="0001665E"/>
    <w:rsid w:val="00016745"/>
    <w:rsid w:val="00016E13"/>
    <w:rsid w:val="000208CE"/>
    <w:rsid w:val="00020F84"/>
    <w:rsid w:val="00021BED"/>
    <w:rsid w:val="00021E70"/>
    <w:rsid w:val="00022014"/>
    <w:rsid w:val="0002358E"/>
    <w:rsid w:val="00023882"/>
    <w:rsid w:val="0002400E"/>
    <w:rsid w:val="00024B23"/>
    <w:rsid w:val="00025D8E"/>
    <w:rsid w:val="00025F85"/>
    <w:rsid w:val="00025FAC"/>
    <w:rsid w:val="00026F0F"/>
    <w:rsid w:val="00027164"/>
    <w:rsid w:val="000271E1"/>
    <w:rsid w:val="000305D7"/>
    <w:rsid w:val="0003070C"/>
    <w:rsid w:val="00030D43"/>
    <w:rsid w:val="00030D9C"/>
    <w:rsid w:val="00030F9B"/>
    <w:rsid w:val="00031050"/>
    <w:rsid w:val="00031380"/>
    <w:rsid w:val="00032396"/>
    <w:rsid w:val="00032A98"/>
    <w:rsid w:val="00032D96"/>
    <w:rsid w:val="000336AA"/>
    <w:rsid w:val="00033741"/>
    <w:rsid w:val="00033876"/>
    <w:rsid w:val="00034A00"/>
    <w:rsid w:val="0003533E"/>
    <w:rsid w:val="00035A11"/>
    <w:rsid w:val="000362B8"/>
    <w:rsid w:val="000374A3"/>
    <w:rsid w:val="00037E69"/>
    <w:rsid w:val="00040343"/>
    <w:rsid w:val="000409C0"/>
    <w:rsid w:val="00041664"/>
    <w:rsid w:val="00042081"/>
    <w:rsid w:val="000431A2"/>
    <w:rsid w:val="0004336F"/>
    <w:rsid w:val="0004386D"/>
    <w:rsid w:val="000451C9"/>
    <w:rsid w:val="00045635"/>
    <w:rsid w:val="00046153"/>
    <w:rsid w:val="000468CA"/>
    <w:rsid w:val="00047E03"/>
    <w:rsid w:val="00047F9E"/>
    <w:rsid w:val="00050898"/>
    <w:rsid w:val="00050B72"/>
    <w:rsid w:val="000518EE"/>
    <w:rsid w:val="000527EF"/>
    <w:rsid w:val="000528A3"/>
    <w:rsid w:val="00053133"/>
    <w:rsid w:val="000534CB"/>
    <w:rsid w:val="000538D8"/>
    <w:rsid w:val="00054122"/>
    <w:rsid w:val="0005442D"/>
    <w:rsid w:val="000546E8"/>
    <w:rsid w:val="00054E22"/>
    <w:rsid w:val="00054F37"/>
    <w:rsid w:val="00055B9C"/>
    <w:rsid w:val="00056047"/>
    <w:rsid w:val="00056058"/>
    <w:rsid w:val="00056B55"/>
    <w:rsid w:val="00060037"/>
    <w:rsid w:val="00060095"/>
    <w:rsid w:val="000600E5"/>
    <w:rsid w:val="00060F09"/>
    <w:rsid w:val="000617A0"/>
    <w:rsid w:val="000623B6"/>
    <w:rsid w:val="00062D09"/>
    <w:rsid w:val="00063E48"/>
    <w:rsid w:val="00063E70"/>
    <w:rsid w:val="00064851"/>
    <w:rsid w:val="0006569D"/>
    <w:rsid w:val="000675FA"/>
    <w:rsid w:val="00067D48"/>
    <w:rsid w:val="00067F61"/>
    <w:rsid w:val="00070844"/>
    <w:rsid w:val="00070904"/>
    <w:rsid w:val="00070B88"/>
    <w:rsid w:val="00072C94"/>
    <w:rsid w:val="0007358F"/>
    <w:rsid w:val="00073741"/>
    <w:rsid w:val="0007425F"/>
    <w:rsid w:val="00074DC1"/>
    <w:rsid w:val="00076441"/>
    <w:rsid w:val="000768FF"/>
    <w:rsid w:val="0007698F"/>
    <w:rsid w:val="000774F7"/>
    <w:rsid w:val="000776D0"/>
    <w:rsid w:val="00077C0A"/>
    <w:rsid w:val="00080620"/>
    <w:rsid w:val="000807AE"/>
    <w:rsid w:val="00080DBB"/>
    <w:rsid w:val="0008120B"/>
    <w:rsid w:val="000824E1"/>
    <w:rsid w:val="000839E0"/>
    <w:rsid w:val="00083A28"/>
    <w:rsid w:val="000844AB"/>
    <w:rsid w:val="00084B3A"/>
    <w:rsid w:val="00084B83"/>
    <w:rsid w:val="000850B9"/>
    <w:rsid w:val="0008542A"/>
    <w:rsid w:val="000859E6"/>
    <w:rsid w:val="00086058"/>
    <w:rsid w:val="0008616A"/>
    <w:rsid w:val="000862C3"/>
    <w:rsid w:val="000864AC"/>
    <w:rsid w:val="00086B31"/>
    <w:rsid w:val="00086B9F"/>
    <w:rsid w:val="00086D8F"/>
    <w:rsid w:val="0008780D"/>
    <w:rsid w:val="00091630"/>
    <w:rsid w:val="00091FCB"/>
    <w:rsid w:val="00092A22"/>
    <w:rsid w:val="000937D2"/>
    <w:rsid w:val="00093F20"/>
    <w:rsid w:val="00094465"/>
    <w:rsid w:val="00094591"/>
    <w:rsid w:val="000948EC"/>
    <w:rsid w:val="00094D09"/>
    <w:rsid w:val="00095794"/>
    <w:rsid w:val="00095E85"/>
    <w:rsid w:val="0009606D"/>
    <w:rsid w:val="0009799A"/>
    <w:rsid w:val="000979F8"/>
    <w:rsid w:val="00097CF6"/>
    <w:rsid w:val="000A0477"/>
    <w:rsid w:val="000A0D50"/>
    <w:rsid w:val="000A0D65"/>
    <w:rsid w:val="000A1C3D"/>
    <w:rsid w:val="000A2192"/>
    <w:rsid w:val="000A2276"/>
    <w:rsid w:val="000A258A"/>
    <w:rsid w:val="000A33AD"/>
    <w:rsid w:val="000A36E3"/>
    <w:rsid w:val="000A3999"/>
    <w:rsid w:val="000A5663"/>
    <w:rsid w:val="000A5751"/>
    <w:rsid w:val="000A5C2B"/>
    <w:rsid w:val="000A5C85"/>
    <w:rsid w:val="000A64EF"/>
    <w:rsid w:val="000A67AB"/>
    <w:rsid w:val="000A751D"/>
    <w:rsid w:val="000A79F9"/>
    <w:rsid w:val="000A7FAA"/>
    <w:rsid w:val="000B076C"/>
    <w:rsid w:val="000B1337"/>
    <w:rsid w:val="000B33E5"/>
    <w:rsid w:val="000B3764"/>
    <w:rsid w:val="000B3C61"/>
    <w:rsid w:val="000B42D5"/>
    <w:rsid w:val="000B4C17"/>
    <w:rsid w:val="000B4FDF"/>
    <w:rsid w:val="000B5380"/>
    <w:rsid w:val="000B5567"/>
    <w:rsid w:val="000B6EEB"/>
    <w:rsid w:val="000B724D"/>
    <w:rsid w:val="000B7634"/>
    <w:rsid w:val="000B771C"/>
    <w:rsid w:val="000C009C"/>
    <w:rsid w:val="000C16A0"/>
    <w:rsid w:val="000C2262"/>
    <w:rsid w:val="000C22F5"/>
    <w:rsid w:val="000C32D7"/>
    <w:rsid w:val="000C3611"/>
    <w:rsid w:val="000C3760"/>
    <w:rsid w:val="000C4FB5"/>
    <w:rsid w:val="000C5259"/>
    <w:rsid w:val="000C5277"/>
    <w:rsid w:val="000C5B7C"/>
    <w:rsid w:val="000C5CBF"/>
    <w:rsid w:val="000C5DC0"/>
    <w:rsid w:val="000C64F6"/>
    <w:rsid w:val="000C7FF8"/>
    <w:rsid w:val="000D035D"/>
    <w:rsid w:val="000D159B"/>
    <w:rsid w:val="000D2002"/>
    <w:rsid w:val="000D2F3D"/>
    <w:rsid w:val="000D2F5D"/>
    <w:rsid w:val="000D362A"/>
    <w:rsid w:val="000D379E"/>
    <w:rsid w:val="000D3D62"/>
    <w:rsid w:val="000D4004"/>
    <w:rsid w:val="000D40EA"/>
    <w:rsid w:val="000D44DE"/>
    <w:rsid w:val="000D4B4D"/>
    <w:rsid w:val="000D5261"/>
    <w:rsid w:val="000D5A3A"/>
    <w:rsid w:val="000D62A8"/>
    <w:rsid w:val="000D6470"/>
    <w:rsid w:val="000D6B88"/>
    <w:rsid w:val="000D6E86"/>
    <w:rsid w:val="000E0067"/>
    <w:rsid w:val="000E1552"/>
    <w:rsid w:val="000E155A"/>
    <w:rsid w:val="000E18FC"/>
    <w:rsid w:val="000E2ADA"/>
    <w:rsid w:val="000E364F"/>
    <w:rsid w:val="000E3A95"/>
    <w:rsid w:val="000E4ADB"/>
    <w:rsid w:val="000E56C0"/>
    <w:rsid w:val="000E6CAD"/>
    <w:rsid w:val="000E72E1"/>
    <w:rsid w:val="000E7D16"/>
    <w:rsid w:val="000F04F9"/>
    <w:rsid w:val="000F07AA"/>
    <w:rsid w:val="000F1373"/>
    <w:rsid w:val="000F1943"/>
    <w:rsid w:val="000F1A42"/>
    <w:rsid w:val="000F1CB7"/>
    <w:rsid w:val="000F23CD"/>
    <w:rsid w:val="000F3723"/>
    <w:rsid w:val="000F3E59"/>
    <w:rsid w:val="000F3F43"/>
    <w:rsid w:val="000F49C3"/>
    <w:rsid w:val="000F4D22"/>
    <w:rsid w:val="000F50A4"/>
    <w:rsid w:val="000F51B2"/>
    <w:rsid w:val="000F5761"/>
    <w:rsid w:val="000F6B2D"/>
    <w:rsid w:val="000F6FF3"/>
    <w:rsid w:val="001015C3"/>
    <w:rsid w:val="00102063"/>
    <w:rsid w:val="001048B2"/>
    <w:rsid w:val="0010517C"/>
    <w:rsid w:val="00107EBC"/>
    <w:rsid w:val="00110137"/>
    <w:rsid w:val="00110B7E"/>
    <w:rsid w:val="00111E21"/>
    <w:rsid w:val="00112B40"/>
    <w:rsid w:val="00112BCC"/>
    <w:rsid w:val="00112DD0"/>
    <w:rsid w:val="00113DD9"/>
    <w:rsid w:val="0011409C"/>
    <w:rsid w:val="001147BB"/>
    <w:rsid w:val="00115A67"/>
    <w:rsid w:val="00115B4F"/>
    <w:rsid w:val="00115BDD"/>
    <w:rsid w:val="00115C47"/>
    <w:rsid w:val="00115C4E"/>
    <w:rsid w:val="0012224E"/>
    <w:rsid w:val="001228DE"/>
    <w:rsid w:val="00122EED"/>
    <w:rsid w:val="00122F06"/>
    <w:rsid w:val="00123C01"/>
    <w:rsid w:val="00124354"/>
    <w:rsid w:val="00124596"/>
    <w:rsid w:val="00124A10"/>
    <w:rsid w:val="00125246"/>
    <w:rsid w:val="001256CC"/>
    <w:rsid w:val="00125B97"/>
    <w:rsid w:val="00125EFA"/>
    <w:rsid w:val="00127528"/>
    <w:rsid w:val="001278D1"/>
    <w:rsid w:val="00127981"/>
    <w:rsid w:val="0013079D"/>
    <w:rsid w:val="001307EF"/>
    <w:rsid w:val="00130901"/>
    <w:rsid w:val="00130C20"/>
    <w:rsid w:val="00130F0D"/>
    <w:rsid w:val="00131798"/>
    <w:rsid w:val="001328F9"/>
    <w:rsid w:val="00132B44"/>
    <w:rsid w:val="00133361"/>
    <w:rsid w:val="001340DF"/>
    <w:rsid w:val="00134DB2"/>
    <w:rsid w:val="0013586D"/>
    <w:rsid w:val="00136643"/>
    <w:rsid w:val="0013680E"/>
    <w:rsid w:val="001368E6"/>
    <w:rsid w:val="001370D1"/>
    <w:rsid w:val="00140337"/>
    <w:rsid w:val="00140782"/>
    <w:rsid w:val="00140EB5"/>
    <w:rsid w:val="00141B5E"/>
    <w:rsid w:val="00142B26"/>
    <w:rsid w:val="00142B2E"/>
    <w:rsid w:val="00142B99"/>
    <w:rsid w:val="00143CAE"/>
    <w:rsid w:val="001443C2"/>
    <w:rsid w:val="0014482E"/>
    <w:rsid w:val="00144AE8"/>
    <w:rsid w:val="00144B50"/>
    <w:rsid w:val="0014599D"/>
    <w:rsid w:val="00145C01"/>
    <w:rsid w:val="00150421"/>
    <w:rsid w:val="001513F0"/>
    <w:rsid w:val="00151D4E"/>
    <w:rsid w:val="00152B02"/>
    <w:rsid w:val="00152CE1"/>
    <w:rsid w:val="0015390C"/>
    <w:rsid w:val="00153991"/>
    <w:rsid w:val="0015467C"/>
    <w:rsid w:val="001551CE"/>
    <w:rsid w:val="00155404"/>
    <w:rsid w:val="00160A54"/>
    <w:rsid w:val="00160E4C"/>
    <w:rsid w:val="00161914"/>
    <w:rsid w:val="00162629"/>
    <w:rsid w:val="00162716"/>
    <w:rsid w:val="0016274A"/>
    <w:rsid w:val="001629DA"/>
    <w:rsid w:val="001645C3"/>
    <w:rsid w:val="001649A9"/>
    <w:rsid w:val="00164D95"/>
    <w:rsid w:val="00165E39"/>
    <w:rsid w:val="00166708"/>
    <w:rsid w:val="00166848"/>
    <w:rsid w:val="00166CD7"/>
    <w:rsid w:val="0016746E"/>
    <w:rsid w:val="00167F41"/>
    <w:rsid w:val="001713AB"/>
    <w:rsid w:val="001722A4"/>
    <w:rsid w:val="00173DF0"/>
    <w:rsid w:val="00174262"/>
    <w:rsid w:val="001744EA"/>
    <w:rsid w:val="00174A4A"/>
    <w:rsid w:val="00175AC5"/>
    <w:rsid w:val="001767FE"/>
    <w:rsid w:val="00176CD5"/>
    <w:rsid w:val="00180834"/>
    <w:rsid w:val="00180838"/>
    <w:rsid w:val="0018186B"/>
    <w:rsid w:val="001842F8"/>
    <w:rsid w:val="001844E2"/>
    <w:rsid w:val="00184E38"/>
    <w:rsid w:val="00185416"/>
    <w:rsid w:val="00186AB7"/>
    <w:rsid w:val="00186D72"/>
    <w:rsid w:val="00187020"/>
    <w:rsid w:val="00187FE8"/>
    <w:rsid w:val="00191108"/>
    <w:rsid w:val="0019154F"/>
    <w:rsid w:val="00191B64"/>
    <w:rsid w:val="00191E26"/>
    <w:rsid w:val="00193E56"/>
    <w:rsid w:val="00194E8A"/>
    <w:rsid w:val="00195330"/>
    <w:rsid w:val="001955A5"/>
    <w:rsid w:val="0019578F"/>
    <w:rsid w:val="001965F8"/>
    <w:rsid w:val="00196F91"/>
    <w:rsid w:val="00197DC9"/>
    <w:rsid w:val="001A035D"/>
    <w:rsid w:val="001A04A3"/>
    <w:rsid w:val="001A0A1A"/>
    <w:rsid w:val="001A11BC"/>
    <w:rsid w:val="001A17C6"/>
    <w:rsid w:val="001A1E44"/>
    <w:rsid w:val="001A24FF"/>
    <w:rsid w:val="001A5726"/>
    <w:rsid w:val="001A5DD6"/>
    <w:rsid w:val="001A6E85"/>
    <w:rsid w:val="001A7319"/>
    <w:rsid w:val="001A76F5"/>
    <w:rsid w:val="001A7972"/>
    <w:rsid w:val="001A7E55"/>
    <w:rsid w:val="001B0751"/>
    <w:rsid w:val="001B11E9"/>
    <w:rsid w:val="001B1A33"/>
    <w:rsid w:val="001B1FFA"/>
    <w:rsid w:val="001B20D9"/>
    <w:rsid w:val="001B2696"/>
    <w:rsid w:val="001B2B1E"/>
    <w:rsid w:val="001B4521"/>
    <w:rsid w:val="001B4B3F"/>
    <w:rsid w:val="001B688E"/>
    <w:rsid w:val="001B69FA"/>
    <w:rsid w:val="001B6A41"/>
    <w:rsid w:val="001B6B40"/>
    <w:rsid w:val="001C04D3"/>
    <w:rsid w:val="001C12C9"/>
    <w:rsid w:val="001C1613"/>
    <w:rsid w:val="001C21B0"/>
    <w:rsid w:val="001C255A"/>
    <w:rsid w:val="001C262B"/>
    <w:rsid w:val="001C2952"/>
    <w:rsid w:val="001C2EF3"/>
    <w:rsid w:val="001C3E19"/>
    <w:rsid w:val="001C5752"/>
    <w:rsid w:val="001C63AF"/>
    <w:rsid w:val="001C689A"/>
    <w:rsid w:val="001C6ACD"/>
    <w:rsid w:val="001C7517"/>
    <w:rsid w:val="001D0234"/>
    <w:rsid w:val="001D0641"/>
    <w:rsid w:val="001D11FF"/>
    <w:rsid w:val="001D1DAD"/>
    <w:rsid w:val="001D2028"/>
    <w:rsid w:val="001D206A"/>
    <w:rsid w:val="001D2D77"/>
    <w:rsid w:val="001D3413"/>
    <w:rsid w:val="001D380A"/>
    <w:rsid w:val="001D3EDB"/>
    <w:rsid w:val="001D494C"/>
    <w:rsid w:val="001D5491"/>
    <w:rsid w:val="001D61CB"/>
    <w:rsid w:val="001D6C14"/>
    <w:rsid w:val="001D76CB"/>
    <w:rsid w:val="001D7EEC"/>
    <w:rsid w:val="001E14F0"/>
    <w:rsid w:val="001E17F2"/>
    <w:rsid w:val="001E1BC7"/>
    <w:rsid w:val="001E1F7F"/>
    <w:rsid w:val="001E2D44"/>
    <w:rsid w:val="001E40E7"/>
    <w:rsid w:val="001E46BA"/>
    <w:rsid w:val="001E5135"/>
    <w:rsid w:val="001E6474"/>
    <w:rsid w:val="001E6BCF"/>
    <w:rsid w:val="001E718F"/>
    <w:rsid w:val="001F0415"/>
    <w:rsid w:val="001F08C1"/>
    <w:rsid w:val="001F1EAE"/>
    <w:rsid w:val="001F249C"/>
    <w:rsid w:val="001F2548"/>
    <w:rsid w:val="001F2CF7"/>
    <w:rsid w:val="001F3499"/>
    <w:rsid w:val="001F3525"/>
    <w:rsid w:val="001F3840"/>
    <w:rsid w:val="001F4566"/>
    <w:rsid w:val="001F46C0"/>
    <w:rsid w:val="001F5B25"/>
    <w:rsid w:val="001F6E69"/>
    <w:rsid w:val="001F7685"/>
    <w:rsid w:val="00201242"/>
    <w:rsid w:val="00202A1B"/>
    <w:rsid w:val="00203756"/>
    <w:rsid w:val="00205B11"/>
    <w:rsid w:val="0020625A"/>
    <w:rsid w:val="00206C6C"/>
    <w:rsid w:val="002100BC"/>
    <w:rsid w:val="002111C5"/>
    <w:rsid w:val="00211E63"/>
    <w:rsid w:val="002128CA"/>
    <w:rsid w:val="00212DC8"/>
    <w:rsid w:val="00213BCE"/>
    <w:rsid w:val="00214855"/>
    <w:rsid w:val="00215548"/>
    <w:rsid w:val="002171DD"/>
    <w:rsid w:val="002174B1"/>
    <w:rsid w:val="00217863"/>
    <w:rsid w:val="00220A09"/>
    <w:rsid w:val="00220F4C"/>
    <w:rsid w:val="00221DC7"/>
    <w:rsid w:val="00222148"/>
    <w:rsid w:val="002231FD"/>
    <w:rsid w:val="002232F9"/>
    <w:rsid w:val="00224468"/>
    <w:rsid w:val="00224D45"/>
    <w:rsid w:val="002254D8"/>
    <w:rsid w:val="00226121"/>
    <w:rsid w:val="0022647B"/>
    <w:rsid w:val="00226FA0"/>
    <w:rsid w:val="00227A5C"/>
    <w:rsid w:val="002319A0"/>
    <w:rsid w:val="00231DC3"/>
    <w:rsid w:val="002325BD"/>
    <w:rsid w:val="00232DA2"/>
    <w:rsid w:val="0023339C"/>
    <w:rsid w:val="002335DE"/>
    <w:rsid w:val="002338A1"/>
    <w:rsid w:val="002338B2"/>
    <w:rsid w:val="00234165"/>
    <w:rsid w:val="0023441E"/>
    <w:rsid w:val="0023457E"/>
    <w:rsid w:val="00235262"/>
    <w:rsid w:val="0023582F"/>
    <w:rsid w:val="00236F8D"/>
    <w:rsid w:val="002374B2"/>
    <w:rsid w:val="00237740"/>
    <w:rsid w:val="00237960"/>
    <w:rsid w:val="00237AD0"/>
    <w:rsid w:val="00237E48"/>
    <w:rsid w:val="00240AB1"/>
    <w:rsid w:val="00240F8A"/>
    <w:rsid w:val="00241888"/>
    <w:rsid w:val="00242236"/>
    <w:rsid w:val="00242B60"/>
    <w:rsid w:val="00242F43"/>
    <w:rsid w:val="0024349A"/>
    <w:rsid w:val="00243697"/>
    <w:rsid w:val="00243806"/>
    <w:rsid w:val="00243B0A"/>
    <w:rsid w:val="002440CA"/>
    <w:rsid w:val="00244330"/>
    <w:rsid w:val="00245039"/>
    <w:rsid w:val="0024585D"/>
    <w:rsid w:val="002463B0"/>
    <w:rsid w:val="00246AC9"/>
    <w:rsid w:val="00247BE2"/>
    <w:rsid w:val="00247F54"/>
    <w:rsid w:val="00247F5B"/>
    <w:rsid w:val="0025064F"/>
    <w:rsid w:val="00250B88"/>
    <w:rsid w:val="002511C7"/>
    <w:rsid w:val="00252C3B"/>
    <w:rsid w:val="002536E5"/>
    <w:rsid w:val="002538D0"/>
    <w:rsid w:val="00253F44"/>
    <w:rsid w:val="002544D9"/>
    <w:rsid w:val="00254696"/>
    <w:rsid w:val="002549AC"/>
    <w:rsid w:val="00254D93"/>
    <w:rsid w:val="00255542"/>
    <w:rsid w:val="00255D80"/>
    <w:rsid w:val="00256186"/>
    <w:rsid w:val="00256750"/>
    <w:rsid w:val="0025690A"/>
    <w:rsid w:val="002569D4"/>
    <w:rsid w:val="00257770"/>
    <w:rsid w:val="00257E4E"/>
    <w:rsid w:val="00260A9C"/>
    <w:rsid w:val="00260BBF"/>
    <w:rsid w:val="002612EA"/>
    <w:rsid w:val="002623EF"/>
    <w:rsid w:val="0026271E"/>
    <w:rsid w:val="00263251"/>
    <w:rsid w:val="00263580"/>
    <w:rsid w:val="00264E0E"/>
    <w:rsid w:val="00265535"/>
    <w:rsid w:val="002658EF"/>
    <w:rsid w:val="00265C84"/>
    <w:rsid w:val="00265DB5"/>
    <w:rsid w:val="00266FA1"/>
    <w:rsid w:val="00267632"/>
    <w:rsid w:val="00267987"/>
    <w:rsid w:val="002707FC"/>
    <w:rsid w:val="00270F78"/>
    <w:rsid w:val="00271766"/>
    <w:rsid w:val="002717C1"/>
    <w:rsid w:val="002718F7"/>
    <w:rsid w:val="00271C5D"/>
    <w:rsid w:val="00271D6D"/>
    <w:rsid w:val="00272427"/>
    <w:rsid w:val="00272875"/>
    <w:rsid w:val="00273876"/>
    <w:rsid w:val="00273BC0"/>
    <w:rsid w:val="00273DB3"/>
    <w:rsid w:val="00273E95"/>
    <w:rsid w:val="00274294"/>
    <w:rsid w:val="002743B6"/>
    <w:rsid w:val="002748EF"/>
    <w:rsid w:val="0027492B"/>
    <w:rsid w:val="00274AC8"/>
    <w:rsid w:val="002757BD"/>
    <w:rsid w:val="00275836"/>
    <w:rsid w:val="00276A4C"/>
    <w:rsid w:val="00276E30"/>
    <w:rsid w:val="00277371"/>
    <w:rsid w:val="00280327"/>
    <w:rsid w:val="00280C2A"/>
    <w:rsid w:val="00280D96"/>
    <w:rsid w:val="00281758"/>
    <w:rsid w:val="002821D2"/>
    <w:rsid w:val="00283254"/>
    <w:rsid w:val="002832EE"/>
    <w:rsid w:val="00283B27"/>
    <w:rsid w:val="00284946"/>
    <w:rsid w:val="00284E1E"/>
    <w:rsid w:val="0028729F"/>
    <w:rsid w:val="0028733A"/>
    <w:rsid w:val="0029065C"/>
    <w:rsid w:val="002908FB"/>
    <w:rsid w:val="002911CC"/>
    <w:rsid w:val="002912A0"/>
    <w:rsid w:val="00292AA5"/>
    <w:rsid w:val="00294287"/>
    <w:rsid w:val="0029479F"/>
    <w:rsid w:val="00294917"/>
    <w:rsid w:val="00294E91"/>
    <w:rsid w:val="0029579F"/>
    <w:rsid w:val="002962E3"/>
    <w:rsid w:val="00296B9E"/>
    <w:rsid w:val="00296D5F"/>
    <w:rsid w:val="002970CB"/>
    <w:rsid w:val="002A0B7B"/>
    <w:rsid w:val="002A0D4A"/>
    <w:rsid w:val="002A0EBC"/>
    <w:rsid w:val="002A328F"/>
    <w:rsid w:val="002A32B8"/>
    <w:rsid w:val="002A32CD"/>
    <w:rsid w:val="002A3E3B"/>
    <w:rsid w:val="002A40B1"/>
    <w:rsid w:val="002A4B5F"/>
    <w:rsid w:val="002A50F8"/>
    <w:rsid w:val="002A52C2"/>
    <w:rsid w:val="002A5B35"/>
    <w:rsid w:val="002A64E2"/>
    <w:rsid w:val="002A6D64"/>
    <w:rsid w:val="002A6D9B"/>
    <w:rsid w:val="002A753F"/>
    <w:rsid w:val="002A75B8"/>
    <w:rsid w:val="002A7E16"/>
    <w:rsid w:val="002B03B7"/>
    <w:rsid w:val="002B0E75"/>
    <w:rsid w:val="002B1061"/>
    <w:rsid w:val="002B1299"/>
    <w:rsid w:val="002B1F3E"/>
    <w:rsid w:val="002B382C"/>
    <w:rsid w:val="002B3E0F"/>
    <w:rsid w:val="002B472A"/>
    <w:rsid w:val="002B4B99"/>
    <w:rsid w:val="002B4E63"/>
    <w:rsid w:val="002B54F5"/>
    <w:rsid w:val="002B5C12"/>
    <w:rsid w:val="002B5CBE"/>
    <w:rsid w:val="002B5DA4"/>
    <w:rsid w:val="002B6350"/>
    <w:rsid w:val="002B6459"/>
    <w:rsid w:val="002B6BB4"/>
    <w:rsid w:val="002B6CFA"/>
    <w:rsid w:val="002B702F"/>
    <w:rsid w:val="002B757A"/>
    <w:rsid w:val="002B781B"/>
    <w:rsid w:val="002C12BD"/>
    <w:rsid w:val="002C13FA"/>
    <w:rsid w:val="002C1A95"/>
    <w:rsid w:val="002C253B"/>
    <w:rsid w:val="002C296F"/>
    <w:rsid w:val="002C2A05"/>
    <w:rsid w:val="002C30D4"/>
    <w:rsid w:val="002C4B9F"/>
    <w:rsid w:val="002C5949"/>
    <w:rsid w:val="002C5B87"/>
    <w:rsid w:val="002C5CA3"/>
    <w:rsid w:val="002C75A4"/>
    <w:rsid w:val="002C7ED3"/>
    <w:rsid w:val="002D020F"/>
    <w:rsid w:val="002D0D01"/>
    <w:rsid w:val="002D3B8A"/>
    <w:rsid w:val="002D4C24"/>
    <w:rsid w:val="002D574A"/>
    <w:rsid w:val="002D5853"/>
    <w:rsid w:val="002D5F15"/>
    <w:rsid w:val="002D6AA2"/>
    <w:rsid w:val="002D71AE"/>
    <w:rsid w:val="002E0465"/>
    <w:rsid w:val="002E0A48"/>
    <w:rsid w:val="002E18AF"/>
    <w:rsid w:val="002E2390"/>
    <w:rsid w:val="002E3002"/>
    <w:rsid w:val="002E3C2C"/>
    <w:rsid w:val="002E3DF6"/>
    <w:rsid w:val="002E5B70"/>
    <w:rsid w:val="002E6193"/>
    <w:rsid w:val="002E6870"/>
    <w:rsid w:val="002E7095"/>
    <w:rsid w:val="002E7822"/>
    <w:rsid w:val="002F01C9"/>
    <w:rsid w:val="002F1048"/>
    <w:rsid w:val="002F1413"/>
    <w:rsid w:val="002F3810"/>
    <w:rsid w:val="002F4168"/>
    <w:rsid w:val="002F4FFE"/>
    <w:rsid w:val="002F51DB"/>
    <w:rsid w:val="002F5364"/>
    <w:rsid w:val="002F5787"/>
    <w:rsid w:val="002F617C"/>
    <w:rsid w:val="002F67F1"/>
    <w:rsid w:val="002F6E83"/>
    <w:rsid w:val="002F7C25"/>
    <w:rsid w:val="002F7CC2"/>
    <w:rsid w:val="0030124F"/>
    <w:rsid w:val="003013E5"/>
    <w:rsid w:val="00301740"/>
    <w:rsid w:val="0030181A"/>
    <w:rsid w:val="00303B6A"/>
    <w:rsid w:val="003048FD"/>
    <w:rsid w:val="00304BDB"/>
    <w:rsid w:val="00304C68"/>
    <w:rsid w:val="00305353"/>
    <w:rsid w:val="003058A8"/>
    <w:rsid w:val="0030674C"/>
    <w:rsid w:val="00306DF7"/>
    <w:rsid w:val="00307949"/>
    <w:rsid w:val="00307EF8"/>
    <w:rsid w:val="00310E6C"/>
    <w:rsid w:val="003110B6"/>
    <w:rsid w:val="003116ED"/>
    <w:rsid w:val="00311EA5"/>
    <w:rsid w:val="00312915"/>
    <w:rsid w:val="00312A8A"/>
    <w:rsid w:val="00313AAE"/>
    <w:rsid w:val="00314299"/>
    <w:rsid w:val="00315113"/>
    <w:rsid w:val="00315815"/>
    <w:rsid w:val="003158DC"/>
    <w:rsid w:val="003164C8"/>
    <w:rsid w:val="00316AD5"/>
    <w:rsid w:val="003177F9"/>
    <w:rsid w:val="00317C2A"/>
    <w:rsid w:val="00320086"/>
    <w:rsid w:val="003208DC"/>
    <w:rsid w:val="00321397"/>
    <w:rsid w:val="00321406"/>
    <w:rsid w:val="00321821"/>
    <w:rsid w:val="00321CF7"/>
    <w:rsid w:val="00321F45"/>
    <w:rsid w:val="00323BB7"/>
    <w:rsid w:val="00323D29"/>
    <w:rsid w:val="00324F9C"/>
    <w:rsid w:val="00325150"/>
    <w:rsid w:val="00325D76"/>
    <w:rsid w:val="003262D1"/>
    <w:rsid w:val="003301E7"/>
    <w:rsid w:val="00330278"/>
    <w:rsid w:val="00330A69"/>
    <w:rsid w:val="00331522"/>
    <w:rsid w:val="003318C3"/>
    <w:rsid w:val="003319FA"/>
    <w:rsid w:val="00331BDF"/>
    <w:rsid w:val="0033231C"/>
    <w:rsid w:val="003330C5"/>
    <w:rsid w:val="003332FD"/>
    <w:rsid w:val="0033338E"/>
    <w:rsid w:val="003336FE"/>
    <w:rsid w:val="0033411E"/>
    <w:rsid w:val="003343E8"/>
    <w:rsid w:val="00334F07"/>
    <w:rsid w:val="00336763"/>
    <w:rsid w:val="00336DD6"/>
    <w:rsid w:val="0033785B"/>
    <w:rsid w:val="00337AFE"/>
    <w:rsid w:val="00340384"/>
    <w:rsid w:val="003405D1"/>
    <w:rsid w:val="00342157"/>
    <w:rsid w:val="00342347"/>
    <w:rsid w:val="0034235B"/>
    <w:rsid w:val="00342456"/>
    <w:rsid w:val="00342BFF"/>
    <w:rsid w:val="00344525"/>
    <w:rsid w:val="00344F63"/>
    <w:rsid w:val="00344FC1"/>
    <w:rsid w:val="00345067"/>
    <w:rsid w:val="0034509E"/>
    <w:rsid w:val="0034657D"/>
    <w:rsid w:val="003478A5"/>
    <w:rsid w:val="00347A5B"/>
    <w:rsid w:val="00347FE1"/>
    <w:rsid w:val="0035033A"/>
    <w:rsid w:val="00350744"/>
    <w:rsid w:val="00350EFF"/>
    <w:rsid w:val="003513A5"/>
    <w:rsid w:val="0035223C"/>
    <w:rsid w:val="003522AD"/>
    <w:rsid w:val="0035245F"/>
    <w:rsid w:val="00353D6F"/>
    <w:rsid w:val="003549C4"/>
    <w:rsid w:val="00355973"/>
    <w:rsid w:val="0035604F"/>
    <w:rsid w:val="00356B4A"/>
    <w:rsid w:val="003575F1"/>
    <w:rsid w:val="00360085"/>
    <w:rsid w:val="003605EF"/>
    <w:rsid w:val="003606D6"/>
    <w:rsid w:val="00361139"/>
    <w:rsid w:val="003618E4"/>
    <w:rsid w:val="00361DBB"/>
    <w:rsid w:val="003620EF"/>
    <w:rsid w:val="00363AA0"/>
    <w:rsid w:val="00363DC1"/>
    <w:rsid w:val="003659AC"/>
    <w:rsid w:val="003660E8"/>
    <w:rsid w:val="00366ECC"/>
    <w:rsid w:val="00367B65"/>
    <w:rsid w:val="00370959"/>
    <w:rsid w:val="003714E1"/>
    <w:rsid w:val="0037153E"/>
    <w:rsid w:val="0037250B"/>
    <w:rsid w:val="003730BA"/>
    <w:rsid w:val="0037395C"/>
    <w:rsid w:val="003748C9"/>
    <w:rsid w:val="003753E7"/>
    <w:rsid w:val="00375553"/>
    <w:rsid w:val="00375614"/>
    <w:rsid w:val="00375AE3"/>
    <w:rsid w:val="00376C60"/>
    <w:rsid w:val="0037732D"/>
    <w:rsid w:val="00377FA2"/>
    <w:rsid w:val="00377FFE"/>
    <w:rsid w:val="00381040"/>
    <w:rsid w:val="00381D18"/>
    <w:rsid w:val="00382A60"/>
    <w:rsid w:val="003830FD"/>
    <w:rsid w:val="00383C6A"/>
    <w:rsid w:val="00384225"/>
    <w:rsid w:val="00384235"/>
    <w:rsid w:val="003846B7"/>
    <w:rsid w:val="00384DC8"/>
    <w:rsid w:val="00384F7D"/>
    <w:rsid w:val="00387059"/>
    <w:rsid w:val="0038756F"/>
    <w:rsid w:val="00387B9B"/>
    <w:rsid w:val="003904CB"/>
    <w:rsid w:val="0039053B"/>
    <w:rsid w:val="00390D20"/>
    <w:rsid w:val="00391071"/>
    <w:rsid w:val="003921B2"/>
    <w:rsid w:val="00392F86"/>
    <w:rsid w:val="0039309D"/>
    <w:rsid w:val="003933C8"/>
    <w:rsid w:val="00393990"/>
    <w:rsid w:val="00393D82"/>
    <w:rsid w:val="00394911"/>
    <w:rsid w:val="00395B46"/>
    <w:rsid w:val="003964A5"/>
    <w:rsid w:val="00396837"/>
    <w:rsid w:val="003969F7"/>
    <w:rsid w:val="00397629"/>
    <w:rsid w:val="00397AFC"/>
    <w:rsid w:val="003A04D1"/>
    <w:rsid w:val="003A0F0D"/>
    <w:rsid w:val="003A2AB4"/>
    <w:rsid w:val="003A2C64"/>
    <w:rsid w:val="003A339C"/>
    <w:rsid w:val="003A3C1A"/>
    <w:rsid w:val="003A4253"/>
    <w:rsid w:val="003A4DF6"/>
    <w:rsid w:val="003A4EDC"/>
    <w:rsid w:val="003A5C9B"/>
    <w:rsid w:val="003A62D6"/>
    <w:rsid w:val="003A6A59"/>
    <w:rsid w:val="003A7CD5"/>
    <w:rsid w:val="003A7F4B"/>
    <w:rsid w:val="003B04D7"/>
    <w:rsid w:val="003B0568"/>
    <w:rsid w:val="003B0824"/>
    <w:rsid w:val="003B1298"/>
    <w:rsid w:val="003B1B17"/>
    <w:rsid w:val="003B1FF0"/>
    <w:rsid w:val="003B293E"/>
    <w:rsid w:val="003B2AE6"/>
    <w:rsid w:val="003B2D88"/>
    <w:rsid w:val="003B2F06"/>
    <w:rsid w:val="003B37D2"/>
    <w:rsid w:val="003B46A6"/>
    <w:rsid w:val="003B47D3"/>
    <w:rsid w:val="003B54E8"/>
    <w:rsid w:val="003B5B39"/>
    <w:rsid w:val="003B632C"/>
    <w:rsid w:val="003B6ED0"/>
    <w:rsid w:val="003C0DD8"/>
    <w:rsid w:val="003C101E"/>
    <w:rsid w:val="003C1771"/>
    <w:rsid w:val="003C182F"/>
    <w:rsid w:val="003C2A7D"/>
    <w:rsid w:val="003C4A68"/>
    <w:rsid w:val="003C4B3F"/>
    <w:rsid w:val="003C4DF4"/>
    <w:rsid w:val="003C59A8"/>
    <w:rsid w:val="003C6287"/>
    <w:rsid w:val="003C636A"/>
    <w:rsid w:val="003C6A4C"/>
    <w:rsid w:val="003C76EF"/>
    <w:rsid w:val="003C7E95"/>
    <w:rsid w:val="003D01E9"/>
    <w:rsid w:val="003D0A93"/>
    <w:rsid w:val="003D153C"/>
    <w:rsid w:val="003D20AC"/>
    <w:rsid w:val="003D20C7"/>
    <w:rsid w:val="003D27A3"/>
    <w:rsid w:val="003D3178"/>
    <w:rsid w:val="003D394D"/>
    <w:rsid w:val="003D4358"/>
    <w:rsid w:val="003D4914"/>
    <w:rsid w:val="003D4C57"/>
    <w:rsid w:val="003D5228"/>
    <w:rsid w:val="003D53BF"/>
    <w:rsid w:val="003D63D3"/>
    <w:rsid w:val="003D650F"/>
    <w:rsid w:val="003D681C"/>
    <w:rsid w:val="003D7D33"/>
    <w:rsid w:val="003E0426"/>
    <w:rsid w:val="003E0606"/>
    <w:rsid w:val="003E0844"/>
    <w:rsid w:val="003E09B9"/>
    <w:rsid w:val="003E22D1"/>
    <w:rsid w:val="003E32F4"/>
    <w:rsid w:val="003E4BCD"/>
    <w:rsid w:val="003E5430"/>
    <w:rsid w:val="003E6763"/>
    <w:rsid w:val="003E681C"/>
    <w:rsid w:val="003E6B9F"/>
    <w:rsid w:val="003E7F52"/>
    <w:rsid w:val="003F0079"/>
    <w:rsid w:val="003F0F98"/>
    <w:rsid w:val="003F14A1"/>
    <w:rsid w:val="003F2800"/>
    <w:rsid w:val="003F2C7E"/>
    <w:rsid w:val="003F2F03"/>
    <w:rsid w:val="003F3114"/>
    <w:rsid w:val="003F3C7A"/>
    <w:rsid w:val="003F3DEF"/>
    <w:rsid w:val="003F4E4E"/>
    <w:rsid w:val="003F5B16"/>
    <w:rsid w:val="003F63B4"/>
    <w:rsid w:val="003F692E"/>
    <w:rsid w:val="003F73D5"/>
    <w:rsid w:val="003F7719"/>
    <w:rsid w:val="003F7CE0"/>
    <w:rsid w:val="003F7E78"/>
    <w:rsid w:val="0040029F"/>
    <w:rsid w:val="0040117F"/>
    <w:rsid w:val="00401695"/>
    <w:rsid w:val="00401DE7"/>
    <w:rsid w:val="00401E79"/>
    <w:rsid w:val="004024D7"/>
    <w:rsid w:val="00402C1F"/>
    <w:rsid w:val="00402D5C"/>
    <w:rsid w:val="0040367F"/>
    <w:rsid w:val="00403797"/>
    <w:rsid w:val="00403B6D"/>
    <w:rsid w:val="00403B79"/>
    <w:rsid w:val="00403C3B"/>
    <w:rsid w:val="004056E4"/>
    <w:rsid w:val="00405D4C"/>
    <w:rsid w:val="004070A3"/>
    <w:rsid w:val="0040719D"/>
    <w:rsid w:val="00407779"/>
    <w:rsid w:val="004077BF"/>
    <w:rsid w:val="00410323"/>
    <w:rsid w:val="00411DF2"/>
    <w:rsid w:val="0041387E"/>
    <w:rsid w:val="00415DD6"/>
    <w:rsid w:val="0041645A"/>
    <w:rsid w:val="00417874"/>
    <w:rsid w:val="00417DC6"/>
    <w:rsid w:val="004204A9"/>
    <w:rsid w:val="00421004"/>
    <w:rsid w:val="00421169"/>
    <w:rsid w:val="004213EC"/>
    <w:rsid w:val="004222BE"/>
    <w:rsid w:val="004227AB"/>
    <w:rsid w:val="00424670"/>
    <w:rsid w:val="004249E3"/>
    <w:rsid w:val="00424A2C"/>
    <w:rsid w:val="00426107"/>
    <w:rsid w:val="0042647D"/>
    <w:rsid w:val="00426D01"/>
    <w:rsid w:val="00426DA9"/>
    <w:rsid w:val="00427259"/>
    <w:rsid w:val="004272A4"/>
    <w:rsid w:val="0042739E"/>
    <w:rsid w:val="0043144A"/>
    <w:rsid w:val="004316AB"/>
    <w:rsid w:val="00432A24"/>
    <w:rsid w:val="00432A79"/>
    <w:rsid w:val="004338F4"/>
    <w:rsid w:val="00434032"/>
    <w:rsid w:val="00435FA2"/>
    <w:rsid w:val="00435FCC"/>
    <w:rsid w:val="0043610B"/>
    <w:rsid w:val="00436A90"/>
    <w:rsid w:val="00436BA4"/>
    <w:rsid w:val="00437680"/>
    <w:rsid w:val="00440511"/>
    <w:rsid w:val="00441F36"/>
    <w:rsid w:val="0044209C"/>
    <w:rsid w:val="00443CE7"/>
    <w:rsid w:val="0044478A"/>
    <w:rsid w:val="004456CF"/>
    <w:rsid w:val="004461C2"/>
    <w:rsid w:val="00446B6C"/>
    <w:rsid w:val="0045006A"/>
    <w:rsid w:val="00450770"/>
    <w:rsid w:val="0045135E"/>
    <w:rsid w:val="00451D30"/>
    <w:rsid w:val="00452435"/>
    <w:rsid w:val="00452DDF"/>
    <w:rsid w:val="004537C2"/>
    <w:rsid w:val="00454804"/>
    <w:rsid w:val="00456495"/>
    <w:rsid w:val="00456999"/>
    <w:rsid w:val="00456AD9"/>
    <w:rsid w:val="00456D98"/>
    <w:rsid w:val="00457432"/>
    <w:rsid w:val="00457940"/>
    <w:rsid w:val="00457C09"/>
    <w:rsid w:val="00457D6C"/>
    <w:rsid w:val="00457F31"/>
    <w:rsid w:val="0046069F"/>
    <w:rsid w:val="00461C00"/>
    <w:rsid w:val="00463351"/>
    <w:rsid w:val="0046397D"/>
    <w:rsid w:val="00463AEB"/>
    <w:rsid w:val="00463FDC"/>
    <w:rsid w:val="00464C81"/>
    <w:rsid w:val="004652C8"/>
    <w:rsid w:val="004654A7"/>
    <w:rsid w:val="0046552D"/>
    <w:rsid w:val="00465558"/>
    <w:rsid w:val="004658F0"/>
    <w:rsid w:val="00465A86"/>
    <w:rsid w:val="00466254"/>
    <w:rsid w:val="0046767F"/>
    <w:rsid w:val="004701C1"/>
    <w:rsid w:val="004707AD"/>
    <w:rsid w:val="004721C9"/>
    <w:rsid w:val="004721CE"/>
    <w:rsid w:val="0047262D"/>
    <w:rsid w:val="00472B78"/>
    <w:rsid w:val="004738DF"/>
    <w:rsid w:val="00473EA2"/>
    <w:rsid w:val="00474BF9"/>
    <w:rsid w:val="00475EA6"/>
    <w:rsid w:val="004767AE"/>
    <w:rsid w:val="00477405"/>
    <w:rsid w:val="004779AC"/>
    <w:rsid w:val="00477A2B"/>
    <w:rsid w:val="0048013E"/>
    <w:rsid w:val="00480F8B"/>
    <w:rsid w:val="00481B17"/>
    <w:rsid w:val="0048219B"/>
    <w:rsid w:val="004821B2"/>
    <w:rsid w:val="004825D4"/>
    <w:rsid w:val="004827D9"/>
    <w:rsid w:val="00482ED4"/>
    <w:rsid w:val="004833FC"/>
    <w:rsid w:val="00483495"/>
    <w:rsid w:val="004834BD"/>
    <w:rsid w:val="00483BCD"/>
    <w:rsid w:val="00483D9B"/>
    <w:rsid w:val="0048437F"/>
    <w:rsid w:val="00485474"/>
    <w:rsid w:val="0048554F"/>
    <w:rsid w:val="0048658C"/>
    <w:rsid w:val="00486A51"/>
    <w:rsid w:val="0049027D"/>
    <w:rsid w:val="00491159"/>
    <w:rsid w:val="00491C4B"/>
    <w:rsid w:val="00492553"/>
    <w:rsid w:val="00492DFA"/>
    <w:rsid w:val="004931D1"/>
    <w:rsid w:val="004938E5"/>
    <w:rsid w:val="00493F66"/>
    <w:rsid w:val="0049480C"/>
    <w:rsid w:val="00494F09"/>
    <w:rsid w:val="00495275"/>
    <w:rsid w:val="00495EF5"/>
    <w:rsid w:val="004964C1"/>
    <w:rsid w:val="004966B5"/>
    <w:rsid w:val="0049671A"/>
    <w:rsid w:val="00496F59"/>
    <w:rsid w:val="00497027"/>
    <w:rsid w:val="00497782"/>
    <w:rsid w:val="00497F2F"/>
    <w:rsid w:val="004A006F"/>
    <w:rsid w:val="004A08AD"/>
    <w:rsid w:val="004A0DA7"/>
    <w:rsid w:val="004A0F87"/>
    <w:rsid w:val="004A0FAC"/>
    <w:rsid w:val="004A173F"/>
    <w:rsid w:val="004A1E04"/>
    <w:rsid w:val="004A1E40"/>
    <w:rsid w:val="004A1EEC"/>
    <w:rsid w:val="004A26B4"/>
    <w:rsid w:val="004A2E71"/>
    <w:rsid w:val="004A348D"/>
    <w:rsid w:val="004A36CC"/>
    <w:rsid w:val="004A377E"/>
    <w:rsid w:val="004A44EB"/>
    <w:rsid w:val="004A677B"/>
    <w:rsid w:val="004A6B70"/>
    <w:rsid w:val="004A6F43"/>
    <w:rsid w:val="004A7CAC"/>
    <w:rsid w:val="004B02B0"/>
    <w:rsid w:val="004B06F1"/>
    <w:rsid w:val="004B0D46"/>
    <w:rsid w:val="004B349D"/>
    <w:rsid w:val="004B37FF"/>
    <w:rsid w:val="004B3864"/>
    <w:rsid w:val="004B3E94"/>
    <w:rsid w:val="004B4BE2"/>
    <w:rsid w:val="004B52B1"/>
    <w:rsid w:val="004B5522"/>
    <w:rsid w:val="004B64CC"/>
    <w:rsid w:val="004B6538"/>
    <w:rsid w:val="004B66DF"/>
    <w:rsid w:val="004B6B15"/>
    <w:rsid w:val="004B6C90"/>
    <w:rsid w:val="004B6CB2"/>
    <w:rsid w:val="004B71A8"/>
    <w:rsid w:val="004C0105"/>
    <w:rsid w:val="004C0A15"/>
    <w:rsid w:val="004C27BB"/>
    <w:rsid w:val="004C2D32"/>
    <w:rsid w:val="004C3657"/>
    <w:rsid w:val="004C3D06"/>
    <w:rsid w:val="004C4287"/>
    <w:rsid w:val="004C5901"/>
    <w:rsid w:val="004C5D95"/>
    <w:rsid w:val="004C712B"/>
    <w:rsid w:val="004C78AE"/>
    <w:rsid w:val="004D0132"/>
    <w:rsid w:val="004D03B7"/>
    <w:rsid w:val="004D04A9"/>
    <w:rsid w:val="004D1664"/>
    <w:rsid w:val="004D1DAE"/>
    <w:rsid w:val="004D24DC"/>
    <w:rsid w:val="004D279F"/>
    <w:rsid w:val="004D2F67"/>
    <w:rsid w:val="004D313D"/>
    <w:rsid w:val="004D34E4"/>
    <w:rsid w:val="004D3894"/>
    <w:rsid w:val="004D3CEA"/>
    <w:rsid w:val="004D41D8"/>
    <w:rsid w:val="004D702F"/>
    <w:rsid w:val="004D7C73"/>
    <w:rsid w:val="004D7CF2"/>
    <w:rsid w:val="004E19D8"/>
    <w:rsid w:val="004E2DA9"/>
    <w:rsid w:val="004E4411"/>
    <w:rsid w:val="004E4A7B"/>
    <w:rsid w:val="004E5886"/>
    <w:rsid w:val="004E59B8"/>
    <w:rsid w:val="004E616F"/>
    <w:rsid w:val="004E618F"/>
    <w:rsid w:val="004E6361"/>
    <w:rsid w:val="004E6B3B"/>
    <w:rsid w:val="004E753D"/>
    <w:rsid w:val="004F0011"/>
    <w:rsid w:val="004F17D6"/>
    <w:rsid w:val="004F20E3"/>
    <w:rsid w:val="004F24EB"/>
    <w:rsid w:val="004F2883"/>
    <w:rsid w:val="004F2969"/>
    <w:rsid w:val="004F3331"/>
    <w:rsid w:val="004F36C1"/>
    <w:rsid w:val="004F3EB9"/>
    <w:rsid w:val="004F419E"/>
    <w:rsid w:val="004F43EE"/>
    <w:rsid w:val="004F50DA"/>
    <w:rsid w:val="004F5B86"/>
    <w:rsid w:val="004F6889"/>
    <w:rsid w:val="004F7042"/>
    <w:rsid w:val="004F741E"/>
    <w:rsid w:val="004F75B3"/>
    <w:rsid w:val="004F79F5"/>
    <w:rsid w:val="005008A1"/>
    <w:rsid w:val="00501072"/>
    <w:rsid w:val="0050135E"/>
    <w:rsid w:val="00501438"/>
    <w:rsid w:val="00501483"/>
    <w:rsid w:val="005021CB"/>
    <w:rsid w:val="0050277F"/>
    <w:rsid w:val="00502B41"/>
    <w:rsid w:val="00502D2C"/>
    <w:rsid w:val="00503530"/>
    <w:rsid w:val="00504232"/>
    <w:rsid w:val="00504575"/>
    <w:rsid w:val="00504850"/>
    <w:rsid w:val="00504DA7"/>
    <w:rsid w:val="00504EBE"/>
    <w:rsid w:val="00506EC7"/>
    <w:rsid w:val="00507F2C"/>
    <w:rsid w:val="0051004F"/>
    <w:rsid w:val="00511176"/>
    <w:rsid w:val="005126A1"/>
    <w:rsid w:val="00512C20"/>
    <w:rsid w:val="0051654D"/>
    <w:rsid w:val="0051690C"/>
    <w:rsid w:val="00517DFD"/>
    <w:rsid w:val="00520CE2"/>
    <w:rsid w:val="00520FC3"/>
    <w:rsid w:val="00521A78"/>
    <w:rsid w:val="00522B20"/>
    <w:rsid w:val="005237F8"/>
    <w:rsid w:val="00523D87"/>
    <w:rsid w:val="00523E7E"/>
    <w:rsid w:val="005241DA"/>
    <w:rsid w:val="005245E7"/>
    <w:rsid w:val="00524A73"/>
    <w:rsid w:val="0052508E"/>
    <w:rsid w:val="00525C34"/>
    <w:rsid w:val="00526059"/>
    <w:rsid w:val="0052734C"/>
    <w:rsid w:val="0052736B"/>
    <w:rsid w:val="005278A0"/>
    <w:rsid w:val="005302A4"/>
    <w:rsid w:val="00531080"/>
    <w:rsid w:val="0053172C"/>
    <w:rsid w:val="00531ECF"/>
    <w:rsid w:val="00532745"/>
    <w:rsid w:val="00533589"/>
    <w:rsid w:val="0053385B"/>
    <w:rsid w:val="00533F4D"/>
    <w:rsid w:val="00534CD0"/>
    <w:rsid w:val="00536609"/>
    <w:rsid w:val="005377F0"/>
    <w:rsid w:val="00540518"/>
    <w:rsid w:val="00540E73"/>
    <w:rsid w:val="00541C17"/>
    <w:rsid w:val="00541C7D"/>
    <w:rsid w:val="00542347"/>
    <w:rsid w:val="005426E1"/>
    <w:rsid w:val="0054476E"/>
    <w:rsid w:val="00545754"/>
    <w:rsid w:val="00546AAD"/>
    <w:rsid w:val="00546F7A"/>
    <w:rsid w:val="00551267"/>
    <w:rsid w:val="0055237A"/>
    <w:rsid w:val="0055253F"/>
    <w:rsid w:val="005532EB"/>
    <w:rsid w:val="00553564"/>
    <w:rsid w:val="00553DA8"/>
    <w:rsid w:val="005542DB"/>
    <w:rsid w:val="00554347"/>
    <w:rsid w:val="00554418"/>
    <w:rsid w:val="005553A8"/>
    <w:rsid w:val="0055576C"/>
    <w:rsid w:val="005574DF"/>
    <w:rsid w:val="00561451"/>
    <w:rsid w:val="00561770"/>
    <w:rsid w:val="00561E1D"/>
    <w:rsid w:val="00562019"/>
    <w:rsid w:val="00562EE5"/>
    <w:rsid w:val="005648D2"/>
    <w:rsid w:val="005650BB"/>
    <w:rsid w:val="00567355"/>
    <w:rsid w:val="00567A9C"/>
    <w:rsid w:val="00570029"/>
    <w:rsid w:val="0057041F"/>
    <w:rsid w:val="0057067F"/>
    <w:rsid w:val="00571CEE"/>
    <w:rsid w:val="005727B5"/>
    <w:rsid w:val="00574282"/>
    <w:rsid w:val="00575315"/>
    <w:rsid w:val="0057540A"/>
    <w:rsid w:val="0057631A"/>
    <w:rsid w:val="00576734"/>
    <w:rsid w:val="00576D3C"/>
    <w:rsid w:val="00577C16"/>
    <w:rsid w:val="00580203"/>
    <w:rsid w:val="00580269"/>
    <w:rsid w:val="00580846"/>
    <w:rsid w:val="00580F98"/>
    <w:rsid w:val="005817C6"/>
    <w:rsid w:val="0058362D"/>
    <w:rsid w:val="00583D65"/>
    <w:rsid w:val="005841B0"/>
    <w:rsid w:val="00584820"/>
    <w:rsid w:val="00584EAC"/>
    <w:rsid w:val="00585321"/>
    <w:rsid w:val="005858B0"/>
    <w:rsid w:val="0058591D"/>
    <w:rsid w:val="00585D44"/>
    <w:rsid w:val="00586610"/>
    <w:rsid w:val="005867DC"/>
    <w:rsid w:val="00586CEA"/>
    <w:rsid w:val="00587945"/>
    <w:rsid w:val="00587F83"/>
    <w:rsid w:val="00590175"/>
    <w:rsid w:val="00590247"/>
    <w:rsid w:val="00590679"/>
    <w:rsid w:val="00590AC0"/>
    <w:rsid w:val="0059108F"/>
    <w:rsid w:val="00591F0B"/>
    <w:rsid w:val="00592DF1"/>
    <w:rsid w:val="0059310D"/>
    <w:rsid w:val="0059391C"/>
    <w:rsid w:val="00593941"/>
    <w:rsid w:val="00593CC1"/>
    <w:rsid w:val="00595F8D"/>
    <w:rsid w:val="00596906"/>
    <w:rsid w:val="005A09B4"/>
    <w:rsid w:val="005A0C83"/>
    <w:rsid w:val="005A10D5"/>
    <w:rsid w:val="005A125F"/>
    <w:rsid w:val="005A16A6"/>
    <w:rsid w:val="005A2667"/>
    <w:rsid w:val="005A3718"/>
    <w:rsid w:val="005A3A83"/>
    <w:rsid w:val="005A4A32"/>
    <w:rsid w:val="005A578B"/>
    <w:rsid w:val="005A59E2"/>
    <w:rsid w:val="005A6112"/>
    <w:rsid w:val="005A6E48"/>
    <w:rsid w:val="005A75DD"/>
    <w:rsid w:val="005A77E3"/>
    <w:rsid w:val="005B00F9"/>
    <w:rsid w:val="005B04CC"/>
    <w:rsid w:val="005B2126"/>
    <w:rsid w:val="005B2ABA"/>
    <w:rsid w:val="005B35E7"/>
    <w:rsid w:val="005B3845"/>
    <w:rsid w:val="005B384B"/>
    <w:rsid w:val="005B594A"/>
    <w:rsid w:val="005B613E"/>
    <w:rsid w:val="005B69A2"/>
    <w:rsid w:val="005C0200"/>
    <w:rsid w:val="005C0E4D"/>
    <w:rsid w:val="005C0FBF"/>
    <w:rsid w:val="005C1363"/>
    <w:rsid w:val="005C1BE7"/>
    <w:rsid w:val="005C228C"/>
    <w:rsid w:val="005C3CCA"/>
    <w:rsid w:val="005C3E11"/>
    <w:rsid w:val="005C59DD"/>
    <w:rsid w:val="005C6419"/>
    <w:rsid w:val="005C6729"/>
    <w:rsid w:val="005C6823"/>
    <w:rsid w:val="005C6C26"/>
    <w:rsid w:val="005C70B1"/>
    <w:rsid w:val="005C73F2"/>
    <w:rsid w:val="005C7994"/>
    <w:rsid w:val="005D0E18"/>
    <w:rsid w:val="005D0FA8"/>
    <w:rsid w:val="005D240A"/>
    <w:rsid w:val="005D2C3A"/>
    <w:rsid w:val="005D3465"/>
    <w:rsid w:val="005D3913"/>
    <w:rsid w:val="005D3CAB"/>
    <w:rsid w:val="005D433B"/>
    <w:rsid w:val="005D4C88"/>
    <w:rsid w:val="005D4E63"/>
    <w:rsid w:val="005D65BD"/>
    <w:rsid w:val="005D6866"/>
    <w:rsid w:val="005D70C6"/>
    <w:rsid w:val="005D78BC"/>
    <w:rsid w:val="005D7F09"/>
    <w:rsid w:val="005E128A"/>
    <w:rsid w:val="005E29C3"/>
    <w:rsid w:val="005E4297"/>
    <w:rsid w:val="005E47BD"/>
    <w:rsid w:val="005E5229"/>
    <w:rsid w:val="005F01E3"/>
    <w:rsid w:val="005F0C98"/>
    <w:rsid w:val="005F18F9"/>
    <w:rsid w:val="005F1D4E"/>
    <w:rsid w:val="005F430F"/>
    <w:rsid w:val="005F480C"/>
    <w:rsid w:val="005F7227"/>
    <w:rsid w:val="00602AAF"/>
    <w:rsid w:val="00604003"/>
    <w:rsid w:val="00607041"/>
    <w:rsid w:val="0060705B"/>
    <w:rsid w:val="0060797B"/>
    <w:rsid w:val="00610DC9"/>
    <w:rsid w:val="006110E8"/>
    <w:rsid w:val="006118D8"/>
    <w:rsid w:val="006119FA"/>
    <w:rsid w:val="00611CB0"/>
    <w:rsid w:val="006120CF"/>
    <w:rsid w:val="0061340E"/>
    <w:rsid w:val="0061395A"/>
    <w:rsid w:val="00613DA8"/>
    <w:rsid w:val="00614196"/>
    <w:rsid w:val="00614930"/>
    <w:rsid w:val="006151A3"/>
    <w:rsid w:val="00615462"/>
    <w:rsid w:val="00616269"/>
    <w:rsid w:val="006166E2"/>
    <w:rsid w:val="00617144"/>
    <w:rsid w:val="00617C87"/>
    <w:rsid w:val="00617F5C"/>
    <w:rsid w:val="00620C85"/>
    <w:rsid w:val="006213F3"/>
    <w:rsid w:val="006215F0"/>
    <w:rsid w:val="00621DC7"/>
    <w:rsid w:val="00622788"/>
    <w:rsid w:val="00622869"/>
    <w:rsid w:val="00622BB7"/>
    <w:rsid w:val="0062327C"/>
    <w:rsid w:val="00623326"/>
    <w:rsid w:val="00623AEB"/>
    <w:rsid w:val="006241A9"/>
    <w:rsid w:val="006244BD"/>
    <w:rsid w:val="00624801"/>
    <w:rsid w:val="00625EE3"/>
    <w:rsid w:val="0062645B"/>
    <w:rsid w:val="00626887"/>
    <w:rsid w:val="00626ACC"/>
    <w:rsid w:val="006310FD"/>
    <w:rsid w:val="00631361"/>
    <w:rsid w:val="006322C6"/>
    <w:rsid w:val="00632B10"/>
    <w:rsid w:val="00633AE1"/>
    <w:rsid w:val="0063450F"/>
    <w:rsid w:val="00634741"/>
    <w:rsid w:val="006351EE"/>
    <w:rsid w:val="00635F5A"/>
    <w:rsid w:val="006377DB"/>
    <w:rsid w:val="00637F4C"/>
    <w:rsid w:val="00640847"/>
    <w:rsid w:val="0064126F"/>
    <w:rsid w:val="006414C6"/>
    <w:rsid w:val="006418D9"/>
    <w:rsid w:val="006418EA"/>
    <w:rsid w:val="00641A65"/>
    <w:rsid w:val="006437F9"/>
    <w:rsid w:val="00643FD9"/>
    <w:rsid w:val="00644160"/>
    <w:rsid w:val="00644951"/>
    <w:rsid w:val="0064524B"/>
    <w:rsid w:val="00645BEF"/>
    <w:rsid w:val="00647123"/>
    <w:rsid w:val="006473C0"/>
    <w:rsid w:val="00650B5D"/>
    <w:rsid w:val="00650BA9"/>
    <w:rsid w:val="00652087"/>
    <w:rsid w:val="006524A7"/>
    <w:rsid w:val="00652814"/>
    <w:rsid w:val="006538D5"/>
    <w:rsid w:val="006553C7"/>
    <w:rsid w:val="00655BF6"/>
    <w:rsid w:val="0065607E"/>
    <w:rsid w:val="0065636B"/>
    <w:rsid w:val="00656655"/>
    <w:rsid w:val="00656773"/>
    <w:rsid w:val="00656804"/>
    <w:rsid w:val="0065766F"/>
    <w:rsid w:val="006604CF"/>
    <w:rsid w:val="00660A35"/>
    <w:rsid w:val="00660D15"/>
    <w:rsid w:val="00660EC9"/>
    <w:rsid w:val="006615ED"/>
    <w:rsid w:val="00661A34"/>
    <w:rsid w:val="006624AC"/>
    <w:rsid w:val="00663791"/>
    <w:rsid w:val="00663BBC"/>
    <w:rsid w:val="00663E0C"/>
    <w:rsid w:val="00666F9A"/>
    <w:rsid w:val="00667335"/>
    <w:rsid w:val="00667C3E"/>
    <w:rsid w:val="00670D82"/>
    <w:rsid w:val="0067115E"/>
    <w:rsid w:val="00672B18"/>
    <w:rsid w:val="00672ECE"/>
    <w:rsid w:val="00672F7F"/>
    <w:rsid w:val="0067350F"/>
    <w:rsid w:val="00675262"/>
    <w:rsid w:val="00675968"/>
    <w:rsid w:val="00676242"/>
    <w:rsid w:val="00676C78"/>
    <w:rsid w:val="0067722D"/>
    <w:rsid w:val="006776A9"/>
    <w:rsid w:val="00677719"/>
    <w:rsid w:val="006779C6"/>
    <w:rsid w:val="00677BC8"/>
    <w:rsid w:val="0068010F"/>
    <w:rsid w:val="00680276"/>
    <w:rsid w:val="006813BB"/>
    <w:rsid w:val="00681655"/>
    <w:rsid w:val="00683158"/>
    <w:rsid w:val="00683D2D"/>
    <w:rsid w:val="00685783"/>
    <w:rsid w:val="0068598C"/>
    <w:rsid w:val="00685C25"/>
    <w:rsid w:val="00685E03"/>
    <w:rsid w:val="0069004E"/>
    <w:rsid w:val="00690418"/>
    <w:rsid w:val="0069072E"/>
    <w:rsid w:val="00690856"/>
    <w:rsid w:val="00690FBA"/>
    <w:rsid w:val="00691EF3"/>
    <w:rsid w:val="00692902"/>
    <w:rsid w:val="006929B5"/>
    <w:rsid w:val="00692BEF"/>
    <w:rsid w:val="00692C5F"/>
    <w:rsid w:val="00692D08"/>
    <w:rsid w:val="00693219"/>
    <w:rsid w:val="0069367E"/>
    <w:rsid w:val="00693AD8"/>
    <w:rsid w:val="00693B56"/>
    <w:rsid w:val="006948FF"/>
    <w:rsid w:val="00694E2B"/>
    <w:rsid w:val="0069519C"/>
    <w:rsid w:val="006956C6"/>
    <w:rsid w:val="00695E81"/>
    <w:rsid w:val="006966AE"/>
    <w:rsid w:val="00696CC6"/>
    <w:rsid w:val="00696CF3"/>
    <w:rsid w:val="00697221"/>
    <w:rsid w:val="0069742E"/>
    <w:rsid w:val="006A0575"/>
    <w:rsid w:val="006A0AB1"/>
    <w:rsid w:val="006A149A"/>
    <w:rsid w:val="006A1637"/>
    <w:rsid w:val="006A1AAE"/>
    <w:rsid w:val="006A1C90"/>
    <w:rsid w:val="006A1E62"/>
    <w:rsid w:val="006A21E8"/>
    <w:rsid w:val="006A3472"/>
    <w:rsid w:val="006A37FA"/>
    <w:rsid w:val="006A3AF8"/>
    <w:rsid w:val="006A3B88"/>
    <w:rsid w:val="006A4359"/>
    <w:rsid w:val="006A46B9"/>
    <w:rsid w:val="006A4AAF"/>
    <w:rsid w:val="006A4E6F"/>
    <w:rsid w:val="006A4F5F"/>
    <w:rsid w:val="006A4FDE"/>
    <w:rsid w:val="006A5046"/>
    <w:rsid w:val="006A5371"/>
    <w:rsid w:val="006A5853"/>
    <w:rsid w:val="006A5FC9"/>
    <w:rsid w:val="006A6613"/>
    <w:rsid w:val="006A6966"/>
    <w:rsid w:val="006A6A2A"/>
    <w:rsid w:val="006A7AAC"/>
    <w:rsid w:val="006A7BEF"/>
    <w:rsid w:val="006B122C"/>
    <w:rsid w:val="006B14DC"/>
    <w:rsid w:val="006B15D0"/>
    <w:rsid w:val="006B1B2E"/>
    <w:rsid w:val="006B1E02"/>
    <w:rsid w:val="006B2B95"/>
    <w:rsid w:val="006B30D8"/>
    <w:rsid w:val="006B31BA"/>
    <w:rsid w:val="006B362B"/>
    <w:rsid w:val="006B3E2B"/>
    <w:rsid w:val="006B4402"/>
    <w:rsid w:val="006B4DC9"/>
    <w:rsid w:val="006B501F"/>
    <w:rsid w:val="006B551C"/>
    <w:rsid w:val="006B5F70"/>
    <w:rsid w:val="006B6640"/>
    <w:rsid w:val="006B66AD"/>
    <w:rsid w:val="006B6E8D"/>
    <w:rsid w:val="006B742E"/>
    <w:rsid w:val="006B7464"/>
    <w:rsid w:val="006C00B6"/>
    <w:rsid w:val="006C33B2"/>
    <w:rsid w:val="006C3448"/>
    <w:rsid w:val="006C3A2D"/>
    <w:rsid w:val="006C3B08"/>
    <w:rsid w:val="006C4856"/>
    <w:rsid w:val="006C4AF6"/>
    <w:rsid w:val="006C4BBC"/>
    <w:rsid w:val="006C4FB3"/>
    <w:rsid w:val="006C620B"/>
    <w:rsid w:val="006C68FD"/>
    <w:rsid w:val="006C69D5"/>
    <w:rsid w:val="006C7118"/>
    <w:rsid w:val="006C7451"/>
    <w:rsid w:val="006C75BB"/>
    <w:rsid w:val="006D0A09"/>
    <w:rsid w:val="006D0E64"/>
    <w:rsid w:val="006D1D3F"/>
    <w:rsid w:val="006D292F"/>
    <w:rsid w:val="006D2DCC"/>
    <w:rsid w:val="006D3913"/>
    <w:rsid w:val="006D426A"/>
    <w:rsid w:val="006D43A3"/>
    <w:rsid w:val="006D4B48"/>
    <w:rsid w:val="006D5040"/>
    <w:rsid w:val="006D520A"/>
    <w:rsid w:val="006D5293"/>
    <w:rsid w:val="006D5C66"/>
    <w:rsid w:val="006D6262"/>
    <w:rsid w:val="006D62F6"/>
    <w:rsid w:val="006E03CD"/>
    <w:rsid w:val="006E156B"/>
    <w:rsid w:val="006E29D2"/>
    <w:rsid w:val="006E2AF4"/>
    <w:rsid w:val="006E3167"/>
    <w:rsid w:val="006E35F5"/>
    <w:rsid w:val="006E39AF"/>
    <w:rsid w:val="006E3C15"/>
    <w:rsid w:val="006E65AB"/>
    <w:rsid w:val="006E695B"/>
    <w:rsid w:val="006F0BF4"/>
    <w:rsid w:val="006F0DB4"/>
    <w:rsid w:val="006F16B7"/>
    <w:rsid w:val="006F1CCC"/>
    <w:rsid w:val="006F24C1"/>
    <w:rsid w:val="006F2521"/>
    <w:rsid w:val="006F28B1"/>
    <w:rsid w:val="006F31CA"/>
    <w:rsid w:val="006F4B8D"/>
    <w:rsid w:val="006F545C"/>
    <w:rsid w:val="006F57AF"/>
    <w:rsid w:val="006F5815"/>
    <w:rsid w:val="006F5E00"/>
    <w:rsid w:val="006F70F9"/>
    <w:rsid w:val="007008FA"/>
    <w:rsid w:val="00701646"/>
    <w:rsid w:val="0070247D"/>
    <w:rsid w:val="007028C3"/>
    <w:rsid w:val="0070370F"/>
    <w:rsid w:val="00704B1A"/>
    <w:rsid w:val="00706441"/>
    <w:rsid w:val="00706902"/>
    <w:rsid w:val="007075EB"/>
    <w:rsid w:val="00711868"/>
    <w:rsid w:val="00711EB5"/>
    <w:rsid w:val="0071329C"/>
    <w:rsid w:val="00715232"/>
    <w:rsid w:val="0071561B"/>
    <w:rsid w:val="00715A1C"/>
    <w:rsid w:val="0071604F"/>
    <w:rsid w:val="00716612"/>
    <w:rsid w:val="00716A97"/>
    <w:rsid w:val="00716B8D"/>
    <w:rsid w:val="007172EA"/>
    <w:rsid w:val="00717E70"/>
    <w:rsid w:val="007208A4"/>
    <w:rsid w:val="00720AC0"/>
    <w:rsid w:val="00720BF7"/>
    <w:rsid w:val="00720F39"/>
    <w:rsid w:val="007212EB"/>
    <w:rsid w:val="00721D68"/>
    <w:rsid w:val="00722E77"/>
    <w:rsid w:val="00723411"/>
    <w:rsid w:val="0072354A"/>
    <w:rsid w:val="00724221"/>
    <w:rsid w:val="007260DE"/>
    <w:rsid w:val="00726292"/>
    <w:rsid w:val="00727925"/>
    <w:rsid w:val="00730D81"/>
    <w:rsid w:val="00730FF9"/>
    <w:rsid w:val="007318B9"/>
    <w:rsid w:val="00731CF4"/>
    <w:rsid w:val="00733178"/>
    <w:rsid w:val="00734471"/>
    <w:rsid w:val="007345D1"/>
    <w:rsid w:val="0073478D"/>
    <w:rsid w:val="00734AD0"/>
    <w:rsid w:val="00736350"/>
    <w:rsid w:val="00736CCC"/>
    <w:rsid w:val="00737828"/>
    <w:rsid w:val="0074056E"/>
    <w:rsid w:val="00741422"/>
    <w:rsid w:val="007417EF"/>
    <w:rsid w:val="0074204D"/>
    <w:rsid w:val="007423B5"/>
    <w:rsid w:val="00745333"/>
    <w:rsid w:val="007457E2"/>
    <w:rsid w:val="007458E2"/>
    <w:rsid w:val="00745CCE"/>
    <w:rsid w:val="0074697A"/>
    <w:rsid w:val="00747E38"/>
    <w:rsid w:val="007503D1"/>
    <w:rsid w:val="0075047B"/>
    <w:rsid w:val="007507CC"/>
    <w:rsid w:val="00750A69"/>
    <w:rsid w:val="007519A2"/>
    <w:rsid w:val="00751ACF"/>
    <w:rsid w:val="00751CC9"/>
    <w:rsid w:val="00752268"/>
    <w:rsid w:val="0075244A"/>
    <w:rsid w:val="0075265F"/>
    <w:rsid w:val="0075272B"/>
    <w:rsid w:val="00752769"/>
    <w:rsid w:val="00753423"/>
    <w:rsid w:val="00753B92"/>
    <w:rsid w:val="00753CBE"/>
    <w:rsid w:val="0075411A"/>
    <w:rsid w:val="00754240"/>
    <w:rsid w:val="00755E1A"/>
    <w:rsid w:val="00756835"/>
    <w:rsid w:val="0075741E"/>
    <w:rsid w:val="00757A24"/>
    <w:rsid w:val="00757AB0"/>
    <w:rsid w:val="00760E6A"/>
    <w:rsid w:val="0076117A"/>
    <w:rsid w:val="007617C2"/>
    <w:rsid w:val="00761842"/>
    <w:rsid w:val="00762064"/>
    <w:rsid w:val="00762442"/>
    <w:rsid w:val="00762C8D"/>
    <w:rsid w:val="0076337A"/>
    <w:rsid w:val="0076371D"/>
    <w:rsid w:val="00764465"/>
    <w:rsid w:val="007644BC"/>
    <w:rsid w:val="00764827"/>
    <w:rsid w:val="00764E23"/>
    <w:rsid w:val="00765317"/>
    <w:rsid w:val="00765469"/>
    <w:rsid w:val="007700D7"/>
    <w:rsid w:val="00770178"/>
    <w:rsid w:val="00770762"/>
    <w:rsid w:val="00770E4B"/>
    <w:rsid w:val="00770F8B"/>
    <w:rsid w:val="00771380"/>
    <w:rsid w:val="007716D8"/>
    <w:rsid w:val="007717A5"/>
    <w:rsid w:val="00772CE2"/>
    <w:rsid w:val="00772EA5"/>
    <w:rsid w:val="007737DD"/>
    <w:rsid w:val="00773899"/>
    <w:rsid w:val="00773927"/>
    <w:rsid w:val="00773D98"/>
    <w:rsid w:val="00774C86"/>
    <w:rsid w:val="00775381"/>
    <w:rsid w:val="00775474"/>
    <w:rsid w:val="00775D6A"/>
    <w:rsid w:val="00775EAB"/>
    <w:rsid w:val="0077610A"/>
    <w:rsid w:val="00776C23"/>
    <w:rsid w:val="00777085"/>
    <w:rsid w:val="007803E3"/>
    <w:rsid w:val="007808FC"/>
    <w:rsid w:val="00780DF9"/>
    <w:rsid w:val="0078125D"/>
    <w:rsid w:val="0078137E"/>
    <w:rsid w:val="00781410"/>
    <w:rsid w:val="00782C84"/>
    <w:rsid w:val="00783434"/>
    <w:rsid w:val="00783578"/>
    <w:rsid w:val="00783F01"/>
    <w:rsid w:val="00784466"/>
    <w:rsid w:val="007848C9"/>
    <w:rsid w:val="007851AB"/>
    <w:rsid w:val="007859CD"/>
    <w:rsid w:val="00785C14"/>
    <w:rsid w:val="0078662E"/>
    <w:rsid w:val="00786671"/>
    <w:rsid w:val="00787341"/>
    <w:rsid w:val="007901B9"/>
    <w:rsid w:val="00790B7F"/>
    <w:rsid w:val="00790FEF"/>
    <w:rsid w:val="00791E0F"/>
    <w:rsid w:val="0079329B"/>
    <w:rsid w:val="007933A9"/>
    <w:rsid w:val="00793405"/>
    <w:rsid w:val="00793BBF"/>
    <w:rsid w:val="00794500"/>
    <w:rsid w:val="007948F2"/>
    <w:rsid w:val="00794921"/>
    <w:rsid w:val="00796AB1"/>
    <w:rsid w:val="00797B0A"/>
    <w:rsid w:val="007A0441"/>
    <w:rsid w:val="007A0E82"/>
    <w:rsid w:val="007A12C0"/>
    <w:rsid w:val="007A1472"/>
    <w:rsid w:val="007A14B5"/>
    <w:rsid w:val="007A153D"/>
    <w:rsid w:val="007A18C7"/>
    <w:rsid w:val="007A2333"/>
    <w:rsid w:val="007A285A"/>
    <w:rsid w:val="007A2A61"/>
    <w:rsid w:val="007A2F49"/>
    <w:rsid w:val="007A3798"/>
    <w:rsid w:val="007A3A39"/>
    <w:rsid w:val="007A3DBE"/>
    <w:rsid w:val="007A4070"/>
    <w:rsid w:val="007A5A9D"/>
    <w:rsid w:val="007A637D"/>
    <w:rsid w:val="007A7422"/>
    <w:rsid w:val="007A768E"/>
    <w:rsid w:val="007A790A"/>
    <w:rsid w:val="007A7B36"/>
    <w:rsid w:val="007B1C91"/>
    <w:rsid w:val="007B2037"/>
    <w:rsid w:val="007B20F0"/>
    <w:rsid w:val="007B2578"/>
    <w:rsid w:val="007B2C00"/>
    <w:rsid w:val="007B2F8D"/>
    <w:rsid w:val="007B3414"/>
    <w:rsid w:val="007B367B"/>
    <w:rsid w:val="007B4058"/>
    <w:rsid w:val="007B4306"/>
    <w:rsid w:val="007B46A8"/>
    <w:rsid w:val="007B4B72"/>
    <w:rsid w:val="007B50F6"/>
    <w:rsid w:val="007B5493"/>
    <w:rsid w:val="007B5A46"/>
    <w:rsid w:val="007B5A79"/>
    <w:rsid w:val="007B5CB6"/>
    <w:rsid w:val="007B7741"/>
    <w:rsid w:val="007B78F0"/>
    <w:rsid w:val="007C01D9"/>
    <w:rsid w:val="007C0F97"/>
    <w:rsid w:val="007C1B86"/>
    <w:rsid w:val="007C3FB7"/>
    <w:rsid w:val="007C424B"/>
    <w:rsid w:val="007C47B0"/>
    <w:rsid w:val="007C6185"/>
    <w:rsid w:val="007C6319"/>
    <w:rsid w:val="007C68CE"/>
    <w:rsid w:val="007C6C11"/>
    <w:rsid w:val="007C70E3"/>
    <w:rsid w:val="007C7837"/>
    <w:rsid w:val="007D029B"/>
    <w:rsid w:val="007D07B0"/>
    <w:rsid w:val="007D122D"/>
    <w:rsid w:val="007D29D6"/>
    <w:rsid w:val="007D5199"/>
    <w:rsid w:val="007D587C"/>
    <w:rsid w:val="007D7837"/>
    <w:rsid w:val="007E0654"/>
    <w:rsid w:val="007E0B44"/>
    <w:rsid w:val="007E0CCC"/>
    <w:rsid w:val="007E0D6C"/>
    <w:rsid w:val="007E1148"/>
    <w:rsid w:val="007E13F0"/>
    <w:rsid w:val="007E155E"/>
    <w:rsid w:val="007E2358"/>
    <w:rsid w:val="007E2C81"/>
    <w:rsid w:val="007E3139"/>
    <w:rsid w:val="007E3862"/>
    <w:rsid w:val="007E4F69"/>
    <w:rsid w:val="007E6256"/>
    <w:rsid w:val="007E7E24"/>
    <w:rsid w:val="007E7EA2"/>
    <w:rsid w:val="007F0319"/>
    <w:rsid w:val="007F0812"/>
    <w:rsid w:val="007F19B2"/>
    <w:rsid w:val="007F1C61"/>
    <w:rsid w:val="007F2736"/>
    <w:rsid w:val="007F35E8"/>
    <w:rsid w:val="007F4137"/>
    <w:rsid w:val="007F4A76"/>
    <w:rsid w:val="007F50EA"/>
    <w:rsid w:val="007F5137"/>
    <w:rsid w:val="007F5639"/>
    <w:rsid w:val="007F56D9"/>
    <w:rsid w:val="007F69F6"/>
    <w:rsid w:val="007F7D9D"/>
    <w:rsid w:val="00800732"/>
    <w:rsid w:val="00800A0D"/>
    <w:rsid w:val="0080151F"/>
    <w:rsid w:val="00801531"/>
    <w:rsid w:val="00801F2A"/>
    <w:rsid w:val="00802723"/>
    <w:rsid w:val="00802D85"/>
    <w:rsid w:val="008036A2"/>
    <w:rsid w:val="008036EE"/>
    <w:rsid w:val="00804264"/>
    <w:rsid w:val="00805258"/>
    <w:rsid w:val="008052AA"/>
    <w:rsid w:val="00805807"/>
    <w:rsid w:val="00805BC2"/>
    <w:rsid w:val="00805D31"/>
    <w:rsid w:val="00806288"/>
    <w:rsid w:val="00806598"/>
    <w:rsid w:val="00806865"/>
    <w:rsid w:val="00807A2F"/>
    <w:rsid w:val="008101FC"/>
    <w:rsid w:val="00810960"/>
    <w:rsid w:val="00810E6A"/>
    <w:rsid w:val="00811ADF"/>
    <w:rsid w:val="008121C4"/>
    <w:rsid w:val="00813D91"/>
    <w:rsid w:val="00813E23"/>
    <w:rsid w:val="00813EAE"/>
    <w:rsid w:val="0081489B"/>
    <w:rsid w:val="00814B34"/>
    <w:rsid w:val="00814D1B"/>
    <w:rsid w:val="00814E61"/>
    <w:rsid w:val="008156BE"/>
    <w:rsid w:val="008158EC"/>
    <w:rsid w:val="00815AC3"/>
    <w:rsid w:val="00820471"/>
    <w:rsid w:val="008214B0"/>
    <w:rsid w:val="00822328"/>
    <w:rsid w:val="00822798"/>
    <w:rsid w:val="0082298C"/>
    <w:rsid w:val="00822B9F"/>
    <w:rsid w:val="00822CE2"/>
    <w:rsid w:val="00824491"/>
    <w:rsid w:val="008260F2"/>
    <w:rsid w:val="008268E9"/>
    <w:rsid w:val="0082727F"/>
    <w:rsid w:val="00827401"/>
    <w:rsid w:val="00830905"/>
    <w:rsid w:val="00830998"/>
    <w:rsid w:val="00830A7E"/>
    <w:rsid w:val="0083124B"/>
    <w:rsid w:val="008331BC"/>
    <w:rsid w:val="008338B1"/>
    <w:rsid w:val="00835090"/>
    <w:rsid w:val="0083601C"/>
    <w:rsid w:val="00841B86"/>
    <w:rsid w:val="008420DF"/>
    <w:rsid w:val="00842978"/>
    <w:rsid w:val="008434F8"/>
    <w:rsid w:val="00843D09"/>
    <w:rsid w:val="008440D7"/>
    <w:rsid w:val="00844271"/>
    <w:rsid w:val="00844F5E"/>
    <w:rsid w:val="00845F28"/>
    <w:rsid w:val="0084615A"/>
    <w:rsid w:val="008462B7"/>
    <w:rsid w:val="0084690A"/>
    <w:rsid w:val="00846E3E"/>
    <w:rsid w:val="00847F00"/>
    <w:rsid w:val="0085023D"/>
    <w:rsid w:val="00850459"/>
    <w:rsid w:val="008514B6"/>
    <w:rsid w:val="008515AA"/>
    <w:rsid w:val="00852319"/>
    <w:rsid w:val="008538A4"/>
    <w:rsid w:val="008549E6"/>
    <w:rsid w:val="00854DAF"/>
    <w:rsid w:val="00856352"/>
    <w:rsid w:val="008563E8"/>
    <w:rsid w:val="00856905"/>
    <w:rsid w:val="00857934"/>
    <w:rsid w:val="00857BD7"/>
    <w:rsid w:val="00857F4C"/>
    <w:rsid w:val="008605EB"/>
    <w:rsid w:val="00862E1E"/>
    <w:rsid w:val="0086300B"/>
    <w:rsid w:val="00863555"/>
    <w:rsid w:val="0086417F"/>
    <w:rsid w:val="008651A3"/>
    <w:rsid w:val="008659E7"/>
    <w:rsid w:val="00865C1D"/>
    <w:rsid w:val="00866167"/>
    <w:rsid w:val="008673C0"/>
    <w:rsid w:val="0086757E"/>
    <w:rsid w:val="0087036E"/>
    <w:rsid w:val="008704C8"/>
    <w:rsid w:val="00870642"/>
    <w:rsid w:val="0087166A"/>
    <w:rsid w:val="00871D75"/>
    <w:rsid w:val="00871E4B"/>
    <w:rsid w:val="00872052"/>
    <w:rsid w:val="008735B4"/>
    <w:rsid w:val="00873BA8"/>
    <w:rsid w:val="008757FB"/>
    <w:rsid w:val="00877098"/>
    <w:rsid w:val="008815D5"/>
    <w:rsid w:val="00881F1A"/>
    <w:rsid w:val="00882934"/>
    <w:rsid w:val="00883F00"/>
    <w:rsid w:val="00884A92"/>
    <w:rsid w:val="00884C28"/>
    <w:rsid w:val="00885165"/>
    <w:rsid w:val="008854BB"/>
    <w:rsid w:val="00885D12"/>
    <w:rsid w:val="00885D19"/>
    <w:rsid w:val="00885DFF"/>
    <w:rsid w:val="00885FD1"/>
    <w:rsid w:val="00886E0C"/>
    <w:rsid w:val="00886EC7"/>
    <w:rsid w:val="008905A0"/>
    <w:rsid w:val="00890C08"/>
    <w:rsid w:val="00892056"/>
    <w:rsid w:val="00892181"/>
    <w:rsid w:val="00892574"/>
    <w:rsid w:val="008932B0"/>
    <w:rsid w:val="00893DF7"/>
    <w:rsid w:val="008941D5"/>
    <w:rsid w:val="00895518"/>
    <w:rsid w:val="008958F5"/>
    <w:rsid w:val="00895B99"/>
    <w:rsid w:val="00896D83"/>
    <w:rsid w:val="0089784D"/>
    <w:rsid w:val="008A1EFA"/>
    <w:rsid w:val="008A21BB"/>
    <w:rsid w:val="008A31BC"/>
    <w:rsid w:val="008A3752"/>
    <w:rsid w:val="008A45FE"/>
    <w:rsid w:val="008A46FB"/>
    <w:rsid w:val="008A5666"/>
    <w:rsid w:val="008A586A"/>
    <w:rsid w:val="008A59F4"/>
    <w:rsid w:val="008A72E0"/>
    <w:rsid w:val="008A75B1"/>
    <w:rsid w:val="008B0272"/>
    <w:rsid w:val="008B08D7"/>
    <w:rsid w:val="008B1204"/>
    <w:rsid w:val="008B190A"/>
    <w:rsid w:val="008B26D1"/>
    <w:rsid w:val="008B2865"/>
    <w:rsid w:val="008B4299"/>
    <w:rsid w:val="008B4EF1"/>
    <w:rsid w:val="008B5097"/>
    <w:rsid w:val="008B5597"/>
    <w:rsid w:val="008B7257"/>
    <w:rsid w:val="008B78B4"/>
    <w:rsid w:val="008B7BE1"/>
    <w:rsid w:val="008C0581"/>
    <w:rsid w:val="008C142A"/>
    <w:rsid w:val="008C2581"/>
    <w:rsid w:val="008C2C63"/>
    <w:rsid w:val="008C34B6"/>
    <w:rsid w:val="008C41DD"/>
    <w:rsid w:val="008C46CD"/>
    <w:rsid w:val="008C4C0B"/>
    <w:rsid w:val="008C59EC"/>
    <w:rsid w:val="008C5F8B"/>
    <w:rsid w:val="008C66DC"/>
    <w:rsid w:val="008C6E9D"/>
    <w:rsid w:val="008C794C"/>
    <w:rsid w:val="008C7C95"/>
    <w:rsid w:val="008D00D7"/>
    <w:rsid w:val="008D08C4"/>
    <w:rsid w:val="008D162E"/>
    <w:rsid w:val="008D176F"/>
    <w:rsid w:val="008D19EE"/>
    <w:rsid w:val="008D1BF4"/>
    <w:rsid w:val="008D212D"/>
    <w:rsid w:val="008D2976"/>
    <w:rsid w:val="008D383D"/>
    <w:rsid w:val="008D38AC"/>
    <w:rsid w:val="008D3E3E"/>
    <w:rsid w:val="008D4AA0"/>
    <w:rsid w:val="008D4B35"/>
    <w:rsid w:val="008D6FB3"/>
    <w:rsid w:val="008D7A6D"/>
    <w:rsid w:val="008E38A3"/>
    <w:rsid w:val="008E3BFD"/>
    <w:rsid w:val="008E3CAF"/>
    <w:rsid w:val="008E416F"/>
    <w:rsid w:val="008E4529"/>
    <w:rsid w:val="008E49A2"/>
    <w:rsid w:val="008E4A2A"/>
    <w:rsid w:val="008E5428"/>
    <w:rsid w:val="008E60E6"/>
    <w:rsid w:val="008E6487"/>
    <w:rsid w:val="008E65A4"/>
    <w:rsid w:val="008E7285"/>
    <w:rsid w:val="008E7393"/>
    <w:rsid w:val="008E7A84"/>
    <w:rsid w:val="008E7BB4"/>
    <w:rsid w:val="008F098D"/>
    <w:rsid w:val="008F0DE7"/>
    <w:rsid w:val="008F10A7"/>
    <w:rsid w:val="008F202B"/>
    <w:rsid w:val="008F2355"/>
    <w:rsid w:val="008F2535"/>
    <w:rsid w:val="008F25C4"/>
    <w:rsid w:val="008F2702"/>
    <w:rsid w:val="008F2963"/>
    <w:rsid w:val="008F330C"/>
    <w:rsid w:val="008F4671"/>
    <w:rsid w:val="008F54EC"/>
    <w:rsid w:val="008F6649"/>
    <w:rsid w:val="008F7956"/>
    <w:rsid w:val="008F7C03"/>
    <w:rsid w:val="009000D8"/>
    <w:rsid w:val="00900183"/>
    <w:rsid w:val="00901B50"/>
    <w:rsid w:val="00901D3D"/>
    <w:rsid w:val="0090258D"/>
    <w:rsid w:val="00902B07"/>
    <w:rsid w:val="00903A90"/>
    <w:rsid w:val="00903BE7"/>
    <w:rsid w:val="00903CEE"/>
    <w:rsid w:val="00904672"/>
    <w:rsid w:val="00904A0E"/>
    <w:rsid w:val="009053B8"/>
    <w:rsid w:val="00905DF2"/>
    <w:rsid w:val="009067A3"/>
    <w:rsid w:val="00906B81"/>
    <w:rsid w:val="00906BBF"/>
    <w:rsid w:val="0090707C"/>
    <w:rsid w:val="0090762E"/>
    <w:rsid w:val="009076B5"/>
    <w:rsid w:val="009078DE"/>
    <w:rsid w:val="0091081A"/>
    <w:rsid w:val="009112ED"/>
    <w:rsid w:val="00912339"/>
    <w:rsid w:val="009129C0"/>
    <w:rsid w:val="00913162"/>
    <w:rsid w:val="00913178"/>
    <w:rsid w:val="0091329E"/>
    <w:rsid w:val="00913879"/>
    <w:rsid w:val="00914061"/>
    <w:rsid w:val="0091558A"/>
    <w:rsid w:val="00915A81"/>
    <w:rsid w:val="0091717E"/>
    <w:rsid w:val="009178B0"/>
    <w:rsid w:val="00917F64"/>
    <w:rsid w:val="00920646"/>
    <w:rsid w:val="009213E0"/>
    <w:rsid w:val="00921B25"/>
    <w:rsid w:val="00921D79"/>
    <w:rsid w:val="00922164"/>
    <w:rsid w:val="00922812"/>
    <w:rsid w:val="0092360E"/>
    <w:rsid w:val="00923720"/>
    <w:rsid w:val="00923B18"/>
    <w:rsid w:val="00923B3E"/>
    <w:rsid w:val="00924182"/>
    <w:rsid w:val="009247BE"/>
    <w:rsid w:val="0092588A"/>
    <w:rsid w:val="00926127"/>
    <w:rsid w:val="00926755"/>
    <w:rsid w:val="0092752C"/>
    <w:rsid w:val="00927C1A"/>
    <w:rsid w:val="00930A64"/>
    <w:rsid w:val="00930E84"/>
    <w:rsid w:val="00930F44"/>
    <w:rsid w:val="00930FE9"/>
    <w:rsid w:val="0093389D"/>
    <w:rsid w:val="00933A84"/>
    <w:rsid w:val="00934074"/>
    <w:rsid w:val="009340AB"/>
    <w:rsid w:val="00934556"/>
    <w:rsid w:val="00934952"/>
    <w:rsid w:val="00934B5E"/>
    <w:rsid w:val="00934D55"/>
    <w:rsid w:val="00934ECD"/>
    <w:rsid w:val="00935579"/>
    <w:rsid w:val="00936322"/>
    <w:rsid w:val="00941996"/>
    <w:rsid w:val="00941FD2"/>
    <w:rsid w:val="0094254C"/>
    <w:rsid w:val="009440B3"/>
    <w:rsid w:val="00944212"/>
    <w:rsid w:val="00944822"/>
    <w:rsid w:val="00944CB3"/>
    <w:rsid w:val="009451F7"/>
    <w:rsid w:val="00945A0A"/>
    <w:rsid w:val="009462A2"/>
    <w:rsid w:val="0094631D"/>
    <w:rsid w:val="00946355"/>
    <w:rsid w:val="00946C40"/>
    <w:rsid w:val="0094704A"/>
    <w:rsid w:val="009476F4"/>
    <w:rsid w:val="00947904"/>
    <w:rsid w:val="00947C43"/>
    <w:rsid w:val="00947FCE"/>
    <w:rsid w:val="00950323"/>
    <w:rsid w:val="00950C17"/>
    <w:rsid w:val="009512DC"/>
    <w:rsid w:val="0095206D"/>
    <w:rsid w:val="009522AD"/>
    <w:rsid w:val="00952561"/>
    <w:rsid w:val="009532CC"/>
    <w:rsid w:val="00954980"/>
    <w:rsid w:val="00954D33"/>
    <w:rsid w:val="00956026"/>
    <w:rsid w:val="00956320"/>
    <w:rsid w:val="00957D75"/>
    <w:rsid w:val="009600D3"/>
    <w:rsid w:val="00960C56"/>
    <w:rsid w:val="00960EA8"/>
    <w:rsid w:val="009628DE"/>
    <w:rsid w:val="00964CA1"/>
    <w:rsid w:val="00964D3D"/>
    <w:rsid w:val="00965189"/>
    <w:rsid w:val="00965900"/>
    <w:rsid w:val="00965973"/>
    <w:rsid w:val="00965E8D"/>
    <w:rsid w:val="00966119"/>
    <w:rsid w:val="00966174"/>
    <w:rsid w:val="009666D6"/>
    <w:rsid w:val="009669BD"/>
    <w:rsid w:val="00966F9B"/>
    <w:rsid w:val="00967971"/>
    <w:rsid w:val="009679AD"/>
    <w:rsid w:val="009700DB"/>
    <w:rsid w:val="009715AE"/>
    <w:rsid w:val="00972FED"/>
    <w:rsid w:val="00973808"/>
    <w:rsid w:val="00973DB4"/>
    <w:rsid w:val="0097469A"/>
    <w:rsid w:val="009748B7"/>
    <w:rsid w:val="00974DDB"/>
    <w:rsid w:val="0097502B"/>
    <w:rsid w:val="00975F02"/>
    <w:rsid w:val="0097640F"/>
    <w:rsid w:val="009767D2"/>
    <w:rsid w:val="0097686D"/>
    <w:rsid w:val="00977325"/>
    <w:rsid w:val="00977388"/>
    <w:rsid w:val="00981316"/>
    <w:rsid w:val="009813FB"/>
    <w:rsid w:val="0098201D"/>
    <w:rsid w:val="00982057"/>
    <w:rsid w:val="009828A2"/>
    <w:rsid w:val="00983641"/>
    <w:rsid w:val="009842ED"/>
    <w:rsid w:val="009845FF"/>
    <w:rsid w:val="00985EBA"/>
    <w:rsid w:val="0098667B"/>
    <w:rsid w:val="009867BD"/>
    <w:rsid w:val="009872B5"/>
    <w:rsid w:val="00987AF2"/>
    <w:rsid w:val="009901D1"/>
    <w:rsid w:val="009901F0"/>
    <w:rsid w:val="009902A1"/>
    <w:rsid w:val="00990ED5"/>
    <w:rsid w:val="00992101"/>
    <w:rsid w:val="00994E24"/>
    <w:rsid w:val="0099507C"/>
    <w:rsid w:val="0099578D"/>
    <w:rsid w:val="00996758"/>
    <w:rsid w:val="009968F4"/>
    <w:rsid w:val="00996A0A"/>
    <w:rsid w:val="00996B76"/>
    <w:rsid w:val="00996DED"/>
    <w:rsid w:val="00996EDB"/>
    <w:rsid w:val="009A2D26"/>
    <w:rsid w:val="009A3108"/>
    <w:rsid w:val="009A3555"/>
    <w:rsid w:val="009A38B6"/>
    <w:rsid w:val="009A5E74"/>
    <w:rsid w:val="009A77A2"/>
    <w:rsid w:val="009A7F64"/>
    <w:rsid w:val="009B0FC7"/>
    <w:rsid w:val="009B150F"/>
    <w:rsid w:val="009B1F83"/>
    <w:rsid w:val="009B2C60"/>
    <w:rsid w:val="009B3079"/>
    <w:rsid w:val="009B4C34"/>
    <w:rsid w:val="009B4D1A"/>
    <w:rsid w:val="009B5052"/>
    <w:rsid w:val="009B5885"/>
    <w:rsid w:val="009B6261"/>
    <w:rsid w:val="009B6CC6"/>
    <w:rsid w:val="009B727B"/>
    <w:rsid w:val="009B7FB0"/>
    <w:rsid w:val="009C033D"/>
    <w:rsid w:val="009C0C2B"/>
    <w:rsid w:val="009C1845"/>
    <w:rsid w:val="009C2527"/>
    <w:rsid w:val="009C2893"/>
    <w:rsid w:val="009C29E6"/>
    <w:rsid w:val="009C31BB"/>
    <w:rsid w:val="009C31FD"/>
    <w:rsid w:val="009C353E"/>
    <w:rsid w:val="009C4166"/>
    <w:rsid w:val="009C4358"/>
    <w:rsid w:val="009C58E4"/>
    <w:rsid w:val="009C5A8B"/>
    <w:rsid w:val="009C605D"/>
    <w:rsid w:val="009C6566"/>
    <w:rsid w:val="009C6ACA"/>
    <w:rsid w:val="009C6DB1"/>
    <w:rsid w:val="009C760B"/>
    <w:rsid w:val="009D13ED"/>
    <w:rsid w:val="009D1E37"/>
    <w:rsid w:val="009D292A"/>
    <w:rsid w:val="009D3079"/>
    <w:rsid w:val="009D38F7"/>
    <w:rsid w:val="009D3B75"/>
    <w:rsid w:val="009D4004"/>
    <w:rsid w:val="009D4277"/>
    <w:rsid w:val="009D4BFA"/>
    <w:rsid w:val="009D515C"/>
    <w:rsid w:val="009D5297"/>
    <w:rsid w:val="009D595B"/>
    <w:rsid w:val="009D5B1D"/>
    <w:rsid w:val="009D5CF4"/>
    <w:rsid w:val="009D5F3B"/>
    <w:rsid w:val="009D63E0"/>
    <w:rsid w:val="009D6795"/>
    <w:rsid w:val="009D7B00"/>
    <w:rsid w:val="009D7B9F"/>
    <w:rsid w:val="009E0085"/>
    <w:rsid w:val="009E08D7"/>
    <w:rsid w:val="009E10FB"/>
    <w:rsid w:val="009E1743"/>
    <w:rsid w:val="009E324B"/>
    <w:rsid w:val="009E3D1C"/>
    <w:rsid w:val="009E3FC2"/>
    <w:rsid w:val="009E5213"/>
    <w:rsid w:val="009E557B"/>
    <w:rsid w:val="009E5604"/>
    <w:rsid w:val="009E5CD8"/>
    <w:rsid w:val="009E60E9"/>
    <w:rsid w:val="009F002E"/>
    <w:rsid w:val="009F09A9"/>
    <w:rsid w:val="009F0C85"/>
    <w:rsid w:val="009F19BF"/>
    <w:rsid w:val="009F1DBA"/>
    <w:rsid w:val="009F260B"/>
    <w:rsid w:val="009F286F"/>
    <w:rsid w:val="009F34A8"/>
    <w:rsid w:val="009F46A1"/>
    <w:rsid w:val="009F4C1F"/>
    <w:rsid w:val="009F592A"/>
    <w:rsid w:val="009F6025"/>
    <w:rsid w:val="009F6377"/>
    <w:rsid w:val="009F6F00"/>
    <w:rsid w:val="009F7614"/>
    <w:rsid w:val="00A010AA"/>
    <w:rsid w:val="00A01B63"/>
    <w:rsid w:val="00A01EB8"/>
    <w:rsid w:val="00A02161"/>
    <w:rsid w:val="00A02234"/>
    <w:rsid w:val="00A025DA"/>
    <w:rsid w:val="00A0382A"/>
    <w:rsid w:val="00A03C56"/>
    <w:rsid w:val="00A03FA4"/>
    <w:rsid w:val="00A050E2"/>
    <w:rsid w:val="00A0536E"/>
    <w:rsid w:val="00A05C08"/>
    <w:rsid w:val="00A05E81"/>
    <w:rsid w:val="00A06375"/>
    <w:rsid w:val="00A066C9"/>
    <w:rsid w:val="00A066F6"/>
    <w:rsid w:val="00A06BF7"/>
    <w:rsid w:val="00A06CEC"/>
    <w:rsid w:val="00A07D3D"/>
    <w:rsid w:val="00A07EFF"/>
    <w:rsid w:val="00A1091D"/>
    <w:rsid w:val="00A1180E"/>
    <w:rsid w:val="00A1181A"/>
    <w:rsid w:val="00A11DBB"/>
    <w:rsid w:val="00A1310D"/>
    <w:rsid w:val="00A136B0"/>
    <w:rsid w:val="00A13E6C"/>
    <w:rsid w:val="00A14091"/>
    <w:rsid w:val="00A1438F"/>
    <w:rsid w:val="00A14B8C"/>
    <w:rsid w:val="00A14FD9"/>
    <w:rsid w:val="00A1509A"/>
    <w:rsid w:val="00A1610A"/>
    <w:rsid w:val="00A16D60"/>
    <w:rsid w:val="00A17122"/>
    <w:rsid w:val="00A17519"/>
    <w:rsid w:val="00A17596"/>
    <w:rsid w:val="00A17616"/>
    <w:rsid w:val="00A17ABC"/>
    <w:rsid w:val="00A20ACD"/>
    <w:rsid w:val="00A21A71"/>
    <w:rsid w:val="00A2253A"/>
    <w:rsid w:val="00A22B33"/>
    <w:rsid w:val="00A22FEB"/>
    <w:rsid w:val="00A235E2"/>
    <w:rsid w:val="00A24782"/>
    <w:rsid w:val="00A25580"/>
    <w:rsid w:val="00A26566"/>
    <w:rsid w:val="00A26816"/>
    <w:rsid w:val="00A268FF"/>
    <w:rsid w:val="00A27A14"/>
    <w:rsid w:val="00A27B54"/>
    <w:rsid w:val="00A300DA"/>
    <w:rsid w:val="00A308BB"/>
    <w:rsid w:val="00A30DFD"/>
    <w:rsid w:val="00A30FD4"/>
    <w:rsid w:val="00A3113B"/>
    <w:rsid w:val="00A32077"/>
    <w:rsid w:val="00A32456"/>
    <w:rsid w:val="00A32635"/>
    <w:rsid w:val="00A327E4"/>
    <w:rsid w:val="00A330D5"/>
    <w:rsid w:val="00A332AD"/>
    <w:rsid w:val="00A33E31"/>
    <w:rsid w:val="00A3442B"/>
    <w:rsid w:val="00A34D46"/>
    <w:rsid w:val="00A355AE"/>
    <w:rsid w:val="00A36157"/>
    <w:rsid w:val="00A36A9C"/>
    <w:rsid w:val="00A4000B"/>
    <w:rsid w:val="00A413CA"/>
    <w:rsid w:val="00A42104"/>
    <w:rsid w:val="00A42E8E"/>
    <w:rsid w:val="00A43F5B"/>
    <w:rsid w:val="00A4404A"/>
    <w:rsid w:val="00A446D7"/>
    <w:rsid w:val="00A44795"/>
    <w:rsid w:val="00A44BA9"/>
    <w:rsid w:val="00A45E49"/>
    <w:rsid w:val="00A46463"/>
    <w:rsid w:val="00A4691D"/>
    <w:rsid w:val="00A511DA"/>
    <w:rsid w:val="00A514B9"/>
    <w:rsid w:val="00A520AA"/>
    <w:rsid w:val="00A52457"/>
    <w:rsid w:val="00A52989"/>
    <w:rsid w:val="00A52995"/>
    <w:rsid w:val="00A52BF6"/>
    <w:rsid w:val="00A5317C"/>
    <w:rsid w:val="00A53E98"/>
    <w:rsid w:val="00A541D2"/>
    <w:rsid w:val="00A54D63"/>
    <w:rsid w:val="00A5566F"/>
    <w:rsid w:val="00A55DB3"/>
    <w:rsid w:val="00A569DD"/>
    <w:rsid w:val="00A606E4"/>
    <w:rsid w:val="00A6157C"/>
    <w:rsid w:val="00A62E27"/>
    <w:rsid w:val="00A6336E"/>
    <w:rsid w:val="00A63965"/>
    <w:rsid w:val="00A64D95"/>
    <w:rsid w:val="00A64F6A"/>
    <w:rsid w:val="00A658FE"/>
    <w:rsid w:val="00A661C5"/>
    <w:rsid w:val="00A667AF"/>
    <w:rsid w:val="00A66C4D"/>
    <w:rsid w:val="00A6771F"/>
    <w:rsid w:val="00A6783E"/>
    <w:rsid w:val="00A67EB6"/>
    <w:rsid w:val="00A70E2B"/>
    <w:rsid w:val="00A70FB0"/>
    <w:rsid w:val="00A71F4C"/>
    <w:rsid w:val="00A72376"/>
    <w:rsid w:val="00A72961"/>
    <w:rsid w:val="00A7372C"/>
    <w:rsid w:val="00A755A8"/>
    <w:rsid w:val="00A75679"/>
    <w:rsid w:val="00A75691"/>
    <w:rsid w:val="00A75A86"/>
    <w:rsid w:val="00A75B11"/>
    <w:rsid w:val="00A75BCA"/>
    <w:rsid w:val="00A75FC2"/>
    <w:rsid w:val="00A76553"/>
    <w:rsid w:val="00A77191"/>
    <w:rsid w:val="00A77B86"/>
    <w:rsid w:val="00A77D86"/>
    <w:rsid w:val="00A80373"/>
    <w:rsid w:val="00A803A1"/>
    <w:rsid w:val="00A8043D"/>
    <w:rsid w:val="00A80BF4"/>
    <w:rsid w:val="00A81D7F"/>
    <w:rsid w:val="00A81DC1"/>
    <w:rsid w:val="00A82A31"/>
    <w:rsid w:val="00A82A4E"/>
    <w:rsid w:val="00A844D9"/>
    <w:rsid w:val="00A84F3A"/>
    <w:rsid w:val="00A8644B"/>
    <w:rsid w:val="00A90192"/>
    <w:rsid w:val="00A901AD"/>
    <w:rsid w:val="00A917C7"/>
    <w:rsid w:val="00A91D77"/>
    <w:rsid w:val="00A920FB"/>
    <w:rsid w:val="00A92542"/>
    <w:rsid w:val="00A92FEA"/>
    <w:rsid w:val="00A93236"/>
    <w:rsid w:val="00A932CC"/>
    <w:rsid w:val="00A9332E"/>
    <w:rsid w:val="00A936BB"/>
    <w:rsid w:val="00A93991"/>
    <w:rsid w:val="00A93A31"/>
    <w:rsid w:val="00A94ABE"/>
    <w:rsid w:val="00A94E2E"/>
    <w:rsid w:val="00A95382"/>
    <w:rsid w:val="00A9538D"/>
    <w:rsid w:val="00A953CC"/>
    <w:rsid w:val="00A95459"/>
    <w:rsid w:val="00A95D2E"/>
    <w:rsid w:val="00A96A76"/>
    <w:rsid w:val="00A96F8D"/>
    <w:rsid w:val="00A975DC"/>
    <w:rsid w:val="00A97729"/>
    <w:rsid w:val="00A97C66"/>
    <w:rsid w:val="00AA004B"/>
    <w:rsid w:val="00AA18AE"/>
    <w:rsid w:val="00AA1F0A"/>
    <w:rsid w:val="00AA3058"/>
    <w:rsid w:val="00AA3ECE"/>
    <w:rsid w:val="00AA4D6E"/>
    <w:rsid w:val="00AA588E"/>
    <w:rsid w:val="00AA5FC0"/>
    <w:rsid w:val="00AA6465"/>
    <w:rsid w:val="00AA7572"/>
    <w:rsid w:val="00AA7F96"/>
    <w:rsid w:val="00AB18D2"/>
    <w:rsid w:val="00AB2030"/>
    <w:rsid w:val="00AB21ED"/>
    <w:rsid w:val="00AB2ABB"/>
    <w:rsid w:val="00AB2BA2"/>
    <w:rsid w:val="00AB32BF"/>
    <w:rsid w:val="00AB3A77"/>
    <w:rsid w:val="00AB6005"/>
    <w:rsid w:val="00AB6807"/>
    <w:rsid w:val="00AB6CF3"/>
    <w:rsid w:val="00AB6E18"/>
    <w:rsid w:val="00AB6E7A"/>
    <w:rsid w:val="00AB7AAE"/>
    <w:rsid w:val="00AB7B78"/>
    <w:rsid w:val="00AC0039"/>
    <w:rsid w:val="00AC007A"/>
    <w:rsid w:val="00AC0362"/>
    <w:rsid w:val="00AC0E6B"/>
    <w:rsid w:val="00AC1390"/>
    <w:rsid w:val="00AC157F"/>
    <w:rsid w:val="00AC1E48"/>
    <w:rsid w:val="00AC21BD"/>
    <w:rsid w:val="00AC377A"/>
    <w:rsid w:val="00AC3BB3"/>
    <w:rsid w:val="00AC4028"/>
    <w:rsid w:val="00AC4E49"/>
    <w:rsid w:val="00AC4FC6"/>
    <w:rsid w:val="00AC5701"/>
    <w:rsid w:val="00AC5DD6"/>
    <w:rsid w:val="00AC6093"/>
    <w:rsid w:val="00AC616B"/>
    <w:rsid w:val="00AC6D40"/>
    <w:rsid w:val="00AD1184"/>
    <w:rsid w:val="00AD1392"/>
    <w:rsid w:val="00AD1A83"/>
    <w:rsid w:val="00AD1AB0"/>
    <w:rsid w:val="00AD43C9"/>
    <w:rsid w:val="00AD5C4B"/>
    <w:rsid w:val="00AD72B4"/>
    <w:rsid w:val="00AD7762"/>
    <w:rsid w:val="00AE0749"/>
    <w:rsid w:val="00AE0C2D"/>
    <w:rsid w:val="00AE119F"/>
    <w:rsid w:val="00AE1CDC"/>
    <w:rsid w:val="00AE1E12"/>
    <w:rsid w:val="00AE2889"/>
    <w:rsid w:val="00AE4C24"/>
    <w:rsid w:val="00AE560E"/>
    <w:rsid w:val="00AE598F"/>
    <w:rsid w:val="00AE6B4A"/>
    <w:rsid w:val="00AE7B36"/>
    <w:rsid w:val="00AE7E48"/>
    <w:rsid w:val="00AF0053"/>
    <w:rsid w:val="00AF14AB"/>
    <w:rsid w:val="00AF278E"/>
    <w:rsid w:val="00AF2C9C"/>
    <w:rsid w:val="00AF34A6"/>
    <w:rsid w:val="00AF5585"/>
    <w:rsid w:val="00AF59AC"/>
    <w:rsid w:val="00AF5B55"/>
    <w:rsid w:val="00AF7020"/>
    <w:rsid w:val="00AF7634"/>
    <w:rsid w:val="00AF7A5F"/>
    <w:rsid w:val="00B0018F"/>
    <w:rsid w:val="00B00BCC"/>
    <w:rsid w:val="00B00F18"/>
    <w:rsid w:val="00B0102E"/>
    <w:rsid w:val="00B01035"/>
    <w:rsid w:val="00B0130F"/>
    <w:rsid w:val="00B02051"/>
    <w:rsid w:val="00B02794"/>
    <w:rsid w:val="00B03147"/>
    <w:rsid w:val="00B035AB"/>
    <w:rsid w:val="00B03838"/>
    <w:rsid w:val="00B03A16"/>
    <w:rsid w:val="00B0409B"/>
    <w:rsid w:val="00B04269"/>
    <w:rsid w:val="00B05181"/>
    <w:rsid w:val="00B0576A"/>
    <w:rsid w:val="00B066E3"/>
    <w:rsid w:val="00B06C95"/>
    <w:rsid w:val="00B074D2"/>
    <w:rsid w:val="00B0768F"/>
    <w:rsid w:val="00B07D5C"/>
    <w:rsid w:val="00B10118"/>
    <w:rsid w:val="00B10A06"/>
    <w:rsid w:val="00B10B7C"/>
    <w:rsid w:val="00B10DE7"/>
    <w:rsid w:val="00B11301"/>
    <w:rsid w:val="00B12220"/>
    <w:rsid w:val="00B130DF"/>
    <w:rsid w:val="00B13C17"/>
    <w:rsid w:val="00B1429B"/>
    <w:rsid w:val="00B14492"/>
    <w:rsid w:val="00B146E0"/>
    <w:rsid w:val="00B14DC8"/>
    <w:rsid w:val="00B15421"/>
    <w:rsid w:val="00B155E6"/>
    <w:rsid w:val="00B15A64"/>
    <w:rsid w:val="00B17316"/>
    <w:rsid w:val="00B17985"/>
    <w:rsid w:val="00B17CB8"/>
    <w:rsid w:val="00B207AD"/>
    <w:rsid w:val="00B20D3F"/>
    <w:rsid w:val="00B2101D"/>
    <w:rsid w:val="00B22481"/>
    <w:rsid w:val="00B23F8A"/>
    <w:rsid w:val="00B25233"/>
    <w:rsid w:val="00B25FEC"/>
    <w:rsid w:val="00B26AC9"/>
    <w:rsid w:val="00B3125D"/>
    <w:rsid w:val="00B31402"/>
    <w:rsid w:val="00B319AA"/>
    <w:rsid w:val="00B3227C"/>
    <w:rsid w:val="00B3286E"/>
    <w:rsid w:val="00B33C8F"/>
    <w:rsid w:val="00B344A0"/>
    <w:rsid w:val="00B35040"/>
    <w:rsid w:val="00B352F5"/>
    <w:rsid w:val="00B36BC1"/>
    <w:rsid w:val="00B379BC"/>
    <w:rsid w:val="00B402E3"/>
    <w:rsid w:val="00B41C8B"/>
    <w:rsid w:val="00B4228D"/>
    <w:rsid w:val="00B42713"/>
    <w:rsid w:val="00B4323E"/>
    <w:rsid w:val="00B44717"/>
    <w:rsid w:val="00B44F28"/>
    <w:rsid w:val="00B45095"/>
    <w:rsid w:val="00B45F1B"/>
    <w:rsid w:val="00B464AE"/>
    <w:rsid w:val="00B4696F"/>
    <w:rsid w:val="00B469A9"/>
    <w:rsid w:val="00B4711D"/>
    <w:rsid w:val="00B50535"/>
    <w:rsid w:val="00B512B1"/>
    <w:rsid w:val="00B513F9"/>
    <w:rsid w:val="00B531F5"/>
    <w:rsid w:val="00B53531"/>
    <w:rsid w:val="00B53E19"/>
    <w:rsid w:val="00B54516"/>
    <w:rsid w:val="00B54667"/>
    <w:rsid w:val="00B54EE6"/>
    <w:rsid w:val="00B54F6D"/>
    <w:rsid w:val="00B557C4"/>
    <w:rsid w:val="00B55A1C"/>
    <w:rsid w:val="00B57231"/>
    <w:rsid w:val="00B572AC"/>
    <w:rsid w:val="00B57967"/>
    <w:rsid w:val="00B57A2E"/>
    <w:rsid w:val="00B61E0E"/>
    <w:rsid w:val="00B62741"/>
    <w:rsid w:val="00B6417A"/>
    <w:rsid w:val="00B648B9"/>
    <w:rsid w:val="00B64B1D"/>
    <w:rsid w:val="00B65BE0"/>
    <w:rsid w:val="00B66070"/>
    <w:rsid w:val="00B663C7"/>
    <w:rsid w:val="00B664F0"/>
    <w:rsid w:val="00B66637"/>
    <w:rsid w:val="00B6709D"/>
    <w:rsid w:val="00B67962"/>
    <w:rsid w:val="00B7193A"/>
    <w:rsid w:val="00B724A5"/>
    <w:rsid w:val="00B7263C"/>
    <w:rsid w:val="00B727D4"/>
    <w:rsid w:val="00B72833"/>
    <w:rsid w:val="00B72D22"/>
    <w:rsid w:val="00B73648"/>
    <w:rsid w:val="00B7525D"/>
    <w:rsid w:val="00B75EC4"/>
    <w:rsid w:val="00B75F63"/>
    <w:rsid w:val="00B766BE"/>
    <w:rsid w:val="00B76C40"/>
    <w:rsid w:val="00B77615"/>
    <w:rsid w:val="00B77974"/>
    <w:rsid w:val="00B77A3F"/>
    <w:rsid w:val="00B80274"/>
    <w:rsid w:val="00B81074"/>
    <w:rsid w:val="00B82395"/>
    <w:rsid w:val="00B82AF4"/>
    <w:rsid w:val="00B83136"/>
    <w:rsid w:val="00B83FA4"/>
    <w:rsid w:val="00B840D1"/>
    <w:rsid w:val="00B841D3"/>
    <w:rsid w:val="00B851BD"/>
    <w:rsid w:val="00B85DDC"/>
    <w:rsid w:val="00B85E2A"/>
    <w:rsid w:val="00B87DA5"/>
    <w:rsid w:val="00B90CA8"/>
    <w:rsid w:val="00B916E7"/>
    <w:rsid w:val="00B943E6"/>
    <w:rsid w:val="00B94649"/>
    <w:rsid w:val="00B9558F"/>
    <w:rsid w:val="00B96F52"/>
    <w:rsid w:val="00B9741B"/>
    <w:rsid w:val="00B97677"/>
    <w:rsid w:val="00BA0679"/>
    <w:rsid w:val="00BA0E15"/>
    <w:rsid w:val="00BA118E"/>
    <w:rsid w:val="00BA224E"/>
    <w:rsid w:val="00BA2936"/>
    <w:rsid w:val="00BA2C5E"/>
    <w:rsid w:val="00BA2EBF"/>
    <w:rsid w:val="00BA4820"/>
    <w:rsid w:val="00BA5703"/>
    <w:rsid w:val="00BA7A71"/>
    <w:rsid w:val="00BB0338"/>
    <w:rsid w:val="00BB0406"/>
    <w:rsid w:val="00BB0495"/>
    <w:rsid w:val="00BB0BE9"/>
    <w:rsid w:val="00BB14CE"/>
    <w:rsid w:val="00BB1E00"/>
    <w:rsid w:val="00BB2125"/>
    <w:rsid w:val="00BB2A64"/>
    <w:rsid w:val="00BB2A7A"/>
    <w:rsid w:val="00BB2C11"/>
    <w:rsid w:val="00BB40BD"/>
    <w:rsid w:val="00BB41B4"/>
    <w:rsid w:val="00BB5BC9"/>
    <w:rsid w:val="00BB5F7D"/>
    <w:rsid w:val="00BB6201"/>
    <w:rsid w:val="00BB684A"/>
    <w:rsid w:val="00BB6C5C"/>
    <w:rsid w:val="00BB6EE1"/>
    <w:rsid w:val="00BB768D"/>
    <w:rsid w:val="00BB77CE"/>
    <w:rsid w:val="00BB7911"/>
    <w:rsid w:val="00BB7A68"/>
    <w:rsid w:val="00BB7B44"/>
    <w:rsid w:val="00BC077F"/>
    <w:rsid w:val="00BC11E7"/>
    <w:rsid w:val="00BC2B16"/>
    <w:rsid w:val="00BC3C81"/>
    <w:rsid w:val="00BC4862"/>
    <w:rsid w:val="00BC544C"/>
    <w:rsid w:val="00BC5CB6"/>
    <w:rsid w:val="00BC5DA7"/>
    <w:rsid w:val="00BC7980"/>
    <w:rsid w:val="00BC7C14"/>
    <w:rsid w:val="00BD0136"/>
    <w:rsid w:val="00BD0AEE"/>
    <w:rsid w:val="00BD0C2F"/>
    <w:rsid w:val="00BD0CF8"/>
    <w:rsid w:val="00BD1515"/>
    <w:rsid w:val="00BD19DB"/>
    <w:rsid w:val="00BD21F5"/>
    <w:rsid w:val="00BD23AD"/>
    <w:rsid w:val="00BD23F5"/>
    <w:rsid w:val="00BD2AED"/>
    <w:rsid w:val="00BD2AF8"/>
    <w:rsid w:val="00BD4A50"/>
    <w:rsid w:val="00BD4CC9"/>
    <w:rsid w:val="00BD4E8C"/>
    <w:rsid w:val="00BD59CE"/>
    <w:rsid w:val="00BD5B8D"/>
    <w:rsid w:val="00BD7619"/>
    <w:rsid w:val="00BD7E91"/>
    <w:rsid w:val="00BE0175"/>
    <w:rsid w:val="00BE06CE"/>
    <w:rsid w:val="00BE0A4A"/>
    <w:rsid w:val="00BE0E89"/>
    <w:rsid w:val="00BE1B86"/>
    <w:rsid w:val="00BE2598"/>
    <w:rsid w:val="00BE2EDB"/>
    <w:rsid w:val="00BE2EE4"/>
    <w:rsid w:val="00BE37D8"/>
    <w:rsid w:val="00BE4ADF"/>
    <w:rsid w:val="00BE55AE"/>
    <w:rsid w:val="00BE72F2"/>
    <w:rsid w:val="00BE79D4"/>
    <w:rsid w:val="00BF01FF"/>
    <w:rsid w:val="00BF04A7"/>
    <w:rsid w:val="00BF04B1"/>
    <w:rsid w:val="00BF04C8"/>
    <w:rsid w:val="00BF0864"/>
    <w:rsid w:val="00BF08FD"/>
    <w:rsid w:val="00BF0A9E"/>
    <w:rsid w:val="00BF11A8"/>
    <w:rsid w:val="00BF1B91"/>
    <w:rsid w:val="00BF20D8"/>
    <w:rsid w:val="00BF2CC5"/>
    <w:rsid w:val="00BF50A6"/>
    <w:rsid w:val="00BF52F7"/>
    <w:rsid w:val="00BF6D03"/>
    <w:rsid w:val="00BF7083"/>
    <w:rsid w:val="00BF70CC"/>
    <w:rsid w:val="00BF719D"/>
    <w:rsid w:val="00C009C8"/>
    <w:rsid w:val="00C00BEC"/>
    <w:rsid w:val="00C00C2C"/>
    <w:rsid w:val="00C032BE"/>
    <w:rsid w:val="00C0446C"/>
    <w:rsid w:val="00C04E3E"/>
    <w:rsid w:val="00C056D3"/>
    <w:rsid w:val="00C0582F"/>
    <w:rsid w:val="00C05A4D"/>
    <w:rsid w:val="00C05D3F"/>
    <w:rsid w:val="00C060D5"/>
    <w:rsid w:val="00C065A8"/>
    <w:rsid w:val="00C06B3E"/>
    <w:rsid w:val="00C06C53"/>
    <w:rsid w:val="00C0746E"/>
    <w:rsid w:val="00C07A75"/>
    <w:rsid w:val="00C105E4"/>
    <w:rsid w:val="00C1080B"/>
    <w:rsid w:val="00C10B27"/>
    <w:rsid w:val="00C118FE"/>
    <w:rsid w:val="00C11C27"/>
    <w:rsid w:val="00C1277E"/>
    <w:rsid w:val="00C129E7"/>
    <w:rsid w:val="00C12B43"/>
    <w:rsid w:val="00C12BBE"/>
    <w:rsid w:val="00C14533"/>
    <w:rsid w:val="00C147CB"/>
    <w:rsid w:val="00C14A41"/>
    <w:rsid w:val="00C14DC4"/>
    <w:rsid w:val="00C14FB7"/>
    <w:rsid w:val="00C15748"/>
    <w:rsid w:val="00C1671F"/>
    <w:rsid w:val="00C16842"/>
    <w:rsid w:val="00C16D66"/>
    <w:rsid w:val="00C16E58"/>
    <w:rsid w:val="00C177F6"/>
    <w:rsid w:val="00C17FFA"/>
    <w:rsid w:val="00C20504"/>
    <w:rsid w:val="00C20CCA"/>
    <w:rsid w:val="00C20FE1"/>
    <w:rsid w:val="00C2128A"/>
    <w:rsid w:val="00C2243F"/>
    <w:rsid w:val="00C2335E"/>
    <w:rsid w:val="00C24F1F"/>
    <w:rsid w:val="00C25E42"/>
    <w:rsid w:val="00C26312"/>
    <w:rsid w:val="00C265DE"/>
    <w:rsid w:val="00C26732"/>
    <w:rsid w:val="00C26D4E"/>
    <w:rsid w:val="00C27826"/>
    <w:rsid w:val="00C27D8E"/>
    <w:rsid w:val="00C3126D"/>
    <w:rsid w:val="00C31CC4"/>
    <w:rsid w:val="00C329C1"/>
    <w:rsid w:val="00C33E5C"/>
    <w:rsid w:val="00C3452D"/>
    <w:rsid w:val="00C349C2"/>
    <w:rsid w:val="00C3582A"/>
    <w:rsid w:val="00C3631E"/>
    <w:rsid w:val="00C3674D"/>
    <w:rsid w:val="00C36B7C"/>
    <w:rsid w:val="00C3717B"/>
    <w:rsid w:val="00C401D5"/>
    <w:rsid w:val="00C410B2"/>
    <w:rsid w:val="00C4145C"/>
    <w:rsid w:val="00C41EF3"/>
    <w:rsid w:val="00C42FD4"/>
    <w:rsid w:val="00C43014"/>
    <w:rsid w:val="00C435C7"/>
    <w:rsid w:val="00C438B4"/>
    <w:rsid w:val="00C43FBB"/>
    <w:rsid w:val="00C46865"/>
    <w:rsid w:val="00C47500"/>
    <w:rsid w:val="00C475C3"/>
    <w:rsid w:val="00C47666"/>
    <w:rsid w:val="00C5096C"/>
    <w:rsid w:val="00C52980"/>
    <w:rsid w:val="00C52EB7"/>
    <w:rsid w:val="00C53184"/>
    <w:rsid w:val="00C538B3"/>
    <w:rsid w:val="00C53DD9"/>
    <w:rsid w:val="00C53E4B"/>
    <w:rsid w:val="00C5400A"/>
    <w:rsid w:val="00C5413F"/>
    <w:rsid w:val="00C54179"/>
    <w:rsid w:val="00C54F5E"/>
    <w:rsid w:val="00C556C9"/>
    <w:rsid w:val="00C55F41"/>
    <w:rsid w:val="00C55F91"/>
    <w:rsid w:val="00C56671"/>
    <w:rsid w:val="00C56723"/>
    <w:rsid w:val="00C56750"/>
    <w:rsid w:val="00C5739E"/>
    <w:rsid w:val="00C57D9D"/>
    <w:rsid w:val="00C605AC"/>
    <w:rsid w:val="00C60961"/>
    <w:rsid w:val="00C61CF0"/>
    <w:rsid w:val="00C63595"/>
    <w:rsid w:val="00C645EE"/>
    <w:rsid w:val="00C64CA4"/>
    <w:rsid w:val="00C66174"/>
    <w:rsid w:val="00C6661D"/>
    <w:rsid w:val="00C66BF2"/>
    <w:rsid w:val="00C6745F"/>
    <w:rsid w:val="00C67501"/>
    <w:rsid w:val="00C67949"/>
    <w:rsid w:val="00C712A3"/>
    <w:rsid w:val="00C720BB"/>
    <w:rsid w:val="00C72DD9"/>
    <w:rsid w:val="00C740D5"/>
    <w:rsid w:val="00C74601"/>
    <w:rsid w:val="00C756DB"/>
    <w:rsid w:val="00C75773"/>
    <w:rsid w:val="00C75909"/>
    <w:rsid w:val="00C764CF"/>
    <w:rsid w:val="00C7690B"/>
    <w:rsid w:val="00C76D6F"/>
    <w:rsid w:val="00C77884"/>
    <w:rsid w:val="00C77EB4"/>
    <w:rsid w:val="00C81996"/>
    <w:rsid w:val="00C81DA1"/>
    <w:rsid w:val="00C824BC"/>
    <w:rsid w:val="00C8285E"/>
    <w:rsid w:val="00C82D5D"/>
    <w:rsid w:val="00C83B57"/>
    <w:rsid w:val="00C8436D"/>
    <w:rsid w:val="00C8638D"/>
    <w:rsid w:val="00C90463"/>
    <w:rsid w:val="00C904D8"/>
    <w:rsid w:val="00C90B23"/>
    <w:rsid w:val="00C90BEF"/>
    <w:rsid w:val="00C90CF1"/>
    <w:rsid w:val="00C91650"/>
    <w:rsid w:val="00C924DD"/>
    <w:rsid w:val="00C931E6"/>
    <w:rsid w:val="00C93430"/>
    <w:rsid w:val="00C93A28"/>
    <w:rsid w:val="00C94B3A"/>
    <w:rsid w:val="00C94DF4"/>
    <w:rsid w:val="00C9506C"/>
    <w:rsid w:val="00C95646"/>
    <w:rsid w:val="00C97661"/>
    <w:rsid w:val="00CA0803"/>
    <w:rsid w:val="00CA18FF"/>
    <w:rsid w:val="00CA2472"/>
    <w:rsid w:val="00CA2775"/>
    <w:rsid w:val="00CA2816"/>
    <w:rsid w:val="00CA2EB1"/>
    <w:rsid w:val="00CA2FF7"/>
    <w:rsid w:val="00CA31B7"/>
    <w:rsid w:val="00CA3326"/>
    <w:rsid w:val="00CA4F18"/>
    <w:rsid w:val="00CA5794"/>
    <w:rsid w:val="00CA5BED"/>
    <w:rsid w:val="00CA61D9"/>
    <w:rsid w:val="00CA63E6"/>
    <w:rsid w:val="00CA6784"/>
    <w:rsid w:val="00CA68CE"/>
    <w:rsid w:val="00CA6A97"/>
    <w:rsid w:val="00CA6B23"/>
    <w:rsid w:val="00CB0C2F"/>
    <w:rsid w:val="00CB1544"/>
    <w:rsid w:val="00CB1F50"/>
    <w:rsid w:val="00CB2ADE"/>
    <w:rsid w:val="00CB2E3A"/>
    <w:rsid w:val="00CB3745"/>
    <w:rsid w:val="00CB37C5"/>
    <w:rsid w:val="00CB66AF"/>
    <w:rsid w:val="00CB7795"/>
    <w:rsid w:val="00CB7B33"/>
    <w:rsid w:val="00CB7C5B"/>
    <w:rsid w:val="00CC07D7"/>
    <w:rsid w:val="00CC0E85"/>
    <w:rsid w:val="00CC0F1F"/>
    <w:rsid w:val="00CC23BA"/>
    <w:rsid w:val="00CC23EF"/>
    <w:rsid w:val="00CC24EE"/>
    <w:rsid w:val="00CC379D"/>
    <w:rsid w:val="00CC42F8"/>
    <w:rsid w:val="00CC4713"/>
    <w:rsid w:val="00CC58AF"/>
    <w:rsid w:val="00CC592F"/>
    <w:rsid w:val="00CC599E"/>
    <w:rsid w:val="00CC5E02"/>
    <w:rsid w:val="00CC6026"/>
    <w:rsid w:val="00CC669F"/>
    <w:rsid w:val="00CC6C69"/>
    <w:rsid w:val="00CC7D45"/>
    <w:rsid w:val="00CD13E2"/>
    <w:rsid w:val="00CD1BE1"/>
    <w:rsid w:val="00CD2022"/>
    <w:rsid w:val="00CD2A7E"/>
    <w:rsid w:val="00CD310D"/>
    <w:rsid w:val="00CD32ED"/>
    <w:rsid w:val="00CD3F11"/>
    <w:rsid w:val="00CD4D29"/>
    <w:rsid w:val="00CD4EFF"/>
    <w:rsid w:val="00CD50DE"/>
    <w:rsid w:val="00CD5777"/>
    <w:rsid w:val="00CD6329"/>
    <w:rsid w:val="00CD646A"/>
    <w:rsid w:val="00CD76CD"/>
    <w:rsid w:val="00CD7F66"/>
    <w:rsid w:val="00CE174D"/>
    <w:rsid w:val="00CE2022"/>
    <w:rsid w:val="00CE2D43"/>
    <w:rsid w:val="00CE491C"/>
    <w:rsid w:val="00CE4C9F"/>
    <w:rsid w:val="00CE50C9"/>
    <w:rsid w:val="00CE5D1E"/>
    <w:rsid w:val="00CE64E6"/>
    <w:rsid w:val="00CE6763"/>
    <w:rsid w:val="00CE6D55"/>
    <w:rsid w:val="00CE72A4"/>
    <w:rsid w:val="00CE736C"/>
    <w:rsid w:val="00CE736E"/>
    <w:rsid w:val="00CE7442"/>
    <w:rsid w:val="00CE77D3"/>
    <w:rsid w:val="00CF136F"/>
    <w:rsid w:val="00CF2BF4"/>
    <w:rsid w:val="00CF2F63"/>
    <w:rsid w:val="00CF3AF0"/>
    <w:rsid w:val="00CF3C26"/>
    <w:rsid w:val="00CF3E29"/>
    <w:rsid w:val="00CF3F9C"/>
    <w:rsid w:val="00CF45B2"/>
    <w:rsid w:val="00CF5412"/>
    <w:rsid w:val="00CF6FA5"/>
    <w:rsid w:val="00CF7B88"/>
    <w:rsid w:val="00D00543"/>
    <w:rsid w:val="00D02BEB"/>
    <w:rsid w:val="00D0315A"/>
    <w:rsid w:val="00D04321"/>
    <w:rsid w:val="00D04863"/>
    <w:rsid w:val="00D049A7"/>
    <w:rsid w:val="00D049D3"/>
    <w:rsid w:val="00D0559B"/>
    <w:rsid w:val="00D0657C"/>
    <w:rsid w:val="00D10408"/>
    <w:rsid w:val="00D104AE"/>
    <w:rsid w:val="00D10771"/>
    <w:rsid w:val="00D1085C"/>
    <w:rsid w:val="00D1143F"/>
    <w:rsid w:val="00D1362D"/>
    <w:rsid w:val="00D13B75"/>
    <w:rsid w:val="00D1432A"/>
    <w:rsid w:val="00D1458B"/>
    <w:rsid w:val="00D14A42"/>
    <w:rsid w:val="00D14D2D"/>
    <w:rsid w:val="00D14E85"/>
    <w:rsid w:val="00D15413"/>
    <w:rsid w:val="00D16F4F"/>
    <w:rsid w:val="00D16F80"/>
    <w:rsid w:val="00D16F9D"/>
    <w:rsid w:val="00D17DCA"/>
    <w:rsid w:val="00D202B8"/>
    <w:rsid w:val="00D20A9F"/>
    <w:rsid w:val="00D22248"/>
    <w:rsid w:val="00D225C8"/>
    <w:rsid w:val="00D22841"/>
    <w:rsid w:val="00D251B2"/>
    <w:rsid w:val="00D253F6"/>
    <w:rsid w:val="00D261D4"/>
    <w:rsid w:val="00D26750"/>
    <w:rsid w:val="00D26D30"/>
    <w:rsid w:val="00D272FE"/>
    <w:rsid w:val="00D27A1A"/>
    <w:rsid w:val="00D27BEB"/>
    <w:rsid w:val="00D30BA5"/>
    <w:rsid w:val="00D30D24"/>
    <w:rsid w:val="00D3101E"/>
    <w:rsid w:val="00D31179"/>
    <w:rsid w:val="00D3134F"/>
    <w:rsid w:val="00D319DF"/>
    <w:rsid w:val="00D3229B"/>
    <w:rsid w:val="00D32442"/>
    <w:rsid w:val="00D334DE"/>
    <w:rsid w:val="00D33992"/>
    <w:rsid w:val="00D339E7"/>
    <w:rsid w:val="00D35087"/>
    <w:rsid w:val="00D3512F"/>
    <w:rsid w:val="00D351F2"/>
    <w:rsid w:val="00D352B1"/>
    <w:rsid w:val="00D35C64"/>
    <w:rsid w:val="00D35F84"/>
    <w:rsid w:val="00D36CE5"/>
    <w:rsid w:val="00D3758D"/>
    <w:rsid w:val="00D37953"/>
    <w:rsid w:val="00D37CC1"/>
    <w:rsid w:val="00D40D95"/>
    <w:rsid w:val="00D41A37"/>
    <w:rsid w:val="00D41F43"/>
    <w:rsid w:val="00D4234C"/>
    <w:rsid w:val="00D4241F"/>
    <w:rsid w:val="00D43386"/>
    <w:rsid w:val="00D4342F"/>
    <w:rsid w:val="00D4380F"/>
    <w:rsid w:val="00D43961"/>
    <w:rsid w:val="00D441E1"/>
    <w:rsid w:val="00D44C2B"/>
    <w:rsid w:val="00D44E2A"/>
    <w:rsid w:val="00D451CB"/>
    <w:rsid w:val="00D4542B"/>
    <w:rsid w:val="00D45782"/>
    <w:rsid w:val="00D4677C"/>
    <w:rsid w:val="00D46C0B"/>
    <w:rsid w:val="00D4771E"/>
    <w:rsid w:val="00D47B04"/>
    <w:rsid w:val="00D47B21"/>
    <w:rsid w:val="00D47FE8"/>
    <w:rsid w:val="00D50DC2"/>
    <w:rsid w:val="00D5209E"/>
    <w:rsid w:val="00D52267"/>
    <w:rsid w:val="00D5270F"/>
    <w:rsid w:val="00D52BA9"/>
    <w:rsid w:val="00D52D0A"/>
    <w:rsid w:val="00D54405"/>
    <w:rsid w:val="00D54B82"/>
    <w:rsid w:val="00D54C2B"/>
    <w:rsid w:val="00D54CF0"/>
    <w:rsid w:val="00D54FCA"/>
    <w:rsid w:val="00D552C0"/>
    <w:rsid w:val="00D555AE"/>
    <w:rsid w:val="00D558AC"/>
    <w:rsid w:val="00D560C0"/>
    <w:rsid w:val="00D56613"/>
    <w:rsid w:val="00D5760C"/>
    <w:rsid w:val="00D5771F"/>
    <w:rsid w:val="00D57F1F"/>
    <w:rsid w:val="00D616B5"/>
    <w:rsid w:val="00D61AFA"/>
    <w:rsid w:val="00D625D9"/>
    <w:rsid w:val="00D63724"/>
    <w:rsid w:val="00D63B48"/>
    <w:rsid w:val="00D63B49"/>
    <w:rsid w:val="00D63F17"/>
    <w:rsid w:val="00D646A2"/>
    <w:rsid w:val="00D647EC"/>
    <w:rsid w:val="00D6513D"/>
    <w:rsid w:val="00D65953"/>
    <w:rsid w:val="00D661C7"/>
    <w:rsid w:val="00D67D52"/>
    <w:rsid w:val="00D70412"/>
    <w:rsid w:val="00D70F28"/>
    <w:rsid w:val="00D70FD3"/>
    <w:rsid w:val="00D71891"/>
    <w:rsid w:val="00D72A0A"/>
    <w:rsid w:val="00D73470"/>
    <w:rsid w:val="00D74FD7"/>
    <w:rsid w:val="00D768D0"/>
    <w:rsid w:val="00D76DA3"/>
    <w:rsid w:val="00D771DC"/>
    <w:rsid w:val="00D7737E"/>
    <w:rsid w:val="00D80B45"/>
    <w:rsid w:val="00D80E80"/>
    <w:rsid w:val="00D81991"/>
    <w:rsid w:val="00D81D45"/>
    <w:rsid w:val="00D82ACB"/>
    <w:rsid w:val="00D82D2D"/>
    <w:rsid w:val="00D83101"/>
    <w:rsid w:val="00D83216"/>
    <w:rsid w:val="00D83DA0"/>
    <w:rsid w:val="00D84599"/>
    <w:rsid w:val="00D849AA"/>
    <w:rsid w:val="00D84B92"/>
    <w:rsid w:val="00D84F0E"/>
    <w:rsid w:val="00D85820"/>
    <w:rsid w:val="00D85DFF"/>
    <w:rsid w:val="00D8671F"/>
    <w:rsid w:val="00D86F91"/>
    <w:rsid w:val="00D91B96"/>
    <w:rsid w:val="00D91F9D"/>
    <w:rsid w:val="00D93472"/>
    <w:rsid w:val="00D9368A"/>
    <w:rsid w:val="00D93EA9"/>
    <w:rsid w:val="00D947D4"/>
    <w:rsid w:val="00D94A3D"/>
    <w:rsid w:val="00D952A2"/>
    <w:rsid w:val="00D95E1A"/>
    <w:rsid w:val="00D95F71"/>
    <w:rsid w:val="00D9620F"/>
    <w:rsid w:val="00D965E8"/>
    <w:rsid w:val="00D96809"/>
    <w:rsid w:val="00D96D24"/>
    <w:rsid w:val="00D97336"/>
    <w:rsid w:val="00D97D94"/>
    <w:rsid w:val="00D97FE2"/>
    <w:rsid w:val="00DA0B50"/>
    <w:rsid w:val="00DA10F6"/>
    <w:rsid w:val="00DA11C1"/>
    <w:rsid w:val="00DA13AA"/>
    <w:rsid w:val="00DA2F77"/>
    <w:rsid w:val="00DA3967"/>
    <w:rsid w:val="00DA3F51"/>
    <w:rsid w:val="00DA3FC9"/>
    <w:rsid w:val="00DA4369"/>
    <w:rsid w:val="00DA4AC8"/>
    <w:rsid w:val="00DA58FD"/>
    <w:rsid w:val="00DA599B"/>
    <w:rsid w:val="00DB0CF9"/>
    <w:rsid w:val="00DB1198"/>
    <w:rsid w:val="00DB16B5"/>
    <w:rsid w:val="00DB1C52"/>
    <w:rsid w:val="00DB1CEE"/>
    <w:rsid w:val="00DB2F38"/>
    <w:rsid w:val="00DB30C6"/>
    <w:rsid w:val="00DB3787"/>
    <w:rsid w:val="00DB477B"/>
    <w:rsid w:val="00DB5A88"/>
    <w:rsid w:val="00DB6AA9"/>
    <w:rsid w:val="00DB6DA3"/>
    <w:rsid w:val="00DB7867"/>
    <w:rsid w:val="00DB790F"/>
    <w:rsid w:val="00DC003A"/>
    <w:rsid w:val="00DC0128"/>
    <w:rsid w:val="00DC01F5"/>
    <w:rsid w:val="00DC0E9C"/>
    <w:rsid w:val="00DC11E2"/>
    <w:rsid w:val="00DC1542"/>
    <w:rsid w:val="00DC187D"/>
    <w:rsid w:val="00DC18BC"/>
    <w:rsid w:val="00DC4204"/>
    <w:rsid w:val="00DC4348"/>
    <w:rsid w:val="00DC452C"/>
    <w:rsid w:val="00DC4EFD"/>
    <w:rsid w:val="00DC52B4"/>
    <w:rsid w:val="00DC5A89"/>
    <w:rsid w:val="00DC5E0E"/>
    <w:rsid w:val="00DC6AD3"/>
    <w:rsid w:val="00DC6E0D"/>
    <w:rsid w:val="00DC6EF1"/>
    <w:rsid w:val="00DC79BE"/>
    <w:rsid w:val="00DC7FB6"/>
    <w:rsid w:val="00DD018D"/>
    <w:rsid w:val="00DD0F17"/>
    <w:rsid w:val="00DD1167"/>
    <w:rsid w:val="00DD18B5"/>
    <w:rsid w:val="00DD265C"/>
    <w:rsid w:val="00DD266D"/>
    <w:rsid w:val="00DD4B98"/>
    <w:rsid w:val="00DD54B6"/>
    <w:rsid w:val="00DD6109"/>
    <w:rsid w:val="00DD6617"/>
    <w:rsid w:val="00DD6A96"/>
    <w:rsid w:val="00DD6C36"/>
    <w:rsid w:val="00DE00AD"/>
    <w:rsid w:val="00DE0D98"/>
    <w:rsid w:val="00DE1BA2"/>
    <w:rsid w:val="00DE1D06"/>
    <w:rsid w:val="00DE2C57"/>
    <w:rsid w:val="00DE2E85"/>
    <w:rsid w:val="00DE2FCE"/>
    <w:rsid w:val="00DE358A"/>
    <w:rsid w:val="00DE4017"/>
    <w:rsid w:val="00DE48D3"/>
    <w:rsid w:val="00DE4F71"/>
    <w:rsid w:val="00DE50B6"/>
    <w:rsid w:val="00DE5285"/>
    <w:rsid w:val="00DE5E9F"/>
    <w:rsid w:val="00DE65BD"/>
    <w:rsid w:val="00DE733F"/>
    <w:rsid w:val="00DF04C1"/>
    <w:rsid w:val="00DF0DA8"/>
    <w:rsid w:val="00DF1548"/>
    <w:rsid w:val="00DF16F3"/>
    <w:rsid w:val="00DF18DE"/>
    <w:rsid w:val="00DF1D2F"/>
    <w:rsid w:val="00DF255A"/>
    <w:rsid w:val="00DF2C27"/>
    <w:rsid w:val="00DF2D1F"/>
    <w:rsid w:val="00DF3331"/>
    <w:rsid w:val="00DF4280"/>
    <w:rsid w:val="00DF4545"/>
    <w:rsid w:val="00DF4FD2"/>
    <w:rsid w:val="00DF58B3"/>
    <w:rsid w:val="00DF5941"/>
    <w:rsid w:val="00DF5F97"/>
    <w:rsid w:val="00DF65AB"/>
    <w:rsid w:val="00DF6FAA"/>
    <w:rsid w:val="00DF73BE"/>
    <w:rsid w:val="00E00032"/>
    <w:rsid w:val="00E00D39"/>
    <w:rsid w:val="00E01EEA"/>
    <w:rsid w:val="00E01FB5"/>
    <w:rsid w:val="00E02D04"/>
    <w:rsid w:val="00E03C28"/>
    <w:rsid w:val="00E061B7"/>
    <w:rsid w:val="00E06217"/>
    <w:rsid w:val="00E06A9F"/>
    <w:rsid w:val="00E06D92"/>
    <w:rsid w:val="00E072A7"/>
    <w:rsid w:val="00E107F5"/>
    <w:rsid w:val="00E10B38"/>
    <w:rsid w:val="00E117AA"/>
    <w:rsid w:val="00E11D01"/>
    <w:rsid w:val="00E1205C"/>
    <w:rsid w:val="00E12165"/>
    <w:rsid w:val="00E135B4"/>
    <w:rsid w:val="00E14C9E"/>
    <w:rsid w:val="00E15603"/>
    <w:rsid w:val="00E15BCF"/>
    <w:rsid w:val="00E15E18"/>
    <w:rsid w:val="00E15FF2"/>
    <w:rsid w:val="00E1635E"/>
    <w:rsid w:val="00E16621"/>
    <w:rsid w:val="00E16D0F"/>
    <w:rsid w:val="00E17D10"/>
    <w:rsid w:val="00E203D9"/>
    <w:rsid w:val="00E20531"/>
    <w:rsid w:val="00E20CC1"/>
    <w:rsid w:val="00E213EE"/>
    <w:rsid w:val="00E22EE8"/>
    <w:rsid w:val="00E23B55"/>
    <w:rsid w:val="00E24349"/>
    <w:rsid w:val="00E24D79"/>
    <w:rsid w:val="00E2554B"/>
    <w:rsid w:val="00E2588D"/>
    <w:rsid w:val="00E25C3F"/>
    <w:rsid w:val="00E25DA7"/>
    <w:rsid w:val="00E25EFB"/>
    <w:rsid w:val="00E265AA"/>
    <w:rsid w:val="00E266DB"/>
    <w:rsid w:val="00E26E52"/>
    <w:rsid w:val="00E3033D"/>
    <w:rsid w:val="00E31AB9"/>
    <w:rsid w:val="00E31AE5"/>
    <w:rsid w:val="00E32FA0"/>
    <w:rsid w:val="00E335E6"/>
    <w:rsid w:val="00E33866"/>
    <w:rsid w:val="00E35267"/>
    <w:rsid w:val="00E355EC"/>
    <w:rsid w:val="00E37762"/>
    <w:rsid w:val="00E416ED"/>
    <w:rsid w:val="00E42398"/>
    <w:rsid w:val="00E426CD"/>
    <w:rsid w:val="00E427A7"/>
    <w:rsid w:val="00E427CF"/>
    <w:rsid w:val="00E435F4"/>
    <w:rsid w:val="00E44308"/>
    <w:rsid w:val="00E445CB"/>
    <w:rsid w:val="00E45160"/>
    <w:rsid w:val="00E45472"/>
    <w:rsid w:val="00E456E2"/>
    <w:rsid w:val="00E458D9"/>
    <w:rsid w:val="00E4678E"/>
    <w:rsid w:val="00E46A69"/>
    <w:rsid w:val="00E5057C"/>
    <w:rsid w:val="00E51686"/>
    <w:rsid w:val="00E51B5B"/>
    <w:rsid w:val="00E528C2"/>
    <w:rsid w:val="00E52A42"/>
    <w:rsid w:val="00E52C20"/>
    <w:rsid w:val="00E53D42"/>
    <w:rsid w:val="00E545E4"/>
    <w:rsid w:val="00E54838"/>
    <w:rsid w:val="00E54D0D"/>
    <w:rsid w:val="00E552A4"/>
    <w:rsid w:val="00E56068"/>
    <w:rsid w:val="00E567A3"/>
    <w:rsid w:val="00E571AE"/>
    <w:rsid w:val="00E571DF"/>
    <w:rsid w:val="00E57ABA"/>
    <w:rsid w:val="00E607C6"/>
    <w:rsid w:val="00E6127D"/>
    <w:rsid w:val="00E61621"/>
    <w:rsid w:val="00E625A6"/>
    <w:rsid w:val="00E62DA0"/>
    <w:rsid w:val="00E62E68"/>
    <w:rsid w:val="00E634AE"/>
    <w:rsid w:val="00E636B8"/>
    <w:rsid w:val="00E63BC2"/>
    <w:rsid w:val="00E64865"/>
    <w:rsid w:val="00E64CFA"/>
    <w:rsid w:val="00E64D00"/>
    <w:rsid w:val="00E65900"/>
    <w:rsid w:val="00E65C2B"/>
    <w:rsid w:val="00E65F13"/>
    <w:rsid w:val="00E664CE"/>
    <w:rsid w:val="00E66E26"/>
    <w:rsid w:val="00E66FFC"/>
    <w:rsid w:val="00E67454"/>
    <w:rsid w:val="00E67A9B"/>
    <w:rsid w:val="00E67D23"/>
    <w:rsid w:val="00E705ED"/>
    <w:rsid w:val="00E70C65"/>
    <w:rsid w:val="00E71DBE"/>
    <w:rsid w:val="00E72ED0"/>
    <w:rsid w:val="00E731F1"/>
    <w:rsid w:val="00E73C98"/>
    <w:rsid w:val="00E74367"/>
    <w:rsid w:val="00E7503B"/>
    <w:rsid w:val="00E750E2"/>
    <w:rsid w:val="00E75866"/>
    <w:rsid w:val="00E75898"/>
    <w:rsid w:val="00E767FF"/>
    <w:rsid w:val="00E77152"/>
    <w:rsid w:val="00E771F2"/>
    <w:rsid w:val="00E775B0"/>
    <w:rsid w:val="00E77CFF"/>
    <w:rsid w:val="00E77DFE"/>
    <w:rsid w:val="00E800AB"/>
    <w:rsid w:val="00E80379"/>
    <w:rsid w:val="00E812AF"/>
    <w:rsid w:val="00E8183E"/>
    <w:rsid w:val="00E82292"/>
    <w:rsid w:val="00E834D2"/>
    <w:rsid w:val="00E83973"/>
    <w:rsid w:val="00E83DF7"/>
    <w:rsid w:val="00E84BC7"/>
    <w:rsid w:val="00E854AB"/>
    <w:rsid w:val="00E86856"/>
    <w:rsid w:val="00E90405"/>
    <w:rsid w:val="00E9061D"/>
    <w:rsid w:val="00E909E7"/>
    <w:rsid w:val="00E90F2C"/>
    <w:rsid w:val="00E918BD"/>
    <w:rsid w:val="00E92039"/>
    <w:rsid w:val="00E92E13"/>
    <w:rsid w:val="00E9305E"/>
    <w:rsid w:val="00E93F0C"/>
    <w:rsid w:val="00E9486F"/>
    <w:rsid w:val="00E95384"/>
    <w:rsid w:val="00E955D6"/>
    <w:rsid w:val="00E960A7"/>
    <w:rsid w:val="00E962D8"/>
    <w:rsid w:val="00EA21C1"/>
    <w:rsid w:val="00EA2BD9"/>
    <w:rsid w:val="00EA2D6A"/>
    <w:rsid w:val="00EA2E15"/>
    <w:rsid w:val="00EA33B0"/>
    <w:rsid w:val="00EA397E"/>
    <w:rsid w:val="00EA4D71"/>
    <w:rsid w:val="00EA508F"/>
    <w:rsid w:val="00EA5EED"/>
    <w:rsid w:val="00EA6461"/>
    <w:rsid w:val="00EA688E"/>
    <w:rsid w:val="00EA6C6D"/>
    <w:rsid w:val="00EA7048"/>
    <w:rsid w:val="00EA735A"/>
    <w:rsid w:val="00EA7423"/>
    <w:rsid w:val="00EA7FD7"/>
    <w:rsid w:val="00EB09BC"/>
    <w:rsid w:val="00EB0A8F"/>
    <w:rsid w:val="00EB23B2"/>
    <w:rsid w:val="00EB24B2"/>
    <w:rsid w:val="00EB2EE7"/>
    <w:rsid w:val="00EB32C9"/>
    <w:rsid w:val="00EB32E5"/>
    <w:rsid w:val="00EB4CF0"/>
    <w:rsid w:val="00EB53EC"/>
    <w:rsid w:val="00EB6385"/>
    <w:rsid w:val="00EB63BB"/>
    <w:rsid w:val="00EC0237"/>
    <w:rsid w:val="00EC09E1"/>
    <w:rsid w:val="00EC0A0D"/>
    <w:rsid w:val="00EC0DA7"/>
    <w:rsid w:val="00EC115C"/>
    <w:rsid w:val="00EC165F"/>
    <w:rsid w:val="00EC1BDB"/>
    <w:rsid w:val="00EC201E"/>
    <w:rsid w:val="00EC207C"/>
    <w:rsid w:val="00EC2CCE"/>
    <w:rsid w:val="00EC361A"/>
    <w:rsid w:val="00EC3B04"/>
    <w:rsid w:val="00EC511A"/>
    <w:rsid w:val="00EC526A"/>
    <w:rsid w:val="00EC5380"/>
    <w:rsid w:val="00EC5386"/>
    <w:rsid w:val="00EC59E0"/>
    <w:rsid w:val="00EC5B7D"/>
    <w:rsid w:val="00EC6DD7"/>
    <w:rsid w:val="00EC6F80"/>
    <w:rsid w:val="00EC779B"/>
    <w:rsid w:val="00EC7839"/>
    <w:rsid w:val="00EC7C5F"/>
    <w:rsid w:val="00EC7D14"/>
    <w:rsid w:val="00ED0144"/>
    <w:rsid w:val="00ED1968"/>
    <w:rsid w:val="00ED1DB8"/>
    <w:rsid w:val="00ED27B2"/>
    <w:rsid w:val="00ED3309"/>
    <w:rsid w:val="00ED5227"/>
    <w:rsid w:val="00ED5622"/>
    <w:rsid w:val="00ED5C72"/>
    <w:rsid w:val="00ED770A"/>
    <w:rsid w:val="00EE04F7"/>
    <w:rsid w:val="00EE09EE"/>
    <w:rsid w:val="00EE0DF0"/>
    <w:rsid w:val="00EE1789"/>
    <w:rsid w:val="00EE1949"/>
    <w:rsid w:val="00EE1E76"/>
    <w:rsid w:val="00EE2429"/>
    <w:rsid w:val="00EE2B12"/>
    <w:rsid w:val="00EE439E"/>
    <w:rsid w:val="00EE4C5A"/>
    <w:rsid w:val="00EE5707"/>
    <w:rsid w:val="00EE5778"/>
    <w:rsid w:val="00EE57C5"/>
    <w:rsid w:val="00EE57C7"/>
    <w:rsid w:val="00EE5C42"/>
    <w:rsid w:val="00EE66B0"/>
    <w:rsid w:val="00EE69CE"/>
    <w:rsid w:val="00EF16E1"/>
    <w:rsid w:val="00EF2D7A"/>
    <w:rsid w:val="00EF34AA"/>
    <w:rsid w:val="00EF3948"/>
    <w:rsid w:val="00EF4124"/>
    <w:rsid w:val="00EF619D"/>
    <w:rsid w:val="00EF662B"/>
    <w:rsid w:val="00EF67BF"/>
    <w:rsid w:val="00EF67FD"/>
    <w:rsid w:val="00EF789C"/>
    <w:rsid w:val="00EF78FD"/>
    <w:rsid w:val="00EF7966"/>
    <w:rsid w:val="00F006D8"/>
    <w:rsid w:val="00F00ED1"/>
    <w:rsid w:val="00F01031"/>
    <w:rsid w:val="00F01B45"/>
    <w:rsid w:val="00F01E18"/>
    <w:rsid w:val="00F02F7C"/>
    <w:rsid w:val="00F02F99"/>
    <w:rsid w:val="00F03005"/>
    <w:rsid w:val="00F035BA"/>
    <w:rsid w:val="00F038BB"/>
    <w:rsid w:val="00F04F20"/>
    <w:rsid w:val="00F050A2"/>
    <w:rsid w:val="00F050AD"/>
    <w:rsid w:val="00F06366"/>
    <w:rsid w:val="00F07C95"/>
    <w:rsid w:val="00F07D75"/>
    <w:rsid w:val="00F07E3F"/>
    <w:rsid w:val="00F10E80"/>
    <w:rsid w:val="00F10F05"/>
    <w:rsid w:val="00F111EB"/>
    <w:rsid w:val="00F12754"/>
    <w:rsid w:val="00F128EE"/>
    <w:rsid w:val="00F12CC0"/>
    <w:rsid w:val="00F12D0E"/>
    <w:rsid w:val="00F1354C"/>
    <w:rsid w:val="00F13807"/>
    <w:rsid w:val="00F1479C"/>
    <w:rsid w:val="00F149E6"/>
    <w:rsid w:val="00F16429"/>
    <w:rsid w:val="00F16ADB"/>
    <w:rsid w:val="00F17422"/>
    <w:rsid w:val="00F1760D"/>
    <w:rsid w:val="00F17C08"/>
    <w:rsid w:val="00F20318"/>
    <w:rsid w:val="00F20BA5"/>
    <w:rsid w:val="00F21A00"/>
    <w:rsid w:val="00F221D7"/>
    <w:rsid w:val="00F227D5"/>
    <w:rsid w:val="00F22DEE"/>
    <w:rsid w:val="00F22E6E"/>
    <w:rsid w:val="00F23775"/>
    <w:rsid w:val="00F238B9"/>
    <w:rsid w:val="00F2445D"/>
    <w:rsid w:val="00F24665"/>
    <w:rsid w:val="00F2576B"/>
    <w:rsid w:val="00F2669C"/>
    <w:rsid w:val="00F30316"/>
    <w:rsid w:val="00F30DF7"/>
    <w:rsid w:val="00F317B2"/>
    <w:rsid w:val="00F319E6"/>
    <w:rsid w:val="00F31B2B"/>
    <w:rsid w:val="00F33014"/>
    <w:rsid w:val="00F3318F"/>
    <w:rsid w:val="00F339B2"/>
    <w:rsid w:val="00F33A6B"/>
    <w:rsid w:val="00F348E5"/>
    <w:rsid w:val="00F349E6"/>
    <w:rsid w:val="00F34C21"/>
    <w:rsid w:val="00F34DDE"/>
    <w:rsid w:val="00F36E9B"/>
    <w:rsid w:val="00F40B31"/>
    <w:rsid w:val="00F417C0"/>
    <w:rsid w:val="00F41F48"/>
    <w:rsid w:val="00F4200A"/>
    <w:rsid w:val="00F4220A"/>
    <w:rsid w:val="00F423E0"/>
    <w:rsid w:val="00F426FB"/>
    <w:rsid w:val="00F42737"/>
    <w:rsid w:val="00F429BF"/>
    <w:rsid w:val="00F42F83"/>
    <w:rsid w:val="00F43841"/>
    <w:rsid w:val="00F4495B"/>
    <w:rsid w:val="00F454DD"/>
    <w:rsid w:val="00F46BB2"/>
    <w:rsid w:val="00F47235"/>
    <w:rsid w:val="00F47AC6"/>
    <w:rsid w:val="00F500F8"/>
    <w:rsid w:val="00F50AA7"/>
    <w:rsid w:val="00F53507"/>
    <w:rsid w:val="00F5424F"/>
    <w:rsid w:val="00F54C70"/>
    <w:rsid w:val="00F5507A"/>
    <w:rsid w:val="00F55444"/>
    <w:rsid w:val="00F55EB7"/>
    <w:rsid w:val="00F55F8E"/>
    <w:rsid w:val="00F55FE1"/>
    <w:rsid w:val="00F568A6"/>
    <w:rsid w:val="00F569F2"/>
    <w:rsid w:val="00F57433"/>
    <w:rsid w:val="00F57EB8"/>
    <w:rsid w:val="00F60083"/>
    <w:rsid w:val="00F60702"/>
    <w:rsid w:val="00F60A48"/>
    <w:rsid w:val="00F61D40"/>
    <w:rsid w:val="00F6261C"/>
    <w:rsid w:val="00F63011"/>
    <w:rsid w:val="00F63D2E"/>
    <w:rsid w:val="00F6482D"/>
    <w:rsid w:val="00F64AAF"/>
    <w:rsid w:val="00F64F44"/>
    <w:rsid w:val="00F66B83"/>
    <w:rsid w:val="00F701BD"/>
    <w:rsid w:val="00F70419"/>
    <w:rsid w:val="00F72567"/>
    <w:rsid w:val="00F72DAC"/>
    <w:rsid w:val="00F73169"/>
    <w:rsid w:val="00F737DF"/>
    <w:rsid w:val="00F73E0E"/>
    <w:rsid w:val="00F73F0D"/>
    <w:rsid w:val="00F74F0A"/>
    <w:rsid w:val="00F7507B"/>
    <w:rsid w:val="00F755A9"/>
    <w:rsid w:val="00F7562F"/>
    <w:rsid w:val="00F75E7C"/>
    <w:rsid w:val="00F75F1A"/>
    <w:rsid w:val="00F762E9"/>
    <w:rsid w:val="00F774DB"/>
    <w:rsid w:val="00F8087D"/>
    <w:rsid w:val="00F80B41"/>
    <w:rsid w:val="00F80C68"/>
    <w:rsid w:val="00F814E7"/>
    <w:rsid w:val="00F81D6D"/>
    <w:rsid w:val="00F82046"/>
    <w:rsid w:val="00F828A2"/>
    <w:rsid w:val="00F8325A"/>
    <w:rsid w:val="00F8335A"/>
    <w:rsid w:val="00F83518"/>
    <w:rsid w:val="00F83FD5"/>
    <w:rsid w:val="00F8413B"/>
    <w:rsid w:val="00F84735"/>
    <w:rsid w:val="00F85E4B"/>
    <w:rsid w:val="00F86769"/>
    <w:rsid w:val="00F86870"/>
    <w:rsid w:val="00F86886"/>
    <w:rsid w:val="00F86E24"/>
    <w:rsid w:val="00F876C9"/>
    <w:rsid w:val="00F87BE4"/>
    <w:rsid w:val="00F87C16"/>
    <w:rsid w:val="00F9060D"/>
    <w:rsid w:val="00F924D9"/>
    <w:rsid w:val="00F927D3"/>
    <w:rsid w:val="00F92D8F"/>
    <w:rsid w:val="00F93483"/>
    <w:rsid w:val="00F937EC"/>
    <w:rsid w:val="00F93D19"/>
    <w:rsid w:val="00F94FC8"/>
    <w:rsid w:val="00F95540"/>
    <w:rsid w:val="00F95D12"/>
    <w:rsid w:val="00F96130"/>
    <w:rsid w:val="00F967D8"/>
    <w:rsid w:val="00F97113"/>
    <w:rsid w:val="00F9796E"/>
    <w:rsid w:val="00FA051E"/>
    <w:rsid w:val="00FA0D92"/>
    <w:rsid w:val="00FA1C5C"/>
    <w:rsid w:val="00FA29A3"/>
    <w:rsid w:val="00FA443A"/>
    <w:rsid w:val="00FA46CD"/>
    <w:rsid w:val="00FA4991"/>
    <w:rsid w:val="00FA5075"/>
    <w:rsid w:val="00FA5263"/>
    <w:rsid w:val="00FA5586"/>
    <w:rsid w:val="00FA578A"/>
    <w:rsid w:val="00FA5819"/>
    <w:rsid w:val="00FA64D8"/>
    <w:rsid w:val="00FA660A"/>
    <w:rsid w:val="00FA71BF"/>
    <w:rsid w:val="00FA7289"/>
    <w:rsid w:val="00FB0680"/>
    <w:rsid w:val="00FB0EB1"/>
    <w:rsid w:val="00FB1305"/>
    <w:rsid w:val="00FB17F8"/>
    <w:rsid w:val="00FB18A0"/>
    <w:rsid w:val="00FB1981"/>
    <w:rsid w:val="00FB1C22"/>
    <w:rsid w:val="00FB2C40"/>
    <w:rsid w:val="00FB2E50"/>
    <w:rsid w:val="00FB355F"/>
    <w:rsid w:val="00FB3629"/>
    <w:rsid w:val="00FB3E46"/>
    <w:rsid w:val="00FB3E84"/>
    <w:rsid w:val="00FB45F6"/>
    <w:rsid w:val="00FB4D84"/>
    <w:rsid w:val="00FB4DDB"/>
    <w:rsid w:val="00FB6CA2"/>
    <w:rsid w:val="00FB6E5B"/>
    <w:rsid w:val="00FB724C"/>
    <w:rsid w:val="00FB7885"/>
    <w:rsid w:val="00FB78A0"/>
    <w:rsid w:val="00FB7D5A"/>
    <w:rsid w:val="00FB7EA9"/>
    <w:rsid w:val="00FC18DA"/>
    <w:rsid w:val="00FC18F2"/>
    <w:rsid w:val="00FC1C02"/>
    <w:rsid w:val="00FC20CD"/>
    <w:rsid w:val="00FC2527"/>
    <w:rsid w:val="00FC2E97"/>
    <w:rsid w:val="00FC404C"/>
    <w:rsid w:val="00FC4109"/>
    <w:rsid w:val="00FC44FF"/>
    <w:rsid w:val="00FC455A"/>
    <w:rsid w:val="00FC46B4"/>
    <w:rsid w:val="00FC4BF7"/>
    <w:rsid w:val="00FC4C46"/>
    <w:rsid w:val="00FC4E16"/>
    <w:rsid w:val="00FC4E9A"/>
    <w:rsid w:val="00FC4F9B"/>
    <w:rsid w:val="00FC52F0"/>
    <w:rsid w:val="00FC5FE7"/>
    <w:rsid w:val="00FC71E0"/>
    <w:rsid w:val="00FD1B1D"/>
    <w:rsid w:val="00FD1C46"/>
    <w:rsid w:val="00FD2305"/>
    <w:rsid w:val="00FD306C"/>
    <w:rsid w:val="00FD34C9"/>
    <w:rsid w:val="00FD372C"/>
    <w:rsid w:val="00FD41D5"/>
    <w:rsid w:val="00FD4E31"/>
    <w:rsid w:val="00FD507E"/>
    <w:rsid w:val="00FD5E52"/>
    <w:rsid w:val="00FD6033"/>
    <w:rsid w:val="00FD61E8"/>
    <w:rsid w:val="00FD6308"/>
    <w:rsid w:val="00FD684A"/>
    <w:rsid w:val="00FD76C8"/>
    <w:rsid w:val="00FD76E4"/>
    <w:rsid w:val="00FD7DE3"/>
    <w:rsid w:val="00FD7E55"/>
    <w:rsid w:val="00FE09C4"/>
    <w:rsid w:val="00FE0D5A"/>
    <w:rsid w:val="00FE1ECC"/>
    <w:rsid w:val="00FE2A3C"/>
    <w:rsid w:val="00FE379A"/>
    <w:rsid w:val="00FE443E"/>
    <w:rsid w:val="00FE4ED9"/>
    <w:rsid w:val="00FE57B2"/>
    <w:rsid w:val="00FE6B21"/>
    <w:rsid w:val="00FE711D"/>
    <w:rsid w:val="00FF0465"/>
    <w:rsid w:val="00FF0BE5"/>
    <w:rsid w:val="00FF2F72"/>
    <w:rsid w:val="00FF48E0"/>
    <w:rsid w:val="00FF5415"/>
    <w:rsid w:val="00FF5693"/>
    <w:rsid w:val="00FF5BC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2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B3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4A2E71"/>
    <w:pPr>
      <w:keepNext/>
      <w:jc w:val="both"/>
      <w:outlineLvl w:val="2"/>
    </w:pPr>
    <w:rPr>
      <w:b/>
      <w:bCs/>
      <w:sz w:val="28"/>
      <w:lang w:val="sl-SI" w:eastAsia="hu-HU"/>
    </w:rPr>
  </w:style>
  <w:style w:type="paragraph" w:styleId="Heading4">
    <w:name w:val="heading 4"/>
    <w:basedOn w:val="Normal"/>
    <w:next w:val="Normal"/>
    <w:qFormat/>
    <w:locked/>
    <w:rsid w:val="001140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11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7C5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4A2E71"/>
    <w:rPr>
      <w:b/>
      <w:bCs/>
      <w:sz w:val="28"/>
      <w:szCs w:val="24"/>
      <w:lang w:val="sl-SI" w:eastAsia="hu-HU"/>
    </w:rPr>
  </w:style>
  <w:style w:type="character" w:customStyle="1" w:styleId="Heading5Char">
    <w:name w:val="Heading 5 Char"/>
    <w:basedOn w:val="DefaultParagraphFont"/>
    <w:link w:val="Heading5"/>
    <w:rsid w:val="005D3465"/>
    <w:rPr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qFormat/>
    <w:rsid w:val="00E67A9B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331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24D9"/>
    <w:rPr>
      <w:sz w:val="24"/>
      <w:szCs w:val="24"/>
    </w:rPr>
  </w:style>
  <w:style w:type="character" w:styleId="PageNumber">
    <w:name w:val="page number"/>
    <w:rsid w:val="008331BC"/>
    <w:rPr>
      <w:rFonts w:cs="Times New Roman"/>
    </w:rPr>
  </w:style>
  <w:style w:type="table" w:styleId="TableWeb2">
    <w:name w:val="Table Web 2"/>
    <w:basedOn w:val="TableNormal"/>
    <w:rsid w:val="007F5137"/>
    <w:rPr>
      <w:lang w:val="sr-Latn-CS" w:eastAsia="sr-Latn-C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F5137"/>
    <w:rPr>
      <w:lang w:val="sr-Latn-CS" w:eastAsia="sr-Latn-C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60702"/>
    <w:rPr>
      <w:lang w:val="sr-Latn-CS" w:eastAsia="sr-Latn-C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C66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lan">
    <w:name w:val="clan"/>
    <w:basedOn w:val="Normal"/>
    <w:rsid w:val="00D4380F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4380F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D4380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D4380F"/>
    <w:pPr>
      <w:tabs>
        <w:tab w:val="left" w:pos="1440"/>
      </w:tabs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D4380F"/>
    <w:pPr>
      <w:ind w:right="-444"/>
      <w:jc w:val="both"/>
    </w:pPr>
    <w:rPr>
      <w:sz w:val="28"/>
      <w:szCs w:val="28"/>
      <w:lang w:val="sr-Cyrl-CS"/>
    </w:rPr>
  </w:style>
  <w:style w:type="character" w:customStyle="1" w:styleId="BodyTextChar">
    <w:name w:val="Body Text Char"/>
    <w:link w:val="BodyText"/>
    <w:locked/>
    <w:rsid w:val="00D4380F"/>
    <w:rPr>
      <w:sz w:val="28"/>
      <w:lang w:val="sr-Cyrl-CS" w:eastAsia="en-US"/>
    </w:rPr>
  </w:style>
  <w:style w:type="paragraph" w:styleId="BodyText2">
    <w:name w:val="Body Text 2"/>
    <w:basedOn w:val="Normal"/>
    <w:link w:val="BodyText2Char"/>
    <w:rsid w:val="00D4380F"/>
    <w:pPr>
      <w:ind w:right="6"/>
      <w:jc w:val="both"/>
    </w:pPr>
    <w:rPr>
      <w:sz w:val="28"/>
      <w:szCs w:val="28"/>
      <w:lang w:val="sr-Cyrl-CS"/>
    </w:rPr>
  </w:style>
  <w:style w:type="character" w:customStyle="1" w:styleId="BodyText2Char">
    <w:name w:val="Body Text 2 Char"/>
    <w:link w:val="BodyText2"/>
    <w:locked/>
    <w:rsid w:val="00D4380F"/>
    <w:rPr>
      <w:sz w:val="28"/>
      <w:lang w:val="sr-Cyrl-CS" w:eastAsia="en-US"/>
    </w:rPr>
  </w:style>
  <w:style w:type="paragraph" w:customStyle="1" w:styleId="1tekst">
    <w:name w:val="1tekst"/>
    <w:basedOn w:val="Normal"/>
    <w:rsid w:val="00D4380F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4380F"/>
    <w:pPr>
      <w:tabs>
        <w:tab w:val="left" w:pos="1440"/>
      </w:tabs>
      <w:ind w:left="720"/>
      <w:jc w:val="both"/>
    </w:pPr>
  </w:style>
  <w:style w:type="character" w:styleId="Hyperlink">
    <w:name w:val="Hyperlink"/>
    <w:uiPriority w:val="99"/>
    <w:rsid w:val="00884A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2A8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312A8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61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612E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586CEA"/>
    <w:pPr>
      <w:spacing w:before="100" w:beforeAutospacing="1" w:after="100" w:afterAutospacing="1"/>
    </w:pPr>
    <w:rPr>
      <w:rFonts w:eastAsia="SimSun"/>
      <w:lang w:val="sr-Latn-CS" w:eastAsia="zh-CN"/>
    </w:rPr>
  </w:style>
  <w:style w:type="character" w:styleId="Strong">
    <w:name w:val="Strong"/>
    <w:qFormat/>
    <w:locked/>
    <w:rsid w:val="00586CEA"/>
    <w:rPr>
      <w:b/>
      <w:bCs/>
    </w:rPr>
  </w:style>
  <w:style w:type="character" w:customStyle="1" w:styleId="apple-converted-space">
    <w:name w:val="apple-converted-space"/>
    <w:rsid w:val="00BA7A71"/>
  </w:style>
  <w:style w:type="paragraph" w:styleId="NoSpacing">
    <w:name w:val="No Spacing"/>
    <w:uiPriority w:val="1"/>
    <w:qFormat/>
    <w:rsid w:val="00A17616"/>
    <w:pPr>
      <w:suppressAutoHyphens/>
    </w:pPr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591F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75F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1D01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2E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B7C5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33B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locked/>
    <w:rsid w:val="00D63B48"/>
    <w:rPr>
      <w:i/>
      <w:iCs/>
    </w:rPr>
  </w:style>
  <w:style w:type="table" w:customStyle="1" w:styleId="TableGrid7">
    <w:name w:val="Table Grid7"/>
    <w:basedOn w:val="TableNormal"/>
    <w:next w:val="TableGrid"/>
    <w:uiPriority w:val="99"/>
    <w:locked/>
    <w:rsid w:val="002F4168"/>
    <w:rPr>
      <w:rFonts w:ascii="Calibri" w:hAnsi="Calibri" w:cs="Calibri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DB6A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">
    <w:name w:val="Table"/>
    <w:basedOn w:val="Caption"/>
    <w:qFormat/>
    <w:rsid w:val="00F10E80"/>
    <w:pPr>
      <w:suppressLineNumbers/>
      <w:spacing w:before="120" w:after="120" w:line="276" w:lineRule="auto"/>
    </w:pPr>
    <w:rPr>
      <w:rFonts w:asciiTheme="minorHAnsi" w:eastAsiaTheme="minorEastAsia" w:hAnsiTheme="minorHAnsi" w:cs="Arial"/>
      <w:b w:val="0"/>
      <w:bCs w:val="0"/>
      <w:i/>
      <w:iCs/>
      <w:color w:val="auto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F10E80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8">
    <w:name w:val="Table Grid8"/>
    <w:basedOn w:val="TableNormal"/>
    <w:next w:val="TableGrid"/>
    <w:uiPriority w:val="59"/>
    <w:rsid w:val="00C16E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rsid w:val="008D29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546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13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94E24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94E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rsid w:val="00130C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000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F7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rsid w:val="003B4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6A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3B46A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3B46A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3B46A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3B46A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3B46A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3B46A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3B46A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table" w:customStyle="1" w:styleId="TableGrid17">
    <w:name w:val="Table Grid17"/>
    <w:basedOn w:val="TableNormal"/>
    <w:next w:val="TableGrid"/>
    <w:rsid w:val="00F174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34A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957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A2F49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7732D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D01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0BF4"/>
  </w:style>
  <w:style w:type="table" w:customStyle="1" w:styleId="TableGrid23">
    <w:name w:val="Table Grid23"/>
    <w:basedOn w:val="TableNormal"/>
    <w:next w:val="TableGrid"/>
    <w:uiPriority w:val="39"/>
    <w:rsid w:val="00A80BF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476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B6E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B6E7A"/>
    <w:rPr>
      <w:rFonts w:ascii="Arial" w:eastAsiaTheme="minorHAnsi" w:hAnsi="Arial" w:cs="Arial"/>
      <w:color w:val="000000"/>
      <w:position w:val="-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7166A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14B8C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11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2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B3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4A2E71"/>
    <w:pPr>
      <w:keepNext/>
      <w:jc w:val="both"/>
      <w:outlineLvl w:val="2"/>
    </w:pPr>
    <w:rPr>
      <w:b/>
      <w:bCs/>
      <w:sz w:val="28"/>
      <w:lang w:val="sl-SI" w:eastAsia="hu-HU"/>
    </w:rPr>
  </w:style>
  <w:style w:type="paragraph" w:styleId="Heading4">
    <w:name w:val="heading 4"/>
    <w:basedOn w:val="Normal"/>
    <w:next w:val="Normal"/>
    <w:qFormat/>
    <w:locked/>
    <w:rsid w:val="001140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11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7C5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4A2E71"/>
    <w:rPr>
      <w:b/>
      <w:bCs/>
      <w:sz w:val="28"/>
      <w:szCs w:val="24"/>
      <w:lang w:val="sl-SI" w:eastAsia="hu-HU"/>
    </w:rPr>
  </w:style>
  <w:style w:type="character" w:customStyle="1" w:styleId="Heading5Char">
    <w:name w:val="Heading 5 Char"/>
    <w:basedOn w:val="DefaultParagraphFont"/>
    <w:link w:val="Heading5"/>
    <w:rsid w:val="005D3465"/>
    <w:rPr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qFormat/>
    <w:rsid w:val="00E67A9B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331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24D9"/>
    <w:rPr>
      <w:sz w:val="24"/>
      <w:szCs w:val="24"/>
    </w:rPr>
  </w:style>
  <w:style w:type="character" w:styleId="PageNumber">
    <w:name w:val="page number"/>
    <w:rsid w:val="008331BC"/>
    <w:rPr>
      <w:rFonts w:cs="Times New Roman"/>
    </w:rPr>
  </w:style>
  <w:style w:type="table" w:styleId="TableWeb2">
    <w:name w:val="Table Web 2"/>
    <w:basedOn w:val="TableNormal"/>
    <w:rsid w:val="007F5137"/>
    <w:rPr>
      <w:lang w:val="sr-Latn-CS" w:eastAsia="sr-Latn-C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F5137"/>
    <w:rPr>
      <w:lang w:val="sr-Latn-CS" w:eastAsia="sr-Latn-C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60702"/>
    <w:rPr>
      <w:lang w:val="sr-Latn-CS" w:eastAsia="sr-Latn-C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C66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lan">
    <w:name w:val="clan"/>
    <w:basedOn w:val="Normal"/>
    <w:rsid w:val="00D4380F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4380F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D4380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D4380F"/>
    <w:pPr>
      <w:tabs>
        <w:tab w:val="left" w:pos="1440"/>
      </w:tabs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D4380F"/>
    <w:pPr>
      <w:ind w:right="-444"/>
      <w:jc w:val="both"/>
    </w:pPr>
    <w:rPr>
      <w:sz w:val="28"/>
      <w:szCs w:val="28"/>
      <w:lang w:val="sr-Cyrl-CS"/>
    </w:rPr>
  </w:style>
  <w:style w:type="character" w:customStyle="1" w:styleId="BodyTextChar">
    <w:name w:val="Body Text Char"/>
    <w:link w:val="BodyText"/>
    <w:locked/>
    <w:rsid w:val="00D4380F"/>
    <w:rPr>
      <w:sz w:val="28"/>
      <w:lang w:val="sr-Cyrl-CS" w:eastAsia="en-US"/>
    </w:rPr>
  </w:style>
  <w:style w:type="paragraph" w:styleId="BodyText2">
    <w:name w:val="Body Text 2"/>
    <w:basedOn w:val="Normal"/>
    <w:link w:val="BodyText2Char"/>
    <w:rsid w:val="00D4380F"/>
    <w:pPr>
      <w:ind w:right="6"/>
      <w:jc w:val="both"/>
    </w:pPr>
    <w:rPr>
      <w:sz w:val="28"/>
      <w:szCs w:val="28"/>
      <w:lang w:val="sr-Cyrl-CS"/>
    </w:rPr>
  </w:style>
  <w:style w:type="character" w:customStyle="1" w:styleId="BodyText2Char">
    <w:name w:val="Body Text 2 Char"/>
    <w:link w:val="BodyText2"/>
    <w:locked/>
    <w:rsid w:val="00D4380F"/>
    <w:rPr>
      <w:sz w:val="28"/>
      <w:lang w:val="sr-Cyrl-CS" w:eastAsia="en-US"/>
    </w:rPr>
  </w:style>
  <w:style w:type="paragraph" w:customStyle="1" w:styleId="1tekst">
    <w:name w:val="1tekst"/>
    <w:basedOn w:val="Normal"/>
    <w:rsid w:val="00D4380F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4380F"/>
    <w:pPr>
      <w:tabs>
        <w:tab w:val="left" w:pos="1440"/>
      </w:tabs>
      <w:ind w:left="720"/>
      <w:jc w:val="both"/>
    </w:pPr>
  </w:style>
  <w:style w:type="character" w:styleId="Hyperlink">
    <w:name w:val="Hyperlink"/>
    <w:uiPriority w:val="99"/>
    <w:rsid w:val="00884A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2A8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312A8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61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612E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586CEA"/>
    <w:pPr>
      <w:spacing w:before="100" w:beforeAutospacing="1" w:after="100" w:afterAutospacing="1"/>
    </w:pPr>
    <w:rPr>
      <w:rFonts w:eastAsia="SimSun"/>
      <w:lang w:val="sr-Latn-CS" w:eastAsia="zh-CN"/>
    </w:rPr>
  </w:style>
  <w:style w:type="character" w:styleId="Strong">
    <w:name w:val="Strong"/>
    <w:qFormat/>
    <w:locked/>
    <w:rsid w:val="00586CEA"/>
    <w:rPr>
      <w:b/>
      <w:bCs/>
    </w:rPr>
  </w:style>
  <w:style w:type="character" w:customStyle="1" w:styleId="apple-converted-space">
    <w:name w:val="apple-converted-space"/>
    <w:rsid w:val="00BA7A71"/>
  </w:style>
  <w:style w:type="paragraph" w:styleId="NoSpacing">
    <w:name w:val="No Spacing"/>
    <w:uiPriority w:val="1"/>
    <w:qFormat/>
    <w:rsid w:val="00A17616"/>
    <w:pPr>
      <w:suppressAutoHyphens/>
    </w:pPr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591F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75F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1D01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2E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B7C5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33B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locked/>
    <w:rsid w:val="00D63B48"/>
    <w:rPr>
      <w:i/>
      <w:iCs/>
    </w:rPr>
  </w:style>
  <w:style w:type="table" w:customStyle="1" w:styleId="TableGrid7">
    <w:name w:val="Table Grid7"/>
    <w:basedOn w:val="TableNormal"/>
    <w:next w:val="TableGrid"/>
    <w:uiPriority w:val="99"/>
    <w:locked/>
    <w:rsid w:val="002F4168"/>
    <w:rPr>
      <w:rFonts w:ascii="Calibri" w:hAnsi="Calibri" w:cs="Calibri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DB6A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">
    <w:name w:val="Table"/>
    <w:basedOn w:val="Caption"/>
    <w:qFormat/>
    <w:rsid w:val="00F10E80"/>
    <w:pPr>
      <w:suppressLineNumbers/>
      <w:spacing w:before="120" w:after="120" w:line="276" w:lineRule="auto"/>
    </w:pPr>
    <w:rPr>
      <w:rFonts w:asciiTheme="minorHAnsi" w:eastAsiaTheme="minorEastAsia" w:hAnsiTheme="minorHAnsi" w:cs="Arial"/>
      <w:b w:val="0"/>
      <w:bCs w:val="0"/>
      <w:i/>
      <w:iCs/>
      <w:color w:val="auto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F10E80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8">
    <w:name w:val="Table Grid8"/>
    <w:basedOn w:val="TableNormal"/>
    <w:next w:val="TableGrid"/>
    <w:uiPriority w:val="59"/>
    <w:rsid w:val="00C16E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rsid w:val="008D29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546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13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94E24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94E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rsid w:val="00130C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000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F7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rsid w:val="003B4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6A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3B46A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3B46A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3B46A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3B46A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3B46A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3B46A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3B46A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table" w:customStyle="1" w:styleId="TableGrid17">
    <w:name w:val="Table Grid17"/>
    <w:basedOn w:val="TableNormal"/>
    <w:next w:val="TableGrid"/>
    <w:rsid w:val="00F174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34A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957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A2F49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7732D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D01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0BF4"/>
  </w:style>
  <w:style w:type="table" w:customStyle="1" w:styleId="TableGrid23">
    <w:name w:val="Table Grid23"/>
    <w:basedOn w:val="TableNormal"/>
    <w:next w:val="TableGrid"/>
    <w:uiPriority w:val="39"/>
    <w:rsid w:val="00A80BF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476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B6E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B6E7A"/>
    <w:rPr>
      <w:rFonts w:ascii="Arial" w:eastAsiaTheme="minorHAnsi" w:hAnsi="Arial" w:cs="Arial"/>
      <w:color w:val="000000"/>
      <w:position w:val="-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7166A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14B8C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11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://www.9srpskabrigada.wordpress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AA4C-C444-49DB-9648-5763F69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14</Pages>
  <Words>48656</Words>
  <Characters>277345</Characters>
  <Application>Microsoft Office Word</Application>
  <DocSecurity>0</DocSecurity>
  <Lines>2311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ОШ „9. српска бригада“</vt:lpstr>
    </vt:vector>
  </TitlesOfParts>
  <Company>Home</Company>
  <LinksUpToDate>false</LinksUpToDate>
  <CharactersWithSpaces>325351</CharactersWithSpaces>
  <SharedDoc>false</SharedDoc>
  <HLinks>
    <vt:vector size="60" baseType="variant">
      <vt:variant>
        <vt:i4>7864372</vt:i4>
      </vt:variant>
      <vt:variant>
        <vt:i4>75</vt:i4>
      </vt:variant>
      <vt:variant>
        <vt:i4>0</vt:i4>
      </vt:variant>
      <vt:variant>
        <vt:i4>5</vt:i4>
      </vt:variant>
      <vt:variant>
        <vt:lpwstr>https://zuov-katalog.rs/index.php?action=page/catalog/view&amp;id=1047</vt:lpwstr>
      </vt:variant>
      <vt:variant>
        <vt:lpwstr/>
      </vt:variant>
      <vt:variant>
        <vt:i4>4980741</vt:i4>
      </vt:variant>
      <vt:variant>
        <vt:i4>72</vt:i4>
      </vt:variant>
      <vt:variant>
        <vt:i4>0</vt:i4>
      </vt:variant>
      <vt:variant>
        <vt:i4>5</vt:i4>
      </vt:variant>
      <vt:variant>
        <vt:lpwstr>https://zuov-katalog.rs/index.php?action=page/catalog/view&amp;id=430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162743</vt:i4>
      </vt:variant>
      <vt:variant>
        <vt:i4>6</vt:i4>
      </vt:variant>
      <vt:variant>
        <vt:i4>0</vt:i4>
      </vt:variant>
      <vt:variant>
        <vt:i4>5</vt:i4>
      </vt:variant>
      <vt:variant>
        <vt:lpwstr>http://slg.bazapropisa.net/68-18.07.2012/Sl.-Glasnik/PRAVILNIK-o-dopunama-Pravilnika-o-standardima-kvaliteta-rada-ustanove.html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slg.bazapropisa.net/7-08.02.2011/2011020827485/Sl.-Glasnik/PRAVILNIK-o-st%D0%B0nd%D0%B0rdim%D0%B0-kv%D0%B0litet%D0%B0-r%D0%B0d%D0%B0-ust%D0%B0nove.html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9srpskabrigada.wordpr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ОШ „9. српска бригада“</dc:title>
  <dc:creator>Computer</dc:creator>
  <cp:lastModifiedBy>Sekretar</cp:lastModifiedBy>
  <cp:revision>142</cp:revision>
  <cp:lastPrinted>2024-09-17T11:21:00Z</cp:lastPrinted>
  <dcterms:created xsi:type="dcterms:W3CDTF">2024-09-12T14:46:00Z</dcterms:created>
  <dcterms:modified xsi:type="dcterms:W3CDTF">2024-09-27T11:06:00Z</dcterms:modified>
</cp:coreProperties>
</file>